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5F11" w:rsidRPr="002F559F" w:rsidRDefault="001E4E62" w:rsidP="009B657E">
      <w:pPr>
        <w:pStyle w:val="Nzovuniverzity"/>
        <w:rPr>
          <w:rStyle w:val="NzovChar"/>
          <w:b/>
          <w:sz w:val="35"/>
          <w:szCs w:val="35"/>
        </w:rPr>
      </w:pPr>
      <w:bookmarkStart w:id="0" w:name="_Toc309047470"/>
      <w:bookmarkStart w:id="1" w:name="_Toc309047587"/>
      <w:bookmarkStart w:id="2" w:name="_Toc309114055"/>
      <w:bookmarkStart w:id="3" w:name="_Toc318099689"/>
      <w:bookmarkStart w:id="4" w:name="_Toc339279000"/>
      <w:bookmarkStart w:id="5" w:name="_Toc436072732"/>
      <w:bookmarkStart w:id="6" w:name="_Toc446143486"/>
      <w:bookmarkStart w:id="7" w:name="_Toc447831212"/>
      <w:bookmarkStart w:id="8" w:name="_Toc448063767"/>
      <w:r w:rsidRPr="002F559F">
        <w:rPr>
          <w:rStyle w:val="NzovChar"/>
          <w:b/>
          <w:sz w:val="35"/>
          <w:szCs w:val="35"/>
        </w:rPr>
        <w:t xml:space="preserve">UNIVERZITA KONŠTANTÍNA FILOZOFA </w:t>
      </w:r>
      <w:r w:rsidR="009F5F11" w:rsidRPr="002F559F">
        <w:rPr>
          <w:rStyle w:val="NzovChar"/>
          <w:b/>
          <w:sz w:val="35"/>
          <w:szCs w:val="35"/>
        </w:rPr>
        <w:t>V</w:t>
      </w:r>
      <w:r w:rsidR="008F1798">
        <w:rPr>
          <w:rStyle w:val="NzovChar"/>
          <w:b/>
          <w:sz w:val="35"/>
          <w:szCs w:val="35"/>
        </w:rPr>
        <w:t xml:space="preserve"> </w:t>
      </w:r>
      <w:r w:rsidR="009F5F11" w:rsidRPr="002F559F">
        <w:rPr>
          <w:rStyle w:val="NzovChar"/>
          <w:b/>
          <w:sz w:val="35"/>
          <w:szCs w:val="35"/>
        </w:rPr>
        <w:t>NITRE</w:t>
      </w:r>
      <w:bookmarkEnd w:id="0"/>
      <w:bookmarkEnd w:id="1"/>
      <w:bookmarkEnd w:id="2"/>
      <w:bookmarkEnd w:id="3"/>
      <w:bookmarkEnd w:id="4"/>
      <w:bookmarkEnd w:id="5"/>
      <w:bookmarkEnd w:id="6"/>
      <w:bookmarkEnd w:id="7"/>
      <w:bookmarkEnd w:id="8"/>
    </w:p>
    <w:p w:rsidR="009F5F11" w:rsidRPr="00C27A24" w:rsidRDefault="009F5F11" w:rsidP="009B657E">
      <w:pPr>
        <w:pStyle w:val="Nzovfakulty"/>
      </w:pPr>
      <w:r w:rsidRPr="00C27A24">
        <w:t xml:space="preserve">FAKULTA </w:t>
      </w:r>
      <w:r w:rsidRPr="008C2857">
        <w:t>PRÍRODNÝCH</w:t>
      </w:r>
      <w:r w:rsidRPr="00C27A24">
        <w:t xml:space="preserve"> VIED</w:t>
      </w:r>
    </w:p>
    <w:p w:rsidR="009F5F11" w:rsidRPr="007F46C9" w:rsidRDefault="009F5F11"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Default="00CD4BA7" w:rsidP="009B657E">
      <w:pPr>
        <w:rPr>
          <w:szCs w:val="28"/>
        </w:rPr>
      </w:pPr>
    </w:p>
    <w:p w:rsidR="00396315" w:rsidRPr="007F46C9" w:rsidRDefault="00396315" w:rsidP="009B657E">
      <w:pPr>
        <w:rPr>
          <w:szCs w:val="28"/>
        </w:rPr>
      </w:pPr>
    </w:p>
    <w:p w:rsidR="00417373" w:rsidRDefault="00417373" w:rsidP="009B657E">
      <w:pPr>
        <w:rPr>
          <w:sz w:val="22"/>
        </w:rPr>
      </w:pPr>
    </w:p>
    <w:p w:rsidR="00455073" w:rsidRDefault="00455073" w:rsidP="009B657E">
      <w:pPr>
        <w:rPr>
          <w:sz w:val="22"/>
        </w:rPr>
      </w:pPr>
    </w:p>
    <w:p w:rsidR="00C32756" w:rsidRDefault="00C32756" w:rsidP="009B657E">
      <w:pPr>
        <w:rPr>
          <w:sz w:val="22"/>
        </w:rPr>
      </w:pPr>
    </w:p>
    <w:p w:rsidR="007F46C9" w:rsidRDefault="007F46C9" w:rsidP="009B657E">
      <w:pPr>
        <w:rPr>
          <w:sz w:val="22"/>
        </w:rPr>
      </w:pPr>
    </w:p>
    <w:p w:rsidR="007F46C9" w:rsidRPr="007F46C9" w:rsidRDefault="007F46C9" w:rsidP="009B657E">
      <w:pPr>
        <w:rPr>
          <w:sz w:val="22"/>
        </w:rPr>
      </w:pPr>
    </w:p>
    <w:p w:rsidR="008F1798" w:rsidRPr="008F1798" w:rsidRDefault="008F1798" w:rsidP="008F1798">
      <w:pPr>
        <w:pStyle w:val="Typprce"/>
      </w:pPr>
      <w:bookmarkStart w:id="9" w:name="_Hlk25946879"/>
      <w:r w:rsidRPr="008F1798">
        <w:t>V2V komunikácia použitím</w:t>
      </w:r>
      <w:r>
        <w:t xml:space="preserve"> </w:t>
      </w:r>
      <w:r w:rsidRPr="008F1798">
        <w:t>minipočítača</w:t>
      </w:r>
      <w:r w:rsidR="00C32756">
        <w:t xml:space="preserve"> </w:t>
      </w:r>
      <w:r w:rsidRPr="008F1798">
        <w:t>Raspberry</w:t>
      </w:r>
      <w:r w:rsidR="00C32756">
        <w:t> </w:t>
      </w:r>
      <w:r w:rsidRPr="008F1798">
        <w:t>Pi</w:t>
      </w:r>
    </w:p>
    <w:bookmarkEnd w:id="9"/>
    <w:p w:rsidR="00396315" w:rsidRPr="00853B17" w:rsidRDefault="008F1798" w:rsidP="008F1798">
      <w:pPr>
        <w:pStyle w:val="Typprce"/>
      </w:pPr>
      <w:r>
        <w:t>DIPLOMOVÁ</w:t>
      </w:r>
      <w:r w:rsidR="00396315" w:rsidRPr="00853B17">
        <w:t xml:space="preserve"> práca</w:t>
      </w:r>
    </w:p>
    <w:p w:rsidR="009F5F11" w:rsidRPr="00C27A24" w:rsidRDefault="009F5F11" w:rsidP="009B657E"/>
    <w:p w:rsidR="009F5F11" w:rsidRDefault="009F5F11" w:rsidP="009B657E"/>
    <w:p w:rsidR="009F5F11" w:rsidRDefault="009F5F11" w:rsidP="009B657E"/>
    <w:p w:rsidR="009F5F11" w:rsidRPr="00C27A24" w:rsidRDefault="009F5F11" w:rsidP="009B657E"/>
    <w:p w:rsidR="009F5F11" w:rsidRPr="00C27A24" w:rsidRDefault="009F5F11" w:rsidP="009B657E"/>
    <w:p w:rsidR="009F5F11" w:rsidRPr="00C27A24" w:rsidRDefault="009F5F11" w:rsidP="009B657E"/>
    <w:p w:rsidR="009F5F11" w:rsidRPr="00C27A24" w:rsidRDefault="009F5F11" w:rsidP="009B657E"/>
    <w:p w:rsidR="009F5F11" w:rsidRDefault="009F5F11" w:rsidP="009B657E"/>
    <w:p w:rsidR="009F5F11" w:rsidRDefault="009F5F11" w:rsidP="009B657E"/>
    <w:p w:rsidR="00842CAE" w:rsidRDefault="00842CAE" w:rsidP="009B657E"/>
    <w:p w:rsidR="00B25A51" w:rsidRDefault="00B25A51" w:rsidP="009B657E"/>
    <w:p w:rsidR="008F1798" w:rsidRPr="00C27A24" w:rsidRDefault="008F1798" w:rsidP="009B657E"/>
    <w:p w:rsidR="002F559F" w:rsidRDefault="00A41C21" w:rsidP="003321DC">
      <w:pPr>
        <w:pStyle w:val="Skolitel"/>
        <w:tabs>
          <w:tab w:val="clear" w:pos="8820"/>
          <w:tab w:val="right" w:pos="8505"/>
        </w:tabs>
        <w:rPr>
          <w:b/>
        </w:rPr>
      </w:pPr>
      <w:r>
        <w:rPr>
          <w:b/>
        </w:rPr>
        <w:t xml:space="preserve">Nitra </w:t>
      </w:r>
      <w:r w:rsidR="00510E59" w:rsidRPr="006D6399">
        <w:rPr>
          <w:b/>
        </w:rPr>
        <w:t>20</w:t>
      </w:r>
      <w:r w:rsidR="00FE30E0" w:rsidRPr="006D6399">
        <w:rPr>
          <w:b/>
        </w:rPr>
        <w:t>20</w:t>
      </w:r>
      <w:r w:rsidR="003321DC">
        <w:rPr>
          <w:b/>
        </w:rPr>
        <w:tab/>
      </w:r>
      <w:r w:rsidR="0018461B">
        <w:rPr>
          <w:b/>
        </w:rPr>
        <w:t>DÁVID BOJNANSKÝ</w:t>
      </w:r>
    </w:p>
    <w:p w:rsidR="00A144E8" w:rsidRPr="002F559F" w:rsidRDefault="00A144E8" w:rsidP="003321DC">
      <w:pPr>
        <w:pStyle w:val="Skolitel"/>
        <w:tabs>
          <w:tab w:val="clear" w:pos="8820"/>
          <w:tab w:val="right" w:pos="8505"/>
        </w:tabs>
        <w:rPr>
          <w:b/>
        </w:rPr>
      </w:pPr>
    </w:p>
    <w:p w:rsidR="00A144E8" w:rsidRDefault="00A144E8" w:rsidP="009B657E">
      <w:pPr>
        <w:pStyle w:val="Nzovuniverzity"/>
        <w:rPr>
          <w:rStyle w:val="NzovChar"/>
          <w:sz w:val="24"/>
        </w:rPr>
        <w:sectPr w:rsidR="00A144E8" w:rsidSect="00C84314">
          <w:footerReference w:type="first" r:id="rId8"/>
          <w:pgSz w:w="11907" w:h="16840" w:code="9"/>
          <w:pgMar w:top="1418" w:right="1418" w:bottom="1418" w:left="1985" w:header="709" w:footer="709" w:gutter="0"/>
          <w:cols w:space="708"/>
          <w:titlePg/>
        </w:sectPr>
      </w:pPr>
    </w:p>
    <w:p w:rsidR="009F5F11" w:rsidRPr="00517404" w:rsidRDefault="009F5F11" w:rsidP="00A20E08">
      <w:pPr>
        <w:pStyle w:val="Nzovuniverzity"/>
        <w:rPr>
          <w:rStyle w:val="NzovChar"/>
          <w:b/>
          <w:caps/>
          <w:kern w:val="0"/>
          <w:sz w:val="24"/>
          <w:szCs w:val="28"/>
        </w:rPr>
      </w:pPr>
      <w:bookmarkStart w:id="10" w:name="_Toc309047472"/>
      <w:bookmarkStart w:id="11" w:name="_Toc309047589"/>
      <w:bookmarkStart w:id="12" w:name="_Toc309114057"/>
      <w:bookmarkStart w:id="13" w:name="_Toc318099691"/>
      <w:bookmarkStart w:id="14" w:name="_Toc339279002"/>
      <w:bookmarkStart w:id="15" w:name="_Toc436072734"/>
      <w:bookmarkStart w:id="16" w:name="_Toc446143488"/>
      <w:bookmarkStart w:id="17" w:name="_Toc447831214"/>
      <w:bookmarkStart w:id="18" w:name="_Toc448063769"/>
      <w:r w:rsidRPr="00517404">
        <w:rPr>
          <w:rStyle w:val="NzovChar"/>
          <w:b/>
          <w:sz w:val="35"/>
          <w:szCs w:val="35"/>
        </w:rPr>
        <w:lastRenderedPageBreak/>
        <w:t>UNIVERZI</w:t>
      </w:r>
      <w:r w:rsidR="001F099B" w:rsidRPr="00517404">
        <w:rPr>
          <w:rStyle w:val="NzovChar"/>
          <w:b/>
          <w:sz w:val="35"/>
          <w:szCs w:val="35"/>
        </w:rPr>
        <w:t xml:space="preserve">TA </w:t>
      </w:r>
      <w:r w:rsidR="001F099B" w:rsidRPr="00A20E08">
        <w:rPr>
          <w:rStyle w:val="NzovChar"/>
          <w:b/>
          <w:smallCaps w:val="0"/>
          <w:kern w:val="0"/>
          <w:sz w:val="35"/>
          <w:szCs w:val="35"/>
        </w:rPr>
        <w:t>KONŠTANTÍNA</w:t>
      </w:r>
      <w:r w:rsidR="001F099B" w:rsidRPr="00517404">
        <w:rPr>
          <w:rStyle w:val="NzovChar"/>
          <w:b/>
          <w:sz w:val="35"/>
          <w:szCs w:val="35"/>
        </w:rPr>
        <w:t xml:space="preserve"> FILOZOFA V NITRE</w:t>
      </w:r>
      <w:bookmarkEnd w:id="10"/>
      <w:bookmarkEnd w:id="11"/>
      <w:bookmarkEnd w:id="12"/>
      <w:bookmarkEnd w:id="13"/>
      <w:bookmarkEnd w:id="14"/>
      <w:bookmarkEnd w:id="15"/>
      <w:bookmarkEnd w:id="16"/>
      <w:bookmarkEnd w:id="17"/>
      <w:bookmarkEnd w:id="18"/>
    </w:p>
    <w:p w:rsidR="009F5F11" w:rsidRPr="00517404" w:rsidRDefault="009F5F11" w:rsidP="009B657E">
      <w:pPr>
        <w:pStyle w:val="Nzovfakulty"/>
      </w:pPr>
      <w:r w:rsidRPr="00517404">
        <w:t>FAKULTA PRÍRODNÝCH VIED</w:t>
      </w:r>
    </w:p>
    <w:p w:rsidR="009F5F11" w:rsidRPr="00C27A24" w:rsidRDefault="009F5F11" w:rsidP="009B657E"/>
    <w:p w:rsidR="009F5F11" w:rsidRPr="00C27A24" w:rsidRDefault="009F5F11" w:rsidP="009B657E"/>
    <w:p w:rsidR="009F5F11" w:rsidRPr="00C27A24" w:rsidRDefault="009F5F11" w:rsidP="009B657E"/>
    <w:p w:rsidR="009F5F11" w:rsidRDefault="009F5F11" w:rsidP="009B657E"/>
    <w:p w:rsidR="009F5F11" w:rsidRDefault="009F5F11" w:rsidP="009B657E"/>
    <w:p w:rsidR="009F5F11" w:rsidRDefault="009F5F11" w:rsidP="009B657E"/>
    <w:p w:rsidR="00455073" w:rsidRDefault="00455073" w:rsidP="009B657E"/>
    <w:p w:rsidR="00CB123B" w:rsidRDefault="00CB123B" w:rsidP="009B657E"/>
    <w:p w:rsidR="0094525D" w:rsidRDefault="0094525D" w:rsidP="009B657E"/>
    <w:p w:rsidR="00C32756" w:rsidRDefault="00C32756" w:rsidP="009B657E"/>
    <w:p w:rsidR="0094525D" w:rsidRDefault="0094525D" w:rsidP="009B657E"/>
    <w:p w:rsidR="0094525D" w:rsidRPr="00C27A24" w:rsidRDefault="0094525D" w:rsidP="009B657E"/>
    <w:p w:rsidR="0094525D" w:rsidRDefault="0094525D" w:rsidP="0094525D">
      <w:pPr>
        <w:pStyle w:val="Typprce"/>
      </w:pPr>
      <w:r>
        <w:t>V2V KOMUNIKÁCIA POUŽITÍM MINIPOČÍTAČA</w:t>
      </w:r>
      <w:r w:rsidR="00C32756">
        <w:t xml:space="preserve"> </w:t>
      </w:r>
      <w:r w:rsidRPr="00C32756">
        <w:t>RASPBERRY</w:t>
      </w:r>
      <w:r w:rsidR="00C32756">
        <w:t> </w:t>
      </w:r>
      <w:r w:rsidRPr="00C32756">
        <w:t>PI</w:t>
      </w:r>
    </w:p>
    <w:p w:rsidR="009F5F11" w:rsidRPr="00D86ED1" w:rsidRDefault="0094525D" w:rsidP="0094525D">
      <w:pPr>
        <w:pStyle w:val="Typprce"/>
      </w:pPr>
      <w:r w:rsidRPr="0094525D">
        <w:t xml:space="preserve">DIPLOMOVÁ </w:t>
      </w:r>
      <w:r w:rsidR="00DE68FB" w:rsidRPr="00D86ED1">
        <w:t>práca</w:t>
      </w:r>
    </w:p>
    <w:p w:rsidR="009F5F11" w:rsidRPr="00C27A24" w:rsidRDefault="009F5F11" w:rsidP="003321DC">
      <w:pPr>
        <w:tabs>
          <w:tab w:val="right" w:pos="8505"/>
        </w:tabs>
      </w:pPr>
    </w:p>
    <w:p w:rsidR="009F5F11" w:rsidRPr="00C27A24" w:rsidRDefault="009F5F11" w:rsidP="009B657E"/>
    <w:p w:rsidR="009F5F11" w:rsidRDefault="009F5F11" w:rsidP="009B657E"/>
    <w:p w:rsidR="007F46C9" w:rsidRDefault="00093B08" w:rsidP="00093B08">
      <w:pPr>
        <w:tabs>
          <w:tab w:val="left" w:pos="2268"/>
        </w:tabs>
      </w:pPr>
      <w:r>
        <w:t>Študijný odbor:</w:t>
      </w:r>
      <w:r>
        <w:tab/>
        <w:t xml:space="preserve">9.2.9  Aplikovaná informatika </w:t>
      </w:r>
    </w:p>
    <w:p w:rsidR="005F4FBA" w:rsidRDefault="005F4FBA" w:rsidP="002C7371">
      <w:pPr>
        <w:tabs>
          <w:tab w:val="left" w:pos="2268"/>
        </w:tabs>
      </w:pPr>
      <w:r>
        <w:t>Študijný program:</w:t>
      </w:r>
      <w:r>
        <w:tab/>
      </w:r>
      <w:r w:rsidR="004B102F">
        <w:t>Aplikovaná informatika</w:t>
      </w:r>
      <w:r>
        <w:t xml:space="preserve"> </w:t>
      </w:r>
    </w:p>
    <w:p w:rsidR="005F4FBA" w:rsidRDefault="005F4FBA" w:rsidP="002C7371">
      <w:pPr>
        <w:tabs>
          <w:tab w:val="left" w:pos="2268"/>
        </w:tabs>
      </w:pPr>
      <w:r>
        <w:t>Školiace pracovisko:</w:t>
      </w:r>
      <w:r>
        <w:tab/>
        <w:t>Katedra informatiky</w:t>
      </w:r>
    </w:p>
    <w:p w:rsidR="005F4FBA" w:rsidRDefault="005F4FBA" w:rsidP="002C7371">
      <w:pPr>
        <w:tabs>
          <w:tab w:val="left" w:pos="2268"/>
        </w:tabs>
      </w:pPr>
      <w:r w:rsidRPr="00C27A24">
        <w:t>Školiteľ:</w:t>
      </w:r>
      <w:r w:rsidRPr="009F5F11">
        <w:t xml:space="preserve"> </w:t>
      </w:r>
      <w:r>
        <w:tab/>
      </w:r>
      <w:r w:rsidR="009A4740">
        <w:t xml:space="preserve">PaedDr. </w:t>
      </w:r>
      <w:r w:rsidR="0094525D">
        <w:t>Peter Švec</w:t>
      </w:r>
      <w:r w:rsidR="009A4740">
        <w:t>, PhD.</w:t>
      </w:r>
    </w:p>
    <w:p w:rsidR="005F4FBA" w:rsidRDefault="005F4FBA" w:rsidP="002C7371">
      <w:pPr>
        <w:tabs>
          <w:tab w:val="left" w:pos="2268"/>
        </w:tabs>
      </w:pPr>
    </w:p>
    <w:p w:rsidR="009F5F11" w:rsidRDefault="009F5F11" w:rsidP="009B657E"/>
    <w:p w:rsidR="00842CAE" w:rsidRDefault="00842CAE" w:rsidP="009B657E"/>
    <w:p w:rsidR="00842CAE" w:rsidRDefault="00842CAE" w:rsidP="009B657E"/>
    <w:p w:rsidR="006B3945" w:rsidRDefault="006B3945" w:rsidP="009B657E"/>
    <w:p w:rsidR="009F5F11" w:rsidRPr="00C27A24" w:rsidRDefault="00A144E8" w:rsidP="003321DC">
      <w:pPr>
        <w:pStyle w:val="Skolitel"/>
        <w:tabs>
          <w:tab w:val="clear" w:pos="8820"/>
          <w:tab w:val="right" w:pos="8505"/>
        </w:tabs>
      </w:pPr>
      <w:r>
        <w:t xml:space="preserve">Nitra </w:t>
      </w:r>
      <w:r w:rsidR="009F5F11" w:rsidRPr="006D6399">
        <w:t>20</w:t>
      </w:r>
      <w:r w:rsidR="00FE30E0" w:rsidRPr="006D6399">
        <w:t>20</w:t>
      </w:r>
      <w:r w:rsidR="009F5F11" w:rsidRPr="00C27A24">
        <w:tab/>
      </w:r>
      <w:r w:rsidR="002D5A36">
        <w:t>Dávid Bojnanský</w:t>
      </w:r>
    </w:p>
    <w:p w:rsidR="009E02A2" w:rsidRDefault="009E02A2">
      <w:pPr>
        <w:rPr>
          <w:bCs/>
          <w:position w:val="2"/>
          <w:highlight w:val="yellow"/>
        </w:rPr>
      </w:pPr>
      <w:r>
        <w:rPr>
          <w:highlight w:val="yellow"/>
        </w:rPr>
        <w:br w:type="page"/>
      </w:r>
    </w:p>
    <w:p w:rsidR="0026021C" w:rsidRPr="0026021C" w:rsidRDefault="008F1798" w:rsidP="003321DC">
      <w:pPr>
        <w:pStyle w:val="ZPNormalnyText"/>
        <w:spacing w:line="360" w:lineRule="auto"/>
        <w:jc w:val="both"/>
        <w:rPr>
          <w:highlight w:val="yellow"/>
        </w:rPr>
      </w:pPr>
      <w:r w:rsidRPr="008F1798">
        <w:rPr>
          <w:noProof/>
        </w:rPr>
        <w:lastRenderedPageBreak/>
        <w:drawing>
          <wp:inline distT="0" distB="0" distL="0" distR="0" wp14:anchorId="63A8B516" wp14:editId="68774C3D">
            <wp:extent cx="5372100" cy="8048625"/>
            <wp:effectExtent l="0" t="0" r="0" b="952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2100" cy="8048625"/>
                    </a:xfrm>
                    <a:prstGeom prst="rect">
                      <a:avLst/>
                    </a:prstGeom>
                  </pic:spPr>
                </pic:pic>
              </a:graphicData>
            </a:graphic>
          </wp:inline>
        </w:drawing>
      </w:r>
    </w:p>
    <w:p w:rsidR="009E02A2" w:rsidRDefault="009E02A2">
      <w:pPr>
        <w:rPr>
          <w:b/>
          <w:bCs/>
          <w:caps/>
          <w:kern w:val="32"/>
          <w:sz w:val="28"/>
          <w:szCs w:val="32"/>
        </w:rPr>
      </w:pPr>
      <w:bookmarkStart w:id="19" w:name="_Toc309047200"/>
      <w:bookmarkStart w:id="20" w:name="_Toc309047429"/>
      <w:bookmarkStart w:id="21" w:name="_Toc309047475"/>
      <w:bookmarkStart w:id="22" w:name="_Toc309047592"/>
      <w:r>
        <w:br w:type="page"/>
      </w: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9E02A2" w:rsidRPr="009E02A2" w:rsidRDefault="009E02A2" w:rsidP="009E02A2">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237655" w:rsidRDefault="00237655" w:rsidP="000369E5">
      <w:pPr>
        <w:pStyle w:val="Nadpis1"/>
      </w:pPr>
    </w:p>
    <w:p w:rsidR="00237655" w:rsidRDefault="00237655" w:rsidP="000369E5">
      <w:pPr>
        <w:pStyle w:val="Nadpis1"/>
      </w:pPr>
    </w:p>
    <w:p w:rsidR="00C84314" w:rsidRDefault="00C84314" w:rsidP="00892D71">
      <w:pPr>
        <w:pStyle w:val="Nadpis1"/>
        <w:ind w:left="0" w:firstLine="0"/>
      </w:pPr>
    </w:p>
    <w:p w:rsidR="00780A45" w:rsidRDefault="00D03E5F" w:rsidP="000369E5">
      <w:pPr>
        <w:pStyle w:val="Nadpis1"/>
      </w:pPr>
      <w:bookmarkStart w:id="23" w:name="_Toc339279005"/>
      <w:bookmarkStart w:id="24" w:name="_Toc436072737"/>
      <w:bookmarkStart w:id="25" w:name="_Toc446143490"/>
      <w:bookmarkStart w:id="26" w:name="_Toc447831216"/>
      <w:bookmarkStart w:id="27" w:name="_Toc448063771"/>
      <w:bookmarkStart w:id="28" w:name="_Toc309114060"/>
      <w:bookmarkStart w:id="29" w:name="_Toc318099694"/>
      <w:r>
        <w:t>P</w:t>
      </w:r>
      <w:r w:rsidR="00517404" w:rsidRPr="00A06321">
        <w:t>oďakovanie</w:t>
      </w:r>
      <w:bookmarkEnd w:id="19"/>
      <w:bookmarkEnd w:id="20"/>
      <w:bookmarkEnd w:id="21"/>
      <w:bookmarkEnd w:id="22"/>
      <w:bookmarkEnd w:id="23"/>
      <w:bookmarkEnd w:id="24"/>
      <w:bookmarkEnd w:id="25"/>
      <w:bookmarkEnd w:id="26"/>
      <w:bookmarkEnd w:id="27"/>
      <w:r w:rsidR="00D86ED1">
        <w:t xml:space="preserve"> </w:t>
      </w:r>
    </w:p>
    <w:bookmarkEnd w:id="28"/>
    <w:bookmarkEnd w:id="29"/>
    <w:p w:rsidR="00780A45" w:rsidRPr="00944940" w:rsidRDefault="006672CD" w:rsidP="00944940">
      <w:pPr>
        <w:pStyle w:val="ZPNormalnyText"/>
        <w:spacing w:line="360" w:lineRule="auto"/>
        <w:ind w:firstLine="675"/>
        <w:jc w:val="both"/>
        <w:rPr>
          <w:rStyle w:val="NecislovanynazovCharChar"/>
          <w:b w:val="0"/>
          <w:sz w:val="24"/>
          <w:szCs w:val="24"/>
          <w:lang w:eastAsia="en-US"/>
        </w:rPr>
      </w:pPr>
      <w:r>
        <w:t xml:space="preserve">Touto cestou vyslovujem poďakovanie </w:t>
      </w:r>
      <w:r w:rsidR="00094297">
        <w:t>pánovi</w:t>
      </w:r>
      <w:r w:rsidR="00901A6C">
        <w:t xml:space="preserve"> </w:t>
      </w:r>
      <w:r>
        <w:t xml:space="preserve">PaedDr. </w:t>
      </w:r>
      <w:r w:rsidR="00094297">
        <w:t>Petrovi Švecovi</w:t>
      </w:r>
      <w:r>
        <w:t xml:space="preserve">, PhD. </w:t>
      </w:r>
      <w:r w:rsidR="00566994">
        <w:t>za odporúčania</w:t>
      </w:r>
      <w:r w:rsidR="00802442">
        <w:t>,</w:t>
      </w:r>
      <w:r w:rsidR="00566994">
        <w:t xml:space="preserve"> rady </w:t>
      </w:r>
      <w:r w:rsidR="00802442">
        <w:t>a</w:t>
      </w:r>
      <w:r w:rsidR="00C32756">
        <w:t> </w:t>
      </w:r>
      <w:r w:rsidR="00802442">
        <w:t xml:space="preserve">pripomienky </w:t>
      </w:r>
      <w:r w:rsidR="004C6EDD">
        <w:t>počas písania</w:t>
      </w:r>
      <w:r w:rsidR="00A818BA">
        <w:t xml:space="preserve"> </w:t>
      </w:r>
      <w:r w:rsidR="00566994">
        <w:t>tejto prác</w:t>
      </w:r>
      <w:r w:rsidR="004C6EDD">
        <w:t>e</w:t>
      </w:r>
      <w:r w:rsidR="00ED4AD9">
        <w:t>,</w:t>
      </w:r>
      <w:r w:rsidR="00566994">
        <w:t xml:space="preserve"> ako aj nasmerovania </w:t>
      </w:r>
      <w:r w:rsidR="00ED4AD9">
        <w:t>a uvedeni</w:t>
      </w:r>
      <w:r w:rsidR="00A818BA">
        <w:t>a</w:t>
      </w:r>
      <w:r w:rsidR="00ED4AD9">
        <w:t xml:space="preserve"> do problematiky na začiatku</w:t>
      </w:r>
      <w:r w:rsidR="00566994">
        <w:t>.</w:t>
      </w:r>
    </w:p>
    <w:p w:rsidR="00517404" w:rsidRDefault="00517404" w:rsidP="009B657E">
      <w:pPr>
        <w:jc w:val="left"/>
        <w:rPr>
          <w:rStyle w:val="NecislovanynazovCharChar"/>
        </w:rPr>
      </w:pPr>
      <w:r>
        <w:rPr>
          <w:rStyle w:val="NecislovanynazovCharChar"/>
        </w:rPr>
        <w:br w:type="page"/>
      </w:r>
    </w:p>
    <w:p w:rsidR="009F5F11" w:rsidRPr="00A06321" w:rsidRDefault="00D03E5F" w:rsidP="000369E5">
      <w:pPr>
        <w:pStyle w:val="Nadpis1"/>
      </w:pPr>
      <w:bookmarkStart w:id="30" w:name="_Toc436072738"/>
      <w:bookmarkStart w:id="31" w:name="_Toc446143491"/>
      <w:bookmarkStart w:id="32" w:name="_Toc447831217"/>
      <w:bookmarkStart w:id="33" w:name="_Toc448063772"/>
      <w:r>
        <w:lastRenderedPageBreak/>
        <w:t>Abstrakt</w:t>
      </w:r>
      <w:bookmarkEnd w:id="30"/>
      <w:bookmarkEnd w:id="31"/>
      <w:bookmarkEnd w:id="32"/>
      <w:bookmarkEnd w:id="33"/>
    </w:p>
    <w:p w:rsidR="008E57D0" w:rsidRDefault="00926E52" w:rsidP="00057D98">
      <w:r w:rsidRPr="00926E52">
        <w:t>BOJNANSKÝ</w:t>
      </w:r>
      <w:r w:rsidR="00667818" w:rsidRPr="00926E52">
        <w:t xml:space="preserve">, </w:t>
      </w:r>
      <w:r w:rsidRPr="00926E52">
        <w:t>Dávid</w:t>
      </w:r>
      <w:r w:rsidR="00667818" w:rsidRPr="00926E52">
        <w:t>:</w:t>
      </w:r>
      <w:r w:rsidR="00667818" w:rsidRPr="00C27A24">
        <w:t xml:space="preserve"> </w:t>
      </w:r>
      <w:r w:rsidR="00FE30E0" w:rsidRPr="00FE30E0">
        <w:t xml:space="preserve">V2V </w:t>
      </w:r>
      <w:r w:rsidR="00FE30E0">
        <w:t xml:space="preserve">komunikácia použitím minipočítača </w:t>
      </w:r>
      <w:proofErr w:type="spellStart"/>
      <w:r w:rsidR="00FE30E0">
        <w:t>Raspberry</w:t>
      </w:r>
      <w:proofErr w:type="spellEnd"/>
      <w:r w:rsidR="00FE30E0">
        <w:t xml:space="preserve"> Pi</w:t>
      </w:r>
      <w:r w:rsidR="00667818" w:rsidRPr="00C27A24">
        <w:t>. [</w:t>
      </w:r>
      <w:r w:rsidR="00FE30E0">
        <w:t>Diplomová</w:t>
      </w:r>
      <w:r w:rsidR="00667818" w:rsidRPr="00C27A24">
        <w:t xml:space="preserve"> práca]. Univerzita Konštantína Filozofa v Nitre. Fakulta prírodných vied. Školiteľ: </w:t>
      </w:r>
      <w:r w:rsidRPr="00926E52">
        <w:t>PaedDr</w:t>
      </w:r>
      <w:r w:rsidR="00667818" w:rsidRPr="00926E52">
        <w:t xml:space="preserve">. </w:t>
      </w:r>
      <w:r w:rsidR="00FE30E0">
        <w:t>Peter</w:t>
      </w:r>
      <w:r w:rsidRPr="00926E52">
        <w:t xml:space="preserve"> </w:t>
      </w:r>
      <w:r w:rsidR="00FE30E0">
        <w:t>Švec</w:t>
      </w:r>
      <w:r w:rsidR="00667818" w:rsidRPr="00926E52">
        <w:t xml:space="preserve">, </w:t>
      </w:r>
      <w:r w:rsidRPr="00926E52">
        <w:t>PhD</w:t>
      </w:r>
      <w:r w:rsidR="00667818" w:rsidRPr="00926E52">
        <w:t>.</w:t>
      </w:r>
      <w:r w:rsidR="00667818" w:rsidRPr="00C27A24">
        <w:t xml:space="preserve"> Stupeň odbornej kvalifikácie: </w:t>
      </w:r>
      <w:r w:rsidR="00FE30E0" w:rsidRPr="003867E4">
        <w:t>Magister</w:t>
      </w:r>
      <w:r w:rsidR="00667818">
        <w:t xml:space="preserve"> odboru Aplikovaná informatika. </w:t>
      </w:r>
      <w:r w:rsidR="00667818" w:rsidRPr="00C27A24">
        <w:t>Nitra: FPV</w:t>
      </w:r>
      <w:r w:rsidR="00EC4F6C">
        <w:t>,</w:t>
      </w:r>
      <w:r w:rsidR="00667818" w:rsidRPr="00C27A24">
        <w:t xml:space="preserve"> </w:t>
      </w:r>
      <w:r w:rsidR="00667818" w:rsidRPr="006D6399">
        <w:t>20</w:t>
      </w:r>
      <w:r w:rsidR="00FE30E0" w:rsidRPr="006D6399">
        <w:t>20</w:t>
      </w:r>
      <w:r w:rsidR="00667818" w:rsidRPr="00C27A24">
        <w:t xml:space="preserve">. </w:t>
      </w:r>
      <w:r w:rsidR="0057085C" w:rsidRPr="00FE30E0">
        <w:rPr>
          <w:highlight w:val="yellow"/>
        </w:rPr>
        <w:t>5</w:t>
      </w:r>
      <w:r w:rsidR="00F56A6E" w:rsidRPr="00FE30E0">
        <w:rPr>
          <w:highlight w:val="yellow"/>
        </w:rPr>
        <w:t>1</w:t>
      </w:r>
      <w:r w:rsidR="00667818" w:rsidRPr="00F56A6E">
        <w:t xml:space="preserve"> s.</w:t>
      </w:r>
    </w:p>
    <w:p w:rsidR="007B7E88" w:rsidRDefault="007B7E88" w:rsidP="00C679AE">
      <w:pPr>
        <w:tabs>
          <w:tab w:val="left" w:pos="709"/>
        </w:tabs>
      </w:pPr>
    </w:p>
    <w:p w:rsidR="0070227F" w:rsidRDefault="00FE30E0" w:rsidP="00AB743B">
      <w:pPr>
        <w:ind w:firstLine="680"/>
      </w:pPr>
      <w:r>
        <w:t>Diplomová</w:t>
      </w:r>
      <w:r w:rsidR="007B7E88" w:rsidRPr="00486B54">
        <w:t xml:space="preserve"> práca sa venuje problematike </w:t>
      </w:r>
      <w:r w:rsidR="00E86A02" w:rsidRPr="00FE30E0">
        <w:rPr>
          <w:highlight w:val="yellow"/>
        </w:rPr>
        <w:t>programovacieho</w:t>
      </w:r>
      <w:r w:rsidR="007B7E88" w:rsidRPr="00FE30E0">
        <w:rPr>
          <w:highlight w:val="yellow"/>
        </w:rPr>
        <w:t xml:space="preserve"> jazyka </w:t>
      </w:r>
      <w:proofErr w:type="spellStart"/>
      <w:r w:rsidR="004B1FAC" w:rsidRPr="00FE30E0">
        <w:rPr>
          <w:highlight w:val="yellow"/>
        </w:rPr>
        <w:t>Lua</w:t>
      </w:r>
      <w:proofErr w:type="spellEnd"/>
      <w:r w:rsidR="004B1FAC" w:rsidRPr="00FE30E0">
        <w:rPr>
          <w:highlight w:val="yellow"/>
        </w:rPr>
        <w:t xml:space="preserve"> a tvorbe vzorových aplikácií</w:t>
      </w:r>
      <w:r w:rsidR="007B7E88" w:rsidRPr="00FE30E0">
        <w:rPr>
          <w:highlight w:val="yellow"/>
        </w:rPr>
        <w:t xml:space="preserve">. Bakalárska práca je rozdelená na teoretickú a praktickú časť. </w:t>
      </w:r>
      <w:r w:rsidR="00FC3D4A" w:rsidRPr="00FE30E0">
        <w:rPr>
          <w:highlight w:val="yellow"/>
        </w:rPr>
        <w:t>Teoretická časť je zameraná na analýzu súčasného stavu a je rozdelená na 3 časti. Prvá časť sa zaoberá programovacími paradigmami</w:t>
      </w:r>
      <w:r w:rsidR="006D7024" w:rsidRPr="00FE30E0">
        <w:rPr>
          <w:highlight w:val="yellow"/>
        </w:rPr>
        <w:t xml:space="preserve">, ktoré programovací jazyk </w:t>
      </w:r>
      <w:proofErr w:type="spellStart"/>
      <w:r w:rsidR="006D7024" w:rsidRPr="00FE30E0">
        <w:rPr>
          <w:highlight w:val="yellow"/>
        </w:rPr>
        <w:t>Lua</w:t>
      </w:r>
      <w:proofErr w:type="spellEnd"/>
      <w:r w:rsidR="006D7024" w:rsidRPr="00FE30E0">
        <w:rPr>
          <w:highlight w:val="yellow"/>
        </w:rPr>
        <w:t xml:space="preserve"> využíva</w:t>
      </w:r>
      <w:r w:rsidR="00FC3D4A" w:rsidRPr="00FE30E0">
        <w:rPr>
          <w:highlight w:val="yellow"/>
        </w:rPr>
        <w:t xml:space="preserve">. Druhá časť sa zaoberá charakteristikou programovacieho jazyka </w:t>
      </w:r>
      <w:proofErr w:type="spellStart"/>
      <w:r w:rsidR="00FC3D4A" w:rsidRPr="00FE30E0">
        <w:rPr>
          <w:highlight w:val="yellow"/>
        </w:rPr>
        <w:t>Lua</w:t>
      </w:r>
      <w:proofErr w:type="spellEnd"/>
      <w:r w:rsidR="00FC3D4A" w:rsidRPr="00FE30E0">
        <w:rPr>
          <w:highlight w:val="yellow"/>
        </w:rPr>
        <w:t xml:space="preserve">. Tretia časť poskytuje </w:t>
      </w:r>
      <w:r w:rsidR="00283FE7" w:rsidRPr="00FE30E0">
        <w:rPr>
          <w:highlight w:val="yellow"/>
        </w:rPr>
        <w:t xml:space="preserve">praktický pohľad na programovací jazyk </w:t>
      </w:r>
      <w:proofErr w:type="spellStart"/>
      <w:r w:rsidR="00283FE7" w:rsidRPr="00FE30E0">
        <w:rPr>
          <w:highlight w:val="yellow"/>
        </w:rPr>
        <w:t>Lua</w:t>
      </w:r>
      <w:proofErr w:type="spellEnd"/>
      <w:r w:rsidR="00FC3D4A" w:rsidRPr="00FE30E0">
        <w:rPr>
          <w:highlight w:val="yellow"/>
        </w:rPr>
        <w:t>.</w:t>
      </w:r>
      <w:r w:rsidR="007B7E88" w:rsidRPr="00FE30E0">
        <w:rPr>
          <w:highlight w:val="yellow"/>
        </w:rPr>
        <w:t xml:space="preserve"> </w:t>
      </w:r>
      <w:r w:rsidR="0098773B" w:rsidRPr="00FE30E0">
        <w:rPr>
          <w:highlight w:val="yellow"/>
        </w:rPr>
        <w:t xml:space="preserve">Praktická časť je zameraná na analýzu vlastností, konceptov a postupov typických pre programovanie v programovacom jazyku </w:t>
      </w:r>
      <w:proofErr w:type="spellStart"/>
      <w:r w:rsidR="0098773B" w:rsidRPr="00FE30E0">
        <w:rPr>
          <w:highlight w:val="yellow"/>
        </w:rPr>
        <w:t>Lua</w:t>
      </w:r>
      <w:proofErr w:type="spellEnd"/>
      <w:r w:rsidR="0098773B" w:rsidRPr="00FE30E0">
        <w:rPr>
          <w:highlight w:val="yellow"/>
        </w:rPr>
        <w:t xml:space="preserve">. </w:t>
      </w:r>
      <w:r w:rsidR="00D60058" w:rsidRPr="00FE30E0">
        <w:rPr>
          <w:highlight w:val="yellow"/>
        </w:rPr>
        <w:t xml:space="preserve">Túto analýzu dopĺňajú vzorové aplikácie, ktoré názorne demonštrujú programovací jazyk </w:t>
      </w:r>
      <w:proofErr w:type="spellStart"/>
      <w:r w:rsidR="00D60058" w:rsidRPr="00FE30E0">
        <w:rPr>
          <w:highlight w:val="yellow"/>
        </w:rPr>
        <w:t>Lua</w:t>
      </w:r>
      <w:proofErr w:type="spellEnd"/>
      <w:r w:rsidR="00D60058" w:rsidRPr="00FE30E0">
        <w:rPr>
          <w:highlight w:val="yellow"/>
        </w:rPr>
        <w:t xml:space="preserve"> v praxi. </w:t>
      </w:r>
      <w:r w:rsidR="00364A51" w:rsidRPr="00FE30E0">
        <w:rPr>
          <w:highlight w:val="yellow"/>
        </w:rPr>
        <w:t>Vo</w:t>
      </w:r>
      <w:r w:rsidR="00D60058" w:rsidRPr="00FE30E0">
        <w:rPr>
          <w:highlight w:val="yellow"/>
        </w:rPr>
        <w:t xml:space="preserve"> vzorových aplikáciách je dôraz kladený hlavne na </w:t>
      </w:r>
      <w:r w:rsidR="007E1578" w:rsidRPr="00FE30E0">
        <w:rPr>
          <w:highlight w:val="yellow"/>
        </w:rPr>
        <w:t xml:space="preserve">ich </w:t>
      </w:r>
      <w:r w:rsidR="00D60058" w:rsidRPr="00FE30E0">
        <w:rPr>
          <w:highlight w:val="yellow"/>
        </w:rPr>
        <w:t>komplexnosť a jednoduchosť.</w:t>
      </w:r>
      <w:r w:rsidR="00033ECF" w:rsidRPr="00FE30E0">
        <w:rPr>
          <w:highlight w:val="yellow"/>
        </w:rPr>
        <w:t xml:space="preserve"> Bakalárska práca sa tiež zaoberá vlo</w:t>
      </w:r>
      <w:r w:rsidR="00FC0140" w:rsidRPr="00FE30E0">
        <w:rPr>
          <w:highlight w:val="yellow"/>
        </w:rPr>
        <w:t xml:space="preserve">žením do hostiteľskej aplikácie, </w:t>
      </w:r>
      <w:r w:rsidR="00BA6FF4" w:rsidRPr="00FE30E0">
        <w:rPr>
          <w:highlight w:val="yellow"/>
        </w:rPr>
        <w:t>čo</w:t>
      </w:r>
      <w:r w:rsidR="00FC0140" w:rsidRPr="00FE30E0">
        <w:rPr>
          <w:highlight w:val="yellow"/>
        </w:rPr>
        <w:t xml:space="preserve"> </w:t>
      </w:r>
      <w:r w:rsidR="006C019A" w:rsidRPr="00FE30E0">
        <w:rPr>
          <w:highlight w:val="yellow"/>
        </w:rPr>
        <w:t xml:space="preserve">názorne </w:t>
      </w:r>
      <w:r w:rsidR="00FC0140" w:rsidRPr="00FE30E0">
        <w:rPr>
          <w:highlight w:val="yellow"/>
        </w:rPr>
        <w:t>demonštrujeme na programovacom jazyku PHP a</w:t>
      </w:r>
      <w:r w:rsidR="00983C7C" w:rsidRPr="00FE30E0">
        <w:rPr>
          <w:highlight w:val="yellow"/>
        </w:rPr>
        <w:t> obchodnej platforme</w:t>
      </w:r>
      <w:r w:rsidR="00014D85" w:rsidRPr="00FE30E0">
        <w:rPr>
          <w:highlight w:val="yellow"/>
        </w:rPr>
        <w:t xml:space="preserve"> </w:t>
      </w:r>
      <w:r w:rsidR="00014D85" w:rsidRPr="00FE30E0">
        <w:rPr>
          <w:i/>
          <w:highlight w:val="yellow"/>
        </w:rPr>
        <w:t xml:space="preserve">FXCM </w:t>
      </w:r>
      <w:proofErr w:type="spellStart"/>
      <w:r w:rsidR="00014D85" w:rsidRPr="00FE30E0">
        <w:rPr>
          <w:i/>
          <w:highlight w:val="yellow"/>
        </w:rPr>
        <w:t>Trading</w:t>
      </w:r>
      <w:proofErr w:type="spellEnd"/>
      <w:r w:rsidR="00014D85" w:rsidRPr="00FE30E0">
        <w:rPr>
          <w:i/>
          <w:highlight w:val="yellow"/>
        </w:rPr>
        <w:t xml:space="preserve"> </w:t>
      </w:r>
      <w:proofErr w:type="spellStart"/>
      <w:r w:rsidR="00014D85" w:rsidRPr="00FE30E0">
        <w:rPr>
          <w:i/>
          <w:highlight w:val="yellow"/>
        </w:rPr>
        <w:t>Station</w:t>
      </w:r>
      <w:proofErr w:type="spellEnd"/>
      <w:r w:rsidR="00014D85" w:rsidRPr="00FE30E0">
        <w:rPr>
          <w:highlight w:val="yellow"/>
        </w:rPr>
        <w:t>.</w:t>
      </w:r>
    </w:p>
    <w:p w:rsidR="0070227F" w:rsidRPr="00093B08" w:rsidRDefault="0070227F" w:rsidP="009B657E"/>
    <w:p w:rsidR="00780A45" w:rsidRPr="00C27A24" w:rsidRDefault="00780A45" w:rsidP="009B657E">
      <w:r w:rsidRPr="00093B08">
        <w:t xml:space="preserve">Kľúčové slová: </w:t>
      </w:r>
      <w:r w:rsidR="008373AD">
        <w:t xml:space="preserve">V2V. </w:t>
      </w:r>
      <w:proofErr w:type="spellStart"/>
      <w:r w:rsidR="008373AD">
        <w:t>Raspberry</w:t>
      </w:r>
      <w:proofErr w:type="spellEnd"/>
      <w:r w:rsidR="008373AD">
        <w:t xml:space="preserve"> Pi. OBD-II.</w:t>
      </w:r>
    </w:p>
    <w:p w:rsidR="00B75029" w:rsidRDefault="00B75029" w:rsidP="009B657E">
      <w:pPr>
        <w:spacing w:line="240" w:lineRule="auto"/>
        <w:jc w:val="left"/>
        <w:rPr>
          <w:b/>
          <w:bCs/>
          <w:caps/>
          <w:kern w:val="32"/>
          <w:sz w:val="28"/>
          <w:szCs w:val="32"/>
        </w:rPr>
      </w:pPr>
      <w:bookmarkStart w:id="34" w:name="_Toc309047431"/>
      <w:bookmarkStart w:id="35" w:name="_Toc309047477"/>
      <w:bookmarkStart w:id="36" w:name="_Toc309047594"/>
      <w:bookmarkStart w:id="37" w:name="_Toc309114062"/>
      <w:bookmarkStart w:id="38" w:name="_Toc318099696"/>
      <w:r>
        <w:br w:type="page"/>
      </w:r>
    </w:p>
    <w:p w:rsidR="009F5F11" w:rsidRPr="00780A45" w:rsidRDefault="009F5F11" w:rsidP="000369E5">
      <w:pPr>
        <w:pStyle w:val="Nadpis1"/>
      </w:pPr>
      <w:bookmarkStart w:id="39" w:name="_Toc339279007"/>
      <w:bookmarkStart w:id="40" w:name="_Toc436072739"/>
      <w:bookmarkStart w:id="41" w:name="_Toc446143492"/>
      <w:bookmarkStart w:id="42" w:name="_Toc447831218"/>
      <w:bookmarkStart w:id="43" w:name="_Toc448063773"/>
      <w:r w:rsidRPr="00780A45">
        <w:lastRenderedPageBreak/>
        <w:t>A</w:t>
      </w:r>
      <w:r w:rsidR="00D03E5F">
        <w:t>bstra</w:t>
      </w:r>
      <w:r w:rsidR="00CA60BE">
        <w:t>c</w:t>
      </w:r>
      <w:r w:rsidR="00D03E5F">
        <w:t>t</w:t>
      </w:r>
      <w:bookmarkEnd w:id="34"/>
      <w:bookmarkEnd w:id="35"/>
      <w:bookmarkEnd w:id="36"/>
      <w:bookmarkEnd w:id="37"/>
      <w:bookmarkEnd w:id="38"/>
      <w:bookmarkEnd w:id="39"/>
      <w:bookmarkEnd w:id="40"/>
      <w:bookmarkEnd w:id="41"/>
      <w:bookmarkEnd w:id="42"/>
      <w:bookmarkEnd w:id="43"/>
    </w:p>
    <w:p w:rsidR="00667818" w:rsidRDefault="008B0CC8" w:rsidP="009B657E">
      <w:pPr>
        <w:textAlignment w:val="top"/>
      </w:pPr>
      <w:r w:rsidRPr="00912F9A">
        <w:t>BOJNANSKÝ</w:t>
      </w:r>
      <w:r w:rsidR="00667818" w:rsidRPr="00912F9A">
        <w:t xml:space="preserve">, </w:t>
      </w:r>
      <w:r w:rsidRPr="00912F9A">
        <w:t>Dávid</w:t>
      </w:r>
      <w:r w:rsidR="00667818" w:rsidRPr="00912F9A">
        <w:t xml:space="preserve">: </w:t>
      </w:r>
      <w:r w:rsidR="00FE30E0">
        <w:t>V2V</w:t>
      </w:r>
      <w:r w:rsidR="00FE30E0" w:rsidRPr="00FE30E0">
        <w:t xml:space="preserve"> </w:t>
      </w:r>
      <w:proofErr w:type="spellStart"/>
      <w:r w:rsidR="00CC46B0">
        <w:t>c</w:t>
      </w:r>
      <w:r w:rsidR="00FE30E0" w:rsidRPr="00FE30E0">
        <w:t>ommunication</w:t>
      </w:r>
      <w:proofErr w:type="spellEnd"/>
      <w:r w:rsidR="00FE30E0" w:rsidRPr="00FE30E0">
        <w:t xml:space="preserve"> </w:t>
      </w:r>
      <w:proofErr w:type="spellStart"/>
      <w:r w:rsidR="00FE30E0">
        <w:t>u</w:t>
      </w:r>
      <w:r w:rsidR="00FE30E0" w:rsidRPr="00FE30E0">
        <w:t>sing</w:t>
      </w:r>
      <w:proofErr w:type="spellEnd"/>
      <w:r w:rsidR="00FE30E0" w:rsidRPr="00FE30E0">
        <w:t xml:space="preserve"> </w:t>
      </w:r>
      <w:proofErr w:type="spellStart"/>
      <w:r w:rsidR="00CC46B0">
        <w:t>m</w:t>
      </w:r>
      <w:r w:rsidR="00FE30E0" w:rsidRPr="00FE30E0">
        <w:t>inicomputer</w:t>
      </w:r>
      <w:proofErr w:type="spellEnd"/>
      <w:r w:rsidR="00FE30E0" w:rsidRPr="00FE30E0">
        <w:t xml:space="preserve"> </w:t>
      </w:r>
      <w:proofErr w:type="spellStart"/>
      <w:r w:rsidR="00FE30E0" w:rsidRPr="00FE30E0">
        <w:t>Raspberry</w:t>
      </w:r>
      <w:proofErr w:type="spellEnd"/>
      <w:r w:rsidR="00FE30E0" w:rsidRPr="00FE30E0">
        <w:t xml:space="preserve"> Pi</w:t>
      </w:r>
      <w:r w:rsidR="00667818" w:rsidRPr="00912F9A">
        <w:t>.</w:t>
      </w:r>
      <w:r w:rsidR="00667818" w:rsidRPr="00C27A24">
        <w:t xml:space="preserve"> [</w:t>
      </w:r>
      <w:proofErr w:type="spellStart"/>
      <w:r w:rsidR="00615882" w:rsidRPr="006D6399">
        <w:t>Diploma</w:t>
      </w:r>
      <w:proofErr w:type="spellEnd"/>
      <w:r w:rsidR="00667818" w:rsidRPr="00C27A24">
        <w:t xml:space="preserve"> </w:t>
      </w:r>
      <w:proofErr w:type="spellStart"/>
      <w:r w:rsidR="00667818" w:rsidRPr="00C27A24">
        <w:t>Thesis</w:t>
      </w:r>
      <w:proofErr w:type="spellEnd"/>
      <w:r w:rsidR="00667818" w:rsidRPr="00C27A24">
        <w:t xml:space="preserve">]. </w:t>
      </w:r>
      <w:proofErr w:type="spellStart"/>
      <w:r w:rsidR="00667818" w:rsidRPr="00C27A24">
        <w:t>Constantine</w:t>
      </w:r>
      <w:proofErr w:type="spellEnd"/>
      <w:r w:rsidR="00667818" w:rsidRPr="00C27A24">
        <w:t xml:space="preserve"> </w:t>
      </w:r>
      <w:proofErr w:type="spellStart"/>
      <w:r w:rsidR="00667818" w:rsidRPr="00C27A24">
        <w:t>the</w:t>
      </w:r>
      <w:proofErr w:type="spellEnd"/>
      <w:r w:rsidR="00667818" w:rsidRPr="00C27A24">
        <w:t xml:space="preserve"> </w:t>
      </w:r>
      <w:proofErr w:type="spellStart"/>
      <w:r w:rsidR="00667818" w:rsidRPr="00C27A24">
        <w:t>Philosopher</w:t>
      </w:r>
      <w:proofErr w:type="spellEnd"/>
      <w:r w:rsidR="00667818" w:rsidRPr="00C27A24">
        <w:t xml:space="preserve"> </w:t>
      </w:r>
      <w:proofErr w:type="spellStart"/>
      <w:r w:rsidR="00667818" w:rsidRPr="00C27A24">
        <w:t>University</w:t>
      </w:r>
      <w:proofErr w:type="spellEnd"/>
      <w:r w:rsidR="00667818" w:rsidRPr="00C27A24">
        <w:t xml:space="preserve"> in Nitra. </w:t>
      </w:r>
      <w:proofErr w:type="spellStart"/>
      <w:r w:rsidR="00667818" w:rsidRPr="00C27A24">
        <w:t>Faculty</w:t>
      </w:r>
      <w:proofErr w:type="spellEnd"/>
      <w:r w:rsidR="00667818" w:rsidRPr="00C27A24">
        <w:t xml:space="preserve"> of </w:t>
      </w:r>
      <w:proofErr w:type="spellStart"/>
      <w:r w:rsidR="00667818" w:rsidRPr="00C27A24">
        <w:t>Natural</w:t>
      </w:r>
      <w:proofErr w:type="spellEnd"/>
      <w:r w:rsidR="00667818" w:rsidRPr="00C27A24">
        <w:t xml:space="preserve"> </w:t>
      </w:r>
      <w:proofErr w:type="spellStart"/>
      <w:r w:rsidR="00667818" w:rsidRPr="00C27A24">
        <w:t>Sciences</w:t>
      </w:r>
      <w:proofErr w:type="spellEnd"/>
      <w:r w:rsidR="00667818">
        <w:t xml:space="preserve">. </w:t>
      </w:r>
      <w:proofErr w:type="spellStart"/>
      <w:r w:rsidR="00667818" w:rsidRPr="00C27A24">
        <w:t>Supervisor</w:t>
      </w:r>
      <w:proofErr w:type="spellEnd"/>
      <w:r w:rsidR="00667818" w:rsidRPr="00C27A24">
        <w:t xml:space="preserve">: </w:t>
      </w:r>
      <w:r w:rsidRPr="00926E52">
        <w:t xml:space="preserve">PaedDr. </w:t>
      </w:r>
      <w:r w:rsidR="00615882">
        <w:t>Peter</w:t>
      </w:r>
      <w:r w:rsidRPr="00926E52">
        <w:t xml:space="preserve"> </w:t>
      </w:r>
      <w:r w:rsidR="00615882">
        <w:t>Švec</w:t>
      </w:r>
      <w:r w:rsidRPr="00926E52">
        <w:t>, PhD</w:t>
      </w:r>
      <w:r w:rsidR="00667818" w:rsidRPr="008B0CC8">
        <w:t>.</w:t>
      </w:r>
      <w:r w:rsidR="00667818" w:rsidRPr="00C27A24">
        <w:t xml:space="preserve"> </w:t>
      </w:r>
      <w:proofErr w:type="spellStart"/>
      <w:r w:rsidR="00667818" w:rsidRPr="00C27A24">
        <w:t>Degree</w:t>
      </w:r>
      <w:proofErr w:type="spellEnd"/>
      <w:r w:rsidR="00667818" w:rsidRPr="00C27A24">
        <w:t xml:space="preserve"> of </w:t>
      </w:r>
      <w:proofErr w:type="spellStart"/>
      <w:r w:rsidR="00667818" w:rsidRPr="00C27A24">
        <w:t>Qualification</w:t>
      </w:r>
      <w:proofErr w:type="spellEnd"/>
      <w:r w:rsidR="00667818" w:rsidRPr="00C27A24">
        <w:t xml:space="preserve">: </w:t>
      </w:r>
      <w:r w:rsidR="00615882" w:rsidRPr="000323FA">
        <w:t>M</w:t>
      </w:r>
      <w:r w:rsidR="006D6399" w:rsidRPr="000323FA">
        <w:t>agister</w:t>
      </w:r>
      <w:r w:rsidR="00667818">
        <w:t xml:space="preserve"> of </w:t>
      </w:r>
      <w:proofErr w:type="spellStart"/>
      <w:r w:rsidR="00667818" w:rsidRPr="00DF463A">
        <w:t>Applied</w:t>
      </w:r>
      <w:proofErr w:type="spellEnd"/>
      <w:r w:rsidR="00667818" w:rsidRPr="00DF463A">
        <w:t xml:space="preserve"> </w:t>
      </w:r>
      <w:proofErr w:type="spellStart"/>
      <w:r w:rsidR="00667818" w:rsidRPr="00DF463A">
        <w:t>Informatics</w:t>
      </w:r>
      <w:proofErr w:type="spellEnd"/>
      <w:r w:rsidR="00667818">
        <w:t>.</w:t>
      </w:r>
      <w:r w:rsidR="00667818" w:rsidRPr="00C27A24">
        <w:t xml:space="preserve"> Nitra: </w:t>
      </w:r>
      <w:r w:rsidR="00421AAD" w:rsidRPr="00C27A24">
        <w:t>F</w:t>
      </w:r>
      <w:r w:rsidR="00EC4F6C">
        <w:t>NS,</w:t>
      </w:r>
      <w:r w:rsidR="00F57EEB">
        <w:t xml:space="preserve"> </w:t>
      </w:r>
      <w:r w:rsidR="00F57EEB" w:rsidRPr="006D6399">
        <w:t>20</w:t>
      </w:r>
      <w:r w:rsidR="00FE30E0" w:rsidRPr="006D6399">
        <w:t>20</w:t>
      </w:r>
      <w:r w:rsidR="00667818" w:rsidRPr="00C27A24">
        <w:t xml:space="preserve">. </w:t>
      </w:r>
      <w:r w:rsidR="0057085C" w:rsidRPr="00FE30E0">
        <w:rPr>
          <w:highlight w:val="yellow"/>
        </w:rPr>
        <w:t>5</w:t>
      </w:r>
      <w:r w:rsidR="00EE3F2A" w:rsidRPr="00FE30E0">
        <w:rPr>
          <w:highlight w:val="yellow"/>
        </w:rPr>
        <w:t>1</w:t>
      </w:r>
      <w:r w:rsidR="00667818" w:rsidRPr="00EE3F2A">
        <w:t xml:space="preserve"> p.</w:t>
      </w:r>
    </w:p>
    <w:p w:rsidR="00780A45" w:rsidRDefault="00780A45" w:rsidP="009B657E">
      <w:pPr>
        <w:ind w:firstLine="709"/>
        <w:rPr>
          <w:highlight w:val="red"/>
        </w:rPr>
      </w:pPr>
    </w:p>
    <w:p w:rsidR="00B321D5" w:rsidRPr="00D55253" w:rsidRDefault="00615882" w:rsidP="00583B98">
      <w:pPr>
        <w:ind w:firstLine="680"/>
      </w:pPr>
      <w:proofErr w:type="spellStart"/>
      <w:r>
        <w:t>Diploma</w:t>
      </w:r>
      <w:proofErr w:type="spellEnd"/>
      <w:r w:rsidR="00B321D5" w:rsidRPr="00D55253">
        <w:t xml:space="preserve"> </w:t>
      </w:r>
      <w:proofErr w:type="spellStart"/>
      <w:r w:rsidR="00B321D5" w:rsidRPr="00D55253">
        <w:t>thesis</w:t>
      </w:r>
      <w:proofErr w:type="spellEnd"/>
      <w:r w:rsidR="00B321D5" w:rsidRPr="00D55253">
        <w:t xml:space="preserve"> </w:t>
      </w:r>
      <w:proofErr w:type="spellStart"/>
      <w:r w:rsidR="00B321D5" w:rsidRPr="00D55253">
        <w:t>deals</w:t>
      </w:r>
      <w:proofErr w:type="spellEnd"/>
      <w:r w:rsidR="00B321D5" w:rsidRPr="00D55253">
        <w:t xml:space="preserve"> </w:t>
      </w:r>
      <w:proofErr w:type="spellStart"/>
      <w:r w:rsidR="00B321D5" w:rsidRPr="00D55253">
        <w:t>with</w:t>
      </w:r>
      <w:proofErr w:type="spellEnd"/>
      <w:r w:rsidR="00B321D5" w:rsidRPr="00D55253">
        <w:t xml:space="preserve"> </w:t>
      </w:r>
      <w:proofErr w:type="spellStart"/>
      <w:r w:rsidR="00B321D5" w:rsidRPr="00FE30E0">
        <w:rPr>
          <w:highlight w:val="yellow"/>
        </w:rPr>
        <w:t>Lua</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and </w:t>
      </w:r>
      <w:proofErr w:type="spellStart"/>
      <w:r w:rsidR="00B321D5" w:rsidRPr="00FE30E0">
        <w:rPr>
          <w:highlight w:val="yellow"/>
        </w:rPr>
        <w:t>creation</w:t>
      </w:r>
      <w:proofErr w:type="spellEnd"/>
      <w:r w:rsidR="00B321D5" w:rsidRPr="00FE30E0">
        <w:rPr>
          <w:highlight w:val="yellow"/>
        </w:rPr>
        <w:t xml:space="preserve"> of </w:t>
      </w:r>
      <w:proofErr w:type="spellStart"/>
      <w:r w:rsidR="00B321D5" w:rsidRPr="00FE30E0">
        <w:rPr>
          <w:highlight w:val="yellow"/>
        </w:rPr>
        <w:t>sample</w:t>
      </w:r>
      <w:proofErr w:type="spellEnd"/>
      <w:r w:rsidR="00B321D5" w:rsidRPr="00FE30E0">
        <w:rPr>
          <w:highlight w:val="yellow"/>
        </w:rPr>
        <w:t xml:space="preserve"> </w:t>
      </w:r>
      <w:proofErr w:type="spellStart"/>
      <w:r w:rsidR="00B321D5" w:rsidRPr="00FE30E0">
        <w:rPr>
          <w:highlight w:val="yellow"/>
        </w:rPr>
        <w:t>applications</w:t>
      </w:r>
      <w:proofErr w:type="spellEnd"/>
      <w:r w:rsidR="00B321D5" w:rsidRPr="00FE30E0">
        <w:rPr>
          <w:highlight w:val="yellow"/>
        </w:rPr>
        <w:t xml:space="preserve">. </w:t>
      </w:r>
      <w:proofErr w:type="spellStart"/>
      <w:r w:rsidR="00B321D5" w:rsidRPr="00FE30E0">
        <w:rPr>
          <w:highlight w:val="yellow"/>
        </w:rPr>
        <w:t>Bachelor</w:t>
      </w:r>
      <w:proofErr w:type="spellEnd"/>
      <w:r w:rsidR="00B321D5" w:rsidRPr="00FE30E0">
        <w:rPr>
          <w:highlight w:val="yellow"/>
        </w:rPr>
        <w:t xml:space="preserve"> </w:t>
      </w:r>
      <w:proofErr w:type="spellStart"/>
      <w:r w:rsidR="00B321D5" w:rsidRPr="00FE30E0">
        <w:rPr>
          <w:highlight w:val="yellow"/>
        </w:rPr>
        <w:t>thesis</w:t>
      </w:r>
      <w:proofErr w:type="spellEnd"/>
      <w:r w:rsidR="00B321D5" w:rsidRPr="00FE30E0">
        <w:rPr>
          <w:highlight w:val="yellow"/>
        </w:rPr>
        <w:t xml:space="preserve">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divided</w:t>
      </w:r>
      <w:proofErr w:type="spellEnd"/>
      <w:r w:rsidR="00B321D5" w:rsidRPr="00FE30E0">
        <w:rPr>
          <w:highlight w:val="yellow"/>
        </w:rPr>
        <w:t xml:space="preserve"> </w:t>
      </w:r>
      <w:proofErr w:type="spellStart"/>
      <w:r w:rsidR="00B321D5" w:rsidRPr="00FE30E0">
        <w:rPr>
          <w:highlight w:val="yellow"/>
        </w:rPr>
        <w:t>into</w:t>
      </w:r>
      <w:proofErr w:type="spellEnd"/>
      <w:r w:rsidR="00B321D5" w:rsidRPr="00FE30E0">
        <w:rPr>
          <w:highlight w:val="yellow"/>
        </w:rPr>
        <w:t xml:space="preserve"> </w:t>
      </w:r>
      <w:proofErr w:type="spellStart"/>
      <w:r w:rsidR="00B321D5" w:rsidRPr="00FE30E0">
        <w:rPr>
          <w:highlight w:val="yellow"/>
        </w:rPr>
        <w:t>theoretical</w:t>
      </w:r>
      <w:proofErr w:type="spellEnd"/>
      <w:r w:rsidR="00B321D5" w:rsidRPr="00FE30E0">
        <w:rPr>
          <w:highlight w:val="yellow"/>
        </w:rPr>
        <w:t xml:space="preserve"> and </w:t>
      </w:r>
      <w:proofErr w:type="spellStart"/>
      <w:r w:rsidR="00B321D5" w:rsidRPr="00FE30E0">
        <w:rPr>
          <w:highlight w:val="yellow"/>
        </w:rPr>
        <w:t>practical</w:t>
      </w:r>
      <w:proofErr w:type="spellEnd"/>
      <w:r w:rsidR="00B321D5" w:rsidRPr="00FE30E0">
        <w:rPr>
          <w:highlight w:val="yellow"/>
        </w:rPr>
        <w:t xml:space="preserve"> part.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theoretical</w:t>
      </w:r>
      <w:proofErr w:type="spellEnd"/>
      <w:r w:rsidR="00B321D5" w:rsidRPr="00FE30E0">
        <w:rPr>
          <w:highlight w:val="yellow"/>
        </w:rPr>
        <w:t xml:space="preserve"> part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focused</w:t>
      </w:r>
      <w:proofErr w:type="spellEnd"/>
      <w:r w:rsidR="00B321D5" w:rsidRPr="00FE30E0">
        <w:rPr>
          <w:highlight w:val="yellow"/>
        </w:rPr>
        <w:t xml:space="preserve"> on </w:t>
      </w:r>
      <w:proofErr w:type="spellStart"/>
      <w:r w:rsidR="00B321D5" w:rsidRPr="00FE30E0">
        <w:rPr>
          <w:highlight w:val="yellow"/>
        </w:rPr>
        <w:t>analyzing</w:t>
      </w:r>
      <w:proofErr w:type="spellEnd"/>
      <w:r w:rsidR="00B321D5" w:rsidRPr="00FE30E0">
        <w:rPr>
          <w:highlight w:val="yellow"/>
        </w:rPr>
        <w:t xml:space="preserve"> of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current</w:t>
      </w:r>
      <w:proofErr w:type="spellEnd"/>
      <w:r w:rsidR="00B321D5" w:rsidRPr="00FE30E0">
        <w:rPr>
          <w:highlight w:val="yellow"/>
        </w:rPr>
        <w:t xml:space="preserve"> </w:t>
      </w:r>
      <w:proofErr w:type="spellStart"/>
      <w:r w:rsidR="00B321D5" w:rsidRPr="00FE30E0">
        <w:rPr>
          <w:highlight w:val="yellow"/>
        </w:rPr>
        <w:t>situation</w:t>
      </w:r>
      <w:proofErr w:type="spellEnd"/>
      <w:r w:rsidR="00B321D5" w:rsidRPr="00FE30E0">
        <w:rPr>
          <w:highlight w:val="yellow"/>
        </w:rPr>
        <w:t xml:space="preserve"> and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divided</w:t>
      </w:r>
      <w:proofErr w:type="spellEnd"/>
      <w:r w:rsidR="00B321D5" w:rsidRPr="00FE30E0">
        <w:rPr>
          <w:highlight w:val="yellow"/>
        </w:rPr>
        <w:t xml:space="preserve"> </w:t>
      </w:r>
      <w:proofErr w:type="spellStart"/>
      <w:r w:rsidR="00B321D5" w:rsidRPr="00FE30E0">
        <w:rPr>
          <w:highlight w:val="yellow"/>
        </w:rPr>
        <w:t>into</w:t>
      </w:r>
      <w:proofErr w:type="spellEnd"/>
      <w:r w:rsidR="00B321D5" w:rsidRPr="00FE30E0">
        <w:rPr>
          <w:highlight w:val="yellow"/>
        </w:rPr>
        <w:t xml:space="preserve"> 3 </w:t>
      </w:r>
      <w:proofErr w:type="spellStart"/>
      <w:r w:rsidR="00B321D5" w:rsidRPr="00FE30E0">
        <w:rPr>
          <w:highlight w:val="yellow"/>
        </w:rPr>
        <w:t>parts</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first</w:t>
      </w:r>
      <w:proofErr w:type="spellEnd"/>
      <w:r w:rsidR="00B321D5" w:rsidRPr="00FE30E0">
        <w:rPr>
          <w:highlight w:val="yellow"/>
        </w:rPr>
        <w:t xml:space="preserve"> part </w:t>
      </w:r>
      <w:proofErr w:type="spellStart"/>
      <w:r w:rsidR="00B321D5" w:rsidRPr="00FE30E0">
        <w:rPr>
          <w:highlight w:val="yellow"/>
        </w:rPr>
        <w:t>deals</w:t>
      </w:r>
      <w:proofErr w:type="spellEnd"/>
      <w:r w:rsidR="00B321D5" w:rsidRPr="00FE30E0">
        <w:rPr>
          <w:highlight w:val="yellow"/>
        </w:rPr>
        <w:t xml:space="preserve"> </w:t>
      </w:r>
      <w:proofErr w:type="spellStart"/>
      <w:r w:rsidR="00B321D5" w:rsidRPr="00FE30E0">
        <w:rPr>
          <w:highlight w:val="yellow"/>
        </w:rPr>
        <w:t>with</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paradigms</w:t>
      </w:r>
      <w:proofErr w:type="spellEnd"/>
      <w:r w:rsidR="00B321D5" w:rsidRPr="00FE30E0">
        <w:rPr>
          <w:highlight w:val="yellow"/>
        </w:rPr>
        <w:t xml:space="preserve"> </w:t>
      </w:r>
      <w:proofErr w:type="spellStart"/>
      <w:r w:rsidR="00B321D5" w:rsidRPr="00FE30E0">
        <w:rPr>
          <w:highlight w:val="yellow"/>
        </w:rPr>
        <w:t>used</w:t>
      </w:r>
      <w:proofErr w:type="spellEnd"/>
      <w:r w:rsidR="00B321D5" w:rsidRPr="00FE30E0">
        <w:rPr>
          <w:highlight w:val="yellow"/>
        </w:rPr>
        <w:t xml:space="preserve"> by </w:t>
      </w:r>
      <w:proofErr w:type="spellStart"/>
      <w:r w:rsidR="00B321D5" w:rsidRPr="00FE30E0">
        <w:rPr>
          <w:highlight w:val="yellow"/>
        </w:rPr>
        <w:t>Lua</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second</w:t>
      </w:r>
      <w:proofErr w:type="spellEnd"/>
      <w:r w:rsidR="00B321D5" w:rsidRPr="00FE30E0">
        <w:rPr>
          <w:highlight w:val="yellow"/>
        </w:rPr>
        <w:t xml:space="preserve"> part </w:t>
      </w:r>
      <w:proofErr w:type="spellStart"/>
      <w:r w:rsidR="00B321D5" w:rsidRPr="00FE30E0">
        <w:rPr>
          <w:highlight w:val="yellow"/>
        </w:rPr>
        <w:t>deals</w:t>
      </w:r>
      <w:proofErr w:type="spellEnd"/>
      <w:r w:rsidR="00B321D5" w:rsidRPr="00FE30E0">
        <w:rPr>
          <w:highlight w:val="yellow"/>
        </w:rPr>
        <w:t xml:space="preserve"> </w:t>
      </w:r>
      <w:proofErr w:type="spellStart"/>
      <w:r w:rsidR="00B321D5" w:rsidRPr="00FE30E0">
        <w:rPr>
          <w:highlight w:val="yellow"/>
        </w:rPr>
        <w:t>with</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characteristics</w:t>
      </w:r>
      <w:proofErr w:type="spellEnd"/>
      <w:r w:rsidR="00B321D5" w:rsidRPr="00FE30E0">
        <w:rPr>
          <w:highlight w:val="yellow"/>
        </w:rPr>
        <w:t xml:space="preserve"> of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w:t>
      </w:r>
      <w:proofErr w:type="spellStart"/>
      <w:r w:rsidR="00B321D5" w:rsidRPr="00FE30E0">
        <w:rPr>
          <w:highlight w:val="yellow"/>
        </w:rPr>
        <w:t>Lua</w:t>
      </w:r>
      <w:proofErr w:type="spellEnd"/>
      <w:r w:rsidR="00B321D5" w:rsidRPr="00FE30E0">
        <w:rPr>
          <w:highlight w:val="yellow"/>
        </w:rPr>
        <w:t>.</w:t>
      </w:r>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third</w:t>
      </w:r>
      <w:proofErr w:type="spellEnd"/>
      <w:r w:rsidR="00B321D5" w:rsidRPr="00FE30E0">
        <w:rPr>
          <w:highlight w:val="yellow"/>
          <w:lang w:eastAsia="sk-SK"/>
        </w:rPr>
        <w:t xml:space="preserve"> part </w:t>
      </w:r>
      <w:proofErr w:type="spellStart"/>
      <w:r w:rsidR="00B321D5" w:rsidRPr="00FE30E0">
        <w:rPr>
          <w:highlight w:val="yellow"/>
          <w:lang w:eastAsia="sk-SK"/>
        </w:rPr>
        <w:t>provides</w:t>
      </w:r>
      <w:proofErr w:type="spellEnd"/>
      <w:r w:rsidR="00B321D5" w:rsidRPr="00FE30E0">
        <w:rPr>
          <w:highlight w:val="yellow"/>
          <w:lang w:eastAsia="sk-SK"/>
        </w:rPr>
        <w:t xml:space="preserve"> a </w:t>
      </w:r>
      <w:proofErr w:type="spellStart"/>
      <w:r w:rsidR="00B321D5" w:rsidRPr="00FE30E0">
        <w:rPr>
          <w:highlight w:val="yellow"/>
          <w:lang w:eastAsia="sk-SK"/>
        </w:rPr>
        <w:t>practical</w:t>
      </w:r>
      <w:proofErr w:type="spellEnd"/>
      <w:r w:rsidR="00B321D5" w:rsidRPr="00FE30E0">
        <w:rPr>
          <w:highlight w:val="yellow"/>
          <w:lang w:eastAsia="sk-SK"/>
        </w:rPr>
        <w:t xml:space="preserve"> </w:t>
      </w:r>
      <w:proofErr w:type="spellStart"/>
      <w:r w:rsidR="00B321D5" w:rsidRPr="00FE30E0">
        <w:rPr>
          <w:highlight w:val="yellow"/>
          <w:lang w:eastAsia="sk-SK"/>
        </w:rPr>
        <w:t>insight</w:t>
      </w:r>
      <w:proofErr w:type="spellEnd"/>
      <w:r w:rsidR="00B321D5" w:rsidRPr="00FE30E0">
        <w:rPr>
          <w:highlight w:val="yellow"/>
          <w:lang w:eastAsia="sk-SK"/>
        </w:rPr>
        <w:t xml:space="preserve"> </w:t>
      </w:r>
      <w:proofErr w:type="spellStart"/>
      <w:r w:rsidR="00B321D5" w:rsidRPr="00FE30E0">
        <w:rPr>
          <w:highlight w:val="yellow"/>
          <w:lang w:eastAsia="sk-SK"/>
        </w:rPr>
        <w:t>into</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Lua</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w:t>
      </w:r>
      <w:proofErr w:type="spellStart"/>
      <w:r w:rsidR="00B321D5" w:rsidRPr="00FE30E0">
        <w:rPr>
          <w:highlight w:val="yellow"/>
          <w:lang w:eastAsia="sk-SK"/>
        </w:rPr>
        <w:t>language</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practical</w:t>
      </w:r>
      <w:proofErr w:type="spellEnd"/>
      <w:r w:rsidR="00B321D5" w:rsidRPr="00FE30E0">
        <w:rPr>
          <w:highlight w:val="yellow"/>
          <w:lang w:eastAsia="sk-SK"/>
        </w:rPr>
        <w:t xml:space="preserve"> part </w:t>
      </w:r>
      <w:proofErr w:type="spellStart"/>
      <w:r w:rsidR="00B321D5" w:rsidRPr="00FE30E0">
        <w:rPr>
          <w:highlight w:val="yellow"/>
          <w:lang w:eastAsia="sk-SK"/>
        </w:rPr>
        <w:t>is</w:t>
      </w:r>
      <w:proofErr w:type="spellEnd"/>
      <w:r w:rsidR="00B321D5" w:rsidRPr="00FE30E0">
        <w:rPr>
          <w:highlight w:val="yellow"/>
          <w:lang w:eastAsia="sk-SK"/>
        </w:rPr>
        <w:t xml:space="preserve"> </w:t>
      </w:r>
      <w:proofErr w:type="spellStart"/>
      <w:r w:rsidR="00B321D5" w:rsidRPr="00FE30E0">
        <w:rPr>
          <w:highlight w:val="yellow"/>
          <w:lang w:eastAsia="sk-SK"/>
        </w:rPr>
        <w:t>focused</w:t>
      </w:r>
      <w:proofErr w:type="spellEnd"/>
      <w:r w:rsidR="00B321D5" w:rsidRPr="00FE30E0">
        <w:rPr>
          <w:highlight w:val="yellow"/>
          <w:lang w:eastAsia="sk-SK"/>
        </w:rPr>
        <w:t xml:space="preserve"> on </w:t>
      </w:r>
      <w:proofErr w:type="spellStart"/>
      <w:r w:rsidR="00B321D5" w:rsidRPr="00FE30E0">
        <w:rPr>
          <w:highlight w:val="yellow"/>
          <w:lang w:eastAsia="sk-SK"/>
        </w:rPr>
        <w:t>analysis</w:t>
      </w:r>
      <w:proofErr w:type="spellEnd"/>
      <w:r w:rsidR="00B321D5" w:rsidRPr="00FE30E0">
        <w:rPr>
          <w:highlight w:val="yellow"/>
          <w:lang w:eastAsia="sk-SK"/>
        </w:rPr>
        <w:t xml:space="preserve"> of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characteristics</w:t>
      </w:r>
      <w:proofErr w:type="spellEnd"/>
      <w:r w:rsidR="00B321D5" w:rsidRPr="00FE30E0">
        <w:rPr>
          <w:highlight w:val="yellow"/>
          <w:lang w:eastAsia="sk-SK"/>
        </w:rPr>
        <w:t xml:space="preserve">, </w:t>
      </w:r>
      <w:proofErr w:type="spellStart"/>
      <w:r w:rsidR="00B321D5" w:rsidRPr="00FE30E0">
        <w:rPr>
          <w:highlight w:val="yellow"/>
          <w:lang w:eastAsia="sk-SK"/>
        </w:rPr>
        <w:t>concepts</w:t>
      </w:r>
      <w:proofErr w:type="spellEnd"/>
      <w:r w:rsidR="00B321D5" w:rsidRPr="00FE30E0">
        <w:rPr>
          <w:highlight w:val="yellow"/>
          <w:lang w:eastAsia="sk-SK"/>
        </w:rPr>
        <w:t xml:space="preserve"> and </w:t>
      </w:r>
      <w:proofErr w:type="spellStart"/>
      <w:r w:rsidR="00B321D5" w:rsidRPr="00FE30E0">
        <w:rPr>
          <w:highlight w:val="yellow"/>
          <w:lang w:eastAsia="sk-SK"/>
        </w:rPr>
        <w:t>procedures</w:t>
      </w:r>
      <w:proofErr w:type="spellEnd"/>
      <w:r w:rsidR="00B321D5" w:rsidRPr="00FE30E0">
        <w:rPr>
          <w:highlight w:val="yellow"/>
          <w:lang w:eastAsia="sk-SK"/>
        </w:rPr>
        <w:t xml:space="preserve"> </w:t>
      </w:r>
      <w:proofErr w:type="spellStart"/>
      <w:r w:rsidR="00B321D5" w:rsidRPr="00FE30E0">
        <w:rPr>
          <w:highlight w:val="yellow"/>
          <w:lang w:eastAsia="sk-SK"/>
        </w:rPr>
        <w:t>specific</w:t>
      </w:r>
      <w:proofErr w:type="spellEnd"/>
      <w:r w:rsidR="00B321D5" w:rsidRPr="00FE30E0">
        <w:rPr>
          <w:highlight w:val="yellow"/>
          <w:lang w:eastAsia="sk-SK"/>
        </w:rPr>
        <w:t xml:space="preserve"> </w:t>
      </w:r>
      <w:proofErr w:type="spellStart"/>
      <w:r w:rsidR="00B321D5" w:rsidRPr="00FE30E0">
        <w:rPr>
          <w:highlight w:val="yellow"/>
          <w:lang w:eastAsia="sk-SK"/>
        </w:rPr>
        <w:t>for</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in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w:t>
      </w:r>
      <w:proofErr w:type="spellStart"/>
      <w:r w:rsidR="00B321D5" w:rsidRPr="00FE30E0">
        <w:rPr>
          <w:highlight w:val="yellow"/>
          <w:lang w:eastAsia="sk-SK"/>
        </w:rPr>
        <w:t>language</w:t>
      </w:r>
      <w:proofErr w:type="spellEnd"/>
      <w:r w:rsidR="00B321D5" w:rsidRPr="00FE30E0">
        <w:rPr>
          <w:highlight w:val="yellow"/>
          <w:lang w:eastAsia="sk-SK"/>
        </w:rPr>
        <w:t xml:space="preserve"> </w:t>
      </w:r>
      <w:proofErr w:type="spellStart"/>
      <w:r w:rsidR="00B321D5" w:rsidRPr="00FE30E0">
        <w:rPr>
          <w:highlight w:val="yellow"/>
          <w:lang w:eastAsia="sk-SK"/>
        </w:rPr>
        <w:t>Lua</w:t>
      </w:r>
      <w:proofErr w:type="spellEnd"/>
      <w:r w:rsidR="00B321D5" w:rsidRPr="00FE30E0">
        <w:rPr>
          <w:highlight w:val="yellow"/>
          <w:lang w:eastAsia="sk-SK"/>
        </w:rPr>
        <w:t xml:space="preserve">. </w:t>
      </w:r>
      <w:proofErr w:type="spellStart"/>
      <w:r w:rsidR="00B321D5" w:rsidRPr="00FE30E0">
        <w:rPr>
          <w:highlight w:val="yellow"/>
          <w:lang w:eastAsia="sk-SK"/>
        </w:rPr>
        <w:t>This</w:t>
      </w:r>
      <w:proofErr w:type="spellEnd"/>
      <w:r w:rsidR="00B321D5" w:rsidRPr="00FE30E0">
        <w:rPr>
          <w:highlight w:val="yellow"/>
          <w:lang w:eastAsia="sk-SK"/>
        </w:rPr>
        <w:t xml:space="preserve"> </w:t>
      </w:r>
      <w:proofErr w:type="spellStart"/>
      <w:r w:rsidR="00B321D5" w:rsidRPr="00FE30E0">
        <w:rPr>
          <w:highlight w:val="yellow"/>
          <w:lang w:eastAsia="sk-SK"/>
        </w:rPr>
        <w:t>analysis</w:t>
      </w:r>
      <w:proofErr w:type="spellEnd"/>
      <w:r w:rsidR="00B321D5" w:rsidRPr="00FE30E0">
        <w:rPr>
          <w:highlight w:val="yellow"/>
          <w:lang w:eastAsia="sk-SK"/>
        </w:rPr>
        <w:t xml:space="preserve"> </w:t>
      </w:r>
      <w:proofErr w:type="spellStart"/>
      <w:r w:rsidR="00B321D5" w:rsidRPr="00FE30E0">
        <w:rPr>
          <w:highlight w:val="yellow"/>
          <w:lang w:eastAsia="sk-SK"/>
        </w:rPr>
        <w:t>is</w:t>
      </w:r>
      <w:proofErr w:type="spellEnd"/>
      <w:r w:rsidR="00B321D5" w:rsidRPr="00FE30E0">
        <w:rPr>
          <w:highlight w:val="yellow"/>
          <w:lang w:eastAsia="sk-SK"/>
        </w:rPr>
        <w:t xml:space="preserve"> </w:t>
      </w:r>
      <w:proofErr w:type="spellStart"/>
      <w:r w:rsidR="00B321D5" w:rsidRPr="00FE30E0">
        <w:rPr>
          <w:highlight w:val="yellow"/>
          <w:lang w:eastAsia="sk-SK"/>
        </w:rPr>
        <w:t>complemented</w:t>
      </w:r>
      <w:proofErr w:type="spellEnd"/>
      <w:r w:rsidR="00B321D5" w:rsidRPr="00FE30E0">
        <w:rPr>
          <w:highlight w:val="yellow"/>
          <w:lang w:eastAsia="sk-SK"/>
        </w:rPr>
        <w:t xml:space="preserve"> by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sample</w:t>
      </w:r>
      <w:proofErr w:type="spellEnd"/>
      <w:r w:rsidR="00B321D5" w:rsidRPr="00FE30E0">
        <w:rPr>
          <w:highlight w:val="yellow"/>
          <w:lang w:eastAsia="sk-SK"/>
        </w:rPr>
        <w:t xml:space="preserve"> </w:t>
      </w:r>
      <w:proofErr w:type="spellStart"/>
      <w:r w:rsidR="00B321D5" w:rsidRPr="00FE30E0">
        <w:rPr>
          <w:highlight w:val="yellow"/>
          <w:lang w:eastAsia="sk-SK"/>
        </w:rPr>
        <w:t>applications</w:t>
      </w:r>
      <w:proofErr w:type="spellEnd"/>
      <w:r w:rsidR="00B321D5" w:rsidRPr="00FE30E0">
        <w:rPr>
          <w:highlight w:val="yellow"/>
          <w:lang w:eastAsia="sk-SK"/>
        </w:rPr>
        <w:t xml:space="preserve"> </w:t>
      </w:r>
      <w:proofErr w:type="spellStart"/>
      <w:r w:rsidR="00B321D5" w:rsidRPr="00FE30E0">
        <w:rPr>
          <w:highlight w:val="yellow"/>
          <w:lang w:eastAsia="sk-SK"/>
        </w:rPr>
        <w:t>that</w:t>
      </w:r>
      <w:proofErr w:type="spellEnd"/>
      <w:r w:rsidR="00B321D5" w:rsidRPr="00FE30E0">
        <w:rPr>
          <w:highlight w:val="yellow"/>
          <w:lang w:eastAsia="sk-SK"/>
        </w:rPr>
        <w:t xml:space="preserve"> </w:t>
      </w:r>
      <w:proofErr w:type="spellStart"/>
      <w:r w:rsidR="00B321D5" w:rsidRPr="00FE30E0">
        <w:rPr>
          <w:highlight w:val="yellow"/>
          <w:lang w:eastAsia="sk-SK"/>
        </w:rPr>
        <w:t>demonstrates</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Lua</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w:t>
      </w:r>
      <w:proofErr w:type="spellStart"/>
      <w:r w:rsidR="00B321D5" w:rsidRPr="00FE30E0">
        <w:rPr>
          <w:highlight w:val="yellow"/>
          <w:lang w:eastAsia="sk-SK"/>
        </w:rPr>
        <w:t>language</w:t>
      </w:r>
      <w:proofErr w:type="spellEnd"/>
      <w:r w:rsidR="00B321D5" w:rsidRPr="00FE30E0">
        <w:rPr>
          <w:highlight w:val="yellow"/>
          <w:lang w:eastAsia="sk-SK"/>
        </w:rPr>
        <w:t xml:space="preserve"> in </w:t>
      </w:r>
      <w:proofErr w:type="spellStart"/>
      <w:r w:rsidR="00B321D5" w:rsidRPr="00FE30E0">
        <w:rPr>
          <w:highlight w:val="yellow"/>
          <w:lang w:eastAsia="sk-SK"/>
        </w:rPr>
        <w:t>practice</w:t>
      </w:r>
      <w:proofErr w:type="spellEnd"/>
      <w:r w:rsidR="00B321D5" w:rsidRPr="00FE30E0">
        <w:rPr>
          <w:highlight w:val="yellow"/>
          <w:lang w:eastAsia="sk-SK"/>
        </w:rPr>
        <w:t>.</w:t>
      </w:r>
      <w:r w:rsidR="00B321D5" w:rsidRPr="00FE30E0">
        <w:rPr>
          <w:highlight w:val="yellow"/>
        </w:rPr>
        <w:t xml:space="preserve"> In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sample</w:t>
      </w:r>
      <w:proofErr w:type="spellEnd"/>
      <w:r w:rsidR="00B321D5" w:rsidRPr="00FE30E0">
        <w:rPr>
          <w:highlight w:val="yellow"/>
        </w:rPr>
        <w:t xml:space="preserve"> </w:t>
      </w:r>
      <w:proofErr w:type="spellStart"/>
      <w:r w:rsidR="00B321D5" w:rsidRPr="00FE30E0">
        <w:rPr>
          <w:highlight w:val="yellow"/>
        </w:rPr>
        <w:t>applications</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focus</w:t>
      </w:r>
      <w:proofErr w:type="spellEnd"/>
      <w:r w:rsidR="00B321D5" w:rsidRPr="00FE30E0">
        <w:rPr>
          <w:highlight w:val="yellow"/>
        </w:rPr>
        <w:t xml:space="preserve">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mainly</w:t>
      </w:r>
      <w:proofErr w:type="spellEnd"/>
      <w:r w:rsidR="00B321D5" w:rsidRPr="00FE30E0">
        <w:rPr>
          <w:highlight w:val="yellow"/>
        </w:rPr>
        <w:t xml:space="preserve"> on </w:t>
      </w:r>
      <w:proofErr w:type="spellStart"/>
      <w:r w:rsidR="00B321D5" w:rsidRPr="00FE30E0">
        <w:rPr>
          <w:highlight w:val="yellow"/>
        </w:rPr>
        <w:t>their</w:t>
      </w:r>
      <w:proofErr w:type="spellEnd"/>
      <w:r w:rsidR="00B321D5" w:rsidRPr="00FE30E0">
        <w:rPr>
          <w:highlight w:val="yellow"/>
        </w:rPr>
        <w:t xml:space="preserve"> </w:t>
      </w:r>
      <w:proofErr w:type="spellStart"/>
      <w:r w:rsidR="00B321D5" w:rsidRPr="00FE30E0">
        <w:rPr>
          <w:highlight w:val="yellow"/>
        </w:rPr>
        <w:t>complexity</w:t>
      </w:r>
      <w:proofErr w:type="spellEnd"/>
      <w:r w:rsidR="00B321D5" w:rsidRPr="00FE30E0">
        <w:rPr>
          <w:highlight w:val="yellow"/>
        </w:rPr>
        <w:t xml:space="preserve"> and </w:t>
      </w:r>
      <w:proofErr w:type="spellStart"/>
      <w:r w:rsidR="00B321D5" w:rsidRPr="00FE30E0">
        <w:rPr>
          <w:highlight w:val="yellow"/>
        </w:rPr>
        <w:t>simplicity</w:t>
      </w:r>
      <w:proofErr w:type="spellEnd"/>
      <w:r w:rsidR="00B321D5" w:rsidRPr="00FE30E0">
        <w:rPr>
          <w:highlight w:val="yellow"/>
        </w:rPr>
        <w:t xml:space="preserve">. </w:t>
      </w:r>
      <w:proofErr w:type="spellStart"/>
      <w:r w:rsidR="00B321D5" w:rsidRPr="00FE30E0">
        <w:rPr>
          <w:highlight w:val="yellow"/>
        </w:rPr>
        <w:t>Bachelor</w:t>
      </w:r>
      <w:proofErr w:type="spellEnd"/>
      <w:r w:rsidR="00B321D5" w:rsidRPr="00FE30E0">
        <w:rPr>
          <w:highlight w:val="yellow"/>
        </w:rPr>
        <w:t xml:space="preserve"> </w:t>
      </w:r>
      <w:proofErr w:type="spellStart"/>
      <w:r w:rsidR="00B321D5" w:rsidRPr="00FE30E0">
        <w:rPr>
          <w:highlight w:val="yellow"/>
        </w:rPr>
        <w:t>thesis</w:t>
      </w:r>
      <w:proofErr w:type="spellEnd"/>
      <w:r w:rsidR="00B321D5" w:rsidRPr="00FE30E0">
        <w:rPr>
          <w:highlight w:val="yellow"/>
        </w:rPr>
        <w:t xml:space="preserve"> </w:t>
      </w:r>
      <w:proofErr w:type="spellStart"/>
      <w:r w:rsidR="00B321D5" w:rsidRPr="00FE30E0">
        <w:rPr>
          <w:highlight w:val="yellow"/>
        </w:rPr>
        <w:t>also</w:t>
      </w:r>
      <w:proofErr w:type="spellEnd"/>
      <w:r w:rsidR="00B321D5" w:rsidRPr="00FE30E0">
        <w:rPr>
          <w:highlight w:val="yellow"/>
        </w:rPr>
        <w:t xml:space="preserve"> </w:t>
      </w:r>
      <w:proofErr w:type="spellStart"/>
      <w:r w:rsidR="00B321D5" w:rsidRPr="00FE30E0">
        <w:rPr>
          <w:highlight w:val="yellow"/>
        </w:rPr>
        <w:t>deals</w:t>
      </w:r>
      <w:proofErr w:type="spellEnd"/>
      <w:r w:rsidR="00B321D5" w:rsidRPr="00FE30E0">
        <w:rPr>
          <w:highlight w:val="yellow"/>
        </w:rPr>
        <w:t xml:space="preserve"> </w:t>
      </w:r>
      <w:proofErr w:type="spellStart"/>
      <w:r w:rsidR="00B321D5" w:rsidRPr="00FE30E0">
        <w:rPr>
          <w:highlight w:val="yellow"/>
        </w:rPr>
        <w:t>with</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F31505" w:rsidRPr="00FE30E0">
        <w:rPr>
          <w:highlight w:val="yellow"/>
        </w:rPr>
        <w:t>embedding</w:t>
      </w:r>
      <w:proofErr w:type="spellEnd"/>
      <w:r w:rsidR="00B321D5" w:rsidRPr="00FE30E0">
        <w:rPr>
          <w:highlight w:val="yellow"/>
        </w:rPr>
        <w:t xml:space="preserve"> </w:t>
      </w:r>
      <w:proofErr w:type="spellStart"/>
      <w:r w:rsidR="00B321D5" w:rsidRPr="00FE30E0">
        <w:rPr>
          <w:highlight w:val="yellow"/>
        </w:rPr>
        <w:t>into</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host</w:t>
      </w:r>
      <w:proofErr w:type="spellEnd"/>
      <w:r w:rsidR="00B321D5" w:rsidRPr="00FE30E0">
        <w:rPr>
          <w:highlight w:val="yellow"/>
        </w:rPr>
        <w:t xml:space="preserve"> </w:t>
      </w:r>
      <w:proofErr w:type="spellStart"/>
      <w:r w:rsidR="00B321D5" w:rsidRPr="00FE30E0">
        <w:rPr>
          <w:highlight w:val="yellow"/>
        </w:rPr>
        <w:t>application</w:t>
      </w:r>
      <w:proofErr w:type="spellEnd"/>
      <w:r w:rsidR="00B321D5" w:rsidRPr="00FE30E0">
        <w:rPr>
          <w:highlight w:val="yellow"/>
        </w:rPr>
        <w:t xml:space="preserve">, </w:t>
      </w:r>
      <w:proofErr w:type="spellStart"/>
      <w:r w:rsidR="00B321D5" w:rsidRPr="00FE30E0">
        <w:rPr>
          <w:highlight w:val="yellow"/>
        </w:rPr>
        <w:t>which</w:t>
      </w:r>
      <w:proofErr w:type="spellEnd"/>
      <w:r w:rsidR="00B321D5" w:rsidRPr="00FE30E0">
        <w:rPr>
          <w:highlight w:val="yellow"/>
        </w:rPr>
        <w:t xml:space="preserve"> </w:t>
      </w:r>
      <w:proofErr w:type="spellStart"/>
      <w:r w:rsidR="00B321D5" w:rsidRPr="00FE30E0">
        <w:rPr>
          <w:highlight w:val="yellow"/>
        </w:rPr>
        <w:t>we</w:t>
      </w:r>
      <w:proofErr w:type="spellEnd"/>
      <w:r w:rsidR="00B321D5" w:rsidRPr="00FE30E0">
        <w:rPr>
          <w:highlight w:val="yellow"/>
        </w:rPr>
        <w:t xml:space="preserve"> </w:t>
      </w:r>
      <w:proofErr w:type="spellStart"/>
      <w:r w:rsidR="00B321D5" w:rsidRPr="00FE30E0">
        <w:rPr>
          <w:highlight w:val="yellow"/>
        </w:rPr>
        <w:t>demonstrate</w:t>
      </w:r>
      <w:proofErr w:type="spellEnd"/>
      <w:r w:rsidR="00B321D5" w:rsidRPr="00FE30E0">
        <w:rPr>
          <w:highlight w:val="yellow"/>
        </w:rPr>
        <w:t xml:space="preserve"> on </w:t>
      </w:r>
      <w:proofErr w:type="spellStart"/>
      <w:r w:rsidR="00B321D5" w:rsidRPr="00FE30E0">
        <w:rPr>
          <w:highlight w:val="yellow"/>
        </w:rPr>
        <w:t>the</w:t>
      </w:r>
      <w:proofErr w:type="spellEnd"/>
      <w:r w:rsidR="00B321D5" w:rsidRPr="00FE30E0">
        <w:rPr>
          <w:highlight w:val="yellow"/>
        </w:rPr>
        <w:t xml:space="preserve"> PHP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and </w:t>
      </w:r>
      <w:proofErr w:type="spellStart"/>
      <w:r w:rsidR="00B321D5" w:rsidRPr="00FE30E0">
        <w:rPr>
          <w:highlight w:val="yellow"/>
        </w:rPr>
        <w:t>trading</w:t>
      </w:r>
      <w:proofErr w:type="spellEnd"/>
      <w:r w:rsidR="00B321D5" w:rsidRPr="00FE30E0">
        <w:rPr>
          <w:highlight w:val="yellow"/>
        </w:rPr>
        <w:t xml:space="preserve"> </w:t>
      </w:r>
      <w:proofErr w:type="spellStart"/>
      <w:r w:rsidR="00B321D5" w:rsidRPr="00FE30E0">
        <w:rPr>
          <w:highlight w:val="yellow"/>
        </w:rPr>
        <w:t>platform</w:t>
      </w:r>
      <w:proofErr w:type="spellEnd"/>
      <w:r w:rsidR="00B321D5" w:rsidRPr="00FE30E0">
        <w:rPr>
          <w:highlight w:val="yellow"/>
        </w:rPr>
        <w:t xml:space="preserve"> </w:t>
      </w:r>
      <w:r w:rsidR="00B321D5" w:rsidRPr="00FE30E0">
        <w:rPr>
          <w:i/>
          <w:highlight w:val="yellow"/>
        </w:rPr>
        <w:t xml:space="preserve">FXCM </w:t>
      </w:r>
      <w:proofErr w:type="spellStart"/>
      <w:r w:rsidR="00B321D5" w:rsidRPr="00FE30E0">
        <w:rPr>
          <w:i/>
          <w:highlight w:val="yellow"/>
        </w:rPr>
        <w:t>Trading</w:t>
      </w:r>
      <w:proofErr w:type="spellEnd"/>
      <w:r w:rsidR="00B321D5" w:rsidRPr="00FE30E0">
        <w:rPr>
          <w:i/>
          <w:highlight w:val="yellow"/>
        </w:rPr>
        <w:t xml:space="preserve"> </w:t>
      </w:r>
      <w:proofErr w:type="spellStart"/>
      <w:r w:rsidR="00B321D5" w:rsidRPr="00FE30E0">
        <w:rPr>
          <w:i/>
          <w:highlight w:val="yellow"/>
        </w:rPr>
        <w:t>Station</w:t>
      </w:r>
      <w:proofErr w:type="spellEnd"/>
      <w:r w:rsidR="00B321D5" w:rsidRPr="00FE30E0">
        <w:rPr>
          <w:highlight w:val="yellow"/>
        </w:rPr>
        <w:t>.</w:t>
      </w:r>
    </w:p>
    <w:p w:rsidR="00780A45" w:rsidRPr="00DE6DCF" w:rsidRDefault="00780A45" w:rsidP="009B657E">
      <w:pPr>
        <w:jc w:val="left"/>
      </w:pPr>
    </w:p>
    <w:p w:rsidR="00B75029" w:rsidRPr="008B0CC8" w:rsidRDefault="00822B53" w:rsidP="009E0078">
      <w:pPr>
        <w:rPr>
          <w:rStyle w:val="NecislovanynazovCharChar"/>
          <w:b w:val="0"/>
          <w:sz w:val="24"/>
          <w:szCs w:val="24"/>
          <w:lang w:eastAsia="en-US"/>
        </w:rPr>
      </w:pPr>
      <w:proofErr w:type="spellStart"/>
      <w:r w:rsidRPr="00DE6DCF">
        <w:t>Keywords</w:t>
      </w:r>
      <w:proofErr w:type="spellEnd"/>
      <w:r w:rsidRPr="00DE6DCF">
        <w:t xml:space="preserve">: </w:t>
      </w:r>
      <w:bookmarkStart w:id="44" w:name="_Toc309047203"/>
      <w:bookmarkStart w:id="45" w:name="_Toc309047432"/>
      <w:bookmarkStart w:id="46" w:name="_Toc309047478"/>
      <w:bookmarkStart w:id="47" w:name="_Toc309047595"/>
      <w:r w:rsidR="008373AD" w:rsidRPr="008373AD">
        <w:t xml:space="preserve">V2V. </w:t>
      </w:r>
      <w:proofErr w:type="spellStart"/>
      <w:r w:rsidR="008373AD" w:rsidRPr="008373AD">
        <w:t>Raspberry</w:t>
      </w:r>
      <w:proofErr w:type="spellEnd"/>
      <w:r w:rsidR="008373AD" w:rsidRPr="008373AD">
        <w:t xml:space="preserve"> Pi. OBD-II.</w:t>
      </w:r>
    </w:p>
    <w:p w:rsidR="00B75029" w:rsidRDefault="00B75029" w:rsidP="009B657E">
      <w:pPr>
        <w:spacing w:line="240" w:lineRule="auto"/>
        <w:jc w:val="left"/>
        <w:rPr>
          <w:rStyle w:val="NecislovanynazovCharChar"/>
          <w:b w:val="0"/>
          <w:sz w:val="24"/>
          <w:highlight w:val="red"/>
        </w:rPr>
      </w:pPr>
      <w:r>
        <w:rPr>
          <w:rStyle w:val="NecislovanynazovCharChar"/>
          <w:b w:val="0"/>
          <w:sz w:val="24"/>
          <w:highlight w:val="red"/>
        </w:rPr>
        <w:br w:type="page"/>
      </w:r>
    </w:p>
    <w:p w:rsidR="00CA60BE" w:rsidRDefault="00F95393" w:rsidP="000369E5">
      <w:pPr>
        <w:pStyle w:val="Nadpis1"/>
        <w:rPr>
          <w:noProof/>
        </w:rPr>
      </w:pPr>
      <w:bookmarkStart w:id="48" w:name="_Toc309114063"/>
      <w:bookmarkStart w:id="49" w:name="_Toc318099697"/>
      <w:bookmarkStart w:id="50" w:name="_Toc339279008"/>
      <w:bookmarkStart w:id="51" w:name="_Toc436072740"/>
      <w:bookmarkStart w:id="52" w:name="_Toc446143493"/>
      <w:bookmarkStart w:id="53" w:name="_Toc447831219"/>
      <w:bookmarkStart w:id="54" w:name="_Toc448063774"/>
      <w:r w:rsidRPr="00C27A24">
        <w:lastRenderedPageBreak/>
        <w:t>Obsah</w:t>
      </w:r>
      <w:bookmarkEnd w:id="44"/>
      <w:bookmarkEnd w:id="45"/>
      <w:bookmarkEnd w:id="46"/>
      <w:bookmarkEnd w:id="47"/>
      <w:bookmarkEnd w:id="48"/>
      <w:bookmarkEnd w:id="49"/>
      <w:bookmarkEnd w:id="50"/>
      <w:bookmarkEnd w:id="51"/>
      <w:bookmarkEnd w:id="52"/>
      <w:bookmarkEnd w:id="53"/>
      <w:bookmarkEnd w:id="54"/>
      <w:r w:rsidR="00D86ED1" w:rsidRPr="00105425">
        <w:rPr>
          <w:rFonts w:cstheme="minorHAnsi"/>
          <w:smallCaps/>
          <w:szCs w:val="20"/>
        </w:rPr>
        <w:fldChar w:fldCharType="begin"/>
      </w:r>
      <w:r w:rsidR="00D86ED1" w:rsidRPr="00105425">
        <w:instrText xml:space="preserve"> TOC \o "1-3" \h \z \u </w:instrText>
      </w:r>
      <w:r w:rsidR="00D86ED1" w:rsidRPr="00105425">
        <w:rPr>
          <w:rFonts w:cstheme="minorHAnsi"/>
          <w:smallCaps/>
          <w:szCs w:val="20"/>
        </w:rPr>
        <w:fldChar w:fldCharType="separate"/>
      </w:r>
    </w:p>
    <w:p w:rsidR="00CA60BE" w:rsidRDefault="00FF7912" w:rsidP="00D31724">
      <w:pPr>
        <w:pStyle w:val="Obsah1"/>
        <w:rPr>
          <w:rFonts w:asciiTheme="minorHAnsi" w:eastAsiaTheme="minorEastAsia" w:hAnsiTheme="minorHAnsi" w:cstheme="minorBidi"/>
          <w:b w:val="0"/>
          <w:bCs w:val="0"/>
          <w:sz w:val="22"/>
          <w:szCs w:val="22"/>
          <w:lang w:eastAsia="sk-SK"/>
        </w:rPr>
      </w:pPr>
      <w:hyperlink w:anchor="_Toc448063776" w:history="1">
        <w:r w:rsidR="00CA60BE" w:rsidRPr="00DD7142">
          <w:rPr>
            <w:rStyle w:val="Hypertextovprepojenie"/>
          </w:rPr>
          <w:t>Úvod</w:t>
        </w:r>
        <w:r w:rsidR="00CA60BE">
          <w:rPr>
            <w:rStyle w:val="Hypertextovprepojenie"/>
          </w:rPr>
          <w:tab/>
        </w:r>
        <w:r w:rsidR="00CA60BE">
          <w:rPr>
            <w:webHidden/>
          </w:rPr>
          <w:tab/>
        </w:r>
        <w:r w:rsidR="00CA60BE">
          <w:rPr>
            <w:webHidden/>
          </w:rPr>
          <w:fldChar w:fldCharType="begin"/>
        </w:r>
        <w:r w:rsidR="00CA60BE">
          <w:rPr>
            <w:webHidden/>
          </w:rPr>
          <w:instrText xml:space="preserve"> PAGEREF _Toc448063776 \h </w:instrText>
        </w:r>
        <w:r w:rsidR="00CA60BE">
          <w:rPr>
            <w:webHidden/>
          </w:rPr>
        </w:r>
        <w:r w:rsidR="00CA60BE">
          <w:rPr>
            <w:webHidden/>
          </w:rPr>
          <w:fldChar w:fldCharType="separate"/>
        </w:r>
        <w:r w:rsidR="001A5E98">
          <w:rPr>
            <w:webHidden/>
          </w:rPr>
          <w:t>9</w:t>
        </w:r>
        <w:r w:rsidR="00CA60BE">
          <w:rPr>
            <w:webHidden/>
          </w:rPr>
          <w:fldChar w:fldCharType="end"/>
        </w:r>
      </w:hyperlink>
    </w:p>
    <w:p w:rsidR="00CA60BE" w:rsidRDefault="00FF7912" w:rsidP="00D31724">
      <w:pPr>
        <w:pStyle w:val="Obsah1"/>
        <w:rPr>
          <w:rFonts w:asciiTheme="minorHAnsi" w:eastAsiaTheme="minorEastAsia" w:hAnsiTheme="minorHAnsi" w:cstheme="minorBidi"/>
          <w:b w:val="0"/>
          <w:bCs w:val="0"/>
          <w:sz w:val="22"/>
          <w:szCs w:val="22"/>
          <w:lang w:eastAsia="sk-SK"/>
        </w:rPr>
      </w:pPr>
      <w:hyperlink w:anchor="_Toc448063777" w:history="1">
        <w:r w:rsidR="00CA60BE" w:rsidRPr="00DD7142">
          <w:rPr>
            <w:rStyle w:val="Hypertextovprepojenie"/>
          </w:rPr>
          <w:t>1</w:t>
        </w:r>
        <w:r w:rsidR="00CA60BE">
          <w:rPr>
            <w:rFonts w:asciiTheme="minorHAnsi" w:eastAsiaTheme="minorEastAsia" w:hAnsiTheme="minorHAnsi" w:cstheme="minorBidi"/>
            <w:b w:val="0"/>
            <w:bCs w:val="0"/>
            <w:sz w:val="22"/>
            <w:szCs w:val="22"/>
            <w:lang w:eastAsia="sk-SK"/>
          </w:rPr>
          <w:tab/>
        </w:r>
        <w:r w:rsidR="00CA60BE" w:rsidRPr="00DD7142">
          <w:rPr>
            <w:rStyle w:val="Hypertextovprepojenie"/>
          </w:rPr>
          <w:t>Analýza súčasného stavu programovacieho jazyka Lua</w:t>
        </w:r>
        <w:r w:rsidR="00CA60BE">
          <w:rPr>
            <w:webHidden/>
          </w:rPr>
          <w:tab/>
        </w:r>
        <w:r w:rsidR="00CA60BE">
          <w:rPr>
            <w:webHidden/>
          </w:rPr>
          <w:fldChar w:fldCharType="begin"/>
        </w:r>
        <w:r w:rsidR="00CA60BE">
          <w:rPr>
            <w:webHidden/>
          </w:rPr>
          <w:instrText xml:space="preserve"> PAGEREF _Toc448063777 \h </w:instrText>
        </w:r>
        <w:r w:rsidR="00CA60BE">
          <w:rPr>
            <w:webHidden/>
          </w:rPr>
        </w:r>
        <w:r w:rsidR="00CA60BE">
          <w:rPr>
            <w:webHidden/>
          </w:rPr>
          <w:fldChar w:fldCharType="separate"/>
        </w:r>
        <w:r w:rsidR="001A5E98">
          <w:rPr>
            <w:webHidden/>
          </w:rPr>
          <w:t>10</w:t>
        </w:r>
        <w:r w:rsidR="00CA60BE">
          <w:rPr>
            <w:webHidden/>
          </w:rPr>
          <w:fldChar w:fldCharType="end"/>
        </w:r>
      </w:hyperlink>
    </w:p>
    <w:p w:rsidR="00CA60BE" w:rsidRDefault="00FF7912" w:rsidP="00D31724">
      <w:pPr>
        <w:pStyle w:val="Obsah2"/>
        <w:rPr>
          <w:rFonts w:asciiTheme="minorHAnsi" w:eastAsiaTheme="minorEastAsia" w:hAnsiTheme="minorHAnsi" w:cstheme="minorBidi"/>
          <w:szCs w:val="22"/>
          <w:lang w:eastAsia="sk-SK"/>
        </w:rPr>
      </w:pPr>
      <w:hyperlink w:anchor="_Toc448063778" w:history="1">
        <w:r w:rsidR="00CA60BE" w:rsidRPr="00DD7142">
          <w:rPr>
            <w:rStyle w:val="Hypertextovprepojenie"/>
          </w:rPr>
          <w:t>1.1</w:t>
        </w:r>
        <w:r w:rsidR="00CA60BE">
          <w:rPr>
            <w:rFonts w:asciiTheme="minorHAnsi" w:eastAsiaTheme="minorEastAsia" w:hAnsiTheme="minorHAnsi" w:cstheme="minorBidi"/>
            <w:szCs w:val="22"/>
            <w:lang w:eastAsia="sk-SK"/>
          </w:rPr>
          <w:tab/>
        </w:r>
        <w:r w:rsidR="00CA60BE" w:rsidRPr="00DD7142">
          <w:rPr>
            <w:rStyle w:val="Hypertextovprepojenie"/>
          </w:rPr>
          <w:t>Lua a Programovacie paradigmy</w:t>
        </w:r>
        <w:r w:rsidR="00CA60BE">
          <w:rPr>
            <w:webHidden/>
          </w:rPr>
          <w:tab/>
        </w:r>
        <w:r w:rsidR="00CA60BE">
          <w:rPr>
            <w:webHidden/>
          </w:rPr>
          <w:fldChar w:fldCharType="begin"/>
        </w:r>
        <w:r w:rsidR="00CA60BE">
          <w:rPr>
            <w:webHidden/>
          </w:rPr>
          <w:instrText xml:space="preserve"> PAGEREF _Toc448063778 \h </w:instrText>
        </w:r>
        <w:r w:rsidR="00CA60BE">
          <w:rPr>
            <w:webHidden/>
          </w:rPr>
        </w:r>
        <w:r w:rsidR="00CA60BE">
          <w:rPr>
            <w:webHidden/>
          </w:rPr>
          <w:fldChar w:fldCharType="separate"/>
        </w:r>
        <w:r w:rsidR="001A5E98">
          <w:rPr>
            <w:webHidden/>
          </w:rPr>
          <w:t>10</w:t>
        </w:r>
        <w:r w:rsidR="00CA60BE">
          <w:rPr>
            <w:webHidden/>
          </w:rPr>
          <w:fldChar w:fldCharType="end"/>
        </w:r>
      </w:hyperlink>
    </w:p>
    <w:p w:rsidR="00CA60BE" w:rsidRDefault="00FF7912" w:rsidP="00D31724">
      <w:pPr>
        <w:pStyle w:val="Obsah3"/>
        <w:rPr>
          <w:rFonts w:asciiTheme="minorHAnsi" w:eastAsiaTheme="minorEastAsia" w:hAnsiTheme="minorHAnsi" w:cstheme="minorBidi"/>
          <w:iCs w:val="0"/>
          <w:szCs w:val="22"/>
          <w:lang w:eastAsia="sk-SK"/>
        </w:rPr>
      </w:pPr>
      <w:hyperlink w:anchor="_Toc448063779" w:history="1">
        <w:r w:rsidR="00CA60BE" w:rsidRPr="00DD7142">
          <w:rPr>
            <w:rStyle w:val="Hypertextovprepojenie"/>
          </w:rPr>
          <w:t>1.1.1</w:t>
        </w:r>
        <w:r w:rsidR="00CA60BE">
          <w:rPr>
            <w:rFonts w:asciiTheme="minorHAnsi" w:eastAsiaTheme="minorEastAsia" w:hAnsiTheme="minorHAnsi" w:cstheme="minorBidi"/>
            <w:iCs w:val="0"/>
            <w:szCs w:val="22"/>
            <w:lang w:eastAsia="sk-SK"/>
          </w:rPr>
          <w:tab/>
        </w:r>
        <w:r w:rsidR="00CA60BE" w:rsidRPr="00DD7142">
          <w:rPr>
            <w:rStyle w:val="Hypertextovprepojenie"/>
          </w:rPr>
          <w:t>Imperatívna paradigma</w:t>
        </w:r>
        <w:r w:rsidR="00CA60BE">
          <w:rPr>
            <w:webHidden/>
          </w:rPr>
          <w:tab/>
        </w:r>
        <w:r w:rsidR="00CA60BE">
          <w:rPr>
            <w:webHidden/>
          </w:rPr>
          <w:fldChar w:fldCharType="begin"/>
        </w:r>
        <w:r w:rsidR="00CA60BE">
          <w:rPr>
            <w:webHidden/>
          </w:rPr>
          <w:instrText xml:space="preserve"> PAGEREF _Toc448063779 \h </w:instrText>
        </w:r>
        <w:r w:rsidR="00CA60BE">
          <w:rPr>
            <w:webHidden/>
          </w:rPr>
        </w:r>
        <w:r w:rsidR="00CA60BE">
          <w:rPr>
            <w:webHidden/>
          </w:rPr>
          <w:fldChar w:fldCharType="separate"/>
        </w:r>
        <w:r w:rsidR="001A5E98">
          <w:rPr>
            <w:webHidden/>
          </w:rPr>
          <w:t>11</w:t>
        </w:r>
        <w:r w:rsidR="00CA60BE">
          <w:rPr>
            <w:webHidden/>
          </w:rPr>
          <w:fldChar w:fldCharType="end"/>
        </w:r>
      </w:hyperlink>
    </w:p>
    <w:p w:rsidR="00CA60BE" w:rsidRDefault="00FF7912" w:rsidP="00D31724">
      <w:pPr>
        <w:pStyle w:val="Obsah3"/>
        <w:rPr>
          <w:rFonts w:asciiTheme="minorHAnsi" w:eastAsiaTheme="minorEastAsia" w:hAnsiTheme="minorHAnsi" w:cstheme="minorBidi"/>
          <w:iCs w:val="0"/>
          <w:szCs w:val="22"/>
          <w:lang w:eastAsia="sk-SK"/>
        </w:rPr>
      </w:pPr>
      <w:hyperlink w:anchor="_Toc448063780" w:history="1">
        <w:r w:rsidR="00CA60BE" w:rsidRPr="00DD7142">
          <w:rPr>
            <w:rStyle w:val="Hypertextovprepojenie"/>
          </w:rPr>
          <w:t>1.1.2</w:t>
        </w:r>
        <w:r w:rsidR="00CA60BE">
          <w:rPr>
            <w:rFonts w:asciiTheme="minorHAnsi" w:eastAsiaTheme="minorEastAsia" w:hAnsiTheme="minorHAnsi" w:cstheme="minorBidi"/>
            <w:iCs w:val="0"/>
            <w:szCs w:val="22"/>
            <w:lang w:eastAsia="sk-SK"/>
          </w:rPr>
          <w:tab/>
        </w:r>
        <w:r w:rsidR="00CA60BE" w:rsidRPr="00DD7142">
          <w:rPr>
            <w:rStyle w:val="Hypertextovprepojenie"/>
          </w:rPr>
          <w:t>Procedurálna paradigma</w:t>
        </w:r>
        <w:r w:rsidR="00CA60BE">
          <w:rPr>
            <w:webHidden/>
          </w:rPr>
          <w:tab/>
        </w:r>
        <w:r w:rsidR="00CA60BE">
          <w:rPr>
            <w:webHidden/>
          </w:rPr>
          <w:fldChar w:fldCharType="begin"/>
        </w:r>
        <w:r w:rsidR="00CA60BE">
          <w:rPr>
            <w:webHidden/>
          </w:rPr>
          <w:instrText xml:space="preserve"> PAGEREF _Toc448063780 \h </w:instrText>
        </w:r>
        <w:r w:rsidR="00CA60BE">
          <w:rPr>
            <w:webHidden/>
          </w:rPr>
        </w:r>
        <w:r w:rsidR="00CA60BE">
          <w:rPr>
            <w:webHidden/>
          </w:rPr>
          <w:fldChar w:fldCharType="separate"/>
        </w:r>
        <w:r w:rsidR="001A5E98">
          <w:rPr>
            <w:webHidden/>
          </w:rPr>
          <w:t>11</w:t>
        </w:r>
        <w:r w:rsidR="00CA60BE">
          <w:rPr>
            <w:webHidden/>
          </w:rPr>
          <w:fldChar w:fldCharType="end"/>
        </w:r>
      </w:hyperlink>
    </w:p>
    <w:p w:rsidR="00CA60BE" w:rsidRDefault="00FF7912" w:rsidP="00D31724">
      <w:pPr>
        <w:pStyle w:val="Obsah3"/>
        <w:rPr>
          <w:rFonts w:asciiTheme="minorHAnsi" w:eastAsiaTheme="minorEastAsia" w:hAnsiTheme="minorHAnsi" w:cstheme="minorBidi"/>
          <w:iCs w:val="0"/>
          <w:szCs w:val="22"/>
          <w:lang w:eastAsia="sk-SK"/>
        </w:rPr>
      </w:pPr>
      <w:hyperlink w:anchor="_Toc448063781" w:history="1">
        <w:r w:rsidR="00CA60BE" w:rsidRPr="00DD7142">
          <w:rPr>
            <w:rStyle w:val="Hypertextovprepojenie"/>
          </w:rPr>
          <w:t>1.1.3</w:t>
        </w:r>
        <w:r w:rsidR="00CA60BE">
          <w:rPr>
            <w:rFonts w:asciiTheme="minorHAnsi" w:eastAsiaTheme="minorEastAsia" w:hAnsiTheme="minorHAnsi" w:cstheme="minorBidi"/>
            <w:iCs w:val="0"/>
            <w:szCs w:val="22"/>
            <w:lang w:eastAsia="sk-SK"/>
          </w:rPr>
          <w:tab/>
        </w:r>
        <w:r w:rsidR="00CA60BE" w:rsidRPr="00DD7142">
          <w:rPr>
            <w:rStyle w:val="Hypertextovprepojenie"/>
          </w:rPr>
          <w:t>Funkcionálna paradigma</w:t>
        </w:r>
        <w:r w:rsidR="00CA60BE">
          <w:rPr>
            <w:webHidden/>
          </w:rPr>
          <w:tab/>
        </w:r>
        <w:r w:rsidR="00CA60BE">
          <w:rPr>
            <w:webHidden/>
          </w:rPr>
          <w:fldChar w:fldCharType="begin"/>
        </w:r>
        <w:r w:rsidR="00CA60BE">
          <w:rPr>
            <w:webHidden/>
          </w:rPr>
          <w:instrText xml:space="preserve"> PAGEREF _Toc448063781 \h </w:instrText>
        </w:r>
        <w:r w:rsidR="00CA60BE">
          <w:rPr>
            <w:webHidden/>
          </w:rPr>
        </w:r>
        <w:r w:rsidR="00CA60BE">
          <w:rPr>
            <w:webHidden/>
          </w:rPr>
          <w:fldChar w:fldCharType="separate"/>
        </w:r>
        <w:r w:rsidR="001A5E98">
          <w:rPr>
            <w:webHidden/>
          </w:rPr>
          <w:t>11</w:t>
        </w:r>
        <w:r w:rsidR="00CA60BE">
          <w:rPr>
            <w:webHidden/>
          </w:rPr>
          <w:fldChar w:fldCharType="end"/>
        </w:r>
      </w:hyperlink>
    </w:p>
    <w:p w:rsidR="00CA60BE" w:rsidRDefault="00FF7912" w:rsidP="00D31724">
      <w:pPr>
        <w:pStyle w:val="Obsah3"/>
        <w:rPr>
          <w:rFonts w:asciiTheme="minorHAnsi" w:eastAsiaTheme="minorEastAsia" w:hAnsiTheme="minorHAnsi" w:cstheme="minorBidi"/>
          <w:iCs w:val="0"/>
          <w:szCs w:val="22"/>
          <w:lang w:eastAsia="sk-SK"/>
        </w:rPr>
      </w:pPr>
      <w:hyperlink w:anchor="_Toc448063782" w:history="1">
        <w:r w:rsidR="00CA60BE" w:rsidRPr="00DD7142">
          <w:rPr>
            <w:rStyle w:val="Hypertextovprepojenie"/>
          </w:rPr>
          <w:t>1.1.4</w:t>
        </w:r>
        <w:r w:rsidR="00CA60BE">
          <w:rPr>
            <w:rFonts w:asciiTheme="minorHAnsi" w:eastAsiaTheme="minorEastAsia" w:hAnsiTheme="minorHAnsi" w:cstheme="minorBidi"/>
            <w:iCs w:val="0"/>
            <w:szCs w:val="22"/>
            <w:lang w:eastAsia="sk-SK"/>
          </w:rPr>
          <w:tab/>
        </w:r>
        <w:r w:rsidR="00CA60BE" w:rsidRPr="00DD7142">
          <w:rPr>
            <w:rStyle w:val="Hypertextovprepojenie"/>
          </w:rPr>
          <w:t>Objektovo orientovaná paradigma</w:t>
        </w:r>
        <w:r w:rsidR="00CA60BE">
          <w:rPr>
            <w:webHidden/>
          </w:rPr>
          <w:tab/>
        </w:r>
        <w:r w:rsidR="00CA60BE">
          <w:rPr>
            <w:webHidden/>
          </w:rPr>
          <w:fldChar w:fldCharType="begin"/>
        </w:r>
        <w:r w:rsidR="00CA60BE">
          <w:rPr>
            <w:webHidden/>
          </w:rPr>
          <w:instrText xml:space="preserve"> PAGEREF _Toc448063782 \h </w:instrText>
        </w:r>
        <w:r w:rsidR="00CA60BE">
          <w:rPr>
            <w:webHidden/>
          </w:rPr>
        </w:r>
        <w:r w:rsidR="00CA60BE">
          <w:rPr>
            <w:webHidden/>
          </w:rPr>
          <w:fldChar w:fldCharType="separate"/>
        </w:r>
        <w:r w:rsidR="001A5E98">
          <w:rPr>
            <w:webHidden/>
          </w:rPr>
          <w:t>12</w:t>
        </w:r>
        <w:r w:rsidR="00CA60BE">
          <w:rPr>
            <w:webHidden/>
          </w:rPr>
          <w:fldChar w:fldCharType="end"/>
        </w:r>
      </w:hyperlink>
    </w:p>
    <w:p w:rsidR="00CA60BE" w:rsidRDefault="00FF7912" w:rsidP="00D31724">
      <w:pPr>
        <w:pStyle w:val="Obsah2"/>
        <w:rPr>
          <w:rFonts w:asciiTheme="minorHAnsi" w:eastAsiaTheme="minorEastAsia" w:hAnsiTheme="minorHAnsi" w:cstheme="minorBidi"/>
          <w:szCs w:val="22"/>
          <w:lang w:eastAsia="sk-SK"/>
        </w:rPr>
      </w:pPr>
      <w:hyperlink w:anchor="_Toc448063783" w:history="1">
        <w:r w:rsidR="00CA60BE" w:rsidRPr="00DD7142">
          <w:rPr>
            <w:rStyle w:val="Hypertextovprepojenie"/>
          </w:rPr>
          <w:t>1.2</w:t>
        </w:r>
        <w:r w:rsidR="00CA60BE">
          <w:rPr>
            <w:rFonts w:asciiTheme="minorHAnsi" w:eastAsiaTheme="minorEastAsia" w:hAnsiTheme="minorHAnsi" w:cstheme="minorBidi"/>
            <w:szCs w:val="22"/>
            <w:lang w:eastAsia="sk-SK"/>
          </w:rPr>
          <w:tab/>
        </w:r>
        <w:r w:rsidR="00CA60BE" w:rsidRPr="00DD7142">
          <w:rPr>
            <w:rStyle w:val="Hypertextovprepojenie"/>
          </w:rPr>
          <w:t>Charakteristika programovacieho jazyka Lua</w:t>
        </w:r>
        <w:r w:rsidR="00CA60BE">
          <w:rPr>
            <w:webHidden/>
          </w:rPr>
          <w:tab/>
        </w:r>
        <w:r w:rsidR="00CA60BE">
          <w:rPr>
            <w:webHidden/>
          </w:rPr>
          <w:fldChar w:fldCharType="begin"/>
        </w:r>
        <w:r w:rsidR="00CA60BE">
          <w:rPr>
            <w:webHidden/>
          </w:rPr>
          <w:instrText xml:space="preserve"> PAGEREF _Toc448063783 \h </w:instrText>
        </w:r>
        <w:r w:rsidR="00CA60BE">
          <w:rPr>
            <w:webHidden/>
          </w:rPr>
        </w:r>
        <w:r w:rsidR="00CA60BE">
          <w:rPr>
            <w:webHidden/>
          </w:rPr>
          <w:fldChar w:fldCharType="separate"/>
        </w:r>
        <w:r w:rsidR="001A5E98">
          <w:rPr>
            <w:webHidden/>
          </w:rPr>
          <w:t>13</w:t>
        </w:r>
        <w:r w:rsidR="00CA60BE">
          <w:rPr>
            <w:webHidden/>
          </w:rPr>
          <w:fldChar w:fldCharType="end"/>
        </w:r>
      </w:hyperlink>
    </w:p>
    <w:p w:rsidR="00CA60BE" w:rsidRDefault="00FF7912" w:rsidP="00D31724">
      <w:pPr>
        <w:pStyle w:val="Obsah3"/>
        <w:rPr>
          <w:rFonts w:asciiTheme="minorHAnsi" w:eastAsiaTheme="minorEastAsia" w:hAnsiTheme="minorHAnsi" w:cstheme="minorBidi"/>
          <w:iCs w:val="0"/>
          <w:szCs w:val="22"/>
          <w:lang w:eastAsia="sk-SK"/>
        </w:rPr>
      </w:pPr>
      <w:hyperlink w:anchor="_Toc448063784" w:history="1">
        <w:r w:rsidR="00CA60BE" w:rsidRPr="00DD7142">
          <w:rPr>
            <w:rStyle w:val="Hypertextovprepojenie"/>
          </w:rPr>
          <w:t>1.2.1</w:t>
        </w:r>
        <w:r w:rsidR="00CA60BE">
          <w:rPr>
            <w:rFonts w:asciiTheme="minorHAnsi" w:eastAsiaTheme="minorEastAsia" w:hAnsiTheme="minorHAnsi" w:cstheme="minorBidi"/>
            <w:iCs w:val="0"/>
            <w:szCs w:val="22"/>
            <w:lang w:eastAsia="sk-SK"/>
          </w:rPr>
          <w:tab/>
        </w:r>
        <w:r w:rsidR="00CA60BE" w:rsidRPr="00DD7142">
          <w:rPr>
            <w:rStyle w:val="Hypertextovprepojenie"/>
          </w:rPr>
          <w:t>Rozšíriteľnosť</w:t>
        </w:r>
        <w:r w:rsidR="00CA60BE">
          <w:rPr>
            <w:webHidden/>
          </w:rPr>
          <w:tab/>
        </w:r>
        <w:r w:rsidR="00CA60BE">
          <w:rPr>
            <w:webHidden/>
          </w:rPr>
          <w:fldChar w:fldCharType="begin"/>
        </w:r>
        <w:r w:rsidR="00CA60BE">
          <w:rPr>
            <w:webHidden/>
          </w:rPr>
          <w:instrText xml:space="preserve"> PAGEREF _Toc448063784 \h </w:instrText>
        </w:r>
        <w:r w:rsidR="00CA60BE">
          <w:rPr>
            <w:webHidden/>
          </w:rPr>
        </w:r>
        <w:r w:rsidR="00CA60BE">
          <w:rPr>
            <w:webHidden/>
          </w:rPr>
          <w:fldChar w:fldCharType="separate"/>
        </w:r>
        <w:r w:rsidR="001A5E98">
          <w:rPr>
            <w:webHidden/>
          </w:rPr>
          <w:t>14</w:t>
        </w:r>
        <w:r w:rsidR="00CA60BE">
          <w:rPr>
            <w:webHidden/>
          </w:rPr>
          <w:fldChar w:fldCharType="end"/>
        </w:r>
      </w:hyperlink>
    </w:p>
    <w:p w:rsidR="00CA60BE" w:rsidRDefault="00FF7912" w:rsidP="00D31724">
      <w:pPr>
        <w:pStyle w:val="Obsah3"/>
        <w:rPr>
          <w:rFonts w:asciiTheme="minorHAnsi" w:eastAsiaTheme="minorEastAsia" w:hAnsiTheme="minorHAnsi" w:cstheme="minorBidi"/>
          <w:iCs w:val="0"/>
          <w:szCs w:val="22"/>
          <w:lang w:eastAsia="sk-SK"/>
        </w:rPr>
      </w:pPr>
      <w:hyperlink w:anchor="_Toc448063785" w:history="1">
        <w:r w:rsidR="00CA60BE" w:rsidRPr="00DD7142">
          <w:rPr>
            <w:rStyle w:val="Hypertextovprepojenie"/>
          </w:rPr>
          <w:t>1.2.2</w:t>
        </w:r>
        <w:r w:rsidR="00CA60BE">
          <w:rPr>
            <w:rFonts w:asciiTheme="minorHAnsi" w:eastAsiaTheme="minorEastAsia" w:hAnsiTheme="minorHAnsi" w:cstheme="minorBidi"/>
            <w:iCs w:val="0"/>
            <w:szCs w:val="22"/>
            <w:lang w:eastAsia="sk-SK"/>
          </w:rPr>
          <w:tab/>
        </w:r>
        <w:r w:rsidR="00CA60BE" w:rsidRPr="00DD7142">
          <w:rPr>
            <w:rStyle w:val="Hypertextovprepojenie"/>
          </w:rPr>
          <w:t>Jednoduchosť a veľkosť</w:t>
        </w:r>
        <w:r w:rsidR="00CA60BE">
          <w:rPr>
            <w:webHidden/>
          </w:rPr>
          <w:tab/>
        </w:r>
        <w:r w:rsidR="00CA60BE">
          <w:rPr>
            <w:webHidden/>
          </w:rPr>
          <w:fldChar w:fldCharType="begin"/>
        </w:r>
        <w:r w:rsidR="00CA60BE">
          <w:rPr>
            <w:webHidden/>
          </w:rPr>
          <w:instrText xml:space="preserve"> PAGEREF _Toc448063785 \h </w:instrText>
        </w:r>
        <w:r w:rsidR="00CA60BE">
          <w:rPr>
            <w:webHidden/>
          </w:rPr>
        </w:r>
        <w:r w:rsidR="00CA60BE">
          <w:rPr>
            <w:webHidden/>
          </w:rPr>
          <w:fldChar w:fldCharType="separate"/>
        </w:r>
        <w:r w:rsidR="001A5E98">
          <w:rPr>
            <w:webHidden/>
          </w:rPr>
          <w:t>14</w:t>
        </w:r>
        <w:r w:rsidR="00CA60BE">
          <w:rPr>
            <w:webHidden/>
          </w:rPr>
          <w:fldChar w:fldCharType="end"/>
        </w:r>
      </w:hyperlink>
    </w:p>
    <w:p w:rsidR="00CA60BE" w:rsidRDefault="00FF7912" w:rsidP="00D31724">
      <w:pPr>
        <w:pStyle w:val="Obsah3"/>
        <w:rPr>
          <w:rFonts w:asciiTheme="minorHAnsi" w:eastAsiaTheme="minorEastAsia" w:hAnsiTheme="minorHAnsi" w:cstheme="minorBidi"/>
          <w:iCs w:val="0"/>
          <w:szCs w:val="22"/>
          <w:lang w:eastAsia="sk-SK"/>
        </w:rPr>
      </w:pPr>
      <w:hyperlink w:anchor="_Toc448063786" w:history="1">
        <w:r w:rsidR="00CA60BE" w:rsidRPr="00DD7142">
          <w:rPr>
            <w:rStyle w:val="Hypertextovprepojenie"/>
          </w:rPr>
          <w:t>1.2.3</w:t>
        </w:r>
        <w:r w:rsidR="00CA60BE">
          <w:rPr>
            <w:rFonts w:asciiTheme="minorHAnsi" w:eastAsiaTheme="minorEastAsia" w:hAnsiTheme="minorHAnsi" w:cstheme="minorBidi"/>
            <w:iCs w:val="0"/>
            <w:szCs w:val="22"/>
            <w:lang w:eastAsia="sk-SK"/>
          </w:rPr>
          <w:tab/>
        </w:r>
        <w:r w:rsidR="00CA60BE" w:rsidRPr="00DD7142">
          <w:rPr>
            <w:rStyle w:val="Hypertextovprepojenie"/>
          </w:rPr>
          <w:t>Rýchlosť</w:t>
        </w:r>
        <w:r w:rsidR="00CA60BE">
          <w:rPr>
            <w:webHidden/>
          </w:rPr>
          <w:tab/>
        </w:r>
        <w:r w:rsidR="00CA60BE">
          <w:rPr>
            <w:webHidden/>
          </w:rPr>
          <w:fldChar w:fldCharType="begin"/>
        </w:r>
        <w:r w:rsidR="00CA60BE">
          <w:rPr>
            <w:webHidden/>
          </w:rPr>
          <w:instrText xml:space="preserve"> PAGEREF _Toc448063786 \h </w:instrText>
        </w:r>
        <w:r w:rsidR="00CA60BE">
          <w:rPr>
            <w:webHidden/>
          </w:rPr>
        </w:r>
        <w:r w:rsidR="00CA60BE">
          <w:rPr>
            <w:webHidden/>
          </w:rPr>
          <w:fldChar w:fldCharType="separate"/>
        </w:r>
        <w:r w:rsidR="001A5E98">
          <w:rPr>
            <w:webHidden/>
          </w:rPr>
          <w:t>14</w:t>
        </w:r>
        <w:r w:rsidR="00CA60BE">
          <w:rPr>
            <w:webHidden/>
          </w:rPr>
          <w:fldChar w:fldCharType="end"/>
        </w:r>
      </w:hyperlink>
    </w:p>
    <w:p w:rsidR="00CA60BE" w:rsidRDefault="00FF7912" w:rsidP="00D31724">
      <w:pPr>
        <w:pStyle w:val="Obsah3"/>
        <w:rPr>
          <w:rFonts w:asciiTheme="minorHAnsi" w:eastAsiaTheme="minorEastAsia" w:hAnsiTheme="minorHAnsi" w:cstheme="minorBidi"/>
          <w:iCs w:val="0"/>
          <w:szCs w:val="22"/>
          <w:lang w:eastAsia="sk-SK"/>
        </w:rPr>
      </w:pPr>
      <w:hyperlink w:anchor="_Toc448063787" w:history="1">
        <w:r w:rsidR="00CA60BE" w:rsidRPr="00DD7142">
          <w:rPr>
            <w:rStyle w:val="Hypertextovprepojenie"/>
          </w:rPr>
          <w:t>1.2.4</w:t>
        </w:r>
        <w:r w:rsidR="00CA60BE">
          <w:rPr>
            <w:rFonts w:asciiTheme="minorHAnsi" w:eastAsiaTheme="minorEastAsia" w:hAnsiTheme="minorHAnsi" w:cstheme="minorBidi"/>
            <w:iCs w:val="0"/>
            <w:szCs w:val="22"/>
            <w:lang w:eastAsia="sk-SK"/>
          </w:rPr>
          <w:tab/>
        </w:r>
        <w:r w:rsidR="00CA60BE" w:rsidRPr="00DD7142">
          <w:rPr>
            <w:rStyle w:val="Hypertextovprepojenie"/>
          </w:rPr>
          <w:t>Prenositeľnosť</w:t>
        </w:r>
        <w:r w:rsidR="00CA60BE">
          <w:rPr>
            <w:webHidden/>
          </w:rPr>
          <w:tab/>
        </w:r>
        <w:r w:rsidR="00CA60BE">
          <w:rPr>
            <w:webHidden/>
          </w:rPr>
          <w:fldChar w:fldCharType="begin"/>
        </w:r>
        <w:r w:rsidR="00CA60BE">
          <w:rPr>
            <w:webHidden/>
          </w:rPr>
          <w:instrText xml:space="preserve"> PAGEREF _Toc448063787 \h </w:instrText>
        </w:r>
        <w:r w:rsidR="00CA60BE">
          <w:rPr>
            <w:webHidden/>
          </w:rPr>
        </w:r>
        <w:r w:rsidR="00CA60BE">
          <w:rPr>
            <w:webHidden/>
          </w:rPr>
          <w:fldChar w:fldCharType="separate"/>
        </w:r>
        <w:r w:rsidR="001A5E98">
          <w:rPr>
            <w:webHidden/>
          </w:rPr>
          <w:t>15</w:t>
        </w:r>
        <w:r w:rsidR="00CA60BE">
          <w:rPr>
            <w:webHidden/>
          </w:rPr>
          <w:fldChar w:fldCharType="end"/>
        </w:r>
      </w:hyperlink>
    </w:p>
    <w:p w:rsidR="00CA60BE" w:rsidRDefault="00FF7912" w:rsidP="00D31724">
      <w:pPr>
        <w:pStyle w:val="Obsah3"/>
        <w:rPr>
          <w:rFonts w:asciiTheme="minorHAnsi" w:eastAsiaTheme="minorEastAsia" w:hAnsiTheme="minorHAnsi" w:cstheme="minorBidi"/>
          <w:iCs w:val="0"/>
          <w:szCs w:val="22"/>
          <w:lang w:eastAsia="sk-SK"/>
        </w:rPr>
      </w:pPr>
      <w:hyperlink w:anchor="_Toc448063788" w:history="1">
        <w:r w:rsidR="00CA60BE" w:rsidRPr="00DD7142">
          <w:rPr>
            <w:rStyle w:val="Hypertextovprepojenie"/>
          </w:rPr>
          <w:t>1.2.5</w:t>
        </w:r>
        <w:r w:rsidR="00CA60BE">
          <w:rPr>
            <w:rFonts w:asciiTheme="minorHAnsi" w:eastAsiaTheme="minorEastAsia" w:hAnsiTheme="minorHAnsi" w:cstheme="minorBidi"/>
            <w:iCs w:val="0"/>
            <w:szCs w:val="22"/>
            <w:lang w:eastAsia="sk-SK"/>
          </w:rPr>
          <w:tab/>
        </w:r>
        <w:r w:rsidR="00CA60BE" w:rsidRPr="00DD7142">
          <w:rPr>
            <w:rStyle w:val="Hypertextovprepojenie"/>
          </w:rPr>
          <w:t>Vložiteľnosť</w:t>
        </w:r>
        <w:r w:rsidR="00CA60BE">
          <w:rPr>
            <w:webHidden/>
          </w:rPr>
          <w:tab/>
        </w:r>
        <w:r w:rsidR="00CA60BE">
          <w:rPr>
            <w:webHidden/>
          </w:rPr>
          <w:fldChar w:fldCharType="begin"/>
        </w:r>
        <w:r w:rsidR="00CA60BE">
          <w:rPr>
            <w:webHidden/>
          </w:rPr>
          <w:instrText xml:space="preserve"> PAGEREF _Toc448063788 \h </w:instrText>
        </w:r>
        <w:r w:rsidR="00CA60BE">
          <w:rPr>
            <w:webHidden/>
          </w:rPr>
        </w:r>
        <w:r w:rsidR="00CA60BE">
          <w:rPr>
            <w:webHidden/>
          </w:rPr>
          <w:fldChar w:fldCharType="separate"/>
        </w:r>
        <w:r w:rsidR="001A5E98">
          <w:rPr>
            <w:webHidden/>
          </w:rPr>
          <w:t>15</w:t>
        </w:r>
        <w:r w:rsidR="00CA60BE">
          <w:rPr>
            <w:webHidden/>
          </w:rPr>
          <w:fldChar w:fldCharType="end"/>
        </w:r>
      </w:hyperlink>
    </w:p>
    <w:p w:rsidR="00CA60BE" w:rsidRDefault="00FF7912" w:rsidP="00D31724">
      <w:pPr>
        <w:pStyle w:val="Obsah2"/>
        <w:rPr>
          <w:rFonts w:asciiTheme="minorHAnsi" w:eastAsiaTheme="minorEastAsia" w:hAnsiTheme="minorHAnsi" w:cstheme="minorBidi"/>
          <w:szCs w:val="22"/>
          <w:lang w:eastAsia="sk-SK"/>
        </w:rPr>
      </w:pPr>
      <w:hyperlink w:anchor="_Toc448063789" w:history="1">
        <w:r w:rsidR="00CA60BE" w:rsidRPr="00DD7142">
          <w:rPr>
            <w:rStyle w:val="Hypertextovprepojenie"/>
          </w:rPr>
          <w:t>1.3</w:t>
        </w:r>
        <w:r w:rsidR="00CA60BE">
          <w:rPr>
            <w:rFonts w:asciiTheme="minorHAnsi" w:eastAsiaTheme="minorEastAsia" w:hAnsiTheme="minorHAnsi" w:cstheme="minorBidi"/>
            <w:szCs w:val="22"/>
            <w:lang w:eastAsia="sk-SK"/>
          </w:rPr>
          <w:tab/>
        </w:r>
        <w:r w:rsidR="00CA60BE" w:rsidRPr="00DD7142">
          <w:rPr>
            <w:rStyle w:val="Hypertextovprepojenie"/>
          </w:rPr>
          <w:t>Lua v praxi</w:t>
        </w:r>
        <w:r w:rsidR="00CA60BE">
          <w:rPr>
            <w:webHidden/>
          </w:rPr>
          <w:tab/>
        </w:r>
        <w:r w:rsidR="00CA60BE">
          <w:rPr>
            <w:webHidden/>
          </w:rPr>
          <w:fldChar w:fldCharType="begin"/>
        </w:r>
        <w:r w:rsidR="00CA60BE">
          <w:rPr>
            <w:webHidden/>
          </w:rPr>
          <w:instrText xml:space="preserve"> PAGEREF _Toc448063789 \h </w:instrText>
        </w:r>
        <w:r w:rsidR="00CA60BE">
          <w:rPr>
            <w:webHidden/>
          </w:rPr>
        </w:r>
        <w:r w:rsidR="00CA60BE">
          <w:rPr>
            <w:webHidden/>
          </w:rPr>
          <w:fldChar w:fldCharType="separate"/>
        </w:r>
        <w:r w:rsidR="001A5E98">
          <w:rPr>
            <w:webHidden/>
          </w:rPr>
          <w:t>16</w:t>
        </w:r>
        <w:r w:rsidR="00CA60BE">
          <w:rPr>
            <w:webHidden/>
          </w:rPr>
          <w:fldChar w:fldCharType="end"/>
        </w:r>
      </w:hyperlink>
    </w:p>
    <w:p w:rsidR="00CA60BE" w:rsidRDefault="00FF7912" w:rsidP="00D31724">
      <w:pPr>
        <w:pStyle w:val="Obsah3"/>
        <w:rPr>
          <w:rFonts w:asciiTheme="minorHAnsi" w:eastAsiaTheme="minorEastAsia" w:hAnsiTheme="minorHAnsi" w:cstheme="minorBidi"/>
          <w:iCs w:val="0"/>
          <w:szCs w:val="22"/>
          <w:lang w:eastAsia="sk-SK"/>
        </w:rPr>
      </w:pPr>
      <w:hyperlink w:anchor="_Toc448063790" w:history="1">
        <w:r w:rsidR="00CA60BE" w:rsidRPr="00DD7142">
          <w:rPr>
            <w:rStyle w:val="Hypertextovprepojenie"/>
          </w:rPr>
          <w:t>1.3.1</w:t>
        </w:r>
        <w:r w:rsidR="00CA60BE">
          <w:rPr>
            <w:rFonts w:asciiTheme="minorHAnsi" w:eastAsiaTheme="minorEastAsia" w:hAnsiTheme="minorHAnsi" w:cstheme="minorBidi"/>
            <w:iCs w:val="0"/>
            <w:szCs w:val="22"/>
            <w:lang w:eastAsia="sk-SK"/>
          </w:rPr>
          <w:tab/>
        </w:r>
        <w:r w:rsidR="00CA60BE" w:rsidRPr="00DD7142">
          <w:rPr>
            <w:rStyle w:val="Hypertextovprepojenie"/>
          </w:rPr>
          <w:t>Aplikácie</w:t>
        </w:r>
        <w:r w:rsidR="00CA60BE">
          <w:rPr>
            <w:webHidden/>
          </w:rPr>
          <w:tab/>
        </w:r>
        <w:r w:rsidR="00CA60BE">
          <w:rPr>
            <w:webHidden/>
          </w:rPr>
          <w:fldChar w:fldCharType="begin"/>
        </w:r>
        <w:r w:rsidR="00CA60BE">
          <w:rPr>
            <w:webHidden/>
          </w:rPr>
          <w:instrText xml:space="preserve"> PAGEREF _Toc448063790 \h </w:instrText>
        </w:r>
        <w:r w:rsidR="00CA60BE">
          <w:rPr>
            <w:webHidden/>
          </w:rPr>
        </w:r>
        <w:r w:rsidR="00CA60BE">
          <w:rPr>
            <w:webHidden/>
          </w:rPr>
          <w:fldChar w:fldCharType="separate"/>
        </w:r>
        <w:r w:rsidR="001A5E98">
          <w:rPr>
            <w:webHidden/>
          </w:rPr>
          <w:t>16</w:t>
        </w:r>
        <w:r w:rsidR="00CA60BE">
          <w:rPr>
            <w:webHidden/>
          </w:rPr>
          <w:fldChar w:fldCharType="end"/>
        </w:r>
      </w:hyperlink>
    </w:p>
    <w:p w:rsidR="00CA60BE" w:rsidRDefault="00FF7912" w:rsidP="00D31724">
      <w:pPr>
        <w:pStyle w:val="Obsah3"/>
        <w:rPr>
          <w:rFonts w:asciiTheme="minorHAnsi" w:eastAsiaTheme="minorEastAsia" w:hAnsiTheme="minorHAnsi" w:cstheme="minorBidi"/>
          <w:iCs w:val="0"/>
          <w:szCs w:val="22"/>
          <w:lang w:eastAsia="sk-SK"/>
        </w:rPr>
      </w:pPr>
      <w:hyperlink w:anchor="_Toc448063791" w:history="1">
        <w:r w:rsidR="00CA60BE" w:rsidRPr="00DD7142">
          <w:rPr>
            <w:rStyle w:val="Hypertextovprepojenie"/>
          </w:rPr>
          <w:t>1.3.2</w:t>
        </w:r>
        <w:r w:rsidR="00CA60BE">
          <w:rPr>
            <w:rFonts w:asciiTheme="minorHAnsi" w:eastAsiaTheme="minorEastAsia" w:hAnsiTheme="minorHAnsi" w:cstheme="minorBidi"/>
            <w:iCs w:val="0"/>
            <w:szCs w:val="22"/>
            <w:lang w:eastAsia="sk-SK"/>
          </w:rPr>
          <w:tab/>
        </w:r>
        <w:r w:rsidR="00CA60BE" w:rsidRPr="00DD7142">
          <w:rPr>
            <w:rStyle w:val="Hypertextovprepojenie"/>
          </w:rPr>
          <w:t>Moduly</w:t>
        </w:r>
        <w:r w:rsidR="00CA60BE">
          <w:rPr>
            <w:webHidden/>
          </w:rPr>
          <w:tab/>
        </w:r>
        <w:r w:rsidR="00CA60BE">
          <w:rPr>
            <w:webHidden/>
          </w:rPr>
          <w:fldChar w:fldCharType="begin"/>
        </w:r>
        <w:r w:rsidR="00CA60BE">
          <w:rPr>
            <w:webHidden/>
          </w:rPr>
          <w:instrText xml:space="preserve"> PAGEREF _Toc448063791 \h </w:instrText>
        </w:r>
        <w:r w:rsidR="00CA60BE">
          <w:rPr>
            <w:webHidden/>
          </w:rPr>
        </w:r>
        <w:r w:rsidR="00CA60BE">
          <w:rPr>
            <w:webHidden/>
          </w:rPr>
          <w:fldChar w:fldCharType="separate"/>
        </w:r>
        <w:r w:rsidR="001A5E98">
          <w:rPr>
            <w:webHidden/>
          </w:rPr>
          <w:t>17</w:t>
        </w:r>
        <w:r w:rsidR="00CA60BE">
          <w:rPr>
            <w:webHidden/>
          </w:rPr>
          <w:fldChar w:fldCharType="end"/>
        </w:r>
      </w:hyperlink>
    </w:p>
    <w:p w:rsidR="00CA60BE" w:rsidRDefault="00FF7912" w:rsidP="00D31724">
      <w:pPr>
        <w:pStyle w:val="Obsah3"/>
        <w:rPr>
          <w:rFonts w:asciiTheme="minorHAnsi" w:eastAsiaTheme="minorEastAsia" w:hAnsiTheme="minorHAnsi" w:cstheme="minorBidi"/>
          <w:iCs w:val="0"/>
          <w:szCs w:val="22"/>
          <w:lang w:eastAsia="sk-SK"/>
        </w:rPr>
      </w:pPr>
      <w:hyperlink w:anchor="_Toc448063792" w:history="1">
        <w:r w:rsidR="00CA60BE" w:rsidRPr="00DD7142">
          <w:rPr>
            <w:rStyle w:val="Hypertextovprepojenie"/>
          </w:rPr>
          <w:t>1.3.3</w:t>
        </w:r>
        <w:r w:rsidR="00CA60BE">
          <w:rPr>
            <w:rFonts w:asciiTheme="minorHAnsi" w:eastAsiaTheme="minorEastAsia" w:hAnsiTheme="minorHAnsi" w:cstheme="minorBidi"/>
            <w:iCs w:val="0"/>
            <w:szCs w:val="22"/>
            <w:lang w:eastAsia="sk-SK"/>
          </w:rPr>
          <w:tab/>
        </w:r>
        <w:r w:rsidR="00CA60BE" w:rsidRPr="00DD7142">
          <w:rPr>
            <w:rStyle w:val="Hypertextovprepojenie"/>
          </w:rPr>
          <w:t>Online zdroje</w:t>
        </w:r>
        <w:r w:rsidR="00CA60BE">
          <w:rPr>
            <w:webHidden/>
          </w:rPr>
          <w:tab/>
        </w:r>
        <w:r w:rsidR="00CA60BE">
          <w:rPr>
            <w:webHidden/>
          </w:rPr>
          <w:fldChar w:fldCharType="begin"/>
        </w:r>
        <w:r w:rsidR="00CA60BE">
          <w:rPr>
            <w:webHidden/>
          </w:rPr>
          <w:instrText xml:space="preserve"> PAGEREF _Toc448063792 \h </w:instrText>
        </w:r>
        <w:r w:rsidR="00CA60BE">
          <w:rPr>
            <w:webHidden/>
          </w:rPr>
        </w:r>
        <w:r w:rsidR="00CA60BE">
          <w:rPr>
            <w:webHidden/>
          </w:rPr>
          <w:fldChar w:fldCharType="separate"/>
        </w:r>
        <w:r w:rsidR="001A5E98">
          <w:rPr>
            <w:webHidden/>
          </w:rPr>
          <w:t>17</w:t>
        </w:r>
        <w:r w:rsidR="00CA60BE">
          <w:rPr>
            <w:webHidden/>
          </w:rPr>
          <w:fldChar w:fldCharType="end"/>
        </w:r>
      </w:hyperlink>
    </w:p>
    <w:p w:rsidR="00CA60BE" w:rsidRDefault="00FF7912" w:rsidP="00D31724">
      <w:pPr>
        <w:pStyle w:val="Obsah3"/>
        <w:rPr>
          <w:rFonts w:asciiTheme="minorHAnsi" w:eastAsiaTheme="minorEastAsia" w:hAnsiTheme="minorHAnsi" w:cstheme="minorBidi"/>
          <w:iCs w:val="0"/>
          <w:szCs w:val="22"/>
          <w:lang w:eastAsia="sk-SK"/>
        </w:rPr>
      </w:pPr>
      <w:hyperlink w:anchor="_Toc448063793" w:history="1">
        <w:r w:rsidR="00CA60BE" w:rsidRPr="00DD7142">
          <w:rPr>
            <w:rStyle w:val="Hypertextovprepojenie"/>
          </w:rPr>
          <w:t>1.3.4</w:t>
        </w:r>
        <w:r w:rsidR="00CA60BE">
          <w:rPr>
            <w:rFonts w:asciiTheme="minorHAnsi" w:eastAsiaTheme="minorEastAsia" w:hAnsiTheme="minorHAnsi" w:cstheme="minorBidi"/>
            <w:iCs w:val="0"/>
            <w:szCs w:val="22"/>
            <w:lang w:eastAsia="sk-SK"/>
          </w:rPr>
          <w:tab/>
        </w:r>
        <w:r w:rsidR="00CA60BE" w:rsidRPr="00DD7142">
          <w:rPr>
            <w:rStyle w:val="Hypertextovprepojenie"/>
          </w:rPr>
          <w:t>Odborná literatúra</w:t>
        </w:r>
        <w:r w:rsidR="00CA60BE">
          <w:rPr>
            <w:webHidden/>
          </w:rPr>
          <w:tab/>
        </w:r>
        <w:r w:rsidR="00CA60BE">
          <w:rPr>
            <w:webHidden/>
          </w:rPr>
          <w:fldChar w:fldCharType="begin"/>
        </w:r>
        <w:r w:rsidR="00CA60BE">
          <w:rPr>
            <w:webHidden/>
          </w:rPr>
          <w:instrText xml:space="preserve"> PAGEREF _Toc448063793 \h </w:instrText>
        </w:r>
        <w:r w:rsidR="00CA60BE">
          <w:rPr>
            <w:webHidden/>
          </w:rPr>
        </w:r>
        <w:r w:rsidR="00CA60BE">
          <w:rPr>
            <w:webHidden/>
          </w:rPr>
          <w:fldChar w:fldCharType="separate"/>
        </w:r>
        <w:r w:rsidR="001A5E98">
          <w:rPr>
            <w:webHidden/>
          </w:rPr>
          <w:t>18</w:t>
        </w:r>
        <w:r w:rsidR="00CA60BE">
          <w:rPr>
            <w:webHidden/>
          </w:rPr>
          <w:fldChar w:fldCharType="end"/>
        </w:r>
      </w:hyperlink>
    </w:p>
    <w:p w:rsidR="00CA60BE" w:rsidRDefault="00FF7912" w:rsidP="00D31724">
      <w:pPr>
        <w:pStyle w:val="Obsah3"/>
        <w:rPr>
          <w:rFonts w:asciiTheme="minorHAnsi" w:eastAsiaTheme="minorEastAsia" w:hAnsiTheme="minorHAnsi" w:cstheme="minorBidi"/>
          <w:iCs w:val="0"/>
          <w:szCs w:val="22"/>
          <w:lang w:eastAsia="sk-SK"/>
        </w:rPr>
      </w:pPr>
      <w:hyperlink w:anchor="_Toc448063794" w:history="1">
        <w:r w:rsidR="00CA60BE" w:rsidRPr="00DD7142">
          <w:rPr>
            <w:rStyle w:val="Hypertextovprepojenie"/>
          </w:rPr>
          <w:t>1.3.5</w:t>
        </w:r>
        <w:r w:rsidR="00CA60BE">
          <w:rPr>
            <w:rFonts w:asciiTheme="minorHAnsi" w:eastAsiaTheme="minorEastAsia" w:hAnsiTheme="minorHAnsi" w:cstheme="minorBidi"/>
            <w:iCs w:val="0"/>
            <w:szCs w:val="22"/>
            <w:lang w:eastAsia="sk-SK"/>
          </w:rPr>
          <w:tab/>
        </w:r>
        <w:r w:rsidR="00CA60BE" w:rsidRPr="00DD7142">
          <w:rPr>
            <w:rStyle w:val="Hypertextovprepojenie"/>
          </w:rPr>
          <w:t>Vývojové prostredia</w:t>
        </w:r>
        <w:r w:rsidR="00CA60BE">
          <w:rPr>
            <w:webHidden/>
          </w:rPr>
          <w:tab/>
        </w:r>
        <w:r w:rsidR="00CA60BE">
          <w:rPr>
            <w:webHidden/>
          </w:rPr>
          <w:fldChar w:fldCharType="begin"/>
        </w:r>
        <w:r w:rsidR="00CA60BE">
          <w:rPr>
            <w:webHidden/>
          </w:rPr>
          <w:instrText xml:space="preserve"> PAGEREF _Toc448063794 \h </w:instrText>
        </w:r>
        <w:r w:rsidR="00CA60BE">
          <w:rPr>
            <w:webHidden/>
          </w:rPr>
        </w:r>
        <w:r w:rsidR="00CA60BE">
          <w:rPr>
            <w:webHidden/>
          </w:rPr>
          <w:fldChar w:fldCharType="separate"/>
        </w:r>
        <w:r w:rsidR="001A5E98">
          <w:rPr>
            <w:webHidden/>
          </w:rPr>
          <w:t>18</w:t>
        </w:r>
        <w:r w:rsidR="00CA60BE">
          <w:rPr>
            <w:webHidden/>
          </w:rPr>
          <w:fldChar w:fldCharType="end"/>
        </w:r>
      </w:hyperlink>
    </w:p>
    <w:p w:rsidR="00CA60BE" w:rsidRDefault="00FF7912" w:rsidP="00D31724">
      <w:pPr>
        <w:pStyle w:val="Obsah1"/>
        <w:rPr>
          <w:rFonts w:asciiTheme="minorHAnsi" w:eastAsiaTheme="minorEastAsia" w:hAnsiTheme="minorHAnsi" w:cstheme="minorBidi"/>
          <w:b w:val="0"/>
          <w:bCs w:val="0"/>
          <w:sz w:val="22"/>
          <w:szCs w:val="22"/>
          <w:lang w:eastAsia="sk-SK"/>
        </w:rPr>
      </w:pPr>
      <w:hyperlink w:anchor="_Toc448063795" w:history="1">
        <w:r w:rsidR="00CA60BE" w:rsidRPr="00DD7142">
          <w:rPr>
            <w:rStyle w:val="Hypertextovprepojenie"/>
          </w:rPr>
          <w:t>2</w:t>
        </w:r>
        <w:r w:rsidR="00CA60BE">
          <w:rPr>
            <w:rFonts w:asciiTheme="minorHAnsi" w:eastAsiaTheme="minorEastAsia" w:hAnsiTheme="minorHAnsi" w:cstheme="minorBidi"/>
            <w:b w:val="0"/>
            <w:bCs w:val="0"/>
            <w:sz w:val="22"/>
            <w:szCs w:val="22"/>
            <w:lang w:eastAsia="sk-SK"/>
          </w:rPr>
          <w:tab/>
        </w:r>
        <w:r w:rsidR="00CA60BE" w:rsidRPr="00DD7142">
          <w:rPr>
            <w:rStyle w:val="Hypertextovprepojenie"/>
          </w:rPr>
          <w:t>Ciele bakalárskej práce</w:t>
        </w:r>
        <w:r w:rsidR="00CA60BE">
          <w:rPr>
            <w:webHidden/>
          </w:rPr>
          <w:tab/>
        </w:r>
        <w:r w:rsidR="00CA60BE">
          <w:rPr>
            <w:webHidden/>
          </w:rPr>
          <w:fldChar w:fldCharType="begin"/>
        </w:r>
        <w:r w:rsidR="00CA60BE">
          <w:rPr>
            <w:webHidden/>
          </w:rPr>
          <w:instrText xml:space="preserve"> PAGEREF _Toc448063795 \h </w:instrText>
        </w:r>
        <w:r w:rsidR="00CA60BE">
          <w:rPr>
            <w:webHidden/>
          </w:rPr>
        </w:r>
        <w:r w:rsidR="00CA60BE">
          <w:rPr>
            <w:webHidden/>
          </w:rPr>
          <w:fldChar w:fldCharType="separate"/>
        </w:r>
        <w:r w:rsidR="001A5E98">
          <w:rPr>
            <w:webHidden/>
          </w:rPr>
          <w:t>19</w:t>
        </w:r>
        <w:r w:rsidR="00CA60BE">
          <w:rPr>
            <w:webHidden/>
          </w:rPr>
          <w:fldChar w:fldCharType="end"/>
        </w:r>
      </w:hyperlink>
    </w:p>
    <w:p w:rsidR="00CA60BE" w:rsidRDefault="00FF7912" w:rsidP="00D31724">
      <w:pPr>
        <w:pStyle w:val="Obsah1"/>
        <w:rPr>
          <w:rFonts w:asciiTheme="minorHAnsi" w:eastAsiaTheme="minorEastAsia" w:hAnsiTheme="minorHAnsi" w:cstheme="minorBidi"/>
          <w:b w:val="0"/>
          <w:bCs w:val="0"/>
          <w:sz w:val="22"/>
          <w:szCs w:val="22"/>
          <w:lang w:eastAsia="sk-SK"/>
        </w:rPr>
      </w:pPr>
      <w:hyperlink w:anchor="_Toc448063796" w:history="1">
        <w:r w:rsidR="00CA60BE" w:rsidRPr="00DD7142">
          <w:rPr>
            <w:rStyle w:val="Hypertextovprepojenie"/>
            <w:lang w:eastAsia="sk-SK"/>
          </w:rPr>
          <w:t>3</w:t>
        </w:r>
        <w:r w:rsidR="00CA60BE">
          <w:rPr>
            <w:rFonts w:asciiTheme="minorHAnsi" w:eastAsiaTheme="minorEastAsia" w:hAnsiTheme="minorHAnsi" w:cstheme="minorBidi"/>
            <w:b w:val="0"/>
            <w:bCs w:val="0"/>
            <w:sz w:val="22"/>
            <w:szCs w:val="22"/>
            <w:lang w:eastAsia="sk-SK"/>
          </w:rPr>
          <w:tab/>
        </w:r>
        <w:r w:rsidR="00CA60BE" w:rsidRPr="00DD7142">
          <w:rPr>
            <w:rStyle w:val="Hypertextovprepojenie"/>
            <w:lang w:eastAsia="sk-SK"/>
          </w:rPr>
          <w:t>Analýza programovacieho jazyka Lua</w:t>
        </w:r>
        <w:r w:rsidR="00CA60BE">
          <w:rPr>
            <w:webHidden/>
          </w:rPr>
          <w:tab/>
        </w:r>
        <w:r w:rsidR="00CA60BE">
          <w:rPr>
            <w:webHidden/>
          </w:rPr>
          <w:fldChar w:fldCharType="begin"/>
        </w:r>
        <w:r w:rsidR="00CA60BE">
          <w:rPr>
            <w:webHidden/>
          </w:rPr>
          <w:instrText xml:space="preserve"> PAGEREF _Toc448063796 \h </w:instrText>
        </w:r>
        <w:r w:rsidR="00CA60BE">
          <w:rPr>
            <w:webHidden/>
          </w:rPr>
        </w:r>
        <w:r w:rsidR="00CA60BE">
          <w:rPr>
            <w:webHidden/>
          </w:rPr>
          <w:fldChar w:fldCharType="separate"/>
        </w:r>
        <w:r w:rsidR="001A5E98">
          <w:rPr>
            <w:webHidden/>
          </w:rPr>
          <w:t>20</w:t>
        </w:r>
        <w:r w:rsidR="00CA60BE">
          <w:rPr>
            <w:webHidden/>
          </w:rPr>
          <w:fldChar w:fldCharType="end"/>
        </w:r>
      </w:hyperlink>
    </w:p>
    <w:p w:rsidR="00CA60BE" w:rsidRDefault="00FF7912" w:rsidP="00D31724">
      <w:pPr>
        <w:pStyle w:val="Obsah2"/>
        <w:rPr>
          <w:rFonts w:asciiTheme="minorHAnsi" w:eastAsiaTheme="minorEastAsia" w:hAnsiTheme="minorHAnsi" w:cstheme="minorBidi"/>
          <w:szCs w:val="22"/>
          <w:lang w:eastAsia="sk-SK"/>
        </w:rPr>
      </w:pPr>
      <w:hyperlink w:anchor="_Toc448063797" w:history="1">
        <w:r w:rsidR="00CA60BE" w:rsidRPr="00DD7142">
          <w:rPr>
            <w:rStyle w:val="Hypertextovprepojenie"/>
          </w:rPr>
          <w:t>3.1</w:t>
        </w:r>
        <w:r w:rsidR="00CA60BE">
          <w:rPr>
            <w:rFonts w:asciiTheme="minorHAnsi" w:eastAsiaTheme="minorEastAsia" w:hAnsiTheme="minorHAnsi" w:cstheme="minorBidi"/>
            <w:szCs w:val="22"/>
            <w:lang w:eastAsia="sk-SK"/>
          </w:rPr>
          <w:tab/>
        </w:r>
        <w:r w:rsidR="00CA60BE" w:rsidRPr="00DD7142">
          <w:rPr>
            <w:rStyle w:val="Hypertextovprepojenie"/>
          </w:rPr>
          <w:t>Základy</w:t>
        </w:r>
        <w:r w:rsidR="00CA60BE">
          <w:rPr>
            <w:webHidden/>
          </w:rPr>
          <w:tab/>
        </w:r>
        <w:r w:rsidR="00CA60BE">
          <w:rPr>
            <w:webHidden/>
          </w:rPr>
          <w:fldChar w:fldCharType="begin"/>
        </w:r>
        <w:r w:rsidR="00CA60BE">
          <w:rPr>
            <w:webHidden/>
          </w:rPr>
          <w:instrText xml:space="preserve"> PAGEREF _Toc448063797 \h </w:instrText>
        </w:r>
        <w:r w:rsidR="00CA60BE">
          <w:rPr>
            <w:webHidden/>
          </w:rPr>
        </w:r>
        <w:r w:rsidR="00CA60BE">
          <w:rPr>
            <w:webHidden/>
          </w:rPr>
          <w:fldChar w:fldCharType="separate"/>
        </w:r>
        <w:r w:rsidR="001A5E98">
          <w:rPr>
            <w:webHidden/>
          </w:rPr>
          <w:t>20</w:t>
        </w:r>
        <w:r w:rsidR="00CA60BE">
          <w:rPr>
            <w:webHidden/>
          </w:rPr>
          <w:fldChar w:fldCharType="end"/>
        </w:r>
      </w:hyperlink>
    </w:p>
    <w:p w:rsidR="00CA60BE" w:rsidRDefault="00FF7912" w:rsidP="00D31724">
      <w:pPr>
        <w:pStyle w:val="Obsah3"/>
        <w:rPr>
          <w:rFonts w:asciiTheme="minorHAnsi" w:eastAsiaTheme="minorEastAsia" w:hAnsiTheme="minorHAnsi" w:cstheme="minorBidi"/>
          <w:iCs w:val="0"/>
          <w:szCs w:val="22"/>
          <w:lang w:eastAsia="sk-SK"/>
        </w:rPr>
      </w:pPr>
      <w:hyperlink w:anchor="_Toc448063798" w:history="1">
        <w:r w:rsidR="00CA60BE" w:rsidRPr="00DD7142">
          <w:rPr>
            <w:rStyle w:val="Hypertextovprepojenie"/>
          </w:rPr>
          <w:t>3.1.1</w:t>
        </w:r>
        <w:r w:rsidR="00CA60BE">
          <w:rPr>
            <w:rFonts w:asciiTheme="minorHAnsi" w:eastAsiaTheme="minorEastAsia" w:hAnsiTheme="minorHAnsi" w:cstheme="minorBidi"/>
            <w:iCs w:val="0"/>
            <w:szCs w:val="22"/>
            <w:lang w:eastAsia="sk-SK"/>
          </w:rPr>
          <w:tab/>
        </w:r>
        <w:r w:rsidR="00CA60BE" w:rsidRPr="00DD7142">
          <w:rPr>
            <w:rStyle w:val="Hypertextovprepojenie"/>
          </w:rPr>
          <w:t>Typy hodnôt</w:t>
        </w:r>
        <w:r w:rsidR="00CA60BE">
          <w:rPr>
            <w:webHidden/>
          </w:rPr>
          <w:tab/>
        </w:r>
        <w:r w:rsidR="00CA60BE">
          <w:rPr>
            <w:webHidden/>
          </w:rPr>
          <w:fldChar w:fldCharType="begin"/>
        </w:r>
        <w:r w:rsidR="00CA60BE">
          <w:rPr>
            <w:webHidden/>
          </w:rPr>
          <w:instrText xml:space="preserve"> PAGEREF _Toc448063798 \h </w:instrText>
        </w:r>
        <w:r w:rsidR="00CA60BE">
          <w:rPr>
            <w:webHidden/>
          </w:rPr>
        </w:r>
        <w:r w:rsidR="00CA60BE">
          <w:rPr>
            <w:webHidden/>
          </w:rPr>
          <w:fldChar w:fldCharType="separate"/>
        </w:r>
        <w:r w:rsidR="001A5E98">
          <w:rPr>
            <w:webHidden/>
          </w:rPr>
          <w:t>21</w:t>
        </w:r>
        <w:r w:rsidR="00CA60BE">
          <w:rPr>
            <w:webHidden/>
          </w:rPr>
          <w:fldChar w:fldCharType="end"/>
        </w:r>
      </w:hyperlink>
    </w:p>
    <w:p w:rsidR="00CA60BE" w:rsidRDefault="00FF7912" w:rsidP="00D31724">
      <w:pPr>
        <w:pStyle w:val="Obsah3"/>
        <w:rPr>
          <w:rFonts w:asciiTheme="minorHAnsi" w:eastAsiaTheme="minorEastAsia" w:hAnsiTheme="minorHAnsi" w:cstheme="minorBidi"/>
          <w:iCs w:val="0"/>
          <w:szCs w:val="22"/>
          <w:lang w:eastAsia="sk-SK"/>
        </w:rPr>
      </w:pPr>
      <w:hyperlink w:anchor="_Toc448063799" w:history="1">
        <w:r w:rsidR="00CA60BE" w:rsidRPr="00DD7142">
          <w:rPr>
            <w:rStyle w:val="Hypertextovprepojenie"/>
          </w:rPr>
          <w:t>3.1.2</w:t>
        </w:r>
        <w:r w:rsidR="00CA60BE">
          <w:rPr>
            <w:rFonts w:asciiTheme="minorHAnsi" w:eastAsiaTheme="minorEastAsia" w:hAnsiTheme="minorHAnsi" w:cstheme="minorBidi"/>
            <w:iCs w:val="0"/>
            <w:szCs w:val="22"/>
            <w:lang w:eastAsia="sk-SK"/>
          </w:rPr>
          <w:tab/>
        </w:r>
        <w:r w:rsidR="00CA60BE" w:rsidRPr="00DD7142">
          <w:rPr>
            <w:rStyle w:val="Hypertextovprepojenie"/>
          </w:rPr>
          <w:t>Operátory</w:t>
        </w:r>
        <w:r w:rsidR="00CA60BE">
          <w:rPr>
            <w:webHidden/>
          </w:rPr>
          <w:tab/>
        </w:r>
        <w:r w:rsidR="00CA60BE">
          <w:rPr>
            <w:webHidden/>
          </w:rPr>
          <w:fldChar w:fldCharType="begin"/>
        </w:r>
        <w:r w:rsidR="00CA60BE">
          <w:rPr>
            <w:webHidden/>
          </w:rPr>
          <w:instrText xml:space="preserve"> PAGEREF _Toc448063799 \h </w:instrText>
        </w:r>
        <w:r w:rsidR="00CA60BE">
          <w:rPr>
            <w:webHidden/>
          </w:rPr>
        </w:r>
        <w:r w:rsidR="00CA60BE">
          <w:rPr>
            <w:webHidden/>
          </w:rPr>
          <w:fldChar w:fldCharType="separate"/>
        </w:r>
        <w:r w:rsidR="001A5E98">
          <w:rPr>
            <w:webHidden/>
          </w:rPr>
          <w:t>22</w:t>
        </w:r>
        <w:r w:rsidR="00CA60BE">
          <w:rPr>
            <w:webHidden/>
          </w:rPr>
          <w:fldChar w:fldCharType="end"/>
        </w:r>
      </w:hyperlink>
    </w:p>
    <w:p w:rsidR="00CA60BE" w:rsidRDefault="00FF7912" w:rsidP="00D31724">
      <w:pPr>
        <w:pStyle w:val="Obsah3"/>
        <w:rPr>
          <w:rFonts w:asciiTheme="minorHAnsi" w:eastAsiaTheme="minorEastAsia" w:hAnsiTheme="minorHAnsi" w:cstheme="minorBidi"/>
          <w:iCs w:val="0"/>
          <w:szCs w:val="22"/>
          <w:lang w:eastAsia="sk-SK"/>
        </w:rPr>
      </w:pPr>
      <w:hyperlink w:anchor="_Toc448063800" w:history="1">
        <w:r w:rsidR="00CA60BE" w:rsidRPr="00DD7142">
          <w:rPr>
            <w:rStyle w:val="Hypertextovprepojenie"/>
          </w:rPr>
          <w:t>3.1.3</w:t>
        </w:r>
        <w:r w:rsidR="00CA60BE">
          <w:rPr>
            <w:rFonts w:asciiTheme="minorHAnsi" w:eastAsiaTheme="minorEastAsia" w:hAnsiTheme="minorHAnsi" w:cstheme="minorBidi"/>
            <w:iCs w:val="0"/>
            <w:szCs w:val="22"/>
            <w:lang w:eastAsia="sk-SK"/>
          </w:rPr>
          <w:tab/>
        </w:r>
        <w:r w:rsidR="00CA60BE" w:rsidRPr="00DD7142">
          <w:rPr>
            <w:rStyle w:val="Hypertextovprepojenie"/>
          </w:rPr>
          <w:t>Riadiace konštrukcie</w:t>
        </w:r>
        <w:r w:rsidR="00CA60BE">
          <w:rPr>
            <w:webHidden/>
          </w:rPr>
          <w:tab/>
        </w:r>
        <w:r w:rsidR="00CA60BE">
          <w:rPr>
            <w:webHidden/>
          </w:rPr>
          <w:fldChar w:fldCharType="begin"/>
        </w:r>
        <w:r w:rsidR="00CA60BE">
          <w:rPr>
            <w:webHidden/>
          </w:rPr>
          <w:instrText xml:space="preserve"> PAGEREF _Toc448063800 \h </w:instrText>
        </w:r>
        <w:r w:rsidR="00CA60BE">
          <w:rPr>
            <w:webHidden/>
          </w:rPr>
        </w:r>
        <w:r w:rsidR="00CA60BE">
          <w:rPr>
            <w:webHidden/>
          </w:rPr>
          <w:fldChar w:fldCharType="separate"/>
        </w:r>
        <w:r w:rsidR="001A5E98">
          <w:rPr>
            <w:webHidden/>
          </w:rPr>
          <w:t>23</w:t>
        </w:r>
        <w:r w:rsidR="00CA60BE">
          <w:rPr>
            <w:webHidden/>
          </w:rPr>
          <w:fldChar w:fldCharType="end"/>
        </w:r>
      </w:hyperlink>
    </w:p>
    <w:p w:rsidR="00CA60BE" w:rsidRDefault="00FF7912" w:rsidP="00D31724">
      <w:pPr>
        <w:pStyle w:val="Obsah2"/>
        <w:rPr>
          <w:rFonts w:asciiTheme="minorHAnsi" w:eastAsiaTheme="minorEastAsia" w:hAnsiTheme="minorHAnsi" w:cstheme="minorBidi"/>
          <w:szCs w:val="22"/>
          <w:lang w:eastAsia="sk-SK"/>
        </w:rPr>
      </w:pPr>
      <w:hyperlink w:anchor="_Toc448063801" w:history="1">
        <w:r w:rsidR="00CA60BE" w:rsidRPr="00DD7142">
          <w:rPr>
            <w:rStyle w:val="Hypertextovprepojenie"/>
          </w:rPr>
          <w:t>3.2</w:t>
        </w:r>
        <w:r w:rsidR="00CA60BE">
          <w:rPr>
            <w:rFonts w:asciiTheme="minorHAnsi" w:eastAsiaTheme="minorEastAsia" w:hAnsiTheme="minorHAnsi" w:cstheme="minorBidi"/>
            <w:szCs w:val="22"/>
            <w:lang w:eastAsia="sk-SK"/>
          </w:rPr>
          <w:tab/>
        </w:r>
        <w:r w:rsidR="00CA60BE" w:rsidRPr="00DD7142">
          <w:rPr>
            <w:rStyle w:val="Hypertextovprepojenie"/>
          </w:rPr>
          <w:t>Dátové štruktúry</w:t>
        </w:r>
        <w:r w:rsidR="00CA60BE">
          <w:rPr>
            <w:webHidden/>
          </w:rPr>
          <w:tab/>
        </w:r>
        <w:r w:rsidR="00CA60BE">
          <w:rPr>
            <w:webHidden/>
          </w:rPr>
          <w:fldChar w:fldCharType="begin"/>
        </w:r>
        <w:r w:rsidR="00CA60BE">
          <w:rPr>
            <w:webHidden/>
          </w:rPr>
          <w:instrText xml:space="preserve"> PAGEREF _Toc448063801 \h </w:instrText>
        </w:r>
        <w:r w:rsidR="00CA60BE">
          <w:rPr>
            <w:webHidden/>
          </w:rPr>
        </w:r>
        <w:r w:rsidR="00CA60BE">
          <w:rPr>
            <w:webHidden/>
          </w:rPr>
          <w:fldChar w:fldCharType="separate"/>
        </w:r>
        <w:r w:rsidR="001A5E98">
          <w:rPr>
            <w:webHidden/>
          </w:rPr>
          <w:t>24</w:t>
        </w:r>
        <w:r w:rsidR="00CA60BE">
          <w:rPr>
            <w:webHidden/>
          </w:rPr>
          <w:fldChar w:fldCharType="end"/>
        </w:r>
      </w:hyperlink>
    </w:p>
    <w:p w:rsidR="00CA60BE" w:rsidRDefault="00FF7912" w:rsidP="00D31724">
      <w:pPr>
        <w:pStyle w:val="Obsah3"/>
        <w:rPr>
          <w:rFonts w:asciiTheme="minorHAnsi" w:eastAsiaTheme="minorEastAsia" w:hAnsiTheme="minorHAnsi" w:cstheme="minorBidi"/>
          <w:iCs w:val="0"/>
          <w:szCs w:val="22"/>
          <w:lang w:eastAsia="sk-SK"/>
        </w:rPr>
      </w:pPr>
      <w:hyperlink w:anchor="_Toc448063802" w:history="1">
        <w:r w:rsidR="00CA60BE" w:rsidRPr="00DD7142">
          <w:rPr>
            <w:rStyle w:val="Hypertextovprepojenie"/>
          </w:rPr>
          <w:t>3.2.1</w:t>
        </w:r>
        <w:r w:rsidR="00CA60BE">
          <w:rPr>
            <w:rFonts w:asciiTheme="minorHAnsi" w:eastAsiaTheme="minorEastAsia" w:hAnsiTheme="minorHAnsi" w:cstheme="minorBidi"/>
            <w:iCs w:val="0"/>
            <w:szCs w:val="22"/>
            <w:lang w:eastAsia="sk-SK"/>
          </w:rPr>
          <w:tab/>
        </w:r>
        <w:r w:rsidR="00CA60BE" w:rsidRPr="00DD7142">
          <w:rPr>
            <w:rStyle w:val="Hypertextovprepojenie"/>
          </w:rPr>
          <w:t>Tabuľky</w:t>
        </w:r>
        <w:r w:rsidR="00CA60BE">
          <w:rPr>
            <w:webHidden/>
          </w:rPr>
          <w:tab/>
        </w:r>
        <w:r w:rsidR="00CA60BE">
          <w:rPr>
            <w:webHidden/>
          </w:rPr>
          <w:fldChar w:fldCharType="begin"/>
        </w:r>
        <w:r w:rsidR="00CA60BE">
          <w:rPr>
            <w:webHidden/>
          </w:rPr>
          <w:instrText xml:space="preserve"> PAGEREF _Toc448063802 \h </w:instrText>
        </w:r>
        <w:r w:rsidR="00CA60BE">
          <w:rPr>
            <w:webHidden/>
          </w:rPr>
        </w:r>
        <w:r w:rsidR="00CA60BE">
          <w:rPr>
            <w:webHidden/>
          </w:rPr>
          <w:fldChar w:fldCharType="separate"/>
        </w:r>
        <w:r w:rsidR="001A5E98">
          <w:rPr>
            <w:webHidden/>
          </w:rPr>
          <w:t>24</w:t>
        </w:r>
        <w:r w:rsidR="00CA60BE">
          <w:rPr>
            <w:webHidden/>
          </w:rPr>
          <w:fldChar w:fldCharType="end"/>
        </w:r>
      </w:hyperlink>
    </w:p>
    <w:p w:rsidR="00CA60BE" w:rsidRDefault="00FF7912" w:rsidP="00D31724">
      <w:pPr>
        <w:pStyle w:val="Obsah3"/>
        <w:rPr>
          <w:rFonts w:asciiTheme="minorHAnsi" w:eastAsiaTheme="minorEastAsia" w:hAnsiTheme="minorHAnsi" w:cstheme="minorBidi"/>
          <w:iCs w:val="0"/>
          <w:szCs w:val="22"/>
          <w:lang w:eastAsia="sk-SK"/>
        </w:rPr>
      </w:pPr>
      <w:hyperlink w:anchor="_Toc448063803" w:history="1">
        <w:r w:rsidR="00CA60BE" w:rsidRPr="00DD7142">
          <w:rPr>
            <w:rStyle w:val="Hypertextovprepojenie"/>
          </w:rPr>
          <w:t>3.2.2</w:t>
        </w:r>
        <w:r w:rsidR="00CA60BE">
          <w:rPr>
            <w:rFonts w:asciiTheme="minorHAnsi" w:eastAsiaTheme="minorEastAsia" w:hAnsiTheme="minorHAnsi" w:cstheme="minorBidi"/>
            <w:iCs w:val="0"/>
            <w:szCs w:val="22"/>
            <w:lang w:eastAsia="sk-SK"/>
          </w:rPr>
          <w:tab/>
        </w:r>
        <w:r w:rsidR="00CA60BE" w:rsidRPr="00DD7142">
          <w:rPr>
            <w:rStyle w:val="Hypertextovprepojenie"/>
          </w:rPr>
          <w:t>Polia</w:t>
        </w:r>
        <w:r w:rsidR="00CA60BE">
          <w:rPr>
            <w:webHidden/>
          </w:rPr>
          <w:tab/>
        </w:r>
        <w:r w:rsidR="00CA60BE">
          <w:rPr>
            <w:webHidden/>
          </w:rPr>
          <w:fldChar w:fldCharType="begin"/>
        </w:r>
        <w:r w:rsidR="00CA60BE">
          <w:rPr>
            <w:webHidden/>
          </w:rPr>
          <w:instrText xml:space="preserve"> PAGEREF _Toc448063803 \h </w:instrText>
        </w:r>
        <w:r w:rsidR="00CA60BE">
          <w:rPr>
            <w:webHidden/>
          </w:rPr>
        </w:r>
        <w:r w:rsidR="00CA60BE">
          <w:rPr>
            <w:webHidden/>
          </w:rPr>
          <w:fldChar w:fldCharType="separate"/>
        </w:r>
        <w:r w:rsidR="001A5E98">
          <w:rPr>
            <w:webHidden/>
          </w:rPr>
          <w:t>25</w:t>
        </w:r>
        <w:r w:rsidR="00CA60BE">
          <w:rPr>
            <w:webHidden/>
          </w:rPr>
          <w:fldChar w:fldCharType="end"/>
        </w:r>
      </w:hyperlink>
    </w:p>
    <w:p w:rsidR="00CA60BE" w:rsidRDefault="00FF7912" w:rsidP="00D31724">
      <w:pPr>
        <w:pStyle w:val="Obsah3"/>
        <w:rPr>
          <w:rFonts w:asciiTheme="minorHAnsi" w:eastAsiaTheme="minorEastAsia" w:hAnsiTheme="minorHAnsi" w:cstheme="minorBidi"/>
          <w:iCs w:val="0"/>
          <w:szCs w:val="22"/>
          <w:lang w:eastAsia="sk-SK"/>
        </w:rPr>
      </w:pPr>
      <w:hyperlink w:anchor="_Toc448063804" w:history="1">
        <w:r w:rsidR="00CA60BE" w:rsidRPr="00DD7142">
          <w:rPr>
            <w:rStyle w:val="Hypertextovprepojenie"/>
          </w:rPr>
          <w:t>3.2.3</w:t>
        </w:r>
        <w:r w:rsidR="00CA60BE">
          <w:rPr>
            <w:rFonts w:asciiTheme="minorHAnsi" w:eastAsiaTheme="minorEastAsia" w:hAnsiTheme="minorHAnsi" w:cstheme="minorBidi"/>
            <w:iCs w:val="0"/>
            <w:szCs w:val="22"/>
            <w:lang w:eastAsia="sk-SK"/>
          </w:rPr>
          <w:tab/>
        </w:r>
        <w:r w:rsidR="00CA60BE" w:rsidRPr="00DD7142">
          <w:rPr>
            <w:rStyle w:val="Hypertextovprepojenie"/>
          </w:rPr>
          <w:t>Mapy</w:t>
        </w:r>
        <w:r w:rsidR="00CA60BE">
          <w:rPr>
            <w:webHidden/>
          </w:rPr>
          <w:tab/>
        </w:r>
        <w:r w:rsidR="00CA60BE">
          <w:rPr>
            <w:webHidden/>
          </w:rPr>
          <w:fldChar w:fldCharType="begin"/>
        </w:r>
        <w:r w:rsidR="00CA60BE">
          <w:rPr>
            <w:webHidden/>
          </w:rPr>
          <w:instrText xml:space="preserve"> PAGEREF _Toc448063804 \h </w:instrText>
        </w:r>
        <w:r w:rsidR="00CA60BE">
          <w:rPr>
            <w:webHidden/>
          </w:rPr>
        </w:r>
        <w:r w:rsidR="00CA60BE">
          <w:rPr>
            <w:webHidden/>
          </w:rPr>
          <w:fldChar w:fldCharType="separate"/>
        </w:r>
        <w:r w:rsidR="001A5E98">
          <w:rPr>
            <w:webHidden/>
          </w:rPr>
          <w:t>25</w:t>
        </w:r>
        <w:r w:rsidR="00CA60BE">
          <w:rPr>
            <w:webHidden/>
          </w:rPr>
          <w:fldChar w:fldCharType="end"/>
        </w:r>
      </w:hyperlink>
    </w:p>
    <w:p w:rsidR="00CA60BE" w:rsidRDefault="00FF7912" w:rsidP="00D31724">
      <w:pPr>
        <w:pStyle w:val="Obsah3"/>
        <w:rPr>
          <w:rFonts w:asciiTheme="minorHAnsi" w:eastAsiaTheme="minorEastAsia" w:hAnsiTheme="minorHAnsi" w:cstheme="minorBidi"/>
          <w:iCs w:val="0"/>
          <w:szCs w:val="22"/>
          <w:lang w:eastAsia="sk-SK"/>
        </w:rPr>
      </w:pPr>
      <w:hyperlink w:anchor="_Toc448063805" w:history="1">
        <w:r w:rsidR="00CA60BE" w:rsidRPr="00DD7142">
          <w:rPr>
            <w:rStyle w:val="Hypertextovprepojenie"/>
          </w:rPr>
          <w:t>3.2.4</w:t>
        </w:r>
        <w:r w:rsidR="00CA60BE">
          <w:rPr>
            <w:rFonts w:asciiTheme="minorHAnsi" w:eastAsiaTheme="minorEastAsia" w:hAnsiTheme="minorHAnsi" w:cstheme="minorBidi"/>
            <w:iCs w:val="0"/>
            <w:szCs w:val="22"/>
            <w:lang w:eastAsia="sk-SK"/>
          </w:rPr>
          <w:tab/>
        </w:r>
        <w:r w:rsidR="00CA60BE" w:rsidRPr="00DD7142">
          <w:rPr>
            <w:rStyle w:val="Hypertextovprepojenie"/>
          </w:rPr>
          <w:t>Sety</w:t>
        </w:r>
        <w:r w:rsidR="00CA60BE">
          <w:rPr>
            <w:webHidden/>
          </w:rPr>
          <w:tab/>
        </w:r>
        <w:r w:rsidR="00CA60BE">
          <w:rPr>
            <w:webHidden/>
          </w:rPr>
          <w:fldChar w:fldCharType="begin"/>
        </w:r>
        <w:r w:rsidR="00CA60BE">
          <w:rPr>
            <w:webHidden/>
          </w:rPr>
          <w:instrText xml:space="preserve"> PAGEREF _Toc448063805 \h </w:instrText>
        </w:r>
        <w:r w:rsidR="00CA60BE">
          <w:rPr>
            <w:webHidden/>
          </w:rPr>
        </w:r>
        <w:r w:rsidR="00CA60BE">
          <w:rPr>
            <w:webHidden/>
          </w:rPr>
          <w:fldChar w:fldCharType="separate"/>
        </w:r>
        <w:r w:rsidR="001A5E98">
          <w:rPr>
            <w:webHidden/>
          </w:rPr>
          <w:t>25</w:t>
        </w:r>
        <w:r w:rsidR="00CA60BE">
          <w:rPr>
            <w:webHidden/>
          </w:rPr>
          <w:fldChar w:fldCharType="end"/>
        </w:r>
      </w:hyperlink>
    </w:p>
    <w:p w:rsidR="00CA60BE" w:rsidRDefault="00FF7912" w:rsidP="00D31724">
      <w:pPr>
        <w:pStyle w:val="Obsah3"/>
        <w:rPr>
          <w:rFonts w:asciiTheme="minorHAnsi" w:eastAsiaTheme="minorEastAsia" w:hAnsiTheme="minorHAnsi" w:cstheme="minorBidi"/>
          <w:iCs w:val="0"/>
          <w:szCs w:val="22"/>
          <w:lang w:eastAsia="sk-SK"/>
        </w:rPr>
      </w:pPr>
      <w:hyperlink w:anchor="_Toc448063806" w:history="1">
        <w:r w:rsidR="00CA60BE" w:rsidRPr="00DD7142">
          <w:rPr>
            <w:rStyle w:val="Hypertextovprepojenie"/>
          </w:rPr>
          <w:t>3.2.5</w:t>
        </w:r>
        <w:r w:rsidR="00CA60BE">
          <w:rPr>
            <w:rFonts w:asciiTheme="minorHAnsi" w:eastAsiaTheme="minorEastAsia" w:hAnsiTheme="minorHAnsi" w:cstheme="minorBidi"/>
            <w:iCs w:val="0"/>
            <w:szCs w:val="22"/>
            <w:lang w:eastAsia="sk-SK"/>
          </w:rPr>
          <w:tab/>
        </w:r>
        <w:r w:rsidR="00CA60BE" w:rsidRPr="00DD7142">
          <w:rPr>
            <w:rStyle w:val="Hypertextovprepojenie"/>
          </w:rPr>
          <w:t>Dvojkoncové fronty</w:t>
        </w:r>
        <w:r w:rsidR="00CA60BE">
          <w:rPr>
            <w:webHidden/>
          </w:rPr>
          <w:tab/>
        </w:r>
        <w:r w:rsidR="00CA60BE">
          <w:rPr>
            <w:webHidden/>
          </w:rPr>
          <w:fldChar w:fldCharType="begin"/>
        </w:r>
        <w:r w:rsidR="00CA60BE">
          <w:rPr>
            <w:webHidden/>
          </w:rPr>
          <w:instrText xml:space="preserve"> PAGEREF _Toc448063806 \h </w:instrText>
        </w:r>
        <w:r w:rsidR="00CA60BE">
          <w:rPr>
            <w:webHidden/>
          </w:rPr>
        </w:r>
        <w:r w:rsidR="00CA60BE">
          <w:rPr>
            <w:webHidden/>
          </w:rPr>
          <w:fldChar w:fldCharType="separate"/>
        </w:r>
        <w:r w:rsidR="001A5E98">
          <w:rPr>
            <w:webHidden/>
          </w:rPr>
          <w:t>26</w:t>
        </w:r>
        <w:r w:rsidR="00CA60BE">
          <w:rPr>
            <w:webHidden/>
          </w:rPr>
          <w:fldChar w:fldCharType="end"/>
        </w:r>
      </w:hyperlink>
    </w:p>
    <w:p w:rsidR="00CA60BE" w:rsidRDefault="00FF7912" w:rsidP="00D31724">
      <w:pPr>
        <w:pStyle w:val="Obsah3"/>
        <w:rPr>
          <w:rFonts w:asciiTheme="minorHAnsi" w:eastAsiaTheme="minorEastAsia" w:hAnsiTheme="minorHAnsi" w:cstheme="minorBidi"/>
          <w:iCs w:val="0"/>
          <w:szCs w:val="22"/>
          <w:lang w:eastAsia="sk-SK"/>
        </w:rPr>
      </w:pPr>
      <w:hyperlink w:anchor="_Toc448063807" w:history="1">
        <w:r w:rsidR="00CA60BE" w:rsidRPr="00DD7142">
          <w:rPr>
            <w:rStyle w:val="Hypertextovprepojenie"/>
          </w:rPr>
          <w:t>3.2.6</w:t>
        </w:r>
        <w:r w:rsidR="00CA60BE">
          <w:rPr>
            <w:rFonts w:asciiTheme="minorHAnsi" w:eastAsiaTheme="minorEastAsia" w:hAnsiTheme="minorHAnsi" w:cstheme="minorBidi"/>
            <w:iCs w:val="0"/>
            <w:szCs w:val="22"/>
            <w:lang w:eastAsia="sk-SK"/>
          </w:rPr>
          <w:tab/>
        </w:r>
        <w:r w:rsidR="00CA60BE" w:rsidRPr="00DD7142">
          <w:rPr>
            <w:rStyle w:val="Hypertextovprepojenie"/>
          </w:rPr>
          <w:t>Spájané zoznamy</w:t>
        </w:r>
        <w:r w:rsidR="00CA60BE">
          <w:rPr>
            <w:webHidden/>
          </w:rPr>
          <w:tab/>
        </w:r>
        <w:r w:rsidR="00CA60BE">
          <w:rPr>
            <w:webHidden/>
          </w:rPr>
          <w:fldChar w:fldCharType="begin"/>
        </w:r>
        <w:r w:rsidR="00CA60BE">
          <w:rPr>
            <w:webHidden/>
          </w:rPr>
          <w:instrText xml:space="preserve"> PAGEREF _Toc448063807 \h </w:instrText>
        </w:r>
        <w:r w:rsidR="00CA60BE">
          <w:rPr>
            <w:webHidden/>
          </w:rPr>
        </w:r>
        <w:r w:rsidR="00CA60BE">
          <w:rPr>
            <w:webHidden/>
          </w:rPr>
          <w:fldChar w:fldCharType="separate"/>
        </w:r>
        <w:r w:rsidR="001A5E98">
          <w:rPr>
            <w:webHidden/>
          </w:rPr>
          <w:t>26</w:t>
        </w:r>
        <w:r w:rsidR="00CA60BE">
          <w:rPr>
            <w:webHidden/>
          </w:rPr>
          <w:fldChar w:fldCharType="end"/>
        </w:r>
      </w:hyperlink>
    </w:p>
    <w:p w:rsidR="00CA60BE" w:rsidRDefault="00FF7912" w:rsidP="00D31724">
      <w:pPr>
        <w:pStyle w:val="Obsah3"/>
        <w:rPr>
          <w:rFonts w:asciiTheme="minorHAnsi" w:eastAsiaTheme="minorEastAsia" w:hAnsiTheme="minorHAnsi" w:cstheme="minorBidi"/>
          <w:iCs w:val="0"/>
          <w:szCs w:val="22"/>
          <w:lang w:eastAsia="sk-SK"/>
        </w:rPr>
      </w:pPr>
      <w:hyperlink w:anchor="_Toc448063808" w:history="1">
        <w:r w:rsidR="00CA60BE" w:rsidRPr="00DD7142">
          <w:rPr>
            <w:rStyle w:val="Hypertextovprepojenie"/>
          </w:rPr>
          <w:t xml:space="preserve">Vzorový príklad </w:t>
        </w:r>
        <w:r w:rsidR="00CA60BE" w:rsidRPr="00DD7142">
          <w:rPr>
            <w:rStyle w:val="Hypertextovprepojenie"/>
            <w:rFonts w:ascii="Courier New" w:hAnsi="Courier New" w:cs="Courier New"/>
          </w:rPr>
          <w:t>pr3_2</w:t>
        </w:r>
        <w:r w:rsidR="00CA60BE">
          <w:rPr>
            <w:webHidden/>
          </w:rPr>
          <w:tab/>
        </w:r>
        <w:r w:rsidR="00CA60BE">
          <w:rPr>
            <w:webHidden/>
          </w:rPr>
          <w:fldChar w:fldCharType="begin"/>
        </w:r>
        <w:r w:rsidR="00CA60BE">
          <w:rPr>
            <w:webHidden/>
          </w:rPr>
          <w:instrText xml:space="preserve"> PAGEREF _Toc448063808 \h </w:instrText>
        </w:r>
        <w:r w:rsidR="00CA60BE">
          <w:rPr>
            <w:webHidden/>
          </w:rPr>
        </w:r>
        <w:r w:rsidR="00CA60BE">
          <w:rPr>
            <w:webHidden/>
          </w:rPr>
          <w:fldChar w:fldCharType="separate"/>
        </w:r>
        <w:r w:rsidR="001A5E98">
          <w:rPr>
            <w:webHidden/>
          </w:rPr>
          <w:t>26</w:t>
        </w:r>
        <w:r w:rsidR="00CA60BE">
          <w:rPr>
            <w:webHidden/>
          </w:rPr>
          <w:fldChar w:fldCharType="end"/>
        </w:r>
      </w:hyperlink>
    </w:p>
    <w:p w:rsidR="00CA60BE" w:rsidRDefault="00FF7912" w:rsidP="00D31724">
      <w:pPr>
        <w:pStyle w:val="Obsah2"/>
        <w:rPr>
          <w:rFonts w:asciiTheme="minorHAnsi" w:eastAsiaTheme="minorEastAsia" w:hAnsiTheme="minorHAnsi" w:cstheme="minorBidi"/>
          <w:szCs w:val="22"/>
          <w:lang w:eastAsia="sk-SK"/>
        </w:rPr>
      </w:pPr>
      <w:hyperlink w:anchor="_Toc448063809" w:history="1">
        <w:r w:rsidR="00CA60BE" w:rsidRPr="00DD7142">
          <w:rPr>
            <w:rStyle w:val="Hypertextovprepojenie"/>
          </w:rPr>
          <w:t>3.3</w:t>
        </w:r>
        <w:r w:rsidR="00CA60BE">
          <w:rPr>
            <w:rFonts w:asciiTheme="minorHAnsi" w:eastAsiaTheme="minorEastAsia" w:hAnsiTheme="minorHAnsi" w:cstheme="minorBidi"/>
            <w:szCs w:val="22"/>
            <w:lang w:eastAsia="sk-SK"/>
          </w:rPr>
          <w:tab/>
        </w:r>
        <w:r w:rsidR="00CA60BE" w:rsidRPr="00DD7142">
          <w:rPr>
            <w:rStyle w:val="Hypertextovprepojenie"/>
          </w:rPr>
          <w:t>Funkcie</w:t>
        </w:r>
        <w:r w:rsidR="00CA60BE">
          <w:rPr>
            <w:webHidden/>
          </w:rPr>
          <w:tab/>
        </w:r>
        <w:r w:rsidR="00CA60BE">
          <w:rPr>
            <w:webHidden/>
          </w:rPr>
          <w:fldChar w:fldCharType="begin"/>
        </w:r>
        <w:r w:rsidR="00CA60BE">
          <w:rPr>
            <w:webHidden/>
          </w:rPr>
          <w:instrText xml:space="preserve"> PAGEREF _Toc448063809 \h </w:instrText>
        </w:r>
        <w:r w:rsidR="00CA60BE">
          <w:rPr>
            <w:webHidden/>
          </w:rPr>
        </w:r>
        <w:r w:rsidR="00CA60BE">
          <w:rPr>
            <w:webHidden/>
          </w:rPr>
          <w:fldChar w:fldCharType="separate"/>
        </w:r>
        <w:r w:rsidR="001A5E98">
          <w:rPr>
            <w:webHidden/>
          </w:rPr>
          <w:t>27</w:t>
        </w:r>
        <w:r w:rsidR="00CA60BE">
          <w:rPr>
            <w:webHidden/>
          </w:rPr>
          <w:fldChar w:fldCharType="end"/>
        </w:r>
      </w:hyperlink>
    </w:p>
    <w:p w:rsidR="00CA60BE" w:rsidRDefault="00FF7912" w:rsidP="00D31724">
      <w:pPr>
        <w:pStyle w:val="Obsah3"/>
        <w:rPr>
          <w:rFonts w:asciiTheme="minorHAnsi" w:eastAsiaTheme="minorEastAsia" w:hAnsiTheme="minorHAnsi" w:cstheme="minorBidi"/>
          <w:iCs w:val="0"/>
          <w:szCs w:val="22"/>
          <w:lang w:eastAsia="sk-SK"/>
        </w:rPr>
      </w:pPr>
      <w:hyperlink w:anchor="_Toc448063810" w:history="1">
        <w:r w:rsidR="00CA60BE" w:rsidRPr="00DD7142">
          <w:rPr>
            <w:rStyle w:val="Hypertextovprepojenie"/>
          </w:rPr>
          <w:t>3.3.1</w:t>
        </w:r>
        <w:r w:rsidR="00CA60BE">
          <w:rPr>
            <w:rFonts w:asciiTheme="minorHAnsi" w:eastAsiaTheme="minorEastAsia" w:hAnsiTheme="minorHAnsi" w:cstheme="minorBidi"/>
            <w:iCs w:val="0"/>
            <w:szCs w:val="22"/>
            <w:lang w:eastAsia="sk-SK"/>
          </w:rPr>
          <w:tab/>
        </w:r>
        <w:r w:rsidR="00CA60BE" w:rsidRPr="00DD7142">
          <w:rPr>
            <w:rStyle w:val="Hypertextovprepojenie"/>
          </w:rPr>
          <w:t>Definovanie funkcie</w:t>
        </w:r>
        <w:r w:rsidR="00CA60BE">
          <w:rPr>
            <w:webHidden/>
          </w:rPr>
          <w:tab/>
        </w:r>
        <w:r w:rsidR="00CA60BE">
          <w:rPr>
            <w:webHidden/>
          </w:rPr>
          <w:fldChar w:fldCharType="begin"/>
        </w:r>
        <w:r w:rsidR="00CA60BE">
          <w:rPr>
            <w:webHidden/>
          </w:rPr>
          <w:instrText xml:space="preserve"> PAGEREF _Toc448063810 \h </w:instrText>
        </w:r>
        <w:r w:rsidR="00CA60BE">
          <w:rPr>
            <w:webHidden/>
          </w:rPr>
        </w:r>
        <w:r w:rsidR="00CA60BE">
          <w:rPr>
            <w:webHidden/>
          </w:rPr>
          <w:fldChar w:fldCharType="separate"/>
        </w:r>
        <w:r w:rsidR="001A5E98">
          <w:rPr>
            <w:webHidden/>
          </w:rPr>
          <w:t>27</w:t>
        </w:r>
        <w:r w:rsidR="00CA60BE">
          <w:rPr>
            <w:webHidden/>
          </w:rPr>
          <w:fldChar w:fldCharType="end"/>
        </w:r>
      </w:hyperlink>
    </w:p>
    <w:p w:rsidR="00CA60BE" w:rsidRDefault="00FF7912" w:rsidP="00D31724">
      <w:pPr>
        <w:pStyle w:val="Obsah3"/>
        <w:rPr>
          <w:rFonts w:asciiTheme="minorHAnsi" w:eastAsiaTheme="minorEastAsia" w:hAnsiTheme="minorHAnsi" w:cstheme="minorBidi"/>
          <w:iCs w:val="0"/>
          <w:szCs w:val="22"/>
          <w:lang w:eastAsia="sk-SK"/>
        </w:rPr>
      </w:pPr>
      <w:hyperlink w:anchor="_Toc448063811" w:history="1">
        <w:r w:rsidR="00CA60BE" w:rsidRPr="00DD7142">
          <w:rPr>
            <w:rStyle w:val="Hypertextovprepojenie"/>
          </w:rPr>
          <w:t>3.3.2</w:t>
        </w:r>
        <w:r w:rsidR="00CA60BE">
          <w:rPr>
            <w:rFonts w:asciiTheme="minorHAnsi" w:eastAsiaTheme="minorEastAsia" w:hAnsiTheme="minorHAnsi" w:cstheme="minorBidi"/>
            <w:iCs w:val="0"/>
            <w:szCs w:val="22"/>
            <w:lang w:eastAsia="sk-SK"/>
          </w:rPr>
          <w:tab/>
        </w:r>
        <w:r w:rsidR="00CA60BE" w:rsidRPr="00DD7142">
          <w:rPr>
            <w:rStyle w:val="Hypertextovprepojenie"/>
          </w:rPr>
          <w:t>Volanie funkcie</w:t>
        </w:r>
        <w:r w:rsidR="00CA60BE">
          <w:rPr>
            <w:webHidden/>
          </w:rPr>
          <w:tab/>
        </w:r>
        <w:r w:rsidR="00CA60BE">
          <w:rPr>
            <w:webHidden/>
          </w:rPr>
          <w:fldChar w:fldCharType="begin"/>
        </w:r>
        <w:r w:rsidR="00CA60BE">
          <w:rPr>
            <w:webHidden/>
          </w:rPr>
          <w:instrText xml:space="preserve"> PAGEREF _Toc448063811 \h </w:instrText>
        </w:r>
        <w:r w:rsidR="00CA60BE">
          <w:rPr>
            <w:webHidden/>
          </w:rPr>
        </w:r>
        <w:r w:rsidR="00CA60BE">
          <w:rPr>
            <w:webHidden/>
          </w:rPr>
          <w:fldChar w:fldCharType="separate"/>
        </w:r>
        <w:r w:rsidR="001A5E98">
          <w:rPr>
            <w:webHidden/>
          </w:rPr>
          <w:t>28</w:t>
        </w:r>
        <w:r w:rsidR="00CA60BE">
          <w:rPr>
            <w:webHidden/>
          </w:rPr>
          <w:fldChar w:fldCharType="end"/>
        </w:r>
      </w:hyperlink>
    </w:p>
    <w:p w:rsidR="00CA60BE" w:rsidRDefault="00FF7912" w:rsidP="00D31724">
      <w:pPr>
        <w:pStyle w:val="Obsah3"/>
        <w:rPr>
          <w:rFonts w:asciiTheme="minorHAnsi" w:eastAsiaTheme="minorEastAsia" w:hAnsiTheme="minorHAnsi" w:cstheme="minorBidi"/>
          <w:iCs w:val="0"/>
          <w:szCs w:val="22"/>
          <w:lang w:eastAsia="sk-SK"/>
        </w:rPr>
      </w:pPr>
      <w:hyperlink w:anchor="_Toc448063812" w:history="1">
        <w:r w:rsidR="00CA60BE" w:rsidRPr="00DD7142">
          <w:rPr>
            <w:rStyle w:val="Hypertextovprepojenie"/>
          </w:rPr>
          <w:t>3.3.3</w:t>
        </w:r>
        <w:r w:rsidR="00CA60BE">
          <w:rPr>
            <w:rFonts w:asciiTheme="minorHAnsi" w:eastAsiaTheme="minorEastAsia" w:hAnsiTheme="minorHAnsi" w:cstheme="minorBidi"/>
            <w:iCs w:val="0"/>
            <w:szCs w:val="22"/>
            <w:lang w:eastAsia="sk-SK"/>
          </w:rPr>
          <w:tab/>
        </w:r>
        <w:r w:rsidR="00CA60BE" w:rsidRPr="00DD7142">
          <w:rPr>
            <w:rStyle w:val="Hypertextovprepojenie"/>
          </w:rPr>
          <w:t>Pomenované argumenty</w:t>
        </w:r>
        <w:r w:rsidR="00CA60BE">
          <w:rPr>
            <w:webHidden/>
          </w:rPr>
          <w:tab/>
        </w:r>
        <w:r w:rsidR="00CA60BE">
          <w:rPr>
            <w:webHidden/>
          </w:rPr>
          <w:fldChar w:fldCharType="begin"/>
        </w:r>
        <w:r w:rsidR="00CA60BE">
          <w:rPr>
            <w:webHidden/>
          </w:rPr>
          <w:instrText xml:space="preserve"> PAGEREF _Toc448063812 \h </w:instrText>
        </w:r>
        <w:r w:rsidR="00CA60BE">
          <w:rPr>
            <w:webHidden/>
          </w:rPr>
        </w:r>
        <w:r w:rsidR="00CA60BE">
          <w:rPr>
            <w:webHidden/>
          </w:rPr>
          <w:fldChar w:fldCharType="separate"/>
        </w:r>
        <w:r w:rsidR="001A5E98">
          <w:rPr>
            <w:webHidden/>
          </w:rPr>
          <w:t>28</w:t>
        </w:r>
        <w:r w:rsidR="00CA60BE">
          <w:rPr>
            <w:webHidden/>
          </w:rPr>
          <w:fldChar w:fldCharType="end"/>
        </w:r>
      </w:hyperlink>
    </w:p>
    <w:p w:rsidR="00CA60BE" w:rsidRDefault="00FF7912" w:rsidP="00D31724">
      <w:pPr>
        <w:pStyle w:val="Obsah3"/>
        <w:rPr>
          <w:rFonts w:asciiTheme="minorHAnsi" w:eastAsiaTheme="minorEastAsia" w:hAnsiTheme="minorHAnsi" w:cstheme="minorBidi"/>
          <w:iCs w:val="0"/>
          <w:szCs w:val="22"/>
          <w:lang w:eastAsia="sk-SK"/>
        </w:rPr>
      </w:pPr>
      <w:hyperlink w:anchor="_Toc448063813" w:history="1">
        <w:r w:rsidR="00CA60BE" w:rsidRPr="00DD7142">
          <w:rPr>
            <w:rStyle w:val="Hypertextovprepojenie"/>
          </w:rPr>
          <w:t>3.3.4</w:t>
        </w:r>
        <w:r w:rsidR="00CA60BE">
          <w:rPr>
            <w:rFonts w:asciiTheme="minorHAnsi" w:eastAsiaTheme="minorEastAsia" w:hAnsiTheme="minorHAnsi" w:cstheme="minorBidi"/>
            <w:iCs w:val="0"/>
            <w:szCs w:val="22"/>
            <w:lang w:eastAsia="sk-SK"/>
          </w:rPr>
          <w:tab/>
        </w:r>
        <w:r w:rsidR="00CA60BE" w:rsidRPr="00DD7142">
          <w:rPr>
            <w:rStyle w:val="Hypertextovprepojenie"/>
          </w:rPr>
          <w:t>Variabilný počet argumentov</w:t>
        </w:r>
        <w:r w:rsidR="00CA60BE">
          <w:rPr>
            <w:webHidden/>
          </w:rPr>
          <w:tab/>
        </w:r>
        <w:r w:rsidR="00CA60BE">
          <w:rPr>
            <w:webHidden/>
          </w:rPr>
          <w:fldChar w:fldCharType="begin"/>
        </w:r>
        <w:r w:rsidR="00CA60BE">
          <w:rPr>
            <w:webHidden/>
          </w:rPr>
          <w:instrText xml:space="preserve"> PAGEREF _Toc448063813 \h </w:instrText>
        </w:r>
        <w:r w:rsidR="00CA60BE">
          <w:rPr>
            <w:webHidden/>
          </w:rPr>
        </w:r>
        <w:r w:rsidR="00CA60BE">
          <w:rPr>
            <w:webHidden/>
          </w:rPr>
          <w:fldChar w:fldCharType="separate"/>
        </w:r>
        <w:r w:rsidR="001A5E98">
          <w:rPr>
            <w:webHidden/>
          </w:rPr>
          <w:t>28</w:t>
        </w:r>
        <w:r w:rsidR="00CA60BE">
          <w:rPr>
            <w:webHidden/>
          </w:rPr>
          <w:fldChar w:fldCharType="end"/>
        </w:r>
      </w:hyperlink>
    </w:p>
    <w:p w:rsidR="00CA60BE" w:rsidRDefault="00FF7912" w:rsidP="00D31724">
      <w:pPr>
        <w:pStyle w:val="Obsah3"/>
        <w:rPr>
          <w:rFonts w:asciiTheme="minorHAnsi" w:eastAsiaTheme="minorEastAsia" w:hAnsiTheme="minorHAnsi" w:cstheme="minorBidi"/>
          <w:iCs w:val="0"/>
          <w:szCs w:val="22"/>
          <w:lang w:eastAsia="sk-SK"/>
        </w:rPr>
      </w:pPr>
      <w:hyperlink w:anchor="_Toc448063814" w:history="1">
        <w:r w:rsidR="00CA60BE" w:rsidRPr="00DD7142">
          <w:rPr>
            <w:rStyle w:val="Hypertextovprepojenie"/>
          </w:rPr>
          <w:t>3.3.5</w:t>
        </w:r>
        <w:r w:rsidR="00CA60BE">
          <w:rPr>
            <w:rFonts w:asciiTheme="minorHAnsi" w:eastAsiaTheme="minorEastAsia" w:hAnsiTheme="minorHAnsi" w:cstheme="minorBidi"/>
            <w:iCs w:val="0"/>
            <w:szCs w:val="22"/>
            <w:lang w:eastAsia="sk-SK"/>
          </w:rPr>
          <w:tab/>
        </w:r>
        <w:r w:rsidR="00CA60BE" w:rsidRPr="00DD7142">
          <w:rPr>
            <w:rStyle w:val="Hypertextovprepojenie"/>
          </w:rPr>
          <w:t>Viacnásobný výsledok</w:t>
        </w:r>
        <w:r w:rsidR="00CA60BE">
          <w:rPr>
            <w:webHidden/>
          </w:rPr>
          <w:tab/>
        </w:r>
        <w:r w:rsidR="00CA60BE">
          <w:rPr>
            <w:webHidden/>
          </w:rPr>
          <w:fldChar w:fldCharType="begin"/>
        </w:r>
        <w:r w:rsidR="00CA60BE">
          <w:rPr>
            <w:webHidden/>
          </w:rPr>
          <w:instrText xml:space="preserve"> PAGEREF _Toc448063814 \h </w:instrText>
        </w:r>
        <w:r w:rsidR="00CA60BE">
          <w:rPr>
            <w:webHidden/>
          </w:rPr>
        </w:r>
        <w:r w:rsidR="00CA60BE">
          <w:rPr>
            <w:webHidden/>
          </w:rPr>
          <w:fldChar w:fldCharType="separate"/>
        </w:r>
        <w:r w:rsidR="001A5E98">
          <w:rPr>
            <w:webHidden/>
          </w:rPr>
          <w:t>29</w:t>
        </w:r>
        <w:r w:rsidR="00CA60BE">
          <w:rPr>
            <w:webHidden/>
          </w:rPr>
          <w:fldChar w:fldCharType="end"/>
        </w:r>
      </w:hyperlink>
    </w:p>
    <w:p w:rsidR="00CA60BE" w:rsidRDefault="00FF7912" w:rsidP="00D31724">
      <w:pPr>
        <w:pStyle w:val="Obsah3"/>
        <w:rPr>
          <w:rFonts w:asciiTheme="minorHAnsi" w:eastAsiaTheme="minorEastAsia" w:hAnsiTheme="minorHAnsi" w:cstheme="minorBidi"/>
          <w:iCs w:val="0"/>
          <w:szCs w:val="22"/>
          <w:lang w:eastAsia="sk-SK"/>
        </w:rPr>
      </w:pPr>
      <w:hyperlink w:anchor="_Toc448063815" w:history="1">
        <w:r w:rsidR="00CA60BE" w:rsidRPr="00DD7142">
          <w:rPr>
            <w:rStyle w:val="Hypertextovprepojenie"/>
          </w:rPr>
          <w:t>3.3.6</w:t>
        </w:r>
        <w:r w:rsidR="00CA60BE">
          <w:rPr>
            <w:rFonts w:asciiTheme="minorHAnsi" w:eastAsiaTheme="minorEastAsia" w:hAnsiTheme="minorHAnsi" w:cstheme="minorBidi"/>
            <w:iCs w:val="0"/>
            <w:szCs w:val="22"/>
            <w:lang w:eastAsia="sk-SK"/>
          </w:rPr>
          <w:tab/>
        </w:r>
        <w:r w:rsidR="00CA60BE" w:rsidRPr="00DD7142">
          <w:rPr>
            <w:rStyle w:val="Hypertextovprepojenie"/>
          </w:rPr>
          <w:t>Anonymné funkcie</w:t>
        </w:r>
        <w:r w:rsidR="00CA60BE">
          <w:rPr>
            <w:webHidden/>
          </w:rPr>
          <w:tab/>
        </w:r>
        <w:r w:rsidR="00CA60BE">
          <w:rPr>
            <w:webHidden/>
          </w:rPr>
          <w:fldChar w:fldCharType="begin"/>
        </w:r>
        <w:r w:rsidR="00CA60BE">
          <w:rPr>
            <w:webHidden/>
          </w:rPr>
          <w:instrText xml:space="preserve"> PAGEREF _Toc448063815 \h </w:instrText>
        </w:r>
        <w:r w:rsidR="00CA60BE">
          <w:rPr>
            <w:webHidden/>
          </w:rPr>
        </w:r>
        <w:r w:rsidR="00CA60BE">
          <w:rPr>
            <w:webHidden/>
          </w:rPr>
          <w:fldChar w:fldCharType="separate"/>
        </w:r>
        <w:r w:rsidR="001A5E98">
          <w:rPr>
            <w:webHidden/>
          </w:rPr>
          <w:t>30</w:t>
        </w:r>
        <w:r w:rsidR="00CA60BE">
          <w:rPr>
            <w:webHidden/>
          </w:rPr>
          <w:fldChar w:fldCharType="end"/>
        </w:r>
      </w:hyperlink>
    </w:p>
    <w:p w:rsidR="00CA60BE" w:rsidRDefault="00FF7912" w:rsidP="00D31724">
      <w:pPr>
        <w:pStyle w:val="Obsah3"/>
        <w:rPr>
          <w:rFonts w:asciiTheme="minorHAnsi" w:eastAsiaTheme="minorEastAsia" w:hAnsiTheme="minorHAnsi" w:cstheme="minorBidi"/>
          <w:iCs w:val="0"/>
          <w:szCs w:val="22"/>
          <w:lang w:eastAsia="sk-SK"/>
        </w:rPr>
      </w:pPr>
      <w:hyperlink w:anchor="_Toc448063816" w:history="1">
        <w:r w:rsidR="00CA60BE" w:rsidRPr="00DD7142">
          <w:rPr>
            <w:rStyle w:val="Hypertextovprepojenie"/>
          </w:rPr>
          <w:t xml:space="preserve">Vzorový príklad </w:t>
        </w:r>
        <w:r w:rsidR="00CA60BE" w:rsidRPr="00DD7142">
          <w:rPr>
            <w:rStyle w:val="Hypertextovprepojenie"/>
            <w:rFonts w:ascii="Courier New" w:hAnsi="Courier New" w:cs="Courier New"/>
          </w:rPr>
          <w:t>pr3_3</w:t>
        </w:r>
        <w:r w:rsidR="00CA60BE">
          <w:rPr>
            <w:webHidden/>
          </w:rPr>
          <w:tab/>
        </w:r>
        <w:r w:rsidR="00CA60BE">
          <w:rPr>
            <w:webHidden/>
          </w:rPr>
          <w:fldChar w:fldCharType="begin"/>
        </w:r>
        <w:r w:rsidR="00CA60BE">
          <w:rPr>
            <w:webHidden/>
          </w:rPr>
          <w:instrText xml:space="preserve"> PAGEREF _Toc448063816 \h </w:instrText>
        </w:r>
        <w:r w:rsidR="00CA60BE">
          <w:rPr>
            <w:webHidden/>
          </w:rPr>
        </w:r>
        <w:r w:rsidR="00CA60BE">
          <w:rPr>
            <w:webHidden/>
          </w:rPr>
          <w:fldChar w:fldCharType="separate"/>
        </w:r>
        <w:r w:rsidR="001A5E98">
          <w:rPr>
            <w:webHidden/>
          </w:rPr>
          <w:t>30</w:t>
        </w:r>
        <w:r w:rsidR="00CA60BE">
          <w:rPr>
            <w:webHidden/>
          </w:rPr>
          <w:fldChar w:fldCharType="end"/>
        </w:r>
      </w:hyperlink>
    </w:p>
    <w:p w:rsidR="00CA60BE" w:rsidRDefault="00FF7912" w:rsidP="00D31724">
      <w:pPr>
        <w:pStyle w:val="Obsah2"/>
        <w:rPr>
          <w:rFonts w:asciiTheme="minorHAnsi" w:eastAsiaTheme="minorEastAsia" w:hAnsiTheme="minorHAnsi" w:cstheme="minorBidi"/>
          <w:szCs w:val="22"/>
          <w:lang w:eastAsia="sk-SK"/>
        </w:rPr>
      </w:pPr>
      <w:hyperlink w:anchor="_Toc448063817" w:history="1">
        <w:r w:rsidR="00CA60BE" w:rsidRPr="00DD7142">
          <w:rPr>
            <w:rStyle w:val="Hypertextovprepojenie"/>
          </w:rPr>
          <w:t>3.4</w:t>
        </w:r>
        <w:r w:rsidR="00CA60BE">
          <w:rPr>
            <w:rFonts w:asciiTheme="minorHAnsi" w:eastAsiaTheme="minorEastAsia" w:hAnsiTheme="minorHAnsi" w:cstheme="minorBidi"/>
            <w:szCs w:val="22"/>
            <w:lang w:eastAsia="sk-SK"/>
          </w:rPr>
          <w:tab/>
        </w:r>
        <w:r w:rsidR="00CA60BE" w:rsidRPr="00DD7142">
          <w:rPr>
            <w:rStyle w:val="Hypertextovprepojenie"/>
          </w:rPr>
          <w:t>Korutiny</w:t>
        </w:r>
        <w:r w:rsidR="00CA60BE">
          <w:rPr>
            <w:webHidden/>
          </w:rPr>
          <w:tab/>
        </w:r>
        <w:r w:rsidR="00CA60BE">
          <w:rPr>
            <w:webHidden/>
          </w:rPr>
          <w:fldChar w:fldCharType="begin"/>
        </w:r>
        <w:r w:rsidR="00CA60BE">
          <w:rPr>
            <w:webHidden/>
          </w:rPr>
          <w:instrText xml:space="preserve"> PAGEREF _Toc448063817 \h </w:instrText>
        </w:r>
        <w:r w:rsidR="00CA60BE">
          <w:rPr>
            <w:webHidden/>
          </w:rPr>
        </w:r>
        <w:r w:rsidR="00CA60BE">
          <w:rPr>
            <w:webHidden/>
          </w:rPr>
          <w:fldChar w:fldCharType="separate"/>
        </w:r>
        <w:r w:rsidR="001A5E98">
          <w:rPr>
            <w:webHidden/>
          </w:rPr>
          <w:t>30</w:t>
        </w:r>
        <w:r w:rsidR="00CA60BE">
          <w:rPr>
            <w:webHidden/>
          </w:rPr>
          <w:fldChar w:fldCharType="end"/>
        </w:r>
      </w:hyperlink>
    </w:p>
    <w:p w:rsidR="00CA60BE" w:rsidRDefault="00FF7912" w:rsidP="00D31724">
      <w:pPr>
        <w:pStyle w:val="Obsah3"/>
        <w:rPr>
          <w:rFonts w:asciiTheme="minorHAnsi" w:eastAsiaTheme="minorEastAsia" w:hAnsiTheme="minorHAnsi" w:cstheme="minorBidi"/>
          <w:iCs w:val="0"/>
          <w:szCs w:val="22"/>
          <w:lang w:eastAsia="sk-SK"/>
        </w:rPr>
      </w:pPr>
      <w:hyperlink w:anchor="_Toc448063818" w:history="1">
        <w:r w:rsidR="00CA60BE" w:rsidRPr="00DD7142">
          <w:rPr>
            <w:rStyle w:val="Hypertextovprepojenie"/>
          </w:rPr>
          <w:t xml:space="preserve">Vzorový príklad </w:t>
        </w:r>
        <w:r w:rsidR="00CA60BE" w:rsidRPr="00DD7142">
          <w:rPr>
            <w:rStyle w:val="Hypertextovprepojenie"/>
            <w:rFonts w:ascii="Courier New" w:hAnsi="Courier New" w:cs="Courier New"/>
          </w:rPr>
          <w:t>pr3_4</w:t>
        </w:r>
        <w:r w:rsidR="00CA60BE">
          <w:rPr>
            <w:webHidden/>
          </w:rPr>
          <w:tab/>
        </w:r>
        <w:r w:rsidR="00CA60BE">
          <w:rPr>
            <w:webHidden/>
          </w:rPr>
          <w:fldChar w:fldCharType="begin"/>
        </w:r>
        <w:r w:rsidR="00CA60BE">
          <w:rPr>
            <w:webHidden/>
          </w:rPr>
          <w:instrText xml:space="preserve"> PAGEREF _Toc448063818 \h </w:instrText>
        </w:r>
        <w:r w:rsidR="00CA60BE">
          <w:rPr>
            <w:webHidden/>
          </w:rPr>
        </w:r>
        <w:r w:rsidR="00CA60BE">
          <w:rPr>
            <w:webHidden/>
          </w:rPr>
          <w:fldChar w:fldCharType="separate"/>
        </w:r>
        <w:r w:rsidR="001A5E98">
          <w:rPr>
            <w:webHidden/>
          </w:rPr>
          <w:t>32</w:t>
        </w:r>
        <w:r w:rsidR="00CA60BE">
          <w:rPr>
            <w:webHidden/>
          </w:rPr>
          <w:fldChar w:fldCharType="end"/>
        </w:r>
      </w:hyperlink>
    </w:p>
    <w:p w:rsidR="00CA60BE" w:rsidRDefault="00FF7912" w:rsidP="00D31724">
      <w:pPr>
        <w:pStyle w:val="Obsah2"/>
        <w:rPr>
          <w:rFonts w:asciiTheme="minorHAnsi" w:eastAsiaTheme="minorEastAsia" w:hAnsiTheme="minorHAnsi" w:cstheme="minorBidi"/>
          <w:szCs w:val="22"/>
          <w:lang w:eastAsia="sk-SK"/>
        </w:rPr>
      </w:pPr>
      <w:hyperlink w:anchor="_Toc448063819" w:history="1">
        <w:r w:rsidR="00CA60BE" w:rsidRPr="00DD7142">
          <w:rPr>
            <w:rStyle w:val="Hypertextovprepojenie"/>
          </w:rPr>
          <w:t>3.5</w:t>
        </w:r>
        <w:r w:rsidR="00CA60BE">
          <w:rPr>
            <w:rFonts w:asciiTheme="minorHAnsi" w:eastAsiaTheme="minorEastAsia" w:hAnsiTheme="minorHAnsi" w:cstheme="minorBidi"/>
            <w:szCs w:val="22"/>
            <w:lang w:eastAsia="sk-SK"/>
          </w:rPr>
          <w:tab/>
        </w:r>
        <w:r w:rsidR="00CA60BE" w:rsidRPr="00DD7142">
          <w:rPr>
            <w:rStyle w:val="Hypertextovprepojenie"/>
          </w:rPr>
          <w:t>Chyby</w:t>
        </w:r>
        <w:r w:rsidR="00CA60BE">
          <w:rPr>
            <w:webHidden/>
          </w:rPr>
          <w:tab/>
        </w:r>
        <w:r w:rsidR="00CA60BE">
          <w:rPr>
            <w:webHidden/>
          </w:rPr>
          <w:fldChar w:fldCharType="begin"/>
        </w:r>
        <w:r w:rsidR="00CA60BE">
          <w:rPr>
            <w:webHidden/>
          </w:rPr>
          <w:instrText xml:space="preserve"> PAGEREF _Toc448063819 \h </w:instrText>
        </w:r>
        <w:r w:rsidR="00CA60BE">
          <w:rPr>
            <w:webHidden/>
          </w:rPr>
        </w:r>
        <w:r w:rsidR="00CA60BE">
          <w:rPr>
            <w:webHidden/>
          </w:rPr>
          <w:fldChar w:fldCharType="separate"/>
        </w:r>
        <w:r w:rsidR="001A5E98">
          <w:rPr>
            <w:webHidden/>
          </w:rPr>
          <w:t>32</w:t>
        </w:r>
        <w:r w:rsidR="00CA60BE">
          <w:rPr>
            <w:webHidden/>
          </w:rPr>
          <w:fldChar w:fldCharType="end"/>
        </w:r>
      </w:hyperlink>
    </w:p>
    <w:p w:rsidR="00CA60BE" w:rsidRDefault="00FF7912" w:rsidP="00D31724">
      <w:pPr>
        <w:pStyle w:val="Obsah3"/>
        <w:rPr>
          <w:rFonts w:asciiTheme="minorHAnsi" w:eastAsiaTheme="minorEastAsia" w:hAnsiTheme="minorHAnsi" w:cstheme="minorBidi"/>
          <w:iCs w:val="0"/>
          <w:szCs w:val="22"/>
          <w:lang w:eastAsia="sk-SK"/>
        </w:rPr>
      </w:pPr>
      <w:hyperlink w:anchor="_Toc448063820" w:history="1">
        <w:r w:rsidR="00CA60BE" w:rsidRPr="00DD7142">
          <w:rPr>
            <w:rStyle w:val="Hypertextovprepojenie"/>
          </w:rPr>
          <w:t>3.5.1</w:t>
        </w:r>
        <w:r w:rsidR="00CA60BE">
          <w:rPr>
            <w:rFonts w:asciiTheme="minorHAnsi" w:eastAsiaTheme="minorEastAsia" w:hAnsiTheme="minorHAnsi" w:cstheme="minorBidi"/>
            <w:iCs w:val="0"/>
            <w:szCs w:val="22"/>
            <w:lang w:eastAsia="sk-SK"/>
          </w:rPr>
          <w:tab/>
        </w:r>
        <w:r w:rsidR="00CA60BE" w:rsidRPr="00DD7142">
          <w:rPr>
            <w:rStyle w:val="Hypertextovprepojenie"/>
          </w:rPr>
          <w:t>Ošetrenie chýb</w:t>
        </w:r>
        <w:r w:rsidR="00CA60BE">
          <w:rPr>
            <w:webHidden/>
          </w:rPr>
          <w:tab/>
        </w:r>
        <w:r w:rsidR="00CA60BE">
          <w:rPr>
            <w:webHidden/>
          </w:rPr>
          <w:fldChar w:fldCharType="begin"/>
        </w:r>
        <w:r w:rsidR="00CA60BE">
          <w:rPr>
            <w:webHidden/>
          </w:rPr>
          <w:instrText xml:space="preserve"> PAGEREF _Toc448063820 \h </w:instrText>
        </w:r>
        <w:r w:rsidR="00CA60BE">
          <w:rPr>
            <w:webHidden/>
          </w:rPr>
        </w:r>
        <w:r w:rsidR="00CA60BE">
          <w:rPr>
            <w:webHidden/>
          </w:rPr>
          <w:fldChar w:fldCharType="separate"/>
        </w:r>
        <w:r w:rsidR="001A5E98">
          <w:rPr>
            <w:webHidden/>
          </w:rPr>
          <w:t>34</w:t>
        </w:r>
        <w:r w:rsidR="00CA60BE">
          <w:rPr>
            <w:webHidden/>
          </w:rPr>
          <w:fldChar w:fldCharType="end"/>
        </w:r>
      </w:hyperlink>
    </w:p>
    <w:p w:rsidR="00CA60BE" w:rsidRDefault="00FF7912" w:rsidP="00D31724">
      <w:pPr>
        <w:pStyle w:val="Obsah3"/>
        <w:rPr>
          <w:rFonts w:asciiTheme="minorHAnsi" w:eastAsiaTheme="minorEastAsia" w:hAnsiTheme="minorHAnsi" w:cstheme="minorBidi"/>
          <w:iCs w:val="0"/>
          <w:szCs w:val="22"/>
          <w:lang w:eastAsia="sk-SK"/>
        </w:rPr>
      </w:pPr>
      <w:hyperlink w:anchor="_Toc448063821" w:history="1">
        <w:r w:rsidR="00CA60BE" w:rsidRPr="00DD7142">
          <w:rPr>
            <w:rStyle w:val="Hypertextovprepojenie"/>
          </w:rPr>
          <w:t xml:space="preserve">Vzorový príklad </w:t>
        </w:r>
        <w:r w:rsidR="00CA60BE" w:rsidRPr="00DD7142">
          <w:rPr>
            <w:rStyle w:val="Hypertextovprepojenie"/>
            <w:rFonts w:ascii="Courier New" w:hAnsi="Courier New" w:cs="Courier New"/>
          </w:rPr>
          <w:t>pr3_5</w:t>
        </w:r>
        <w:r w:rsidR="00CA60BE">
          <w:rPr>
            <w:webHidden/>
          </w:rPr>
          <w:tab/>
        </w:r>
        <w:r w:rsidR="00CA60BE">
          <w:rPr>
            <w:webHidden/>
          </w:rPr>
          <w:fldChar w:fldCharType="begin"/>
        </w:r>
        <w:r w:rsidR="00CA60BE">
          <w:rPr>
            <w:webHidden/>
          </w:rPr>
          <w:instrText xml:space="preserve"> PAGEREF _Toc448063821 \h </w:instrText>
        </w:r>
        <w:r w:rsidR="00CA60BE">
          <w:rPr>
            <w:webHidden/>
          </w:rPr>
        </w:r>
        <w:r w:rsidR="00CA60BE">
          <w:rPr>
            <w:webHidden/>
          </w:rPr>
          <w:fldChar w:fldCharType="separate"/>
        </w:r>
        <w:r w:rsidR="001A5E98">
          <w:rPr>
            <w:webHidden/>
          </w:rPr>
          <w:t>34</w:t>
        </w:r>
        <w:r w:rsidR="00CA60BE">
          <w:rPr>
            <w:webHidden/>
          </w:rPr>
          <w:fldChar w:fldCharType="end"/>
        </w:r>
      </w:hyperlink>
    </w:p>
    <w:p w:rsidR="00CA60BE" w:rsidRDefault="00FF7912" w:rsidP="00D31724">
      <w:pPr>
        <w:pStyle w:val="Obsah2"/>
        <w:rPr>
          <w:rFonts w:asciiTheme="minorHAnsi" w:eastAsiaTheme="minorEastAsia" w:hAnsiTheme="minorHAnsi" w:cstheme="minorBidi"/>
          <w:szCs w:val="22"/>
          <w:lang w:eastAsia="sk-SK"/>
        </w:rPr>
      </w:pPr>
      <w:hyperlink w:anchor="_Toc448063822" w:history="1">
        <w:r w:rsidR="00CA60BE" w:rsidRPr="00DD7142">
          <w:rPr>
            <w:rStyle w:val="Hypertextovprepojenie"/>
          </w:rPr>
          <w:t>3.6</w:t>
        </w:r>
        <w:r w:rsidR="00CA60BE">
          <w:rPr>
            <w:rFonts w:asciiTheme="minorHAnsi" w:eastAsiaTheme="minorEastAsia" w:hAnsiTheme="minorHAnsi" w:cstheme="minorBidi"/>
            <w:szCs w:val="22"/>
            <w:lang w:eastAsia="sk-SK"/>
          </w:rPr>
          <w:tab/>
        </w:r>
        <w:r w:rsidR="00CA60BE" w:rsidRPr="00DD7142">
          <w:rPr>
            <w:rStyle w:val="Hypertextovprepojenie"/>
          </w:rPr>
          <w:t>Metatabuľky a metametódy</w:t>
        </w:r>
        <w:r w:rsidR="00CA60BE">
          <w:rPr>
            <w:webHidden/>
          </w:rPr>
          <w:tab/>
        </w:r>
        <w:r w:rsidR="00CA60BE">
          <w:rPr>
            <w:webHidden/>
          </w:rPr>
          <w:fldChar w:fldCharType="begin"/>
        </w:r>
        <w:r w:rsidR="00CA60BE">
          <w:rPr>
            <w:webHidden/>
          </w:rPr>
          <w:instrText xml:space="preserve"> PAGEREF _Toc448063822 \h </w:instrText>
        </w:r>
        <w:r w:rsidR="00CA60BE">
          <w:rPr>
            <w:webHidden/>
          </w:rPr>
        </w:r>
        <w:r w:rsidR="00CA60BE">
          <w:rPr>
            <w:webHidden/>
          </w:rPr>
          <w:fldChar w:fldCharType="separate"/>
        </w:r>
        <w:r w:rsidR="001A5E98">
          <w:rPr>
            <w:webHidden/>
          </w:rPr>
          <w:t>34</w:t>
        </w:r>
        <w:r w:rsidR="00CA60BE">
          <w:rPr>
            <w:webHidden/>
          </w:rPr>
          <w:fldChar w:fldCharType="end"/>
        </w:r>
      </w:hyperlink>
    </w:p>
    <w:p w:rsidR="00CA60BE" w:rsidRDefault="00FF7912" w:rsidP="00D31724">
      <w:pPr>
        <w:pStyle w:val="Obsah3"/>
        <w:rPr>
          <w:rFonts w:asciiTheme="minorHAnsi" w:eastAsiaTheme="minorEastAsia" w:hAnsiTheme="minorHAnsi" w:cstheme="minorBidi"/>
          <w:iCs w:val="0"/>
          <w:szCs w:val="22"/>
          <w:lang w:eastAsia="sk-SK"/>
        </w:rPr>
      </w:pPr>
      <w:hyperlink w:anchor="_Toc448063823" w:history="1">
        <w:r w:rsidR="00CA60BE" w:rsidRPr="00DD7142">
          <w:rPr>
            <w:rStyle w:val="Hypertextovprepojenie"/>
          </w:rPr>
          <w:t>3.6.1</w:t>
        </w:r>
        <w:r w:rsidR="00CA60BE">
          <w:rPr>
            <w:rFonts w:asciiTheme="minorHAnsi" w:eastAsiaTheme="minorEastAsia" w:hAnsiTheme="minorHAnsi" w:cstheme="minorBidi"/>
            <w:iCs w:val="0"/>
            <w:szCs w:val="22"/>
            <w:lang w:eastAsia="sk-SK"/>
          </w:rPr>
          <w:tab/>
        </w:r>
        <w:r w:rsidR="00CA60BE" w:rsidRPr="00DD7142">
          <w:rPr>
            <w:rStyle w:val="Hypertextovprepojenie"/>
          </w:rPr>
          <w:t>Aritmetické metametódy</w:t>
        </w:r>
        <w:r w:rsidR="00CA60BE">
          <w:rPr>
            <w:webHidden/>
          </w:rPr>
          <w:tab/>
        </w:r>
        <w:r w:rsidR="00CA60BE">
          <w:rPr>
            <w:webHidden/>
          </w:rPr>
          <w:fldChar w:fldCharType="begin"/>
        </w:r>
        <w:r w:rsidR="00CA60BE">
          <w:rPr>
            <w:webHidden/>
          </w:rPr>
          <w:instrText xml:space="preserve"> PAGEREF _Toc448063823 \h </w:instrText>
        </w:r>
        <w:r w:rsidR="00CA60BE">
          <w:rPr>
            <w:webHidden/>
          </w:rPr>
        </w:r>
        <w:r w:rsidR="00CA60BE">
          <w:rPr>
            <w:webHidden/>
          </w:rPr>
          <w:fldChar w:fldCharType="separate"/>
        </w:r>
        <w:r w:rsidR="001A5E98">
          <w:rPr>
            <w:webHidden/>
          </w:rPr>
          <w:t>36</w:t>
        </w:r>
        <w:r w:rsidR="00CA60BE">
          <w:rPr>
            <w:webHidden/>
          </w:rPr>
          <w:fldChar w:fldCharType="end"/>
        </w:r>
      </w:hyperlink>
    </w:p>
    <w:p w:rsidR="00CA60BE" w:rsidRDefault="00FF7912" w:rsidP="00D31724">
      <w:pPr>
        <w:pStyle w:val="Obsah3"/>
        <w:rPr>
          <w:rFonts w:asciiTheme="minorHAnsi" w:eastAsiaTheme="minorEastAsia" w:hAnsiTheme="minorHAnsi" w:cstheme="minorBidi"/>
          <w:iCs w:val="0"/>
          <w:szCs w:val="22"/>
          <w:lang w:eastAsia="sk-SK"/>
        </w:rPr>
      </w:pPr>
      <w:hyperlink w:anchor="_Toc448063824" w:history="1">
        <w:r w:rsidR="00CA60BE" w:rsidRPr="00DD7142">
          <w:rPr>
            <w:rStyle w:val="Hypertextovprepojenie"/>
          </w:rPr>
          <w:t>3.6.2</w:t>
        </w:r>
        <w:r w:rsidR="00CA60BE">
          <w:rPr>
            <w:rFonts w:asciiTheme="minorHAnsi" w:eastAsiaTheme="minorEastAsia" w:hAnsiTheme="minorHAnsi" w:cstheme="minorBidi"/>
            <w:iCs w:val="0"/>
            <w:szCs w:val="22"/>
            <w:lang w:eastAsia="sk-SK"/>
          </w:rPr>
          <w:tab/>
        </w:r>
        <w:r w:rsidR="00CA60BE" w:rsidRPr="00DD7142">
          <w:rPr>
            <w:rStyle w:val="Hypertextovprepojenie"/>
          </w:rPr>
          <w:t>Bitové metametódy</w:t>
        </w:r>
        <w:r w:rsidR="00CA60BE">
          <w:rPr>
            <w:webHidden/>
          </w:rPr>
          <w:tab/>
        </w:r>
        <w:r w:rsidR="00CA60BE">
          <w:rPr>
            <w:webHidden/>
          </w:rPr>
          <w:fldChar w:fldCharType="begin"/>
        </w:r>
        <w:r w:rsidR="00CA60BE">
          <w:rPr>
            <w:webHidden/>
          </w:rPr>
          <w:instrText xml:space="preserve"> PAGEREF _Toc448063824 \h </w:instrText>
        </w:r>
        <w:r w:rsidR="00CA60BE">
          <w:rPr>
            <w:webHidden/>
          </w:rPr>
        </w:r>
        <w:r w:rsidR="00CA60BE">
          <w:rPr>
            <w:webHidden/>
          </w:rPr>
          <w:fldChar w:fldCharType="separate"/>
        </w:r>
        <w:r w:rsidR="001A5E98">
          <w:rPr>
            <w:webHidden/>
          </w:rPr>
          <w:t>36</w:t>
        </w:r>
        <w:r w:rsidR="00CA60BE">
          <w:rPr>
            <w:webHidden/>
          </w:rPr>
          <w:fldChar w:fldCharType="end"/>
        </w:r>
      </w:hyperlink>
    </w:p>
    <w:p w:rsidR="00CA60BE" w:rsidRDefault="00FF7912" w:rsidP="00D31724">
      <w:pPr>
        <w:pStyle w:val="Obsah3"/>
        <w:rPr>
          <w:rFonts w:asciiTheme="minorHAnsi" w:eastAsiaTheme="minorEastAsia" w:hAnsiTheme="minorHAnsi" w:cstheme="minorBidi"/>
          <w:iCs w:val="0"/>
          <w:szCs w:val="22"/>
          <w:lang w:eastAsia="sk-SK"/>
        </w:rPr>
      </w:pPr>
      <w:hyperlink w:anchor="_Toc448063825" w:history="1">
        <w:r w:rsidR="00CA60BE" w:rsidRPr="00DD7142">
          <w:rPr>
            <w:rStyle w:val="Hypertextovprepojenie"/>
          </w:rPr>
          <w:t>3.6.3</w:t>
        </w:r>
        <w:r w:rsidR="00CA60BE">
          <w:rPr>
            <w:rFonts w:asciiTheme="minorHAnsi" w:eastAsiaTheme="minorEastAsia" w:hAnsiTheme="minorHAnsi" w:cstheme="minorBidi"/>
            <w:iCs w:val="0"/>
            <w:szCs w:val="22"/>
            <w:lang w:eastAsia="sk-SK"/>
          </w:rPr>
          <w:tab/>
        </w:r>
        <w:r w:rsidR="00CA60BE" w:rsidRPr="00DD7142">
          <w:rPr>
            <w:rStyle w:val="Hypertextovprepojenie"/>
          </w:rPr>
          <w:t>Porovnávacie metametódy</w:t>
        </w:r>
        <w:r w:rsidR="00CA60BE">
          <w:rPr>
            <w:webHidden/>
          </w:rPr>
          <w:tab/>
        </w:r>
        <w:r w:rsidR="00CA60BE">
          <w:rPr>
            <w:webHidden/>
          </w:rPr>
          <w:fldChar w:fldCharType="begin"/>
        </w:r>
        <w:r w:rsidR="00CA60BE">
          <w:rPr>
            <w:webHidden/>
          </w:rPr>
          <w:instrText xml:space="preserve"> PAGEREF _Toc448063825 \h </w:instrText>
        </w:r>
        <w:r w:rsidR="00CA60BE">
          <w:rPr>
            <w:webHidden/>
          </w:rPr>
        </w:r>
        <w:r w:rsidR="00CA60BE">
          <w:rPr>
            <w:webHidden/>
          </w:rPr>
          <w:fldChar w:fldCharType="separate"/>
        </w:r>
        <w:r w:rsidR="001A5E98">
          <w:rPr>
            <w:webHidden/>
          </w:rPr>
          <w:t>37</w:t>
        </w:r>
        <w:r w:rsidR="00CA60BE">
          <w:rPr>
            <w:webHidden/>
          </w:rPr>
          <w:fldChar w:fldCharType="end"/>
        </w:r>
      </w:hyperlink>
    </w:p>
    <w:p w:rsidR="00CA60BE" w:rsidRDefault="00FF7912" w:rsidP="00D31724">
      <w:pPr>
        <w:pStyle w:val="Obsah3"/>
        <w:rPr>
          <w:rFonts w:asciiTheme="minorHAnsi" w:eastAsiaTheme="minorEastAsia" w:hAnsiTheme="minorHAnsi" w:cstheme="minorBidi"/>
          <w:iCs w:val="0"/>
          <w:szCs w:val="22"/>
          <w:lang w:eastAsia="sk-SK"/>
        </w:rPr>
      </w:pPr>
      <w:hyperlink w:anchor="_Toc448063826" w:history="1">
        <w:r w:rsidR="00CA60BE" w:rsidRPr="00DD7142">
          <w:rPr>
            <w:rStyle w:val="Hypertextovprepojenie"/>
          </w:rPr>
          <w:t>3.6.4</w:t>
        </w:r>
        <w:r w:rsidR="00CA60BE">
          <w:rPr>
            <w:rFonts w:asciiTheme="minorHAnsi" w:eastAsiaTheme="minorEastAsia" w:hAnsiTheme="minorHAnsi" w:cstheme="minorBidi"/>
            <w:iCs w:val="0"/>
            <w:szCs w:val="22"/>
            <w:lang w:eastAsia="sk-SK"/>
          </w:rPr>
          <w:tab/>
        </w:r>
        <w:r w:rsidR="00CA60BE" w:rsidRPr="00DD7142">
          <w:rPr>
            <w:rStyle w:val="Hypertextovprepojenie"/>
          </w:rPr>
          <w:t>Tabuľkové metametódy</w:t>
        </w:r>
        <w:r w:rsidR="00CA60BE">
          <w:rPr>
            <w:webHidden/>
          </w:rPr>
          <w:tab/>
        </w:r>
        <w:r w:rsidR="00CA60BE">
          <w:rPr>
            <w:webHidden/>
          </w:rPr>
          <w:fldChar w:fldCharType="begin"/>
        </w:r>
        <w:r w:rsidR="00CA60BE">
          <w:rPr>
            <w:webHidden/>
          </w:rPr>
          <w:instrText xml:space="preserve"> PAGEREF _Toc448063826 \h </w:instrText>
        </w:r>
        <w:r w:rsidR="00CA60BE">
          <w:rPr>
            <w:webHidden/>
          </w:rPr>
        </w:r>
        <w:r w:rsidR="00CA60BE">
          <w:rPr>
            <w:webHidden/>
          </w:rPr>
          <w:fldChar w:fldCharType="separate"/>
        </w:r>
        <w:r w:rsidR="001A5E98">
          <w:rPr>
            <w:webHidden/>
          </w:rPr>
          <w:t>37</w:t>
        </w:r>
        <w:r w:rsidR="00CA60BE">
          <w:rPr>
            <w:webHidden/>
          </w:rPr>
          <w:fldChar w:fldCharType="end"/>
        </w:r>
      </w:hyperlink>
    </w:p>
    <w:p w:rsidR="00CA60BE" w:rsidRDefault="00FF7912" w:rsidP="00D31724">
      <w:pPr>
        <w:pStyle w:val="Obsah3"/>
        <w:rPr>
          <w:rFonts w:asciiTheme="minorHAnsi" w:eastAsiaTheme="minorEastAsia" w:hAnsiTheme="minorHAnsi" w:cstheme="minorBidi"/>
          <w:iCs w:val="0"/>
          <w:szCs w:val="22"/>
          <w:lang w:eastAsia="sk-SK"/>
        </w:rPr>
      </w:pPr>
      <w:hyperlink w:anchor="_Toc448063827" w:history="1">
        <w:r w:rsidR="00CA60BE" w:rsidRPr="00DD7142">
          <w:rPr>
            <w:rStyle w:val="Hypertextovprepojenie"/>
          </w:rPr>
          <w:t>3.6.5</w:t>
        </w:r>
        <w:r w:rsidR="00CA60BE">
          <w:rPr>
            <w:rFonts w:asciiTheme="minorHAnsi" w:eastAsiaTheme="minorEastAsia" w:hAnsiTheme="minorHAnsi" w:cstheme="minorBidi"/>
            <w:iCs w:val="0"/>
            <w:szCs w:val="22"/>
            <w:lang w:eastAsia="sk-SK"/>
          </w:rPr>
          <w:tab/>
        </w:r>
        <w:r w:rsidR="00CA60BE" w:rsidRPr="00DD7142">
          <w:rPr>
            <w:rStyle w:val="Hypertextovprepojenie"/>
          </w:rPr>
          <w:t>Ostatné metametódy</w:t>
        </w:r>
        <w:r w:rsidR="00CA60BE">
          <w:rPr>
            <w:webHidden/>
          </w:rPr>
          <w:tab/>
        </w:r>
        <w:r w:rsidR="00CA60BE">
          <w:rPr>
            <w:webHidden/>
          </w:rPr>
          <w:fldChar w:fldCharType="begin"/>
        </w:r>
        <w:r w:rsidR="00CA60BE">
          <w:rPr>
            <w:webHidden/>
          </w:rPr>
          <w:instrText xml:space="preserve"> PAGEREF _Toc448063827 \h </w:instrText>
        </w:r>
        <w:r w:rsidR="00CA60BE">
          <w:rPr>
            <w:webHidden/>
          </w:rPr>
        </w:r>
        <w:r w:rsidR="00CA60BE">
          <w:rPr>
            <w:webHidden/>
          </w:rPr>
          <w:fldChar w:fldCharType="separate"/>
        </w:r>
        <w:r w:rsidR="001A5E98">
          <w:rPr>
            <w:webHidden/>
          </w:rPr>
          <w:t>38</w:t>
        </w:r>
        <w:r w:rsidR="00CA60BE">
          <w:rPr>
            <w:webHidden/>
          </w:rPr>
          <w:fldChar w:fldCharType="end"/>
        </w:r>
      </w:hyperlink>
    </w:p>
    <w:p w:rsidR="00CA60BE" w:rsidRDefault="00FF7912" w:rsidP="00D31724">
      <w:pPr>
        <w:pStyle w:val="Obsah3"/>
        <w:rPr>
          <w:rFonts w:asciiTheme="minorHAnsi" w:eastAsiaTheme="minorEastAsia" w:hAnsiTheme="minorHAnsi" w:cstheme="minorBidi"/>
          <w:iCs w:val="0"/>
          <w:szCs w:val="22"/>
          <w:lang w:eastAsia="sk-SK"/>
        </w:rPr>
      </w:pPr>
      <w:hyperlink w:anchor="_Toc448063828" w:history="1">
        <w:r w:rsidR="00CA60BE" w:rsidRPr="00DD7142">
          <w:rPr>
            <w:rStyle w:val="Hypertextovprepojenie"/>
          </w:rPr>
          <w:t xml:space="preserve">Vzorový príklad </w:t>
        </w:r>
        <w:r w:rsidR="00CA60BE" w:rsidRPr="00DD7142">
          <w:rPr>
            <w:rStyle w:val="Hypertextovprepojenie"/>
            <w:rFonts w:ascii="Courier New" w:hAnsi="Courier New" w:cs="Courier New"/>
          </w:rPr>
          <w:t>pr3_6</w:t>
        </w:r>
        <w:r w:rsidR="00CA60BE">
          <w:rPr>
            <w:webHidden/>
          </w:rPr>
          <w:tab/>
        </w:r>
        <w:r w:rsidR="00CA60BE">
          <w:rPr>
            <w:webHidden/>
          </w:rPr>
          <w:fldChar w:fldCharType="begin"/>
        </w:r>
        <w:r w:rsidR="00CA60BE">
          <w:rPr>
            <w:webHidden/>
          </w:rPr>
          <w:instrText xml:space="preserve"> PAGEREF _Toc448063828 \h </w:instrText>
        </w:r>
        <w:r w:rsidR="00CA60BE">
          <w:rPr>
            <w:webHidden/>
          </w:rPr>
        </w:r>
        <w:r w:rsidR="00CA60BE">
          <w:rPr>
            <w:webHidden/>
          </w:rPr>
          <w:fldChar w:fldCharType="separate"/>
        </w:r>
        <w:r w:rsidR="001A5E98">
          <w:rPr>
            <w:webHidden/>
          </w:rPr>
          <w:t>39</w:t>
        </w:r>
        <w:r w:rsidR="00CA60BE">
          <w:rPr>
            <w:webHidden/>
          </w:rPr>
          <w:fldChar w:fldCharType="end"/>
        </w:r>
      </w:hyperlink>
    </w:p>
    <w:p w:rsidR="00CA60BE" w:rsidRDefault="00FF7912" w:rsidP="00D31724">
      <w:pPr>
        <w:pStyle w:val="Obsah2"/>
        <w:rPr>
          <w:rFonts w:asciiTheme="minorHAnsi" w:eastAsiaTheme="minorEastAsia" w:hAnsiTheme="minorHAnsi" w:cstheme="minorBidi"/>
          <w:szCs w:val="22"/>
          <w:lang w:eastAsia="sk-SK"/>
        </w:rPr>
      </w:pPr>
      <w:hyperlink w:anchor="_Toc448063829" w:history="1">
        <w:r w:rsidR="00CA60BE" w:rsidRPr="00DD7142">
          <w:rPr>
            <w:rStyle w:val="Hypertextovprepojenie"/>
          </w:rPr>
          <w:t>3.7</w:t>
        </w:r>
        <w:r w:rsidR="00CA60BE">
          <w:rPr>
            <w:rFonts w:asciiTheme="minorHAnsi" w:eastAsiaTheme="minorEastAsia" w:hAnsiTheme="minorHAnsi" w:cstheme="minorBidi"/>
            <w:szCs w:val="22"/>
            <w:lang w:eastAsia="sk-SK"/>
          </w:rPr>
          <w:tab/>
        </w:r>
        <w:r w:rsidR="00CA60BE" w:rsidRPr="00DD7142">
          <w:rPr>
            <w:rStyle w:val="Hypertextovprepojenie"/>
          </w:rPr>
          <w:t>Objektovo orientované programovanie</w:t>
        </w:r>
        <w:r w:rsidR="00CA60BE">
          <w:rPr>
            <w:webHidden/>
          </w:rPr>
          <w:tab/>
        </w:r>
        <w:r w:rsidR="00CA60BE">
          <w:rPr>
            <w:webHidden/>
          </w:rPr>
          <w:fldChar w:fldCharType="begin"/>
        </w:r>
        <w:r w:rsidR="00CA60BE">
          <w:rPr>
            <w:webHidden/>
          </w:rPr>
          <w:instrText xml:space="preserve"> PAGEREF _Toc448063829 \h </w:instrText>
        </w:r>
        <w:r w:rsidR="00CA60BE">
          <w:rPr>
            <w:webHidden/>
          </w:rPr>
        </w:r>
        <w:r w:rsidR="00CA60BE">
          <w:rPr>
            <w:webHidden/>
          </w:rPr>
          <w:fldChar w:fldCharType="separate"/>
        </w:r>
        <w:r w:rsidR="001A5E98">
          <w:rPr>
            <w:webHidden/>
          </w:rPr>
          <w:t>39</w:t>
        </w:r>
        <w:r w:rsidR="00CA60BE">
          <w:rPr>
            <w:webHidden/>
          </w:rPr>
          <w:fldChar w:fldCharType="end"/>
        </w:r>
      </w:hyperlink>
    </w:p>
    <w:p w:rsidR="00CA60BE" w:rsidRDefault="00FF7912" w:rsidP="00D31724">
      <w:pPr>
        <w:pStyle w:val="Obsah3"/>
        <w:rPr>
          <w:rFonts w:asciiTheme="minorHAnsi" w:eastAsiaTheme="minorEastAsia" w:hAnsiTheme="minorHAnsi" w:cstheme="minorBidi"/>
          <w:iCs w:val="0"/>
          <w:szCs w:val="22"/>
          <w:lang w:eastAsia="sk-SK"/>
        </w:rPr>
      </w:pPr>
      <w:hyperlink w:anchor="_Toc448063830" w:history="1">
        <w:r w:rsidR="00CA60BE" w:rsidRPr="00DD7142">
          <w:rPr>
            <w:rStyle w:val="Hypertextovprepojenie"/>
          </w:rPr>
          <w:t>3.7.1</w:t>
        </w:r>
        <w:r w:rsidR="00CA60BE">
          <w:rPr>
            <w:rFonts w:asciiTheme="minorHAnsi" w:eastAsiaTheme="minorEastAsia" w:hAnsiTheme="minorHAnsi" w:cstheme="minorBidi"/>
            <w:iCs w:val="0"/>
            <w:szCs w:val="22"/>
            <w:lang w:eastAsia="sk-SK"/>
          </w:rPr>
          <w:tab/>
        </w:r>
        <w:r w:rsidR="00CA60BE" w:rsidRPr="00DD7142">
          <w:rPr>
            <w:rStyle w:val="Hypertextovprepojenie"/>
          </w:rPr>
          <w:t>Návrh triedy</w:t>
        </w:r>
        <w:r w:rsidR="00CA60BE">
          <w:rPr>
            <w:webHidden/>
          </w:rPr>
          <w:tab/>
        </w:r>
        <w:r w:rsidR="00CA60BE">
          <w:rPr>
            <w:webHidden/>
          </w:rPr>
          <w:fldChar w:fldCharType="begin"/>
        </w:r>
        <w:r w:rsidR="00CA60BE">
          <w:rPr>
            <w:webHidden/>
          </w:rPr>
          <w:instrText xml:space="preserve"> PAGEREF _Toc448063830 \h </w:instrText>
        </w:r>
        <w:r w:rsidR="00CA60BE">
          <w:rPr>
            <w:webHidden/>
          </w:rPr>
        </w:r>
        <w:r w:rsidR="00CA60BE">
          <w:rPr>
            <w:webHidden/>
          </w:rPr>
          <w:fldChar w:fldCharType="separate"/>
        </w:r>
        <w:r w:rsidR="001A5E98">
          <w:rPr>
            <w:webHidden/>
          </w:rPr>
          <w:t>39</w:t>
        </w:r>
        <w:r w:rsidR="00CA60BE">
          <w:rPr>
            <w:webHidden/>
          </w:rPr>
          <w:fldChar w:fldCharType="end"/>
        </w:r>
      </w:hyperlink>
    </w:p>
    <w:p w:rsidR="00CA60BE" w:rsidRDefault="00FF7912" w:rsidP="00D31724">
      <w:pPr>
        <w:pStyle w:val="Obsah3"/>
        <w:rPr>
          <w:rFonts w:asciiTheme="minorHAnsi" w:eastAsiaTheme="minorEastAsia" w:hAnsiTheme="minorHAnsi" w:cstheme="minorBidi"/>
          <w:iCs w:val="0"/>
          <w:szCs w:val="22"/>
          <w:lang w:eastAsia="sk-SK"/>
        </w:rPr>
      </w:pPr>
      <w:hyperlink w:anchor="_Toc448063831" w:history="1">
        <w:r w:rsidR="00CA60BE" w:rsidRPr="00DD7142">
          <w:rPr>
            <w:rStyle w:val="Hypertextovprepojenie"/>
          </w:rPr>
          <w:t>3.7.2</w:t>
        </w:r>
        <w:r w:rsidR="00CA60BE">
          <w:rPr>
            <w:rFonts w:asciiTheme="minorHAnsi" w:eastAsiaTheme="minorEastAsia" w:hAnsiTheme="minorHAnsi" w:cstheme="minorBidi"/>
            <w:iCs w:val="0"/>
            <w:szCs w:val="22"/>
            <w:lang w:eastAsia="sk-SK"/>
          </w:rPr>
          <w:tab/>
        </w:r>
        <w:r w:rsidR="00CA60BE" w:rsidRPr="00DD7142">
          <w:rPr>
            <w:rStyle w:val="Hypertextovprepojenie"/>
          </w:rPr>
          <w:t>Návrh odvodenej triedy</w:t>
        </w:r>
        <w:r w:rsidR="00CA60BE">
          <w:rPr>
            <w:webHidden/>
          </w:rPr>
          <w:tab/>
        </w:r>
        <w:r w:rsidR="00CA60BE">
          <w:rPr>
            <w:webHidden/>
          </w:rPr>
          <w:fldChar w:fldCharType="begin"/>
        </w:r>
        <w:r w:rsidR="00CA60BE">
          <w:rPr>
            <w:webHidden/>
          </w:rPr>
          <w:instrText xml:space="preserve"> PAGEREF _Toc448063831 \h </w:instrText>
        </w:r>
        <w:r w:rsidR="00CA60BE">
          <w:rPr>
            <w:webHidden/>
          </w:rPr>
        </w:r>
        <w:r w:rsidR="00CA60BE">
          <w:rPr>
            <w:webHidden/>
          </w:rPr>
          <w:fldChar w:fldCharType="separate"/>
        </w:r>
        <w:r w:rsidR="001A5E98">
          <w:rPr>
            <w:webHidden/>
          </w:rPr>
          <w:t>41</w:t>
        </w:r>
        <w:r w:rsidR="00CA60BE">
          <w:rPr>
            <w:webHidden/>
          </w:rPr>
          <w:fldChar w:fldCharType="end"/>
        </w:r>
      </w:hyperlink>
    </w:p>
    <w:p w:rsidR="00CA60BE" w:rsidRDefault="00FF7912" w:rsidP="00D31724">
      <w:pPr>
        <w:pStyle w:val="Obsah3"/>
        <w:rPr>
          <w:rFonts w:asciiTheme="minorHAnsi" w:eastAsiaTheme="minorEastAsia" w:hAnsiTheme="minorHAnsi" w:cstheme="minorBidi"/>
          <w:iCs w:val="0"/>
          <w:szCs w:val="22"/>
          <w:lang w:eastAsia="sk-SK"/>
        </w:rPr>
      </w:pPr>
      <w:hyperlink w:anchor="_Toc448063832" w:history="1">
        <w:r w:rsidR="00CA60BE" w:rsidRPr="00DD7142">
          <w:rPr>
            <w:rStyle w:val="Hypertextovprepojenie"/>
          </w:rPr>
          <w:t>3.7.3</w:t>
        </w:r>
        <w:r w:rsidR="00CA60BE">
          <w:rPr>
            <w:rFonts w:asciiTheme="minorHAnsi" w:eastAsiaTheme="minorEastAsia" w:hAnsiTheme="minorHAnsi" w:cstheme="minorBidi"/>
            <w:iCs w:val="0"/>
            <w:szCs w:val="22"/>
            <w:lang w:eastAsia="sk-SK"/>
          </w:rPr>
          <w:tab/>
        </w:r>
        <w:r w:rsidR="00CA60BE" w:rsidRPr="00DD7142">
          <w:rPr>
            <w:rStyle w:val="Hypertextovprepojenie"/>
          </w:rPr>
          <w:t>Návrh triedy so súkromnými atribútmi</w:t>
        </w:r>
        <w:r w:rsidR="00CA60BE">
          <w:rPr>
            <w:webHidden/>
          </w:rPr>
          <w:tab/>
        </w:r>
        <w:r w:rsidR="00CA60BE">
          <w:rPr>
            <w:webHidden/>
          </w:rPr>
          <w:fldChar w:fldCharType="begin"/>
        </w:r>
        <w:r w:rsidR="00CA60BE">
          <w:rPr>
            <w:webHidden/>
          </w:rPr>
          <w:instrText xml:space="preserve"> PAGEREF _Toc448063832 \h </w:instrText>
        </w:r>
        <w:r w:rsidR="00CA60BE">
          <w:rPr>
            <w:webHidden/>
          </w:rPr>
        </w:r>
        <w:r w:rsidR="00CA60BE">
          <w:rPr>
            <w:webHidden/>
          </w:rPr>
          <w:fldChar w:fldCharType="separate"/>
        </w:r>
        <w:r w:rsidR="001A5E98">
          <w:rPr>
            <w:webHidden/>
          </w:rPr>
          <w:t>42</w:t>
        </w:r>
        <w:r w:rsidR="00CA60BE">
          <w:rPr>
            <w:webHidden/>
          </w:rPr>
          <w:fldChar w:fldCharType="end"/>
        </w:r>
      </w:hyperlink>
    </w:p>
    <w:p w:rsidR="00CA60BE" w:rsidRDefault="00FF7912" w:rsidP="00D31724">
      <w:pPr>
        <w:pStyle w:val="Obsah3"/>
        <w:rPr>
          <w:rFonts w:asciiTheme="minorHAnsi" w:eastAsiaTheme="minorEastAsia" w:hAnsiTheme="minorHAnsi" w:cstheme="minorBidi"/>
          <w:iCs w:val="0"/>
          <w:szCs w:val="22"/>
          <w:lang w:eastAsia="sk-SK"/>
        </w:rPr>
      </w:pPr>
      <w:hyperlink w:anchor="_Toc448063833" w:history="1">
        <w:r w:rsidR="00CA60BE" w:rsidRPr="00DD7142">
          <w:rPr>
            <w:rStyle w:val="Hypertextovprepojenie"/>
          </w:rPr>
          <w:t xml:space="preserve">Vzorový príklad </w:t>
        </w:r>
        <w:r w:rsidR="00CA60BE" w:rsidRPr="00DD7142">
          <w:rPr>
            <w:rStyle w:val="Hypertextovprepojenie"/>
            <w:rFonts w:ascii="Courier New" w:hAnsi="Courier New" w:cs="Courier New"/>
          </w:rPr>
          <w:t>pr3_7</w:t>
        </w:r>
        <w:r w:rsidR="00CA60BE">
          <w:rPr>
            <w:webHidden/>
          </w:rPr>
          <w:tab/>
        </w:r>
        <w:r w:rsidR="00CA60BE">
          <w:rPr>
            <w:webHidden/>
          </w:rPr>
          <w:fldChar w:fldCharType="begin"/>
        </w:r>
        <w:r w:rsidR="00CA60BE">
          <w:rPr>
            <w:webHidden/>
          </w:rPr>
          <w:instrText xml:space="preserve"> PAGEREF _Toc448063833 \h </w:instrText>
        </w:r>
        <w:r w:rsidR="00CA60BE">
          <w:rPr>
            <w:webHidden/>
          </w:rPr>
        </w:r>
        <w:r w:rsidR="00CA60BE">
          <w:rPr>
            <w:webHidden/>
          </w:rPr>
          <w:fldChar w:fldCharType="separate"/>
        </w:r>
        <w:r w:rsidR="001A5E98">
          <w:rPr>
            <w:webHidden/>
          </w:rPr>
          <w:t>42</w:t>
        </w:r>
        <w:r w:rsidR="00CA60BE">
          <w:rPr>
            <w:webHidden/>
          </w:rPr>
          <w:fldChar w:fldCharType="end"/>
        </w:r>
      </w:hyperlink>
    </w:p>
    <w:p w:rsidR="00CA60BE" w:rsidRDefault="00FF7912" w:rsidP="00D31724">
      <w:pPr>
        <w:pStyle w:val="Obsah2"/>
        <w:rPr>
          <w:rFonts w:asciiTheme="minorHAnsi" w:eastAsiaTheme="minorEastAsia" w:hAnsiTheme="minorHAnsi" w:cstheme="minorBidi"/>
          <w:szCs w:val="22"/>
          <w:lang w:eastAsia="sk-SK"/>
        </w:rPr>
      </w:pPr>
      <w:hyperlink w:anchor="_Toc448063834" w:history="1">
        <w:r w:rsidR="00CA60BE" w:rsidRPr="00DD7142">
          <w:rPr>
            <w:rStyle w:val="Hypertextovprepojenie"/>
          </w:rPr>
          <w:t>3.8</w:t>
        </w:r>
        <w:r w:rsidR="00CA60BE">
          <w:rPr>
            <w:rFonts w:asciiTheme="minorHAnsi" w:eastAsiaTheme="minorEastAsia" w:hAnsiTheme="minorHAnsi" w:cstheme="minorBidi"/>
            <w:szCs w:val="22"/>
            <w:lang w:eastAsia="sk-SK"/>
          </w:rPr>
          <w:tab/>
        </w:r>
        <w:r w:rsidR="00CA60BE" w:rsidRPr="00DD7142">
          <w:rPr>
            <w:rStyle w:val="Hypertextovprepojenie"/>
          </w:rPr>
          <w:t>Moduly</w:t>
        </w:r>
        <w:r w:rsidR="00CA60BE">
          <w:rPr>
            <w:webHidden/>
          </w:rPr>
          <w:tab/>
        </w:r>
        <w:r w:rsidR="00CA60BE">
          <w:rPr>
            <w:webHidden/>
          </w:rPr>
          <w:fldChar w:fldCharType="begin"/>
        </w:r>
        <w:r w:rsidR="00CA60BE">
          <w:rPr>
            <w:webHidden/>
          </w:rPr>
          <w:instrText xml:space="preserve"> PAGEREF _Toc448063834 \h </w:instrText>
        </w:r>
        <w:r w:rsidR="00CA60BE">
          <w:rPr>
            <w:webHidden/>
          </w:rPr>
        </w:r>
        <w:r w:rsidR="00CA60BE">
          <w:rPr>
            <w:webHidden/>
          </w:rPr>
          <w:fldChar w:fldCharType="separate"/>
        </w:r>
        <w:r w:rsidR="001A5E98">
          <w:rPr>
            <w:webHidden/>
          </w:rPr>
          <w:t>43</w:t>
        </w:r>
        <w:r w:rsidR="00CA60BE">
          <w:rPr>
            <w:webHidden/>
          </w:rPr>
          <w:fldChar w:fldCharType="end"/>
        </w:r>
      </w:hyperlink>
    </w:p>
    <w:p w:rsidR="00CA60BE" w:rsidRDefault="00FF7912" w:rsidP="00D31724">
      <w:pPr>
        <w:pStyle w:val="Obsah3"/>
        <w:rPr>
          <w:rFonts w:asciiTheme="minorHAnsi" w:eastAsiaTheme="minorEastAsia" w:hAnsiTheme="minorHAnsi" w:cstheme="minorBidi"/>
          <w:iCs w:val="0"/>
          <w:szCs w:val="22"/>
          <w:lang w:eastAsia="sk-SK"/>
        </w:rPr>
      </w:pPr>
      <w:hyperlink w:anchor="_Toc448063835" w:history="1">
        <w:r w:rsidR="00CA60BE" w:rsidRPr="00DD7142">
          <w:rPr>
            <w:rStyle w:val="Hypertextovprepojenie"/>
          </w:rPr>
          <w:t>3.8.1</w:t>
        </w:r>
        <w:r w:rsidR="00CA60BE">
          <w:rPr>
            <w:rFonts w:asciiTheme="minorHAnsi" w:eastAsiaTheme="minorEastAsia" w:hAnsiTheme="minorHAnsi" w:cstheme="minorBidi"/>
            <w:iCs w:val="0"/>
            <w:szCs w:val="22"/>
            <w:lang w:eastAsia="sk-SK"/>
          </w:rPr>
          <w:tab/>
        </w:r>
        <w:r w:rsidR="00CA60BE" w:rsidRPr="00DD7142">
          <w:rPr>
            <w:rStyle w:val="Hypertextovprepojenie"/>
          </w:rPr>
          <w:t>Submoduly</w:t>
        </w:r>
        <w:r w:rsidR="00CA60BE">
          <w:rPr>
            <w:webHidden/>
          </w:rPr>
          <w:tab/>
        </w:r>
        <w:r w:rsidR="00CA60BE">
          <w:rPr>
            <w:webHidden/>
          </w:rPr>
          <w:fldChar w:fldCharType="begin"/>
        </w:r>
        <w:r w:rsidR="00CA60BE">
          <w:rPr>
            <w:webHidden/>
          </w:rPr>
          <w:instrText xml:space="preserve"> PAGEREF _Toc448063835 \h </w:instrText>
        </w:r>
        <w:r w:rsidR="00CA60BE">
          <w:rPr>
            <w:webHidden/>
          </w:rPr>
        </w:r>
        <w:r w:rsidR="00CA60BE">
          <w:rPr>
            <w:webHidden/>
          </w:rPr>
          <w:fldChar w:fldCharType="separate"/>
        </w:r>
        <w:r w:rsidR="001A5E98">
          <w:rPr>
            <w:webHidden/>
          </w:rPr>
          <w:t>44</w:t>
        </w:r>
        <w:r w:rsidR="00CA60BE">
          <w:rPr>
            <w:webHidden/>
          </w:rPr>
          <w:fldChar w:fldCharType="end"/>
        </w:r>
      </w:hyperlink>
    </w:p>
    <w:p w:rsidR="00CA60BE" w:rsidRDefault="00FF7912" w:rsidP="00D31724">
      <w:pPr>
        <w:pStyle w:val="Obsah3"/>
        <w:rPr>
          <w:rFonts w:asciiTheme="minorHAnsi" w:eastAsiaTheme="minorEastAsia" w:hAnsiTheme="minorHAnsi" w:cstheme="minorBidi"/>
          <w:iCs w:val="0"/>
          <w:szCs w:val="22"/>
          <w:lang w:eastAsia="sk-SK"/>
        </w:rPr>
      </w:pPr>
      <w:hyperlink w:anchor="_Toc448063836" w:history="1">
        <w:r w:rsidR="00CA60BE" w:rsidRPr="00DD7142">
          <w:rPr>
            <w:rStyle w:val="Hypertextovprepojenie"/>
          </w:rPr>
          <w:t>3.8.2</w:t>
        </w:r>
        <w:r w:rsidR="00CA60BE">
          <w:rPr>
            <w:rFonts w:asciiTheme="minorHAnsi" w:eastAsiaTheme="minorEastAsia" w:hAnsiTheme="minorHAnsi" w:cstheme="minorBidi"/>
            <w:iCs w:val="0"/>
            <w:szCs w:val="22"/>
            <w:lang w:eastAsia="sk-SK"/>
          </w:rPr>
          <w:tab/>
        </w:r>
        <w:r w:rsidR="00CA60BE" w:rsidRPr="00DD7142">
          <w:rPr>
            <w:rStyle w:val="Hypertextovprepojenie"/>
          </w:rPr>
          <w:t>Načítanie modulu</w:t>
        </w:r>
        <w:r w:rsidR="00CA60BE">
          <w:rPr>
            <w:webHidden/>
          </w:rPr>
          <w:tab/>
        </w:r>
        <w:r w:rsidR="00CA60BE">
          <w:rPr>
            <w:webHidden/>
          </w:rPr>
          <w:fldChar w:fldCharType="begin"/>
        </w:r>
        <w:r w:rsidR="00CA60BE">
          <w:rPr>
            <w:webHidden/>
          </w:rPr>
          <w:instrText xml:space="preserve"> PAGEREF _Toc448063836 \h </w:instrText>
        </w:r>
        <w:r w:rsidR="00CA60BE">
          <w:rPr>
            <w:webHidden/>
          </w:rPr>
        </w:r>
        <w:r w:rsidR="00CA60BE">
          <w:rPr>
            <w:webHidden/>
          </w:rPr>
          <w:fldChar w:fldCharType="separate"/>
        </w:r>
        <w:r w:rsidR="001A5E98">
          <w:rPr>
            <w:webHidden/>
          </w:rPr>
          <w:t>44</w:t>
        </w:r>
        <w:r w:rsidR="00CA60BE">
          <w:rPr>
            <w:webHidden/>
          </w:rPr>
          <w:fldChar w:fldCharType="end"/>
        </w:r>
      </w:hyperlink>
    </w:p>
    <w:p w:rsidR="00CA60BE" w:rsidRDefault="00FF7912" w:rsidP="00D31724">
      <w:pPr>
        <w:pStyle w:val="Obsah3"/>
        <w:rPr>
          <w:rFonts w:asciiTheme="minorHAnsi" w:eastAsiaTheme="minorEastAsia" w:hAnsiTheme="minorHAnsi" w:cstheme="minorBidi"/>
          <w:iCs w:val="0"/>
          <w:szCs w:val="22"/>
          <w:lang w:eastAsia="sk-SK"/>
        </w:rPr>
      </w:pPr>
      <w:hyperlink w:anchor="_Toc448063837" w:history="1">
        <w:r w:rsidR="00CA60BE" w:rsidRPr="00DD7142">
          <w:rPr>
            <w:rStyle w:val="Hypertextovprepojenie"/>
          </w:rPr>
          <w:t xml:space="preserve">Vzorový príklad </w:t>
        </w:r>
        <w:r w:rsidR="00CA60BE" w:rsidRPr="00DD7142">
          <w:rPr>
            <w:rStyle w:val="Hypertextovprepojenie"/>
            <w:rFonts w:ascii="Courier New" w:hAnsi="Courier New" w:cs="Courier New"/>
          </w:rPr>
          <w:t>pr3_8</w:t>
        </w:r>
        <w:r w:rsidR="00CA60BE">
          <w:rPr>
            <w:webHidden/>
          </w:rPr>
          <w:tab/>
        </w:r>
        <w:r w:rsidR="00CA60BE">
          <w:rPr>
            <w:webHidden/>
          </w:rPr>
          <w:fldChar w:fldCharType="begin"/>
        </w:r>
        <w:r w:rsidR="00CA60BE">
          <w:rPr>
            <w:webHidden/>
          </w:rPr>
          <w:instrText xml:space="preserve"> PAGEREF _Toc448063837 \h </w:instrText>
        </w:r>
        <w:r w:rsidR="00CA60BE">
          <w:rPr>
            <w:webHidden/>
          </w:rPr>
        </w:r>
        <w:r w:rsidR="00CA60BE">
          <w:rPr>
            <w:webHidden/>
          </w:rPr>
          <w:fldChar w:fldCharType="separate"/>
        </w:r>
        <w:r w:rsidR="001A5E98">
          <w:rPr>
            <w:webHidden/>
          </w:rPr>
          <w:t>45</w:t>
        </w:r>
        <w:r w:rsidR="00CA60BE">
          <w:rPr>
            <w:webHidden/>
          </w:rPr>
          <w:fldChar w:fldCharType="end"/>
        </w:r>
      </w:hyperlink>
    </w:p>
    <w:p w:rsidR="00CA60BE" w:rsidRDefault="00FF7912" w:rsidP="00D31724">
      <w:pPr>
        <w:pStyle w:val="Obsah2"/>
        <w:rPr>
          <w:rFonts w:asciiTheme="minorHAnsi" w:eastAsiaTheme="minorEastAsia" w:hAnsiTheme="minorHAnsi" w:cstheme="minorBidi"/>
          <w:szCs w:val="22"/>
          <w:lang w:eastAsia="sk-SK"/>
        </w:rPr>
      </w:pPr>
      <w:hyperlink w:anchor="_Toc448063838" w:history="1">
        <w:r w:rsidR="00CA60BE" w:rsidRPr="00DD7142">
          <w:rPr>
            <w:rStyle w:val="Hypertextovprepojenie"/>
          </w:rPr>
          <w:t>3.9</w:t>
        </w:r>
        <w:r w:rsidR="00CA60BE">
          <w:rPr>
            <w:rFonts w:asciiTheme="minorHAnsi" w:eastAsiaTheme="minorEastAsia" w:hAnsiTheme="minorHAnsi" w:cstheme="minorBidi"/>
            <w:szCs w:val="22"/>
            <w:lang w:eastAsia="sk-SK"/>
          </w:rPr>
          <w:tab/>
        </w:r>
        <w:r w:rsidR="00CA60BE" w:rsidRPr="00DD7142">
          <w:rPr>
            <w:rStyle w:val="Hypertextovprepojenie"/>
          </w:rPr>
          <w:t>Vloženie do hostiteľskej aplikácie</w:t>
        </w:r>
        <w:r w:rsidR="00CA60BE">
          <w:rPr>
            <w:webHidden/>
          </w:rPr>
          <w:tab/>
        </w:r>
        <w:r w:rsidR="00CA60BE">
          <w:rPr>
            <w:webHidden/>
          </w:rPr>
          <w:fldChar w:fldCharType="begin"/>
        </w:r>
        <w:r w:rsidR="00CA60BE">
          <w:rPr>
            <w:webHidden/>
          </w:rPr>
          <w:instrText xml:space="preserve"> PAGEREF _Toc448063838 \h </w:instrText>
        </w:r>
        <w:r w:rsidR="00CA60BE">
          <w:rPr>
            <w:webHidden/>
          </w:rPr>
        </w:r>
        <w:r w:rsidR="00CA60BE">
          <w:rPr>
            <w:webHidden/>
          </w:rPr>
          <w:fldChar w:fldCharType="separate"/>
        </w:r>
        <w:r w:rsidR="001A5E98">
          <w:rPr>
            <w:webHidden/>
          </w:rPr>
          <w:t>45</w:t>
        </w:r>
        <w:r w:rsidR="00CA60BE">
          <w:rPr>
            <w:webHidden/>
          </w:rPr>
          <w:fldChar w:fldCharType="end"/>
        </w:r>
      </w:hyperlink>
    </w:p>
    <w:p w:rsidR="00CA60BE" w:rsidRDefault="00FF7912" w:rsidP="00D31724">
      <w:pPr>
        <w:pStyle w:val="Obsah3"/>
        <w:spacing w:line="276" w:lineRule="auto"/>
        <w:rPr>
          <w:rFonts w:asciiTheme="minorHAnsi" w:eastAsiaTheme="minorEastAsia" w:hAnsiTheme="minorHAnsi" w:cstheme="minorBidi"/>
          <w:iCs w:val="0"/>
          <w:szCs w:val="22"/>
          <w:lang w:eastAsia="sk-SK"/>
        </w:rPr>
      </w:pPr>
      <w:hyperlink w:anchor="_Toc448063839" w:history="1">
        <w:r w:rsidR="00CA60BE" w:rsidRPr="00DD7142">
          <w:rPr>
            <w:rStyle w:val="Hypertextovprepojenie"/>
          </w:rPr>
          <w:t>3.9.1</w:t>
        </w:r>
        <w:r w:rsidR="00CA60BE">
          <w:rPr>
            <w:rFonts w:asciiTheme="minorHAnsi" w:eastAsiaTheme="minorEastAsia" w:hAnsiTheme="minorHAnsi" w:cstheme="minorBidi"/>
            <w:iCs w:val="0"/>
            <w:szCs w:val="22"/>
            <w:lang w:eastAsia="sk-SK"/>
          </w:rPr>
          <w:tab/>
        </w:r>
        <w:r w:rsidR="00CA60BE" w:rsidRPr="00DD7142">
          <w:rPr>
            <w:rStyle w:val="Hypertextovprepojenie"/>
          </w:rPr>
          <w:t>Vloženie cez programovací jazyk C</w:t>
        </w:r>
        <w:r w:rsidR="00CA60BE">
          <w:rPr>
            <w:webHidden/>
          </w:rPr>
          <w:tab/>
        </w:r>
        <w:r w:rsidR="00CA60BE">
          <w:rPr>
            <w:webHidden/>
          </w:rPr>
          <w:fldChar w:fldCharType="begin"/>
        </w:r>
        <w:r w:rsidR="00CA60BE">
          <w:rPr>
            <w:webHidden/>
          </w:rPr>
          <w:instrText xml:space="preserve"> PAGEREF _Toc448063839 \h </w:instrText>
        </w:r>
        <w:r w:rsidR="00CA60BE">
          <w:rPr>
            <w:webHidden/>
          </w:rPr>
        </w:r>
        <w:r w:rsidR="00CA60BE">
          <w:rPr>
            <w:webHidden/>
          </w:rPr>
          <w:fldChar w:fldCharType="separate"/>
        </w:r>
        <w:r w:rsidR="001A5E98">
          <w:rPr>
            <w:webHidden/>
          </w:rPr>
          <w:t>46</w:t>
        </w:r>
        <w:r w:rsidR="00CA60BE">
          <w:rPr>
            <w:webHidden/>
          </w:rPr>
          <w:fldChar w:fldCharType="end"/>
        </w:r>
      </w:hyperlink>
    </w:p>
    <w:p w:rsidR="00CA60BE" w:rsidRDefault="00FF7912" w:rsidP="00D31724">
      <w:pPr>
        <w:pStyle w:val="Obsah3"/>
        <w:spacing w:line="276" w:lineRule="auto"/>
        <w:rPr>
          <w:rFonts w:asciiTheme="minorHAnsi" w:eastAsiaTheme="minorEastAsia" w:hAnsiTheme="minorHAnsi" w:cstheme="minorBidi"/>
          <w:iCs w:val="0"/>
          <w:szCs w:val="22"/>
          <w:lang w:eastAsia="sk-SK"/>
        </w:rPr>
      </w:pPr>
      <w:hyperlink w:anchor="_Toc448063840" w:history="1">
        <w:r w:rsidR="00CA60BE" w:rsidRPr="00DD7142">
          <w:rPr>
            <w:rStyle w:val="Hypertextovprepojenie"/>
          </w:rPr>
          <w:t>3.9.2</w:t>
        </w:r>
        <w:r w:rsidR="00CA60BE">
          <w:rPr>
            <w:rFonts w:asciiTheme="minorHAnsi" w:eastAsiaTheme="minorEastAsia" w:hAnsiTheme="minorHAnsi" w:cstheme="minorBidi"/>
            <w:iCs w:val="0"/>
            <w:szCs w:val="22"/>
            <w:lang w:eastAsia="sk-SK"/>
          </w:rPr>
          <w:tab/>
        </w:r>
        <w:r w:rsidR="00CA60BE" w:rsidRPr="00DD7142">
          <w:rPr>
            <w:rStyle w:val="Hypertextovprepojenie"/>
          </w:rPr>
          <w:t>Vloženie cez programovací jazyk Java</w:t>
        </w:r>
        <w:r w:rsidR="00CA60BE">
          <w:rPr>
            <w:webHidden/>
          </w:rPr>
          <w:tab/>
        </w:r>
        <w:r w:rsidR="00CA60BE">
          <w:rPr>
            <w:webHidden/>
          </w:rPr>
          <w:fldChar w:fldCharType="begin"/>
        </w:r>
        <w:r w:rsidR="00CA60BE">
          <w:rPr>
            <w:webHidden/>
          </w:rPr>
          <w:instrText xml:space="preserve"> PAGEREF _Toc448063840 \h </w:instrText>
        </w:r>
        <w:r w:rsidR="00CA60BE">
          <w:rPr>
            <w:webHidden/>
          </w:rPr>
        </w:r>
        <w:r w:rsidR="00CA60BE">
          <w:rPr>
            <w:webHidden/>
          </w:rPr>
          <w:fldChar w:fldCharType="separate"/>
        </w:r>
        <w:r w:rsidR="001A5E98">
          <w:rPr>
            <w:webHidden/>
          </w:rPr>
          <w:t>46</w:t>
        </w:r>
        <w:r w:rsidR="00CA60BE">
          <w:rPr>
            <w:webHidden/>
          </w:rPr>
          <w:fldChar w:fldCharType="end"/>
        </w:r>
      </w:hyperlink>
    </w:p>
    <w:p w:rsidR="00CA60BE" w:rsidRDefault="00FF7912" w:rsidP="00D31724">
      <w:pPr>
        <w:pStyle w:val="Obsah3"/>
        <w:spacing w:line="276" w:lineRule="auto"/>
        <w:rPr>
          <w:rFonts w:asciiTheme="minorHAnsi" w:eastAsiaTheme="minorEastAsia" w:hAnsiTheme="minorHAnsi" w:cstheme="minorBidi"/>
          <w:iCs w:val="0"/>
          <w:szCs w:val="22"/>
          <w:lang w:eastAsia="sk-SK"/>
        </w:rPr>
      </w:pPr>
      <w:hyperlink w:anchor="_Toc448063841" w:history="1">
        <w:r w:rsidR="00CA60BE" w:rsidRPr="00DD7142">
          <w:rPr>
            <w:rStyle w:val="Hypertextovprepojenie"/>
          </w:rPr>
          <w:t>3.9.3</w:t>
        </w:r>
        <w:r w:rsidR="00CA60BE">
          <w:rPr>
            <w:rFonts w:asciiTheme="minorHAnsi" w:eastAsiaTheme="minorEastAsia" w:hAnsiTheme="minorHAnsi" w:cstheme="minorBidi"/>
            <w:iCs w:val="0"/>
            <w:szCs w:val="22"/>
            <w:lang w:eastAsia="sk-SK"/>
          </w:rPr>
          <w:tab/>
        </w:r>
        <w:r w:rsidR="00CA60BE" w:rsidRPr="00DD7142">
          <w:rPr>
            <w:rStyle w:val="Hypertextovprepojenie"/>
          </w:rPr>
          <w:t>Vloženie cez programovací jazyk PHP</w:t>
        </w:r>
        <w:r w:rsidR="00CA60BE">
          <w:rPr>
            <w:webHidden/>
          </w:rPr>
          <w:tab/>
        </w:r>
        <w:r w:rsidR="00CA60BE">
          <w:rPr>
            <w:webHidden/>
          </w:rPr>
          <w:fldChar w:fldCharType="begin"/>
        </w:r>
        <w:r w:rsidR="00CA60BE">
          <w:rPr>
            <w:webHidden/>
          </w:rPr>
          <w:instrText xml:space="preserve"> PAGEREF _Toc448063841 \h </w:instrText>
        </w:r>
        <w:r w:rsidR="00CA60BE">
          <w:rPr>
            <w:webHidden/>
          </w:rPr>
        </w:r>
        <w:r w:rsidR="00CA60BE">
          <w:rPr>
            <w:webHidden/>
          </w:rPr>
          <w:fldChar w:fldCharType="separate"/>
        </w:r>
        <w:r w:rsidR="001A5E98">
          <w:rPr>
            <w:webHidden/>
          </w:rPr>
          <w:t>46</w:t>
        </w:r>
        <w:r w:rsidR="00CA60BE">
          <w:rPr>
            <w:webHidden/>
          </w:rPr>
          <w:fldChar w:fldCharType="end"/>
        </w:r>
      </w:hyperlink>
    </w:p>
    <w:p w:rsidR="00CA60BE" w:rsidRDefault="00FF7912" w:rsidP="00D31724">
      <w:pPr>
        <w:pStyle w:val="Obsah3"/>
        <w:spacing w:line="276" w:lineRule="auto"/>
        <w:rPr>
          <w:rFonts w:asciiTheme="minorHAnsi" w:eastAsiaTheme="minorEastAsia" w:hAnsiTheme="minorHAnsi" w:cstheme="minorBidi"/>
          <w:iCs w:val="0"/>
          <w:szCs w:val="22"/>
          <w:lang w:eastAsia="sk-SK"/>
        </w:rPr>
      </w:pPr>
      <w:hyperlink w:anchor="_Toc448063842" w:history="1">
        <w:r w:rsidR="00CA60BE" w:rsidRPr="00DD7142">
          <w:rPr>
            <w:rStyle w:val="Hypertextovprepojenie"/>
          </w:rPr>
          <w:t xml:space="preserve">Vzorový príklad </w:t>
        </w:r>
        <w:r w:rsidR="00CA60BE" w:rsidRPr="00DD7142">
          <w:rPr>
            <w:rStyle w:val="Hypertextovprepojenie"/>
            <w:rFonts w:ascii="Courier New" w:hAnsi="Courier New" w:cs="Courier New"/>
          </w:rPr>
          <w:t>pr3_9/php</w:t>
        </w:r>
        <w:r w:rsidR="00CA60BE" w:rsidRPr="00DD7142">
          <w:rPr>
            <w:rStyle w:val="Hypertextovprepojenie"/>
          </w:rPr>
          <w:t>: PHP aplikácia volajúca Lua skript</w:t>
        </w:r>
        <w:r w:rsidR="00CA60BE">
          <w:rPr>
            <w:webHidden/>
          </w:rPr>
          <w:tab/>
        </w:r>
        <w:r w:rsidR="00CA60BE">
          <w:rPr>
            <w:webHidden/>
          </w:rPr>
          <w:fldChar w:fldCharType="begin"/>
        </w:r>
        <w:r w:rsidR="00CA60BE">
          <w:rPr>
            <w:webHidden/>
          </w:rPr>
          <w:instrText xml:space="preserve"> PAGEREF _Toc448063842 \h </w:instrText>
        </w:r>
        <w:r w:rsidR="00CA60BE">
          <w:rPr>
            <w:webHidden/>
          </w:rPr>
        </w:r>
        <w:r w:rsidR="00CA60BE">
          <w:rPr>
            <w:webHidden/>
          </w:rPr>
          <w:fldChar w:fldCharType="separate"/>
        </w:r>
        <w:r w:rsidR="001A5E98">
          <w:rPr>
            <w:webHidden/>
          </w:rPr>
          <w:t>47</w:t>
        </w:r>
        <w:r w:rsidR="00CA60BE">
          <w:rPr>
            <w:webHidden/>
          </w:rPr>
          <w:fldChar w:fldCharType="end"/>
        </w:r>
      </w:hyperlink>
    </w:p>
    <w:p w:rsidR="00CA60BE" w:rsidRDefault="00FF7912" w:rsidP="00D31724">
      <w:pPr>
        <w:pStyle w:val="Obsah3"/>
        <w:spacing w:line="276" w:lineRule="auto"/>
        <w:rPr>
          <w:rFonts w:asciiTheme="minorHAnsi" w:eastAsiaTheme="minorEastAsia" w:hAnsiTheme="minorHAnsi" w:cstheme="minorBidi"/>
          <w:iCs w:val="0"/>
          <w:szCs w:val="22"/>
          <w:lang w:eastAsia="sk-SK"/>
        </w:rPr>
      </w:pPr>
      <w:hyperlink w:anchor="_Toc448063843" w:history="1">
        <w:r w:rsidR="00CA60BE" w:rsidRPr="00DD7142">
          <w:rPr>
            <w:rStyle w:val="Hypertextovprepojenie"/>
          </w:rPr>
          <w:t xml:space="preserve">Vzorový príklad </w:t>
        </w:r>
        <w:r w:rsidR="00CA60BE" w:rsidRPr="00DD7142">
          <w:rPr>
            <w:rStyle w:val="Hypertextovprepojenie"/>
            <w:rFonts w:ascii="Courier New" w:hAnsi="Courier New" w:cs="Courier New"/>
          </w:rPr>
          <w:t>pr3_9/fxcm</w:t>
        </w:r>
        <w:r w:rsidR="00CA60BE" w:rsidRPr="00DD7142">
          <w:rPr>
            <w:rStyle w:val="Hypertextovprepojenie"/>
          </w:rPr>
          <w:t>: Indikátor predaja a nákupu</w:t>
        </w:r>
        <w:r w:rsidR="00CA60BE">
          <w:rPr>
            <w:webHidden/>
          </w:rPr>
          <w:tab/>
        </w:r>
        <w:r w:rsidR="00CA60BE">
          <w:rPr>
            <w:webHidden/>
          </w:rPr>
          <w:fldChar w:fldCharType="begin"/>
        </w:r>
        <w:r w:rsidR="00CA60BE">
          <w:rPr>
            <w:webHidden/>
          </w:rPr>
          <w:instrText xml:space="preserve"> PAGEREF _Toc448063843 \h </w:instrText>
        </w:r>
        <w:r w:rsidR="00CA60BE">
          <w:rPr>
            <w:webHidden/>
          </w:rPr>
        </w:r>
        <w:r w:rsidR="00CA60BE">
          <w:rPr>
            <w:webHidden/>
          </w:rPr>
          <w:fldChar w:fldCharType="separate"/>
        </w:r>
        <w:r w:rsidR="001A5E98">
          <w:rPr>
            <w:webHidden/>
          </w:rPr>
          <w:t>47</w:t>
        </w:r>
        <w:r w:rsidR="00CA60BE">
          <w:rPr>
            <w:webHidden/>
          </w:rPr>
          <w:fldChar w:fldCharType="end"/>
        </w:r>
      </w:hyperlink>
    </w:p>
    <w:p w:rsidR="00CA60BE" w:rsidRDefault="00FF7912" w:rsidP="00D31724">
      <w:pPr>
        <w:pStyle w:val="Obsah1"/>
        <w:spacing w:line="276" w:lineRule="auto"/>
        <w:rPr>
          <w:rFonts w:asciiTheme="minorHAnsi" w:eastAsiaTheme="minorEastAsia" w:hAnsiTheme="minorHAnsi" w:cstheme="minorBidi"/>
          <w:b w:val="0"/>
          <w:bCs w:val="0"/>
          <w:sz w:val="22"/>
          <w:szCs w:val="22"/>
          <w:lang w:eastAsia="sk-SK"/>
        </w:rPr>
      </w:pPr>
      <w:hyperlink w:anchor="_Toc448063844" w:history="1">
        <w:r w:rsidR="00CA60BE" w:rsidRPr="00DD7142">
          <w:rPr>
            <w:rStyle w:val="Hypertextovprepojenie"/>
          </w:rPr>
          <w:t>Záver</w:t>
        </w:r>
        <w:r w:rsidR="00CA60BE">
          <w:rPr>
            <w:webHidden/>
          </w:rPr>
          <w:tab/>
        </w:r>
        <w:r w:rsidR="00CA60BE">
          <w:rPr>
            <w:webHidden/>
          </w:rPr>
          <w:fldChar w:fldCharType="begin"/>
        </w:r>
        <w:r w:rsidR="00CA60BE">
          <w:rPr>
            <w:webHidden/>
          </w:rPr>
          <w:instrText xml:space="preserve"> PAGEREF _Toc448063844 \h </w:instrText>
        </w:r>
        <w:r w:rsidR="00CA60BE">
          <w:rPr>
            <w:webHidden/>
          </w:rPr>
        </w:r>
        <w:r w:rsidR="00CA60BE">
          <w:rPr>
            <w:webHidden/>
          </w:rPr>
          <w:fldChar w:fldCharType="separate"/>
        </w:r>
        <w:r w:rsidR="001A5E98">
          <w:rPr>
            <w:webHidden/>
          </w:rPr>
          <w:t>48</w:t>
        </w:r>
        <w:r w:rsidR="00CA60BE">
          <w:rPr>
            <w:webHidden/>
          </w:rPr>
          <w:fldChar w:fldCharType="end"/>
        </w:r>
      </w:hyperlink>
    </w:p>
    <w:p w:rsidR="00CA60BE" w:rsidRDefault="00FF7912" w:rsidP="00D31724">
      <w:pPr>
        <w:pStyle w:val="Obsah1"/>
        <w:spacing w:line="276" w:lineRule="auto"/>
        <w:rPr>
          <w:rFonts w:asciiTheme="minorHAnsi" w:eastAsiaTheme="minorEastAsia" w:hAnsiTheme="minorHAnsi" w:cstheme="minorBidi"/>
          <w:b w:val="0"/>
          <w:bCs w:val="0"/>
          <w:sz w:val="22"/>
          <w:szCs w:val="22"/>
          <w:lang w:eastAsia="sk-SK"/>
        </w:rPr>
      </w:pPr>
      <w:hyperlink w:anchor="_Toc448063845" w:history="1">
        <w:r w:rsidR="00CA60BE" w:rsidRPr="00DD7142">
          <w:rPr>
            <w:rStyle w:val="Hypertextovprepojenie"/>
          </w:rPr>
          <w:t>Zoznam bibliografických odkazov</w:t>
        </w:r>
        <w:r w:rsidR="00CA60BE">
          <w:rPr>
            <w:webHidden/>
          </w:rPr>
          <w:tab/>
        </w:r>
        <w:r w:rsidR="00CA60BE">
          <w:rPr>
            <w:webHidden/>
          </w:rPr>
          <w:fldChar w:fldCharType="begin"/>
        </w:r>
        <w:r w:rsidR="00CA60BE">
          <w:rPr>
            <w:webHidden/>
          </w:rPr>
          <w:instrText xml:space="preserve"> PAGEREF _Toc448063845 \h </w:instrText>
        </w:r>
        <w:r w:rsidR="00CA60BE">
          <w:rPr>
            <w:webHidden/>
          </w:rPr>
        </w:r>
        <w:r w:rsidR="00CA60BE">
          <w:rPr>
            <w:webHidden/>
          </w:rPr>
          <w:fldChar w:fldCharType="separate"/>
        </w:r>
        <w:r w:rsidR="001A5E98">
          <w:rPr>
            <w:webHidden/>
          </w:rPr>
          <w:t>49</w:t>
        </w:r>
        <w:r w:rsidR="00CA60BE">
          <w:rPr>
            <w:webHidden/>
          </w:rPr>
          <w:fldChar w:fldCharType="end"/>
        </w:r>
      </w:hyperlink>
    </w:p>
    <w:p w:rsidR="00CA60BE" w:rsidRDefault="00FF7912" w:rsidP="00D31724">
      <w:pPr>
        <w:pStyle w:val="Obsah1"/>
        <w:spacing w:line="276" w:lineRule="auto"/>
        <w:rPr>
          <w:rFonts w:asciiTheme="minorHAnsi" w:eastAsiaTheme="minorEastAsia" w:hAnsiTheme="minorHAnsi" w:cstheme="minorBidi"/>
          <w:b w:val="0"/>
          <w:bCs w:val="0"/>
          <w:sz w:val="22"/>
          <w:szCs w:val="22"/>
          <w:lang w:eastAsia="sk-SK"/>
        </w:rPr>
      </w:pPr>
      <w:hyperlink w:anchor="_Toc448063846" w:history="1">
        <w:r w:rsidR="00CA60BE" w:rsidRPr="00DD7142">
          <w:rPr>
            <w:rStyle w:val="Hypertextovprepojenie"/>
          </w:rPr>
          <w:t>Zoznam príloh</w:t>
        </w:r>
        <w:r w:rsidR="00CA60BE">
          <w:rPr>
            <w:webHidden/>
          </w:rPr>
          <w:tab/>
        </w:r>
        <w:r w:rsidR="00CA60BE">
          <w:rPr>
            <w:webHidden/>
          </w:rPr>
          <w:fldChar w:fldCharType="begin"/>
        </w:r>
        <w:r w:rsidR="00CA60BE">
          <w:rPr>
            <w:webHidden/>
          </w:rPr>
          <w:instrText xml:space="preserve"> PAGEREF _Toc448063846 \h </w:instrText>
        </w:r>
        <w:r w:rsidR="00CA60BE">
          <w:rPr>
            <w:webHidden/>
          </w:rPr>
        </w:r>
        <w:r w:rsidR="00CA60BE">
          <w:rPr>
            <w:webHidden/>
          </w:rPr>
          <w:fldChar w:fldCharType="separate"/>
        </w:r>
        <w:r w:rsidR="001A5E98">
          <w:rPr>
            <w:webHidden/>
          </w:rPr>
          <w:t>51</w:t>
        </w:r>
        <w:r w:rsidR="00CA60BE">
          <w:rPr>
            <w:webHidden/>
          </w:rPr>
          <w:fldChar w:fldCharType="end"/>
        </w:r>
      </w:hyperlink>
    </w:p>
    <w:p w:rsidR="00D03F5E" w:rsidRDefault="00D86ED1" w:rsidP="009B657E">
      <w:r w:rsidRPr="00105425">
        <w:fldChar w:fldCharType="end"/>
      </w:r>
      <w:r w:rsidR="00D03F5E">
        <w:br w:type="page"/>
      </w:r>
    </w:p>
    <w:p w:rsidR="00D03F5E" w:rsidRDefault="00D03E5F" w:rsidP="000369E5">
      <w:pPr>
        <w:pStyle w:val="Nadpis1"/>
      </w:pPr>
      <w:bookmarkStart w:id="55" w:name="_Toc309047433"/>
      <w:bookmarkStart w:id="56" w:name="_Toc309047479"/>
      <w:bookmarkStart w:id="57" w:name="_Toc309047596"/>
      <w:bookmarkStart w:id="58" w:name="_Toc436072741"/>
      <w:bookmarkStart w:id="59" w:name="_Toc446143494"/>
      <w:bookmarkStart w:id="60" w:name="_Toc447831220"/>
      <w:bookmarkStart w:id="61" w:name="_Toc448063775"/>
      <w:r>
        <w:lastRenderedPageBreak/>
        <w:t>Z</w:t>
      </w:r>
      <w:r w:rsidR="00D03F5E" w:rsidRPr="00D03F5E">
        <w:t>oznam ilustrácií a tabuliek</w:t>
      </w:r>
      <w:bookmarkEnd w:id="55"/>
      <w:bookmarkEnd w:id="56"/>
      <w:bookmarkEnd w:id="57"/>
      <w:bookmarkEnd w:id="58"/>
      <w:bookmarkEnd w:id="59"/>
      <w:bookmarkEnd w:id="60"/>
      <w:bookmarkEnd w:id="61"/>
    </w:p>
    <w:bookmarkStart w:id="62" w:name="_Toc195670723"/>
    <w:bookmarkStart w:id="63" w:name="_Toc195684471"/>
    <w:bookmarkStart w:id="64" w:name="_Toc309047436"/>
    <w:bookmarkStart w:id="65" w:name="_Toc309047482"/>
    <w:bookmarkStart w:id="66" w:name="_Toc309047599"/>
    <w:p w:rsidR="00570719" w:rsidRDefault="006054E5" w:rsidP="00570719">
      <w:pPr>
        <w:pStyle w:val="Zoznamobrzkov"/>
        <w:spacing w:line="360" w:lineRule="auto"/>
        <w:rPr>
          <w:rFonts w:asciiTheme="minorHAnsi" w:eastAsiaTheme="minorEastAsia" w:hAnsiTheme="minorHAnsi" w:cstheme="minorBidi"/>
          <w:bCs w:val="0"/>
          <w:position w:val="0"/>
          <w:sz w:val="22"/>
          <w:szCs w:val="22"/>
          <w:lang w:eastAsia="sk-SK"/>
        </w:rPr>
      </w:pPr>
      <w:r>
        <w:rPr>
          <w:b/>
        </w:rPr>
        <w:fldChar w:fldCharType="begin"/>
      </w:r>
      <w:r>
        <w:rPr>
          <w:b/>
        </w:rPr>
        <w:instrText xml:space="preserve"> TOC \c "Obrázok" </w:instrText>
      </w:r>
      <w:r>
        <w:rPr>
          <w:b/>
        </w:rPr>
        <w:fldChar w:fldCharType="separate"/>
      </w:r>
      <w:r w:rsidR="00570719">
        <w:t>Obrázok 1   Blížiace sa záchranné vozidlo</w:t>
      </w:r>
      <w:r w:rsidR="00570719">
        <w:tab/>
      </w:r>
      <w:r w:rsidR="00570719">
        <w:fldChar w:fldCharType="begin"/>
      </w:r>
      <w:r w:rsidR="00570719">
        <w:instrText xml:space="preserve"> PAGEREF _Toc26533502 \h </w:instrText>
      </w:r>
      <w:r w:rsidR="00570719">
        <w:fldChar w:fldCharType="separate"/>
      </w:r>
      <w:r w:rsidR="00570719">
        <w:t>11</w:t>
      </w:r>
      <w:r w:rsidR="00570719">
        <w:fldChar w:fldCharType="end"/>
      </w:r>
    </w:p>
    <w:p w:rsidR="00570719" w:rsidRDefault="00570719" w:rsidP="00570719">
      <w:pPr>
        <w:pStyle w:val="Zoznamobrzkov"/>
        <w:spacing w:line="360" w:lineRule="auto"/>
        <w:rPr>
          <w:rFonts w:asciiTheme="minorHAnsi" w:eastAsiaTheme="minorEastAsia" w:hAnsiTheme="minorHAnsi" w:cstheme="minorBidi"/>
          <w:bCs w:val="0"/>
          <w:position w:val="0"/>
          <w:sz w:val="22"/>
          <w:szCs w:val="22"/>
          <w:lang w:eastAsia="sk-SK"/>
        </w:rPr>
      </w:pPr>
      <w:r>
        <w:t>Obrázok 2   Čiastočná a plná Mesh topológia</w:t>
      </w:r>
      <w:r>
        <w:tab/>
      </w:r>
      <w:r>
        <w:fldChar w:fldCharType="begin"/>
      </w:r>
      <w:r>
        <w:instrText xml:space="preserve"> PAGEREF _Toc26533503 \h </w:instrText>
      </w:r>
      <w:r>
        <w:fldChar w:fldCharType="separate"/>
      </w:r>
      <w:r>
        <w:t>14</w:t>
      </w:r>
      <w:r>
        <w:fldChar w:fldCharType="end"/>
      </w:r>
    </w:p>
    <w:p w:rsidR="00570719" w:rsidRDefault="00570719" w:rsidP="00570719">
      <w:pPr>
        <w:pStyle w:val="Zoznamobrzkov"/>
        <w:spacing w:line="360" w:lineRule="auto"/>
        <w:rPr>
          <w:rFonts w:asciiTheme="minorHAnsi" w:eastAsiaTheme="minorEastAsia" w:hAnsiTheme="minorHAnsi" w:cstheme="minorBidi"/>
          <w:bCs w:val="0"/>
          <w:position w:val="0"/>
          <w:sz w:val="22"/>
          <w:szCs w:val="22"/>
          <w:lang w:eastAsia="sk-SK"/>
        </w:rPr>
      </w:pPr>
      <w:r>
        <w:t>Obrázok 3   Minipočítač Raspberry Pi 4</w:t>
      </w:r>
      <w:r>
        <w:tab/>
      </w:r>
      <w:r>
        <w:fldChar w:fldCharType="begin"/>
      </w:r>
      <w:r>
        <w:instrText xml:space="preserve"> PAGEREF _Toc26533504 \h </w:instrText>
      </w:r>
      <w:r>
        <w:fldChar w:fldCharType="separate"/>
      </w:r>
      <w:r>
        <w:t>15</w:t>
      </w:r>
      <w:r>
        <w:fldChar w:fldCharType="end"/>
      </w:r>
    </w:p>
    <w:p w:rsidR="00B75029" w:rsidRPr="00B75029" w:rsidRDefault="006054E5" w:rsidP="00570719">
      <w:pPr>
        <w:jc w:val="left"/>
        <w:rPr>
          <w:szCs w:val="28"/>
          <w:lang w:eastAsia="sk-SK"/>
        </w:rPr>
      </w:pPr>
      <w:r>
        <w:rPr>
          <w:b/>
        </w:rPr>
        <w:fldChar w:fldCharType="end"/>
      </w:r>
    </w:p>
    <w:p w:rsidR="00DE5319" w:rsidRDefault="00DE5319" w:rsidP="000369E5">
      <w:pPr>
        <w:pStyle w:val="Nadpis1"/>
        <w:sectPr w:rsidR="00DE5319" w:rsidSect="00C84314">
          <w:pgSz w:w="11907" w:h="16840" w:code="9"/>
          <w:pgMar w:top="1418" w:right="1418" w:bottom="1418" w:left="1985" w:header="709" w:footer="709" w:gutter="0"/>
          <w:cols w:space="708"/>
          <w:titlePg/>
        </w:sectPr>
      </w:pPr>
    </w:p>
    <w:p w:rsidR="009F5F11" w:rsidRPr="0088589D" w:rsidRDefault="009F5F11" w:rsidP="000369E5">
      <w:pPr>
        <w:pStyle w:val="Nadpis1"/>
      </w:pPr>
      <w:bookmarkStart w:id="67" w:name="_Toc448063776"/>
      <w:r w:rsidRPr="0088589D">
        <w:lastRenderedPageBreak/>
        <w:t>Úvod</w:t>
      </w:r>
      <w:bookmarkEnd w:id="62"/>
      <w:bookmarkEnd w:id="63"/>
      <w:bookmarkEnd w:id="64"/>
      <w:bookmarkEnd w:id="65"/>
      <w:bookmarkEnd w:id="66"/>
      <w:bookmarkEnd w:id="67"/>
    </w:p>
    <w:p w:rsidR="006B44CA" w:rsidRDefault="00A16961" w:rsidP="009B657E">
      <w:pPr>
        <w:pStyle w:val="Normlnywebov"/>
        <w:spacing w:before="0" w:beforeAutospacing="0" w:after="0" w:afterAutospacing="0" w:line="360" w:lineRule="auto"/>
        <w:ind w:firstLine="675"/>
        <w:jc w:val="both"/>
      </w:pPr>
      <w:bookmarkStart w:id="68" w:name="_Toc195670724"/>
      <w:bookmarkStart w:id="69" w:name="_Toc195684472"/>
      <w:r w:rsidRPr="004E3CE0">
        <w:rPr>
          <w:highlight w:val="yellow"/>
        </w:rPr>
        <w:t xml:space="preserve">Programovací jazyk </w:t>
      </w:r>
      <w:proofErr w:type="spellStart"/>
      <w:r w:rsidRPr="004E3CE0">
        <w:rPr>
          <w:highlight w:val="yellow"/>
        </w:rPr>
        <w:t>Lua</w:t>
      </w:r>
      <w:proofErr w:type="spellEnd"/>
      <w:r w:rsidRPr="004E3CE0">
        <w:rPr>
          <w:highlight w:val="yellow"/>
        </w:rPr>
        <w:t xml:space="preserve"> je v súčasnosti celosvetovo rozšírený a uznávaný. Veľké up</w:t>
      </w:r>
      <w:r w:rsidR="003C4EDA" w:rsidRPr="004E3CE0">
        <w:rPr>
          <w:highlight w:val="yellow"/>
        </w:rPr>
        <w:t>latnenie</w:t>
      </w:r>
      <w:r w:rsidRPr="004E3CE0">
        <w:rPr>
          <w:highlight w:val="yellow"/>
        </w:rPr>
        <w:t xml:space="preserve"> </w:t>
      </w:r>
      <w:r w:rsidR="00904259" w:rsidRPr="004E3CE0">
        <w:rPr>
          <w:highlight w:val="yellow"/>
        </w:rPr>
        <w:t xml:space="preserve">si </w:t>
      </w:r>
      <w:r w:rsidRPr="004E3CE0">
        <w:rPr>
          <w:highlight w:val="yellow"/>
        </w:rPr>
        <w:t>našiel predovšetkým v hernom priemysle.</w:t>
      </w:r>
      <w:r w:rsidR="00E36749" w:rsidRPr="004E3CE0">
        <w:rPr>
          <w:highlight w:val="yellow"/>
        </w:rPr>
        <w:t xml:space="preserve"> </w:t>
      </w:r>
      <w:r w:rsidR="000F11A9" w:rsidRPr="004E3CE0">
        <w:rPr>
          <w:highlight w:val="yellow"/>
        </w:rPr>
        <w:t>V</w:t>
      </w:r>
      <w:r w:rsidR="00410540" w:rsidRPr="004E3CE0">
        <w:rPr>
          <w:highlight w:val="yellow"/>
        </w:rPr>
        <w:t xml:space="preserve">äčšinu učebných materiálov nájdeme v anglickom jazyku, čo pre niektorých ľudí môže </w:t>
      </w:r>
      <w:r w:rsidR="0053713B" w:rsidRPr="004E3CE0">
        <w:rPr>
          <w:highlight w:val="yellow"/>
        </w:rPr>
        <w:t>ešte stále predstavovať prekážku</w:t>
      </w:r>
      <w:r w:rsidR="000A41E5" w:rsidRPr="004E3CE0">
        <w:rPr>
          <w:highlight w:val="yellow"/>
        </w:rPr>
        <w:t xml:space="preserve">. </w:t>
      </w:r>
      <w:r w:rsidR="00E36749" w:rsidRPr="004E3CE0">
        <w:rPr>
          <w:highlight w:val="yellow"/>
        </w:rPr>
        <w:t xml:space="preserve">Výber bakalárskej práce bol založený na snahe </w:t>
      </w:r>
      <w:r w:rsidR="00A757D3" w:rsidRPr="004E3CE0">
        <w:rPr>
          <w:highlight w:val="yellow"/>
        </w:rPr>
        <w:t>oboznámiť sa</w:t>
      </w:r>
      <w:r w:rsidR="0081545A" w:rsidRPr="004E3CE0">
        <w:rPr>
          <w:highlight w:val="yellow"/>
        </w:rPr>
        <w:t>,</w:t>
      </w:r>
      <w:r w:rsidR="00FD275D" w:rsidRPr="004E3CE0">
        <w:rPr>
          <w:highlight w:val="yellow"/>
        </w:rPr>
        <w:t xml:space="preserve"> pre </w:t>
      </w:r>
      <w:r w:rsidR="00BF2EA0" w:rsidRPr="004E3CE0">
        <w:rPr>
          <w:highlight w:val="yellow"/>
        </w:rPr>
        <w:t>nás</w:t>
      </w:r>
      <w:r w:rsidR="0081545A" w:rsidRPr="004E3CE0">
        <w:rPr>
          <w:highlight w:val="yellow"/>
        </w:rPr>
        <w:t xml:space="preserve"> </w:t>
      </w:r>
      <w:r w:rsidR="00A757D3" w:rsidRPr="004E3CE0">
        <w:rPr>
          <w:highlight w:val="yellow"/>
        </w:rPr>
        <w:t>dovtedy</w:t>
      </w:r>
      <w:r w:rsidR="00F46AB0" w:rsidRPr="004E3CE0">
        <w:rPr>
          <w:highlight w:val="yellow"/>
        </w:rPr>
        <w:t xml:space="preserve"> </w:t>
      </w:r>
      <w:r w:rsidR="0081545A" w:rsidRPr="004E3CE0">
        <w:rPr>
          <w:highlight w:val="yellow"/>
        </w:rPr>
        <w:t>s </w:t>
      </w:r>
      <w:r w:rsidR="00FD275D" w:rsidRPr="004E3CE0">
        <w:rPr>
          <w:highlight w:val="yellow"/>
        </w:rPr>
        <w:t>ne</w:t>
      </w:r>
      <w:r w:rsidR="00AD24B8" w:rsidRPr="004E3CE0">
        <w:rPr>
          <w:highlight w:val="yellow"/>
        </w:rPr>
        <w:t>známym programovacím jazykom</w:t>
      </w:r>
      <w:r w:rsidR="0058516C" w:rsidRPr="004E3CE0">
        <w:rPr>
          <w:highlight w:val="yellow"/>
        </w:rPr>
        <w:t>,</w:t>
      </w:r>
      <w:r w:rsidR="00AD24B8" w:rsidRPr="004E3CE0">
        <w:rPr>
          <w:highlight w:val="yellow"/>
        </w:rPr>
        <w:t xml:space="preserve"> a</w:t>
      </w:r>
      <w:r w:rsidR="0058516C" w:rsidRPr="004E3CE0">
        <w:rPr>
          <w:highlight w:val="yellow"/>
        </w:rPr>
        <w:t xml:space="preserve"> tak </w:t>
      </w:r>
      <w:r w:rsidR="00AD24B8" w:rsidRPr="004E3CE0">
        <w:rPr>
          <w:highlight w:val="yellow"/>
        </w:rPr>
        <w:t xml:space="preserve">rozšíriť </w:t>
      </w:r>
      <w:r w:rsidR="00BF2EA0" w:rsidRPr="004E3CE0">
        <w:rPr>
          <w:highlight w:val="yellow"/>
        </w:rPr>
        <w:t>naše</w:t>
      </w:r>
      <w:r w:rsidR="00AD24B8" w:rsidRPr="004E3CE0">
        <w:rPr>
          <w:highlight w:val="yellow"/>
        </w:rPr>
        <w:t xml:space="preserve"> vedomosti o</w:t>
      </w:r>
      <w:r w:rsidR="00DE63F3" w:rsidRPr="004E3CE0">
        <w:rPr>
          <w:highlight w:val="yellow"/>
        </w:rPr>
        <w:t xml:space="preserve"> jeden </w:t>
      </w:r>
      <w:r w:rsidR="00FD275D" w:rsidRPr="004E3CE0">
        <w:rPr>
          <w:highlight w:val="yellow"/>
        </w:rPr>
        <w:t>ďalší.</w:t>
      </w:r>
    </w:p>
    <w:p w:rsidR="008876E7" w:rsidRDefault="00B35CEA" w:rsidP="009B657E">
      <w:pPr>
        <w:pStyle w:val="Normlnywebov"/>
        <w:spacing w:before="0" w:beforeAutospacing="0" w:after="0" w:afterAutospacing="0" w:line="360" w:lineRule="auto"/>
        <w:ind w:firstLine="675"/>
        <w:jc w:val="both"/>
      </w:pPr>
      <w:r>
        <w:t>Cieľ</w:t>
      </w:r>
      <w:r w:rsidR="008876E7">
        <w:t xml:space="preserve">om </w:t>
      </w:r>
      <w:r w:rsidR="004E3CE0">
        <w:t>diplomovej</w:t>
      </w:r>
      <w:r w:rsidR="008876E7">
        <w:t xml:space="preserve"> práce je </w:t>
      </w:r>
      <w:r w:rsidR="008876E7" w:rsidRPr="004E3CE0">
        <w:rPr>
          <w:highlight w:val="yellow"/>
        </w:rPr>
        <w:t>preskúmať</w:t>
      </w:r>
      <w:r w:rsidR="00202F06" w:rsidRPr="004E3CE0">
        <w:rPr>
          <w:highlight w:val="yellow"/>
        </w:rPr>
        <w:t xml:space="preserve"> a popísať</w:t>
      </w:r>
      <w:r w:rsidR="008876E7" w:rsidRPr="004E3CE0">
        <w:rPr>
          <w:highlight w:val="yellow"/>
        </w:rPr>
        <w:t xml:space="preserve"> vlastnosti</w:t>
      </w:r>
      <w:r w:rsidR="00573A84" w:rsidRPr="004E3CE0">
        <w:rPr>
          <w:highlight w:val="yellow"/>
        </w:rPr>
        <w:t xml:space="preserve">, </w:t>
      </w:r>
      <w:r w:rsidR="00572F4D" w:rsidRPr="004E3CE0">
        <w:rPr>
          <w:highlight w:val="yellow"/>
        </w:rPr>
        <w:t>koncepty</w:t>
      </w:r>
      <w:r w:rsidR="00573A84" w:rsidRPr="004E3CE0">
        <w:rPr>
          <w:highlight w:val="yellow"/>
        </w:rPr>
        <w:t xml:space="preserve"> a postupy</w:t>
      </w:r>
      <w:r w:rsidR="008876E7" w:rsidRPr="004E3CE0">
        <w:rPr>
          <w:highlight w:val="yellow"/>
        </w:rPr>
        <w:t xml:space="preserve"> </w:t>
      </w:r>
      <w:r w:rsidR="0001537F" w:rsidRPr="004E3CE0">
        <w:rPr>
          <w:highlight w:val="yellow"/>
        </w:rPr>
        <w:t>zaužívané v </w:t>
      </w:r>
      <w:r w:rsidR="008876E7" w:rsidRPr="004E3CE0">
        <w:rPr>
          <w:highlight w:val="yellow"/>
        </w:rPr>
        <w:t>programovac</w:t>
      </w:r>
      <w:r w:rsidR="0001537F" w:rsidRPr="004E3CE0">
        <w:rPr>
          <w:highlight w:val="yellow"/>
        </w:rPr>
        <w:t>om jazyku</w:t>
      </w:r>
      <w:r w:rsidR="00202F06" w:rsidRPr="004E3CE0">
        <w:rPr>
          <w:highlight w:val="yellow"/>
        </w:rPr>
        <w:t xml:space="preserve"> </w:t>
      </w:r>
      <w:proofErr w:type="spellStart"/>
      <w:r w:rsidR="00202F06" w:rsidRPr="004E3CE0">
        <w:rPr>
          <w:highlight w:val="yellow"/>
        </w:rPr>
        <w:t>Lua</w:t>
      </w:r>
      <w:proofErr w:type="spellEnd"/>
      <w:r w:rsidR="00202F06" w:rsidRPr="004E3CE0">
        <w:rPr>
          <w:highlight w:val="yellow"/>
        </w:rPr>
        <w:t>. Druhým cieľom je</w:t>
      </w:r>
      <w:r w:rsidR="00D148B6" w:rsidRPr="004E3CE0">
        <w:rPr>
          <w:highlight w:val="yellow"/>
        </w:rPr>
        <w:t>,</w:t>
      </w:r>
      <w:r w:rsidR="008876E7" w:rsidRPr="004E3CE0">
        <w:rPr>
          <w:highlight w:val="yellow"/>
        </w:rPr>
        <w:t xml:space="preserve"> </w:t>
      </w:r>
      <w:r w:rsidR="00D148B6" w:rsidRPr="004E3CE0">
        <w:rPr>
          <w:highlight w:val="yellow"/>
        </w:rPr>
        <w:t xml:space="preserve">na základe získaných vedomostí, </w:t>
      </w:r>
      <w:r w:rsidR="008876E7" w:rsidRPr="004E3CE0">
        <w:rPr>
          <w:highlight w:val="yellow"/>
        </w:rPr>
        <w:t>vytvoriť kolekciu vzorových aplikácií</w:t>
      </w:r>
      <w:r w:rsidR="00D148B6" w:rsidRPr="004E3CE0">
        <w:rPr>
          <w:highlight w:val="yellow"/>
        </w:rPr>
        <w:t>, ktoré</w:t>
      </w:r>
      <w:r w:rsidR="008876E7" w:rsidRPr="004E3CE0">
        <w:rPr>
          <w:highlight w:val="yellow"/>
        </w:rPr>
        <w:t xml:space="preserve"> </w:t>
      </w:r>
      <w:r w:rsidR="00D148B6" w:rsidRPr="004E3CE0">
        <w:rPr>
          <w:highlight w:val="yellow"/>
        </w:rPr>
        <w:t>tieto</w:t>
      </w:r>
      <w:r w:rsidR="008876E7" w:rsidRPr="004E3CE0">
        <w:rPr>
          <w:highlight w:val="yellow"/>
        </w:rPr>
        <w:t xml:space="preserve"> </w:t>
      </w:r>
      <w:r w:rsidR="00063E81" w:rsidRPr="004E3CE0">
        <w:rPr>
          <w:highlight w:val="yellow"/>
        </w:rPr>
        <w:t>vlastnosti</w:t>
      </w:r>
      <w:r w:rsidR="00761ED6" w:rsidRPr="004E3CE0">
        <w:rPr>
          <w:highlight w:val="yellow"/>
        </w:rPr>
        <w:t xml:space="preserve">, </w:t>
      </w:r>
      <w:r w:rsidR="008876E7" w:rsidRPr="004E3CE0">
        <w:rPr>
          <w:highlight w:val="yellow"/>
        </w:rPr>
        <w:t>koncepty</w:t>
      </w:r>
      <w:r w:rsidR="00761ED6" w:rsidRPr="004E3CE0">
        <w:rPr>
          <w:highlight w:val="yellow"/>
        </w:rPr>
        <w:t xml:space="preserve"> a postupy</w:t>
      </w:r>
      <w:r w:rsidR="00D148B6" w:rsidRPr="004E3CE0">
        <w:rPr>
          <w:highlight w:val="yellow"/>
        </w:rPr>
        <w:t xml:space="preserve"> </w:t>
      </w:r>
      <w:r w:rsidR="00371121" w:rsidRPr="004E3CE0">
        <w:rPr>
          <w:highlight w:val="yellow"/>
        </w:rPr>
        <w:t xml:space="preserve">demonštrujú </w:t>
      </w:r>
      <w:r w:rsidR="001239B7" w:rsidRPr="004E3CE0">
        <w:rPr>
          <w:highlight w:val="yellow"/>
        </w:rPr>
        <w:t>v praxi</w:t>
      </w:r>
      <w:r w:rsidR="00D148B6" w:rsidRPr="004E3CE0">
        <w:rPr>
          <w:highlight w:val="yellow"/>
        </w:rPr>
        <w:t>.</w:t>
      </w:r>
    </w:p>
    <w:p w:rsidR="005929DB" w:rsidRDefault="005929DB" w:rsidP="009B657E">
      <w:pPr>
        <w:pStyle w:val="Normlnywebov"/>
        <w:spacing w:before="0" w:beforeAutospacing="0" w:after="0" w:afterAutospacing="0" w:line="360" w:lineRule="auto"/>
        <w:ind w:firstLine="675"/>
        <w:jc w:val="both"/>
      </w:pPr>
      <w:r>
        <w:t>V </w:t>
      </w:r>
      <w:r w:rsidR="004E3CE0">
        <w:t>diplomovej</w:t>
      </w:r>
      <w:r>
        <w:t xml:space="preserve"> práci sa </w:t>
      </w:r>
      <w:r w:rsidRPr="0051343F">
        <w:t>opierame</w:t>
      </w:r>
      <w:r>
        <w:t xml:space="preserve"> hlavne o informácie z </w:t>
      </w:r>
      <w:r w:rsidRPr="004E3CE0">
        <w:rPr>
          <w:highlight w:val="yellow"/>
        </w:rPr>
        <w:t xml:space="preserve">knihy </w:t>
      </w:r>
      <w:proofErr w:type="spellStart"/>
      <w:r w:rsidRPr="004E3CE0">
        <w:rPr>
          <w:i/>
          <w:highlight w:val="yellow"/>
        </w:rPr>
        <w:t>Programming</w:t>
      </w:r>
      <w:proofErr w:type="spellEnd"/>
      <w:r w:rsidRPr="004E3CE0">
        <w:rPr>
          <w:i/>
          <w:highlight w:val="yellow"/>
        </w:rPr>
        <w:t xml:space="preserve"> in </w:t>
      </w:r>
      <w:proofErr w:type="spellStart"/>
      <w:r w:rsidRPr="004E3CE0">
        <w:rPr>
          <w:i/>
          <w:highlight w:val="yellow"/>
        </w:rPr>
        <w:t>Lua</w:t>
      </w:r>
      <w:proofErr w:type="spellEnd"/>
      <w:r w:rsidR="00354E5F" w:rsidRPr="004E3CE0">
        <w:rPr>
          <w:highlight w:val="yellow"/>
        </w:rPr>
        <w:t>, ktorej autorom je</w:t>
      </w:r>
      <w:r w:rsidR="00CA0CDA" w:rsidRPr="004E3CE0">
        <w:rPr>
          <w:highlight w:val="yellow"/>
        </w:rPr>
        <w:t xml:space="preserve"> samotn</w:t>
      </w:r>
      <w:r w:rsidR="00354E5F" w:rsidRPr="004E3CE0">
        <w:rPr>
          <w:highlight w:val="yellow"/>
        </w:rPr>
        <w:t>ý</w:t>
      </w:r>
      <w:r w:rsidR="00CA0CDA" w:rsidRPr="004E3CE0">
        <w:rPr>
          <w:highlight w:val="yellow"/>
        </w:rPr>
        <w:t xml:space="preserve"> </w:t>
      </w:r>
      <w:r w:rsidR="00354E5F" w:rsidRPr="004E3CE0">
        <w:rPr>
          <w:highlight w:val="yellow"/>
        </w:rPr>
        <w:t>vynálezca</w:t>
      </w:r>
      <w:r w:rsidR="00CA0CDA" w:rsidRPr="004E3CE0">
        <w:rPr>
          <w:highlight w:val="yellow"/>
        </w:rPr>
        <w:t xml:space="preserve"> programovacieho jazyka </w:t>
      </w:r>
      <w:proofErr w:type="spellStart"/>
      <w:r w:rsidR="00CA0CDA" w:rsidRPr="004E3CE0">
        <w:rPr>
          <w:highlight w:val="yellow"/>
        </w:rPr>
        <w:t>Lua</w:t>
      </w:r>
      <w:proofErr w:type="spellEnd"/>
      <w:r w:rsidR="007103A8" w:rsidRPr="004E3CE0">
        <w:rPr>
          <w:highlight w:val="yellow"/>
        </w:rPr>
        <w:t>,</w:t>
      </w:r>
      <w:r w:rsidR="00CA0CDA" w:rsidRPr="004E3CE0">
        <w:rPr>
          <w:highlight w:val="yellow"/>
        </w:rPr>
        <w:t xml:space="preserve"> </w:t>
      </w:r>
      <w:r w:rsidRPr="004E3CE0">
        <w:rPr>
          <w:highlight w:val="yellow"/>
        </w:rPr>
        <w:t xml:space="preserve">a oficiálnu </w:t>
      </w:r>
      <w:r w:rsidR="00D01B17" w:rsidRPr="004E3CE0">
        <w:rPr>
          <w:highlight w:val="yellow"/>
        </w:rPr>
        <w:t>webovú stránku</w:t>
      </w:r>
      <w:r w:rsidRPr="004E3CE0">
        <w:rPr>
          <w:highlight w:val="yellow"/>
        </w:rPr>
        <w:t xml:space="preserve"> </w:t>
      </w:r>
      <w:r w:rsidRPr="004E3CE0">
        <w:rPr>
          <w:i/>
          <w:highlight w:val="yellow"/>
        </w:rPr>
        <w:t>www.lua.org</w:t>
      </w:r>
      <w:r w:rsidRPr="004E3CE0">
        <w:rPr>
          <w:highlight w:val="yellow"/>
        </w:rPr>
        <w:t>.</w:t>
      </w:r>
    </w:p>
    <w:p w:rsidR="0053713B" w:rsidRDefault="00B83DB7" w:rsidP="009B657E">
      <w:pPr>
        <w:pStyle w:val="Normlnywebov"/>
        <w:spacing w:before="0" w:beforeAutospacing="0" w:after="0" w:afterAutospacing="0" w:line="360" w:lineRule="auto"/>
        <w:ind w:firstLine="675"/>
        <w:jc w:val="both"/>
      </w:pPr>
      <w:r>
        <w:t xml:space="preserve">V prvej kapitole sa zaoberáme analýzou súčasného stavu </w:t>
      </w:r>
      <w:r w:rsidR="004E3CE0">
        <w:t>V2V komunikácie. V</w:t>
      </w:r>
      <w:r w:rsidR="00A23989">
        <w:t> </w:t>
      </w:r>
      <w:r w:rsidR="00C2055B">
        <w:t>rámci tejto kapitoly rozober</w:t>
      </w:r>
      <w:r w:rsidR="009034BB">
        <w:t>áme nedávnu históriu z roku 2007, kde boli prvé náznaky na takúto komunikáciu, ...</w:t>
      </w:r>
    </w:p>
    <w:p w:rsidR="00DA3796" w:rsidRDefault="00FA53C5" w:rsidP="009B657E">
      <w:pPr>
        <w:pStyle w:val="Normlnywebov"/>
        <w:spacing w:before="0" w:beforeAutospacing="0" w:after="0" w:afterAutospacing="0" w:line="360" w:lineRule="auto"/>
        <w:ind w:firstLine="675"/>
        <w:jc w:val="both"/>
      </w:pPr>
      <w:r>
        <w:t>V druhej kapitole def</w:t>
      </w:r>
      <w:r w:rsidR="004C5CB1">
        <w:t>i</w:t>
      </w:r>
      <w:r>
        <w:t xml:space="preserve">nujeme </w:t>
      </w:r>
      <w:r w:rsidR="00DA3796">
        <w:t>ciele, ktoré realizujeme v rámci tretej kapitoly.</w:t>
      </w:r>
    </w:p>
    <w:p w:rsidR="00854E8A" w:rsidRDefault="007D2999" w:rsidP="00854E8A">
      <w:pPr>
        <w:pStyle w:val="Normlnywebov"/>
        <w:spacing w:before="0" w:beforeAutospacing="0" w:after="0" w:afterAutospacing="0" w:line="360" w:lineRule="auto"/>
        <w:ind w:firstLine="675"/>
        <w:jc w:val="both"/>
      </w:pPr>
      <w:r>
        <w:t>V tretej kapitole</w:t>
      </w:r>
      <w:r w:rsidR="001E7B98">
        <w:t xml:space="preserve"> </w:t>
      </w:r>
      <w:r w:rsidR="00044789">
        <w:t xml:space="preserve">sa venujeme </w:t>
      </w:r>
      <w:r w:rsidR="00044789" w:rsidRPr="004E3CE0">
        <w:rPr>
          <w:highlight w:val="yellow"/>
        </w:rPr>
        <w:t xml:space="preserve">jednotlivým aspektom programovacieho jazyka </w:t>
      </w:r>
      <w:proofErr w:type="spellStart"/>
      <w:r w:rsidR="00044789" w:rsidRPr="004E3CE0">
        <w:rPr>
          <w:highlight w:val="yellow"/>
        </w:rPr>
        <w:t>Lua</w:t>
      </w:r>
      <w:proofErr w:type="spellEnd"/>
      <w:r w:rsidR="00044789" w:rsidRPr="004E3CE0">
        <w:rPr>
          <w:highlight w:val="yellow"/>
        </w:rPr>
        <w:t xml:space="preserve">. </w:t>
      </w:r>
      <w:r w:rsidR="009909B4" w:rsidRPr="004E3CE0">
        <w:rPr>
          <w:highlight w:val="yellow"/>
        </w:rPr>
        <w:t xml:space="preserve">V rámci nej </w:t>
      </w:r>
      <w:r w:rsidR="002F7DF9" w:rsidRPr="004E3CE0">
        <w:rPr>
          <w:highlight w:val="yellow"/>
        </w:rPr>
        <w:t xml:space="preserve">rozoberáme </w:t>
      </w:r>
      <w:r w:rsidR="009909B4" w:rsidRPr="004E3CE0">
        <w:rPr>
          <w:highlight w:val="yellow"/>
        </w:rPr>
        <w:t xml:space="preserve">najskôr </w:t>
      </w:r>
      <w:r w:rsidR="002F7DF9" w:rsidRPr="004E3CE0">
        <w:rPr>
          <w:highlight w:val="yellow"/>
        </w:rPr>
        <w:t xml:space="preserve">základné aspekty jazyka ako </w:t>
      </w:r>
      <w:r w:rsidR="00AB2F31" w:rsidRPr="004E3CE0">
        <w:rPr>
          <w:highlight w:val="yellow"/>
        </w:rPr>
        <w:t xml:space="preserve">úvod do </w:t>
      </w:r>
      <w:r w:rsidR="002F60A7" w:rsidRPr="004E3CE0">
        <w:rPr>
          <w:highlight w:val="yellow"/>
        </w:rPr>
        <w:t>neho</w:t>
      </w:r>
      <w:r w:rsidR="002F7DF9" w:rsidRPr="004E3CE0">
        <w:rPr>
          <w:highlight w:val="yellow"/>
        </w:rPr>
        <w:t>, dátové štruktúry a funkcie. Následne sa presúvame</w:t>
      </w:r>
      <w:r w:rsidR="00044789" w:rsidRPr="004E3CE0">
        <w:rPr>
          <w:highlight w:val="yellow"/>
        </w:rPr>
        <w:t xml:space="preserve"> </w:t>
      </w:r>
      <w:r w:rsidR="002F7DF9" w:rsidRPr="004E3CE0">
        <w:rPr>
          <w:highlight w:val="yellow"/>
        </w:rPr>
        <w:t>k pokročilejším aspektom</w:t>
      </w:r>
      <w:r w:rsidR="007A12C6" w:rsidRPr="004E3CE0">
        <w:rPr>
          <w:highlight w:val="yellow"/>
        </w:rPr>
        <w:t xml:space="preserve"> jazyka</w:t>
      </w:r>
      <w:r w:rsidR="002F7DF9" w:rsidRPr="004E3CE0">
        <w:rPr>
          <w:highlight w:val="yellow"/>
        </w:rPr>
        <w:t xml:space="preserve"> ako </w:t>
      </w:r>
      <w:proofErr w:type="spellStart"/>
      <w:r w:rsidR="002F7DF9" w:rsidRPr="004E3CE0">
        <w:rPr>
          <w:highlight w:val="yellow"/>
        </w:rPr>
        <w:t>korutiny</w:t>
      </w:r>
      <w:proofErr w:type="spellEnd"/>
      <w:r w:rsidR="002F7DF9" w:rsidRPr="004E3CE0">
        <w:rPr>
          <w:highlight w:val="yellow"/>
        </w:rPr>
        <w:t xml:space="preserve">, chyby, </w:t>
      </w:r>
      <w:proofErr w:type="spellStart"/>
      <w:r w:rsidR="002F7DF9" w:rsidRPr="004E3CE0">
        <w:rPr>
          <w:highlight w:val="yellow"/>
        </w:rPr>
        <w:t>metatabuľky</w:t>
      </w:r>
      <w:proofErr w:type="spellEnd"/>
      <w:r w:rsidR="002F7DF9" w:rsidRPr="004E3CE0">
        <w:rPr>
          <w:highlight w:val="yellow"/>
        </w:rPr>
        <w:t xml:space="preserve"> a </w:t>
      </w:r>
      <w:proofErr w:type="spellStart"/>
      <w:r w:rsidR="002F7DF9" w:rsidRPr="004E3CE0">
        <w:rPr>
          <w:highlight w:val="yellow"/>
        </w:rPr>
        <w:t>metametódy</w:t>
      </w:r>
      <w:proofErr w:type="spellEnd"/>
      <w:r w:rsidR="002F7DF9" w:rsidRPr="004E3CE0">
        <w:rPr>
          <w:highlight w:val="yellow"/>
        </w:rPr>
        <w:t>, objektovo orientované programovanie</w:t>
      </w:r>
      <w:r w:rsidR="00C2258A" w:rsidRPr="004E3CE0">
        <w:rPr>
          <w:highlight w:val="yellow"/>
        </w:rPr>
        <w:t xml:space="preserve"> a </w:t>
      </w:r>
      <w:r w:rsidR="002F7DF9" w:rsidRPr="004E3CE0">
        <w:rPr>
          <w:highlight w:val="yellow"/>
        </w:rPr>
        <w:t xml:space="preserve">moduly. Na záver sa zaoberáme možnosťami </w:t>
      </w:r>
      <w:r w:rsidR="00396BF2" w:rsidRPr="004E3CE0">
        <w:rPr>
          <w:highlight w:val="yellow"/>
        </w:rPr>
        <w:t xml:space="preserve">jeho </w:t>
      </w:r>
      <w:r w:rsidR="002F7DF9" w:rsidRPr="004E3CE0">
        <w:rPr>
          <w:highlight w:val="yellow"/>
        </w:rPr>
        <w:t>vloženia</w:t>
      </w:r>
      <w:r w:rsidR="00735DDB" w:rsidRPr="004E3CE0">
        <w:rPr>
          <w:highlight w:val="yellow"/>
        </w:rPr>
        <w:t xml:space="preserve"> </w:t>
      </w:r>
      <w:r w:rsidR="002F7DF9" w:rsidRPr="004E3CE0">
        <w:rPr>
          <w:highlight w:val="yellow"/>
        </w:rPr>
        <w:t>do hostiteľskej aplikácie.</w:t>
      </w:r>
      <w:r w:rsidR="00735DDB" w:rsidRPr="004E3CE0">
        <w:rPr>
          <w:highlight w:val="yellow"/>
        </w:rPr>
        <w:t xml:space="preserve"> Aby sme jednotlivé aspekty</w:t>
      </w:r>
      <w:r w:rsidR="0050503C" w:rsidRPr="004E3CE0">
        <w:rPr>
          <w:highlight w:val="yellow"/>
        </w:rPr>
        <w:t xml:space="preserve"> </w:t>
      </w:r>
      <w:r w:rsidR="00675B08" w:rsidRPr="004E3CE0">
        <w:rPr>
          <w:highlight w:val="yellow"/>
        </w:rPr>
        <w:t xml:space="preserve">demonštrovali v praxi, vytvorili sme kolekciu vzorových </w:t>
      </w:r>
      <w:r w:rsidR="00B051B1" w:rsidRPr="004E3CE0">
        <w:rPr>
          <w:highlight w:val="yellow"/>
        </w:rPr>
        <w:t>aplikácií</w:t>
      </w:r>
      <w:r w:rsidR="00675B08" w:rsidRPr="004E3CE0">
        <w:rPr>
          <w:highlight w:val="yellow"/>
        </w:rPr>
        <w:t>.</w:t>
      </w:r>
      <w:bookmarkStart w:id="70" w:name="_Toc309047440"/>
      <w:bookmarkStart w:id="71" w:name="_Toc309047486"/>
      <w:bookmarkStart w:id="72" w:name="_Toc309047603"/>
      <w:bookmarkEnd w:id="68"/>
      <w:bookmarkEnd w:id="69"/>
    </w:p>
    <w:p w:rsidR="00270716" w:rsidRDefault="001D30D2" w:rsidP="00854E8A">
      <w:pPr>
        <w:pStyle w:val="Normlnywebov"/>
        <w:spacing w:before="0" w:beforeAutospacing="0" w:after="0" w:afterAutospacing="0" w:line="360" w:lineRule="auto"/>
        <w:ind w:firstLine="675"/>
        <w:jc w:val="both"/>
      </w:pPr>
      <w:r>
        <w:br w:type="page"/>
      </w:r>
    </w:p>
    <w:p w:rsidR="00740FAE" w:rsidRDefault="009C7411" w:rsidP="000369E5">
      <w:pPr>
        <w:pStyle w:val="Nadpis1"/>
      </w:pPr>
      <w:bookmarkStart w:id="73" w:name="_Toc448063777"/>
      <w:r>
        <w:lastRenderedPageBreak/>
        <w:t>1</w:t>
      </w:r>
      <w:r>
        <w:tab/>
      </w:r>
      <w:r w:rsidR="00796818">
        <w:t>Analýza súčasného stavu</w:t>
      </w:r>
      <w:r w:rsidR="0005326B">
        <w:t xml:space="preserve"> </w:t>
      </w:r>
      <w:bookmarkEnd w:id="73"/>
      <w:r w:rsidR="00D174F9">
        <w:t xml:space="preserve">V2V </w:t>
      </w:r>
      <w:r w:rsidR="00557A59">
        <w:t>systému</w:t>
      </w:r>
    </w:p>
    <w:p w:rsidR="00B41DC4" w:rsidRDefault="00B41DC4" w:rsidP="001F0CBA">
      <w:r>
        <w:rPr>
          <w:b/>
        </w:rPr>
        <w:tab/>
      </w:r>
      <w:r w:rsidR="001F0CBA">
        <w:t xml:space="preserve">Prvé náznaky a ambície na </w:t>
      </w:r>
      <w:r w:rsidR="0061323E">
        <w:t>realizáciu</w:t>
      </w:r>
      <w:r w:rsidR="00A116B5">
        <w:t xml:space="preserve"> </w:t>
      </w:r>
      <w:r w:rsidR="001F0CBA">
        <w:t xml:space="preserve">V2V </w:t>
      </w:r>
      <w:r w:rsidR="00557A59">
        <w:t xml:space="preserve">systému </w:t>
      </w:r>
      <w:r w:rsidR="001F0CBA">
        <w:t>boli už okolo roku 200</w:t>
      </w:r>
      <w:r w:rsidR="00B22FC2">
        <w:t>7</w:t>
      </w:r>
      <w:r w:rsidR="001F0CBA">
        <w:t xml:space="preserve">. Označenie V2V predstavuje skratku pre anglický výraz </w:t>
      </w:r>
      <w:proofErr w:type="spellStart"/>
      <w:r w:rsidR="001F0CBA" w:rsidRPr="00CF1207">
        <w:t>Vehicle</w:t>
      </w:r>
      <w:proofErr w:type="spellEnd"/>
      <w:r w:rsidR="001F0CBA" w:rsidRPr="00CF1207">
        <w:t>-to-</w:t>
      </w:r>
      <w:proofErr w:type="spellStart"/>
      <w:r w:rsidR="001F0CBA" w:rsidRPr="00CF1207">
        <w:t>Vehicle</w:t>
      </w:r>
      <w:proofErr w:type="spellEnd"/>
      <w:r w:rsidR="001F0CBA">
        <w:t xml:space="preserve">, teda po našom </w:t>
      </w:r>
      <w:r w:rsidR="001F0CBA" w:rsidRPr="00CF1207">
        <w:t>Vozidlo-Vozidlo</w:t>
      </w:r>
      <w:r w:rsidR="001F0CBA">
        <w:t xml:space="preserve">. Keď k tejto skratke pridáme slovo </w:t>
      </w:r>
      <w:r w:rsidR="00557A59">
        <w:t>systém</w:t>
      </w:r>
      <w:r w:rsidR="001F0CBA">
        <w:t>, tak spolu to predstavuje</w:t>
      </w:r>
      <w:r w:rsidR="009A3CFE">
        <w:t xml:space="preserve"> najmä</w:t>
      </w:r>
      <w:r w:rsidR="00F2354A">
        <w:t xml:space="preserve"> systém, </w:t>
      </w:r>
      <w:r w:rsidR="00F0047C">
        <w:t>v ktorom</w:t>
      </w:r>
      <w:r w:rsidR="001F0CBA">
        <w:t xml:space="preserve"> </w:t>
      </w:r>
      <w:r w:rsidR="00F2354A">
        <w:t>komunikujú</w:t>
      </w:r>
      <w:r w:rsidR="001F0CBA">
        <w:t xml:space="preserve"> </w:t>
      </w:r>
      <w:r w:rsidR="00F2354A">
        <w:t>viaceré vozidlá</w:t>
      </w:r>
      <w:r w:rsidR="001F0CBA">
        <w:t xml:space="preserve"> medzi sebou.</w:t>
      </w:r>
    </w:p>
    <w:p w:rsidR="00E5276B" w:rsidRDefault="00E5276B" w:rsidP="001F0CBA">
      <w:r>
        <w:tab/>
        <w:t>V rámci tejto kapitoly (1) sme v prvej podkapitole rozobrali pohľad na V2V systém v jeho začiatkoch</w:t>
      </w:r>
      <w:r w:rsidR="009B3B81">
        <w:t xml:space="preserve"> – čo viedlo k jeho vytvoreniu, aká bola predstava jeho fungovania, z akých technológií mal byť </w:t>
      </w:r>
      <w:r w:rsidR="00847EA5">
        <w:t>poskladaný</w:t>
      </w:r>
      <w:r>
        <w:t>.</w:t>
      </w:r>
      <w:r w:rsidR="009B3B81">
        <w:t xml:space="preserve"> Pozreli sme sa aj na</w:t>
      </w:r>
      <w:r w:rsidR="00EC5E9D">
        <w:t xml:space="preserve"> skúšku</w:t>
      </w:r>
      <w:r w:rsidR="009B3B81">
        <w:t xml:space="preserve"> vtedajš</w:t>
      </w:r>
      <w:r w:rsidR="00EC5E9D">
        <w:t>ieho</w:t>
      </w:r>
      <w:r w:rsidR="009B3B81">
        <w:t xml:space="preserve"> prototyp</w:t>
      </w:r>
      <w:r w:rsidR="00EC5E9D">
        <w:t>u</w:t>
      </w:r>
      <w:r w:rsidR="009B3B81">
        <w:t xml:space="preserve"> v praxi (podkapitola 1.1.1). V závere sme uviedli vtedajší plán </w:t>
      </w:r>
      <w:r w:rsidR="00B75F73">
        <w:t xml:space="preserve">očakávaného </w:t>
      </w:r>
      <w:r w:rsidR="009B3B81">
        <w:t>zavedenia</w:t>
      </w:r>
      <w:r w:rsidR="009808A7">
        <w:t xml:space="preserve"> tohto systému</w:t>
      </w:r>
      <w:r w:rsidR="009B3B81">
        <w:t xml:space="preserve"> do </w:t>
      </w:r>
      <w:r w:rsidR="00E029E9">
        <w:t>praxe</w:t>
      </w:r>
      <w:r w:rsidR="009B3B81">
        <w:t xml:space="preserve"> (podkapitola 1.1.2).</w:t>
      </w:r>
      <w:r>
        <w:t xml:space="preserve"> V druhej podkapitole sa venujeme jeho súčasnému stavu. V tretej podkapitole spomíname minipočítač </w:t>
      </w:r>
      <w:proofErr w:type="spellStart"/>
      <w:r>
        <w:t>Raspberry</w:t>
      </w:r>
      <w:proofErr w:type="spellEnd"/>
      <w:r>
        <w:t xml:space="preserve"> Pi, na ktorom je založená naša diplomová práca. V </w:t>
      </w:r>
      <w:r w:rsidR="00AA4756">
        <w:t>štvrtej</w:t>
      </w:r>
      <w:r>
        <w:t xml:space="preserve"> podkapitole sa zaoberáme systémom OBD, </w:t>
      </w:r>
      <w:r w:rsidR="000D37E3">
        <w:t>ktorý je taktiež</w:t>
      </w:r>
      <w:r w:rsidR="004A0EC4">
        <w:t xml:space="preserve"> dôležitou</w:t>
      </w:r>
      <w:r w:rsidR="000D37E3">
        <w:t xml:space="preserve"> súčasťou našej diplomovej práce.</w:t>
      </w:r>
    </w:p>
    <w:p w:rsidR="001F0CBA" w:rsidRDefault="001F0CBA" w:rsidP="001F0CBA"/>
    <w:p w:rsidR="00BB3DA4" w:rsidRDefault="00B71924" w:rsidP="00CD1AB0">
      <w:pPr>
        <w:pStyle w:val="Nadpis2"/>
      </w:pPr>
      <w:bookmarkStart w:id="74" w:name="_Toc448063778"/>
      <w:r>
        <w:t>1.1</w:t>
      </w:r>
      <w:r>
        <w:tab/>
      </w:r>
      <w:bookmarkEnd w:id="74"/>
      <w:r w:rsidR="001F0CBA">
        <w:t>Prvé náznaky už v roku 200</w:t>
      </w:r>
      <w:r w:rsidR="00B22FC2">
        <w:t>7</w:t>
      </w:r>
    </w:p>
    <w:p w:rsidR="0026175C" w:rsidRDefault="00601ADD" w:rsidP="00045483">
      <w:pPr>
        <w:ind w:firstLine="680"/>
      </w:pPr>
      <w:r>
        <w:t>Podľa článku</w:t>
      </w:r>
      <w:r w:rsidR="000109A5">
        <w:t xml:space="preserve"> „Komunikácia medzi autami - vyskúšali sme technológiu budúcnosti“</w:t>
      </w:r>
      <w:r>
        <w:t xml:space="preserve"> publikovaného</w:t>
      </w:r>
      <w:r w:rsidR="00045483">
        <w:t xml:space="preserve"> v roku 2007</w:t>
      </w:r>
      <w:r>
        <w:t xml:space="preserve"> </w:t>
      </w:r>
      <w:r w:rsidR="005B0198">
        <w:t>autorom</w:t>
      </w:r>
      <w:r w:rsidR="000109A5">
        <w:t xml:space="preserve"> </w:t>
      </w:r>
      <w:sdt>
        <w:sdtPr>
          <w:id w:val="519593272"/>
          <w:citation/>
        </w:sdtPr>
        <w:sdtContent>
          <w:r w:rsidR="000109A5">
            <w:fldChar w:fldCharType="begin"/>
          </w:r>
          <w:r w:rsidR="000109A5">
            <w:instrText xml:space="preserve">CITATION 1 \l 1051 </w:instrText>
          </w:r>
          <w:r w:rsidR="000109A5">
            <w:fldChar w:fldCharType="separate"/>
          </w:r>
          <w:r w:rsidR="000109A5">
            <w:rPr>
              <w:noProof/>
            </w:rPr>
            <w:t>(Karpat, 2007)</w:t>
          </w:r>
          <w:r w:rsidR="000109A5">
            <w:fldChar w:fldCharType="end"/>
          </w:r>
        </w:sdtContent>
      </w:sdt>
      <w:r>
        <w:t xml:space="preserve">, dôvodom na vôbec začatie rozmýšľania o komunikácii medzi </w:t>
      </w:r>
      <w:r w:rsidR="0026175C">
        <w:t>vozidlami</w:t>
      </w:r>
      <w:r>
        <w:t xml:space="preserve"> bola nemecká štatistika o nehodovosti na cestách z roku 2003. Tá hovorila jasnými číslami, a teda že nehodovosť má rastúcu tendenciu. Autor v článku </w:t>
      </w:r>
      <w:r w:rsidR="00A37081">
        <w:t>uviedol</w:t>
      </w:r>
      <w:r>
        <w:t>: „26,1 % havárií bolo spôsobených jazdou neprimeranou rýchlosťou a nedodržiavaním bezpečných odstupov medzi vozidlami, 22,8 % príčin tvorili prekážky na ceste, v zákrute, kľučkovania medzi autami a otáčania, a 11,1 % pripadlo na jazdu v zlom pruhu a nesprávne predbiehanie.“</w:t>
      </w:r>
      <w:r w:rsidR="0026175C">
        <w:t xml:space="preserve"> Autor článku ďalej uviedol, že jednou z možností ako znížiť počet nehôd a úmrtí na cestách </w:t>
      </w:r>
      <w:r w:rsidR="005C445F">
        <w:t>je</w:t>
      </w:r>
      <w:r w:rsidR="0026175C">
        <w:t xml:space="preserve"> nehodám predchádzať.</w:t>
      </w:r>
    </w:p>
    <w:p w:rsidR="001174CC" w:rsidRDefault="0026175C" w:rsidP="001174CC">
      <w:pPr>
        <w:ind w:firstLine="680"/>
      </w:pPr>
      <w:r>
        <w:t xml:space="preserve">Ďalšou možnosťou by bolo zníženie počtu </w:t>
      </w:r>
      <w:r w:rsidR="003D5275">
        <w:t>vozidiel</w:t>
      </w:r>
      <w:r>
        <w:t>. Keď sa však zamyslíme nad dnešnou dobou, tak klesanie, dokonca ani stagnácia</w:t>
      </w:r>
      <w:r w:rsidR="00E63EFD">
        <w:t xml:space="preserve"> tohto počtu</w:t>
      </w:r>
      <w:r>
        <w:t xml:space="preserve"> sa nejaví ako reálna. </w:t>
      </w:r>
      <w:r w:rsidR="001174CC">
        <w:t xml:space="preserve">V dnešnej dobe nie je nič </w:t>
      </w:r>
      <w:r w:rsidR="00F61E9F">
        <w:t>nezvyčajné</w:t>
      </w:r>
      <w:r w:rsidR="001174CC">
        <w:t xml:space="preserve">, ak napríklad 4 členná rodina vlastní aj 5 áut. Z toho nám vyplýva, že počet vozidiel na </w:t>
      </w:r>
      <w:r w:rsidR="000476D9">
        <w:t>cestách</w:t>
      </w:r>
      <w:r w:rsidR="001174CC">
        <w:t xml:space="preserve"> bude stále len narastať. S tým však súvisia aj ďalšie problémy ako napríklad nadmerná produkcia CO</w:t>
      </w:r>
      <w:r w:rsidR="001174CC" w:rsidRPr="001174CC">
        <w:rPr>
          <w:vertAlign w:val="subscript"/>
        </w:rPr>
        <w:t>2</w:t>
      </w:r>
      <w:r w:rsidR="001174CC">
        <w:t xml:space="preserve"> alebo kolaps dopravy v každom väčšom meste. To je však </w:t>
      </w:r>
      <w:r w:rsidR="00436565">
        <w:t>nad rámec</w:t>
      </w:r>
      <w:r w:rsidR="001174CC">
        <w:t xml:space="preserve"> tejto témy.</w:t>
      </w:r>
    </w:p>
    <w:p w:rsidR="00601ADD" w:rsidRDefault="009D5C1A" w:rsidP="00601ADD">
      <w:pPr>
        <w:ind w:firstLine="680"/>
      </w:pPr>
      <w:r>
        <w:lastRenderedPageBreak/>
        <w:t>V roku 2007 predstavil</w:t>
      </w:r>
      <w:r w:rsidR="006368F4">
        <w:t xml:space="preserve">a automobilka </w:t>
      </w:r>
      <w:r>
        <w:t xml:space="preserve">General Motors </w:t>
      </w:r>
      <w:proofErr w:type="spellStart"/>
      <w:r>
        <w:t>telematický</w:t>
      </w:r>
      <w:proofErr w:type="spellEnd"/>
      <w:r>
        <w:t xml:space="preserve"> systém prenosu informáci</w:t>
      </w:r>
      <w:r w:rsidR="00A45D95">
        <w:t>í</w:t>
      </w:r>
      <w:r>
        <w:t xml:space="preserve"> medzi vozidlami. V tých časoch bolo cieľom systému V2V včas upozorniť </w:t>
      </w:r>
      <w:r w:rsidR="003403FF">
        <w:t>vodiča</w:t>
      </w:r>
      <w:r>
        <w:t xml:space="preserve"> vozidla na nepredvídané nebezpečenstvo a v predstihu sa naň správne pripraviť a zareagovať. Medzi takéto nebezpečenstvá sa</w:t>
      </w:r>
      <w:r w:rsidR="009A3F6C">
        <w:t xml:space="preserve"> zaraďovalo riskantné konanie vodičov (odstavenie vozidla v zákrute, otáčanie sa za zákrutou), autá zoraďujúce sa za sebou pri spájaní viacerých pruhov do jedného, práce na ceste alebo </w:t>
      </w:r>
      <w:r w:rsidR="00306462">
        <w:t>zlé poveternostné podmienky</w:t>
      </w:r>
      <w:r w:rsidR="009A3F6C">
        <w:t xml:space="preserve"> (námraza, sneh, hmla).</w:t>
      </w:r>
      <w:r w:rsidR="00EF4962">
        <w:t xml:space="preserve"> S</w:t>
      </w:r>
      <w:r w:rsidR="005C0518">
        <w:t xml:space="preserve">ústava systému </w:t>
      </w:r>
      <w:r w:rsidR="00EF4962">
        <w:t xml:space="preserve">V2V </w:t>
      </w:r>
      <w:r w:rsidR="00B30422">
        <w:t>mala pozostávať</w:t>
      </w:r>
      <w:r w:rsidR="00EF4962">
        <w:t xml:space="preserve"> z mikroprocesora, GPS prijímača a modulov realizujúcich bezdrôtovú komunikáciu. Táto sústava </w:t>
      </w:r>
      <w:r w:rsidR="006D554F">
        <w:t>mala dokázať</w:t>
      </w:r>
      <w:r w:rsidR="00EF4962">
        <w:t xml:space="preserve"> sledovať polohu vozidla, jeho rýchlosť a smer.</w:t>
      </w:r>
      <w:r w:rsidR="009C6617">
        <w:t xml:space="preserve"> Tieto údaje si potom </w:t>
      </w:r>
      <w:r w:rsidR="009F23B5">
        <w:t xml:space="preserve">mala </w:t>
      </w:r>
      <w:r w:rsidR="009C6617">
        <w:t>vymieňa</w:t>
      </w:r>
      <w:r w:rsidR="009F23B5">
        <w:t>ť</w:t>
      </w:r>
      <w:r w:rsidR="009C6617">
        <w:t xml:space="preserve"> s okoloidúcimi vozidlami do vzdialenosti 2 až 5 kilometrov. Ak </w:t>
      </w:r>
      <w:r w:rsidR="005C178B">
        <w:t xml:space="preserve">by </w:t>
      </w:r>
      <w:r w:rsidR="009C6617">
        <w:t xml:space="preserve">systém zistil neštandardnú dopravnú situáciu, </w:t>
      </w:r>
      <w:r w:rsidR="005C178B">
        <w:t>mal odoslať</w:t>
      </w:r>
      <w:r w:rsidR="009C6617">
        <w:t xml:space="preserve"> informácie cez bezdrôtovú</w:t>
      </w:r>
      <w:r w:rsidR="00A31F30">
        <w:t xml:space="preserve"> WiFi</w:t>
      </w:r>
      <w:r w:rsidR="009C6617">
        <w:t xml:space="preserve"> sieť. Ostatné vozidlá v</w:t>
      </w:r>
      <w:r w:rsidR="005C178B">
        <w:t> </w:t>
      </w:r>
      <w:r w:rsidR="009C6617">
        <w:t>dosahu</w:t>
      </w:r>
      <w:r w:rsidR="005C178B">
        <w:t xml:space="preserve"> mali</w:t>
      </w:r>
      <w:r w:rsidR="009C6617">
        <w:t xml:space="preserve"> tieto informácie </w:t>
      </w:r>
      <w:r w:rsidR="005C178B">
        <w:t>prijať</w:t>
      </w:r>
      <w:r w:rsidR="009C6617">
        <w:t xml:space="preserve"> a akusticky (cez reproduktory v aute) aj opticky (cez displej v aute) na </w:t>
      </w:r>
      <w:proofErr w:type="spellStart"/>
      <w:r w:rsidR="009C6617">
        <w:t>ne</w:t>
      </w:r>
      <w:proofErr w:type="spellEnd"/>
      <w:r w:rsidR="009C6617">
        <w:t xml:space="preserve"> </w:t>
      </w:r>
      <w:r w:rsidR="003403FF">
        <w:t>vodiča</w:t>
      </w:r>
      <w:r w:rsidR="009C6617">
        <w:t xml:space="preserve"> upozorn</w:t>
      </w:r>
      <w:r w:rsidR="005C178B">
        <w:t>iť</w:t>
      </w:r>
      <w:r w:rsidR="009C6617">
        <w:t>. Nie všetky informácie</w:t>
      </w:r>
      <w:r w:rsidR="000642E7">
        <w:t xml:space="preserve"> zachytené vozidlom</w:t>
      </w:r>
      <w:r w:rsidR="009C6617">
        <w:t xml:space="preserve">, </w:t>
      </w:r>
      <w:r w:rsidR="006F6A08">
        <w:t>mali byť</w:t>
      </w:r>
      <w:r w:rsidR="006A31A4">
        <w:t xml:space="preserve"> aj</w:t>
      </w:r>
      <w:r w:rsidR="009C6617">
        <w:t xml:space="preserve"> </w:t>
      </w:r>
      <w:r w:rsidR="003403FF">
        <w:t xml:space="preserve">vodičovi </w:t>
      </w:r>
      <w:r w:rsidR="009C6617">
        <w:t>interpretovan</w:t>
      </w:r>
      <w:r w:rsidR="003403FF">
        <w:t>é</w:t>
      </w:r>
      <w:r w:rsidR="009C6617">
        <w:t xml:space="preserve">. Dôvodom </w:t>
      </w:r>
      <w:r w:rsidR="001F6FA0">
        <w:t>malo byť</w:t>
      </w:r>
      <w:r w:rsidR="009C6617">
        <w:t>, že nie všetky informácie</w:t>
      </w:r>
      <w:r w:rsidR="00102140">
        <w:t xml:space="preserve"> </w:t>
      </w:r>
      <w:r w:rsidR="00DA117B">
        <w:t>sú</w:t>
      </w:r>
      <w:r w:rsidR="009C6617">
        <w:t xml:space="preserve"> </w:t>
      </w:r>
      <w:r w:rsidR="00EE73C1">
        <w:t>v danom čase</w:t>
      </w:r>
      <w:r w:rsidR="003403FF">
        <w:t xml:space="preserve"> pre vodiča</w:t>
      </w:r>
      <w:r w:rsidR="009C6617">
        <w:t xml:space="preserve"> dôležité</w:t>
      </w:r>
      <w:r w:rsidR="00E75B36">
        <w:t>. Systém mal upozorniť len na nebezpečné situácie na trase vozidla. Výhodou použitia bezdrôtovej</w:t>
      </w:r>
      <w:r w:rsidR="006F6A08">
        <w:t xml:space="preserve"> WiFi</w:t>
      </w:r>
      <w:r w:rsidR="00E75B36">
        <w:t xml:space="preserve"> siete </w:t>
      </w:r>
      <w:r w:rsidR="00CD0E5C">
        <w:t>malo byť</w:t>
      </w:r>
      <w:r w:rsidR="00E75B36">
        <w:t xml:space="preserve"> to, že táto technológia už existovala a nevyžadovala si žiadne náklady na prevádzku, čo platí dodnes. V roku 2009 mala byť </w:t>
      </w:r>
      <w:r w:rsidR="0025337B">
        <w:t xml:space="preserve">Európskou úniou na </w:t>
      </w:r>
      <w:r w:rsidR="00E75B36">
        <w:t>účel komunikácie medzi vozidlami schválená jedna spoločná frekvencia</w:t>
      </w:r>
      <w:r w:rsidR="001E3A17">
        <w:t xml:space="preserve"> </w:t>
      </w:r>
      <w:sdt>
        <w:sdtPr>
          <w:id w:val="-305941880"/>
          <w:citation/>
        </w:sdtPr>
        <w:sdtContent>
          <w:r w:rsidR="001E3A17">
            <w:fldChar w:fldCharType="begin"/>
          </w:r>
          <w:r w:rsidR="001E3A17">
            <w:instrText xml:space="preserve"> CITATION 1 \l 1051 </w:instrText>
          </w:r>
          <w:r w:rsidR="001E3A17">
            <w:fldChar w:fldCharType="separate"/>
          </w:r>
          <w:r w:rsidR="001E3A17">
            <w:rPr>
              <w:noProof/>
            </w:rPr>
            <w:t>(Karpat, 2007)</w:t>
          </w:r>
          <w:r w:rsidR="001E3A17">
            <w:fldChar w:fldCharType="end"/>
          </w:r>
        </w:sdtContent>
      </w:sdt>
      <w:r w:rsidR="009C6617">
        <w:t>.</w:t>
      </w:r>
    </w:p>
    <w:p w:rsidR="00965933" w:rsidRDefault="00965933" w:rsidP="00601ADD"/>
    <w:p w:rsidR="009F3723" w:rsidRPr="00644CC4" w:rsidRDefault="009B5541" w:rsidP="002C39B6">
      <w:pPr>
        <w:pStyle w:val="Nadpis3"/>
      </w:pPr>
      <w:bookmarkStart w:id="75" w:name="_Toc448063779"/>
      <w:r>
        <w:t>1.1.1</w:t>
      </w:r>
      <w:r>
        <w:tab/>
      </w:r>
      <w:bookmarkEnd w:id="75"/>
      <w:r w:rsidR="00D85007">
        <w:t>Skúšanie</w:t>
      </w:r>
      <w:r w:rsidR="00894942">
        <w:t xml:space="preserve"> v praxi</w:t>
      </w:r>
    </w:p>
    <w:p w:rsidR="00351F49" w:rsidRDefault="00894942" w:rsidP="001E3A17">
      <w:pPr>
        <w:ind w:firstLine="680"/>
      </w:pPr>
      <w:r>
        <w:t xml:space="preserve">Autor </w:t>
      </w:r>
      <w:sdt>
        <w:sdtPr>
          <w:id w:val="2093967852"/>
          <w:citation/>
        </w:sdtPr>
        <w:sdtContent>
          <w:r>
            <w:fldChar w:fldCharType="begin"/>
          </w:r>
          <w:r>
            <w:instrText xml:space="preserve"> CITATION 1 \l 1051 </w:instrText>
          </w:r>
          <w:r>
            <w:fldChar w:fldCharType="separate"/>
          </w:r>
          <w:r>
            <w:rPr>
              <w:noProof/>
            </w:rPr>
            <w:t>(Karpat, 2007)</w:t>
          </w:r>
          <w:r>
            <w:fldChar w:fldCharType="end"/>
          </w:r>
        </w:sdtContent>
      </w:sdt>
      <w:r>
        <w:t xml:space="preserve"> </w:t>
      </w:r>
      <w:r w:rsidR="00300745">
        <w:t>v</w:t>
      </w:r>
      <w:r w:rsidR="004A47DE">
        <w:t xml:space="preserve"> spomínanom</w:t>
      </w:r>
      <w:r w:rsidR="00300745">
        <w:t xml:space="preserve"> článku </w:t>
      </w:r>
      <w:r>
        <w:t>vysvetľuje, ako</w:t>
      </w:r>
      <w:r w:rsidR="00E8184F">
        <w:t xml:space="preserve"> to</w:t>
      </w:r>
      <w:r>
        <w:t xml:space="preserve"> v tom čase malo fungovať v praxi. Vysvetlil to na príklade hmly: „Ak vodič vojde do hmly, prvé, čo urobí zníži rýchlosť a zapne hmlové svetlá. Keď to zopakuje desať áut po sebe, dá sa táto informácia považovať za dôveryhodnú v porovnaní s tým, keď mladí zapnú hmlovky bezdôvodne len tak pre frajerinu.“ </w:t>
      </w:r>
      <w:r w:rsidR="00B966FC">
        <w:t>Inžinieri</w:t>
      </w:r>
      <w:r w:rsidR="004C7874">
        <w:t xml:space="preserve"> automobilky</w:t>
      </w:r>
      <w:r>
        <w:t xml:space="preserve"> General Motors im umožnili si celý systém názorne vyskúšať. K dispozícii mali 4 vozidlá.</w:t>
      </w:r>
    </w:p>
    <w:p w:rsidR="008A5325" w:rsidRDefault="00894942" w:rsidP="00210361">
      <w:r>
        <w:t xml:space="preserve">Prvá ukážka spočívala v tom, ako vie systém V2V </w:t>
      </w:r>
      <w:r w:rsidR="00351F49">
        <w:t>upozorniť na blížiace sa policajné alebo záchranné vozidlo. Problém, ktorý nast</w:t>
      </w:r>
      <w:r w:rsidR="002829CE">
        <w:t>al</w:t>
      </w:r>
      <w:r w:rsidR="00351F49">
        <w:t xml:space="preserve"> a platí dodnes je</w:t>
      </w:r>
      <w:r w:rsidR="00DF287D">
        <w:t>,</w:t>
      </w:r>
      <w:r w:rsidR="00351F49">
        <w:t xml:space="preserve"> že sirénu síce počujeme, ale nemusíme vždy tušiť odkiaľ dané vozidlo prichádza, čo môže spôsobiť </w:t>
      </w:r>
      <w:r w:rsidR="00D03AB6">
        <w:t xml:space="preserve">vodičovi </w:t>
      </w:r>
      <w:r w:rsidR="00351F49">
        <w:t xml:space="preserve">stres. Systém </w:t>
      </w:r>
      <w:r w:rsidR="00CB4898">
        <w:t xml:space="preserve">ukázal </w:t>
      </w:r>
      <w:r w:rsidR="00351F49">
        <w:t xml:space="preserve">z ktorej strany sa dané vozidlo blíži a ako je od </w:t>
      </w:r>
      <w:r w:rsidR="006D31A2">
        <w:t>nich</w:t>
      </w:r>
      <w:r w:rsidR="008B17B3" w:rsidRPr="008B17B3">
        <w:t xml:space="preserve"> </w:t>
      </w:r>
      <w:r w:rsidR="008B17B3">
        <w:t>ďaleko</w:t>
      </w:r>
      <w:r w:rsidR="00351F49">
        <w:t>.</w:t>
      </w:r>
      <w:r w:rsidR="00457E15">
        <w:t xml:space="preserve"> </w:t>
      </w:r>
      <w:r w:rsidR="007675CA">
        <w:t xml:space="preserve">Myšlienku </w:t>
      </w:r>
      <w:r w:rsidR="007A399C">
        <w:t>znázorňuje</w:t>
      </w:r>
      <w:r w:rsidR="007675CA">
        <w:t xml:space="preserve"> obrázok</w:t>
      </w:r>
      <w:r w:rsidR="004127F3">
        <w:t xml:space="preserve"> </w:t>
      </w:r>
      <w:r w:rsidR="004127F3" w:rsidRPr="004127F3">
        <w:rPr>
          <w:highlight w:val="yellow"/>
        </w:rPr>
        <w:t>?</w:t>
      </w:r>
      <w:r w:rsidR="00457E15">
        <w:t>.</w:t>
      </w:r>
    </w:p>
    <w:p w:rsidR="008A5325" w:rsidRDefault="008A5325" w:rsidP="008A5325"/>
    <w:p w:rsidR="006054E5" w:rsidRDefault="003E0C67" w:rsidP="008A5325">
      <w:pPr>
        <w:keepNext/>
        <w:jc w:val="center"/>
      </w:pPr>
      <w:r w:rsidRPr="003E0C67">
        <w:rPr>
          <w:noProof/>
        </w:rPr>
        <w:lastRenderedPageBreak/>
        <w:drawing>
          <wp:inline distT="0" distB="0" distL="0" distR="0" wp14:anchorId="65D36742" wp14:editId="63748C54">
            <wp:extent cx="3549346" cy="2505075"/>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2673" cy="2563886"/>
                    </a:xfrm>
                    <a:prstGeom prst="rect">
                      <a:avLst/>
                    </a:prstGeom>
                  </pic:spPr>
                </pic:pic>
              </a:graphicData>
            </a:graphic>
          </wp:inline>
        </w:drawing>
      </w:r>
    </w:p>
    <w:p w:rsidR="003E0C67" w:rsidRDefault="006054E5" w:rsidP="00FC2478">
      <w:pPr>
        <w:pStyle w:val="Popis"/>
      </w:pPr>
      <w:bookmarkStart w:id="76" w:name="_Toc26533502"/>
      <w:r>
        <w:t xml:space="preserve">Obrázok </w:t>
      </w:r>
      <w:fldSimple w:instr=" SEQ Obrázok \* ARABIC ">
        <w:r w:rsidR="00175E9C">
          <w:rPr>
            <w:noProof/>
          </w:rPr>
          <w:t>1</w:t>
        </w:r>
      </w:fldSimple>
      <w:r>
        <w:t xml:space="preserve">   Blížiace sa záchranné vozidlo</w:t>
      </w:r>
      <w:bookmarkEnd w:id="76"/>
      <w:r w:rsidR="00253428">
        <w:t xml:space="preserve"> signalizované vo V2V systéme</w:t>
      </w:r>
    </w:p>
    <w:p w:rsidR="008A5325" w:rsidRPr="008A5325" w:rsidRDefault="008A5325" w:rsidP="008A5325"/>
    <w:p w:rsidR="003A0B1E" w:rsidRDefault="00351F49" w:rsidP="00210361">
      <w:r>
        <w:t>Druhá ukážka bolo stojace vozidlo v neprehľadnej zákrute alebo dopravné obmedzenie na neprehľadnom mieste. Aj keď prekážka nebola v </w:t>
      </w:r>
      <w:r w:rsidR="0036314A">
        <w:t>ich</w:t>
      </w:r>
      <w:r>
        <w:t xml:space="preserve"> jazdnom pruhu a nehrozila kolízia, tak systém V2V aj tak včas upozornil, akusticky aj vizuálne, že na ceste </w:t>
      </w:r>
      <w:r w:rsidR="00C522A5">
        <w:t>je prítomná prekážka</w:t>
      </w:r>
      <w:r>
        <w:t>.</w:t>
      </w:r>
    </w:p>
    <w:p w:rsidR="001E3A17" w:rsidRDefault="00CA35FC" w:rsidP="00210361">
      <w:r>
        <w:t xml:space="preserve">Ďalšia ukážka spočívala </w:t>
      </w:r>
      <w:r w:rsidR="00F84B41">
        <w:t xml:space="preserve">v tom, ako systém funguje pri vznikajúcej zápche na diaľnici. Systém na pomaly idúce alebo stojace vozidlo pred </w:t>
      </w:r>
      <w:r w:rsidR="0086295D">
        <w:t>nimi</w:t>
      </w:r>
      <w:r w:rsidR="00F84B41">
        <w:t xml:space="preserve"> </w:t>
      </w:r>
      <w:proofErr w:type="spellStart"/>
      <w:r w:rsidR="00F84B41">
        <w:t>upozrnil</w:t>
      </w:r>
      <w:proofErr w:type="spellEnd"/>
      <w:r w:rsidR="00F84B41">
        <w:t xml:space="preserve"> najprv akusticky a vizuálne na displeji. Ak vodič nezareagoval na žiadne upozornenie, napríklad kvôli telefonovaniu, tak </w:t>
      </w:r>
      <w:r w:rsidR="0086295D">
        <w:t>ich</w:t>
      </w:r>
      <w:r w:rsidR="00F84B41">
        <w:t xml:space="preserve"> vozidlo poslalo informáciu vozidlu tomu pred n</w:t>
      </w:r>
      <w:r w:rsidR="00D3767A">
        <w:t>ím</w:t>
      </w:r>
      <w:r w:rsidR="00F84B41">
        <w:t>, že sa blíži, a to zaplo brzdové svetlá.</w:t>
      </w:r>
    </w:p>
    <w:p w:rsidR="00F0326B" w:rsidRDefault="00DF1D0A" w:rsidP="00210361">
      <w:r>
        <w:t xml:space="preserve">Autor </w:t>
      </w:r>
      <w:r w:rsidR="00352DA7">
        <w:t xml:space="preserve">v </w:t>
      </w:r>
      <w:r>
        <w:t xml:space="preserve">článku </w:t>
      </w:r>
      <w:r w:rsidR="00BB7CC5">
        <w:t>ďalej vysvetľuje</w:t>
      </w:r>
      <w:r>
        <w:t xml:space="preserve">, že okrem upozorňovania </w:t>
      </w:r>
      <w:r w:rsidR="00557FDB">
        <w:t>mal</w:t>
      </w:r>
      <w:r>
        <w:t xml:space="preserve"> </w:t>
      </w:r>
      <w:r w:rsidR="004E5648">
        <w:t xml:space="preserve">systém </w:t>
      </w:r>
      <w:r>
        <w:t xml:space="preserve">V2V </w:t>
      </w:r>
      <w:r w:rsidR="00557FDB">
        <w:t>vedieť</w:t>
      </w:r>
      <w:r>
        <w:t xml:space="preserve"> zasiahnuť</w:t>
      </w:r>
      <w:r w:rsidR="0042691C">
        <w:t xml:space="preserve"> aj</w:t>
      </w:r>
      <w:r>
        <w:t xml:space="preserve"> v reálnom čase. Pop</w:t>
      </w:r>
      <w:r w:rsidR="00563C11">
        <w:t>ísal</w:t>
      </w:r>
      <w:r>
        <w:t xml:space="preserve"> to na príklade, </w:t>
      </w:r>
      <w:r w:rsidR="00EF10D1">
        <w:t>kde</w:t>
      </w:r>
      <w:r>
        <w:t xml:space="preserve"> blížiace </w:t>
      </w:r>
      <w:r w:rsidR="00352DA7">
        <w:t>vozidlo</w:t>
      </w:r>
      <w:r>
        <w:t xml:space="preserve"> prichádzajúce do križovatky z bočnej cesty si Vás nevšíma a nespomaľuje, tak naše </w:t>
      </w:r>
      <w:r w:rsidR="00352DA7">
        <w:t>vozidlo</w:t>
      </w:r>
      <w:r>
        <w:t xml:space="preserve"> to zaregistruje a ešte pred vjazdom do križovatky prudko zabrzdí. Vďaka </w:t>
      </w:r>
      <w:r w:rsidR="00352DA7">
        <w:t>v</w:t>
      </w:r>
      <w:r>
        <w:t xml:space="preserve">zájomnej komunikácii medzi sebou </w:t>
      </w:r>
      <w:r w:rsidR="007848F7">
        <w:t xml:space="preserve">by </w:t>
      </w:r>
      <w:r>
        <w:t xml:space="preserve">však </w:t>
      </w:r>
      <w:r w:rsidR="007848F7">
        <w:t>mohli</w:t>
      </w:r>
      <w:r>
        <w:t xml:space="preserve"> obe </w:t>
      </w:r>
      <w:r w:rsidR="009E271D">
        <w:t>vozidlá zastať</w:t>
      </w:r>
      <w:r>
        <w:t xml:space="preserve"> súčasne.</w:t>
      </w:r>
    </w:p>
    <w:p w:rsidR="00C13440" w:rsidRDefault="00C13440" w:rsidP="001E3A17">
      <w:pPr>
        <w:ind w:firstLine="680"/>
      </w:pPr>
    </w:p>
    <w:p w:rsidR="004A6FAF" w:rsidRDefault="003A0B1E" w:rsidP="002C39B6">
      <w:pPr>
        <w:pStyle w:val="Nadpis3"/>
      </w:pPr>
      <w:bookmarkStart w:id="77" w:name="_Toc448063780"/>
      <w:r>
        <w:t>1.1.2</w:t>
      </w:r>
      <w:r>
        <w:tab/>
      </w:r>
      <w:bookmarkEnd w:id="77"/>
      <w:r w:rsidR="00D85007">
        <w:t>Uvedenie do praxe</w:t>
      </w:r>
    </w:p>
    <w:p w:rsidR="00DE574C" w:rsidRDefault="00895E67" w:rsidP="008742FF">
      <w:pPr>
        <w:ind w:firstLine="680"/>
      </w:pPr>
      <w:r>
        <w:t xml:space="preserve">Predstavitelia </w:t>
      </w:r>
      <w:r w:rsidR="00573CF9">
        <w:t>automobilky</w:t>
      </w:r>
      <w:r>
        <w:t xml:space="preserve"> General Motors chceli tento systém uviesť do praxe v priebehu 5 až 10 rokov. Aby tento systém fungoval v praxi, tak predpokladali, že minimálne 15 % jazdiacich vozidiel by muselo byť vybavených týmto systémom. Jedným zo základných predpokladov úspechu tohto systému bolo aj to, že by mal byť </w:t>
      </w:r>
      <w:r>
        <w:lastRenderedPageBreak/>
        <w:t xml:space="preserve">dostupný aj v lacnejších verziách vozidiel. Viceprezident pre vývoj </w:t>
      </w:r>
      <w:r w:rsidR="00E44958">
        <w:t>automobilky</w:t>
      </w:r>
      <w:r>
        <w:t xml:space="preserve"> General Motors v EÚ v tom čase povedal: „Čím viac vozidiel bude vybavených týmto systémom, tým efektívnejšia bude jeho účinnosť. Preto je dôležité, aby</w:t>
      </w:r>
      <w:r w:rsidR="005B2C2E">
        <w:t xml:space="preserve"> systém</w:t>
      </w:r>
      <w:r>
        <w:t xml:space="preserve"> V2V bol cenovo dostupný</w:t>
      </w:r>
      <w:r w:rsidR="009065EA">
        <w:t xml:space="preserve"> </w:t>
      </w:r>
      <w:sdt>
        <w:sdtPr>
          <w:id w:val="543644026"/>
          <w:citation/>
        </w:sdtPr>
        <w:sdtContent>
          <w:r w:rsidR="009065EA">
            <w:fldChar w:fldCharType="begin"/>
          </w:r>
          <w:r w:rsidR="009065EA">
            <w:instrText xml:space="preserve"> CITATION 1 \l 1051 </w:instrText>
          </w:r>
          <w:r w:rsidR="009065EA">
            <w:fldChar w:fldCharType="separate"/>
          </w:r>
          <w:r w:rsidR="009065EA">
            <w:rPr>
              <w:noProof/>
            </w:rPr>
            <w:t>(Karpat, 2007)</w:t>
          </w:r>
          <w:r w:rsidR="009065EA">
            <w:fldChar w:fldCharType="end"/>
          </w:r>
        </w:sdtContent>
      </w:sdt>
      <w:r>
        <w:t>.“</w:t>
      </w:r>
    </w:p>
    <w:p w:rsidR="0072094E" w:rsidRDefault="0072094E" w:rsidP="008742FF">
      <w:pPr>
        <w:ind w:firstLine="680"/>
      </w:pPr>
    </w:p>
    <w:p w:rsidR="0024499B" w:rsidRDefault="007F6871" w:rsidP="00CD1AB0">
      <w:pPr>
        <w:pStyle w:val="Nadpis2"/>
      </w:pPr>
      <w:bookmarkStart w:id="78" w:name="_Toc448063783"/>
      <w:r>
        <w:t>1.2</w:t>
      </w:r>
      <w:r>
        <w:tab/>
      </w:r>
      <w:bookmarkEnd w:id="78"/>
      <w:r w:rsidR="005A6B6E">
        <w:t>V2V</w:t>
      </w:r>
      <w:r w:rsidR="00864AA2">
        <w:t xml:space="preserve"> systém</w:t>
      </w:r>
      <w:r w:rsidR="005A6B6E">
        <w:t xml:space="preserve"> v súčasnosti</w:t>
      </w:r>
    </w:p>
    <w:p w:rsidR="003211A2" w:rsidRDefault="00C73AF8" w:rsidP="00800D95">
      <w:r>
        <w:tab/>
      </w:r>
      <w:r w:rsidR="003211A2">
        <w:t>„Automobilový priemysel kladie na dnešné bezdrôtové komunikačné systémy súbor nových požiadaviek.</w:t>
      </w:r>
      <w:r w:rsidR="005C5A7D">
        <w:t xml:space="preserve"> Komunikačn</w:t>
      </w:r>
      <w:r w:rsidR="00962B65">
        <w:t xml:space="preserve">é </w:t>
      </w:r>
      <w:r w:rsidR="005C5A7D">
        <w:t>aplikácie vozidiel</w:t>
      </w:r>
      <w:r w:rsidR="00962B65">
        <w:t xml:space="preserve"> zabezpečujúce bezpečnosť</w:t>
      </w:r>
      <w:r w:rsidR="005C5A7D">
        <w:t xml:space="preserve"> nemôžu tolerovať dlho trvajúce nadväzovanie spojenia predtým ako sa vozidlá stretnú na </w:t>
      </w:r>
      <w:r w:rsidR="0062066F">
        <w:t>ceste</w:t>
      </w:r>
      <w:r w:rsidR="005C5A7D">
        <w:t xml:space="preserve"> a začnú medzi sebou komunikovať. Podobne aj  komunikačné aplikácie, ktoré nesúvisia s bezpečnosťou, tak</w:t>
      </w:r>
      <w:r w:rsidR="00FE746D">
        <w:t>t</w:t>
      </w:r>
      <w:r w:rsidR="005C5A7D">
        <w:t xml:space="preserve">iež závisia </w:t>
      </w:r>
      <w:r w:rsidR="004C576B">
        <w:t>na efektívnom nadviazaní spojenia so zariadeniami poskytujúcimi služby</w:t>
      </w:r>
      <w:r w:rsidR="00806085">
        <w:t>,</w:t>
      </w:r>
      <w:r w:rsidR="004C576B">
        <w:t xml:space="preserve"> ako napríklad </w:t>
      </w:r>
      <w:r w:rsidR="00806085">
        <w:t>aktualizácia mapy</w:t>
      </w:r>
      <w:r w:rsidR="004C576B">
        <w:t>, pretože čas, počas ktorého prejde</w:t>
      </w:r>
      <w:r w:rsidR="004D373C">
        <w:t xml:space="preserve"> vozidlo</w:t>
      </w:r>
      <w:r w:rsidR="004C576B">
        <w:t xml:space="preserve"> cez </w:t>
      </w:r>
      <w:r w:rsidR="00E87DE4">
        <w:t xml:space="preserve">oblasť </w:t>
      </w:r>
      <w:r w:rsidR="004C576B">
        <w:t xml:space="preserve">pokrytú signálom, je limitovaný. Navyše, rýchlo sa pohybujúce vozidlá a zložité okolie </w:t>
      </w:r>
      <w:r w:rsidR="004E40CA">
        <w:t>cesty</w:t>
      </w:r>
      <w:r w:rsidR="004C576B">
        <w:t xml:space="preserve"> predstavujú výzvy na úrovni fyzickej vrstvy OSI modelu</w:t>
      </w:r>
      <w:r w:rsidR="00BD694D">
        <w:t>,</w:t>
      </w:r>
      <w:r w:rsidR="004B488E">
        <w:t>“ uvádzajú autori</w:t>
      </w:r>
      <w:r w:rsidR="007A4B93">
        <w:t xml:space="preserve"> </w:t>
      </w:r>
      <w:sdt>
        <w:sdtPr>
          <w:id w:val="1483266241"/>
          <w:citation/>
        </w:sdtPr>
        <w:sdtContent>
          <w:r w:rsidR="007A4B93">
            <w:fldChar w:fldCharType="begin"/>
          </w:r>
          <w:r w:rsidR="007A4B93">
            <w:instrText xml:space="preserve">CITATION 17 \l 1051 </w:instrText>
          </w:r>
          <w:r w:rsidR="007A4B93">
            <w:fldChar w:fldCharType="separate"/>
          </w:r>
          <w:r w:rsidR="007A4B93">
            <w:rPr>
              <w:noProof/>
            </w:rPr>
            <w:t>(Jiang, a iní, 2008)</w:t>
          </w:r>
          <w:r w:rsidR="007A4B93">
            <w:fldChar w:fldCharType="end"/>
          </w:r>
        </w:sdtContent>
      </w:sdt>
      <w:r w:rsidR="004B488E">
        <w:t xml:space="preserve"> v konferenčnom príspevku „</w:t>
      </w:r>
      <w:r w:rsidR="004B488E" w:rsidRPr="004B488E">
        <w:t xml:space="preserve">IEEE 802.11p: </w:t>
      </w:r>
      <w:proofErr w:type="spellStart"/>
      <w:r w:rsidR="004B488E" w:rsidRPr="004B488E">
        <w:t>Towards</w:t>
      </w:r>
      <w:proofErr w:type="spellEnd"/>
      <w:r w:rsidR="004B488E" w:rsidRPr="004B488E">
        <w:t xml:space="preserve"> </w:t>
      </w:r>
      <w:proofErr w:type="spellStart"/>
      <w:r w:rsidR="004B488E" w:rsidRPr="004B488E">
        <w:t>an</w:t>
      </w:r>
      <w:proofErr w:type="spellEnd"/>
      <w:r w:rsidR="004B488E" w:rsidRPr="004B488E">
        <w:t xml:space="preserve"> International Standard </w:t>
      </w:r>
      <w:proofErr w:type="spellStart"/>
      <w:r w:rsidR="004B488E" w:rsidRPr="004B488E">
        <w:t>for</w:t>
      </w:r>
      <w:proofErr w:type="spellEnd"/>
      <w:r w:rsidR="004B488E" w:rsidRPr="004B488E">
        <w:t xml:space="preserve"> </w:t>
      </w:r>
      <w:proofErr w:type="spellStart"/>
      <w:r w:rsidR="004B488E" w:rsidRPr="004B488E">
        <w:t>Wireless</w:t>
      </w:r>
      <w:proofErr w:type="spellEnd"/>
      <w:r w:rsidR="004B488E" w:rsidRPr="004B488E">
        <w:t xml:space="preserve"> Access in </w:t>
      </w:r>
      <w:proofErr w:type="spellStart"/>
      <w:r w:rsidR="004B488E" w:rsidRPr="004B488E">
        <w:t>Vehicular</w:t>
      </w:r>
      <w:proofErr w:type="spellEnd"/>
      <w:r w:rsidR="004B488E" w:rsidRPr="004B488E">
        <w:t xml:space="preserve"> </w:t>
      </w:r>
      <w:proofErr w:type="spellStart"/>
      <w:r w:rsidR="004B488E" w:rsidRPr="004B488E">
        <w:t>Environments</w:t>
      </w:r>
      <w:proofErr w:type="spellEnd"/>
      <w:r w:rsidR="004B488E">
        <w:t>.“</w:t>
      </w:r>
    </w:p>
    <w:p w:rsidR="00800D95" w:rsidRDefault="00800D95" w:rsidP="003211A2">
      <w:pPr>
        <w:ind w:firstLine="680"/>
      </w:pPr>
      <w:r w:rsidRPr="000E76BB">
        <w:t xml:space="preserve">National </w:t>
      </w:r>
      <w:proofErr w:type="spellStart"/>
      <w:r w:rsidRPr="000E76BB">
        <w:t>Highway</w:t>
      </w:r>
      <w:proofErr w:type="spellEnd"/>
      <w:r w:rsidRPr="000E76BB">
        <w:t xml:space="preserve"> </w:t>
      </w:r>
      <w:proofErr w:type="spellStart"/>
      <w:r w:rsidRPr="000E76BB">
        <w:t>Traffic</w:t>
      </w:r>
      <w:proofErr w:type="spellEnd"/>
      <w:r w:rsidRPr="000E76BB">
        <w:t xml:space="preserve"> </w:t>
      </w:r>
      <w:proofErr w:type="spellStart"/>
      <w:r w:rsidRPr="000E76BB">
        <w:t>Safety</w:t>
      </w:r>
      <w:proofErr w:type="spellEnd"/>
      <w:r w:rsidRPr="000E76BB">
        <w:t xml:space="preserve"> </w:t>
      </w:r>
      <w:proofErr w:type="spellStart"/>
      <w:r w:rsidRPr="000E76BB">
        <w:t>Administration</w:t>
      </w:r>
      <w:proofErr w:type="spellEnd"/>
      <w:r>
        <w:t xml:space="preserve"> (NHTSA)  je americký úrad </w:t>
      </w:r>
      <w:proofErr w:type="spellStart"/>
      <w:r>
        <w:t>zodpovedený</w:t>
      </w:r>
      <w:proofErr w:type="spellEnd"/>
      <w:r>
        <w:t xml:space="preserve"> za bezpečnosť ľudí na amerických cestách. Prostredníctvom presádzania štandardov a partnerstiev so štátom a </w:t>
      </w:r>
      <w:r w:rsidR="00AA24C9">
        <w:t>miestnymi</w:t>
      </w:r>
      <w:r>
        <w:t xml:space="preserve"> vládnymi organizáciami, redukuje úmrtia, zranenia a ekonomické straty pri nehodách motorových vozidiel </w:t>
      </w:r>
      <w:sdt>
        <w:sdtPr>
          <w:id w:val="-910695435"/>
          <w:citation/>
        </w:sdtPr>
        <w:sdtContent>
          <w:r>
            <w:fldChar w:fldCharType="begin"/>
          </w:r>
          <w:r>
            <w:instrText xml:space="preserve"> CITATION 4 \l 1051 </w:instrText>
          </w:r>
          <w:r>
            <w:fldChar w:fldCharType="separate"/>
          </w:r>
          <w:r>
            <w:rPr>
              <w:noProof/>
            </w:rPr>
            <w:t>(nhtsa.gov, 2019)</w:t>
          </w:r>
          <w:r>
            <w:fldChar w:fldCharType="end"/>
          </w:r>
        </w:sdtContent>
      </w:sdt>
      <w:r>
        <w:t>.</w:t>
      </w:r>
    </w:p>
    <w:p w:rsidR="00800D95" w:rsidRDefault="00800D95" w:rsidP="001E3A17">
      <w:r>
        <w:tab/>
        <w:t xml:space="preserve">Na stránke </w:t>
      </w:r>
      <w:sdt>
        <w:sdtPr>
          <w:id w:val="679542266"/>
          <w:citation/>
        </w:sdtPr>
        <w:sdtContent>
          <w:r>
            <w:fldChar w:fldCharType="begin"/>
          </w:r>
          <w:r>
            <w:instrText xml:space="preserve"> CITATION 5 \l 1051 </w:instrText>
          </w:r>
          <w:r>
            <w:fldChar w:fldCharType="separate"/>
          </w:r>
          <w:r>
            <w:rPr>
              <w:noProof/>
            </w:rPr>
            <w:t>(nhtsa.gov, 2019)</w:t>
          </w:r>
          <w:r>
            <w:fldChar w:fldCharType="end"/>
          </w:r>
        </w:sdtContent>
      </w:sdt>
      <w:r>
        <w:t xml:space="preserve"> sa ďalej uvádza, že NHTSA spolupracuje s automobilovým priemyslom a akademickými inštit</w:t>
      </w:r>
      <w:r w:rsidR="006A4D13">
        <w:t>ú</w:t>
      </w:r>
      <w:r>
        <w:t xml:space="preserve">ciami už vyše dekádu, aby sa V2V </w:t>
      </w:r>
      <w:r w:rsidR="00D641F9">
        <w:t>systém</w:t>
      </w:r>
      <w:r>
        <w:t xml:space="preserve"> stal realitou kvôli je</w:t>
      </w:r>
      <w:r w:rsidR="00D641F9">
        <w:t>ho</w:t>
      </w:r>
      <w:r>
        <w:t xml:space="preserve"> potenciálu zachraňovať životy.</w:t>
      </w:r>
    </w:p>
    <w:p w:rsidR="00C73AF8" w:rsidRDefault="00C73AF8" w:rsidP="00800D95">
      <w:pPr>
        <w:ind w:firstLine="680"/>
      </w:pPr>
      <w:r>
        <w:t>Od prvých náznakov a ambícii z roku 2007 na komunikáciu vozid</w:t>
      </w:r>
      <w:r w:rsidR="007C6BA1">
        <w:t>iel medzi sebou</w:t>
      </w:r>
      <w:r>
        <w:t xml:space="preserve"> ubehlo už viac ako desaťročie. V</w:t>
      </w:r>
      <w:r w:rsidR="008323F4">
        <w:t> rámci tejto kapitoly (1.2) sme v </w:t>
      </w:r>
      <w:r>
        <w:t>prvej podkapitole</w:t>
      </w:r>
      <w:r w:rsidR="00E74EF5">
        <w:t xml:space="preserve"> </w:t>
      </w:r>
      <w:r w:rsidR="005B765F">
        <w:t>stručne</w:t>
      </w:r>
      <w:r>
        <w:t xml:space="preserve"> porovnali rozdiely súčasnosti</w:t>
      </w:r>
      <w:r w:rsidR="00E430CF">
        <w:t xml:space="preserve"> a v krátkosti rozobratej minulosti</w:t>
      </w:r>
      <w:r w:rsidR="008F61E2">
        <w:t xml:space="preserve"> (</w:t>
      </w:r>
      <w:r w:rsidR="00E32A52">
        <w:t xml:space="preserve">kapitola </w:t>
      </w:r>
      <w:r w:rsidR="008F61E2">
        <w:t>1.1)</w:t>
      </w:r>
      <w:r>
        <w:t xml:space="preserve">, a síce </w:t>
      </w:r>
      <w:r w:rsidRPr="005A19D7">
        <w:t xml:space="preserve">čo pribudlo, </w:t>
      </w:r>
      <w:r w:rsidR="00B44118" w:rsidRPr="005A19D7">
        <w:t>od čoho</w:t>
      </w:r>
      <w:r w:rsidR="00800D95" w:rsidRPr="005A19D7">
        <w:t xml:space="preserve"> sa</w:t>
      </w:r>
      <w:r w:rsidR="00B44118" w:rsidRPr="005A19D7">
        <w:t xml:space="preserve"> upustilo</w:t>
      </w:r>
      <w:r w:rsidRPr="005A19D7">
        <w:t>, čo sa zmenilo</w:t>
      </w:r>
      <w:r w:rsidR="003052E4" w:rsidRPr="005A19D7">
        <w:t xml:space="preserve">, </w:t>
      </w:r>
      <w:r w:rsidRPr="005A19D7">
        <w:t>vylepšilo</w:t>
      </w:r>
      <w:r w:rsidR="003052E4">
        <w:t xml:space="preserve"> alebo jednoducho ostalo rovnaké</w:t>
      </w:r>
      <w:r>
        <w:t xml:space="preserve">. V druhej podkapitole sme sa zamerali na </w:t>
      </w:r>
      <w:r w:rsidR="00272475">
        <w:t xml:space="preserve">bezdrôtové </w:t>
      </w:r>
      <w:r>
        <w:t>technológi</w:t>
      </w:r>
      <w:r w:rsidR="009426DB">
        <w:t>e</w:t>
      </w:r>
      <w:r>
        <w:t xml:space="preserve">, </w:t>
      </w:r>
      <w:r w:rsidR="009426DB">
        <w:t>pomocou ktorých sa</w:t>
      </w:r>
      <w:r w:rsidR="00C14BED">
        <w:t xml:space="preserve"> dnes</w:t>
      </w:r>
      <w:r w:rsidR="00410957">
        <w:t xml:space="preserve"> dá</w:t>
      </w:r>
      <w:r w:rsidR="00C14BED">
        <w:t>,</w:t>
      </w:r>
      <w:r w:rsidR="009426DB">
        <w:t xml:space="preserve"> </w:t>
      </w:r>
      <w:r w:rsidR="00C14BED">
        <w:t xml:space="preserve">pri niektorých aspoň teoreticky, </w:t>
      </w:r>
      <w:r w:rsidR="000560DD">
        <w:t>V2V</w:t>
      </w:r>
      <w:r w:rsidR="008507F5">
        <w:t xml:space="preserve"> </w:t>
      </w:r>
      <w:r w:rsidR="00C14BED">
        <w:t>systém</w:t>
      </w:r>
      <w:r w:rsidR="009426DB">
        <w:t xml:space="preserve"> </w:t>
      </w:r>
      <w:r w:rsidR="00487726">
        <w:t>realizovať</w:t>
      </w:r>
      <w:r>
        <w:t>.</w:t>
      </w:r>
      <w:r w:rsidR="009426DB">
        <w:t xml:space="preserve"> V tretej podkapitole sa zameriavame na </w:t>
      </w:r>
      <w:r w:rsidR="005C6B96">
        <w:t>samotnú bezpečnosť V2V</w:t>
      </w:r>
      <w:r w:rsidR="009426DB">
        <w:t xml:space="preserve"> systému</w:t>
      </w:r>
      <w:r w:rsidR="00C138CB">
        <w:t>.</w:t>
      </w:r>
      <w:r>
        <w:t xml:space="preserve"> </w:t>
      </w:r>
      <w:r>
        <w:lastRenderedPageBreak/>
        <w:t>V</w:t>
      </w:r>
      <w:r w:rsidR="00BB3E92">
        <w:t> poslednej podkapitole sa venujeme prekážkam, ktoré v súčasnosti bránia zavedeniu V2V systému do praxe.</w:t>
      </w:r>
    </w:p>
    <w:p w:rsidR="00C73AF8" w:rsidRDefault="00C73AF8" w:rsidP="001E3A17"/>
    <w:p w:rsidR="00442294" w:rsidRDefault="00C73AF8" w:rsidP="006864DD">
      <w:pPr>
        <w:pStyle w:val="Nadpis3"/>
      </w:pPr>
      <w:r>
        <w:t>1.2.1</w:t>
      </w:r>
      <w:r>
        <w:tab/>
      </w:r>
      <w:r w:rsidR="00544A5A">
        <w:t xml:space="preserve">Porovnanie rozdielov </w:t>
      </w:r>
      <w:r w:rsidR="00544A5A" w:rsidRPr="005B765F">
        <w:t>minulosť/</w:t>
      </w:r>
      <w:proofErr w:type="spellStart"/>
      <w:r w:rsidR="00544A5A" w:rsidRPr="005B765F">
        <w:t>súčanosť</w:t>
      </w:r>
      <w:proofErr w:type="spellEnd"/>
    </w:p>
    <w:p w:rsidR="00552740" w:rsidRDefault="000A3F27" w:rsidP="00B90809">
      <w:r>
        <w:tab/>
        <w:t xml:space="preserve">Oblasť systému V2V sa rozšírila do viacero smerov. </w:t>
      </w:r>
      <w:r w:rsidR="009C04D1">
        <w:t>V</w:t>
      </w:r>
      <w:r w:rsidR="00B062C5">
        <w:t xml:space="preserve"> člán</w:t>
      </w:r>
      <w:r w:rsidR="009C04D1">
        <w:t>ku</w:t>
      </w:r>
      <w:r w:rsidR="00B062C5">
        <w:t xml:space="preserve"> „</w:t>
      </w:r>
      <w:proofErr w:type="spellStart"/>
      <w:r w:rsidR="00DA7FBB" w:rsidRPr="00DA7FBB">
        <w:t>Talking</w:t>
      </w:r>
      <w:proofErr w:type="spellEnd"/>
      <w:r w:rsidR="00DA7FBB" w:rsidRPr="00DA7FBB">
        <w:t xml:space="preserve"> </w:t>
      </w:r>
      <w:proofErr w:type="spellStart"/>
      <w:r w:rsidR="00DA7FBB" w:rsidRPr="00DA7FBB">
        <w:t>Cars</w:t>
      </w:r>
      <w:proofErr w:type="spellEnd"/>
      <w:r w:rsidR="00DA7FBB" w:rsidRPr="00DA7FBB">
        <w:t xml:space="preserve">: A </w:t>
      </w:r>
      <w:proofErr w:type="spellStart"/>
      <w:r w:rsidR="00DA7FBB" w:rsidRPr="00DA7FBB">
        <w:t>Survey</w:t>
      </w:r>
      <w:proofErr w:type="spellEnd"/>
      <w:r w:rsidR="00DA7FBB" w:rsidRPr="00DA7FBB">
        <w:t xml:space="preserve"> of </w:t>
      </w:r>
      <w:proofErr w:type="spellStart"/>
      <w:r w:rsidR="00DA7FBB" w:rsidRPr="00DA7FBB">
        <w:t>Protocols</w:t>
      </w:r>
      <w:proofErr w:type="spellEnd"/>
      <w:r w:rsidR="00DA7FBB" w:rsidRPr="00DA7FBB">
        <w:t xml:space="preserve"> </w:t>
      </w:r>
      <w:proofErr w:type="spellStart"/>
      <w:r w:rsidR="00DA7FBB" w:rsidRPr="00DA7FBB">
        <w:t>for</w:t>
      </w:r>
      <w:proofErr w:type="spellEnd"/>
      <w:r w:rsidR="00DA7FBB" w:rsidRPr="00DA7FBB">
        <w:t xml:space="preserve"> </w:t>
      </w:r>
      <w:proofErr w:type="spellStart"/>
      <w:r w:rsidR="00DA7FBB" w:rsidRPr="00DA7FBB">
        <w:t>Connected</w:t>
      </w:r>
      <w:proofErr w:type="spellEnd"/>
      <w:r w:rsidR="00DA7FBB" w:rsidRPr="00DA7FBB">
        <w:t xml:space="preserve"> </w:t>
      </w:r>
      <w:proofErr w:type="spellStart"/>
      <w:r w:rsidR="00DA7FBB" w:rsidRPr="00DA7FBB">
        <w:t>Vehicle</w:t>
      </w:r>
      <w:proofErr w:type="spellEnd"/>
      <w:r w:rsidR="00DA7FBB" w:rsidRPr="00DA7FBB">
        <w:t xml:space="preserve"> </w:t>
      </w:r>
      <w:proofErr w:type="spellStart"/>
      <w:r w:rsidR="00DA7FBB" w:rsidRPr="00DA7FBB">
        <w:t>Communication</w:t>
      </w:r>
      <w:proofErr w:type="spellEnd"/>
      <w:r w:rsidR="00B062C5">
        <w:t>“</w:t>
      </w:r>
      <w:r>
        <w:t xml:space="preserve"> </w:t>
      </w:r>
      <w:r w:rsidR="00E21C67">
        <w:t>autorka</w:t>
      </w:r>
      <w:r w:rsidR="00B062C5">
        <w:t xml:space="preserve"> </w:t>
      </w:r>
      <w:sdt>
        <w:sdtPr>
          <w:id w:val="2110622893"/>
          <w:citation/>
        </w:sdtPr>
        <w:sdtContent>
          <w:r w:rsidR="00B062C5">
            <w:fldChar w:fldCharType="begin"/>
          </w:r>
          <w:r w:rsidR="00B062C5">
            <w:instrText xml:space="preserve"> CITATION 25 \l 1051 </w:instrText>
          </w:r>
          <w:r w:rsidR="00B062C5">
            <w:fldChar w:fldCharType="separate"/>
          </w:r>
          <w:r w:rsidR="00B062C5">
            <w:rPr>
              <w:noProof/>
            </w:rPr>
            <w:t>(Jain, 2018)</w:t>
          </w:r>
          <w:r w:rsidR="00B062C5">
            <w:fldChar w:fldCharType="end"/>
          </w:r>
        </w:sdtContent>
      </w:sdt>
      <w:r w:rsidR="00B062C5">
        <w:t xml:space="preserve"> </w:t>
      </w:r>
      <w:r w:rsidR="009E0490">
        <w:t>vysvetľuje</w:t>
      </w:r>
      <w:r>
        <w:t xml:space="preserve"> podobn</w:t>
      </w:r>
      <w:r w:rsidR="00E21C67">
        <w:t xml:space="preserve">é </w:t>
      </w:r>
      <w:r w:rsidR="005E66DF">
        <w:t>systémy</w:t>
      </w:r>
      <w:r w:rsidR="00E21C67">
        <w:t xml:space="preserve"> </w:t>
      </w:r>
      <w:r w:rsidR="00D61C09">
        <w:t>ako V2V systém</w:t>
      </w:r>
      <w:r>
        <w:t>:</w:t>
      </w:r>
      <w:r w:rsidR="00D61C09">
        <w:t xml:space="preserve"> „</w:t>
      </w:r>
      <w:r w:rsidR="00E5516C">
        <w:t>Vozidlá</w:t>
      </w:r>
      <w:r w:rsidR="00D61C09" w:rsidRPr="00D61C09">
        <w:t xml:space="preserve"> sa nepochybne stávajú chytrejšími a technológia v</w:t>
      </w:r>
      <w:r w:rsidR="00E5516C">
        <w:t xml:space="preserve">o vozidle </w:t>
      </w:r>
      <w:r w:rsidR="00D61C09" w:rsidRPr="00D61C09">
        <w:t>sa zlepšuje. Jedným z aspektov, ktorým sa venuje veľká pozornosť, je schopnosť inteligentného vozidla komunikovať s cestujúcimi, ako aj s jeho okolím</w:t>
      </w:r>
      <w:r w:rsidR="00CF4A0E">
        <w:t>.</w:t>
      </w:r>
      <w:r w:rsidR="00D61C09">
        <w:t>“</w:t>
      </w:r>
      <w:r w:rsidR="00CF4A0E">
        <w:t xml:space="preserve"> Tieto systémy môžu byť kategorizované nasledovne:</w:t>
      </w:r>
    </w:p>
    <w:p w:rsidR="001047AC" w:rsidRDefault="005A409D" w:rsidP="00121ACA">
      <w:pPr>
        <w:pStyle w:val="Odsekzoznamu"/>
        <w:jc w:val="both"/>
      </w:pPr>
      <w:r>
        <w:t>V2E (</w:t>
      </w:r>
      <w:proofErr w:type="spellStart"/>
      <w:r>
        <w:t>Vehicle</w:t>
      </w:r>
      <w:proofErr w:type="spellEnd"/>
      <w:r>
        <w:t>-to-</w:t>
      </w:r>
      <w:proofErr w:type="spellStart"/>
      <w:r>
        <w:t>Environment</w:t>
      </w:r>
      <w:proofErr w:type="spellEnd"/>
      <w:r>
        <w:t>)</w:t>
      </w:r>
      <w:r w:rsidR="001047AC">
        <w:t xml:space="preserve"> – Vozidlo-Prostredie</w:t>
      </w:r>
      <w:r w:rsidR="00ED0730">
        <w:t xml:space="preserve"> – predstavuje komunikáciu medzi vozidlom a dynamicky sa meniacim prostredím (</w:t>
      </w:r>
      <w:r w:rsidR="003D68ED">
        <w:t>V2V, V2P</w:t>
      </w:r>
      <w:r w:rsidR="00ED0730">
        <w:t>) ako aj komunikáciu medzi vozidlom a statickým prostredím (</w:t>
      </w:r>
      <w:r w:rsidR="003D68ED">
        <w:t>V2I, V2G</w:t>
      </w:r>
      <w:r w:rsidR="00ED0730">
        <w:t>)</w:t>
      </w:r>
      <w:r w:rsidR="00DE6FF7">
        <w:t>. Patrí sem:</w:t>
      </w:r>
    </w:p>
    <w:p w:rsidR="009B07DF" w:rsidRDefault="009B07DF" w:rsidP="00121ACA">
      <w:pPr>
        <w:pStyle w:val="Odsekzoznamu"/>
        <w:numPr>
          <w:ilvl w:val="1"/>
          <w:numId w:val="37"/>
        </w:numPr>
        <w:jc w:val="both"/>
      </w:pPr>
      <w:r>
        <w:t>V2V,</w:t>
      </w:r>
    </w:p>
    <w:p w:rsidR="009B07DF" w:rsidRDefault="009B07DF" w:rsidP="00121ACA">
      <w:pPr>
        <w:pStyle w:val="Odsekzoznamu"/>
        <w:numPr>
          <w:ilvl w:val="1"/>
          <w:numId w:val="37"/>
        </w:numPr>
        <w:jc w:val="both"/>
      </w:pPr>
      <w:r>
        <w:t>V2I (</w:t>
      </w:r>
      <w:proofErr w:type="spellStart"/>
      <w:r>
        <w:t>Vehicle</w:t>
      </w:r>
      <w:proofErr w:type="spellEnd"/>
      <w:r>
        <w:t>-to-</w:t>
      </w:r>
      <w:proofErr w:type="spellStart"/>
      <w:r>
        <w:t>Infrastructure</w:t>
      </w:r>
      <w:proofErr w:type="spellEnd"/>
      <w:r>
        <w:t>) – Vozidlo-Infraštruktúra</w:t>
      </w:r>
      <w:r w:rsidR="003D68ED">
        <w:t xml:space="preserve"> – semafory, mýtne brány, cesty</w:t>
      </w:r>
      <w:r w:rsidR="00E50A15">
        <w:t>, a iné</w:t>
      </w:r>
      <w:r>
        <w:t>,</w:t>
      </w:r>
    </w:p>
    <w:p w:rsidR="009B07DF" w:rsidRDefault="009B07DF" w:rsidP="00121ACA">
      <w:pPr>
        <w:pStyle w:val="Odsekzoznamu"/>
        <w:numPr>
          <w:ilvl w:val="1"/>
          <w:numId w:val="37"/>
        </w:numPr>
        <w:jc w:val="both"/>
      </w:pPr>
      <w:r>
        <w:t>V2P (</w:t>
      </w:r>
      <w:proofErr w:type="spellStart"/>
      <w:r>
        <w:t>Vehicle</w:t>
      </w:r>
      <w:proofErr w:type="spellEnd"/>
      <w:r>
        <w:t>-to-</w:t>
      </w:r>
      <w:proofErr w:type="spellStart"/>
      <w:r>
        <w:t>Pedestrian</w:t>
      </w:r>
      <w:proofErr w:type="spellEnd"/>
      <w:r>
        <w:t>) – Vozidlo-Chodec</w:t>
      </w:r>
      <w:r w:rsidR="003D68ED">
        <w:t xml:space="preserve"> – chodci, cyklisti</w:t>
      </w:r>
      <w:r w:rsidR="00FF5004">
        <w:t>, a iné</w:t>
      </w:r>
      <w:r>
        <w:t>,</w:t>
      </w:r>
    </w:p>
    <w:p w:rsidR="00B93378" w:rsidRDefault="00B93378" w:rsidP="00121ACA">
      <w:pPr>
        <w:pStyle w:val="Odsekzoznamu"/>
        <w:numPr>
          <w:ilvl w:val="1"/>
          <w:numId w:val="37"/>
        </w:numPr>
        <w:jc w:val="both"/>
      </w:pPr>
      <w:r>
        <w:t>V2G (</w:t>
      </w:r>
      <w:proofErr w:type="spellStart"/>
      <w:r>
        <w:t>Vehicle</w:t>
      </w:r>
      <w:proofErr w:type="spellEnd"/>
      <w:r>
        <w:t>-to-</w:t>
      </w:r>
      <w:proofErr w:type="spellStart"/>
      <w:r>
        <w:t>Grid</w:t>
      </w:r>
      <w:proofErr w:type="spellEnd"/>
      <w:r>
        <w:t>) – Vozidlo-Sieť</w:t>
      </w:r>
      <w:r w:rsidR="003D68ED">
        <w:t xml:space="preserve"> –</w:t>
      </w:r>
      <w:r>
        <w:t xml:space="preserve"> elektrick</w:t>
      </w:r>
      <w:r w:rsidR="003D68ED">
        <w:t>á</w:t>
      </w:r>
      <w:r>
        <w:t xml:space="preserve"> sieť,</w:t>
      </w:r>
    </w:p>
    <w:p w:rsidR="00552740" w:rsidRDefault="00552740" w:rsidP="00121ACA">
      <w:pPr>
        <w:pStyle w:val="Odsekzoznamu"/>
        <w:jc w:val="both"/>
      </w:pPr>
      <w:r>
        <w:t>V2U (</w:t>
      </w:r>
      <w:proofErr w:type="spellStart"/>
      <w:r>
        <w:t>Vehicle</w:t>
      </w:r>
      <w:proofErr w:type="spellEnd"/>
      <w:r>
        <w:t>-to-User) – Vozidlo-Používateľ</w:t>
      </w:r>
      <w:r w:rsidR="00FA6F98">
        <w:t xml:space="preserve"> – predstavuje komunikáciu medzi vozidlom a jeho posádkou vrátane vodiča. Jedná sa o prispôsobenie vozidla a spríjemnenie </w:t>
      </w:r>
      <w:r w:rsidR="00AE35BE">
        <w:t xml:space="preserve">tak </w:t>
      </w:r>
      <w:r w:rsidR="00FA6F98">
        <w:t>cestovania,</w:t>
      </w:r>
    </w:p>
    <w:p w:rsidR="00552740" w:rsidRDefault="00552740" w:rsidP="00121ACA">
      <w:pPr>
        <w:pStyle w:val="Odsekzoznamu"/>
        <w:jc w:val="both"/>
      </w:pPr>
      <w:r>
        <w:t>V2N (</w:t>
      </w:r>
      <w:proofErr w:type="spellStart"/>
      <w:r>
        <w:t>Vehicle</w:t>
      </w:r>
      <w:proofErr w:type="spellEnd"/>
      <w:r>
        <w:t>-to-</w:t>
      </w:r>
      <w:proofErr w:type="spellStart"/>
      <w:r>
        <w:t>Network</w:t>
      </w:r>
      <w:proofErr w:type="spellEnd"/>
      <w:r>
        <w:t>) – Vozidlo-Sieť</w:t>
      </w:r>
      <w:r w:rsidR="005A19D7">
        <w:t xml:space="preserve"> – predstavuje komunikáciu vozidla a sieťového operátora</w:t>
      </w:r>
      <w:r w:rsidR="00D830A4">
        <w:t xml:space="preserve">, ktorý poskytuje užitočné informácie ako </w:t>
      </w:r>
      <w:r w:rsidR="00A84719">
        <w:t xml:space="preserve">dočasné </w:t>
      </w:r>
      <w:r w:rsidR="00D830A4">
        <w:t>uzavretie cesty alebo tvoriaca sa kolóna na našej trase</w:t>
      </w:r>
      <w:r w:rsidR="00AE35BE">
        <w:t>. Môže predstavovať aj prístup k internetovej sieti</w:t>
      </w:r>
      <w:r>
        <w:t>,</w:t>
      </w:r>
    </w:p>
    <w:p w:rsidR="00552740" w:rsidRDefault="00552740" w:rsidP="00121ACA">
      <w:pPr>
        <w:pStyle w:val="Odsekzoznamu"/>
        <w:jc w:val="both"/>
      </w:pPr>
      <w:r>
        <w:t>V2D (</w:t>
      </w:r>
      <w:proofErr w:type="spellStart"/>
      <w:r>
        <w:t>Vehicle</w:t>
      </w:r>
      <w:proofErr w:type="spellEnd"/>
      <w:r>
        <w:t>-to-Device) – Vozidlo-Zariadenie</w:t>
      </w:r>
      <w:r w:rsidR="00E3710F">
        <w:t xml:space="preserve"> – predstavuje komunikáciu vozidla s elektronickým zariadením</w:t>
      </w:r>
      <w:r w:rsidR="00A73086">
        <w:t xml:space="preserve"> </w:t>
      </w:r>
      <w:r w:rsidR="00626178">
        <w:t xml:space="preserve">pripojeným </w:t>
      </w:r>
      <w:r w:rsidR="00A73086">
        <w:t>k</w:t>
      </w:r>
      <w:r w:rsidR="00626178">
        <w:t> </w:t>
      </w:r>
      <w:r w:rsidR="00A73086">
        <w:t>vozidlu</w:t>
      </w:r>
      <w:r w:rsidR="00626178">
        <w:t xml:space="preserve"> (telefóny a</w:t>
      </w:r>
      <w:r w:rsidR="00241028">
        <w:t> </w:t>
      </w:r>
      <w:r w:rsidR="00626178">
        <w:t>iné</w:t>
      </w:r>
      <w:r w:rsidR="00241028">
        <w:t>)</w:t>
      </w:r>
      <w:r>
        <w:t>,</w:t>
      </w:r>
    </w:p>
    <w:p w:rsidR="001047AC" w:rsidRDefault="001047AC" w:rsidP="00121ACA">
      <w:pPr>
        <w:pStyle w:val="Odsekzoznamu"/>
        <w:jc w:val="both"/>
      </w:pPr>
      <w:r>
        <w:t>V2X (</w:t>
      </w:r>
      <w:proofErr w:type="spellStart"/>
      <w:r>
        <w:t>Vehicle</w:t>
      </w:r>
      <w:proofErr w:type="spellEnd"/>
      <w:r>
        <w:t>-to-</w:t>
      </w:r>
      <w:proofErr w:type="spellStart"/>
      <w:r>
        <w:t>Everything</w:t>
      </w:r>
      <w:proofErr w:type="spellEnd"/>
      <w:r>
        <w:t>) – Vozidlo-Všetko</w:t>
      </w:r>
      <w:r w:rsidR="00160801">
        <w:t xml:space="preserve"> – predstavuje všetky vyššie spomenuté systémy v jednom.</w:t>
      </w:r>
    </w:p>
    <w:p w:rsidR="001047AC" w:rsidRDefault="001047AC" w:rsidP="001047AC"/>
    <w:p w:rsidR="00D10BFA" w:rsidRDefault="00D10BFA" w:rsidP="0067503E">
      <w:pPr>
        <w:ind w:firstLine="680"/>
      </w:pPr>
      <w:r>
        <w:t>Koncept bezdrôtovej siete sa samozrejme zachoval. Tak isto, hlavné informácie, ktoré si vozidlá bezdrôtovo vymieňajú sú rýchlosť, GPS lokácia a</w:t>
      </w:r>
      <w:r w:rsidR="00556822">
        <w:t> smer jazdy</w:t>
      </w:r>
      <w:r>
        <w:t>.</w:t>
      </w:r>
      <w:r w:rsidR="009426DB">
        <w:t xml:space="preserve"> </w:t>
      </w:r>
      <w:r w:rsidR="00FD7F20">
        <w:t xml:space="preserve">V minulosti sa hovorilo o dosahu 2 až 5 kilometrov. V súčasnosti sa však hovorí </w:t>
      </w:r>
      <w:r w:rsidR="00FD7F20">
        <w:lastRenderedPageBreak/>
        <w:t>približne o</w:t>
      </w:r>
      <w:r w:rsidR="00A3650D">
        <w:t> </w:t>
      </w:r>
      <w:r w:rsidR="00BD6B39">
        <w:t>dosahu</w:t>
      </w:r>
      <w:r w:rsidR="00A3650D">
        <w:t xml:space="preserve"> viac ako</w:t>
      </w:r>
      <w:r w:rsidR="00FD7F20">
        <w:t xml:space="preserve"> 300 metrov</w:t>
      </w:r>
      <w:r w:rsidR="002F5A3F">
        <w:t xml:space="preserve"> </w:t>
      </w:r>
      <w:sdt>
        <w:sdtPr>
          <w:id w:val="986748542"/>
          <w:citation/>
        </w:sdtPr>
        <w:sdtContent>
          <w:r w:rsidR="002F5A3F">
            <w:fldChar w:fldCharType="begin"/>
          </w:r>
          <w:r w:rsidR="002F5A3F">
            <w:instrText xml:space="preserve"> CITATION 5 \l 1051 </w:instrText>
          </w:r>
          <w:r w:rsidR="002F5A3F">
            <w:fldChar w:fldCharType="separate"/>
          </w:r>
          <w:r w:rsidR="002F5A3F">
            <w:rPr>
              <w:noProof/>
            </w:rPr>
            <w:t>(nhtsa.gov, 2019)</w:t>
          </w:r>
          <w:r w:rsidR="002F5A3F">
            <w:fldChar w:fldCharType="end"/>
          </w:r>
        </w:sdtContent>
      </w:sdt>
      <w:r w:rsidR="00A3650D">
        <w:t xml:space="preserve">. Niektoré zdroje uvádzajú 1 kilometer, no všetko </w:t>
      </w:r>
      <w:r w:rsidR="002256B5">
        <w:t>je</w:t>
      </w:r>
      <w:r w:rsidR="00A3650D">
        <w:t xml:space="preserve"> závislé </w:t>
      </w:r>
      <w:r w:rsidR="001963ED">
        <w:t>od</w:t>
      </w:r>
      <w:r w:rsidR="00A3650D">
        <w:t xml:space="preserve"> použitej technológi</w:t>
      </w:r>
      <w:r w:rsidR="009F57CB">
        <w:t>e</w:t>
      </w:r>
      <w:r w:rsidR="002F5A3F">
        <w:t>.</w:t>
      </w:r>
    </w:p>
    <w:p w:rsidR="00D213CF" w:rsidRDefault="00D213CF" w:rsidP="001E3A17">
      <w:r>
        <w:tab/>
        <w:t>Podľa článku „</w:t>
      </w:r>
      <w:proofErr w:type="spellStart"/>
      <w:r w:rsidR="005A3771" w:rsidRPr="005A3771">
        <w:t>Will</w:t>
      </w:r>
      <w:proofErr w:type="spellEnd"/>
      <w:r w:rsidR="005A3771" w:rsidRPr="005A3771">
        <w:t xml:space="preserve"> </w:t>
      </w:r>
      <w:proofErr w:type="spellStart"/>
      <w:r w:rsidR="005A3771" w:rsidRPr="005A3771">
        <w:t>Vehicle</w:t>
      </w:r>
      <w:proofErr w:type="spellEnd"/>
      <w:r w:rsidR="005A3771" w:rsidRPr="005A3771">
        <w:t>-to-</w:t>
      </w:r>
      <w:proofErr w:type="spellStart"/>
      <w:r w:rsidR="005A3771" w:rsidRPr="005A3771">
        <w:t>Vehicle</w:t>
      </w:r>
      <w:proofErr w:type="spellEnd"/>
      <w:r w:rsidR="005A3771" w:rsidRPr="005A3771">
        <w:t xml:space="preserve"> </w:t>
      </w:r>
      <w:proofErr w:type="spellStart"/>
      <w:r w:rsidR="005A3771" w:rsidRPr="005A3771">
        <w:t>Communication</w:t>
      </w:r>
      <w:proofErr w:type="spellEnd"/>
      <w:r w:rsidR="005A3771" w:rsidRPr="005A3771">
        <w:t xml:space="preserve"> </w:t>
      </w:r>
      <w:proofErr w:type="spellStart"/>
      <w:r w:rsidR="005A3771" w:rsidRPr="005A3771">
        <w:t>Ever</w:t>
      </w:r>
      <w:proofErr w:type="spellEnd"/>
      <w:r w:rsidR="005A3771" w:rsidRPr="005A3771">
        <w:t xml:space="preserve"> </w:t>
      </w:r>
      <w:proofErr w:type="spellStart"/>
      <w:r w:rsidR="005A3771" w:rsidRPr="005A3771">
        <w:t>Take</w:t>
      </w:r>
      <w:proofErr w:type="spellEnd"/>
      <w:r w:rsidR="005A3771" w:rsidRPr="005A3771">
        <w:t xml:space="preserve"> </w:t>
      </w:r>
      <w:proofErr w:type="spellStart"/>
      <w:r w:rsidR="005A3771" w:rsidRPr="005A3771">
        <w:t>Off</w:t>
      </w:r>
      <w:proofErr w:type="spellEnd"/>
      <w:r w:rsidR="005A3771" w:rsidRPr="005A3771">
        <w:t>?</w:t>
      </w:r>
      <w:r>
        <w:t>“</w:t>
      </w:r>
      <w:r w:rsidR="005A3771">
        <w:t xml:space="preserve"> od autora </w:t>
      </w:r>
      <w:sdt>
        <w:sdtPr>
          <w:id w:val="1828868081"/>
          <w:citation/>
        </w:sdtPr>
        <w:sdtContent>
          <w:r w:rsidR="005A3771">
            <w:fldChar w:fldCharType="begin"/>
          </w:r>
          <w:r w:rsidR="005A3771">
            <w:instrText xml:space="preserve"> CITATION 24 \l 1051 </w:instrText>
          </w:r>
          <w:r w:rsidR="005A3771">
            <w:fldChar w:fldCharType="separate"/>
          </w:r>
          <w:r w:rsidR="005A3771">
            <w:rPr>
              <w:noProof/>
            </w:rPr>
            <w:t>(Koon, 2019)</w:t>
          </w:r>
          <w:r w:rsidR="005A3771">
            <w:fldChar w:fldCharType="end"/>
          </w:r>
        </w:sdtContent>
      </w:sdt>
      <w:r w:rsidR="005A3771">
        <w:t xml:space="preserve"> sú v kurze dve konkurenčné a vzájomne sa vylučujúce technológie na implementáciu V2V systému. Prvou z nich je </w:t>
      </w:r>
      <w:proofErr w:type="spellStart"/>
      <w:r w:rsidR="005A3771">
        <w:t>Dedicated</w:t>
      </w:r>
      <w:proofErr w:type="spellEnd"/>
      <w:r w:rsidR="005A3771">
        <w:t xml:space="preserve"> </w:t>
      </w:r>
      <w:proofErr w:type="spellStart"/>
      <w:r w:rsidR="005A3771">
        <w:t>Short-Range</w:t>
      </w:r>
      <w:proofErr w:type="spellEnd"/>
      <w:r w:rsidR="005A3771">
        <w:t xml:space="preserve"> </w:t>
      </w:r>
      <w:proofErr w:type="spellStart"/>
      <w:r w:rsidR="003F0312">
        <w:t>Communication</w:t>
      </w:r>
      <w:proofErr w:type="spellEnd"/>
      <w:r w:rsidR="005A3771">
        <w:t xml:space="preserve"> (DSRC) založenej na znám</w:t>
      </w:r>
      <w:r w:rsidR="003F083B">
        <w:t>om protokole</w:t>
      </w:r>
      <w:r w:rsidR="005A3771">
        <w:t xml:space="preserve"> WiFi siet</w:t>
      </w:r>
      <w:r w:rsidR="00DA2CAF">
        <w:t>e</w:t>
      </w:r>
      <w:r w:rsidR="005A3771">
        <w:t xml:space="preserve"> a druhou je 5G</w:t>
      </w:r>
      <w:r w:rsidR="009B2C08">
        <w:t xml:space="preserve"> celulárna</w:t>
      </w:r>
      <w:r w:rsidR="005A3771">
        <w:t xml:space="preserve"> sie</w:t>
      </w:r>
      <w:r w:rsidR="009B2C08">
        <w:t>ť</w:t>
      </w:r>
      <w:r w:rsidR="007A6810">
        <w:t>, ktorú autor op</w:t>
      </w:r>
      <w:r w:rsidR="00AA6D3B">
        <w:t>i</w:t>
      </w:r>
      <w:r w:rsidR="007A6810">
        <w:t>suje ako rýchlejšiu, s nižšou odozvou a </w:t>
      </w:r>
      <w:r w:rsidR="00AA6D3B">
        <w:t>väčším</w:t>
      </w:r>
      <w:r w:rsidR="007A6810">
        <w:t xml:space="preserve"> dosahom (500 metrov).</w:t>
      </w:r>
      <w:r w:rsidR="000A4718">
        <w:t xml:space="preserve"> </w:t>
      </w:r>
      <w:r w:rsidR="007B607B">
        <w:t>Najväčšou prekážkou je, že obe tieto technológie používajú rovnaké frekvenčné pásma a</w:t>
      </w:r>
      <w:r w:rsidR="00AA6BDA">
        <w:t> </w:t>
      </w:r>
      <w:r w:rsidR="007B607B">
        <w:t>n</w:t>
      </w:r>
      <w:r w:rsidR="00DF571D">
        <w:t>evedia</w:t>
      </w:r>
      <w:r w:rsidR="00AA6BDA">
        <w:t xml:space="preserve"> medzi sebou</w:t>
      </w:r>
      <w:r w:rsidR="00DF571D">
        <w:t xml:space="preserve"> spolupracovať</w:t>
      </w:r>
      <w:r w:rsidR="007B607B">
        <w:t xml:space="preserve">. </w:t>
      </w:r>
      <w:r w:rsidR="000855E6">
        <w:t xml:space="preserve">Výhodou technológie DSRC je, že nie je závislá na žiadnej externej celulárnej sieti. </w:t>
      </w:r>
      <w:r w:rsidR="000A1E5D">
        <w:t>Autor u</w:t>
      </w:r>
      <w:r w:rsidR="000A4718">
        <w:t xml:space="preserve">vádza aj to, že podľa </w:t>
      </w:r>
      <w:proofErr w:type="spellStart"/>
      <w:r w:rsidR="000A4718">
        <w:t>primyselného</w:t>
      </w:r>
      <w:proofErr w:type="spellEnd"/>
      <w:r w:rsidR="000A4718">
        <w:t xml:space="preserve"> analytika sa automobilový priemysel prikloní </w:t>
      </w:r>
      <w:r w:rsidR="00ED0731">
        <w:t xml:space="preserve">skôr </w:t>
      </w:r>
      <w:r w:rsidR="000A4718">
        <w:t>k 5G sieti</w:t>
      </w:r>
      <w:r w:rsidR="001E389C">
        <w:t xml:space="preserve"> kvôli jej lepším vlastnostiam</w:t>
      </w:r>
      <w:r w:rsidR="000A4718">
        <w:t xml:space="preserve">, hoci niektoré automobilky sú </w:t>
      </w:r>
      <w:r w:rsidR="00D5427C">
        <w:t xml:space="preserve">naopak </w:t>
      </w:r>
      <w:r w:rsidR="000A4718">
        <w:t>za DSRC technológiu</w:t>
      </w:r>
      <w:r w:rsidR="00D5427C">
        <w:t>, aby sa vyhli poplatkom</w:t>
      </w:r>
      <w:r w:rsidR="00893653">
        <w:t xml:space="preserve"> za jej používanie</w:t>
      </w:r>
      <w:r w:rsidR="000A4718">
        <w:t>.</w:t>
      </w:r>
      <w:r w:rsidR="005C6919">
        <w:t xml:space="preserve"> NHTSA explicitne nepresadzuje ani jedno, ani druhé, avšak častejšie sa odkazuje na </w:t>
      </w:r>
      <w:r w:rsidR="0076174D">
        <w:t xml:space="preserve">technológiu </w:t>
      </w:r>
      <w:r w:rsidR="005C6919">
        <w:t>DSRC.</w:t>
      </w:r>
    </w:p>
    <w:p w:rsidR="00BD6B39" w:rsidRDefault="002A0BF0" w:rsidP="001E3A17">
      <w:r>
        <w:tab/>
      </w:r>
      <w:r w:rsidR="00AD5D29">
        <w:t xml:space="preserve">Tvrdenie, že sa na prenos informácií použije technológia bezdrôtovej </w:t>
      </w:r>
      <w:r w:rsidR="002258F5">
        <w:t>WiFi siete</w:t>
      </w:r>
      <w:r w:rsidR="00AD5D29">
        <w:t xml:space="preserve"> sa stalo </w:t>
      </w:r>
      <w:r w:rsidR="003E3095">
        <w:t xml:space="preserve">čiastočne </w:t>
      </w:r>
      <w:r w:rsidR="00AD5D29">
        <w:t>pravdivé</w:t>
      </w:r>
      <w:r w:rsidR="003E3095">
        <w:t>. Ako</w:t>
      </w:r>
      <w:r w:rsidR="002258F5">
        <w:t xml:space="preserve"> sme spomenuli vyššie, v hre je aj ďalšia technológia. </w:t>
      </w:r>
      <w:r>
        <w:t>V roku 2010 bol schválený štandard IEEE 802.11p, kt</w:t>
      </w:r>
      <w:r w:rsidR="00E2154C">
        <w:t>orý</w:t>
      </w:r>
      <w:r>
        <w:t xml:space="preserve"> predstavuje </w:t>
      </w:r>
      <w:r w:rsidR="008E6501">
        <w:t>vylepšenú</w:t>
      </w:r>
      <w:r w:rsidR="00DD7D27">
        <w:t xml:space="preserve"> </w:t>
      </w:r>
      <w:r>
        <w:t xml:space="preserve">bezdrôtovú </w:t>
      </w:r>
      <w:r w:rsidR="00E2154C">
        <w:t>WiFi</w:t>
      </w:r>
      <w:r>
        <w:t xml:space="preserve"> sieť</w:t>
      </w:r>
      <w:r w:rsidR="008E6501">
        <w:t xml:space="preserve"> oproti jej predchodcom, pridáva bezdrôtový prístup v dopravnom prostredí (</w:t>
      </w:r>
      <w:proofErr w:type="spellStart"/>
      <w:r w:rsidR="008E6501">
        <w:t>Wireless</w:t>
      </w:r>
      <w:proofErr w:type="spellEnd"/>
      <w:r w:rsidR="008E6501">
        <w:t xml:space="preserve"> Access in </w:t>
      </w:r>
      <w:proofErr w:type="spellStart"/>
      <w:r w:rsidR="008E6501">
        <w:t>Vehicular</w:t>
      </w:r>
      <w:proofErr w:type="spellEnd"/>
      <w:r w:rsidR="008E6501">
        <w:t xml:space="preserve"> </w:t>
      </w:r>
      <w:proofErr w:type="spellStart"/>
      <w:r w:rsidR="008E6501">
        <w:t>Environment</w:t>
      </w:r>
      <w:proofErr w:type="spellEnd"/>
      <w:r w:rsidR="008E6501">
        <w:t xml:space="preserve"> – WAVE)</w:t>
      </w:r>
      <w:r w:rsidR="00EF0D50">
        <w:t xml:space="preserve"> vyžadovaný aplikáci</w:t>
      </w:r>
      <w:r w:rsidR="001E7E65">
        <w:t>a</w:t>
      </w:r>
      <w:r w:rsidR="00EF0D50">
        <w:t>mi ITS (</w:t>
      </w:r>
      <w:proofErr w:type="spellStart"/>
      <w:r w:rsidR="00EF0D50">
        <w:t>Intelligent</w:t>
      </w:r>
      <w:proofErr w:type="spellEnd"/>
      <w:r w:rsidR="00EF0D50">
        <w:t xml:space="preserve"> </w:t>
      </w:r>
      <w:proofErr w:type="spellStart"/>
      <w:r w:rsidR="00EF0D50">
        <w:t>Transportation</w:t>
      </w:r>
      <w:proofErr w:type="spellEnd"/>
      <w:r w:rsidR="00EF0D50">
        <w:t xml:space="preserve"> Systems)</w:t>
      </w:r>
      <w:r w:rsidR="008E6501">
        <w:t xml:space="preserve">, a ktorý je základom pre DSRC </w:t>
      </w:r>
      <w:sdt>
        <w:sdtPr>
          <w:id w:val="1912965269"/>
          <w:citation/>
        </w:sdtPr>
        <w:sdtContent>
          <w:r w:rsidR="000E76BB">
            <w:fldChar w:fldCharType="begin"/>
          </w:r>
          <w:r w:rsidR="000E76BB">
            <w:instrText xml:space="preserve"> CITATION 7 \l 1051 </w:instrText>
          </w:r>
          <w:r w:rsidR="000E76BB">
            <w:fldChar w:fldCharType="separate"/>
          </w:r>
          <w:r w:rsidR="000E76BB">
            <w:rPr>
              <w:noProof/>
            </w:rPr>
            <w:t>(standards.ieee.org, 2010)</w:t>
          </w:r>
          <w:r w:rsidR="000E76BB">
            <w:fldChar w:fldCharType="end"/>
          </w:r>
        </w:sdtContent>
      </w:sdt>
      <w:r>
        <w:t>. Bližšie tento štandard rozoberieme v </w:t>
      </w:r>
      <w:r w:rsidR="008E6501">
        <w:t>pod</w:t>
      </w:r>
      <w:r>
        <w:t>kapitole</w:t>
      </w:r>
      <w:r w:rsidR="008E6501">
        <w:t xml:space="preserve"> (1.2.</w:t>
      </w:r>
      <w:r w:rsidR="008E6501" w:rsidRPr="00F1180F">
        <w:rPr>
          <w:highlight w:val="yellow"/>
        </w:rPr>
        <w:t>2.4</w:t>
      </w:r>
      <w:r w:rsidR="008E6501">
        <w:t>).</w:t>
      </w:r>
    </w:p>
    <w:p w:rsidR="00BE7880" w:rsidRDefault="00BE7880" w:rsidP="001E3A17">
      <w:r>
        <w:tab/>
        <w:t xml:space="preserve">Koncept upozornenia </w:t>
      </w:r>
      <w:r w:rsidR="00A31ED1">
        <w:t>vodiča</w:t>
      </w:r>
      <w:r>
        <w:t xml:space="preserve"> V2V systémom na nebezpečenstvo ostal. Okrem toho vie tento systém aj sám zareagovať. Dnes sa však začalo hlasnejšie hovoriť aj o plne autonómnych vozidlách, čo je vyšší level V2V </w:t>
      </w:r>
      <w:r w:rsidR="007D5DEE">
        <w:t>systému</w:t>
      </w:r>
      <w:r>
        <w:t>. Pri týchto vozidlách si len zadá</w:t>
      </w:r>
      <w:r w:rsidR="007C414F">
        <w:t>m</w:t>
      </w:r>
      <w:r>
        <w:t>e cieľ kam chce</w:t>
      </w:r>
      <w:r w:rsidR="007C414F">
        <w:t>m</w:t>
      </w:r>
      <w:r>
        <w:t xml:space="preserve">e ísť. </w:t>
      </w:r>
      <w:r w:rsidR="00917916">
        <w:t>Pre zaujímavosť, a</w:t>
      </w:r>
      <w:r>
        <w:t xml:space="preserve">ko prvá spoločnosť takéto auto </w:t>
      </w:r>
      <w:r w:rsidR="00B65564">
        <w:t>začala predávať</w:t>
      </w:r>
      <w:r>
        <w:t xml:space="preserve"> </w:t>
      </w:r>
      <w:r w:rsidR="007C414F">
        <w:t xml:space="preserve">spoločnosť </w:t>
      </w:r>
      <w:r>
        <w:t>Tesla</w:t>
      </w:r>
      <w:r w:rsidR="00B65564">
        <w:t xml:space="preserve"> v roku 2014</w:t>
      </w:r>
      <w:r w:rsidR="00A97698">
        <w:t>, konkrétne vozidlo Tesla Model S</w:t>
      </w:r>
      <w:r>
        <w:t>. Systém sa volá Autopilot a</w:t>
      </w:r>
      <w:r w:rsidR="00B65564">
        <w:t xml:space="preserve"> dnes </w:t>
      </w:r>
      <w:r>
        <w:t>už je reálne inštalovaný do</w:t>
      </w:r>
      <w:r w:rsidR="004B2257">
        <w:t xml:space="preserve"> </w:t>
      </w:r>
      <w:r>
        <w:t>všetkých vozidiel</w:t>
      </w:r>
      <w:r w:rsidR="004B2257">
        <w:t xml:space="preserve"> Tesla</w:t>
      </w:r>
      <w:r>
        <w:t>.</w:t>
      </w:r>
      <w:r w:rsidR="00B65564">
        <w:t xml:space="preserve"> </w:t>
      </w:r>
      <w:r w:rsidR="001D24B0">
        <w:t>Prvenstvo si</w:t>
      </w:r>
      <w:r w:rsidR="003D09EE">
        <w:t xml:space="preserve"> však </w:t>
      </w:r>
      <w:r w:rsidR="001D24B0">
        <w:t>drží</w:t>
      </w:r>
      <w:r w:rsidR="003D09EE">
        <w:t xml:space="preserve"> spoločnosť Google</w:t>
      </w:r>
      <w:r w:rsidR="001D24B0">
        <w:t>, ktorá ako vôbec prvá začala na takomto vozidle pracovať,</w:t>
      </w:r>
      <w:r w:rsidR="003D09EE">
        <w:t xml:space="preserve"> </w:t>
      </w:r>
      <w:r w:rsidR="001D24B0">
        <w:t>a to</w:t>
      </w:r>
      <w:r w:rsidR="003D09EE">
        <w:t xml:space="preserve"> v roku 2009 (vozidlo </w:t>
      </w:r>
      <w:proofErr w:type="spellStart"/>
      <w:r w:rsidR="003D09EE">
        <w:t>Waymo</w:t>
      </w:r>
      <w:proofErr w:type="spellEnd"/>
      <w:r w:rsidR="003D09EE">
        <w:t>)</w:t>
      </w:r>
      <w:r w:rsidR="005B5595">
        <w:t xml:space="preserve"> </w:t>
      </w:r>
      <w:sdt>
        <w:sdtPr>
          <w:id w:val="275841180"/>
          <w:citation/>
        </w:sdtPr>
        <w:sdtContent>
          <w:r w:rsidR="005B5595">
            <w:fldChar w:fldCharType="begin"/>
          </w:r>
          <w:r w:rsidR="00992069">
            <w:instrText xml:space="preserve">CITATION 8 \l 1051 </w:instrText>
          </w:r>
          <w:r w:rsidR="005B5595">
            <w:fldChar w:fldCharType="separate"/>
          </w:r>
          <w:r w:rsidR="00992069">
            <w:rPr>
              <w:noProof/>
            </w:rPr>
            <w:t>(Dormehl, a iní, 2019)</w:t>
          </w:r>
          <w:r w:rsidR="005B5595">
            <w:fldChar w:fldCharType="end"/>
          </w:r>
        </w:sdtContent>
      </w:sdt>
      <w:r w:rsidR="005B5595">
        <w:t>.</w:t>
      </w:r>
    </w:p>
    <w:p w:rsidR="00FD7F20" w:rsidRDefault="00FD7F20" w:rsidP="001E3A17">
      <w:r>
        <w:tab/>
      </w:r>
      <w:r w:rsidR="00D62AB0">
        <w:t>Automobilka</w:t>
      </w:r>
      <w:r>
        <w:t xml:space="preserve"> General Motors </w:t>
      </w:r>
      <w:r w:rsidR="008F5478">
        <w:t>mal</w:t>
      </w:r>
      <w:r w:rsidR="00CC1EF0">
        <w:t>a</w:t>
      </w:r>
      <w:r w:rsidR="008F5478">
        <w:t xml:space="preserve"> v pláne zaviesť </w:t>
      </w:r>
      <w:r w:rsidR="00596401">
        <w:t>technológiu</w:t>
      </w:r>
      <w:r w:rsidR="008F5478">
        <w:t xml:space="preserve"> </w:t>
      </w:r>
      <w:r w:rsidR="001B51B5">
        <w:t xml:space="preserve">V2V </w:t>
      </w:r>
      <w:r w:rsidR="00CC1EF0">
        <w:t>systému</w:t>
      </w:r>
      <w:r w:rsidR="001B51B5">
        <w:t xml:space="preserve"> v najbližších 5 až 10 rokoch</w:t>
      </w:r>
      <w:r w:rsidR="00596401">
        <w:t xml:space="preserve"> v</w:t>
      </w:r>
      <w:r w:rsidR="002130D8">
        <w:t> tej dobe</w:t>
      </w:r>
      <w:r w:rsidR="001B51B5">
        <w:t xml:space="preserve">. Dnes však vieme, že </w:t>
      </w:r>
      <w:r w:rsidR="000D0EFD">
        <w:t xml:space="preserve">sa to realitou nestalo. Pre viaceré automobilky sa v súčasnosti ako zlomový rok javí 2023 </w:t>
      </w:r>
      <w:sdt>
        <w:sdtPr>
          <w:id w:val="-6212689"/>
          <w:citation/>
        </w:sdtPr>
        <w:sdtContent>
          <w:r w:rsidR="000D0EFD">
            <w:fldChar w:fldCharType="begin"/>
          </w:r>
          <w:r w:rsidR="000D0EFD">
            <w:instrText xml:space="preserve"> CITATION 6 \l 1051 </w:instrText>
          </w:r>
          <w:r w:rsidR="000D0EFD">
            <w:fldChar w:fldCharType="separate"/>
          </w:r>
          <w:r w:rsidR="000D0EFD">
            <w:rPr>
              <w:noProof/>
            </w:rPr>
            <w:t>(Hall-Geisler, 2017)</w:t>
          </w:r>
          <w:r w:rsidR="000D0EFD">
            <w:fldChar w:fldCharType="end"/>
          </w:r>
        </w:sdtContent>
      </w:sdt>
      <w:r w:rsidR="000D0EFD">
        <w:t>.</w:t>
      </w:r>
    </w:p>
    <w:p w:rsidR="003C62A5" w:rsidRDefault="003C62A5" w:rsidP="001F7CEF">
      <w:pPr>
        <w:ind w:firstLine="680"/>
      </w:pPr>
      <w:r>
        <w:lastRenderedPageBreak/>
        <w:t xml:space="preserve">Pri analýze týchto rozdielov sme dospeli k tomu, </w:t>
      </w:r>
      <w:r w:rsidR="00B4088D">
        <w:t>že za</w:t>
      </w:r>
      <w:r w:rsidR="00412E44">
        <w:t xml:space="preserve"> toto</w:t>
      </w:r>
      <w:r w:rsidR="00B4088D">
        <w:t xml:space="preserve"> desaťročie sa V2V systém posunul určite vpred, no vyskytli sa nové problémy</w:t>
      </w:r>
      <w:r w:rsidR="00A02350">
        <w:t xml:space="preserve"> a výzvy</w:t>
      </w:r>
      <w:r w:rsidR="00B4088D">
        <w:t xml:space="preserve">, pričom </w:t>
      </w:r>
      <w:r w:rsidR="007B00B8">
        <w:t>veľa z nich</w:t>
      </w:r>
      <w:r w:rsidR="00B4088D">
        <w:t xml:space="preserve"> </w:t>
      </w:r>
      <w:r w:rsidR="007B00B8">
        <w:t>nie je jednoduché vyriešiť.</w:t>
      </w:r>
    </w:p>
    <w:p w:rsidR="00C10E11" w:rsidRDefault="00C10E11" w:rsidP="001E3A17"/>
    <w:p w:rsidR="00C10E11" w:rsidRDefault="00C10E11" w:rsidP="00C10E11">
      <w:pPr>
        <w:pStyle w:val="Nadpis3"/>
      </w:pPr>
      <w:r>
        <w:t>1.2.2</w:t>
      </w:r>
      <w:r>
        <w:tab/>
      </w:r>
      <w:r w:rsidR="0080534A">
        <w:t>Bezdrôtové technológie</w:t>
      </w:r>
      <w:r>
        <w:t xml:space="preserve"> </w:t>
      </w:r>
    </w:p>
    <w:p w:rsidR="000133BE" w:rsidRDefault="000133BE" w:rsidP="001E3A17">
      <w:r>
        <w:tab/>
      </w:r>
      <w:r w:rsidR="00B51B60">
        <w:t>V článku „</w:t>
      </w:r>
      <w:proofErr w:type="spellStart"/>
      <w:r w:rsidR="00B51B60" w:rsidRPr="00B51B60">
        <w:t>An</w:t>
      </w:r>
      <w:proofErr w:type="spellEnd"/>
      <w:r w:rsidR="00B51B60" w:rsidRPr="00B51B60">
        <w:t xml:space="preserve"> </w:t>
      </w:r>
      <w:proofErr w:type="spellStart"/>
      <w:r w:rsidR="00B51B60" w:rsidRPr="00B51B60">
        <w:t>Overview</w:t>
      </w:r>
      <w:proofErr w:type="spellEnd"/>
      <w:r w:rsidR="00B51B60" w:rsidRPr="00B51B60">
        <w:t xml:space="preserve"> of </w:t>
      </w:r>
      <w:proofErr w:type="spellStart"/>
      <w:r w:rsidR="00B51B60" w:rsidRPr="00B51B60">
        <w:t>Vehicular</w:t>
      </w:r>
      <w:proofErr w:type="spellEnd"/>
      <w:r w:rsidR="00B51B60" w:rsidRPr="00B51B60">
        <w:t xml:space="preserve"> </w:t>
      </w:r>
      <w:proofErr w:type="spellStart"/>
      <w:r w:rsidR="00B51B60" w:rsidRPr="00B51B60">
        <w:t>Communications</w:t>
      </w:r>
      <w:proofErr w:type="spellEnd"/>
      <w:r w:rsidR="00B51B60">
        <w:t xml:space="preserve">“ autori </w:t>
      </w:r>
      <w:sdt>
        <w:sdtPr>
          <w:id w:val="-1819415530"/>
          <w:citation/>
        </w:sdtPr>
        <w:sdtContent>
          <w:r w:rsidR="00B51B60">
            <w:fldChar w:fldCharType="begin"/>
          </w:r>
          <w:r w:rsidR="00B51B60">
            <w:instrText xml:space="preserve"> CITATION 11 \l 1051 </w:instrText>
          </w:r>
          <w:r w:rsidR="00B51B60">
            <w:fldChar w:fldCharType="separate"/>
          </w:r>
          <w:r w:rsidR="00B51B60">
            <w:rPr>
              <w:noProof/>
            </w:rPr>
            <w:t>(Arena, a iní, 2019)</w:t>
          </w:r>
          <w:r w:rsidR="00B51B60">
            <w:fldChar w:fldCharType="end"/>
          </w:r>
        </w:sdtContent>
      </w:sdt>
      <w:r w:rsidR="00B51B60">
        <w:t xml:space="preserve"> uvádzajú, že </w:t>
      </w:r>
      <w:r w:rsidR="00193793">
        <w:t xml:space="preserve">V2V systém </w:t>
      </w:r>
      <w:r w:rsidR="00F020D4">
        <w:t xml:space="preserve">používa </w:t>
      </w:r>
      <w:r w:rsidR="00193793">
        <w:t xml:space="preserve">na prenos informácií medzi vozidlami </w:t>
      </w:r>
      <w:r w:rsidR="001F7A64">
        <w:t xml:space="preserve">bezdrôtovú </w:t>
      </w:r>
      <w:r w:rsidR="00193793" w:rsidRPr="00D50F72">
        <w:t xml:space="preserve">Ad-Hoc </w:t>
      </w:r>
      <w:proofErr w:type="spellStart"/>
      <w:r w:rsidR="00193793" w:rsidRPr="00D50F72">
        <w:t>Mesh</w:t>
      </w:r>
      <w:proofErr w:type="spellEnd"/>
      <w:r w:rsidR="00193793">
        <w:t xml:space="preserve"> sieť. Jedná sa o decentralizovaný systém spojenia medzi zariadeniami. </w:t>
      </w:r>
      <w:proofErr w:type="spellStart"/>
      <w:r w:rsidR="00193793" w:rsidRPr="00D50F72">
        <w:t>Mesh</w:t>
      </w:r>
      <w:proofErr w:type="spellEnd"/>
      <w:r w:rsidR="00193793">
        <w:t xml:space="preserve"> topológia môže byť plne prepojená</w:t>
      </w:r>
      <w:r w:rsidR="0022014D">
        <w:t xml:space="preserve"> medzi uzlami</w:t>
      </w:r>
      <w:r w:rsidR="00193793">
        <w:t xml:space="preserve"> alebo len čiastočne.</w:t>
      </w:r>
      <w:r w:rsidR="00AE75FB">
        <w:t xml:space="preserve"> Na obrázku </w:t>
      </w:r>
      <w:r w:rsidR="00AE75FB" w:rsidRPr="004127F3">
        <w:rPr>
          <w:highlight w:val="yellow"/>
        </w:rPr>
        <w:t>?</w:t>
      </w:r>
      <w:r w:rsidR="00AE75FB">
        <w:t xml:space="preserve"> môžeme vidieť rozdiel medzi týmito topológiami.</w:t>
      </w:r>
    </w:p>
    <w:p w:rsidR="00193793" w:rsidRDefault="00193793" w:rsidP="001E3A17"/>
    <w:p w:rsidR="00193793" w:rsidRDefault="00193793" w:rsidP="00193793">
      <w:pPr>
        <w:keepNext/>
        <w:jc w:val="center"/>
      </w:pPr>
      <w:r w:rsidRPr="00193793">
        <w:rPr>
          <w:noProof/>
        </w:rPr>
        <w:drawing>
          <wp:inline distT="0" distB="0" distL="0" distR="0" wp14:anchorId="1968090D" wp14:editId="4E20695F">
            <wp:extent cx="4310537" cy="278130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9683" cy="2813010"/>
                    </a:xfrm>
                    <a:prstGeom prst="rect">
                      <a:avLst/>
                    </a:prstGeom>
                  </pic:spPr>
                </pic:pic>
              </a:graphicData>
            </a:graphic>
          </wp:inline>
        </w:drawing>
      </w:r>
    </w:p>
    <w:p w:rsidR="00193793" w:rsidRDefault="00193793" w:rsidP="00FC2478">
      <w:pPr>
        <w:pStyle w:val="Popis"/>
      </w:pPr>
      <w:bookmarkStart w:id="79" w:name="_Toc26533503"/>
      <w:r>
        <w:t xml:space="preserve">Obrázok </w:t>
      </w:r>
      <w:fldSimple w:instr=" SEQ Obrázok \* ARABIC ">
        <w:r w:rsidR="00175E9C">
          <w:rPr>
            <w:noProof/>
          </w:rPr>
          <w:t>2</w:t>
        </w:r>
      </w:fldSimple>
      <w:r>
        <w:t xml:space="preserve">   Čiastočn</w:t>
      </w:r>
      <w:r w:rsidR="008121FA">
        <w:t>e</w:t>
      </w:r>
      <w:r>
        <w:t xml:space="preserve"> a</w:t>
      </w:r>
      <w:r w:rsidR="008121FA">
        <w:t> </w:t>
      </w:r>
      <w:r>
        <w:t>pln</w:t>
      </w:r>
      <w:r w:rsidR="008121FA">
        <w:t>e prepojená</w:t>
      </w:r>
      <w:r>
        <w:t xml:space="preserve"> </w:t>
      </w:r>
      <w:proofErr w:type="spellStart"/>
      <w:r>
        <w:t>Mesh</w:t>
      </w:r>
      <w:proofErr w:type="spellEnd"/>
      <w:r>
        <w:t xml:space="preserve"> </w:t>
      </w:r>
      <w:r w:rsidR="00253428">
        <w:t xml:space="preserve">sieťová </w:t>
      </w:r>
      <w:r>
        <w:t>topológia</w:t>
      </w:r>
      <w:bookmarkEnd w:id="79"/>
    </w:p>
    <w:p w:rsidR="00193793" w:rsidRDefault="00193793" w:rsidP="00570719"/>
    <w:p w:rsidR="00570719" w:rsidRDefault="00570719" w:rsidP="00570719">
      <w:r>
        <w:tab/>
        <w:t>Pri čiastočne</w:t>
      </w:r>
      <w:r w:rsidR="001C6AA9">
        <w:t xml:space="preserve"> prepojenej</w:t>
      </w:r>
      <w:r>
        <w:t xml:space="preserve"> </w:t>
      </w:r>
      <w:proofErr w:type="spellStart"/>
      <w:r>
        <w:t>Mesh</w:t>
      </w:r>
      <w:proofErr w:type="spellEnd"/>
      <w:r>
        <w:t xml:space="preserve"> topológii sú len niektoré uzly priamo pospájané medzi sebou</w:t>
      </w:r>
      <w:r w:rsidR="006D22C6">
        <w:t>,</w:t>
      </w:r>
      <w:r>
        <w:t xml:space="preserve"> a teda môžu medzi sebou </w:t>
      </w:r>
      <w:r w:rsidR="006D22C6">
        <w:t xml:space="preserve">priamo </w:t>
      </w:r>
      <w:r>
        <w:t>komunikovať bez sprostredkovateľa</w:t>
      </w:r>
      <w:r w:rsidR="00E76191">
        <w:t xml:space="preserve"> (single-hop)</w:t>
      </w:r>
      <w:r>
        <w:t xml:space="preserve">. Ak priame spojenie neexistuje, komunikácia môže ísť prostredníctvom </w:t>
      </w:r>
      <w:r w:rsidR="001C6AA9">
        <w:t>uzla, s kt</w:t>
      </w:r>
      <w:r w:rsidR="0061582C">
        <w:t>orým</w:t>
      </w:r>
      <w:r w:rsidR="001C6AA9">
        <w:t xml:space="preserve"> vedia komunikovať oba koncové uzly</w:t>
      </w:r>
      <w:r w:rsidR="00E76191">
        <w:t xml:space="preserve"> (</w:t>
      </w:r>
      <w:proofErr w:type="spellStart"/>
      <w:r w:rsidR="00E76191">
        <w:t>multi</w:t>
      </w:r>
      <w:proofErr w:type="spellEnd"/>
      <w:r w:rsidR="00E76191">
        <w:t>-hop)</w:t>
      </w:r>
      <w:r>
        <w:t>.</w:t>
      </w:r>
      <w:r w:rsidR="001C6AA9">
        <w:t xml:space="preserve"> Spojenia medzi uzlami môžu vznikať aj zanikať dynamicky podľa toho, ako často a v akom objeme si dáta vymieňajú. Pri plne prepojenej </w:t>
      </w:r>
      <w:proofErr w:type="spellStart"/>
      <w:r w:rsidR="001C6AA9">
        <w:t>Mesh</w:t>
      </w:r>
      <w:proofErr w:type="spellEnd"/>
      <w:r w:rsidR="001C6AA9">
        <w:t xml:space="preserve"> topológii sú priamo pospájané všetky uzly</w:t>
      </w:r>
      <w:r w:rsidR="00D10B2B">
        <w:t xml:space="preserve"> </w:t>
      </w:r>
      <w:sdt>
        <w:sdtPr>
          <w:id w:val="549037139"/>
          <w:citation/>
        </w:sdtPr>
        <w:sdtContent>
          <w:r w:rsidR="00D10B2B">
            <w:fldChar w:fldCharType="begin"/>
          </w:r>
          <w:r w:rsidR="00D10B2B">
            <w:instrText xml:space="preserve"> CITATION 11 \l 1051 </w:instrText>
          </w:r>
          <w:r w:rsidR="00D10B2B">
            <w:fldChar w:fldCharType="separate"/>
          </w:r>
          <w:r w:rsidR="00D10B2B">
            <w:rPr>
              <w:noProof/>
            </w:rPr>
            <w:t>(Arena, a iní, 2019)</w:t>
          </w:r>
          <w:r w:rsidR="00D10B2B">
            <w:fldChar w:fldCharType="end"/>
          </w:r>
        </w:sdtContent>
      </w:sdt>
      <w:r w:rsidR="001C6AA9">
        <w:t>.</w:t>
      </w:r>
    </w:p>
    <w:p w:rsidR="00DD6210" w:rsidRDefault="00DD6210" w:rsidP="00570719"/>
    <w:p w:rsidR="00DD6210" w:rsidRDefault="00DD6210" w:rsidP="00D8610F">
      <w:pPr>
        <w:pStyle w:val="Nadpis4"/>
      </w:pPr>
      <w:r>
        <w:lastRenderedPageBreak/>
        <w:t>1.2.2.1</w:t>
      </w:r>
      <w:r>
        <w:tab/>
        <w:t>Bluetooth</w:t>
      </w:r>
    </w:p>
    <w:p w:rsidR="00F17B00" w:rsidRDefault="00F17B00" w:rsidP="00570719">
      <w:r>
        <w:tab/>
        <w:t>V dnešnej dobe existuje viacero technológií a protokolov na bezdrôtovú komunikáciu medzi zariadeniami vo všeobecnosti. Bluetooth je jednou z týchto technológií. Slúži  na výmenu informácií medzi zariadeniami</w:t>
      </w:r>
      <w:r w:rsidR="008749A5">
        <w:t xml:space="preserve"> na krátku vzdialenosť</w:t>
      </w:r>
      <w:r>
        <w:t xml:space="preserve">. Slúži na vytvorenie tzv. </w:t>
      </w:r>
      <w:proofErr w:type="spellStart"/>
      <w:r>
        <w:t>Personal</w:t>
      </w:r>
      <w:proofErr w:type="spellEnd"/>
      <w:r>
        <w:t xml:space="preserve"> </w:t>
      </w:r>
      <w:proofErr w:type="spellStart"/>
      <w:r>
        <w:t>Area</w:t>
      </w:r>
      <w:proofErr w:type="spellEnd"/>
      <w:r>
        <w:t xml:space="preserve"> </w:t>
      </w:r>
      <w:proofErr w:type="spellStart"/>
      <w:r>
        <w:t>Network</w:t>
      </w:r>
      <w:proofErr w:type="spellEnd"/>
      <w:r>
        <w:t xml:space="preserve"> (PAN), čiže na osobnú sieť dostupnú na </w:t>
      </w:r>
      <w:r w:rsidR="001E1E9D">
        <w:t>malom rozsahu v okolí. Pracuje na UHF</w:t>
      </w:r>
      <w:r w:rsidR="00D50F72">
        <w:t xml:space="preserve"> (</w:t>
      </w:r>
      <w:proofErr w:type="spellStart"/>
      <w:r w:rsidR="00D50F72">
        <w:t>Ultra</w:t>
      </w:r>
      <w:proofErr w:type="spellEnd"/>
      <w:r w:rsidR="00D50F72">
        <w:t xml:space="preserve"> </w:t>
      </w:r>
      <w:proofErr w:type="spellStart"/>
      <w:r w:rsidR="00D50F72">
        <w:t>High</w:t>
      </w:r>
      <w:proofErr w:type="spellEnd"/>
      <w:r w:rsidR="00D50F72">
        <w:t xml:space="preserve"> </w:t>
      </w:r>
      <w:proofErr w:type="spellStart"/>
      <w:r w:rsidR="00D50F72">
        <w:t>Frequency</w:t>
      </w:r>
      <w:proofErr w:type="spellEnd"/>
      <w:r w:rsidR="00D50F72">
        <w:t>)</w:t>
      </w:r>
      <w:r w:rsidR="001E1E9D">
        <w:t xml:space="preserve"> rádiovej frekvencii </w:t>
      </w:r>
      <w:r w:rsidR="004127F3">
        <w:t>v rozsahu</w:t>
      </w:r>
      <w:r w:rsidR="001E1E9D">
        <w:t xml:space="preserve"> </w:t>
      </w:r>
      <w:r w:rsidR="004127F3">
        <w:t xml:space="preserve">od </w:t>
      </w:r>
      <w:r w:rsidR="001E1E9D">
        <w:t>2.40</w:t>
      </w:r>
      <w:r w:rsidR="009C1660">
        <w:t>2</w:t>
      </w:r>
      <w:r w:rsidR="001E1E9D">
        <w:t xml:space="preserve"> </w:t>
      </w:r>
      <w:r w:rsidR="004127F3">
        <w:t>do</w:t>
      </w:r>
      <w:r w:rsidR="001E1E9D">
        <w:t xml:space="preserve"> 2.48</w:t>
      </w:r>
      <w:r w:rsidR="009C1660">
        <w:t>0</w:t>
      </w:r>
      <w:r w:rsidR="001E1E9D">
        <w:t xml:space="preserve"> GHz.</w:t>
      </w:r>
      <w:r w:rsidR="00506E0A">
        <w:t xml:space="preserve"> Bluetooth </w:t>
      </w:r>
      <w:r w:rsidR="00A75564">
        <w:t xml:space="preserve">má </w:t>
      </w:r>
      <w:r w:rsidR="001E72D9">
        <w:t xml:space="preserve">proprietárny </w:t>
      </w:r>
      <w:r w:rsidR="00A75564">
        <w:t>otvorený štandard označený</w:t>
      </w:r>
      <w:r w:rsidR="00506E0A">
        <w:t xml:space="preserve"> IEEE 802.15.1</w:t>
      </w:r>
      <w:r w:rsidR="001E72D9">
        <w:t xml:space="preserve">, avšak už nie je udržiavaný. </w:t>
      </w:r>
      <w:r w:rsidR="00D73884">
        <w:t xml:space="preserve">Vývoj </w:t>
      </w:r>
      <w:r w:rsidR="00C00686">
        <w:t>zastrešuje</w:t>
      </w:r>
      <w:r w:rsidR="00D73884">
        <w:t xml:space="preserve"> zoskupenie</w:t>
      </w:r>
      <w:r w:rsidR="001E72D9">
        <w:t xml:space="preserve"> Bluetooth SIG (</w:t>
      </w:r>
      <w:proofErr w:type="spellStart"/>
      <w:r w:rsidR="001E72D9">
        <w:t>Special</w:t>
      </w:r>
      <w:proofErr w:type="spellEnd"/>
      <w:r w:rsidR="001E72D9">
        <w:t xml:space="preserve"> </w:t>
      </w:r>
      <w:proofErr w:type="spellStart"/>
      <w:r w:rsidR="001E72D9">
        <w:t>Interest</w:t>
      </w:r>
      <w:proofErr w:type="spellEnd"/>
      <w:r w:rsidR="001E72D9">
        <w:t xml:space="preserve"> Group)</w:t>
      </w:r>
      <w:r w:rsidR="00D73884">
        <w:t xml:space="preserve">, ktoré má 35 000 členských organizácií. </w:t>
      </w:r>
      <w:r w:rsidR="00C82BFD">
        <w:t xml:space="preserve"> </w:t>
      </w:r>
      <w:sdt>
        <w:sdtPr>
          <w:id w:val="1528675488"/>
          <w:citation/>
        </w:sdtPr>
        <w:sdtContent>
          <w:r w:rsidR="00575CC8">
            <w:fldChar w:fldCharType="begin"/>
          </w:r>
          <w:r w:rsidR="009E2AEF">
            <w:instrText xml:space="preserve">CITATION 12 \l 1051 </w:instrText>
          </w:r>
          <w:r w:rsidR="00575CC8">
            <w:fldChar w:fldCharType="separate"/>
          </w:r>
          <w:r w:rsidR="009E2AEF">
            <w:rPr>
              <w:noProof/>
            </w:rPr>
            <w:t>(Singh, a iní, 2015)</w:t>
          </w:r>
          <w:r w:rsidR="00575CC8">
            <w:fldChar w:fldCharType="end"/>
          </w:r>
        </w:sdtContent>
      </w:sdt>
      <w:r w:rsidR="007E44EE">
        <w:t>.</w:t>
      </w:r>
    </w:p>
    <w:p w:rsidR="00147BE0" w:rsidRDefault="00147BE0" w:rsidP="00570719">
      <w:r>
        <w:tab/>
        <w:t>Bluetooth bol predstavený v roku 1994 ako náhrada pre RS-232 káble. Využiť sa dá napríklad na prehrávanie hudby v bezdrôtových slúchadlách púšťanej cez telefón, prenos súborov medzi dvoma telefónmi a pod</w:t>
      </w:r>
      <w:r w:rsidR="00555A63">
        <w:t>obne</w:t>
      </w:r>
      <w:r>
        <w:t xml:space="preserve"> </w:t>
      </w:r>
      <w:sdt>
        <w:sdtPr>
          <w:id w:val="-564950882"/>
          <w:citation/>
        </w:sdtPr>
        <w:sdtContent>
          <w:r>
            <w:fldChar w:fldCharType="begin"/>
          </w:r>
          <w:r>
            <w:instrText xml:space="preserve"> CITATION 15 \l 1051 </w:instrText>
          </w:r>
          <w:r>
            <w:fldChar w:fldCharType="separate"/>
          </w:r>
          <w:r>
            <w:rPr>
              <w:noProof/>
            </w:rPr>
            <w:t>(techopedia.com, 2019)</w:t>
          </w:r>
          <w:r>
            <w:fldChar w:fldCharType="end"/>
          </w:r>
        </w:sdtContent>
      </w:sdt>
      <w:r>
        <w:t>.</w:t>
      </w:r>
    </w:p>
    <w:p w:rsidR="00C82BFD" w:rsidRDefault="00EE4079" w:rsidP="00570719">
      <w:r>
        <w:tab/>
      </w:r>
      <w:r w:rsidR="00C82BFD">
        <w:t>V dobe písania tejto práce je najnovšou verziou Bluetooth 5</w:t>
      </w:r>
      <w:r w:rsidR="00C71D9E">
        <w:t>.1</w:t>
      </w:r>
      <w:r w:rsidR="00C82BFD">
        <w:t xml:space="preserve">. Dosah signálu je až do </w:t>
      </w:r>
      <w:r w:rsidR="005D1E90">
        <w:t>200</w:t>
      </w:r>
      <w:r w:rsidR="00C82BFD">
        <w:t xml:space="preserve"> metrov</w:t>
      </w:r>
      <w:r w:rsidR="00FD1405">
        <w:t xml:space="preserve"> (niekde uvádzajú aj 400</w:t>
      </w:r>
      <w:r w:rsidR="00D86A8E">
        <w:t>, resp. 600 metrov</w:t>
      </w:r>
      <w:r w:rsidR="00FD1405">
        <w:t>)</w:t>
      </w:r>
      <w:r w:rsidR="00C71D9E">
        <w:t xml:space="preserve"> v exteriéri a 50 metrov v</w:t>
      </w:r>
      <w:r w:rsidR="00B45C93">
        <w:t> </w:t>
      </w:r>
      <w:r w:rsidR="00C71D9E">
        <w:t>interiéri</w:t>
      </w:r>
      <w:r w:rsidR="00B45C93">
        <w:t>. R</w:t>
      </w:r>
      <w:r w:rsidR="00C82BFD">
        <w:t>ýchlosť prenosu dát je 2 Mb/s</w:t>
      </w:r>
      <w:r w:rsidR="00C71D9E">
        <w:t xml:space="preserve">. Je spätne </w:t>
      </w:r>
      <w:proofErr w:type="spellStart"/>
      <w:r w:rsidR="00C71D9E">
        <w:t>kompatiblný</w:t>
      </w:r>
      <w:proofErr w:type="spellEnd"/>
      <w:r w:rsidR="00C71D9E">
        <w:t xml:space="preserve"> s predchádzajúcimi verziami.</w:t>
      </w:r>
      <w:r w:rsidR="009B392C">
        <w:t xml:space="preserve"> Veľkosť paketu je 255 </w:t>
      </w:r>
      <w:r w:rsidR="009F1B29">
        <w:t>bajtov. Dokáže eliminovať rušivé vplyvy a tým pádom</w:t>
      </w:r>
      <w:r w:rsidR="005136B4">
        <w:t xml:space="preserve"> aj</w:t>
      </w:r>
      <w:r w:rsidR="009F1B29">
        <w:t xml:space="preserve"> znížiť počet neočakávaných odpojení</w:t>
      </w:r>
      <w:r w:rsidR="00C82BFD">
        <w:t xml:space="preserve"> </w:t>
      </w:r>
      <w:sdt>
        <w:sdtPr>
          <w:id w:val="-698462125"/>
          <w:citation/>
        </w:sdtPr>
        <w:sdtContent>
          <w:r w:rsidR="00C82BFD">
            <w:fldChar w:fldCharType="begin"/>
          </w:r>
          <w:r w:rsidR="00C82BFD">
            <w:instrText xml:space="preserve"> CITATION 16 \l 1051 </w:instrText>
          </w:r>
          <w:r w:rsidR="00C82BFD">
            <w:fldChar w:fldCharType="separate"/>
          </w:r>
          <w:r w:rsidR="00C82BFD">
            <w:rPr>
              <w:noProof/>
            </w:rPr>
            <w:t>(10najs.sk, 2018)</w:t>
          </w:r>
          <w:r w:rsidR="00C82BFD">
            <w:fldChar w:fldCharType="end"/>
          </w:r>
        </w:sdtContent>
      </w:sdt>
      <w:r w:rsidR="00C82BFD">
        <w:t>.</w:t>
      </w:r>
    </w:p>
    <w:p w:rsidR="00D8610F" w:rsidRDefault="00D8610F" w:rsidP="00570719"/>
    <w:p w:rsidR="00175E9C" w:rsidRDefault="00175E9C" w:rsidP="00175E9C">
      <w:pPr>
        <w:keepNext/>
        <w:jc w:val="center"/>
      </w:pPr>
      <w:r w:rsidRPr="00175E9C">
        <w:rPr>
          <w:noProof/>
        </w:rPr>
        <w:drawing>
          <wp:inline distT="0" distB="0" distL="0" distR="0" wp14:anchorId="352D53CC" wp14:editId="146EA888">
            <wp:extent cx="297180" cy="410762"/>
            <wp:effectExtent l="0" t="0" r="7620" b="889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181" cy="424586"/>
                    </a:xfrm>
                    <a:prstGeom prst="rect">
                      <a:avLst/>
                    </a:prstGeom>
                  </pic:spPr>
                </pic:pic>
              </a:graphicData>
            </a:graphic>
          </wp:inline>
        </w:drawing>
      </w:r>
    </w:p>
    <w:p w:rsidR="00175E9C" w:rsidRDefault="00175E9C" w:rsidP="00175E9C">
      <w:pPr>
        <w:pStyle w:val="Popis"/>
        <w:rPr>
          <w:noProof/>
        </w:rPr>
      </w:pPr>
      <w:r>
        <w:t xml:space="preserve">Obrázok </w:t>
      </w:r>
      <w:fldSimple w:instr=" SEQ Obrázok \* ARABIC ">
        <w:r>
          <w:rPr>
            <w:noProof/>
          </w:rPr>
          <w:t>3</w:t>
        </w:r>
      </w:fldSimple>
      <w:r>
        <w:t xml:space="preserve">   Anglický názov Bluetooth pri doslovnom preklade predstavuje </w:t>
      </w:r>
      <w:r>
        <w:rPr>
          <w:noProof/>
        </w:rPr>
        <w:t>modrý zub</w:t>
      </w:r>
    </w:p>
    <w:p w:rsidR="00175E9C" w:rsidRPr="00175E9C" w:rsidRDefault="00175E9C" w:rsidP="00175E9C"/>
    <w:p w:rsidR="00D8610F" w:rsidRDefault="00D8610F" w:rsidP="00D8610F">
      <w:pPr>
        <w:pStyle w:val="Nadpis4"/>
      </w:pPr>
      <w:r>
        <w:t>1.2.2.2</w:t>
      </w:r>
      <w:r>
        <w:tab/>
      </w:r>
      <w:proofErr w:type="spellStart"/>
      <w:r>
        <w:t>ZigBee</w:t>
      </w:r>
      <w:proofErr w:type="spellEnd"/>
    </w:p>
    <w:p w:rsidR="00762367" w:rsidRDefault="00762367" w:rsidP="00C82BFD">
      <w:pPr>
        <w:ind w:firstLine="680"/>
      </w:pPr>
      <w:proofErr w:type="spellStart"/>
      <w:r>
        <w:t>Ďalšiou</w:t>
      </w:r>
      <w:proofErr w:type="spellEnd"/>
      <w:r>
        <w:t xml:space="preserve"> </w:t>
      </w:r>
      <w:r w:rsidR="00F37DFE">
        <w:t xml:space="preserve">bezdrôtovou </w:t>
      </w:r>
      <w:r>
        <w:t>technológiou je</w:t>
      </w:r>
      <w:r w:rsidR="00F37DFE">
        <w:t xml:space="preserve"> </w:t>
      </w:r>
      <w:proofErr w:type="spellStart"/>
      <w:r>
        <w:t>ZigBee</w:t>
      </w:r>
      <w:proofErr w:type="spellEnd"/>
      <w:r w:rsidR="00F37DFE">
        <w:t xml:space="preserve">. Stránka </w:t>
      </w:r>
      <w:sdt>
        <w:sdtPr>
          <w:id w:val="57220108"/>
          <w:citation/>
        </w:sdtPr>
        <w:sdtContent>
          <w:r w:rsidR="00F37DFE">
            <w:fldChar w:fldCharType="begin"/>
          </w:r>
          <w:r w:rsidR="00CA2C17">
            <w:instrText xml:space="preserve">CITATION 14 \l 1051 </w:instrText>
          </w:r>
          <w:r w:rsidR="00F37DFE">
            <w:fldChar w:fldCharType="separate"/>
          </w:r>
          <w:r w:rsidR="00CA2C17">
            <w:rPr>
              <w:noProof/>
            </w:rPr>
            <w:t>(techopedia.com, 2019)</w:t>
          </w:r>
          <w:r w:rsidR="00F37DFE">
            <w:fldChar w:fldCharType="end"/>
          </w:r>
        </w:sdtContent>
      </w:sdt>
      <w:r>
        <w:t xml:space="preserve"> </w:t>
      </w:r>
      <w:r w:rsidR="00CA2C17">
        <w:t xml:space="preserve">uvádza, že </w:t>
      </w:r>
      <w:proofErr w:type="spellStart"/>
      <w:r w:rsidR="00CA2C17">
        <w:t>ZigBee</w:t>
      </w:r>
      <w:proofErr w:type="spellEnd"/>
      <w:r>
        <w:t xml:space="preserve"> </w:t>
      </w:r>
      <w:r w:rsidR="001E72D9">
        <w:t>má</w:t>
      </w:r>
      <w:r>
        <w:t xml:space="preserve"> </w:t>
      </w:r>
      <w:r w:rsidR="00BC1AEA">
        <w:t>otvoren</w:t>
      </w:r>
      <w:r w:rsidR="00BD5740">
        <w:t xml:space="preserve">ý štandard označený </w:t>
      </w:r>
      <w:r>
        <w:t>IEEE 802.15.4</w:t>
      </w:r>
      <w:r w:rsidR="00BC1AEA">
        <w:t xml:space="preserve">, </w:t>
      </w:r>
      <w:r w:rsidR="008C65D2">
        <w:t xml:space="preserve">a teda môže byť </w:t>
      </w:r>
      <w:r w:rsidR="004127F3">
        <w:t>implementovaný</w:t>
      </w:r>
      <w:r w:rsidR="008C65D2">
        <w:t xml:space="preserve"> hocikým.</w:t>
      </w:r>
      <w:r w:rsidR="00F37DFE">
        <w:t xml:space="preserve"> Používa nízko energetické rádiové signály</w:t>
      </w:r>
      <w:r w:rsidR="00856E69">
        <w:t xml:space="preserve"> na vytváranie PAN sietí, ktoré pracujú s nižšou rýchlosťou prenosu dát, sú energeticky efektívne a bezpečné. Využitie si táto technológia našla v</w:t>
      </w:r>
      <w:r w:rsidR="00CE0044">
        <w:t xml:space="preserve"> inteligentných domácnostiach, </w:t>
      </w:r>
      <w:r w:rsidR="00856E69">
        <w:t>automatizovaných systémoch, medicínskych zariadeniach</w:t>
      </w:r>
      <w:r w:rsidR="00052759">
        <w:t>,</w:t>
      </w:r>
      <w:r w:rsidR="00485B18">
        <w:t xml:space="preserve"> </w:t>
      </w:r>
      <w:r w:rsidR="00D85BFD">
        <w:t>atď</w:t>
      </w:r>
      <w:r w:rsidR="00856E69">
        <w:t xml:space="preserve">. Na rozdiel od Bluetooth-u je navrhnutý jednoduchším spôsobom. </w:t>
      </w:r>
      <w:r w:rsidR="001E6F6F">
        <w:t xml:space="preserve">Funguje na princípe </w:t>
      </w:r>
      <w:proofErr w:type="spellStart"/>
      <w:r w:rsidR="001E6F6F">
        <w:t>Mesh</w:t>
      </w:r>
      <w:proofErr w:type="spellEnd"/>
      <w:r w:rsidR="001E6F6F">
        <w:t xml:space="preserve"> sieťovej topológii. Poskytuje vysokú spoľahlivosť a rozumné rozpätie dostupnosti v okolí. </w:t>
      </w:r>
      <w:r w:rsidR="001E6F6F">
        <w:lastRenderedPageBreak/>
        <w:t>Komunikácia je šifrovaná 128 bitovými kryptografickými kľúčmi. Obe strany používajú na šifrovanie a dešifrovanie rovnaké kľúče.</w:t>
      </w:r>
    </w:p>
    <w:p w:rsidR="00DD2ACC" w:rsidRDefault="00BD5740" w:rsidP="00570719">
      <w:r>
        <w:tab/>
        <w:t xml:space="preserve">Stránka </w:t>
      </w:r>
      <w:sdt>
        <w:sdtPr>
          <w:id w:val="242695648"/>
          <w:citation/>
        </w:sdtPr>
        <w:sdtContent>
          <w:r>
            <w:fldChar w:fldCharType="begin"/>
          </w:r>
          <w:r w:rsidR="00992069">
            <w:instrText xml:space="preserve">CITATION 10 \l 1051 </w:instrText>
          </w:r>
          <w:r>
            <w:fldChar w:fldCharType="separate"/>
          </w:r>
          <w:r w:rsidR="00992069">
            <w:rPr>
              <w:noProof/>
            </w:rPr>
            <w:t>(electronics-notes.com, 2019)</w:t>
          </w:r>
          <w:r>
            <w:fldChar w:fldCharType="end"/>
          </w:r>
        </w:sdtContent>
      </w:sdt>
      <w:r>
        <w:t xml:space="preserve"> uvádza, že technológia </w:t>
      </w:r>
      <w:proofErr w:type="spellStart"/>
      <w:r>
        <w:t>ZigBee</w:t>
      </w:r>
      <w:proofErr w:type="spellEnd"/>
      <w:r>
        <w:t xml:space="preserve"> môže byť spoľahlivo použitá v prostredí, kde existuje viacero rádiových signálov. </w:t>
      </w:r>
      <w:r w:rsidR="00425997">
        <w:t xml:space="preserve">Vyvíjaný a udržiavaný je alianciou </w:t>
      </w:r>
      <w:proofErr w:type="spellStart"/>
      <w:r w:rsidR="00425997">
        <w:t>Zigbee</w:t>
      </w:r>
      <w:proofErr w:type="spellEnd"/>
      <w:r w:rsidR="00425997">
        <w:t xml:space="preserve"> Alliance, kt</w:t>
      </w:r>
      <w:r w:rsidR="002D2F48">
        <w:t>orá</w:t>
      </w:r>
      <w:r w:rsidR="00425997">
        <w:t xml:space="preserve"> bola založená v roku 2002.</w:t>
      </w:r>
      <w:r w:rsidR="00840801">
        <w:t xml:space="preserve"> Prenos údajov spoľahlivo funguje na vzdialenosť 70 metrov medzi dvoma uzlami, avšak pokiaľ sa komun</w:t>
      </w:r>
      <w:r w:rsidR="008A4B73">
        <w:t>i</w:t>
      </w:r>
      <w:r w:rsidR="00840801">
        <w:t xml:space="preserve">kácia realizuje prostredníctvom viacerých medzi-uzlov, tak vzdialenosť môže byť oveľa väčšia. Technológia vysiela na </w:t>
      </w:r>
      <w:r w:rsidR="008A4B73">
        <w:t>frekvenčných pásmach</w:t>
      </w:r>
      <w:r w:rsidR="00840801">
        <w:t xml:space="preserve"> 2.4 GHz, 915 MHz pre severnú Ameriku a 868 MHz pre Európu. Na frekvencii 2.4 GHz má k dispozícii celkovo 16 kanálov s maximálnou rýchlosťou prenosu 250 </w:t>
      </w:r>
      <w:proofErr w:type="spellStart"/>
      <w:r w:rsidR="00840801">
        <w:t>Kb</w:t>
      </w:r>
      <w:proofErr w:type="spellEnd"/>
      <w:r w:rsidR="00840801">
        <w:t xml:space="preserve">/s. Frekvencia 915 MHz má k dispozícii celkovo 10 kanálov s rýchlosťou prenosu 40 </w:t>
      </w:r>
      <w:proofErr w:type="spellStart"/>
      <w:r w:rsidR="00840801">
        <w:t>Kb</w:t>
      </w:r>
      <w:proofErr w:type="spellEnd"/>
      <w:r w:rsidR="00840801">
        <w:t xml:space="preserve">/s a frekvencia 868 MHz má k dispozícii 1 kanál s rýchlosťou prenosu 20 </w:t>
      </w:r>
      <w:proofErr w:type="spellStart"/>
      <w:r w:rsidR="00840801">
        <w:t>Kb</w:t>
      </w:r>
      <w:proofErr w:type="spellEnd"/>
      <w:r w:rsidR="00840801">
        <w:t>/s.</w:t>
      </w:r>
      <w:r w:rsidR="006D6DDB">
        <w:t xml:space="preserve"> Dáta sú prenášané v paketoch s maximálnou veľkosťou 128 bajtov, pričom samotný obsah</w:t>
      </w:r>
      <w:r w:rsidR="00632CCA">
        <w:t xml:space="preserve"> paketu</w:t>
      </w:r>
      <w:r w:rsidR="005D07E3">
        <w:t xml:space="preserve"> (tzv. </w:t>
      </w:r>
      <w:proofErr w:type="spellStart"/>
      <w:r w:rsidR="005D07E3">
        <w:t>payload</w:t>
      </w:r>
      <w:proofErr w:type="spellEnd"/>
      <w:r w:rsidR="005D07E3">
        <w:t>)</w:t>
      </w:r>
      <w:r w:rsidR="006D6DDB">
        <w:t xml:space="preserve"> môže mať maximálne 104 bajtov. Technológia podporuje až 64 bitové adresy. V dobe písania tejto práce je najnovšou verziou </w:t>
      </w:r>
      <w:proofErr w:type="spellStart"/>
      <w:r w:rsidR="006D6DDB">
        <w:t>ZigBee</w:t>
      </w:r>
      <w:proofErr w:type="spellEnd"/>
      <w:r w:rsidR="006D6DDB">
        <w:t xml:space="preserve"> 3.0.</w:t>
      </w:r>
    </w:p>
    <w:p w:rsidR="00992069" w:rsidRDefault="00992069" w:rsidP="00570719">
      <w:r>
        <w:tab/>
        <w:t xml:space="preserve">Autor </w:t>
      </w:r>
      <w:sdt>
        <w:sdtPr>
          <w:id w:val="1911429792"/>
          <w:citation/>
        </w:sdtPr>
        <w:sdtContent>
          <w:r>
            <w:fldChar w:fldCharType="begin"/>
          </w:r>
          <w:r>
            <w:instrText xml:space="preserve"> CITATION 19 \l 1051 </w:instrText>
          </w:r>
          <w:r>
            <w:fldChar w:fldCharType="separate"/>
          </w:r>
          <w:r>
            <w:rPr>
              <w:noProof/>
            </w:rPr>
            <w:t>(Blank, 2016)</w:t>
          </w:r>
          <w:r>
            <w:fldChar w:fldCharType="end"/>
          </w:r>
        </w:sdtContent>
      </w:sdt>
      <w:r>
        <w:t xml:space="preserve"> uvádza, že technológia </w:t>
      </w:r>
      <w:proofErr w:type="spellStart"/>
      <w:r>
        <w:t>ZigBee</w:t>
      </w:r>
      <w:proofErr w:type="spellEnd"/>
      <w:r>
        <w:t xml:space="preserve"> umožňuje neobmedzené množstvo hop-</w:t>
      </w:r>
      <w:proofErr w:type="spellStart"/>
      <w:r>
        <w:t>ov</w:t>
      </w:r>
      <w:proofErr w:type="spellEnd"/>
      <w:r>
        <w:t xml:space="preserve"> medzi uzlami a podporuje až 65 536 zariadení v jednej sieti.</w:t>
      </w:r>
    </w:p>
    <w:p w:rsidR="00D8610F" w:rsidRDefault="00D8610F" w:rsidP="00570719"/>
    <w:p w:rsidR="00D8610F" w:rsidRDefault="00D8610F" w:rsidP="00D8610F">
      <w:pPr>
        <w:pStyle w:val="Nadpis4"/>
      </w:pPr>
      <w:r>
        <w:t>1.2.2.3</w:t>
      </w:r>
      <w:r>
        <w:tab/>
      </w:r>
      <w:proofErr w:type="spellStart"/>
      <w:r>
        <w:t>Wireless</w:t>
      </w:r>
      <w:proofErr w:type="spellEnd"/>
      <w:r>
        <w:t xml:space="preserve"> </w:t>
      </w:r>
      <w:proofErr w:type="spellStart"/>
      <w:r w:rsidR="004D2203">
        <w:t>Local</w:t>
      </w:r>
      <w:proofErr w:type="spellEnd"/>
      <w:r w:rsidR="004D2203">
        <w:t xml:space="preserve"> </w:t>
      </w:r>
      <w:proofErr w:type="spellStart"/>
      <w:r w:rsidR="004D2203">
        <w:t>Area</w:t>
      </w:r>
      <w:proofErr w:type="spellEnd"/>
      <w:r w:rsidR="004D2203">
        <w:t xml:space="preserve"> </w:t>
      </w:r>
      <w:proofErr w:type="spellStart"/>
      <w:r w:rsidR="004D2203">
        <w:t>Network</w:t>
      </w:r>
      <w:proofErr w:type="spellEnd"/>
    </w:p>
    <w:p w:rsidR="003211A2" w:rsidRDefault="003211A2" w:rsidP="00570719">
      <w:r>
        <w:tab/>
      </w:r>
      <w:proofErr w:type="spellStart"/>
      <w:r w:rsidR="007A5951">
        <w:t>Ďalšiou</w:t>
      </w:r>
      <w:proofErr w:type="spellEnd"/>
      <w:r w:rsidR="007A5951">
        <w:t xml:space="preserve"> bezdrôtovou technológiou je </w:t>
      </w:r>
      <w:proofErr w:type="spellStart"/>
      <w:r w:rsidR="007A5951">
        <w:t>Wireless</w:t>
      </w:r>
      <w:proofErr w:type="spellEnd"/>
      <w:r w:rsidR="007A5951">
        <w:t xml:space="preserve"> </w:t>
      </w:r>
      <w:proofErr w:type="spellStart"/>
      <w:r w:rsidR="007A5951">
        <w:t>Local</w:t>
      </w:r>
      <w:proofErr w:type="spellEnd"/>
      <w:r w:rsidR="007A5951">
        <w:t xml:space="preserve"> </w:t>
      </w:r>
      <w:proofErr w:type="spellStart"/>
      <w:r w:rsidR="007A5951">
        <w:t>Area</w:t>
      </w:r>
      <w:proofErr w:type="spellEnd"/>
      <w:r w:rsidR="007A5951">
        <w:t xml:space="preserve"> </w:t>
      </w:r>
      <w:proofErr w:type="spellStart"/>
      <w:r w:rsidR="007A5951">
        <w:t>Network</w:t>
      </w:r>
      <w:proofErr w:type="spellEnd"/>
      <w:r w:rsidR="007A5951">
        <w:t xml:space="preserve"> (WLAN), známejši</w:t>
      </w:r>
      <w:r w:rsidR="00E07C9C">
        <w:t>a</w:t>
      </w:r>
      <w:r w:rsidR="007A5951">
        <w:t xml:space="preserve"> však ako WiFi sieť. WLAN sieť je </w:t>
      </w:r>
      <w:r w:rsidR="00E07C9C">
        <w:t>štandardizovaná</w:t>
      </w:r>
      <w:r w:rsidR="007A5951">
        <w:t xml:space="preserve"> </w:t>
      </w:r>
      <w:r w:rsidR="003111A7">
        <w:t>v skupine s označením</w:t>
      </w:r>
      <w:r w:rsidR="007A5951">
        <w:t xml:space="preserve"> IEEE 802.11.</w:t>
      </w:r>
    </w:p>
    <w:p w:rsidR="007A5951" w:rsidRDefault="007A5951" w:rsidP="00570719">
      <w:r>
        <w:tab/>
        <w:t xml:space="preserve">„802.11 </w:t>
      </w:r>
      <w:r w:rsidR="002D0DFF">
        <w:t>sa vzťahuje na skupinu špecifikácií vyvinutých asociáciou IEEE</w:t>
      </w:r>
      <w:r>
        <w:t xml:space="preserve"> </w:t>
      </w:r>
      <w:r w:rsidR="002D0DFF">
        <w:t>pre WLAN technológiu. 802.11 špecifikuje vzdušné rozhranie medzi bezdrôtovým klientom a</w:t>
      </w:r>
      <w:r w:rsidR="00386271">
        <w:t> </w:t>
      </w:r>
      <w:r w:rsidR="002D0DFF">
        <w:t>základňo</w:t>
      </w:r>
      <w:r w:rsidR="00386271">
        <w:t xml:space="preserve">u </w:t>
      </w:r>
      <w:r w:rsidR="002D0DFF">
        <w:t>(napr. router) alebo dvoma bezdrôtovými klientmi. Asociácia IEEE schválila špecifikáciu 802.11 v roku 1997</w:t>
      </w:r>
      <w:r w:rsidR="00E04823">
        <w:t xml:space="preserve">,“ uvádza autor </w:t>
      </w:r>
      <w:sdt>
        <w:sdtPr>
          <w:id w:val="1871641843"/>
          <w:citation/>
        </w:sdtPr>
        <w:sdtContent>
          <w:r w:rsidR="00E04823">
            <w:fldChar w:fldCharType="begin"/>
          </w:r>
          <w:r w:rsidR="00E04823">
            <w:instrText xml:space="preserve"> CITATION 18 \l 1051 </w:instrText>
          </w:r>
          <w:r w:rsidR="00E04823">
            <w:fldChar w:fldCharType="separate"/>
          </w:r>
          <w:r w:rsidR="00E04823">
            <w:rPr>
              <w:noProof/>
            </w:rPr>
            <w:t>(Beal, 2019)</w:t>
          </w:r>
          <w:r w:rsidR="00E04823">
            <w:fldChar w:fldCharType="end"/>
          </w:r>
        </w:sdtContent>
      </w:sdt>
      <w:r w:rsidR="00E04823">
        <w:t xml:space="preserve"> vo svojom článku „</w:t>
      </w:r>
      <w:r w:rsidR="00E04823" w:rsidRPr="00E04823">
        <w:t xml:space="preserve">802.11 IEEE </w:t>
      </w:r>
      <w:proofErr w:type="spellStart"/>
      <w:r w:rsidR="00E04823" w:rsidRPr="00E04823">
        <w:t>wireless</w:t>
      </w:r>
      <w:proofErr w:type="spellEnd"/>
      <w:r w:rsidR="00E04823" w:rsidRPr="00E04823">
        <w:t xml:space="preserve"> LAN </w:t>
      </w:r>
      <w:proofErr w:type="spellStart"/>
      <w:r w:rsidR="00E04823" w:rsidRPr="00E04823">
        <w:t>standards</w:t>
      </w:r>
      <w:proofErr w:type="spellEnd"/>
      <w:r w:rsidR="00E04823">
        <w:t>.“</w:t>
      </w:r>
    </w:p>
    <w:p w:rsidR="00096C46" w:rsidRDefault="00096C46" w:rsidP="00855EE2">
      <w:pPr>
        <w:ind w:firstLine="680"/>
      </w:pPr>
      <w:r>
        <w:t xml:space="preserve">Autor </w:t>
      </w:r>
      <w:sdt>
        <w:sdtPr>
          <w:id w:val="681556014"/>
          <w:citation/>
        </w:sdtPr>
        <w:sdtContent>
          <w:r>
            <w:fldChar w:fldCharType="begin"/>
          </w:r>
          <w:r>
            <w:instrText xml:space="preserve"> CITATION 18 \l 1051 </w:instrText>
          </w:r>
          <w:r>
            <w:fldChar w:fldCharType="separate"/>
          </w:r>
          <w:r>
            <w:rPr>
              <w:noProof/>
            </w:rPr>
            <w:t>(Beal, 2019)</w:t>
          </w:r>
          <w:r>
            <w:fldChar w:fldCharType="end"/>
          </w:r>
        </w:sdtContent>
      </w:sdt>
      <w:r>
        <w:t xml:space="preserve"> </w:t>
      </w:r>
      <w:r w:rsidR="003F1C52">
        <w:t xml:space="preserve">ďalej </w:t>
      </w:r>
      <w:r>
        <w:t xml:space="preserve">uvádza, že v skupine 802.11 nájdeme tieto </w:t>
      </w:r>
      <w:proofErr w:type="spellStart"/>
      <w:r>
        <w:t>špecikácie</w:t>
      </w:r>
      <w:proofErr w:type="spellEnd"/>
      <w:r>
        <w:t>:</w:t>
      </w:r>
    </w:p>
    <w:p w:rsidR="00096C46" w:rsidRDefault="00096C46" w:rsidP="00B34546">
      <w:pPr>
        <w:pStyle w:val="Odsekzoznamu"/>
        <w:jc w:val="both"/>
      </w:pPr>
      <w:r>
        <w:t>802.11 – poskytuje prenosovú rýchlosť 1 až 2 Mb/s na frekvencii 2.4 GHz podľa toho, či používa metódu vysiela</w:t>
      </w:r>
      <w:r w:rsidR="00BA348D">
        <w:t>nia</w:t>
      </w:r>
      <w:r w:rsidR="00B21EBC">
        <w:t xml:space="preserve"> </w:t>
      </w:r>
      <w:r>
        <w:t xml:space="preserve">rádiového signálu </w:t>
      </w:r>
      <w:proofErr w:type="spellStart"/>
      <w:r>
        <w:t>Frequency</w:t>
      </w:r>
      <w:proofErr w:type="spellEnd"/>
      <w:r>
        <w:t xml:space="preserve"> </w:t>
      </w:r>
      <w:proofErr w:type="spellStart"/>
      <w:r>
        <w:t>Hopping</w:t>
      </w:r>
      <w:proofErr w:type="spellEnd"/>
      <w:r>
        <w:t xml:space="preserve"> </w:t>
      </w:r>
      <w:proofErr w:type="spellStart"/>
      <w:r>
        <w:t>Spread</w:t>
      </w:r>
      <w:proofErr w:type="spellEnd"/>
      <w:r>
        <w:t xml:space="preserve"> </w:t>
      </w:r>
      <w:proofErr w:type="spellStart"/>
      <w:r>
        <w:t>Spectrum</w:t>
      </w:r>
      <w:proofErr w:type="spellEnd"/>
      <w:r>
        <w:t xml:space="preserve"> (FHSS) alebo </w:t>
      </w:r>
      <w:proofErr w:type="spellStart"/>
      <w:r>
        <w:t>Direct</w:t>
      </w:r>
      <w:proofErr w:type="spellEnd"/>
      <w:r>
        <w:t xml:space="preserve"> </w:t>
      </w:r>
      <w:proofErr w:type="spellStart"/>
      <w:r>
        <w:t>Sequence</w:t>
      </w:r>
      <w:proofErr w:type="spellEnd"/>
      <w:r>
        <w:t xml:space="preserve"> </w:t>
      </w:r>
      <w:proofErr w:type="spellStart"/>
      <w:r>
        <w:t>Spread</w:t>
      </w:r>
      <w:proofErr w:type="spellEnd"/>
      <w:r>
        <w:t xml:space="preserve"> </w:t>
      </w:r>
      <w:proofErr w:type="spellStart"/>
      <w:r>
        <w:t>Spectrum</w:t>
      </w:r>
      <w:proofErr w:type="spellEnd"/>
      <w:r>
        <w:t xml:space="preserve"> (DSSS),</w:t>
      </w:r>
    </w:p>
    <w:p w:rsidR="00096C46" w:rsidRDefault="009B3E2E" w:rsidP="00B34546">
      <w:pPr>
        <w:pStyle w:val="Odsekzoznamu"/>
        <w:jc w:val="both"/>
      </w:pPr>
      <w:r>
        <w:t xml:space="preserve">802.11a – vylepšená 802.11, ktorá poskytuje prenosovú rýchlosť až do 54 Mb/s na frekvencii 5 GHz. Namiesto FHSS a DSSS používa metódu digitálneho </w:t>
      </w:r>
      <w:r>
        <w:lastRenderedPageBreak/>
        <w:t xml:space="preserve">kódovania dát na viacerých nosných frekvenciách </w:t>
      </w:r>
      <w:proofErr w:type="spellStart"/>
      <w:r>
        <w:t>Orthogonal</w:t>
      </w:r>
      <w:proofErr w:type="spellEnd"/>
      <w:r>
        <w:t xml:space="preserve"> </w:t>
      </w:r>
      <w:proofErr w:type="spellStart"/>
      <w:r w:rsidR="002E5DFD">
        <w:t>F</w:t>
      </w:r>
      <w:r>
        <w:t>requency-</w:t>
      </w:r>
      <w:r w:rsidR="002E5DFD">
        <w:t>D</w:t>
      </w:r>
      <w:r>
        <w:t>ivision</w:t>
      </w:r>
      <w:proofErr w:type="spellEnd"/>
      <w:r>
        <w:t xml:space="preserve"> </w:t>
      </w:r>
      <w:proofErr w:type="spellStart"/>
      <w:r w:rsidR="002E5DFD">
        <w:t>M</w:t>
      </w:r>
      <w:r>
        <w:t>ultiplexing</w:t>
      </w:r>
      <w:proofErr w:type="spellEnd"/>
      <w:r>
        <w:t xml:space="preserve"> (OFDM),</w:t>
      </w:r>
    </w:p>
    <w:p w:rsidR="009B3E2E" w:rsidRDefault="009B3E2E" w:rsidP="00B34546">
      <w:pPr>
        <w:pStyle w:val="Odsekzoznamu"/>
        <w:jc w:val="both"/>
      </w:pPr>
      <w:r>
        <w:t xml:space="preserve">802.11b – označovaná tiež ako 802.11 </w:t>
      </w:r>
      <w:proofErr w:type="spellStart"/>
      <w:r>
        <w:t>High</w:t>
      </w:r>
      <w:proofErr w:type="spellEnd"/>
      <w:r>
        <w:t xml:space="preserve"> Rate alebo WiFi. Založená je na 802.11 a poskytuje prenosovú rýchlosť 11 Mb/s na frekvencii 2.4 GHz. Používa iba metódu DSSS.</w:t>
      </w:r>
      <w:r w:rsidR="00296712">
        <w:t xml:space="preserve"> </w:t>
      </w:r>
      <w:r w:rsidR="00440005">
        <w:t>Poskytuje</w:t>
      </w:r>
      <w:r w:rsidR="00953A51">
        <w:t xml:space="preserve"> </w:t>
      </w:r>
      <w:r w:rsidR="00296712">
        <w:t>funkcionalitu porovnateľnú s Ethernet protokolom</w:t>
      </w:r>
      <w:r w:rsidR="008D1EB4">
        <w:t>,</w:t>
      </w:r>
    </w:p>
    <w:p w:rsidR="00296712" w:rsidRDefault="00296712" w:rsidP="00B34546">
      <w:pPr>
        <w:pStyle w:val="Odsekzoznamu"/>
        <w:jc w:val="both"/>
      </w:pPr>
      <w:r>
        <w:t>802.11e – definuj</w:t>
      </w:r>
      <w:r w:rsidR="004B6727">
        <w:t>e</w:t>
      </w:r>
      <w:r>
        <w:t xml:space="preserve"> koncept </w:t>
      </w:r>
      <w:proofErr w:type="spellStart"/>
      <w:r>
        <w:t>Quality</w:t>
      </w:r>
      <w:proofErr w:type="spellEnd"/>
      <w:r>
        <w:t xml:space="preserve"> of Service (</w:t>
      </w:r>
      <w:proofErr w:type="spellStart"/>
      <w:r>
        <w:t>QoS</w:t>
      </w:r>
      <w:proofErr w:type="spellEnd"/>
      <w:r>
        <w:t>) a vylepšuj</w:t>
      </w:r>
      <w:r w:rsidR="007A04DD">
        <w:t>e</w:t>
      </w:r>
      <w:r>
        <w:t xml:space="preserve"> 802.11a a 802.11b. Pridáva podporu pre multimédiá a poskytuje spätnú kompatibilitu</w:t>
      </w:r>
      <w:r w:rsidR="00E67515">
        <w:t xml:space="preserve"> s uvedenými špecifikáciami</w:t>
      </w:r>
      <w:r w:rsidR="008D1EB4">
        <w:t>,</w:t>
      </w:r>
    </w:p>
    <w:p w:rsidR="008D1EB4" w:rsidRDefault="008D1EB4" w:rsidP="00B34546">
      <w:pPr>
        <w:pStyle w:val="Odsekzoznamu"/>
        <w:jc w:val="both"/>
      </w:pPr>
      <w:r>
        <w:t>802.11g – používa sa na prenos na krátke vzdialenosti s rýchlosťou do 54 M</w:t>
      </w:r>
      <w:r w:rsidR="006E1ACA">
        <w:t>b</w:t>
      </w:r>
      <w:r>
        <w:t>/s na frekvencii 2.4 GHz,</w:t>
      </w:r>
    </w:p>
    <w:p w:rsidR="00C85CB3" w:rsidRDefault="00C85CB3" w:rsidP="00B34546">
      <w:pPr>
        <w:pStyle w:val="Odsekzoznamu"/>
        <w:jc w:val="both"/>
      </w:pPr>
      <w:r>
        <w:t xml:space="preserve">802.11n – stavia na predchádzajúcich </w:t>
      </w:r>
      <w:proofErr w:type="spellStart"/>
      <w:r>
        <w:t>špecifikáciach</w:t>
      </w:r>
      <w:proofErr w:type="spellEnd"/>
      <w:r>
        <w:t xml:space="preserve"> a pridáva princíp </w:t>
      </w:r>
      <w:proofErr w:type="spellStart"/>
      <w:r>
        <w:t>Multiple</w:t>
      </w:r>
      <w:proofErr w:type="spellEnd"/>
      <w:r>
        <w:t xml:space="preserve"> </w:t>
      </w:r>
      <w:proofErr w:type="spellStart"/>
      <w:r>
        <w:t>Input</w:t>
      </w:r>
      <w:proofErr w:type="spellEnd"/>
      <w:r>
        <w:t>/</w:t>
      </w:r>
      <w:proofErr w:type="spellStart"/>
      <w:r>
        <w:t>Multiple</w:t>
      </w:r>
      <w:proofErr w:type="spellEnd"/>
      <w:r>
        <w:t xml:space="preserve"> Output (MIMO).</w:t>
      </w:r>
      <w:r w:rsidR="00953A51">
        <w:t xml:space="preserve"> Pridaný vysielač a</w:t>
      </w:r>
      <w:r w:rsidR="002B5C61">
        <w:t> </w:t>
      </w:r>
      <w:r w:rsidR="00953A51">
        <w:t>prijímač</w:t>
      </w:r>
      <w:r w:rsidR="002B5C61">
        <w:t xml:space="preserve"> umožňuje vyššiu dátovú priepustnosť prostre</w:t>
      </w:r>
      <w:r w:rsidR="002B565A">
        <w:t>d</w:t>
      </w:r>
      <w:r w:rsidR="002B5C61">
        <w:t xml:space="preserve">níctvom nezávislého a oddeleného  vysielania zakódovaných dátových </w:t>
      </w:r>
      <w:proofErr w:type="spellStart"/>
      <w:r w:rsidR="002B5C61">
        <w:t>singálov</w:t>
      </w:r>
      <w:proofErr w:type="spellEnd"/>
      <w:r w:rsidR="000C632C">
        <w:t xml:space="preserve"> (</w:t>
      </w:r>
      <w:proofErr w:type="spellStart"/>
      <w:r w:rsidR="000C632C">
        <w:t>spatial</w:t>
      </w:r>
      <w:proofErr w:type="spellEnd"/>
      <w:r w:rsidR="000C632C">
        <w:t xml:space="preserve"> </w:t>
      </w:r>
      <w:proofErr w:type="spellStart"/>
      <w:r w:rsidR="000C632C">
        <w:t>multiplexing</w:t>
      </w:r>
      <w:proofErr w:type="spellEnd"/>
      <w:r w:rsidR="000C632C">
        <w:t>),</w:t>
      </w:r>
      <w:r w:rsidR="002B5C61">
        <w:t xml:space="preserve"> známych ako prúdy</w:t>
      </w:r>
      <w:r w:rsidR="000C632C">
        <w:t xml:space="preserve"> (</w:t>
      </w:r>
      <w:proofErr w:type="spellStart"/>
      <w:r w:rsidR="000C632C">
        <w:t>streams</w:t>
      </w:r>
      <w:proofErr w:type="spellEnd"/>
      <w:r w:rsidR="000C632C">
        <w:t>)</w:t>
      </w:r>
      <w:r w:rsidR="00CE1943">
        <w:t>. Poskytuje aj väčší dosah. Prenosová rýchlosť je 100 Mb/s a na fyzickej vrstve až 250 Mb/s,</w:t>
      </w:r>
    </w:p>
    <w:p w:rsidR="00CE1943" w:rsidRDefault="00CE1943" w:rsidP="00B34546">
      <w:pPr>
        <w:pStyle w:val="Odsekzoznamu"/>
        <w:jc w:val="both"/>
      </w:pPr>
      <w:r>
        <w:t xml:space="preserve">802.11ac – vylepšuje 802.11n. Prenosové rýchlosti dosahujú až 433 Mb/s cez </w:t>
      </w:r>
      <w:proofErr w:type="spellStart"/>
      <w:r>
        <w:t>spatial</w:t>
      </w:r>
      <w:proofErr w:type="spellEnd"/>
      <w:r>
        <w:t xml:space="preserve"> </w:t>
      </w:r>
      <w:proofErr w:type="spellStart"/>
      <w:r>
        <w:t>multiplexing</w:t>
      </w:r>
      <w:proofErr w:type="spellEnd"/>
      <w:r>
        <w:t xml:space="preserve">, prípadne až 1.3 </w:t>
      </w:r>
      <w:proofErr w:type="spellStart"/>
      <w:r>
        <w:t>Gbps</w:t>
      </w:r>
      <w:proofErr w:type="spellEnd"/>
      <w:r>
        <w:t xml:space="preserve"> pri použití troch antén. Pracuje len na frekvencii 5 GHz a podporuje širšie kanály od 80 MHz do 160 MHz.</w:t>
      </w:r>
    </w:p>
    <w:p w:rsidR="0093288A" w:rsidRDefault="0093288A" w:rsidP="00B34546">
      <w:pPr>
        <w:ind w:left="360"/>
      </w:pPr>
    </w:p>
    <w:p w:rsidR="0093288A" w:rsidRDefault="0093288A" w:rsidP="00855EE2">
      <w:pPr>
        <w:ind w:left="360" w:firstLine="320"/>
      </w:pPr>
      <w:r>
        <w:t>Okrem toho existujú aj menej známe špecifikácie</w:t>
      </w:r>
      <w:r w:rsidR="00432D25">
        <w:t>, ktoré stoja za zmienku:</w:t>
      </w:r>
    </w:p>
    <w:p w:rsidR="0093288A" w:rsidRDefault="0093288A" w:rsidP="00B34546">
      <w:pPr>
        <w:pStyle w:val="Odsekzoznamu"/>
        <w:jc w:val="both"/>
      </w:pPr>
      <w:r>
        <w:t xml:space="preserve">802.11ac </w:t>
      </w:r>
      <w:proofErr w:type="spellStart"/>
      <w:r>
        <w:t>Wave</w:t>
      </w:r>
      <w:proofErr w:type="spellEnd"/>
      <w:r>
        <w:t xml:space="preserve"> 2 – vylepšuje jej predchodkyňu, ktorá používa </w:t>
      </w:r>
      <w:proofErr w:type="spellStart"/>
      <w:r>
        <w:t>Multi</w:t>
      </w:r>
      <w:proofErr w:type="spellEnd"/>
      <w:r>
        <w:t xml:space="preserve"> User MIMO (MU-MIMO) technológiu, kde </w:t>
      </w:r>
      <w:r w:rsidR="00432D25">
        <w:t>viacero používateľov s jednou alebo viacerými anténami komunikujú medzi sebou. Teoretická prenosová rýchlosť dosahuje až 6.93 Gb/s,</w:t>
      </w:r>
    </w:p>
    <w:p w:rsidR="00432D25" w:rsidRDefault="00432D25" w:rsidP="00B34546">
      <w:pPr>
        <w:pStyle w:val="Odsekzoznamu"/>
        <w:jc w:val="both"/>
      </w:pPr>
      <w:r>
        <w:t>802.11ad – je vo vývoji, operuje na frekvencii 60 GHz a poskytuje prenosovú rýchlosť až do 7 Gb/s,</w:t>
      </w:r>
    </w:p>
    <w:p w:rsidR="00432D25" w:rsidRDefault="00432D25" w:rsidP="00B34546">
      <w:pPr>
        <w:pStyle w:val="Odsekzoznamu"/>
        <w:jc w:val="both"/>
      </w:pPr>
      <w:r>
        <w:t xml:space="preserve">802.11ah – známa ako WiFi </w:t>
      </w:r>
      <w:proofErr w:type="spellStart"/>
      <w:r>
        <w:t>HaLow</w:t>
      </w:r>
      <w:proofErr w:type="spellEnd"/>
      <w:r>
        <w:t>, operuje na frekvencii 900 MHz, teda nižšie ako všetky ostatné. Dosah má takmer 2-krát väčší ako ostatné WiFi technológie a je schopná preniknúť cez steny a iné bariéry</w:t>
      </w:r>
      <w:r w:rsidR="000D1726">
        <w:t xml:space="preserve"> </w:t>
      </w:r>
      <w:sdt>
        <w:sdtPr>
          <w:id w:val="1869419399"/>
          <w:citation/>
        </w:sdtPr>
        <w:sdtContent>
          <w:r w:rsidR="000D1726">
            <w:fldChar w:fldCharType="begin"/>
          </w:r>
          <w:r w:rsidR="000D1726">
            <w:instrText xml:space="preserve"> CITATION 18 \l 1051 </w:instrText>
          </w:r>
          <w:r w:rsidR="000D1726">
            <w:fldChar w:fldCharType="separate"/>
          </w:r>
          <w:r w:rsidR="000D1726">
            <w:rPr>
              <w:noProof/>
            </w:rPr>
            <w:t>(Beal, 2019)</w:t>
          </w:r>
          <w:r w:rsidR="000D1726">
            <w:fldChar w:fldCharType="end"/>
          </w:r>
        </w:sdtContent>
      </w:sdt>
      <w:r w:rsidR="003A5B9E">
        <w:t>.</w:t>
      </w:r>
    </w:p>
    <w:p w:rsidR="00C72644" w:rsidRDefault="00C72644" w:rsidP="00570719"/>
    <w:p w:rsidR="007527AF" w:rsidRDefault="007527AF" w:rsidP="007527AF">
      <w:pPr>
        <w:pStyle w:val="Nadpis4"/>
      </w:pPr>
      <w:r>
        <w:lastRenderedPageBreak/>
        <w:t>1.2.2.4</w:t>
      </w:r>
      <w:r>
        <w:tab/>
        <w:t xml:space="preserve">IEEE 802.11p - </w:t>
      </w:r>
      <w:r w:rsidR="007F6C58">
        <w:t>DSRC</w:t>
      </w:r>
    </w:p>
    <w:p w:rsidR="007527AF" w:rsidRDefault="007527AF" w:rsidP="007527AF">
      <w:r>
        <w:tab/>
      </w:r>
      <w:r w:rsidR="00F31160">
        <w:t>V konferenčnom príspevku „</w:t>
      </w:r>
      <w:r w:rsidR="00F31160" w:rsidRPr="004B488E">
        <w:t xml:space="preserve">IEEE 802.11p: </w:t>
      </w:r>
      <w:proofErr w:type="spellStart"/>
      <w:r w:rsidR="00F31160" w:rsidRPr="004B488E">
        <w:t>Towards</w:t>
      </w:r>
      <w:proofErr w:type="spellEnd"/>
      <w:r w:rsidR="00F31160" w:rsidRPr="004B488E">
        <w:t xml:space="preserve"> </w:t>
      </w:r>
      <w:proofErr w:type="spellStart"/>
      <w:r w:rsidR="00F31160" w:rsidRPr="004B488E">
        <w:t>an</w:t>
      </w:r>
      <w:proofErr w:type="spellEnd"/>
      <w:r w:rsidR="00F31160" w:rsidRPr="004B488E">
        <w:t xml:space="preserve"> International Standard </w:t>
      </w:r>
      <w:proofErr w:type="spellStart"/>
      <w:r w:rsidR="00F31160" w:rsidRPr="004B488E">
        <w:t>for</w:t>
      </w:r>
      <w:proofErr w:type="spellEnd"/>
      <w:r w:rsidR="00F31160" w:rsidRPr="004B488E">
        <w:t xml:space="preserve"> </w:t>
      </w:r>
      <w:proofErr w:type="spellStart"/>
      <w:r w:rsidR="00F31160" w:rsidRPr="004B488E">
        <w:t>Wireless</w:t>
      </w:r>
      <w:proofErr w:type="spellEnd"/>
      <w:r w:rsidR="00F31160" w:rsidRPr="004B488E">
        <w:t xml:space="preserve"> Access in </w:t>
      </w:r>
      <w:proofErr w:type="spellStart"/>
      <w:r w:rsidR="00F31160" w:rsidRPr="004B488E">
        <w:t>Vehicular</w:t>
      </w:r>
      <w:proofErr w:type="spellEnd"/>
      <w:r w:rsidR="00F31160" w:rsidRPr="004B488E">
        <w:t xml:space="preserve"> </w:t>
      </w:r>
      <w:proofErr w:type="spellStart"/>
      <w:r w:rsidR="00F31160" w:rsidRPr="004B488E">
        <w:t>Environments</w:t>
      </w:r>
      <w:proofErr w:type="spellEnd"/>
      <w:r w:rsidR="00F31160">
        <w:t xml:space="preserve">“ autori </w:t>
      </w:r>
      <w:sdt>
        <w:sdtPr>
          <w:id w:val="1492514430"/>
          <w:citation/>
        </w:sdtPr>
        <w:sdtContent>
          <w:r w:rsidR="00F31160">
            <w:fldChar w:fldCharType="begin"/>
          </w:r>
          <w:r w:rsidR="00F31160">
            <w:instrText xml:space="preserve"> CITATION 20 \l 1051 </w:instrText>
          </w:r>
          <w:r w:rsidR="00F31160">
            <w:fldChar w:fldCharType="separate"/>
          </w:r>
          <w:r w:rsidR="00F31160">
            <w:rPr>
              <w:noProof/>
            </w:rPr>
            <w:t>(Abdelgader, a iní, 2014)</w:t>
          </w:r>
          <w:r w:rsidR="00F31160">
            <w:fldChar w:fldCharType="end"/>
          </w:r>
        </w:sdtContent>
      </w:sdt>
      <w:r w:rsidR="00F31160">
        <w:t xml:space="preserve"> uvádzajú</w:t>
      </w:r>
      <w:r w:rsidR="0090795E">
        <w:t xml:space="preserve">, </w:t>
      </w:r>
      <w:r w:rsidR="00F31160">
        <w:t xml:space="preserve">že </w:t>
      </w:r>
      <w:r w:rsidR="00413D46">
        <w:t>IEEE 802.11p je štandard z roku 2010, ktorý umožňuje bezdrôtový prístup v dopravnom prostredí (</w:t>
      </w:r>
      <w:proofErr w:type="spellStart"/>
      <w:r w:rsidR="00413D46">
        <w:t>Wireless</w:t>
      </w:r>
      <w:proofErr w:type="spellEnd"/>
      <w:r w:rsidR="00413D46">
        <w:t xml:space="preserve"> Access in </w:t>
      </w:r>
      <w:proofErr w:type="spellStart"/>
      <w:r w:rsidR="00413D46">
        <w:t>Vehicular</w:t>
      </w:r>
      <w:proofErr w:type="spellEnd"/>
      <w:r w:rsidR="00413D46">
        <w:t xml:space="preserve"> </w:t>
      </w:r>
      <w:proofErr w:type="spellStart"/>
      <w:r w:rsidR="00413D46">
        <w:t>Environment</w:t>
      </w:r>
      <w:proofErr w:type="spellEnd"/>
      <w:r w:rsidR="00413D46">
        <w:t xml:space="preserve"> – WAVE)</w:t>
      </w:r>
      <w:r w:rsidR="0090795E">
        <w:t>. WAVE je špecifikované v </w:t>
      </w:r>
      <w:r w:rsidR="00A71326">
        <w:t>štandard</w:t>
      </w:r>
      <w:r w:rsidR="0090795E">
        <w:t>e s označením</w:t>
      </w:r>
      <w:r w:rsidR="00A71326">
        <w:t xml:space="preserve"> IEEE 1609</w:t>
      </w:r>
      <w:r w:rsidR="001C4B8A">
        <w:t xml:space="preserve">. </w:t>
      </w:r>
      <w:r w:rsidR="00095A2A">
        <w:t>IEEE 802.11p je základom pre DSRC (</w:t>
      </w:r>
      <w:proofErr w:type="spellStart"/>
      <w:r w:rsidR="00095A2A">
        <w:t>Dedicated</w:t>
      </w:r>
      <w:proofErr w:type="spellEnd"/>
      <w:r w:rsidR="00095A2A">
        <w:t xml:space="preserve"> </w:t>
      </w:r>
      <w:proofErr w:type="spellStart"/>
      <w:r w:rsidR="00095A2A">
        <w:t>Short-Range</w:t>
      </w:r>
      <w:proofErr w:type="spellEnd"/>
      <w:r w:rsidR="00095A2A">
        <w:t xml:space="preserve"> </w:t>
      </w:r>
      <w:proofErr w:type="spellStart"/>
      <w:r w:rsidR="00095A2A">
        <w:t>Communication</w:t>
      </w:r>
      <w:proofErr w:type="spellEnd"/>
      <w:r w:rsidR="00095A2A">
        <w:t>)</w:t>
      </w:r>
      <w:r w:rsidR="005514DC">
        <w:t>.</w:t>
      </w:r>
      <w:r w:rsidR="00095A2A">
        <w:t xml:space="preserve"> </w:t>
      </w:r>
      <w:r w:rsidR="001C4B8A">
        <w:t xml:space="preserve">Vylepšuje IEEE 802.11 a pridáva </w:t>
      </w:r>
      <w:r w:rsidR="005514DC">
        <w:t>požadovanú</w:t>
      </w:r>
      <w:r w:rsidR="001C4B8A">
        <w:t xml:space="preserve"> podporu aplikáciám ITS (</w:t>
      </w:r>
      <w:proofErr w:type="spellStart"/>
      <w:r w:rsidR="001C4B8A">
        <w:t>Intelligent</w:t>
      </w:r>
      <w:proofErr w:type="spellEnd"/>
      <w:r w:rsidR="001C4B8A">
        <w:t xml:space="preserve"> </w:t>
      </w:r>
      <w:proofErr w:type="spellStart"/>
      <w:r w:rsidR="001C4B8A">
        <w:t>Transportation</w:t>
      </w:r>
      <w:proofErr w:type="spellEnd"/>
      <w:r w:rsidR="001C4B8A">
        <w:t xml:space="preserve"> Systems). Patrí sem napríklad výmena dát medzi vozidlami jazdiacimi vysokou rýchlosťou</w:t>
      </w:r>
      <w:r w:rsidR="009C5FAE">
        <w:t xml:space="preserve"> (V2V)</w:t>
      </w:r>
      <w:r w:rsidR="001C4B8A">
        <w:t xml:space="preserve"> a medzi vozidlami a cestnou infraštruktúrou</w:t>
      </w:r>
      <w:r w:rsidR="006E5511">
        <w:t xml:space="preserve"> (V2I)</w:t>
      </w:r>
      <w:r w:rsidR="001C4B8A">
        <w:t>. Pracuje na rádiových frekvenciách od 5.8</w:t>
      </w:r>
      <w:r w:rsidR="00A97F5D">
        <w:t>50 do 5.925</w:t>
      </w:r>
      <w:r w:rsidR="001C4B8A">
        <w:t xml:space="preserve"> GHz</w:t>
      </w:r>
      <w:r w:rsidR="00A97F5D">
        <w:t xml:space="preserve"> s rozostupom medzi kanálmi o veľkosti 20, 10 a</w:t>
      </w:r>
      <w:r w:rsidR="00AC5DEB">
        <w:t>lebo</w:t>
      </w:r>
      <w:r w:rsidR="00A97F5D">
        <w:t> 5 MHz</w:t>
      </w:r>
      <w:r w:rsidR="001C4B8A">
        <w:t xml:space="preserve">. </w:t>
      </w:r>
      <w:r w:rsidR="00A97F5D">
        <w:t xml:space="preserve">Umožňuje </w:t>
      </w:r>
      <w:r w:rsidR="006E7E14">
        <w:t xml:space="preserve">výmenu informácií na vzdialenosť 1 </w:t>
      </w:r>
      <w:r w:rsidR="001F1BA6">
        <w:t>kilometra</w:t>
      </w:r>
      <w:r w:rsidR="006E7E14">
        <w:t xml:space="preserve"> </w:t>
      </w:r>
      <w:r w:rsidR="0064737C">
        <w:t>s</w:t>
      </w:r>
      <w:r w:rsidR="006E7E14">
        <w:t> prenosovou rýchlosťou od 3 do 27 Mbit/s</w:t>
      </w:r>
      <w:r w:rsidR="001F1BA6">
        <w:t xml:space="preserve"> pri rýchlosti 260 km/s</w:t>
      </w:r>
      <w:r w:rsidR="00CC2E79">
        <w:t xml:space="preserve">. </w:t>
      </w:r>
      <w:r w:rsidR="00257393">
        <w:t xml:space="preserve">Obrázok </w:t>
      </w:r>
      <w:r w:rsidR="00257393" w:rsidRPr="00257393">
        <w:rPr>
          <w:highlight w:val="yellow"/>
        </w:rPr>
        <w:t>?</w:t>
      </w:r>
      <w:r w:rsidR="00257393">
        <w:t xml:space="preserve"> ukazuje, že môže operovať</w:t>
      </w:r>
      <w:r w:rsidR="0067669A">
        <w:t xml:space="preserve"> až</w:t>
      </w:r>
      <w:r w:rsidR="00CC2E79">
        <w:t xml:space="preserve"> na </w:t>
      </w:r>
      <w:r w:rsidR="009A5B1D">
        <w:t>7</w:t>
      </w:r>
      <w:r w:rsidR="00CC2E79">
        <w:t xml:space="preserve"> kanáloch, pričom </w:t>
      </w:r>
      <w:r w:rsidR="0011490C">
        <w:t>frekvenčné pásma</w:t>
      </w:r>
      <w:r w:rsidR="00CC2E79">
        <w:t xml:space="preserve"> 5.860</w:t>
      </w:r>
      <w:r w:rsidR="0067669A">
        <w:t xml:space="preserve"> GHz</w:t>
      </w:r>
      <w:r w:rsidR="00CC2E79">
        <w:t xml:space="preserve"> (kanál 172) a 5.</w:t>
      </w:r>
      <w:r w:rsidR="0011490C">
        <w:t>920</w:t>
      </w:r>
      <w:r w:rsidR="0067669A">
        <w:t xml:space="preserve"> GHz</w:t>
      </w:r>
      <w:r w:rsidR="0011490C">
        <w:t xml:space="preserve"> (kanál 184) sú určené pre bezpečnosť – prvý poskytuje seriózne bezpečnostné riešenia a druhý predstavuje ochranu voči preťaženiu na ostatných kanáloch</w:t>
      </w:r>
      <w:r w:rsidR="0067669A">
        <w:t>. Kanál 178 (5.890 GHz) je zodpovedný za nadviazanie spojeni</w:t>
      </w:r>
      <w:r w:rsidR="00257393">
        <w:t>a</w:t>
      </w:r>
      <w:r w:rsidR="0067669A">
        <w:t xml:space="preserve"> a vysielanie. Zvyšné kanály sú alokované pre </w:t>
      </w:r>
      <w:r w:rsidR="00897CC2">
        <w:t>obojsmernú</w:t>
      </w:r>
      <w:r w:rsidR="0067669A">
        <w:t xml:space="preserve"> komunikáciu</w:t>
      </w:r>
      <w:r w:rsidR="00413D46">
        <w:t>.</w:t>
      </w:r>
    </w:p>
    <w:p w:rsidR="00CC2E79" w:rsidRDefault="00CC2E79" w:rsidP="007527AF"/>
    <w:p w:rsidR="00CC2E79" w:rsidRDefault="00CC2E79" w:rsidP="00CC2E79">
      <w:pPr>
        <w:keepNext/>
      </w:pPr>
      <w:r>
        <w:rPr>
          <w:noProof/>
        </w:rPr>
        <w:drawing>
          <wp:inline distT="0" distB="0" distL="0" distR="0" wp14:anchorId="3947A4F7" wp14:editId="627B2BEE">
            <wp:extent cx="5400040" cy="817880"/>
            <wp:effectExtent l="0" t="0" r="0" b="127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817880"/>
                    </a:xfrm>
                    <a:prstGeom prst="rect">
                      <a:avLst/>
                    </a:prstGeom>
                  </pic:spPr>
                </pic:pic>
              </a:graphicData>
            </a:graphic>
          </wp:inline>
        </w:drawing>
      </w:r>
    </w:p>
    <w:p w:rsidR="007527AF" w:rsidRDefault="00CC2E79" w:rsidP="00FC2478">
      <w:pPr>
        <w:pStyle w:val="Popis"/>
      </w:pPr>
      <w:r>
        <w:t xml:space="preserve">Obrázok </w:t>
      </w:r>
      <w:fldSimple w:instr=" SEQ Obrázok \* ARABIC ">
        <w:r w:rsidR="00175E9C">
          <w:rPr>
            <w:noProof/>
          </w:rPr>
          <w:t>4</w:t>
        </w:r>
      </w:fldSimple>
      <w:r>
        <w:t xml:space="preserve">   Frekvenčné pásma kanálov štandardu IEEE 802.11p</w:t>
      </w:r>
    </w:p>
    <w:p w:rsidR="00CC2E79" w:rsidRDefault="00CC2E79" w:rsidP="007527AF"/>
    <w:p w:rsidR="00D17DF7" w:rsidRDefault="00D17DF7" w:rsidP="00D17DF7">
      <w:pPr>
        <w:pStyle w:val="Nadpis4"/>
      </w:pPr>
      <w:r>
        <w:t>1.2.2.</w:t>
      </w:r>
      <w:r w:rsidR="007527AF">
        <w:t>5</w:t>
      </w:r>
      <w:r>
        <w:tab/>
      </w:r>
      <w:r w:rsidR="00DA7998">
        <w:t>Porovnanie</w:t>
      </w:r>
    </w:p>
    <w:p w:rsidR="00D17DF7" w:rsidRDefault="00D17DF7" w:rsidP="00D17DF7">
      <w:r>
        <w:tab/>
        <w:t xml:space="preserve">Všetky spomenuté technológie pracujú na </w:t>
      </w:r>
      <w:r w:rsidR="003C7368">
        <w:t xml:space="preserve">alebo </w:t>
      </w:r>
      <w:r>
        <w:t>okolo</w:t>
      </w:r>
      <w:r w:rsidR="003C7368">
        <w:t xml:space="preserve"> </w:t>
      </w:r>
      <w:r w:rsidR="00B70367">
        <w:t>frekvenčného pásma</w:t>
      </w:r>
      <w:r>
        <w:t xml:space="preserve"> 2.</w:t>
      </w:r>
      <w:r w:rsidRPr="009B77F5">
        <w:t>4</w:t>
      </w:r>
      <w:r w:rsidR="009B77F5">
        <w:t> </w:t>
      </w:r>
      <w:r w:rsidRPr="009B77F5">
        <w:t>GHz</w:t>
      </w:r>
      <w:r>
        <w:t>.</w:t>
      </w:r>
      <w:r w:rsidR="00DA7998">
        <w:t xml:space="preserve"> WiFi, akú poznáme z každodenného života, najčastejšie pracuje vo forme hviezdicovej topológie</w:t>
      </w:r>
      <w:r w:rsidR="00602362">
        <w:t xml:space="preserve"> na rozdiel od zvyšných dvoch</w:t>
      </w:r>
      <w:r w:rsidR="00DA7998">
        <w:t xml:space="preserve">, tzn. že komunikácia medzi zariadeniami je realizovaná pomocou </w:t>
      </w:r>
      <w:r w:rsidR="00FA0DDA">
        <w:t>sprostredkovateľa (</w:t>
      </w:r>
      <w:proofErr w:type="spellStart"/>
      <w:r w:rsidR="00DA7998">
        <w:t>routra</w:t>
      </w:r>
      <w:proofErr w:type="spellEnd"/>
      <w:r w:rsidR="00FA0DDA">
        <w:t>)</w:t>
      </w:r>
      <w:r w:rsidR="00DA7998">
        <w:t>. Vie však pracovať aj v </w:t>
      </w:r>
      <w:proofErr w:type="spellStart"/>
      <w:r w:rsidR="00DA7998">
        <w:t>mesh</w:t>
      </w:r>
      <w:proofErr w:type="spellEnd"/>
      <w:r w:rsidR="00DA7998">
        <w:t xml:space="preserve"> topológii, čo je pri V2V </w:t>
      </w:r>
      <w:r w:rsidR="00161B00">
        <w:t>systéme</w:t>
      </w:r>
      <w:r w:rsidR="00DA7998">
        <w:t xml:space="preserve"> základ. </w:t>
      </w:r>
      <w:r w:rsidR="00602362">
        <w:t xml:space="preserve">Bluetooth a </w:t>
      </w:r>
      <w:proofErr w:type="spellStart"/>
      <w:r w:rsidR="00602362">
        <w:t>ZigBee</w:t>
      </w:r>
      <w:proofErr w:type="spellEnd"/>
      <w:r w:rsidR="00DA7998">
        <w:t xml:space="preserve"> </w:t>
      </w:r>
      <w:r w:rsidR="00602362">
        <w:t>sú</w:t>
      </w:r>
      <w:r w:rsidR="00DA7998">
        <w:t xml:space="preserve"> energeticky </w:t>
      </w:r>
      <w:r w:rsidR="00602362">
        <w:t>úspornejšie oproti WiFi, avšak poskytujú</w:t>
      </w:r>
      <w:r w:rsidR="00B42053">
        <w:t xml:space="preserve"> aj</w:t>
      </w:r>
      <w:r w:rsidR="00602362">
        <w:t xml:space="preserve"> nižšie prenosové rýchlosti.</w:t>
      </w:r>
      <w:r w:rsidR="00B42053">
        <w:t xml:space="preserve"> Bluetooth vie podľa uvedených informácií poskytnúť najlepší dosah signálu, avšak štandard 802.11p </w:t>
      </w:r>
      <w:r w:rsidR="00B42053">
        <w:lastRenderedPageBreak/>
        <w:t xml:space="preserve">poskytujúci </w:t>
      </w:r>
      <w:r w:rsidR="007D17E1">
        <w:t>garantovaný</w:t>
      </w:r>
      <w:r w:rsidR="002B576B">
        <w:t xml:space="preserve"> </w:t>
      </w:r>
      <w:r w:rsidR="00EF58E4">
        <w:t xml:space="preserve">minimálne </w:t>
      </w:r>
      <w:r w:rsidR="00B42053">
        <w:t xml:space="preserve">300 metrový dosah je </w:t>
      </w:r>
      <w:r w:rsidR="002C7971">
        <w:t>dostatočný na včasnú reakciu</w:t>
      </w:r>
      <w:r w:rsidR="00E60E3F">
        <w:t xml:space="preserve"> vodiča</w:t>
      </w:r>
      <w:r w:rsidR="00907655">
        <w:t xml:space="preserve"> pri primeranej rýchlosti</w:t>
      </w:r>
      <w:r w:rsidR="00B42053">
        <w:t>.</w:t>
      </w:r>
      <w:r w:rsidR="005949BA">
        <w:t xml:space="preserve"> Pri dvoch vozidlách idúcich vysokou rýchlosťou (</w:t>
      </w:r>
      <w:r w:rsidR="00352DD9">
        <w:t>130</w:t>
      </w:r>
      <w:r w:rsidR="005949BA">
        <w:t xml:space="preserve"> km/h) </w:t>
      </w:r>
      <w:r w:rsidR="00073011">
        <w:t>oproti sebe (</w:t>
      </w:r>
      <w:r w:rsidR="00DB6C2F">
        <w:t xml:space="preserve">spolu </w:t>
      </w:r>
      <w:r w:rsidR="00352DD9">
        <w:t>260</w:t>
      </w:r>
      <w:r w:rsidR="00073011">
        <w:t xml:space="preserve"> km/h) </w:t>
      </w:r>
      <w:r w:rsidR="005949BA">
        <w:t xml:space="preserve">je to však </w:t>
      </w:r>
      <w:r w:rsidR="00DB6C2F">
        <w:t xml:space="preserve">málo. Takéto vozidlo prejde za 1 sekundu </w:t>
      </w:r>
      <w:r w:rsidR="00352DD9">
        <w:t>36</w:t>
      </w:r>
      <w:r w:rsidR="00DB6C2F">
        <w:t xml:space="preserve"> metrov, 300 metrov dosiahne za </w:t>
      </w:r>
      <w:r w:rsidR="00451EAF">
        <w:t xml:space="preserve">ani </w:t>
      </w:r>
      <w:r w:rsidR="00DB6C2F">
        <w:t xml:space="preserve">nie </w:t>
      </w:r>
      <w:r w:rsidR="00352DD9">
        <w:t>8,5</w:t>
      </w:r>
      <w:r w:rsidR="00DB6C2F">
        <w:t xml:space="preserve"> sek</w:t>
      </w:r>
      <w:r w:rsidR="00352DD9">
        <w:t>u</w:t>
      </w:r>
      <w:r w:rsidR="00DB6C2F">
        <w:t>nd</w:t>
      </w:r>
      <w:r w:rsidR="00352DD9">
        <w:t>y</w:t>
      </w:r>
      <w:r w:rsidR="00DB6C2F">
        <w:t xml:space="preserve">. Obe však majú k dispozícii 150 metrovú brzdnú dráhu, čiže ani nie </w:t>
      </w:r>
      <w:r w:rsidR="00175AEF">
        <w:t>4,25</w:t>
      </w:r>
      <w:r w:rsidR="00DB6C2F">
        <w:t xml:space="preserve"> sekundy.</w:t>
      </w:r>
      <w:r w:rsidR="000A6720">
        <w:t xml:space="preserve"> Približne 4,25 sekundy by mali vozidlá k dispozícii na zabrzdenie v prípade, že si vymenia informácie čo najskôr (vzdialených</w:t>
      </w:r>
      <w:r w:rsidR="00EC1C34">
        <w:t xml:space="preserve"> od seba</w:t>
      </w:r>
      <w:r w:rsidR="000A6720">
        <w:t xml:space="preserve"> rovných 300 metrov).</w:t>
      </w:r>
    </w:p>
    <w:p w:rsidR="00D17DF7" w:rsidRDefault="00D17DF7" w:rsidP="00570719"/>
    <w:p w:rsidR="00D8610F" w:rsidRDefault="00D8610F" w:rsidP="00D8610F">
      <w:pPr>
        <w:pStyle w:val="Nadpis4"/>
      </w:pPr>
      <w:r>
        <w:t>1.2.2.</w:t>
      </w:r>
      <w:r w:rsidR="007527AF">
        <w:t>6</w:t>
      </w:r>
      <w:r>
        <w:tab/>
        <w:t>Ostatné</w:t>
      </w:r>
      <w:r w:rsidR="004F760A">
        <w:t xml:space="preserve"> bezdrôtové technológie</w:t>
      </w:r>
    </w:p>
    <w:p w:rsidR="005C5E5F" w:rsidRDefault="000620D7" w:rsidP="000D4C37">
      <w:pPr>
        <w:ind w:firstLine="680"/>
      </w:pPr>
      <w:r>
        <w:t>Za zmienku stojí aj</w:t>
      </w:r>
      <w:r w:rsidR="004F760A">
        <w:t xml:space="preserve"> bezdrôtová</w:t>
      </w:r>
      <w:r>
        <w:t xml:space="preserve"> technológia Z-</w:t>
      </w:r>
      <w:proofErr w:type="spellStart"/>
      <w:r>
        <w:t>Wave</w:t>
      </w:r>
      <w:proofErr w:type="spellEnd"/>
      <w:r>
        <w:t xml:space="preserve">. Je dosť podobná </w:t>
      </w:r>
      <w:proofErr w:type="spellStart"/>
      <w:r>
        <w:t>ZigBee</w:t>
      </w:r>
      <w:proofErr w:type="spellEnd"/>
      <w:r>
        <w:t>. Rozdielom je, že Z-</w:t>
      </w:r>
      <w:proofErr w:type="spellStart"/>
      <w:r>
        <w:t>Wave</w:t>
      </w:r>
      <w:proofErr w:type="spellEnd"/>
      <w:r>
        <w:t xml:space="preserve"> je vyvíjaný a udržiavaný súkromnou organizáciou a poskytuje nižšie prenosové rýchlosti</w:t>
      </w:r>
      <w:r w:rsidR="00C90AC9">
        <w:t>.</w:t>
      </w:r>
      <w:r w:rsidR="004F760A">
        <w:t xml:space="preserve"> Pracuje s maximálne 232 zariadeniami</w:t>
      </w:r>
      <w:r w:rsidR="003D2E1F">
        <w:t>. Z-</w:t>
      </w:r>
      <w:proofErr w:type="spellStart"/>
      <w:r w:rsidR="003D2E1F">
        <w:t>Wave</w:t>
      </w:r>
      <w:proofErr w:type="spellEnd"/>
      <w:r w:rsidR="003D2E1F">
        <w:t xml:space="preserve"> je </w:t>
      </w:r>
      <w:proofErr w:type="spellStart"/>
      <w:r w:rsidR="003D2E1F">
        <w:t>považavaný</w:t>
      </w:r>
      <w:proofErr w:type="spellEnd"/>
      <w:r w:rsidR="003D2E1F">
        <w:t xml:space="preserve"> však </w:t>
      </w:r>
      <w:r w:rsidR="004F5EDC">
        <w:t>o niečo</w:t>
      </w:r>
      <w:r w:rsidR="003D2E1F">
        <w:t xml:space="preserve"> spoľahlivejšiu technológiu</w:t>
      </w:r>
      <w:r w:rsidR="004F760A">
        <w:t xml:space="preserve"> </w:t>
      </w:r>
      <w:sdt>
        <w:sdtPr>
          <w:id w:val="1324008331"/>
          <w:citation/>
        </w:sdtPr>
        <w:sdtContent>
          <w:r w:rsidR="004F760A">
            <w:fldChar w:fldCharType="begin"/>
          </w:r>
          <w:r w:rsidR="004F760A">
            <w:instrText xml:space="preserve"> CITATION 19 \l 1051 </w:instrText>
          </w:r>
          <w:r w:rsidR="004F760A">
            <w:fldChar w:fldCharType="separate"/>
          </w:r>
          <w:r w:rsidR="004F760A">
            <w:rPr>
              <w:noProof/>
            </w:rPr>
            <w:t>(Blank, 2016)</w:t>
          </w:r>
          <w:r w:rsidR="004F760A">
            <w:fldChar w:fldCharType="end"/>
          </w:r>
        </w:sdtContent>
      </w:sdt>
      <w:r w:rsidR="004F760A">
        <w:t>.</w:t>
      </w:r>
    </w:p>
    <w:p w:rsidR="003D2E1F" w:rsidRDefault="00C72644" w:rsidP="000D4C37">
      <w:pPr>
        <w:ind w:firstLine="680"/>
      </w:pPr>
      <w:r>
        <w:t>Okrem vyššie spomenutých bezdrôtových technológií sme sa dopátrali aj k ďalším,</w:t>
      </w:r>
      <w:r w:rsidR="00DD6210">
        <w:t xml:space="preserve"> </w:t>
      </w:r>
      <w:r w:rsidR="00435A25">
        <w:t xml:space="preserve">pre nás </w:t>
      </w:r>
      <w:r>
        <w:t xml:space="preserve">menej známym </w:t>
      </w:r>
      <w:proofErr w:type="spellStart"/>
      <w:r>
        <w:t>technológiam</w:t>
      </w:r>
      <w:proofErr w:type="spellEnd"/>
      <w:r>
        <w:t xml:space="preserve"> ako ANT, </w:t>
      </w:r>
      <w:proofErr w:type="spellStart"/>
      <w:r>
        <w:t>Thread</w:t>
      </w:r>
      <w:proofErr w:type="spellEnd"/>
      <w:r>
        <w:t>, DASH7</w:t>
      </w:r>
      <w:r w:rsidR="00435A25">
        <w:t xml:space="preserve">, </w:t>
      </w:r>
      <w:proofErr w:type="spellStart"/>
      <w:r w:rsidR="00435A25">
        <w:t>Sig</w:t>
      </w:r>
      <w:r w:rsidR="005653FA">
        <w:t>Fo</w:t>
      </w:r>
      <w:r w:rsidR="00435A25">
        <w:t>x</w:t>
      </w:r>
      <w:proofErr w:type="spellEnd"/>
      <w:r w:rsidR="00435A25">
        <w:t xml:space="preserve">, </w:t>
      </w:r>
      <w:proofErr w:type="spellStart"/>
      <w:r w:rsidR="00435A25">
        <w:t>nWave</w:t>
      </w:r>
      <w:proofErr w:type="spellEnd"/>
      <w:r w:rsidR="00435A25">
        <w:t>,</w:t>
      </w:r>
      <w:r w:rsidR="00DD6210">
        <w:t xml:space="preserve"> 6LoWPAN.</w:t>
      </w:r>
      <w:r w:rsidR="0026674F">
        <w:t xml:space="preserve"> Niektoré z nich majú dosah len niekoľko metrov, iné </w:t>
      </w:r>
      <w:r w:rsidR="00054A8B">
        <w:t>naopak</w:t>
      </w:r>
      <w:r w:rsidR="0026674F">
        <w:t xml:space="preserve"> aj niekoľko kilometrov, </w:t>
      </w:r>
      <w:r w:rsidR="008B059A">
        <w:t>všetky však ponúkajú</w:t>
      </w:r>
      <w:r w:rsidR="0026674F">
        <w:t xml:space="preserve"> </w:t>
      </w:r>
      <w:r w:rsidR="008B059A">
        <w:t>nízke</w:t>
      </w:r>
      <w:r w:rsidR="0026674F">
        <w:t xml:space="preserve"> prenosov</w:t>
      </w:r>
      <w:r w:rsidR="008B059A">
        <w:t>é</w:t>
      </w:r>
      <w:r w:rsidR="0026674F">
        <w:t xml:space="preserve"> rýchlos</w:t>
      </w:r>
      <w:r w:rsidR="008B059A">
        <w:t>ti</w:t>
      </w:r>
      <w:r w:rsidR="0026674F">
        <w:t xml:space="preserve">. </w:t>
      </w:r>
      <w:r w:rsidR="003214EB">
        <w:t>Kvôli tomu</w:t>
      </w:r>
      <w:r w:rsidR="0026674F">
        <w:t xml:space="preserve"> </w:t>
      </w:r>
      <w:r w:rsidR="008B059A">
        <w:t>nemusia byť</w:t>
      </w:r>
      <w:r w:rsidR="00A226C1">
        <w:t xml:space="preserve"> vhodné </w:t>
      </w:r>
      <w:r w:rsidR="002F3418">
        <w:t>na</w:t>
      </w:r>
      <w:r w:rsidR="005C5E5F">
        <w:t xml:space="preserve"> implementáciu</w:t>
      </w:r>
      <w:r w:rsidR="00A226C1">
        <w:t xml:space="preserve"> V2V </w:t>
      </w:r>
      <w:r w:rsidR="00840433">
        <w:t>systému</w:t>
      </w:r>
      <w:r w:rsidR="00DD60FA">
        <w:t xml:space="preserve"> pri posielaní</w:t>
      </w:r>
      <w:r w:rsidR="00054A8B">
        <w:t>/prijímaní</w:t>
      </w:r>
      <w:r w:rsidR="00DD60FA">
        <w:t xml:space="preserve"> väčšieho objemu dát.</w:t>
      </w:r>
    </w:p>
    <w:p w:rsidR="008F5478" w:rsidRDefault="008F5478" w:rsidP="001E3A17"/>
    <w:p w:rsidR="009426DB" w:rsidRDefault="009426DB" w:rsidP="009426DB">
      <w:pPr>
        <w:pStyle w:val="Nadpis3"/>
      </w:pPr>
      <w:r>
        <w:t>1.2.3</w:t>
      </w:r>
      <w:r>
        <w:tab/>
      </w:r>
      <w:r w:rsidR="007A44A0">
        <w:t xml:space="preserve">Bezpečnosť V2V </w:t>
      </w:r>
      <w:r w:rsidR="003335D3">
        <w:t>systému</w:t>
      </w:r>
      <w:r>
        <w:t xml:space="preserve"> </w:t>
      </w:r>
    </w:p>
    <w:p w:rsidR="00B56112" w:rsidRDefault="00B56112" w:rsidP="009426DB">
      <w:r>
        <w:tab/>
        <w:t xml:space="preserve">„Pridanie komunikácie medzi </w:t>
      </w:r>
      <w:r w:rsidR="000D557F">
        <w:t>vozidlami</w:t>
      </w:r>
      <w:r>
        <w:t xml:space="preserve"> a cestnou infraštruktúrou umožňujú skvelé nové služby (napr. bezpečnú jazdu, </w:t>
      </w:r>
      <w:proofErr w:type="spellStart"/>
      <w:r>
        <w:t>rýchejší</w:t>
      </w:r>
      <w:proofErr w:type="spellEnd"/>
      <w:r>
        <w:t xml:space="preserve"> presun, </w:t>
      </w:r>
      <w:proofErr w:type="spellStart"/>
      <w:r>
        <w:t>atď</w:t>
      </w:r>
      <w:proofErr w:type="spellEnd"/>
      <w:r>
        <w:t>). Z bezpečnostného hľadiska to však vytvára nové hrozby. Je pravdepodobné, že „zlý človek“ sediaci pri ceste s bezdrôtovým prístupom sa môže nabúrať do nášho vozidla alebo do semaforov pred nami</w:t>
      </w:r>
      <w:r w:rsidR="005F1612">
        <w:t xml:space="preserve"> </w:t>
      </w:r>
      <w:sdt>
        <w:sdtPr>
          <w:id w:val="468247143"/>
          <w:citation/>
        </w:sdtPr>
        <w:sdtContent>
          <w:r w:rsidR="005F1612">
            <w:fldChar w:fldCharType="begin"/>
          </w:r>
          <w:r w:rsidR="005F1612">
            <w:instrText xml:space="preserve"> CITATION 22 \l 1051 </w:instrText>
          </w:r>
          <w:r w:rsidR="005F1612">
            <w:fldChar w:fldCharType="separate"/>
          </w:r>
          <w:r w:rsidR="005F1612">
            <w:rPr>
              <w:noProof/>
            </w:rPr>
            <w:t>(Vamosi, 2017)</w:t>
          </w:r>
          <w:r w:rsidR="005F1612">
            <w:fldChar w:fldCharType="end"/>
          </w:r>
        </w:sdtContent>
      </w:sdt>
      <w:r>
        <w:t>.</w:t>
      </w:r>
      <w:r w:rsidR="005F1612">
        <w:t>“</w:t>
      </w:r>
    </w:p>
    <w:p w:rsidR="000977A0" w:rsidRDefault="000977A0" w:rsidP="009426DB">
      <w:r>
        <w:tab/>
        <w:t xml:space="preserve">Autor </w:t>
      </w:r>
      <w:sdt>
        <w:sdtPr>
          <w:id w:val="575560687"/>
          <w:citation/>
        </w:sdtPr>
        <w:sdtContent>
          <w:r>
            <w:fldChar w:fldCharType="begin"/>
          </w:r>
          <w:r>
            <w:instrText xml:space="preserve"> CITATION 22 \l 1051 </w:instrText>
          </w:r>
          <w:r>
            <w:fldChar w:fldCharType="separate"/>
          </w:r>
          <w:r>
            <w:rPr>
              <w:noProof/>
            </w:rPr>
            <w:t>(Vamosi, 2017)</w:t>
          </w:r>
          <w:r>
            <w:fldChar w:fldCharType="end"/>
          </w:r>
        </w:sdtContent>
      </w:sdt>
      <w:r>
        <w:t xml:space="preserve"> </w:t>
      </w:r>
      <w:r w:rsidR="000D557F">
        <w:t>vo svojom blogu „</w:t>
      </w:r>
      <w:r w:rsidR="000D557F" w:rsidRPr="000D557F">
        <w:t xml:space="preserve">New V2V </w:t>
      </w:r>
      <w:proofErr w:type="spellStart"/>
      <w:r w:rsidR="000D557F" w:rsidRPr="000D557F">
        <w:t>communication</w:t>
      </w:r>
      <w:proofErr w:type="spellEnd"/>
      <w:r w:rsidR="000D557F" w:rsidRPr="000D557F">
        <w:t xml:space="preserve"> </w:t>
      </w:r>
      <w:proofErr w:type="spellStart"/>
      <w:r w:rsidR="000D557F" w:rsidRPr="000D557F">
        <w:t>could</w:t>
      </w:r>
      <w:proofErr w:type="spellEnd"/>
      <w:r w:rsidR="000D557F" w:rsidRPr="000D557F">
        <w:t xml:space="preserve"> </w:t>
      </w:r>
      <w:proofErr w:type="spellStart"/>
      <w:r w:rsidR="000D557F" w:rsidRPr="000D557F">
        <w:t>give</w:t>
      </w:r>
      <w:proofErr w:type="spellEnd"/>
      <w:r w:rsidR="000D557F" w:rsidRPr="000D557F">
        <w:t xml:space="preserve"> </w:t>
      </w:r>
      <w:proofErr w:type="spellStart"/>
      <w:r w:rsidR="000D557F" w:rsidRPr="000D557F">
        <w:t>hackers</w:t>
      </w:r>
      <w:proofErr w:type="spellEnd"/>
      <w:r w:rsidR="000D557F" w:rsidRPr="000D557F">
        <w:t xml:space="preserve"> a </w:t>
      </w:r>
      <w:proofErr w:type="spellStart"/>
      <w:r w:rsidR="000D557F" w:rsidRPr="000D557F">
        <w:t>free</w:t>
      </w:r>
      <w:proofErr w:type="spellEnd"/>
      <w:r w:rsidR="000D557F" w:rsidRPr="000D557F">
        <w:t xml:space="preserve"> </w:t>
      </w:r>
      <w:proofErr w:type="spellStart"/>
      <w:r w:rsidR="000D557F" w:rsidRPr="000D557F">
        <w:t>ride</w:t>
      </w:r>
      <w:proofErr w:type="spellEnd"/>
      <w:r w:rsidR="000D557F">
        <w:t xml:space="preserve">“ </w:t>
      </w:r>
      <w:r>
        <w:t xml:space="preserve">ďalej uvádza, že v roku 2015 poukázal výskumník </w:t>
      </w:r>
      <w:proofErr w:type="spellStart"/>
      <w:r>
        <w:t>Cesar</w:t>
      </w:r>
      <w:proofErr w:type="spellEnd"/>
      <w:r>
        <w:t xml:space="preserve"> </w:t>
      </w:r>
      <w:proofErr w:type="spellStart"/>
      <w:r>
        <w:t>Cerrudo</w:t>
      </w:r>
      <w:proofErr w:type="spellEnd"/>
      <w:r>
        <w:t xml:space="preserve"> na značnú zraniteľnosť tisícok cestných bezdrôtových senzorov. Senzory používali bezdrôtovú technológiu </w:t>
      </w:r>
      <w:proofErr w:type="spellStart"/>
      <w:r>
        <w:t>ZigBee</w:t>
      </w:r>
      <w:proofErr w:type="spellEnd"/>
      <w:r>
        <w:t xml:space="preserve">, kde chýbalo šifrovanie a autentifikácia. Prístup k zopár cestným senzorom sa nemusí zdať ako nebezpečné. Avšak, čo ak útočník zmení </w:t>
      </w:r>
      <w:r w:rsidR="00EB7526">
        <w:t>semafory na červenú a zastaví dopravu vo všetkých smeroch</w:t>
      </w:r>
      <w:r w:rsidR="003D2D47">
        <w:t xml:space="preserve"> alebo nebodaj opačne</w:t>
      </w:r>
      <w:r w:rsidR="00EB7526">
        <w:t xml:space="preserve">? </w:t>
      </w:r>
      <w:r w:rsidR="00EB7526">
        <w:lastRenderedPageBreak/>
        <w:t>Takéto niečo sa stalo v Los Angeles v roku 2009. Použitá bola síce iná technológia, ale na niekoľko hodín boli odstavené strategické križovatky. Keďže sa vozidlá hýbu, aj v opačnom smere, nie je čas na nadviazanie</w:t>
      </w:r>
      <w:r w:rsidR="00DD772F">
        <w:t>/akceptovanie</w:t>
      </w:r>
      <w:r w:rsidR="00EB7526">
        <w:t xml:space="preserve"> spojenia</w:t>
      </w:r>
      <w:r w:rsidR="00DD772F">
        <w:t xml:space="preserve"> a autentifikáciu</w:t>
      </w:r>
      <w:r w:rsidR="00EB7526">
        <w:t>, kt</w:t>
      </w:r>
      <w:r w:rsidR="00594300">
        <w:t>oré</w:t>
      </w:r>
      <w:r w:rsidR="00EB7526">
        <w:t xml:space="preserve"> poznáme zo štandardnej WiFi siete. Preto </w:t>
      </w:r>
      <w:r w:rsidR="008F7642">
        <w:t>štandard IEEE 802.11p umožňuje okamžitú komunikáciu hneď ako je vozidlo v dosahu. Prístupovým bodom odovzdáva dočasné tokeny, ktoré zabezpečia hladký a relatívne anonymný prechod.</w:t>
      </w:r>
    </w:p>
    <w:p w:rsidR="002D7040" w:rsidRDefault="002D7040" w:rsidP="009426DB">
      <w:r>
        <w:tab/>
      </w:r>
      <w:r w:rsidR="00822645">
        <w:t xml:space="preserve">Autor </w:t>
      </w:r>
      <w:sdt>
        <w:sdtPr>
          <w:id w:val="503328746"/>
          <w:citation/>
        </w:sdtPr>
        <w:sdtContent>
          <w:r w:rsidR="00822645" w:rsidRPr="00822645">
            <w:fldChar w:fldCharType="begin"/>
          </w:r>
          <w:r w:rsidR="00822645" w:rsidRPr="00822645">
            <w:instrText xml:space="preserve"> CITATION 24 \l 1051 </w:instrText>
          </w:r>
          <w:r w:rsidR="00822645" w:rsidRPr="00822645">
            <w:fldChar w:fldCharType="separate"/>
          </w:r>
          <w:r w:rsidR="00822645" w:rsidRPr="00822645">
            <w:rPr>
              <w:noProof/>
            </w:rPr>
            <w:t>(Koon, 2019)</w:t>
          </w:r>
          <w:r w:rsidR="00822645" w:rsidRPr="00822645">
            <w:fldChar w:fldCharType="end"/>
          </w:r>
        </w:sdtContent>
      </w:sdt>
      <w:r w:rsidR="00822645">
        <w:t xml:space="preserve"> vo svojom článku hovorí, že</w:t>
      </w:r>
      <w:r w:rsidR="00822645" w:rsidRPr="00822645">
        <w:t xml:space="preserve"> NHTSA tiež stanovuje, že systémy V2V nebudú zhromažďovať, vysielať ani zdieľať osobné informácie medzi vozidlami, </w:t>
      </w:r>
      <w:r w:rsidR="006701BE">
        <w:t>a </w:t>
      </w:r>
      <w:r w:rsidR="00822645" w:rsidRPr="00822645">
        <w:t xml:space="preserve">ani </w:t>
      </w:r>
      <w:r w:rsidR="006701BE">
        <w:t>nebud</w:t>
      </w:r>
      <w:r w:rsidR="00A578DB">
        <w:t>ú</w:t>
      </w:r>
      <w:r w:rsidR="006701BE">
        <w:t xml:space="preserve"> umožňovať</w:t>
      </w:r>
      <w:r w:rsidR="00822645" w:rsidRPr="00822645">
        <w:t xml:space="preserve"> sledovanie konkrétneho vodiča alebo vozidla</w:t>
      </w:r>
      <w:r w:rsidRPr="00BF2EB8">
        <w:t>.</w:t>
      </w:r>
    </w:p>
    <w:p w:rsidR="008F5478" w:rsidRDefault="008F5478" w:rsidP="009426DB"/>
    <w:p w:rsidR="008F5478" w:rsidRDefault="008F5478" w:rsidP="008F5478">
      <w:pPr>
        <w:pStyle w:val="Nadpis3"/>
      </w:pPr>
      <w:r>
        <w:t>1.2.4</w:t>
      </w:r>
      <w:r>
        <w:tab/>
        <w:t>Prekážky</w:t>
      </w:r>
      <w:r w:rsidR="0060497B">
        <w:t xml:space="preserve"> </w:t>
      </w:r>
      <w:r w:rsidR="00640599">
        <w:t>brániace</w:t>
      </w:r>
      <w:r w:rsidR="0060497B">
        <w:t xml:space="preserve"> zaveden</w:t>
      </w:r>
      <w:r w:rsidR="006D07B1">
        <w:t>i</w:t>
      </w:r>
      <w:r w:rsidR="00640599">
        <w:t>u</w:t>
      </w:r>
      <w:r w:rsidR="0060497B">
        <w:t xml:space="preserve"> V2V systému do praxe</w:t>
      </w:r>
      <w:r>
        <w:t xml:space="preserve"> </w:t>
      </w:r>
    </w:p>
    <w:p w:rsidR="006D07B1" w:rsidRDefault="008F5478" w:rsidP="001E3A17">
      <w:r>
        <w:tab/>
      </w:r>
      <w:r w:rsidR="006D07B1">
        <w:t>V2V systém stále nie je zavedený v praxi. Čelí viacerým prekážkam, ktoré tomu bránia a ktoré musia byť vyriešené aby sa tak stalo.</w:t>
      </w:r>
    </w:p>
    <w:p w:rsidR="00BB2E46" w:rsidRDefault="00C96907" w:rsidP="006D07B1">
      <w:pPr>
        <w:ind w:firstLine="680"/>
      </w:pPr>
      <w:r>
        <w:t xml:space="preserve">Autor </w:t>
      </w:r>
      <w:sdt>
        <w:sdtPr>
          <w:id w:val="-2056376180"/>
          <w:citation/>
        </w:sdtPr>
        <w:sdtContent>
          <w:r w:rsidR="006D07B1">
            <w:fldChar w:fldCharType="begin"/>
          </w:r>
          <w:r w:rsidR="006D07B1">
            <w:instrText xml:space="preserve"> CITATION 23 \l 1051 </w:instrText>
          </w:r>
          <w:r w:rsidR="006D07B1">
            <w:fldChar w:fldCharType="separate"/>
          </w:r>
          <w:r w:rsidR="006D07B1">
            <w:rPr>
              <w:noProof/>
            </w:rPr>
            <w:t>(Graham, 2017)</w:t>
          </w:r>
          <w:r w:rsidR="006D07B1">
            <w:fldChar w:fldCharType="end"/>
          </w:r>
        </w:sdtContent>
      </w:sdt>
      <w:r>
        <w:t xml:space="preserve"> uvádza vo svojom článku</w:t>
      </w:r>
      <w:r w:rsidR="00BB7891">
        <w:t xml:space="preserve"> „</w:t>
      </w:r>
      <w:proofErr w:type="spellStart"/>
      <w:r w:rsidR="00BB7891" w:rsidRPr="00BB7891">
        <w:t>Vehicle</w:t>
      </w:r>
      <w:proofErr w:type="spellEnd"/>
      <w:r w:rsidR="00BB7891" w:rsidRPr="00BB7891">
        <w:t>-to-</w:t>
      </w:r>
      <w:proofErr w:type="spellStart"/>
      <w:r w:rsidR="00BB7891" w:rsidRPr="00BB7891">
        <w:t>vehicle</w:t>
      </w:r>
      <w:proofErr w:type="spellEnd"/>
      <w:r w:rsidR="00BB7891" w:rsidRPr="00BB7891">
        <w:t xml:space="preserve"> </w:t>
      </w:r>
      <w:proofErr w:type="spellStart"/>
      <w:r w:rsidR="00BB7891" w:rsidRPr="00BB7891">
        <w:t>communication</w:t>
      </w:r>
      <w:proofErr w:type="spellEnd"/>
      <w:r w:rsidR="00BB7891" w:rsidRPr="00BB7891">
        <w:t xml:space="preserve"> </w:t>
      </w:r>
      <w:proofErr w:type="spellStart"/>
      <w:r w:rsidR="00BB7891" w:rsidRPr="00BB7891">
        <w:t>tech</w:t>
      </w:r>
      <w:proofErr w:type="spellEnd"/>
      <w:r w:rsidR="00BB7891" w:rsidRPr="00BB7891">
        <w:t xml:space="preserve"> </w:t>
      </w:r>
      <w:proofErr w:type="spellStart"/>
      <w:r w:rsidR="00BB7891" w:rsidRPr="00BB7891">
        <w:t>going</w:t>
      </w:r>
      <w:proofErr w:type="spellEnd"/>
      <w:r w:rsidR="00BB7891" w:rsidRPr="00BB7891">
        <w:t xml:space="preserve"> </w:t>
      </w:r>
      <w:proofErr w:type="spellStart"/>
      <w:r w:rsidR="00BB7891" w:rsidRPr="00BB7891">
        <w:t>nowhere</w:t>
      </w:r>
      <w:proofErr w:type="spellEnd"/>
      <w:r w:rsidR="00BB7891">
        <w:t>“</w:t>
      </w:r>
      <w:r>
        <w:t xml:space="preserve">: </w:t>
      </w:r>
      <w:r w:rsidR="006D07B1">
        <w:t>„</w:t>
      </w:r>
      <w:r w:rsidR="00640599">
        <w:t>Jedným z problémov brániacich implementácii V2V systému je chýbajúca dohoda výrobcov automobilov</w:t>
      </w:r>
      <w:r w:rsidR="008F5478">
        <w:t xml:space="preserve"> </w:t>
      </w:r>
      <w:r w:rsidR="006D07B1">
        <w:t>o jednotných normách, financovaní a ochrane osobných údajov.</w:t>
      </w:r>
      <w:r>
        <w:t>“</w:t>
      </w:r>
      <w:r w:rsidR="008D7A3F">
        <w:t xml:space="preserve"> Ďalej dodáva: „</w:t>
      </w:r>
      <w:r w:rsidR="008D7A3F" w:rsidRPr="008D7A3F">
        <w:t>Na zabezpečenie silnej komunikačnej siete je potrebná povinná štandardizácia spracovania, analytických schopností a technických možností. Existuje však obava, že dosiahnutie dohody o</w:t>
      </w:r>
      <w:r w:rsidR="00854F5B">
        <w:t> </w:t>
      </w:r>
      <w:r w:rsidR="008D7A3F" w:rsidRPr="008D7A3F">
        <w:t>štandardoch</w:t>
      </w:r>
      <w:r w:rsidR="00854F5B">
        <w:t xml:space="preserve"> (</w:t>
      </w:r>
      <w:r w:rsidR="00854F5B" w:rsidRPr="00044C18">
        <w:t>komunikačného</w:t>
      </w:r>
      <w:r w:rsidR="00854F5B">
        <w:t>)</w:t>
      </w:r>
      <w:r w:rsidR="008D7A3F" w:rsidRPr="008D7A3F">
        <w:t xml:space="preserve"> protokolu, bezpečnostných otázkach a protiopatreniach môže </w:t>
      </w:r>
      <w:r w:rsidR="003B4818">
        <w:t>zastaviť akýkoľvek posun trhu vpred.“</w:t>
      </w:r>
    </w:p>
    <w:p w:rsidR="009426DB" w:rsidRDefault="00BB2E46" w:rsidP="006D07B1">
      <w:pPr>
        <w:ind w:firstLine="680"/>
      </w:pPr>
      <w:r>
        <w:t xml:space="preserve">V našej práci </w:t>
      </w:r>
      <w:r w:rsidR="00044C18">
        <w:t>sme doteraz opisovali</w:t>
      </w:r>
      <w:r>
        <w:t xml:space="preserve"> V2V systém</w:t>
      </w:r>
      <w:r w:rsidR="00044C18">
        <w:t xml:space="preserve"> ako systém</w:t>
      </w:r>
      <w:r>
        <w:t xml:space="preserve"> pracujúci na úrovni LAN siete. </w:t>
      </w:r>
      <w:r w:rsidR="00C96907">
        <w:t>Ak by V2V systém bol napojený aj na internet</w:t>
      </w:r>
      <w:r>
        <w:t xml:space="preserve"> (teda WAN)</w:t>
      </w:r>
      <w:r w:rsidR="00C96907">
        <w:t xml:space="preserve">, tak autor </w:t>
      </w:r>
      <w:sdt>
        <w:sdtPr>
          <w:id w:val="1695804230"/>
          <w:citation/>
        </w:sdtPr>
        <w:sdtContent>
          <w:r w:rsidR="00C96907">
            <w:fldChar w:fldCharType="begin"/>
          </w:r>
          <w:r w:rsidR="00C96907">
            <w:instrText xml:space="preserve"> CITATION 23 \l 1051 </w:instrText>
          </w:r>
          <w:r w:rsidR="00C96907">
            <w:fldChar w:fldCharType="separate"/>
          </w:r>
          <w:r w:rsidR="00C96907">
            <w:rPr>
              <w:noProof/>
            </w:rPr>
            <w:t>(Graham, 2017)</w:t>
          </w:r>
          <w:r w:rsidR="00C96907">
            <w:fldChar w:fldCharType="end"/>
          </w:r>
        </w:sdtContent>
      </w:sdt>
      <w:r w:rsidR="00C96907">
        <w:t xml:space="preserve"> </w:t>
      </w:r>
      <w:r w:rsidR="008D7A3F">
        <w:t>tvrdí</w:t>
      </w:r>
      <w:r w:rsidR="00C96907">
        <w:t>: „</w:t>
      </w:r>
      <w:r w:rsidR="006D07B1">
        <w:t>Systém V2V produkuje veľa údajov, ktoré vyžadujú škálovateľné cloudové úložisko schopné tieto dáta</w:t>
      </w:r>
      <w:r>
        <w:t xml:space="preserve"> uložiť</w:t>
      </w:r>
      <w:r w:rsidR="006D07B1">
        <w:t>.“</w:t>
      </w:r>
    </w:p>
    <w:p w:rsidR="008D7A3F" w:rsidRDefault="001A668D" w:rsidP="0084435F">
      <w:pPr>
        <w:ind w:firstLine="680"/>
      </w:pPr>
      <w:r>
        <w:t xml:space="preserve">„Ďalším veľkým problémom s posunom V2V je nesúlad štátnych a miestnych zákonov, ktorými sa dnes V2V systém riadi. Počas </w:t>
      </w:r>
      <w:proofErr w:type="spellStart"/>
      <w:r>
        <w:t>Obamovej</w:t>
      </w:r>
      <w:proofErr w:type="spellEnd"/>
      <w:r>
        <w:t xml:space="preserve"> administratívy sa regulačné orgány snažili urýchliť uvedenie V2V systému na trh, ale pod administratívou </w:t>
      </w:r>
      <w:proofErr w:type="spellStart"/>
      <w:r>
        <w:t>Trumpa</w:t>
      </w:r>
      <w:proofErr w:type="spellEnd"/>
      <w:r>
        <w:t xml:space="preserve"> sa to zastavilo,“ vo svojom článku uvádza</w:t>
      </w:r>
      <w:r w:rsidR="00EE0A3D">
        <w:t xml:space="preserve"> autor</w:t>
      </w:r>
      <w:r>
        <w:t xml:space="preserve"> </w:t>
      </w:r>
      <w:sdt>
        <w:sdtPr>
          <w:id w:val="-1607501136"/>
          <w:citation/>
        </w:sdtPr>
        <w:sdtContent>
          <w:r>
            <w:fldChar w:fldCharType="begin"/>
          </w:r>
          <w:r>
            <w:instrText xml:space="preserve"> CITATION 23 \l 1051 </w:instrText>
          </w:r>
          <w:r>
            <w:fldChar w:fldCharType="separate"/>
          </w:r>
          <w:r>
            <w:rPr>
              <w:noProof/>
            </w:rPr>
            <w:t>(Graham, 2017)</w:t>
          </w:r>
          <w:r>
            <w:fldChar w:fldCharType="end"/>
          </w:r>
        </w:sdtContent>
      </w:sdt>
      <w:r>
        <w:t>.</w:t>
      </w:r>
    </w:p>
    <w:p w:rsidR="00C10E11" w:rsidRDefault="00C10E11" w:rsidP="001E3A17"/>
    <w:p w:rsidR="001E3A17" w:rsidRDefault="005A6B6E" w:rsidP="005A6B6E">
      <w:pPr>
        <w:pStyle w:val="Nadpis2"/>
      </w:pPr>
      <w:r>
        <w:lastRenderedPageBreak/>
        <w:t>1.3</w:t>
      </w:r>
      <w:r>
        <w:tab/>
      </w:r>
      <w:r w:rsidR="007E380D">
        <w:t xml:space="preserve">Minipočítač </w:t>
      </w:r>
      <w:r>
        <w:t>Raspberry Pi</w:t>
      </w:r>
    </w:p>
    <w:p w:rsidR="002F37E2" w:rsidRDefault="00A42168" w:rsidP="009976EF">
      <w:pPr>
        <w:ind w:firstLine="680"/>
      </w:pPr>
      <w:proofErr w:type="spellStart"/>
      <w:r>
        <w:t>Raspberry</w:t>
      </w:r>
      <w:proofErr w:type="spellEnd"/>
      <w:r>
        <w:t xml:space="preserve"> Pi je cenovo dostupný počítač veľkosti kreditnej karty, ktorý sa </w:t>
      </w:r>
      <w:r w:rsidR="006C5156">
        <w:t>pripája</w:t>
      </w:r>
      <w:r>
        <w:t xml:space="preserve"> na TV alebo monitor </w:t>
      </w:r>
      <w:r w:rsidR="005E779A">
        <w:t>n</w:t>
      </w:r>
      <w:r>
        <w:t>a zobrazovanie obsahu a používa klasickú klávesnicu a myš na ovládanie.</w:t>
      </w:r>
      <w:r w:rsidR="003952CC">
        <w:t xml:space="preserve"> Jedná sa </w:t>
      </w:r>
      <w:r w:rsidR="00106ECC">
        <w:t>o</w:t>
      </w:r>
      <w:r w:rsidR="00124B14">
        <w:t> </w:t>
      </w:r>
      <w:r w:rsidR="003952CC">
        <w:t>šikovné</w:t>
      </w:r>
      <w:r w:rsidR="00124B14">
        <w:t xml:space="preserve"> </w:t>
      </w:r>
      <w:r w:rsidR="003952CC">
        <w:t xml:space="preserve">malé zariadenie, ktoré umožňuje ľuďom rôznych vekových kategórií skúmať výpočtovú </w:t>
      </w:r>
      <w:r w:rsidR="00A6749B">
        <w:t>vedu</w:t>
      </w:r>
      <w:r w:rsidR="003952CC">
        <w:t xml:space="preserve"> a naučiť sa ako programovať v jazykoch ako </w:t>
      </w:r>
      <w:proofErr w:type="spellStart"/>
      <w:r w:rsidR="003952CC">
        <w:t>Scratch</w:t>
      </w:r>
      <w:proofErr w:type="spellEnd"/>
      <w:r w:rsidR="00516C9C">
        <w:t>,</w:t>
      </w:r>
      <w:r w:rsidR="003952CC">
        <w:t xml:space="preserve"> </w:t>
      </w:r>
      <w:proofErr w:type="spellStart"/>
      <w:r w:rsidR="003952CC">
        <w:t>Python</w:t>
      </w:r>
      <w:proofErr w:type="spellEnd"/>
      <w:r w:rsidR="00516C9C">
        <w:t xml:space="preserve"> a iné</w:t>
      </w:r>
      <w:r w:rsidR="003952CC">
        <w:t xml:space="preserve">. Je schopné </w:t>
      </w:r>
      <w:r w:rsidR="00521C71">
        <w:t>zvládnuť</w:t>
      </w:r>
      <w:r w:rsidR="003952CC">
        <w:t xml:space="preserve"> všetko čo dokáže klasický desktopový počítač od prehliadania webu až po prehrávanie videí a hran</w:t>
      </w:r>
      <w:r w:rsidR="00273126">
        <w:t>ia</w:t>
      </w:r>
      <w:r w:rsidR="003952CC">
        <w:t xml:space="preserve"> </w:t>
      </w:r>
      <w:r w:rsidR="00D0088A">
        <w:t>video</w:t>
      </w:r>
      <w:r w:rsidR="003952CC">
        <w:t>hier.</w:t>
      </w:r>
      <w:r w:rsidR="009A5C63">
        <w:t xml:space="preserve"> Ba čo viac, </w:t>
      </w:r>
      <w:proofErr w:type="spellStart"/>
      <w:r w:rsidR="009A5C63">
        <w:t>Raspberry</w:t>
      </w:r>
      <w:proofErr w:type="spellEnd"/>
      <w:r w:rsidR="009A5C63">
        <w:t xml:space="preserve"> Pi má široké využitie v rôznych </w:t>
      </w:r>
      <w:r w:rsidR="005037A2">
        <w:t>oblastiach</w:t>
      </w:r>
      <w:r w:rsidR="009A5C63">
        <w:t xml:space="preserve"> po celom svete</w:t>
      </w:r>
      <w:r w:rsidR="005037A2">
        <w:t xml:space="preserve"> ako zdravotníctvo, priemysel, automatizácia a pod</w:t>
      </w:r>
      <w:r w:rsidR="009A5C63">
        <w:t xml:space="preserve">. Projekt vedie </w:t>
      </w:r>
      <w:r w:rsidR="005268F9">
        <w:t>vzdelávacia</w:t>
      </w:r>
      <w:r w:rsidR="009A5C63">
        <w:t xml:space="preserve"> </w:t>
      </w:r>
      <w:r w:rsidR="005268F9">
        <w:t>nadácia</w:t>
      </w:r>
      <w:r w:rsidR="009A5C63">
        <w:t xml:space="preserve"> </w:t>
      </w:r>
      <w:proofErr w:type="spellStart"/>
      <w:r w:rsidR="009A5C63">
        <w:t>Raspberry</w:t>
      </w:r>
      <w:proofErr w:type="spellEnd"/>
      <w:r w:rsidR="009A5C63">
        <w:t xml:space="preserve"> Pi </w:t>
      </w:r>
      <w:proofErr w:type="spellStart"/>
      <w:r w:rsidR="009A5C63">
        <w:t>Foundation</w:t>
      </w:r>
      <w:proofErr w:type="spellEnd"/>
      <w:r w:rsidR="009A5C63">
        <w:t xml:space="preserve"> so sídlom v Spojenom kráľo</w:t>
      </w:r>
      <w:r w:rsidR="00AF1B13">
        <w:t>v</w:t>
      </w:r>
      <w:r w:rsidR="009A5C63">
        <w:t>stve Veľkej Británie</w:t>
      </w:r>
      <w:r w:rsidR="00C2041C">
        <w:t xml:space="preserve"> </w:t>
      </w:r>
      <w:sdt>
        <w:sdtPr>
          <w:id w:val="-2063168366"/>
          <w:citation/>
        </w:sdtPr>
        <w:sdtContent>
          <w:r w:rsidR="00C2041C">
            <w:fldChar w:fldCharType="begin"/>
          </w:r>
          <w:r w:rsidR="00413D46">
            <w:instrText xml:space="preserve">CITATION 21 \l 1051 </w:instrText>
          </w:r>
          <w:r w:rsidR="00C2041C">
            <w:fldChar w:fldCharType="separate"/>
          </w:r>
          <w:r w:rsidR="00413D46">
            <w:rPr>
              <w:noProof/>
            </w:rPr>
            <w:t>(raspberrypi.org, 2019)</w:t>
          </w:r>
          <w:r w:rsidR="00C2041C">
            <w:fldChar w:fldCharType="end"/>
          </w:r>
        </w:sdtContent>
      </w:sdt>
      <w:r w:rsidR="009A5C63">
        <w:t>.</w:t>
      </w:r>
    </w:p>
    <w:p w:rsidR="00E77231" w:rsidRDefault="001C6163" w:rsidP="001C6163">
      <w:pPr>
        <w:ind w:firstLine="680"/>
      </w:pPr>
      <w:r>
        <w:t xml:space="preserve">Na obrázku </w:t>
      </w:r>
      <w:r w:rsidRPr="008B0304">
        <w:rPr>
          <w:highlight w:val="yellow"/>
        </w:rPr>
        <w:t>?</w:t>
      </w:r>
      <w:r>
        <w:t xml:space="preserve"> je znázornený opisovaný minipočítač. Na obrázku sa konkrétne nachádza</w:t>
      </w:r>
      <w:r w:rsidR="00CA0D37">
        <w:t xml:space="preserve"> jeho</w:t>
      </w:r>
      <w:r>
        <w:t xml:space="preserve"> 4. generácia</w:t>
      </w:r>
      <w:r w:rsidR="00CA0D37">
        <w:t>.</w:t>
      </w:r>
    </w:p>
    <w:p w:rsidR="00B54DD4" w:rsidRDefault="00B54DD4" w:rsidP="00143777"/>
    <w:p w:rsidR="00B35EF9" w:rsidRDefault="00B35EF9" w:rsidP="00DF7A3E">
      <w:pPr>
        <w:keepNext/>
        <w:jc w:val="center"/>
      </w:pPr>
      <w:r w:rsidRPr="00B35EF9">
        <w:rPr>
          <w:noProof/>
        </w:rPr>
        <w:drawing>
          <wp:inline distT="0" distB="0" distL="0" distR="0" wp14:anchorId="0A57FF93" wp14:editId="73890ACD">
            <wp:extent cx="2782191" cy="198882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2654" cy="2017744"/>
                    </a:xfrm>
                    <a:prstGeom prst="rect">
                      <a:avLst/>
                    </a:prstGeom>
                  </pic:spPr>
                </pic:pic>
              </a:graphicData>
            </a:graphic>
          </wp:inline>
        </w:drawing>
      </w:r>
    </w:p>
    <w:p w:rsidR="007B4E30" w:rsidRDefault="00B35EF9" w:rsidP="00FC2478">
      <w:pPr>
        <w:pStyle w:val="Popis"/>
      </w:pPr>
      <w:bookmarkStart w:id="80" w:name="_Toc26533504"/>
      <w:r>
        <w:t xml:space="preserve">Obrázok </w:t>
      </w:r>
      <w:fldSimple w:instr=" SEQ Obrázok \* ARABIC ">
        <w:r w:rsidR="00175E9C">
          <w:rPr>
            <w:noProof/>
          </w:rPr>
          <w:t>5</w:t>
        </w:r>
      </w:fldSimple>
      <w:r>
        <w:t xml:space="preserve">   Minipočítač </w:t>
      </w:r>
      <w:proofErr w:type="spellStart"/>
      <w:r>
        <w:t>Raspberry</w:t>
      </w:r>
      <w:proofErr w:type="spellEnd"/>
      <w:r>
        <w:t xml:space="preserve"> Pi 4</w:t>
      </w:r>
      <w:bookmarkEnd w:id="80"/>
    </w:p>
    <w:p w:rsidR="007B4E30" w:rsidRPr="00B35EF9" w:rsidRDefault="007B4E30" w:rsidP="00B35EF9"/>
    <w:p w:rsidR="002F37E2" w:rsidRDefault="00615BC1" w:rsidP="002C39B6">
      <w:pPr>
        <w:pStyle w:val="Nadpis3"/>
      </w:pPr>
      <w:bookmarkStart w:id="81" w:name="_Toc448063785"/>
      <w:r>
        <w:t>1.</w:t>
      </w:r>
      <w:r w:rsidR="00C73AF8">
        <w:t>3</w:t>
      </w:r>
      <w:r>
        <w:t>.</w:t>
      </w:r>
      <w:r w:rsidR="009976EF">
        <w:t>1</w:t>
      </w:r>
      <w:r>
        <w:tab/>
      </w:r>
      <w:bookmarkEnd w:id="81"/>
      <w:proofErr w:type="spellStart"/>
      <w:r w:rsidR="009976EF">
        <w:t>Raspberry</w:t>
      </w:r>
      <w:proofErr w:type="spellEnd"/>
      <w:r w:rsidR="009976EF">
        <w:t xml:space="preserve"> Pi 3</w:t>
      </w:r>
    </w:p>
    <w:p w:rsidR="007E380D" w:rsidRPr="005C67BC" w:rsidRDefault="009976EF" w:rsidP="000422AE">
      <w:pPr>
        <w:ind w:firstLine="680"/>
      </w:pPr>
      <w:r w:rsidRPr="005C67BC">
        <w:t xml:space="preserve">Stránka </w:t>
      </w:r>
      <w:sdt>
        <w:sdtPr>
          <w:id w:val="-1069034934"/>
          <w:citation/>
        </w:sdtPr>
        <w:sdtContent>
          <w:r w:rsidRPr="005C67BC">
            <w:fldChar w:fldCharType="begin"/>
          </w:r>
          <w:r w:rsidR="00741634" w:rsidRPr="005C67BC">
            <w:instrText xml:space="preserve">CITATION 2 \l 1051 </w:instrText>
          </w:r>
          <w:r w:rsidRPr="005C67BC">
            <w:fldChar w:fldCharType="separate"/>
          </w:r>
          <w:r w:rsidR="00741634" w:rsidRPr="005C67BC">
            <w:rPr>
              <w:noProof/>
            </w:rPr>
            <w:t>(thepihut.com, 2016)</w:t>
          </w:r>
          <w:r w:rsidRPr="005C67BC">
            <w:fldChar w:fldCharType="end"/>
          </w:r>
        </w:sdtContent>
      </w:sdt>
      <w:r w:rsidRPr="005C67BC">
        <w:t xml:space="preserve"> </w:t>
      </w:r>
      <w:r w:rsidR="007E380D" w:rsidRPr="005C67BC">
        <w:t xml:space="preserve">prezentuje </w:t>
      </w:r>
      <w:proofErr w:type="spellStart"/>
      <w:r w:rsidR="007E380D" w:rsidRPr="005C67BC">
        <w:t>Raspberry</w:t>
      </w:r>
      <w:proofErr w:type="spellEnd"/>
      <w:r w:rsidR="007E380D" w:rsidRPr="005C67BC">
        <w:t xml:space="preserve"> Pi 3 (model B) v</w:t>
      </w:r>
      <w:r w:rsidR="00CB5F55" w:rsidRPr="005C67BC">
        <w:t> </w:t>
      </w:r>
      <w:r w:rsidR="007E380D" w:rsidRPr="005C67BC">
        <w:t>poradí</w:t>
      </w:r>
      <w:r w:rsidR="00CB5F55" w:rsidRPr="005C67BC">
        <w:t xml:space="preserve"> ako</w:t>
      </w:r>
      <w:r w:rsidR="007E380D" w:rsidRPr="005C67BC">
        <w:t xml:space="preserve"> 3. generáciu tohto kultového minipočítača. Tak ako jeho predchodcovia, aj tento model má veľkosť kreditnej karty a</w:t>
      </w:r>
      <w:r w:rsidR="00DE250B" w:rsidRPr="005C67BC">
        <w:t> využitie nájde v rôznych oblastiach.</w:t>
      </w:r>
      <w:r w:rsidR="00A07006">
        <w:t xml:space="preserve"> </w:t>
      </w:r>
      <w:r w:rsidR="007E380D" w:rsidRPr="005C67BC">
        <w:t>Oproti jeho predchodcom ponúka väčší výkon a síce je 10-krát rýchlejší ako jeho 1. generácia. Taktiež má v sebe zabudovan</w:t>
      </w:r>
      <w:r w:rsidR="00715D89" w:rsidRPr="005C67BC">
        <w:t>é</w:t>
      </w:r>
      <w:r w:rsidR="007E380D" w:rsidRPr="005C67BC">
        <w:t xml:space="preserve"> moduly pre bezdrôtovú sieť </w:t>
      </w:r>
      <w:r w:rsidR="008C662D">
        <w:t xml:space="preserve">WiFi </w:t>
      </w:r>
      <w:r w:rsidR="007E380D" w:rsidRPr="005C67BC">
        <w:t>a Bluetooth.</w:t>
      </w:r>
      <w:r w:rsidR="000422AE">
        <w:t xml:space="preserve"> </w:t>
      </w:r>
      <w:r w:rsidR="007E380D" w:rsidRPr="005C67BC">
        <w:t>Technická špecifikácia</w:t>
      </w:r>
      <w:r w:rsidR="009266DB" w:rsidRPr="005C67BC">
        <w:t xml:space="preserve"> tohto minipočítača je nasledovná:</w:t>
      </w:r>
    </w:p>
    <w:p w:rsidR="009266DB" w:rsidRPr="005C67BC" w:rsidRDefault="009266DB" w:rsidP="002E72E8">
      <w:pPr>
        <w:pStyle w:val="Odsekzoznamu"/>
        <w:jc w:val="both"/>
      </w:pPr>
      <w:proofErr w:type="spellStart"/>
      <w:r w:rsidRPr="005C67BC">
        <w:t>čipset</w:t>
      </w:r>
      <w:proofErr w:type="spellEnd"/>
      <w:r w:rsidRPr="005C67BC">
        <w:t xml:space="preserve"> </w:t>
      </w:r>
      <w:proofErr w:type="spellStart"/>
      <w:r w:rsidRPr="005C67BC">
        <w:t>Broadcom</w:t>
      </w:r>
      <w:proofErr w:type="spellEnd"/>
      <w:r w:rsidRPr="005C67BC">
        <w:t xml:space="preserve"> BCM2387,</w:t>
      </w:r>
    </w:p>
    <w:p w:rsidR="009266DB" w:rsidRPr="005C67BC" w:rsidRDefault="009266DB" w:rsidP="002E72E8">
      <w:pPr>
        <w:pStyle w:val="Odsekzoznamu"/>
        <w:jc w:val="both"/>
      </w:pPr>
      <w:r w:rsidRPr="005C67BC">
        <w:lastRenderedPageBreak/>
        <w:t>4-jadrový procesor s taktom 1,2 GHz a 64 bitovou architektúrou ARM Cortex-A53,</w:t>
      </w:r>
    </w:p>
    <w:p w:rsidR="009266DB" w:rsidRPr="005C67BC" w:rsidRDefault="009266DB" w:rsidP="002E72E8">
      <w:pPr>
        <w:pStyle w:val="Odsekzoznamu"/>
        <w:jc w:val="both"/>
      </w:pPr>
      <w:r w:rsidRPr="005C67BC">
        <w:t xml:space="preserve">zabudovaný modul pre bezdrôtovú sieť </w:t>
      </w:r>
      <w:r w:rsidR="002E72E8">
        <w:t>WiFi</w:t>
      </w:r>
      <w:r w:rsidRPr="005C67BC">
        <w:t xml:space="preserve"> štandardu</w:t>
      </w:r>
      <w:r w:rsidR="00E53A92" w:rsidRPr="005C67BC">
        <w:t xml:space="preserve"> IEEE</w:t>
      </w:r>
      <w:r w:rsidRPr="005C67BC">
        <w:t xml:space="preserve"> 802.11b/g/n,</w:t>
      </w:r>
    </w:p>
    <w:p w:rsidR="009266DB" w:rsidRPr="005C67BC" w:rsidRDefault="009266DB" w:rsidP="002E72E8">
      <w:pPr>
        <w:pStyle w:val="Odsekzoznamu"/>
        <w:jc w:val="both"/>
      </w:pPr>
      <w:r w:rsidRPr="005C67BC">
        <w:t>zabudovaný modul pre bezdrôtovú sieť Bluetooth 4.1,</w:t>
      </w:r>
    </w:p>
    <w:p w:rsidR="009266DB" w:rsidRPr="005C67BC" w:rsidRDefault="009266DB" w:rsidP="002E72E8">
      <w:pPr>
        <w:pStyle w:val="Odsekzoznamu"/>
        <w:jc w:val="both"/>
      </w:pPr>
      <w:r w:rsidRPr="005C67BC">
        <w:t>pamäť RAM</w:t>
      </w:r>
      <w:r w:rsidR="00C4323A">
        <w:t xml:space="preserve"> o </w:t>
      </w:r>
      <w:r w:rsidRPr="005C67BC">
        <w:t>veľkosti 1 GB,</w:t>
      </w:r>
    </w:p>
    <w:p w:rsidR="009266DB" w:rsidRPr="005C67BC" w:rsidRDefault="009266DB" w:rsidP="002E72E8">
      <w:pPr>
        <w:pStyle w:val="Odsekzoznamu"/>
        <w:jc w:val="both"/>
      </w:pPr>
      <w:r w:rsidRPr="005C67BC">
        <w:t>4-krát USB</w:t>
      </w:r>
      <w:r w:rsidR="00E53A92" w:rsidRPr="005C67BC">
        <w:t xml:space="preserve"> 2.0</w:t>
      </w:r>
      <w:r w:rsidRPr="005C67BC">
        <w:t xml:space="preserve"> </w:t>
      </w:r>
      <w:r w:rsidR="00D06611">
        <w:t>konektor</w:t>
      </w:r>
      <w:r w:rsidRPr="005C67BC">
        <w:t>,</w:t>
      </w:r>
    </w:p>
    <w:p w:rsidR="009266DB" w:rsidRPr="005C67BC" w:rsidRDefault="009266DB" w:rsidP="002E72E8">
      <w:pPr>
        <w:pStyle w:val="Odsekzoznamu"/>
        <w:jc w:val="both"/>
      </w:pPr>
      <w:r w:rsidRPr="005C67BC">
        <w:t>4</w:t>
      </w:r>
      <w:r w:rsidR="00B4575D">
        <w:t>-</w:t>
      </w:r>
      <w:r w:rsidRPr="005C67BC">
        <w:t>pólový stereo výstup a kompozitný video port,</w:t>
      </w:r>
    </w:p>
    <w:p w:rsidR="009266DB" w:rsidRPr="005C67BC" w:rsidRDefault="009266DB" w:rsidP="002E72E8">
      <w:pPr>
        <w:pStyle w:val="Odsekzoznamu"/>
        <w:jc w:val="both"/>
      </w:pPr>
      <w:r w:rsidRPr="005C67BC">
        <w:t>HDMI výstup</w:t>
      </w:r>
      <w:r w:rsidR="00B210C7" w:rsidRPr="005C67BC">
        <w:t xml:space="preserve"> </w:t>
      </w:r>
      <w:r w:rsidR="0090182D" w:rsidRPr="005C67BC">
        <w:t>v</w:t>
      </w:r>
      <w:r w:rsidR="008808EB" w:rsidRPr="005C67BC">
        <w:t xml:space="preserve"> HD</w:t>
      </w:r>
      <w:r w:rsidR="00B532A4" w:rsidRPr="005C67BC">
        <w:t xml:space="preserve"> kvalit</w:t>
      </w:r>
      <w:r w:rsidR="0090182D" w:rsidRPr="005C67BC">
        <w:t>e</w:t>
      </w:r>
      <w:r w:rsidRPr="005C67BC">
        <w:t>,</w:t>
      </w:r>
    </w:p>
    <w:p w:rsidR="009266DB" w:rsidRPr="005C67BC" w:rsidRDefault="009266DB" w:rsidP="002E72E8">
      <w:pPr>
        <w:pStyle w:val="Odsekzoznamu"/>
        <w:jc w:val="both"/>
      </w:pPr>
      <w:r w:rsidRPr="005C67BC">
        <w:t xml:space="preserve">10/100 Mbit Ethernet </w:t>
      </w:r>
      <w:r w:rsidR="00D06611">
        <w:t>konektor</w:t>
      </w:r>
      <w:r w:rsidR="001756A6">
        <w:t xml:space="preserve"> pre LAN sieť</w:t>
      </w:r>
      <w:r w:rsidR="00133D23">
        <w:t>ový kábel</w:t>
      </w:r>
      <w:r w:rsidRPr="005C67BC">
        <w:t>,</w:t>
      </w:r>
    </w:p>
    <w:p w:rsidR="009266DB" w:rsidRPr="005C67BC" w:rsidRDefault="00CF0BAE" w:rsidP="002E72E8">
      <w:pPr>
        <w:pStyle w:val="Odsekzoznamu"/>
        <w:jc w:val="both"/>
      </w:pPr>
      <w:r w:rsidRPr="005C67BC">
        <w:t xml:space="preserve">CSI </w:t>
      </w:r>
      <w:r w:rsidR="00D06611">
        <w:t>konektor</w:t>
      </w:r>
      <w:r w:rsidRPr="005C67BC">
        <w:t xml:space="preserve"> pre kameru,</w:t>
      </w:r>
    </w:p>
    <w:p w:rsidR="00CF0BAE" w:rsidRPr="005C67BC" w:rsidRDefault="00CF0BAE" w:rsidP="002E72E8">
      <w:pPr>
        <w:pStyle w:val="Odsekzoznamu"/>
        <w:jc w:val="both"/>
      </w:pPr>
      <w:r w:rsidRPr="005C67BC">
        <w:t xml:space="preserve">DSI </w:t>
      </w:r>
      <w:r w:rsidR="00D06611">
        <w:t>konektor</w:t>
      </w:r>
      <w:r w:rsidRPr="005C67BC">
        <w:t xml:space="preserve"> pre dotykový displej,</w:t>
      </w:r>
    </w:p>
    <w:p w:rsidR="00CF0BAE" w:rsidRPr="005C67BC" w:rsidRDefault="009E364C" w:rsidP="002E72E8">
      <w:pPr>
        <w:pStyle w:val="Odsekzoznamu"/>
        <w:jc w:val="both"/>
      </w:pPr>
      <w:r>
        <w:t xml:space="preserve">slot </w:t>
      </w:r>
      <w:r w:rsidR="00CF0BAE" w:rsidRPr="005C67BC">
        <w:t xml:space="preserve">pre </w:t>
      </w:r>
      <w:proofErr w:type="spellStart"/>
      <w:r w:rsidR="00CF0BAE" w:rsidRPr="005C67BC">
        <w:t>Micro</w:t>
      </w:r>
      <w:proofErr w:type="spellEnd"/>
      <w:r w:rsidR="00CF0BAE" w:rsidRPr="005C67BC">
        <w:t xml:space="preserve"> SD kartu, ktorá slúži ako disk</w:t>
      </w:r>
      <w:r w:rsidR="00B2192F">
        <w:t>ové úložisko</w:t>
      </w:r>
      <w:r w:rsidR="00CF0BAE" w:rsidRPr="005C67BC">
        <w:t>,</w:t>
      </w:r>
    </w:p>
    <w:p w:rsidR="00CF0BAE" w:rsidRPr="005C67BC" w:rsidRDefault="00CF0BAE" w:rsidP="002E72E8">
      <w:pPr>
        <w:pStyle w:val="Odsekzoznamu"/>
        <w:jc w:val="both"/>
      </w:pPr>
      <w:r w:rsidRPr="005C67BC">
        <w:t xml:space="preserve">napájací zdroj </w:t>
      </w:r>
      <w:proofErr w:type="spellStart"/>
      <w:r w:rsidRPr="005C67BC">
        <w:t>Micro</w:t>
      </w:r>
      <w:proofErr w:type="spellEnd"/>
      <w:r w:rsidRPr="005C67BC">
        <w:t xml:space="preserve"> USB,</w:t>
      </w:r>
    </w:p>
    <w:p w:rsidR="00CF0BAE" w:rsidRPr="005C67BC" w:rsidRDefault="00CF0BAE" w:rsidP="002E72E8">
      <w:pPr>
        <w:pStyle w:val="Odsekzoznamu"/>
        <w:jc w:val="both"/>
      </w:pPr>
      <w:r w:rsidRPr="005C67BC">
        <w:t>40-pinový GPIO (General-</w:t>
      </w:r>
      <w:proofErr w:type="spellStart"/>
      <w:r w:rsidRPr="005C67BC">
        <w:t>Purpose</w:t>
      </w:r>
      <w:proofErr w:type="spellEnd"/>
      <w:r w:rsidRPr="005C67BC">
        <w:t xml:space="preserve"> </w:t>
      </w:r>
      <w:proofErr w:type="spellStart"/>
      <w:r w:rsidRPr="005C67BC">
        <w:t>Input</w:t>
      </w:r>
      <w:proofErr w:type="spellEnd"/>
      <w:r w:rsidRPr="005C67BC">
        <w:t>/Output)</w:t>
      </w:r>
      <w:r w:rsidR="00D06611">
        <w:t xml:space="preserve"> konektor</w:t>
      </w:r>
      <w:r w:rsidRPr="005C67BC">
        <w:t>,</w:t>
      </w:r>
    </w:p>
    <w:p w:rsidR="002F09A7" w:rsidRPr="005C67BC" w:rsidRDefault="002F09A7" w:rsidP="002F09A7"/>
    <w:p w:rsidR="007E380D" w:rsidRDefault="007E380D" w:rsidP="00694665">
      <w:pPr>
        <w:ind w:firstLine="680"/>
      </w:pPr>
      <w:r w:rsidRPr="005C67BC">
        <w:t xml:space="preserve">V rámci našej diplomovej práce </w:t>
      </w:r>
      <w:r w:rsidR="007A2EFE">
        <w:t>chceme použiť</w:t>
      </w:r>
      <w:r w:rsidRPr="005C67BC">
        <w:t xml:space="preserve"> práve túto generáciu minipočítača.</w:t>
      </w:r>
    </w:p>
    <w:p w:rsidR="00E77581" w:rsidRPr="005C67BC" w:rsidRDefault="00E77581" w:rsidP="00E77581"/>
    <w:p w:rsidR="00FE75EC" w:rsidRDefault="00615BC1" w:rsidP="002C39B6">
      <w:pPr>
        <w:pStyle w:val="Nadpis3"/>
      </w:pPr>
      <w:bookmarkStart w:id="82" w:name="_Toc448063786"/>
      <w:r>
        <w:t>1.</w:t>
      </w:r>
      <w:r w:rsidR="00C73AF8">
        <w:t>3</w:t>
      </w:r>
      <w:r>
        <w:t>.</w:t>
      </w:r>
      <w:r w:rsidR="009976EF">
        <w:t>2</w:t>
      </w:r>
      <w:r>
        <w:tab/>
      </w:r>
      <w:bookmarkEnd w:id="82"/>
      <w:proofErr w:type="spellStart"/>
      <w:r w:rsidR="009976EF">
        <w:t>Raspberry</w:t>
      </w:r>
      <w:proofErr w:type="spellEnd"/>
      <w:r w:rsidR="009976EF">
        <w:t xml:space="preserve"> Pi 4</w:t>
      </w:r>
    </w:p>
    <w:p w:rsidR="0017774D" w:rsidRDefault="00E53A92" w:rsidP="0017774D">
      <w:pPr>
        <w:ind w:firstLine="680"/>
      </w:pPr>
      <w:r>
        <w:t xml:space="preserve">V roku 2019 vyšla 4. generácia tohto minipočítača. Stránka </w:t>
      </w:r>
      <w:sdt>
        <w:sdtPr>
          <w:id w:val="-501287869"/>
          <w:citation/>
        </w:sdtPr>
        <w:sdtContent>
          <w:r>
            <w:fldChar w:fldCharType="begin"/>
          </w:r>
          <w:r>
            <w:instrText xml:space="preserve"> CITATION 3 \l 1051 </w:instrText>
          </w:r>
          <w:r>
            <w:fldChar w:fldCharType="separate"/>
          </w:r>
          <w:r>
            <w:rPr>
              <w:noProof/>
            </w:rPr>
            <w:t>(thepihut.com, 2019)</w:t>
          </w:r>
          <w:r>
            <w:fldChar w:fldCharType="end"/>
          </w:r>
        </w:sdtContent>
      </w:sdt>
      <w:r>
        <w:t xml:space="preserve"> uvádza viacero vylepšení oproti 3. generácii. A dosť výrazných. Medzi najhlavnejšie patrí zvýšenie taktu procesora na 1,5 GHz, pri pamäti RAM máme na výber 1 GB, 2 GB alebo 4 GB verziu, </w:t>
      </w:r>
      <w:r w:rsidR="0046784E">
        <w:t xml:space="preserve">moduly </w:t>
      </w:r>
      <w:r w:rsidR="000554C5">
        <w:t xml:space="preserve">WiFi </w:t>
      </w:r>
      <w:r>
        <w:t xml:space="preserve">štandardu IEEE 802.11a/c a Bluetooth 5.0, 10/100/1000 Mbit Ethernet </w:t>
      </w:r>
      <w:r w:rsidR="00AD2180">
        <w:t>konektor</w:t>
      </w:r>
      <w:r w:rsidR="008E3DF5">
        <w:t xml:space="preserve"> pre LAN sieťový kábel</w:t>
      </w:r>
      <w:r>
        <w:t xml:space="preserve">, </w:t>
      </w:r>
      <w:r w:rsidR="004A0E88">
        <w:t xml:space="preserve">dva </w:t>
      </w:r>
      <w:r>
        <w:t>USB</w:t>
      </w:r>
      <w:r w:rsidR="004A0E88">
        <w:t xml:space="preserve"> 3.0</w:t>
      </w:r>
      <w:r>
        <w:t xml:space="preserve"> </w:t>
      </w:r>
      <w:r w:rsidR="00AD2180">
        <w:t>konektory</w:t>
      </w:r>
      <w:r w:rsidR="00CA326F">
        <w:t xml:space="preserve"> a mnoho ďalších.</w:t>
      </w:r>
    </w:p>
    <w:p w:rsidR="00E70C0B" w:rsidRDefault="00E70C0B" w:rsidP="00E51D05"/>
    <w:p w:rsidR="00A76D27" w:rsidRDefault="00502B88" w:rsidP="00CD1AB0">
      <w:pPr>
        <w:pStyle w:val="Nadpis2"/>
      </w:pPr>
      <w:bookmarkStart w:id="83" w:name="_Toc448063789"/>
      <w:r>
        <w:t>1.</w:t>
      </w:r>
      <w:r w:rsidR="005A6B6E">
        <w:t>4</w:t>
      </w:r>
      <w:r>
        <w:tab/>
      </w:r>
      <w:bookmarkEnd w:id="83"/>
      <w:r w:rsidR="005A6B6E">
        <w:t>OBD</w:t>
      </w:r>
      <w:r w:rsidR="001C5328">
        <w:t xml:space="preserve"> (</w:t>
      </w:r>
      <w:r w:rsidR="005A6B6E">
        <w:t>II</w:t>
      </w:r>
      <w:r w:rsidR="001C5328">
        <w:t>)</w:t>
      </w:r>
    </w:p>
    <w:p w:rsidR="00BF6C87" w:rsidRDefault="003E24A8" w:rsidP="003E24A8">
      <w:r>
        <w:tab/>
        <w:t>OBD je skratkou pre On-</w:t>
      </w:r>
      <w:proofErr w:type="spellStart"/>
      <w:r>
        <w:t>Board</w:t>
      </w:r>
      <w:proofErr w:type="spellEnd"/>
      <w:r>
        <w:t xml:space="preserve"> </w:t>
      </w:r>
      <w:proofErr w:type="spellStart"/>
      <w:r>
        <w:t>Diagnostics</w:t>
      </w:r>
      <w:proofErr w:type="spellEnd"/>
      <w:r>
        <w:t>. Je to systém, ktorý je zabudovaný v</w:t>
      </w:r>
      <w:r w:rsidR="001E28F4">
        <w:t xml:space="preserve"> takmer </w:t>
      </w:r>
      <w:r>
        <w:t xml:space="preserve">každom vozidle jazdiacom po </w:t>
      </w:r>
      <w:r w:rsidR="00C03346">
        <w:t>cestách</w:t>
      </w:r>
      <w:r>
        <w:t xml:space="preserve">. </w:t>
      </w:r>
      <w:r w:rsidR="001E28F4">
        <w:t>V</w:t>
      </w:r>
      <w:r>
        <w:t>ýnimk</w:t>
      </w:r>
      <w:r w:rsidR="00477EEC">
        <w:t>u tvoria</w:t>
      </w:r>
      <w:r>
        <w:t xml:space="preserve"> </w:t>
      </w:r>
      <w:r w:rsidR="00BE3DA2">
        <w:t>vozidlá</w:t>
      </w:r>
      <w:r w:rsidR="001E28F4">
        <w:t xml:space="preserve"> spred roku </w:t>
      </w:r>
      <w:r w:rsidR="00BE3DA2">
        <w:t>1996</w:t>
      </w:r>
      <w:r>
        <w:t>.</w:t>
      </w:r>
      <w:r w:rsidR="001E28F4">
        <w:t xml:space="preserve"> Dnes z výroby nevyjde vozidlo bez tohto systému.</w:t>
      </w:r>
      <w:r>
        <w:t xml:space="preserve"> V sedemdesiatych a</w:t>
      </w:r>
      <w:r w:rsidR="00A944AC">
        <w:t> </w:t>
      </w:r>
      <w:r>
        <w:t>začiatkom</w:t>
      </w:r>
      <w:r w:rsidR="00A944AC">
        <w:t xml:space="preserve"> osemdesiatych</w:t>
      </w:r>
      <w:r>
        <w:t xml:space="preserve"> rokov začali výrobcovia používať elektroni</w:t>
      </w:r>
      <w:r w:rsidR="00D96D4D">
        <w:t xml:space="preserve">cké </w:t>
      </w:r>
      <w:r w:rsidR="000D273A">
        <w:t>zariadenia</w:t>
      </w:r>
      <w:r>
        <w:t xml:space="preserve"> na kontrolu funkčnosti motora a diagnostiku jeho problémov</w:t>
      </w:r>
      <w:r w:rsidR="000D273A">
        <w:t xml:space="preserve">. V priebehu rokov sa OBD systém stal </w:t>
      </w:r>
      <w:r w:rsidR="000D273A">
        <w:lastRenderedPageBreak/>
        <w:t xml:space="preserve">sofistikovanejším a v polovici 90 rokov bolo predstavené OBD-II. To dokáže skontrolovať takmer úplne celý motor a monitoruje aj podvozok, </w:t>
      </w:r>
      <w:r w:rsidR="00477245">
        <w:t xml:space="preserve"> </w:t>
      </w:r>
      <w:r w:rsidR="000D273A">
        <w:t>trup vozidla, príslušenstvo a diagnostickú sieť.</w:t>
      </w:r>
      <w:r w:rsidR="00997E6D">
        <w:t xml:space="preserve"> Jednoducho povedané, vie nám zhodnotiť zdravotný stav vozidla.</w:t>
      </w:r>
    </w:p>
    <w:p w:rsidR="00FF363E" w:rsidRDefault="00BF6C87" w:rsidP="009A1DA4">
      <w:r>
        <w:t xml:space="preserve">Hlavný dôvod, prečo </w:t>
      </w:r>
      <w:r w:rsidR="000D273A">
        <w:t xml:space="preserve">OBD systém </w:t>
      </w:r>
      <w:r w:rsidR="004A3D24">
        <w:t>vznikol</w:t>
      </w:r>
      <w:r>
        <w:t xml:space="preserve"> bol nadmerný</w:t>
      </w:r>
      <w:r w:rsidR="004A3D24">
        <w:t xml:space="preserve"> </w:t>
      </w:r>
      <w:r>
        <w:t>s</w:t>
      </w:r>
      <w:r w:rsidR="004A3D24">
        <w:t>mog</w:t>
      </w:r>
      <w:r>
        <w:t xml:space="preserve"> </w:t>
      </w:r>
      <w:r w:rsidR="004A3D24">
        <w:t xml:space="preserve">v Los Angeles v roku </w:t>
      </w:r>
      <w:r>
        <w:t>1</w:t>
      </w:r>
      <w:r w:rsidR="004A3D24">
        <w:t>966</w:t>
      </w:r>
      <w:r>
        <w:t xml:space="preserve">. Kongres v tom čase schválil </w:t>
      </w:r>
      <w:proofErr w:type="spellStart"/>
      <w:r w:rsidRPr="00E72888">
        <w:t>Clean</w:t>
      </w:r>
      <w:proofErr w:type="spellEnd"/>
      <w:r w:rsidRPr="00E72888">
        <w:t xml:space="preserve"> Air </w:t>
      </w:r>
      <w:proofErr w:type="spellStart"/>
      <w:r w:rsidRPr="00E72888">
        <w:t>Act</w:t>
      </w:r>
      <w:proofErr w:type="spellEnd"/>
      <w:r w:rsidRPr="00E72888">
        <w:t xml:space="preserve"> in 1970</w:t>
      </w:r>
      <w:r>
        <w:t xml:space="preserve"> a založil agentúru na ochranu životného prostredia </w:t>
      </w:r>
      <w:proofErr w:type="spellStart"/>
      <w:r w:rsidRPr="00E72888">
        <w:t>Environmental</w:t>
      </w:r>
      <w:proofErr w:type="spellEnd"/>
      <w:r w:rsidRPr="00E72888">
        <w:t xml:space="preserve"> </w:t>
      </w:r>
      <w:proofErr w:type="spellStart"/>
      <w:r w:rsidRPr="00E72888">
        <w:t>Protection</w:t>
      </w:r>
      <w:proofErr w:type="spellEnd"/>
      <w:r w:rsidRPr="00E72888">
        <w:t xml:space="preserve"> </w:t>
      </w:r>
      <w:proofErr w:type="spellStart"/>
      <w:r w:rsidRPr="00E72888">
        <w:t>Agency</w:t>
      </w:r>
      <w:proofErr w:type="spellEnd"/>
      <w:r>
        <w:t xml:space="preserve"> (EPA). EPA vydala emisné normy a požiadavky na údržbu vozidiel. Aby výrobcovia splnili tieto nároky, za</w:t>
      </w:r>
      <w:r w:rsidR="00E72888">
        <w:t>č</w:t>
      </w:r>
      <w:r>
        <w:t>ali do svojich vozidiel inštalovať elektronicky riadené</w:t>
      </w:r>
      <w:r w:rsidR="001E28F4">
        <w:t xml:space="preserve"> systémy ako vstrekovanie paliva a</w:t>
      </w:r>
      <w:r w:rsidR="00E72888">
        <w:t>lebo</w:t>
      </w:r>
      <w:r w:rsidR="008B7977">
        <w:t xml:space="preserve"> </w:t>
      </w:r>
      <w:r w:rsidR="001E28F4">
        <w:t>zapaľovanie. Senzory potom merali výkon motora a znečistenie.</w:t>
      </w:r>
      <w:r w:rsidR="00FF473C">
        <w:t xml:space="preserve"> Každý výrobca si </w:t>
      </w:r>
      <w:r w:rsidR="00D27B26">
        <w:t xml:space="preserve">najskôr </w:t>
      </w:r>
      <w:r w:rsidR="00FF473C">
        <w:t>vytvoril vlastný systém</w:t>
      </w:r>
      <w:r w:rsidR="00506F3F">
        <w:t>,</w:t>
      </w:r>
      <w:r w:rsidR="00FF473C">
        <w:t xml:space="preserve"> a preto v roku 1988</w:t>
      </w:r>
      <w:r w:rsidR="00506F3F">
        <w:t xml:space="preserve"> spoločnosť</w:t>
      </w:r>
      <w:r w:rsidR="00FF473C">
        <w:t xml:space="preserve"> Society of </w:t>
      </w:r>
      <w:proofErr w:type="spellStart"/>
      <w:r w:rsidR="00FF473C">
        <w:t>A</w:t>
      </w:r>
      <w:r w:rsidR="00506F3F">
        <w:t>u</w:t>
      </w:r>
      <w:r w:rsidR="00FF473C">
        <w:t>tomotive</w:t>
      </w:r>
      <w:proofErr w:type="spellEnd"/>
      <w:r w:rsidR="00FF473C">
        <w:t xml:space="preserve"> </w:t>
      </w:r>
      <w:proofErr w:type="spellStart"/>
      <w:r w:rsidR="00FF473C">
        <w:t>Engineers</w:t>
      </w:r>
      <w:proofErr w:type="spellEnd"/>
      <w:r w:rsidR="00FF473C">
        <w:t xml:space="preserve"> (SAE) štandardizoval</w:t>
      </w:r>
      <w:r w:rsidR="00506F3F">
        <w:t>a</w:t>
      </w:r>
      <w:r w:rsidR="00FF473C">
        <w:t xml:space="preserve"> konektor</w:t>
      </w:r>
      <w:r w:rsidR="004A5644">
        <w:t xml:space="preserve"> známy ako OBD</w:t>
      </w:r>
      <w:r w:rsidR="00506F3F">
        <w:t xml:space="preserve"> (viď </w:t>
      </w:r>
      <w:r w:rsidR="00A26D79">
        <w:t>o</w:t>
      </w:r>
      <w:r w:rsidR="00506F3F">
        <w:t xml:space="preserve">brázok </w:t>
      </w:r>
      <w:r w:rsidR="00191026" w:rsidRPr="00191026">
        <w:rPr>
          <w:highlight w:val="yellow"/>
        </w:rPr>
        <w:t>?</w:t>
      </w:r>
      <w:r w:rsidR="00506F3F">
        <w:t>)</w:t>
      </w:r>
      <w:r w:rsidR="004A5644">
        <w:t xml:space="preserve"> </w:t>
      </w:r>
      <w:r w:rsidR="00FF473C">
        <w:t>a testovacie signály</w:t>
      </w:r>
      <w:r w:rsidR="00FF363E">
        <w:t>.</w:t>
      </w:r>
    </w:p>
    <w:p w:rsidR="00FF363E" w:rsidRDefault="00FF363E" w:rsidP="009A1DA4">
      <w:r>
        <w:t xml:space="preserve">Celkovo </w:t>
      </w:r>
      <w:r w:rsidR="00E11C53">
        <w:t xml:space="preserve">dnes </w:t>
      </w:r>
      <w:r>
        <w:t xml:space="preserve">existuje 5 základných protokolov s minimálnymi rozdielmi, ktoré OBD-II používa na komunikáciu medzi vozidlom a skenovacím </w:t>
      </w:r>
      <w:r w:rsidR="007F26C6">
        <w:t>prístrojom</w:t>
      </w:r>
      <w:r>
        <w:t>. Sú to ISO 9141, KWP2000, SAE J1850 VPW, SAE J1850 PWM a najnovší z roku 2008, CAN. Európske vozidlá používajú protokol štandardu ISO 9141 alebo KWP2000.</w:t>
      </w:r>
      <w:r w:rsidR="003A3926">
        <w:t xml:space="preserve"> Príkazy pri každom protokole sú však definované podľa štandardu SAE J1979.</w:t>
      </w:r>
    </w:p>
    <w:p w:rsidR="0016265A" w:rsidRDefault="00FF363E" w:rsidP="009A1DA4">
      <w:r>
        <w:t>OBD</w:t>
      </w:r>
      <w:r w:rsidR="007D2EC8">
        <w:t xml:space="preserve"> systém</w:t>
      </w:r>
      <w:r>
        <w:t xml:space="preserve"> má konektor</w:t>
      </w:r>
      <w:r w:rsidR="00E15E36">
        <w:t xml:space="preserve"> štandardne</w:t>
      </w:r>
      <w:r>
        <w:t xml:space="preserve"> umiestnený </w:t>
      </w:r>
      <w:r w:rsidR="00B772A6">
        <w:t>pod prístrojovou doskou na strane vodiča</w:t>
      </w:r>
      <w:r w:rsidR="000C2971">
        <w:t xml:space="preserve">. </w:t>
      </w:r>
      <w:r w:rsidR="007D2EC8">
        <w:t xml:space="preserve">Cez OBD systém </w:t>
      </w:r>
      <w:r w:rsidR="000C2971">
        <w:t xml:space="preserve">dokážeme aj preprogramovať </w:t>
      </w:r>
      <w:proofErr w:type="spellStart"/>
      <w:r w:rsidR="000C2971">
        <w:t>výkonostné</w:t>
      </w:r>
      <w:proofErr w:type="spellEnd"/>
      <w:r w:rsidR="000C2971">
        <w:t xml:space="preserve"> parametre vozidla</w:t>
      </w:r>
      <w:r w:rsidR="003F6F7E">
        <w:t xml:space="preserve">, nejedná sa však o tzv. </w:t>
      </w:r>
      <w:proofErr w:type="spellStart"/>
      <w:r w:rsidR="003F6F7E">
        <w:t>prečipovanie</w:t>
      </w:r>
      <w:proofErr w:type="spellEnd"/>
      <w:r w:rsidR="004A1CA7">
        <w:t xml:space="preserve"> vozidla</w:t>
      </w:r>
      <w:r w:rsidR="003F6F7E">
        <w:t>, pretože to OBD-II už nedovoľuje</w:t>
      </w:r>
      <w:r>
        <w:t xml:space="preserve">  </w:t>
      </w:r>
      <w:sdt>
        <w:sdtPr>
          <w:id w:val="239999144"/>
          <w:citation/>
        </w:sdtPr>
        <w:sdtContent>
          <w:r w:rsidR="00477245">
            <w:fldChar w:fldCharType="begin"/>
          </w:r>
          <w:r w:rsidR="00477245">
            <w:instrText xml:space="preserve"> CITATION 13 \l 1051 </w:instrText>
          </w:r>
          <w:r w:rsidR="00477245">
            <w:fldChar w:fldCharType="separate"/>
          </w:r>
          <w:r w:rsidR="00477245">
            <w:rPr>
              <w:noProof/>
            </w:rPr>
            <w:t>(obdii.com, 2011)</w:t>
          </w:r>
          <w:r w:rsidR="00477245">
            <w:fldChar w:fldCharType="end"/>
          </w:r>
        </w:sdtContent>
      </w:sdt>
      <w:r w:rsidR="003E24A8">
        <w:t>.</w:t>
      </w:r>
    </w:p>
    <w:p w:rsidR="00AC3490" w:rsidRDefault="00AC3490" w:rsidP="00F81FC1">
      <w:pPr>
        <w:ind w:firstLine="680"/>
      </w:pPr>
      <w:r>
        <w:t>V roku 2015 sa stal emisný škandál automobilky Volkswagen kvôli tomu, že do áut inštalovali softvér, ktorý počas laboratórneho testovania emisií aktivoval emisnú kon</w:t>
      </w:r>
      <w:r w:rsidR="00543BC9">
        <w:t>tr</w:t>
      </w:r>
      <w:r>
        <w:t>olu, aby spĺňalo emisnú normu. Celkovo bol tento softvér nainštalovaný v 11 miliónoch áut.  Nakoniec vysvitlo, že takéto praktiky nepoužíval</w:t>
      </w:r>
      <w:r w:rsidR="00CA32C5">
        <w:t>a iba táto automobilka</w:t>
      </w:r>
      <w:r>
        <w:t>.</w:t>
      </w:r>
    </w:p>
    <w:p w:rsidR="00DF7A3E" w:rsidRDefault="0094416D" w:rsidP="00DF7A3E">
      <w:pPr>
        <w:ind w:firstLine="680"/>
      </w:pPr>
      <w:r>
        <w:t>My sami si doma môžeme diagnostikovať vozidlo. Stačí si zohnať OBD</w:t>
      </w:r>
      <w:r w:rsidR="007D2EC8">
        <w:t>-II</w:t>
      </w:r>
      <w:r>
        <w:t xml:space="preserve"> skener, ktorý vysiela informácie prostredníctvom bezdrôtovej siete Bluetooth, spárovať ho s telefónom, </w:t>
      </w:r>
      <w:proofErr w:type="spellStart"/>
      <w:r>
        <w:t>stiahnúť</w:t>
      </w:r>
      <w:proofErr w:type="spellEnd"/>
      <w:r>
        <w:t xml:space="preserve"> si aplikáciu</w:t>
      </w:r>
      <w:r w:rsidR="00D25F8F">
        <w:t xml:space="preserve"> na to určenú</w:t>
      </w:r>
      <w:r>
        <w:t xml:space="preserve"> a sledovať „živé“ informácie o vozidle.</w:t>
      </w:r>
      <w:r w:rsidR="00470A99">
        <w:t xml:space="preserve"> Takýto skener je dôležitou súčasťou aj našej diplomovej práce.</w:t>
      </w:r>
    </w:p>
    <w:p w:rsidR="00F81FC1" w:rsidRDefault="00F81FC1" w:rsidP="00DF7A3E">
      <w:r w:rsidRPr="00F81FC1">
        <w:rPr>
          <w:noProof/>
        </w:rPr>
        <w:lastRenderedPageBreak/>
        <w:drawing>
          <wp:inline distT="0" distB="0" distL="0" distR="0" wp14:anchorId="75365248" wp14:editId="4F111637">
            <wp:extent cx="5508769" cy="8070112"/>
            <wp:effectExtent l="0" t="0" r="0" b="762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3198" cy="8091249"/>
                    </a:xfrm>
                    <a:prstGeom prst="rect">
                      <a:avLst/>
                    </a:prstGeom>
                  </pic:spPr>
                </pic:pic>
              </a:graphicData>
            </a:graphic>
          </wp:inline>
        </w:drawing>
      </w:r>
    </w:p>
    <w:p w:rsidR="00F81FC1" w:rsidRDefault="00F81FC1" w:rsidP="00FC2478">
      <w:pPr>
        <w:pStyle w:val="Popis"/>
      </w:pPr>
      <w:r>
        <w:t xml:space="preserve">Obrázok </w:t>
      </w:r>
      <w:fldSimple w:instr=" SEQ Obrázok \* ARABIC ">
        <w:r w:rsidR="00175E9C">
          <w:rPr>
            <w:noProof/>
          </w:rPr>
          <w:t>6</w:t>
        </w:r>
      </w:fldSimple>
      <w:r>
        <w:rPr>
          <w:noProof/>
        </w:rPr>
        <w:t xml:space="preserve">   </w:t>
      </w:r>
      <w:r w:rsidR="00AC0379">
        <w:rPr>
          <w:noProof/>
        </w:rPr>
        <w:t xml:space="preserve">Schéma </w:t>
      </w:r>
      <w:r>
        <w:rPr>
          <w:noProof/>
        </w:rPr>
        <w:t>OBD-II konektor</w:t>
      </w:r>
      <w:r w:rsidR="00AC0379">
        <w:rPr>
          <w:noProof/>
        </w:rPr>
        <w:t>a</w:t>
      </w:r>
      <w:r>
        <w:rPr>
          <w:noProof/>
        </w:rPr>
        <w:t xml:space="preserve"> a rozloženie PIN-ov </w:t>
      </w:r>
      <w:r w:rsidR="00186283">
        <w:rPr>
          <w:noProof/>
        </w:rPr>
        <w:t>podľa protokolov</w:t>
      </w:r>
    </w:p>
    <w:p w:rsidR="00F21ACE" w:rsidRDefault="00F81FC1" w:rsidP="0016265A">
      <w:pPr>
        <w:jc w:val="center"/>
      </w:pPr>
      <w:r w:rsidRPr="00F81FC1">
        <w:t xml:space="preserve"> </w:t>
      </w:r>
      <w:r w:rsidR="00F21ACE">
        <w:br w:type="page"/>
      </w:r>
    </w:p>
    <w:p w:rsidR="00A06321" w:rsidRPr="00644CBD" w:rsidRDefault="00644CBD" w:rsidP="000369E5">
      <w:pPr>
        <w:pStyle w:val="Nadpis1"/>
      </w:pPr>
      <w:bookmarkStart w:id="84" w:name="_Toc448063795"/>
      <w:r>
        <w:lastRenderedPageBreak/>
        <w:t>2</w:t>
      </w:r>
      <w:r w:rsidR="00CA3946" w:rsidRPr="00644CBD">
        <w:tab/>
      </w:r>
      <w:r w:rsidR="00A144E8" w:rsidRPr="00644CBD">
        <w:t xml:space="preserve">Ciele </w:t>
      </w:r>
      <w:r w:rsidR="00A06321" w:rsidRPr="00644CBD">
        <w:t>bakalárskej práce</w:t>
      </w:r>
      <w:bookmarkEnd w:id="70"/>
      <w:bookmarkEnd w:id="71"/>
      <w:bookmarkEnd w:id="72"/>
      <w:bookmarkEnd w:id="84"/>
    </w:p>
    <w:p w:rsidR="00BC0F37" w:rsidRPr="00423C3D" w:rsidRDefault="00BC0F37" w:rsidP="00F5719D">
      <w:pPr>
        <w:pStyle w:val="Normlnywebov"/>
        <w:spacing w:before="0" w:beforeAutospacing="0" w:after="0" w:afterAutospacing="0" w:line="360" w:lineRule="auto"/>
        <w:ind w:firstLine="675"/>
        <w:jc w:val="both"/>
        <w:rPr>
          <w:highlight w:val="yellow"/>
        </w:rPr>
      </w:pPr>
      <w:bookmarkStart w:id="85" w:name="_Toc309047441"/>
      <w:bookmarkStart w:id="86" w:name="_Toc309047487"/>
      <w:bookmarkStart w:id="87" w:name="_Toc309047604"/>
      <w:bookmarkStart w:id="88" w:name="_Toc195670726"/>
      <w:bookmarkStart w:id="89" w:name="_Toc195684474"/>
      <w:r>
        <w:t>V </w:t>
      </w:r>
      <w:r w:rsidR="00423C3D">
        <w:t>diplomovej</w:t>
      </w:r>
      <w:r>
        <w:t xml:space="preserve"> práci </w:t>
      </w:r>
      <w:r w:rsidRPr="00423C3D">
        <w:rPr>
          <w:highlight w:val="yellow"/>
        </w:rPr>
        <w:t xml:space="preserve">chceme predstaviť programovací jazyk </w:t>
      </w:r>
      <w:proofErr w:type="spellStart"/>
      <w:r w:rsidRPr="00423C3D">
        <w:rPr>
          <w:highlight w:val="yellow"/>
        </w:rPr>
        <w:t>Lua</w:t>
      </w:r>
      <w:proofErr w:type="spellEnd"/>
      <w:r w:rsidRPr="00423C3D">
        <w:rPr>
          <w:highlight w:val="yellow"/>
        </w:rPr>
        <w:t xml:space="preserve"> vývojárom softvéru, ktorí sa s týmto skriptovacím jazykom ešte nestretli, ale majú skúsenosti s inými vyššími programovacími jazykmi, prípadne so skriptovacími jazykmi pri tvorbe webových stránok (napr. Java, C, C++, PHP, JavaScript).</w:t>
      </w:r>
    </w:p>
    <w:p w:rsidR="00974C5C" w:rsidRPr="00423C3D" w:rsidRDefault="00974C5C" w:rsidP="00F5719D">
      <w:pPr>
        <w:pStyle w:val="Normlnywebov"/>
        <w:spacing w:before="0" w:beforeAutospacing="0" w:after="0" w:afterAutospacing="0" w:line="360" w:lineRule="auto"/>
        <w:ind w:firstLine="675"/>
        <w:jc w:val="both"/>
        <w:rPr>
          <w:highlight w:val="yellow"/>
        </w:rPr>
      </w:pPr>
      <w:r w:rsidRPr="00423C3D">
        <w:rPr>
          <w:highlight w:val="yellow"/>
        </w:rPr>
        <w:t>Hlavným cieľom bakalárskej práce je:</w:t>
      </w:r>
    </w:p>
    <w:p w:rsidR="00974C5C" w:rsidRPr="00423C3D" w:rsidRDefault="00974C5C" w:rsidP="00974C5C">
      <w:pPr>
        <w:pStyle w:val="Normlnywebov"/>
        <w:numPr>
          <w:ilvl w:val="0"/>
          <w:numId w:val="31"/>
        </w:numPr>
        <w:spacing w:before="0" w:beforeAutospacing="0" w:after="0" w:afterAutospacing="0" w:line="360" w:lineRule="auto"/>
        <w:jc w:val="both"/>
        <w:rPr>
          <w:highlight w:val="yellow"/>
        </w:rPr>
      </w:pPr>
      <w:r w:rsidRPr="00423C3D">
        <w:rPr>
          <w:highlight w:val="yellow"/>
        </w:rPr>
        <w:t>preskúmať a popísať vlastnosti, koncepty a postupy typické pre programovanie v</w:t>
      </w:r>
      <w:r w:rsidR="00A35125" w:rsidRPr="00423C3D">
        <w:rPr>
          <w:highlight w:val="yellow"/>
        </w:rPr>
        <w:t xml:space="preserve"> programovacom </w:t>
      </w:r>
      <w:r w:rsidRPr="00423C3D">
        <w:rPr>
          <w:highlight w:val="yellow"/>
        </w:rPr>
        <w:t xml:space="preserve">jazyku </w:t>
      </w:r>
      <w:proofErr w:type="spellStart"/>
      <w:r w:rsidRPr="00423C3D">
        <w:rPr>
          <w:highlight w:val="yellow"/>
        </w:rPr>
        <w:t>Lua</w:t>
      </w:r>
      <w:proofErr w:type="spellEnd"/>
      <w:r w:rsidRPr="00423C3D">
        <w:rPr>
          <w:highlight w:val="yellow"/>
        </w:rPr>
        <w:t>,</w:t>
      </w:r>
    </w:p>
    <w:p w:rsidR="00974C5C" w:rsidRPr="00423C3D" w:rsidRDefault="00974C5C" w:rsidP="00974C5C">
      <w:pPr>
        <w:pStyle w:val="Normlnywebov"/>
        <w:numPr>
          <w:ilvl w:val="0"/>
          <w:numId w:val="31"/>
        </w:numPr>
        <w:spacing w:before="0" w:beforeAutospacing="0" w:after="0" w:afterAutospacing="0" w:line="360" w:lineRule="auto"/>
        <w:jc w:val="both"/>
        <w:rPr>
          <w:highlight w:val="yellow"/>
        </w:rPr>
      </w:pPr>
      <w:r w:rsidRPr="00423C3D">
        <w:rPr>
          <w:highlight w:val="yellow"/>
        </w:rPr>
        <w:t xml:space="preserve">na základe získaných vedomostí a vlastných praktických skúseností vytvoriť kolekciu vzorových aplikácií, ktoré budú názorne demonštrovať použitie programovacieho jazyka </w:t>
      </w:r>
      <w:proofErr w:type="spellStart"/>
      <w:r w:rsidRPr="00423C3D">
        <w:rPr>
          <w:highlight w:val="yellow"/>
        </w:rPr>
        <w:t>Lua</w:t>
      </w:r>
      <w:proofErr w:type="spellEnd"/>
      <w:r w:rsidRPr="00423C3D">
        <w:rPr>
          <w:highlight w:val="yellow"/>
        </w:rPr>
        <w:t xml:space="preserve"> v praxi,</w:t>
      </w:r>
    </w:p>
    <w:p w:rsidR="00BC0F37" w:rsidRPr="00423C3D" w:rsidRDefault="00974C5C" w:rsidP="00974C5C">
      <w:pPr>
        <w:pStyle w:val="Normlnywebov"/>
        <w:numPr>
          <w:ilvl w:val="0"/>
          <w:numId w:val="31"/>
        </w:numPr>
        <w:spacing w:before="0" w:beforeAutospacing="0" w:after="0" w:afterAutospacing="0" w:line="360" w:lineRule="auto"/>
        <w:jc w:val="both"/>
        <w:rPr>
          <w:highlight w:val="yellow"/>
        </w:rPr>
      </w:pPr>
      <w:r w:rsidRPr="00423C3D">
        <w:rPr>
          <w:highlight w:val="yellow"/>
        </w:rPr>
        <w:t xml:space="preserve">poukázať na význam programovacieho jazyka </w:t>
      </w:r>
      <w:proofErr w:type="spellStart"/>
      <w:r w:rsidRPr="00423C3D">
        <w:rPr>
          <w:highlight w:val="yellow"/>
        </w:rPr>
        <w:t>Lua</w:t>
      </w:r>
      <w:proofErr w:type="spellEnd"/>
      <w:r w:rsidRPr="00423C3D">
        <w:rPr>
          <w:highlight w:val="yellow"/>
        </w:rPr>
        <w:t xml:space="preserve"> pre profesionálnu prax a sformulovať odporúčania pre záujemcov o použitie programovacieho jazyka </w:t>
      </w:r>
      <w:proofErr w:type="spellStart"/>
      <w:r w:rsidRPr="00423C3D">
        <w:rPr>
          <w:highlight w:val="yellow"/>
        </w:rPr>
        <w:t>Lua</w:t>
      </w:r>
      <w:proofErr w:type="spellEnd"/>
      <w:r w:rsidRPr="00423C3D">
        <w:rPr>
          <w:highlight w:val="yellow"/>
        </w:rPr>
        <w:t xml:space="preserve"> vo vlastných aplikáciách.</w:t>
      </w:r>
    </w:p>
    <w:p w:rsidR="00CD1AB0" w:rsidRDefault="00CD1AB0">
      <w:pPr>
        <w:rPr>
          <w:lang w:eastAsia="sk-SK"/>
        </w:rPr>
      </w:pPr>
      <w:r>
        <w:rPr>
          <w:lang w:eastAsia="sk-SK"/>
        </w:rPr>
        <w:br w:type="page"/>
      </w:r>
    </w:p>
    <w:p w:rsidR="00234333" w:rsidRPr="00E17893" w:rsidRDefault="00CD1AB0" w:rsidP="000369E5">
      <w:pPr>
        <w:pStyle w:val="Nadpis1"/>
        <w:rPr>
          <w:lang w:eastAsia="sk-SK"/>
        </w:rPr>
      </w:pPr>
      <w:bookmarkStart w:id="90" w:name="_Toc448063796"/>
      <w:r w:rsidRPr="00E17893">
        <w:rPr>
          <w:lang w:eastAsia="sk-SK"/>
        </w:rPr>
        <w:lastRenderedPageBreak/>
        <w:t>3</w:t>
      </w:r>
      <w:r w:rsidRPr="00E17893">
        <w:rPr>
          <w:lang w:eastAsia="sk-SK"/>
        </w:rPr>
        <w:tab/>
      </w:r>
      <w:bookmarkEnd w:id="90"/>
      <w:r w:rsidR="00FF7912">
        <w:rPr>
          <w:lang w:eastAsia="sk-SK"/>
        </w:rPr>
        <w:t>Návrh</w:t>
      </w:r>
      <w:r w:rsidR="00703C5E">
        <w:rPr>
          <w:lang w:eastAsia="sk-SK"/>
        </w:rPr>
        <w:t>,</w:t>
      </w:r>
      <w:r w:rsidR="00FF7912">
        <w:rPr>
          <w:lang w:eastAsia="sk-SK"/>
        </w:rPr>
        <w:t> realizácia</w:t>
      </w:r>
      <w:r w:rsidR="00703C5E">
        <w:rPr>
          <w:lang w:eastAsia="sk-SK"/>
        </w:rPr>
        <w:t xml:space="preserve"> a testovanie</w:t>
      </w:r>
      <w:r w:rsidR="00FF7912">
        <w:rPr>
          <w:lang w:eastAsia="sk-SK"/>
        </w:rPr>
        <w:t xml:space="preserve"> V2V systému</w:t>
      </w:r>
    </w:p>
    <w:p w:rsidR="002D2082" w:rsidRDefault="002D2082" w:rsidP="002D2082">
      <w:pPr>
        <w:ind w:firstLine="680"/>
      </w:pPr>
      <w:r>
        <w:t>V </w:t>
      </w:r>
      <w:r w:rsidR="006B7416">
        <w:t xml:space="preserve">rámci </w:t>
      </w:r>
      <w:r w:rsidR="00FC4E55">
        <w:t>tejto kapitoly</w:t>
      </w:r>
    </w:p>
    <w:p w:rsidR="00594DE5" w:rsidRPr="002D2082" w:rsidRDefault="00594DE5" w:rsidP="00594DE5"/>
    <w:p w:rsidR="00CD1AB0" w:rsidRDefault="008870CB" w:rsidP="00CD1AB0">
      <w:pPr>
        <w:pStyle w:val="Nadpis2"/>
      </w:pPr>
      <w:bookmarkStart w:id="91" w:name="_Toc448063797"/>
      <w:r>
        <w:t>3.1</w:t>
      </w:r>
      <w:r>
        <w:tab/>
      </w:r>
      <w:bookmarkEnd w:id="91"/>
      <w:r w:rsidR="007110EA">
        <w:t>Návrh</w:t>
      </w:r>
    </w:p>
    <w:p w:rsidR="00594DE5" w:rsidRDefault="000D432F" w:rsidP="00DF5D76">
      <w:pPr>
        <w:ind w:firstLine="680"/>
      </w:pPr>
      <w:r>
        <w:t xml:space="preserve">Každý kus </w:t>
      </w:r>
      <w:r w:rsidR="008704E2">
        <w:t xml:space="preserve">zdrojového </w:t>
      </w:r>
      <w:r>
        <w:t>kódu</w:t>
      </w:r>
      <w:r w:rsidR="00CD1AB0">
        <w:t>, ktor</w:t>
      </w:r>
      <w:r>
        <w:t>ý</w:t>
      </w:r>
      <w:r w:rsidR="00582290">
        <w:t xml:space="preserve"> </w:t>
      </w:r>
      <w:r w:rsidR="00776489">
        <w:t xml:space="preserve">interpreter programovacieho jazyka </w:t>
      </w:r>
      <w:proofErr w:type="spellStart"/>
      <w:r w:rsidR="00776489">
        <w:t>Lua</w:t>
      </w:r>
      <w:proofErr w:type="spellEnd"/>
      <w:r w:rsidR="003562E5">
        <w:t xml:space="preserve">. Pri programovací využívame princíp </w:t>
      </w:r>
      <w:proofErr w:type="spellStart"/>
      <w:r w:rsidR="003562E5">
        <w:t>Dependency</w:t>
      </w:r>
      <w:proofErr w:type="spellEnd"/>
      <w:r w:rsidR="003562E5">
        <w:t xml:space="preserve"> </w:t>
      </w:r>
      <w:proofErr w:type="spellStart"/>
      <w:r w:rsidR="003562E5">
        <w:t>Injection</w:t>
      </w:r>
      <w:proofErr w:type="spellEnd"/>
      <w:r w:rsidR="003562E5">
        <w:t>.</w:t>
      </w:r>
    </w:p>
    <w:p w:rsidR="007110EA" w:rsidRDefault="007110EA" w:rsidP="00DF5D76">
      <w:pPr>
        <w:ind w:firstLine="680"/>
      </w:pPr>
    </w:p>
    <w:p w:rsidR="007110EA" w:rsidRDefault="007110EA" w:rsidP="007110EA">
      <w:pPr>
        <w:pStyle w:val="Nadpis2"/>
      </w:pPr>
      <w:r>
        <w:t>3.</w:t>
      </w:r>
      <w:r>
        <w:t>2</w:t>
      </w:r>
      <w:r>
        <w:tab/>
      </w:r>
      <w:r>
        <w:t>Realizácia</w:t>
      </w:r>
    </w:p>
    <w:p w:rsidR="007110EA" w:rsidRDefault="007110EA" w:rsidP="007110EA">
      <w:pPr>
        <w:ind w:firstLine="680"/>
      </w:pPr>
      <w:r>
        <w:t xml:space="preserve">Každý kus zdrojového kódu, ktorý interpreter programovacieho jazyka </w:t>
      </w:r>
      <w:proofErr w:type="spellStart"/>
      <w:r>
        <w:t>Lua</w:t>
      </w:r>
      <w:proofErr w:type="spellEnd"/>
      <w:r w:rsidR="009F4441">
        <w:t xml:space="preserve">... Na programovanie využijeme </w:t>
      </w:r>
      <w:proofErr w:type="spellStart"/>
      <w:r w:rsidR="009F4441">
        <w:t>Thonny</w:t>
      </w:r>
      <w:proofErr w:type="spellEnd"/>
      <w:r w:rsidR="009F4441">
        <w:t xml:space="preserve"> IDE.</w:t>
      </w:r>
    </w:p>
    <w:p w:rsidR="007110EA" w:rsidRDefault="007110EA" w:rsidP="007110EA">
      <w:pPr>
        <w:ind w:firstLine="680"/>
      </w:pPr>
    </w:p>
    <w:p w:rsidR="007110EA" w:rsidRPr="00D45D6D" w:rsidRDefault="007110EA" w:rsidP="007110EA">
      <w:pPr>
        <w:pStyle w:val="Nadpis3"/>
      </w:pPr>
      <w:r w:rsidRPr="00D45D6D">
        <w:t>3.</w:t>
      </w:r>
      <w:r>
        <w:t>2</w:t>
      </w:r>
      <w:r w:rsidRPr="00D45D6D">
        <w:t>.1</w:t>
      </w:r>
      <w:r w:rsidRPr="00D45D6D">
        <w:tab/>
      </w:r>
      <w:r>
        <w:t xml:space="preserve">Inštalácia OS </w:t>
      </w:r>
      <w:proofErr w:type="spellStart"/>
      <w:r>
        <w:t>Raspbian</w:t>
      </w:r>
      <w:proofErr w:type="spellEnd"/>
    </w:p>
    <w:p w:rsidR="00594DE5" w:rsidRDefault="007110EA" w:rsidP="007110EA">
      <w:r>
        <w:t>V</w:t>
      </w:r>
      <w:r>
        <w:t> </w:t>
      </w:r>
      <w:r>
        <w:t>programovacom</w:t>
      </w:r>
    </w:p>
    <w:p w:rsidR="00E549D3" w:rsidRDefault="00E549D3" w:rsidP="00E549D3"/>
    <w:p w:rsidR="00E549D3" w:rsidRPr="00D45D6D" w:rsidRDefault="00E549D3" w:rsidP="00E549D3">
      <w:pPr>
        <w:pStyle w:val="Nadpis3"/>
      </w:pPr>
      <w:r w:rsidRPr="00D45D6D">
        <w:t>3.</w:t>
      </w:r>
      <w:r>
        <w:t>2</w:t>
      </w:r>
      <w:r w:rsidRPr="00D45D6D">
        <w:t>.1</w:t>
      </w:r>
      <w:r w:rsidRPr="00D45D6D">
        <w:tab/>
      </w:r>
      <w:r>
        <w:t xml:space="preserve">Inštalácia </w:t>
      </w:r>
      <w:proofErr w:type="spellStart"/>
      <w:r>
        <w:t>Bluez</w:t>
      </w:r>
      <w:proofErr w:type="spellEnd"/>
      <w:r w:rsidR="00133AC0">
        <w:t xml:space="preserve"> </w:t>
      </w:r>
    </w:p>
    <w:p w:rsidR="00E549D3" w:rsidRDefault="00E549D3" w:rsidP="00E549D3">
      <w:r>
        <w:t>V programovacom</w:t>
      </w:r>
    </w:p>
    <w:p w:rsidR="00133AC0" w:rsidRDefault="00133AC0" w:rsidP="00133AC0"/>
    <w:p w:rsidR="00133AC0" w:rsidRPr="00D45D6D" w:rsidRDefault="00133AC0" w:rsidP="00133AC0">
      <w:pPr>
        <w:pStyle w:val="Nadpis3"/>
      </w:pPr>
      <w:r w:rsidRPr="00D45D6D">
        <w:t>3.</w:t>
      </w:r>
      <w:r>
        <w:t>2</w:t>
      </w:r>
      <w:r w:rsidRPr="00D45D6D">
        <w:t>.1</w:t>
      </w:r>
      <w:r w:rsidRPr="00D45D6D">
        <w:tab/>
      </w:r>
      <w:r>
        <w:t>Párovanie OBD s minipočítačom</w:t>
      </w:r>
      <w:r>
        <w:t xml:space="preserve"> </w:t>
      </w:r>
      <w:r w:rsidR="00B45792">
        <w:t xml:space="preserve">(súbor </w:t>
      </w:r>
      <w:r w:rsidR="00B45792">
        <w:rPr>
          <w:rFonts w:ascii="Courier New" w:hAnsi="Courier New" w:cs="Courier New"/>
          <w:b w:val="0"/>
          <w:bCs w:val="0"/>
        </w:rPr>
        <w:t>obd2rpi/</w:t>
      </w:r>
      <w:proofErr w:type="spellStart"/>
      <w:r w:rsidR="00B45792">
        <w:rPr>
          <w:rFonts w:ascii="Courier New" w:hAnsi="Courier New" w:cs="Courier New"/>
          <w:b w:val="0"/>
          <w:bCs w:val="0"/>
        </w:rPr>
        <w:t>pairwithobd</w:t>
      </w:r>
      <w:proofErr w:type="spellEnd"/>
      <w:r w:rsidR="00B45792">
        <w:t>)</w:t>
      </w:r>
    </w:p>
    <w:p w:rsidR="00133AC0" w:rsidRDefault="00133AC0" w:rsidP="00133AC0">
      <w:r>
        <w:t>V</w:t>
      </w:r>
      <w:r>
        <w:t> </w:t>
      </w:r>
      <w:r>
        <w:t>programovacom</w:t>
      </w:r>
      <w:r>
        <w:t xml:space="preserve">... </w:t>
      </w:r>
    </w:p>
    <w:p w:rsidR="007110EA" w:rsidRDefault="007110EA" w:rsidP="007110EA"/>
    <w:p w:rsidR="007110EA" w:rsidRPr="00D45D6D" w:rsidRDefault="007110EA" w:rsidP="007110EA">
      <w:pPr>
        <w:pStyle w:val="Nadpis3"/>
      </w:pPr>
      <w:r w:rsidRPr="00D45D6D">
        <w:t>3.</w:t>
      </w:r>
      <w:r>
        <w:t>2</w:t>
      </w:r>
      <w:r w:rsidRPr="00D45D6D">
        <w:t>.1</w:t>
      </w:r>
      <w:r w:rsidRPr="00D45D6D">
        <w:tab/>
      </w:r>
      <w:r>
        <w:t>Príprava vývojového prostredia</w:t>
      </w:r>
    </w:p>
    <w:p w:rsidR="007110EA" w:rsidRDefault="007110EA" w:rsidP="007110EA">
      <w:r>
        <w:t>V</w:t>
      </w:r>
      <w:r>
        <w:t> </w:t>
      </w:r>
      <w:r>
        <w:t>programovacom</w:t>
      </w:r>
    </w:p>
    <w:p w:rsidR="00A244D4" w:rsidRDefault="00A244D4" w:rsidP="00A244D4"/>
    <w:p w:rsidR="00A244D4" w:rsidRPr="00D45D6D" w:rsidRDefault="00A244D4" w:rsidP="00A244D4">
      <w:pPr>
        <w:pStyle w:val="Nadpis3"/>
      </w:pPr>
      <w:r w:rsidRPr="00D45D6D">
        <w:t>3.</w:t>
      </w:r>
      <w:r>
        <w:t>2</w:t>
      </w:r>
      <w:r w:rsidRPr="00D45D6D">
        <w:t>.1</w:t>
      </w:r>
      <w:r w:rsidRPr="00D45D6D">
        <w:tab/>
      </w:r>
      <w:r>
        <w:t>Inštalácia a konfigurácia BATMAN-ADV</w:t>
      </w:r>
    </w:p>
    <w:p w:rsidR="00A244D4" w:rsidRDefault="00A244D4" w:rsidP="00A244D4">
      <w:r>
        <w:t>V programovacom</w:t>
      </w:r>
    </w:p>
    <w:p w:rsidR="007110EA" w:rsidRDefault="007110EA" w:rsidP="007110EA"/>
    <w:p w:rsidR="007110EA" w:rsidRPr="00D45D6D" w:rsidRDefault="007110EA" w:rsidP="007110EA">
      <w:pPr>
        <w:pStyle w:val="Nadpis3"/>
      </w:pPr>
      <w:r w:rsidRPr="00D45D6D">
        <w:t>3.</w:t>
      </w:r>
      <w:r>
        <w:t>2</w:t>
      </w:r>
      <w:r w:rsidRPr="00D45D6D">
        <w:t>.1</w:t>
      </w:r>
      <w:r w:rsidRPr="00D45D6D">
        <w:tab/>
      </w:r>
      <w:r>
        <w:t xml:space="preserve">Inštalácia </w:t>
      </w:r>
      <w:r>
        <w:t xml:space="preserve">programovacieho jazyka </w:t>
      </w:r>
      <w:proofErr w:type="spellStart"/>
      <w:r>
        <w:t>Python</w:t>
      </w:r>
      <w:proofErr w:type="spellEnd"/>
      <w:r>
        <w:t xml:space="preserve"> a </w:t>
      </w:r>
      <w:r w:rsidR="00AA23EA">
        <w:t>balí</w:t>
      </w:r>
      <w:r w:rsidR="003A6624">
        <w:t>čkov</w:t>
      </w:r>
    </w:p>
    <w:p w:rsidR="007110EA" w:rsidRDefault="007110EA" w:rsidP="007110EA">
      <w:proofErr w:type="spellStart"/>
      <w:r>
        <w:t>Netifaces</w:t>
      </w:r>
      <w:proofErr w:type="spellEnd"/>
      <w:r>
        <w:t xml:space="preserve">, </w:t>
      </w:r>
      <w:proofErr w:type="spellStart"/>
      <w:r>
        <w:t>obd</w:t>
      </w:r>
      <w:proofErr w:type="spellEnd"/>
    </w:p>
    <w:p w:rsidR="0069024B" w:rsidRDefault="0069024B" w:rsidP="0069024B"/>
    <w:p w:rsidR="0069024B" w:rsidRPr="00D45D6D" w:rsidRDefault="0069024B" w:rsidP="0069024B">
      <w:pPr>
        <w:pStyle w:val="Nadpis3"/>
      </w:pPr>
      <w:r w:rsidRPr="00D45D6D">
        <w:t>3.</w:t>
      </w:r>
      <w:r>
        <w:t>2</w:t>
      </w:r>
      <w:r w:rsidRPr="00D45D6D">
        <w:t>.1</w:t>
      </w:r>
      <w:r w:rsidRPr="00D45D6D">
        <w:tab/>
      </w:r>
      <w:r>
        <w:t xml:space="preserve">Informácie o našom vozidle (súbor </w:t>
      </w:r>
      <w:r>
        <w:rPr>
          <w:rFonts w:ascii="Courier New" w:hAnsi="Courier New" w:cs="Courier New"/>
          <w:b w:val="0"/>
          <w:bCs w:val="0"/>
        </w:rPr>
        <w:t>vehicleinfo.txt</w:t>
      </w:r>
      <w:r>
        <w:t>)</w:t>
      </w:r>
    </w:p>
    <w:p w:rsidR="0069024B" w:rsidRDefault="0069024B" w:rsidP="0069024B">
      <w:r>
        <w:t>V programovacom</w:t>
      </w:r>
    </w:p>
    <w:p w:rsidR="007110EA" w:rsidRDefault="007110EA" w:rsidP="007110EA"/>
    <w:p w:rsidR="007110EA" w:rsidRPr="00D45D6D" w:rsidRDefault="007110EA" w:rsidP="007110EA">
      <w:pPr>
        <w:pStyle w:val="Nadpis3"/>
      </w:pPr>
      <w:r w:rsidRPr="00D45D6D">
        <w:t>3.</w:t>
      </w:r>
      <w:r>
        <w:t>2</w:t>
      </w:r>
      <w:r w:rsidRPr="00D45D6D">
        <w:t>.1</w:t>
      </w:r>
      <w:r w:rsidRPr="00D45D6D">
        <w:tab/>
      </w:r>
      <w:proofErr w:type="spellStart"/>
      <w:r w:rsidR="0029373F">
        <w:t>Klientská</w:t>
      </w:r>
      <w:proofErr w:type="spellEnd"/>
      <w:r w:rsidR="0029373F">
        <w:t xml:space="preserve"> aplikácia</w:t>
      </w:r>
      <w:r w:rsidR="0069024B">
        <w:t xml:space="preserve"> </w:t>
      </w:r>
      <w:r w:rsidR="0069024B">
        <w:t>(</w:t>
      </w:r>
      <w:r w:rsidR="0069024B">
        <w:t>priečinok</w:t>
      </w:r>
      <w:r w:rsidR="0069024B">
        <w:t xml:space="preserve"> </w:t>
      </w:r>
      <w:proofErr w:type="spellStart"/>
      <w:r w:rsidR="0069024B" w:rsidRPr="008743FC">
        <w:rPr>
          <w:rFonts w:ascii="Courier New" w:hAnsi="Courier New" w:cs="Courier New"/>
          <w:b w:val="0"/>
          <w:bCs w:val="0"/>
        </w:rPr>
        <w:t>vehicleclient</w:t>
      </w:r>
      <w:proofErr w:type="spellEnd"/>
      <w:r w:rsidR="0069024B">
        <w:t>)</w:t>
      </w:r>
    </w:p>
    <w:p w:rsidR="007110EA" w:rsidRDefault="007110EA" w:rsidP="007110EA">
      <w:r>
        <w:t>V programovacom</w:t>
      </w:r>
    </w:p>
    <w:p w:rsidR="008743FC" w:rsidRDefault="008743FC" w:rsidP="008743FC"/>
    <w:p w:rsidR="008743FC" w:rsidRPr="00D45D6D" w:rsidRDefault="008743FC" w:rsidP="008743FC">
      <w:pPr>
        <w:pStyle w:val="Nadpis4"/>
      </w:pPr>
      <w:r w:rsidRPr="00D45D6D">
        <w:t>3.</w:t>
      </w:r>
      <w:r>
        <w:t>2</w:t>
      </w:r>
      <w:r w:rsidRPr="00D45D6D">
        <w:t>.1</w:t>
      </w:r>
      <w:r>
        <w:t>.1</w:t>
      </w:r>
      <w:r w:rsidRPr="00D45D6D">
        <w:tab/>
      </w:r>
      <w:r w:rsidR="00157CB0">
        <w:t>Definovanie vlastných</w:t>
      </w:r>
      <w:r w:rsidR="0029373F">
        <w:t xml:space="preserve"> </w:t>
      </w:r>
      <w:r w:rsidR="009A1253">
        <w:t>OBD príkaz</w:t>
      </w:r>
      <w:r w:rsidR="00423745">
        <w:t>ov</w:t>
      </w:r>
      <w:r w:rsidR="009A1253">
        <w:t xml:space="preserve"> (s</w:t>
      </w:r>
      <w:r>
        <w:t xml:space="preserve">úbor </w:t>
      </w:r>
      <w:r>
        <w:rPr>
          <w:rFonts w:ascii="Courier New" w:hAnsi="Courier New" w:cs="Courier New"/>
          <w:b w:val="0"/>
          <w:bCs/>
        </w:rPr>
        <w:t>mycommands</w:t>
      </w:r>
      <w:r w:rsidRPr="008743FC">
        <w:rPr>
          <w:rFonts w:ascii="Courier New" w:hAnsi="Courier New" w:cs="Courier New"/>
          <w:b w:val="0"/>
          <w:bCs/>
        </w:rPr>
        <w:t>.py</w:t>
      </w:r>
      <w:r w:rsidR="009A1253">
        <w:t>)</w:t>
      </w:r>
    </w:p>
    <w:p w:rsidR="008743FC" w:rsidRDefault="008743FC" w:rsidP="008743FC">
      <w:r>
        <w:t>V programovacom</w:t>
      </w:r>
    </w:p>
    <w:p w:rsidR="008743FC" w:rsidRDefault="008743FC" w:rsidP="008743FC"/>
    <w:p w:rsidR="008743FC" w:rsidRPr="00D45D6D" w:rsidRDefault="008743FC" w:rsidP="008743FC">
      <w:pPr>
        <w:pStyle w:val="Nadpis4"/>
      </w:pPr>
      <w:r w:rsidRPr="00D45D6D">
        <w:t>3.</w:t>
      </w:r>
      <w:r>
        <w:t>2</w:t>
      </w:r>
      <w:r w:rsidRPr="00D45D6D">
        <w:t>.1</w:t>
      </w:r>
      <w:r>
        <w:t>.1</w:t>
      </w:r>
      <w:r w:rsidR="0029373F">
        <w:t xml:space="preserve"> </w:t>
      </w:r>
      <w:r w:rsidR="003562E5">
        <w:t>Informácie o našom vozidle</w:t>
      </w:r>
      <w:r w:rsidR="009A1253">
        <w:t xml:space="preserve"> (súbor </w:t>
      </w:r>
      <w:r>
        <w:rPr>
          <w:rFonts w:ascii="Courier New" w:hAnsi="Courier New" w:cs="Courier New"/>
          <w:b w:val="0"/>
          <w:bCs/>
        </w:rPr>
        <w:t>myvehicle</w:t>
      </w:r>
      <w:r w:rsidRPr="008743FC">
        <w:rPr>
          <w:rFonts w:ascii="Courier New" w:hAnsi="Courier New" w:cs="Courier New"/>
          <w:b w:val="0"/>
          <w:bCs/>
        </w:rPr>
        <w:t>.py</w:t>
      </w:r>
      <w:r w:rsidR="00A244D4">
        <w:t>)</w:t>
      </w:r>
    </w:p>
    <w:p w:rsidR="008743FC" w:rsidRDefault="008743FC" w:rsidP="008743FC">
      <w:r>
        <w:t>V</w:t>
      </w:r>
      <w:r>
        <w:t> </w:t>
      </w:r>
      <w:r>
        <w:t>programovacom</w:t>
      </w:r>
    </w:p>
    <w:p w:rsidR="008743FC" w:rsidRDefault="008743FC" w:rsidP="008743FC"/>
    <w:p w:rsidR="008743FC" w:rsidRPr="00D45D6D" w:rsidRDefault="008743FC" w:rsidP="008743FC">
      <w:pPr>
        <w:pStyle w:val="Nadpis4"/>
      </w:pPr>
      <w:r w:rsidRPr="00D45D6D">
        <w:t>3.</w:t>
      </w:r>
      <w:r>
        <w:t>2</w:t>
      </w:r>
      <w:r w:rsidRPr="00D45D6D">
        <w:t>.1</w:t>
      </w:r>
      <w:r>
        <w:t>.1</w:t>
      </w:r>
      <w:r w:rsidRPr="00D45D6D">
        <w:tab/>
      </w:r>
      <w:r w:rsidR="003562E5">
        <w:t>Monitorovanie</w:t>
      </w:r>
      <w:r w:rsidR="00A244D4">
        <w:t xml:space="preserve"> stav</w:t>
      </w:r>
      <w:r w:rsidR="003562E5">
        <w:t>u spojenia</w:t>
      </w:r>
      <w:r w:rsidR="00A244D4">
        <w:t xml:space="preserve"> OBD</w:t>
      </w:r>
      <w:r w:rsidR="003562E5">
        <w:t xml:space="preserve"> skenera s</w:t>
      </w:r>
      <w:r w:rsidR="00097BCB">
        <w:t> </w:t>
      </w:r>
      <w:r w:rsidR="003562E5">
        <w:t>minipočítačom</w:t>
      </w:r>
      <w:r w:rsidR="00097BCB">
        <w:t xml:space="preserve"> cez </w:t>
      </w:r>
      <w:proofErr w:type="spellStart"/>
      <w:r w:rsidR="00097BCB">
        <w:t>bluetooth</w:t>
      </w:r>
      <w:proofErr w:type="spellEnd"/>
      <w:r w:rsidR="0029373F">
        <w:t xml:space="preserve"> (súbor </w:t>
      </w:r>
      <w:r>
        <w:rPr>
          <w:rFonts w:ascii="Courier New" w:hAnsi="Courier New" w:cs="Courier New"/>
          <w:b w:val="0"/>
          <w:bCs/>
        </w:rPr>
        <w:t>obdmonitor</w:t>
      </w:r>
      <w:r w:rsidRPr="008743FC">
        <w:rPr>
          <w:rFonts w:ascii="Courier New" w:hAnsi="Courier New" w:cs="Courier New"/>
          <w:b w:val="0"/>
          <w:bCs/>
        </w:rPr>
        <w:t>.py</w:t>
      </w:r>
      <w:r w:rsidR="00A244D4">
        <w:t>)</w:t>
      </w:r>
    </w:p>
    <w:p w:rsidR="008743FC" w:rsidRDefault="008743FC" w:rsidP="008743FC">
      <w:r>
        <w:t>V programovacom</w:t>
      </w:r>
    </w:p>
    <w:p w:rsidR="008743FC" w:rsidRDefault="008743FC" w:rsidP="008743FC"/>
    <w:p w:rsidR="008743FC" w:rsidRPr="00D45D6D" w:rsidRDefault="008743FC" w:rsidP="008743FC">
      <w:pPr>
        <w:pStyle w:val="Nadpis4"/>
      </w:pPr>
      <w:r w:rsidRPr="00D45D6D">
        <w:t>3.</w:t>
      </w:r>
      <w:r>
        <w:t>2</w:t>
      </w:r>
      <w:r w:rsidRPr="00D45D6D">
        <w:t>.1</w:t>
      </w:r>
      <w:r>
        <w:t>.1</w:t>
      </w:r>
      <w:r w:rsidRPr="00D45D6D">
        <w:tab/>
      </w:r>
      <w:r w:rsidR="003562E5">
        <w:t>Spúšťací skript</w:t>
      </w:r>
      <w:r w:rsidR="00083760">
        <w:t xml:space="preserve"> klienta</w:t>
      </w:r>
      <w:r w:rsidR="009F4441">
        <w:t xml:space="preserve"> (súbor </w:t>
      </w:r>
      <w:r w:rsidRPr="008743FC">
        <w:rPr>
          <w:rFonts w:ascii="Courier New" w:hAnsi="Courier New" w:cs="Courier New"/>
          <w:b w:val="0"/>
          <w:bCs/>
        </w:rPr>
        <w:t>vehicleclient.py</w:t>
      </w:r>
      <w:r w:rsidR="00A244D4">
        <w:t>)</w:t>
      </w:r>
    </w:p>
    <w:p w:rsidR="008743FC" w:rsidRDefault="008743FC" w:rsidP="008743FC">
      <w:r>
        <w:t>V programovacom</w:t>
      </w:r>
    </w:p>
    <w:p w:rsidR="009A1253" w:rsidRDefault="009A1253" w:rsidP="009A1253"/>
    <w:p w:rsidR="009A1253" w:rsidRPr="00D45D6D" w:rsidRDefault="009A1253" w:rsidP="009A1253">
      <w:pPr>
        <w:pStyle w:val="Nadpis3"/>
      </w:pPr>
      <w:r w:rsidRPr="00D45D6D">
        <w:t>3.</w:t>
      </w:r>
      <w:r>
        <w:t>2</w:t>
      </w:r>
      <w:r w:rsidRPr="00D45D6D">
        <w:t>.1</w:t>
      </w:r>
      <w:r w:rsidRPr="00D45D6D">
        <w:tab/>
      </w:r>
      <w:r>
        <w:t>Server</w:t>
      </w:r>
      <w:r w:rsidR="0029373F">
        <w:t>ová aplikácia</w:t>
      </w:r>
      <w:r w:rsidR="0069024B">
        <w:t xml:space="preserve"> </w:t>
      </w:r>
      <w:r w:rsidR="0069024B">
        <w:t xml:space="preserve">(priečinok </w:t>
      </w:r>
      <w:proofErr w:type="spellStart"/>
      <w:r w:rsidR="0069024B" w:rsidRPr="008743FC">
        <w:rPr>
          <w:rFonts w:ascii="Courier New" w:hAnsi="Courier New" w:cs="Courier New"/>
          <w:b w:val="0"/>
          <w:bCs w:val="0"/>
        </w:rPr>
        <w:t>vehicle</w:t>
      </w:r>
      <w:r w:rsidR="0069024B">
        <w:rPr>
          <w:rFonts w:ascii="Courier New" w:hAnsi="Courier New" w:cs="Courier New"/>
          <w:b w:val="0"/>
          <w:bCs w:val="0"/>
        </w:rPr>
        <w:t>server</w:t>
      </w:r>
      <w:proofErr w:type="spellEnd"/>
      <w:r w:rsidR="0069024B">
        <w:t>)</w:t>
      </w:r>
    </w:p>
    <w:p w:rsidR="009A1253" w:rsidRDefault="009A1253" w:rsidP="009A1253">
      <w:r>
        <w:t>V programovacom</w:t>
      </w:r>
    </w:p>
    <w:p w:rsidR="009A1253" w:rsidRDefault="009A1253" w:rsidP="009A1253"/>
    <w:p w:rsidR="009A1253" w:rsidRPr="00D45D6D" w:rsidRDefault="009A1253" w:rsidP="009A1253">
      <w:pPr>
        <w:pStyle w:val="Nadpis4"/>
      </w:pPr>
      <w:r w:rsidRPr="00D45D6D">
        <w:t>3.</w:t>
      </w:r>
      <w:r>
        <w:t>2</w:t>
      </w:r>
      <w:r w:rsidRPr="00D45D6D">
        <w:t>.1</w:t>
      </w:r>
      <w:r>
        <w:t>.1</w:t>
      </w:r>
      <w:r w:rsidRPr="00D45D6D">
        <w:tab/>
      </w:r>
      <w:r w:rsidR="00FB5F3B">
        <w:t>T</w:t>
      </w:r>
      <w:r w:rsidR="003562E5">
        <w:t>ováreň na tvorbu objektov</w:t>
      </w:r>
      <w:r w:rsidR="00FB5F3B">
        <w:t xml:space="preserve"> (súbor </w:t>
      </w:r>
      <w:r>
        <w:rPr>
          <w:rFonts w:ascii="Courier New" w:hAnsi="Courier New" w:cs="Courier New"/>
          <w:b w:val="0"/>
          <w:bCs/>
        </w:rPr>
        <w:t>objectmaker</w:t>
      </w:r>
      <w:r w:rsidRPr="008743FC">
        <w:rPr>
          <w:rFonts w:ascii="Courier New" w:hAnsi="Courier New" w:cs="Courier New"/>
          <w:b w:val="0"/>
          <w:bCs/>
        </w:rPr>
        <w:t>.py</w:t>
      </w:r>
      <w:r w:rsidR="00C0496A">
        <w:t>)</w:t>
      </w:r>
    </w:p>
    <w:p w:rsidR="009A1253" w:rsidRDefault="009A1253" w:rsidP="009A1253">
      <w:r>
        <w:t>V programovacom</w:t>
      </w:r>
    </w:p>
    <w:p w:rsidR="009A1253" w:rsidRDefault="009A1253" w:rsidP="009A1253"/>
    <w:p w:rsidR="009A1253" w:rsidRPr="00D45D6D" w:rsidRDefault="009A1253" w:rsidP="009A1253">
      <w:pPr>
        <w:pStyle w:val="Nadpis4"/>
      </w:pPr>
      <w:r w:rsidRPr="00D45D6D">
        <w:lastRenderedPageBreak/>
        <w:t>3.</w:t>
      </w:r>
      <w:r>
        <w:t>2</w:t>
      </w:r>
      <w:r w:rsidRPr="00D45D6D">
        <w:t>.1</w:t>
      </w:r>
      <w:r>
        <w:t>.1</w:t>
      </w:r>
      <w:r w:rsidRPr="00D45D6D">
        <w:tab/>
      </w:r>
      <w:r w:rsidR="00083760">
        <w:t>Informácie o našom alebo cudzom vozidle</w:t>
      </w:r>
      <w:r>
        <w:t xml:space="preserve"> </w:t>
      </w:r>
      <w:r w:rsidR="00083760">
        <w:t xml:space="preserve">(súbor </w:t>
      </w:r>
      <w:r>
        <w:rPr>
          <w:rFonts w:ascii="Courier New" w:hAnsi="Courier New" w:cs="Courier New"/>
          <w:b w:val="0"/>
          <w:bCs/>
        </w:rPr>
        <w:t>vehicle</w:t>
      </w:r>
      <w:r w:rsidRPr="008743FC">
        <w:rPr>
          <w:rFonts w:ascii="Courier New" w:hAnsi="Courier New" w:cs="Courier New"/>
          <w:b w:val="0"/>
          <w:bCs/>
        </w:rPr>
        <w:t>.py</w:t>
      </w:r>
      <w:r w:rsidR="00C0496A">
        <w:t>)</w:t>
      </w:r>
    </w:p>
    <w:p w:rsidR="009A1253" w:rsidRDefault="009A1253" w:rsidP="009A1253">
      <w:r>
        <w:t>V programovacom</w:t>
      </w:r>
    </w:p>
    <w:p w:rsidR="009A1253" w:rsidRDefault="009A1253" w:rsidP="009A1253"/>
    <w:p w:rsidR="009A1253" w:rsidRPr="00D45D6D" w:rsidRDefault="009A1253" w:rsidP="009A1253">
      <w:pPr>
        <w:pStyle w:val="Nadpis4"/>
      </w:pPr>
      <w:r w:rsidRPr="00D45D6D">
        <w:t>3.</w:t>
      </w:r>
      <w:r>
        <w:t>2</w:t>
      </w:r>
      <w:r w:rsidRPr="00D45D6D">
        <w:t>.1</w:t>
      </w:r>
      <w:r>
        <w:t>.1</w:t>
      </w:r>
      <w:r w:rsidRPr="00D45D6D">
        <w:tab/>
      </w:r>
      <w:r w:rsidR="00083760">
        <w:t>Zoznam cudzích vozidiel okolo nás</w:t>
      </w:r>
      <w:r w:rsidR="00083760">
        <w:t xml:space="preserve"> (súbor </w:t>
      </w:r>
      <w:r>
        <w:rPr>
          <w:rFonts w:ascii="Courier New" w:hAnsi="Courier New" w:cs="Courier New"/>
          <w:b w:val="0"/>
          <w:bCs/>
        </w:rPr>
        <w:t>foreignvehicles</w:t>
      </w:r>
      <w:r w:rsidRPr="008743FC">
        <w:rPr>
          <w:rFonts w:ascii="Courier New" w:hAnsi="Courier New" w:cs="Courier New"/>
          <w:b w:val="0"/>
          <w:bCs/>
        </w:rPr>
        <w:t>.py</w:t>
      </w:r>
      <w:r w:rsidR="00C0496A">
        <w:t>)</w:t>
      </w:r>
    </w:p>
    <w:p w:rsidR="009A1253" w:rsidRDefault="009A1253" w:rsidP="009A1253">
      <w:r>
        <w:t>V</w:t>
      </w:r>
      <w:r>
        <w:t> </w:t>
      </w:r>
      <w:r>
        <w:t>programovacom</w:t>
      </w:r>
    </w:p>
    <w:p w:rsidR="009A1253" w:rsidRDefault="009A1253" w:rsidP="009A1253"/>
    <w:p w:rsidR="009A1253" w:rsidRPr="00D45D6D" w:rsidRDefault="009A1253" w:rsidP="009A1253">
      <w:pPr>
        <w:pStyle w:val="Nadpis4"/>
      </w:pPr>
      <w:r w:rsidRPr="00D45D6D">
        <w:t>3.</w:t>
      </w:r>
      <w:r>
        <w:t>2</w:t>
      </w:r>
      <w:r w:rsidRPr="00D45D6D">
        <w:t>.1</w:t>
      </w:r>
      <w:r>
        <w:t>.1</w:t>
      </w:r>
      <w:r w:rsidRPr="00D45D6D">
        <w:tab/>
      </w:r>
      <w:r w:rsidR="00083760">
        <w:t>Grafické rozhranie</w:t>
      </w:r>
      <w:r w:rsidR="00083760">
        <w:t xml:space="preserve"> (súbor </w:t>
      </w:r>
      <w:r>
        <w:rPr>
          <w:rFonts w:ascii="Courier New" w:hAnsi="Courier New" w:cs="Courier New"/>
          <w:b w:val="0"/>
          <w:bCs/>
        </w:rPr>
        <w:t>gui</w:t>
      </w:r>
      <w:r w:rsidRPr="008743FC">
        <w:rPr>
          <w:rFonts w:ascii="Courier New" w:hAnsi="Courier New" w:cs="Courier New"/>
          <w:b w:val="0"/>
          <w:bCs/>
        </w:rPr>
        <w:t>.py</w:t>
      </w:r>
      <w:r w:rsidR="00C0496A">
        <w:t>)</w:t>
      </w:r>
    </w:p>
    <w:p w:rsidR="009A1253" w:rsidRDefault="009A1253" w:rsidP="009A1253">
      <w:r>
        <w:t>V programovacom</w:t>
      </w:r>
    </w:p>
    <w:p w:rsidR="009A1253" w:rsidRDefault="009A1253" w:rsidP="009A1253"/>
    <w:p w:rsidR="009A1253" w:rsidRPr="00D45D6D" w:rsidRDefault="009A1253" w:rsidP="009A1253">
      <w:pPr>
        <w:pStyle w:val="Nadpis4"/>
      </w:pPr>
      <w:r w:rsidRPr="00D45D6D">
        <w:t>3.</w:t>
      </w:r>
      <w:r>
        <w:t>2</w:t>
      </w:r>
      <w:r w:rsidRPr="00D45D6D">
        <w:t>.1</w:t>
      </w:r>
      <w:r>
        <w:t>.1</w:t>
      </w:r>
      <w:r w:rsidRPr="00D45D6D">
        <w:tab/>
      </w:r>
      <w:r w:rsidR="00083760">
        <w:t>Spúšťací</w:t>
      </w:r>
      <w:r w:rsidR="00C0496A">
        <w:t xml:space="preserve"> skript</w:t>
      </w:r>
      <w:r w:rsidR="00083760">
        <w:t xml:space="preserve"> servera</w:t>
      </w:r>
      <w:r w:rsidR="00C0496A">
        <w:t xml:space="preserve"> (súbor </w:t>
      </w:r>
      <w:r>
        <w:rPr>
          <w:rFonts w:ascii="Courier New" w:hAnsi="Courier New" w:cs="Courier New"/>
          <w:b w:val="0"/>
          <w:bCs/>
        </w:rPr>
        <w:t>vehicleserver</w:t>
      </w:r>
      <w:r w:rsidRPr="008743FC">
        <w:rPr>
          <w:rFonts w:ascii="Courier New" w:hAnsi="Courier New" w:cs="Courier New"/>
          <w:b w:val="0"/>
          <w:bCs/>
        </w:rPr>
        <w:t>.py</w:t>
      </w:r>
      <w:r w:rsidR="00C0496A">
        <w:t>)</w:t>
      </w:r>
    </w:p>
    <w:p w:rsidR="007110EA" w:rsidRDefault="009A1253" w:rsidP="007110EA">
      <w:r>
        <w:t>V</w:t>
      </w:r>
      <w:r w:rsidR="00C16E74">
        <w:t> </w:t>
      </w:r>
      <w:r>
        <w:t>programovacom</w:t>
      </w:r>
    </w:p>
    <w:p w:rsidR="00C16E74" w:rsidRDefault="00C16E74" w:rsidP="007110EA"/>
    <w:p w:rsidR="00C16E74" w:rsidRPr="00D45D6D" w:rsidRDefault="00C16E74" w:rsidP="00C16E74">
      <w:pPr>
        <w:pStyle w:val="Nadpis4"/>
      </w:pPr>
      <w:r w:rsidRPr="00D45D6D">
        <w:t>3.</w:t>
      </w:r>
      <w:r>
        <w:t>2</w:t>
      </w:r>
      <w:r w:rsidRPr="00D45D6D">
        <w:t>.1</w:t>
      </w:r>
      <w:r>
        <w:tab/>
        <w:t xml:space="preserve">Služby </w:t>
      </w:r>
      <w:proofErr w:type="spellStart"/>
      <w:r>
        <w:t>systemd</w:t>
      </w:r>
      <w:proofErr w:type="spellEnd"/>
      <w:r>
        <w:t xml:space="preserve"> (</w:t>
      </w:r>
      <w:r>
        <w:t>priečinok</w:t>
      </w:r>
      <w:r>
        <w:t xml:space="preserve"> </w:t>
      </w:r>
      <w:proofErr w:type="spellStart"/>
      <w:r>
        <w:rPr>
          <w:rFonts w:ascii="Courier New" w:hAnsi="Courier New" w:cs="Courier New"/>
          <w:b w:val="0"/>
          <w:bCs/>
        </w:rPr>
        <w:t>lib-systemd-system</w:t>
      </w:r>
      <w:proofErr w:type="spellEnd"/>
      <w:r>
        <w:t>)</w:t>
      </w:r>
    </w:p>
    <w:p w:rsidR="00C16E74" w:rsidRDefault="00C16E74" w:rsidP="00C16E74">
      <w:r>
        <w:t>V programovacom</w:t>
      </w:r>
    </w:p>
    <w:p w:rsidR="00C16E74" w:rsidRDefault="00C16E74" w:rsidP="00C16E74"/>
    <w:p w:rsidR="00C16E74" w:rsidRPr="00D45D6D" w:rsidRDefault="00C16E74" w:rsidP="00C16E74">
      <w:pPr>
        <w:pStyle w:val="Nadpis4"/>
      </w:pPr>
      <w:r w:rsidRPr="00D45D6D">
        <w:t>3.</w:t>
      </w:r>
      <w:r>
        <w:t>2</w:t>
      </w:r>
      <w:r w:rsidRPr="00D45D6D">
        <w:t>.1</w:t>
      </w:r>
      <w:r>
        <w:t>.1</w:t>
      </w:r>
      <w:r w:rsidRPr="00D45D6D">
        <w:tab/>
      </w:r>
      <w:r>
        <w:t>Služba párovania OBD skenera s minipočítačom</w:t>
      </w:r>
      <w:r>
        <w:t xml:space="preserve"> (súbor </w:t>
      </w:r>
      <w:r>
        <w:rPr>
          <w:rFonts w:ascii="Courier New" w:hAnsi="Courier New" w:cs="Courier New"/>
          <w:b w:val="0"/>
          <w:bCs/>
        </w:rPr>
        <w:t>v2v-obd2rpi</w:t>
      </w:r>
      <w:r w:rsidRPr="008743FC">
        <w:rPr>
          <w:rFonts w:ascii="Courier New" w:hAnsi="Courier New" w:cs="Courier New"/>
          <w:b w:val="0"/>
          <w:bCs/>
        </w:rPr>
        <w:t>.py</w:t>
      </w:r>
      <w:r>
        <w:t>)</w:t>
      </w:r>
    </w:p>
    <w:p w:rsidR="00C16E74" w:rsidRDefault="00C16E74" w:rsidP="00C16E74">
      <w:r>
        <w:t>V</w:t>
      </w:r>
      <w:r w:rsidR="00DB5613">
        <w:t> </w:t>
      </w:r>
      <w:r>
        <w:t>programovacom</w:t>
      </w:r>
      <w:r w:rsidR="00DB5613">
        <w:t xml:space="preserve">... </w:t>
      </w:r>
      <w:r w:rsidR="00DB5613">
        <w:t xml:space="preserve">Problém s tým, že v prípade vytiahnutia OBD z konektora, </w:t>
      </w:r>
      <w:proofErr w:type="spellStart"/>
      <w:r w:rsidR="00DB5613">
        <w:t>Raspberry</w:t>
      </w:r>
      <w:proofErr w:type="spellEnd"/>
      <w:r w:rsidR="00DB5613">
        <w:t xml:space="preserve"> Pi nevie </w:t>
      </w:r>
      <w:proofErr w:type="spellStart"/>
      <w:r w:rsidR="00DB5613">
        <w:t>detekovať</w:t>
      </w:r>
      <w:proofErr w:type="spellEnd"/>
      <w:r w:rsidR="00DB5613">
        <w:t xml:space="preserve"> toto odpojenie. Riešenie v klientovi.</w:t>
      </w:r>
    </w:p>
    <w:p w:rsidR="00C16E74" w:rsidRDefault="00C16E74" w:rsidP="00C16E74"/>
    <w:p w:rsidR="00C16E74" w:rsidRPr="00D45D6D" w:rsidRDefault="00C16E74" w:rsidP="00C16E74">
      <w:pPr>
        <w:pStyle w:val="Nadpis4"/>
      </w:pPr>
      <w:r w:rsidRPr="00D45D6D">
        <w:t>3.</w:t>
      </w:r>
      <w:r>
        <w:t>2</w:t>
      </w:r>
      <w:r w:rsidRPr="00D45D6D">
        <w:t>.1</w:t>
      </w:r>
      <w:r>
        <w:t>.1</w:t>
      </w:r>
      <w:r w:rsidRPr="00D45D6D">
        <w:tab/>
      </w:r>
      <w:r>
        <w:t xml:space="preserve">Služba </w:t>
      </w:r>
      <w:r>
        <w:t>klienta</w:t>
      </w:r>
      <w:r>
        <w:t xml:space="preserve"> (súbor </w:t>
      </w:r>
      <w:r>
        <w:rPr>
          <w:rFonts w:ascii="Courier New" w:hAnsi="Courier New" w:cs="Courier New"/>
          <w:b w:val="0"/>
          <w:bCs/>
        </w:rPr>
        <w:t>v2v-</w:t>
      </w:r>
      <w:r>
        <w:rPr>
          <w:rFonts w:ascii="Courier New" w:hAnsi="Courier New" w:cs="Courier New"/>
          <w:b w:val="0"/>
          <w:bCs/>
        </w:rPr>
        <w:t>vehicleclient</w:t>
      </w:r>
      <w:r w:rsidRPr="008743FC">
        <w:rPr>
          <w:rFonts w:ascii="Courier New" w:hAnsi="Courier New" w:cs="Courier New"/>
          <w:b w:val="0"/>
          <w:bCs/>
        </w:rPr>
        <w:t>.py</w:t>
      </w:r>
      <w:r>
        <w:t>)</w:t>
      </w:r>
    </w:p>
    <w:p w:rsidR="00C16E74" w:rsidRDefault="00C16E74" w:rsidP="00C16E74">
      <w:r>
        <w:t>V programovacom</w:t>
      </w:r>
    </w:p>
    <w:p w:rsidR="00C16E74" w:rsidRDefault="00C16E74" w:rsidP="007110EA"/>
    <w:p w:rsidR="00C16E74" w:rsidRPr="00D45D6D" w:rsidRDefault="00C16E74" w:rsidP="00C16E74">
      <w:pPr>
        <w:pStyle w:val="Nadpis4"/>
      </w:pPr>
      <w:r w:rsidRPr="00D45D6D">
        <w:t>3.</w:t>
      </w:r>
      <w:r>
        <w:t>2</w:t>
      </w:r>
      <w:r w:rsidRPr="00D45D6D">
        <w:t>.1</w:t>
      </w:r>
      <w:r>
        <w:t>.1</w:t>
      </w:r>
      <w:r w:rsidRPr="00D45D6D">
        <w:tab/>
      </w:r>
      <w:r>
        <w:t xml:space="preserve">Služba </w:t>
      </w:r>
      <w:r>
        <w:t>servera</w:t>
      </w:r>
      <w:r>
        <w:t xml:space="preserve"> (súbor </w:t>
      </w:r>
      <w:r>
        <w:rPr>
          <w:rFonts w:ascii="Courier New" w:hAnsi="Courier New" w:cs="Courier New"/>
          <w:b w:val="0"/>
          <w:bCs/>
        </w:rPr>
        <w:t>v2v-</w:t>
      </w:r>
      <w:r>
        <w:rPr>
          <w:rFonts w:ascii="Courier New" w:hAnsi="Courier New" w:cs="Courier New"/>
          <w:b w:val="0"/>
          <w:bCs/>
        </w:rPr>
        <w:t>vehicleserver</w:t>
      </w:r>
      <w:r w:rsidRPr="008743FC">
        <w:rPr>
          <w:rFonts w:ascii="Courier New" w:hAnsi="Courier New" w:cs="Courier New"/>
          <w:b w:val="0"/>
          <w:bCs/>
        </w:rPr>
        <w:t>.py</w:t>
      </w:r>
      <w:r>
        <w:t>)</w:t>
      </w:r>
    </w:p>
    <w:p w:rsidR="00C16E74" w:rsidRDefault="00C16E74" w:rsidP="00C16E74">
      <w:r>
        <w:t>V programovacom</w:t>
      </w:r>
    </w:p>
    <w:p w:rsidR="00FE6D39" w:rsidRDefault="00FE6D39" w:rsidP="00FE6D39"/>
    <w:p w:rsidR="00FE6D39" w:rsidRPr="00D45D6D" w:rsidRDefault="00FE6D39" w:rsidP="00FE6D39">
      <w:pPr>
        <w:pStyle w:val="Nadpis4"/>
      </w:pPr>
      <w:r w:rsidRPr="00D45D6D">
        <w:lastRenderedPageBreak/>
        <w:t>3.</w:t>
      </w:r>
      <w:r>
        <w:t>2</w:t>
      </w:r>
      <w:r w:rsidRPr="00D45D6D">
        <w:t>.1</w:t>
      </w:r>
      <w:r>
        <w:tab/>
      </w:r>
      <w:r>
        <w:t>Automatizácia inštalácie a konfigurácie prostredia pomocou skriptu</w:t>
      </w:r>
      <w:r>
        <w:t xml:space="preserve"> (</w:t>
      </w:r>
      <w:r>
        <w:t>súbor</w:t>
      </w:r>
      <w:r>
        <w:t xml:space="preserve"> </w:t>
      </w:r>
      <w:proofErr w:type="spellStart"/>
      <w:r>
        <w:rPr>
          <w:rFonts w:ascii="Courier New" w:hAnsi="Courier New" w:cs="Courier New"/>
          <w:b w:val="0"/>
          <w:bCs/>
        </w:rPr>
        <w:t>install</w:t>
      </w:r>
      <w:proofErr w:type="spellEnd"/>
      <w:r>
        <w:t>)</w:t>
      </w:r>
    </w:p>
    <w:p w:rsidR="00FE6D39" w:rsidRDefault="00FE6D39" w:rsidP="00FE6D39">
      <w:r>
        <w:t>V programovacom</w:t>
      </w:r>
    </w:p>
    <w:p w:rsidR="007110EA" w:rsidRDefault="007110EA" w:rsidP="007110EA"/>
    <w:p w:rsidR="00594DE5" w:rsidRDefault="00594DE5" w:rsidP="00F8483D">
      <w:pPr>
        <w:pStyle w:val="Nadpis2"/>
      </w:pPr>
      <w:r>
        <w:t>3.</w:t>
      </w:r>
      <w:r w:rsidR="00D871C5">
        <w:t>3</w:t>
      </w:r>
      <w:r>
        <w:tab/>
      </w:r>
      <w:r>
        <w:t>Praktické testovanie a výstup</w:t>
      </w:r>
      <w:bookmarkStart w:id="92" w:name="_GoBack"/>
      <w:bookmarkEnd w:id="92"/>
    </w:p>
    <w:p w:rsidR="00D05DC9" w:rsidRDefault="00CD1AB0" w:rsidP="00594DE5">
      <w:r>
        <w:t xml:space="preserve">vykoná, sa nazýva </w:t>
      </w:r>
      <w:proofErr w:type="spellStart"/>
      <w:r w:rsidRPr="00C54042">
        <w:rPr>
          <w:i/>
        </w:rPr>
        <w:t>chunk</w:t>
      </w:r>
      <w:proofErr w:type="spellEnd"/>
      <w:r w:rsidR="00E94CF8">
        <w:t>. Jednotlivé príkazy,</w:t>
      </w:r>
      <w:r>
        <w:t xml:space="preserve"> podľa konvencie, </w:t>
      </w:r>
      <w:r w:rsidR="00E94CF8">
        <w:t xml:space="preserve">by </w:t>
      </w:r>
      <w:r>
        <w:t xml:space="preserve">mali byť umiestnené </w:t>
      </w:r>
    </w:p>
    <w:p w:rsidR="00D05DC9" w:rsidRDefault="00D05DC9" w:rsidP="00594DE5"/>
    <w:p w:rsidR="00D05DC9" w:rsidRPr="00D45D6D" w:rsidRDefault="00D05DC9" w:rsidP="00D05DC9">
      <w:pPr>
        <w:pStyle w:val="Nadpis4"/>
      </w:pPr>
      <w:r w:rsidRPr="00D45D6D">
        <w:t>3.</w:t>
      </w:r>
      <w:r>
        <w:t>2</w:t>
      </w:r>
      <w:r w:rsidRPr="00D45D6D">
        <w:t>.1</w:t>
      </w:r>
      <w:r>
        <w:tab/>
      </w:r>
      <w:r>
        <w:t>Spustenie systému vo vozidle</w:t>
      </w:r>
    </w:p>
    <w:p w:rsidR="00D05DC9" w:rsidRDefault="00D05DC9" w:rsidP="00D05DC9">
      <w:r>
        <w:t>V programovacom</w:t>
      </w:r>
    </w:p>
    <w:p w:rsidR="00D05DC9" w:rsidRDefault="00D05DC9" w:rsidP="00D05DC9"/>
    <w:p w:rsidR="00D05DC9" w:rsidRPr="00D45D6D" w:rsidRDefault="00D05DC9" w:rsidP="00D05DC9">
      <w:pPr>
        <w:pStyle w:val="Nadpis4"/>
      </w:pPr>
      <w:r w:rsidRPr="00D45D6D">
        <w:t>3.</w:t>
      </w:r>
      <w:r>
        <w:t>2</w:t>
      </w:r>
      <w:r w:rsidRPr="00D45D6D">
        <w:t>.1</w:t>
      </w:r>
      <w:r w:rsidR="00596222">
        <w:tab/>
      </w:r>
      <w:proofErr w:type="spellStart"/>
      <w:r w:rsidR="00596222">
        <w:t>Funknčnosť</w:t>
      </w:r>
      <w:proofErr w:type="spellEnd"/>
    </w:p>
    <w:p w:rsidR="00D05DC9" w:rsidRDefault="00D05DC9" w:rsidP="00D05DC9">
      <w:r>
        <w:t>V</w:t>
      </w:r>
      <w:r w:rsidR="005D295F">
        <w:t> </w:t>
      </w:r>
      <w:r>
        <w:t>programovacom</w:t>
      </w:r>
    </w:p>
    <w:p w:rsidR="005D295F" w:rsidRDefault="005D295F" w:rsidP="005D295F"/>
    <w:p w:rsidR="005D295F" w:rsidRPr="00D45D6D" w:rsidRDefault="005D295F" w:rsidP="005D295F">
      <w:pPr>
        <w:pStyle w:val="Nadpis4"/>
      </w:pPr>
      <w:r w:rsidRPr="00D45D6D">
        <w:t>3.</w:t>
      </w:r>
      <w:r>
        <w:t>2</w:t>
      </w:r>
      <w:r w:rsidRPr="00D45D6D">
        <w:t>.1</w:t>
      </w:r>
      <w:r>
        <w:tab/>
      </w:r>
      <w:r>
        <w:t>Dosah</w:t>
      </w:r>
    </w:p>
    <w:p w:rsidR="005D295F" w:rsidRDefault="005D295F" w:rsidP="005D295F">
      <w:r>
        <w:t>Pri položení na palubovke a vystrčené von cez okno</w:t>
      </w:r>
    </w:p>
    <w:p w:rsidR="005D295F" w:rsidRDefault="005D295F" w:rsidP="00D05DC9"/>
    <w:p w:rsidR="00D05DC9" w:rsidRDefault="00D05DC9" w:rsidP="00594DE5"/>
    <w:p w:rsidR="00CD1AB0" w:rsidRDefault="00CD1AB0" w:rsidP="00594DE5">
      <w:r>
        <w:t xml:space="preserve"> Avšak, v jednom riadku možno mať aj dva a viac príkazov, ktoré by</w:t>
      </w:r>
      <w:r w:rsidR="00523FB4">
        <w:t xml:space="preserve"> od seba</w:t>
      </w:r>
      <w:r>
        <w:t xml:space="preserve"> mali byť oddelené bodkočiarkou</w:t>
      </w:r>
      <w:r w:rsidR="002138CA">
        <w:t>. Nie je to ale nevyhnutné</w:t>
      </w:r>
      <w:r>
        <w:t>. Identifikátory môžu byť zložené z písmen, číslic a </w:t>
      </w:r>
      <w:proofErr w:type="spellStart"/>
      <w:r>
        <w:t>podtržítok</w:t>
      </w:r>
      <w:proofErr w:type="spellEnd"/>
      <w:r>
        <w:t>, pričom nemôžu začínať číslicou. Existujú tzv. kľúčové slová, ktoré nemôžu byť použité ako identifikátory</w:t>
      </w:r>
      <w:r w:rsidR="00DB50DB">
        <w:t>. S</w:t>
      </w:r>
      <w:r>
        <w:t>ú</w:t>
      </w:r>
      <w:r w:rsidR="00596606">
        <w:t xml:space="preserve"> </w:t>
      </w:r>
      <w:r>
        <w:t xml:space="preserve">to: </w:t>
      </w:r>
      <w:r w:rsidRPr="00DA6147">
        <w:rPr>
          <w:rFonts w:ascii="Courier New" w:hAnsi="Courier New" w:cs="Courier New"/>
          <w:sz w:val="22"/>
          <w:szCs w:val="22"/>
        </w:rPr>
        <w:t>and</w:t>
      </w:r>
      <w:r>
        <w:t xml:space="preserve">, </w:t>
      </w:r>
      <w:r w:rsidRPr="00DA6147">
        <w:rPr>
          <w:rFonts w:ascii="Courier New" w:hAnsi="Courier New" w:cs="Courier New"/>
          <w:sz w:val="22"/>
          <w:szCs w:val="22"/>
        </w:rPr>
        <w:t>break</w:t>
      </w:r>
      <w:r>
        <w:t xml:space="preserve">, </w:t>
      </w:r>
      <w:r w:rsidRPr="00DA6147">
        <w:rPr>
          <w:rFonts w:ascii="Courier New" w:hAnsi="Courier New" w:cs="Courier New"/>
          <w:sz w:val="22"/>
          <w:szCs w:val="22"/>
        </w:rPr>
        <w:t>do</w:t>
      </w:r>
      <w:r>
        <w:t xml:space="preserve">, </w:t>
      </w:r>
      <w:proofErr w:type="spellStart"/>
      <w:r w:rsidRPr="00DA6147">
        <w:rPr>
          <w:rFonts w:ascii="Courier New" w:hAnsi="Courier New" w:cs="Courier New"/>
          <w:sz w:val="22"/>
          <w:szCs w:val="22"/>
        </w:rPr>
        <w:t>else</w:t>
      </w:r>
      <w:proofErr w:type="spellEnd"/>
      <w:r>
        <w:t xml:space="preserve">, </w:t>
      </w:r>
      <w:proofErr w:type="spellStart"/>
      <w:r w:rsidRPr="00DA6147">
        <w:rPr>
          <w:rFonts w:ascii="Courier New" w:hAnsi="Courier New" w:cs="Courier New"/>
          <w:sz w:val="22"/>
          <w:szCs w:val="22"/>
        </w:rPr>
        <w:t>elseif</w:t>
      </w:r>
      <w:proofErr w:type="spellEnd"/>
      <w:r>
        <w:t xml:space="preserve">, </w:t>
      </w:r>
      <w:r w:rsidRPr="00DA6147">
        <w:rPr>
          <w:rFonts w:ascii="Courier New" w:hAnsi="Courier New" w:cs="Courier New"/>
          <w:sz w:val="22"/>
          <w:szCs w:val="22"/>
        </w:rPr>
        <w:t>end</w:t>
      </w:r>
      <w:r>
        <w:t xml:space="preserve">, </w:t>
      </w:r>
      <w:proofErr w:type="spellStart"/>
      <w:r w:rsidRPr="00DA6147">
        <w:rPr>
          <w:rFonts w:ascii="Courier New" w:hAnsi="Courier New" w:cs="Courier New"/>
          <w:sz w:val="22"/>
          <w:szCs w:val="22"/>
        </w:rPr>
        <w:t>false</w:t>
      </w:r>
      <w:proofErr w:type="spellEnd"/>
      <w:r>
        <w:t xml:space="preserve">, </w:t>
      </w:r>
      <w:proofErr w:type="spellStart"/>
      <w:r w:rsidRPr="00DA6147">
        <w:rPr>
          <w:rFonts w:ascii="Courier New" w:hAnsi="Courier New" w:cs="Courier New"/>
          <w:sz w:val="22"/>
          <w:szCs w:val="22"/>
        </w:rPr>
        <w:t>goto</w:t>
      </w:r>
      <w:proofErr w:type="spellEnd"/>
      <w:r>
        <w:t xml:space="preserve">, </w:t>
      </w:r>
      <w:proofErr w:type="spellStart"/>
      <w:r w:rsidRPr="00DA6147">
        <w:rPr>
          <w:rFonts w:ascii="Courier New" w:hAnsi="Courier New" w:cs="Courier New"/>
          <w:sz w:val="22"/>
          <w:szCs w:val="22"/>
        </w:rPr>
        <w:t>for</w:t>
      </w:r>
      <w:proofErr w:type="spellEnd"/>
      <w:r>
        <w:t xml:space="preserve">, </w:t>
      </w:r>
      <w:proofErr w:type="spellStart"/>
      <w:r w:rsidRPr="00DA6147">
        <w:rPr>
          <w:rFonts w:ascii="Courier New" w:hAnsi="Courier New" w:cs="Courier New"/>
          <w:sz w:val="22"/>
          <w:szCs w:val="22"/>
        </w:rPr>
        <w:t>function</w:t>
      </w:r>
      <w:proofErr w:type="spellEnd"/>
      <w:r>
        <w:t xml:space="preserve">, </w:t>
      </w:r>
      <w:proofErr w:type="spellStart"/>
      <w:r w:rsidRPr="00DA6147">
        <w:rPr>
          <w:rFonts w:ascii="Courier New" w:hAnsi="Courier New" w:cs="Courier New"/>
          <w:sz w:val="22"/>
          <w:szCs w:val="22"/>
        </w:rPr>
        <w:t>if</w:t>
      </w:r>
      <w:proofErr w:type="spellEnd"/>
      <w:r>
        <w:t xml:space="preserve">, </w:t>
      </w:r>
      <w:r w:rsidRPr="00DA6147">
        <w:rPr>
          <w:rFonts w:ascii="Courier New" w:hAnsi="Courier New" w:cs="Courier New"/>
          <w:sz w:val="22"/>
          <w:szCs w:val="22"/>
        </w:rPr>
        <w:t>in</w:t>
      </w:r>
      <w:r>
        <w:t xml:space="preserve">, </w:t>
      </w:r>
      <w:proofErr w:type="spellStart"/>
      <w:r w:rsidRPr="00DA6147">
        <w:rPr>
          <w:rFonts w:ascii="Courier New" w:hAnsi="Courier New" w:cs="Courier New"/>
          <w:sz w:val="22"/>
          <w:szCs w:val="22"/>
        </w:rPr>
        <w:t>local</w:t>
      </w:r>
      <w:proofErr w:type="spellEnd"/>
      <w:r>
        <w:t xml:space="preserve">, </w:t>
      </w:r>
      <w:proofErr w:type="spellStart"/>
      <w:r w:rsidRPr="00DA6147">
        <w:rPr>
          <w:rFonts w:ascii="Courier New" w:hAnsi="Courier New" w:cs="Courier New"/>
          <w:sz w:val="22"/>
          <w:szCs w:val="22"/>
        </w:rPr>
        <w:t>nil</w:t>
      </w:r>
      <w:proofErr w:type="spellEnd"/>
      <w:r>
        <w:t xml:space="preserve">, </w:t>
      </w:r>
      <w:proofErr w:type="spellStart"/>
      <w:r w:rsidRPr="00DA6147">
        <w:rPr>
          <w:rFonts w:ascii="Courier New" w:hAnsi="Courier New" w:cs="Courier New"/>
          <w:sz w:val="22"/>
          <w:szCs w:val="22"/>
        </w:rPr>
        <w:t>not</w:t>
      </w:r>
      <w:proofErr w:type="spellEnd"/>
      <w:r>
        <w:t xml:space="preserve">, </w:t>
      </w:r>
      <w:r w:rsidRPr="00DA6147">
        <w:rPr>
          <w:rFonts w:ascii="Courier New" w:hAnsi="Courier New" w:cs="Courier New"/>
          <w:sz w:val="22"/>
          <w:szCs w:val="22"/>
        </w:rPr>
        <w:t>or</w:t>
      </w:r>
      <w:r>
        <w:t xml:space="preserve">, </w:t>
      </w:r>
      <w:proofErr w:type="spellStart"/>
      <w:r w:rsidRPr="00DA6147">
        <w:rPr>
          <w:rFonts w:ascii="Courier New" w:hAnsi="Courier New" w:cs="Courier New"/>
          <w:sz w:val="22"/>
          <w:szCs w:val="22"/>
        </w:rPr>
        <w:t>repeat</w:t>
      </w:r>
      <w:proofErr w:type="spellEnd"/>
      <w:r>
        <w:t xml:space="preserve">, </w:t>
      </w:r>
      <w:proofErr w:type="spellStart"/>
      <w:r w:rsidRPr="00DA6147">
        <w:rPr>
          <w:rFonts w:ascii="Courier New" w:hAnsi="Courier New" w:cs="Courier New"/>
          <w:sz w:val="22"/>
          <w:szCs w:val="22"/>
        </w:rPr>
        <w:t>return</w:t>
      </w:r>
      <w:proofErr w:type="spellEnd"/>
      <w:r>
        <w:t xml:space="preserve">, </w:t>
      </w:r>
      <w:proofErr w:type="spellStart"/>
      <w:r w:rsidRPr="00DA6147">
        <w:rPr>
          <w:rFonts w:ascii="Courier New" w:hAnsi="Courier New" w:cs="Courier New"/>
          <w:sz w:val="22"/>
          <w:szCs w:val="22"/>
        </w:rPr>
        <w:t>then</w:t>
      </w:r>
      <w:proofErr w:type="spellEnd"/>
      <w:r>
        <w:t xml:space="preserve">, </w:t>
      </w:r>
      <w:proofErr w:type="spellStart"/>
      <w:r w:rsidRPr="00DA6147">
        <w:rPr>
          <w:rFonts w:ascii="Courier New" w:hAnsi="Courier New" w:cs="Courier New"/>
          <w:sz w:val="22"/>
          <w:szCs w:val="22"/>
        </w:rPr>
        <w:t>true</w:t>
      </w:r>
      <w:proofErr w:type="spellEnd"/>
      <w:r>
        <w:t xml:space="preserve">, </w:t>
      </w:r>
      <w:proofErr w:type="spellStart"/>
      <w:r w:rsidRPr="00DA6147">
        <w:rPr>
          <w:rFonts w:ascii="Courier New" w:hAnsi="Courier New" w:cs="Courier New"/>
          <w:sz w:val="22"/>
          <w:szCs w:val="22"/>
        </w:rPr>
        <w:t>until</w:t>
      </w:r>
      <w:proofErr w:type="spellEnd"/>
      <w:r>
        <w:t xml:space="preserve"> a </w:t>
      </w:r>
      <w:proofErr w:type="spellStart"/>
      <w:r w:rsidRPr="00DA6147">
        <w:rPr>
          <w:rFonts w:ascii="Courier New" w:hAnsi="Courier New" w:cs="Courier New"/>
          <w:sz w:val="22"/>
          <w:szCs w:val="22"/>
        </w:rPr>
        <w:t>while</w:t>
      </w:r>
      <w:proofErr w:type="spellEnd"/>
      <w:r>
        <w:t xml:space="preserve">. Identifikátory sú citlivé na veľkosť písmen. </w:t>
      </w:r>
      <w:proofErr w:type="spellStart"/>
      <w:r w:rsidRPr="00C54042">
        <w:rPr>
          <w:rStyle w:val="Vrazn"/>
          <w:rFonts w:ascii="Courier New" w:hAnsi="Courier New" w:cs="Courier New"/>
          <w:b w:val="0"/>
          <w:sz w:val="22"/>
          <w:szCs w:val="22"/>
        </w:rPr>
        <w:t>true</w:t>
      </w:r>
      <w:proofErr w:type="spellEnd"/>
      <w:r>
        <w:t xml:space="preserve"> je kľúčové slov</w:t>
      </w:r>
      <w:r w:rsidR="001D2F97">
        <w:t>o</w:t>
      </w:r>
      <w:r>
        <w:t xml:space="preserve"> zatiaľ čo </w:t>
      </w:r>
      <w:proofErr w:type="spellStart"/>
      <w:r w:rsidRPr="00C040C3">
        <w:rPr>
          <w:rFonts w:ascii="Courier New" w:hAnsi="Courier New" w:cs="Courier New"/>
          <w:sz w:val="22"/>
          <w:szCs w:val="22"/>
        </w:rPr>
        <w:t>True</w:t>
      </w:r>
      <w:proofErr w:type="spellEnd"/>
      <w:r>
        <w:t xml:space="preserve"> a </w:t>
      </w:r>
      <w:r w:rsidRPr="00C040C3">
        <w:rPr>
          <w:rFonts w:ascii="Courier New" w:hAnsi="Courier New" w:cs="Courier New"/>
          <w:sz w:val="22"/>
          <w:szCs w:val="22"/>
        </w:rPr>
        <w:t>TRUE</w:t>
      </w:r>
      <w:r>
        <w:t xml:space="preserve"> sú dva odlišné identifikátory. Podľa konvencie by sme sa mali vyhýbať tvorbe identifikátorov, ktoré začínajú </w:t>
      </w:r>
      <w:proofErr w:type="spellStart"/>
      <w:r>
        <w:t>podtržítkom</w:t>
      </w:r>
      <w:proofErr w:type="spellEnd"/>
      <w:r>
        <w:t xml:space="preserve"> nasledovaným jedným alebo viacerými veľkými písmenami (napr. </w:t>
      </w:r>
      <w:r w:rsidRPr="003B69DB">
        <w:rPr>
          <w:rFonts w:ascii="Courier New" w:hAnsi="Courier New" w:cs="Courier New"/>
          <w:sz w:val="22"/>
          <w:szCs w:val="22"/>
        </w:rPr>
        <w:t>_G</w:t>
      </w:r>
      <w:r>
        <w:t xml:space="preserve">). Jednoriadkové komentáre je možné písať za </w:t>
      </w:r>
      <w:r w:rsidR="001C26ED">
        <w:t>dvojicu znakov</w:t>
      </w:r>
      <w:r>
        <w:t xml:space="preserve"> </w:t>
      </w:r>
      <w:r w:rsidRPr="00261BFF">
        <w:rPr>
          <w:rFonts w:ascii="Courier New" w:hAnsi="Courier New" w:cs="Courier New"/>
          <w:sz w:val="22"/>
          <w:szCs w:val="22"/>
        </w:rPr>
        <w:t>--</w:t>
      </w:r>
      <w:r>
        <w:t>. Viacriadkové komentáre zas</w:t>
      </w:r>
      <w:r w:rsidR="00BE7377">
        <w:t>a</w:t>
      </w:r>
      <w:r>
        <w:t xml:space="preserve"> medzi znaky </w:t>
      </w:r>
      <w:r w:rsidRPr="00261BFF">
        <w:rPr>
          <w:rFonts w:ascii="Courier New" w:hAnsi="Courier New" w:cs="Courier New"/>
          <w:sz w:val="22"/>
          <w:szCs w:val="22"/>
        </w:rPr>
        <w:t>--[[</w:t>
      </w:r>
      <w:r>
        <w:t xml:space="preserve"> a </w:t>
      </w:r>
      <w:r w:rsidRPr="00261BFF">
        <w:rPr>
          <w:rFonts w:ascii="Courier New" w:hAnsi="Courier New" w:cs="Courier New"/>
          <w:sz w:val="22"/>
          <w:szCs w:val="22"/>
        </w:rPr>
        <w:t>--]]</w:t>
      </w:r>
      <w:r>
        <w:t xml:space="preserve">. V programovacom jazyku </w:t>
      </w:r>
      <w:proofErr w:type="spellStart"/>
      <w:r>
        <w:t>Lua</w:t>
      </w:r>
      <w:proofErr w:type="spellEnd"/>
      <w:r>
        <w:t xml:space="preserve"> rozlišujeme lokálne a globálne premenné. Lokálne sú tie, ktoré sú deklarované pomocou kľúčového slova </w:t>
      </w:r>
      <w:proofErr w:type="spellStart"/>
      <w:r w:rsidRPr="00473536">
        <w:rPr>
          <w:rFonts w:ascii="Courier New" w:hAnsi="Courier New" w:cs="Courier New"/>
          <w:sz w:val="22"/>
          <w:szCs w:val="22"/>
        </w:rPr>
        <w:t>local</w:t>
      </w:r>
      <w:proofErr w:type="spellEnd"/>
      <w:r>
        <w:t xml:space="preserve">. Globálne sú všetky ostatné. Dostupnosť lokálnych premenných je iba v rámci bloku, </w:t>
      </w:r>
      <w:r>
        <w:lastRenderedPageBreak/>
        <w:t>v ktorom sú deklarované, a</w:t>
      </w:r>
      <w:r w:rsidR="0008368C">
        <w:t>ko aj</w:t>
      </w:r>
      <w:r w:rsidR="005F1E21">
        <w:t xml:space="preserve"> </w:t>
      </w:r>
      <w:r>
        <w:t xml:space="preserve">vo vnorených blokoch. Hodnoty do premenných a polí tabuliek priraďujeme pomocou znaku </w:t>
      </w:r>
      <w:r w:rsidRPr="00F37F55">
        <w:rPr>
          <w:rFonts w:ascii="Courier New" w:hAnsi="Courier New" w:cs="Courier New"/>
          <w:sz w:val="22"/>
          <w:szCs w:val="22"/>
        </w:rPr>
        <w:t>=</w:t>
      </w:r>
      <w:r>
        <w:t xml:space="preserve">. Možné je aj viacnásobné priradenie, kde </w:t>
      </w:r>
      <w:r w:rsidR="00BD6C44">
        <w:t>premenné</w:t>
      </w:r>
      <w:r>
        <w:t xml:space="preserve"> na ľavej strane sú oddelené čiarkou, tak isto</w:t>
      </w:r>
      <w:r w:rsidR="00B64566">
        <w:t>,</w:t>
      </w:r>
      <w:r>
        <w:t xml:space="preserve"> ako</w:t>
      </w:r>
      <w:r w:rsidR="00D70217">
        <w:t xml:space="preserve"> </w:t>
      </w:r>
      <w:r w:rsidR="008675E2">
        <w:t>prislúchajúce</w:t>
      </w:r>
      <w:r>
        <w:t xml:space="preserve"> </w:t>
      </w:r>
      <w:r w:rsidR="00B64566">
        <w:t>hodno</w:t>
      </w:r>
      <w:r>
        <w:t>t</w:t>
      </w:r>
      <w:r w:rsidR="00B64566">
        <w:t>y</w:t>
      </w:r>
      <w:r>
        <w:t xml:space="preserve"> na pravej strane. Hodnoty, ktoré sú navyše na pravej</w:t>
      </w:r>
      <w:r w:rsidR="00FD7DA4">
        <w:t xml:space="preserve"> strane, sa zahodia. Premenným</w:t>
      </w:r>
      <w:r>
        <w:t xml:space="preserve">, ktoré sú navyše na ľavej strane, sa priradí hodnota </w:t>
      </w:r>
      <w:proofErr w:type="spellStart"/>
      <w:r w:rsidRPr="001344FD">
        <w:rPr>
          <w:rFonts w:ascii="Courier New" w:hAnsi="Courier New" w:cs="Courier New"/>
          <w:sz w:val="22"/>
          <w:szCs w:val="22"/>
        </w:rPr>
        <w:t>nil</w:t>
      </w:r>
      <w:proofErr w:type="spellEnd"/>
      <w:r>
        <w:t xml:space="preserve">. </w:t>
      </w:r>
      <w:r w:rsidR="004771A4">
        <w:t xml:space="preserve">Pokiaľ chceme nejakú časť </w:t>
      </w:r>
      <w:r w:rsidR="00091139">
        <w:t xml:space="preserve">zdrojového </w:t>
      </w:r>
      <w:r w:rsidR="004771A4">
        <w:t xml:space="preserve">kódu oddeliť od zvyšku, resp. ju zvýrazniť, môžeme na to použiť </w:t>
      </w:r>
      <w:r w:rsidR="00922D96">
        <w:t xml:space="preserve">blokovú </w:t>
      </w:r>
      <w:r w:rsidR="003B2A47">
        <w:t xml:space="preserve">konštrukciu </w:t>
      </w:r>
      <w:r w:rsidRPr="00D43FE8">
        <w:rPr>
          <w:rFonts w:ascii="Courier New" w:hAnsi="Courier New" w:cs="Courier New"/>
          <w:sz w:val="22"/>
          <w:szCs w:val="22"/>
        </w:rPr>
        <w:t>do</w:t>
      </w:r>
      <w:r w:rsidRPr="000D337A">
        <w:rPr>
          <w:sz w:val="22"/>
          <w:szCs w:val="22"/>
        </w:rPr>
        <w:t xml:space="preserve"> </w:t>
      </w:r>
      <w:r w:rsidRPr="004651C8">
        <w:rPr>
          <w:szCs w:val="22"/>
        </w:rPr>
        <w:t>...</w:t>
      </w:r>
      <w:r>
        <w:t xml:space="preserve"> </w:t>
      </w:r>
      <w:r w:rsidRPr="00D43FE8">
        <w:rPr>
          <w:rFonts w:ascii="Courier New" w:hAnsi="Courier New" w:cs="Courier New"/>
          <w:sz w:val="22"/>
          <w:szCs w:val="22"/>
        </w:rPr>
        <w:t>end</w:t>
      </w:r>
      <w:r>
        <w:t>. Každ</w:t>
      </w:r>
      <w:r w:rsidR="00102079">
        <w:t>á</w:t>
      </w:r>
      <w:r>
        <w:t xml:space="preserve"> blok</w:t>
      </w:r>
      <w:r w:rsidR="00102079">
        <w:t>ová konštrukcia</w:t>
      </w:r>
      <w:r>
        <w:t xml:space="preserve"> je v p</w:t>
      </w:r>
      <w:r w:rsidR="004838E6">
        <w:t xml:space="preserve">rogramovacom jazyku </w:t>
      </w:r>
      <w:proofErr w:type="spellStart"/>
      <w:r w:rsidR="004838E6">
        <w:t>Lua</w:t>
      </w:r>
      <w:proofErr w:type="spellEnd"/>
      <w:r w:rsidR="004838E6">
        <w:t xml:space="preserve"> ukončená</w:t>
      </w:r>
      <w:r>
        <w:t xml:space="preserve"> kľúčovým slovom </w:t>
      </w:r>
      <w:r w:rsidRPr="00DB63BC">
        <w:rPr>
          <w:rFonts w:ascii="Courier New" w:hAnsi="Courier New" w:cs="Courier New"/>
          <w:sz w:val="22"/>
          <w:szCs w:val="22"/>
        </w:rPr>
        <w:t>end</w:t>
      </w:r>
      <w:r>
        <w:t>.</w:t>
      </w:r>
      <w:r w:rsidR="0078274B">
        <w:t xml:space="preserve"> Pomocou funkcie </w:t>
      </w:r>
      <w:proofErr w:type="spellStart"/>
      <w:r w:rsidR="0078274B" w:rsidRPr="00644C0B">
        <w:rPr>
          <w:rFonts w:ascii="Courier New" w:hAnsi="Courier New" w:cs="Courier New"/>
          <w:sz w:val="22"/>
          <w:szCs w:val="22"/>
        </w:rPr>
        <w:t>require</w:t>
      </w:r>
      <w:proofErr w:type="spellEnd"/>
      <w:r w:rsidR="0078274B">
        <w:t xml:space="preserve"> vieme načítať ďalší, resp. súvisiaci modul.</w:t>
      </w:r>
      <w:r w:rsidR="00B266D4">
        <w:t xml:space="preserve"> Počet medzier</w:t>
      </w:r>
      <w:r w:rsidR="00092966">
        <w:t xml:space="preserve">, ktoré oddeľujú </w:t>
      </w:r>
      <w:r w:rsidR="0043461A">
        <w:t xml:space="preserve">jednotlivé </w:t>
      </w:r>
      <w:r w:rsidR="00092966">
        <w:t xml:space="preserve">syntaktické prvky, </w:t>
      </w:r>
      <w:r w:rsidR="00B266D4">
        <w:t>je irelevantný.</w:t>
      </w:r>
      <w:r w:rsidR="00C367C2">
        <w:t xml:space="preserve"> V niektorých prípadoch však musí byť prítomná aspoň jedna medzera.</w:t>
      </w:r>
    </w:p>
    <w:p w:rsidR="00CD1AB0" w:rsidRPr="00D45D6D" w:rsidRDefault="00DF5D76" w:rsidP="00D45D6D">
      <w:pPr>
        <w:pStyle w:val="Nadpis3"/>
      </w:pPr>
      <w:bookmarkStart w:id="93" w:name="_Toc448063798"/>
      <w:r w:rsidRPr="00D45D6D">
        <w:t>3.1.1</w:t>
      </w:r>
      <w:r w:rsidRPr="00D45D6D">
        <w:tab/>
      </w:r>
      <w:r w:rsidR="00CD1AB0" w:rsidRPr="00D45D6D">
        <w:t>Typy hodnôt</w:t>
      </w:r>
      <w:bookmarkEnd w:id="93"/>
    </w:p>
    <w:p w:rsidR="00CD1AB0" w:rsidRDefault="00CD1AB0" w:rsidP="00DE1BC0">
      <w:pPr>
        <w:ind w:firstLine="680"/>
      </w:pPr>
      <w:r>
        <w:t xml:space="preserve">V programovacom jazyku </w:t>
      </w:r>
      <w:proofErr w:type="spellStart"/>
      <w:r>
        <w:t>Lua</w:t>
      </w:r>
      <w:proofErr w:type="spellEnd"/>
      <w:r>
        <w:t xml:space="preserve"> rozlišujeme 8 typov hodnôt: </w:t>
      </w:r>
      <w:proofErr w:type="spellStart"/>
      <w:r w:rsidRPr="00482FC5">
        <w:rPr>
          <w:rFonts w:ascii="Courier New" w:hAnsi="Courier New" w:cs="Courier New"/>
          <w:sz w:val="22"/>
          <w:szCs w:val="22"/>
        </w:rPr>
        <w:t>nil</w:t>
      </w:r>
      <w:proofErr w:type="spellEnd"/>
      <w:r>
        <w:t xml:space="preserve">, </w:t>
      </w:r>
      <w:r w:rsidRPr="00482FC5">
        <w:rPr>
          <w:rFonts w:ascii="Courier New" w:hAnsi="Courier New" w:cs="Courier New"/>
          <w:sz w:val="22"/>
          <w:szCs w:val="22"/>
        </w:rPr>
        <w:t>boolean</w:t>
      </w:r>
      <w:r>
        <w:t xml:space="preserve">, </w:t>
      </w:r>
      <w:proofErr w:type="spellStart"/>
      <w:r w:rsidRPr="00482FC5">
        <w:rPr>
          <w:rFonts w:ascii="Courier New" w:hAnsi="Courier New" w:cs="Courier New"/>
          <w:sz w:val="22"/>
          <w:szCs w:val="22"/>
        </w:rPr>
        <w:t>number</w:t>
      </w:r>
      <w:proofErr w:type="spellEnd"/>
      <w:r>
        <w:t xml:space="preserve">, </w:t>
      </w:r>
      <w:proofErr w:type="spellStart"/>
      <w:r w:rsidRPr="00482FC5">
        <w:rPr>
          <w:rFonts w:ascii="Courier New" w:hAnsi="Courier New" w:cs="Courier New"/>
          <w:sz w:val="22"/>
          <w:szCs w:val="22"/>
        </w:rPr>
        <w:t>string</w:t>
      </w:r>
      <w:proofErr w:type="spellEnd"/>
      <w:r>
        <w:t xml:space="preserve">, </w:t>
      </w:r>
      <w:r w:rsidRPr="00482FC5">
        <w:rPr>
          <w:rFonts w:ascii="Courier New" w:hAnsi="Courier New" w:cs="Courier New"/>
          <w:sz w:val="22"/>
          <w:szCs w:val="22"/>
        </w:rPr>
        <w:t>table</w:t>
      </w:r>
      <w:r>
        <w:t xml:space="preserve">, </w:t>
      </w:r>
      <w:proofErr w:type="spellStart"/>
      <w:r w:rsidRPr="00482FC5">
        <w:rPr>
          <w:rFonts w:ascii="Courier New" w:hAnsi="Courier New" w:cs="Courier New"/>
          <w:sz w:val="22"/>
          <w:szCs w:val="22"/>
        </w:rPr>
        <w:t>function</w:t>
      </w:r>
      <w:proofErr w:type="spellEnd"/>
      <w:r>
        <w:t xml:space="preserve">, </w:t>
      </w:r>
      <w:proofErr w:type="spellStart"/>
      <w:r w:rsidRPr="00482FC5">
        <w:rPr>
          <w:rFonts w:ascii="Courier New" w:hAnsi="Courier New" w:cs="Courier New"/>
          <w:sz w:val="22"/>
          <w:szCs w:val="22"/>
        </w:rPr>
        <w:t>userdata</w:t>
      </w:r>
      <w:proofErr w:type="spellEnd"/>
      <w:r>
        <w:t xml:space="preserve"> a </w:t>
      </w:r>
      <w:proofErr w:type="spellStart"/>
      <w:r w:rsidRPr="00482FC5">
        <w:rPr>
          <w:rFonts w:ascii="Courier New" w:hAnsi="Courier New" w:cs="Courier New"/>
          <w:sz w:val="22"/>
          <w:szCs w:val="22"/>
        </w:rPr>
        <w:t>thread</w:t>
      </w:r>
      <w:proofErr w:type="spellEnd"/>
      <w:r>
        <w:t xml:space="preserve">. Typ hodnoty </w:t>
      </w:r>
      <w:proofErr w:type="spellStart"/>
      <w:r w:rsidRPr="00E906A3">
        <w:rPr>
          <w:rFonts w:ascii="Courier New" w:hAnsi="Courier New" w:cs="Courier New"/>
          <w:sz w:val="22"/>
          <w:szCs w:val="22"/>
        </w:rPr>
        <w:t>nil</w:t>
      </w:r>
      <w:proofErr w:type="spellEnd"/>
      <w:r>
        <w:t xml:space="preserve"> má iba jednu hodnotu</w:t>
      </w:r>
      <w:r w:rsidR="00E906A3">
        <w:t>,</w:t>
      </w:r>
      <w:r>
        <w:t xml:space="preserve"> a to </w:t>
      </w:r>
      <w:proofErr w:type="spellStart"/>
      <w:r w:rsidRPr="00E906A3">
        <w:rPr>
          <w:rFonts w:ascii="Courier New" w:hAnsi="Courier New" w:cs="Courier New"/>
          <w:sz w:val="22"/>
          <w:szCs w:val="22"/>
        </w:rPr>
        <w:t>nil</w:t>
      </w:r>
      <w:proofErr w:type="spellEnd"/>
      <w:r>
        <w:t xml:space="preserve">. Táto hodnota reprezentuje absenciu užitočnej hodnoty. Ak premenná alebo pole tabuľky </w:t>
      </w:r>
      <w:r w:rsidR="005E075A">
        <w:t xml:space="preserve">reálne </w:t>
      </w:r>
      <w:r>
        <w:t xml:space="preserve">neexistuje, tak sa tvári ako keby existuje, </w:t>
      </w:r>
      <w:r w:rsidR="00C70F05">
        <w:t>pričom</w:t>
      </w:r>
      <w:r>
        <w:t xml:space="preserve"> vráti práve túto hodnotu. Pomocou tejto hodnoty môžeme danú premennú alebo pole tabuľky vymazať z pamäte. Typ hodnoty </w:t>
      </w:r>
      <w:r w:rsidRPr="00742825">
        <w:rPr>
          <w:rFonts w:ascii="Courier New" w:hAnsi="Courier New" w:cs="Courier New"/>
          <w:sz w:val="22"/>
          <w:szCs w:val="22"/>
        </w:rPr>
        <w:t>boolean</w:t>
      </w:r>
      <w:r>
        <w:t xml:space="preserve"> má iba dve hodnoty</w:t>
      </w:r>
      <w:r w:rsidR="00CF4DEE">
        <w:t>,</w:t>
      </w:r>
      <w:r>
        <w:t xml:space="preserve"> a to </w:t>
      </w:r>
      <w:proofErr w:type="spellStart"/>
      <w:r w:rsidRPr="00CF4DEE">
        <w:rPr>
          <w:rFonts w:ascii="Courier New" w:hAnsi="Courier New" w:cs="Courier New"/>
          <w:sz w:val="22"/>
          <w:szCs w:val="22"/>
        </w:rPr>
        <w:t>true</w:t>
      </w:r>
      <w:proofErr w:type="spellEnd"/>
      <w:r>
        <w:t xml:space="preserve"> a</w:t>
      </w:r>
      <w:r w:rsidR="00617BA6">
        <w:t> </w:t>
      </w:r>
      <w:proofErr w:type="spellStart"/>
      <w:r w:rsidRPr="00CF4DEE">
        <w:rPr>
          <w:rFonts w:ascii="Courier New" w:hAnsi="Courier New" w:cs="Courier New"/>
          <w:sz w:val="22"/>
          <w:szCs w:val="22"/>
        </w:rPr>
        <w:t>false</w:t>
      </w:r>
      <w:proofErr w:type="spellEnd"/>
      <w:r w:rsidR="00617BA6" w:rsidRPr="00617BA6">
        <w:t>.</w:t>
      </w:r>
      <w:r w:rsidR="00617BA6">
        <w:t xml:space="preserve"> M</w:t>
      </w:r>
      <w:r>
        <w:t xml:space="preserve">ajú taký istý význam a použitie ako v iných programovacích jazykoch. Hodnota </w:t>
      </w:r>
      <w:proofErr w:type="spellStart"/>
      <w:r w:rsidRPr="00AD3F56">
        <w:rPr>
          <w:rFonts w:ascii="Courier New" w:hAnsi="Courier New" w:cs="Courier New"/>
          <w:sz w:val="22"/>
          <w:szCs w:val="22"/>
        </w:rPr>
        <w:t>nil</w:t>
      </w:r>
      <w:proofErr w:type="spellEnd"/>
      <w:r>
        <w:t xml:space="preserve"> sa vyhodnocuje ako</w:t>
      </w:r>
      <w:r w:rsidR="00AD3F56">
        <w:t xml:space="preserve"> hodnota</w:t>
      </w:r>
      <w:r>
        <w:t xml:space="preserve"> </w:t>
      </w:r>
      <w:proofErr w:type="spellStart"/>
      <w:r w:rsidRPr="00AD3F56">
        <w:rPr>
          <w:rFonts w:ascii="Courier New" w:hAnsi="Courier New" w:cs="Courier New"/>
          <w:sz w:val="22"/>
          <w:szCs w:val="22"/>
        </w:rPr>
        <w:t>false</w:t>
      </w:r>
      <w:proofErr w:type="spellEnd"/>
      <w:r>
        <w:t xml:space="preserve">. </w:t>
      </w:r>
      <w:r w:rsidR="00496627">
        <w:t>Napríklad, z</w:t>
      </w:r>
      <w:r>
        <w:t> programovacieh</w:t>
      </w:r>
      <w:r w:rsidR="00EC6AD0">
        <w:t>o jazyka PHP môžeme byť zvyknutí</w:t>
      </w:r>
      <w:r>
        <w:t xml:space="preserve">, že hodnoty </w:t>
      </w:r>
      <w:r w:rsidRPr="00171032">
        <w:rPr>
          <w:rFonts w:ascii="Courier New" w:hAnsi="Courier New" w:cs="Courier New"/>
          <w:sz w:val="22"/>
          <w:szCs w:val="22"/>
        </w:rPr>
        <w:t>0</w:t>
      </w:r>
      <w:r>
        <w:t xml:space="preserve"> a </w:t>
      </w:r>
      <w:r w:rsidRPr="00171032">
        <w:rPr>
          <w:rFonts w:ascii="Courier New" w:hAnsi="Courier New" w:cs="Courier New"/>
          <w:sz w:val="22"/>
          <w:szCs w:val="22"/>
        </w:rPr>
        <w:t>““</w:t>
      </w:r>
      <w:r>
        <w:t xml:space="preserve"> (prázdny reťazec) sa vyhodnocujú tiež ako </w:t>
      </w:r>
      <w:proofErr w:type="spellStart"/>
      <w:r w:rsidRPr="00EE31E8">
        <w:rPr>
          <w:rFonts w:ascii="Courier New" w:hAnsi="Courier New" w:cs="Courier New"/>
          <w:sz w:val="22"/>
          <w:szCs w:val="22"/>
        </w:rPr>
        <w:t>false</w:t>
      </w:r>
      <w:proofErr w:type="spellEnd"/>
      <w:r>
        <w:t xml:space="preserve">, avšak v programovacom jazyku </w:t>
      </w:r>
      <w:proofErr w:type="spellStart"/>
      <w:r>
        <w:t>Lua</w:t>
      </w:r>
      <w:proofErr w:type="spellEnd"/>
      <w:r>
        <w:t xml:space="preserve"> to neplatí. Všetky hodnoty, okrem </w:t>
      </w:r>
      <w:proofErr w:type="spellStart"/>
      <w:r w:rsidRPr="004E2401">
        <w:rPr>
          <w:rFonts w:ascii="Courier New" w:hAnsi="Courier New" w:cs="Courier New"/>
          <w:sz w:val="22"/>
          <w:szCs w:val="22"/>
        </w:rPr>
        <w:t>false</w:t>
      </w:r>
      <w:proofErr w:type="spellEnd"/>
      <w:r>
        <w:t xml:space="preserve"> a </w:t>
      </w:r>
      <w:proofErr w:type="spellStart"/>
      <w:r w:rsidRPr="004E2401">
        <w:rPr>
          <w:rFonts w:ascii="Courier New" w:hAnsi="Courier New" w:cs="Courier New"/>
          <w:sz w:val="22"/>
          <w:szCs w:val="22"/>
        </w:rPr>
        <w:t>nil</w:t>
      </w:r>
      <w:proofErr w:type="spellEnd"/>
      <w:r>
        <w:t xml:space="preserve">, sa teda vyhodnocujú ako </w:t>
      </w:r>
      <w:r w:rsidR="00DD5EFA">
        <w:t xml:space="preserve">hodnota </w:t>
      </w:r>
      <w:proofErr w:type="spellStart"/>
      <w:r w:rsidRPr="00DD5EFA">
        <w:rPr>
          <w:rFonts w:ascii="Courier New" w:hAnsi="Courier New" w:cs="Courier New"/>
          <w:sz w:val="22"/>
          <w:szCs w:val="22"/>
        </w:rPr>
        <w:t>true</w:t>
      </w:r>
      <w:proofErr w:type="spellEnd"/>
      <w:r>
        <w:t xml:space="preserve">. Typ hodnoty </w:t>
      </w:r>
      <w:proofErr w:type="spellStart"/>
      <w:r w:rsidRPr="006A3DC1">
        <w:rPr>
          <w:rFonts w:ascii="Courier New" w:hAnsi="Courier New" w:cs="Courier New"/>
          <w:sz w:val="22"/>
          <w:szCs w:val="22"/>
        </w:rPr>
        <w:t>number</w:t>
      </w:r>
      <w:proofErr w:type="spellEnd"/>
      <w:r>
        <w:t xml:space="preserve"> reprezentuje </w:t>
      </w:r>
      <w:r w:rsidR="00EF0986">
        <w:t xml:space="preserve">aj </w:t>
      </w:r>
      <w:r>
        <w:t>celé</w:t>
      </w:r>
      <w:r w:rsidR="00EF0986">
        <w:t>,</w:t>
      </w:r>
      <w:r>
        <w:t xml:space="preserve"> aj reálne čísla. Samotné číslo je reprezentované 64 bitmi. Má teda dvojitú presnosť a</w:t>
      </w:r>
      <w:r w:rsidR="00705990">
        <w:t> pohyblivú rádovú</w:t>
      </w:r>
      <w:r>
        <w:t xml:space="preserve"> čiarku</w:t>
      </w:r>
      <w:r w:rsidR="00ED6F94">
        <w:t xml:space="preserve"> (</w:t>
      </w:r>
      <w:proofErr w:type="spellStart"/>
      <w:r w:rsidR="00ED6F94" w:rsidRPr="00ED6F94">
        <w:rPr>
          <w:i/>
        </w:rPr>
        <w:t>floating</w:t>
      </w:r>
      <w:proofErr w:type="spellEnd"/>
      <w:r w:rsidR="00ED6F94" w:rsidRPr="00ED6F94">
        <w:rPr>
          <w:i/>
        </w:rPr>
        <w:t xml:space="preserve"> point</w:t>
      </w:r>
      <w:r w:rsidR="00ED6F94">
        <w:t>)</w:t>
      </w:r>
      <w:r>
        <w:t xml:space="preserve">. </w:t>
      </w:r>
      <w:r w:rsidR="009A19F2">
        <w:t>Pohyblivá rádová</w:t>
      </w:r>
      <w:r>
        <w:t xml:space="preserve"> čiarka nasleduje štandard IEEE 754. Medzi platné čísla patr</w:t>
      </w:r>
      <w:r w:rsidR="00EA596E">
        <w:t>í</w:t>
      </w:r>
      <w:r>
        <w:t xml:space="preserve"> napr. </w:t>
      </w:r>
      <w:r w:rsidRPr="002B57EE">
        <w:rPr>
          <w:rFonts w:ascii="Courier New" w:hAnsi="Courier New" w:cs="Courier New"/>
          <w:sz w:val="22"/>
          <w:szCs w:val="22"/>
        </w:rPr>
        <w:t>10</w:t>
      </w:r>
      <w:r>
        <w:t xml:space="preserve">, </w:t>
      </w:r>
      <w:r w:rsidRPr="002B57EE">
        <w:rPr>
          <w:rFonts w:ascii="Courier New" w:hAnsi="Courier New" w:cs="Courier New"/>
          <w:sz w:val="22"/>
          <w:szCs w:val="22"/>
        </w:rPr>
        <w:t>15.8</w:t>
      </w:r>
      <w:r>
        <w:t xml:space="preserve">, </w:t>
      </w:r>
      <w:r w:rsidRPr="002B57EE">
        <w:rPr>
          <w:rFonts w:ascii="Courier New" w:hAnsi="Courier New" w:cs="Courier New"/>
          <w:sz w:val="22"/>
          <w:szCs w:val="22"/>
        </w:rPr>
        <w:t>9.22e-4</w:t>
      </w:r>
      <w:r>
        <w:t xml:space="preserve"> a </w:t>
      </w:r>
      <w:r w:rsidRPr="002B57EE">
        <w:rPr>
          <w:rFonts w:ascii="Courier New" w:hAnsi="Courier New" w:cs="Courier New"/>
          <w:sz w:val="22"/>
          <w:szCs w:val="22"/>
        </w:rPr>
        <w:t>2.55e6</w:t>
      </w:r>
      <w:r>
        <w:t xml:space="preserve"> (</w:t>
      </w:r>
      <w:r w:rsidRPr="002B57EE">
        <w:rPr>
          <w:rFonts w:ascii="Courier New" w:hAnsi="Courier New" w:cs="Courier New"/>
          <w:sz w:val="22"/>
          <w:szCs w:val="22"/>
        </w:rPr>
        <w:t>2.55e+6</w:t>
      </w:r>
      <w:r>
        <w:t xml:space="preserve">). Na veľkosti písmena </w:t>
      </w:r>
      <w:r w:rsidRPr="006A0112">
        <w:rPr>
          <w:rFonts w:ascii="Courier New" w:hAnsi="Courier New" w:cs="Courier New"/>
          <w:sz w:val="22"/>
          <w:szCs w:val="22"/>
        </w:rPr>
        <w:t>e</w:t>
      </w:r>
      <w:r>
        <w:t xml:space="preserve"> nezáleží.</w:t>
      </w:r>
      <w:r w:rsidR="00360445">
        <w:t xml:space="preserve"> Desatinná čiarka je reprezentovaná bodkou.</w:t>
      </w:r>
      <w:r>
        <w:t xml:space="preserve"> Podporované sú aj hexadecimálne čísla, ktoré </w:t>
      </w:r>
      <w:proofErr w:type="spellStart"/>
      <w:r>
        <w:t>prefixujeme</w:t>
      </w:r>
      <w:proofErr w:type="spellEnd"/>
      <w:r>
        <w:t xml:space="preserve"> </w:t>
      </w:r>
      <w:r w:rsidRPr="00E503A5">
        <w:rPr>
          <w:rFonts w:ascii="Courier New" w:hAnsi="Courier New" w:cs="Courier New"/>
          <w:sz w:val="22"/>
          <w:szCs w:val="22"/>
        </w:rPr>
        <w:t>0x</w:t>
      </w:r>
      <w:r w:rsidR="00E503A5">
        <w:t xml:space="preserve"> (</w:t>
      </w:r>
      <w:r>
        <w:t xml:space="preserve">napr. </w:t>
      </w:r>
      <w:r w:rsidRPr="00E503A5">
        <w:rPr>
          <w:rFonts w:ascii="Courier New" w:hAnsi="Courier New" w:cs="Courier New"/>
          <w:sz w:val="22"/>
          <w:szCs w:val="22"/>
        </w:rPr>
        <w:t>0xA1</w:t>
      </w:r>
      <w:r w:rsidR="00E503A5" w:rsidRPr="00E503A5">
        <w:t>)</w:t>
      </w:r>
      <w:r>
        <w:t>. Na veľkosti písmen</w:t>
      </w:r>
      <w:r w:rsidR="009E3DEF">
        <w:t xml:space="preserve"> </w:t>
      </w:r>
      <w:r w:rsidR="005F4DCE" w:rsidRPr="005F4DCE">
        <w:rPr>
          <w:rFonts w:ascii="Courier New" w:hAnsi="Courier New" w:cs="Courier New"/>
          <w:sz w:val="22"/>
          <w:szCs w:val="22"/>
        </w:rPr>
        <w:t>X</w:t>
      </w:r>
      <w:r w:rsidR="005F4DCE">
        <w:t xml:space="preserve">, </w:t>
      </w:r>
      <w:r w:rsidR="009E3DEF" w:rsidRPr="009E3DEF">
        <w:rPr>
          <w:rFonts w:ascii="Courier New" w:hAnsi="Courier New" w:cs="Courier New"/>
          <w:sz w:val="22"/>
          <w:szCs w:val="22"/>
        </w:rPr>
        <w:t>A</w:t>
      </w:r>
      <w:r w:rsidR="009E3DEF">
        <w:t>-</w:t>
      </w:r>
      <w:r w:rsidR="009E3DEF" w:rsidRPr="009E3DEF">
        <w:rPr>
          <w:rFonts w:ascii="Courier New" w:hAnsi="Courier New" w:cs="Courier New"/>
          <w:sz w:val="22"/>
          <w:szCs w:val="22"/>
        </w:rPr>
        <w:t>F</w:t>
      </w:r>
      <w:r>
        <w:t xml:space="preserve"> tiež nezáleží. Typ hodnoty </w:t>
      </w:r>
      <w:proofErr w:type="spellStart"/>
      <w:r w:rsidRPr="00B43A6D">
        <w:rPr>
          <w:rFonts w:ascii="Courier New" w:hAnsi="Courier New" w:cs="Courier New"/>
          <w:sz w:val="22"/>
          <w:szCs w:val="22"/>
        </w:rPr>
        <w:t>string</w:t>
      </w:r>
      <w:proofErr w:type="spellEnd"/>
      <w:r w:rsidR="00790091">
        <w:t xml:space="preserve"> reprezentuje sekvenci</w:t>
      </w:r>
      <w:r w:rsidR="005A5E70">
        <w:t>e</w:t>
      </w:r>
      <w:r w:rsidR="00790091">
        <w:t xml:space="preserve"> znakov, tzv. reťazce</w:t>
      </w:r>
      <w:r>
        <w:t xml:space="preserve">. </w:t>
      </w:r>
      <w:r w:rsidR="00B904E5">
        <w:t>V r</w:t>
      </w:r>
      <w:r>
        <w:t>eťazc</w:t>
      </w:r>
      <w:r w:rsidR="00B904E5">
        <w:t>och</w:t>
      </w:r>
      <w:r>
        <w:t xml:space="preserve"> </w:t>
      </w:r>
      <w:r w:rsidR="00DD3A94">
        <w:t>možno uložiť znaky</w:t>
      </w:r>
      <w:r>
        <w:t xml:space="preserve"> štandard</w:t>
      </w:r>
      <w:r w:rsidR="00DD3A94">
        <w:t>u</w:t>
      </w:r>
      <w:r>
        <w:t xml:space="preserve"> </w:t>
      </w:r>
      <w:proofErr w:type="spellStart"/>
      <w:r>
        <w:t>Unicode</w:t>
      </w:r>
      <w:proofErr w:type="spellEnd"/>
      <w:r>
        <w:t xml:space="preserve"> (UTF-8, UTF-16, </w:t>
      </w:r>
      <w:r w:rsidR="004D3793">
        <w:t>...</w:t>
      </w:r>
      <w:r w:rsidR="00993A83">
        <w:t>)</w:t>
      </w:r>
      <w:r>
        <w:t xml:space="preserve"> </w:t>
      </w:r>
      <w:r w:rsidR="00F94F04">
        <w:t>ako</w:t>
      </w:r>
      <w:r>
        <w:t xml:space="preserve"> aj binárne dáta. Jednoriadkový reťazec sa </w:t>
      </w:r>
      <w:r w:rsidR="005B09AD">
        <w:t>píše</w:t>
      </w:r>
      <w:r>
        <w:t xml:space="preserve"> buď medzi</w:t>
      </w:r>
      <w:r w:rsidR="00CE5A0F">
        <w:t xml:space="preserve"> dvojicu</w:t>
      </w:r>
      <w:r>
        <w:t xml:space="preserve"> dvojit</w:t>
      </w:r>
      <w:r w:rsidR="00CE5A0F">
        <w:t>ých úvodzoviek</w:t>
      </w:r>
      <w:r>
        <w:t xml:space="preserve">  alebo </w:t>
      </w:r>
      <w:r w:rsidR="00CE5A0F">
        <w:t xml:space="preserve">dvojicu </w:t>
      </w:r>
      <w:r>
        <w:t>jednoduch</w:t>
      </w:r>
      <w:r w:rsidR="00CE5A0F">
        <w:t>ých</w:t>
      </w:r>
      <w:r w:rsidR="00424D6D">
        <w:t xml:space="preserve"> úvodzoviek</w:t>
      </w:r>
      <w:r>
        <w:t xml:space="preserve">. Viacriadkový reťazec sa píše medzi znaky </w:t>
      </w:r>
      <w:r w:rsidRPr="00BA46CE">
        <w:rPr>
          <w:rFonts w:ascii="Courier New" w:hAnsi="Courier New" w:cs="Courier New"/>
          <w:sz w:val="22"/>
          <w:szCs w:val="22"/>
        </w:rPr>
        <w:t>[[</w:t>
      </w:r>
      <w:r>
        <w:t xml:space="preserve"> a </w:t>
      </w:r>
      <w:r w:rsidRPr="00BA46CE">
        <w:rPr>
          <w:rFonts w:ascii="Courier New" w:hAnsi="Courier New" w:cs="Courier New"/>
          <w:sz w:val="22"/>
          <w:szCs w:val="22"/>
        </w:rPr>
        <w:t>]]</w:t>
      </w:r>
      <w:r>
        <w:t xml:space="preserve">. Pokiaľ do reťazca nevieme alebo </w:t>
      </w:r>
      <w:r>
        <w:lastRenderedPageBreak/>
        <w:t xml:space="preserve">nemôžeme priamo zapísať nejaký znak, môžeme </w:t>
      </w:r>
      <w:r w:rsidR="00CE2A49">
        <w:t>si pomôcť</w:t>
      </w:r>
      <w:r>
        <w:t xml:space="preserve"> znak</w:t>
      </w:r>
      <w:r w:rsidR="00CE2A49">
        <w:t>om</w:t>
      </w:r>
      <w:r>
        <w:t xml:space="preserve"> spätného </w:t>
      </w:r>
      <w:proofErr w:type="spellStart"/>
      <w:r>
        <w:t>lomítka</w:t>
      </w:r>
      <w:proofErr w:type="spellEnd"/>
      <w:r>
        <w:t xml:space="preserve">, napr. </w:t>
      </w:r>
      <w:r w:rsidRPr="00230FC6">
        <w:rPr>
          <w:rFonts w:ascii="Courier New" w:hAnsi="Courier New" w:cs="Courier New"/>
          <w:sz w:val="22"/>
          <w:szCs w:val="22"/>
        </w:rPr>
        <w:t>\n</w:t>
      </w:r>
      <w:r>
        <w:t xml:space="preserve"> pre nový riadok, </w:t>
      </w:r>
      <w:r w:rsidRPr="00230FC6">
        <w:rPr>
          <w:rFonts w:ascii="Courier New" w:hAnsi="Courier New" w:cs="Courier New"/>
          <w:sz w:val="22"/>
          <w:szCs w:val="22"/>
        </w:rPr>
        <w:t xml:space="preserve">\t </w:t>
      </w:r>
      <w:r>
        <w:t xml:space="preserve">pre tabulátor, </w:t>
      </w:r>
      <w:r w:rsidRPr="00230FC6">
        <w:rPr>
          <w:rFonts w:ascii="Courier New" w:hAnsi="Courier New" w:cs="Courier New"/>
          <w:sz w:val="22"/>
          <w:szCs w:val="22"/>
        </w:rPr>
        <w:t>\“</w:t>
      </w:r>
      <w:r>
        <w:t xml:space="preserve"> pre dvojitú úvodzovku, </w:t>
      </w:r>
      <w:r w:rsidRPr="00230FC6">
        <w:rPr>
          <w:rFonts w:ascii="Courier New" w:hAnsi="Courier New" w:cs="Courier New"/>
          <w:sz w:val="22"/>
          <w:szCs w:val="22"/>
        </w:rPr>
        <w:t>\‘</w:t>
      </w:r>
      <w:r>
        <w:t xml:space="preserve"> pre jednoduchú úvodzovku, </w:t>
      </w:r>
      <w:r w:rsidRPr="004F57CA">
        <w:rPr>
          <w:rFonts w:ascii="Courier New" w:hAnsi="Courier New" w:cs="Courier New"/>
          <w:sz w:val="22"/>
          <w:szCs w:val="22"/>
        </w:rPr>
        <w:t>\</w:t>
      </w:r>
      <w:proofErr w:type="spellStart"/>
      <w:r w:rsidRPr="004F57CA">
        <w:rPr>
          <w:rFonts w:ascii="Courier New" w:hAnsi="Courier New" w:cs="Courier New"/>
          <w:sz w:val="22"/>
          <w:szCs w:val="22"/>
        </w:rPr>
        <w:t>ddd</w:t>
      </w:r>
      <w:proofErr w:type="spellEnd"/>
      <w:r>
        <w:t xml:space="preserve"> a </w:t>
      </w:r>
      <w:r w:rsidRPr="004F57CA">
        <w:rPr>
          <w:rFonts w:ascii="Courier New" w:hAnsi="Courier New" w:cs="Courier New"/>
          <w:sz w:val="22"/>
          <w:szCs w:val="22"/>
        </w:rPr>
        <w:t>\</w:t>
      </w:r>
      <w:proofErr w:type="spellStart"/>
      <w:r w:rsidRPr="004F57CA">
        <w:rPr>
          <w:rFonts w:ascii="Courier New" w:hAnsi="Courier New" w:cs="Courier New"/>
          <w:sz w:val="22"/>
          <w:szCs w:val="22"/>
        </w:rPr>
        <w:t>xhh</w:t>
      </w:r>
      <w:proofErr w:type="spellEnd"/>
      <w:r>
        <w:t xml:space="preserve"> pre číselnú hodnotu, kde </w:t>
      </w:r>
      <w:proofErr w:type="spellStart"/>
      <w:r w:rsidRPr="005A4314">
        <w:rPr>
          <w:rFonts w:ascii="Courier New" w:hAnsi="Courier New" w:cs="Courier New"/>
          <w:sz w:val="22"/>
          <w:szCs w:val="22"/>
        </w:rPr>
        <w:t>ddd</w:t>
      </w:r>
      <w:proofErr w:type="spellEnd"/>
      <w:r>
        <w:t xml:space="preserve"> je sekvencia </w:t>
      </w:r>
      <w:r w:rsidR="004F57CA">
        <w:t>maximálne</w:t>
      </w:r>
      <w:r>
        <w:t xml:space="preserve"> </w:t>
      </w:r>
      <w:r w:rsidR="006F3161">
        <w:t>troch</w:t>
      </w:r>
      <w:r>
        <w:t xml:space="preserve"> decimálnych čísel, a kde </w:t>
      </w:r>
      <w:proofErr w:type="spellStart"/>
      <w:r w:rsidRPr="005A4314">
        <w:rPr>
          <w:rFonts w:ascii="Courier New" w:hAnsi="Courier New" w:cs="Courier New"/>
          <w:sz w:val="22"/>
          <w:szCs w:val="22"/>
        </w:rPr>
        <w:t>hh</w:t>
      </w:r>
      <w:proofErr w:type="spellEnd"/>
      <w:r>
        <w:t xml:space="preserve"> je sekvencia presn</w:t>
      </w:r>
      <w:r w:rsidR="005A4314">
        <w:t>e dvoch hexadecimálnych čísel</w:t>
      </w:r>
      <w:r>
        <w:t>.</w:t>
      </w:r>
      <w:r w:rsidR="005A4314">
        <w:t xml:space="preserve"> </w:t>
      </w:r>
      <w:r w:rsidR="00D8501A">
        <w:t>Týchto špeciálnych znakov existuje ešte zopár.</w:t>
      </w:r>
      <w:r w:rsidR="00883560">
        <w:t xml:space="preserve"> Dva</w:t>
      </w:r>
      <w:r>
        <w:t xml:space="preserve"> reťazc</w:t>
      </w:r>
      <w:r w:rsidR="00883560">
        <w:t>e</w:t>
      </w:r>
      <w:r>
        <w:t xml:space="preserve"> je možné spojiť do jedného pomocou operátora </w:t>
      </w:r>
      <w:r w:rsidRPr="00A567F0">
        <w:rPr>
          <w:rFonts w:ascii="Courier New" w:hAnsi="Courier New" w:cs="Courier New"/>
          <w:sz w:val="22"/>
          <w:szCs w:val="22"/>
        </w:rPr>
        <w:t>..</w:t>
      </w:r>
      <w:r>
        <w:t xml:space="preserve">. Na reťazcoch, ktoré v sebe nesú číselné hodnoty, možno vykonávať aritmetické operácie. Typ hodnoty </w:t>
      </w:r>
      <w:r w:rsidRPr="002049EA">
        <w:rPr>
          <w:rFonts w:ascii="Courier New" w:hAnsi="Courier New" w:cs="Courier New"/>
          <w:sz w:val="22"/>
          <w:szCs w:val="22"/>
        </w:rPr>
        <w:t>table</w:t>
      </w:r>
      <w:r>
        <w:t xml:space="preserve"> </w:t>
      </w:r>
      <w:r w:rsidR="004A38C5">
        <w:t>reprezentuje asociatívne polia, tzv. tabuľky</w:t>
      </w:r>
      <w:r>
        <w:t xml:space="preserve">. Typ hodnoty </w:t>
      </w:r>
      <w:proofErr w:type="spellStart"/>
      <w:r w:rsidRPr="00CA676B">
        <w:rPr>
          <w:rFonts w:ascii="Courier New" w:hAnsi="Courier New" w:cs="Courier New"/>
          <w:sz w:val="22"/>
          <w:szCs w:val="22"/>
        </w:rPr>
        <w:t>function</w:t>
      </w:r>
      <w:proofErr w:type="spellEnd"/>
      <w:r>
        <w:t xml:space="preserve"> predstavuje funkcie. Typ hodnoty </w:t>
      </w:r>
      <w:proofErr w:type="spellStart"/>
      <w:r w:rsidRPr="0053572D">
        <w:rPr>
          <w:rFonts w:ascii="Courier New" w:hAnsi="Courier New" w:cs="Courier New"/>
          <w:sz w:val="22"/>
          <w:szCs w:val="22"/>
        </w:rPr>
        <w:t>thread</w:t>
      </w:r>
      <w:proofErr w:type="spellEnd"/>
      <w:r>
        <w:t xml:space="preserve"> predstavuje </w:t>
      </w:r>
      <w:proofErr w:type="spellStart"/>
      <w:r>
        <w:t>korutiny</w:t>
      </w:r>
      <w:proofErr w:type="spellEnd"/>
      <w:r>
        <w:t xml:space="preserve">. Posledným trom typom hodnôt sa </w:t>
      </w:r>
      <w:r w:rsidR="00845576">
        <w:t xml:space="preserve">detailnejšie </w:t>
      </w:r>
      <w:r>
        <w:t xml:space="preserve">venujeme v samostatných podkapitolách. Typ hodnoty </w:t>
      </w:r>
      <w:proofErr w:type="spellStart"/>
      <w:r w:rsidRPr="002D679F">
        <w:rPr>
          <w:rFonts w:ascii="Courier New" w:hAnsi="Courier New" w:cs="Courier New"/>
          <w:sz w:val="22"/>
          <w:szCs w:val="22"/>
        </w:rPr>
        <w:t>userdata</w:t>
      </w:r>
      <w:proofErr w:type="spellEnd"/>
      <w:r>
        <w:t xml:space="preserve"> predstavuje dáta programovacieho jazyka C uložené v premenných programovacieho jazyka </w:t>
      </w:r>
      <w:proofErr w:type="spellStart"/>
      <w:r>
        <w:t>Lua</w:t>
      </w:r>
      <w:proofErr w:type="spellEnd"/>
      <w:r>
        <w:t xml:space="preserve">. Takéto dáta môžu predstavovať </w:t>
      </w:r>
      <w:r w:rsidR="00D51DB6">
        <w:t>napr.</w:t>
      </w:r>
      <w:r>
        <w:t xml:space="preserve"> informácie o otvorenom súbore a</w:t>
      </w:r>
      <w:r w:rsidR="00636149">
        <w:t> </w:t>
      </w:r>
      <w:r>
        <w:t>pod.</w:t>
      </w:r>
    </w:p>
    <w:p w:rsidR="00CD1AB0" w:rsidRDefault="00CD1AB0" w:rsidP="009E3AF4">
      <w:pPr>
        <w:pStyle w:val="Nadpis3"/>
      </w:pPr>
      <w:bookmarkStart w:id="94" w:name="_Toc448063799"/>
      <w:r>
        <w:t>3.</w:t>
      </w:r>
      <w:r w:rsidR="0043283E">
        <w:t>1.2</w:t>
      </w:r>
      <w:r w:rsidR="0043283E">
        <w:tab/>
      </w:r>
      <w:r>
        <w:t>Operátory</w:t>
      </w:r>
      <w:bookmarkEnd w:id="94"/>
    </w:p>
    <w:p w:rsidR="00CD1AB0" w:rsidRDefault="00CD1AB0" w:rsidP="00EF518B">
      <w:pPr>
        <w:ind w:firstLine="680"/>
      </w:pPr>
      <w:r>
        <w:t xml:space="preserve">V programovacom jazyku </w:t>
      </w:r>
      <w:proofErr w:type="spellStart"/>
      <w:r>
        <w:t>Lua</w:t>
      </w:r>
      <w:proofErr w:type="spellEnd"/>
      <w:r>
        <w:t xml:space="preserve"> poznáme niekoľko operátorov. Medzi aritmetické operátory patrí sčítanie (</w:t>
      </w:r>
      <w:r w:rsidRPr="00036047">
        <w:rPr>
          <w:rFonts w:ascii="Courier New" w:hAnsi="Courier New" w:cs="Courier New"/>
          <w:sz w:val="22"/>
          <w:szCs w:val="22"/>
        </w:rPr>
        <w:t>+</w:t>
      </w:r>
      <w:r>
        <w:t>), odčítanie (</w:t>
      </w:r>
      <w:r w:rsidRPr="00902550">
        <w:rPr>
          <w:rFonts w:ascii="Courier New" w:hAnsi="Courier New" w:cs="Courier New"/>
          <w:sz w:val="22"/>
          <w:szCs w:val="22"/>
        </w:rPr>
        <w:t>-</w:t>
      </w:r>
      <w:r>
        <w:t>), násobenie (</w:t>
      </w:r>
      <w:r w:rsidRPr="00902550">
        <w:rPr>
          <w:rFonts w:ascii="Courier New" w:hAnsi="Courier New" w:cs="Courier New"/>
          <w:sz w:val="22"/>
          <w:szCs w:val="22"/>
        </w:rPr>
        <w:t>*</w:t>
      </w:r>
      <w:r>
        <w:t>), delenie (</w:t>
      </w:r>
      <w:r w:rsidRPr="00902550">
        <w:rPr>
          <w:rFonts w:ascii="Courier New" w:hAnsi="Courier New" w:cs="Courier New"/>
          <w:sz w:val="22"/>
          <w:szCs w:val="22"/>
        </w:rPr>
        <w:t>/</w:t>
      </w:r>
      <w:r>
        <w:t xml:space="preserve">), </w:t>
      </w:r>
      <w:proofErr w:type="spellStart"/>
      <w:r w:rsidR="00BE7491">
        <w:rPr>
          <w:i/>
        </w:rPr>
        <w:t>floor</w:t>
      </w:r>
      <w:proofErr w:type="spellEnd"/>
      <w:r>
        <w:t xml:space="preserve"> delenie (</w:t>
      </w:r>
      <w:r w:rsidRPr="00902550">
        <w:rPr>
          <w:rFonts w:ascii="Courier New" w:hAnsi="Courier New" w:cs="Courier New"/>
          <w:sz w:val="22"/>
          <w:szCs w:val="22"/>
        </w:rPr>
        <w:t>//</w:t>
      </w:r>
      <w:r>
        <w:t>), umocňovanie (</w:t>
      </w:r>
      <w:r w:rsidRPr="00902550">
        <w:rPr>
          <w:rFonts w:ascii="Courier New" w:hAnsi="Courier New" w:cs="Courier New"/>
          <w:sz w:val="22"/>
          <w:szCs w:val="22"/>
        </w:rPr>
        <w:t>^</w:t>
      </w:r>
      <w:r>
        <w:t xml:space="preserve">), </w:t>
      </w:r>
      <w:proofErr w:type="spellStart"/>
      <w:r>
        <w:t>modulo</w:t>
      </w:r>
      <w:proofErr w:type="spellEnd"/>
      <w:r>
        <w:t xml:space="preserve"> (</w:t>
      </w:r>
      <w:r w:rsidRPr="00902550">
        <w:rPr>
          <w:rFonts w:ascii="Courier New" w:hAnsi="Courier New" w:cs="Courier New"/>
          <w:sz w:val="22"/>
          <w:szCs w:val="22"/>
        </w:rPr>
        <w:t>%</w:t>
      </w:r>
      <w:r>
        <w:t>) a negácia (</w:t>
      </w:r>
      <w:r w:rsidRPr="00902550">
        <w:rPr>
          <w:rFonts w:ascii="Courier New" w:hAnsi="Courier New" w:cs="Courier New"/>
          <w:sz w:val="22"/>
          <w:szCs w:val="22"/>
        </w:rPr>
        <w:t>-</w:t>
      </w:r>
      <w:r>
        <w:t>). Výsledkom operácií</w:t>
      </w:r>
      <w:r w:rsidR="009B4590">
        <w:t>, ktoré používajú tieto operátory,</w:t>
      </w:r>
      <w:r>
        <w:t xml:space="preserve"> nemusí byť len číselná hodnota. Medzi bitové operátory patrí </w:t>
      </w:r>
      <w:r w:rsidR="003439F0">
        <w:t xml:space="preserve">bitový </w:t>
      </w:r>
      <w:r>
        <w:t>AND (</w:t>
      </w:r>
      <w:r w:rsidRPr="001D3817">
        <w:rPr>
          <w:rFonts w:ascii="Courier New" w:hAnsi="Courier New" w:cs="Courier New"/>
          <w:sz w:val="22"/>
          <w:szCs w:val="22"/>
        </w:rPr>
        <w:t>&amp;</w:t>
      </w:r>
      <w:r>
        <w:t xml:space="preserve">), </w:t>
      </w:r>
      <w:r w:rsidR="003439F0">
        <w:t xml:space="preserve">bitový </w:t>
      </w:r>
      <w:r>
        <w:t>OR (</w:t>
      </w:r>
      <w:r w:rsidRPr="001D3817">
        <w:rPr>
          <w:rFonts w:ascii="Courier New" w:hAnsi="Courier New" w:cs="Courier New"/>
          <w:sz w:val="22"/>
          <w:szCs w:val="22"/>
        </w:rPr>
        <w:t>|</w:t>
      </w:r>
      <w:r>
        <w:t xml:space="preserve">), </w:t>
      </w:r>
      <w:r w:rsidR="003439F0">
        <w:t xml:space="preserve">bitový </w:t>
      </w:r>
      <w:r>
        <w:t>XOR (</w:t>
      </w:r>
      <w:r w:rsidRPr="001D3817">
        <w:rPr>
          <w:rFonts w:ascii="Courier New" w:hAnsi="Courier New" w:cs="Courier New"/>
          <w:sz w:val="22"/>
          <w:szCs w:val="22"/>
        </w:rPr>
        <w:t>~</w:t>
      </w:r>
      <w:r>
        <w:t xml:space="preserve">), </w:t>
      </w:r>
      <w:r w:rsidR="003439F0">
        <w:t xml:space="preserve">bitový </w:t>
      </w:r>
      <w:r>
        <w:t>NOT (</w:t>
      </w:r>
      <w:r w:rsidRPr="001D3817">
        <w:rPr>
          <w:rFonts w:ascii="Courier New" w:hAnsi="Courier New" w:cs="Courier New"/>
          <w:sz w:val="22"/>
          <w:szCs w:val="22"/>
        </w:rPr>
        <w:t>~</w:t>
      </w:r>
      <w:r>
        <w:t>), posunutie bitov vľavo (</w:t>
      </w:r>
      <w:r w:rsidRPr="001D3817">
        <w:rPr>
          <w:rFonts w:ascii="Courier New" w:hAnsi="Courier New" w:cs="Courier New"/>
          <w:sz w:val="22"/>
          <w:szCs w:val="22"/>
        </w:rPr>
        <w:t>&lt;&lt;</w:t>
      </w:r>
      <w:r>
        <w:t>) a posunutie bitov vpravo (</w:t>
      </w:r>
      <w:r w:rsidRPr="001D3817">
        <w:rPr>
          <w:rFonts w:ascii="Courier New" w:hAnsi="Courier New" w:cs="Courier New"/>
          <w:sz w:val="22"/>
          <w:szCs w:val="22"/>
        </w:rPr>
        <w:t>&gt;&gt;</w:t>
      </w:r>
      <w:r>
        <w:t>).</w:t>
      </w:r>
      <w:r w:rsidR="00CA0B22">
        <w:t xml:space="preserve"> </w:t>
      </w:r>
      <w:r w:rsidR="008B0125">
        <w:t xml:space="preserve">Výsledkom operácií, ktoré používajú tieto operátory, nemusí byť len číselná hodnota. </w:t>
      </w:r>
      <w:r>
        <w:t xml:space="preserve">Medzi </w:t>
      </w:r>
      <w:r w:rsidR="00CE0E30">
        <w:t>porovnávacie</w:t>
      </w:r>
      <w:r>
        <w:t xml:space="preserve"> operátory patrí </w:t>
      </w:r>
      <w:r w:rsidR="003D4438" w:rsidRPr="003D4438">
        <w:rPr>
          <w:i/>
        </w:rPr>
        <w:t>je menej ako</w:t>
      </w:r>
      <w:r>
        <w:t xml:space="preserve"> (</w:t>
      </w:r>
      <w:r w:rsidRPr="00A34846">
        <w:rPr>
          <w:rFonts w:ascii="Courier New" w:hAnsi="Courier New" w:cs="Courier New"/>
          <w:sz w:val="22"/>
          <w:szCs w:val="22"/>
        </w:rPr>
        <w:t>&lt;</w:t>
      </w:r>
      <w:r>
        <w:t xml:space="preserve">), </w:t>
      </w:r>
      <w:r w:rsidR="003D4438" w:rsidRPr="003D4438">
        <w:rPr>
          <w:i/>
        </w:rPr>
        <w:t>je viac ako</w:t>
      </w:r>
      <w:r>
        <w:t xml:space="preserve"> (</w:t>
      </w:r>
      <w:r w:rsidRPr="00A34846">
        <w:rPr>
          <w:rFonts w:ascii="Courier New" w:hAnsi="Courier New" w:cs="Courier New"/>
          <w:sz w:val="22"/>
          <w:szCs w:val="22"/>
        </w:rPr>
        <w:t>&gt;</w:t>
      </w:r>
      <w:r>
        <w:t xml:space="preserve">), </w:t>
      </w:r>
      <w:r w:rsidR="003D4438" w:rsidRPr="003D4438">
        <w:rPr>
          <w:i/>
        </w:rPr>
        <w:t>je menej ako alebo sa rovná</w:t>
      </w:r>
      <w:r>
        <w:t xml:space="preserve"> (</w:t>
      </w:r>
      <w:r w:rsidRPr="00A34846">
        <w:rPr>
          <w:rFonts w:ascii="Courier New" w:hAnsi="Courier New" w:cs="Courier New"/>
          <w:sz w:val="22"/>
          <w:szCs w:val="22"/>
        </w:rPr>
        <w:t>&lt;=</w:t>
      </w:r>
      <w:r>
        <w:t xml:space="preserve">), </w:t>
      </w:r>
      <w:r w:rsidR="003D4438" w:rsidRPr="003D4438">
        <w:rPr>
          <w:i/>
        </w:rPr>
        <w:t>je viac ako alebo sa rovná</w:t>
      </w:r>
      <w:r>
        <w:t xml:space="preserve"> (</w:t>
      </w:r>
      <w:r w:rsidRPr="00A34846">
        <w:rPr>
          <w:rFonts w:ascii="Courier New" w:hAnsi="Courier New" w:cs="Courier New"/>
          <w:sz w:val="22"/>
          <w:szCs w:val="22"/>
        </w:rPr>
        <w:t>&gt;=</w:t>
      </w:r>
      <w:r>
        <w:t xml:space="preserve">), </w:t>
      </w:r>
      <w:r w:rsidR="003D4438" w:rsidRPr="003D4438">
        <w:rPr>
          <w:i/>
        </w:rPr>
        <w:t>sa rovná</w:t>
      </w:r>
      <w:r w:rsidRPr="003D4438">
        <w:rPr>
          <w:i/>
        </w:rPr>
        <w:t xml:space="preserve"> </w:t>
      </w:r>
      <w:r>
        <w:t>(</w:t>
      </w:r>
      <w:r w:rsidRPr="00A34846">
        <w:rPr>
          <w:rFonts w:ascii="Courier New" w:hAnsi="Courier New" w:cs="Courier New"/>
          <w:sz w:val="22"/>
          <w:szCs w:val="22"/>
        </w:rPr>
        <w:t>==</w:t>
      </w:r>
      <w:r>
        <w:t>) a</w:t>
      </w:r>
      <w:r w:rsidR="003D4438">
        <w:t> </w:t>
      </w:r>
      <w:r w:rsidR="003D4438" w:rsidRPr="003D4438">
        <w:rPr>
          <w:i/>
        </w:rPr>
        <w:t xml:space="preserve">sa </w:t>
      </w:r>
      <w:r w:rsidRPr="003D4438">
        <w:rPr>
          <w:i/>
        </w:rPr>
        <w:t>nerovn</w:t>
      </w:r>
      <w:r w:rsidR="003D4438" w:rsidRPr="003D4438">
        <w:rPr>
          <w:i/>
        </w:rPr>
        <w:t>á</w:t>
      </w:r>
      <w:r>
        <w:t xml:space="preserve"> (</w:t>
      </w:r>
      <w:r w:rsidRPr="00A34846">
        <w:rPr>
          <w:rFonts w:ascii="Courier New" w:hAnsi="Courier New" w:cs="Courier New"/>
          <w:sz w:val="22"/>
          <w:szCs w:val="22"/>
        </w:rPr>
        <w:t>~=</w:t>
      </w:r>
      <w:r w:rsidR="001B35B2">
        <w:t>).</w:t>
      </w:r>
      <w:r w:rsidR="00370646">
        <w:t xml:space="preserve"> </w:t>
      </w:r>
      <w:r w:rsidR="001B35B2">
        <w:t xml:space="preserve">Výsledkom operácií, ktoré používajú tieto operátory, </w:t>
      </w:r>
      <w:r>
        <w:t>je</w:t>
      </w:r>
      <w:r w:rsidR="00561CD2">
        <w:t xml:space="preserve"> hodnota</w:t>
      </w:r>
      <w:r>
        <w:t xml:space="preserve"> </w:t>
      </w:r>
      <w:proofErr w:type="spellStart"/>
      <w:r w:rsidRPr="00FB5AC0">
        <w:rPr>
          <w:rFonts w:ascii="Courier New" w:hAnsi="Courier New" w:cs="Courier New"/>
          <w:sz w:val="22"/>
          <w:szCs w:val="22"/>
        </w:rPr>
        <w:t>true</w:t>
      </w:r>
      <w:proofErr w:type="spellEnd"/>
      <w:r>
        <w:t xml:space="preserve"> alebo </w:t>
      </w:r>
      <w:proofErr w:type="spellStart"/>
      <w:r w:rsidRPr="00FB5AC0">
        <w:rPr>
          <w:rFonts w:ascii="Courier New" w:hAnsi="Courier New" w:cs="Courier New"/>
          <w:sz w:val="22"/>
          <w:szCs w:val="22"/>
        </w:rPr>
        <w:t>false</w:t>
      </w:r>
      <w:proofErr w:type="spellEnd"/>
      <w:r>
        <w:t xml:space="preserve">. Medzi logické operátory patrí </w:t>
      </w:r>
      <w:r w:rsidRPr="00154214">
        <w:rPr>
          <w:rFonts w:ascii="Courier New" w:hAnsi="Courier New" w:cs="Courier New"/>
          <w:sz w:val="22"/>
          <w:szCs w:val="22"/>
        </w:rPr>
        <w:t>and</w:t>
      </w:r>
      <w:r>
        <w:t xml:space="preserve">, </w:t>
      </w:r>
      <w:r w:rsidRPr="00154214">
        <w:rPr>
          <w:rFonts w:ascii="Courier New" w:hAnsi="Courier New" w:cs="Courier New"/>
          <w:sz w:val="22"/>
          <w:szCs w:val="22"/>
        </w:rPr>
        <w:t>or</w:t>
      </w:r>
      <w:r>
        <w:t xml:space="preserve"> a </w:t>
      </w:r>
      <w:proofErr w:type="spellStart"/>
      <w:r w:rsidRPr="00154214">
        <w:rPr>
          <w:rFonts w:ascii="Courier New" w:hAnsi="Courier New" w:cs="Courier New"/>
          <w:sz w:val="22"/>
          <w:szCs w:val="22"/>
        </w:rPr>
        <w:t>not</w:t>
      </w:r>
      <w:proofErr w:type="spellEnd"/>
      <w:r>
        <w:t>. Výsledkom operácií</w:t>
      </w:r>
      <w:r w:rsidR="00FF5FF5">
        <w:t>, ktoré používajú operátory</w:t>
      </w:r>
      <w:r>
        <w:t xml:space="preserve"> </w:t>
      </w:r>
      <w:r w:rsidRPr="00D77632">
        <w:rPr>
          <w:rFonts w:ascii="Courier New" w:hAnsi="Courier New" w:cs="Courier New"/>
          <w:sz w:val="22"/>
          <w:szCs w:val="22"/>
        </w:rPr>
        <w:t>and</w:t>
      </w:r>
      <w:r>
        <w:t xml:space="preserve"> a </w:t>
      </w:r>
      <w:r w:rsidRPr="00D77632">
        <w:rPr>
          <w:rFonts w:ascii="Courier New" w:hAnsi="Courier New" w:cs="Courier New"/>
          <w:sz w:val="22"/>
          <w:szCs w:val="22"/>
        </w:rPr>
        <w:t>or</w:t>
      </w:r>
      <w:r>
        <w:t xml:space="preserve"> ale nie je</w:t>
      </w:r>
      <w:r w:rsidR="00D77632">
        <w:t xml:space="preserve"> hodnota</w:t>
      </w:r>
      <w:r>
        <w:t xml:space="preserve"> </w:t>
      </w:r>
      <w:proofErr w:type="spellStart"/>
      <w:r w:rsidRPr="00D77632">
        <w:rPr>
          <w:rFonts w:ascii="Courier New" w:hAnsi="Courier New" w:cs="Courier New"/>
          <w:sz w:val="22"/>
          <w:szCs w:val="22"/>
        </w:rPr>
        <w:t>true</w:t>
      </w:r>
      <w:proofErr w:type="spellEnd"/>
      <w:r>
        <w:t xml:space="preserve"> alebo </w:t>
      </w:r>
      <w:proofErr w:type="spellStart"/>
      <w:r w:rsidRPr="00D77632">
        <w:rPr>
          <w:rFonts w:ascii="Courier New" w:hAnsi="Courier New" w:cs="Courier New"/>
          <w:sz w:val="22"/>
          <w:szCs w:val="22"/>
        </w:rPr>
        <w:t>false</w:t>
      </w:r>
      <w:proofErr w:type="spellEnd"/>
      <w:r>
        <w:t xml:space="preserve"> ako by sme čakali. Pri </w:t>
      </w:r>
      <w:proofErr w:type="spellStart"/>
      <w:r w:rsidRPr="00AF6C9C">
        <w:rPr>
          <w:rFonts w:ascii="Courier New" w:hAnsi="Courier New" w:cs="Courier New"/>
          <w:sz w:val="22"/>
          <w:szCs w:val="22"/>
        </w:rPr>
        <w:t>not</w:t>
      </w:r>
      <w:proofErr w:type="spellEnd"/>
      <w:r>
        <w:t xml:space="preserve"> je. Operátor </w:t>
      </w:r>
      <w:r w:rsidRPr="00724A0D">
        <w:rPr>
          <w:rFonts w:ascii="Courier New" w:hAnsi="Courier New" w:cs="Courier New"/>
          <w:sz w:val="22"/>
          <w:szCs w:val="22"/>
        </w:rPr>
        <w:t>and</w:t>
      </w:r>
      <w:r>
        <w:t xml:space="preserve"> vráti prvý </w:t>
      </w:r>
      <w:proofErr w:type="spellStart"/>
      <w:r>
        <w:t>operand</w:t>
      </w:r>
      <w:proofErr w:type="spellEnd"/>
      <w:r>
        <w:t xml:space="preserve">, ak sa vyhodnotí ako nepravdivý. V opačnom prípade vráti druhý </w:t>
      </w:r>
      <w:proofErr w:type="spellStart"/>
      <w:r>
        <w:t>operand</w:t>
      </w:r>
      <w:proofErr w:type="spellEnd"/>
      <w:r>
        <w:t xml:space="preserve">. Operátor </w:t>
      </w:r>
      <w:r w:rsidRPr="0064139B">
        <w:rPr>
          <w:rFonts w:ascii="Courier New" w:hAnsi="Courier New" w:cs="Courier New"/>
          <w:sz w:val="22"/>
          <w:szCs w:val="22"/>
        </w:rPr>
        <w:t>or</w:t>
      </w:r>
      <w:r>
        <w:t xml:space="preserve"> vráti prvý </w:t>
      </w:r>
      <w:proofErr w:type="spellStart"/>
      <w:r>
        <w:t>operand</w:t>
      </w:r>
      <w:proofErr w:type="spellEnd"/>
      <w:r>
        <w:t xml:space="preserve">, ak sa vyhodnotí ako pravdivý. V opačnom prípade </w:t>
      </w:r>
      <w:r w:rsidR="00006E94">
        <w:t xml:space="preserve">vráti druhý </w:t>
      </w:r>
      <w:proofErr w:type="spellStart"/>
      <w:r w:rsidR="00006E94">
        <w:t>operand</w:t>
      </w:r>
      <w:proofErr w:type="spellEnd"/>
      <w:r w:rsidR="00006E94">
        <w:t xml:space="preserve">. V prípade operátora </w:t>
      </w:r>
      <w:r w:rsidR="00006E94" w:rsidRPr="00006E94">
        <w:rPr>
          <w:rFonts w:ascii="Courier New" w:hAnsi="Courier New" w:cs="Courier New"/>
          <w:sz w:val="22"/>
          <w:szCs w:val="22"/>
        </w:rPr>
        <w:t>and</w:t>
      </w:r>
      <w:r w:rsidR="00006E94">
        <w:t xml:space="preserve"> je d</w:t>
      </w:r>
      <w:r>
        <w:t xml:space="preserve">ruhý </w:t>
      </w:r>
      <w:proofErr w:type="spellStart"/>
      <w:r>
        <w:t>operand</w:t>
      </w:r>
      <w:proofErr w:type="spellEnd"/>
      <w:r w:rsidR="00006E94">
        <w:t xml:space="preserve"> </w:t>
      </w:r>
      <w:r w:rsidR="00AA59AC">
        <w:t>vyhodnotený iba</w:t>
      </w:r>
      <w:r>
        <w:t xml:space="preserve">, </w:t>
      </w:r>
      <w:r w:rsidR="00AA59AC">
        <w:t>ak</w:t>
      </w:r>
      <w:r w:rsidR="00EB2596">
        <w:t xml:space="preserve"> prvý </w:t>
      </w:r>
      <w:proofErr w:type="spellStart"/>
      <w:r w:rsidR="00B3053C">
        <w:t>operand</w:t>
      </w:r>
      <w:proofErr w:type="spellEnd"/>
      <w:r w:rsidR="00B3053C">
        <w:t xml:space="preserve"> </w:t>
      </w:r>
      <w:r w:rsidR="00EB2596">
        <w:t>sa vyhodnotil</w:t>
      </w:r>
      <w:r w:rsidR="00B96611">
        <w:t xml:space="preserve"> ako </w:t>
      </w:r>
      <w:r>
        <w:t xml:space="preserve">pravdivý. </w:t>
      </w:r>
      <w:r w:rsidR="0082354E">
        <w:t xml:space="preserve">V prípade operátora </w:t>
      </w:r>
      <w:r w:rsidR="0082354E">
        <w:rPr>
          <w:rFonts w:ascii="Courier New" w:hAnsi="Courier New" w:cs="Courier New"/>
          <w:sz w:val="22"/>
          <w:szCs w:val="22"/>
        </w:rPr>
        <w:t>or</w:t>
      </w:r>
      <w:r w:rsidR="0082354E">
        <w:t xml:space="preserve"> je druhý </w:t>
      </w:r>
      <w:proofErr w:type="spellStart"/>
      <w:r w:rsidR="0082354E">
        <w:t>operand</w:t>
      </w:r>
      <w:proofErr w:type="spellEnd"/>
      <w:r w:rsidR="0082354E">
        <w:t xml:space="preserve"> vyhodnotený iba, ak prvý </w:t>
      </w:r>
      <w:proofErr w:type="spellStart"/>
      <w:r w:rsidR="0082354E">
        <w:t>operand</w:t>
      </w:r>
      <w:proofErr w:type="spellEnd"/>
      <w:r w:rsidR="0082354E">
        <w:t xml:space="preserve"> sa vyhodnotil ako </w:t>
      </w:r>
      <w:r w:rsidR="0004345A">
        <w:t>ne</w:t>
      </w:r>
      <w:r w:rsidR="0082354E">
        <w:t xml:space="preserve">pravdivý. </w:t>
      </w:r>
      <w:r>
        <w:t>Ďalším operátorom je operátor spojenia (</w:t>
      </w:r>
      <w:r w:rsidRPr="004C185D">
        <w:rPr>
          <w:rFonts w:ascii="Courier New" w:hAnsi="Courier New" w:cs="Courier New"/>
          <w:sz w:val="22"/>
          <w:szCs w:val="22"/>
        </w:rPr>
        <w:t>..</w:t>
      </w:r>
      <w:r>
        <w:t xml:space="preserve">). Slúži hlavne na </w:t>
      </w:r>
      <w:r w:rsidR="003D6303">
        <w:t>spojenie</w:t>
      </w:r>
      <w:r>
        <w:t xml:space="preserve"> </w:t>
      </w:r>
      <w:r w:rsidR="00F017CC">
        <w:t>dvoch</w:t>
      </w:r>
      <w:r>
        <w:t xml:space="preserve"> reťazcov do jedného. Môže byť </w:t>
      </w:r>
      <w:r w:rsidR="00962974">
        <w:t xml:space="preserve">ale </w:t>
      </w:r>
      <w:r>
        <w:t>použitý aj s inými typmi hodnôt. Operátor dĺžky (</w:t>
      </w:r>
      <w:r w:rsidRPr="00D56AEB">
        <w:rPr>
          <w:rFonts w:ascii="Courier New" w:hAnsi="Courier New" w:cs="Courier New"/>
          <w:sz w:val="22"/>
          <w:szCs w:val="22"/>
        </w:rPr>
        <w:t>#</w:t>
      </w:r>
      <w:r>
        <w:t xml:space="preserve">) slúži na zistenie dĺžky reťazcov (počet bajtov) alebo tabuliek </w:t>
      </w:r>
      <w:r>
        <w:lastRenderedPageBreak/>
        <w:t xml:space="preserve">(počet </w:t>
      </w:r>
      <w:r w:rsidR="004000B1">
        <w:t>prvkov</w:t>
      </w:r>
      <w:r>
        <w:t xml:space="preserve"> indexovaných od</w:t>
      </w:r>
      <w:r w:rsidR="00257097">
        <w:t xml:space="preserve"> indexu</w:t>
      </w:r>
      <w:r>
        <w:t xml:space="preserve"> </w:t>
      </w:r>
      <w:r w:rsidRPr="00AA44B4">
        <w:rPr>
          <w:rFonts w:ascii="Courier New" w:hAnsi="Courier New" w:cs="Courier New"/>
          <w:sz w:val="22"/>
          <w:szCs w:val="22"/>
        </w:rPr>
        <w:t>1</w:t>
      </w:r>
      <w:r>
        <w:t xml:space="preserve"> po posledný index neobsahujúci hodnotu </w:t>
      </w:r>
      <w:proofErr w:type="spellStart"/>
      <w:r w:rsidRPr="00AA44B4">
        <w:rPr>
          <w:rFonts w:ascii="Courier New" w:hAnsi="Courier New" w:cs="Courier New"/>
          <w:sz w:val="22"/>
          <w:szCs w:val="22"/>
        </w:rPr>
        <w:t>nil</w:t>
      </w:r>
      <w:proofErr w:type="spellEnd"/>
      <w:r>
        <w:t>).</w:t>
      </w:r>
    </w:p>
    <w:p w:rsidR="00CD1AB0" w:rsidRDefault="00CD1AB0" w:rsidP="00CD1AB0"/>
    <w:p w:rsidR="00C429AD" w:rsidRDefault="00C429AD" w:rsidP="00CD1AB0"/>
    <w:p w:rsidR="00CD1AB0" w:rsidRDefault="00FF7CFD" w:rsidP="00FC2478">
      <w:pPr>
        <w:pStyle w:val="Popis"/>
      </w:pPr>
      <w:r>
        <w:t xml:space="preserve">Tabuľka </w:t>
      </w:r>
      <w:fldSimple w:instr=" SEQ Tabuľka \* ARABIC ">
        <w:r w:rsidR="001A5E98">
          <w:rPr>
            <w:noProof/>
          </w:rPr>
          <w:t>1</w:t>
        </w:r>
      </w:fldSimple>
      <w:r>
        <w:t xml:space="preserve">   </w:t>
      </w:r>
      <w:r w:rsidR="00CD1AB0">
        <w:t>Priorita operátorov od najvyššej po najnižšiu</w:t>
      </w:r>
    </w:p>
    <w:tbl>
      <w:tblPr>
        <w:tblStyle w:val="Mriekatabuky"/>
        <w:tblW w:w="0" w:type="auto"/>
        <w:jc w:val="center"/>
        <w:tblLook w:val="04A0" w:firstRow="1" w:lastRow="0" w:firstColumn="1" w:lastColumn="0" w:noHBand="0" w:noVBand="1"/>
      </w:tblPr>
      <w:tblGrid>
        <w:gridCol w:w="4045"/>
        <w:gridCol w:w="1969"/>
      </w:tblGrid>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tcPr>
          <w:p w:rsidR="0029778B" w:rsidRPr="00A76237" w:rsidRDefault="0029778B" w:rsidP="00A76237">
            <w:pPr>
              <w:spacing w:line="240" w:lineRule="auto"/>
              <w:jc w:val="center"/>
              <w:rPr>
                <w:b/>
              </w:rPr>
            </w:pPr>
            <w:r w:rsidRPr="00A76237">
              <w:rPr>
                <w:b/>
              </w:rPr>
              <w:t>Operátory</w:t>
            </w:r>
          </w:p>
        </w:tc>
        <w:tc>
          <w:tcPr>
            <w:tcW w:w="1969" w:type="dxa"/>
            <w:tcBorders>
              <w:top w:val="single" w:sz="4" w:space="0" w:color="auto"/>
              <w:left w:val="single" w:sz="4" w:space="0" w:color="auto"/>
              <w:bottom w:val="single" w:sz="4" w:space="0" w:color="auto"/>
              <w:right w:val="single" w:sz="4" w:space="0" w:color="auto"/>
            </w:tcBorders>
          </w:tcPr>
          <w:p w:rsidR="0029778B" w:rsidRPr="00A76237" w:rsidRDefault="0029778B" w:rsidP="00A76237">
            <w:pPr>
              <w:spacing w:line="240" w:lineRule="auto"/>
              <w:jc w:val="center"/>
              <w:rPr>
                <w:b/>
              </w:rPr>
            </w:pPr>
            <w:r w:rsidRPr="00A76237">
              <w:rPr>
                <w:b/>
              </w:rPr>
              <w:t>Komentár</w:t>
            </w: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proofErr w:type="spellStart"/>
            <w:r w:rsidRPr="00011C8F">
              <w:rPr>
                <w:rFonts w:ascii="Courier New" w:hAnsi="Courier New" w:cs="Courier New"/>
                <w:sz w:val="22"/>
                <w:szCs w:val="22"/>
              </w:rPr>
              <w:t>not</w:t>
            </w:r>
            <w:proofErr w:type="spellEnd"/>
            <w:r w:rsidRPr="00011C8F">
              <w:rPr>
                <w:rFonts w:ascii="Courier New" w:hAnsi="Courier New" w:cs="Courier New"/>
                <w:sz w:val="22"/>
                <w:szCs w:val="22"/>
              </w:rPr>
              <w:t xml:space="preserve">   -   </w:t>
            </w:r>
            <w:r w:rsidR="007C3DE2" w:rsidRPr="00011C8F">
              <w:rPr>
                <w:rFonts w:ascii="Courier New" w:hAnsi="Courier New" w:cs="Courier New"/>
                <w:sz w:val="22"/>
                <w:szCs w:val="22"/>
              </w:rPr>
              <w:t xml:space="preserve"> </w:t>
            </w:r>
            <w:r w:rsidRPr="00011C8F">
              <w:rPr>
                <w:rFonts w:ascii="Courier New" w:hAnsi="Courier New" w:cs="Courier New"/>
                <w:sz w:val="22"/>
                <w:szCs w:val="22"/>
              </w:rPr>
              <w:t xml:space="preserve">~   </w:t>
            </w:r>
            <w:r w:rsidR="007C3DE2" w:rsidRPr="00011C8F">
              <w:rPr>
                <w:rFonts w:ascii="Courier New" w:hAnsi="Courier New" w:cs="Courier New"/>
                <w:sz w:val="22"/>
                <w:szCs w:val="22"/>
              </w:rPr>
              <w:t xml:space="preserve"> </w:t>
            </w:r>
            <w:r w:rsidRPr="00011C8F">
              <w:rPr>
                <w:rFonts w:ascii="Courier New" w:hAnsi="Courier New" w:cs="Courier New"/>
                <w:sz w:val="22"/>
                <w:szCs w:val="22"/>
              </w:rPr>
              <w:t>#</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A76237" w:rsidP="00A76237">
            <w:pPr>
              <w:spacing w:line="240" w:lineRule="auto"/>
            </w:pPr>
            <w:proofErr w:type="spellStart"/>
            <w:r w:rsidRPr="00011C8F">
              <w:t>unárne</w:t>
            </w:r>
            <w:proofErr w:type="spellEnd"/>
            <w:r w:rsidRPr="00011C8F">
              <w:t xml:space="preserve"> operátory</w:t>
            </w: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 xml:space="preserve">*   </w:t>
            </w:r>
            <w:r w:rsidR="00A76237" w:rsidRPr="00011C8F">
              <w:rPr>
                <w:rFonts w:ascii="Courier New" w:hAnsi="Courier New" w:cs="Courier New"/>
                <w:sz w:val="22"/>
                <w:szCs w:val="22"/>
              </w:rPr>
              <w:t xml:space="preserve">  </w:t>
            </w:r>
            <w:r w:rsidRPr="00011C8F">
              <w:rPr>
                <w:rFonts w:ascii="Courier New" w:hAnsi="Courier New" w:cs="Courier New"/>
                <w:sz w:val="22"/>
                <w:szCs w:val="22"/>
              </w:rPr>
              <w:t xml:space="preserve">/   </w:t>
            </w:r>
            <w:r w:rsidR="007C3DE2" w:rsidRPr="00011C8F">
              <w:rPr>
                <w:rFonts w:ascii="Courier New" w:hAnsi="Courier New" w:cs="Courier New"/>
                <w:sz w:val="22"/>
                <w:szCs w:val="22"/>
              </w:rPr>
              <w:t xml:space="preserve"> </w:t>
            </w:r>
            <w:r w:rsidRPr="00011C8F">
              <w:rPr>
                <w:rFonts w:ascii="Courier New" w:hAnsi="Courier New" w:cs="Courier New"/>
                <w:sz w:val="22"/>
                <w:szCs w:val="22"/>
              </w:rPr>
              <w:t>//   %</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 xml:space="preserve">+  </w:t>
            </w:r>
            <w:r w:rsidR="007C3DE2" w:rsidRPr="00011C8F">
              <w:rPr>
                <w:rFonts w:ascii="Courier New" w:hAnsi="Courier New" w:cs="Courier New"/>
                <w:sz w:val="22"/>
                <w:szCs w:val="22"/>
              </w:rPr>
              <w:t xml:space="preserve">  </w:t>
            </w:r>
            <w:r w:rsidRPr="00011C8F">
              <w:rPr>
                <w:rFonts w:ascii="Courier New" w:hAnsi="Courier New" w:cs="Courier New"/>
                <w:sz w:val="22"/>
                <w:szCs w:val="22"/>
              </w:rPr>
              <w:t xml:space="preserve"> -</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 xml:space="preserve">&lt;&lt;   </w:t>
            </w:r>
            <w:r w:rsidR="007C3DE2" w:rsidRPr="00011C8F">
              <w:rPr>
                <w:rFonts w:ascii="Courier New" w:hAnsi="Courier New" w:cs="Courier New"/>
                <w:sz w:val="22"/>
                <w:szCs w:val="22"/>
              </w:rPr>
              <w:t xml:space="preserve"> </w:t>
            </w:r>
            <w:r w:rsidRPr="00011C8F">
              <w:rPr>
                <w:rFonts w:ascii="Courier New" w:hAnsi="Courier New" w:cs="Courier New"/>
                <w:sz w:val="22"/>
                <w:szCs w:val="22"/>
              </w:rPr>
              <w:t>&gt;&gt;</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amp;</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 xml:space="preserve">&lt;   </w:t>
            </w:r>
            <w:r w:rsidR="007C3DE2" w:rsidRPr="00011C8F">
              <w:rPr>
                <w:rFonts w:ascii="Courier New" w:hAnsi="Courier New" w:cs="Courier New"/>
                <w:sz w:val="22"/>
                <w:szCs w:val="22"/>
              </w:rPr>
              <w:t xml:space="preserve">  </w:t>
            </w:r>
            <w:r w:rsidRPr="00011C8F">
              <w:rPr>
                <w:rFonts w:ascii="Courier New" w:hAnsi="Courier New" w:cs="Courier New"/>
                <w:sz w:val="22"/>
                <w:szCs w:val="22"/>
              </w:rPr>
              <w:t xml:space="preserve">&gt;   </w:t>
            </w:r>
            <w:r w:rsidR="007C3DE2" w:rsidRPr="00011C8F">
              <w:rPr>
                <w:rFonts w:ascii="Courier New" w:hAnsi="Courier New" w:cs="Courier New"/>
                <w:sz w:val="22"/>
                <w:szCs w:val="22"/>
              </w:rPr>
              <w:t xml:space="preserve"> </w:t>
            </w:r>
            <w:r w:rsidRPr="00011C8F">
              <w:rPr>
                <w:rFonts w:ascii="Courier New" w:hAnsi="Courier New" w:cs="Courier New"/>
                <w:sz w:val="22"/>
                <w:szCs w:val="22"/>
              </w:rPr>
              <w:t>&lt;=   &gt;=   ==   ~=</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and</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or</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bl>
    <w:p w:rsidR="00437774" w:rsidRDefault="00437774" w:rsidP="00437774"/>
    <w:p w:rsidR="00CD1AB0" w:rsidRDefault="00CD1AB0" w:rsidP="009E3AF4">
      <w:pPr>
        <w:pStyle w:val="Nadpis3"/>
      </w:pPr>
      <w:bookmarkStart w:id="95" w:name="_Toc448063800"/>
      <w:r>
        <w:t>3.</w:t>
      </w:r>
      <w:r w:rsidR="00E25A01">
        <w:t>1.3</w:t>
      </w:r>
      <w:r w:rsidR="00E25A01">
        <w:tab/>
      </w:r>
      <w:r>
        <w:t xml:space="preserve">Riadiace </w:t>
      </w:r>
      <w:r w:rsidR="00C709FC">
        <w:t>konštrukcie</w:t>
      </w:r>
      <w:bookmarkEnd w:id="95"/>
    </w:p>
    <w:p w:rsidR="00CD1AB0" w:rsidRDefault="00494E9C" w:rsidP="00DE1E3B">
      <w:pPr>
        <w:ind w:firstLine="680"/>
      </w:pPr>
      <w:r>
        <w:t>Pokiaľ chceme o</w:t>
      </w:r>
      <w:r w:rsidR="00CD1AB0">
        <w:t>testovať výraz</w:t>
      </w:r>
      <w:r w:rsidR="00F744C1">
        <w:t>,</w:t>
      </w:r>
      <w:r w:rsidR="00CD1AB0">
        <w:t xml:space="preserve"> či je pravdivý alebo nie</w:t>
      </w:r>
      <w:r w:rsidR="00F744C1">
        <w:t>,</w:t>
      </w:r>
      <w:r w:rsidR="00CD1AB0">
        <w:t xml:space="preserve"> a podľa toho následne učiniť </w:t>
      </w:r>
      <w:r w:rsidR="00F744C1">
        <w:t xml:space="preserve">patričné </w:t>
      </w:r>
      <w:r w:rsidR="00CD1AB0">
        <w:t xml:space="preserve">kroky, tak máme k dispozícii </w:t>
      </w:r>
      <w:r w:rsidR="000D337A">
        <w:t>konštrukciu</w:t>
      </w:r>
      <w:r w:rsidR="00CD1AB0">
        <w:t xml:space="preserve"> </w:t>
      </w:r>
      <w:proofErr w:type="spellStart"/>
      <w:r w:rsidR="00CD1AB0" w:rsidRPr="000D337A">
        <w:rPr>
          <w:rFonts w:ascii="Courier New" w:hAnsi="Courier New" w:cs="Courier New"/>
          <w:sz w:val="22"/>
          <w:szCs w:val="22"/>
        </w:rPr>
        <w:t>if</w:t>
      </w:r>
      <w:proofErr w:type="spellEnd"/>
      <w:r w:rsidR="00CD1AB0" w:rsidRPr="000D337A">
        <w:rPr>
          <w:rFonts w:ascii="Courier New" w:hAnsi="Courier New" w:cs="Courier New"/>
          <w:sz w:val="22"/>
          <w:szCs w:val="22"/>
        </w:rPr>
        <w:t xml:space="preserve"> </w:t>
      </w:r>
      <w:r w:rsidR="00CD1AB0" w:rsidRPr="008C375E">
        <w:rPr>
          <w:rFonts w:ascii="Courier New" w:hAnsi="Courier New" w:cs="Courier New"/>
          <w:i/>
          <w:sz w:val="22"/>
          <w:szCs w:val="22"/>
        </w:rPr>
        <w:t>podmienka</w:t>
      </w:r>
      <w:r w:rsidR="00CD1AB0" w:rsidRPr="000D337A">
        <w:rPr>
          <w:rFonts w:ascii="Courier New" w:hAnsi="Courier New" w:cs="Courier New"/>
          <w:sz w:val="22"/>
          <w:szCs w:val="22"/>
        </w:rPr>
        <w:t xml:space="preserve"> </w:t>
      </w:r>
      <w:proofErr w:type="spellStart"/>
      <w:r w:rsidR="00CD1AB0" w:rsidRPr="000D337A">
        <w:rPr>
          <w:rFonts w:ascii="Courier New" w:hAnsi="Courier New" w:cs="Courier New"/>
          <w:sz w:val="22"/>
          <w:szCs w:val="22"/>
        </w:rPr>
        <w:t>then</w:t>
      </w:r>
      <w:proofErr w:type="spellEnd"/>
      <w:r w:rsidR="00CD1AB0" w:rsidRPr="000D337A">
        <w:rPr>
          <w:rFonts w:ascii="Courier New" w:hAnsi="Courier New" w:cs="Courier New"/>
          <w:sz w:val="22"/>
          <w:szCs w:val="22"/>
        </w:rPr>
        <w:t xml:space="preserve"> </w:t>
      </w:r>
      <w:r w:rsidR="00CD1AB0" w:rsidRPr="008D2605">
        <w:rPr>
          <w:szCs w:val="22"/>
        </w:rPr>
        <w:t>...</w:t>
      </w:r>
      <w:r w:rsidR="00CD1AB0" w:rsidRPr="000D337A">
        <w:rPr>
          <w:rFonts w:ascii="Courier New" w:hAnsi="Courier New" w:cs="Courier New"/>
          <w:sz w:val="22"/>
          <w:szCs w:val="22"/>
        </w:rPr>
        <w:t xml:space="preserve"> </w:t>
      </w:r>
      <w:proofErr w:type="spellStart"/>
      <w:r w:rsidR="00CD1AB0" w:rsidRPr="000D337A">
        <w:rPr>
          <w:rFonts w:ascii="Courier New" w:hAnsi="Courier New" w:cs="Courier New"/>
          <w:sz w:val="22"/>
          <w:szCs w:val="22"/>
        </w:rPr>
        <w:t>else</w:t>
      </w:r>
      <w:proofErr w:type="spellEnd"/>
      <w:r w:rsidR="00CD1AB0" w:rsidRPr="000D337A">
        <w:rPr>
          <w:rFonts w:ascii="Courier New" w:hAnsi="Courier New" w:cs="Courier New"/>
          <w:sz w:val="22"/>
          <w:szCs w:val="22"/>
        </w:rPr>
        <w:t xml:space="preserve"> </w:t>
      </w:r>
      <w:r w:rsidR="00CD1AB0" w:rsidRPr="008D2605">
        <w:rPr>
          <w:szCs w:val="22"/>
        </w:rPr>
        <w:t>...</w:t>
      </w:r>
      <w:r w:rsidR="00CD1AB0" w:rsidRPr="000D337A">
        <w:rPr>
          <w:rFonts w:ascii="Courier New" w:hAnsi="Courier New" w:cs="Courier New"/>
          <w:sz w:val="22"/>
          <w:szCs w:val="22"/>
        </w:rPr>
        <w:t xml:space="preserve"> end</w:t>
      </w:r>
      <w:r w:rsidR="00CD1AB0">
        <w:t xml:space="preserve">, pričom časť </w:t>
      </w:r>
      <w:proofErr w:type="spellStart"/>
      <w:r w:rsidR="00CD1AB0" w:rsidRPr="004A4EE5">
        <w:rPr>
          <w:rFonts w:ascii="Courier New" w:hAnsi="Courier New" w:cs="Courier New"/>
          <w:sz w:val="22"/>
          <w:szCs w:val="22"/>
        </w:rPr>
        <w:t>else</w:t>
      </w:r>
      <w:proofErr w:type="spellEnd"/>
      <w:r w:rsidR="00CD1AB0">
        <w:t xml:space="preserve"> nie je povinná. K dispozícii máme aj </w:t>
      </w:r>
      <w:r w:rsidR="00BE6227">
        <w:t>konštrukciu</w:t>
      </w:r>
      <w:r w:rsidR="00CD1AB0">
        <w:t xml:space="preserve"> </w:t>
      </w:r>
      <w:proofErr w:type="spellStart"/>
      <w:r w:rsidR="00CD1AB0" w:rsidRPr="0063694B">
        <w:rPr>
          <w:rFonts w:ascii="Courier New" w:hAnsi="Courier New" w:cs="Courier New"/>
          <w:sz w:val="22"/>
          <w:szCs w:val="22"/>
        </w:rPr>
        <w:t>elseif</w:t>
      </w:r>
      <w:proofErr w:type="spellEnd"/>
      <w:r w:rsidR="00CD1AB0" w:rsidRPr="0063694B">
        <w:rPr>
          <w:rFonts w:ascii="Courier New" w:hAnsi="Courier New" w:cs="Courier New"/>
          <w:sz w:val="22"/>
          <w:szCs w:val="22"/>
        </w:rPr>
        <w:t xml:space="preserve"> </w:t>
      </w:r>
      <w:r w:rsidR="00CD1AB0" w:rsidRPr="0063694B">
        <w:rPr>
          <w:rFonts w:ascii="Courier New" w:hAnsi="Courier New" w:cs="Courier New"/>
          <w:i/>
          <w:sz w:val="22"/>
          <w:szCs w:val="22"/>
        </w:rPr>
        <w:t>podmienka</w:t>
      </w:r>
      <w:r w:rsidR="00CD1AB0" w:rsidRPr="0063694B">
        <w:rPr>
          <w:rFonts w:ascii="Courier New" w:hAnsi="Courier New" w:cs="Courier New"/>
          <w:sz w:val="22"/>
          <w:szCs w:val="22"/>
        </w:rPr>
        <w:t xml:space="preserve"> </w:t>
      </w:r>
      <w:proofErr w:type="spellStart"/>
      <w:r w:rsidR="00CD1AB0" w:rsidRPr="0063694B">
        <w:rPr>
          <w:rFonts w:ascii="Courier New" w:hAnsi="Courier New" w:cs="Courier New"/>
          <w:sz w:val="22"/>
          <w:szCs w:val="22"/>
        </w:rPr>
        <w:t>then</w:t>
      </w:r>
      <w:proofErr w:type="spellEnd"/>
      <w:r w:rsidR="00CD1AB0">
        <w:t xml:space="preserve"> ..., ktorú vkladáme za </w:t>
      </w:r>
      <w:proofErr w:type="spellStart"/>
      <w:r w:rsidR="00CD1AB0" w:rsidRPr="006A2825">
        <w:rPr>
          <w:i/>
        </w:rPr>
        <w:t>if-then</w:t>
      </w:r>
      <w:proofErr w:type="spellEnd"/>
      <w:r w:rsidR="00CD1AB0">
        <w:t xml:space="preserve">. </w:t>
      </w:r>
      <w:r w:rsidR="00C46E26">
        <w:t>Na vytvorenie</w:t>
      </w:r>
      <w:r w:rsidR="00CD1AB0">
        <w:t xml:space="preserve"> </w:t>
      </w:r>
      <w:r w:rsidR="00A400A1">
        <w:t>cyklu s neznámym počtom opakovaní</w:t>
      </w:r>
      <w:r w:rsidR="00CD1AB0">
        <w:t xml:space="preserve"> máme k dispozícii </w:t>
      </w:r>
      <w:r w:rsidR="00CB0AFC">
        <w:t>konštrukci</w:t>
      </w:r>
      <w:r w:rsidR="00856571">
        <w:t>e</w:t>
      </w:r>
      <w:r w:rsidR="00CB0AFC">
        <w:t xml:space="preserve"> </w:t>
      </w:r>
      <w:proofErr w:type="spellStart"/>
      <w:r w:rsidR="00CD1AB0" w:rsidRPr="00701FDF">
        <w:rPr>
          <w:rFonts w:ascii="Courier New" w:hAnsi="Courier New" w:cs="Courier New"/>
          <w:sz w:val="22"/>
          <w:szCs w:val="22"/>
        </w:rPr>
        <w:t>while</w:t>
      </w:r>
      <w:proofErr w:type="spellEnd"/>
      <w:r w:rsidR="00CD1AB0" w:rsidRPr="00701FDF">
        <w:rPr>
          <w:rFonts w:ascii="Courier New" w:hAnsi="Courier New" w:cs="Courier New"/>
          <w:sz w:val="22"/>
          <w:szCs w:val="22"/>
        </w:rPr>
        <w:t xml:space="preserve"> </w:t>
      </w:r>
      <w:r w:rsidR="00CD1AB0" w:rsidRPr="00701FDF">
        <w:rPr>
          <w:rFonts w:ascii="Courier New" w:hAnsi="Courier New" w:cs="Courier New"/>
          <w:i/>
          <w:sz w:val="22"/>
          <w:szCs w:val="22"/>
        </w:rPr>
        <w:t>podmienka</w:t>
      </w:r>
      <w:r w:rsidR="00CD1AB0" w:rsidRPr="00701FDF">
        <w:rPr>
          <w:rFonts w:ascii="Courier New" w:hAnsi="Courier New" w:cs="Courier New"/>
          <w:sz w:val="22"/>
          <w:szCs w:val="22"/>
        </w:rPr>
        <w:t xml:space="preserve"> do</w:t>
      </w:r>
      <w:r w:rsidR="00CD1AB0">
        <w:t xml:space="preserve"> ... </w:t>
      </w:r>
      <w:r w:rsidR="00CD1AB0" w:rsidRPr="00701FDF">
        <w:rPr>
          <w:rFonts w:ascii="Courier New" w:hAnsi="Courier New" w:cs="Courier New"/>
          <w:sz w:val="22"/>
          <w:szCs w:val="22"/>
        </w:rPr>
        <w:t>end</w:t>
      </w:r>
      <w:r w:rsidR="00CD1AB0">
        <w:t xml:space="preserve"> a </w:t>
      </w:r>
      <w:proofErr w:type="spellStart"/>
      <w:r w:rsidR="00CD1AB0" w:rsidRPr="00701FDF">
        <w:rPr>
          <w:rFonts w:ascii="Courier New" w:hAnsi="Courier New" w:cs="Courier New"/>
          <w:sz w:val="22"/>
          <w:szCs w:val="22"/>
        </w:rPr>
        <w:t>repeat</w:t>
      </w:r>
      <w:proofErr w:type="spellEnd"/>
      <w:r w:rsidR="00CD1AB0">
        <w:t xml:space="preserve"> ... </w:t>
      </w:r>
      <w:proofErr w:type="spellStart"/>
      <w:r w:rsidR="00CD1AB0" w:rsidRPr="00701FDF">
        <w:rPr>
          <w:rFonts w:ascii="Courier New" w:hAnsi="Courier New" w:cs="Courier New"/>
          <w:sz w:val="22"/>
          <w:szCs w:val="22"/>
        </w:rPr>
        <w:t>until</w:t>
      </w:r>
      <w:proofErr w:type="spellEnd"/>
      <w:r w:rsidR="00CD1AB0" w:rsidRPr="00701FDF">
        <w:rPr>
          <w:rFonts w:ascii="Courier New" w:hAnsi="Courier New" w:cs="Courier New"/>
          <w:sz w:val="22"/>
          <w:szCs w:val="22"/>
        </w:rPr>
        <w:t xml:space="preserve"> </w:t>
      </w:r>
      <w:r w:rsidR="00CD1AB0" w:rsidRPr="00701FDF">
        <w:rPr>
          <w:rFonts w:ascii="Courier New" w:hAnsi="Courier New" w:cs="Courier New"/>
          <w:i/>
          <w:sz w:val="22"/>
          <w:szCs w:val="22"/>
        </w:rPr>
        <w:t>podmienka</w:t>
      </w:r>
      <w:r w:rsidR="00CD1AB0">
        <w:t xml:space="preserve">. </w:t>
      </w:r>
      <w:r w:rsidR="00C45242">
        <w:t>Cyklus</w:t>
      </w:r>
      <w:r w:rsidR="00CD1AB0">
        <w:t xml:space="preserve"> </w:t>
      </w:r>
      <w:proofErr w:type="spellStart"/>
      <w:r w:rsidR="00CD1AB0" w:rsidRPr="006C5F30">
        <w:rPr>
          <w:rFonts w:ascii="Courier New" w:hAnsi="Courier New" w:cs="Courier New"/>
          <w:sz w:val="22"/>
          <w:szCs w:val="22"/>
        </w:rPr>
        <w:t>while</w:t>
      </w:r>
      <w:proofErr w:type="spellEnd"/>
      <w:r w:rsidR="00CD1AB0">
        <w:t xml:space="preserve"> sa opakuje dovtedy, pokiaľ sa </w:t>
      </w:r>
      <w:r w:rsidR="00CD1AB0" w:rsidRPr="0075371F">
        <w:rPr>
          <w:rFonts w:ascii="Courier New" w:hAnsi="Courier New" w:cs="Courier New"/>
          <w:i/>
          <w:sz w:val="22"/>
          <w:szCs w:val="22"/>
        </w:rPr>
        <w:t>podmienka</w:t>
      </w:r>
      <w:r w:rsidR="006438BB">
        <w:t xml:space="preserve"> vyhodnocuje ako pravdivá</w:t>
      </w:r>
      <w:r w:rsidR="00CD1AB0">
        <w:t xml:space="preserve">. </w:t>
      </w:r>
      <w:r w:rsidR="005D0A4A">
        <w:t>Cyklus</w:t>
      </w:r>
      <w:r w:rsidR="00CD1AB0">
        <w:t xml:space="preserve"> </w:t>
      </w:r>
      <w:proofErr w:type="spellStart"/>
      <w:r w:rsidR="00CD1AB0" w:rsidRPr="006C5F30">
        <w:rPr>
          <w:rFonts w:ascii="Courier New" w:hAnsi="Courier New" w:cs="Courier New"/>
          <w:sz w:val="22"/>
          <w:szCs w:val="22"/>
        </w:rPr>
        <w:t>repeat</w:t>
      </w:r>
      <w:proofErr w:type="spellEnd"/>
      <w:r w:rsidR="00CD1AB0">
        <w:t xml:space="preserve"> sa opakuje dovtedy, pokiaľ sa </w:t>
      </w:r>
      <w:r w:rsidR="00CD1AB0" w:rsidRPr="0075371F">
        <w:rPr>
          <w:rFonts w:ascii="Courier New" w:hAnsi="Courier New" w:cs="Courier New"/>
          <w:i/>
          <w:sz w:val="22"/>
          <w:szCs w:val="22"/>
        </w:rPr>
        <w:t>podmienka</w:t>
      </w:r>
      <w:r w:rsidR="00D03DF4">
        <w:t xml:space="preserve"> vyhodnocuje ako nepravdivá</w:t>
      </w:r>
      <w:r w:rsidR="00CD1AB0">
        <w:t xml:space="preserve">. Pri </w:t>
      </w:r>
      <w:r w:rsidR="0059365A">
        <w:t>cykle</w:t>
      </w:r>
      <w:r w:rsidR="0075371F">
        <w:t xml:space="preserve"> </w:t>
      </w:r>
      <w:proofErr w:type="spellStart"/>
      <w:r w:rsidR="0075371F" w:rsidRPr="0075371F">
        <w:rPr>
          <w:rFonts w:ascii="Courier New" w:hAnsi="Courier New" w:cs="Courier New"/>
          <w:sz w:val="22"/>
          <w:szCs w:val="22"/>
        </w:rPr>
        <w:t>repeat</w:t>
      </w:r>
      <w:proofErr w:type="spellEnd"/>
      <w:r w:rsidR="00CD1AB0">
        <w:t xml:space="preserve"> sa </w:t>
      </w:r>
      <w:r w:rsidR="00CD1AB0" w:rsidRPr="0075371F">
        <w:rPr>
          <w:rFonts w:ascii="Courier New" w:hAnsi="Courier New" w:cs="Courier New"/>
          <w:i/>
          <w:sz w:val="22"/>
          <w:szCs w:val="22"/>
        </w:rPr>
        <w:t>podmienka</w:t>
      </w:r>
      <w:r w:rsidR="00C25E25">
        <w:t xml:space="preserve"> vyhodnocuje až po vykonaní jeho</w:t>
      </w:r>
      <w:r w:rsidR="00CD1AB0">
        <w:t xml:space="preserve"> tela. </w:t>
      </w:r>
      <w:r w:rsidR="00781FC4">
        <w:t>Na vytvorenie</w:t>
      </w:r>
      <w:r w:rsidR="00CD1AB0">
        <w:t xml:space="preserve"> cykl</w:t>
      </w:r>
      <w:r w:rsidR="00BB5A54">
        <w:t>u</w:t>
      </w:r>
      <w:r w:rsidR="00113C9C">
        <w:t xml:space="preserve"> so známym počtom</w:t>
      </w:r>
      <w:r w:rsidR="004F1398">
        <w:t xml:space="preserve"> opakovaní</w:t>
      </w:r>
      <w:r w:rsidR="00CD1AB0">
        <w:t xml:space="preserve"> máme k dispozícii </w:t>
      </w:r>
      <w:r w:rsidR="00262F49">
        <w:t>konštrukcie numerického</w:t>
      </w:r>
      <w:r w:rsidR="00CD1AB0">
        <w:t xml:space="preserve"> a generick</w:t>
      </w:r>
      <w:r w:rsidR="00262F49">
        <w:t>ého</w:t>
      </w:r>
      <w:r w:rsidR="00CD1AB0">
        <w:t xml:space="preserve"> </w:t>
      </w:r>
      <w:proofErr w:type="spellStart"/>
      <w:r w:rsidR="00CD1AB0" w:rsidRPr="00125F62">
        <w:rPr>
          <w:rFonts w:ascii="Courier New" w:hAnsi="Courier New" w:cs="Courier New"/>
          <w:sz w:val="22"/>
          <w:szCs w:val="22"/>
        </w:rPr>
        <w:t>for</w:t>
      </w:r>
      <w:proofErr w:type="spellEnd"/>
      <w:r w:rsidR="00CD1AB0">
        <w:t xml:space="preserve">. </w:t>
      </w:r>
      <w:r w:rsidR="000E7080">
        <w:t>Konštrukcia numerického</w:t>
      </w:r>
      <w:r w:rsidR="00CD1AB0">
        <w:t xml:space="preserve"> </w:t>
      </w:r>
      <w:proofErr w:type="spellStart"/>
      <w:r w:rsidR="00CD1AB0" w:rsidRPr="00D126E1">
        <w:rPr>
          <w:rFonts w:ascii="Courier New" w:hAnsi="Courier New" w:cs="Courier New"/>
          <w:sz w:val="22"/>
          <w:szCs w:val="22"/>
        </w:rPr>
        <w:t>for</w:t>
      </w:r>
      <w:proofErr w:type="spellEnd"/>
      <w:r w:rsidR="00C26226">
        <w:t xml:space="preserve"> cyklu</w:t>
      </w:r>
      <w:r w:rsidR="00CD1AB0">
        <w:t xml:space="preserve"> sa zapisuje </w:t>
      </w:r>
      <w:r w:rsidR="000A0412">
        <w:t>vo forme</w:t>
      </w:r>
      <w:r w:rsidR="00CD1AB0">
        <w:t xml:space="preserve"> </w:t>
      </w:r>
      <w:proofErr w:type="spellStart"/>
      <w:r w:rsidR="00CD1AB0" w:rsidRPr="00DB5F11">
        <w:rPr>
          <w:rFonts w:ascii="Courier New" w:hAnsi="Courier New" w:cs="Courier New"/>
          <w:sz w:val="22"/>
          <w:szCs w:val="22"/>
        </w:rPr>
        <w:t>for</w:t>
      </w:r>
      <w:proofErr w:type="spellEnd"/>
      <w:r w:rsidR="00CD1AB0" w:rsidRPr="00DB5F11">
        <w:rPr>
          <w:rFonts w:ascii="Courier New" w:hAnsi="Courier New" w:cs="Courier New"/>
          <w:sz w:val="22"/>
          <w:szCs w:val="22"/>
        </w:rPr>
        <w:t xml:space="preserve"> </w:t>
      </w:r>
      <w:r w:rsidR="00CD1AB0" w:rsidRPr="00B03341">
        <w:rPr>
          <w:rFonts w:ascii="Courier New" w:hAnsi="Courier New" w:cs="Courier New"/>
          <w:i/>
          <w:sz w:val="22"/>
          <w:szCs w:val="22"/>
        </w:rPr>
        <w:t>i</w:t>
      </w:r>
      <w:r w:rsidR="00CD1AB0" w:rsidRPr="00DB5F11">
        <w:rPr>
          <w:rFonts w:ascii="Courier New" w:hAnsi="Courier New" w:cs="Courier New"/>
          <w:sz w:val="22"/>
          <w:szCs w:val="22"/>
        </w:rPr>
        <w:t xml:space="preserve"> = </w:t>
      </w:r>
      <w:r w:rsidR="00CD1AB0" w:rsidRPr="00130262">
        <w:rPr>
          <w:rFonts w:ascii="Courier New" w:hAnsi="Courier New" w:cs="Courier New"/>
          <w:i/>
          <w:sz w:val="22"/>
          <w:szCs w:val="22"/>
        </w:rPr>
        <w:t>min</w:t>
      </w:r>
      <w:r w:rsidR="00CD1AB0" w:rsidRPr="00DB5F11">
        <w:rPr>
          <w:rFonts w:ascii="Courier New" w:hAnsi="Courier New" w:cs="Courier New"/>
          <w:sz w:val="22"/>
          <w:szCs w:val="22"/>
        </w:rPr>
        <w:t xml:space="preserve">, </w:t>
      </w:r>
      <w:r w:rsidR="00CD1AB0" w:rsidRPr="00130262">
        <w:rPr>
          <w:rFonts w:ascii="Courier New" w:hAnsi="Courier New" w:cs="Courier New"/>
          <w:i/>
          <w:sz w:val="22"/>
          <w:szCs w:val="22"/>
        </w:rPr>
        <w:t>max</w:t>
      </w:r>
      <w:r w:rsidR="00CD1AB0" w:rsidRPr="00DB5F11">
        <w:rPr>
          <w:rFonts w:ascii="Courier New" w:hAnsi="Courier New" w:cs="Courier New"/>
          <w:sz w:val="22"/>
          <w:szCs w:val="22"/>
        </w:rPr>
        <w:t xml:space="preserve">, </w:t>
      </w:r>
      <w:r w:rsidR="00CD1AB0" w:rsidRPr="00130262">
        <w:rPr>
          <w:rFonts w:ascii="Courier New" w:hAnsi="Courier New" w:cs="Courier New"/>
          <w:i/>
          <w:sz w:val="22"/>
          <w:szCs w:val="22"/>
        </w:rPr>
        <w:t>krok</w:t>
      </w:r>
      <w:r w:rsidR="00CD1AB0" w:rsidRPr="00DB5F11">
        <w:rPr>
          <w:rFonts w:ascii="Courier New" w:hAnsi="Courier New" w:cs="Courier New"/>
          <w:sz w:val="22"/>
          <w:szCs w:val="22"/>
        </w:rPr>
        <w:t xml:space="preserve"> do </w:t>
      </w:r>
      <w:r w:rsidR="00CD1AB0" w:rsidRPr="00DB5F11">
        <w:t>...</w:t>
      </w:r>
      <w:r w:rsidR="00CD1AB0" w:rsidRPr="00DB5F11">
        <w:rPr>
          <w:rFonts w:ascii="Courier New" w:hAnsi="Courier New" w:cs="Courier New"/>
          <w:sz w:val="22"/>
          <w:szCs w:val="22"/>
        </w:rPr>
        <w:t xml:space="preserve"> end</w:t>
      </w:r>
      <w:r w:rsidR="00CD1AB0">
        <w:t xml:space="preserve"> alebo </w:t>
      </w:r>
      <w:proofErr w:type="spellStart"/>
      <w:r w:rsidR="00CD1AB0" w:rsidRPr="00236CA6">
        <w:rPr>
          <w:rFonts w:ascii="Courier New" w:hAnsi="Courier New" w:cs="Courier New"/>
          <w:sz w:val="22"/>
          <w:szCs w:val="22"/>
        </w:rPr>
        <w:t>for</w:t>
      </w:r>
      <w:proofErr w:type="spellEnd"/>
      <w:r w:rsidR="00CD1AB0" w:rsidRPr="00236CA6">
        <w:rPr>
          <w:rFonts w:ascii="Courier New" w:hAnsi="Courier New" w:cs="Courier New"/>
          <w:sz w:val="22"/>
          <w:szCs w:val="22"/>
        </w:rPr>
        <w:t xml:space="preserve"> </w:t>
      </w:r>
      <w:r w:rsidR="00CD1AB0" w:rsidRPr="00B03341">
        <w:rPr>
          <w:rFonts w:ascii="Courier New" w:hAnsi="Courier New" w:cs="Courier New"/>
          <w:i/>
          <w:sz w:val="22"/>
          <w:szCs w:val="22"/>
        </w:rPr>
        <w:t>i</w:t>
      </w:r>
      <w:r w:rsidR="00CD1AB0" w:rsidRPr="00236CA6">
        <w:rPr>
          <w:rFonts w:ascii="Courier New" w:hAnsi="Courier New" w:cs="Courier New"/>
          <w:sz w:val="22"/>
          <w:szCs w:val="22"/>
        </w:rPr>
        <w:t xml:space="preserve"> = </w:t>
      </w:r>
      <w:r w:rsidR="00CD1AB0" w:rsidRPr="00130262">
        <w:rPr>
          <w:rFonts w:ascii="Courier New" w:hAnsi="Courier New" w:cs="Courier New"/>
          <w:i/>
          <w:sz w:val="22"/>
          <w:szCs w:val="22"/>
        </w:rPr>
        <w:t>max</w:t>
      </w:r>
      <w:r w:rsidR="00CD1AB0" w:rsidRPr="00236CA6">
        <w:rPr>
          <w:rFonts w:ascii="Courier New" w:hAnsi="Courier New" w:cs="Courier New"/>
          <w:sz w:val="22"/>
          <w:szCs w:val="22"/>
        </w:rPr>
        <w:t xml:space="preserve">, </w:t>
      </w:r>
      <w:r w:rsidR="00CD1AB0" w:rsidRPr="00130262">
        <w:rPr>
          <w:rFonts w:ascii="Courier New" w:hAnsi="Courier New" w:cs="Courier New"/>
          <w:i/>
          <w:sz w:val="22"/>
          <w:szCs w:val="22"/>
        </w:rPr>
        <w:t>min</w:t>
      </w:r>
      <w:r w:rsidR="00CD1AB0" w:rsidRPr="00236CA6">
        <w:rPr>
          <w:rFonts w:ascii="Courier New" w:hAnsi="Courier New" w:cs="Courier New"/>
          <w:sz w:val="22"/>
          <w:szCs w:val="22"/>
        </w:rPr>
        <w:t>, -</w:t>
      </w:r>
      <w:r w:rsidR="00CD1AB0" w:rsidRPr="00130262">
        <w:rPr>
          <w:rFonts w:ascii="Courier New" w:hAnsi="Courier New" w:cs="Courier New"/>
          <w:i/>
          <w:sz w:val="22"/>
          <w:szCs w:val="22"/>
        </w:rPr>
        <w:t>krok</w:t>
      </w:r>
      <w:r w:rsidR="00CD1AB0" w:rsidRPr="00236CA6">
        <w:rPr>
          <w:rFonts w:ascii="Courier New" w:hAnsi="Courier New" w:cs="Courier New"/>
          <w:sz w:val="22"/>
          <w:szCs w:val="22"/>
        </w:rPr>
        <w:t xml:space="preserve"> do </w:t>
      </w:r>
      <w:r w:rsidR="00CD1AB0" w:rsidRPr="00236CA6">
        <w:t>...</w:t>
      </w:r>
      <w:r w:rsidR="00CD1AB0" w:rsidRPr="00236CA6">
        <w:rPr>
          <w:rFonts w:ascii="Courier New" w:hAnsi="Courier New" w:cs="Courier New"/>
          <w:sz w:val="22"/>
          <w:szCs w:val="22"/>
        </w:rPr>
        <w:t xml:space="preserve"> end</w:t>
      </w:r>
      <w:r w:rsidR="00CD1AB0">
        <w:t xml:space="preserve">. </w:t>
      </w:r>
      <w:r w:rsidR="00CD1AB0" w:rsidRPr="00130262">
        <w:rPr>
          <w:rFonts w:ascii="Courier New" w:hAnsi="Courier New" w:cs="Courier New"/>
          <w:i/>
          <w:sz w:val="22"/>
          <w:szCs w:val="22"/>
        </w:rPr>
        <w:t>min</w:t>
      </w:r>
      <w:r w:rsidR="00CD1AB0" w:rsidRPr="00BE3BB4">
        <w:rPr>
          <w:rFonts w:ascii="Courier New" w:hAnsi="Courier New" w:cs="Courier New"/>
          <w:sz w:val="22"/>
          <w:szCs w:val="22"/>
        </w:rPr>
        <w:t xml:space="preserve"> </w:t>
      </w:r>
      <w:r w:rsidR="00CD1AB0">
        <w:t xml:space="preserve">určuje minimálnu </w:t>
      </w:r>
      <w:r w:rsidR="00934B8D">
        <w:t xml:space="preserve">číselnú </w:t>
      </w:r>
      <w:r w:rsidR="00CD1AB0">
        <w:t xml:space="preserve">hranicu, </w:t>
      </w:r>
      <w:r w:rsidR="00CD1AB0" w:rsidRPr="00130262">
        <w:rPr>
          <w:rFonts w:ascii="Courier New" w:hAnsi="Courier New" w:cs="Courier New"/>
          <w:i/>
          <w:sz w:val="22"/>
          <w:szCs w:val="22"/>
        </w:rPr>
        <w:t>max</w:t>
      </w:r>
      <w:r w:rsidR="00CD1AB0" w:rsidRPr="00BE3BB4">
        <w:rPr>
          <w:rFonts w:ascii="Courier New" w:hAnsi="Courier New" w:cs="Courier New"/>
          <w:sz w:val="22"/>
          <w:szCs w:val="22"/>
        </w:rPr>
        <w:t xml:space="preserve"> </w:t>
      </w:r>
      <w:r w:rsidR="00CD1AB0">
        <w:t xml:space="preserve">určuje maximálnu </w:t>
      </w:r>
      <w:r w:rsidR="004511A3">
        <w:t xml:space="preserve">číselnú </w:t>
      </w:r>
      <w:r w:rsidR="00CD1AB0">
        <w:t>hranicu a </w:t>
      </w:r>
      <w:r w:rsidR="00CD1AB0" w:rsidRPr="00130262">
        <w:rPr>
          <w:rFonts w:ascii="Courier New" w:hAnsi="Courier New" w:cs="Courier New"/>
          <w:i/>
          <w:sz w:val="22"/>
          <w:szCs w:val="22"/>
        </w:rPr>
        <w:t>krok</w:t>
      </w:r>
      <w:r w:rsidR="00CD1AB0" w:rsidRPr="00BE3BB4">
        <w:rPr>
          <w:rFonts w:ascii="Courier New" w:hAnsi="Courier New" w:cs="Courier New"/>
          <w:sz w:val="22"/>
          <w:szCs w:val="22"/>
        </w:rPr>
        <w:t xml:space="preserve"> </w:t>
      </w:r>
      <w:r w:rsidR="00CD1AB0">
        <w:t>určuje číslo, o ktoré sa</w:t>
      </w:r>
      <w:r w:rsidR="0035461D">
        <w:t xml:space="preserve"> premenná</w:t>
      </w:r>
      <w:r w:rsidR="00CD1AB0">
        <w:t xml:space="preserve"> </w:t>
      </w:r>
      <w:r w:rsidR="00CD1AB0" w:rsidRPr="00B03341">
        <w:rPr>
          <w:rFonts w:ascii="Courier New" w:hAnsi="Courier New" w:cs="Courier New"/>
          <w:i/>
          <w:sz w:val="22"/>
          <w:szCs w:val="22"/>
        </w:rPr>
        <w:t>i</w:t>
      </w:r>
      <w:r w:rsidR="00CD1AB0">
        <w:t> zvýši alebo zníži</w:t>
      </w:r>
      <w:r w:rsidR="00375D33">
        <w:t xml:space="preserve"> každým </w:t>
      </w:r>
      <w:r w:rsidR="00055C06">
        <w:t>opakovaním</w:t>
      </w:r>
      <w:r w:rsidR="00CD1AB0">
        <w:t xml:space="preserve">. </w:t>
      </w:r>
      <w:r w:rsidR="00CD1AB0" w:rsidRPr="00130262">
        <w:rPr>
          <w:rFonts w:ascii="Courier New" w:hAnsi="Courier New" w:cs="Courier New"/>
          <w:i/>
          <w:sz w:val="22"/>
          <w:szCs w:val="22"/>
        </w:rPr>
        <w:t>krok</w:t>
      </w:r>
      <w:r w:rsidR="00CD1AB0" w:rsidRPr="00725844">
        <w:rPr>
          <w:rFonts w:ascii="Courier New" w:hAnsi="Courier New" w:cs="Courier New"/>
          <w:sz w:val="22"/>
          <w:szCs w:val="22"/>
        </w:rPr>
        <w:t xml:space="preserve"> </w:t>
      </w:r>
      <w:r w:rsidR="00CD1AB0">
        <w:t>je nepovinný</w:t>
      </w:r>
      <w:r w:rsidR="00725844">
        <w:t xml:space="preserve">, predvolená hodnota je </w:t>
      </w:r>
      <w:r w:rsidR="00725844" w:rsidRPr="00725844">
        <w:rPr>
          <w:rFonts w:ascii="Courier New" w:hAnsi="Courier New" w:cs="Courier New"/>
          <w:sz w:val="22"/>
          <w:szCs w:val="22"/>
        </w:rPr>
        <w:t>1</w:t>
      </w:r>
      <w:r w:rsidR="00CD1AB0">
        <w:t xml:space="preserve">. Treba mať na pamäti, že </w:t>
      </w:r>
      <w:r w:rsidR="00CD1AB0" w:rsidRPr="00130262">
        <w:rPr>
          <w:rFonts w:ascii="Courier New" w:hAnsi="Courier New" w:cs="Courier New"/>
          <w:i/>
          <w:sz w:val="22"/>
          <w:szCs w:val="22"/>
        </w:rPr>
        <w:t>min</w:t>
      </w:r>
      <w:r w:rsidR="00CD1AB0">
        <w:t xml:space="preserve">, </w:t>
      </w:r>
      <w:r w:rsidR="00CD1AB0" w:rsidRPr="00130262">
        <w:rPr>
          <w:rFonts w:ascii="Courier New" w:hAnsi="Courier New" w:cs="Courier New"/>
          <w:i/>
          <w:sz w:val="22"/>
          <w:szCs w:val="22"/>
        </w:rPr>
        <w:t>max</w:t>
      </w:r>
      <w:r w:rsidR="00CD1AB0">
        <w:t xml:space="preserve"> a </w:t>
      </w:r>
      <w:r w:rsidR="00CD1AB0" w:rsidRPr="00130262">
        <w:rPr>
          <w:rFonts w:ascii="Courier New" w:hAnsi="Courier New" w:cs="Courier New"/>
          <w:i/>
          <w:sz w:val="22"/>
          <w:szCs w:val="22"/>
        </w:rPr>
        <w:t>krok</w:t>
      </w:r>
      <w:r w:rsidR="00CD1AB0">
        <w:t xml:space="preserve"> sa vyhodnotia iba raz, a to pred spustením cyklu. Premenná </w:t>
      </w:r>
      <w:r w:rsidR="00CD1AB0" w:rsidRPr="00B03341">
        <w:rPr>
          <w:rFonts w:ascii="Courier New" w:hAnsi="Courier New" w:cs="Courier New"/>
          <w:i/>
          <w:sz w:val="22"/>
          <w:szCs w:val="22"/>
        </w:rPr>
        <w:t>i</w:t>
      </w:r>
      <w:r w:rsidR="00CD1AB0">
        <w:t> m</w:t>
      </w:r>
      <w:r w:rsidR="00CA4E14">
        <w:t>ôže mať aj iný názov. G</w:t>
      </w:r>
      <w:r w:rsidR="00CD1AB0">
        <w:t xml:space="preserve">enerický </w:t>
      </w:r>
      <w:proofErr w:type="spellStart"/>
      <w:r w:rsidR="00CD1AB0" w:rsidRPr="00CA4E14">
        <w:rPr>
          <w:rFonts w:ascii="Courier New" w:hAnsi="Courier New" w:cs="Courier New"/>
          <w:sz w:val="22"/>
          <w:szCs w:val="22"/>
        </w:rPr>
        <w:t>for</w:t>
      </w:r>
      <w:proofErr w:type="spellEnd"/>
      <w:r w:rsidR="00CA4E14">
        <w:t xml:space="preserve"> cyklus </w:t>
      </w:r>
      <w:r w:rsidR="00CD1AB0">
        <w:t xml:space="preserve">slúži na </w:t>
      </w:r>
      <w:r w:rsidR="00CD1AB0">
        <w:lastRenderedPageBreak/>
        <w:t xml:space="preserve">prechádzanie hodnôt vrátených </w:t>
      </w:r>
      <w:proofErr w:type="spellStart"/>
      <w:r w:rsidR="00CD1AB0">
        <w:t>iteračnou</w:t>
      </w:r>
      <w:proofErr w:type="spellEnd"/>
      <w:r w:rsidR="00CD1AB0">
        <w:t xml:space="preserve"> funkciou. </w:t>
      </w:r>
      <w:r w:rsidR="00CA4E14">
        <w:t>Jeho konštrukcia sa z</w:t>
      </w:r>
      <w:r w:rsidR="00CD1AB0">
        <w:t xml:space="preserve">apisuje </w:t>
      </w:r>
      <w:r w:rsidR="000E49AA">
        <w:t>vo forme</w:t>
      </w:r>
      <w:r w:rsidR="00CD1AB0">
        <w:t xml:space="preserve"> </w:t>
      </w:r>
      <w:proofErr w:type="spellStart"/>
      <w:r w:rsidR="00CD1AB0" w:rsidRPr="00F87A14">
        <w:rPr>
          <w:rFonts w:ascii="Courier New" w:hAnsi="Courier New" w:cs="Courier New"/>
          <w:sz w:val="22"/>
          <w:szCs w:val="22"/>
        </w:rPr>
        <w:t>for</w:t>
      </w:r>
      <w:proofErr w:type="spellEnd"/>
      <w:r w:rsidR="00CD1AB0" w:rsidRPr="00F87A14">
        <w:rPr>
          <w:rFonts w:ascii="Courier New" w:hAnsi="Courier New" w:cs="Courier New"/>
          <w:sz w:val="22"/>
          <w:szCs w:val="22"/>
        </w:rPr>
        <w:t xml:space="preserve"> </w:t>
      </w:r>
      <w:proofErr w:type="spellStart"/>
      <w:r w:rsidR="00CD1AB0" w:rsidRPr="00130262">
        <w:rPr>
          <w:rFonts w:ascii="Courier New" w:hAnsi="Courier New" w:cs="Courier New"/>
          <w:i/>
          <w:sz w:val="22"/>
          <w:szCs w:val="22"/>
        </w:rPr>
        <w:t>vars</w:t>
      </w:r>
      <w:proofErr w:type="spellEnd"/>
      <w:r w:rsidR="00B03341">
        <w:rPr>
          <w:rFonts w:ascii="Courier New" w:hAnsi="Courier New" w:cs="Courier New"/>
          <w:sz w:val="22"/>
          <w:szCs w:val="22"/>
        </w:rPr>
        <w:t xml:space="preserve"> </w:t>
      </w:r>
      <w:r w:rsidR="00CD1AB0" w:rsidRPr="00F87A14">
        <w:rPr>
          <w:rFonts w:ascii="Courier New" w:hAnsi="Courier New" w:cs="Courier New"/>
          <w:sz w:val="22"/>
          <w:szCs w:val="22"/>
        </w:rPr>
        <w:t xml:space="preserve">in </w:t>
      </w:r>
      <w:proofErr w:type="spellStart"/>
      <w:r w:rsidR="00CD1AB0" w:rsidRPr="00130262">
        <w:rPr>
          <w:rFonts w:ascii="Courier New" w:hAnsi="Courier New" w:cs="Courier New"/>
          <w:i/>
          <w:sz w:val="22"/>
          <w:szCs w:val="22"/>
        </w:rPr>
        <w:t>iter</w:t>
      </w:r>
      <w:proofErr w:type="spellEnd"/>
      <w:r w:rsidR="007C57D2" w:rsidRPr="007C57D2">
        <w:rPr>
          <w:rFonts w:ascii="Courier New" w:hAnsi="Courier New" w:cs="Courier New"/>
          <w:sz w:val="22"/>
          <w:szCs w:val="22"/>
        </w:rPr>
        <w:t>,</w:t>
      </w:r>
      <w:r w:rsidR="007C57D2">
        <w:rPr>
          <w:rFonts w:ascii="Courier New" w:hAnsi="Courier New" w:cs="Courier New"/>
          <w:i/>
          <w:sz w:val="22"/>
          <w:szCs w:val="22"/>
        </w:rPr>
        <w:t xml:space="preserve"> </w:t>
      </w:r>
      <w:proofErr w:type="spellStart"/>
      <w:r w:rsidR="007C57D2">
        <w:rPr>
          <w:rFonts w:ascii="Courier New" w:hAnsi="Courier New" w:cs="Courier New"/>
          <w:i/>
          <w:sz w:val="22"/>
          <w:szCs w:val="22"/>
        </w:rPr>
        <w:t>args</w:t>
      </w:r>
      <w:proofErr w:type="spellEnd"/>
      <w:r w:rsidR="00CD1AB0" w:rsidRPr="00F87A14">
        <w:rPr>
          <w:rFonts w:ascii="Courier New" w:hAnsi="Courier New" w:cs="Courier New"/>
          <w:sz w:val="22"/>
          <w:szCs w:val="22"/>
        </w:rPr>
        <w:t xml:space="preserve"> do</w:t>
      </w:r>
      <w:r w:rsidR="00CD1AB0">
        <w:t xml:space="preserve"> ... </w:t>
      </w:r>
      <w:r w:rsidR="00CD1AB0" w:rsidRPr="00F87A14">
        <w:rPr>
          <w:rFonts w:ascii="Courier New" w:hAnsi="Courier New" w:cs="Courier New"/>
          <w:sz w:val="22"/>
          <w:szCs w:val="22"/>
        </w:rPr>
        <w:t>end</w:t>
      </w:r>
      <w:r w:rsidR="00CD1AB0">
        <w:t xml:space="preserve">. </w:t>
      </w:r>
      <w:proofErr w:type="spellStart"/>
      <w:r w:rsidR="00CD1AB0" w:rsidRPr="00130262">
        <w:rPr>
          <w:rFonts w:ascii="Courier New" w:hAnsi="Courier New" w:cs="Courier New"/>
          <w:i/>
          <w:sz w:val="22"/>
          <w:szCs w:val="22"/>
        </w:rPr>
        <w:t>iter</w:t>
      </w:r>
      <w:proofErr w:type="spellEnd"/>
      <w:r w:rsidR="00CD1AB0">
        <w:t xml:space="preserve"> predstavuje </w:t>
      </w:r>
      <w:proofErr w:type="spellStart"/>
      <w:r w:rsidR="00A32321">
        <w:t>iteračnú</w:t>
      </w:r>
      <w:proofErr w:type="spellEnd"/>
      <w:r w:rsidR="00A32321">
        <w:t xml:space="preserve"> funkciu</w:t>
      </w:r>
      <w:r w:rsidR="007D3E32">
        <w:t>.</w:t>
      </w:r>
      <w:r w:rsidR="007C57D2">
        <w:t> </w:t>
      </w:r>
      <w:proofErr w:type="spellStart"/>
      <w:r w:rsidR="007C57D2" w:rsidRPr="0002226C">
        <w:rPr>
          <w:rFonts w:ascii="Courier New" w:hAnsi="Courier New" w:cs="Courier New"/>
          <w:sz w:val="22"/>
          <w:szCs w:val="22"/>
        </w:rPr>
        <w:t>args</w:t>
      </w:r>
      <w:proofErr w:type="spellEnd"/>
      <w:r w:rsidR="007C57D2">
        <w:t xml:space="preserve"> </w:t>
      </w:r>
      <w:r w:rsidR="006E477A">
        <w:t xml:space="preserve">predstavuje </w:t>
      </w:r>
      <w:r w:rsidR="00C43FAB">
        <w:t xml:space="preserve">voliteľné </w:t>
      </w:r>
      <w:r w:rsidR="007C57D2">
        <w:t>argumenty</w:t>
      </w:r>
      <w:r w:rsidR="0002226C">
        <w:t xml:space="preserve"> oddelené čiarkou, ktoré sa jej </w:t>
      </w:r>
      <w:r w:rsidR="00065429">
        <w:t>odovzdajú</w:t>
      </w:r>
      <w:r w:rsidR="00CD1AB0">
        <w:t>. Často</w:t>
      </w:r>
      <w:r w:rsidR="00CC2D87">
        <w:t xml:space="preserve"> sa</w:t>
      </w:r>
      <w:r w:rsidR="00C40BE3">
        <w:t xml:space="preserve"> na mieste </w:t>
      </w:r>
      <w:proofErr w:type="spellStart"/>
      <w:r w:rsidR="00C40BE3" w:rsidRPr="00130262">
        <w:rPr>
          <w:rFonts w:ascii="Courier New" w:hAnsi="Courier New" w:cs="Courier New"/>
          <w:i/>
          <w:sz w:val="22"/>
          <w:szCs w:val="22"/>
        </w:rPr>
        <w:t>iter</w:t>
      </w:r>
      <w:proofErr w:type="spellEnd"/>
      <w:r w:rsidR="00CC2D87" w:rsidRPr="00CC2D87">
        <w:rPr>
          <w:rFonts w:ascii="Courier New" w:hAnsi="Courier New" w:cs="Courier New"/>
          <w:sz w:val="22"/>
          <w:szCs w:val="22"/>
        </w:rPr>
        <w:t>,</w:t>
      </w:r>
      <w:r w:rsidR="00CC2D87">
        <w:rPr>
          <w:rFonts w:ascii="Courier New" w:hAnsi="Courier New" w:cs="Courier New"/>
          <w:i/>
          <w:sz w:val="22"/>
          <w:szCs w:val="22"/>
        </w:rPr>
        <w:t xml:space="preserve"> </w:t>
      </w:r>
      <w:proofErr w:type="spellStart"/>
      <w:r w:rsidR="00CC2D87">
        <w:rPr>
          <w:rFonts w:ascii="Courier New" w:hAnsi="Courier New" w:cs="Courier New"/>
          <w:i/>
          <w:sz w:val="22"/>
          <w:szCs w:val="22"/>
        </w:rPr>
        <w:t>args</w:t>
      </w:r>
      <w:proofErr w:type="spellEnd"/>
      <w:r w:rsidR="00CD1AB0">
        <w:t xml:space="preserve"> </w:t>
      </w:r>
      <w:r w:rsidR="00FD0D93">
        <w:t xml:space="preserve">volajú funkcie </w:t>
      </w:r>
      <w:proofErr w:type="spellStart"/>
      <w:r w:rsidR="00FD0D93" w:rsidRPr="0021281A">
        <w:rPr>
          <w:rFonts w:ascii="Courier New" w:hAnsi="Courier New" w:cs="Courier New"/>
          <w:sz w:val="22"/>
          <w:szCs w:val="22"/>
        </w:rPr>
        <w:t>pairs</w:t>
      </w:r>
      <w:proofErr w:type="spellEnd"/>
      <w:r w:rsidR="00FD0D93">
        <w:t xml:space="preserve"> </w:t>
      </w:r>
      <w:r w:rsidR="0061580B">
        <w:t>a</w:t>
      </w:r>
      <w:r w:rsidR="00FD0D93">
        <w:t xml:space="preserve"> </w:t>
      </w:r>
      <w:proofErr w:type="spellStart"/>
      <w:r w:rsidR="00FD0D93" w:rsidRPr="0021281A">
        <w:rPr>
          <w:rFonts w:ascii="Courier New" w:hAnsi="Courier New" w:cs="Courier New"/>
          <w:sz w:val="22"/>
          <w:szCs w:val="22"/>
        </w:rPr>
        <w:t>ipairs</w:t>
      </w:r>
      <w:proofErr w:type="spellEnd"/>
      <w:r w:rsidR="00CD1AB0">
        <w:t xml:space="preserve">, </w:t>
      </w:r>
      <w:r w:rsidR="00FD0D93">
        <w:t xml:space="preserve">ktoré túto </w:t>
      </w:r>
      <w:proofErr w:type="spellStart"/>
      <w:r w:rsidR="00FD0D93">
        <w:t>iteračnú</w:t>
      </w:r>
      <w:proofErr w:type="spellEnd"/>
      <w:r w:rsidR="00FD0D93">
        <w:t xml:space="preserve"> funkciu vracajú</w:t>
      </w:r>
      <w:r w:rsidR="00A3480E">
        <w:t xml:space="preserve"> </w:t>
      </w:r>
      <w:r w:rsidR="00680A90">
        <w:t xml:space="preserve">vrátane </w:t>
      </w:r>
      <w:r w:rsidR="00DD3FFE">
        <w:t xml:space="preserve">tých </w:t>
      </w:r>
      <w:r w:rsidR="00680A90">
        <w:t>argumentov</w:t>
      </w:r>
      <w:r w:rsidR="00CD1AB0">
        <w:t xml:space="preserve">. </w:t>
      </w:r>
      <w:proofErr w:type="spellStart"/>
      <w:r w:rsidR="00CD1AB0" w:rsidRPr="002247ED">
        <w:rPr>
          <w:rFonts w:ascii="Courier New" w:hAnsi="Courier New" w:cs="Courier New"/>
          <w:i/>
          <w:sz w:val="22"/>
          <w:szCs w:val="22"/>
        </w:rPr>
        <w:t>vars</w:t>
      </w:r>
      <w:proofErr w:type="spellEnd"/>
      <w:r w:rsidR="00CD1AB0">
        <w:t xml:space="preserve"> predstavuje zoznam premenných oddelených čiarkou, ku ktorým sa priradia hodnoty vrátené </w:t>
      </w:r>
      <w:proofErr w:type="spellStart"/>
      <w:r w:rsidR="00CD1AB0">
        <w:t>iteračnou</w:t>
      </w:r>
      <w:proofErr w:type="spellEnd"/>
      <w:r w:rsidR="00CD1AB0">
        <w:t xml:space="preserve"> funkciou pri každom </w:t>
      </w:r>
      <w:r w:rsidR="002351ED">
        <w:t>opakovaní</w:t>
      </w:r>
      <w:r w:rsidR="00CD1AB0">
        <w:t xml:space="preserve">. </w:t>
      </w:r>
      <w:r w:rsidR="009F1316">
        <w:t xml:space="preserve">Premenným, ktoré sú navyše, sa priradí hodnota </w:t>
      </w:r>
      <w:proofErr w:type="spellStart"/>
      <w:r w:rsidR="009F1316" w:rsidRPr="00636B83">
        <w:rPr>
          <w:rFonts w:ascii="Courier New" w:hAnsi="Courier New" w:cs="Courier New"/>
          <w:sz w:val="22"/>
          <w:szCs w:val="22"/>
        </w:rPr>
        <w:t>nil</w:t>
      </w:r>
      <w:proofErr w:type="spellEnd"/>
      <w:r w:rsidR="009F1316">
        <w:t xml:space="preserve">. </w:t>
      </w:r>
      <w:r w:rsidR="00CD1AB0">
        <w:t xml:space="preserve">Pokiaľ chceme cyklus prerušiť, môžeme tak učiniť pomocou príkazu </w:t>
      </w:r>
      <w:r w:rsidR="00CD1AB0" w:rsidRPr="002247ED">
        <w:rPr>
          <w:rFonts w:ascii="Courier New" w:hAnsi="Courier New" w:cs="Courier New"/>
          <w:sz w:val="22"/>
          <w:szCs w:val="22"/>
        </w:rPr>
        <w:t>break</w:t>
      </w:r>
      <w:r w:rsidR="00CD1AB0">
        <w:t xml:space="preserve">, prípadne </w:t>
      </w:r>
      <w:proofErr w:type="spellStart"/>
      <w:r w:rsidR="00CD1AB0" w:rsidRPr="002247ED">
        <w:rPr>
          <w:rFonts w:ascii="Courier New" w:hAnsi="Courier New" w:cs="Courier New"/>
          <w:sz w:val="22"/>
          <w:szCs w:val="22"/>
        </w:rPr>
        <w:t>return</w:t>
      </w:r>
      <w:proofErr w:type="spellEnd"/>
      <w:r w:rsidR="00CD1AB0">
        <w:t>.</w:t>
      </w:r>
    </w:p>
    <w:p w:rsidR="00FF46EB" w:rsidRDefault="00FF46EB" w:rsidP="00FF46EB">
      <w:pPr>
        <w:pStyle w:val="Nadpis2"/>
      </w:pPr>
      <w:bookmarkStart w:id="96" w:name="_Toc448063801"/>
      <w:r>
        <w:t>3.2</w:t>
      </w:r>
      <w:r>
        <w:tab/>
        <w:t>Dátové štruktúry</w:t>
      </w:r>
      <w:bookmarkEnd w:id="96"/>
    </w:p>
    <w:p w:rsidR="00FF46EB" w:rsidRDefault="00FF46EB" w:rsidP="00174551">
      <w:pPr>
        <w:ind w:firstLine="680"/>
      </w:pPr>
      <w:r>
        <w:t xml:space="preserve">Pokiaľ porovnáme </w:t>
      </w:r>
      <w:r w:rsidR="002C7096">
        <w:t xml:space="preserve">dostupné </w:t>
      </w:r>
      <w:r w:rsidR="002B4373">
        <w:t xml:space="preserve">API </w:t>
      </w:r>
      <w:r>
        <w:t>programovac</w:t>
      </w:r>
      <w:r w:rsidR="002B4373">
        <w:t>ích jazykov</w:t>
      </w:r>
      <w:r>
        <w:t xml:space="preserve"> Java a </w:t>
      </w:r>
      <w:proofErr w:type="spellStart"/>
      <w:r>
        <w:t>Lua</w:t>
      </w:r>
      <w:proofErr w:type="spellEnd"/>
      <w:r>
        <w:t xml:space="preserve">, tak zistíme, že </w:t>
      </w:r>
      <w:r w:rsidR="0052758D">
        <w:t>API programovacieho</w:t>
      </w:r>
      <w:r w:rsidR="00CA0A08">
        <w:t xml:space="preserve"> jazyk</w:t>
      </w:r>
      <w:r w:rsidR="0052758D">
        <w:t>a</w:t>
      </w:r>
      <w:r w:rsidR="00CA0A08">
        <w:t xml:space="preserve"> </w:t>
      </w:r>
      <w:r>
        <w:t>Java nám poskyt</w:t>
      </w:r>
      <w:r w:rsidR="009E6E16">
        <w:t xml:space="preserve">uje niekoľko dátových štruktúr, ako napr. </w:t>
      </w:r>
      <w:r>
        <w:t>zoznam</w:t>
      </w:r>
      <w:r w:rsidR="00331B13">
        <w:t xml:space="preserve"> (</w:t>
      </w:r>
      <w:r w:rsidR="00331B13" w:rsidRPr="00E26274">
        <w:rPr>
          <w:i/>
        </w:rPr>
        <w:t>l</w:t>
      </w:r>
      <w:r w:rsidR="00331B13" w:rsidRPr="00331B13">
        <w:rPr>
          <w:i/>
        </w:rPr>
        <w:t>ist</w:t>
      </w:r>
      <w:r w:rsidR="00331B13">
        <w:t>)</w:t>
      </w:r>
      <w:r>
        <w:t xml:space="preserve">, mapu, set a ďalšie, zatiaľ čo </w:t>
      </w:r>
      <w:r w:rsidR="003001E0">
        <w:t>API programovacieho</w:t>
      </w:r>
      <w:r w:rsidR="00D812A4">
        <w:t xml:space="preserve"> jazyk</w:t>
      </w:r>
      <w:r w:rsidR="003001E0">
        <w:t>a</w:t>
      </w:r>
      <w:r w:rsidR="00D812A4">
        <w:t xml:space="preserve"> </w:t>
      </w:r>
      <w:proofErr w:type="spellStart"/>
      <w:r>
        <w:t>Lua</w:t>
      </w:r>
      <w:proofErr w:type="spellEnd"/>
      <w:r>
        <w:t xml:space="preserve"> </w:t>
      </w:r>
      <w:r w:rsidR="003001E0">
        <w:t>ani jednu</w:t>
      </w:r>
      <w:r>
        <w:t>.</w:t>
      </w:r>
      <w:r w:rsidR="00E729A3">
        <w:t xml:space="preserve"> Oba jazyky nám však </w:t>
      </w:r>
      <w:r w:rsidR="00C32203">
        <w:t xml:space="preserve">natívne </w:t>
      </w:r>
      <w:r w:rsidR="00E729A3">
        <w:t>poskytujú tzv. polia (</w:t>
      </w:r>
      <w:proofErr w:type="spellStart"/>
      <w:r w:rsidR="00E729A3" w:rsidRPr="00E729A3">
        <w:rPr>
          <w:i/>
        </w:rPr>
        <w:t>arrays</w:t>
      </w:r>
      <w:proofErr w:type="spellEnd"/>
      <w:r w:rsidR="00E729A3">
        <w:t>).</w:t>
      </w:r>
      <w:r>
        <w:t xml:space="preserve"> </w:t>
      </w:r>
      <w:r w:rsidR="00C32203">
        <w:t xml:space="preserve">V programovacom jazyku </w:t>
      </w:r>
      <w:proofErr w:type="spellStart"/>
      <w:r w:rsidR="00C32203">
        <w:t>Lua</w:t>
      </w:r>
      <w:proofErr w:type="spellEnd"/>
      <w:r w:rsidR="00C32203">
        <w:t xml:space="preserve"> sa označujú</w:t>
      </w:r>
      <w:r w:rsidR="00C9430F">
        <w:t xml:space="preserve"> skôr</w:t>
      </w:r>
      <w:r w:rsidR="00C32203">
        <w:t xml:space="preserve"> ako tabuľky</w:t>
      </w:r>
      <w:r w:rsidR="00CC6050">
        <w:t xml:space="preserve"> (</w:t>
      </w:r>
      <w:proofErr w:type="spellStart"/>
      <w:r w:rsidR="00CC6050" w:rsidRPr="00CC6050">
        <w:rPr>
          <w:i/>
        </w:rPr>
        <w:t>tables</w:t>
      </w:r>
      <w:proofErr w:type="spellEnd"/>
      <w:r w:rsidR="00CC6050">
        <w:t>)</w:t>
      </w:r>
      <w:r w:rsidR="00C32203">
        <w:t xml:space="preserve">. </w:t>
      </w:r>
      <w:r w:rsidR="00AF237D">
        <w:t>Tabuľky sú však mocnejší nástroj ako polia v programovacom jazyku Java. S</w:t>
      </w:r>
      <w:r w:rsidR="006060D9">
        <w:t xml:space="preserve">pomínané </w:t>
      </w:r>
      <w:r>
        <w:t xml:space="preserve">dátové štruktúry môžu byť </w:t>
      </w:r>
      <w:r w:rsidR="00767F4E">
        <w:t>jednoducho implementované</w:t>
      </w:r>
      <w:r>
        <w:t xml:space="preserve"> práve pomocou tabuliek. V prvom rade si preto rozoberieme samotné tabuľky.</w:t>
      </w:r>
    </w:p>
    <w:p w:rsidR="00FF46EB" w:rsidRDefault="00AB3164" w:rsidP="009E3AF4">
      <w:pPr>
        <w:pStyle w:val="Nadpis3"/>
      </w:pPr>
      <w:bookmarkStart w:id="97" w:name="_Toc448063802"/>
      <w:r>
        <w:t>3.2.1</w:t>
      </w:r>
      <w:r>
        <w:tab/>
      </w:r>
      <w:r w:rsidR="00FF46EB">
        <w:t>Tabuľky</w:t>
      </w:r>
      <w:bookmarkEnd w:id="97"/>
    </w:p>
    <w:p w:rsidR="00FF46EB" w:rsidRDefault="00FF46EB" w:rsidP="00A03479">
      <w:pPr>
        <w:ind w:firstLine="680"/>
      </w:pPr>
      <w:r>
        <w:t xml:space="preserve">Tabuľky </w:t>
      </w:r>
      <w:r w:rsidR="001C67DC">
        <w:t>možno definovať ako</w:t>
      </w:r>
      <w:r>
        <w:t xml:space="preserve"> asociatívne polia. To znamená, že jednotlivé hodnoty uložené v tabuľke môžu byť indexované rôznymi hodnotami (okrem </w:t>
      </w:r>
      <w:r w:rsidR="0067437A">
        <w:t xml:space="preserve">hodnoty </w:t>
      </w:r>
      <w:proofErr w:type="spellStart"/>
      <w:r w:rsidRPr="00C324FB">
        <w:rPr>
          <w:rFonts w:ascii="Courier New" w:hAnsi="Courier New" w:cs="Courier New"/>
          <w:sz w:val="22"/>
          <w:szCs w:val="22"/>
        </w:rPr>
        <w:t>nil</w:t>
      </w:r>
      <w:proofErr w:type="spellEnd"/>
      <w:r>
        <w:t>)</w:t>
      </w:r>
      <w:r w:rsidR="001702C6">
        <w:t>, pričom najčastejšie sú to celočíselné a </w:t>
      </w:r>
      <w:proofErr w:type="spellStart"/>
      <w:r w:rsidR="001702C6">
        <w:t>reťazcové</w:t>
      </w:r>
      <w:proofErr w:type="spellEnd"/>
      <w:r w:rsidR="001702C6">
        <w:t xml:space="preserve"> hodnoty</w:t>
      </w:r>
      <w:r>
        <w:t xml:space="preserve">. Tabuľky predstavujú objekty, pretože každá má jedinečnú identitu. Platí to aj v prípade, ak dve a viac tabuliek sú hodnotovo identické. Novú prázdnu tabuľku možno vytvoriť konštrukciou </w:t>
      </w:r>
      <w:r w:rsidRPr="00431599">
        <w:rPr>
          <w:rFonts w:ascii="Courier New" w:hAnsi="Courier New" w:cs="Courier New"/>
          <w:sz w:val="22"/>
          <w:szCs w:val="22"/>
        </w:rPr>
        <w:t>{}</w:t>
      </w:r>
      <w:r>
        <w:t xml:space="preserve">. Medzi tieto zátvorky možno zapísať </w:t>
      </w:r>
      <w:r w:rsidR="004D2A9F">
        <w:t xml:space="preserve">aj </w:t>
      </w:r>
      <w:r>
        <w:t>počiatočné hodnoty oddelené čiarkou. Pokiaľ indexy</w:t>
      </w:r>
      <w:r w:rsidR="00BD28C4">
        <w:t xml:space="preserve"> </w:t>
      </w:r>
      <w:r>
        <w:t>nie sú uvedené explicitne, tak sú uvedené implicitne ako cel</w:t>
      </w:r>
      <w:r w:rsidR="00763EBA">
        <w:t xml:space="preserve">očíselné hodnoty </w:t>
      </w:r>
      <w:r>
        <w:t xml:space="preserve">začínajúce od </w:t>
      </w:r>
      <w:r w:rsidRPr="00CC2A7B">
        <w:rPr>
          <w:rFonts w:ascii="Courier New" w:hAnsi="Courier New" w:cs="Courier New"/>
          <w:sz w:val="22"/>
          <w:szCs w:val="22"/>
        </w:rPr>
        <w:t>1</w:t>
      </w:r>
      <w:r>
        <w:t>. Index</w:t>
      </w:r>
      <w:r w:rsidR="006009AA">
        <w:rPr>
          <w:rStyle w:val="Odkaznapoznmkupodiarou"/>
        </w:rPr>
        <w:footnoteReference w:id="1"/>
      </w:r>
      <w:r>
        <w:t xml:space="preserve"> a hodnota sa medzi sebou oddeľujú znakom </w:t>
      </w:r>
      <w:r w:rsidRPr="00BD1EA5">
        <w:rPr>
          <w:rFonts w:ascii="Courier New" w:hAnsi="Courier New" w:cs="Courier New"/>
          <w:sz w:val="22"/>
          <w:szCs w:val="22"/>
        </w:rPr>
        <w:t>=</w:t>
      </w:r>
      <w:r>
        <w:t>. Takýto pár sa označuje ako kľúč-hodnota</w:t>
      </w:r>
      <w:r w:rsidR="004814CB">
        <w:t xml:space="preserve"> (</w:t>
      </w:r>
      <w:proofErr w:type="spellStart"/>
      <w:r w:rsidR="004814CB" w:rsidRPr="004814CB">
        <w:rPr>
          <w:i/>
        </w:rPr>
        <w:t>key-value</w:t>
      </w:r>
      <w:proofErr w:type="spellEnd"/>
      <w:r w:rsidR="004814CB">
        <w:t>)</w:t>
      </w:r>
      <w:r>
        <w:t xml:space="preserve">, resp. pole. Pokiaľ ako index chceme použiť hodnotu premennej alebo nejaký </w:t>
      </w:r>
      <w:r w:rsidR="00D25DD4">
        <w:t xml:space="preserve">iný </w:t>
      </w:r>
      <w:r>
        <w:t xml:space="preserve">výraz, tak ho musíme obaliť hranatými zátvorkami. Pokiaľ ako index chceme použiť reťazec, tak ho nemusíme </w:t>
      </w:r>
      <w:proofErr w:type="spellStart"/>
      <w:r>
        <w:t>obalovať</w:t>
      </w:r>
      <w:proofErr w:type="spellEnd"/>
      <w:r>
        <w:t xml:space="preserve"> ani do </w:t>
      </w:r>
      <w:r>
        <w:lastRenderedPageBreak/>
        <w:t>hranatých zátvoriek, ani do úvodzoviek, v prípade, že sa jedná o platný identifikátor. Ak chceme získať nejakú hodnotu z tabuľky, tak za premennú</w:t>
      </w:r>
      <w:r w:rsidR="002003AF">
        <w:t>,</w:t>
      </w:r>
      <w:r>
        <w:t xml:space="preserve"> držiacu danú tabuľku</w:t>
      </w:r>
      <w:r w:rsidR="002003AF">
        <w:t>,</w:t>
      </w:r>
      <w:r>
        <w:t xml:space="preserve"> doplníme hranaté zátvorky, a medzi </w:t>
      </w:r>
      <w:proofErr w:type="spellStart"/>
      <w:r>
        <w:t>ne</w:t>
      </w:r>
      <w:proofErr w:type="spellEnd"/>
      <w:r>
        <w:t xml:space="preserve"> vložíme hodnotu reprezentujúcu index. Ak chceme získať hodnotu, ktor</w:t>
      </w:r>
      <w:r w:rsidR="002003AF">
        <w:t>ej index je reťazec</w:t>
      </w:r>
      <w:r>
        <w:t xml:space="preserve">, </w:t>
      </w:r>
      <w:r w:rsidR="00C42B97">
        <w:t>a </w:t>
      </w:r>
      <w:r>
        <w:t>ktorý</w:t>
      </w:r>
      <w:r w:rsidR="00C42B97">
        <w:t xml:space="preserve"> </w:t>
      </w:r>
      <w:r>
        <w:t>je zároveň aj platným identifikátorom, tak ho môžeme zapísať</w:t>
      </w:r>
      <w:r w:rsidR="00183739">
        <w:t>,</w:t>
      </w:r>
      <w:r>
        <w:t xml:space="preserve"> bez úvodzoviek</w:t>
      </w:r>
      <w:r w:rsidR="00183739">
        <w:t>,</w:t>
      </w:r>
      <w:r>
        <w:t xml:space="preserve"> za premennú držiacu danú tabuľku a</w:t>
      </w:r>
      <w:r w:rsidR="00933BBC">
        <w:t> </w:t>
      </w:r>
      <w:r>
        <w:t>bodku</w:t>
      </w:r>
      <w:r w:rsidR="00933BBC">
        <w:t xml:space="preserve"> (</w:t>
      </w:r>
      <w:r>
        <w:t xml:space="preserve">napr. namiesto </w:t>
      </w:r>
      <w:r w:rsidRPr="00933BBC">
        <w:rPr>
          <w:rFonts w:ascii="Courier New" w:hAnsi="Courier New" w:cs="Courier New"/>
          <w:sz w:val="22"/>
          <w:szCs w:val="22"/>
        </w:rPr>
        <w:t>t[“</w:t>
      </w:r>
      <w:proofErr w:type="spellStart"/>
      <w:r w:rsidRPr="00933BBC">
        <w:rPr>
          <w:rFonts w:ascii="Courier New" w:hAnsi="Courier New" w:cs="Courier New"/>
          <w:sz w:val="22"/>
          <w:szCs w:val="22"/>
        </w:rPr>
        <w:t>name</w:t>
      </w:r>
      <w:proofErr w:type="spellEnd"/>
      <w:r w:rsidRPr="00933BBC">
        <w:rPr>
          <w:rFonts w:ascii="Courier New" w:hAnsi="Courier New" w:cs="Courier New"/>
          <w:sz w:val="22"/>
          <w:szCs w:val="22"/>
        </w:rPr>
        <w:t>“]</w:t>
      </w:r>
      <w:r>
        <w:t xml:space="preserve"> napíšeme </w:t>
      </w:r>
      <w:r w:rsidRPr="00933BBC">
        <w:rPr>
          <w:rFonts w:ascii="Courier New" w:hAnsi="Courier New" w:cs="Courier New"/>
          <w:sz w:val="22"/>
          <w:szCs w:val="22"/>
        </w:rPr>
        <w:t>t.name</w:t>
      </w:r>
      <w:r w:rsidR="00933BBC">
        <w:t>)</w:t>
      </w:r>
      <w:r>
        <w:t xml:space="preserve">. Ak sa pokúsime získať hodnotu neexistujúceho indexu, tak dostaneme hodnotu </w:t>
      </w:r>
      <w:proofErr w:type="spellStart"/>
      <w:r w:rsidRPr="00E43116">
        <w:rPr>
          <w:rFonts w:ascii="Courier New" w:hAnsi="Courier New" w:cs="Courier New"/>
          <w:sz w:val="22"/>
          <w:szCs w:val="22"/>
        </w:rPr>
        <w:t>nil</w:t>
      </w:r>
      <w:proofErr w:type="spellEnd"/>
      <w:r>
        <w:t xml:space="preserve">. Tabuľky sú dynamické, vždy rastú podľa našich potrieb. Pokiaľ chceme pridať novú hodnotu do tabuľky alebo prepísať tú aktuálnu, tak použijeme takú istú notáciu ako pri získaní hodnoty z tabuľky, pričom samotnú hodnotu priradíme pomocou znaku </w:t>
      </w:r>
      <w:r w:rsidRPr="006E21A6">
        <w:rPr>
          <w:rFonts w:ascii="Courier New" w:hAnsi="Courier New" w:cs="Courier New"/>
          <w:sz w:val="22"/>
          <w:szCs w:val="22"/>
        </w:rPr>
        <w:t>=</w:t>
      </w:r>
      <w:r>
        <w:t xml:space="preserve">. Naopak, ak chceme nejakú hodnotu z tabuľky vymazať, tak danému indexu priradíme hodnotu </w:t>
      </w:r>
      <w:proofErr w:type="spellStart"/>
      <w:r w:rsidRPr="0088485B">
        <w:rPr>
          <w:rFonts w:ascii="Courier New" w:hAnsi="Courier New" w:cs="Courier New"/>
          <w:sz w:val="22"/>
          <w:szCs w:val="22"/>
        </w:rPr>
        <w:t>nil</w:t>
      </w:r>
      <w:proofErr w:type="spellEnd"/>
      <w:r>
        <w:t>. Dĺžku tabuľky vieme zistiť cez operátor dĺžky (</w:t>
      </w:r>
      <w:r w:rsidRPr="00542F18">
        <w:rPr>
          <w:rFonts w:ascii="Courier New" w:hAnsi="Courier New" w:cs="Courier New"/>
          <w:sz w:val="22"/>
          <w:szCs w:val="22"/>
        </w:rPr>
        <w:t>#</w:t>
      </w:r>
      <w:r>
        <w:t xml:space="preserve">), napr. </w:t>
      </w:r>
      <w:r w:rsidRPr="00542F18">
        <w:rPr>
          <w:rFonts w:ascii="Courier New" w:hAnsi="Courier New" w:cs="Courier New"/>
          <w:sz w:val="22"/>
          <w:szCs w:val="22"/>
        </w:rPr>
        <w:t>#t</w:t>
      </w:r>
      <w:r>
        <w:t xml:space="preserve">. Pri tomto operátore je dôležité si uvedomiť, že vrátená dĺžka reprezentuje iba celočíselné indexy od indexu </w:t>
      </w:r>
      <w:r w:rsidRPr="00DF1D3C">
        <w:rPr>
          <w:rFonts w:ascii="Courier New" w:hAnsi="Courier New" w:cs="Courier New"/>
          <w:sz w:val="22"/>
          <w:szCs w:val="22"/>
        </w:rPr>
        <w:t>1</w:t>
      </w:r>
      <w:r>
        <w:t xml:space="preserve"> po posledný index, ktorého hodnota nie je </w:t>
      </w:r>
      <w:proofErr w:type="spellStart"/>
      <w:r w:rsidRPr="00DF1D3C">
        <w:rPr>
          <w:rFonts w:ascii="Courier New" w:hAnsi="Courier New" w:cs="Courier New"/>
          <w:sz w:val="22"/>
          <w:szCs w:val="22"/>
        </w:rPr>
        <w:t>nil</w:t>
      </w:r>
      <w:proofErr w:type="spellEnd"/>
      <w:r>
        <w:t xml:space="preserve">. Z toho vyplýva, že ak máme v tabuľke hodnotu </w:t>
      </w:r>
      <w:r w:rsidRPr="00EB54CD">
        <w:rPr>
          <w:rFonts w:ascii="Courier New" w:hAnsi="Courier New" w:cs="Courier New"/>
          <w:i/>
          <w:sz w:val="22"/>
          <w:szCs w:val="22"/>
        </w:rPr>
        <w:t>a</w:t>
      </w:r>
      <w:r>
        <w:t xml:space="preserve"> na indexe </w:t>
      </w:r>
      <w:r w:rsidRPr="00EB54CD">
        <w:rPr>
          <w:rFonts w:ascii="Courier New" w:hAnsi="Courier New" w:cs="Courier New"/>
          <w:sz w:val="22"/>
          <w:szCs w:val="22"/>
        </w:rPr>
        <w:t>1</w:t>
      </w:r>
      <w:r>
        <w:t xml:space="preserve"> a hodnotu </w:t>
      </w:r>
      <w:r w:rsidRPr="00EB54CD">
        <w:rPr>
          <w:rFonts w:ascii="Courier New" w:hAnsi="Courier New" w:cs="Courier New"/>
          <w:i/>
          <w:sz w:val="22"/>
          <w:szCs w:val="22"/>
        </w:rPr>
        <w:t>b</w:t>
      </w:r>
      <w:r>
        <w:t xml:space="preserve"> na indexe </w:t>
      </w:r>
      <w:r w:rsidRPr="00EB54CD">
        <w:rPr>
          <w:rFonts w:ascii="Courier New" w:hAnsi="Courier New" w:cs="Courier New"/>
          <w:sz w:val="22"/>
          <w:szCs w:val="22"/>
        </w:rPr>
        <w:t>3</w:t>
      </w:r>
      <w:r>
        <w:t xml:space="preserve">, pričom hodnota na indexe </w:t>
      </w:r>
      <w:r w:rsidRPr="00EB54CD">
        <w:rPr>
          <w:rFonts w:ascii="Courier New" w:hAnsi="Courier New" w:cs="Courier New"/>
          <w:sz w:val="22"/>
          <w:szCs w:val="22"/>
        </w:rPr>
        <w:t>2</w:t>
      </w:r>
      <w:r>
        <w:t xml:space="preserve"> je implicitne alebo explicitne </w:t>
      </w:r>
      <w:proofErr w:type="spellStart"/>
      <w:r w:rsidRPr="00EB54CD">
        <w:rPr>
          <w:rFonts w:ascii="Courier New" w:hAnsi="Courier New" w:cs="Courier New"/>
          <w:sz w:val="22"/>
          <w:szCs w:val="22"/>
        </w:rPr>
        <w:t>nil</w:t>
      </w:r>
      <w:proofErr w:type="spellEnd"/>
      <w:r>
        <w:t xml:space="preserve">, tak tento operátor nám vráti dĺžku </w:t>
      </w:r>
      <w:r w:rsidRPr="00EB54CD">
        <w:rPr>
          <w:rFonts w:ascii="Courier New" w:hAnsi="Courier New" w:cs="Courier New"/>
          <w:i/>
          <w:sz w:val="22"/>
          <w:szCs w:val="22"/>
        </w:rPr>
        <w:t>1</w:t>
      </w:r>
      <w:r>
        <w:t>.</w:t>
      </w:r>
    </w:p>
    <w:p w:rsidR="00FF46EB" w:rsidRDefault="00FF46EB" w:rsidP="009E3AF4">
      <w:pPr>
        <w:pStyle w:val="Nadpis3"/>
      </w:pPr>
      <w:bookmarkStart w:id="98" w:name="_Toc448063803"/>
      <w:r>
        <w:t>3.</w:t>
      </w:r>
      <w:r w:rsidR="00F32484">
        <w:t>2</w:t>
      </w:r>
      <w:r w:rsidR="00A03479">
        <w:t>.2</w:t>
      </w:r>
      <w:r w:rsidR="00A03479">
        <w:tab/>
      </w:r>
      <w:r>
        <w:t>Polia</w:t>
      </w:r>
      <w:bookmarkEnd w:id="98"/>
    </w:p>
    <w:p w:rsidR="00FF46EB" w:rsidRDefault="00FF46EB" w:rsidP="008E4FC0">
      <w:pPr>
        <w:ind w:firstLine="680"/>
      </w:pPr>
      <w:r>
        <w:t>Pole možno charakterizovať ako kolekciu</w:t>
      </w:r>
      <w:r w:rsidR="00162651">
        <w:t xml:space="preserve"> hodnôt</w:t>
      </w:r>
      <w:r>
        <w:t>, ktorá je indexovaná cel</w:t>
      </w:r>
      <w:r w:rsidR="00796EA4">
        <w:t>očíselnými</w:t>
      </w:r>
      <w:r>
        <w:t xml:space="preserve"> </w:t>
      </w:r>
      <w:r w:rsidR="00796EA4">
        <w:t>hodnotami</w:t>
      </w:r>
      <w:r>
        <w:t>. Pole vytvoríme tak, že medzi zložité zátvorky umiestnime hodnoty oddelené čiarkou</w:t>
      </w:r>
      <w:r w:rsidR="00995019">
        <w:t xml:space="preserve"> (</w:t>
      </w:r>
      <w:r>
        <w:t xml:space="preserve">napr. </w:t>
      </w:r>
      <w:r w:rsidRPr="00995019">
        <w:rPr>
          <w:rFonts w:ascii="Courier New" w:hAnsi="Courier New" w:cs="Courier New"/>
          <w:sz w:val="22"/>
          <w:szCs w:val="22"/>
        </w:rPr>
        <w:t>{“a“, “b“}</w:t>
      </w:r>
      <w:r w:rsidR="00995019">
        <w:t>)</w:t>
      </w:r>
      <w:r>
        <w:t xml:space="preserve">. Ako sme spomínali, indexovanie začína od </w:t>
      </w:r>
      <w:r w:rsidRPr="00FC128F">
        <w:rPr>
          <w:rFonts w:ascii="Courier New" w:hAnsi="Courier New" w:cs="Courier New"/>
          <w:sz w:val="22"/>
          <w:szCs w:val="22"/>
        </w:rPr>
        <w:t>1</w:t>
      </w:r>
      <w:r>
        <w:t xml:space="preserve">. Hodnota </w:t>
      </w:r>
      <w:r w:rsidRPr="00FC128F">
        <w:rPr>
          <w:rFonts w:ascii="Courier New" w:hAnsi="Courier New" w:cs="Courier New"/>
          <w:i/>
          <w:sz w:val="22"/>
          <w:szCs w:val="22"/>
        </w:rPr>
        <w:t>a</w:t>
      </w:r>
      <w:r>
        <w:t xml:space="preserve"> sa nachádza na indexe </w:t>
      </w:r>
      <w:r w:rsidRPr="00FC128F">
        <w:rPr>
          <w:rFonts w:ascii="Courier New" w:hAnsi="Courier New" w:cs="Courier New"/>
          <w:sz w:val="22"/>
          <w:szCs w:val="22"/>
        </w:rPr>
        <w:t>1</w:t>
      </w:r>
      <w:r>
        <w:t xml:space="preserve">, zatiaľ čo hodnota </w:t>
      </w:r>
      <w:r w:rsidRPr="00FC128F">
        <w:rPr>
          <w:rFonts w:ascii="Courier New" w:hAnsi="Courier New" w:cs="Courier New"/>
          <w:i/>
          <w:sz w:val="22"/>
          <w:szCs w:val="22"/>
        </w:rPr>
        <w:t>b</w:t>
      </w:r>
      <w:r>
        <w:t xml:space="preserve"> na indexe </w:t>
      </w:r>
      <w:r w:rsidRPr="00FC128F">
        <w:rPr>
          <w:rFonts w:ascii="Courier New" w:hAnsi="Courier New" w:cs="Courier New"/>
          <w:sz w:val="22"/>
          <w:szCs w:val="22"/>
        </w:rPr>
        <w:t>2</w:t>
      </w:r>
      <w:r>
        <w:t xml:space="preserve">. Kľudne by sme tieto indexy mohli v danej tabuľke uviesť, avšak bola by to práca navyše. Indexovanie môže začínať aj od iného čísla ako </w:t>
      </w:r>
      <w:r w:rsidRPr="000C0A72">
        <w:rPr>
          <w:rFonts w:ascii="Courier New" w:hAnsi="Courier New" w:cs="Courier New"/>
          <w:sz w:val="22"/>
          <w:szCs w:val="22"/>
        </w:rPr>
        <w:t>1</w:t>
      </w:r>
      <w:r>
        <w:t xml:space="preserve">, napr. od </w:t>
      </w:r>
      <w:r w:rsidRPr="000C0A72">
        <w:rPr>
          <w:rFonts w:ascii="Courier New" w:hAnsi="Courier New" w:cs="Courier New"/>
          <w:sz w:val="22"/>
          <w:szCs w:val="22"/>
        </w:rPr>
        <w:t>-1</w:t>
      </w:r>
      <w:r>
        <w:t>. Takéto pole potom vytvoríme nasledovne</w:t>
      </w:r>
      <w:r w:rsidR="0085557F">
        <w:t>:</w:t>
      </w:r>
      <w:r w:rsidR="0047477F">
        <w:t xml:space="preserve"> </w:t>
      </w:r>
      <w:r w:rsidRPr="00C13453">
        <w:rPr>
          <w:rFonts w:ascii="Courier New" w:hAnsi="Courier New" w:cs="Courier New"/>
          <w:sz w:val="22"/>
          <w:szCs w:val="22"/>
        </w:rPr>
        <w:t>{[-1] = “x“, [0] = “y“, “a“, “b“}</w:t>
      </w:r>
      <w:r>
        <w:t xml:space="preserve">. Problém ale nastáva s operátorom dĺžky, ktorý namiesto </w:t>
      </w:r>
      <w:r w:rsidRPr="001345FB">
        <w:rPr>
          <w:rFonts w:ascii="Courier New" w:hAnsi="Courier New" w:cs="Courier New"/>
          <w:i/>
          <w:sz w:val="22"/>
          <w:szCs w:val="22"/>
        </w:rPr>
        <w:t>4</w:t>
      </w:r>
      <w:r>
        <w:t xml:space="preserve"> vráti </w:t>
      </w:r>
      <w:r w:rsidRPr="001345FB">
        <w:rPr>
          <w:rFonts w:ascii="Courier New" w:hAnsi="Courier New" w:cs="Courier New"/>
          <w:i/>
          <w:sz w:val="22"/>
          <w:szCs w:val="22"/>
        </w:rPr>
        <w:t>2</w:t>
      </w:r>
      <w:r>
        <w:t xml:space="preserve">. Bez problémov je možné </w:t>
      </w:r>
      <w:r w:rsidR="002A2DC1">
        <w:t>vytvoriť aj viac</w:t>
      </w:r>
      <w:r w:rsidR="00455D7B">
        <w:t>-</w:t>
      </w:r>
      <w:r>
        <w:t>dimenzionálne pole. Riešením je tabuľka v tabuľke.</w:t>
      </w:r>
    </w:p>
    <w:p w:rsidR="00FF46EB" w:rsidRDefault="00FF46EB" w:rsidP="009E3AF4">
      <w:pPr>
        <w:pStyle w:val="Nadpis3"/>
      </w:pPr>
      <w:bookmarkStart w:id="99" w:name="_Toc448063804"/>
      <w:r>
        <w:t>3.</w:t>
      </w:r>
      <w:r w:rsidR="00F32484">
        <w:t>2</w:t>
      </w:r>
      <w:r w:rsidR="008E4FC0">
        <w:t>.3</w:t>
      </w:r>
      <w:r w:rsidR="008E4FC0">
        <w:tab/>
      </w:r>
      <w:r>
        <w:t>Mapy</w:t>
      </w:r>
      <w:bookmarkEnd w:id="99"/>
    </w:p>
    <w:p w:rsidR="00FF46EB" w:rsidRDefault="00FF46EB" w:rsidP="00AD3F0B">
      <w:pPr>
        <w:ind w:firstLine="680"/>
      </w:pPr>
      <w:r>
        <w:t xml:space="preserve">Mapa ako taká je založená na kľúčoch, ku ktorým je priradená nejaká hodnota. Každý kľúč sa v mape môže nachádzať iba raz. V programovacom jazyku </w:t>
      </w:r>
      <w:proofErr w:type="spellStart"/>
      <w:r>
        <w:t>Lua</w:t>
      </w:r>
      <w:proofErr w:type="spellEnd"/>
      <w:r>
        <w:t xml:space="preserve"> môže mapa vyzerať nasledovne: </w:t>
      </w:r>
      <w:r w:rsidRPr="00F915E4">
        <w:rPr>
          <w:rFonts w:ascii="Courier New" w:hAnsi="Courier New" w:cs="Courier New"/>
          <w:sz w:val="22"/>
          <w:szCs w:val="22"/>
        </w:rPr>
        <w:t>{</w:t>
      </w:r>
      <w:proofErr w:type="spellStart"/>
      <w:r w:rsidR="00FB310C">
        <w:rPr>
          <w:rFonts w:ascii="Courier New" w:hAnsi="Courier New" w:cs="Courier New"/>
          <w:sz w:val="22"/>
          <w:szCs w:val="22"/>
        </w:rPr>
        <w:t>n</w:t>
      </w:r>
      <w:r w:rsidRPr="00F915E4">
        <w:rPr>
          <w:rFonts w:ascii="Courier New" w:hAnsi="Courier New" w:cs="Courier New"/>
          <w:sz w:val="22"/>
          <w:szCs w:val="22"/>
        </w:rPr>
        <w:t>ame</w:t>
      </w:r>
      <w:proofErr w:type="spellEnd"/>
      <w:r w:rsidRPr="00F915E4">
        <w:rPr>
          <w:rFonts w:ascii="Courier New" w:hAnsi="Courier New" w:cs="Courier New"/>
          <w:sz w:val="22"/>
          <w:szCs w:val="22"/>
        </w:rPr>
        <w:t xml:space="preserve"> = “Dávid“, [“</w:t>
      </w:r>
      <w:proofErr w:type="spellStart"/>
      <w:r w:rsidRPr="00F915E4">
        <w:rPr>
          <w:rFonts w:ascii="Courier New" w:hAnsi="Courier New" w:cs="Courier New"/>
          <w:sz w:val="22"/>
          <w:szCs w:val="22"/>
        </w:rPr>
        <w:t>last</w:t>
      </w:r>
      <w:proofErr w:type="spellEnd"/>
      <w:r w:rsidRPr="00F915E4">
        <w:rPr>
          <w:rFonts w:ascii="Courier New" w:hAnsi="Courier New" w:cs="Courier New"/>
          <w:sz w:val="22"/>
          <w:szCs w:val="22"/>
        </w:rPr>
        <w:t xml:space="preserve"> </w:t>
      </w:r>
      <w:proofErr w:type="spellStart"/>
      <w:r w:rsidRPr="00F915E4">
        <w:rPr>
          <w:rFonts w:ascii="Courier New" w:hAnsi="Courier New" w:cs="Courier New"/>
          <w:sz w:val="22"/>
          <w:szCs w:val="22"/>
        </w:rPr>
        <w:t>name</w:t>
      </w:r>
      <w:proofErr w:type="spellEnd"/>
      <w:r w:rsidRPr="00F915E4">
        <w:rPr>
          <w:rFonts w:ascii="Courier New" w:hAnsi="Courier New" w:cs="Courier New"/>
          <w:sz w:val="22"/>
          <w:szCs w:val="22"/>
        </w:rPr>
        <w:t>“] = “Bojnanský“}</w:t>
      </w:r>
      <w:r>
        <w:t xml:space="preserve">. Operátor dĺžky v tomto prípade vracia </w:t>
      </w:r>
      <w:r w:rsidR="001147E3" w:rsidRPr="00A27160">
        <w:rPr>
          <w:rFonts w:ascii="Courier New" w:hAnsi="Courier New" w:cs="Courier New"/>
          <w:i/>
          <w:sz w:val="22"/>
          <w:szCs w:val="22"/>
        </w:rPr>
        <w:t>0</w:t>
      </w:r>
      <w:r>
        <w:t>.</w:t>
      </w:r>
    </w:p>
    <w:p w:rsidR="00FF46EB" w:rsidRDefault="00AD3F0B" w:rsidP="009E3AF4">
      <w:pPr>
        <w:pStyle w:val="Nadpis3"/>
      </w:pPr>
      <w:bookmarkStart w:id="100" w:name="_Toc448063805"/>
      <w:r>
        <w:lastRenderedPageBreak/>
        <w:t>3.2</w:t>
      </w:r>
      <w:r w:rsidR="002054FB">
        <w:t>.4</w:t>
      </w:r>
      <w:r w:rsidR="002054FB">
        <w:tab/>
      </w:r>
      <w:r w:rsidR="00FF46EB">
        <w:t>Sety</w:t>
      </w:r>
      <w:bookmarkEnd w:id="100"/>
    </w:p>
    <w:p w:rsidR="00FF46EB" w:rsidRDefault="00FF46EB" w:rsidP="00B75384">
      <w:pPr>
        <w:ind w:firstLine="680"/>
      </w:pPr>
      <w:r>
        <w:t>Set možno charakterizovať ako kolekciu jedinečných hodnôt. To znamená, že každá hodnota sa v</w:t>
      </w:r>
      <w:r w:rsidR="001B4152">
        <w:t> danej kolekcii</w:t>
      </w:r>
      <w:r>
        <w:t xml:space="preserve"> môže nachádzať iba raz. V programovacom jazyku </w:t>
      </w:r>
      <w:proofErr w:type="spellStart"/>
      <w:r>
        <w:t>Lua</w:t>
      </w:r>
      <w:proofErr w:type="spellEnd"/>
      <w:r>
        <w:t xml:space="preserve"> to dosiahneme tak, že ako kľúč použijeme danú hodnotu, ku ktorému priradíme hodnotu </w:t>
      </w:r>
      <w:proofErr w:type="spellStart"/>
      <w:r w:rsidRPr="00FD10BB">
        <w:rPr>
          <w:rFonts w:ascii="Courier New" w:hAnsi="Courier New" w:cs="Courier New"/>
          <w:sz w:val="22"/>
          <w:szCs w:val="22"/>
        </w:rPr>
        <w:t>true</w:t>
      </w:r>
      <w:proofErr w:type="spellEnd"/>
      <w:r w:rsidR="00FD10BB">
        <w:t xml:space="preserve"> (</w:t>
      </w:r>
      <w:r>
        <w:t xml:space="preserve">napr. </w:t>
      </w:r>
      <w:r w:rsidRPr="00FD10BB">
        <w:rPr>
          <w:rFonts w:ascii="Courier New" w:hAnsi="Courier New" w:cs="Courier New"/>
          <w:sz w:val="22"/>
          <w:szCs w:val="22"/>
        </w:rPr>
        <w:t xml:space="preserve">{[{}] = </w:t>
      </w:r>
      <w:proofErr w:type="spellStart"/>
      <w:r w:rsidRPr="00FD10BB">
        <w:rPr>
          <w:rFonts w:ascii="Courier New" w:hAnsi="Courier New" w:cs="Courier New"/>
          <w:sz w:val="22"/>
          <w:szCs w:val="22"/>
        </w:rPr>
        <w:t>true</w:t>
      </w:r>
      <w:proofErr w:type="spellEnd"/>
      <w:r w:rsidRPr="00FD10BB">
        <w:rPr>
          <w:rFonts w:ascii="Courier New" w:hAnsi="Courier New" w:cs="Courier New"/>
          <w:sz w:val="22"/>
          <w:szCs w:val="22"/>
        </w:rPr>
        <w:t xml:space="preserve">, [101] = </w:t>
      </w:r>
      <w:proofErr w:type="spellStart"/>
      <w:r w:rsidRPr="00FD10BB">
        <w:rPr>
          <w:rFonts w:ascii="Courier New" w:hAnsi="Courier New" w:cs="Courier New"/>
          <w:sz w:val="22"/>
          <w:szCs w:val="22"/>
        </w:rPr>
        <w:t>true</w:t>
      </w:r>
      <w:proofErr w:type="spellEnd"/>
      <w:r w:rsidRPr="00FD10BB">
        <w:rPr>
          <w:rFonts w:ascii="Courier New" w:hAnsi="Courier New" w:cs="Courier New"/>
          <w:sz w:val="22"/>
          <w:szCs w:val="22"/>
        </w:rPr>
        <w:t xml:space="preserve">, [“Dávid“] = </w:t>
      </w:r>
      <w:proofErr w:type="spellStart"/>
      <w:r w:rsidRPr="00FD10BB">
        <w:rPr>
          <w:rFonts w:ascii="Courier New" w:hAnsi="Courier New" w:cs="Courier New"/>
          <w:sz w:val="22"/>
          <w:szCs w:val="22"/>
        </w:rPr>
        <w:t>true</w:t>
      </w:r>
      <w:proofErr w:type="spellEnd"/>
      <w:r w:rsidRPr="00FD10BB">
        <w:rPr>
          <w:rFonts w:ascii="Courier New" w:hAnsi="Courier New" w:cs="Courier New"/>
          <w:sz w:val="22"/>
          <w:szCs w:val="22"/>
        </w:rPr>
        <w:t>}</w:t>
      </w:r>
      <w:r w:rsidR="00FD10BB">
        <w:t>)</w:t>
      </w:r>
      <w:r>
        <w:t xml:space="preserve">. </w:t>
      </w:r>
      <w:r w:rsidR="00D110A8">
        <w:t xml:space="preserve">Operátor dĺžky v tomto prípade vracia </w:t>
      </w:r>
      <w:r w:rsidR="00D110A8" w:rsidRPr="00B43778">
        <w:rPr>
          <w:rFonts w:ascii="Courier New" w:hAnsi="Courier New" w:cs="Courier New"/>
          <w:i/>
          <w:sz w:val="22"/>
          <w:szCs w:val="22"/>
        </w:rPr>
        <w:t>0</w:t>
      </w:r>
      <w:r w:rsidR="00D110A8">
        <w:t xml:space="preserve">. </w:t>
      </w:r>
      <w:r>
        <w:t xml:space="preserve">Namiesto hodnoty </w:t>
      </w:r>
      <w:proofErr w:type="spellStart"/>
      <w:r w:rsidRPr="00014034">
        <w:rPr>
          <w:rFonts w:ascii="Courier New" w:hAnsi="Courier New" w:cs="Courier New"/>
          <w:sz w:val="22"/>
          <w:szCs w:val="22"/>
        </w:rPr>
        <w:t>true</w:t>
      </w:r>
      <w:proofErr w:type="spellEnd"/>
      <w:r>
        <w:t xml:space="preserve"> možno použiť aj inú hodnotu (okrem</w:t>
      </w:r>
      <w:r w:rsidR="00133450">
        <w:t xml:space="preserve"> hodnoty</w:t>
      </w:r>
      <w:r>
        <w:t xml:space="preserve"> </w:t>
      </w:r>
      <w:proofErr w:type="spellStart"/>
      <w:r w:rsidRPr="00014034">
        <w:rPr>
          <w:rFonts w:ascii="Courier New" w:hAnsi="Courier New" w:cs="Courier New"/>
          <w:sz w:val="22"/>
          <w:szCs w:val="22"/>
        </w:rPr>
        <w:t>nil</w:t>
      </w:r>
      <w:proofErr w:type="spellEnd"/>
      <w:r>
        <w:t>)</w:t>
      </w:r>
      <w:r w:rsidR="00866CE6">
        <w:t>,</w:t>
      </w:r>
      <w:r>
        <w:t xml:space="preserve"> ako napríklad číslo, ktoré by virtuálne indikovalo p</w:t>
      </w:r>
      <w:r w:rsidR="00C4215B">
        <w:t>očet hodnôt v danej kolekcii</w:t>
      </w:r>
      <w:r w:rsidR="00D110A8">
        <w:t>.</w:t>
      </w:r>
    </w:p>
    <w:p w:rsidR="00FF46EB" w:rsidRDefault="00FF46EB" w:rsidP="009E3AF4">
      <w:pPr>
        <w:pStyle w:val="Nadpis3"/>
      </w:pPr>
      <w:bookmarkStart w:id="101" w:name="_Toc448063806"/>
      <w:r>
        <w:t>3.</w:t>
      </w:r>
      <w:r w:rsidR="002054FB">
        <w:t>2.5</w:t>
      </w:r>
      <w:r w:rsidR="002054FB">
        <w:tab/>
      </w:r>
      <w:r w:rsidR="0008023B">
        <w:t>Dvojkoncové</w:t>
      </w:r>
      <w:r w:rsidR="00713D78">
        <w:t xml:space="preserve"> fronty</w:t>
      </w:r>
      <w:bookmarkEnd w:id="101"/>
    </w:p>
    <w:p w:rsidR="00FF46EB" w:rsidRDefault="0008023B" w:rsidP="00BD7E1A">
      <w:pPr>
        <w:ind w:firstLine="680"/>
      </w:pPr>
      <w:r>
        <w:t>Dvojkoncov</w:t>
      </w:r>
      <w:r w:rsidR="00024C92">
        <w:t>ý front</w:t>
      </w:r>
      <w:r w:rsidR="00FF46EB">
        <w:t xml:space="preserve"> možno charakterizovať ako kolekciu</w:t>
      </w:r>
      <w:r w:rsidR="00351BA5">
        <w:t xml:space="preserve"> hodnôt</w:t>
      </w:r>
      <w:r w:rsidR="00FF46EB">
        <w:t>, do ktorej pridávame hodnotu na jeden z</w:t>
      </w:r>
      <w:r w:rsidR="00C4719E">
        <w:t> </w:t>
      </w:r>
      <w:r w:rsidR="00FF46EB">
        <w:t>koncov</w:t>
      </w:r>
      <w:r w:rsidR="00C4719E">
        <w:t>, získavame hodnotu z jedného z</w:t>
      </w:r>
      <w:r w:rsidR="00DF4C3C">
        <w:t> </w:t>
      </w:r>
      <w:r w:rsidR="00C4719E">
        <w:t>koncov</w:t>
      </w:r>
      <w:r w:rsidR="00DF4C3C">
        <w:t>,</w:t>
      </w:r>
      <w:r w:rsidR="00466932">
        <w:t xml:space="preserve"> </w:t>
      </w:r>
      <w:r w:rsidR="00FF46EB">
        <w:t>odstraňujeme hodnotu z jedného z koncov. S hodnotami medzi oboma koncami nemanipulujeme. Tá istá hodnota sa v</w:t>
      </w:r>
      <w:r w:rsidR="00465DDD">
        <w:t> </w:t>
      </w:r>
      <w:r w:rsidR="00801289">
        <w:t>dvojkoncovom</w:t>
      </w:r>
      <w:r w:rsidR="00465DDD">
        <w:t xml:space="preserve"> fronte</w:t>
      </w:r>
      <w:r w:rsidR="00FF46EB">
        <w:t xml:space="preserve"> môže nachádzať aj viackrát. </w:t>
      </w:r>
      <w:r>
        <w:t>Dvojkoncov</w:t>
      </w:r>
      <w:r w:rsidR="00092A9A">
        <w:t>ý</w:t>
      </w:r>
      <w:r w:rsidR="00465DDD">
        <w:t xml:space="preserve"> front</w:t>
      </w:r>
      <w:r w:rsidR="00FF46EB">
        <w:t xml:space="preserve"> indexujeme cel</w:t>
      </w:r>
      <w:r w:rsidR="00931228">
        <w:t>očíselnými</w:t>
      </w:r>
      <w:r w:rsidR="00FF46EB">
        <w:t xml:space="preserve"> </w:t>
      </w:r>
      <w:r w:rsidR="003A7263">
        <w:t>hodnotami</w:t>
      </w:r>
      <w:r w:rsidR="00FF46EB">
        <w:t xml:space="preserve"> od </w:t>
      </w:r>
      <w:r w:rsidR="00FF46EB" w:rsidRPr="00E87BAE">
        <w:rPr>
          <w:rFonts w:ascii="Courier New" w:hAnsi="Courier New" w:cs="Courier New"/>
          <w:sz w:val="22"/>
          <w:szCs w:val="22"/>
        </w:rPr>
        <w:t>1</w:t>
      </w:r>
      <w:r w:rsidR="00FF46EB">
        <w:t xml:space="preserve">. Hodnotu pridávame na jeden z koncov pomocou funkcie </w:t>
      </w:r>
      <w:proofErr w:type="spellStart"/>
      <w:r w:rsidR="00FF46EB" w:rsidRPr="004C1FCF">
        <w:rPr>
          <w:rFonts w:ascii="Courier New" w:hAnsi="Courier New" w:cs="Courier New"/>
          <w:sz w:val="22"/>
          <w:szCs w:val="22"/>
        </w:rPr>
        <w:t>table.insert</w:t>
      </w:r>
      <w:proofErr w:type="spellEnd"/>
      <w:r w:rsidR="00FF46EB">
        <w:t xml:space="preserve">, ktorá v prípade, že pridáme hodnotu na začiatok (index </w:t>
      </w:r>
      <w:r w:rsidR="00FF46EB" w:rsidRPr="00CD64BC">
        <w:rPr>
          <w:rFonts w:ascii="Courier New" w:hAnsi="Courier New" w:cs="Courier New"/>
          <w:sz w:val="22"/>
          <w:szCs w:val="22"/>
        </w:rPr>
        <w:t>1</w:t>
      </w:r>
      <w:r w:rsidR="00FF46EB">
        <w:t xml:space="preserve">), zvýši všetky ostatné indexy o jedna. Hodnotu odstraňujeme z jedného z koncov pomocou funkcie </w:t>
      </w:r>
      <w:proofErr w:type="spellStart"/>
      <w:r w:rsidR="00FF46EB" w:rsidRPr="00CD64BC">
        <w:rPr>
          <w:rFonts w:ascii="Courier New" w:hAnsi="Courier New" w:cs="Courier New"/>
          <w:sz w:val="22"/>
          <w:szCs w:val="22"/>
        </w:rPr>
        <w:t>table.remove</w:t>
      </w:r>
      <w:proofErr w:type="spellEnd"/>
      <w:r w:rsidR="00FF46EB">
        <w:t xml:space="preserve">, ktorá v prípade, že odstránime hodnotu </w:t>
      </w:r>
      <w:r w:rsidR="00CD64BC">
        <w:t>zo</w:t>
      </w:r>
      <w:r w:rsidR="00FF46EB">
        <w:t xml:space="preserve"> začiatku (index </w:t>
      </w:r>
      <w:r w:rsidR="00FF46EB" w:rsidRPr="00CD64BC">
        <w:rPr>
          <w:rFonts w:ascii="Courier New" w:hAnsi="Courier New" w:cs="Courier New"/>
          <w:sz w:val="22"/>
          <w:szCs w:val="22"/>
        </w:rPr>
        <w:t>1</w:t>
      </w:r>
      <w:r w:rsidR="00FF46EB">
        <w:t>), zníži všetky ostatné indexy o jedna. Hodnoty z</w:t>
      </w:r>
      <w:r w:rsidR="00112145">
        <w:t> </w:t>
      </w:r>
      <w:r>
        <w:t>dvojkoncové</w:t>
      </w:r>
      <w:r w:rsidR="00B36DEB">
        <w:t>h</w:t>
      </w:r>
      <w:r>
        <w:t>o</w:t>
      </w:r>
      <w:r w:rsidR="00112145">
        <w:t xml:space="preserve"> frontu</w:t>
      </w:r>
      <w:r w:rsidR="00FF46EB">
        <w:t xml:space="preserve"> získavame pomocou indexov </w:t>
      </w:r>
      <w:r w:rsidR="00FF46EB" w:rsidRPr="00054330">
        <w:rPr>
          <w:rFonts w:ascii="Courier New" w:hAnsi="Courier New" w:cs="Courier New"/>
          <w:sz w:val="22"/>
          <w:szCs w:val="22"/>
        </w:rPr>
        <w:t>1</w:t>
      </w:r>
      <w:r w:rsidR="00FF46EB">
        <w:t xml:space="preserve"> a </w:t>
      </w:r>
      <w:r w:rsidR="00FF46EB" w:rsidRPr="00054330">
        <w:rPr>
          <w:rFonts w:ascii="Courier New" w:hAnsi="Courier New" w:cs="Courier New"/>
          <w:sz w:val="22"/>
          <w:szCs w:val="22"/>
        </w:rPr>
        <w:t>#</w:t>
      </w:r>
      <w:proofErr w:type="spellStart"/>
      <w:r w:rsidR="00D14C77">
        <w:rPr>
          <w:rFonts w:ascii="Courier New" w:hAnsi="Courier New" w:cs="Courier New"/>
          <w:sz w:val="22"/>
          <w:szCs w:val="22"/>
        </w:rPr>
        <w:t>deque</w:t>
      </w:r>
      <w:proofErr w:type="spellEnd"/>
      <w:r w:rsidR="00FF46EB">
        <w:t xml:space="preserve">, kde </w:t>
      </w:r>
      <w:proofErr w:type="spellStart"/>
      <w:r w:rsidR="00D14C77">
        <w:rPr>
          <w:rFonts w:ascii="Courier New" w:hAnsi="Courier New" w:cs="Courier New"/>
          <w:sz w:val="22"/>
          <w:szCs w:val="22"/>
        </w:rPr>
        <w:t>deque</w:t>
      </w:r>
      <w:proofErr w:type="spellEnd"/>
      <w:r w:rsidR="00D14C77">
        <w:t xml:space="preserve"> </w:t>
      </w:r>
      <w:r w:rsidR="00FF46EB">
        <w:t xml:space="preserve">predstavuje tabuľku reprezentujúcu daný </w:t>
      </w:r>
      <w:r>
        <w:t>dvojkoncový</w:t>
      </w:r>
      <w:r w:rsidR="00D14C77">
        <w:t xml:space="preserve"> front</w:t>
      </w:r>
      <w:r w:rsidR="00FF46EB">
        <w:t>.</w:t>
      </w:r>
    </w:p>
    <w:p w:rsidR="00FF46EB" w:rsidRDefault="00FF46EB" w:rsidP="009E3AF4">
      <w:pPr>
        <w:pStyle w:val="Nadpis3"/>
      </w:pPr>
      <w:bookmarkStart w:id="102" w:name="_Toc448063807"/>
      <w:r>
        <w:t>3.</w:t>
      </w:r>
      <w:r w:rsidR="002054FB">
        <w:t>2.6</w:t>
      </w:r>
      <w:r w:rsidR="002054FB">
        <w:tab/>
      </w:r>
      <w:r w:rsidR="00D164AA">
        <w:t>Spá</w:t>
      </w:r>
      <w:r>
        <w:t>j</w:t>
      </w:r>
      <w:r w:rsidR="00D164AA">
        <w:t>a</w:t>
      </w:r>
      <w:r>
        <w:t>né zoznamy</w:t>
      </w:r>
      <w:bookmarkEnd w:id="102"/>
    </w:p>
    <w:p w:rsidR="00FF46EB" w:rsidRDefault="00DA45E2" w:rsidP="00A74F19">
      <w:pPr>
        <w:ind w:firstLine="680"/>
      </w:pPr>
      <w:r>
        <w:t>Spája</w:t>
      </w:r>
      <w:r w:rsidR="00FF46EB">
        <w:t>ný zoznam</w:t>
      </w:r>
      <w:r w:rsidR="00A74F19">
        <w:t xml:space="preserve"> (</w:t>
      </w:r>
      <w:proofErr w:type="spellStart"/>
      <w:r w:rsidR="00A74F19" w:rsidRPr="00A74F19">
        <w:rPr>
          <w:i/>
        </w:rPr>
        <w:t>linked</w:t>
      </w:r>
      <w:proofErr w:type="spellEnd"/>
      <w:r w:rsidR="00A74F19" w:rsidRPr="00A74F19">
        <w:rPr>
          <w:i/>
        </w:rPr>
        <w:t xml:space="preserve"> list</w:t>
      </w:r>
      <w:r w:rsidR="00A74F19">
        <w:t>)</w:t>
      </w:r>
      <w:r w:rsidR="00FF46EB">
        <w:t xml:space="preserve"> sa podobá </w:t>
      </w:r>
      <w:proofErr w:type="spellStart"/>
      <w:r w:rsidR="00FF46EB">
        <w:t>polu</w:t>
      </w:r>
      <w:proofErr w:type="spellEnd"/>
      <w:r w:rsidR="00FF46EB">
        <w:t>. Rozdiel je v tom, že hodnota sa neukladá do tabuľky pod index, ale do uzla. Každá hodnota je uložená v jednom uzli. Tento uzol sa potom odkazuje na predchádzajúci a/alebo nasledujúci</w:t>
      </w:r>
      <w:r w:rsidR="00B63F83">
        <w:t xml:space="preserve"> uzol</w:t>
      </w:r>
      <w:r w:rsidR="00FF46EB">
        <w:t xml:space="preserve">, v prípade, že sú dostupné. Každý uzol je reprezentovaný tabuľkou, ktorá obsahuje polia ako </w:t>
      </w:r>
      <w:proofErr w:type="spellStart"/>
      <w:r w:rsidR="00FF46EB" w:rsidRPr="00187AFB">
        <w:rPr>
          <w:rFonts w:ascii="Courier New" w:hAnsi="Courier New" w:cs="Courier New"/>
          <w:sz w:val="22"/>
          <w:szCs w:val="22"/>
        </w:rPr>
        <w:t>value</w:t>
      </w:r>
      <w:proofErr w:type="spellEnd"/>
      <w:r w:rsidR="00FF46EB">
        <w:t xml:space="preserve">, </w:t>
      </w:r>
      <w:proofErr w:type="spellStart"/>
      <w:r w:rsidR="00FF46EB" w:rsidRPr="00187AFB">
        <w:rPr>
          <w:rFonts w:ascii="Courier New" w:hAnsi="Courier New" w:cs="Courier New"/>
          <w:sz w:val="22"/>
          <w:szCs w:val="22"/>
        </w:rPr>
        <w:t>next</w:t>
      </w:r>
      <w:proofErr w:type="spellEnd"/>
      <w:r w:rsidR="005751EB">
        <w:t xml:space="preserve"> a </w:t>
      </w:r>
      <w:proofErr w:type="spellStart"/>
      <w:r w:rsidR="00FF46EB" w:rsidRPr="00187AFB">
        <w:rPr>
          <w:rFonts w:ascii="Courier New" w:hAnsi="Courier New" w:cs="Courier New"/>
          <w:sz w:val="22"/>
          <w:szCs w:val="22"/>
        </w:rPr>
        <w:t>prev</w:t>
      </w:r>
      <w:proofErr w:type="spellEnd"/>
      <w:r w:rsidR="00FF46EB">
        <w:t>.</w:t>
      </w:r>
    </w:p>
    <w:p w:rsidR="00BC10E2" w:rsidRDefault="00BC10E2" w:rsidP="00BC10E2">
      <w:pPr>
        <w:pStyle w:val="Nadpis3"/>
      </w:pPr>
      <w:bookmarkStart w:id="103" w:name="_Toc448063808"/>
      <w:r>
        <w:t>Vzorový príklad</w:t>
      </w:r>
      <w:r w:rsidR="00E33FF6">
        <w:t xml:space="preserve"> </w:t>
      </w:r>
      <w:r w:rsidR="00E33FF6" w:rsidRPr="00E33FF6">
        <w:rPr>
          <w:rFonts w:ascii="Courier New" w:hAnsi="Courier New" w:cs="Courier New"/>
          <w:b w:val="0"/>
          <w:sz w:val="22"/>
        </w:rPr>
        <w:t>pr3_2</w:t>
      </w:r>
      <w:bookmarkEnd w:id="103"/>
    </w:p>
    <w:p w:rsidR="00BC10E2" w:rsidRDefault="00F772AC" w:rsidP="00BC10E2">
      <w:r>
        <w:tab/>
        <w:t xml:space="preserve">Aby sme jednotlivé dátové štruktúry demonštrovali v praxi, </w:t>
      </w:r>
      <w:r w:rsidR="00BC09F3">
        <w:t xml:space="preserve">naprogramovali sme jednoduchý program, ktorý </w:t>
      </w:r>
      <w:r w:rsidR="00AF17D7">
        <w:t>je založený na výpis</w:t>
      </w:r>
      <w:r w:rsidR="002B36D3">
        <w:t>e stavov</w:t>
      </w:r>
      <w:r w:rsidR="00BC09F3">
        <w:t xml:space="preserve">. </w:t>
      </w:r>
      <w:r w:rsidR="008E5FA4">
        <w:t>Okrem neho sme však museli naprogramovať aj niektoré zo spomínaných dátových štruktúr.</w:t>
      </w:r>
      <w:r w:rsidR="00D81AC7">
        <w:t xml:space="preserve"> Pri nich stojí za povšimnutie spôsob, ak</w:t>
      </w:r>
      <w:r w:rsidR="00FB6046">
        <w:t>ým sú naprogramované</w:t>
      </w:r>
      <w:r w:rsidR="00D81AC7">
        <w:t>.</w:t>
      </w:r>
      <w:r w:rsidR="00584D1E">
        <w:t xml:space="preserve"> Za povšimnutie stojí aj </w:t>
      </w:r>
      <w:r w:rsidR="00526065">
        <w:t xml:space="preserve">spôsob, akým sa </w:t>
      </w:r>
      <w:r w:rsidR="00526065">
        <w:lastRenderedPageBreak/>
        <w:t xml:space="preserve">pracuje so samotnými tabuľkami, ktorý môžeme vidieť hneď na začiatku súboru </w:t>
      </w:r>
      <w:proofErr w:type="spellStart"/>
      <w:r w:rsidR="00526065" w:rsidRPr="00526065">
        <w:rPr>
          <w:rFonts w:ascii="Courier New" w:hAnsi="Courier New" w:cs="Courier New"/>
          <w:sz w:val="22"/>
        </w:rPr>
        <w:t>main.lua</w:t>
      </w:r>
      <w:proofErr w:type="spellEnd"/>
      <w:r w:rsidR="00526065">
        <w:t>.</w:t>
      </w:r>
    </w:p>
    <w:p w:rsidR="00E11462" w:rsidRDefault="00E11462" w:rsidP="00BC10E2"/>
    <w:p w:rsidR="00E11462" w:rsidRDefault="00E11462" w:rsidP="00BC10E2"/>
    <w:p w:rsidR="00FF7CFD" w:rsidRDefault="00FF7CFD" w:rsidP="00FC2478">
      <w:pPr>
        <w:pStyle w:val="Popis"/>
      </w:pPr>
      <w:r>
        <w:t xml:space="preserve">Tabuľka </w:t>
      </w:r>
      <w:fldSimple w:instr=" SEQ Tabuľka \* ARABIC ">
        <w:r w:rsidR="001A5E98">
          <w:rPr>
            <w:noProof/>
          </w:rPr>
          <w:t>2</w:t>
        </w:r>
      </w:fldSimple>
      <w:r w:rsidR="00FC76A7">
        <w:t xml:space="preserve">   Zoznam súborov vzorového pr</w:t>
      </w:r>
      <w:r w:rsidR="0017338C">
        <w:t>í</w:t>
      </w:r>
      <w:r w:rsidR="00FC76A7">
        <w:t>kladu pr3_2</w:t>
      </w:r>
    </w:p>
    <w:tbl>
      <w:tblPr>
        <w:tblStyle w:val="Mriekatabuky"/>
        <w:tblW w:w="0" w:type="auto"/>
        <w:jc w:val="center"/>
        <w:tblLook w:val="04A0" w:firstRow="1" w:lastRow="0" w:firstColumn="1" w:lastColumn="0" w:noHBand="0" w:noVBand="1"/>
      </w:tblPr>
      <w:tblGrid>
        <w:gridCol w:w="2197"/>
        <w:gridCol w:w="4895"/>
      </w:tblGrid>
      <w:tr w:rsidR="00D81AC7" w:rsidTr="007B1F71">
        <w:trPr>
          <w:jc w:val="center"/>
        </w:trPr>
        <w:tc>
          <w:tcPr>
            <w:tcW w:w="2197" w:type="dxa"/>
          </w:tcPr>
          <w:p w:rsidR="00D81AC7" w:rsidRPr="000929AF" w:rsidRDefault="00E33FF6" w:rsidP="000929AF">
            <w:pPr>
              <w:spacing w:line="240" w:lineRule="auto"/>
              <w:jc w:val="center"/>
              <w:rPr>
                <w:b/>
              </w:rPr>
            </w:pPr>
            <w:r w:rsidRPr="000929AF">
              <w:rPr>
                <w:b/>
              </w:rPr>
              <w:t>Súbor</w:t>
            </w:r>
          </w:p>
        </w:tc>
        <w:tc>
          <w:tcPr>
            <w:tcW w:w="4895" w:type="dxa"/>
          </w:tcPr>
          <w:p w:rsidR="00D81AC7" w:rsidRPr="000929AF" w:rsidRDefault="00E33FF6" w:rsidP="000929AF">
            <w:pPr>
              <w:spacing w:line="240" w:lineRule="auto"/>
              <w:jc w:val="center"/>
              <w:rPr>
                <w:b/>
              </w:rPr>
            </w:pPr>
            <w:r w:rsidRPr="000929AF">
              <w:rPr>
                <w:b/>
              </w:rPr>
              <w:t>Popis</w:t>
            </w:r>
          </w:p>
        </w:tc>
      </w:tr>
      <w:tr w:rsidR="00D81AC7" w:rsidTr="007B1F71">
        <w:trPr>
          <w:jc w:val="center"/>
        </w:trPr>
        <w:tc>
          <w:tcPr>
            <w:tcW w:w="2197" w:type="dxa"/>
          </w:tcPr>
          <w:p w:rsidR="00D81AC7" w:rsidRPr="0055773F" w:rsidRDefault="00E33FF6" w:rsidP="000929AF">
            <w:pPr>
              <w:spacing w:line="240" w:lineRule="auto"/>
              <w:rPr>
                <w:rFonts w:ascii="Courier New" w:hAnsi="Courier New" w:cs="Courier New"/>
                <w:sz w:val="22"/>
              </w:rPr>
            </w:pPr>
            <w:proofErr w:type="spellStart"/>
            <w:r w:rsidRPr="0055773F">
              <w:rPr>
                <w:rFonts w:ascii="Courier New" w:hAnsi="Courier New" w:cs="Courier New"/>
                <w:sz w:val="22"/>
              </w:rPr>
              <w:t>main.lua</w:t>
            </w:r>
            <w:proofErr w:type="spellEnd"/>
          </w:p>
        </w:tc>
        <w:tc>
          <w:tcPr>
            <w:tcW w:w="4895" w:type="dxa"/>
          </w:tcPr>
          <w:p w:rsidR="00D81AC7" w:rsidRDefault="000929AF" w:rsidP="001053B9">
            <w:pPr>
              <w:spacing w:line="240" w:lineRule="auto"/>
            </w:pPr>
            <w:r>
              <w:t>spúšťací súbor</w:t>
            </w:r>
            <w:r w:rsidR="00CA4B71">
              <w:t xml:space="preserve"> </w:t>
            </w:r>
            <w:r w:rsidR="009F3FF3">
              <w:t>programu</w:t>
            </w:r>
          </w:p>
        </w:tc>
      </w:tr>
      <w:tr w:rsidR="00D81AC7" w:rsidTr="007B1F71">
        <w:trPr>
          <w:jc w:val="center"/>
        </w:trPr>
        <w:tc>
          <w:tcPr>
            <w:tcW w:w="2197" w:type="dxa"/>
          </w:tcPr>
          <w:p w:rsidR="00D81AC7" w:rsidRPr="0055773F" w:rsidRDefault="000929AF" w:rsidP="000929AF">
            <w:pPr>
              <w:spacing w:line="240" w:lineRule="auto"/>
              <w:rPr>
                <w:rFonts w:ascii="Courier New" w:hAnsi="Courier New" w:cs="Courier New"/>
                <w:sz w:val="22"/>
              </w:rPr>
            </w:pPr>
            <w:proofErr w:type="spellStart"/>
            <w:r w:rsidRPr="0055773F">
              <w:rPr>
                <w:rFonts w:ascii="Courier New" w:hAnsi="Courier New" w:cs="Courier New"/>
                <w:sz w:val="22"/>
              </w:rPr>
              <w:t>set.lua</w:t>
            </w:r>
            <w:proofErr w:type="spellEnd"/>
          </w:p>
        </w:tc>
        <w:tc>
          <w:tcPr>
            <w:tcW w:w="4895" w:type="dxa"/>
          </w:tcPr>
          <w:p w:rsidR="00D81AC7" w:rsidRDefault="007B1F71" w:rsidP="000929AF">
            <w:pPr>
              <w:spacing w:line="240" w:lineRule="auto"/>
            </w:pPr>
            <w:r>
              <w:t xml:space="preserve">obsahuje </w:t>
            </w:r>
            <w:r w:rsidR="00ED6B67">
              <w:t>definíciu</w:t>
            </w:r>
            <w:r w:rsidR="000929AF">
              <w:t xml:space="preserve"> triedy setu</w:t>
            </w:r>
          </w:p>
        </w:tc>
      </w:tr>
      <w:tr w:rsidR="00D81AC7" w:rsidTr="007B1F71">
        <w:trPr>
          <w:jc w:val="center"/>
        </w:trPr>
        <w:tc>
          <w:tcPr>
            <w:tcW w:w="2197" w:type="dxa"/>
          </w:tcPr>
          <w:p w:rsidR="00D81AC7" w:rsidRPr="0055773F" w:rsidRDefault="000929AF" w:rsidP="000929AF">
            <w:pPr>
              <w:spacing w:line="240" w:lineRule="auto"/>
              <w:rPr>
                <w:rFonts w:ascii="Courier New" w:hAnsi="Courier New" w:cs="Courier New"/>
                <w:sz w:val="22"/>
              </w:rPr>
            </w:pPr>
            <w:proofErr w:type="spellStart"/>
            <w:r w:rsidRPr="0055773F">
              <w:rPr>
                <w:rFonts w:ascii="Courier New" w:hAnsi="Courier New" w:cs="Courier New"/>
                <w:sz w:val="22"/>
              </w:rPr>
              <w:t>deque.lua</w:t>
            </w:r>
            <w:proofErr w:type="spellEnd"/>
          </w:p>
        </w:tc>
        <w:tc>
          <w:tcPr>
            <w:tcW w:w="4895" w:type="dxa"/>
          </w:tcPr>
          <w:p w:rsidR="00D81AC7" w:rsidRDefault="007B1F71" w:rsidP="00C156E1">
            <w:pPr>
              <w:spacing w:line="240" w:lineRule="auto"/>
            </w:pPr>
            <w:r>
              <w:t xml:space="preserve">obsahuje </w:t>
            </w:r>
            <w:r w:rsidR="000929AF">
              <w:t>definíci</w:t>
            </w:r>
            <w:r w:rsidR="00C156E1">
              <w:t>u</w:t>
            </w:r>
            <w:r w:rsidR="000929AF">
              <w:t xml:space="preserve"> triedy dvojkoncového frontu</w:t>
            </w:r>
          </w:p>
        </w:tc>
      </w:tr>
      <w:tr w:rsidR="00D81AC7" w:rsidTr="007B1F71">
        <w:trPr>
          <w:jc w:val="center"/>
        </w:trPr>
        <w:tc>
          <w:tcPr>
            <w:tcW w:w="2197" w:type="dxa"/>
          </w:tcPr>
          <w:p w:rsidR="00D81AC7" w:rsidRPr="0055773F" w:rsidRDefault="000929AF" w:rsidP="000929AF">
            <w:pPr>
              <w:spacing w:line="240" w:lineRule="auto"/>
              <w:rPr>
                <w:rFonts w:ascii="Courier New" w:hAnsi="Courier New" w:cs="Courier New"/>
                <w:sz w:val="22"/>
              </w:rPr>
            </w:pPr>
            <w:proofErr w:type="spellStart"/>
            <w:r w:rsidRPr="0055773F">
              <w:rPr>
                <w:rFonts w:ascii="Courier New" w:hAnsi="Courier New" w:cs="Courier New"/>
                <w:sz w:val="22"/>
              </w:rPr>
              <w:t>linked_list.lua</w:t>
            </w:r>
            <w:proofErr w:type="spellEnd"/>
          </w:p>
        </w:tc>
        <w:tc>
          <w:tcPr>
            <w:tcW w:w="4895" w:type="dxa"/>
          </w:tcPr>
          <w:p w:rsidR="00D81AC7" w:rsidRDefault="007B1F71" w:rsidP="000929AF">
            <w:pPr>
              <w:spacing w:line="240" w:lineRule="auto"/>
            </w:pPr>
            <w:r>
              <w:t xml:space="preserve">obsahuje </w:t>
            </w:r>
            <w:r w:rsidR="00896DFF">
              <w:t>definíciu</w:t>
            </w:r>
            <w:r w:rsidR="000929AF">
              <w:t xml:space="preserve"> triedy spájaného zoznamu</w:t>
            </w:r>
          </w:p>
        </w:tc>
      </w:tr>
    </w:tbl>
    <w:p w:rsidR="00D81AC7" w:rsidRPr="00BC10E2" w:rsidRDefault="00D81AC7" w:rsidP="00BC10E2"/>
    <w:p w:rsidR="001E57B7" w:rsidRDefault="001E57B7" w:rsidP="001E57B7">
      <w:pPr>
        <w:pStyle w:val="Nadpis2"/>
      </w:pPr>
      <w:bookmarkStart w:id="104" w:name="_Toc448063809"/>
      <w:r>
        <w:t>3.3</w:t>
      </w:r>
      <w:r>
        <w:tab/>
        <w:t>Funkcie</w:t>
      </w:r>
      <w:bookmarkEnd w:id="104"/>
    </w:p>
    <w:p w:rsidR="001E57B7" w:rsidRDefault="001E57B7" w:rsidP="00FC7EEE">
      <w:pPr>
        <w:ind w:firstLine="680"/>
      </w:pPr>
      <w:r>
        <w:t xml:space="preserve">Funkcie sú v programovacom jazyku </w:t>
      </w:r>
      <w:proofErr w:type="spellStart"/>
      <w:r>
        <w:t>Lua</w:t>
      </w:r>
      <w:proofErr w:type="spellEnd"/>
      <w:r>
        <w:t xml:space="preserve"> prvotriedne (</w:t>
      </w:r>
      <w:proofErr w:type="spellStart"/>
      <w:r w:rsidRPr="00005AC0">
        <w:rPr>
          <w:i/>
        </w:rPr>
        <w:t>first-class</w:t>
      </w:r>
      <w:proofErr w:type="spellEnd"/>
      <w:r>
        <w:t xml:space="preserve">). To znamená, že funkcia je vlastne hodnota typu </w:t>
      </w:r>
      <w:proofErr w:type="spellStart"/>
      <w:r w:rsidR="00005AC0" w:rsidRPr="00005AC0">
        <w:rPr>
          <w:rFonts w:ascii="Courier New" w:hAnsi="Courier New" w:cs="Courier New"/>
          <w:sz w:val="22"/>
          <w:szCs w:val="22"/>
        </w:rPr>
        <w:t>function</w:t>
      </w:r>
      <w:proofErr w:type="spellEnd"/>
      <w:r>
        <w:t>, ktorá môže byť uložená v premennej alebo v</w:t>
      </w:r>
      <w:r w:rsidR="00C25CDD">
        <w:t xml:space="preserve"> poli </w:t>
      </w:r>
      <w:r>
        <w:t>tabuľk</w:t>
      </w:r>
      <w:r w:rsidR="00C25CDD">
        <w:t>y</w:t>
      </w:r>
      <w:r>
        <w:t xml:space="preserve">, môžeme ju </w:t>
      </w:r>
      <w:r w:rsidR="005B1290">
        <w:t>odovzdať</w:t>
      </w:r>
      <w:r>
        <w:t xml:space="preserve"> ako argument inej funkcii, môžeme</w:t>
      </w:r>
      <w:r w:rsidR="00A90996">
        <w:t xml:space="preserve"> ju</w:t>
      </w:r>
      <w:r>
        <w:t xml:space="preserve"> vrátiť pomocou príkazu </w:t>
      </w:r>
      <w:proofErr w:type="spellStart"/>
      <w:r w:rsidRPr="006C5311">
        <w:rPr>
          <w:rFonts w:ascii="Courier New" w:hAnsi="Courier New" w:cs="Courier New"/>
          <w:sz w:val="22"/>
          <w:szCs w:val="22"/>
        </w:rPr>
        <w:t>return</w:t>
      </w:r>
      <w:proofErr w:type="spellEnd"/>
      <w:r>
        <w:t xml:space="preserve"> vo funk</w:t>
      </w:r>
      <w:r w:rsidR="005B1290">
        <w:t>cii alebo v súbore. K</w:t>
      </w:r>
      <w:r w:rsidR="00FF57C7">
        <w:t> </w:t>
      </w:r>
      <w:r w:rsidR="005B1290">
        <w:t>premenným</w:t>
      </w:r>
      <w:r w:rsidR="00FF57C7">
        <w:t>,</w:t>
      </w:r>
      <w:r>
        <w:t xml:space="preserve"> deklarovaným pomocou kľúčového slova </w:t>
      </w:r>
      <w:proofErr w:type="spellStart"/>
      <w:r w:rsidRPr="008D1C5E">
        <w:rPr>
          <w:rFonts w:ascii="Courier New" w:hAnsi="Courier New" w:cs="Courier New"/>
          <w:sz w:val="22"/>
          <w:szCs w:val="22"/>
        </w:rPr>
        <w:t>local</w:t>
      </w:r>
      <w:proofErr w:type="spellEnd"/>
      <w:r w:rsidR="00FF57C7">
        <w:t xml:space="preserve"> v rámci funkcie,</w:t>
      </w:r>
      <w:r>
        <w:t xml:space="preserve"> je možné pristupovať v rámci danej funkcie</w:t>
      </w:r>
      <w:r w:rsidR="001C7BA6">
        <w:t>,</w:t>
      </w:r>
      <w:r>
        <w:t xml:space="preserve"> </w:t>
      </w:r>
      <w:r w:rsidR="001C7BA6">
        <w:t xml:space="preserve">ako aj </w:t>
      </w:r>
      <w:r>
        <w:t xml:space="preserve">jej vnorených (anonymných) funkcií. Z vonku sú tieto premenné </w:t>
      </w:r>
      <w:r w:rsidR="00DC47B6">
        <w:t>ne</w:t>
      </w:r>
      <w:r>
        <w:t xml:space="preserve">dostupné. Premenné, ktoré nie sú </w:t>
      </w:r>
      <w:r w:rsidR="00067660">
        <w:t xml:space="preserve">v rámci funkcie deklarované pomocou kľúčového slova </w:t>
      </w:r>
      <w:proofErr w:type="spellStart"/>
      <w:r w:rsidR="00067660" w:rsidRPr="00067660">
        <w:rPr>
          <w:rFonts w:ascii="Courier New" w:hAnsi="Courier New" w:cs="Courier New"/>
          <w:sz w:val="22"/>
          <w:szCs w:val="22"/>
        </w:rPr>
        <w:t>local</w:t>
      </w:r>
      <w:proofErr w:type="spellEnd"/>
      <w:r>
        <w:t xml:space="preserve">, sú globálne. Výnimkou sú iba parametre funkcie. Tie sú implicitne označené kľúčovým slovom </w:t>
      </w:r>
      <w:proofErr w:type="spellStart"/>
      <w:r w:rsidRPr="00D105E6">
        <w:rPr>
          <w:rFonts w:ascii="Courier New" w:hAnsi="Courier New" w:cs="Courier New"/>
          <w:sz w:val="22"/>
          <w:szCs w:val="22"/>
        </w:rPr>
        <w:t>local</w:t>
      </w:r>
      <w:proofErr w:type="spellEnd"/>
      <w:r>
        <w:t>. V prípade, ak v rámci funkcie vytvoríme novú globálnu premennú, tak k nej budeme môcť pristupovať aj zvonku, avšak až po zavolaní danej funkcie.</w:t>
      </w:r>
    </w:p>
    <w:p w:rsidR="001E57B7" w:rsidRDefault="001E57B7" w:rsidP="009E3AF4">
      <w:pPr>
        <w:pStyle w:val="Nadpis3"/>
      </w:pPr>
      <w:bookmarkStart w:id="105" w:name="_Toc448063810"/>
      <w:r>
        <w:t>3.</w:t>
      </w:r>
      <w:r w:rsidR="00FC7EEE">
        <w:t>3.1</w:t>
      </w:r>
      <w:r w:rsidR="00FC7EEE">
        <w:tab/>
      </w:r>
      <w:r>
        <w:t>Definovanie funkcie</w:t>
      </w:r>
      <w:bookmarkEnd w:id="105"/>
    </w:p>
    <w:p w:rsidR="001E57B7" w:rsidRDefault="001E57B7" w:rsidP="00C026F9">
      <w:pPr>
        <w:ind w:firstLine="680"/>
      </w:pPr>
      <w:r>
        <w:t xml:space="preserve">Keďže funkcia je hodnota typu </w:t>
      </w:r>
      <w:proofErr w:type="spellStart"/>
      <w:r w:rsidR="00241877" w:rsidRPr="00241877">
        <w:rPr>
          <w:rFonts w:ascii="Courier New" w:hAnsi="Courier New" w:cs="Courier New"/>
          <w:sz w:val="22"/>
          <w:szCs w:val="22"/>
        </w:rPr>
        <w:t>function</w:t>
      </w:r>
      <w:proofErr w:type="spellEnd"/>
      <w:r>
        <w:t xml:space="preserve"> uložená v premennej, tak funkciu vieme definovať nasledovne:</w:t>
      </w:r>
    </w:p>
    <w:p w:rsidR="001E57B7" w:rsidRPr="00EA5F26" w:rsidRDefault="001E57B7" w:rsidP="001E57B7">
      <w:pPr>
        <w:rPr>
          <w:rFonts w:ascii="Courier New" w:hAnsi="Courier New" w:cs="Courier New"/>
          <w:sz w:val="22"/>
          <w:szCs w:val="22"/>
        </w:rPr>
      </w:pPr>
      <w:r>
        <w:tab/>
      </w:r>
      <w:proofErr w:type="spellStart"/>
      <w:r w:rsidRPr="00EA5F26">
        <w:rPr>
          <w:rFonts w:ascii="Courier New" w:hAnsi="Courier New" w:cs="Courier New"/>
          <w:sz w:val="22"/>
          <w:szCs w:val="22"/>
        </w:rPr>
        <w:t>local</w:t>
      </w:r>
      <w:proofErr w:type="spellEnd"/>
      <w:r w:rsidRPr="00EA5F26">
        <w:rPr>
          <w:rFonts w:ascii="Courier New" w:hAnsi="Courier New" w:cs="Courier New"/>
          <w:sz w:val="22"/>
          <w:szCs w:val="22"/>
        </w:rPr>
        <w:t xml:space="preserve"> f   -- ak sa jedná o lokálnu funkciu</w:t>
      </w:r>
    </w:p>
    <w:p w:rsidR="001E57B7" w:rsidRPr="00EA5F26" w:rsidRDefault="001E57B7" w:rsidP="001E57B7">
      <w:pPr>
        <w:rPr>
          <w:rFonts w:ascii="Courier New" w:hAnsi="Courier New" w:cs="Courier New"/>
          <w:sz w:val="22"/>
          <w:szCs w:val="22"/>
        </w:rPr>
      </w:pPr>
      <w:r w:rsidRPr="00EA5F26">
        <w:rPr>
          <w:rFonts w:ascii="Courier New" w:hAnsi="Courier New" w:cs="Courier New"/>
          <w:sz w:val="22"/>
          <w:szCs w:val="22"/>
        </w:rPr>
        <w:tab/>
        <w:t xml:space="preserve">f = </w:t>
      </w:r>
      <w:proofErr w:type="spellStart"/>
      <w:r w:rsidRPr="00EA5F26">
        <w:rPr>
          <w:rFonts w:ascii="Courier New" w:hAnsi="Courier New" w:cs="Courier New"/>
          <w:sz w:val="22"/>
          <w:szCs w:val="22"/>
        </w:rPr>
        <w:t>function</w:t>
      </w:r>
      <w:proofErr w:type="spellEnd"/>
      <w:r w:rsidRPr="00EA5F26">
        <w:rPr>
          <w:rFonts w:ascii="Courier New" w:hAnsi="Courier New" w:cs="Courier New"/>
          <w:sz w:val="22"/>
          <w:szCs w:val="22"/>
        </w:rPr>
        <w:t xml:space="preserve"> (a, b, c) </w:t>
      </w:r>
      <w:r w:rsidRPr="00DD750C">
        <w:t>...</w:t>
      </w:r>
      <w:r w:rsidRPr="00EA5F26">
        <w:rPr>
          <w:rFonts w:ascii="Courier New" w:hAnsi="Courier New" w:cs="Courier New"/>
          <w:sz w:val="22"/>
          <w:szCs w:val="22"/>
        </w:rPr>
        <w:t xml:space="preserve"> end</w:t>
      </w:r>
    </w:p>
    <w:p w:rsidR="001E57B7" w:rsidRDefault="001E57B7" w:rsidP="001E57B7">
      <w:r>
        <w:t xml:space="preserve">Pokiaľ sa jedná o lokálnu funkciu, tak deklarácia lokálnej premennej </w:t>
      </w:r>
      <w:r w:rsidRPr="00B352A3">
        <w:rPr>
          <w:rFonts w:ascii="Courier New" w:hAnsi="Courier New" w:cs="Courier New"/>
          <w:sz w:val="22"/>
          <w:szCs w:val="22"/>
        </w:rPr>
        <w:t>f</w:t>
      </w:r>
      <w:r>
        <w:t xml:space="preserve"> musí byť na samostatnom riadku pred definíciou funkcie v prípade, ak vo funkcii </w:t>
      </w:r>
      <w:r w:rsidRPr="00F038C7">
        <w:rPr>
          <w:rFonts w:ascii="Courier New" w:hAnsi="Courier New" w:cs="Courier New"/>
          <w:sz w:val="22"/>
          <w:szCs w:val="22"/>
        </w:rPr>
        <w:t>f</w:t>
      </w:r>
      <w:r>
        <w:t xml:space="preserve"> môže dôjsť k rekurzívnemu volaniu. V opačnom prípade môžeme kľúčové slovo </w:t>
      </w:r>
      <w:proofErr w:type="spellStart"/>
      <w:r w:rsidRPr="001D0948">
        <w:rPr>
          <w:rFonts w:ascii="Courier New" w:hAnsi="Courier New" w:cs="Courier New"/>
          <w:sz w:val="22"/>
          <w:szCs w:val="22"/>
        </w:rPr>
        <w:t>local</w:t>
      </w:r>
      <w:proofErr w:type="spellEnd"/>
      <w:r>
        <w:t xml:space="preserve"> presunúť pred </w:t>
      </w:r>
      <w:r w:rsidRPr="001D0948">
        <w:rPr>
          <w:rFonts w:ascii="Courier New" w:hAnsi="Courier New" w:cs="Courier New"/>
          <w:sz w:val="22"/>
          <w:szCs w:val="22"/>
        </w:rPr>
        <w:t>f =</w:t>
      </w:r>
      <w:r>
        <w:t xml:space="preserve"> ... Medzi okrúhle zátvorky uvádzame parametre funkcie oddelené čiarkou. Či existuje nejaký limit na ich počet, sme nezistili. Z niektorých programova</w:t>
      </w:r>
      <w:r w:rsidR="00C25776">
        <w:t xml:space="preserve">cích jazykov </w:t>
      </w:r>
      <w:r w:rsidR="00C25776">
        <w:lastRenderedPageBreak/>
        <w:t>môžeme byť zvyknutí</w:t>
      </w:r>
      <w:r>
        <w:t xml:space="preserve"> na parametre, ktoré majú priradené predvolené hodnoty. V programovacom jazyku </w:t>
      </w:r>
      <w:proofErr w:type="spellStart"/>
      <w:r>
        <w:t>Lua</w:t>
      </w:r>
      <w:proofErr w:type="spellEnd"/>
      <w:r>
        <w:t xml:space="preserve"> túto možnosť nemáme. Tento problém sa ale </w:t>
      </w:r>
      <w:r w:rsidR="00D0612B">
        <w:t>rieši</w:t>
      </w:r>
      <w:r>
        <w:t xml:space="preserve"> v rámci tela funkcie. Vyššie uveden</w:t>
      </w:r>
      <w:r w:rsidR="00FE35D3">
        <w:t>ý spôsob</w:t>
      </w:r>
      <w:r>
        <w:t xml:space="preserve"> definíci</w:t>
      </w:r>
      <w:r w:rsidR="00FE35D3">
        <w:t>e</w:t>
      </w:r>
      <w:r>
        <w:t xml:space="preserve"> funkcie sa</w:t>
      </w:r>
      <w:r w:rsidR="00FF2849">
        <w:t xml:space="preserve"> ale</w:t>
      </w:r>
      <w:r>
        <w:t xml:space="preserve"> v praxi príliš často nepo</w:t>
      </w:r>
      <w:r w:rsidR="004E4B20">
        <w:t>užíva</w:t>
      </w:r>
      <w:r w:rsidR="00227AE0">
        <w:t>. N</w:t>
      </w:r>
      <w:r w:rsidR="004E4B20">
        <w:t xml:space="preserve">amiesto </w:t>
      </w:r>
      <w:r w:rsidR="005E6515">
        <w:t>neho</w:t>
      </w:r>
      <w:r w:rsidR="004E4B20">
        <w:t xml:space="preserve"> sa používa</w:t>
      </w:r>
      <w:r w:rsidR="009974DE">
        <w:t xml:space="preserve"> častejšie</w:t>
      </w:r>
      <w:r w:rsidR="004E4B20">
        <w:t xml:space="preserve"> </w:t>
      </w:r>
      <w:r w:rsidR="00EF5A24">
        <w:t>tento spôsob</w:t>
      </w:r>
      <w:r>
        <w:t>:</w:t>
      </w:r>
    </w:p>
    <w:p w:rsidR="001E57B7" w:rsidRPr="009459B9" w:rsidRDefault="001E57B7" w:rsidP="001E57B7">
      <w:pPr>
        <w:rPr>
          <w:rFonts w:ascii="Courier New" w:hAnsi="Courier New" w:cs="Courier New"/>
          <w:sz w:val="22"/>
          <w:szCs w:val="22"/>
        </w:rPr>
      </w:pPr>
      <w:r>
        <w:tab/>
      </w:r>
      <w:proofErr w:type="spellStart"/>
      <w:r w:rsidRPr="009459B9">
        <w:rPr>
          <w:rFonts w:ascii="Courier New" w:hAnsi="Courier New" w:cs="Courier New"/>
          <w:sz w:val="22"/>
          <w:szCs w:val="22"/>
        </w:rPr>
        <w:t>local</w:t>
      </w:r>
      <w:proofErr w:type="spellEnd"/>
      <w:r w:rsidRPr="009459B9">
        <w:rPr>
          <w:rFonts w:ascii="Courier New" w:hAnsi="Courier New" w:cs="Courier New"/>
          <w:sz w:val="22"/>
          <w:szCs w:val="22"/>
        </w:rPr>
        <w:t xml:space="preserve"> </w:t>
      </w:r>
      <w:proofErr w:type="spellStart"/>
      <w:r w:rsidRPr="009459B9">
        <w:rPr>
          <w:rFonts w:ascii="Courier New" w:hAnsi="Courier New" w:cs="Courier New"/>
          <w:sz w:val="22"/>
          <w:szCs w:val="22"/>
        </w:rPr>
        <w:t>function</w:t>
      </w:r>
      <w:proofErr w:type="spellEnd"/>
      <w:r w:rsidRPr="009459B9">
        <w:rPr>
          <w:rFonts w:ascii="Courier New" w:hAnsi="Courier New" w:cs="Courier New"/>
          <w:sz w:val="22"/>
          <w:szCs w:val="22"/>
        </w:rPr>
        <w:t xml:space="preserve"> f(a, b, c) </w:t>
      </w:r>
      <w:r w:rsidRPr="009459B9">
        <w:t>...</w:t>
      </w:r>
      <w:r w:rsidRPr="009459B9">
        <w:rPr>
          <w:rFonts w:ascii="Courier New" w:hAnsi="Courier New" w:cs="Courier New"/>
          <w:sz w:val="22"/>
          <w:szCs w:val="22"/>
        </w:rPr>
        <w:t xml:space="preserve"> end</w:t>
      </w:r>
    </w:p>
    <w:p w:rsidR="001E57B7" w:rsidRDefault="001E57B7" w:rsidP="001E57B7">
      <w:r>
        <w:t>Táto definícia je totožná s tou vyššie. Kľúčov</w:t>
      </w:r>
      <w:r w:rsidR="00AA1966">
        <w:t>é</w:t>
      </w:r>
      <w:r>
        <w:t xml:space="preserve"> slovo </w:t>
      </w:r>
      <w:proofErr w:type="spellStart"/>
      <w:r w:rsidRPr="00DF77A7">
        <w:rPr>
          <w:rFonts w:ascii="Courier New" w:hAnsi="Courier New" w:cs="Courier New"/>
          <w:sz w:val="22"/>
          <w:szCs w:val="22"/>
        </w:rPr>
        <w:t>local</w:t>
      </w:r>
      <w:proofErr w:type="spellEnd"/>
      <w:r>
        <w:t xml:space="preserve"> nám vypadáva, pokiaľ sa nejedná o lokálnu funkciu. Výsledok funkcie </w:t>
      </w:r>
      <w:r w:rsidR="00BD4C67">
        <w:t>vraciame</w:t>
      </w:r>
      <w:r>
        <w:t xml:space="preserve"> pomocou príkazu </w:t>
      </w:r>
      <w:proofErr w:type="spellStart"/>
      <w:r w:rsidRPr="00C961E8">
        <w:rPr>
          <w:rFonts w:ascii="Courier New" w:hAnsi="Courier New" w:cs="Courier New"/>
          <w:sz w:val="22"/>
          <w:szCs w:val="22"/>
        </w:rPr>
        <w:t>return</w:t>
      </w:r>
      <w:proofErr w:type="spellEnd"/>
      <w:r>
        <w:t xml:space="preserve">. Tento príkaz ale nie je povinný. V prípade, že ho vynecháme, tak daná funkcia sa potom správa tak, ako keby </w:t>
      </w:r>
      <w:r w:rsidR="00534871">
        <w:t>vracala</w:t>
      </w:r>
      <w:r>
        <w:t xml:space="preserve"> hodnotu </w:t>
      </w:r>
      <w:proofErr w:type="spellStart"/>
      <w:r w:rsidRPr="00692E85">
        <w:rPr>
          <w:rFonts w:ascii="Courier New" w:hAnsi="Courier New" w:cs="Courier New"/>
          <w:sz w:val="22"/>
          <w:szCs w:val="22"/>
        </w:rPr>
        <w:t>nil</w:t>
      </w:r>
      <w:proofErr w:type="spellEnd"/>
      <w:r>
        <w:t>.</w:t>
      </w:r>
    </w:p>
    <w:p w:rsidR="001E57B7" w:rsidRDefault="00A26085" w:rsidP="009E3AF4">
      <w:pPr>
        <w:pStyle w:val="Nadpis3"/>
      </w:pPr>
      <w:bookmarkStart w:id="106" w:name="_Toc448063811"/>
      <w:r>
        <w:t>3.3.2</w:t>
      </w:r>
      <w:r>
        <w:tab/>
      </w:r>
      <w:r w:rsidR="001E57B7">
        <w:t>Volanie funkcie</w:t>
      </w:r>
      <w:bookmarkEnd w:id="106"/>
    </w:p>
    <w:p w:rsidR="001E57B7" w:rsidRDefault="001E57B7" w:rsidP="00B96C99">
      <w:pPr>
        <w:ind w:firstLine="680"/>
      </w:pPr>
      <w:r>
        <w:t xml:space="preserve">Ak máme definovanú funkciu </w:t>
      </w:r>
      <w:r w:rsidRPr="00E56BFE">
        <w:rPr>
          <w:rFonts w:ascii="Courier New" w:hAnsi="Courier New" w:cs="Courier New"/>
          <w:sz w:val="22"/>
          <w:szCs w:val="22"/>
        </w:rPr>
        <w:t>f</w:t>
      </w:r>
      <w:r>
        <w:t>, ktorá prijíma tri</w:t>
      </w:r>
      <w:r w:rsidR="00867BF5">
        <w:t xml:space="preserve"> celočíselné</w:t>
      </w:r>
      <w:r>
        <w:t xml:space="preserve"> argumenty, tak ju vieme zavolať nasledovne: </w:t>
      </w:r>
      <w:r w:rsidRPr="00E56BFE">
        <w:rPr>
          <w:rFonts w:ascii="Courier New" w:hAnsi="Courier New" w:cs="Courier New"/>
          <w:sz w:val="22"/>
          <w:szCs w:val="22"/>
        </w:rPr>
        <w:t>f(1, 2, 3)</w:t>
      </w:r>
      <w:r>
        <w:t xml:space="preserve">. Pokiaľ nejaká funkcia prijíma iba jeden argument, ktorý je typu </w:t>
      </w:r>
      <w:proofErr w:type="spellStart"/>
      <w:r w:rsidR="00464759">
        <w:rPr>
          <w:rFonts w:ascii="Courier New" w:hAnsi="Courier New" w:cs="Courier New"/>
          <w:sz w:val="22"/>
          <w:szCs w:val="22"/>
        </w:rPr>
        <w:t>string</w:t>
      </w:r>
      <w:proofErr w:type="spellEnd"/>
      <w:r>
        <w:t xml:space="preserve"> alebo </w:t>
      </w:r>
      <w:r w:rsidR="00464759">
        <w:rPr>
          <w:rFonts w:ascii="Courier New" w:hAnsi="Courier New" w:cs="Courier New"/>
          <w:sz w:val="22"/>
          <w:szCs w:val="22"/>
        </w:rPr>
        <w:t>table</w:t>
      </w:r>
      <w:r>
        <w:t xml:space="preserve">, tak okrúhle zátvorky môžeme </w:t>
      </w:r>
      <w:r w:rsidR="00463625">
        <w:t xml:space="preserve">kľudne </w:t>
      </w:r>
      <w:r>
        <w:t>vynechať</w:t>
      </w:r>
      <w:r w:rsidR="00393D11">
        <w:t xml:space="preserve"> (</w:t>
      </w:r>
      <w:r>
        <w:t xml:space="preserve">napr. </w:t>
      </w:r>
      <w:proofErr w:type="spellStart"/>
      <w:r w:rsidRPr="00393D11">
        <w:rPr>
          <w:rFonts w:ascii="Courier New" w:hAnsi="Courier New" w:cs="Courier New"/>
          <w:sz w:val="22"/>
          <w:szCs w:val="22"/>
        </w:rPr>
        <w:t>print</w:t>
      </w:r>
      <w:proofErr w:type="spellEnd"/>
      <w:r w:rsidRPr="00393D11">
        <w:rPr>
          <w:rFonts w:ascii="Courier New" w:hAnsi="Courier New" w:cs="Courier New"/>
          <w:sz w:val="22"/>
          <w:szCs w:val="22"/>
        </w:rPr>
        <w:t xml:space="preserve"> “</w:t>
      </w:r>
      <w:proofErr w:type="spellStart"/>
      <w:r w:rsidRPr="00393D11">
        <w:rPr>
          <w:rFonts w:ascii="Courier New" w:hAnsi="Courier New" w:cs="Courier New"/>
          <w:sz w:val="22"/>
          <w:szCs w:val="22"/>
        </w:rPr>
        <w:t>hello</w:t>
      </w:r>
      <w:proofErr w:type="spellEnd"/>
      <w:r w:rsidRPr="00393D11">
        <w:rPr>
          <w:rFonts w:ascii="Courier New" w:hAnsi="Courier New" w:cs="Courier New"/>
          <w:sz w:val="22"/>
          <w:szCs w:val="22"/>
        </w:rPr>
        <w:t>“</w:t>
      </w:r>
      <w:r>
        <w:t xml:space="preserve"> alebo </w:t>
      </w:r>
      <w:proofErr w:type="spellStart"/>
      <w:r w:rsidRPr="00393D11">
        <w:rPr>
          <w:rFonts w:ascii="Courier New" w:hAnsi="Courier New" w:cs="Courier New"/>
          <w:sz w:val="22"/>
          <w:szCs w:val="22"/>
        </w:rPr>
        <w:t>table.sort</w:t>
      </w:r>
      <w:proofErr w:type="spellEnd"/>
      <w:r w:rsidR="0071697C">
        <w:rPr>
          <w:rFonts w:ascii="Courier New" w:hAnsi="Courier New" w:cs="Courier New"/>
          <w:sz w:val="22"/>
          <w:szCs w:val="22"/>
        </w:rPr>
        <w:t xml:space="preserve"> </w:t>
      </w:r>
      <w:r w:rsidRPr="00393D11">
        <w:rPr>
          <w:rFonts w:ascii="Courier New" w:hAnsi="Courier New" w:cs="Courier New"/>
          <w:sz w:val="22"/>
          <w:szCs w:val="22"/>
        </w:rPr>
        <w:t>{“b“, “a“}</w:t>
      </w:r>
      <w:r w:rsidR="00393D11">
        <w:t>)</w:t>
      </w:r>
      <w:r>
        <w:t>. Funkcii</w:t>
      </w:r>
      <w:r w:rsidR="00910D96">
        <w:t>,</w:t>
      </w:r>
      <w:r>
        <w:t xml:space="preserve"> pri </w:t>
      </w:r>
      <w:r w:rsidR="00910D96">
        <w:t xml:space="preserve">jej </w:t>
      </w:r>
      <w:r>
        <w:t>volaní</w:t>
      </w:r>
      <w:r w:rsidR="00910D96">
        <w:t>,</w:t>
      </w:r>
      <w:r>
        <w:t xml:space="preserve"> nemusíme nutne </w:t>
      </w:r>
      <w:r w:rsidR="00731B2E">
        <w:t>odovzdať</w:t>
      </w:r>
      <w:r>
        <w:t xml:space="preserve"> presne taký </w:t>
      </w:r>
      <w:r w:rsidR="00C32DE2">
        <w:t xml:space="preserve">istý </w:t>
      </w:r>
      <w:r>
        <w:t xml:space="preserve">počet argumentov, </w:t>
      </w:r>
      <w:r w:rsidR="00C32DE2">
        <w:t>aký</w:t>
      </w:r>
      <w:r>
        <w:t xml:space="preserve"> má vo svojej </w:t>
      </w:r>
      <w:r w:rsidR="00C32DE2">
        <w:t>deklarácii</w:t>
      </w:r>
      <w:r>
        <w:t xml:space="preserve">. Môžeme jej kľudne </w:t>
      </w:r>
      <w:r w:rsidR="00731B2E">
        <w:t>odovzdať</w:t>
      </w:r>
      <w:r>
        <w:t xml:space="preserve"> aj menej alebo aj viac. V prípade, že jej </w:t>
      </w:r>
      <w:r w:rsidR="00030B36">
        <w:t>odovzdáme</w:t>
      </w:r>
      <w:r>
        <w:t xml:space="preserve"> viac ako očakáva, tak argumenty, ktoré sú navyše</w:t>
      </w:r>
      <w:r w:rsidR="00901F18">
        <w:t>,</w:t>
      </w:r>
      <w:r>
        <w:t xml:space="preserve"> sa jednoducho zahodia. V prípade, že jej predáme menej ako očakáva, tak argumenty, ktoré chýbajú</w:t>
      </w:r>
      <w:r w:rsidR="007A0A99">
        <w:t>,</w:t>
      </w:r>
      <w:r>
        <w:t xml:space="preserve"> sa implicitne nastavia na hodnotu </w:t>
      </w:r>
      <w:proofErr w:type="spellStart"/>
      <w:r w:rsidRPr="008F43B6">
        <w:rPr>
          <w:rFonts w:ascii="Courier New" w:hAnsi="Courier New" w:cs="Courier New"/>
          <w:sz w:val="22"/>
          <w:szCs w:val="22"/>
        </w:rPr>
        <w:t>nil</w:t>
      </w:r>
      <w:proofErr w:type="spellEnd"/>
      <w:r>
        <w:t xml:space="preserve">. Argumenty s hodnotou </w:t>
      </w:r>
      <w:proofErr w:type="spellStart"/>
      <w:r w:rsidRPr="004B0B55">
        <w:rPr>
          <w:rFonts w:ascii="Courier New" w:hAnsi="Courier New" w:cs="Courier New"/>
          <w:sz w:val="22"/>
          <w:szCs w:val="22"/>
        </w:rPr>
        <w:t>nil</w:t>
      </w:r>
      <w:proofErr w:type="spellEnd"/>
      <w:r>
        <w:t xml:space="preserve"> je nutné v rámci tela funkcie nejako ošetriť. Napríklad, ak sa jedná o povinný argument, a tento argument chýba, resp. má priradenú hodnotu </w:t>
      </w:r>
      <w:proofErr w:type="spellStart"/>
      <w:r w:rsidRPr="00F46FF7">
        <w:rPr>
          <w:rFonts w:ascii="Courier New" w:hAnsi="Courier New" w:cs="Courier New"/>
          <w:sz w:val="22"/>
          <w:szCs w:val="22"/>
        </w:rPr>
        <w:t>nil</w:t>
      </w:r>
      <w:proofErr w:type="spellEnd"/>
      <w:r>
        <w:t xml:space="preserve">, tak vyvoláme chybu. </w:t>
      </w:r>
      <w:r w:rsidR="005955FE">
        <w:t>Naopak, ak</w:t>
      </w:r>
      <w:r>
        <w:t xml:space="preserve"> sa jedná o nepovinný argument, tak hodnotu </w:t>
      </w:r>
      <w:proofErr w:type="spellStart"/>
      <w:r w:rsidRPr="005955FE">
        <w:rPr>
          <w:rFonts w:ascii="Courier New" w:hAnsi="Courier New" w:cs="Courier New"/>
          <w:sz w:val="22"/>
          <w:szCs w:val="22"/>
        </w:rPr>
        <w:t>nil</w:t>
      </w:r>
      <w:proofErr w:type="spellEnd"/>
      <w:r>
        <w:t xml:space="preserve"> nahradíme za nejakú predvolenú hodnotu.</w:t>
      </w:r>
    </w:p>
    <w:p w:rsidR="001E57B7" w:rsidRDefault="001E57B7" w:rsidP="009E3AF4">
      <w:pPr>
        <w:pStyle w:val="Nadpis3"/>
      </w:pPr>
      <w:bookmarkStart w:id="107" w:name="_Toc448063812"/>
      <w:r>
        <w:t>3.</w:t>
      </w:r>
      <w:r w:rsidR="00B96C99">
        <w:t>3.3</w:t>
      </w:r>
      <w:r w:rsidR="00B96C99">
        <w:tab/>
      </w:r>
      <w:r>
        <w:t>Pomenované argumenty</w:t>
      </w:r>
      <w:bookmarkEnd w:id="107"/>
    </w:p>
    <w:p w:rsidR="001E57B7" w:rsidRDefault="001E57B7" w:rsidP="00A30A43">
      <w:pPr>
        <w:ind w:firstLine="680"/>
      </w:pPr>
      <w:r>
        <w:t xml:space="preserve">Ak definujeme funkciu, ktorá prijíma veľa argumentov, tak problém môže nastať v tom, že si nebudeme pamätať poradie, v akom tieto argumenty máme danej funkcii </w:t>
      </w:r>
      <w:r w:rsidR="00CF7A37">
        <w:t>odovzdať</w:t>
      </w:r>
      <w:r>
        <w:t xml:space="preserve"> pri volaní. Programovací jazyk </w:t>
      </w:r>
      <w:proofErr w:type="spellStart"/>
      <w:r>
        <w:t>Lua</w:t>
      </w:r>
      <w:proofErr w:type="spellEnd"/>
      <w:r>
        <w:t xml:space="preserve"> nám natívne neumožňuje pomenovať jednotlivé argumenty pri volaní, ako nám to umožňuje </w:t>
      </w:r>
      <w:r w:rsidR="00DC0F07">
        <w:t>napríklad</w:t>
      </w:r>
      <w:r>
        <w:t xml:space="preserve"> programovací jazyk Ruby. Riešením tohto problému môže byť tabuľka. Funkciu jednoducho definujeme tak, že bude prijímať iba jeden argument, a to tabuľku. Pri volaní jej predáme ako argument tabuľku, ktorá bude obsahovať hodnoty priradené k jednotlivým kľúčom, reprezentujú</w:t>
      </w:r>
      <w:r w:rsidR="00552AA7">
        <w:t>ce</w:t>
      </w:r>
      <w:r>
        <w:t xml:space="preserve"> názvy parametrov funkcie. </w:t>
      </w:r>
      <w:r w:rsidR="00552AA7">
        <w:t>Názorné</w:t>
      </w:r>
      <w:r>
        <w:t xml:space="preserve"> volanie funkcie </w:t>
      </w:r>
      <w:r w:rsidRPr="00F74B2A">
        <w:rPr>
          <w:rFonts w:ascii="Courier New" w:hAnsi="Courier New" w:cs="Courier New"/>
          <w:sz w:val="22"/>
          <w:szCs w:val="22"/>
        </w:rPr>
        <w:t>f</w:t>
      </w:r>
      <w:r>
        <w:t xml:space="preserve">, ktorá prijíma tri argumenty, by vyzeralo nasledovne: </w:t>
      </w:r>
      <w:r w:rsidRPr="00F74B2A">
        <w:rPr>
          <w:rFonts w:ascii="Courier New" w:hAnsi="Courier New" w:cs="Courier New"/>
          <w:sz w:val="22"/>
          <w:szCs w:val="22"/>
        </w:rPr>
        <w:t>f</w:t>
      </w:r>
      <w:r w:rsidR="00325DBE" w:rsidRPr="00F74B2A">
        <w:rPr>
          <w:rFonts w:ascii="Courier New" w:hAnsi="Courier New" w:cs="Courier New"/>
          <w:sz w:val="22"/>
          <w:szCs w:val="22"/>
        </w:rPr>
        <w:t xml:space="preserve"> </w:t>
      </w:r>
      <w:r w:rsidRPr="00F74B2A">
        <w:rPr>
          <w:rFonts w:ascii="Courier New" w:hAnsi="Courier New" w:cs="Courier New"/>
          <w:sz w:val="22"/>
          <w:szCs w:val="22"/>
        </w:rPr>
        <w:t>{b = 2, c = 3, a = 1}</w:t>
      </w:r>
      <w:r>
        <w:t>.</w:t>
      </w:r>
    </w:p>
    <w:p w:rsidR="001E57B7" w:rsidRDefault="001E57B7" w:rsidP="009E3AF4">
      <w:pPr>
        <w:pStyle w:val="Nadpis3"/>
      </w:pPr>
      <w:bookmarkStart w:id="108" w:name="_Toc448063813"/>
      <w:r>
        <w:lastRenderedPageBreak/>
        <w:t>3.</w:t>
      </w:r>
      <w:r w:rsidR="00A30A43">
        <w:t>3.4</w:t>
      </w:r>
      <w:r w:rsidR="00A30A43">
        <w:tab/>
      </w:r>
      <w:r>
        <w:t>Variabilný počet argumentov</w:t>
      </w:r>
      <w:bookmarkEnd w:id="108"/>
    </w:p>
    <w:p w:rsidR="001E57B7" w:rsidRDefault="001E57B7" w:rsidP="00E83ED3">
      <w:pPr>
        <w:ind w:firstLine="680"/>
      </w:pPr>
      <w:r>
        <w:t xml:space="preserve">Programovací jazyk </w:t>
      </w:r>
      <w:proofErr w:type="spellStart"/>
      <w:r>
        <w:t>Lua</w:t>
      </w:r>
      <w:proofErr w:type="spellEnd"/>
      <w:r>
        <w:t xml:space="preserve"> nám ponúka jeden špeciálny parameter pomenovaný </w:t>
      </w:r>
      <w:r w:rsidRPr="007A7214">
        <w:rPr>
          <w:rFonts w:ascii="Courier New" w:hAnsi="Courier New" w:cs="Courier New"/>
          <w:sz w:val="22"/>
          <w:szCs w:val="22"/>
        </w:rPr>
        <w:t>...</w:t>
      </w:r>
      <w:r>
        <w:t xml:space="preserve">. Tento parameter, ak ho použijeme, musí byť </w:t>
      </w:r>
      <w:r w:rsidR="007A7214">
        <w:t xml:space="preserve">vždy </w:t>
      </w:r>
      <w:r>
        <w:t xml:space="preserve">uvedený ako posledný parameter v zozname parametrov. </w:t>
      </w:r>
      <w:r w:rsidR="00F626E3">
        <w:t>Názorná</w:t>
      </w:r>
      <w:r>
        <w:t xml:space="preserve"> definícia funkcie </w:t>
      </w:r>
      <w:r w:rsidRPr="00DD0983">
        <w:rPr>
          <w:rFonts w:ascii="Courier New" w:hAnsi="Courier New" w:cs="Courier New"/>
          <w:sz w:val="22"/>
          <w:szCs w:val="22"/>
        </w:rPr>
        <w:t>f</w:t>
      </w:r>
      <w:r>
        <w:t xml:space="preserve"> </w:t>
      </w:r>
      <w:r w:rsidR="00AA3FBC">
        <w:t xml:space="preserve">by </w:t>
      </w:r>
      <w:r>
        <w:t>s týmto parametrom vyzerala nasledovne:</w:t>
      </w:r>
    </w:p>
    <w:p w:rsidR="001E57B7" w:rsidRPr="00DD0983" w:rsidRDefault="001E57B7" w:rsidP="001E57B7">
      <w:pPr>
        <w:rPr>
          <w:rFonts w:ascii="Courier New" w:hAnsi="Courier New" w:cs="Courier New"/>
          <w:sz w:val="22"/>
          <w:szCs w:val="22"/>
        </w:rPr>
      </w:pPr>
      <w:r>
        <w:tab/>
      </w:r>
      <w:proofErr w:type="spellStart"/>
      <w:r w:rsidRPr="00DD0983">
        <w:rPr>
          <w:rFonts w:ascii="Courier New" w:hAnsi="Courier New" w:cs="Courier New"/>
          <w:sz w:val="22"/>
          <w:szCs w:val="22"/>
        </w:rPr>
        <w:t>local</w:t>
      </w:r>
      <w:proofErr w:type="spellEnd"/>
      <w:r w:rsidRPr="00DD0983">
        <w:rPr>
          <w:rFonts w:ascii="Courier New" w:hAnsi="Courier New" w:cs="Courier New"/>
          <w:sz w:val="22"/>
          <w:szCs w:val="22"/>
        </w:rPr>
        <w:t xml:space="preserve"> </w:t>
      </w:r>
      <w:proofErr w:type="spellStart"/>
      <w:r w:rsidRPr="00DD0983">
        <w:rPr>
          <w:rFonts w:ascii="Courier New" w:hAnsi="Courier New" w:cs="Courier New"/>
          <w:sz w:val="22"/>
          <w:szCs w:val="22"/>
        </w:rPr>
        <w:t>function</w:t>
      </w:r>
      <w:proofErr w:type="spellEnd"/>
      <w:r w:rsidRPr="00DD0983">
        <w:rPr>
          <w:rFonts w:ascii="Courier New" w:hAnsi="Courier New" w:cs="Courier New"/>
          <w:sz w:val="22"/>
          <w:szCs w:val="22"/>
        </w:rPr>
        <w:t xml:space="preserve"> f(a, ...) </w:t>
      </w:r>
      <w:r w:rsidRPr="00EA2508">
        <w:t>...</w:t>
      </w:r>
      <w:r w:rsidRPr="00DD0983">
        <w:rPr>
          <w:rFonts w:ascii="Courier New" w:hAnsi="Courier New" w:cs="Courier New"/>
          <w:sz w:val="22"/>
          <w:szCs w:val="22"/>
        </w:rPr>
        <w:t xml:space="preserve"> end</w:t>
      </w:r>
    </w:p>
    <w:p w:rsidR="001E57B7" w:rsidRDefault="001E57B7" w:rsidP="00306F84">
      <w:pPr>
        <w:ind w:firstLine="680"/>
      </w:pPr>
      <w:r>
        <w:t xml:space="preserve">Ako sme spomínali, funkcii pri volaní môžeme </w:t>
      </w:r>
      <w:r w:rsidR="006E614C">
        <w:t>odovzdať</w:t>
      </w:r>
      <w:r>
        <w:t xml:space="preserve"> viac argumentov, ako očakáva. Problém ale </w:t>
      </w:r>
      <w:proofErr w:type="spellStart"/>
      <w:r>
        <w:t>nastavá</w:t>
      </w:r>
      <w:proofErr w:type="spellEnd"/>
      <w:r>
        <w:t xml:space="preserve"> vtedy, </w:t>
      </w:r>
      <w:r w:rsidR="000C55F5">
        <w:t>ak</w:t>
      </w:r>
      <w:r>
        <w:t xml:space="preserve"> chceme nejakým spôsobom pracovať aj s týmito argumentami. Rovno si to vysvetlime na príklade. Predstavme si, že funkcia očakáva od 1 000 do 2 000 argumentov. Definovať funkciu s 2 000 parametrami je neefektívne. A tento problém rieši práve parameter </w:t>
      </w:r>
      <w:r w:rsidRPr="00426A1F">
        <w:rPr>
          <w:rFonts w:ascii="Courier New" w:hAnsi="Courier New" w:cs="Courier New"/>
          <w:sz w:val="22"/>
          <w:szCs w:val="22"/>
        </w:rPr>
        <w:t>...</w:t>
      </w:r>
      <w:r>
        <w:t xml:space="preserve">. Tento parameter reprezentuje všetky </w:t>
      </w:r>
      <w:r w:rsidR="00BA2CBA">
        <w:t>odovzdané</w:t>
      </w:r>
      <w:r>
        <w:t xml:space="preserve"> argumenty od miesta, kde je de</w:t>
      </w:r>
      <w:r w:rsidR="004F13A1">
        <w:t>klarovaný</w:t>
      </w:r>
      <w:r>
        <w:t xml:space="preserve">. Hodnota argumentu </w:t>
      </w:r>
      <w:r w:rsidRPr="006023F2">
        <w:rPr>
          <w:rFonts w:ascii="Courier New" w:hAnsi="Courier New" w:cs="Courier New"/>
          <w:sz w:val="22"/>
          <w:szCs w:val="22"/>
        </w:rPr>
        <w:t>...</w:t>
      </w:r>
      <w:r>
        <w:t xml:space="preserve"> ale nie je tabuľka. Ak funkcii </w:t>
      </w:r>
      <w:r w:rsidRPr="00064FB9">
        <w:rPr>
          <w:rFonts w:ascii="Courier New" w:hAnsi="Courier New" w:cs="Courier New"/>
          <w:sz w:val="22"/>
          <w:szCs w:val="22"/>
        </w:rPr>
        <w:t>f</w:t>
      </w:r>
      <w:r>
        <w:t xml:space="preserve"> predáme argumenty </w:t>
      </w:r>
      <w:r w:rsidRPr="00064FB9">
        <w:rPr>
          <w:rFonts w:ascii="Courier New" w:hAnsi="Courier New" w:cs="Courier New"/>
          <w:sz w:val="22"/>
          <w:szCs w:val="22"/>
        </w:rPr>
        <w:t>1</w:t>
      </w:r>
      <w:r>
        <w:t xml:space="preserve">, </w:t>
      </w:r>
      <w:r w:rsidRPr="00064FB9">
        <w:rPr>
          <w:rFonts w:ascii="Courier New" w:hAnsi="Courier New" w:cs="Courier New"/>
          <w:sz w:val="22"/>
          <w:szCs w:val="22"/>
        </w:rPr>
        <w:t>2</w:t>
      </w:r>
      <w:r>
        <w:t xml:space="preserve"> a </w:t>
      </w:r>
      <w:r w:rsidRPr="00064FB9">
        <w:rPr>
          <w:rFonts w:ascii="Courier New" w:hAnsi="Courier New" w:cs="Courier New"/>
          <w:sz w:val="22"/>
          <w:szCs w:val="22"/>
        </w:rPr>
        <w:t>3</w:t>
      </w:r>
      <w:r>
        <w:t xml:space="preserve">, tak hodnota argumentu </w:t>
      </w:r>
      <w:r w:rsidRPr="00064FB9">
        <w:rPr>
          <w:rFonts w:ascii="Courier New" w:hAnsi="Courier New" w:cs="Courier New"/>
          <w:sz w:val="22"/>
          <w:szCs w:val="22"/>
        </w:rPr>
        <w:t>...</w:t>
      </w:r>
      <w:r>
        <w:t xml:space="preserve"> bude </w:t>
      </w:r>
      <w:r w:rsidRPr="00064FB9">
        <w:rPr>
          <w:rFonts w:ascii="Courier New" w:hAnsi="Courier New" w:cs="Courier New"/>
          <w:sz w:val="22"/>
          <w:szCs w:val="22"/>
        </w:rPr>
        <w:t>2</w:t>
      </w:r>
      <w:r>
        <w:t xml:space="preserve"> a </w:t>
      </w:r>
      <w:r w:rsidRPr="00064FB9">
        <w:rPr>
          <w:rFonts w:ascii="Courier New" w:hAnsi="Courier New" w:cs="Courier New"/>
          <w:sz w:val="22"/>
          <w:szCs w:val="22"/>
        </w:rPr>
        <w:t>3</w:t>
      </w:r>
      <w:r>
        <w:t xml:space="preserve">. Pokiaľ </w:t>
      </w:r>
      <w:proofErr w:type="spellStart"/>
      <w:r>
        <w:t>cheme</w:t>
      </w:r>
      <w:proofErr w:type="spellEnd"/>
      <w:r>
        <w:t xml:space="preserve"> z argumentu </w:t>
      </w:r>
      <w:r w:rsidRPr="00064FB9">
        <w:rPr>
          <w:rFonts w:ascii="Courier New" w:hAnsi="Courier New" w:cs="Courier New"/>
          <w:sz w:val="22"/>
          <w:szCs w:val="22"/>
        </w:rPr>
        <w:t>...</w:t>
      </w:r>
      <w:r>
        <w:t xml:space="preserve"> spraviť tabuľku, tak ho jednoducho ohraničíme zloženými zátvorkami: </w:t>
      </w:r>
      <w:r w:rsidRPr="00064FB9">
        <w:rPr>
          <w:rFonts w:ascii="Courier New" w:hAnsi="Courier New" w:cs="Courier New"/>
          <w:sz w:val="22"/>
          <w:szCs w:val="22"/>
        </w:rPr>
        <w:t>{...}</w:t>
      </w:r>
      <w:r>
        <w:t xml:space="preserve">. Ak teda hodnota argumentu </w:t>
      </w:r>
      <w:r w:rsidRPr="00045C9F">
        <w:rPr>
          <w:rFonts w:ascii="Courier New" w:hAnsi="Courier New" w:cs="Courier New"/>
          <w:sz w:val="22"/>
          <w:szCs w:val="22"/>
        </w:rPr>
        <w:t>...</w:t>
      </w:r>
      <w:r>
        <w:t xml:space="preserve"> je </w:t>
      </w:r>
      <w:r w:rsidRPr="00045C9F">
        <w:rPr>
          <w:rFonts w:ascii="Courier New" w:hAnsi="Courier New" w:cs="Courier New"/>
          <w:sz w:val="22"/>
          <w:szCs w:val="22"/>
        </w:rPr>
        <w:t>2</w:t>
      </w:r>
      <w:r>
        <w:t xml:space="preserve"> a </w:t>
      </w:r>
      <w:r w:rsidRPr="00045C9F">
        <w:rPr>
          <w:rFonts w:ascii="Courier New" w:hAnsi="Courier New" w:cs="Courier New"/>
          <w:sz w:val="22"/>
          <w:szCs w:val="22"/>
        </w:rPr>
        <w:t>3</w:t>
      </w:r>
      <w:r>
        <w:t xml:space="preserve">, tak </w:t>
      </w:r>
      <w:r w:rsidR="002758AD">
        <w:t xml:space="preserve">jeho </w:t>
      </w:r>
      <w:r>
        <w:t xml:space="preserve">tabuľka bude vyzerať nasledovne: </w:t>
      </w:r>
      <w:r w:rsidRPr="00045C9F">
        <w:rPr>
          <w:rFonts w:ascii="Courier New" w:hAnsi="Courier New" w:cs="Courier New"/>
          <w:sz w:val="22"/>
          <w:szCs w:val="22"/>
        </w:rPr>
        <w:t>{2, 3}</w:t>
      </w:r>
      <w:r>
        <w:t xml:space="preserve">. Argument </w:t>
      </w:r>
      <w:r w:rsidRPr="00CD2230">
        <w:rPr>
          <w:rFonts w:ascii="Courier New" w:hAnsi="Courier New" w:cs="Courier New"/>
          <w:sz w:val="22"/>
          <w:szCs w:val="22"/>
        </w:rPr>
        <w:t>...</w:t>
      </w:r>
      <w:r>
        <w:t xml:space="preserve"> môžeme predať opäť ako argument ďalšej funkcii. Ak máme napríklad funkciu </w:t>
      </w:r>
      <w:proofErr w:type="spellStart"/>
      <w:r w:rsidRPr="005802AF">
        <w:rPr>
          <w:rFonts w:ascii="Courier New" w:hAnsi="Courier New" w:cs="Courier New"/>
          <w:sz w:val="22"/>
          <w:szCs w:val="22"/>
        </w:rPr>
        <w:t>add</w:t>
      </w:r>
      <w:proofErr w:type="spellEnd"/>
      <w:r>
        <w:t xml:space="preserve">, ktorá prijíma dva argumenty </w:t>
      </w:r>
      <w:r w:rsidRPr="005802AF">
        <w:rPr>
          <w:rFonts w:ascii="Courier New" w:hAnsi="Courier New" w:cs="Courier New"/>
          <w:sz w:val="22"/>
          <w:szCs w:val="22"/>
        </w:rPr>
        <w:t>a</w:t>
      </w:r>
      <w:r>
        <w:t xml:space="preserve"> </w:t>
      </w:r>
      <w:proofErr w:type="spellStart"/>
      <w:r>
        <w:t>a</w:t>
      </w:r>
      <w:proofErr w:type="spellEnd"/>
      <w:r>
        <w:t xml:space="preserve"> </w:t>
      </w:r>
      <w:r w:rsidRPr="005802AF">
        <w:rPr>
          <w:rFonts w:ascii="Courier New" w:hAnsi="Courier New" w:cs="Courier New"/>
          <w:sz w:val="22"/>
          <w:szCs w:val="22"/>
        </w:rPr>
        <w:t>b</w:t>
      </w:r>
      <w:r>
        <w:t xml:space="preserve">, a ktorej úloha je oba argumenty spočítať, tak by sme túto funkciu mohli zavolať </w:t>
      </w:r>
      <w:r w:rsidR="00F63166">
        <w:t>vo forme</w:t>
      </w:r>
      <w:r>
        <w:t xml:space="preserve"> </w:t>
      </w:r>
      <w:proofErr w:type="spellStart"/>
      <w:r w:rsidRPr="00683CAD">
        <w:rPr>
          <w:rFonts w:ascii="Courier New" w:hAnsi="Courier New" w:cs="Courier New"/>
          <w:sz w:val="22"/>
          <w:szCs w:val="22"/>
        </w:rPr>
        <w:t>add</w:t>
      </w:r>
      <w:proofErr w:type="spellEnd"/>
      <w:r w:rsidRPr="00683CAD">
        <w:rPr>
          <w:rFonts w:ascii="Courier New" w:hAnsi="Courier New" w:cs="Courier New"/>
          <w:sz w:val="22"/>
          <w:szCs w:val="22"/>
        </w:rPr>
        <w:t>(...)</w:t>
      </w:r>
      <w:r>
        <w:t xml:space="preserve">, kde </w:t>
      </w:r>
      <w:r w:rsidRPr="00683CAD">
        <w:rPr>
          <w:rFonts w:ascii="Courier New" w:hAnsi="Courier New" w:cs="Courier New"/>
          <w:sz w:val="22"/>
          <w:szCs w:val="22"/>
        </w:rPr>
        <w:t>...</w:t>
      </w:r>
      <w:r>
        <w:t xml:space="preserve"> reprezentuje </w:t>
      </w:r>
      <w:r w:rsidR="00683CAD">
        <w:t>stále</w:t>
      </w:r>
      <w:r>
        <w:t xml:space="preserve"> hodnoty </w:t>
      </w:r>
      <w:r w:rsidRPr="00683CAD">
        <w:rPr>
          <w:rFonts w:ascii="Courier New" w:hAnsi="Courier New" w:cs="Courier New"/>
          <w:sz w:val="22"/>
          <w:szCs w:val="22"/>
        </w:rPr>
        <w:t>2</w:t>
      </w:r>
      <w:r>
        <w:t xml:space="preserve"> a </w:t>
      </w:r>
      <w:r w:rsidRPr="00683CAD">
        <w:rPr>
          <w:rFonts w:ascii="Courier New" w:hAnsi="Courier New" w:cs="Courier New"/>
          <w:sz w:val="22"/>
          <w:szCs w:val="22"/>
        </w:rPr>
        <w:t>3</w:t>
      </w:r>
      <w:r>
        <w:t xml:space="preserve">. Výsledok </w:t>
      </w:r>
      <w:r w:rsidR="00CF0D8F">
        <w:t>tohto volania</w:t>
      </w:r>
      <w:r>
        <w:t xml:space="preserve"> by bol 5.  Ak by sme ale funkciu </w:t>
      </w:r>
      <w:proofErr w:type="spellStart"/>
      <w:r w:rsidRPr="00A63F60">
        <w:rPr>
          <w:rFonts w:ascii="Courier New" w:hAnsi="Courier New" w:cs="Courier New"/>
          <w:sz w:val="22"/>
          <w:szCs w:val="22"/>
        </w:rPr>
        <w:t>add</w:t>
      </w:r>
      <w:proofErr w:type="spellEnd"/>
      <w:r>
        <w:t xml:space="preserve"> zavolali napríklad takto:</w:t>
      </w:r>
    </w:p>
    <w:p w:rsidR="001E57B7" w:rsidRPr="001E33A6" w:rsidRDefault="001E57B7" w:rsidP="001E57B7">
      <w:pPr>
        <w:ind w:firstLine="680"/>
        <w:rPr>
          <w:rFonts w:ascii="Courier New" w:hAnsi="Courier New" w:cs="Courier New"/>
          <w:sz w:val="18"/>
          <w:szCs w:val="18"/>
        </w:rPr>
      </w:pPr>
      <w:proofErr w:type="spellStart"/>
      <w:r w:rsidRPr="00A63F60">
        <w:rPr>
          <w:rFonts w:ascii="Courier New" w:hAnsi="Courier New" w:cs="Courier New"/>
          <w:sz w:val="22"/>
          <w:szCs w:val="22"/>
        </w:rPr>
        <w:t>add</w:t>
      </w:r>
      <w:proofErr w:type="spellEnd"/>
      <w:r w:rsidRPr="00A63F60">
        <w:rPr>
          <w:rFonts w:ascii="Courier New" w:hAnsi="Courier New" w:cs="Courier New"/>
          <w:sz w:val="22"/>
          <w:szCs w:val="22"/>
        </w:rPr>
        <w:t>(..., 10)</w:t>
      </w:r>
      <w:r w:rsidRPr="001E33A6">
        <w:rPr>
          <w:rFonts w:ascii="Courier New" w:hAnsi="Courier New" w:cs="Courier New"/>
          <w:sz w:val="18"/>
          <w:szCs w:val="18"/>
        </w:rPr>
        <w:t xml:space="preserve">   -- to isté ako: </w:t>
      </w:r>
      <w:proofErr w:type="spellStart"/>
      <w:r w:rsidRPr="001E33A6">
        <w:rPr>
          <w:rFonts w:ascii="Courier New" w:hAnsi="Courier New" w:cs="Courier New"/>
          <w:sz w:val="18"/>
          <w:szCs w:val="18"/>
        </w:rPr>
        <w:t>add</w:t>
      </w:r>
      <w:proofErr w:type="spellEnd"/>
      <w:r w:rsidRPr="001E33A6">
        <w:rPr>
          <w:rFonts w:ascii="Courier New" w:hAnsi="Courier New" w:cs="Courier New"/>
          <w:sz w:val="18"/>
          <w:szCs w:val="18"/>
        </w:rPr>
        <w:t>(2, 10)</w:t>
      </w:r>
      <w:r w:rsidR="001E33A6">
        <w:rPr>
          <w:rFonts w:ascii="Courier New" w:hAnsi="Courier New" w:cs="Courier New"/>
          <w:sz w:val="18"/>
          <w:szCs w:val="18"/>
        </w:rPr>
        <w:t>;</w:t>
      </w:r>
      <w:r w:rsidRPr="001E33A6">
        <w:rPr>
          <w:rFonts w:ascii="Courier New" w:hAnsi="Courier New" w:cs="Courier New"/>
          <w:sz w:val="18"/>
          <w:szCs w:val="18"/>
        </w:rPr>
        <w:t xml:space="preserve"> hodnota 3 je zahodená</w:t>
      </w:r>
    </w:p>
    <w:p w:rsidR="001E57B7" w:rsidRDefault="001E57B7" w:rsidP="001E57B7">
      <w:pPr>
        <w:ind w:firstLine="680"/>
      </w:pPr>
      <w:r>
        <w:t>alebo</w:t>
      </w:r>
    </w:p>
    <w:p w:rsidR="001E57B7" w:rsidRPr="00A63F60" w:rsidRDefault="001E57B7" w:rsidP="001E57B7">
      <w:pPr>
        <w:ind w:firstLine="680"/>
        <w:rPr>
          <w:rFonts w:ascii="Courier New" w:hAnsi="Courier New" w:cs="Courier New"/>
          <w:sz w:val="22"/>
          <w:szCs w:val="22"/>
        </w:rPr>
      </w:pPr>
      <w:proofErr w:type="spellStart"/>
      <w:r w:rsidRPr="00A63F60">
        <w:rPr>
          <w:rFonts w:ascii="Courier New" w:hAnsi="Courier New" w:cs="Courier New"/>
          <w:sz w:val="22"/>
          <w:szCs w:val="22"/>
        </w:rPr>
        <w:t>add</w:t>
      </w:r>
      <w:proofErr w:type="spellEnd"/>
      <w:r w:rsidRPr="00A63F60">
        <w:rPr>
          <w:rFonts w:ascii="Courier New" w:hAnsi="Courier New" w:cs="Courier New"/>
          <w:sz w:val="22"/>
          <w:szCs w:val="22"/>
        </w:rPr>
        <w:t>(10, ...)</w:t>
      </w:r>
      <w:r w:rsidRPr="00115618">
        <w:rPr>
          <w:rFonts w:ascii="Courier New" w:hAnsi="Courier New" w:cs="Courier New"/>
          <w:sz w:val="18"/>
          <w:szCs w:val="18"/>
        </w:rPr>
        <w:t xml:space="preserve">   -- to isté ako: </w:t>
      </w:r>
      <w:proofErr w:type="spellStart"/>
      <w:r w:rsidRPr="00115618">
        <w:rPr>
          <w:rFonts w:ascii="Courier New" w:hAnsi="Courier New" w:cs="Courier New"/>
          <w:sz w:val="18"/>
          <w:szCs w:val="18"/>
        </w:rPr>
        <w:t>add</w:t>
      </w:r>
      <w:proofErr w:type="spellEnd"/>
      <w:r w:rsidRPr="00115618">
        <w:rPr>
          <w:rFonts w:ascii="Courier New" w:hAnsi="Courier New" w:cs="Courier New"/>
          <w:sz w:val="18"/>
          <w:szCs w:val="18"/>
        </w:rPr>
        <w:t>(10, 2, 3)</w:t>
      </w:r>
      <w:r w:rsidR="001E33A6" w:rsidRPr="00115618">
        <w:rPr>
          <w:rFonts w:ascii="Courier New" w:hAnsi="Courier New" w:cs="Courier New"/>
          <w:sz w:val="18"/>
          <w:szCs w:val="18"/>
        </w:rPr>
        <w:t>;</w:t>
      </w:r>
      <w:r w:rsidRPr="00115618">
        <w:rPr>
          <w:rFonts w:ascii="Courier New" w:hAnsi="Courier New" w:cs="Courier New"/>
          <w:sz w:val="18"/>
          <w:szCs w:val="18"/>
        </w:rPr>
        <w:t xml:space="preserve"> hodnota 3 je zahodená</w:t>
      </w:r>
    </w:p>
    <w:p w:rsidR="001E57B7" w:rsidRDefault="001E57B7" w:rsidP="001E57B7">
      <w:r>
        <w:t xml:space="preserve">tak výsledok </w:t>
      </w:r>
      <w:r w:rsidR="0085293B">
        <w:t>týchto volaní</w:t>
      </w:r>
      <w:r>
        <w:t xml:space="preserve"> by bol v oboch prípadoch 12. Toto isté pravidlo platí aj v ďalších aspektoch progr</w:t>
      </w:r>
      <w:r w:rsidR="001A611F">
        <w:t xml:space="preserve">amovacieho jazyka </w:t>
      </w:r>
      <w:proofErr w:type="spellStart"/>
      <w:r w:rsidR="001A611F">
        <w:t>Lua</w:t>
      </w:r>
      <w:proofErr w:type="spellEnd"/>
      <w:r w:rsidR="001A611F">
        <w:t>, ako napríklad</w:t>
      </w:r>
      <w:r>
        <w:t xml:space="preserve"> pri priraďovaní hodnoty do premennej a</w:t>
      </w:r>
      <w:r w:rsidR="00636149">
        <w:t> </w:t>
      </w:r>
      <w:r>
        <w:t>pod.</w:t>
      </w:r>
    </w:p>
    <w:p w:rsidR="001E57B7" w:rsidRDefault="001E57B7" w:rsidP="009E3AF4">
      <w:pPr>
        <w:pStyle w:val="Nadpis3"/>
      </w:pPr>
      <w:bookmarkStart w:id="109" w:name="_Toc448063814"/>
      <w:r>
        <w:t>3.</w:t>
      </w:r>
      <w:r w:rsidR="00185F78">
        <w:t>3.5</w:t>
      </w:r>
      <w:r w:rsidR="00185F78">
        <w:tab/>
      </w:r>
      <w:r>
        <w:t>Viacnásobný výsledok</w:t>
      </w:r>
      <w:bookmarkEnd w:id="109"/>
    </w:p>
    <w:p w:rsidR="001E57B7" w:rsidRDefault="001E57B7" w:rsidP="00F84405">
      <w:pPr>
        <w:ind w:firstLine="680"/>
      </w:pPr>
      <w:r>
        <w:t xml:space="preserve">Funkcie môžu pomocou príkazu </w:t>
      </w:r>
      <w:proofErr w:type="spellStart"/>
      <w:r w:rsidRPr="00370768">
        <w:rPr>
          <w:rFonts w:ascii="Courier New" w:hAnsi="Courier New" w:cs="Courier New"/>
          <w:sz w:val="22"/>
          <w:szCs w:val="22"/>
        </w:rPr>
        <w:t>return</w:t>
      </w:r>
      <w:proofErr w:type="spellEnd"/>
      <w:r>
        <w:t xml:space="preserve"> vrátiť viac ako len jednu hodnotu. Jednotlivé hodnoty oddeľujeme čiarkou. Počet vrátených hodnôt môže byť aj variabilný. Ak máme definovanú funkciu </w:t>
      </w:r>
      <w:r w:rsidRPr="0074528E">
        <w:rPr>
          <w:rFonts w:ascii="Courier New" w:hAnsi="Courier New" w:cs="Courier New"/>
          <w:sz w:val="22"/>
          <w:szCs w:val="22"/>
        </w:rPr>
        <w:t>f</w:t>
      </w:r>
      <w:r>
        <w:t xml:space="preserve">, ktorá vracia hodnoty </w:t>
      </w:r>
      <w:r w:rsidRPr="0074528E">
        <w:rPr>
          <w:rFonts w:ascii="Courier New" w:hAnsi="Courier New" w:cs="Courier New"/>
          <w:sz w:val="22"/>
          <w:szCs w:val="22"/>
        </w:rPr>
        <w:t>1</w:t>
      </w:r>
      <w:r>
        <w:t xml:space="preserve">, </w:t>
      </w:r>
      <w:r w:rsidRPr="0074528E">
        <w:rPr>
          <w:rFonts w:ascii="Courier New" w:hAnsi="Courier New" w:cs="Courier New"/>
          <w:sz w:val="22"/>
          <w:szCs w:val="22"/>
        </w:rPr>
        <w:t>2</w:t>
      </w:r>
      <w:r>
        <w:t xml:space="preserve"> a </w:t>
      </w:r>
      <w:r w:rsidRPr="0074528E">
        <w:rPr>
          <w:rFonts w:ascii="Courier New" w:hAnsi="Courier New" w:cs="Courier New"/>
          <w:sz w:val="22"/>
          <w:szCs w:val="22"/>
        </w:rPr>
        <w:t>3</w:t>
      </w:r>
      <w:r>
        <w:t xml:space="preserve">, tak </w:t>
      </w:r>
      <w:r w:rsidR="007D7E60">
        <w:t>tieto hodnoty získame nasledovným spôsobom</w:t>
      </w:r>
      <w:r>
        <w:t xml:space="preserve">: </w:t>
      </w:r>
      <w:proofErr w:type="spellStart"/>
      <w:r w:rsidRPr="00721DBD">
        <w:rPr>
          <w:rFonts w:ascii="Courier New" w:hAnsi="Courier New" w:cs="Courier New"/>
          <w:sz w:val="22"/>
          <w:szCs w:val="22"/>
        </w:rPr>
        <w:t>local</w:t>
      </w:r>
      <w:proofErr w:type="spellEnd"/>
      <w:r w:rsidRPr="00721DBD">
        <w:rPr>
          <w:rFonts w:ascii="Courier New" w:hAnsi="Courier New" w:cs="Courier New"/>
          <w:sz w:val="22"/>
          <w:szCs w:val="22"/>
        </w:rPr>
        <w:t xml:space="preserve"> a, b, c = f()</w:t>
      </w:r>
      <w:r>
        <w:t xml:space="preserve">. Ak by sme mali ale takýto </w:t>
      </w:r>
      <w:r w:rsidR="006E6B35">
        <w:t>príkaz</w:t>
      </w:r>
      <w:r>
        <w:t xml:space="preserve">: </w:t>
      </w:r>
      <w:proofErr w:type="spellStart"/>
      <w:r w:rsidRPr="00F609AA">
        <w:rPr>
          <w:rFonts w:ascii="Courier New" w:hAnsi="Courier New" w:cs="Courier New"/>
          <w:sz w:val="22"/>
          <w:szCs w:val="22"/>
        </w:rPr>
        <w:t>local</w:t>
      </w:r>
      <w:proofErr w:type="spellEnd"/>
      <w:r w:rsidRPr="00F609AA">
        <w:rPr>
          <w:rFonts w:ascii="Courier New" w:hAnsi="Courier New" w:cs="Courier New"/>
          <w:sz w:val="22"/>
          <w:szCs w:val="22"/>
        </w:rPr>
        <w:t xml:space="preserve"> a, b, c = f(), 10</w:t>
      </w:r>
      <w:r>
        <w:t xml:space="preserve">, tak premenná </w:t>
      </w:r>
      <w:r w:rsidRPr="00F609AA">
        <w:rPr>
          <w:rFonts w:ascii="Courier New" w:hAnsi="Courier New" w:cs="Courier New"/>
        </w:rPr>
        <w:t>a</w:t>
      </w:r>
      <w:r>
        <w:t xml:space="preserve"> by obsahovala </w:t>
      </w:r>
      <w:r>
        <w:lastRenderedPageBreak/>
        <w:t xml:space="preserve">hodnotu </w:t>
      </w:r>
      <w:r w:rsidRPr="0097799C">
        <w:rPr>
          <w:rFonts w:ascii="Courier New" w:hAnsi="Courier New" w:cs="Courier New"/>
          <w:sz w:val="22"/>
        </w:rPr>
        <w:t>1</w:t>
      </w:r>
      <w:r>
        <w:t xml:space="preserve">, premenná </w:t>
      </w:r>
      <w:r w:rsidRPr="0097799C">
        <w:rPr>
          <w:rFonts w:ascii="Courier New" w:hAnsi="Courier New" w:cs="Courier New"/>
          <w:sz w:val="22"/>
        </w:rPr>
        <w:t>b</w:t>
      </w:r>
      <w:r>
        <w:t xml:space="preserve"> by obsahovala hodnotu </w:t>
      </w:r>
      <w:r w:rsidRPr="0097799C">
        <w:rPr>
          <w:rFonts w:ascii="Courier New" w:hAnsi="Courier New" w:cs="Courier New"/>
          <w:sz w:val="22"/>
        </w:rPr>
        <w:t>10</w:t>
      </w:r>
      <w:r w:rsidRPr="00F609AA">
        <w:rPr>
          <w:rFonts w:ascii="Courier New" w:hAnsi="Courier New" w:cs="Courier New"/>
        </w:rPr>
        <w:t xml:space="preserve"> </w:t>
      </w:r>
      <w:r>
        <w:t>a premenn</w:t>
      </w:r>
      <w:r w:rsidR="00F609AA">
        <w:t>á</w:t>
      </w:r>
      <w:r>
        <w:t xml:space="preserve"> </w:t>
      </w:r>
      <w:r w:rsidRPr="0097799C">
        <w:rPr>
          <w:rFonts w:ascii="Courier New" w:hAnsi="Courier New" w:cs="Courier New"/>
          <w:sz w:val="22"/>
        </w:rPr>
        <w:t>c</w:t>
      </w:r>
      <w:r>
        <w:t xml:space="preserve"> by obsahovala hodnotu </w:t>
      </w:r>
      <w:proofErr w:type="spellStart"/>
      <w:r w:rsidRPr="0097799C">
        <w:rPr>
          <w:rFonts w:ascii="Courier New" w:hAnsi="Courier New" w:cs="Courier New"/>
          <w:sz w:val="22"/>
        </w:rPr>
        <w:t>nil</w:t>
      </w:r>
      <w:proofErr w:type="spellEnd"/>
      <w:r>
        <w:t xml:space="preserve">. Iná situácia by </w:t>
      </w:r>
      <w:r w:rsidR="00E6334A">
        <w:t>opäť</w:t>
      </w:r>
      <w:r w:rsidR="00646AC3">
        <w:t xml:space="preserve"> nastala</w:t>
      </w:r>
      <w:r>
        <w:t xml:space="preserve"> pri takomto </w:t>
      </w:r>
      <w:r w:rsidR="00D85B40">
        <w:t>príkaze</w:t>
      </w:r>
      <w:r>
        <w:t xml:space="preserve">: </w:t>
      </w:r>
      <w:proofErr w:type="spellStart"/>
      <w:r w:rsidRPr="00A81B10">
        <w:rPr>
          <w:rFonts w:ascii="Courier New" w:hAnsi="Courier New" w:cs="Courier New"/>
          <w:sz w:val="22"/>
          <w:szCs w:val="22"/>
        </w:rPr>
        <w:t>local</w:t>
      </w:r>
      <w:proofErr w:type="spellEnd"/>
      <w:r w:rsidRPr="00A81B10">
        <w:rPr>
          <w:rFonts w:ascii="Courier New" w:hAnsi="Courier New" w:cs="Courier New"/>
          <w:sz w:val="22"/>
          <w:szCs w:val="22"/>
        </w:rPr>
        <w:t xml:space="preserve"> a, b, c = 10, f()</w:t>
      </w:r>
      <w:r>
        <w:t xml:space="preserve">. Premenná </w:t>
      </w:r>
      <w:r w:rsidRPr="00006DAA">
        <w:rPr>
          <w:rFonts w:ascii="Courier New" w:hAnsi="Courier New" w:cs="Courier New"/>
          <w:sz w:val="22"/>
          <w:szCs w:val="22"/>
        </w:rPr>
        <w:t>a</w:t>
      </w:r>
      <w:r>
        <w:t xml:space="preserve"> by obsahovala hodnotu </w:t>
      </w:r>
      <w:r w:rsidRPr="00006DAA">
        <w:rPr>
          <w:rFonts w:ascii="Courier New" w:hAnsi="Courier New" w:cs="Courier New"/>
          <w:sz w:val="22"/>
          <w:szCs w:val="22"/>
        </w:rPr>
        <w:t>10</w:t>
      </w:r>
      <w:r>
        <w:t xml:space="preserve">, premenná </w:t>
      </w:r>
      <w:r w:rsidRPr="00006DAA">
        <w:rPr>
          <w:rFonts w:ascii="Courier New" w:hAnsi="Courier New" w:cs="Courier New"/>
          <w:sz w:val="22"/>
          <w:szCs w:val="22"/>
        </w:rPr>
        <w:t>b</w:t>
      </w:r>
      <w:r>
        <w:t xml:space="preserve"> by obsahovala hodnotu </w:t>
      </w:r>
      <w:r w:rsidRPr="00006DAA">
        <w:rPr>
          <w:rFonts w:ascii="Courier New" w:hAnsi="Courier New" w:cs="Courier New"/>
          <w:sz w:val="22"/>
          <w:szCs w:val="22"/>
        </w:rPr>
        <w:t>1</w:t>
      </w:r>
      <w:r>
        <w:t xml:space="preserve"> a premenná </w:t>
      </w:r>
      <w:r w:rsidRPr="00006DAA">
        <w:rPr>
          <w:rFonts w:ascii="Courier New" w:hAnsi="Courier New" w:cs="Courier New"/>
          <w:sz w:val="22"/>
          <w:szCs w:val="22"/>
        </w:rPr>
        <w:t>c</w:t>
      </w:r>
      <w:r>
        <w:t xml:space="preserve"> by obsahovala hodnotu </w:t>
      </w:r>
      <w:r w:rsidRPr="00006DAA">
        <w:rPr>
          <w:rFonts w:ascii="Courier New" w:hAnsi="Courier New" w:cs="Courier New"/>
          <w:sz w:val="22"/>
          <w:szCs w:val="22"/>
        </w:rPr>
        <w:t>2</w:t>
      </w:r>
      <w:r>
        <w:t xml:space="preserve">. Hodnota </w:t>
      </w:r>
      <w:r w:rsidRPr="00006DAA">
        <w:rPr>
          <w:rFonts w:ascii="Courier New" w:hAnsi="Courier New" w:cs="Courier New"/>
          <w:sz w:val="22"/>
          <w:szCs w:val="22"/>
        </w:rPr>
        <w:t>3</w:t>
      </w:r>
      <w:r>
        <w:t xml:space="preserve"> by bola zahodená. Táto </w:t>
      </w:r>
      <w:r w:rsidR="00E747B3">
        <w:t>vlastnosť</w:t>
      </w:r>
      <w:r>
        <w:t xml:space="preserve"> je totožná s tou pri parametri </w:t>
      </w:r>
      <w:r w:rsidRPr="00063E2B">
        <w:rPr>
          <w:rFonts w:ascii="Courier New" w:hAnsi="Courier New" w:cs="Courier New"/>
          <w:sz w:val="22"/>
          <w:szCs w:val="22"/>
        </w:rPr>
        <w:t>...</w:t>
      </w:r>
      <w:r>
        <w:t>.</w:t>
      </w:r>
    </w:p>
    <w:p w:rsidR="001E57B7" w:rsidRDefault="001E57B7" w:rsidP="009E3AF4">
      <w:pPr>
        <w:pStyle w:val="Nadpis3"/>
      </w:pPr>
      <w:bookmarkStart w:id="110" w:name="_Toc448063815"/>
      <w:r>
        <w:t>3.</w:t>
      </w:r>
      <w:r w:rsidR="00647BB0">
        <w:t>3.6</w:t>
      </w:r>
      <w:r w:rsidR="00647BB0">
        <w:tab/>
      </w:r>
      <w:r>
        <w:t>Anonymné funkcie</w:t>
      </w:r>
      <w:bookmarkEnd w:id="110"/>
    </w:p>
    <w:p w:rsidR="001E57B7" w:rsidRDefault="00E05303" w:rsidP="00A752FF">
      <w:pPr>
        <w:ind w:firstLine="680"/>
      </w:pPr>
      <w:r>
        <w:t>Jedná sa o funkcie</w:t>
      </w:r>
      <w:r w:rsidR="001E57B7">
        <w:t xml:space="preserve"> </w:t>
      </w:r>
      <w:r w:rsidR="00206313">
        <w:t>deklarované bez mena</w:t>
      </w:r>
      <w:r w:rsidR="001E57B7">
        <w:t xml:space="preserve">. Ak sa nad tým zamyslíme, tak v podstate všetky funkcie v programovacom jazyku </w:t>
      </w:r>
      <w:proofErr w:type="spellStart"/>
      <w:r w:rsidR="001E57B7">
        <w:t>Lua</w:t>
      </w:r>
      <w:proofErr w:type="spellEnd"/>
      <w:r w:rsidR="001E57B7">
        <w:t xml:space="preserve"> sú anonymné. Meno získavajú vtedy, keď sú priradené do premennej alebo do </w:t>
      </w:r>
      <w:r w:rsidR="003A0D93">
        <w:t>poľa tabuľky</w:t>
      </w:r>
      <w:r w:rsidR="001E57B7">
        <w:t>.</w:t>
      </w:r>
    </w:p>
    <w:p w:rsidR="000C437C" w:rsidRDefault="000C437C" w:rsidP="000C437C">
      <w:pPr>
        <w:pStyle w:val="Nadpis3"/>
      </w:pPr>
      <w:bookmarkStart w:id="111" w:name="_Toc448063816"/>
      <w:r>
        <w:t xml:space="preserve">Vzorový príklad </w:t>
      </w:r>
      <w:r w:rsidRPr="000C437C">
        <w:rPr>
          <w:rFonts w:ascii="Courier New" w:hAnsi="Courier New" w:cs="Courier New"/>
          <w:b w:val="0"/>
          <w:sz w:val="22"/>
        </w:rPr>
        <w:t>pr3_3</w:t>
      </w:r>
      <w:bookmarkEnd w:id="111"/>
    </w:p>
    <w:p w:rsidR="000C437C" w:rsidRDefault="00966F7C" w:rsidP="00A752FF">
      <w:pPr>
        <w:ind w:firstLine="680"/>
      </w:pPr>
      <w:r>
        <w:t xml:space="preserve">Vzorová aplikácia, ktorú sme naprogramovali, </w:t>
      </w:r>
      <w:r w:rsidR="00A46D1C">
        <w:t xml:space="preserve">demonštruje spôsoby ako definovať </w:t>
      </w:r>
      <w:r w:rsidR="00C4460E">
        <w:t>a</w:t>
      </w:r>
      <w:r w:rsidR="00705F5B">
        <w:t> </w:t>
      </w:r>
      <w:r w:rsidR="00C4460E">
        <w:t xml:space="preserve">volať </w:t>
      </w:r>
      <w:r w:rsidR="00A46D1C">
        <w:t>funkcie</w:t>
      </w:r>
      <w:r w:rsidR="00705F5B">
        <w:t xml:space="preserve"> všeobecne</w:t>
      </w:r>
      <w:r w:rsidR="00A46D1C">
        <w:t>, ako definovať</w:t>
      </w:r>
      <w:r w:rsidR="00717EEC">
        <w:t xml:space="preserve"> a volať</w:t>
      </w:r>
      <w:r w:rsidR="00A46D1C">
        <w:t xml:space="preserve"> funkcie s nepovinnými parametrami, s pomenovanými parametrami, s variabilným počtom argumentov.</w:t>
      </w:r>
      <w:r w:rsidR="00731390">
        <w:t xml:space="preserve"> Ďalej nám ukazuje</w:t>
      </w:r>
      <w:r w:rsidR="001D1956">
        <w:t xml:space="preserve"> spôsoby</w:t>
      </w:r>
      <w:r w:rsidR="00731390">
        <w:t xml:space="preserve"> ako vracať jeden výsledok alebo viacnásobný výsledok, ako tieto výsledky získať</w:t>
      </w:r>
      <w:r w:rsidR="0052144C">
        <w:t xml:space="preserve"> a pod.</w:t>
      </w:r>
    </w:p>
    <w:p w:rsidR="007E04F8" w:rsidRDefault="007E04F8" w:rsidP="00FE0C74">
      <w:pPr>
        <w:pStyle w:val="Nadpis2"/>
      </w:pPr>
      <w:bookmarkStart w:id="112" w:name="_Toc448063817"/>
      <w:r>
        <w:t>3.4</w:t>
      </w:r>
      <w:r>
        <w:tab/>
        <w:t>Korutiny</w:t>
      </w:r>
      <w:bookmarkEnd w:id="112"/>
    </w:p>
    <w:p w:rsidR="007E04F8" w:rsidRDefault="007E04F8" w:rsidP="00136E09">
      <w:pPr>
        <w:ind w:firstLine="680"/>
      </w:pPr>
      <w:r>
        <w:t xml:space="preserve">Autor </w:t>
      </w:r>
      <w:proofErr w:type="spellStart"/>
      <w:r w:rsidR="007C3F00">
        <w:t>korutiny</w:t>
      </w:r>
      <w:proofErr w:type="spellEnd"/>
      <w:r>
        <w:t xml:space="preserve"> ako funkcionalitu podobnú vláknam, ktoré </w:t>
      </w:r>
      <w:r w:rsidR="00CF05DD">
        <w:t xml:space="preserve">môžeme </w:t>
      </w:r>
      <w:r>
        <w:t>pozn</w:t>
      </w:r>
      <w:r w:rsidR="00CF05DD">
        <w:t>ať</w:t>
      </w:r>
      <w:r>
        <w:t xml:space="preserve"> z iných programovacích jazykov. </w:t>
      </w:r>
      <w:proofErr w:type="spellStart"/>
      <w:r w:rsidR="00CC148D">
        <w:t>Korutina</w:t>
      </w:r>
      <w:proofErr w:type="spellEnd"/>
      <w:r>
        <w:t xml:space="preserve"> </w:t>
      </w:r>
      <w:r w:rsidR="00FB6417">
        <w:t>predstavuje</w:t>
      </w:r>
      <w:r>
        <w:t xml:space="preserve"> postupn</w:t>
      </w:r>
      <w:r w:rsidR="00FB6417">
        <w:t>ú</w:t>
      </w:r>
      <w:r w:rsidR="00E60FEE">
        <w:t xml:space="preserve"> exekúciu</w:t>
      </w:r>
      <w:r>
        <w:t xml:space="preserve"> </w:t>
      </w:r>
      <w:r w:rsidR="00407393">
        <w:t xml:space="preserve">zdrojového </w:t>
      </w:r>
      <w:r>
        <w:t>kódu</w:t>
      </w:r>
      <w:r w:rsidR="00BE4E71">
        <w:t>,</w:t>
      </w:r>
      <w:r>
        <w:t xml:space="preserve"> s vlastným zásobníkom, s</w:t>
      </w:r>
      <w:r w:rsidR="005F6B31">
        <w:t xml:space="preserve"> vlastnými lokálnymi premennými,</w:t>
      </w:r>
      <w:r>
        <w:t xml:space="preserve"> a s vlastným inštrukčným ukazovateľom. Hoci </w:t>
      </w:r>
      <w:proofErr w:type="spellStart"/>
      <w:r w:rsidR="004054D7">
        <w:t>korutina</w:t>
      </w:r>
      <w:proofErr w:type="spellEnd"/>
      <w:r>
        <w:t xml:space="preserve"> má vlastné lokálne premenné, tak má prístup aj </w:t>
      </w:r>
      <w:r w:rsidR="00E57F16">
        <w:t>k tým globálnym. Hlavným rozdiel</w:t>
      </w:r>
      <w:r>
        <w:t xml:space="preserve">om medzi </w:t>
      </w:r>
      <w:proofErr w:type="spellStart"/>
      <w:r w:rsidR="00620C7B">
        <w:t>korutinami</w:t>
      </w:r>
      <w:proofErr w:type="spellEnd"/>
      <w:r>
        <w:t xml:space="preserve"> a vláknami je, že vlákna bežiaceho programu sa v danom čase vykonávajú paralelne, zatiaľ čo pri </w:t>
      </w:r>
      <w:proofErr w:type="spellStart"/>
      <w:r w:rsidR="00684CAD">
        <w:t>korutinách</w:t>
      </w:r>
      <w:proofErr w:type="spellEnd"/>
      <w:r>
        <w:t xml:space="preserve"> sa vykonáva iba jedna </w:t>
      </w:r>
      <w:proofErr w:type="spellStart"/>
      <w:r w:rsidR="00CC3A37">
        <w:t>korutina</w:t>
      </w:r>
      <w:proofErr w:type="spellEnd"/>
      <w:r>
        <w:t xml:space="preserve"> v danom čase. </w:t>
      </w:r>
      <w:proofErr w:type="spellStart"/>
      <w:r w:rsidR="00530A16">
        <w:t>Korutiny</w:t>
      </w:r>
      <w:proofErr w:type="spellEnd"/>
      <w:r>
        <w:t xml:space="preserve"> sa preto označujú ako </w:t>
      </w:r>
      <w:proofErr w:type="spellStart"/>
      <w:r>
        <w:t>kolaboratívne</w:t>
      </w:r>
      <w:proofErr w:type="spellEnd"/>
      <w:r>
        <w:t xml:space="preserve">. Vykonávanie </w:t>
      </w:r>
      <w:proofErr w:type="spellStart"/>
      <w:r w:rsidR="009F5612">
        <w:t>korutiny</w:t>
      </w:r>
      <w:proofErr w:type="spellEnd"/>
      <w:r>
        <w:t xml:space="preserve"> je prerušené len v prípade, ak o to explicitne požiadame.</w:t>
      </w:r>
    </w:p>
    <w:p w:rsidR="007E04F8" w:rsidRDefault="007E04F8" w:rsidP="007E04F8">
      <w:pPr>
        <w:ind w:firstLine="680"/>
      </w:pPr>
      <w:r>
        <w:t xml:space="preserve">To, že v danom čase sa vykonáva iba jedna </w:t>
      </w:r>
      <w:proofErr w:type="spellStart"/>
      <w:r w:rsidR="0042219B">
        <w:t>korutina</w:t>
      </w:r>
      <w:proofErr w:type="spellEnd"/>
      <w:r>
        <w:t xml:space="preserve"> ale neznamená, že </w:t>
      </w:r>
      <w:proofErr w:type="spellStart"/>
      <w:r w:rsidR="00BC07E4">
        <w:t>korutiny</w:t>
      </w:r>
      <w:proofErr w:type="spellEnd"/>
      <w:r>
        <w:t xml:space="preserve"> </w:t>
      </w:r>
      <w:r w:rsidR="00C13735">
        <w:t>musia bežať</w:t>
      </w:r>
      <w:r>
        <w:t xml:space="preserve"> iba sekvenčne. </w:t>
      </w:r>
      <w:proofErr w:type="spellStart"/>
      <w:r w:rsidR="000F33D1">
        <w:t>Korutiny</w:t>
      </w:r>
      <w:proofErr w:type="spellEnd"/>
      <w:r>
        <w:t xml:space="preserve"> môžu bežať aj paralelne</w:t>
      </w:r>
      <w:r w:rsidR="001564C9">
        <w:t>,</w:t>
      </w:r>
      <w:r>
        <w:t xml:space="preserve"> a to tak, že prerušíme aktuálne bežiacu </w:t>
      </w:r>
      <w:proofErr w:type="spellStart"/>
      <w:r w:rsidR="001564C9">
        <w:t>korutinu</w:t>
      </w:r>
      <w:proofErr w:type="spellEnd"/>
      <w:r>
        <w:t xml:space="preserve"> a spustíme nejakú inú. Výhodou </w:t>
      </w:r>
      <w:proofErr w:type="spellStart"/>
      <w:r w:rsidR="00C13735">
        <w:t>korutín</w:t>
      </w:r>
      <w:proofErr w:type="spellEnd"/>
      <w:r>
        <w:t xml:space="preserve"> oproti vláknam je, že sa nemusíme starať o synchronizáciu, pretože nedochádza k súbehu. Naopak, pri zlom riadení </w:t>
      </w:r>
      <w:proofErr w:type="spellStart"/>
      <w:r w:rsidR="001F213C">
        <w:t>korutín</w:t>
      </w:r>
      <w:proofErr w:type="spellEnd"/>
      <w:r>
        <w:t>, sa aplikácia môže javiť ako spomalená.</w:t>
      </w:r>
    </w:p>
    <w:p w:rsidR="00E73E19" w:rsidRDefault="007E04F8" w:rsidP="004315BB">
      <w:pPr>
        <w:ind w:firstLine="680"/>
      </w:pPr>
      <w:r>
        <w:lastRenderedPageBreak/>
        <w:t xml:space="preserve">Programovací jazyk </w:t>
      </w:r>
      <w:proofErr w:type="spellStart"/>
      <w:r>
        <w:t>Lua</w:t>
      </w:r>
      <w:proofErr w:type="spellEnd"/>
      <w:r>
        <w:t xml:space="preserve"> poskytuje pre prácu s </w:t>
      </w:r>
      <w:proofErr w:type="spellStart"/>
      <w:r w:rsidR="004A64A2">
        <w:t>korutinami</w:t>
      </w:r>
      <w:proofErr w:type="spellEnd"/>
      <w:r>
        <w:t xml:space="preserve"> modul </w:t>
      </w:r>
      <w:proofErr w:type="spellStart"/>
      <w:r w:rsidRPr="002E06E4">
        <w:rPr>
          <w:rFonts w:ascii="Courier New" w:hAnsi="Courier New" w:cs="Courier New"/>
          <w:sz w:val="22"/>
          <w:szCs w:val="22"/>
        </w:rPr>
        <w:t>coroutine</w:t>
      </w:r>
      <w:proofErr w:type="spellEnd"/>
      <w:r>
        <w:t xml:space="preserve">, ktorý obsahuje viacero funkcií. Nájsť tu môžeme funkcie ako </w:t>
      </w:r>
      <w:proofErr w:type="spellStart"/>
      <w:r w:rsidRPr="0038403C">
        <w:rPr>
          <w:rFonts w:ascii="Courier New" w:hAnsi="Courier New" w:cs="Courier New"/>
          <w:sz w:val="22"/>
          <w:szCs w:val="22"/>
        </w:rPr>
        <w:t>create</w:t>
      </w:r>
      <w:proofErr w:type="spellEnd"/>
      <w:r>
        <w:t xml:space="preserve">, </w:t>
      </w:r>
      <w:proofErr w:type="spellStart"/>
      <w:r w:rsidRPr="0038403C">
        <w:rPr>
          <w:rFonts w:ascii="Courier New" w:hAnsi="Courier New" w:cs="Courier New"/>
          <w:sz w:val="22"/>
          <w:szCs w:val="22"/>
        </w:rPr>
        <w:t>wrap</w:t>
      </w:r>
      <w:proofErr w:type="spellEnd"/>
      <w:r>
        <w:t xml:space="preserve">, </w:t>
      </w:r>
      <w:proofErr w:type="spellStart"/>
      <w:r w:rsidRPr="0038403C">
        <w:rPr>
          <w:rFonts w:ascii="Courier New" w:hAnsi="Courier New" w:cs="Courier New"/>
          <w:sz w:val="22"/>
          <w:szCs w:val="22"/>
        </w:rPr>
        <w:t>resume</w:t>
      </w:r>
      <w:proofErr w:type="spellEnd"/>
      <w:r>
        <w:t xml:space="preserve">, </w:t>
      </w:r>
      <w:proofErr w:type="spellStart"/>
      <w:r w:rsidRPr="0038403C">
        <w:rPr>
          <w:rFonts w:ascii="Courier New" w:hAnsi="Courier New" w:cs="Courier New"/>
          <w:sz w:val="22"/>
          <w:szCs w:val="22"/>
        </w:rPr>
        <w:t>yield</w:t>
      </w:r>
      <w:proofErr w:type="spellEnd"/>
      <w:r>
        <w:t xml:space="preserve">, </w:t>
      </w:r>
      <w:r w:rsidRPr="0038403C">
        <w:rPr>
          <w:rFonts w:ascii="Courier New" w:hAnsi="Courier New" w:cs="Courier New"/>
          <w:sz w:val="22"/>
          <w:szCs w:val="22"/>
        </w:rPr>
        <w:t>status</w:t>
      </w:r>
      <w:r>
        <w:t>, </w:t>
      </w:r>
      <w:proofErr w:type="spellStart"/>
      <w:r w:rsidRPr="0038403C">
        <w:rPr>
          <w:rFonts w:ascii="Courier New" w:hAnsi="Courier New" w:cs="Courier New"/>
          <w:sz w:val="22"/>
          <w:szCs w:val="22"/>
        </w:rPr>
        <w:t>running</w:t>
      </w:r>
      <w:proofErr w:type="spellEnd"/>
      <w:r>
        <w:t xml:space="preserve"> a </w:t>
      </w:r>
      <w:proofErr w:type="spellStart"/>
      <w:r w:rsidRPr="0038403C">
        <w:rPr>
          <w:rFonts w:ascii="Courier New" w:hAnsi="Courier New" w:cs="Courier New"/>
          <w:sz w:val="22"/>
          <w:szCs w:val="22"/>
        </w:rPr>
        <w:t>isyieldable</w:t>
      </w:r>
      <w:proofErr w:type="spellEnd"/>
      <w:r>
        <w:t>.</w:t>
      </w:r>
    </w:p>
    <w:p w:rsidR="00F14278" w:rsidRDefault="007E04F8" w:rsidP="004315BB">
      <w:pPr>
        <w:ind w:firstLine="680"/>
      </w:pPr>
      <w:r>
        <w:t xml:space="preserve">Funkcia </w:t>
      </w:r>
      <w:proofErr w:type="spellStart"/>
      <w:r w:rsidRPr="007D4489">
        <w:rPr>
          <w:rFonts w:ascii="Courier New" w:hAnsi="Courier New" w:cs="Courier New"/>
          <w:sz w:val="22"/>
          <w:szCs w:val="22"/>
        </w:rPr>
        <w:t>create</w:t>
      </w:r>
      <w:proofErr w:type="spellEnd"/>
      <w:r>
        <w:t xml:space="preserve"> po zavolaní vytvorí a vráti novú </w:t>
      </w:r>
      <w:proofErr w:type="spellStart"/>
      <w:r w:rsidR="007D4489">
        <w:t>korutinu</w:t>
      </w:r>
      <w:proofErr w:type="spellEnd"/>
      <w:r>
        <w:t xml:space="preserve">. Vrátená </w:t>
      </w:r>
      <w:proofErr w:type="spellStart"/>
      <w:r w:rsidR="002D067F">
        <w:t>korutina</w:t>
      </w:r>
      <w:proofErr w:type="spellEnd"/>
      <w:r>
        <w:t xml:space="preserve"> je typu </w:t>
      </w:r>
      <w:proofErr w:type="spellStart"/>
      <w:r w:rsidRPr="002D067F">
        <w:rPr>
          <w:rFonts w:ascii="Courier New" w:hAnsi="Courier New" w:cs="Courier New"/>
          <w:sz w:val="22"/>
          <w:szCs w:val="22"/>
        </w:rPr>
        <w:t>thread</w:t>
      </w:r>
      <w:proofErr w:type="spellEnd"/>
      <w:r>
        <w:t xml:space="preserve">. </w:t>
      </w:r>
      <w:r w:rsidR="005A1C3A">
        <w:t xml:space="preserve">Funkcia </w:t>
      </w:r>
      <w:proofErr w:type="spellStart"/>
      <w:r w:rsidRPr="002C59A5">
        <w:rPr>
          <w:rFonts w:ascii="Courier New" w:hAnsi="Courier New" w:cs="Courier New"/>
          <w:sz w:val="22"/>
          <w:szCs w:val="22"/>
        </w:rPr>
        <w:t>create</w:t>
      </w:r>
      <w:proofErr w:type="spellEnd"/>
      <w:r>
        <w:t xml:space="preserve"> prijíma iba jeden argument</w:t>
      </w:r>
      <w:r w:rsidR="00DB159B">
        <w:t>,</w:t>
      </w:r>
      <w:r>
        <w:t xml:space="preserve"> a to funkciu (vo väčšine prípadov sa jedná o anonymnú funkciu) nazývanú </w:t>
      </w:r>
      <w:r w:rsidRPr="00171C59">
        <w:rPr>
          <w:i/>
        </w:rPr>
        <w:t>body</w:t>
      </w:r>
      <w:r>
        <w:t xml:space="preserve">. </w:t>
      </w:r>
      <w:r w:rsidRPr="00B839E2">
        <w:rPr>
          <w:i/>
        </w:rPr>
        <w:t>Body</w:t>
      </w:r>
      <w:r>
        <w:t xml:space="preserve"> funkcia reprezentuje </w:t>
      </w:r>
      <w:r w:rsidR="005E02C1">
        <w:t xml:space="preserve">zdrojový </w:t>
      </w:r>
      <w:r>
        <w:t xml:space="preserve">kód, ktorý daná </w:t>
      </w:r>
      <w:proofErr w:type="spellStart"/>
      <w:r w:rsidR="00670456">
        <w:t>korutina</w:t>
      </w:r>
      <w:proofErr w:type="spellEnd"/>
      <w:r>
        <w:t xml:space="preserve"> má vykonať. Vrátená </w:t>
      </w:r>
      <w:proofErr w:type="spellStart"/>
      <w:r w:rsidR="00374030">
        <w:t>korutina</w:t>
      </w:r>
      <w:proofErr w:type="spellEnd"/>
      <w:r>
        <w:t xml:space="preserve"> nie je automaticky spustená, ale namiesto toho sa nachádza v stave </w:t>
      </w:r>
      <w:r w:rsidRPr="00FA5228">
        <w:rPr>
          <w:i/>
        </w:rPr>
        <w:t>prerušená</w:t>
      </w:r>
      <w:r>
        <w:t xml:space="preserve"> (</w:t>
      </w:r>
      <w:proofErr w:type="spellStart"/>
      <w:r w:rsidRPr="00E27B01">
        <w:rPr>
          <w:i/>
        </w:rPr>
        <w:t>suspended</w:t>
      </w:r>
      <w:proofErr w:type="spellEnd"/>
      <w:r>
        <w:t>).</w:t>
      </w:r>
    </w:p>
    <w:p w:rsidR="00DE1F4F" w:rsidRDefault="007E04F8" w:rsidP="004315BB">
      <w:pPr>
        <w:ind w:firstLine="680"/>
      </w:pPr>
      <w:r>
        <w:t xml:space="preserve">Funkcia </w:t>
      </w:r>
      <w:proofErr w:type="spellStart"/>
      <w:r w:rsidRPr="00D76219">
        <w:rPr>
          <w:rFonts w:ascii="Courier New" w:hAnsi="Courier New" w:cs="Courier New"/>
          <w:sz w:val="22"/>
          <w:szCs w:val="22"/>
        </w:rPr>
        <w:t>wrap</w:t>
      </w:r>
      <w:proofErr w:type="spellEnd"/>
      <w:r>
        <w:t xml:space="preserve"> po zavolaní vytvorí novú </w:t>
      </w:r>
      <w:proofErr w:type="spellStart"/>
      <w:r w:rsidR="00D76219">
        <w:t>korutinu</w:t>
      </w:r>
      <w:proofErr w:type="spellEnd"/>
      <w:r>
        <w:t xml:space="preserve"> tak ako </w:t>
      </w:r>
      <w:proofErr w:type="spellStart"/>
      <w:r w:rsidRPr="00AD0C3A">
        <w:rPr>
          <w:rFonts w:ascii="Courier New" w:hAnsi="Courier New" w:cs="Courier New"/>
          <w:sz w:val="22"/>
          <w:szCs w:val="22"/>
        </w:rPr>
        <w:t>create</w:t>
      </w:r>
      <w:proofErr w:type="spellEnd"/>
      <w:r>
        <w:t xml:space="preserve">. Rozdiel je ale v tom, že </w:t>
      </w:r>
      <w:r w:rsidR="005A1C3A">
        <w:t xml:space="preserve">funkcia </w:t>
      </w:r>
      <w:proofErr w:type="spellStart"/>
      <w:r w:rsidRPr="000B7B0E">
        <w:rPr>
          <w:rFonts w:ascii="Courier New" w:hAnsi="Courier New" w:cs="Courier New"/>
          <w:sz w:val="22"/>
          <w:szCs w:val="22"/>
        </w:rPr>
        <w:t>wrap</w:t>
      </w:r>
      <w:proofErr w:type="spellEnd"/>
      <w:r>
        <w:t xml:space="preserve"> </w:t>
      </w:r>
      <w:r w:rsidRPr="0074525A">
        <w:rPr>
          <w:i/>
        </w:rPr>
        <w:t>vracia</w:t>
      </w:r>
      <w:r>
        <w:t xml:space="preserve"> funkciu, ktorú</w:t>
      </w:r>
      <w:r w:rsidR="00BD67C3">
        <w:t xml:space="preserve"> vždy</w:t>
      </w:r>
      <w:r>
        <w:t xml:space="preserve"> keď zavoláme, tak zakaždým spustí/obnoví danú </w:t>
      </w:r>
      <w:proofErr w:type="spellStart"/>
      <w:r w:rsidR="00517E8D">
        <w:t>korutinu</w:t>
      </w:r>
      <w:proofErr w:type="spellEnd"/>
      <w:r>
        <w:t xml:space="preserve"> pomocou</w:t>
      </w:r>
      <w:r w:rsidR="00517E8D">
        <w:t xml:space="preserve"> funkcie</w:t>
      </w:r>
      <w:r>
        <w:t xml:space="preserve"> </w:t>
      </w:r>
      <w:proofErr w:type="spellStart"/>
      <w:r w:rsidRPr="00090938">
        <w:rPr>
          <w:rFonts w:ascii="Courier New" w:hAnsi="Courier New" w:cs="Courier New"/>
          <w:sz w:val="22"/>
          <w:szCs w:val="22"/>
        </w:rPr>
        <w:t>resume</w:t>
      </w:r>
      <w:proofErr w:type="spellEnd"/>
      <w:r>
        <w:t xml:space="preserve">, ktorej výsledok vráti bez prvej </w:t>
      </w:r>
      <w:r w:rsidRPr="008E3580">
        <w:rPr>
          <w:i/>
        </w:rPr>
        <w:t>boolean</w:t>
      </w:r>
      <w:r w:rsidR="00993D71">
        <w:t xml:space="preserve"> hodnoty. </w:t>
      </w:r>
      <w:r w:rsidR="00993D71" w:rsidRPr="000A42CC">
        <w:rPr>
          <w:i/>
        </w:rPr>
        <w:t>Vrátenej</w:t>
      </w:r>
      <w:r w:rsidR="001B7C8E">
        <w:t xml:space="preserve"> funkcii pri volaní</w:t>
      </w:r>
      <w:r w:rsidR="00993D71">
        <w:t xml:space="preserve"> </w:t>
      </w:r>
      <w:r>
        <w:t xml:space="preserve">možno </w:t>
      </w:r>
      <w:r w:rsidR="00D54531">
        <w:t>odovzdať</w:t>
      </w:r>
      <w:r>
        <w:t xml:space="preserve"> aj extra argumenty, ktoré sa následne </w:t>
      </w:r>
      <w:r w:rsidR="00054572">
        <w:t>odovzdajú</w:t>
      </w:r>
      <w:r>
        <w:t xml:space="preserve">, ako extra argumenty, funkcii </w:t>
      </w:r>
      <w:proofErr w:type="spellStart"/>
      <w:r w:rsidRPr="007F5E26">
        <w:rPr>
          <w:rFonts w:ascii="Courier New" w:hAnsi="Courier New" w:cs="Courier New"/>
          <w:sz w:val="22"/>
          <w:szCs w:val="22"/>
        </w:rPr>
        <w:t>resume</w:t>
      </w:r>
      <w:proofErr w:type="spellEnd"/>
      <w:r>
        <w:t xml:space="preserve">. </w:t>
      </w:r>
      <w:r w:rsidR="00D048C6">
        <w:t>Ak dôjde k chybe v</w:t>
      </w:r>
      <w:r w:rsidR="00F45675">
        <w:t xml:space="preserve"> rámci danej </w:t>
      </w:r>
      <w:proofErr w:type="spellStart"/>
      <w:r w:rsidR="00F45675">
        <w:t>korutiny</w:t>
      </w:r>
      <w:proofErr w:type="spellEnd"/>
      <w:r w:rsidR="00D048C6">
        <w:t>, tak sa táto chyba</w:t>
      </w:r>
      <w:r w:rsidR="000F076A">
        <w:t xml:space="preserve">, namiesto </w:t>
      </w:r>
      <w:r w:rsidR="000F6E97">
        <w:t xml:space="preserve">jej </w:t>
      </w:r>
      <w:r w:rsidR="000F076A">
        <w:t>zachytenia,</w:t>
      </w:r>
      <w:r w:rsidR="00D048C6">
        <w:t xml:space="preserve"> </w:t>
      </w:r>
      <w:r w:rsidR="005D611A">
        <w:t xml:space="preserve">len </w:t>
      </w:r>
      <w:r w:rsidR="00E60258">
        <w:t>spropaguje</w:t>
      </w:r>
      <w:r w:rsidR="00B775B3">
        <w:t xml:space="preserve"> </w:t>
      </w:r>
      <w:r w:rsidR="000F076A">
        <w:t>ďalej</w:t>
      </w:r>
      <w:r w:rsidR="00D048C6">
        <w:t xml:space="preserve">. </w:t>
      </w:r>
      <w:r>
        <w:t>Keďže funkcia</w:t>
      </w:r>
      <w:r w:rsidR="00355FD2">
        <w:t xml:space="preserve"> </w:t>
      </w:r>
      <w:proofErr w:type="spellStart"/>
      <w:r w:rsidR="00355FD2" w:rsidRPr="00355FD2">
        <w:rPr>
          <w:rFonts w:ascii="Courier New" w:hAnsi="Courier New" w:cs="Courier New"/>
          <w:sz w:val="22"/>
          <w:szCs w:val="22"/>
        </w:rPr>
        <w:t>wrap</w:t>
      </w:r>
      <w:proofErr w:type="spellEnd"/>
      <w:r>
        <w:t xml:space="preserve"> nevracia </w:t>
      </w:r>
      <w:proofErr w:type="spellStart"/>
      <w:r w:rsidR="00437C2C">
        <w:t>korutinu</w:t>
      </w:r>
      <w:proofErr w:type="spellEnd"/>
      <w:r>
        <w:t xml:space="preserve">, tak nemáme ako zistiť jej stav pomocou funkcie </w:t>
      </w:r>
      <w:r w:rsidRPr="00501903">
        <w:rPr>
          <w:rFonts w:ascii="Courier New" w:hAnsi="Courier New" w:cs="Courier New"/>
          <w:sz w:val="22"/>
          <w:szCs w:val="22"/>
        </w:rPr>
        <w:t>status</w:t>
      </w:r>
      <w:r>
        <w:t>.</w:t>
      </w:r>
    </w:p>
    <w:p w:rsidR="00681849" w:rsidRDefault="007E04F8" w:rsidP="004315BB">
      <w:pPr>
        <w:ind w:firstLine="680"/>
      </w:pPr>
      <w:r>
        <w:t xml:space="preserve">Funkcia </w:t>
      </w:r>
      <w:proofErr w:type="spellStart"/>
      <w:r w:rsidRPr="009C309B">
        <w:rPr>
          <w:rFonts w:ascii="Courier New" w:hAnsi="Courier New" w:cs="Courier New"/>
          <w:sz w:val="22"/>
          <w:szCs w:val="22"/>
        </w:rPr>
        <w:t>resume</w:t>
      </w:r>
      <w:proofErr w:type="spellEnd"/>
      <w:r>
        <w:t xml:space="preserve"> pri zavolaní spustí/obnoví danú </w:t>
      </w:r>
      <w:proofErr w:type="spellStart"/>
      <w:r w:rsidR="00B6208F">
        <w:t>korutinu</w:t>
      </w:r>
      <w:proofErr w:type="spellEnd"/>
      <w:r>
        <w:t xml:space="preserve">. </w:t>
      </w:r>
      <w:r w:rsidR="00024621">
        <w:t>Daná</w:t>
      </w:r>
      <w:r>
        <w:t xml:space="preserve"> </w:t>
      </w:r>
      <w:proofErr w:type="spellStart"/>
      <w:r w:rsidR="005B03FD">
        <w:t>korutina</w:t>
      </w:r>
      <w:proofErr w:type="spellEnd"/>
      <w:r>
        <w:t xml:space="preserve"> prechádza zo stavu </w:t>
      </w:r>
      <w:r w:rsidRPr="00FA5228">
        <w:rPr>
          <w:i/>
        </w:rPr>
        <w:t>prerušená</w:t>
      </w:r>
      <w:r>
        <w:t xml:space="preserve"> do stavu </w:t>
      </w:r>
      <w:proofErr w:type="spellStart"/>
      <w:r w:rsidRPr="00FA5228">
        <w:rPr>
          <w:i/>
        </w:rPr>
        <w:t>bežiacia</w:t>
      </w:r>
      <w:proofErr w:type="spellEnd"/>
      <w:r>
        <w:t xml:space="preserve"> (</w:t>
      </w:r>
      <w:proofErr w:type="spellStart"/>
      <w:r w:rsidRPr="00FA5228">
        <w:rPr>
          <w:i/>
        </w:rPr>
        <w:t>running</w:t>
      </w:r>
      <w:proofErr w:type="spellEnd"/>
      <w:r>
        <w:t xml:space="preserve">). Ako prvý argument prijíma práve tú </w:t>
      </w:r>
      <w:proofErr w:type="spellStart"/>
      <w:r w:rsidR="000F6745">
        <w:t>korutinu</w:t>
      </w:r>
      <w:proofErr w:type="spellEnd"/>
      <w:r>
        <w:t>, ktorá má byť spustená</w:t>
      </w:r>
      <w:r w:rsidR="00CB5033">
        <w:t>/obnovená</w:t>
      </w:r>
      <w:r>
        <w:t xml:space="preserve">. </w:t>
      </w:r>
      <w:r w:rsidR="0062278E">
        <w:t xml:space="preserve">Funkcii </w:t>
      </w:r>
      <w:proofErr w:type="spellStart"/>
      <w:r w:rsidRPr="0062278E">
        <w:rPr>
          <w:rFonts w:ascii="Courier New" w:hAnsi="Courier New" w:cs="Courier New"/>
          <w:sz w:val="22"/>
          <w:szCs w:val="22"/>
        </w:rPr>
        <w:t>resume</w:t>
      </w:r>
      <w:proofErr w:type="spellEnd"/>
      <w:r>
        <w:t xml:space="preserve"> možno </w:t>
      </w:r>
      <w:r w:rsidR="00FE2E80">
        <w:t>odovzdať</w:t>
      </w:r>
      <w:r>
        <w:t xml:space="preserve"> aj extra argumenty, ktoré sa </w:t>
      </w:r>
      <w:r w:rsidR="00FE2E80">
        <w:t>odovzdajú</w:t>
      </w:r>
      <w:r>
        <w:t xml:space="preserve"> </w:t>
      </w:r>
      <w:r w:rsidRPr="00AD19D1">
        <w:rPr>
          <w:i/>
        </w:rPr>
        <w:t>body</w:t>
      </w:r>
      <w:r>
        <w:t xml:space="preserve"> funkcii, ak </w:t>
      </w:r>
      <w:proofErr w:type="spellStart"/>
      <w:r w:rsidR="00AD19D1">
        <w:t>korutina</w:t>
      </w:r>
      <w:proofErr w:type="spellEnd"/>
      <w:r>
        <w:t xml:space="preserve"> ešte nebola spustená. Naopak, ak </w:t>
      </w:r>
      <w:proofErr w:type="spellStart"/>
      <w:r w:rsidR="00F84AB1">
        <w:t>korutina</w:t>
      </w:r>
      <w:proofErr w:type="spellEnd"/>
      <w:r>
        <w:t xml:space="preserve"> už spustená bola, ale došlo k jej prerušeniu pomocou </w:t>
      </w:r>
      <w:r w:rsidR="00325DFC">
        <w:t xml:space="preserve">funkcie </w:t>
      </w:r>
      <w:proofErr w:type="spellStart"/>
      <w:r w:rsidRPr="00325DFC">
        <w:rPr>
          <w:rFonts w:ascii="Courier New" w:hAnsi="Courier New" w:cs="Courier New"/>
          <w:sz w:val="22"/>
          <w:szCs w:val="22"/>
        </w:rPr>
        <w:t>yield</w:t>
      </w:r>
      <w:proofErr w:type="spellEnd"/>
      <w:r>
        <w:t xml:space="preserve">, tak sa tieto </w:t>
      </w:r>
      <w:r w:rsidR="00EA0398">
        <w:t>odovzdané</w:t>
      </w:r>
      <w:r>
        <w:t xml:space="preserve"> extra argumenty vrátia ako výsledok volania funkcie </w:t>
      </w:r>
      <w:proofErr w:type="spellStart"/>
      <w:r w:rsidRPr="00810211">
        <w:rPr>
          <w:rFonts w:ascii="Courier New" w:hAnsi="Courier New" w:cs="Courier New"/>
          <w:sz w:val="22"/>
          <w:szCs w:val="22"/>
        </w:rPr>
        <w:t>yield</w:t>
      </w:r>
      <w:proofErr w:type="spellEnd"/>
      <w:r>
        <w:t xml:space="preserve">. Funkcia </w:t>
      </w:r>
      <w:proofErr w:type="spellStart"/>
      <w:r w:rsidRPr="004A63CE">
        <w:rPr>
          <w:rFonts w:ascii="Courier New" w:hAnsi="Courier New" w:cs="Courier New"/>
          <w:sz w:val="22"/>
          <w:szCs w:val="22"/>
        </w:rPr>
        <w:t>resume</w:t>
      </w:r>
      <w:proofErr w:type="spellEnd"/>
      <w:r>
        <w:t xml:space="preserve"> vracia</w:t>
      </w:r>
      <w:r w:rsidR="004A63CE">
        <w:t xml:space="preserve"> hodnotu</w:t>
      </w:r>
      <w:r>
        <w:t xml:space="preserve"> </w:t>
      </w:r>
      <w:proofErr w:type="spellStart"/>
      <w:r w:rsidRPr="004A63CE">
        <w:rPr>
          <w:rFonts w:ascii="Courier New" w:hAnsi="Courier New" w:cs="Courier New"/>
          <w:sz w:val="22"/>
          <w:szCs w:val="22"/>
        </w:rPr>
        <w:t>true</w:t>
      </w:r>
      <w:proofErr w:type="spellEnd"/>
      <w:r>
        <w:t xml:space="preserve"> a extra argumenty, ktoré boli </w:t>
      </w:r>
      <w:r w:rsidR="00613FDF">
        <w:t>odovzdané</w:t>
      </w:r>
      <w:r>
        <w:t xml:space="preserve"> cez</w:t>
      </w:r>
      <w:r w:rsidR="00523FAE">
        <w:t xml:space="preserve"> funkciu</w:t>
      </w:r>
      <w:r>
        <w:t xml:space="preserve"> </w:t>
      </w:r>
      <w:proofErr w:type="spellStart"/>
      <w:r w:rsidRPr="00523FAE">
        <w:rPr>
          <w:rFonts w:ascii="Courier New" w:hAnsi="Courier New" w:cs="Courier New"/>
          <w:sz w:val="22"/>
          <w:szCs w:val="22"/>
        </w:rPr>
        <w:t>yield</w:t>
      </w:r>
      <w:proofErr w:type="spellEnd"/>
      <w:r>
        <w:t xml:space="preserve">, alebo, ktoré boli vrátené príkazom </w:t>
      </w:r>
      <w:proofErr w:type="spellStart"/>
      <w:r w:rsidRPr="009535A9">
        <w:rPr>
          <w:rFonts w:ascii="Courier New" w:hAnsi="Courier New" w:cs="Courier New"/>
          <w:sz w:val="22"/>
          <w:szCs w:val="22"/>
        </w:rPr>
        <w:t>return</w:t>
      </w:r>
      <w:proofErr w:type="spellEnd"/>
      <w:r>
        <w:t xml:space="preserve"> v </w:t>
      </w:r>
      <w:r w:rsidRPr="0022642E">
        <w:rPr>
          <w:i/>
        </w:rPr>
        <w:t>body</w:t>
      </w:r>
      <w:r>
        <w:t xml:space="preserve"> funkcii. Všetko za predpokladu, že nedošlo k chybe. Ak k chybe došlo, tak </w:t>
      </w:r>
      <w:r w:rsidR="00B4772E">
        <w:t xml:space="preserve">funkcia </w:t>
      </w:r>
      <w:proofErr w:type="spellStart"/>
      <w:r w:rsidRPr="00B4772E">
        <w:rPr>
          <w:rFonts w:ascii="Courier New" w:hAnsi="Courier New" w:cs="Courier New"/>
          <w:sz w:val="22"/>
          <w:szCs w:val="22"/>
        </w:rPr>
        <w:t>resume</w:t>
      </w:r>
      <w:proofErr w:type="spellEnd"/>
      <w:r>
        <w:t xml:space="preserve"> vracia</w:t>
      </w:r>
      <w:r w:rsidR="0018565E">
        <w:t xml:space="preserve"> hodnotu</w:t>
      </w:r>
      <w:r>
        <w:t xml:space="preserve"> </w:t>
      </w:r>
      <w:proofErr w:type="spellStart"/>
      <w:r w:rsidRPr="00B4772E">
        <w:rPr>
          <w:rFonts w:ascii="Courier New" w:hAnsi="Courier New" w:cs="Courier New"/>
          <w:sz w:val="22"/>
          <w:szCs w:val="22"/>
        </w:rPr>
        <w:t>false</w:t>
      </w:r>
      <w:proofErr w:type="spellEnd"/>
      <w:r>
        <w:t xml:space="preserve"> a chybovú správu. Ak </w:t>
      </w:r>
      <w:proofErr w:type="spellStart"/>
      <w:r w:rsidR="00D61270">
        <w:t>korutina</w:t>
      </w:r>
      <w:proofErr w:type="spellEnd"/>
      <w:r>
        <w:t xml:space="preserve"> spustí/obnoví inú </w:t>
      </w:r>
      <w:proofErr w:type="spellStart"/>
      <w:r w:rsidR="00241F75">
        <w:t>korutinu</w:t>
      </w:r>
      <w:proofErr w:type="spellEnd"/>
      <w:r>
        <w:t xml:space="preserve">, tak prechádza zo stavu </w:t>
      </w:r>
      <w:r w:rsidRPr="000A31A3">
        <w:rPr>
          <w:i/>
        </w:rPr>
        <w:t>bežiaca</w:t>
      </w:r>
      <w:r>
        <w:t xml:space="preserve"> do stavu </w:t>
      </w:r>
      <w:r w:rsidRPr="000A31A3">
        <w:rPr>
          <w:i/>
        </w:rPr>
        <w:t>normálna</w:t>
      </w:r>
      <w:r>
        <w:t xml:space="preserve"> (</w:t>
      </w:r>
      <w:proofErr w:type="spellStart"/>
      <w:r w:rsidRPr="000A31A3">
        <w:rPr>
          <w:i/>
        </w:rPr>
        <w:t>normal</w:t>
      </w:r>
      <w:proofErr w:type="spellEnd"/>
      <w:r>
        <w:t xml:space="preserve">). To znamená, že </w:t>
      </w:r>
      <w:proofErr w:type="spellStart"/>
      <w:r w:rsidR="006F25E1">
        <w:t>korutina</w:t>
      </w:r>
      <w:proofErr w:type="spellEnd"/>
      <w:r>
        <w:t xml:space="preserve"> je síce aktívna, ibaže sa nevykonáva. </w:t>
      </w:r>
      <w:proofErr w:type="spellStart"/>
      <w:r w:rsidR="0080296A">
        <w:t>Korutina</w:t>
      </w:r>
      <w:proofErr w:type="spellEnd"/>
      <w:r>
        <w:t xml:space="preserve">, ktorej </w:t>
      </w:r>
      <w:r w:rsidRPr="0080296A">
        <w:rPr>
          <w:i/>
        </w:rPr>
        <w:t>body</w:t>
      </w:r>
      <w:r>
        <w:t xml:space="preserve"> funkcia bola úspešne vykonaná sa už nedá obnoviť. Ak sa o to pokúsime, tak obdržíme ako výsledok</w:t>
      </w:r>
      <w:r w:rsidR="0018565E">
        <w:t xml:space="preserve"> hodnotu</w:t>
      </w:r>
      <w:r>
        <w:t xml:space="preserve"> </w:t>
      </w:r>
      <w:proofErr w:type="spellStart"/>
      <w:r w:rsidRPr="0018565E">
        <w:rPr>
          <w:rFonts w:ascii="Courier New" w:hAnsi="Courier New" w:cs="Courier New"/>
          <w:sz w:val="22"/>
          <w:szCs w:val="22"/>
        </w:rPr>
        <w:t>false</w:t>
      </w:r>
      <w:proofErr w:type="spellEnd"/>
      <w:r>
        <w:t xml:space="preserve"> a chybovú hlášku.</w:t>
      </w:r>
    </w:p>
    <w:p w:rsidR="00800154" w:rsidRDefault="007E04F8" w:rsidP="004315BB">
      <w:pPr>
        <w:ind w:firstLine="680"/>
      </w:pPr>
      <w:r>
        <w:t xml:space="preserve">Funkcia </w:t>
      </w:r>
      <w:proofErr w:type="spellStart"/>
      <w:r w:rsidRPr="00BF0355">
        <w:rPr>
          <w:rFonts w:ascii="Courier New" w:hAnsi="Courier New" w:cs="Courier New"/>
          <w:sz w:val="22"/>
          <w:szCs w:val="22"/>
        </w:rPr>
        <w:t>yield</w:t>
      </w:r>
      <w:proofErr w:type="spellEnd"/>
      <w:r>
        <w:t xml:space="preserve"> po zavolaní preruší aktuálne sa vykonávajúcu </w:t>
      </w:r>
      <w:proofErr w:type="spellStart"/>
      <w:r w:rsidR="000F3B7F">
        <w:t>korutinu</w:t>
      </w:r>
      <w:proofErr w:type="spellEnd"/>
      <w:r>
        <w:t xml:space="preserve">. Tejto funkcii preto </w:t>
      </w:r>
      <w:r w:rsidR="00396B3B">
        <w:t>neodovzdávame</w:t>
      </w:r>
      <w:r>
        <w:t xml:space="preserve"> ako argument </w:t>
      </w:r>
      <w:proofErr w:type="spellStart"/>
      <w:r w:rsidR="00D10091">
        <w:t>korutinu</w:t>
      </w:r>
      <w:proofErr w:type="spellEnd"/>
      <w:r>
        <w:t xml:space="preserve">, ktorú chceme prerušiť. Ako sme </w:t>
      </w:r>
      <w:r>
        <w:lastRenderedPageBreak/>
        <w:t xml:space="preserve">už pri funkcii </w:t>
      </w:r>
      <w:proofErr w:type="spellStart"/>
      <w:r w:rsidRPr="00B90BF9">
        <w:rPr>
          <w:rFonts w:ascii="Courier New" w:hAnsi="Courier New" w:cs="Courier New"/>
          <w:sz w:val="22"/>
          <w:szCs w:val="22"/>
        </w:rPr>
        <w:t>resume</w:t>
      </w:r>
      <w:proofErr w:type="spellEnd"/>
      <w:r>
        <w:t xml:space="preserve"> spomínali,</w:t>
      </w:r>
      <w:r w:rsidR="00B90BF9">
        <w:t xml:space="preserve"> funkcii</w:t>
      </w:r>
      <w:r>
        <w:t xml:space="preserve"> </w:t>
      </w:r>
      <w:proofErr w:type="spellStart"/>
      <w:r w:rsidRPr="00B90BF9">
        <w:rPr>
          <w:rFonts w:ascii="Courier New" w:hAnsi="Courier New" w:cs="Courier New"/>
          <w:sz w:val="22"/>
          <w:szCs w:val="22"/>
        </w:rPr>
        <w:t>yield</w:t>
      </w:r>
      <w:proofErr w:type="spellEnd"/>
      <w:r>
        <w:t xml:space="preserve"> možno </w:t>
      </w:r>
      <w:r w:rsidR="00DA6397">
        <w:t>odovzdať</w:t>
      </w:r>
      <w:r>
        <w:t xml:space="preserve"> extra argumenty, ktoré budú vrátené funkciou </w:t>
      </w:r>
      <w:proofErr w:type="spellStart"/>
      <w:r w:rsidRPr="00B90BF9">
        <w:rPr>
          <w:rFonts w:ascii="Courier New" w:hAnsi="Courier New" w:cs="Courier New"/>
          <w:sz w:val="22"/>
          <w:szCs w:val="22"/>
        </w:rPr>
        <w:t>resume</w:t>
      </w:r>
      <w:proofErr w:type="spellEnd"/>
      <w:r>
        <w:t>.</w:t>
      </w:r>
    </w:p>
    <w:p w:rsidR="00CE6748" w:rsidRDefault="007E04F8" w:rsidP="004315BB">
      <w:pPr>
        <w:ind w:firstLine="680"/>
      </w:pPr>
      <w:r>
        <w:t xml:space="preserve">Funkcia </w:t>
      </w:r>
      <w:r w:rsidRPr="00181974">
        <w:rPr>
          <w:rFonts w:ascii="Courier New" w:hAnsi="Courier New" w:cs="Courier New"/>
          <w:sz w:val="22"/>
          <w:szCs w:val="22"/>
        </w:rPr>
        <w:t>status</w:t>
      </w:r>
      <w:r>
        <w:t xml:space="preserve"> po zavolaní vráti aktuálny stav tej </w:t>
      </w:r>
      <w:proofErr w:type="spellStart"/>
      <w:r w:rsidR="00B40209">
        <w:t>korutiny</w:t>
      </w:r>
      <w:proofErr w:type="spellEnd"/>
      <w:r>
        <w:t xml:space="preserve">, ktorú sme jej </w:t>
      </w:r>
      <w:r w:rsidR="0099691A">
        <w:t>odovzdali</w:t>
      </w:r>
      <w:r>
        <w:t xml:space="preserve"> ako argument. </w:t>
      </w:r>
      <w:proofErr w:type="spellStart"/>
      <w:r w:rsidR="008B628F">
        <w:t>Korutina</w:t>
      </w:r>
      <w:proofErr w:type="spellEnd"/>
      <w:r>
        <w:t xml:space="preserve"> môže byť v jednom z týchto stavov: </w:t>
      </w:r>
      <w:r w:rsidRPr="00624230">
        <w:rPr>
          <w:i/>
        </w:rPr>
        <w:t>prerušená</w:t>
      </w:r>
      <w:r>
        <w:t xml:space="preserve"> (</w:t>
      </w:r>
      <w:proofErr w:type="spellStart"/>
      <w:r w:rsidRPr="00624230">
        <w:rPr>
          <w:i/>
        </w:rPr>
        <w:t>suspended</w:t>
      </w:r>
      <w:proofErr w:type="spellEnd"/>
      <w:r>
        <w:t xml:space="preserve">), </w:t>
      </w:r>
      <w:r w:rsidRPr="00624230">
        <w:rPr>
          <w:i/>
        </w:rPr>
        <w:t>bežiaca</w:t>
      </w:r>
      <w:r>
        <w:t xml:space="preserve"> (</w:t>
      </w:r>
      <w:proofErr w:type="spellStart"/>
      <w:r w:rsidRPr="00624230">
        <w:rPr>
          <w:i/>
        </w:rPr>
        <w:t>running</w:t>
      </w:r>
      <w:proofErr w:type="spellEnd"/>
      <w:r>
        <w:t xml:space="preserve">), </w:t>
      </w:r>
      <w:r w:rsidRPr="00624230">
        <w:rPr>
          <w:i/>
        </w:rPr>
        <w:t>normálna</w:t>
      </w:r>
      <w:r>
        <w:t xml:space="preserve"> (</w:t>
      </w:r>
      <w:proofErr w:type="spellStart"/>
      <w:r w:rsidRPr="00624230">
        <w:rPr>
          <w:i/>
        </w:rPr>
        <w:t>normal</w:t>
      </w:r>
      <w:proofErr w:type="spellEnd"/>
      <w:r>
        <w:t>) a </w:t>
      </w:r>
      <w:r w:rsidRPr="00624230">
        <w:rPr>
          <w:i/>
        </w:rPr>
        <w:t>mŕtva</w:t>
      </w:r>
      <w:r>
        <w:t xml:space="preserve"> (</w:t>
      </w:r>
      <w:proofErr w:type="spellStart"/>
      <w:r w:rsidRPr="00624230">
        <w:rPr>
          <w:i/>
        </w:rPr>
        <w:t>dead</w:t>
      </w:r>
      <w:proofErr w:type="spellEnd"/>
      <w:r>
        <w:t xml:space="preserve">). Stavy </w:t>
      </w:r>
      <w:r w:rsidRPr="007230A9">
        <w:rPr>
          <w:i/>
        </w:rPr>
        <w:t>prerušená</w:t>
      </w:r>
      <w:r>
        <w:t xml:space="preserve">, </w:t>
      </w:r>
      <w:r w:rsidRPr="007230A9">
        <w:rPr>
          <w:i/>
        </w:rPr>
        <w:t>bežiaca</w:t>
      </w:r>
      <w:r>
        <w:t xml:space="preserve"> a </w:t>
      </w:r>
      <w:r w:rsidRPr="007230A9">
        <w:rPr>
          <w:i/>
        </w:rPr>
        <w:t>normálna</w:t>
      </w:r>
      <w:r>
        <w:t xml:space="preserve"> sme priebežne vysvetlili. Stav </w:t>
      </w:r>
      <w:r w:rsidRPr="007230A9">
        <w:rPr>
          <w:i/>
        </w:rPr>
        <w:t>mŕtva</w:t>
      </w:r>
      <w:r>
        <w:t xml:space="preserve"> reprezentuje taký stav, kedy </w:t>
      </w:r>
      <w:proofErr w:type="spellStart"/>
      <w:r w:rsidR="000E6947">
        <w:t>korutina</w:t>
      </w:r>
      <w:proofErr w:type="spellEnd"/>
      <w:r>
        <w:t xml:space="preserve"> úspešne vykonala celú </w:t>
      </w:r>
      <w:r w:rsidR="000E6947">
        <w:t xml:space="preserve">svoju </w:t>
      </w:r>
      <w:r w:rsidRPr="00E720AA">
        <w:rPr>
          <w:i/>
        </w:rPr>
        <w:t>body</w:t>
      </w:r>
      <w:r>
        <w:t xml:space="preserve"> funkciu, alebo pokiaľ </w:t>
      </w:r>
      <w:proofErr w:type="spellStart"/>
      <w:r w:rsidR="00E720AA">
        <w:t>korutina</w:t>
      </w:r>
      <w:proofErr w:type="spellEnd"/>
      <w:r>
        <w:t xml:space="preserve"> bola zastavená v dôsledku chyby.</w:t>
      </w:r>
    </w:p>
    <w:p w:rsidR="005A6C5B" w:rsidRDefault="007E04F8" w:rsidP="004315BB">
      <w:pPr>
        <w:ind w:firstLine="680"/>
      </w:pPr>
      <w:r>
        <w:t xml:space="preserve">Funkcia </w:t>
      </w:r>
      <w:proofErr w:type="spellStart"/>
      <w:r w:rsidRPr="00F94CF9">
        <w:rPr>
          <w:rFonts w:ascii="Courier New" w:hAnsi="Courier New" w:cs="Courier New"/>
          <w:sz w:val="22"/>
          <w:szCs w:val="22"/>
        </w:rPr>
        <w:t>running</w:t>
      </w:r>
      <w:proofErr w:type="spellEnd"/>
      <w:r>
        <w:t xml:space="preserve"> po zavolaní vráti aktuálne sa vykonávajúcu </w:t>
      </w:r>
      <w:proofErr w:type="spellStart"/>
      <w:r w:rsidR="00720768">
        <w:t>korutinu</w:t>
      </w:r>
      <w:proofErr w:type="spellEnd"/>
      <w:r>
        <w:t xml:space="preserve"> a hodnotu </w:t>
      </w:r>
      <w:proofErr w:type="spellStart"/>
      <w:r w:rsidRPr="00407A5F">
        <w:rPr>
          <w:rFonts w:ascii="Courier New" w:hAnsi="Courier New" w:cs="Courier New"/>
          <w:sz w:val="22"/>
          <w:szCs w:val="22"/>
        </w:rPr>
        <w:t>true</w:t>
      </w:r>
      <w:proofErr w:type="spellEnd"/>
      <w:r>
        <w:t xml:space="preserve">, pokiaľ je daná </w:t>
      </w:r>
      <w:proofErr w:type="spellStart"/>
      <w:r w:rsidR="00170F2D">
        <w:t>korutina</w:t>
      </w:r>
      <w:proofErr w:type="spellEnd"/>
      <w:r>
        <w:t xml:space="preserve"> </w:t>
      </w:r>
      <w:r w:rsidR="00F5007E">
        <w:t xml:space="preserve">označená ako </w:t>
      </w:r>
      <w:r>
        <w:t>hlavná. Táto funkcia neprijíma žiadne argumenty.</w:t>
      </w:r>
    </w:p>
    <w:p w:rsidR="007E04F8" w:rsidRDefault="007E04F8" w:rsidP="004315BB">
      <w:pPr>
        <w:ind w:firstLine="680"/>
      </w:pPr>
      <w:r>
        <w:t xml:space="preserve">Funkcia </w:t>
      </w:r>
      <w:proofErr w:type="spellStart"/>
      <w:r w:rsidRPr="004315BB">
        <w:rPr>
          <w:rFonts w:ascii="Courier New" w:hAnsi="Courier New" w:cs="Courier New"/>
          <w:sz w:val="22"/>
          <w:szCs w:val="22"/>
        </w:rPr>
        <w:t>isyieldable</w:t>
      </w:r>
      <w:proofErr w:type="spellEnd"/>
      <w:r>
        <w:t xml:space="preserve"> po zavolaní vráti </w:t>
      </w:r>
      <w:r w:rsidRPr="00722955">
        <w:rPr>
          <w:i/>
        </w:rPr>
        <w:t>boolean</w:t>
      </w:r>
      <w:r>
        <w:t xml:space="preserve"> hodnotu. </w:t>
      </w:r>
      <w:r w:rsidR="00722955">
        <w:t xml:space="preserve">Hodnotu </w:t>
      </w:r>
      <w:proofErr w:type="spellStart"/>
      <w:r w:rsidR="00722955" w:rsidRPr="00722955">
        <w:rPr>
          <w:rFonts w:ascii="Courier New" w:hAnsi="Courier New" w:cs="Courier New"/>
          <w:sz w:val="22"/>
          <w:szCs w:val="22"/>
        </w:rPr>
        <w:t>t</w:t>
      </w:r>
      <w:r w:rsidRPr="00722955">
        <w:rPr>
          <w:rFonts w:ascii="Courier New" w:hAnsi="Courier New" w:cs="Courier New"/>
          <w:sz w:val="22"/>
          <w:szCs w:val="22"/>
        </w:rPr>
        <w:t>rue</w:t>
      </w:r>
      <w:proofErr w:type="spellEnd"/>
      <w:r>
        <w:t xml:space="preserve">, pokiaľ aktuálne sa vykonávajúca </w:t>
      </w:r>
      <w:proofErr w:type="spellStart"/>
      <w:r w:rsidR="00722955">
        <w:t>korutina</w:t>
      </w:r>
      <w:proofErr w:type="spellEnd"/>
      <w:r>
        <w:t xml:space="preserve"> môže byť prerušená pomocou funkcie </w:t>
      </w:r>
      <w:proofErr w:type="spellStart"/>
      <w:r w:rsidRPr="002C3B2C">
        <w:rPr>
          <w:rFonts w:ascii="Courier New" w:hAnsi="Courier New" w:cs="Courier New"/>
          <w:sz w:val="22"/>
          <w:szCs w:val="22"/>
        </w:rPr>
        <w:t>yield</w:t>
      </w:r>
      <w:proofErr w:type="spellEnd"/>
      <w:r>
        <w:t xml:space="preserve">. </w:t>
      </w:r>
      <w:r w:rsidR="002C3B2C">
        <w:t xml:space="preserve">Hodnotu </w:t>
      </w:r>
      <w:proofErr w:type="spellStart"/>
      <w:r w:rsidR="002C3B2C" w:rsidRPr="002C3B2C">
        <w:rPr>
          <w:rFonts w:ascii="Courier New" w:hAnsi="Courier New" w:cs="Courier New"/>
          <w:sz w:val="22"/>
          <w:szCs w:val="22"/>
        </w:rPr>
        <w:t>f</w:t>
      </w:r>
      <w:r w:rsidRPr="002C3B2C">
        <w:rPr>
          <w:rFonts w:ascii="Courier New" w:hAnsi="Courier New" w:cs="Courier New"/>
          <w:sz w:val="22"/>
          <w:szCs w:val="22"/>
        </w:rPr>
        <w:t>alse</w:t>
      </w:r>
      <w:proofErr w:type="spellEnd"/>
      <w:r>
        <w:t xml:space="preserve"> v opačnom prípade. Táto funkcia neprijíma žiadne argumenty.</w:t>
      </w:r>
    </w:p>
    <w:p w:rsidR="007E04F8" w:rsidRDefault="007E04F8" w:rsidP="00807210">
      <w:pPr>
        <w:ind w:firstLine="680"/>
      </w:pPr>
      <w:r>
        <w:t xml:space="preserve">Uplatnenie </w:t>
      </w:r>
      <w:proofErr w:type="spellStart"/>
      <w:r w:rsidR="00235B02">
        <w:t>korutín</w:t>
      </w:r>
      <w:proofErr w:type="spellEnd"/>
      <w:r>
        <w:t xml:space="preserve"> môžeme nájsť napríklad vo vzore </w:t>
      </w:r>
      <w:proofErr w:type="spellStart"/>
      <w:r w:rsidRPr="00815439">
        <w:rPr>
          <w:i/>
        </w:rPr>
        <w:t>producer-consumer</w:t>
      </w:r>
      <w:proofErr w:type="spellEnd"/>
      <w:r>
        <w:t xml:space="preserve">, môžeme pomocou nich implementovať </w:t>
      </w:r>
      <w:proofErr w:type="spellStart"/>
      <w:r>
        <w:t>iterátory</w:t>
      </w:r>
      <w:proofErr w:type="spellEnd"/>
      <w:r>
        <w:t xml:space="preserve"> pre </w:t>
      </w:r>
      <w:r w:rsidR="00D77930">
        <w:t xml:space="preserve">generický </w:t>
      </w:r>
      <w:proofErr w:type="spellStart"/>
      <w:r w:rsidR="00D77930" w:rsidRPr="00D77930">
        <w:rPr>
          <w:rFonts w:ascii="Courier New" w:hAnsi="Courier New" w:cs="Courier New"/>
          <w:sz w:val="22"/>
          <w:szCs w:val="22"/>
        </w:rPr>
        <w:t>for</w:t>
      </w:r>
      <w:proofErr w:type="spellEnd"/>
      <w:r w:rsidR="00D77930">
        <w:t xml:space="preserve"> cyklus</w:t>
      </w:r>
      <w:r w:rsidR="004F617A">
        <w:t>,</w:t>
      </w:r>
      <w:r>
        <w:t xml:space="preserve"> alebo ich môžeme využiť na paralelnú prácu so súbormi, ako aj paralelné sťahovanie súborov z internetu.</w:t>
      </w:r>
    </w:p>
    <w:p w:rsidR="006C157C" w:rsidRDefault="006C157C" w:rsidP="006C157C">
      <w:pPr>
        <w:pStyle w:val="Nadpis3"/>
      </w:pPr>
      <w:bookmarkStart w:id="113" w:name="_Toc448063818"/>
      <w:r>
        <w:t xml:space="preserve">Vzorový príklad </w:t>
      </w:r>
      <w:r w:rsidRPr="000C437C">
        <w:rPr>
          <w:rFonts w:ascii="Courier New" w:hAnsi="Courier New" w:cs="Courier New"/>
          <w:b w:val="0"/>
          <w:sz w:val="22"/>
        </w:rPr>
        <w:t>pr3_</w:t>
      </w:r>
      <w:r>
        <w:rPr>
          <w:rFonts w:ascii="Courier New" w:hAnsi="Courier New" w:cs="Courier New"/>
          <w:b w:val="0"/>
          <w:sz w:val="22"/>
        </w:rPr>
        <w:t>4</w:t>
      </w:r>
      <w:bookmarkEnd w:id="113"/>
    </w:p>
    <w:p w:rsidR="006C157C" w:rsidRDefault="003407BD" w:rsidP="003407BD">
      <w:pPr>
        <w:ind w:firstLine="680"/>
      </w:pPr>
      <w:r>
        <w:t>Aby sme demonštrovali prácu s </w:t>
      </w:r>
      <w:proofErr w:type="spellStart"/>
      <w:r w:rsidR="003958F2">
        <w:t>korutinami</w:t>
      </w:r>
      <w:proofErr w:type="spellEnd"/>
      <w:r>
        <w:t xml:space="preserve">, vytvorili sme </w:t>
      </w:r>
      <w:r w:rsidR="007243B1">
        <w:t>aplikáciu</w:t>
      </w:r>
      <w:r>
        <w:t xml:space="preserve">, </w:t>
      </w:r>
      <w:r w:rsidR="00423F37">
        <w:t>ktorej</w:t>
      </w:r>
      <w:r w:rsidR="009170DF">
        <w:t xml:space="preserve"> c</w:t>
      </w:r>
      <w:r>
        <w:t>ieľ</w:t>
      </w:r>
      <w:r w:rsidR="009170DF">
        <w:t>om</w:t>
      </w:r>
      <w:r>
        <w:t xml:space="preserve"> je poskladať básničku z dvoch textových súborov, pričom v jednom súbore sú riadky nepárne a v druhom tie párne. Prvý výstup </w:t>
      </w:r>
      <w:r w:rsidR="00A701B5">
        <w:t>aplikácie</w:t>
      </w:r>
      <w:r>
        <w:t xml:space="preserve"> nám ukazuje, aký výsledok obdržíme, ak </w:t>
      </w:r>
      <w:proofErr w:type="spellStart"/>
      <w:r w:rsidR="00B7007F">
        <w:t>korutiny</w:t>
      </w:r>
      <w:proofErr w:type="spellEnd"/>
      <w:r>
        <w:t xml:space="preserve"> nepoužijeme, a druhý ak áno.</w:t>
      </w:r>
      <w:r w:rsidR="00DB798D">
        <w:t xml:space="preserve"> Za povšimnutie stoj</w:t>
      </w:r>
      <w:r w:rsidR="00F057CC">
        <w:t>a prezentované funkcie</w:t>
      </w:r>
      <w:r w:rsidR="00DB798D">
        <w:t xml:space="preserve">, </w:t>
      </w:r>
      <w:r w:rsidR="00F057CC">
        <w:t>ktoré sme</w:t>
      </w:r>
      <w:r w:rsidR="00DB798D">
        <w:t xml:space="preserve"> v danej aplikácií použili.</w:t>
      </w:r>
    </w:p>
    <w:p w:rsidR="00EA7193" w:rsidRDefault="00EA7193" w:rsidP="00EA7193"/>
    <w:p w:rsidR="00EA7193" w:rsidRDefault="00EA7193" w:rsidP="00FC2478">
      <w:pPr>
        <w:pStyle w:val="Popis"/>
      </w:pPr>
      <w:r>
        <w:t xml:space="preserve">Tabuľka </w:t>
      </w:r>
      <w:fldSimple w:instr=" SEQ Tabuľka \* ARABIC ">
        <w:r w:rsidR="001A5E98">
          <w:rPr>
            <w:noProof/>
          </w:rPr>
          <w:t>3</w:t>
        </w:r>
      </w:fldSimple>
      <w:r>
        <w:t xml:space="preserve">   Zoznam súborov vzorového prí</w:t>
      </w:r>
      <w:r w:rsidR="00F76799">
        <w:t>kladu pr3_4</w:t>
      </w:r>
    </w:p>
    <w:tbl>
      <w:tblPr>
        <w:tblStyle w:val="Mriekatabuky"/>
        <w:tblW w:w="0" w:type="auto"/>
        <w:jc w:val="center"/>
        <w:tblLook w:val="04A0" w:firstRow="1" w:lastRow="0" w:firstColumn="1" w:lastColumn="0" w:noHBand="0" w:noVBand="1"/>
      </w:tblPr>
      <w:tblGrid>
        <w:gridCol w:w="2725"/>
        <w:gridCol w:w="4755"/>
      </w:tblGrid>
      <w:tr w:rsidR="00EA7193" w:rsidTr="00547210">
        <w:trPr>
          <w:jc w:val="center"/>
        </w:trPr>
        <w:tc>
          <w:tcPr>
            <w:tcW w:w="2725" w:type="dxa"/>
          </w:tcPr>
          <w:p w:rsidR="00EA7193" w:rsidRPr="000929AF" w:rsidRDefault="00EA7193" w:rsidP="0027329D">
            <w:pPr>
              <w:spacing w:line="240" w:lineRule="auto"/>
              <w:jc w:val="center"/>
              <w:rPr>
                <w:b/>
              </w:rPr>
            </w:pPr>
            <w:r w:rsidRPr="000929AF">
              <w:rPr>
                <w:b/>
              </w:rPr>
              <w:t>Súbor</w:t>
            </w:r>
          </w:p>
        </w:tc>
        <w:tc>
          <w:tcPr>
            <w:tcW w:w="4755" w:type="dxa"/>
          </w:tcPr>
          <w:p w:rsidR="00EA7193" w:rsidRPr="000929AF" w:rsidRDefault="00EA7193" w:rsidP="0027329D">
            <w:pPr>
              <w:spacing w:line="240" w:lineRule="auto"/>
              <w:jc w:val="center"/>
              <w:rPr>
                <w:b/>
              </w:rPr>
            </w:pPr>
            <w:r w:rsidRPr="000929AF">
              <w:rPr>
                <w:b/>
              </w:rPr>
              <w:t>Popis</w:t>
            </w:r>
          </w:p>
        </w:tc>
      </w:tr>
      <w:tr w:rsidR="00EA7193" w:rsidTr="00547210">
        <w:trPr>
          <w:jc w:val="center"/>
        </w:trPr>
        <w:tc>
          <w:tcPr>
            <w:tcW w:w="2725" w:type="dxa"/>
          </w:tcPr>
          <w:p w:rsidR="00EA7193" w:rsidRPr="0055773F" w:rsidRDefault="00EA7193" w:rsidP="0027329D">
            <w:pPr>
              <w:spacing w:line="240" w:lineRule="auto"/>
              <w:rPr>
                <w:rFonts w:ascii="Courier New" w:hAnsi="Courier New" w:cs="Courier New"/>
                <w:sz w:val="22"/>
              </w:rPr>
            </w:pPr>
            <w:proofErr w:type="spellStart"/>
            <w:r w:rsidRPr="0055773F">
              <w:rPr>
                <w:rFonts w:ascii="Courier New" w:hAnsi="Courier New" w:cs="Courier New"/>
                <w:sz w:val="22"/>
              </w:rPr>
              <w:t>main.lua</w:t>
            </w:r>
            <w:proofErr w:type="spellEnd"/>
          </w:p>
        </w:tc>
        <w:tc>
          <w:tcPr>
            <w:tcW w:w="4755" w:type="dxa"/>
          </w:tcPr>
          <w:p w:rsidR="00EA7193" w:rsidRDefault="00EA7193" w:rsidP="0027329D">
            <w:pPr>
              <w:spacing w:line="240" w:lineRule="auto"/>
            </w:pPr>
            <w:r>
              <w:t>spúšťací súbor programu</w:t>
            </w:r>
          </w:p>
        </w:tc>
      </w:tr>
      <w:tr w:rsidR="00EA7193" w:rsidTr="00547210">
        <w:trPr>
          <w:jc w:val="center"/>
        </w:trPr>
        <w:tc>
          <w:tcPr>
            <w:tcW w:w="2725" w:type="dxa"/>
          </w:tcPr>
          <w:p w:rsidR="00EA7193" w:rsidRPr="0055773F" w:rsidRDefault="006F52D0" w:rsidP="0027329D">
            <w:pPr>
              <w:spacing w:line="240" w:lineRule="auto"/>
              <w:rPr>
                <w:rFonts w:ascii="Courier New" w:hAnsi="Courier New" w:cs="Courier New"/>
                <w:sz w:val="22"/>
              </w:rPr>
            </w:pPr>
            <w:proofErr w:type="spellStart"/>
            <w:r>
              <w:rPr>
                <w:rFonts w:ascii="Courier New" w:hAnsi="Courier New" w:cs="Courier New"/>
                <w:sz w:val="22"/>
              </w:rPr>
              <w:t>with</w:t>
            </w:r>
            <w:r w:rsidR="00EA7193" w:rsidRPr="0055773F">
              <w:rPr>
                <w:rFonts w:ascii="Courier New" w:hAnsi="Courier New" w:cs="Courier New"/>
                <w:sz w:val="22"/>
              </w:rPr>
              <w:t>.lua</w:t>
            </w:r>
            <w:proofErr w:type="spellEnd"/>
          </w:p>
        </w:tc>
        <w:tc>
          <w:tcPr>
            <w:tcW w:w="4755" w:type="dxa"/>
          </w:tcPr>
          <w:p w:rsidR="00EA7193" w:rsidRDefault="00EA7193" w:rsidP="00F44298">
            <w:pPr>
              <w:spacing w:line="240" w:lineRule="auto"/>
            </w:pPr>
            <w:r>
              <w:t xml:space="preserve">obsahuje </w:t>
            </w:r>
            <w:r w:rsidR="00F44298">
              <w:t>verziu aplikácie s</w:t>
            </w:r>
            <w:r w:rsidR="00547210">
              <w:t xml:space="preserve"> použitím </w:t>
            </w:r>
            <w:proofErr w:type="spellStart"/>
            <w:r w:rsidR="00F44298">
              <w:t>korut</w:t>
            </w:r>
            <w:r w:rsidR="00547210">
              <w:t>ín</w:t>
            </w:r>
            <w:proofErr w:type="spellEnd"/>
          </w:p>
        </w:tc>
      </w:tr>
      <w:tr w:rsidR="00EA7193" w:rsidTr="00547210">
        <w:trPr>
          <w:jc w:val="center"/>
        </w:trPr>
        <w:tc>
          <w:tcPr>
            <w:tcW w:w="2725" w:type="dxa"/>
          </w:tcPr>
          <w:p w:rsidR="00EA7193" w:rsidRPr="0055773F" w:rsidRDefault="006F52D0" w:rsidP="0027329D">
            <w:pPr>
              <w:spacing w:line="240" w:lineRule="auto"/>
              <w:rPr>
                <w:rFonts w:ascii="Courier New" w:hAnsi="Courier New" w:cs="Courier New"/>
                <w:sz w:val="22"/>
              </w:rPr>
            </w:pPr>
            <w:proofErr w:type="spellStart"/>
            <w:r>
              <w:rPr>
                <w:rFonts w:ascii="Courier New" w:hAnsi="Courier New" w:cs="Courier New"/>
                <w:sz w:val="22"/>
              </w:rPr>
              <w:t>without</w:t>
            </w:r>
            <w:r w:rsidR="00EA7193" w:rsidRPr="0055773F">
              <w:rPr>
                <w:rFonts w:ascii="Courier New" w:hAnsi="Courier New" w:cs="Courier New"/>
                <w:sz w:val="22"/>
              </w:rPr>
              <w:t>.lua</w:t>
            </w:r>
            <w:proofErr w:type="spellEnd"/>
          </w:p>
        </w:tc>
        <w:tc>
          <w:tcPr>
            <w:tcW w:w="4755" w:type="dxa"/>
          </w:tcPr>
          <w:p w:rsidR="00EA7193" w:rsidRDefault="00EA7193" w:rsidP="00F44298">
            <w:pPr>
              <w:spacing w:line="240" w:lineRule="auto"/>
            </w:pPr>
            <w:r>
              <w:t xml:space="preserve">obsahuje </w:t>
            </w:r>
            <w:r w:rsidR="00F44298">
              <w:t xml:space="preserve">verziu aplikácie bez </w:t>
            </w:r>
            <w:r w:rsidR="00547210">
              <w:t xml:space="preserve">použitia </w:t>
            </w:r>
            <w:proofErr w:type="spellStart"/>
            <w:r w:rsidR="00F44298">
              <w:t>korutín</w:t>
            </w:r>
            <w:proofErr w:type="spellEnd"/>
          </w:p>
        </w:tc>
      </w:tr>
      <w:tr w:rsidR="00EA7193" w:rsidTr="00547210">
        <w:trPr>
          <w:jc w:val="center"/>
        </w:trPr>
        <w:tc>
          <w:tcPr>
            <w:tcW w:w="2725" w:type="dxa"/>
          </w:tcPr>
          <w:p w:rsidR="00EA7193" w:rsidRPr="0055773F" w:rsidRDefault="006F52D0" w:rsidP="0027329D">
            <w:pPr>
              <w:spacing w:line="240" w:lineRule="auto"/>
              <w:rPr>
                <w:rFonts w:ascii="Courier New" w:hAnsi="Courier New" w:cs="Courier New"/>
                <w:sz w:val="22"/>
              </w:rPr>
            </w:pPr>
            <w:r>
              <w:rPr>
                <w:rFonts w:ascii="Courier New" w:hAnsi="Courier New" w:cs="Courier New"/>
                <w:sz w:val="22"/>
              </w:rPr>
              <w:t>poem-even-rows.txt</w:t>
            </w:r>
          </w:p>
        </w:tc>
        <w:tc>
          <w:tcPr>
            <w:tcW w:w="4755" w:type="dxa"/>
          </w:tcPr>
          <w:p w:rsidR="00EA7193" w:rsidRDefault="00EA7193" w:rsidP="006F52D0">
            <w:pPr>
              <w:spacing w:line="240" w:lineRule="auto"/>
            </w:pPr>
            <w:r>
              <w:t xml:space="preserve">obsahuje </w:t>
            </w:r>
            <w:r w:rsidR="006F52D0">
              <w:t>párne riadky básničky</w:t>
            </w:r>
          </w:p>
        </w:tc>
      </w:tr>
      <w:tr w:rsidR="006F52D0" w:rsidTr="00547210">
        <w:trPr>
          <w:jc w:val="center"/>
        </w:trPr>
        <w:tc>
          <w:tcPr>
            <w:tcW w:w="2725" w:type="dxa"/>
          </w:tcPr>
          <w:p w:rsidR="006F52D0" w:rsidRDefault="006F52D0" w:rsidP="0027329D">
            <w:pPr>
              <w:spacing w:line="240" w:lineRule="auto"/>
              <w:rPr>
                <w:rFonts w:ascii="Courier New" w:hAnsi="Courier New" w:cs="Courier New"/>
                <w:sz w:val="22"/>
              </w:rPr>
            </w:pPr>
            <w:r>
              <w:rPr>
                <w:rFonts w:ascii="Courier New" w:hAnsi="Courier New" w:cs="Courier New"/>
                <w:sz w:val="22"/>
              </w:rPr>
              <w:t>poem-odd-rows.txt</w:t>
            </w:r>
          </w:p>
        </w:tc>
        <w:tc>
          <w:tcPr>
            <w:tcW w:w="4755" w:type="dxa"/>
          </w:tcPr>
          <w:p w:rsidR="006F52D0" w:rsidRDefault="006F52D0" w:rsidP="0027329D">
            <w:pPr>
              <w:spacing w:line="240" w:lineRule="auto"/>
            </w:pPr>
            <w:r>
              <w:t>obsahuje nepárne riadky básničky</w:t>
            </w:r>
          </w:p>
        </w:tc>
      </w:tr>
    </w:tbl>
    <w:p w:rsidR="00EA7193" w:rsidRDefault="00EA7193" w:rsidP="00EA7193"/>
    <w:p w:rsidR="00F65DA7" w:rsidRDefault="00F65DA7" w:rsidP="00F65DA7">
      <w:pPr>
        <w:pStyle w:val="Nadpis2"/>
      </w:pPr>
      <w:bookmarkStart w:id="114" w:name="_Toc448063819"/>
      <w:r>
        <w:lastRenderedPageBreak/>
        <w:t>3.5</w:t>
      </w:r>
      <w:r>
        <w:tab/>
        <w:t>Chyby</w:t>
      </w:r>
      <w:bookmarkEnd w:id="114"/>
    </w:p>
    <w:p w:rsidR="00F65DA7" w:rsidRDefault="00F65DA7" w:rsidP="00884C83">
      <w:pPr>
        <w:ind w:firstLine="680"/>
      </w:pPr>
      <w:r>
        <w:t xml:space="preserve">Programovací jazyk </w:t>
      </w:r>
      <w:proofErr w:type="spellStart"/>
      <w:r>
        <w:t>Lua</w:t>
      </w:r>
      <w:proofErr w:type="spellEnd"/>
      <w:r>
        <w:t xml:space="preserve"> býva najčastejšie vložený do</w:t>
      </w:r>
      <w:r w:rsidR="00DE3D19">
        <w:t xml:space="preserve"> </w:t>
      </w:r>
      <w:r w:rsidR="00E267A1">
        <w:t>hostiteľskej</w:t>
      </w:r>
      <w:r>
        <w:t xml:space="preserve"> aplikácie, a preto nemôže </w:t>
      </w:r>
      <w:r w:rsidR="005C5656">
        <w:t xml:space="preserve">jednoducho </w:t>
      </w:r>
      <w:r w:rsidR="00987D5E">
        <w:t xml:space="preserve">ukončiť alebo </w:t>
      </w:r>
      <w:r w:rsidR="00987D5E" w:rsidRPr="00987D5E">
        <w:rPr>
          <w:i/>
        </w:rPr>
        <w:t>zhodiť</w:t>
      </w:r>
      <w:r>
        <w:t xml:space="preserve"> </w:t>
      </w:r>
      <w:r w:rsidR="006A68E2">
        <w:t>danú aplikáciu</w:t>
      </w:r>
      <w:r>
        <w:t xml:space="preserve">, pokiaľ dôjde k chybe. Namiesto toho, vždy keď </w:t>
      </w:r>
      <w:r w:rsidR="0025678F">
        <w:t xml:space="preserve">dôjde </w:t>
      </w:r>
      <w:r>
        <w:t xml:space="preserve">k chybe, tak sa iba jednoducho ukončí aktuálny </w:t>
      </w:r>
      <w:proofErr w:type="spellStart"/>
      <w:r w:rsidRPr="00BA7027">
        <w:rPr>
          <w:i/>
        </w:rPr>
        <w:t>chunk</w:t>
      </w:r>
      <w:proofErr w:type="spellEnd"/>
      <w:r>
        <w:t xml:space="preserve"> a riadenie sa </w:t>
      </w:r>
      <w:r w:rsidR="00BA7027">
        <w:t>prenechá hostiteľskej</w:t>
      </w:r>
      <w:r>
        <w:t xml:space="preserve"> aplikácii</w:t>
      </w:r>
    </w:p>
    <w:p w:rsidR="00F65DA7" w:rsidRDefault="00F65DA7" w:rsidP="000B0C85">
      <w:pPr>
        <w:ind w:firstLine="360"/>
      </w:pPr>
      <w:r>
        <w:t xml:space="preserve">V programovacom jazyku </w:t>
      </w:r>
      <w:proofErr w:type="spellStart"/>
      <w:r>
        <w:t>Lua</w:t>
      </w:r>
      <w:proofErr w:type="spellEnd"/>
      <w:r>
        <w:t xml:space="preserve"> rozlišujeme dva typy chýb:</w:t>
      </w:r>
    </w:p>
    <w:p w:rsidR="00F65DA7" w:rsidRDefault="00F65DA7" w:rsidP="005A409D">
      <w:pPr>
        <w:pStyle w:val="Odsekzoznamu"/>
      </w:pPr>
      <w:r>
        <w:t>syntaktické, ku ktorým dochádza pri nesprávnom použití jazykových prvkov, ako napríklad operátorov, výrazov, jazykových konštrukcií a</w:t>
      </w:r>
      <w:r w:rsidR="00F72F5A">
        <w:t> </w:t>
      </w:r>
      <w:r>
        <w:t>pod. Tieto chyby</w:t>
      </w:r>
      <w:r w:rsidR="00D22DAF">
        <w:t xml:space="preserve"> sa ošetrujú oveľa jednoduchšie</w:t>
      </w:r>
      <w:r>
        <w:t xml:space="preserve"> ako tie </w:t>
      </w:r>
      <w:proofErr w:type="spellStart"/>
      <w:r w:rsidRPr="00E2517A">
        <w:rPr>
          <w:i/>
        </w:rPr>
        <w:t>runtime-ové</w:t>
      </w:r>
      <w:proofErr w:type="spellEnd"/>
      <w:r>
        <w:t>. Tieto chyby nám môže odhaliť aj textový editor.</w:t>
      </w:r>
    </w:p>
    <w:p w:rsidR="00F65DA7" w:rsidRDefault="00F65DA7" w:rsidP="005A409D">
      <w:pPr>
        <w:pStyle w:val="Odsekzoznamu"/>
      </w:pPr>
      <w:proofErr w:type="spellStart"/>
      <w:r w:rsidRPr="00E2517A">
        <w:rPr>
          <w:i/>
        </w:rPr>
        <w:t>runtime-ové</w:t>
      </w:r>
      <w:proofErr w:type="spellEnd"/>
      <w:r>
        <w:t xml:space="preserve">, ku ktorým dochádza počas behu programu. V tomto prípade môže byť dôvodov </w:t>
      </w:r>
      <w:proofErr w:type="spellStart"/>
      <w:r>
        <w:t>nespočet</w:t>
      </w:r>
      <w:proofErr w:type="spellEnd"/>
      <w:r>
        <w:t xml:space="preserve">, ako napríklad chybný vstup, volanie funkcie na hodnote, ktorá funkciu nepredstavuje, neexistujúci súbor, </w:t>
      </w:r>
      <w:r w:rsidR="00FE3D81">
        <w:t>odovzdaný</w:t>
      </w:r>
      <w:r>
        <w:t xml:space="preserve"> nevhodný argument volaniu funkcie a</w:t>
      </w:r>
      <w:r w:rsidR="00F72F5A">
        <w:t> </w:t>
      </w:r>
      <w:r>
        <w:t>pod.</w:t>
      </w:r>
    </w:p>
    <w:p w:rsidR="00F65DA7" w:rsidRDefault="00F65DA7" w:rsidP="0056572A">
      <w:pPr>
        <w:ind w:firstLine="360"/>
      </w:pPr>
      <w:r>
        <w:t xml:space="preserve">V programovacom jazyku </w:t>
      </w:r>
      <w:proofErr w:type="spellStart"/>
      <w:r>
        <w:t>Lua</w:t>
      </w:r>
      <w:proofErr w:type="spellEnd"/>
      <w:r>
        <w:t xml:space="preserve"> môžeme programátorovi o neočakávanej situácii dať vedieť dvoma spôsobmi. Prvým je, že vyvoláme chybu pomocou funkcie </w:t>
      </w:r>
      <w:proofErr w:type="spellStart"/>
      <w:r w:rsidRPr="00727912">
        <w:rPr>
          <w:rFonts w:ascii="Courier New" w:hAnsi="Courier New" w:cs="Courier New"/>
          <w:sz w:val="22"/>
          <w:szCs w:val="22"/>
        </w:rPr>
        <w:t>error</w:t>
      </w:r>
      <w:proofErr w:type="spellEnd"/>
      <w:r w:rsidR="0026567C">
        <w:t xml:space="preserve">. </w:t>
      </w:r>
      <w:r>
        <w:t xml:space="preserve">Toto správanie môžeme nájsť napríklad u funkcii </w:t>
      </w:r>
      <w:proofErr w:type="spellStart"/>
      <w:r w:rsidRPr="004B5172">
        <w:rPr>
          <w:rFonts w:ascii="Courier New" w:hAnsi="Courier New" w:cs="Courier New"/>
          <w:sz w:val="22"/>
          <w:szCs w:val="22"/>
        </w:rPr>
        <w:t>require</w:t>
      </w:r>
      <w:proofErr w:type="spellEnd"/>
      <w:r>
        <w:t xml:space="preserve">. Druhým, častejšie preferovaným spôsobom je, že ak vo funkcii dôjde k nejakej neočakávanej situácii, tak pomocou príkazu </w:t>
      </w:r>
      <w:proofErr w:type="spellStart"/>
      <w:r w:rsidRPr="004B5172">
        <w:rPr>
          <w:rFonts w:ascii="Courier New" w:hAnsi="Courier New" w:cs="Courier New"/>
          <w:sz w:val="22"/>
          <w:szCs w:val="22"/>
        </w:rPr>
        <w:t>return</w:t>
      </w:r>
      <w:proofErr w:type="spellEnd"/>
      <w:r>
        <w:t xml:space="preserve"> vrátime kód chyby (najčastejšie </w:t>
      </w:r>
      <w:r w:rsidR="00F259C6">
        <w:t xml:space="preserve">hodnotu </w:t>
      </w:r>
      <w:proofErr w:type="spellStart"/>
      <w:r w:rsidRPr="00F259C6">
        <w:rPr>
          <w:rFonts w:ascii="Courier New" w:hAnsi="Courier New" w:cs="Courier New"/>
          <w:sz w:val="22"/>
          <w:szCs w:val="22"/>
        </w:rPr>
        <w:t>nil</w:t>
      </w:r>
      <w:proofErr w:type="spellEnd"/>
      <w:r>
        <w:t xml:space="preserve">), nasledovaný chybovou správou. Toto správanie môžeme nájsť napríklad u funkcii </w:t>
      </w:r>
      <w:proofErr w:type="spellStart"/>
      <w:r w:rsidRPr="00D06586">
        <w:rPr>
          <w:rFonts w:ascii="Courier New" w:hAnsi="Courier New" w:cs="Courier New"/>
          <w:sz w:val="22"/>
          <w:szCs w:val="22"/>
        </w:rPr>
        <w:t>io.open</w:t>
      </w:r>
      <w:proofErr w:type="spellEnd"/>
      <w:r>
        <w:t>. Neexistujú presne definované pravidlá, ktorý spôsob kedy použiť. Je to skôr o preferencii, prípadne nejakých interných pravidlách. Avšak môžeme nájsť aj nepísané pravidlo, ktoré hovorí, že ak neočakávanú situáciu vieme ľahko vyriešiť, tak by sme mali použiť prvý spôsob. V opačnom prípade ten druhý.</w:t>
      </w:r>
      <w:r w:rsidR="007F14F8">
        <w:t xml:space="preserve"> </w:t>
      </w:r>
      <w:r>
        <w:t xml:space="preserve">Na prácu s chybami máme k dispozícii dve funkcie: </w:t>
      </w:r>
      <w:proofErr w:type="spellStart"/>
      <w:r w:rsidRPr="0092460B">
        <w:rPr>
          <w:rFonts w:ascii="Courier New" w:hAnsi="Courier New" w:cs="Courier New"/>
          <w:sz w:val="22"/>
          <w:szCs w:val="22"/>
        </w:rPr>
        <w:t>error</w:t>
      </w:r>
      <w:proofErr w:type="spellEnd"/>
      <w:r>
        <w:t xml:space="preserve"> a </w:t>
      </w:r>
      <w:proofErr w:type="spellStart"/>
      <w:r w:rsidRPr="0092460B">
        <w:rPr>
          <w:rFonts w:ascii="Courier New" w:hAnsi="Courier New" w:cs="Courier New"/>
          <w:sz w:val="22"/>
          <w:szCs w:val="22"/>
        </w:rPr>
        <w:t>assert</w:t>
      </w:r>
      <w:proofErr w:type="spellEnd"/>
      <w:r>
        <w:t xml:space="preserve">. Ako sme už spomínali, funkciou </w:t>
      </w:r>
      <w:proofErr w:type="spellStart"/>
      <w:r w:rsidRPr="000E3FCA">
        <w:rPr>
          <w:rFonts w:ascii="Courier New" w:hAnsi="Courier New" w:cs="Courier New"/>
          <w:sz w:val="22"/>
          <w:szCs w:val="22"/>
        </w:rPr>
        <w:t>error</w:t>
      </w:r>
      <w:proofErr w:type="spellEnd"/>
      <w:r>
        <w:t xml:space="preserve"> vyvoláme chybu, pričom ukončíme aktuálny </w:t>
      </w:r>
      <w:proofErr w:type="spellStart"/>
      <w:r w:rsidRPr="000E3FCA">
        <w:rPr>
          <w:i/>
        </w:rPr>
        <w:t>chunk</w:t>
      </w:r>
      <w:proofErr w:type="spellEnd"/>
      <w:r>
        <w:t xml:space="preserve">. </w:t>
      </w:r>
      <w:r w:rsidR="00053858">
        <w:t xml:space="preserve">Funkcia </w:t>
      </w:r>
      <w:proofErr w:type="spellStart"/>
      <w:r w:rsidRPr="00053858">
        <w:rPr>
          <w:rFonts w:ascii="Courier New" w:hAnsi="Courier New" w:cs="Courier New"/>
          <w:sz w:val="22"/>
          <w:szCs w:val="22"/>
        </w:rPr>
        <w:t>error</w:t>
      </w:r>
      <w:proofErr w:type="spellEnd"/>
      <w:r>
        <w:t xml:space="preserve"> prijíma dva argumenty. Prvým je správa, ktorá </w:t>
      </w:r>
      <w:r w:rsidR="000544E9">
        <w:t xml:space="preserve">má </w:t>
      </w:r>
      <w:r>
        <w:t>vo väčšine prípadov textovú podobu (reťaz</w:t>
      </w:r>
      <w:r w:rsidR="00E81077">
        <w:t>ec). Môže mať aj podobu tabuľky</w:t>
      </w:r>
      <w:r>
        <w:t xml:space="preserve"> </w:t>
      </w:r>
      <w:r w:rsidR="00E81077">
        <w:t xml:space="preserve"> (</w:t>
      </w:r>
      <w:r>
        <w:t xml:space="preserve">napr. </w:t>
      </w:r>
      <w:r w:rsidRPr="00E81077">
        <w:rPr>
          <w:rFonts w:ascii="Courier New" w:hAnsi="Courier New" w:cs="Courier New"/>
          <w:sz w:val="22"/>
          <w:szCs w:val="22"/>
        </w:rPr>
        <w:t>{</w:t>
      </w:r>
      <w:proofErr w:type="spellStart"/>
      <w:r w:rsidRPr="00E81077">
        <w:rPr>
          <w:rFonts w:ascii="Courier New" w:hAnsi="Courier New" w:cs="Courier New"/>
          <w:sz w:val="22"/>
          <w:szCs w:val="22"/>
        </w:rPr>
        <w:t>code</w:t>
      </w:r>
      <w:proofErr w:type="spellEnd"/>
      <w:r w:rsidRPr="00E81077">
        <w:rPr>
          <w:rFonts w:ascii="Courier New" w:hAnsi="Courier New" w:cs="Courier New"/>
          <w:sz w:val="22"/>
          <w:szCs w:val="22"/>
        </w:rPr>
        <w:t xml:space="preserve">=500, </w:t>
      </w:r>
      <w:proofErr w:type="spellStart"/>
      <w:r w:rsidRPr="00E81077">
        <w:rPr>
          <w:rFonts w:ascii="Courier New" w:hAnsi="Courier New" w:cs="Courier New"/>
          <w:sz w:val="22"/>
          <w:szCs w:val="22"/>
        </w:rPr>
        <w:t>msg</w:t>
      </w:r>
      <w:proofErr w:type="spellEnd"/>
      <w:r w:rsidRPr="00E81077">
        <w:rPr>
          <w:rFonts w:ascii="Courier New" w:hAnsi="Courier New" w:cs="Courier New"/>
          <w:sz w:val="22"/>
          <w:szCs w:val="22"/>
        </w:rPr>
        <w:t>=“</w:t>
      </w:r>
      <w:r w:rsidR="004749C2">
        <w:rPr>
          <w:rFonts w:ascii="Courier New" w:hAnsi="Courier New" w:cs="Courier New"/>
          <w:sz w:val="22"/>
          <w:szCs w:val="22"/>
        </w:rPr>
        <w:t>chyba servera</w:t>
      </w:r>
      <w:r w:rsidRPr="00E81077">
        <w:rPr>
          <w:rFonts w:ascii="Courier New" w:hAnsi="Courier New" w:cs="Courier New"/>
          <w:sz w:val="22"/>
          <w:szCs w:val="22"/>
        </w:rPr>
        <w:t>“}</w:t>
      </w:r>
      <w:r w:rsidR="00E81077">
        <w:t>)</w:t>
      </w:r>
      <w:r>
        <w:t xml:space="preserve">. Druhým je pozícia chyby. Jedná sa o nepovinný </w:t>
      </w:r>
      <w:r w:rsidR="003D2093">
        <w:t>argument s predvolenou hodnotou</w:t>
      </w:r>
      <w:r>
        <w:t xml:space="preserve"> </w:t>
      </w:r>
      <w:r w:rsidRPr="003D2093">
        <w:rPr>
          <w:rFonts w:ascii="Courier New" w:hAnsi="Courier New" w:cs="Courier New"/>
          <w:sz w:val="22"/>
          <w:szCs w:val="22"/>
        </w:rPr>
        <w:t>1</w:t>
      </w:r>
      <w:r>
        <w:t xml:space="preserve">. Hodnota </w:t>
      </w:r>
      <w:r w:rsidRPr="000620F7">
        <w:rPr>
          <w:rFonts w:ascii="Courier New" w:hAnsi="Courier New" w:cs="Courier New"/>
          <w:sz w:val="22"/>
          <w:szCs w:val="22"/>
        </w:rPr>
        <w:t>1</w:t>
      </w:r>
      <w:r>
        <w:t xml:space="preserve"> nám určuje miesto v súbore, kde funkcia </w:t>
      </w:r>
      <w:proofErr w:type="spellStart"/>
      <w:r w:rsidRPr="000620F7">
        <w:rPr>
          <w:rFonts w:ascii="Courier New" w:hAnsi="Courier New" w:cs="Courier New"/>
          <w:sz w:val="22"/>
          <w:szCs w:val="22"/>
        </w:rPr>
        <w:t>error</w:t>
      </w:r>
      <w:proofErr w:type="spellEnd"/>
      <w:r>
        <w:t xml:space="preserve"> bola zavolaná. Hodnota </w:t>
      </w:r>
      <w:r w:rsidRPr="002C535F">
        <w:rPr>
          <w:rFonts w:ascii="Courier New" w:hAnsi="Courier New" w:cs="Courier New"/>
          <w:sz w:val="22"/>
          <w:szCs w:val="22"/>
        </w:rPr>
        <w:t>2</w:t>
      </w:r>
      <w:r>
        <w:t xml:space="preserve"> nám určuje miesto v súbore, kde bola zavolaná funkcia, ktorá v sebe zavolala funkciu </w:t>
      </w:r>
      <w:proofErr w:type="spellStart"/>
      <w:r w:rsidRPr="002C535F">
        <w:rPr>
          <w:rFonts w:ascii="Courier New" w:hAnsi="Courier New" w:cs="Courier New"/>
          <w:sz w:val="22"/>
          <w:szCs w:val="22"/>
        </w:rPr>
        <w:t>error</w:t>
      </w:r>
      <w:proofErr w:type="spellEnd"/>
      <w:r>
        <w:t xml:space="preserve">. A takto to pokračuje ďalej. Funkcia </w:t>
      </w:r>
      <w:proofErr w:type="spellStart"/>
      <w:r w:rsidRPr="00551ED4">
        <w:rPr>
          <w:rFonts w:ascii="Courier New" w:hAnsi="Courier New" w:cs="Courier New"/>
          <w:sz w:val="22"/>
          <w:szCs w:val="22"/>
        </w:rPr>
        <w:t>assert</w:t>
      </w:r>
      <w:proofErr w:type="spellEnd"/>
      <w:r>
        <w:t xml:space="preserve"> zavolá funkciu </w:t>
      </w:r>
      <w:proofErr w:type="spellStart"/>
      <w:r w:rsidRPr="00551ED4">
        <w:rPr>
          <w:rFonts w:ascii="Courier New" w:hAnsi="Courier New" w:cs="Courier New"/>
          <w:sz w:val="22"/>
          <w:szCs w:val="22"/>
        </w:rPr>
        <w:t>error</w:t>
      </w:r>
      <w:proofErr w:type="spellEnd"/>
      <w:r>
        <w:t xml:space="preserve"> v prípade, že jej prvý argument je vyhodnotený ako nepravdivý (</w:t>
      </w:r>
      <w:r w:rsidR="00100D87">
        <w:t xml:space="preserve">hodnota argumentu </w:t>
      </w:r>
      <w:r w:rsidR="007176DD">
        <w:t xml:space="preserve">je </w:t>
      </w:r>
      <w:r>
        <w:t xml:space="preserve">teda </w:t>
      </w:r>
      <w:proofErr w:type="spellStart"/>
      <w:r w:rsidRPr="0048723E">
        <w:rPr>
          <w:rFonts w:ascii="Courier New" w:hAnsi="Courier New" w:cs="Courier New"/>
          <w:sz w:val="22"/>
          <w:szCs w:val="22"/>
        </w:rPr>
        <w:t>nil</w:t>
      </w:r>
      <w:proofErr w:type="spellEnd"/>
      <w:r>
        <w:t xml:space="preserve"> alebo </w:t>
      </w:r>
      <w:proofErr w:type="spellStart"/>
      <w:r w:rsidRPr="0048723E">
        <w:rPr>
          <w:rFonts w:ascii="Courier New" w:hAnsi="Courier New" w:cs="Courier New"/>
          <w:sz w:val="22"/>
          <w:szCs w:val="22"/>
        </w:rPr>
        <w:t>false</w:t>
      </w:r>
      <w:proofErr w:type="spellEnd"/>
      <w:r>
        <w:t xml:space="preserve">). Ako druhý argument jej </w:t>
      </w:r>
      <w:r>
        <w:lastRenderedPageBreak/>
        <w:t xml:space="preserve">môžeme </w:t>
      </w:r>
      <w:r w:rsidR="00704482">
        <w:t>odovzdať</w:t>
      </w:r>
      <w:r>
        <w:t xml:space="preserve"> správu, ktorá sa </w:t>
      </w:r>
      <w:r w:rsidR="00704482">
        <w:t>odovzdá</w:t>
      </w:r>
      <w:r>
        <w:t xml:space="preserve"> funkcii </w:t>
      </w:r>
      <w:proofErr w:type="spellStart"/>
      <w:r w:rsidRPr="00BD6850">
        <w:rPr>
          <w:rFonts w:ascii="Courier New" w:hAnsi="Courier New" w:cs="Courier New"/>
          <w:sz w:val="22"/>
          <w:szCs w:val="22"/>
        </w:rPr>
        <w:t>error</w:t>
      </w:r>
      <w:proofErr w:type="spellEnd"/>
      <w:r>
        <w:t xml:space="preserve">. Jedná sa o nepovinný argument, ktorý keď vynecháme, tak sa použije predvolená správa </w:t>
      </w:r>
      <w:r w:rsidRPr="00984AC7">
        <w:rPr>
          <w:rFonts w:ascii="Courier New" w:hAnsi="Courier New" w:cs="Courier New"/>
          <w:sz w:val="22"/>
          <w:szCs w:val="22"/>
        </w:rPr>
        <w:t>“</w:t>
      </w:r>
      <w:proofErr w:type="spellStart"/>
      <w:r w:rsidRPr="00984AC7">
        <w:rPr>
          <w:rFonts w:ascii="Courier New" w:hAnsi="Courier New" w:cs="Courier New"/>
          <w:sz w:val="22"/>
          <w:szCs w:val="22"/>
        </w:rPr>
        <w:t>assertion</w:t>
      </w:r>
      <w:proofErr w:type="spellEnd"/>
      <w:r w:rsidRPr="00984AC7">
        <w:rPr>
          <w:rFonts w:ascii="Courier New" w:hAnsi="Courier New" w:cs="Courier New"/>
          <w:sz w:val="22"/>
          <w:szCs w:val="22"/>
        </w:rPr>
        <w:t xml:space="preserve"> </w:t>
      </w:r>
      <w:proofErr w:type="spellStart"/>
      <w:r w:rsidRPr="00984AC7">
        <w:rPr>
          <w:rFonts w:ascii="Courier New" w:hAnsi="Courier New" w:cs="Courier New"/>
          <w:sz w:val="22"/>
          <w:szCs w:val="22"/>
        </w:rPr>
        <w:t>failed</w:t>
      </w:r>
      <w:proofErr w:type="spellEnd"/>
      <w:r w:rsidRPr="00984AC7">
        <w:rPr>
          <w:rFonts w:ascii="Courier New" w:hAnsi="Courier New" w:cs="Courier New"/>
          <w:sz w:val="22"/>
          <w:szCs w:val="22"/>
        </w:rPr>
        <w:t>!“</w:t>
      </w:r>
      <w:r>
        <w:t xml:space="preserve">. V prípade, že jej prvý argument sa vyhodnotí ako pravdivý, tak ho funkcia </w:t>
      </w:r>
      <w:proofErr w:type="spellStart"/>
      <w:r w:rsidRPr="00BD55B6">
        <w:rPr>
          <w:rFonts w:ascii="Courier New" w:hAnsi="Courier New" w:cs="Courier New"/>
          <w:sz w:val="22"/>
          <w:szCs w:val="22"/>
        </w:rPr>
        <w:t>assert</w:t>
      </w:r>
      <w:proofErr w:type="spellEnd"/>
      <w:r>
        <w:t xml:space="preserve"> vráti. V praxi vyzerá použitie funkcie </w:t>
      </w:r>
      <w:proofErr w:type="spellStart"/>
      <w:r w:rsidRPr="00DF4C81">
        <w:rPr>
          <w:rFonts w:ascii="Courier New" w:hAnsi="Courier New" w:cs="Courier New"/>
          <w:sz w:val="22"/>
        </w:rPr>
        <w:t>assert</w:t>
      </w:r>
      <w:proofErr w:type="spellEnd"/>
      <w:r w:rsidRPr="00DF4C81">
        <w:rPr>
          <w:sz w:val="22"/>
        </w:rPr>
        <w:t xml:space="preserve"> </w:t>
      </w:r>
      <w:r w:rsidR="00BD55B6">
        <w:t xml:space="preserve">napríklad </w:t>
      </w:r>
      <w:r w:rsidR="00AB3949">
        <w:t xml:space="preserve">aj </w:t>
      </w:r>
      <w:r w:rsidR="00BD55B6">
        <w:t>takto</w:t>
      </w:r>
      <w:r>
        <w:t xml:space="preserve">: </w:t>
      </w:r>
      <w:r w:rsidRPr="00AB3949">
        <w:rPr>
          <w:rFonts w:ascii="Courier New" w:hAnsi="Courier New" w:cs="Courier New"/>
          <w:sz w:val="22"/>
          <w:szCs w:val="22"/>
        </w:rPr>
        <w:t xml:space="preserve">n = </w:t>
      </w:r>
      <w:proofErr w:type="spellStart"/>
      <w:r w:rsidRPr="00AB3949">
        <w:rPr>
          <w:rFonts w:ascii="Courier New" w:hAnsi="Courier New" w:cs="Courier New"/>
          <w:sz w:val="22"/>
          <w:szCs w:val="22"/>
        </w:rPr>
        <w:t>assert</w:t>
      </w:r>
      <w:proofErr w:type="spellEnd"/>
      <w:r w:rsidRPr="00AB3949">
        <w:rPr>
          <w:rFonts w:ascii="Courier New" w:hAnsi="Courier New" w:cs="Courier New"/>
          <w:sz w:val="22"/>
          <w:szCs w:val="22"/>
        </w:rPr>
        <w:t>(</w:t>
      </w:r>
      <w:proofErr w:type="spellStart"/>
      <w:r w:rsidRPr="00AB3949">
        <w:rPr>
          <w:rFonts w:ascii="Courier New" w:hAnsi="Courier New" w:cs="Courier New"/>
          <w:sz w:val="22"/>
          <w:szCs w:val="22"/>
        </w:rPr>
        <w:t>io.read</w:t>
      </w:r>
      <w:proofErr w:type="spellEnd"/>
      <w:r w:rsidRPr="00AB3949">
        <w:rPr>
          <w:rFonts w:ascii="Courier New" w:hAnsi="Courier New" w:cs="Courier New"/>
          <w:sz w:val="22"/>
          <w:szCs w:val="22"/>
        </w:rPr>
        <w:t>(“*n“), “vstupná hodnota nie je číslo“)</w:t>
      </w:r>
      <w:r>
        <w:t>.</w:t>
      </w:r>
    </w:p>
    <w:p w:rsidR="00F65DA7" w:rsidRDefault="00B263D0" w:rsidP="001869DA">
      <w:pPr>
        <w:pStyle w:val="Nadpis3"/>
      </w:pPr>
      <w:bookmarkStart w:id="115" w:name="_Toc448063820"/>
      <w:r>
        <w:t>3.5.1</w:t>
      </w:r>
      <w:r>
        <w:tab/>
      </w:r>
      <w:r w:rsidR="00F65DA7">
        <w:t>Ošetrenie chýb</w:t>
      </w:r>
      <w:bookmarkEnd w:id="115"/>
    </w:p>
    <w:p w:rsidR="00F65DA7" w:rsidRDefault="00F65DA7" w:rsidP="00120455">
      <w:pPr>
        <w:ind w:firstLine="680"/>
      </w:pPr>
      <w:r>
        <w:t xml:space="preserve">Chyby vyvolané funkciou </w:t>
      </w:r>
      <w:proofErr w:type="spellStart"/>
      <w:r w:rsidRPr="00E365EB">
        <w:rPr>
          <w:rFonts w:ascii="Courier New" w:hAnsi="Courier New" w:cs="Courier New"/>
          <w:sz w:val="22"/>
          <w:szCs w:val="22"/>
        </w:rPr>
        <w:t>error</w:t>
      </w:r>
      <w:proofErr w:type="spellEnd"/>
      <w:r>
        <w:t xml:space="preserve"> môžeme ošetriť pomocou funkcií </w:t>
      </w:r>
      <w:proofErr w:type="spellStart"/>
      <w:r w:rsidRPr="00DB4F6A">
        <w:rPr>
          <w:rFonts w:ascii="Courier New" w:hAnsi="Courier New" w:cs="Courier New"/>
          <w:sz w:val="22"/>
          <w:szCs w:val="22"/>
        </w:rPr>
        <w:t>pcall</w:t>
      </w:r>
      <w:proofErr w:type="spellEnd"/>
      <w:r>
        <w:t xml:space="preserve"> alebo </w:t>
      </w:r>
      <w:proofErr w:type="spellStart"/>
      <w:r w:rsidRPr="00DB4F6A">
        <w:rPr>
          <w:rFonts w:ascii="Courier New" w:hAnsi="Courier New" w:cs="Courier New"/>
          <w:sz w:val="22"/>
          <w:szCs w:val="22"/>
        </w:rPr>
        <w:t>xpcall</w:t>
      </w:r>
      <w:proofErr w:type="spellEnd"/>
      <w:r>
        <w:t xml:space="preserve">, čím zamedzíme ukončeniu aktuálneho </w:t>
      </w:r>
      <w:proofErr w:type="spellStart"/>
      <w:r w:rsidRPr="001C29FA">
        <w:rPr>
          <w:i/>
        </w:rPr>
        <w:t>chunk</w:t>
      </w:r>
      <w:proofErr w:type="spellEnd"/>
      <w:r w:rsidRPr="001C29FA">
        <w:rPr>
          <w:i/>
        </w:rPr>
        <w:t>-u</w:t>
      </w:r>
      <w:r>
        <w:t xml:space="preserve">. Funkcia </w:t>
      </w:r>
      <w:proofErr w:type="spellStart"/>
      <w:r w:rsidRPr="001C29FA">
        <w:rPr>
          <w:rFonts w:ascii="Courier New" w:hAnsi="Courier New" w:cs="Courier New"/>
          <w:sz w:val="22"/>
          <w:szCs w:val="22"/>
        </w:rPr>
        <w:t>pcall</w:t>
      </w:r>
      <w:proofErr w:type="spellEnd"/>
      <w:r w:rsidRPr="001C29FA">
        <w:rPr>
          <w:rFonts w:ascii="Courier New" w:hAnsi="Courier New" w:cs="Courier New"/>
          <w:sz w:val="22"/>
          <w:szCs w:val="22"/>
        </w:rPr>
        <w:t xml:space="preserve"> </w:t>
      </w:r>
      <w:r>
        <w:t xml:space="preserve">prijíma ako argument (anonymnú) funkciu </w:t>
      </w:r>
      <w:r w:rsidRPr="00C6605F">
        <w:rPr>
          <w:i/>
        </w:rPr>
        <w:t>f</w:t>
      </w:r>
      <w:r>
        <w:t xml:space="preserve">, ktorá môže vyvolať chybu pomocou funkcie </w:t>
      </w:r>
      <w:proofErr w:type="spellStart"/>
      <w:r w:rsidRPr="00CC16C2">
        <w:rPr>
          <w:rFonts w:ascii="Courier New" w:hAnsi="Courier New" w:cs="Courier New"/>
          <w:sz w:val="22"/>
          <w:szCs w:val="22"/>
        </w:rPr>
        <w:t>error</w:t>
      </w:r>
      <w:proofErr w:type="spellEnd"/>
      <w:r>
        <w:t xml:space="preserve">. Funkcii </w:t>
      </w:r>
      <w:proofErr w:type="spellStart"/>
      <w:r w:rsidRPr="00A367C5">
        <w:rPr>
          <w:rFonts w:ascii="Courier New" w:hAnsi="Courier New" w:cs="Courier New"/>
          <w:sz w:val="22"/>
          <w:szCs w:val="22"/>
        </w:rPr>
        <w:t>pcall</w:t>
      </w:r>
      <w:proofErr w:type="spellEnd"/>
      <w:r>
        <w:t xml:space="preserve"> možno </w:t>
      </w:r>
      <w:r w:rsidR="00103D49">
        <w:t>odovzdať</w:t>
      </w:r>
      <w:r w:rsidR="0033357E">
        <w:t xml:space="preserve"> aj extra argumenty, za prvý argument</w:t>
      </w:r>
      <w:r>
        <w:t xml:space="preserve">, ktoré sa </w:t>
      </w:r>
      <w:r w:rsidR="00103D49">
        <w:t>odovzdajú</w:t>
      </w:r>
      <w:r>
        <w:t xml:space="preserve"> funkcii </w:t>
      </w:r>
      <w:r w:rsidRPr="00D911FB">
        <w:rPr>
          <w:i/>
        </w:rPr>
        <w:t>f</w:t>
      </w:r>
      <w:r>
        <w:t xml:space="preserve"> pri volaní. Ak funkcia </w:t>
      </w:r>
      <w:r w:rsidRPr="00845358">
        <w:rPr>
          <w:i/>
        </w:rPr>
        <w:t>f</w:t>
      </w:r>
      <w:r>
        <w:t xml:space="preserve"> nevyvolá žiadnu chybu, tak funkcia </w:t>
      </w:r>
      <w:proofErr w:type="spellStart"/>
      <w:r w:rsidRPr="00845358">
        <w:rPr>
          <w:rFonts w:ascii="Courier New" w:hAnsi="Courier New" w:cs="Courier New"/>
          <w:sz w:val="22"/>
          <w:szCs w:val="22"/>
        </w:rPr>
        <w:t>pcall</w:t>
      </w:r>
      <w:proofErr w:type="spellEnd"/>
      <w:r>
        <w:t xml:space="preserve"> vráti hodnotu </w:t>
      </w:r>
      <w:proofErr w:type="spellStart"/>
      <w:r w:rsidRPr="00845358">
        <w:rPr>
          <w:rFonts w:ascii="Courier New" w:hAnsi="Courier New" w:cs="Courier New"/>
          <w:sz w:val="22"/>
          <w:szCs w:val="22"/>
        </w:rPr>
        <w:t>true</w:t>
      </w:r>
      <w:proofErr w:type="spellEnd"/>
      <w:r>
        <w:t xml:space="preserve">, nasledovanú vrátenými hodnotami funkcie </w:t>
      </w:r>
      <w:r w:rsidRPr="00845358">
        <w:rPr>
          <w:i/>
        </w:rPr>
        <w:t>f</w:t>
      </w:r>
      <w:r>
        <w:t xml:space="preserve">. V opačnom prípade vráti </w:t>
      </w:r>
      <w:r w:rsidR="00845358">
        <w:t xml:space="preserve">hodnotu </w:t>
      </w:r>
      <w:proofErr w:type="spellStart"/>
      <w:r w:rsidRPr="00845358">
        <w:rPr>
          <w:rFonts w:ascii="Courier New" w:hAnsi="Courier New" w:cs="Courier New"/>
          <w:sz w:val="22"/>
          <w:szCs w:val="22"/>
        </w:rPr>
        <w:t>false</w:t>
      </w:r>
      <w:proofErr w:type="spellEnd"/>
      <w:r>
        <w:t xml:space="preserve"> </w:t>
      </w:r>
      <w:r w:rsidR="00845358">
        <w:t>a</w:t>
      </w:r>
      <w:r>
        <w:t> chybov</w:t>
      </w:r>
      <w:r w:rsidR="00845358">
        <w:t>ú správ</w:t>
      </w:r>
      <w:r>
        <w:t xml:space="preserve">u. Ako sme spomínali, funkcii </w:t>
      </w:r>
      <w:proofErr w:type="spellStart"/>
      <w:r w:rsidRPr="00CA35D3">
        <w:rPr>
          <w:rFonts w:ascii="Courier New" w:hAnsi="Courier New" w:cs="Courier New"/>
          <w:sz w:val="22"/>
          <w:szCs w:val="22"/>
        </w:rPr>
        <w:t>error</w:t>
      </w:r>
      <w:proofErr w:type="spellEnd"/>
      <w:r>
        <w:t xml:space="preserve"> mož</w:t>
      </w:r>
      <w:r w:rsidR="00CA35D3">
        <w:t xml:space="preserve">no </w:t>
      </w:r>
      <w:r w:rsidR="00103D49">
        <w:t>odovzdať</w:t>
      </w:r>
      <w:r w:rsidR="00CA35D3">
        <w:t xml:space="preserve"> ako chybovú správu </w:t>
      </w:r>
      <w:r>
        <w:t xml:space="preserve">napríklad </w:t>
      </w:r>
      <w:r w:rsidR="00CA35D3">
        <w:t xml:space="preserve">aj </w:t>
      </w:r>
      <w:r>
        <w:t xml:space="preserve">tabuľku. K tejto tabuľke potom pristupujeme klasicky pomocou kľúčov. Funkcia </w:t>
      </w:r>
      <w:proofErr w:type="spellStart"/>
      <w:r w:rsidRPr="00636E03">
        <w:rPr>
          <w:rFonts w:ascii="Courier New" w:hAnsi="Courier New" w:cs="Courier New"/>
          <w:sz w:val="22"/>
          <w:szCs w:val="22"/>
        </w:rPr>
        <w:t>xpcall</w:t>
      </w:r>
      <w:proofErr w:type="spellEnd"/>
      <w:r>
        <w:t xml:space="preserve"> funguje na ten istý princíp. Rozdiel je ale v tom, že za funkciou </w:t>
      </w:r>
      <w:r w:rsidRPr="007F26F9">
        <w:rPr>
          <w:i/>
        </w:rPr>
        <w:t>f</w:t>
      </w:r>
      <w:r>
        <w:t>, teda ako druhý argume</w:t>
      </w:r>
      <w:r w:rsidR="007F26F9">
        <w:t>nt, prijíma chybového ošetrovateľa</w:t>
      </w:r>
      <w:r w:rsidR="002E4C83">
        <w:t xml:space="preserve"> (</w:t>
      </w:r>
      <w:proofErr w:type="spellStart"/>
      <w:r w:rsidR="002E4C83" w:rsidRPr="002E4C83">
        <w:rPr>
          <w:i/>
        </w:rPr>
        <w:t>error</w:t>
      </w:r>
      <w:proofErr w:type="spellEnd"/>
      <w:r w:rsidR="002E4C83" w:rsidRPr="002E4C83">
        <w:rPr>
          <w:i/>
        </w:rPr>
        <w:t xml:space="preserve"> </w:t>
      </w:r>
      <w:proofErr w:type="spellStart"/>
      <w:r w:rsidR="002E4C83" w:rsidRPr="002E4C83">
        <w:rPr>
          <w:i/>
        </w:rPr>
        <w:t>handler</w:t>
      </w:r>
      <w:proofErr w:type="spellEnd"/>
      <w:r w:rsidR="002E4C83" w:rsidRPr="002E4C83">
        <w:rPr>
          <w:i/>
        </w:rPr>
        <w:t>)</w:t>
      </w:r>
      <w:r w:rsidRPr="002E4C83">
        <w:rPr>
          <w:i/>
        </w:rPr>
        <w:t xml:space="preserve">. </w:t>
      </w:r>
      <w:r>
        <w:t xml:space="preserve">Extra argumenty možno </w:t>
      </w:r>
      <w:r w:rsidR="00103D49">
        <w:t>odovzdať</w:t>
      </w:r>
      <w:r w:rsidR="00DA496B">
        <w:t>,</w:t>
      </w:r>
      <w:r>
        <w:t xml:space="preserve"> tým pádom</w:t>
      </w:r>
      <w:r w:rsidR="00DA496B">
        <w:t>,</w:t>
      </w:r>
      <w:r>
        <w:t xml:space="preserve"> až za ním. Ako chybového ošetrova</w:t>
      </w:r>
      <w:r w:rsidR="0017735D">
        <w:t>teľa</w:t>
      </w:r>
      <w:r>
        <w:t xml:space="preserve"> možno použiť existujúce funkcie </w:t>
      </w:r>
      <w:proofErr w:type="spellStart"/>
      <w:r w:rsidRPr="00A41126">
        <w:rPr>
          <w:rFonts w:ascii="Courier New" w:hAnsi="Courier New" w:cs="Courier New"/>
          <w:sz w:val="22"/>
          <w:szCs w:val="22"/>
        </w:rPr>
        <w:t>debug.debug</w:t>
      </w:r>
      <w:proofErr w:type="spellEnd"/>
      <w:r>
        <w:t xml:space="preserve"> alebo </w:t>
      </w:r>
      <w:proofErr w:type="spellStart"/>
      <w:r w:rsidRPr="00A41126">
        <w:rPr>
          <w:rFonts w:ascii="Courier New" w:hAnsi="Courier New" w:cs="Courier New"/>
          <w:sz w:val="22"/>
          <w:szCs w:val="22"/>
        </w:rPr>
        <w:t>debug.traceback</w:t>
      </w:r>
      <w:proofErr w:type="spellEnd"/>
      <w:r>
        <w:t>, prípadne si napísať vlastného.</w:t>
      </w:r>
    </w:p>
    <w:p w:rsidR="00A33C65" w:rsidRDefault="00A33C65" w:rsidP="00A33C65">
      <w:pPr>
        <w:pStyle w:val="Nadpis3"/>
      </w:pPr>
      <w:bookmarkStart w:id="116" w:name="_Toc448063821"/>
      <w:r>
        <w:t xml:space="preserve">Vzorový príklad </w:t>
      </w:r>
      <w:r w:rsidRPr="000C437C">
        <w:rPr>
          <w:rFonts w:ascii="Courier New" w:hAnsi="Courier New" w:cs="Courier New"/>
          <w:b w:val="0"/>
          <w:sz w:val="22"/>
        </w:rPr>
        <w:t>pr3_</w:t>
      </w:r>
      <w:r>
        <w:rPr>
          <w:rFonts w:ascii="Courier New" w:hAnsi="Courier New" w:cs="Courier New"/>
          <w:b w:val="0"/>
          <w:sz w:val="22"/>
        </w:rPr>
        <w:t>5</w:t>
      </w:r>
      <w:bookmarkEnd w:id="116"/>
    </w:p>
    <w:p w:rsidR="00A33C65" w:rsidRDefault="00D8149D" w:rsidP="00120455">
      <w:pPr>
        <w:ind w:firstLine="680"/>
      </w:pPr>
      <w:r>
        <w:t xml:space="preserve">Naša vzorová aplikácia demonštruje </w:t>
      </w:r>
      <w:r w:rsidR="00E44528">
        <w:t xml:space="preserve">oba predstavené </w:t>
      </w:r>
      <w:r>
        <w:t xml:space="preserve">spôsoby ako chybu vyvolať a ako ju aj ošetriť. Za povšimnutie stojí aj spôsob, ako ošetriť </w:t>
      </w:r>
      <w:r w:rsidR="00E12ECE">
        <w:t>nevhodné</w:t>
      </w:r>
      <w:r>
        <w:t xml:space="preserve"> argumenty</w:t>
      </w:r>
      <w:r w:rsidR="001204AB">
        <w:t>.</w:t>
      </w:r>
    </w:p>
    <w:p w:rsidR="00466E95" w:rsidRDefault="00466E95" w:rsidP="00FE0C74">
      <w:pPr>
        <w:pStyle w:val="Nadpis2"/>
      </w:pPr>
      <w:bookmarkStart w:id="117" w:name="_Toc448063822"/>
      <w:r>
        <w:t>3.</w:t>
      </w:r>
      <w:r w:rsidR="00504C78">
        <w:t>6</w:t>
      </w:r>
      <w:r>
        <w:tab/>
        <w:t>Metatabuľky a metametódy</w:t>
      </w:r>
      <w:bookmarkEnd w:id="117"/>
    </w:p>
    <w:p w:rsidR="00466E95" w:rsidRDefault="00466E95" w:rsidP="00E45870">
      <w:pPr>
        <w:ind w:firstLine="680"/>
      </w:pPr>
      <w:r>
        <w:t xml:space="preserve">Vo väčšine prípadov má každá hodnota v programovacom jazyku </w:t>
      </w:r>
      <w:proofErr w:type="spellStart"/>
      <w:r>
        <w:t>Lua</w:t>
      </w:r>
      <w:proofErr w:type="spellEnd"/>
      <w:r>
        <w:t xml:space="preserve"> predvídateľnú sadu operácií. Čí</w:t>
      </w:r>
      <w:r w:rsidR="006D7C6C">
        <w:t>selné hodnoty</w:t>
      </w:r>
      <w:r>
        <w:t xml:space="preserve"> môžeme spočíta</w:t>
      </w:r>
      <w:r w:rsidR="00BC7F32">
        <w:t>ť, reťazce môžeme spoji</w:t>
      </w:r>
      <w:r>
        <w:t xml:space="preserve">ť, páry kľúč-hodnota môžeme </w:t>
      </w:r>
      <w:r w:rsidR="00BC7F32">
        <w:t>vložiť do tabuľky</w:t>
      </w:r>
      <w:r>
        <w:t xml:space="preserve"> a</w:t>
      </w:r>
      <w:r w:rsidR="00636149">
        <w:t> </w:t>
      </w:r>
      <w:r>
        <w:t>pod. Avšak, nemôžeme spočíta</w:t>
      </w:r>
      <w:r w:rsidR="001E43B8">
        <w:t>ť tabuľky, nemôžeme porovna</w:t>
      </w:r>
      <w:r>
        <w:t>ť funkcie, nemôžeme vykonať zavolanie na reťazec a</w:t>
      </w:r>
      <w:r w:rsidR="00636149">
        <w:t> </w:t>
      </w:r>
      <w:r>
        <w:t xml:space="preserve">pod. Pokiaľ nepoužijeme </w:t>
      </w:r>
      <w:proofErr w:type="spellStart"/>
      <w:r>
        <w:t>metatabuľky</w:t>
      </w:r>
      <w:proofErr w:type="spellEnd"/>
      <w:r>
        <w:t xml:space="preserve">. </w:t>
      </w:r>
      <w:proofErr w:type="spellStart"/>
      <w:r>
        <w:t>Metatabuľky</w:t>
      </w:r>
      <w:proofErr w:type="spellEnd"/>
      <w:r>
        <w:t xml:space="preserve"> nám umožňujú meniť správanie hodnoty, ak je konfrontovaná s nedefinovanou operáciou. Napríklad, ak použijeme </w:t>
      </w:r>
      <w:proofErr w:type="spellStart"/>
      <w:r>
        <w:t>metatabuľky</w:t>
      </w:r>
      <w:proofErr w:type="spellEnd"/>
      <w:r>
        <w:t>,</w:t>
      </w:r>
      <w:r w:rsidR="00AF75EC">
        <w:t xml:space="preserve"> tak môžeme definovať správanie</w:t>
      </w:r>
      <w:r>
        <w:t xml:space="preserve"> ako sa má vypočítať výraz </w:t>
      </w:r>
      <w:r w:rsidRPr="00D64DD8">
        <w:rPr>
          <w:rFonts w:ascii="Courier New" w:hAnsi="Courier New" w:cs="Courier New"/>
          <w:sz w:val="22"/>
          <w:szCs w:val="22"/>
        </w:rPr>
        <w:t>a + b</w:t>
      </w:r>
      <w:r>
        <w:t xml:space="preserve">, kde </w:t>
      </w:r>
      <w:r w:rsidRPr="00D64DD8">
        <w:rPr>
          <w:rFonts w:ascii="Courier New" w:hAnsi="Courier New" w:cs="Courier New"/>
          <w:sz w:val="22"/>
          <w:szCs w:val="22"/>
        </w:rPr>
        <w:t>a</w:t>
      </w:r>
      <w:r>
        <w:t xml:space="preserve"> aj </w:t>
      </w:r>
      <w:r w:rsidRPr="00D64DD8">
        <w:rPr>
          <w:rFonts w:ascii="Courier New" w:hAnsi="Courier New" w:cs="Courier New"/>
          <w:sz w:val="22"/>
          <w:szCs w:val="22"/>
        </w:rPr>
        <w:t>b</w:t>
      </w:r>
      <w:r>
        <w:t xml:space="preserve"> sú tabuľky. Vždy, keď sa snažíme spočítať dve tabuľky, tak sa skontroluje, či </w:t>
      </w:r>
      <w:r>
        <w:lastRenderedPageBreak/>
        <w:t xml:space="preserve">aspoň jedna z nich má definovanú </w:t>
      </w:r>
      <w:proofErr w:type="spellStart"/>
      <w:r>
        <w:t>metatabuľku</w:t>
      </w:r>
      <w:proofErr w:type="spellEnd"/>
      <w:r w:rsidR="00D64DD8">
        <w:t>,</w:t>
      </w:r>
      <w:r>
        <w:t xml:space="preserve"> a či táto </w:t>
      </w:r>
      <w:proofErr w:type="spellStart"/>
      <w:r>
        <w:t>metatabuľka</w:t>
      </w:r>
      <w:proofErr w:type="spellEnd"/>
      <w:r>
        <w:t xml:space="preserve"> obsahuje </w:t>
      </w:r>
      <w:r w:rsidR="00B446DF">
        <w:t>pole</w:t>
      </w:r>
      <w:r>
        <w:t xml:space="preserve"> </w:t>
      </w:r>
      <w:r w:rsidRPr="00B446DF">
        <w:rPr>
          <w:rFonts w:ascii="Courier New" w:hAnsi="Courier New" w:cs="Courier New"/>
          <w:sz w:val="22"/>
          <w:szCs w:val="22"/>
        </w:rPr>
        <w:t>__</w:t>
      </w:r>
      <w:proofErr w:type="spellStart"/>
      <w:r w:rsidRPr="00B446DF">
        <w:rPr>
          <w:rFonts w:ascii="Courier New" w:hAnsi="Courier New" w:cs="Courier New"/>
          <w:sz w:val="22"/>
          <w:szCs w:val="22"/>
        </w:rPr>
        <w:t>add</w:t>
      </w:r>
      <w:proofErr w:type="spellEnd"/>
      <w:r>
        <w:t xml:space="preserve">. Ak sa </w:t>
      </w:r>
      <w:r w:rsidR="00F31DBE">
        <w:t>toto pole</w:t>
      </w:r>
      <w:r>
        <w:t xml:space="preserve"> nájde, tak sa zavolá jeho korešpondujúca hodnota, označovaná ako </w:t>
      </w:r>
      <w:proofErr w:type="spellStart"/>
      <w:r>
        <w:t>metametóda</w:t>
      </w:r>
      <w:proofErr w:type="spellEnd"/>
      <w:r>
        <w:t xml:space="preserve">, ktorá vykoná operáciu spočítania. Každá hodnota v programovacom jazyku </w:t>
      </w:r>
      <w:proofErr w:type="spellStart"/>
      <w:r>
        <w:t>Lua</w:t>
      </w:r>
      <w:proofErr w:type="spellEnd"/>
      <w:r>
        <w:t xml:space="preserve"> môže mať pridruženú </w:t>
      </w:r>
      <w:proofErr w:type="spellStart"/>
      <w:r>
        <w:t>metatabuľku</w:t>
      </w:r>
      <w:proofErr w:type="spellEnd"/>
    </w:p>
    <w:p w:rsidR="00466E95" w:rsidRDefault="00891B34" w:rsidP="00466E95">
      <w:pPr>
        <w:ind w:firstLine="680"/>
      </w:pPr>
      <w:proofErr w:type="spellStart"/>
      <w:r>
        <w:t>Metatabuľka</w:t>
      </w:r>
      <w:proofErr w:type="spellEnd"/>
      <w:r>
        <w:t xml:space="preserve"> nie je nič viac</w:t>
      </w:r>
      <w:r w:rsidR="00466E95">
        <w:t xml:space="preserve"> než klasická tabuľka, ktorá obsahuje </w:t>
      </w:r>
      <w:r w:rsidR="00FF5865">
        <w:t>kľúče</w:t>
      </w:r>
      <w:r w:rsidR="00466E95">
        <w:t xml:space="preserve"> </w:t>
      </w:r>
      <w:r w:rsidR="004A4DBB">
        <w:t xml:space="preserve">reprezentujúce názvy </w:t>
      </w:r>
      <w:proofErr w:type="spellStart"/>
      <w:r w:rsidR="004A4DBB">
        <w:t>metametód</w:t>
      </w:r>
      <w:proofErr w:type="spellEnd"/>
      <w:r w:rsidR="004A4DBB">
        <w:t xml:space="preserve"> </w:t>
      </w:r>
      <w:r w:rsidR="00466E95">
        <w:t>začínajú</w:t>
      </w:r>
      <w:r w:rsidR="004A4DBB">
        <w:t>ce</w:t>
      </w:r>
      <w:r w:rsidR="00466E95">
        <w:t xml:space="preserve"> </w:t>
      </w:r>
      <w:r w:rsidR="00466E95" w:rsidRPr="004A4DBB">
        <w:rPr>
          <w:rFonts w:ascii="Courier New" w:hAnsi="Courier New" w:cs="Courier New"/>
          <w:sz w:val="22"/>
          <w:szCs w:val="22"/>
        </w:rPr>
        <w:t>__</w:t>
      </w:r>
      <w:r w:rsidR="00466E95">
        <w:t xml:space="preserve">. Avšak, </w:t>
      </w:r>
      <w:proofErr w:type="spellStart"/>
      <w:r w:rsidR="00466E95">
        <w:t>metatabuľka</w:t>
      </w:r>
      <w:proofErr w:type="spellEnd"/>
      <w:r w:rsidR="00466E95">
        <w:t xml:space="preserve"> môže byť aj prázdna. </w:t>
      </w:r>
      <w:proofErr w:type="spellStart"/>
      <w:r w:rsidR="00466E95">
        <w:t>Metametóda</w:t>
      </w:r>
      <w:proofErr w:type="spellEnd"/>
      <w:r w:rsidR="00466E95">
        <w:t xml:space="preserve"> býva vo väčšine prípadov (anonymná) funkcia, ale nemusí to tak byť </w:t>
      </w:r>
      <w:r w:rsidR="000F63E6">
        <w:t>vždy</w:t>
      </w:r>
      <w:r w:rsidR="00466E95">
        <w:t xml:space="preserve">. Hodnoty typu </w:t>
      </w:r>
      <w:r w:rsidR="006C26CD" w:rsidRPr="006C26CD">
        <w:rPr>
          <w:rFonts w:ascii="Courier New" w:hAnsi="Courier New" w:cs="Courier New"/>
          <w:sz w:val="22"/>
          <w:szCs w:val="22"/>
        </w:rPr>
        <w:t>table</w:t>
      </w:r>
      <w:r w:rsidR="00466E95">
        <w:t xml:space="preserve"> a </w:t>
      </w:r>
      <w:proofErr w:type="spellStart"/>
      <w:r w:rsidR="00466E95" w:rsidRPr="006C26CD">
        <w:rPr>
          <w:rFonts w:ascii="Courier New" w:hAnsi="Courier New" w:cs="Courier New"/>
          <w:sz w:val="22"/>
          <w:szCs w:val="22"/>
        </w:rPr>
        <w:t>userdata</w:t>
      </w:r>
      <w:proofErr w:type="spellEnd"/>
      <w:r w:rsidR="00466E95">
        <w:t xml:space="preserve"> používajú  individuálne </w:t>
      </w:r>
      <w:proofErr w:type="spellStart"/>
      <w:r w:rsidR="00466E95">
        <w:t>metatabuľky</w:t>
      </w:r>
      <w:proofErr w:type="spellEnd"/>
      <w:r w:rsidR="00466E95">
        <w:t xml:space="preserve">, zatiaľ čo hodnoty ostatných typov používajú zdieľanú </w:t>
      </w:r>
      <w:proofErr w:type="spellStart"/>
      <w:r w:rsidR="00466E95">
        <w:t>metatabuľku</w:t>
      </w:r>
      <w:proofErr w:type="spellEnd"/>
      <w:r w:rsidR="00466E95">
        <w:t xml:space="preserve"> naprieč všetkými hodnotami daného typu. Z toho vyplýva, že reťazce </w:t>
      </w:r>
      <w:r w:rsidR="00466E95" w:rsidRPr="00EA5452">
        <w:rPr>
          <w:rFonts w:ascii="Courier New" w:hAnsi="Courier New" w:cs="Courier New"/>
          <w:sz w:val="22"/>
          <w:szCs w:val="22"/>
        </w:rPr>
        <w:t>“</w:t>
      </w:r>
      <w:proofErr w:type="spellStart"/>
      <w:r w:rsidR="00466E95" w:rsidRPr="00EA5452">
        <w:rPr>
          <w:rFonts w:ascii="Courier New" w:hAnsi="Courier New" w:cs="Courier New"/>
          <w:sz w:val="22"/>
          <w:szCs w:val="22"/>
        </w:rPr>
        <w:t>hello</w:t>
      </w:r>
      <w:proofErr w:type="spellEnd"/>
      <w:r w:rsidR="00466E95" w:rsidRPr="00EA5452">
        <w:rPr>
          <w:rFonts w:ascii="Courier New" w:hAnsi="Courier New" w:cs="Courier New"/>
          <w:sz w:val="22"/>
          <w:szCs w:val="22"/>
        </w:rPr>
        <w:t>“</w:t>
      </w:r>
      <w:r w:rsidR="00466E95">
        <w:t xml:space="preserve"> a </w:t>
      </w:r>
      <w:r w:rsidR="00466E95" w:rsidRPr="00EA5452">
        <w:rPr>
          <w:rFonts w:ascii="Courier New" w:hAnsi="Courier New" w:cs="Courier New"/>
          <w:sz w:val="22"/>
          <w:szCs w:val="22"/>
        </w:rPr>
        <w:t>“</w:t>
      </w:r>
      <w:proofErr w:type="spellStart"/>
      <w:r w:rsidR="00466E95" w:rsidRPr="00EA5452">
        <w:rPr>
          <w:rFonts w:ascii="Courier New" w:hAnsi="Courier New" w:cs="Courier New"/>
          <w:sz w:val="22"/>
          <w:szCs w:val="22"/>
        </w:rPr>
        <w:t>world</w:t>
      </w:r>
      <w:proofErr w:type="spellEnd"/>
      <w:r w:rsidR="00466E95" w:rsidRPr="00EA5452">
        <w:rPr>
          <w:rFonts w:ascii="Courier New" w:hAnsi="Courier New" w:cs="Courier New"/>
          <w:sz w:val="22"/>
          <w:szCs w:val="22"/>
        </w:rPr>
        <w:t>“</w:t>
      </w:r>
      <w:r w:rsidR="00466E95">
        <w:t xml:space="preserve"> majú rovnakú </w:t>
      </w:r>
      <w:proofErr w:type="spellStart"/>
      <w:r w:rsidR="00466E95">
        <w:t>metatabuľku</w:t>
      </w:r>
      <w:proofErr w:type="spellEnd"/>
      <w:r w:rsidR="00466E95">
        <w:t xml:space="preserve">, </w:t>
      </w:r>
      <w:r w:rsidR="00EA5452">
        <w:t>číselné hodnoty</w:t>
      </w:r>
      <w:r w:rsidR="00466E95">
        <w:t xml:space="preserve"> </w:t>
      </w:r>
      <w:r w:rsidR="00466E95" w:rsidRPr="006171D0">
        <w:rPr>
          <w:rFonts w:ascii="Courier New" w:hAnsi="Courier New" w:cs="Courier New"/>
          <w:sz w:val="22"/>
          <w:szCs w:val="22"/>
        </w:rPr>
        <w:t>10</w:t>
      </w:r>
      <w:r w:rsidR="00466E95">
        <w:t xml:space="preserve"> a </w:t>
      </w:r>
      <w:r w:rsidR="00466E95" w:rsidRPr="006171D0">
        <w:rPr>
          <w:rFonts w:ascii="Courier New" w:hAnsi="Courier New" w:cs="Courier New"/>
          <w:sz w:val="22"/>
          <w:szCs w:val="22"/>
        </w:rPr>
        <w:t>20</w:t>
      </w:r>
      <w:r w:rsidR="00466E95">
        <w:t xml:space="preserve"> majú tiež rovnakú </w:t>
      </w:r>
      <w:proofErr w:type="spellStart"/>
      <w:r w:rsidR="00466E95">
        <w:t>metatabuľku</w:t>
      </w:r>
      <w:proofErr w:type="spellEnd"/>
      <w:r w:rsidR="00466E95">
        <w:t xml:space="preserve">, avšak odlišnú od tej, ktorú majú reťazce, zatiaľ čo tabuľky </w:t>
      </w:r>
      <w:r w:rsidR="00466E95" w:rsidRPr="006171D0">
        <w:rPr>
          <w:rFonts w:ascii="Courier New" w:hAnsi="Courier New" w:cs="Courier New"/>
          <w:sz w:val="22"/>
          <w:szCs w:val="22"/>
        </w:rPr>
        <w:t>{5}</w:t>
      </w:r>
      <w:r w:rsidR="00466E95">
        <w:t xml:space="preserve">, </w:t>
      </w:r>
      <w:r w:rsidR="00466E95" w:rsidRPr="006171D0">
        <w:rPr>
          <w:rFonts w:ascii="Courier New" w:hAnsi="Courier New" w:cs="Courier New"/>
          <w:sz w:val="22"/>
          <w:szCs w:val="22"/>
        </w:rPr>
        <w:t>{10}</w:t>
      </w:r>
      <w:r w:rsidR="00466E95">
        <w:t xml:space="preserve"> a </w:t>
      </w:r>
      <w:r w:rsidR="00466E95" w:rsidRPr="006171D0">
        <w:rPr>
          <w:rFonts w:ascii="Courier New" w:hAnsi="Courier New" w:cs="Courier New"/>
          <w:sz w:val="22"/>
          <w:szCs w:val="22"/>
        </w:rPr>
        <w:t>{10}</w:t>
      </w:r>
      <w:r w:rsidR="00466E95">
        <w:t xml:space="preserve"> môžu mať </w:t>
      </w:r>
      <w:proofErr w:type="spellStart"/>
      <w:r w:rsidR="00466E95">
        <w:t>metatabuľky</w:t>
      </w:r>
      <w:proofErr w:type="spellEnd"/>
      <w:r w:rsidR="00466E95">
        <w:t xml:space="preserve"> rovnaké (teda zdieľané) alebo odlišné medzi sebou. Ako sa z nášho </w:t>
      </w:r>
      <w:r w:rsidR="00F9691E">
        <w:t xml:space="preserve">demonštratívneho </w:t>
      </w:r>
      <w:r w:rsidR="00466E95">
        <w:t xml:space="preserve">programu môžete dozvedieť, tak štandardne majú nastavenú </w:t>
      </w:r>
      <w:proofErr w:type="spellStart"/>
      <w:r w:rsidR="00466E95">
        <w:t>metatabuľku</w:t>
      </w:r>
      <w:proofErr w:type="spellEnd"/>
      <w:r w:rsidR="00466E95">
        <w:t xml:space="preserve"> iba reťazce a hodnoty typu </w:t>
      </w:r>
      <w:proofErr w:type="spellStart"/>
      <w:r w:rsidR="00466E95" w:rsidRPr="00DC7005">
        <w:rPr>
          <w:rFonts w:ascii="Courier New" w:hAnsi="Courier New" w:cs="Courier New"/>
          <w:sz w:val="22"/>
          <w:szCs w:val="22"/>
        </w:rPr>
        <w:t>userdata</w:t>
      </w:r>
      <w:proofErr w:type="spellEnd"/>
      <w:r w:rsidR="00466E95">
        <w:t xml:space="preserve">. Dokonca aj novovytvorená tabuľka nemá nastavenú žiadnu </w:t>
      </w:r>
      <w:proofErr w:type="spellStart"/>
      <w:r w:rsidR="00466E95">
        <w:t>metatabuľku</w:t>
      </w:r>
      <w:proofErr w:type="spellEnd"/>
      <w:r w:rsidR="00466E95">
        <w:t xml:space="preserve">. Avšak, prostredníctvom programovacieho jazyku </w:t>
      </w:r>
      <w:proofErr w:type="spellStart"/>
      <w:r w:rsidR="00466E95">
        <w:t>Lua</w:t>
      </w:r>
      <w:proofErr w:type="spellEnd"/>
      <w:r w:rsidR="00466E95">
        <w:t xml:space="preserve"> môžeme manipulovať s </w:t>
      </w:r>
      <w:proofErr w:type="spellStart"/>
      <w:r w:rsidR="00466E95">
        <w:t>metatabuľkami</w:t>
      </w:r>
      <w:proofErr w:type="spellEnd"/>
      <w:r w:rsidR="00466E95">
        <w:t xml:space="preserve"> iba v tabuľkách. V opačnom prípade musíme použiť programovací jazyk C. </w:t>
      </w:r>
      <w:proofErr w:type="spellStart"/>
      <w:r w:rsidR="00466E95">
        <w:t>Metatabuľku</w:t>
      </w:r>
      <w:proofErr w:type="spellEnd"/>
      <w:r w:rsidR="00466E95">
        <w:t xml:space="preserve"> môžeme tabuľke nastaviť pomocou funkcie </w:t>
      </w:r>
      <w:proofErr w:type="spellStart"/>
      <w:r w:rsidR="00466E95" w:rsidRPr="00DF16A5">
        <w:rPr>
          <w:rFonts w:ascii="Courier New" w:hAnsi="Courier New" w:cs="Courier New"/>
          <w:sz w:val="22"/>
          <w:szCs w:val="22"/>
        </w:rPr>
        <w:t>setmetatable</w:t>
      </w:r>
      <w:proofErr w:type="spellEnd"/>
      <w:r w:rsidR="00466E95">
        <w:t xml:space="preserve">, kde ako prvý argument jej </w:t>
      </w:r>
      <w:r w:rsidR="007F1661">
        <w:t>odovzdávame</w:t>
      </w:r>
      <w:r w:rsidR="00466E95">
        <w:t xml:space="preserve"> tabuľku, ktorej chceme nastaviť </w:t>
      </w:r>
      <w:proofErr w:type="spellStart"/>
      <w:r w:rsidR="00466E95">
        <w:t>metatabuľku</w:t>
      </w:r>
      <w:proofErr w:type="spellEnd"/>
      <w:r w:rsidR="00466E95">
        <w:t xml:space="preserve"> </w:t>
      </w:r>
      <w:r w:rsidR="003405B6">
        <w:t>uvedenú v</w:t>
      </w:r>
      <w:r w:rsidR="00466E95">
        <w:t> druh</w:t>
      </w:r>
      <w:r w:rsidR="003405B6">
        <w:t>om</w:t>
      </w:r>
      <w:r w:rsidR="00466E95">
        <w:t xml:space="preserve"> argument</w:t>
      </w:r>
      <w:r w:rsidR="003405B6">
        <w:t>e</w:t>
      </w:r>
      <w:r w:rsidR="00466E95">
        <w:t xml:space="preserve">. </w:t>
      </w:r>
      <w:proofErr w:type="spellStart"/>
      <w:r w:rsidR="00466E95">
        <w:t>Metatabuľku</w:t>
      </w:r>
      <w:proofErr w:type="spellEnd"/>
      <w:r w:rsidR="00466E95">
        <w:t xml:space="preserve"> určitej tabuľky môžeme získať pomocou funkcie </w:t>
      </w:r>
      <w:proofErr w:type="spellStart"/>
      <w:r w:rsidR="00466E95" w:rsidRPr="00381BEC">
        <w:rPr>
          <w:rFonts w:ascii="Courier New" w:hAnsi="Courier New" w:cs="Courier New"/>
          <w:sz w:val="22"/>
          <w:szCs w:val="22"/>
        </w:rPr>
        <w:t>getmetatable</w:t>
      </w:r>
      <w:proofErr w:type="spellEnd"/>
      <w:r w:rsidR="00466E95">
        <w:t xml:space="preserve">, kde ako argument </w:t>
      </w:r>
      <w:r w:rsidR="007F1661">
        <w:t xml:space="preserve">odovzdávame </w:t>
      </w:r>
      <w:r w:rsidR="00466E95">
        <w:t xml:space="preserve">tabuľku, ktorej </w:t>
      </w:r>
      <w:proofErr w:type="spellStart"/>
      <w:r w:rsidR="00466E95">
        <w:t>metatabuľku</w:t>
      </w:r>
      <w:proofErr w:type="spellEnd"/>
      <w:r w:rsidR="00466E95">
        <w:t xml:space="preserve"> chceme získať. Programovací jazyk </w:t>
      </w:r>
      <w:proofErr w:type="spellStart"/>
      <w:r w:rsidR="00466E95">
        <w:t>Lua</w:t>
      </w:r>
      <w:proofErr w:type="spellEnd"/>
      <w:r w:rsidR="00466E95">
        <w:t xml:space="preserve"> poskytuje aj funkcie </w:t>
      </w:r>
      <w:proofErr w:type="spellStart"/>
      <w:r w:rsidR="00466E95" w:rsidRPr="00E52655">
        <w:rPr>
          <w:rFonts w:ascii="Courier New" w:hAnsi="Courier New" w:cs="Courier New"/>
          <w:sz w:val="22"/>
          <w:szCs w:val="22"/>
        </w:rPr>
        <w:t>rawset</w:t>
      </w:r>
      <w:proofErr w:type="spellEnd"/>
      <w:r w:rsidR="00466E95">
        <w:t>, </w:t>
      </w:r>
      <w:proofErr w:type="spellStart"/>
      <w:r w:rsidR="00466E95" w:rsidRPr="00E52655">
        <w:rPr>
          <w:rFonts w:ascii="Courier New" w:hAnsi="Courier New" w:cs="Courier New"/>
          <w:sz w:val="22"/>
          <w:szCs w:val="22"/>
        </w:rPr>
        <w:t>rawget</w:t>
      </w:r>
      <w:proofErr w:type="spellEnd"/>
      <w:r w:rsidR="00466E95">
        <w:t xml:space="preserve">, </w:t>
      </w:r>
      <w:proofErr w:type="spellStart"/>
      <w:r w:rsidR="00466E95" w:rsidRPr="00E52655">
        <w:rPr>
          <w:rFonts w:ascii="Courier New" w:hAnsi="Courier New" w:cs="Courier New"/>
          <w:sz w:val="22"/>
          <w:szCs w:val="22"/>
        </w:rPr>
        <w:t>rawequal</w:t>
      </w:r>
      <w:proofErr w:type="spellEnd"/>
      <w:r w:rsidR="00E52655">
        <w:t xml:space="preserve"> a</w:t>
      </w:r>
      <w:r w:rsidR="00966576">
        <w:t> </w:t>
      </w:r>
      <w:proofErr w:type="spellStart"/>
      <w:r w:rsidR="00466E95" w:rsidRPr="00E52655">
        <w:rPr>
          <w:rFonts w:ascii="Courier New" w:hAnsi="Courier New" w:cs="Courier New"/>
          <w:sz w:val="22"/>
          <w:szCs w:val="22"/>
        </w:rPr>
        <w:t>rawlen</w:t>
      </w:r>
      <w:proofErr w:type="spellEnd"/>
      <w:r w:rsidR="00466E95">
        <w:t xml:space="preserve">. </w:t>
      </w:r>
      <w:r w:rsidR="00FE7BE9">
        <w:t xml:space="preserve">Funkcia </w:t>
      </w:r>
      <w:proofErr w:type="spellStart"/>
      <w:r w:rsidR="00466E95" w:rsidRPr="00FE7BE9">
        <w:rPr>
          <w:rFonts w:ascii="Courier New" w:hAnsi="Courier New" w:cs="Courier New"/>
          <w:sz w:val="22"/>
          <w:szCs w:val="22"/>
        </w:rPr>
        <w:t>rawset</w:t>
      </w:r>
      <w:proofErr w:type="spellEnd"/>
      <w:r w:rsidR="00466E95">
        <w:t xml:space="preserve"> slúži na obídenie </w:t>
      </w:r>
      <w:proofErr w:type="spellStart"/>
      <w:r w:rsidR="00466E95">
        <w:t>metametódy</w:t>
      </w:r>
      <w:proofErr w:type="spellEnd"/>
      <w:r w:rsidR="00466E95">
        <w:t xml:space="preserve"> </w:t>
      </w:r>
      <w:r w:rsidR="00466E95" w:rsidRPr="00ED478C">
        <w:rPr>
          <w:rFonts w:ascii="Courier New" w:hAnsi="Courier New" w:cs="Courier New"/>
          <w:sz w:val="22"/>
          <w:szCs w:val="22"/>
        </w:rPr>
        <w:t>__</w:t>
      </w:r>
      <w:proofErr w:type="spellStart"/>
      <w:r w:rsidR="00466E95" w:rsidRPr="00ED478C">
        <w:rPr>
          <w:rFonts w:ascii="Courier New" w:hAnsi="Courier New" w:cs="Courier New"/>
          <w:sz w:val="22"/>
          <w:szCs w:val="22"/>
        </w:rPr>
        <w:t>newindex</w:t>
      </w:r>
      <w:proofErr w:type="spellEnd"/>
      <w:r w:rsidR="00466E95">
        <w:t xml:space="preserve"> a prijím</w:t>
      </w:r>
      <w:r w:rsidR="00ED478C">
        <w:t>a tri</w:t>
      </w:r>
      <w:r w:rsidR="00466E95">
        <w:t xml:space="preserve"> argumenty. Ako prvý argument jej </w:t>
      </w:r>
      <w:r w:rsidR="00E33645">
        <w:t xml:space="preserve">odovzdávame </w:t>
      </w:r>
      <w:r w:rsidR="00466E95">
        <w:t xml:space="preserve">tabuľku, ktorej chceme nastaviť reálny kľúč (druhý argument) na určitú hodnotu (tretí argument). </w:t>
      </w:r>
      <w:r w:rsidR="00E821AF">
        <w:t xml:space="preserve">Funkcia </w:t>
      </w:r>
      <w:proofErr w:type="spellStart"/>
      <w:r w:rsidR="00466E95" w:rsidRPr="00E821AF">
        <w:rPr>
          <w:rFonts w:ascii="Courier New" w:hAnsi="Courier New" w:cs="Courier New"/>
          <w:sz w:val="22"/>
          <w:szCs w:val="22"/>
        </w:rPr>
        <w:t>rawget</w:t>
      </w:r>
      <w:proofErr w:type="spellEnd"/>
      <w:r w:rsidR="00466E95">
        <w:t xml:space="preserve"> slúži na obídenie </w:t>
      </w:r>
      <w:proofErr w:type="spellStart"/>
      <w:r w:rsidR="00466E95">
        <w:t>metametódy</w:t>
      </w:r>
      <w:proofErr w:type="spellEnd"/>
      <w:r w:rsidR="00466E95">
        <w:t xml:space="preserve"> </w:t>
      </w:r>
      <w:r w:rsidR="00466E95" w:rsidRPr="00E821AF">
        <w:rPr>
          <w:rFonts w:ascii="Courier New" w:hAnsi="Courier New" w:cs="Courier New"/>
          <w:sz w:val="22"/>
          <w:szCs w:val="22"/>
        </w:rPr>
        <w:t>__index</w:t>
      </w:r>
      <w:r w:rsidR="00E821AF">
        <w:t xml:space="preserve"> a prijíma dva</w:t>
      </w:r>
      <w:r w:rsidR="00466E95">
        <w:t xml:space="preserve"> argumenty. Ako prvý argument jej </w:t>
      </w:r>
      <w:r w:rsidR="002B091B">
        <w:t xml:space="preserve">odovzdávame </w:t>
      </w:r>
      <w:r w:rsidR="00466E95">
        <w:t xml:space="preserve">tabuľku, z ktorej chceme získať skutočnú hodnotu priradenú ku kľúču </w:t>
      </w:r>
      <w:r w:rsidR="00D573C6">
        <w:t>uvedenom ako</w:t>
      </w:r>
      <w:r w:rsidR="00466E95">
        <w:t> druh</w:t>
      </w:r>
      <w:r w:rsidR="00D573C6">
        <w:t>ý argument</w:t>
      </w:r>
      <w:r w:rsidR="00466E95">
        <w:t xml:space="preserve">. </w:t>
      </w:r>
      <w:r w:rsidR="006E0A34">
        <w:t xml:space="preserve">Funkcia </w:t>
      </w:r>
      <w:proofErr w:type="spellStart"/>
      <w:r w:rsidR="00466E95" w:rsidRPr="006E0A34">
        <w:rPr>
          <w:rFonts w:ascii="Courier New" w:hAnsi="Courier New" w:cs="Courier New"/>
          <w:sz w:val="22"/>
          <w:szCs w:val="22"/>
        </w:rPr>
        <w:t>rawequal</w:t>
      </w:r>
      <w:proofErr w:type="spellEnd"/>
      <w:r w:rsidR="00466E95">
        <w:t xml:space="preserve"> slúži na obídenie </w:t>
      </w:r>
      <w:proofErr w:type="spellStart"/>
      <w:r w:rsidR="00466E95">
        <w:t>metametódy</w:t>
      </w:r>
      <w:proofErr w:type="spellEnd"/>
      <w:r w:rsidR="00466E95">
        <w:t xml:space="preserve"> </w:t>
      </w:r>
      <w:r w:rsidR="00466E95" w:rsidRPr="006E0A34">
        <w:rPr>
          <w:rFonts w:ascii="Courier New" w:hAnsi="Courier New" w:cs="Courier New"/>
          <w:sz w:val="22"/>
          <w:szCs w:val="22"/>
        </w:rPr>
        <w:t>__</w:t>
      </w:r>
      <w:proofErr w:type="spellStart"/>
      <w:r w:rsidR="00466E95" w:rsidRPr="006E0A34">
        <w:rPr>
          <w:rFonts w:ascii="Courier New" w:hAnsi="Courier New" w:cs="Courier New"/>
          <w:sz w:val="22"/>
          <w:szCs w:val="22"/>
        </w:rPr>
        <w:t>eq</w:t>
      </w:r>
      <w:proofErr w:type="spellEnd"/>
      <w:r w:rsidR="00466E95">
        <w:t xml:space="preserve"> a prijíma </w:t>
      </w:r>
      <w:r w:rsidR="006E0A34">
        <w:t>dva</w:t>
      </w:r>
      <w:r w:rsidR="00466E95">
        <w:t xml:space="preserve"> argumenty, ktoré sa majú porovnať, či sú identické (podľa toho vracia </w:t>
      </w:r>
      <w:r w:rsidR="00DC211A">
        <w:t xml:space="preserve">hodnotu </w:t>
      </w:r>
      <w:proofErr w:type="spellStart"/>
      <w:r w:rsidR="00466E95" w:rsidRPr="00DC211A">
        <w:rPr>
          <w:rFonts w:ascii="Courier New" w:hAnsi="Courier New" w:cs="Courier New"/>
          <w:sz w:val="22"/>
          <w:szCs w:val="22"/>
        </w:rPr>
        <w:t>true</w:t>
      </w:r>
      <w:proofErr w:type="spellEnd"/>
      <w:r w:rsidR="00466E95">
        <w:t xml:space="preserve"> alebo </w:t>
      </w:r>
      <w:proofErr w:type="spellStart"/>
      <w:r w:rsidR="00466E95" w:rsidRPr="00DC211A">
        <w:rPr>
          <w:rFonts w:ascii="Courier New" w:hAnsi="Courier New" w:cs="Courier New"/>
          <w:sz w:val="22"/>
          <w:szCs w:val="22"/>
        </w:rPr>
        <w:t>false</w:t>
      </w:r>
      <w:proofErr w:type="spellEnd"/>
      <w:r w:rsidR="00466E95">
        <w:t xml:space="preserve">). </w:t>
      </w:r>
      <w:r w:rsidR="00093FBD">
        <w:t xml:space="preserve">Funkcia </w:t>
      </w:r>
      <w:proofErr w:type="spellStart"/>
      <w:r w:rsidR="00466E95" w:rsidRPr="00093FBD">
        <w:rPr>
          <w:rFonts w:ascii="Courier New" w:hAnsi="Courier New" w:cs="Courier New"/>
          <w:sz w:val="22"/>
          <w:szCs w:val="22"/>
        </w:rPr>
        <w:t>rawlen</w:t>
      </w:r>
      <w:proofErr w:type="spellEnd"/>
      <w:r w:rsidR="00466E95">
        <w:t xml:space="preserve"> slúži na obídenie </w:t>
      </w:r>
      <w:proofErr w:type="spellStart"/>
      <w:r w:rsidR="00466E95">
        <w:t>metametódy</w:t>
      </w:r>
      <w:proofErr w:type="spellEnd"/>
      <w:r w:rsidR="00466E95">
        <w:t xml:space="preserve"> </w:t>
      </w:r>
      <w:r w:rsidR="00466E95" w:rsidRPr="00093FBD">
        <w:rPr>
          <w:rFonts w:ascii="Courier New" w:hAnsi="Courier New" w:cs="Courier New"/>
          <w:sz w:val="22"/>
          <w:szCs w:val="22"/>
        </w:rPr>
        <w:t>__len</w:t>
      </w:r>
      <w:r w:rsidR="00466E95">
        <w:t xml:space="preserve"> a prijíma </w:t>
      </w:r>
      <w:r w:rsidR="00FB75D8">
        <w:t>jeden</w:t>
      </w:r>
      <w:r w:rsidR="00466E95">
        <w:t xml:space="preserve"> argument, a to buď tabuľku alebo reťazec. Vracia </w:t>
      </w:r>
      <w:r w:rsidR="000A0CF4">
        <w:t>„</w:t>
      </w:r>
      <w:r w:rsidR="00466E95">
        <w:t>skutočnú</w:t>
      </w:r>
      <w:r w:rsidR="000A0CF4">
        <w:t>“</w:t>
      </w:r>
      <w:r w:rsidR="00466E95">
        <w:t xml:space="preserve"> dĺžku </w:t>
      </w:r>
      <w:r w:rsidR="003C345D">
        <w:t>odovzdaného</w:t>
      </w:r>
      <w:r w:rsidR="00466E95">
        <w:t xml:space="preserve"> objektu. Keď programovací jazyk </w:t>
      </w:r>
      <w:proofErr w:type="spellStart"/>
      <w:r w:rsidR="00466E95">
        <w:t>Lua</w:t>
      </w:r>
      <w:proofErr w:type="spellEnd"/>
      <w:r w:rsidR="00466E95">
        <w:t xml:space="preserve"> hľadá </w:t>
      </w:r>
      <w:proofErr w:type="spellStart"/>
      <w:r w:rsidR="00466E95">
        <w:t>metametódu</w:t>
      </w:r>
      <w:proofErr w:type="spellEnd"/>
      <w:r w:rsidR="00466E95">
        <w:t xml:space="preserve"> podľa typu výrazu, uskutoční </w:t>
      </w:r>
      <w:r w:rsidR="00466E95">
        <w:lastRenderedPageBreak/>
        <w:t xml:space="preserve">nasledujúce kroky: ak prvá hodnota výrazu má </w:t>
      </w:r>
      <w:proofErr w:type="spellStart"/>
      <w:r w:rsidR="00466E95">
        <w:t>metatabuľku</w:t>
      </w:r>
      <w:proofErr w:type="spellEnd"/>
      <w:r w:rsidR="00466E95">
        <w:t xml:space="preserve"> s príslušnou </w:t>
      </w:r>
      <w:proofErr w:type="spellStart"/>
      <w:r w:rsidR="00466E95">
        <w:t>metametódou</w:t>
      </w:r>
      <w:proofErr w:type="spellEnd"/>
      <w:r w:rsidR="00466E95">
        <w:t xml:space="preserve">, tak sa použije tá; ak ju prvá nemá a existuje druhá, ktorá ju má, tak sa použije tá z druhej hodnoty; ak ju nemá ani jedna, tak sa </w:t>
      </w:r>
      <w:r w:rsidR="00C00539">
        <w:t>vyvolá</w:t>
      </w:r>
      <w:r w:rsidR="00466E95">
        <w:t xml:space="preserve"> chyba.</w:t>
      </w:r>
    </w:p>
    <w:p w:rsidR="00466E95" w:rsidRDefault="00466E95" w:rsidP="00156436">
      <w:pPr>
        <w:ind w:firstLine="680"/>
      </w:pPr>
      <w:r>
        <w:t xml:space="preserve">V programovacom jazyku </w:t>
      </w:r>
      <w:proofErr w:type="spellStart"/>
      <w:r>
        <w:t>Lua</w:t>
      </w:r>
      <w:proofErr w:type="spellEnd"/>
      <w:r>
        <w:t xml:space="preserve"> máme k dispozícii niekoľko </w:t>
      </w:r>
      <w:proofErr w:type="spellStart"/>
      <w:r>
        <w:t>metametód</w:t>
      </w:r>
      <w:proofErr w:type="spellEnd"/>
      <w:r>
        <w:t xml:space="preserve">. Rozdeliť ich môžeme do viacerých kategórií: </w:t>
      </w:r>
      <w:r w:rsidR="00F52E64">
        <w:t>aritmetické</w:t>
      </w:r>
      <w:r>
        <w:t>, bitové, porovnávacie, tabuľkové a ostatné.</w:t>
      </w:r>
    </w:p>
    <w:p w:rsidR="00466E95" w:rsidRDefault="00466E95" w:rsidP="002C39B6">
      <w:pPr>
        <w:pStyle w:val="Nadpis3"/>
      </w:pPr>
      <w:bookmarkStart w:id="118" w:name="_Toc448063823"/>
      <w:r>
        <w:t>3.</w:t>
      </w:r>
      <w:r w:rsidR="00D12C43">
        <w:t>6.1</w:t>
      </w:r>
      <w:r w:rsidR="00D12C43">
        <w:tab/>
      </w:r>
      <w:r w:rsidR="00F52E64">
        <w:t>Aritmetické</w:t>
      </w:r>
      <w:r>
        <w:t xml:space="preserve"> </w:t>
      </w:r>
      <w:proofErr w:type="spellStart"/>
      <w:r>
        <w:t>metametódy</w:t>
      </w:r>
      <w:bookmarkEnd w:id="118"/>
      <w:proofErr w:type="spellEnd"/>
    </w:p>
    <w:p w:rsidR="00414316" w:rsidRPr="00414316" w:rsidRDefault="00414316" w:rsidP="00414316">
      <w:r>
        <w:tab/>
        <w:t xml:space="preserve">Aritmetické </w:t>
      </w:r>
      <w:proofErr w:type="spellStart"/>
      <w:r>
        <w:t>metametódy</w:t>
      </w:r>
      <w:proofErr w:type="spellEnd"/>
      <w:r>
        <w:t xml:space="preserve"> sa volajú pri nedefinovaných aritmetických </w:t>
      </w:r>
      <w:proofErr w:type="spellStart"/>
      <w:r>
        <w:t>operáciach</w:t>
      </w:r>
      <w:proofErr w:type="spellEnd"/>
      <w:r>
        <w:t xml:space="preserve">. Poznáme niekoľko aritmetických </w:t>
      </w:r>
      <w:proofErr w:type="spellStart"/>
      <w:r>
        <w:t>metametód</w:t>
      </w:r>
      <w:proofErr w:type="spellEnd"/>
      <w:r>
        <w:t>:</w:t>
      </w:r>
    </w:p>
    <w:p w:rsidR="00466E95" w:rsidRDefault="00466E95" w:rsidP="005A409D">
      <w:pPr>
        <w:pStyle w:val="Odsekzoznamu"/>
        <w:numPr>
          <w:ilvl w:val="0"/>
          <w:numId w:val="28"/>
        </w:numPr>
      </w:pPr>
      <w:r w:rsidRPr="003F0C2D">
        <w:rPr>
          <w:rFonts w:ascii="Courier New" w:hAnsi="Courier New" w:cs="Courier New"/>
          <w:sz w:val="22"/>
          <w:szCs w:val="22"/>
        </w:rPr>
        <w:t>__</w:t>
      </w:r>
      <w:proofErr w:type="spellStart"/>
      <w:r w:rsidRPr="003F0C2D">
        <w:rPr>
          <w:rFonts w:ascii="Courier New" w:hAnsi="Courier New" w:cs="Courier New"/>
          <w:sz w:val="22"/>
          <w:szCs w:val="22"/>
        </w:rPr>
        <w:t>add</w:t>
      </w:r>
      <w:proofErr w:type="spellEnd"/>
      <w:r>
        <w:t xml:space="preserve"> – operácia sčítania (napr. </w:t>
      </w:r>
      <w:r w:rsidRPr="00822150">
        <w:rPr>
          <w:rFonts w:ascii="Courier New" w:hAnsi="Courier New" w:cs="Courier New"/>
          <w:i/>
          <w:sz w:val="22"/>
          <w:szCs w:val="22"/>
        </w:rPr>
        <w:t>a</w:t>
      </w:r>
      <w:r w:rsidRPr="003F0C2D">
        <w:rPr>
          <w:rFonts w:ascii="Courier New" w:hAnsi="Courier New" w:cs="Courier New"/>
          <w:sz w:val="22"/>
          <w:szCs w:val="22"/>
        </w:rPr>
        <w:t xml:space="preserve"> + </w:t>
      </w:r>
      <w:r w:rsidRPr="00822150">
        <w:rPr>
          <w:rFonts w:ascii="Courier New" w:hAnsi="Courier New" w:cs="Courier New"/>
          <w:i/>
          <w:sz w:val="22"/>
          <w:szCs w:val="22"/>
        </w:rPr>
        <w:t>b</w:t>
      </w:r>
      <w:r>
        <w:t xml:space="preserve">, kde aspoň jeden </w:t>
      </w:r>
      <w:proofErr w:type="spellStart"/>
      <w:r>
        <w:t>operand</w:t>
      </w:r>
      <w:proofErr w:type="spellEnd"/>
      <w:r>
        <w:t xml:space="preserve"> </w:t>
      </w:r>
      <w:r w:rsidR="00F10BD1">
        <w:t>nepredstavuje</w:t>
      </w:r>
      <w:r>
        <w:t xml:space="preserve"> čís</w:t>
      </w:r>
      <w:r w:rsidR="00F10BD1">
        <w:t>elnú hodnotu</w:t>
      </w:r>
      <w:r>
        <w:t xml:space="preserve">). Túto </w:t>
      </w:r>
      <w:proofErr w:type="spellStart"/>
      <w:r>
        <w:t>metametódu</w:t>
      </w:r>
      <w:proofErr w:type="spellEnd"/>
      <w:r>
        <w:t xml:space="preserve"> možno definovať pomocou (anonymnej) funkcie, ktorá prijíma dva </w:t>
      </w:r>
      <w:proofErr w:type="spellStart"/>
      <w:r>
        <w:t>operandy</w:t>
      </w:r>
      <w:proofErr w:type="spellEnd"/>
      <w:r>
        <w:t xml:space="preserve"> ako argumenty (</w:t>
      </w:r>
      <w:r w:rsidRPr="00822150">
        <w:rPr>
          <w:rFonts w:ascii="Courier New" w:hAnsi="Courier New" w:cs="Courier New"/>
          <w:i/>
          <w:sz w:val="22"/>
          <w:szCs w:val="22"/>
        </w:rPr>
        <w:t>a</w:t>
      </w:r>
      <w:r>
        <w:t xml:space="preserve"> </w:t>
      </w:r>
      <w:proofErr w:type="spellStart"/>
      <w:r>
        <w:t>a</w:t>
      </w:r>
      <w:proofErr w:type="spellEnd"/>
      <w:r>
        <w:t xml:space="preserve"> </w:t>
      </w:r>
      <w:r w:rsidRPr="00822150">
        <w:rPr>
          <w:rFonts w:ascii="Courier New" w:hAnsi="Courier New" w:cs="Courier New"/>
          <w:i/>
          <w:sz w:val="22"/>
          <w:szCs w:val="22"/>
        </w:rPr>
        <w:t>b</w:t>
      </w:r>
      <w:r>
        <w:t>). Výsledok</w:t>
      </w:r>
      <w:r w:rsidR="00AB7BD0">
        <w:t xml:space="preserve"> sa</w:t>
      </w:r>
      <w:r>
        <w:t xml:space="preserve"> vracia pomocou príkazu </w:t>
      </w:r>
      <w:proofErr w:type="spellStart"/>
      <w:r w:rsidRPr="0006021B">
        <w:rPr>
          <w:rFonts w:ascii="Courier New" w:hAnsi="Courier New" w:cs="Courier New"/>
          <w:sz w:val="22"/>
          <w:szCs w:val="22"/>
        </w:rPr>
        <w:t>return</w:t>
      </w:r>
      <w:proofErr w:type="spellEnd"/>
      <w:r>
        <w:t xml:space="preserve">, </w:t>
      </w:r>
      <w:r w:rsidR="00D859D8">
        <w:t>ktorý</w:t>
      </w:r>
      <w:r w:rsidR="00D95A5C">
        <w:t> </w:t>
      </w:r>
      <w:r w:rsidR="00BC3D8F">
        <w:t>sa</w:t>
      </w:r>
      <w:r w:rsidR="00D95A5C">
        <w:t xml:space="preserve"> </w:t>
      </w:r>
      <w:r>
        <w:t>považuje za výsledok operácie.</w:t>
      </w:r>
    </w:p>
    <w:p w:rsidR="00466E95" w:rsidRDefault="00466E95" w:rsidP="005A409D">
      <w:pPr>
        <w:pStyle w:val="Odsekzoznamu"/>
        <w:numPr>
          <w:ilvl w:val="0"/>
          <w:numId w:val="28"/>
        </w:numPr>
      </w:pPr>
      <w:r w:rsidRPr="001943EC">
        <w:rPr>
          <w:rFonts w:ascii="Courier New" w:hAnsi="Courier New" w:cs="Courier New"/>
          <w:sz w:val="22"/>
          <w:szCs w:val="22"/>
        </w:rPr>
        <w:t>__</w:t>
      </w:r>
      <w:proofErr w:type="spellStart"/>
      <w:r w:rsidRPr="001943EC">
        <w:rPr>
          <w:rFonts w:ascii="Courier New" w:hAnsi="Courier New" w:cs="Courier New"/>
          <w:sz w:val="22"/>
          <w:szCs w:val="22"/>
        </w:rPr>
        <w:t>sub</w:t>
      </w:r>
      <w:proofErr w:type="spellEnd"/>
      <w:r>
        <w:t xml:space="preserve"> – operácia odčítania (napr. </w:t>
      </w:r>
      <w:r w:rsidRPr="00822150">
        <w:rPr>
          <w:rFonts w:ascii="Courier New" w:hAnsi="Courier New" w:cs="Courier New"/>
          <w:i/>
          <w:sz w:val="22"/>
          <w:szCs w:val="22"/>
        </w:rPr>
        <w:t>a</w:t>
      </w:r>
      <w:r w:rsidRPr="001943EC">
        <w:rPr>
          <w:rFonts w:ascii="Courier New" w:hAnsi="Courier New" w:cs="Courier New"/>
          <w:sz w:val="22"/>
          <w:szCs w:val="22"/>
        </w:rPr>
        <w:t xml:space="preserve"> -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5976BB">
        <w:rPr>
          <w:rFonts w:ascii="Courier New" w:hAnsi="Courier New" w:cs="Courier New"/>
          <w:sz w:val="22"/>
          <w:szCs w:val="22"/>
        </w:rPr>
        <w:t>__</w:t>
      </w:r>
      <w:proofErr w:type="spellStart"/>
      <w:r w:rsidRPr="005976BB">
        <w:rPr>
          <w:rFonts w:ascii="Courier New" w:hAnsi="Courier New" w:cs="Courier New"/>
          <w:sz w:val="22"/>
          <w:szCs w:val="22"/>
        </w:rPr>
        <w:t>add</w:t>
      </w:r>
      <w:proofErr w:type="spellEnd"/>
      <w:r>
        <w:t>.</w:t>
      </w:r>
    </w:p>
    <w:p w:rsidR="00466E95" w:rsidRDefault="00466E95" w:rsidP="005A409D">
      <w:pPr>
        <w:pStyle w:val="Odsekzoznamu"/>
        <w:numPr>
          <w:ilvl w:val="0"/>
          <w:numId w:val="28"/>
        </w:numPr>
      </w:pPr>
      <w:r w:rsidRPr="005976BB">
        <w:rPr>
          <w:rFonts w:ascii="Courier New" w:hAnsi="Courier New" w:cs="Courier New"/>
          <w:sz w:val="22"/>
          <w:szCs w:val="22"/>
        </w:rPr>
        <w:t>__mul</w:t>
      </w:r>
      <w:r>
        <w:t xml:space="preserve"> – operácia násobenia (napr. </w:t>
      </w:r>
      <w:r w:rsidRPr="00822150">
        <w:rPr>
          <w:rFonts w:ascii="Courier New" w:hAnsi="Courier New" w:cs="Courier New"/>
          <w:i/>
          <w:sz w:val="22"/>
          <w:szCs w:val="22"/>
        </w:rPr>
        <w:t>a</w:t>
      </w:r>
      <w:r w:rsidRPr="005976BB">
        <w:rPr>
          <w:rFonts w:ascii="Courier New" w:hAnsi="Courier New" w:cs="Courier New"/>
          <w:sz w:val="22"/>
          <w:szCs w:val="22"/>
        </w:rPr>
        <w:t xml:space="preserve"> *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5976BB">
        <w:rPr>
          <w:rFonts w:ascii="Courier New" w:hAnsi="Courier New" w:cs="Courier New"/>
          <w:sz w:val="22"/>
          <w:szCs w:val="22"/>
        </w:rPr>
        <w:t>__</w:t>
      </w:r>
      <w:proofErr w:type="spellStart"/>
      <w:r w:rsidRPr="005976BB">
        <w:rPr>
          <w:rFonts w:ascii="Courier New" w:hAnsi="Courier New" w:cs="Courier New"/>
          <w:sz w:val="22"/>
          <w:szCs w:val="22"/>
        </w:rPr>
        <w:t>add</w:t>
      </w:r>
      <w:proofErr w:type="spellEnd"/>
      <w:r>
        <w:t>.</w:t>
      </w:r>
    </w:p>
    <w:p w:rsidR="00466E95" w:rsidRDefault="00466E95" w:rsidP="005A409D">
      <w:pPr>
        <w:pStyle w:val="Odsekzoznamu"/>
        <w:numPr>
          <w:ilvl w:val="0"/>
          <w:numId w:val="28"/>
        </w:numPr>
      </w:pPr>
      <w:r w:rsidRPr="005976BB">
        <w:rPr>
          <w:rFonts w:ascii="Courier New" w:hAnsi="Courier New" w:cs="Courier New"/>
          <w:sz w:val="22"/>
          <w:szCs w:val="22"/>
        </w:rPr>
        <w:t>__div</w:t>
      </w:r>
      <w:r>
        <w:t xml:space="preserve"> – operácia delenia (napr. </w:t>
      </w:r>
      <w:r w:rsidRPr="00822150">
        <w:rPr>
          <w:rFonts w:ascii="Courier New" w:hAnsi="Courier New" w:cs="Courier New"/>
          <w:i/>
          <w:sz w:val="22"/>
          <w:szCs w:val="22"/>
        </w:rPr>
        <w:t>a</w:t>
      </w:r>
      <w:r w:rsidRPr="005976BB">
        <w:rPr>
          <w:rFonts w:ascii="Courier New" w:hAnsi="Courier New" w:cs="Courier New"/>
          <w:sz w:val="22"/>
          <w:szCs w:val="22"/>
        </w:rPr>
        <w:t xml:space="preserve"> /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5976BB">
        <w:rPr>
          <w:rFonts w:ascii="Courier New" w:hAnsi="Courier New" w:cs="Courier New"/>
          <w:sz w:val="22"/>
          <w:szCs w:val="22"/>
        </w:rPr>
        <w:t>__</w:t>
      </w:r>
      <w:proofErr w:type="spellStart"/>
      <w:r w:rsidRPr="005976BB">
        <w:rPr>
          <w:rFonts w:ascii="Courier New" w:hAnsi="Courier New" w:cs="Courier New"/>
          <w:sz w:val="22"/>
          <w:szCs w:val="22"/>
        </w:rPr>
        <w:t>add</w:t>
      </w:r>
      <w:proofErr w:type="spellEnd"/>
      <w:r>
        <w:t>.</w:t>
      </w:r>
    </w:p>
    <w:p w:rsidR="00466E95" w:rsidRDefault="00466E95" w:rsidP="005A409D">
      <w:pPr>
        <w:pStyle w:val="Odsekzoznamu"/>
        <w:numPr>
          <w:ilvl w:val="0"/>
          <w:numId w:val="28"/>
        </w:numPr>
      </w:pPr>
      <w:r w:rsidRPr="005976BB">
        <w:rPr>
          <w:rFonts w:ascii="Courier New" w:hAnsi="Courier New" w:cs="Courier New"/>
          <w:sz w:val="22"/>
          <w:szCs w:val="22"/>
        </w:rPr>
        <w:t>__</w:t>
      </w:r>
      <w:proofErr w:type="spellStart"/>
      <w:r w:rsidRPr="005976BB">
        <w:rPr>
          <w:rFonts w:ascii="Courier New" w:hAnsi="Courier New" w:cs="Courier New"/>
          <w:sz w:val="22"/>
          <w:szCs w:val="22"/>
        </w:rPr>
        <w:t>mod</w:t>
      </w:r>
      <w:proofErr w:type="spellEnd"/>
      <w:r>
        <w:t xml:space="preserve"> – operácia </w:t>
      </w:r>
      <w:proofErr w:type="spellStart"/>
      <w:r>
        <w:t>modulo</w:t>
      </w:r>
      <w:proofErr w:type="spellEnd"/>
      <w:r>
        <w:t xml:space="preserve"> (napr. </w:t>
      </w:r>
      <w:r w:rsidRPr="00822150">
        <w:rPr>
          <w:rFonts w:ascii="Courier New" w:hAnsi="Courier New" w:cs="Courier New"/>
          <w:i/>
          <w:sz w:val="22"/>
          <w:szCs w:val="22"/>
        </w:rPr>
        <w:t>a</w:t>
      </w:r>
      <w:r w:rsidRPr="005976BB">
        <w:rPr>
          <w:rFonts w:ascii="Courier New" w:hAnsi="Courier New" w:cs="Courier New"/>
          <w:sz w:val="22"/>
          <w:szCs w:val="22"/>
        </w:rPr>
        <w:t xml:space="preserve"> %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5976BB">
        <w:rPr>
          <w:rFonts w:ascii="Courier New" w:hAnsi="Courier New" w:cs="Courier New"/>
          <w:sz w:val="22"/>
          <w:szCs w:val="22"/>
        </w:rPr>
        <w:t>__</w:t>
      </w:r>
      <w:proofErr w:type="spellStart"/>
      <w:r w:rsidRPr="005976BB">
        <w:rPr>
          <w:rFonts w:ascii="Courier New" w:hAnsi="Courier New" w:cs="Courier New"/>
          <w:sz w:val="22"/>
          <w:szCs w:val="22"/>
        </w:rPr>
        <w:t>add</w:t>
      </w:r>
      <w:proofErr w:type="spellEnd"/>
      <w:r>
        <w:t>.</w:t>
      </w:r>
    </w:p>
    <w:p w:rsidR="00466E95" w:rsidRDefault="00466E95" w:rsidP="005A409D">
      <w:pPr>
        <w:pStyle w:val="Odsekzoznamu"/>
        <w:numPr>
          <w:ilvl w:val="0"/>
          <w:numId w:val="28"/>
        </w:numPr>
      </w:pPr>
      <w:r w:rsidRPr="005976BB">
        <w:rPr>
          <w:rFonts w:ascii="Courier New" w:hAnsi="Courier New" w:cs="Courier New"/>
          <w:sz w:val="22"/>
          <w:szCs w:val="22"/>
        </w:rPr>
        <w:t>__</w:t>
      </w:r>
      <w:proofErr w:type="spellStart"/>
      <w:r w:rsidRPr="005976BB">
        <w:rPr>
          <w:rFonts w:ascii="Courier New" w:hAnsi="Courier New" w:cs="Courier New"/>
          <w:sz w:val="22"/>
          <w:szCs w:val="22"/>
        </w:rPr>
        <w:t>pow</w:t>
      </w:r>
      <w:proofErr w:type="spellEnd"/>
      <w:r>
        <w:t xml:space="preserve"> – operácia umocnenia (napr. </w:t>
      </w:r>
      <w:r w:rsidRPr="00822150">
        <w:rPr>
          <w:rFonts w:ascii="Courier New" w:hAnsi="Courier New" w:cs="Courier New"/>
          <w:i/>
          <w:sz w:val="22"/>
          <w:szCs w:val="22"/>
        </w:rPr>
        <w:t>a</w:t>
      </w:r>
      <w:r w:rsidRPr="005976BB">
        <w:rPr>
          <w:rFonts w:ascii="Courier New" w:hAnsi="Courier New" w:cs="Courier New"/>
          <w:sz w:val="22"/>
          <w:szCs w:val="22"/>
        </w:rPr>
        <w:t xml:space="preserve"> ^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5976BB">
        <w:rPr>
          <w:rFonts w:ascii="Courier New" w:hAnsi="Courier New" w:cs="Courier New"/>
          <w:sz w:val="22"/>
          <w:szCs w:val="22"/>
        </w:rPr>
        <w:t>__</w:t>
      </w:r>
      <w:proofErr w:type="spellStart"/>
      <w:r w:rsidRPr="005976BB">
        <w:rPr>
          <w:rFonts w:ascii="Courier New" w:hAnsi="Courier New" w:cs="Courier New"/>
          <w:sz w:val="22"/>
          <w:szCs w:val="22"/>
        </w:rPr>
        <w:t>add</w:t>
      </w:r>
      <w:proofErr w:type="spellEnd"/>
      <w:r>
        <w:t>.</w:t>
      </w:r>
    </w:p>
    <w:p w:rsidR="00466E95" w:rsidRDefault="00466E95" w:rsidP="005A409D">
      <w:pPr>
        <w:pStyle w:val="Odsekzoznamu"/>
        <w:numPr>
          <w:ilvl w:val="0"/>
          <w:numId w:val="28"/>
        </w:numPr>
      </w:pPr>
      <w:r w:rsidRPr="005976BB">
        <w:rPr>
          <w:rFonts w:ascii="Courier New" w:hAnsi="Courier New" w:cs="Courier New"/>
          <w:sz w:val="22"/>
          <w:szCs w:val="22"/>
        </w:rPr>
        <w:t>__</w:t>
      </w:r>
      <w:proofErr w:type="spellStart"/>
      <w:r w:rsidRPr="005976BB">
        <w:rPr>
          <w:rFonts w:ascii="Courier New" w:hAnsi="Courier New" w:cs="Courier New"/>
          <w:sz w:val="22"/>
          <w:szCs w:val="22"/>
        </w:rPr>
        <w:t>idiv</w:t>
      </w:r>
      <w:proofErr w:type="spellEnd"/>
      <w:r>
        <w:t xml:space="preserve"> – operácia </w:t>
      </w:r>
      <w:proofErr w:type="spellStart"/>
      <w:r w:rsidR="00275DAF">
        <w:rPr>
          <w:i/>
        </w:rPr>
        <w:t>floor</w:t>
      </w:r>
      <w:proofErr w:type="spellEnd"/>
      <w:r>
        <w:t xml:space="preserve"> delenia (napr. </w:t>
      </w:r>
      <w:r w:rsidRPr="00822150">
        <w:rPr>
          <w:rFonts w:ascii="Courier New" w:hAnsi="Courier New" w:cs="Courier New"/>
          <w:i/>
          <w:sz w:val="22"/>
          <w:szCs w:val="22"/>
        </w:rPr>
        <w:t>a</w:t>
      </w:r>
      <w:r w:rsidRPr="005976BB">
        <w:rPr>
          <w:rFonts w:ascii="Courier New" w:hAnsi="Courier New" w:cs="Courier New"/>
          <w:sz w:val="22"/>
          <w:szCs w:val="22"/>
        </w:rPr>
        <w:t xml:space="preserve"> //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5976BB">
        <w:rPr>
          <w:rFonts w:ascii="Courier New" w:hAnsi="Courier New" w:cs="Courier New"/>
          <w:sz w:val="22"/>
          <w:szCs w:val="22"/>
        </w:rPr>
        <w:t>__</w:t>
      </w:r>
      <w:proofErr w:type="spellStart"/>
      <w:r w:rsidRPr="005976BB">
        <w:rPr>
          <w:rFonts w:ascii="Courier New" w:hAnsi="Courier New" w:cs="Courier New"/>
          <w:sz w:val="22"/>
          <w:szCs w:val="22"/>
        </w:rPr>
        <w:t>add</w:t>
      </w:r>
      <w:proofErr w:type="spellEnd"/>
      <w:r>
        <w:t>.</w:t>
      </w:r>
    </w:p>
    <w:p w:rsidR="00466E95" w:rsidRDefault="00466E95" w:rsidP="005A409D">
      <w:pPr>
        <w:pStyle w:val="Odsekzoznamu"/>
        <w:numPr>
          <w:ilvl w:val="0"/>
          <w:numId w:val="28"/>
        </w:numPr>
      </w:pPr>
      <w:r w:rsidRPr="005976BB">
        <w:rPr>
          <w:rFonts w:ascii="Courier New" w:hAnsi="Courier New" w:cs="Courier New"/>
          <w:sz w:val="22"/>
          <w:szCs w:val="22"/>
        </w:rPr>
        <w:t>__</w:t>
      </w:r>
      <w:proofErr w:type="spellStart"/>
      <w:r w:rsidRPr="005976BB">
        <w:rPr>
          <w:rFonts w:ascii="Courier New" w:hAnsi="Courier New" w:cs="Courier New"/>
          <w:sz w:val="22"/>
          <w:szCs w:val="22"/>
        </w:rPr>
        <w:t>unm</w:t>
      </w:r>
      <w:proofErr w:type="spellEnd"/>
      <w:r>
        <w:t xml:space="preserve"> – operácia </w:t>
      </w:r>
      <w:proofErr w:type="spellStart"/>
      <w:r>
        <w:t>unárneho</w:t>
      </w:r>
      <w:proofErr w:type="spellEnd"/>
      <w:r>
        <w:t xml:space="preserve"> mínus (napr. </w:t>
      </w:r>
      <w:r w:rsidRPr="005976BB">
        <w:rPr>
          <w:rFonts w:ascii="Courier New" w:hAnsi="Courier New" w:cs="Courier New"/>
          <w:sz w:val="22"/>
          <w:szCs w:val="22"/>
        </w:rPr>
        <w:t>-</w:t>
      </w:r>
      <w:r w:rsidRPr="00822150">
        <w:rPr>
          <w:rFonts w:ascii="Courier New" w:hAnsi="Courier New" w:cs="Courier New"/>
          <w:i/>
          <w:sz w:val="22"/>
          <w:szCs w:val="22"/>
        </w:rPr>
        <w:t>a</w:t>
      </w:r>
      <w:r>
        <w:t xml:space="preserve">, kde </w:t>
      </w:r>
      <w:r w:rsidRPr="005976BB">
        <w:rPr>
          <w:rFonts w:ascii="Courier New" w:hAnsi="Courier New" w:cs="Courier New"/>
          <w:sz w:val="22"/>
          <w:szCs w:val="22"/>
        </w:rPr>
        <w:t>a</w:t>
      </w:r>
      <w:r w:rsidR="00AD2FFD">
        <w:t> </w:t>
      </w:r>
      <w:r w:rsidR="00F10BD1">
        <w:t>nepredstavuje</w:t>
      </w:r>
      <w:r w:rsidR="00AD2FFD">
        <w:t xml:space="preserve"> čís</w:t>
      </w:r>
      <w:r w:rsidR="00F10BD1">
        <w:t>elnú hodnotu</w:t>
      </w:r>
      <w:r>
        <w:t xml:space="preserve">). Správanie je podobné ako pri </w:t>
      </w:r>
      <w:proofErr w:type="spellStart"/>
      <w:r>
        <w:t>metametóde</w:t>
      </w:r>
      <w:proofErr w:type="spellEnd"/>
      <w:r>
        <w:t xml:space="preserve"> </w:t>
      </w:r>
      <w:r w:rsidRPr="005976BB">
        <w:rPr>
          <w:rFonts w:ascii="Courier New" w:hAnsi="Courier New" w:cs="Courier New"/>
          <w:sz w:val="22"/>
          <w:szCs w:val="22"/>
        </w:rPr>
        <w:t>__</w:t>
      </w:r>
      <w:proofErr w:type="spellStart"/>
      <w:r w:rsidRPr="005976BB">
        <w:rPr>
          <w:rFonts w:ascii="Courier New" w:hAnsi="Courier New" w:cs="Courier New"/>
          <w:sz w:val="22"/>
          <w:szCs w:val="22"/>
        </w:rPr>
        <w:t>add</w:t>
      </w:r>
      <w:proofErr w:type="spellEnd"/>
      <w:r>
        <w:t xml:space="preserve"> s tým rozdielom, že (anonymná) funkcia prijíma iba jeden </w:t>
      </w:r>
      <w:proofErr w:type="spellStart"/>
      <w:r>
        <w:t>operand</w:t>
      </w:r>
      <w:proofErr w:type="spellEnd"/>
      <w:r>
        <w:t xml:space="preserve"> ako argument.</w:t>
      </w:r>
    </w:p>
    <w:p w:rsidR="00466E95" w:rsidRDefault="00466E95" w:rsidP="00484F81">
      <w:pPr>
        <w:pStyle w:val="Nadpis3"/>
        <w:ind w:left="0" w:firstLine="0"/>
      </w:pPr>
      <w:bookmarkStart w:id="119" w:name="_Toc448063824"/>
      <w:r>
        <w:t>3.</w:t>
      </w:r>
      <w:r w:rsidR="00842149">
        <w:t>6.2</w:t>
      </w:r>
      <w:r w:rsidR="00842149">
        <w:tab/>
      </w:r>
      <w:r>
        <w:t xml:space="preserve">Bitové </w:t>
      </w:r>
      <w:proofErr w:type="spellStart"/>
      <w:r>
        <w:t>metametódy</w:t>
      </w:r>
      <w:bookmarkEnd w:id="119"/>
      <w:proofErr w:type="spellEnd"/>
    </w:p>
    <w:p w:rsidR="003C797C" w:rsidRPr="003C797C" w:rsidRDefault="00D315D4" w:rsidP="00D315D4">
      <w:r>
        <w:tab/>
      </w:r>
      <w:r w:rsidR="00267833">
        <w:t>Bitové</w:t>
      </w:r>
      <w:r w:rsidR="003C797C">
        <w:t xml:space="preserve"> </w:t>
      </w:r>
      <w:proofErr w:type="spellStart"/>
      <w:r w:rsidR="003C797C">
        <w:t>metametódy</w:t>
      </w:r>
      <w:proofErr w:type="spellEnd"/>
      <w:r w:rsidR="003C797C">
        <w:t xml:space="preserve"> sa volajú pri nedefinovaných </w:t>
      </w:r>
      <w:r w:rsidR="005E053A">
        <w:t>bitových</w:t>
      </w:r>
      <w:r w:rsidR="003C797C">
        <w:t xml:space="preserve"> </w:t>
      </w:r>
      <w:proofErr w:type="spellStart"/>
      <w:r w:rsidR="003C797C">
        <w:t>operáciach</w:t>
      </w:r>
      <w:proofErr w:type="spellEnd"/>
      <w:r w:rsidR="003C797C">
        <w:t xml:space="preserve">. Poznáme niekoľko </w:t>
      </w:r>
      <w:r w:rsidR="005A3A27">
        <w:t>bitových</w:t>
      </w:r>
      <w:r w:rsidR="003C797C">
        <w:t xml:space="preserve"> </w:t>
      </w:r>
      <w:proofErr w:type="spellStart"/>
      <w:r w:rsidR="003C797C">
        <w:t>metametód</w:t>
      </w:r>
      <w:proofErr w:type="spellEnd"/>
      <w:r w:rsidR="003C797C">
        <w:t>:</w:t>
      </w:r>
    </w:p>
    <w:p w:rsidR="00466E95" w:rsidRDefault="00466E95" w:rsidP="005A409D">
      <w:pPr>
        <w:pStyle w:val="Odsekzoznamu"/>
      </w:pPr>
      <w:r w:rsidRPr="00971CEE">
        <w:rPr>
          <w:rFonts w:ascii="Courier New" w:hAnsi="Courier New" w:cs="Courier New"/>
          <w:sz w:val="22"/>
          <w:szCs w:val="22"/>
        </w:rPr>
        <w:lastRenderedPageBreak/>
        <w:t>__band</w:t>
      </w:r>
      <w:r>
        <w:t xml:space="preserve"> – operácia bitový AND (napr. </w:t>
      </w:r>
      <w:r w:rsidRPr="00822150">
        <w:rPr>
          <w:rFonts w:ascii="Courier New" w:hAnsi="Courier New" w:cs="Courier New"/>
          <w:i/>
          <w:sz w:val="22"/>
          <w:szCs w:val="22"/>
        </w:rPr>
        <w:t>a</w:t>
      </w:r>
      <w:r w:rsidRPr="00971CEE">
        <w:rPr>
          <w:rFonts w:ascii="Courier New" w:hAnsi="Courier New" w:cs="Courier New"/>
          <w:sz w:val="22"/>
          <w:szCs w:val="22"/>
        </w:rPr>
        <w:t xml:space="preserve"> &amp;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971CEE">
        <w:rPr>
          <w:rFonts w:ascii="Courier New" w:hAnsi="Courier New" w:cs="Courier New"/>
          <w:sz w:val="22"/>
          <w:szCs w:val="22"/>
        </w:rPr>
        <w:t>__</w:t>
      </w:r>
      <w:proofErr w:type="spellStart"/>
      <w:r w:rsidRPr="00971CEE">
        <w:rPr>
          <w:rFonts w:ascii="Courier New" w:hAnsi="Courier New" w:cs="Courier New"/>
          <w:sz w:val="22"/>
          <w:szCs w:val="22"/>
        </w:rPr>
        <w:t>add</w:t>
      </w:r>
      <w:proofErr w:type="spellEnd"/>
      <w:r>
        <w:t>.</w:t>
      </w:r>
    </w:p>
    <w:p w:rsidR="00466E95" w:rsidRDefault="00466E95" w:rsidP="005A409D">
      <w:pPr>
        <w:pStyle w:val="Odsekzoznamu"/>
      </w:pPr>
      <w:r w:rsidRPr="00971CEE">
        <w:rPr>
          <w:rFonts w:ascii="Courier New" w:hAnsi="Courier New" w:cs="Courier New"/>
          <w:sz w:val="22"/>
          <w:szCs w:val="22"/>
        </w:rPr>
        <w:t>__bor</w:t>
      </w:r>
      <w:r>
        <w:t xml:space="preserve"> – operácia bitový OR (napr. </w:t>
      </w:r>
      <w:r w:rsidRPr="00822150">
        <w:rPr>
          <w:rFonts w:ascii="Courier New" w:hAnsi="Courier New" w:cs="Courier New"/>
          <w:i/>
          <w:sz w:val="22"/>
          <w:szCs w:val="22"/>
        </w:rPr>
        <w:t>a</w:t>
      </w:r>
      <w:r w:rsidRPr="00971CEE">
        <w:rPr>
          <w:rFonts w:ascii="Courier New" w:hAnsi="Courier New" w:cs="Courier New"/>
          <w:sz w:val="22"/>
          <w:szCs w:val="22"/>
        </w:rPr>
        <w:t xml:space="preserve"> |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971CEE">
        <w:rPr>
          <w:rFonts w:ascii="Courier New" w:hAnsi="Courier New" w:cs="Courier New"/>
          <w:sz w:val="22"/>
          <w:szCs w:val="22"/>
        </w:rPr>
        <w:t>__band</w:t>
      </w:r>
      <w:r>
        <w:t>.</w:t>
      </w:r>
    </w:p>
    <w:p w:rsidR="00466E95" w:rsidRDefault="00466E95" w:rsidP="005A409D">
      <w:pPr>
        <w:pStyle w:val="Odsekzoznamu"/>
      </w:pPr>
      <w:r w:rsidRPr="00971CEE">
        <w:rPr>
          <w:rFonts w:ascii="Courier New" w:hAnsi="Courier New" w:cs="Courier New"/>
          <w:sz w:val="22"/>
          <w:szCs w:val="22"/>
        </w:rPr>
        <w:t>__</w:t>
      </w:r>
      <w:proofErr w:type="spellStart"/>
      <w:r w:rsidRPr="00971CEE">
        <w:rPr>
          <w:rFonts w:ascii="Courier New" w:hAnsi="Courier New" w:cs="Courier New"/>
          <w:sz w:val="22"/>
          <w:szCs w:val="22"/>
        </w:rPr>
        <w:t>bxor</w:t>
      </w:r>
      <w:proofErr w:type="spellEnd"/>
      <w:r>
        <w:t xml:space="preserve"> – operácia bitový XOR (napr. </w:t>
      </w:r>
      <w:r w:rsidRPr="00822150">
        <w:rPr>
          <w:rFonts w:ascii="Courier New" w:hAnsi="Courier New" w:cs="Courier New"/>
          <w:i/>
          <w:sz w:val="22"/>
          <w:szCs w:val="22"/>
        </w:rPr>
        <w:t>a</w:t>
      </w:r>
      <w:r w:rsidRPr="00971CEE">
        <w:rPr>
          <w:rFonts w:ascii="Courier New" w:hAnsi="Courier New" w:cs="Courier New"/>
          <w:sz w:val="22"/>
          <w:szCs w:val="22"/>
        </w:rPr>
        <w:t xml:space="preserve"> </w:t>
      </w:r>
      <w:r w:rsidRPr="00971CEE">
        <w:rPr>
          <w:rFonts w:ascii="Courier New" w:hAnsi="Courier New" w:cs="Courier New"/>
          <w:color w:val="000000"/>
          <w:sz w:val="22"/>
          <w:szCs w:val="22"/>
          <w:shd w:val="clear" w:color="auto" w:fill="FFFFFF"/>
        </w:rPr>
        <w:t>~</w:t>
      </w:r>
      <w:r w:rsidRPr="00971CEE">
        <w:rPr>
          <w:rFonts w:ascii="Courier New" w:hAnsi="Courier New" w:cs="Courier New"/>
          <w:sz w:val="22"/>
          <w:szCs w:val="22"/>
        </w:rPr>
        <w:t xml:space="preserve">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971CEE">
        <w:rPr>
          <w:rFonts w:ascii="Courier New" w:hAnsi="Courier New" w:cs="Courier New"/>
          <w:sz w:val="22"/>
          <w:szCs w:val="22"/>
        </w:rPr>
        <w:t>__band</w:t>
      </w:r>
      <w:r>
        <w:t>.</w:t>
      </w:r>
    </w:p>
    <w:p w:rsidR="00466E95" w:rsidRDefault="00466E95" w:rsidP="005A409D">
      <w:pPr>
        <w:pStyle w:val="Odsekzoznamu"/>
      </w:pPr>
      <w:r w:rsidRPr="00971CEE">
        <w:rPr>
          <w:rFonts w:ascii="Courier New" w:hAnsi="Courier New" w:cs="Courier New"/>
          <w:sz w:val="22"/>
          <w:szCs w:val="22"/>
        </w:rPr>
        <w:t>__</w:t>
      </w:r>
      <w:proofErr w:type="spellStart"/>
      <w:r w:rsidRPr="00971CEE">
        <w:rPr>
          <w:rFonts w:ascii="Courier New" w:hAnsi="Courier New" w:cs="Courier New"/>
          <w:sz w:val="22"/>
          <w:szCs w:val="22"/>
        </w:rPr>
        <w:t>bnot</w:t>
      </w:r>
      <w:proofErr w:type="spellEnd"/>
      <w:r>
        <w:t xml:space="preserve"> – operácia bitový NOT (napr. </w:t>
      </w:r>
      <w:r w:rsidRPr="00971CEE">
        <w:rPr>
          <w:rFonts w:ascii="Courier New" w:hAnsi="Courier New" w:cs="Courier New"/>
          <w:color w:val="000000"/>
          <w:sz w:val="22"/>
          <w:szCs w:val="22"/>
          <w:shd w:val="clear" w:color="auto" w:fill="FFFFFF"/>
        </w:rPr>
        <w:t>~</w:t>
      </w:r>
      <w:r w:rsidRPr="00822150">
        <w:rPr>
          <w:rFonts w:ascii="Courier New" w:hAnsi="Courier New" w:cs="Courier New"/>
          <w:i/>
          <w:sz w:val="22"/>
          <w:szCs w:val="22"/>
        </w:rPr>
        <w:t>a</w:t>
      </w:r>
      <w:r>
        <w:t xml:space="preserve">, kde </w:t>
      </w:r>
      <w:r w:rsidRPr="00B86DA3">
        <w:rPr>
          <w:rFonts w:ascii="Courier New" w:hAnsi="Courier New" w:cs="Courier New"/>
          <w:sz w:val="22"/>
          <w:szCs w:val="22"/>
        </w:rPr>
        <w:t>a</w:t>
      </w:r>
      <w:r w:rsidR="00B86DA3">
        <w:t> nepredstavuje číselnú hodnotu</w:t>
      </w:r>
      <w:r>
        <w:t xml:space="preserve">). Správanie je podobné ako pri </w:t>
      </w:r>
      <w:proofErr w:type="spellStart"/>
      <w:r>
        <w:t>metametóde</w:t>
      </w:r>
      <w:proofErr w:type="spellEnd"/>
      <w:r>
        <w:t xml:space="preserve"> </w:t>
      </w:r>
      <w:r w:rsidRPr="00971CEE">
        <w:rPr>
          <w:rFonts w:ascii="Courier New" w:hAnsi="Courier New" w:cs="Courier New"/>
          <w:sz w:val="22"/>
          <w:szCs w:val="22"/>
        </w:rPr>
        <w:t>__band</w:t>
      </w:r>
      <w:r>
        <w:t xml:space="preserve"> s tým rozdielom, že (anonymná) funkcia prijíma iba jeden </w:t>
      </w:r>
      <w:proofErr w:type="spellStart"/>
      <w:r>
        <w:t>operand</w:t>
      </w:r>
      <w:proofErr w:type="spellEnd"/>
      <w:r>
        <w:t xml:space="preserve"> ako argument.</w:t>
      </w:r>
    </w:p>
    <w:p w:rsidR="00466E95" w:rsidRDefault="00466E95" w:rsidP="005A409D">
      <w:pPr>
        <w:pStyle w:val="Odsekzoznamu"/>
      </w:pPr>
      <w:r w:rsidRPr="00971CEE">
        <w:rPr>
          <w:rFonts w:ascii="Courier New" w:hAnsi="Courier New" w:cs="Courier New"/>
          <w:sz w:val="22"/>
          <w:szCs w:val="22"/>
        </w:rPr>
        <w:t>__</w:t>
      </w:r>
      <w:proofErr w:type="spellStart"/>
      <w:r w:rsidRPr="00971CEE">
        <w:rPr>
          <w:rFonts w:ascii="Courier New" w:hAnsi="Courier New" w:cs="Courier New"/>
          <w:sz w:val="22"/>
          <w:szCs w:val="22"/>
        </w:rPr>
        <w:t>shl</w:t>
      </w:r>
      <w:proofErr w:type="spellEnd"/>
      <w:r>
        <w:t xml:space="preserve"> – operácia bitového posunutia vľavo (napr. </w:t>
      </w:r>
      <w:r w:rsidRPr="00822150">
        <w:rPr>
          <w:rFonts w:ascii="Courier New" w:hAnsi="Courier New" w:cs="Courier New"/>
          <w:i/>
          <w:sz w:val="22"/>
          <w:szCs w:val="22"/>
        </w:rPr>
        <w:t>a</w:t>
      </w:r>
      <w:r w:rsidRPr="00971CEE">
        <w:rPr>
          <w:rFonts w:ascii="Courier New" w:hAnsi="Courier New" w:cs="Courier New"/>
          <w:sz w:val="22"/>
          <w:szCs w:val="22"/>
        </w:rPr>
        <w:t xml:space="preserve"> &lt;&lt;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971CEE">
        <w:rPr>
          <w:rFonts w:ascii="Courier New" w:hAnsi="Courier New" w:cs="Courier New"/>
          <w:sz w:val="22"/>
          <w:szCs w:val="22"/>
        </w:rPr>
        <w:t>__band</w:t>
      </w:r>
      <w:r>
        <w:t>.</w:t>
      </w:r>
    </w:p>
    <w:p w:rsidR="00466E95" w:rsidRDefault="00466E95" w:rsidP="005A409D">
      <w:pPr>
        <w:pStyle w:val="Odsekzoznamu"/>
      </w:pPr>
      <w:r w:rsidRPr="00971CEE">
        <w:rPr>
          <w:rFonts w:ascii="Courier New" w:hAnsi="Courier New" w:cs="Courier New"/>
          <w:sz w:val="22"/>
          <w:szCs w:val="22"/>
        </w:rPr>
        <w:t>__</w:t>
      </w:r>
      <w:proofErr w:type="spellStart"/>
      <w:r w:rsidRPr="00971CEE">
        <w:rPr>
          <w:rFonts w:ascii="Courier New" w:hAnsi="Courier New" w:cs="Courier New"/>
          <w:sz w:val="22"/>
          <w:szCs w:val="22"/>
        </w:rPr>
        <w:t>shr</w:t>
      </w:r>
      <w:proofErr w:type="spellEnd"/>
      <w:r>
        <w:t xml:space="preserve"> – operácia bitového posunutia vpravo (napr. </w:t>
      </w:r>
      <w:r w:rsidRPr="00822150">
        <w:rPr>
          <w:rFonts w:ascii="Courier New" w:hAnsi="Courier New" w:cs="Courier New"/>
          <w:i/>
          <w:sz w:val="22"/>
          <w:szCs w:val="22"/>
        </w:rPr>
        <w:t>a</w:t>
      </w:r>
      <w:r w:rsidRPr="00971CEE">
        <w:rPr>
          <w:rFonts w:ascii="Courier New" w:hAnsi="Courier New" w:cs="Courier New"/>
          <w:sz w:val="22"/>
          <w:szCs w:val="22"/>
        </w:rPr>
        <w:t xml:space="preserve"> &gt;&gt;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971CEE">
        <w:rPr>
          <w:rFonts w:ascii="Courier New" w:hAnsi="Courier New" w:cs="Courier New"/>
          <w:sz w:val="22"/>
          <w:szCs w:val="22"/>
        </w:rPr>
        <w:t>__band</w:t>
      </w:r>
      <w:r>
        <w:t>.</w:t>
      </w:r>
    </w:p>
    <w:p w:rsidR="00466E95" w:rsidRDefault="00466E95" w:rsidP="00D315D4">
      <w:pPr>
        <w:pStyle w:val="Nadpis3"/>
      </w:pPr>
      <w:bookmarkStart w:id="120" w:name="_Toc448063825"/>
      <w:r>
        <w:t>3.</w:t>
      </w:r>
      <w:r w:rsidR="00D315D4">
        <w:t>6.3</w:t>
      </w:r>
      <w:r w:rsidR="00D315D4">
        <w:tab/>
      </w:r>
      <w:r>
        <w:t xml:space="preserve">Porovnávacie </w:t>
      </w:r>
      <w:proofErr w:type="spellStart"/>
      <w:r>
        <w:t>metametódy</w:t>
      </w:r>
      <w:bookmarkEnd w:id="120"/>
      <w:proofErr w:type="spellEnd"/>
    </w:p>
    <w:p w:rsidR="00D315D4" w:rsidRDefault="00D315D4" w:rsidP="00466E95">
      <w:r>
        <w:tab/>
      </w:r>
      <w:r w:rsidR="00BA7E8F">
        <w:t>Porovnávacie</w:t>
      </w:r>
      <w:r>
        <w:t xml:space="preserve"> </w:t>
      </w:r>
      <w:proofErr w:type="spellStart"/>
      <w:r>
        <w:t>metametódy</w:t>
      </w:r>
      <w:proofErr w:type="spellEnd"/>
      <w:r>
        <w:t xml:space="preserve"> sa volajú pri nedefinovaných </w:t>
      </w:r>
      <w:r w:rsidR="00595343">
        <w:t>porovnávacích</w:t>
      </w:r>
      <w:r>
        <w:t xml:space="preserve"> </w:t>
      </w:r>
      <w:proofErr w:type="spellStart"/>
      <w:r>
        <w:t>operáciach</w:t>
      </w:r>
      <w:proofErr w:type="spellEnd"/>
      <w:r>
        <w:t xml:space="preserve">. Poznáme niekoľko </w:t>
      </w:r>
      <w:r w:rsidR="00425F73">
        <w:t>porovnávacích</w:t>
      </w:r>
      <w:r>
        <w:t xml:space="preserve"> </w:t>
      </w:r>
      <w:proofErr w:type="spellStart"/>
      <w:r>
        <w:t>metametód</w:t>
      </w:r>
      <w:proofErr w:type="spellEnd"/>
      <w:r>
        <w:t>:</w:t>
      </w:r>
    </w:p>
    <w:p w:rsidR="00466E95" w:rsidRDefault="00466E95" w:rsidP="005A409D">
      <w:pPr>
        <w:pStyle w:val="Odsekzoznamu"/>
      </w:pPr>
      <w:r w:rsidRPr="00751AAB">
        <w:rPr>
          <w:rFonts w:ascii="Courier New" w:hAnsi="Courier New" w:cs="Courier New"/>
          <w:sz w:val="22"/>
          <w:szCs w:val="22"/>
        </w:rPr>
        <w:t>__</w:t>
      </w:r>
      <w:proofErr w:type="spellStart"/>
      <w:r w:rsidRPr="00751AAB">
        <w:rPr>
          <w:rFonts w:ascii="Courier New" w:hAnsi="Courier New" w:cs="Courier New"/>
          <w:sz w:val="22"/>
          <w:szCs w:val="22"/>
        </w:rPr>
        <w:t>eq</w:t>
      </w:r>
      <w:proofErr w:type="spellEnd"/>
      <w:r w:rsidR="0058316F">
        <w:t xml:space="preserve"> – operácia </w:t>
      </w:r>
      <w:r w:rsidRPr="0058316F">
        <w:rPr>
          <w:i/>
        </w:rPr>
        <w:t>sa rovná</w:t>
      </w:r>
      <w:r>
        <w:t xml:space="preserve"> (napr. </w:t>
      </w:r>
      <w:r w:rsidRPr="0058316F">
        <w:rPr>
          <w:rFonts w:ascii="Courier New" w:hAnsi="Courier New" w:cs="Courier New"/>
          <w:i/>
          <w:sz w:val="22"/>
          <w:szCs w:val="22"/>
        </w:rPr>
        <w:t>a</w:t>
      </w:r>
      <w:r w:rsidRPr="00751AAB">
        <w:rPr>
          <w:rFonts w:ascii="Courier New" w:hAnsi="Courier New" w:cs="Courier New"/>
          <w:sz w:val="22"/>
          <w:szCs w:val="22"/>
        </w:rPr>
        <w:t xml:space="preserve"> == </w:t>
      </w:r>
      <w:r w:rsidRPr="0058316F">
        <w:rPr>
          <w:rFonts w:ascii="Courier New" w:hAnsi="Courier New" w:cs="Courier New"/>
          <w:i/>
          <w:sz w:val="22"/>
          <w:szCs w:val="22"/>
        </w:rPr>
        <w:t>b</w:t>
      </w:r>
      <w:r w:rsidR="00F77C98">
        <w:t xml:space="preserve">, kde oba </w:t>
      </w:r>
      <w:proofErr w:type="spellStart"/>
      <w:r w:rsidR="00F77C98">
        <w:t>operandy</w:t>
      </w:r>
      <w:proofErr w:type="spellEnd"/>
      <w:r w:rsidR="00F77C98">
        <w:t xml:space="preserve"> sú </w:t>
      </w:r>
      <w:r w:rsidR="005E1613">
        <w:t xml:space="preserve">buď </w:t>
      </w:r>
      <w:r w:rsidR="00F77C98">
        <w:t xml:space="preserve">typu </w:t>
      </w:r>
      <w:r w:rsidRPr="00F77C98">
        <w:rPr>
          <w:rFonts w:ascii="Courier New" w:hAnsi="Courier New" w:cs="Courier New"/>
          <w:sz w:val="22"/>
          <w:szCs w:val="22"/>
        </w:rPr>
        <w:t>tab</w:t>
      </w:r>
      <w:r w:rsidR="00F77C98" w:rsidRPr="00F77C98">
        <w:rPr>
          <w:rFonts w:ascii="Courier New" w:hAnsi="Courier New" w:cs="Courier New"/>
          <w:sz w:val="22"/>
          <w:szCs w:val="22"/>
        </w:rPr>
        <w:t>le</w:t>
      </w:r>
      <w:r>
        <w:t xml:space="preserve"> alebo </w:t>
      </w:r>
      <w:proofErr w:type="spellStart"/>
      <w:r w:rsidRPr="00F77C98">
        <w:rPr>
          <w:rFonts w:ascii="Courier New" w:hAnsi="Courier New" w:cs="Courier New"/>
          <w:sz w:val="22"/>
          <w:szCs w:val="22"/>
        </w:rPr>
        <w:t>userdata</w:t>
      </w:r>
      <w:proofErr w:type="spellEnd"/>
      <w:r>
        <w:t xml:space="preserve">, pričom sa primitívne nerovnajú). Správanie je podobné ako pri </w:t>
      </w:r>
      <w:proofErr w:type="spellStart"/>
      <w:r>
        <w:t>metametóde</w:t>
      </w:r>
      <w:proofErr w:type="spellEnd"/>
      <w:r>
        <w:t xml:space="preserve"> </w:t>
      </w:r>
      <w:r w:rsidRPr="00751AAB">
        <w:rPr>
          <w:rFonts w:ascii="Courier New" w:hAnsi="Courier New" w:cs="Courier New"/>
          <w:sz w:val="22"/>
          <w:szCs w:val="22"/>
        </w:rPr>
        <w:t>__</w:t>
      </w:r>
      <w:proofErr w:type="spellStart"/>
      <w:r w:rsidRPr="00751AAB">
        <w:rPr>
          <w:rFonts w:ascii="Courier New" w:hAnsi="Courier New" w:cs="Courier New"/>
          <w:sz w:val="22"/>
          <w:szCs w:val="22"/>
        </w:rPr>
        <w:t>add</w:t>
      </w:r>
      <w:proofErr w:type="spellEnd"/>
      <w:r>
        <w:t xml:space="preserve"> s tým rozdielom, že výsledok vrátený pomocou príkazu </w:t>
      </w:r>
      <w:proofErr w:type="spellStart"/>
      <w:r w:rsidRPr="000D4DC9">
        <w:rPr>
          <w:rFonts w:ascii="Courier New" w:hAnsi="Courier New" w:cs="Courier New"/>
          <w:sz w:val="22"/>
          <w:szCs w:val="22"/>
        </w:rPr>
        <w:t>return</w:t>
      </w:r>
      <w:proofErr w:type="spellEnd"/>
      <w:r>
        <w:t xml:space="preserve"> je konvertovaný na </w:t>
      </w:r>
      <w:r w:rsidRPr="000D4DC9">
        <w:rPr>
          <w:i/>
        </w:rPr>
        <w:t>boolean</w:t>
      </w:r>
      <w:r>
        <w:t xml:space="preserve"> hodnotu.</w:t>
      </w:r>
    </w:p>
    <w:p w:rsidR="00466E95" w:rsidRDefault="00466E95" w:rsidP="005A409D">
      <w:pPr>
        <w:pStyle w:val="Odsekzoznamu"/>
      </w:pPr>
      <w:r w:rsidRPr="00751AAB">
        <w:rPr>
          <w:rFonts w:ascii="Courier New" w:hAnsi="Courier New" w:cs="Courier New"/>
          <w:sz w:val="22"/>
          <w:szCs w:val="22"/>
        </w:rPr>
        <w:t>__</w:t>
      </w:r>
      <w:proofErr w:type="spellStart"/>
      <w:r w:rsidRPr="00751AAB">
        <w:rPr>
          <w:rFonts w:ascii="Courier New" w:hAnsi="Courier New" w:cs="Courier New"/>
          <w:sz w:val="22"/>
          <w:szCs w:val="22"/>
        </w:rPr>
        <w:t>lt</w:t>
      </w:r>
      <w:proofErr w:type="spellEnd"/>
      <w:r w:rsidR="00193382">
        <w:t xml:space="preserve"> – operácia </w:t>
      </w:r>
      <w:r w:rsidRPr="00193382">
        <w:rPr>
          <w:i/>
        </w:rPr>
        <w:t>je menej ako</w:t>
      </w:r>
      <w:r>
        <w:t xml:space="preserve"> (napr. </w:t>
      </w:r>
      <w:r w:rsidRPr="0058316F">
        <w:rPr>
          <w:rFonts w:ascii="Courier New" w:hAnsi="Courier New" w:cs="Courier New"/>
          <w:i/>
          <w:sz w:val="22"/>
          <w:szCs w:val="22"/>
        </w:rPr>
        <w:t>a</w:t>
      </w:r>
      <w:r w:rsidRPr="00751AAB">
        <w:rPr>
          <w:rFonts w:ascii="Courier New" w:hAnsi="Courier New" w:cs="Courier New"/>
          <w:sz w:val="22"/>
          <w:szCs w:val="22"/>
        </w:rPr>
        <w:t xml:space="preserve"> &lt; </w:t>
      </w:r>
      <w:r w:rsidRPr="0058316F">
        <w:rPr>
          <w:rFonts w:ascii="Courier New" w:hAnsi="Courier New" w:cs="Courier New"/>
          <w:i/>
          <w:sz w:val="22"/>
          <w:szCs w:val="22"/>
        </w:rPr>
        <w:t>b</w:t>
      </w:r>
      <w:r w:rsidRPr="00751AAB">
        <w:t>,</w:t>
      </w:r>
      <w:r>
        <w:t xml:space="preserve"> kde oba </w:t>
      </w:r>
      <w:proofErr w:type="spellStart"/>
      <w:r>
        <w:t>operandy</w:t>
      </w:r>
      <w:proofErr w:type="spellEnd"/>
      <w:r>
        <w:t xml:space="preserve"> nie sú ani čí</w:t>
      </w:r>
      <w:r w:rsidR="00375B3C">
        <w:t>selné hodnoty</w:t>
      </w:r>
      <w:r>
        <w:t xml:space="preserve">, ani reťazce). Správanie je podobné ako pri </w:t>
      </w:r>
      <w:proofErr w:type="spellStart"/>
      <w:r>
        <w:t>metametóde</w:t>
      </w:r>
      <w:proofErr w:type="spellEnd"/>
      <w:r>
        <w:t xml:space="preserve"> </w:t>
      </w:r>
      <w:r w:rsidRPr="00751AAB">
        <w:rPr>
          <w:rFonts w:ascii="Courier New" w:hAnsi="Courier New" w:cs="Courier New"/>
          <w:sz w:val="22"/>
          <w:szCs w:val="22"/>
        </w:rPr>
        <w:t>__</w:t>
      </w:r>
      <w:proofErr w:type="spellStart"/>
      <w:r w:rsidRPr="00751AAB">
        <w:rPr>
          <w:rFonts w:ascii="Courier New" w:hAnsi="Courier New" w:cs="Courier New"/>
          <w:sz w:val="22"/>
          <w:szCs w:val="22"/>
        </w:rPr>
        <w:t>eq</w:t>
      </w:r>
      <w:proofErr w:type="spellEnd"/>
      <w:r>
        <w:t>.</w:t>
      </w:r>
    </w:p>
    <w:p w:rsidR="00466E95" w:rsidRDefault="00466E95" w:rsidP="005A409D">
      <w:pPr>
        <w:pStyle w:val="Odsekzoznamu"/>
      </w:pPr>
      <w:r w:rsidRPr="00751AAB">
        <w:rPr>
          <w:rFonts w:ascii="Courier New" w:hAnsi="Courier New" w:cs="Courier New"/>
          <w:sz w:val="22"/>
          <w:szCs w:val="22"/>
        </w:rPr>
        <w:t>__</w:t>
      </w:r>
      <w:proofErr w:type="spellStart"/>
      <w:r w:rsidRPr="00751AAB">
        <w:rPr>
          <w:rFonts w:ascii="Courier New" w:hAnsi="Courier New" w:cs="Courier New"/>
          <w:sz w:val="22"/>
          <w:szCs w:val="22"/>
        </w:rPr>
        <w:t>le</w:t>
      </w:r>
      <w:proofErr w:type="spellEnd"/>
      <w:r w:rsidR="000D6E1F">
        <w:t xml:space="preserve"> – operácia </w:t>
      </w:r>
      <w:r w:rsidR="000D6E1F" w:rsidRPr="000D6E1F">
        <w:rPr>
          <w:i/>
        </w:rPr>
        <w:t>je menej ako alebo sa rovná</w:t>
      </w:r>
      <w:r w:rsidRPr="000D6E1F">
        <w:rPr>
          <w:i/>
        </w:rPr>
        <w:t xml:space="preserve"> </w:t>
      </w:r>
      <w:r>
        <w:t xml:space="preserve">(napr. </w:t>
      </w:r>
      <w:r w:rsidRPr="0058316F">
        <w:rPr>
          <w:rFonts w:ascii="Courier New" w:hAnsi="Courier New" w:cs="Courier New"/>
          <w:i/>
          <w:sz w:val="22"/>
          <w:szCs w:val="22"/>
        </w:rPr>
        <w:t>a</w:t>
      </w:r>
      <w:r w:rsidRPr="00751AAB">
        <w:rPr>
          <w:rFonts w:ascii="Courier New" w:hAnsi="Courier New" w:cs="Courier New"/>
          <w:sz w:val="22"/>
          <w:szCs w:val="22"/>
        </w:rPr>
        <w:t xml:space="preserve"> &lt;= </w:t>
      </w:r>
      <w:r w:rsidRPr="0058316F">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751AAB">
        <w:rPr>
          <w:rFonts w:ascii="Courier New" w:hAnsi="Courier New" w:cs="Courier New"/>
          <w:sz w:val="22"/>
          <w:szCs w:val="22"/>
        </w:rPr>
        <w:t>__</w:t>
      </w:r>
      <w:proofErr w:type="spellStart"/>
      <w:r w:rsidRPr="00751AAB">
        <w:rPr>
          <w:rFonts w:ascii="Courier New" w:hAnsi="Courier New" w:cs="Courier New"/>
          <w:sz w:val="22"/>
          <w:szCs w:val="22"/>
        </w:rPr>
        <w:t>lt</w:t>
      </w:r>
      <w:proofErr w:type="spellEnd"/>
      <w:r w:rsidR="007851A8">
        <w:t>.</w:t>
      </w:r>
    </w:p>
    <w:p w:rsidR="00466E95" w:rsidRDefault="00C1798E" w:rsidP="00651C71">
      <w:pPr>
        <w:pStyle w:val="Nadpis3"/>
      </w:pPr>
      <w:bookmarkStart w:id="121" w:name="_Toc448063826"/>
      <w:r>
        <w:t>3.6.4</w:t>
      </w:r>
      <w:r>
        <w:tab/>
      </w:r>
      <w:r w:rsidR="00466E95">
        <w:t xml:space="preserve">Tabuľkové </w:t>
      </w:r>
      <w:proofErr w:type="spellStart"/>
      <w:r w:rsidR="00466E95">
        <w:t>metametódy</w:t>
      </w:r>
      <w:bookmarkEnd w:id="121"/>
      <w:proofErr w:type="spellEnd"/>
    </w:p>
    <w:p w:rsidR="006222BF" w:rsidRPr="006222BF" w:rsidRDefault="006222BF" w:rsidP="006222BF">
      <w:pPr>
        <w:ind w:firstLine="360"/>
      </w:pPr>
      <w:r>
        <w:t xml:space="preserve">Tabuľkové </w:t>
      </w:r>
      <w:proofErr w:type="spellStart"/>
      <w:r>
        <w:t>metametódy</w:t>
      </w:r>
      <w:proofErr w:type="spellEnd"/>
      <w:r>
        <w:t xml:space="preserve"> sa volajú pri nedefinovaných </w:t>
      </w:r>
      <w:proofErr w:type="spellStart"/>
      <w:r>
        <w:t>operáciach</w:t>
      </w:r>
      <w:proofErr w:type="spellEnd"/>
      <w:r w:rsidR="008A4FEA">
        <w:t xml:space="preserve"> nad tabuľkou</w:t>
      </w:r>
      <w:r>
        <w:t xml:space="preserve">. Poznáme niekoľko </w:t>
      </w:r>
      <w:r w:rsidR="006053D3">
        <w:t>tabuľkových</w:t>
      </w:r>
      <w:r>
        <w:t xml:space="preserve"> </w:t>
      </w:r>
      <w:proofErr w:type="spellStart"/>
      <w:r>
        <w:t>metametód</w:t>
      </w:r>
      <w:proofErr w:type="spellEnd"/>
      <w:r>
        <w:t>:</w:t>
      </w:r>
    </w:p>
    <w:p w:rsidR="00466E95" w:rsidRDefault="00466E95" w:rsidP="005A409D">
      <w:pPr>
        <w:pStyle w:val="Odsekzoznamu"/>
      </w:pPr>
      <w:r w:rsidRPr="00B14D8B">
        <w:rPr>
          <w:rFonts w:ascii="Courier New" w:hAnsi="Courier New" w:cs="Courier New"/>
          <w:sz w:val="22"/>
          <w:szCs w:val="22"/>
        </w:rPr>
        <w:t>__index</w:t>
      </w:r>
      <w:r>
        <w:t xml:space="preserve"> – indexový prístup k hodnote (napr. </w:t>
      </w:r>
      <w:r w:rsidRPr="007168AD">
        <w:rPr>
          <w:rFonts w:ascii="Courier New" w:hAnsi="Courier New" w:cs="Courier New"/>
          <w:i/>
          <w:sz w:val="22"/>
          <w:szCs w:val="22"/>
        </w:rPr>
        <w:t>t</w:t>
      </w:r>
      <w:r w:rsidRPr="004D7422">
        <w:rPr>
          <w:rFonts w:ascii="Courier New" w:hAnsi="Courier New" w:cs="Courier New"/>
          <w:sz w:val="22"/>
          <w:szCs w:val="22"/>
        </w:rPr>
        <w:t>[</w:t>
      </w:r>
      <w:r w:rsidRPr="00D3184A">
        <w:rPr>
          <w:rFonts w:ascii="Courier New" w:hAnsi="Courier New" w:cs="Courier New"/>
          <w:i/>
          <w:sz w:val="22"/>
          <w:szCs w:val="22"/>
        </w:rPr>
        <w:t>k</w:t>
      </w:r>
      <w:r w:rsidRPr="004D7422">
        <w:rPr>
          <w:rFonts w:ascii="Courier New" w:hAnsi="Courier New" w:cs="Courier New"/>
          <w:sz w:val="22"/>
          <w:szCs w:val="22"/>
        </w:rPr>
        <w:t>]</w:t>
      </w:r>
      <w:r>
        <w:t xml:space="preserve">). Táto </w:t>
      </w:r>
      <w:proofErr w:type="spellStart"/>
      <w:r>
        <w:t>metametóda</w:t>
      </w:r>
      <w:proofErr w:type="spellEnd"/>
      <w:r>
        <w:t xml:space="preserve"> sa použije v prípade, že </w:t>
      </w:r>
      <w:r w:rsidRPr="002D2C4A">
        <w:rPr>
          <w:rFonts w:ascii="Courier New" w:hAnsi="Courier New" w:cs="Courier New"/>
          <w:i/>
          <w:sz w:val="22"/>
          <w:szCs w:val="22"/>
        </w:rPr>
        <w:t>t</w:t>
      </w:r>
      <w:r>
        <w:t xml:space="preserve"> nie je tabuľka</w:t>
      </w:r>
      <w:r w:rsidR="007168AD">
        <w:t>,</w:t>
      </w:r>
      <w:r>
        <w:t xml:space="preserve"> alebo </w:t>
      </w:r>
      <w:r w:rsidRPr="002D2C4A">
        <w:rPr>
          <w:rFonts w:ascii="Courier New" w:hAnsi="Courier New" w:cs="Courier New"/>
          <w:i/>
          <w:sz w:val="22"/>
          <w:szCs w:val="22"/>
        </w:rPr>
        <w:t>t</w:t>
      </w:r>
      <w:r>
        <w:t xml:space="preserve"> neobsahuje kľúč </w:t>
      </w:r>
      <w:r w:rsidRPr="00D3184A">
        <w:rPr>
          <w:rFonts w:ascii="Courier New" w:hAnsi="Courier New" w:cs="Courier New"/>
          <w:i/>
          <w:sz w:val="22"/>
          <w:szCs w:val="22"/>
        </w:rPr>
        <w:t>k</w:t>
      </w:r>
      <w:r>
        <w:t xml:space="preserve">. Túto </w:t>
      </w:r>
      <w:proofErr w:type="spellStart"/>
      <w:r>
        <w:t>metametódu</w:t>
      </w:r>
      <w:proofErr w:type="spellEnd"/>
      <w:r>
        <w:t xml:space="preserve"> možno definovať pomocou (anonymnej) funkcie, ktorá prijíma dva argumenty. Ako prvý prijíma hodnotu </w:t>
      </w:r>
      <w:r w:rsidRPr="000B66C5">
        <w:rPr>
          <w:rFonts w:ascii="Courier New" w:hAnsi="Courier New" w:cs="Courier New"/>
          <w:i/>
          <w:sz w:val="22"/>
          <w:szCs w:val="22"/>
        </w:rPr>
        <w:t>t</w:t>
      </w:r>
      <w:r w:rsidR="003637AC" w:rsidRPr="003637AC">
        <w:t>,</w:t>
      </w:r>
      <w:r>
        <w:t xml:space="preserve"> a ako druhý prijíma hodnotu </w:t>
      </w:r>
      <w:r w:rsidRPr="000B66C5">
        <w:rPr>
          <w:rFonts w:ascii="Courier New" w:hAnsi="Courier New" w:cs="Courier New"/>
          <w:i/>
          <w:sz w:val="22"/>
          <w:szCs w:val="22"/>
        </w:rPr>
        <w:t>k</w:t>
      </w:r>
      <w:r>
        <w:t xml:space="preserve">. </w:t>
      </w:r>
      <w:r>
        <w:lastRenderedPageBreak/>
        <w:t xml:space="preserve">Výslednú hodnotu táto funkcia vracia pomocou príkazu </w:t>
      </w:r>
      <w:proofErr w:type="spellStart"/>
      <w:r w:rsidRPr="00897C2C">
        <w:rPr>
          <w:rFonts w:ascii="Courier New" w:hAnsi="Courier New" w:cs="Courier New"/>
          <w:sz w:val="22"/>
          <w:szCs w:val="22"/>
        </w:rPr>
        <w:t>return</w:t>
      </w:r>
      <w:proofErr w:type="spellEnd"/>
      <w:r>
        <w:t xml:space="preserve">. Druhou možnosťou, ako definovať túto </w:t>
      </w:r>
      <w:proofErr w:type="spellStart"/>
      <w:r>
        <w:t>metametódu</w:t>
      </w:r>
      <w:proofErr w:type="spellEnd"/>
      <w:r>
        <w:t xml:space="preserve"> je, že namiesto (anonymnej) funkci</w:t>
      </w:r>
      <w:r w:rsidR="00A133FB">
        <w:t>e</w:t>
      </w:r>
      <w:r>
        <w:t xml:space="preserve"> jej priradíme tabuľku, ku ktorej sa bude pristupovať pomocou kľúča </w:t>
      </w:r>
      <w:r w:rsidRPr="00E03450">
        <w:rPr>
          <w:rFonts w:ascii="Courier New" w:hAnsi="Courier New" w:cs="Courier New"/>
          <w:i/>
          <w:sz w:val="22"/>
          <w:szCs w:val="22"/>
        </w:rPr>
        <w:t>k</w:t>
      </w:r>
      <w:r>
        <w:t>.</w:t>
      </w:r>
    </w:p>
    <w:p w:rsidR="00466E95" w:rsidRDefault="00466E95" w:rsidP="005A409D">
      <w:pPr>
        <w:pStyle w:val="Odsekzoznamu"/>
      </w:pPr>
      <w:r w:rsidRPr="00B14D8B">
        <w:rPr>
          <w:rFonts w:ascii="Courier New" w:hAnsi="Courier New" w:cs="Courier New"/>
          <w:sz w:val="22"/>
          <w:szCs w:val="22"/>
        </w:rPr>
        <w:t>__</w:t>
      </w:r>
      <w:proofErr w:type="spellStart"/>
      <w:r w:rsidRPr="00B14D8B">
        <w:rPr>
          <w:rFonts w:ascii="Courier New" w:hAnsi="Courier New" w:cs="Courier New"/>
          <w:sz w:val="22"/>
          <w:szCs w:val="22"/>
        </w:rPr>
        <w:t>newindex</w:t>
      </w:r>
      <w:proofErr w:type="spellEnd"/>
      <w:r>
        <w:t xml:space="preserve"> – indexové priradenie hodnoty (napr. </w:t>
      </w:r>
      <w:r w:rsidRPr="00D3184A">
        <w:rPr>
          <w:rFonts w:ascii="Courier New" w:hAnsi="Courier New" w:cs="Courier New"/>
          <w:i/>
          <w:sz w:val="22"/>
          <w:szCs w:val="22"/>
        </w:rPr>
        <w:t>t</w:t>
      </w:r>
      <w:r w:rsidRPr="004D7422">
        <w:rPr>
          <w:rFonts w:ascii="Courier New" w:hAnsi="Courier New" w:cs="Courier New"/>
          <w:sz w:val="22"/>
          <w:szCs w:val="22"/>
        </w:rPr>
        <w:t>[</w:t>
      </w:r>
      <w:r w:rsidRPr="00D3184A">
        <w:rPr>
          <w:rFonts w:ascii="Courier New" w:hAnsi="Courier New" w:cs="Courier New"/>
          <w:i/>
          <w:sz w:val="22"/>
          <w:szCs w:val="22"/>
        </w:rPr>
        <w:t>k</w:t>
      </w:r>
      <w:r w:rsidRPr="004D7422">
        <w:rPr>
          <w:rFonts w:ascii="Courier New" w:hAnsi="Courier New" w:cs="Courier New"/>
          <w:sz w:val="22"/>
          <w:szCs w:val="22"/>
        </w:rPr>
        <w:t xml:space="preserve">] = </w:t>
      </w:r>
      <w:r w:rsidRPr="00D3184A">
        <w:rPr>
          <w:rFonts w:ascii="Courier New" w:hAnsi="Courier New" w:cs="Courier New"/>
          <w:i/>
          <w:sz w:val="22"/>
          <w:szCs w:val="22"/>
        </w:rPr>
        <w:t>v</w:t>
      </w:r>
      <w:r>
        <w:t xml:space="preserve">). Táto </w:t>
      </w:r>
      <w:proofErr w:type="spellStart"/>
      <w:r>
        <w:t>metametóda</w:t>
      </w:r>
      <w:proofErr w:type="spellEnd"/>
      <w:r>
        <w:t xml:space="preserve"> sa použije v prípade, že </w:t>
      </w:r>
      <w:r w:rsidRPr="007E4E75">
        <w:rPr>
          <w:rFonts w:ascii="Courier New" w:hAnsi="Courier New" w:cs="Courier New"/>
          <w:i/>
          <w:sz w:val="22"/>
          <w:szCs w:val="22"/>
        </w:rPr>
        <w:t>t</w:t>
      </w:r>
      <w:r>
        <w:t xml:space="preserve"> nie je tabuľka</w:t>
      </w:r>
      <w:r w:rsidR="003637AC">
        <w:t>,</w:t>
      </w:r>
      <w:r>
        <w:t xml:space="preserve"> alebo </w:t>
      </w:r>
      <w:r w:rsidRPr="007E4E75">
        <w:rPr>
          <w:rFonts w:ascii="Courier New" w:hAnsi="Courier New" w:cs="Courier New"/>
          <w:i/>
          <w:sz w:val="22"/>
          <w:szCs w:val="22"/>
        </w:rPr>
        <w:t>t</w:t>
      </w:r>
      <w:r>
        <w:t xml:space="preserve"> neobsahuje kľúč </w:t>
      </w:r>
      <w:r w:rsidRPr="007E4E75">
        <w:rPr>
          <w:rFonts w:ascii="Courier New" w:hAnsi="Courier New" w:cs="Courier New"/>
          <w:i/>
          <w:sz w:val="22"/>
          <w:szCs w:val="22"/>
        </w:rPr>
        <w:t>k</w:t>
      </w:r>
      <w:r>
        <w:t xml:space="preserve">. Túto </w:t>
      </w:r>
      <w:proofErr w:type="spellStart"/>
      <w:r>
        <w:t>metametódu</w:t>
      </w:r>
      <w:proofErr w:type="spellEnd"/>
      <w:r>
        <w:t xml:space="preserve"> možno definovať pomocou (anonymnej) funkcie, ktorá prijíma tri argumenty. Ako prvý prijíma hodnotu </w:t>
      </w:r>
      <w:r w:rsidRPr="009B2BEC">
        <w:rPr>
          <w:rFonts w:ascii="Courier New" w:hAnsi="Courier New" w:cs="Courier New"/>
          <w:i/>
          <w:sz w:val="22"/>
          <w:szCs w:val="22"/>
        </w:rPr>
        <w:t>t</w:t>
      </w:r>
      <w:r>
        <w:t xml:space="preserve">, ako druhý prijíma hodnotu </w:t>
      </w:r>
      <w:r w:rsidRPr="009B2BEC">
        <w:rPr>
          <w:rFonts w:ascii="Courier New" w:hAnsi="Courier New" w:cs="Courier New"/>
          <w:i/>
          <w:sz w:val="22"/>
          <w:szCs w:val="22"/>
        </w:rPr>
        <w:t>k</w:t>
      </w:r>
      <w:r>
        <w:t xml:space="preserve">, a ako tretí prijíma hodnotu </w:t>
      </w:r>
      <w:r w:rsidRPr="009B2BEC">
        <w:rPr>
          <w:rFonts w:ascii="Courier New" w:hAnsi="Courier New" w:cs="Courier New"/>
          <w:i/>
          <w:sz w:val="22"/>
          <w:szCs w:val="22"/>
        </w:rPr>
        <w:t>v</w:t>
      </w:r>
      <w:r>
        <w:t xml:space="preserve">. Druhou možnosťou, ako definovať túto </w:t>
      </w:r>
      <w:proofErr w:type="spellStart"/>
      <w:r>
        <w:t>metametódu</w:t>
      </w:r>
      <w:proofErr w:type="spellEnd"/>
      <w:r>
        <w:t xml:space="preserve"> je, že namiesto (anonymnej) funkci</w:t>
      </w:r>
      <w:r w:rsidR="0072385A">
        <w:t>e</w:t>
      </w:r>
      <w:r>
        <w:t xml:space="preserve"> jej priradíme tabuľku, s ktorou sa bude manipulovať pomocou kľúča </w:t>
      </w:r>
      <w:r w:rsidRPr="00664625">
        <w:rPr>
          <w:rFonts w:ascii="Courier New" w:hAnsi="Courier New" w:cs="Courier New"/>
          <w:i/>
          <w:sz w:val="22"/>
          <w:szCs w:val="22"/>
        </w:rPr>
        <w:t>k</w:t>
      </w:r>
      <w:r>
        <w:t xml:space="preserve"> a hodnoty </w:t>
      </w:r>
      <w:r w:rsidRPr="00664625">
        <w:rPr>
          <w:rFonts w:ascii="Courier New" w:hAnsi="Courier New" w:cs="Courier New"/>
          <w:i/>
          <w:sz w:val="22"/>
          <w:szCs w:val="22"/>
        </w:rPr>
        <w:t>v</w:t>
      </w:r>
      <w:r>
        <w:t>.</w:t>
      </w:r>
    </w:p>
    <w:p w:rsidR="00466E95" w:rsidRDefault="00EB71F2" w:rsidP="00EB71F2">
      <w:pPr>
        <w:pStyle w:val="Nadpis3"/>
      </w:pPr>
      <w:bookmarkStart w:id="122" w:name="_Toc448063827"/>
      <w:r>
        <w:t>3.6.5</w:t>
      </w:r>
      <w:r>
        <w:tab/>
      </w:r>
      <w:r w:rsidR="00466E95">
        <w:t xml:space="preserve">Ostatné </w:t>
      </w:r>
      <w:proofErr w:type="spellStart"/>
      <w:r w:rsidR="00466E95">
        <w:t>metametódy</w:t>
      </w:r>
      <w:bookmarkEnd w:id="122"/>
      <w:proofErr w:type="spellEnd"/>
    </w:p>
    <w:p w:rsidR="007C3295" w:rsidRPr="007C3295" w:rsidRDefault="007C3295" w:rsidP="007C3295">
      <w:r>
        <w:tab/>
        <w:t xml:space="preserve">Medzi ostatné </w:t>
      </w:r>
      <w:proofErr w:type="spellStart"/>
      <w:r>
        <w:t>metametódy</w:t>
      </w:r>
      <w:proofErr w:type="spellEnd"/>
      <w:r>
        <w:t xml:space="preserve"> patria:</w:t>
      </w:r>
    </w:p>
    <w:p w:rsidR="00466E95" w:rsidRDefault="00466E95" w:rsidP="005A409D">
      <w:pPr>
        <w:pStyle w:val="Odsekzoznamu"/>
      </w:pPr>
      <w:r w:rsidRPr="00C83BFD">
        <w:rPr>
          <w:rFonts w:ascii="Courier New" w:hAnsi="Courier New" w:cs="Courier New"/>
          <w:sz w:val="22"/>
          <w:szCs w:val="22"/>
        </w:rPr>
        <w:t>__</w:t>
      </w:r>
      <w:proofErr w:type="spellStart"/>
      <w:r w:rsidRPr="00C83BFD">
        <w:rPr>
          <w:rFonts w:ascii="Courier New" w:hAnsi="Courier New" w:cs="Courier New"/>
          <w:sz w:val="22"/>
          <w:szCs w:val="22"/>
        </w:rPr>
        <w:t>metatable</w:t>
      </w:r>
      <w:proofErr w:type="spellEnd"/>
      <w:r>
        <w:t xml:space="preserve"> – tejto </w:t>
      </w:r>
      <w:proofErr w:type="spellStart"/>
      <w:r>
        <w:t>metametóde</w:t>
      </w:r>
      <w:proofErr w:type="spellEnd"/>
      <w:r>
        <w:t xml:space="preserve"> možno priradiť </w:t>
      </w:r>
      <w:r w:rsidR="001721CF">
        <w:t>hocijakú</w:t>
      </w:r>
      <w:r>
        <w:t xml:space="preserve"> hodnotu</w:t>
      </w:r>
      <w:r w:rsidR="001721CF">
        <w:t xml:space="preserve"> (okrem </w:t>
      </w:r>
      <w:proofErr w:type="spellStart"/>
      <w:r w:rsidR="001721CF" w:rsidRPr="001721CF">
        <w:rPr>
          <w:rFonts w:ascii="Courier New" w:hAnsi="Courier New" w:cs="Courier New"/>
          <w:sz w:val="22"/>
        </w:rPr>
        <w:t>nil</w:t>
      </w:r>
      <w:proofErr w:type="spellEnd"/>
      <w:r w:rsidR="001721CF">
        <w:t>)</w:t>
      </w:r>
      <w:r w:rsidR="00E67BD9">
        <w:t>.</w:t>
      </w:r>
      <w:r>
        <w:t xml:space="preserve"> </w:t>
      </w:r>
      <w:r w:rsidR="00E67BD9">
        <w:t>Tým sa</w:t>
      </w:r>
      <w:r>
        <w:t xml:space="preserve"> </w:t>
      </w:r>
      <w:r w:rsidR="00E67BD9">
        <w:t>zakáže</w:t>
      </w:r>
      <w:r>
        <w:t xml:space="preserve"> </w:t>
      </w:r>
      <w:r w:rsidR="004350A5">
        <w:t>zmena</w:t>
      </w:r>
      <w:r>
        <w:t xml:space="preserve"> </w:t>
      </w:r>
      <w:proofErr w:type="spellStart"/>
      <w:r>
        <w:t>metatabuľk</w:t>
      </w:r>
      <w:r w:rsidR="004350A5">
        <w:t>y</w:t>
      </w:r>
      <w:proofErr w:type="spellEnd"/>
      <w:r>
        <w:t xml:space="preserve"> pomocou funkcie </w:t>
      </w:r>
      <w:proofErr w:type="spellStart"/>
      <w:r w:rsidRPr="00C83BFD">
        <w:rPr>
          <w:rFonts w:ascii="Courier New" w:hAnsi="Courier New" w:cs="Courier New"/>
          <w:sz w:val="22"/>
          <w:szCs w:val="22"/>
        </w:rPr>
        <w:t>setmetatable</w:t>
      </w:r>
      <w:proofErr w:type="spellEnd"/>
      <w:r>
        <w:t xml:space="preserve"> objektu, ktorý túto </w:t>
      </w:r>
      <w:proofErr w:type="spellStart"/>
      <w:r>
        <w:t>metatabuľku</w:t>
      </w:r>
      <w:proofErr w:type="spellEnd"/>
      <w:r>
        <w:t xml:space="preserve"> vlastní. Ak </w:t>
      </w:r>
      <w:r w:rsidR="009E31F0">
        <w:t>sa pokúsime</w:t>
      </w:r>
      <w:r>
        <w:t xml:space="preserve"> o zmenu </w:t>
      </w:r>
      <w:proofErr w:type="spellStart"/>
      <w:r>
        <w:t>metatabuľky</w:t>
      </w:r>
      <w:proofErr w:type="spellEnd"/>
      <w:r>
        <w:t xml:space="preserve">, tak </w:t>
      </w:r>
      <w:r w:rsidR="00413371">
        <w:t>sa vyvolá chyba</w:t>
      </w:r>
      <w:r>
        <w:t>. Jedná sa o ochranný mechanizmus.</w:t>
      </w:r>
      <w:r w:rsidR="00673F88">
        <w:t xml:space="preserve"> Ak </w:t>
      </w:r>
      <w:r w:rsidR="00071274">
        <w:t>zavoláme</w:t>
      </w:r>
      <w:r w:rsidR="00673F88">
        <w:t xml:space="preserve"> funkciu </w:t>
      </w:r>
      <w:proofErr w:type="spellStart"/>
      <w:r w:rsidR="00673F88" w:rsidRPr="00673F88">
        <w:rPr>
          <w:rFonts w:ascii="Courier New" w:hAnsi="Courier New" w:cs="Courier New"/>
          <w:sz w:val="22"/>
        </w:rPr>
        <w:t>getmetatable</w:t>
      </w:r>
      <w:proofErr w:type="spellEnd"/>
      <w:r w:rsidR="00673F88">
        <w:t xml:space="preserve">, tak dostaneme </w:t>
      </w:r>
      <w:r w:rsidR="00071274">
        <w:t xml:space="preserve">presne </w:t>
      </w:r>
      <w:r w:rsidR="00673F88">
        <w:t>túto hodnotu.</w:t>
      </w:r>
    </w:p>
    <w:p w:rsidR="00466E95" w:rsidRDefault="00466E95" w:rsidP="005A409D">
      <w:pPr>
        <w:pStyle w:val="Odsekzoznamu"/>
      </w:pPr>
      <w:r w:rsidRPr="00C83BFD">
        <w:rPr>
          <w:rFonts w:ascii="Courier New" w:hAnsi="Courier New" w:cs="Courier New"/>
          <w:sz w:val="22"/>
          <w:szCs w:val="22"/>
        </w:rPr>
        <w:t>__</w:t>
      </w:r>
      <w:proofErr w:type="spellStart"/>
      <w:r w:rsidRPr="00C83BFD">
        <w:rPr>
          <w:rFonts w:ascii="Courier New" w:hAnsi="Courier New" w:cs="Courier New"/>
          <w:sz w:val="22"/>
          <w:szCs w:val="22"/>
        </w:rPr>
        <w:t>concat</w:t>
      </w:r>
      <w:proofErr w:type="spellEnd"/>
      <w:r>
        <w:t xml:space="preserve"> – operácia </w:t>
      </w:r>
      <w:r w:rsidR="00E46744">
        <w:t>spojenia</w:t>
      </w:r>
      <w:r>
        <w:t xml:space="preserve"> (napr. </w:t>
      </w:r>
      <w:r w:rsidRPr="00405634">
        <w:rPr>
          <w:rFonts w:ascii="Courier New" w:hAnsi="Courier New" w:cs="Courier New"/>
          <w:i/>
          <w:sz w:val="22"/>
          <w:szCs w:val="22"/>
        </w:rPr>
        <w:t>a</w:t>
      </w:r>
      <w:r w:rsidRPr="00405634">
        <w:rPr>
          <w:rFonts w:ascii="Courier New" w:hAnsi="Courier New" w:cs="Courier New"/>
          <w:sz w:val="22"/>
          <w:szCs w:val="22"/>
        </w:rPr>
        <w:t xml:space="preserve"> .. </w:t>
      </w:r>
      <w:r w:rsidRPr="00405634">
        <w:rPr>
          <w:rFonts w:ascii="Courier New" w:hAnsi="Courier New" w:cs="Courier New"/>
          <w:i/>
          <w:sz w:val="22"/>
          <w:szCs w:val="22"/>
        </w:rPr>
        <w:t>b</w:t>
      </w:r>
      <w:r w:rsidR="00E14B38">
        <w:t xml:space="preserve">, kde aspoň jeden </w:t>
      </w:r>
      <w:proofErr w:type="spellStart"/>
      <w:r w:rsidR="00E14B38">
        <w:t>operand</w:t>
      </w:r>
      <w:proofErr w:type="spellEnd"/>
      <w:r w:rsidR="00E14B38">
        <w:t xml:space="preserve"> nepredstavuje</w:t>
      </w:r>
      <w:r>
        <w:t xml:space="preserve"> </w:t>
      </w:r>
      <w:r w:rsidR="00405634">
        <w:t xml:space="preserve">ani </w:t>
      </w:r>
      <w:r>
        <w:t xml:space="preserve">reťazec, ani </w:t>
      </w:r>
      <w:r w:rsidR="00405634">
        <w:t>číseln</w:t>
      </w:r>
      <w:r w:rsidR="00647E1F">
        <w:t>ú hodnotu</w:t>
      </w:r>
      <w:r>
        <w:t xml:space="preserve">). Správanie je podobné ako pri </w:t>
      </w:r>
      <w:proofErr w:type="spellStart"/>
      <w:r>
        <w:t>metametóde</w:t>
      </w:r>
      <w:proofErr w:type="spellEnd"/>
      <w:r>
        <w:t xml:space="preserve"> </w:t>
      </w:r>
      <w:r w:rsidRPr="00834742">
        <w:rPr>
          <w:rFonts w:ascii="Courier New" w:hAnsi="Courier New" w:cs="Courier New"/>
          <w:sz w:val="22"/>
          <w:szCs w:val="22"/>
        </w:rPr>
        <w:t>__</w:t>
      </w:r>
      <w:proofErr w:type="spellStart"/>
      <w:r w:rsidRPr="00834742">
        <w:rPr>
          <w:rFonts w:ascii="Courier New" w:hAnsi="Courier New" w:cs="Courier New"/>
          <w:sz w:val="22"/>
          <w:szCs w:val="22"/>
        </w:rPr>
        <w:t>add</w:t>
      </w:r>
      <w:proofErr w:type="spellEnd"/>
      <w:r>
        <w:t>.</w:t>
      </w:r>
    </w:p>
    <w:p w:rsidR="00466E95" w:rsidRDefault="00466E95" w:rsidP="005A409D">
      <w:pPr>
        <w:pStyle w:val="Odsekzoznamu"/>
      </w:pPr>
      <w:r w:rsidRPr="00C83BFD">
        <w:rPr>
          <w:rFonts w:ascii="Courier New" w:hAnsi="Courier New" w:cs="Courier New"/>
          <w:sz w:val="22"/>
          <w:szCs w:val="22"/>
        </w:rPr>
        <w:t>__len</w:t>
      </w:r>
      <w:r>
        <w:t xml:space="preserve"> – operácia dĺžky (napr. </w:t>
      </w:r>
      <w:r w:rsidRPr="00760480">
        <w:rPr>
          <w:rFonts w:ascii="Courier New" w:hAnsi="Courier New" w:cs="Courier New"/>
          <w:sz w:val="22"/>
          <w:szCs w:val="22"/>
        </w:rPr>
        <w:t>#</w:t>
      </w:r>
      <w:r w:rsidRPr="00760480">
        <w:rPr>
          <w:rFonts w:ascii="Courier New" w:hAnsi="Courier New" w:cs="Courier New"/>
          <w:i/>
          <w:sz w:val="22"/>
          <w:szCs w:val="22"/>
        </w:rPr>
        <w:t>a</w:t>
      </w:r>
      <w:r w:rsidR="00647E1F">
        <w:t xml:space="preserve">, kde </w:t>
      </w:r>
      <w:r w:rsidR="00647E1F" w:rsidRPr="00804704">
        <w:rPr>
          <w:rFonts w:ascii="Courier New" w:hAnsi="Courier New" w:cs="Courier New"/>
          <w:i/>
          <w:sz w:val="22"/>
          <w:szCs w:val="22"/>
        </w:rPr>
        <w:t>a</w:t>
      </w:r>
      <w:r w:rsidR="00647E1F">
        <w:t> nepredstavuje</w:t>
      </w:r>
      <w:r>
        <w:t xml:space="preserve"> reťazec). Túto </w:t>
      </w:r>
      <w:proofErr w:type="spellStart"/>
      <w:r>
        <w:t>metametódu</w:t>
      </w:r>
      <w:proofErr w:type="spellEnd"/>
      <w:r>
        <w:t xml:space="preserve"> možno definovať pomocou (anonymnej) funkcie, ktorá prijíma argument </w:t>
      </w:r>
      <w:r w:rsidRPr="00737C95">
        <w:rPr>
          <w:rFonts w:ascii="Courier New" w:hAnsi="Courier New" w:cs="Courier New"/>
          <w:i/>
          <w:sz w:val="22"/>
          <w:szCs w:val="22"/>
        </w:rPr>
        <w:t>a</w:t>
      </w:r>
      <w:r>
        <w:t xml:space="preserve">. Výslednú dĺžku vracia pomocou príkazu </w:t>
      </w:r>
      <w:proofErr w:type="spellStart"/>
      <w:r w:rsidRPr="00737C95">
        <w:rPr>
          <w:rFonts w:ascii="Courier New" w:hAnsi="Courier New" w:cs="Courier New"/>
          <w:sz w:val="22"/>
        </w:rPr>
        <w:t>return</w:t>
      </w:r>
      <w:proofErr w:type="spellEnd"/>
      <w:r>
        <w:t xml:space="preserve">, ktorá sa považuje za výsledok operácie. V prípade, že argument </w:t>
      </w:r>
      <w:r w:rsidRPr="00737C95">
        <w:rPr>
          <w:rFonts w:ascii="Courier New" w:hAnsi="Courier New" w:cs="Courier New"/>
          <w:i/>
          <w:sz w:val="22"/>
          <w:szCs w:val="22"/>
        </w:rPr>
        <w:t>a</w:t>
      </w:r>
      <w:r>
        <w:t xml:space="preserve"> je tabuľka, a túto </w:t>
      </w:r>
      <w:proofErr w:type="spellStart"/>
      <w:r>
        <w:t>metametódu</w:t>
      </w:r>
      <w:proofErr w:type="spellEnd"/>
      <w:r>
        <w:t xml:space="preserve"> nemá definovanú, tak sa ako výsledok vráti </w:t>
      </w:r>
      <w:r w:rsidR="002050EF">
        <w:t>„</w:t>
      </w:r>
      <w:r w:rsidR="00F12104">
        <w:t>skutočná</w:t>
      </w:r>
      <w:r w:rsidR="002050EF">
        <w:t>“</w:t>
      </w:r>
      <w:r w:rsidR="00F12104">
        <w:t xml:space="preserve"> </w:t>
      </w:r>
      <w:r>
        <w:t xml:space="preserve">dĺžka tabuľky </w:t>
      </w:r>
      <w:r w:rsidRPr="00737C95">
        <w:rPr>
          <w:rFonts w:ascii="Courier New" w:hAnsi="Courier New" w:cs="Courier New"/>
          <w:i/>
          <w:sz w:val="22"/>
          <w:szCs w:val="22"/>
        </w:rPr>
        <w:t>a</w:t>
      </w:r>
      <w:r>
        <w:t>.</w:t>
      </w:r>
    </w:p>
    <w:p w:rsidR="00466E95" w:rsidRDefault="00466E95" w:rsidP="005A409D">
      <w:pPr>
        <w:pStyle w:val="Odsekzoznamu"/>
      </w:pPr>
      <w:r w:rsidRPr="00C83BFD">
        <w:rPr>
          <w:rFonts w:ascii="Courier New" w:hAnsi="Courier New" w:cs="Courier New"/>
          <w:sz w:val="22"/>
          <w:szCs w:val="22"/>
        </w:rPr>
        <w:t>__</w:t>
      </w:r>
      <w:proofErr w:type="spellStart"/>
      <w:r w:rsidRPr="00C83BFD">
        <w:rPr>
          <w:rFonts w:ascii="Courier New" w:hAnsi="Courier New" w:cs="Courier New"/>
          <w:sz w:val="22"/>
          <w:szCs w:val="22"/>
        </w:rPr>
        <w:t>call</w:t>
      </w:r>
      <w:proofErr w:type="spellEnd"/>
      <w:r>
        <w:t xml:space="preserve"> – operácia volania (napr. </w:t>
      </w:r>
      <w:r w:rsidRPr="00242C08">
        <w:rPr>
          <w:rFonts w:ascii="Courier New" w:hAnsi="Courier New" w:cs="Courier New"/>
          <w:i/>
          <w:sz w:val="22"/>
          <w:szCs w:val="22"/>
        </w:rPr>
        <w:t>a</w:t>
      </w:r>
      <w:r w:rsidRPr="00242C08">
        <w:rPr>
          <w:rFonts w:ascii="Courier New" w:hAnsi="Courier New" w:cs="Courier New"/>
          <w:sz w:val="22"/>
          <w:szCs w:val="22"/>
        </w:rPr>
        <w:t>(</w:t>
      </w:r>
      <w:proofErr w:type="spellStart"/>
      <w:r w:rsidR="00C058A9" w:rsidRPr="00C058A9">
        <w:rPr>
          <w:rFonts w:ascii="Courier New" w:hAnsi="Courier New" w:cs="Courier New"/>
          <w:i/>
          <w:sz w:val="22"/>
          <w:szCs w:val="22"/>
        </w:rPr>
        <w:t>args</w:t>
      </w:r>
      <w:proofErr w:type="spellEnd"/>
      <w:r w:rsidRPr="00242C08">
        <w:rPr>
          <w:rFonts w:ascii="Courier New" w:hAnsi="Courier New" w:cs="Courier New"/>
          <w:sz w:val="22"/>
          <w:szCs w:val="22"/>
        </w:rPr>
        <w:t>)</w:t>
      </w:r>
      <w:r>
        <w:t xml:space="preserve">, kde </w:t>
      </w:r>
      <w:r w:rsidRPr="00242C08">
        <w:rPr>
          <w:rFonts w:ascii="Courier New" w:hAnsi="Courier New" w:cs="Courier New"/>
          <w:i/>
          <w:sz w:val="22"/>
          <w:szCs w:val="22"/>
        </w:rPr>
        <w:t>a</w:t>
      </w:r>
      <w:r w:rsidR="00CF2A29">
        <w:t xml:space="preserve"> nepredstavuje </w:t>
      </w:r>
      <w:r w:rsidR="00E03DE8">
        <w:t>funkciu</w:t>
      </w:r>
      <w:r>
        <w:t xml:space="preserve">). Túto </w:t>
      </w:r>
      <w:proofErr w:type="spellStart"/>
      <w:r>
        <w:t>metametódu</w:t>
      </w:r>
      <w:proofErr w:type="spellEnd"/>
      <w:r>
        <w:t xml:space="preserve"> možno definovať pomocou (anonymnej) funkcie, ktorá prijíma</w:t>
      </w:r>
      <w:r w:rsidR="00242C08">
        <w:t>,</w:t>
      </w:r>
      <w:r>
        <w:t xml:space="preserve"> </w:t>
      </w:r>
      <w:r w:rsidR="00242C08">
        <w:t xml:space="preserve">za prvým argumentom </w:t>
      </w:r>
      <w:r w:rsidR="00242C08" w:rsidRPr="00242C08">
        <w:rPr>
          <w:rFonts w:ascii="Courier New" w:hAnsi="Courier New" w:cs="Courier New"/>
          <w:i/>
          <w:sz w:val="22"/>
          <w:szCs w:val="22"/>
        </w:rPr>
        <w:t>a</w:t>
      </w:r>
      <w:r w:rsidR="00242C08">
        <w:t xml:space="preserve">, aj </w:t>
      </w:r>
      <w:r>
        <w:t xml:space="preserve">extra argumenty </w:t>
      </w:r>
      <w:proofErr w:type="spellStart"/>
      <w:r w:rsidR="00C058A9" w:rsidRPr="00C058A9">
        <w:rPr>
          <w:rFonts w:ascii="Courier New" w:hAnsi="Courier New" w:cs="Courier New"/>
          <w:i/>
          <w:sz w:val="22"/>
          <w:szCs w:val="22"/>
        </w:rPr>
        <w:t>args</w:t>
      </w:r>
      <w:proofErr w:type="spellEnd"/>
      <w:r>
        <w:t xml:space="preserve">. Výsledné </w:t>
      </w:r>
      <w:r w:rsidR="009B6C16">
        <w:t xml:space="preserve">hodnoty </w:t>
      </w:r>
      <w:r>
        <w:t xml:space="preserve">vracia pomocou príkazu </w:t>
      </w:r>
      <w:proofErr w:type="spellStart"/>
      <w:r w:rsidRPr="009B6C16">
        <w:rPr>
          <w:rFonts w:ascii="Courier New" w:hAnsi="Courier New" w:cs="Courier New"/>
          <w:sz w:val="22"/>
          <w:szCs w:val="22"/>
        </w:rPr>
        <w:t>return</w:t>
      </w:r>
      <w:proofErr w:type="spellEnd"/>
      <w:r>
        <w:t>, ktoré sa považujú za výsledok operácie.</w:t>
      </w:r>
    </w:p>
    <w:p w:rsidR="000D4B0C" w:rsidRDefault="000D4B0C" w:rsidP="005A409D">
      <w:pPr>
        <w:pStyle w:val="Odsekzoznamu"/>
      </w:pPr>
      <w:r w:rsidRPr="000D4B0C">
        <w:rPr>
          <w:rFonts w:ascii="Courier New" w:hAnsi="Courier New" w:cs="Courier New"/>
          <w:sz w:val="22"/>
        </w:rPr>
        <w:t>__</w:t>
      </w:r>
      <w:proofErr w:type="spellStart"/>
      <w:r w:rsidRPr="000D4B0C">
        <w:rPr>
          <w:rFonts w:ascii="Courier New" w:hAnsi="Courier New" w:cs="Courier New"/>
          <w:sz w:val="22"/>
        </w:rPr>
        <w:t>tostring</w:t>
      </w:r>
      <w:proofErr w:type="spellEnd"/>
      <w:r w:rsidRPr="000D4B0C">
        <w:rPr>
          <w:sz w:val="22"/>
        </w:rPr>
        <w:t xml:space="preserve"> </w:t>
      </w:r>
      <w:r>
        <w:t xml:space="preserve">– operácia </w:t>
      </w:r>
      <w:r w:rsidRPr="001300B1">
        <w:rPr>
          <w:i/>
        </w:rPr>
        <w:t>prevod na reťazec</w:t>
      </w:r>
      <w:r>
        <w:t xml:space="preserve"> (</w:t>
      </w:r>
      <w:r w:rsidR="00732ECF">
        <w:t xml:space="preserve">napr. </w:t>
      </w:r>
      <w:proofErr w:type="spellStart"/>
      <w:r w:rsidR="00732ECF" w:rsidRPr="00732ECF">
        <w:rPr>
          <w:rFonts w:ascii="Courier New" w:hAnsi="Courier New" w:cs="Courier New"/>
          <w:sz w:val="22"/>
        </w:rPr>
        <w:t>print</w:t>
      </w:r>
      <w:proofErr w:type="spellEnd"/>
      <w:r w:rsidR="00732ECF" w:rsidRPr="00732ECF">
        <w:rPr>
          <w:rFonts w:ascii="Courier New" w:hAnsi="Courier New" w:cs="Courier New"/>
          <w:sz w:val="22"/>
        </w:rPr>
        <w:t>(</w:t>
      </w:r>
      <w:r w:rsidR="00732ECF" w:rsidRPr="00837A0A">
        <w:rPr>
          <w:rFonts w:ascii="Courier New" w:hAnsi="Courier New" w:cs="Courier New"/>
          <w:i/>
          <w:sz w:val="22"/>
        </w:rPr>
        <w:t>a</w:t>
      </w:r>
      <w:r w:rsidR="00732ECF" w:rsidRPr="00732ECF">
        <w:rPr>
          <w:rFonts w:ascii="Courier New" w:hAnsi="Courier New" w:cs="Courier New"/>
          <w:sz w:val="22"/>
        </w:rPr>
        <w:t>)</w:t>
      </w:r>
      <w:r>
        <w:t>)</w:t>
      </w:r>
      <w:r w:rsidR="001300B1">
        <w:t>.</w:t>
      </w:r>
      <w:r w:rsidR="00732E3D">
        <w:t xml:space="preserve"> Túto </w:t>
      </w:r>
      <w:proofErr w:type="spellStart"/>
      <w:r w:rsidR="00732E3D">
        <w:t>metametódu</w:t>
      </w:r>
      <w:proofErr w:type="spellEnd"/>
      <w:r w:rsidR="00732E3D">
        <w:t xml:space="preserve"> možno definovať pomocou (anonymnej) funkcie, ktorá vracia reťazec reprezentujúci argument </w:t>
      </w:r>
      <w:r w:rsidR="00732E3D" w:rsidRPr="00732E3D">
        <w:rPr>
          <w:rFonts w:ascii="Courier New" w:hAnsi="Courier New" w:cs="Courier New"/>
          <w:i/>
          <w:sz w:val="22"/>
        </w:rPr>
        <w:t>a</w:t>
      </w:r>
      <w:r w:rsidR="004570F1" w:rsidRPr="004570F1">
        <w:rPr>
          <w:i/>
        </w:rPr>
        <w:t> </w:t>
      </w:r>
      <w:r w:rsidR="004570F1" w:rsidRPr="004570F1">
        <w:t>v textovej podobe</w:t>
      </w:r>
      <w:r w:rsidR="00732E3D">
        <w:t>.</w:t>
      </w:r>
    </w:p>
    <w:p w:rsidR="00D16109" w:rsidRDefault="00D16109" w:rsidP="00D16109">
      <w:pPr>
        <w:pStyle w:val="Nadpis3"/>
      </w:pPr>
      <w:bookmarkStart w:id="123" w:name="_Toc448063828"/>
      <w:r>
        <w:lastRenderedPageBreak/>
        <w:t xml:space="preserve">Vzorový príklad </w:t>
      </w:r>
      <w:r w:rsidRPr="000C437C">
        <w:rPr>
          <w:rFonts w:ascii="Courier New" w:hAnsi="Courier New" w:cs="Courier New"/>
          <w:b w:val="0"/>
          <w:sz w:val="22"/>
        </w:rPr>
        <w:t>pr3_</w:t>
      </w:r>
      <w:r>
        <w:rPr>
          <w:rFonts w:ascii="Courier New" w:hAnsi="Courier New" w:cs="Courier New"/>
          <w:b w:val="0"/>
          <w:sz w:val="22"/>
        </w:rPr>
        <w:t>6</w:t>
      </w:r>
      <w:bookmarkEnd w:id="123"/>
    </w:p>
    <w:p w:rsidR="00D16109" w:rsidRDefault="00852F03" w:rsidP="00852F03">
      <w:pPr>
        <w:tabs>
          <w:tab w:val="left" w:pos="708"/>
        </w:tabs>
      </w:pPr>
      <w:r>
        <w:tab/>
        <w:t xml:space="preserve">Vzorová aplikácia názorne demonštruje jednotlivé </w:t>
      </w:r>
      <w:proofErr w:type="spellStart"/>
      <w:r>
        <w:t>metametódy</w:t>
      </w:r>
      <w:proofErr w:type="spellEnd"/>
      <w:r>
        <w:t xml:space="preserve"> v akcii. Nenájdeme v nej však úplne všetky, ktoré sme vymenovali, nakoľko s</w:t>
      </w:r>
      <w:r w:rsidR="003A5E11">
        <w:t>i je</w:t>
      </w:r>
      <w:r>
        <w:t xml:space="preserve"> väčšina z nich podob</w:t>
      </w:r>
      <w:r w:rsidR="003A5E11">
        <w:t>n</w:t>
      </w:r>
      <w:r>
        <w:t>á.</w:t>
      </w:r>
      <w:r w:rsidR="00717BB6">
        <w:t xml:space="preserve"> Nájdeme v nej aj výpis, ktoré typy hodnôt majú </w:t>
      </w:r>
      <w:proofErr w:type="spellStart"/>
      <w:r w:rsidR="00717BB6">
        <w:t>metat</w:t>
      </w:r>
      <w:r w:rsidR="00336FE1">
        <w:t>a</w:t>
      </w:r>
      <w:r w:rsidR="00717BB6">
        <w:t>buľky</w:t>
      </w:r>
      <w:proofErr w:type="spellEnd"/>
      <w:r w:rsidR="00717BB6">
        <w:t xml:space="preserve"> </w:t>
      </w:r>
      <w:r w:rsidR="009814E5">
        <w:t xml:space="preserve">štandardne </w:t>
      </w:r>
      <w:r w:rsidR="00717BB6">
        <w:t>nastavené.</w:t>
      </w:r>
      <w:r w:rsidR="00751339">
        <w:t xml:space="preserve"> Za povšimnutie stoj</w:t>
      </w:r>
      <w:r w:rsidR="00E731CB">
        <w:t xml:space="preserve">í </w:t>
      </w:r>
      <w:proofErr w:type="spellStart"/>
      <w:r w:rsidR="00E731CB">
        <w:t>metametóda</w:t>
      </w:r>
      <w:proofErr w:type="spellEnd"/>
      <w:r w:rsidR="00E731CB">
        <w:t xml:space="preserve"> </w:t>
      </w:r>
      <w:r w:rsidR="00E731CB" w:rsidRPr="00B1122F">
        <w:rPr>
          <w:rFonts w:ascii="Courier New" w:hAnsi="Courier New" w:cs="Courier New"/>
          <w:sz w:val="22"/>
        </w:rPr>
        <w:t>__</w:t>
      </w:r>
      <w:proofErr w:type="spellStart"/>
      <w:r w:rsidR="00E731CB" w:rsidRPr="00B1122F">
        <w:rPr>
          <w:rFonts w:ascii="Courier New" w:hAnsi="Courier New" w:cs="Courier New"/>
          <w:sz w:val="22"/>
        </w:rPr>
        <w:t>eq</w:t>
      </w:r>
      <w:proofErr w:type="spellEnd"/>
      <w:r w:rsidR="00E731CB">
        <w:t>, pretože pri nej vzniká problém</w:t>
      </w:r>
      <w:r w:rsidR="00751339">
        <w:t>.</w:t>
      </w:r>
      <w:r w:rsidR="00E162BE">
        <w:t xml:space="preserve"> Okrem </w:t>
      </w:r>
      <w:r w:rsidR="00F87720">
        <w:t>iného</w:t>
      </w:r>
      <w:r w:rsidR="00E162BE">
        <w:t xml:space="preserve"> používame</w:t>
      </w:r>
      <w:r w:rsidR="007A5CDA">
        <w:t xml:space="preserve"> v našej aplikácii</w:t>
      </w:r>
      <w:r w:rsidR="00E162BE">
        <w:t xml:space="preserve"> funkcie </w:t>
      </w:r>
      <w:proofErr w:type="spellStart"/>
      <w:r w:rsidR="00E162BE" w:rsidRPr="00B1122F">
        <w:rPr>
          <w:rFonts w:ascii="Courier New" w:hAnsi="Courier New" w:cs="Courier New"/>
          <w:sz w:val="22"/>
        </w:rPr>
        <w:t>setmetatable</w:t>
      </w:r>
      <w:proofErr w:type="spellEnd"/>
      <w:r w:rsidR="00E162BE">
        <w:t xml:space="preserve">, </w:t>
      </w:r>
      <w:proofErr w:type="spellStart"/>
      <w:r w:rsidR="00E162BE" w:rsidRPr="00B1122F">
        <w:rPr>
          <w:rFonts w:ascii="Courier New" w:hAnsi="Courier New" w:cs="Courier New"/>
          <w:sz w:val="22"/>
        </w:rPr>
        <w:t>getmetatable</w:t>
      </w:r>
      <w:proofErr w:type="spellEnd"/>
      <w:r w:rsidR="00E162BE">
        <w:t xml:space="preserve">, </w:t>
      </w:r>
      <w:proofErr w:type="spellStart"/>
      <w:r w:rsidR="00E162BE" w:rsidRPr="00B1122F">
        <w:rPr>
          <w:rFonts w:ascii="Courier New" w:hAnsi="Courier New" w:cs="Courier New"/>
          <w:sz w:val="22"/>
        </w:rPr>
        <w:t>rawset</w:t>
      </w:r>
      <w:proofErr w:type="spellEnd"/>
      <w:r w:rsidR="00E162BE">
        <w:t xml:space="preserve">, </w:t>
      </w:r>
      <w:proofErr w:type="spellStart"/>
      <w:r w:rsidR="00E162BE" w:rsidRPr="00B1122F">
        <w:rPr>
          <w:rFonts w:ascii="Courier New" w:hAnsi="Courier New" w:cs="Courier New"/>
          <w:sz w:val="22"/>
        </w:rPr>
        <w:t>rawget</w:t>
      </w:r>
      <w:proofErr w:type="spellEnd"/>
      <w:r w:rsidR="00E162BE">
        <w:t xml:space="preserve">, </w:t>
      </w:r>
      <w:proofErr w:type="spellStart"/>
      <w:r w:rsidR="00E162BE" w:rsidRPr="00B1122F">
        <w:rPr>
          <w:rFonts w:ascii="Courier New" w:hAnsi="Courier New" w:cs="Courier New"/>
          <w:sz w:val="22"/>
        </w:rPr>
        <w:t>rawequal</w:t>
      </w:r>
      <w:proofErr w:type="spellEnd"/>
      <w:r w:rsidR="00E162BE">
        <w:t xml:space="preserve">, </w:t>
      </w:r>
      <w:proofErr w:type="spellStart"/>
      <w:r w:rsidR="00E162BE" w:rsidRPr="00B1122F">
        <w:rPr>
          <w:rFonts w:ascii="Courier New" w:hAnsi="Courier New" w:cs="Courier New"/>
          <w:sz w:val="22"/>
        </w:rPr>
        <w:t>rawlen</w:t>
      </w:r>
      <w:proofErr w:type="spellEnd"/>
      <w:r w:rsidR="00E162BE">
        <w:t>.</w:t>
      </w:r>
    </w:p>
    <w:p w:rsidR="006428CB" w:rsidRPr="00D96505" w:rsidRDefault="006428CB" w:rsidP="00D96505">
      <w:pPr>
        <w:pStyle w:val="Nadpis2"/>
      </w:pPr>
      <w:bookmarkStart w:id="124" w:name="_Toc448063829"/>
      <w:r w:rsidRPr="00D96505">
        <w:t>3.7</w:t>
      </w:r>
      <w:r w:rsidRPr="00D96505">
        <w:tab/>
        <w:t>Objektovo orientované programovanie</w:t>
      </w:r>
      <w:bookmarkEnd w:id="124"/>
    </w:p>
    <w:p w:rsidR="006428CB" w:rsidRDefault="006428CB" w:rsidP="006428CB">
      <w:pPr>
        <w:ind w:firstLine="680"/>
      </w:pPr>
      <w:r>
        <w:t xml:space="preserve">Existuje veľa programovacích jazykov, ktoré nám umožňujú využívať programovaciu paradigmu objektovo orientovaného programovania. Programovací jazyk </w:t>
      </w:r>
      <w:proofErr w:type="spellStart"/>
      <w:r>
        <w:t>Lua</w:t>
      </w:r>
      <w:proofErr w:type="spellEnd"/>
      <w:r>
        <w:t xml:space="preserve"> túto programovaciu paradigmu natívne nepodporuje, avšak existuje spôsob, ako ju doňho zaviesť. Tým spôsobom sú tabuľky. Pomocou nich možno napodobniť koncept tried.</w:t>
      </w:r>
    </w:p>
    <w:p w:rsidR="006428CB" w:rsidRDefault="006428CB" w:rsidP="009F7D4A">
      <w:pPr>
        <w:ind w:firstLine="680"/>
      </w:pPr>
      <w:r>
        <w:t xml:space="preserve">Tabuľka v programovacom jazyku </w:t>
      </w:r>
      <w:proofErr w:type="spellStart"/>
      <w:r>
        <w:t>Lua</w:t>
      </w:r>
      <w:proofErr w:type="spellEnd"/>
      <w:r>
        <w:t xml:space="preserve"> je objektom vo viac ako len jednom význame. Tak isto ako objekty, tak aj tabuľky majú stav. Tak isto ako objekty, tak aj tabuľky majú identitu, ktorá je nezávislá od jej hodnôt. To znamená, že dva objekty, resp. tabuľky, ktoré majú rovnaké hodnoty sú odlišnými objektami, pričom </w:t>
      </w:r>
      <w:r w:rsidR="0091271A">
        <w:t xml:space="preserve">každý </w:t>
      </w:r>
      <w:r>
        <w:t xml:space="preserve">objekt môže mať rozdielne hodnoty v rozdielnom čase. Tak isto ako objekty, tak aj tabuľky majú životný cyklus, ktorý je nezávislý od toho, kto ich vytvoril alebo kde boli vytvorené </w:t>
      </w:r>
    </w:p>
    <w:p w:rsidR="006428CB" w:rsidRDefault="009F7D4A" w:rsidP="009F7D4A">
      <w:pPr>
        <w:pStyle w:val="Nadpis3"/>
      </w:pPr>
      <w:bookmarkStart w:id="125" w:name="_Toc448063830"/>
      <w:r>
        <w:t>3.7.1</w:t>
      </w:r>
      <w:r>
        <w:tab/>
      </w:r>
      <w:r w:rsidR="006428CB">
        <w:t>Návrh triedy</w:t>
      </w:r>
      <w:bookmarkEnd w:id="125"/>
    </w:p>
    <w:p w:rsidR="006428CB" w:rsidRDefault="006428CB" w:rsidP="00427F4B">
      <w:pPr>
        <w:ind w:firstLine="680"/>
      </w:pPr>
      <w:r>
        <w:t xml:space="preserve">Spôsobov, ako navrhnúť triedu existuje viacero. My opíšeme len jeden. Každá trieda by mala byť uložená v samostatnom súbore. Na začiatku súboru deklarujeme lokálnu premennú </w:t>
      </w:r>
      <w:r w:rsidRPr="009236BC">
        <w:rPr>
          <w:i/>
        </w:rPr>
        <w:t>c</w:t>
      </w:r>
      <w:r>
        <w:t xml:space="preserve"> s názvom danej triedy. Do tejto premennej priradíme prázdnu tabuľku. Táto tabuľka predstavuje prototyp triedy. Na nasledujúcich riadkoch definujeme atribúty s predvolenými hodnotami. Názvy týchto atribútov </w:t>
      </w:r>
      <w:proofErr w:type="spellStart"/>
      <w:r>
        <w:t>prefixujeme</w:t>
      </w:r>
      <w:proofErr w:type="spellEnd"/>
      <w:r>
        <w:t xml:space="preserve"> pomocou lokálnej premennej </w:t>
      </w:r>
      <w:r w:rsidRPr="004C2C10">
        <w:rPr>
          <w:i/>
        </w:rPr>
        <w:t>c</w:t>
      </w:r>
      <w:r>
        <w:t xml:space="preserve"> a</w:t>
      </w:r>
      <w:r w:rsidR="004C2C10">
        <w:t> </w:t>
      </w:r>
      <w:r>
        <w:t>bodky</w:t>
      </w:r>
      <w:r w:rsidR="004C2C10">
        <w:t xml:space="preserve"> (</w:t>
      </w:r>
      <w:r w:rsidR="0033756B">
        <w:t>jedná sa o klasické zapísanie hodnoty do tabuľky</w:t>
      </w:r>
      <w:r w:rsidR="004C2C10">
        <w:t>)</w:t>
      </w:r>
      <w:r>
        <w:t>, napr.:</w:t>
      </w:r>
      <w:r w:rsidR="00427F4B">
        <w:t xml:space="preserve"> </w:t>
      </w:r>
      <w:proofErr w:type="spellStart"/>
      <w:r w:rsidRPr="004B6961">
        <w:rPr>
          <w:rFonts w:ascii="Courier New" w:hAnsi="Courier New" w:cs="Courier New"/>
          <w:sz w:val="22"/>
          <w:szCs w:val="22"/>
        </w:rPr>
        <w:t>App.isRunning</w:t>
      </w:r>
      <w:proofErr w:type="spellEnd"/>
      <w:r w:rsidRPr="004B6961">
        <w:rPr>
          <w:rFonts w:ascii="Courier New" w:hAnsi="Courier New" w:cs="Courier New"/>
          <w:sz w:val="22"/>
          <w:szCs w:val="22"/>
        </w:rPr>
        <w:t xml:space="preserve"> = </w:t>
      </w:r>
      <w:proofErr w:type="spellStart"/>
      <w:r w:rsidRPr="004B6961">
        <w:rPr>
          <w:rFonts w:ascii="Courier New" w:hAnsi="Courier New" w:cs="Courier New"/>
          <w:sz w:val="22"/>
          <w:szCs w:val="22"/>
        </w:rPr>
        <w:t>false</w:t>
      </w:r>
      <w:proofErr w:type="spellEnd"/>
      <w:r w:rsidR="00427F4B">
        <w:t xml:space="preserve">. </w:t>
      </w:r>
      <w:r>
        <w:t xml:space="preserve">Pokiaľ nejaký atribút nemá predvolenú hodnotu, resp. jeho predvolená hodnota je </w:t>
      </w:r>
      <w:proofErr w:type="spellStart"/>
      <w:r w:rsidRPr="00EB37A5">
        <w:rPr>
          <w:rFonts w:ascii="Courier New" w:hAnsi="Courier New" w:cs="Courier New"/>
          <w:sz w:val="22"/>
        </w:rPr>
        <w:t>nil</w:t>
      </w:r>
      <w:proofErr w:type="spellEnd"/>
      <w:r>
        <w:t>, tak ho síce mô</w:t>
      </w:r>
      <w:r w:rsidR="006E1826">
        <w:t xml:space="preserve">žeme definovať, ale je to </w:t>
      </w:r>
      <w:r>
        <w:t>zbytočné. K tomuto môže</w:t>
      </w:r>
      <w:r w:rsidR="005E02FE">
        <w:t xml:space="preserve"> napríklad dôjsť</w:t>
      </w:r>
      <w:r>
        <w:t>, keď chceme daný atribút okomentovať.  Tabuľky nám neumožňujú označiť jednotlivé kľúče ako súkromné</w:t>
      </w:r>
      <w:r w:rsidR="006B3AF3">
        <w:t xml:space="preserve"> (</w:t>
      </w:r>
      <w:proofErr w:type="spellStart"/>
      <w:r w:rsidR="006B3AF3" w:rsidRPr="006B3AF3">
        <w:rPr>
          <w:i/>
        </w:rPr>
        <w:t>private</w:t>
      </w:r>
      <w:proofErr w:type="spellEnd"/>
      <w:r w:rsidR="006B3AF3">
        <w:t>)</w:t>
      </w:r>
      <w:r>
        <w:t xml:space="preserve"> alebo chránené</w:t>
      </w:r>
      <w:r w:rsidR="006B3AF3">
        <w:t xml:space="preserve"> (</w:t>
      </w:r>
      <w:proofErr w:type="spellStart"/>
      <w:r w:rsidR="006B3AF3" w:rsidRPr="006B3AF3">
        <w:rPr>
          <w:i/>
        </w:rPr>
        <w:t>protected</w:t>
      </w:r>
      <w:proofErr w:type="spellEnd"/>
      <w:r w:rsidR="006B3AF3">
        <w:t>)</w:t>
      </w:r>
      <w:r w:rsidR="005F2EA2">
        <w:t xml:space="preserve">. Aby sme </w:t>
      </w:r>
      <w:r>
        <w:t>dali najavo, že daný atribút je súkromný</w:t>
      </w:r>
      <w:r w:rsidR="0034146F">
        <w:t>,</w:t>
      </w:r>
      <w:r>
        <w:t xml:space="preserve"> a nemalo by sa </w:t>
      </w:r>
      <w:r>
        <w:lastRenderedPageBreak/>
        <w:t xml:space="preserve">k nemu pristupovať zvonku, tak ho môžeme </w:t>
      </w:r>
      <w:proofErr w:type="spellStart"/>
      <w:r>
        <w:t>prefixovať</w:t>
      </w:r>
      <w:proofErr w:type="spellEnd"/>
      <w:r>
        <w:t xml:space="preserve"> pomocou znaku </w:t>
      </w:r>
      <w:r w:rsidRPr="00D756CB">
        <w:rPr>
          <w:rFonts w:ascii="Courier New" w:hAnsi="Courier New" w:cs="Courier New"/>
          <w:sz w:val="22"/>
          <w:szCs w:val="22"/>
        </w:rPr>
        <w:t>_</w:t>
      </w:r>
      <w:r>
        <w:t xml:space="preserve">. Po atribútoch definujeme konštruktor. Na názve konštruktora nezáleží, štandardne mu ale môžeme dať názov </w:t>
      </w:r>
      <w:r w:rsidRPr="0069782B">
        <w:rPr>
          <w:rFonts w:ascii="Courier New" w:hAnsi="Courier New" w:cs="Courier New"/>
          <w:sz w:val="22"/>
        </w:rPr>
        <w:t>new</w:t>
      </w:r>
      <w:r>
        <w:t>. Príkladná definícia konštruktora</w:t>
      </w:r>
      <w:r w:rsidR="00A0336B">
        <w:t xml:space="preserve"> môže vyzerať</w:t>
      </w:r>
      <w:r>
        <w:t xml:space="preserve"> nasledovne:</w:t>
      </w:r>
    </w:p>
    <w:p w:rsidR="006428CB" w:rsidRPr="00755B56" w:rsidRDefault="006428CB" w:rsidP="006428CB">
      <w:pPr>
        <w:rPr>
          <w:rFonts w:ascii="Courier New" w:hAnsi="Courier New" w:cs="Courier New"/>
        </w:rPr>
      </w:pPr>
      <w:r>
        <w:tab/>
      </w:r>
      <w:proofErr w:type="spellStart"/>
      <w:r w:rsidRPr="00755B56">
        <w:rPr>
          <w:rFonts w:ascii="Courier New" w:hAnsi="Courier New" w:cs="Courier New"/>
          <w:sz w:val="22"/>
        </w:rPr>
        <w:t>function</w:t>
      </w:r>
      <w:proofErr w:type="spellEnd"/>
      <w:r w:rsidRPr="00755B56">
        <w:rPr>
          <w:rFonts w:ascii="Courier New" w:hAnsi="Courier New" w:cs="Courier New"/>
          <w:sz w:val="22"/>
        </w:rPr>
        <w:t xml:space="preserve"> </w:t>
      </w:r>
      <w:proofErr w:type="spellStart"/>
      <w:r w:rsidRPr="00755B56">
        <w:rPr>
          <w:rFonts w:ascii="Courier New" w:hAnsi="Courier New" w:cs="Courier New"/>
          <w:sz w:val="22"/>
        </w:rPr>
        <w:t>App.new</w:t>
      </w:r>
      <w:proofErr w:type="spellEnd"/>
      <w:r w:rsidRPr="00755B56">
        <w:rPr>
          <w:rFonts w:ascii="Courier New" w:hAnsi="Courier New" w:cs="Courier New"/>
          <w:sz w:val="22"/>
        </w:rPr>
        <w:t xml:space="preserve">(prototype, title, </w:t>
      </w:r>
      <w:proofErr w:type="spellStart"/>
      <w:r w:rsidRPr="00755B56">
        <w:rPr>
          <w:rFonts w:ascii="Courier New" w:hAnsi="Courier New" w:cs="Courier New"/>
          <w:sz w:val="22"/>
        </w:rPr>
        <w:t>version</w:t>
      </w:r>
      <w:proofErr w:type="spellEnd"/>
      <w:r w:rsidRPr="00755B56">
        <w:rPr>
          <w:rFonts w:ascii="Courier New" w:hAnsi="Courier New" w:cs="Courier New"/>
          <w:sz w:val="22"/>
        </w:rPr>
        <w:t xml:space="preserve">) </w:t>
      </w:r>
      <w:r w:rsidRPr="00755B56">
        <w:t>...</w:t>
      </w:r>
      <w:r w:rsidRPr="00755B56">
        <w:rPr>
          <w:rFonts w:ascii="Courier New" w:hAnsi="Courier New" w:cs="Courier New"/>
          <w:sz w:val="22"/>
        </w:rPr>
        <w:t xml:space="preserve"> end</w:t>
      </w:r>
    </w:p>
    <w:p w:rsidR="006428CB" w:rsidRDefault="003E2C87" w:rsidP="006428CB">
      <w:r>
        <w:t>Ako si môžem</w:t>
      </w:r>
      <w:r w:rsidR="006428CB">
        <w:t xml:space="preserve">e všimnúť, tak konštruktor je obyčajná funkcia. Za povšimnutie stojí aj prvý parameter </w:t>
      </w:r>
      <w:r w:rsidR="006428CB" w:rsidRPr="008C337F">
        <w:rPr>
          <w:rFonts w:ascii="Courier New" w:hAnsi="Courier New" w:cs="Courier New"/>
          <w:sz w:val="22"/>
          <w:szCs w:val="22"/>
        </w:rPr>
        <w:t>prototype</w:t>
      </w:r>
      <w:r w:rsidR="006428CB">
        <w:t xml:space="preserve">. Tento parameter bude ako argument prijímať tabuľku reprezentujúcu prototyp triedy. V danom príklade nesie prototyp triedy lokálna premenná </w:t>
      </w:r>
      <w:proofErr w:type="spellStart"/>
      <w:r w:rsidR="006428CB" w:rsidRPr="00932BA2">
        <w:rPr>
          <w:rFonts w:ascii="Courier New" w:hAnsi="Courier New" w:cs="Courier New"/>
          <w:sz w:val="22"/>
        </w:rPr>
        <w:t>App</w:t>
      </w:r>
      <w:proofErr w:type="spellEnd"/>
      <w:r w:rsidR="006428CB">
        <w:t xml:space="preserve">. Nový objekt typu </w:t>
      </w:r>
      <w:proofErr w:type="spellStart"/>
      <w:r w:rsidR="006428CB" w:rsidRPr="002A72D3">
        <w:rPr>
          <w:rFonts w:ascii="Courier New" w:hAnsi="Courier New" w:cs="Courier New"/>
          <w:sz w:val="22"/>
          <w:szCs w:val="22"/>
        </w:rPr>
        <w:t>App</w:t>
      </w:r>
      <w:proofErr w:type="spellEnd"/>
      <w:r w:rsidR="002A72D3">
        <w:t xml:space="preserve"> </w:t>
      </w:r>
      <w:r w:rsidR="006428CB">
        <w:t>vytvoríme nasledovne:</w:t>
      </w:r>
    </w:p>
    <w:p w:rsidR="006428CB" w:rsidRPr="008553E4" w:rsidRDefault="006428CB" w:rsidP="006428CB">
      <w:pPr>
        <w:rPr>
          <w:rFonts w:ascii="Courier New" w:hAnsi="Courier New" w:cs="Courier New"/>
          <w:sz w:val="22"/>
        </w:rPr>
      </w:pPr>
      <w:r>
        <w:tab/>
      </w:r>
      <w:proofErr w:type="spellStart"/>
      <w:r w:rsidRPr="008553E4">
        <w:rPr>
          <w:rFonts w:ascii="Courier New" w:hAnsi="Courier New" w:cs="Courier New"/>
          <w:sz w:val="22"/>
        </w:rPr>
        <w:t>local</w:t>
      </w:r>
      <w:proofErr w:type="spellEnd"/>
      <w:r w:rsidRPr="008553E4">
        <w:rPr>
          <w:rFonts w:ascii="Courier New" w:hAnsi="Courier New" w:cs="Courier New"/>
          <w:sz w:val="22"/>
        </w:rPr>
        <w:t xml:space="preserve"> </w:t>
      </w:r>
      <w:proofErr w:type="spellStart"/>
      <w:r w:rsidRPr="008553E4">
        <w:rPr>
          <w:rFonts w:ascii="Courier New" w:hAnsi="Courier New" w:cs="Courier New"/>
          <w:sz w:val="22"/>
        </w:rPr>
        <w:t>myapp</w:t>
      </w:r>
      <w:proofErr w:type="spellEnd"/>
      <w:r w:rsidRPr="008553E4">
        <w:rPr>
          <w:rFonts w:ascii="Courier New" w:hAnsi="Courier New" w:cs="Courier New"/>
          <w:sz w:val="22"/>
        </w:rPr>
        <w:t xml:space="preserve"> = </w:t>
      </w:r>
      <w:proofErr w:type="spellStart"/>
      <w:r w:rsidRPr="008553E4">
        <w:rPr>
          <w:rFonts w:ascii="Courier New" w:hAnsi="Courier New" w:cs="Courier New"/>
          <w:sz w:val="22"/>
        </w:rPr>
        <w:t>App:new</w:t>
      </w:r>
      <w:proofErr w:type="spellEnd"/>
      <w:r w:rsidRPr="008553E4">
        <w:rPr>
          <w:rFonts w:ascii="Courier New" w:hAnsi="Courier New" w:cs="Courier New"/>
          <w:sz w:val="22"/>
        </w:rPr>
        <w:t>(“Test“, “1.0“)</w:t>
      </w:r>
    </w:p>
    <w:p w:rsidR="006428CB" w:rsidRDefault="006428CB" w:rsidP="006428CB">
      <w:r>
        <w:t>Ako si môže</w:t>
      </w:r>
      <w:r w:rsidR="0098773E">
        <w:t>m</w:t>
      </w:r>
      <w:r>
        <w:t xml:space="preserve">e všimnúť, tak konštruktoru sme </w:t>
      </w:r>
      <w:r w:rsidR="007E3D1E">
        <w:t>odovzdali</w:t>
      </w:r>
      <w:r>
        <w:t xml:space="preserve"> iba dva argumenty, a to: názov a verziu. Argument </w:t>
      </w:r>
      <w:r w:rsidRPr="00FA3B85">
        <w:rPr>
          <w:rFonts w:ascii="Courier New" w:hAnsi="Courier New" w:cs="Courier New"/>
          <w:sz w:val="22"/>
        </w:rPr>
        <w:t>prototype</w:t>
      </w:r>
      <w:r w:rsidRPr="00FA3B85">
        <w:rPr>
          <w:sz w:val="22"/>
        </w:rPr>
        <w:t xml:space="preserve"> </w:t>
      </w:r>
      <w:r>
        <w:t xml:space="preserve">sa </w:t>
      </w:r>
      <w:r w:rsidR="007E3D1E">
        <w:t>odovzdal</w:t>
      </w:r>
      <w:r>
        <w:t xml:space="preserve"> automaticky vďaka dvojbodke medzi </w:t>
      </w:r>
      <w:proofErr w:type="spellStart"/>
      <w:r w:rsidRPr="00FA3B85">
        <w:rPr>
          <w:rFonts w:ascii="Courier New" w:hAnsi="Courier New" w:cs="Courier New"/>
          <w:sz w:val="22"/>
        </w:rPr>
        <w:t>App</w:t>
      </w:r>
      <w:proofErr w:type="spellEnd"/>
      <w:r w:rsidRPr="00FA3B85">
        <w:rPr>
          <w:sz w:val="22"/>
        </w:rPr>
        <w:t xml:space="preserve"> </w:t>
      </w:r>
      <w:r>
        <w:t>a </w:t>
      </w:r>
      <w:r w:rsidRPr="00FA3B85">
        <w:rPr>
          <w:rFonts w:ascii="Courier New" w:hAnsi="Courier New" w:cs="Courier New"/>
          <w:sz w:val="22"/>
        </w:rPr>
        <w:t>new</w:t>
      </w:r>
      <w:r>
        <w:t xml:space="preserve">. Argument </w:t>
      </w:r>
      <w:r w:rsidRPr="00FE0A5B">
        <w:rPr>
          <w:rFonts w:ascii="Courier New" w:hAnsi="Courier New" w:cs="Courier New"/>
          <w:sz w:val="22"/>
        </w:rPr>
        <w:t>prototype</w:t>
      </w:r>
      <w:r w:rsidRPr="00FE0A5B">
        <w:rPr>
          <w:sz w:val="22"/>
        </w:rPr>
        <w:t xml:space="preserve"> </w:t>
      </w:r>
      <w:r>
        <w:t xml:space="preserve">môžeme </w:t>
      </w:r>
      <w:r w:rsidR="007E3D1E">
        <w:t>odovzdať</w:t>
      </w:r>
      <w:r>
        <w:t xml:space="preserve"> aj manuálne, pokiaľ medzi </w:t>
      </w:r>
      <w:proofErr w:type="spellStart"/>
      <w:r w:rsidRPr="004F6138">
        <w:rPr>
          <w:rFonts w:ascii="Courier New" w:hAnsi="Courier New" w:cs="Courier New"/>
          <w:sz w:val="22"/>
        </w:rPr>
        <w:t>App</w:t>
      </w:r>
      <w:proofErr w:type="spellEnd"/>
      <w:r w:rsidRPr="004F6138">
        <w:rPr>
          <w:sz w:val="22"/>
        </w:rPr>
        <w:t xml:space="preserve"> </w:t>
      </w:r>
      <w:r>
        <w:t>a </w:t>
      </w:r>
      <w:r w:rsidRPr="004F6138">
        <w:rPr>
          <w:rFonts w:ascii="Courier New" w:hAnsi="Courier New" w:cs="Courier New"/>
          <w:sz w:val="22"/>
        </w:rPr>
        <w:t>new</w:t>
      </w:r>
      <w:r w:rsidRPr="004F6138">
        <w:rPr>
          <w:sz w:val="22"/>
        </w:rPr>
        <w:t xml:space="preserve"> </w:t>
      </w:r>
      <w:r>
        <w:t xml:space="preserve">napíšeme bodku namiesto dvojbodky, teda: </w:t>
      </w:r>
      <w:proofErr w:type="spellStart"/>
      <w:r w:rsidRPr="00D2246F">
        <w:rPr>
          <w:rFonts w:ascii="Courier New" w:hAnsi="Courier New" w:cs="Courier New"/>
          <w:sz w:val="22"/>
        </w:rPr>
        <w:t>App.new</w:t>
      </w:r>
      <w:proofErr w:type="spellEnd"/>
      <w:r w:rsidRPr="00D2246F">
        <w:rPr>
          <w:rFonts w:ascii="Courier New" w:hAnsi="Courier New" w:cs="Courier New"/>
          <w:sz w:val="22"/>
        </w:rPr>
        <w:t>(</w:t>
      </w:r>
      <w:proofErr w:type="spellStart"/>
      <w:r w:rsidRPr="00D2246F">
        <w:rPr>
          <w:rFonts w:ascii="Courier New" w:hAnsi="Courier New" w:cs="Courier New"/>
          <w:sz w:val="22"/>
        </w:rPr>
        <w:t>App</w:t>
      </w:r>
      <w:proofErr w:type="spellEnd"/>
      <w:r w:rsidRPr="00D2246F">
        <w:rPr>
          <w:rFonts w:ascii="Courier New" w:hAnsi="Courier New" w:cs="Courier New"/>
          <w:sz w:val="22"/>
        </w:rPr>
        <w:t>, “Test“, “1.0“)</w:t>
      </w:r>
      <w:r>
        <w:t xml:space="preserve">. </w:t>
      </w:r>
      <w:r w:rsidR="00857E29">
        <w:t>Avšak, preferovaný</w:t>
      </w:r>
      <w:r>
        <w:t xml:space="preserve"> spôsob </w:t>
      </w:r>
      <w:r w:rsidR="00857E29">
        <w:t xml:space="preserve">je </w:t>
      </w:r>
      <w:r>
        <w:t xml:space="preserve">s dvojbodkou. Dôvod, prečo v deklarácii konštruktora používame parameter </w:t>
      </w:r>
      <w:r w:rsidRPr="00D97109">
        <w:rPr>
          <w:rFonts w:ascii="Courier New" w:hAnsi="Courier New" w:cs="Courier New"/>
          <w:sz w:val="22"/>
          <w:szCs w:val="22"/>
        </w:rPr>
        <w:t>prototype</w:t>
      </w:r>
      <w:r>
        <w:t xml:space="preserve">, je dedičnosť. Ak plánujeme od triedy odvodiť inú triedu, tak tento parameter budeme potrebovať. V opačnom prípade môžeme tento parameter vynechať. V tom prípade, by sme nový objekt typu </w:t>
      </w:r>
      <w:proofErr w:type="spellStart"/>
      <w:r w:rsidRPr="00C64CEC">
        <w:rPr>
          <w:rFonts w:ascii="Courier New" w:hAnsi="Courier New" w:cs="Courier New"/>
          <w:sz w:val="22"/>
          <w:szCs w:val="22"/>
        </w:rPr>
        <w:t>App</w:t>
      </w:r>
      <w:proofErr w:type="spellEnd"/>
      <w:r>
        <w:t xml:space="preserve"> vytvorili nasledovne:</w:t>
      </w:r>
    </w:p>
    <w:p w:rsidR="006428CB" w:rsidRPr="00E8295F" w:rsidRDefault="006428CB" w:rsidP="006428CB">
      <w:pPr>
        <w:rPr>
          <w:rFonts w:ascii="Courier New" w:hAnsi="Courier New" w:cs="Courier New"/>
          <w:sz w:val="22"/>
        </w:rPr>
      </w:pPr>
      <w:r>
        <w:tab/>
      </w:r>
      <w:proofErr w:type="spellStart"/>
      <w:r w:rsidRPr="00E8295F">
        <w:rPr>
          <w:rFonts w:ascii="Courier New" w:hAnsi="Courier New" w:cs="Courier New"/>
          <w:sz w:val="22"/>
        </w:rPr>
        <w:t>local</w:t>
      </w:r>
      <w:proofErr w:type="spellEnd"/>
      <w:r w:rsidRPr="00E8295F">
        <w:rPr>
          <w:rFonts w:ascii="Courier New" w:hAnsi="Courier New" w:cs="Courier New"/>
          <w:sz w:val="22"/>
        </w:rPr>
        <w:t xml:space="preserve"> </w:t>
      </w:r>
      <w:proofErr w:type="spellStart"/>
      <w:r w:rsidRPr="00E8295F">
        <w:rPr>
          <w:rFonts w:ascii="Courier New" w:hAnsi="Courier New" w:cs="Courier New"/>
          <w:sz w:val="22"/>
        </w:rPr>
        <w:t>myapp</w:t>
      </w:r>
      <w:proofErr w:type="spellEnd"/>
      <w:r w:rsidRPr="00E8295F">
        <w:rPr>
          <w:rFonts w:ascii="Courier New" w:hAnsi="Courier New" w:cs="Courier New"/>
          <w:sz w:val="22"/>
        </w:rPr>
        <w:t xml:space="preserve"> = </w:t>
      </w:r>
      <w:proofErr w:type="spellStart"/>
      <w:r w:rsidRPr="00E8295F">
        <w:rPr>
          <w:rFonts w:ascii="Courier New" w:hAnsi="Courier New" w:cs="Courier New"/>
          <w:sz w:val="22"/>
        </w:rPr>
        <w:t>App.new</w:t>
      </w:r>
      <w:proofErr w:type="spellEnd"/>
      <w:r w:rsidRPr="00E8295F">
        <w:rPr>
          <w:rFonts w:ascii="Courier New" w:hAnsi="Courier New" w:cs="Courier New"/>
          <w:sz w:val="22"/>
        </w:rPr>
        <w:t>(“Test“, “1.0“)</w:t>
      </w:r>
    </w:p>
    <w:p w:rsidR="006428CB" w:rsidRDefault="006428CB" w:rsidP="006428CB">
      <w:r>
        <w:t xml:space="preserve">Konštruktor ako taký musí vytvoriť novú tabuľku, ktorá bude reprezentovať samotný objekt (inštanciu danej triedy), ktorý vráti pomocou príkazu </w:t>
      </w:r>
      <w:proofErr w:type="spellStart"/>
      <w:r w:rsidRPr="00791C81">
        <w:rPr>
          <w:rFonts w:ascii="Courier New" w:hAnsi="Courier New" w:cs="Courier New"/>
          <w:sz w:val="22"/>
          <w:szCs w:val="22"/>
        </w:rPr>
        <w:t>return</w:t>
      </w:r>
      <w:proofErr w:type="spellEnd"/>
      <w:r>
        <w:t xml:space="preserve">. Do tejto tabuľky pridáme všetky atribúty, ktoré nemajú definovanú predvolenú hodnotu, alebo ktorých hodnoty sa líšia od tých predvolených. Následne tejto tabuľke nastavíme ako </w:t>
      </w:r>
      <w:proofErr w:type="spellStart"/>
      <w:r>
        <w:t>metatabuľku</w:t>
      </w:r>
      <w:proofErr w:type="spellEnd"/>
      <w:r>
        <w:t xml:space="preserve"> argument </w:t>
      </w:r>
      <w:r w:rsidRPr="00791C81">
        <w:rPr>
          <w:rFonts w:ascii="Courier New" w:hAnsi="Courier New" w:cs="Courier New"/>
          <w:sz w:val="22"/>
        </w:rPr>
        <w:t>prototype</w:t>
      </w:r>
      <w:r>
        <w:t>, pričom do</w:t>
      </w:r>
      <w:r w:rsidR="00791C81">
        <w:t xml:space="preserve"> tabuľky v </w:t>
      </w:r>
      <w:r w:rsidRPr="00791C81">
        <w:rPr>
          <w:rFonts w:ascii="Courier New" w:hAnsi="Courier New" w:cs="Courier New"/>
          <w:sz w:val="22"/>
        </w:rPr>
        <w:t xml:space="preserve">prototype </w:t>
      </w:r>
      <w:r>
        <w:t xml:space="preserve">pridáme </w:t>
      </w:r>
      <w:proofErr w:type="spellStart"/>
      <w:r>
        <w:t>metametódu</w:t>
      </w:r>
      <w:proofErr w:type="spellEnd"/>
      <w:r>
        <w:t xml:space="preserve"> </w:t>
      </w:r>
      <w:r w:rsidRPr="00791C81">
        <w:rPr>
          <w:rFonts w:ascii="Courier New" w:hAnsi="Courier New" w:cs="Courier New"/>
          <w:sz w:val="22"/>
        </w:rPr>
        <w:t>__index</w:t>
      </w:r>
      <w:r>
        <w:t>:</w:t>
      </w:r>
    </w:p>
    <w:p w:rsidR="006428CB" w:rsidRPr="00E64887" w:rsidRDefault="006428CB" w:rsidP="006428CB">
      <w:pPr>
        <w:rPr>
          <w:rFonts w:ascii="Courier New" w:hAnsi="Courier New" w:cs="Courier New"/>
          <w:sz w:val="22"/>
        </w:rPr>
      </w:pPr>
      <w:r>
        <w:tab/>
      </w:r>
      <w:proofErr w:type="spellStart"/>
      <w:r w:rsidRPr="00E64887">
        <w:rPr>
          <w:rFonts w:ascii="Courier New" w:hAnsi="Courier New" w:cs="Courier New"/>
          <w:sz w:val="22"/>
        </w:rPr>
        <w:t>setmetatable</w:t>
      </w:r>
      <w:proofErr w:type="spellEnd"/>
      <w:r w:rsidRPr="00E64887">
        <w:rPr>
          <w:rFonts w:ascii="Courier New" w:hAnsi="Courier New" w:cs="Courier New"/>
          <w:sz w:val="22"/>
        </w:rPr>
        <w:t>(</w:t>
      </w:r>
      <w:proofErr w:type="spellStart"/>
      <w:r w:rsidRPr="00E64887">
        <w:rPr>
          <w:rFonts w:ascii="Courier New" w:hAnsi="Courier New" w:cs="Courier New"/>
          <w:sz w:val="22"/>
        </w:rPr>
        <w:t>object</w:t>
      </w:r>
      <w:proofErr w:type="spellEnd"/>
      <w:r w:rsidRPr="00E64887">
        <w:rPr>
          <w:rFonts w:ascii="Courier New" w:hAnsi="Courier New" w:cs="Courier New"/>
          <w:sz w:val="22"/>
        </w:rPr>
        <w:t>, prototype)</w:t>
      </w:r>
    </w:p>
    <w:p w:rsidR="006428CB" w:rsidRPr="00E64887" w:rsidRDefault="006428CB" w:rsidP="006428CB">
      <w:pPr>
        <w:rPr>
          <w:rFonts w:ascii="Courier New" w:hAnsi="Courier New" w:cs="Courier New"/>
          <w:sz w:val="22"/>
        </w:rPr>
      </w:pPr>
      <w:r w:rsidRPr="00E64887">
        <w:rPr>
          <w:rFonts w:ascii="Courier New" w:hAnsi="Courier New" w:cs="Courier New"/>
          <w:sz w:val="22"/>
        </w:rPr>
        <w:tab/>
      </w:r>
      <w:proofErr w:type="spellStart"/>
      <w:r w:rsidRPr="00E64887">
        <w:rPr>
          <w:rFonts w:ascii="Courier New" w:hAnsi="Courier New" w:cs="Courier New"/>
          <w:sz w:val="22"/>
        </w:rPr>
        <w:t>prototype.__index</w:t>
      </w:r>
      <w:proofErr w:type="spellEnd"/>
      <w:r w:rsidRPr="00E64887">
        <w:rPr>
          <w:rFonts w:ascii="Courier New" w:hAnsi="Courier New" w:cs="Courier New"/>
          <w:sz w:val="22"/>
        </w:rPr>
        <w:t xml:space="preserve"> = prototype</w:t>
      </w:r>
    </w:p>
    <w:p w:rsidR="006428CB" w:rsidRDefault="006428CB" w:rsidP="006428CB">
      <w:r>
        <w:t>V prípade, že daný objekt neobsahuje požadovaný a</w:t>
      </w:r>
      <w:r w:rsidR="00476085">
        <w:t>tribút alebo operáciu, tak sa to</w:t>
      </w:r>
      <w:r>
        <w:t xml:space="preserve"> pokúsi nájsť v prototype triedy. To je úloha tých dvoch riadkov vyššie. Po konštruktore, na nasledujúcich riadkoch</w:t>
      </w:r>
      <w:r w:rsidR="004A0DFB">
        <w:t>,</w:t>
      </w:r>
      <w:r>
        <w:t xml:space="preserve"> definujeme všetky operácie, ktoré potrebujeme. Príkladná definícia operácie </w:t>
      </w:r>
      <w:r w:rsidR="004A0DFB">
        <w:t>môže vyzerať</w:t>
      </w:r>
      <w:r>
        <w:t xml:space="preserve"> nasledovne:</w:t>
      </w:r>
    </w:p>
    <w:p w:rsidR="006428CB" w:rsidRPr="004A0DFB" w:rsidRDefault="006428CB" w:rsidP="006428CB">
      <w:pPr>
        <w:rPr>
          <w:rFonts w:ascii="Courier New" w:hAnsi="Courier New" w:cs="Courier New"/>
        </w:rPr>
      </w:pPr>
      <w:r>
        <w:tab/>
      </w:r>
      <w:proofErr w:type="spellStart"/>
      <w:r w:rsidRPr="004A0DFB">
        <w:rPr>
          <w:rFonts w:ascii="Courier New" w:hAnsi="Courier New" w:cs="Courier New"/>
          <w:sz w:val="22"/>
        </w:rPr>
        <w:t>function</w:t>
      </w:r>
      <w:proofErr w:type="spellEnd"/>
      <w:r w:rsidRPr="004A0DFB">
        <w:rPr>
          <w:rFonts w:ascii="Courier New" w:hAnsi="Courier New" w:cs="Courier New"/>
          <w:sz w:val="22"/>
        </w:rPr>
        <w:t xml:space="preserve"> </w:t>
      </w:r>
      <w:proofErr w:type="spellStart"/>
      <w:r w:rsidRPr="004A0DFB">
        <w:rPr>
          <w:rFonts w:ascii="Courier New" w:hAnsi="Courier New" w:cs="Courier New"/>
          <w:sz w:val="22"/>
        </w:rPr>
        <w:t>App:run</w:t>
      </w:r>
      <w:proofErr w:type="spellEnd"/>
      <w:r w:rsidRPr="004A0DFB">
        <w:rPr>
          <w:rFonts w:ascii="Courier New" w:hAnsi="Courier New" w:cs="Courier New"/>
          <w:sz w:val="22"/>
        </w:rPr>
        <w:t>(</w:t>
      </w:r>
      <w:proofErr w:type="spellStart"/>
      <w:r w:rsidRPr="004A0DFB">
        <w:rPr>
          <w:rFonts w:ascii="Courier New" w:hAnsi="Courier New" w:cs="Courier New"/>
          <w:sz w:val="22"/>
        </w:rPr>
        <w:t>asDaemon</w:t>
      </w:r>
      <w:proofErr w:type="spellEnd"/>
      <w:r w:rsidRPr="004A0DFB">
        <w:rPr>
          <w:rFonts w:ascii="Courier New" w:hAnsi="Courier New" w:cs="Courier New"/>
          <w:sz w:val="22"/>
        </w:rPr>
        <w:t xml:space="preserve">) </w:t>
      </w:r>
      <w:r w:rsidRPr="004A0DFB">
        <w:t>...</w:t>
      </w:r>
      <w:r w:rsidRPr="004A0DFB">
        <w:rPr>
          <w:rFonts w:ascii="Courier New" w:hAnsi="Courier New" w:cs="Courier New"/>
          <w:sz w:val="22"/>
        </w:rPr>
        <w:t xml:space="preserve"> end</w:t>
      </w:r>
    </w:p>
    <w:p w:rsidR="006428CB" w:rsidRDefault="006428CB" w:rsidP="006428CB">
      <w:r>
        <w:lastRenderedPageBreak/>
        <w:t>Na rozdie</w:t>
      </w:r>
      <w:r w:rsidR="00772A5B">
        <w:t>l od konštruktora</w:t>
      </w:r>
      <w:r>
        <w:t xml:space="preserve"> sme medzi </w:t>
      </w:r>
      <w:proofErr w:type="spellStart"/>
      <w:r w:rsidRPr="003B3423">
        <w:rPr>
          <w:rFonts w:ascii="Courier New" w:hAnsi="Courier New" w:cs="Courier New"/>
          <w:sz w:val="22"/>
        </w:rPr>
        <w:t>App</w:t>
      </w:r>
      <w:proofErr w:type="spellEnd"/>
      <w:r w:rsidRPr="003B3423">
        <w:rPr>
          <w:sz w:val="22"/>
        </w:rPr>
        <w:t xml:space="preserve"> </w:t>
      </w:r>
      <w:r>
        <w:t>a </w:t>
      </w:r>
      <w:r w:rsidRPr="003B3423">
        <w:rPr>
          <w:rFonts w:ascii="Courier New" w:hAnsi="Courier New" w:cs="Courier New"/>
          <w:sz w:val="22"/>
        </w:rPr>
        <w:t>run</w:t>
      </w:r>
      <w:r w:rsidRPr="003B3423">
        <w:rPr>
          <w:sz w:val="22"/>
        </w:rPr>
        <w:t xml:space="preserve"> </w:t>
      </w:r>
      <w:r>
        <w:t xml:space="preserve">použili dvojbodku namiesto bodky. Význam tejto dvojbodky je, že pridáva skrytý parameter </w:t>
      </w:r>
      <w:proofErr w:type="spellStart"/>
      <w:r w:rsidRPr="003B3423">
        <w:rPr>
          <w:rFonts w:ascii="Courier New" w:hAnsi="Courier New" w:cs="Courier New"/>
          <w:sz w:val="22"/>
        </w:rPr>
        <w:t>self</w:t>
      </w:r>
      <w:proofErr w:type="spellEnd"/>
      <w:r w:rsidRPr="003B3423">
        <w:rPr>
          <w:sz w:val="22"/>
        </w:rPr>
        <w:t xml:space="preserve"> </w:t>
      </w:r>
      <w:r>
        <w:t>pred prvý parameter (</w:t>
      </w:r>
      <w:r w:rsidR="00717FA1">
        <w:t xml:space="preserve">v našom prípade </w:t>
      </w:r>
      <w:proofErr w:type="spellStart"/>
      <w:r w:rsidRPr="003B3423">
        <w:rPr>
          <w:rFonts w:ascii="Courier New" w:hAnsi="Courier New" w:cs="Courier New"/>
          <w:sz w:val="22"/>
        </w:rPr>
        <w:t>asDaemon</w:t>
      </w:r>
      <w:proofErr w:type="spellEnd"/>
      <w:r>
        <w:t xml:space="preserve">). Tento spôsob zápisu je preferovaný. Parameter </w:t>
      </w:r>
      <w:proofErr w:type="spellStart"/>
      <w:r w:rsidRPr="004C4530">
        <w:rPr>
          <w:rFonts w:ascii="Courier New" w:hAnsi="Courier New" w:cs="Courier New"/>
          <w:sz w:val="22"/>
        </w:rPr>
        <w:t>self</w:t>
      </w:r>
      <w:proofErr w:type="spellEnd"/>
      <w:r w:rsidRPr="004C4530">
        <w:rPr>
          <w:sz w:val="22"/>
        </w:rPr>
        <w:t xml:space="preserve"> </w:t>
      </w:r>
      <w:r>
        <w:t xml:space="preserve">môžeme deklarovať aj vlastnoručne, napr. keď chceme, aby sa volal </w:t>
      </w:r>
      <w:proofErr w:type="spellStart"/>
      <w:r w:rsidRPr="002D288C">
        <w:rPr>
          <w:rFonts w:ascii="Courier New" w:hAnsi="Courier New" w:cs="Courier New"/>
          <w:sz w:val="22"/>
        </w:rPr>
        <w:t>this</w:t>
      </w:r>
      <w:proofErr w:type="spellEnd"/>
      <w:r w:rsidRPr="002D288C">
        <w:rPr>
          <w:sz w:val="22"/>
        </w:rPr>
        <w:t xml:space="preserve"> </w:t>
      </w:r>
      <w:r>
        <w:t xml:space="preserve">namiesto </w:t>
      </w:r>
      <w:proofErr w:type="spellStart"/>
      <w:r w:rsidRPr="002D288C">
        <w:rPr>
          <w:rFonts w:ascii="Courier New" w:hAnsi="Courier New" w:cs="Courier New"/>
          <w:sz w:val="22"/>
        </w:rPr>
        <w:t>self</w:t>
      </w:r>
      <w:proofErr w:type="spellEnd"/>
      <w:r>
        <w:t xml:space="preserve">. V tomto prípade by sme medzi </w:t>
      </w:r>
      <w:proofErr w:type="spellStart"/>
      <w:r w:rsidRPr="002D288C">
        <w:rPr>
          <w:rFonts w:ascii="Courier New" w:hAnsi="Courier New" w:cs="Courier New"/>
          <w:sz w:val="22"/>
        </w:rPr>
        <w:t>App</w:t>
      </w:r>
      <w:proofErr w:type="spellEnd"/>
      <w:r w:rsidRPr="002D288C">
        <w:rPr>
          <w:sz w:val="22"/>
        </w:rPr>
        <w:t xml:space="preserve"> </w:t>
      </w:r>
      <w:r>
        <w:t>a </w:t>
      </w:r>
      <w:r w:rsidRPr="002D288C">
        <w:rPr>
          <w:rFonts w:ascii="Courier New" w:hAnsi="Courier New" w:cs="Courier New"/>
          <w:sz w:val="22"/>
        </w:rPr>
        <w:t>run</w:t>
      </w:r>
      <w:r w:rsidRPr="002D288C">
        <w:rPr>
          <w:sz w:val="22"/>
        </w:rPr>
        <w:t xml:space="preserve"> </w:t>
      </w:r>
      <w:r>
        <w:t>napísali bodku. Príkladná definícia operácie by vyzerala nasledovne:</w:t>
      </w:r>
    </w:p>
    <w:p w:rsidR="006428CB" w:rsidRDefault="006428CB" w:rsidP="006428CB">
      <w:r>
        <w:tab/>
      </w:r>
      <w:proofErr w:type="spellStart"/>
      <w:r w:rsidRPr="00C76161">
        <w:rPr>
          <w:rFonts w:ascii="Courier New" w:hAnsi="Courier New" w:cs="Courier New"/>
          <w:sz w:val="22"/>
        </w:rPr>
        <w:t>function</w:t>
      </w:r>
      <w:proofErr w:type="spellEnd"/>
      <w:r w:rsidRPr="00C76161">
        <w:rPr>
          <w:rFonts w:ascii="Courier New" w:hAnsi="Courier New" w:cs="Courier New"/>
          <w:sz w:val="22"/>
        </w:rPr>
        <w:t xml:space="preserve"> </w:t>
      </w:r>
      <w:proofErr w:type="spellStart"/>
      <w:r w:rsidRPr="00C76161">
        <w:rPr>
          <w:rFonts w:ascii="Courier New" w:hAnsi="Courier New" w:cs="Courier New"/>
          <w:sz w:val="22"/>
        </w:rPr>
        <w:t>App.run</w:t>
      </w:r>
      <w:proofErr w:type="spellEnd"/>
      <w:r w:rsidRPr="00C76161">
        <w:rPr>
          <w:rFonts w:ascii="Courier New" w:hAnsi="Courier New" w:cs="Courier New"/>
          <w:sz w:val="22"/>
        </w:rPr>
        <w:t>(</w:t>
      </w:r>
      <w:proofErr w:type="spellStart"/>
      <w:r w:rsidRPr="00C76161">
        <w:rPr>
          <w:rFonts w:ascii="Courier New" w:hAnsi="Courier New" w:cs="Courier New"/>
          <w:sz w:val="22"/>
        </w:rPr>
        <w:t>this</w:t>
      </w:r>
      <w:proofErr w:type="spellEnd"/>
      <w:r w:rsidRPr="00C76161">
        <w:rPr>
          <w:rFonts w:ascii="Courier New" w:hAnsi="Courier New" w:cs="Courier New"/>
          <w:sz w:val="22"/>
        </w:rPr>
        <w:t xml:space="preserve">, </w:t>
      </w:r>
      <w:proofErr w:type="spellStart"/>
      <w:r w:rsidRPr="00C76161">
        <w:rPr>
          <w:rFonts w:ascii="Courier New" w:hAnsi="Courier New" w:cs="Courier New"/>
          <w:sz w:val="22"/>
        </w:rPr>
        <w:t>asDaemon</w:t>
      </w:r>
      <w:proofErr w:type="spellEnd"/>
      <w:r w:rsidRPr="00C76161">
        <w:rPr>
          <w:rFonts w:ascii="Courier New" w:hAnsi="Courier New" w:cs="Courier New"/>
          <w:sz w:val="22"/>
        </w:rPr>
        <w:t>)</w:t>
      </w:r>
      <w:r w:rsidRPr="00C76161">
        <w:rPr>
          <w:sz w:val="22"/>
        </w:rPr>
        <w:t xml:space="preserve"> </w:t>
      </w:r>
      <w:r>
        <w:t xml:space="preserve">... </w:t>
      </w:r>
      <w:r w:rsidRPr="00C76161">
        <w:rPr>
          <w:rFonts w:ascii="Courier New" w:hAnsi="Courier New" w:cs="Courier New"/>
          <w:sz w:val="22"/>
        </w:rPr>
        <w:t>end</w:t>
      </w:r>
    </w:p>
    <w:p w:rsidR="006428CB" w:rsidRDefault="006428CB" w:rsidP="006428CB">
      <w:r>
        <w:t>Je jedno, akým spôsobom operácie deklarujeme</w:t>
      </w:r>
      <w:r w:rsidR="007200A7">
        <w:t>,</w:t>
      </w:r>
      <w:r>
        <w:t xml:space="preserve"> a je jedno, akým spôsobom ich zavoláme. Ak sme operáciu deklarovali pomocou dvojbodky, tak ju môžeme zavolať pomocou dvojbodky, ako aj pomocou bodky. To isté platí pre deklaráciu pomocou bodky analogicky. Príkladné volania na objekt</w:t>
      </w:r>
      <w:r w:rsidR="002C3531">
        <w:t>e</w:t>
      </w:r>
      <w:r>
        <w:t xml:space="preserve"> </w:t>
      </w:r>
      <w:proofErr w:type="spellStart"/>
      <w:r w:rsidRPr="002C3531">
        <w:rPr>
          <w:rFonts w:ascii="Courier New" w:hAnsi="Courier New" w:cs="Courier New"/>
          <w:sz w:val="22"/>
        </w:rPr>
        <w:t>myapp</w:t>
      </w:r>
      <w:proofErr w:type="spellEnd"/>
      <w:r w:rsidRPr="002C3531">
        <w:rPr>
          <w:sz w:val="22"/>
        </w:rPr>
        <w:t xml:space="preserve"> </w:t>
      </w:r>
      <w:r w:rsidR="002C3531">
        <w:t>môžu vyzerať</w:t>
      </w:r>
      <w:r>
        <w:t xml:space="preserve"> nasledovne:</w:t>
      </w:r>
    </w:p>
    <w:p w:rsidR="006428CB" w:rsidRPr="002C3531" w:rsidRDefault="006428CB" w:rsidP="006428CB">
      <w:pPr>
        <w:rPr>
          <w:rFonts w:ascii="Courier New" w:hAnsi="Courier New" w:cs="Courier New"/>
          <w:sz w:val="22"/>
        </w:rPr>
      </w:pPr>
      <w:r>
        <w:tab/>
      </w:r>
      <w:proofErr w:type="spellStart"/>
      <w:r w:rsidRPr="002C3531">
        <w:rPr>
          <w:rFonts w:ascii="Courier New" w:hAnsi="Courier New" w:cs="Courier New"/>
          <w:sz w:val="22"/>
        </w:rPr>
        <w:t>myapp:run</w:t>
      </w:r>
      <w:proofErr w:type="spellEnd"/>
      <w:r w:rsidRPr="002C3531">
        <w:rPr>
          <w:rFonts w:ascii="Courier New" w:hAnsi="Courier New" w:cs="Courier New"/>
          <w:sz w:val="22"/>
        </w:rPr>
        <w:t>(</w:t>
      </w:r>
      <w:proofErr w:type="spellStart"/>
      <w:r w:rsidRPr="002C3531">
        <w:rPr>
          <w:rFonts w:ascii="Courier New" w:hAnsi="Courier New" w:cs="Courier New"/>
          <w:sz w:val="22"/>
        </w:rPr>
        <w:t>true</w:t>
      </w:r>
      <w:proofErr w:type="spellEnd"/>
      <w:r w:rsidRPr="002C3531">
        <w:rPr>
          <w:rFonts w:ascii="Courier New" w:hAnsi="Courier New" w:cs="Courier New"/>
          <w:sz w:val="22"/>
        </w:rPr>
        <w:t>)</w:t>
      </w:r>
    </w:p>
    <w:p w:rsidR="006428CB" w:rsidRPr="002C3531" w:rsidRDefault="006428CB" w:rsidP="006428CB">
      <w:pPr>
        <w:rPr>
          <w:rFonts w:ascii="Courier New" w:hAnsi="Courier New" w:cs="Courier New"/>
          <w:sz w:val="22"/>
        </w:rPr>
      </w:pPr>
      <w:r w:rsidRPr="002C3531">
        <w:rPr>
          <w:rFonts w:ascii="Courier New" w:hAnsi="Courier New" w:cs="Courier New"/>
          <w:sz w:val="22"/>
        </w:rPr>
        <w:tab/>
      </w:r>
      <w:proofErr w:type="spellStart"/>
      <w:r w:rsidRPr="002C3531">
        <w:rPr>
          <w:rFonts w:ascii="Courier New" w:hAnsi="Courier New" w:cs="Courier New"/>
          <w:sz w:val="22"/>
        </w:rPr>
        <w:t>myapp.run</w:t>
      </w:r>
      <w:proofErr w:type="spellEnd"/>
      <w:r w:rsidRPr="002C3531">
        <w:rPr>
          <w:rFonts w:ascii="Courier New" w:hAnsi="Courier New" w:cs="Courier New"/>
          <w:sz w:val="22"/>
        </w:rPr>
        <w:t>(</w:t>
      </w:r>
      <w:proofErr w:type="spellStart"/>
      <w:r w:rsidRPr="002C3531">
        <w:rPr>
          <w:rFonts w:ascii="Courier New" w:hAnsi="Courier New" w:cs="Courier New"/>
          <w:sz w:val="22"/>
        </w:rPr>
        <w:t>myapp</w:t>
      </w:r>
      <w:proofErr w:type="spellEnd"/>
      <w:r w:rsidRPr="002C3531">
        <w:rPr>
          <w:rFonts w:ascii="Courier New" w:hAnsi="Courier New" w:cs="Courier New"/>
          <w:sz w:val="22"/>
        </w:rPr>
        <w:t xml:space="preserve">, </w:t>
      </w:r>
      <w:proofErr w:type="spellStart"/>
      <w:r w:rsidRPr="002C3531">
        <w:rPr>
          <w:rFonts w:ascii="Courier New" w:hAnsi="Courier New" w:cs="Courier New"/>
          <w:sz w:val="22"/>
        </w:rPr>
        <w:t>true</w:t>
      </w:r>
      <w:proofErr w:type="spellEnd"/>
      <w:r w:rsidRPr="002C3531">
        <w:rPr>
          <w:rFonts w:ascii="Courier New" w:hAnsi="Courier New" w:cs="Courier New"/>
          <w:sz w:val="22"/>
        </w:rPr>
        <w:t>)</w:t>
      </w:r>
    </w:p>
    <w:p w:rsidR="006428CB" w:rsidRDefault="006428CB" w:rsidP="006428CB">
      <w:r>
        <w:t>Oba zápisy sú totožné. Keďže trieda je definovaná pomocou prototypu, tak samotné objekty</w:t>
      </w:r>
      <w:r w:rsidR="000B0554">
        <w:t xml:space="preserve"> si</w:t>
      </w:r>
      <w:r>
        <w:t xml:space="preserve"> môžu jednotlivé operácie prepís</w:t>
      </w:r>
      <w:r w:rsidR="000C2B37">
        <w:t xml:space="preserve">ať. Príkladný prepis operácie prototypu </w:t>
      </w:r>
      <w:r w:rsidR="000B0554">
        <w:t>môže vyzerať</w:t>
      </w:r>
      <w:r>
        <w:t xml:space="preserve"> nasledovne:</w:t>
      </w:r>
    </w:p>
    <w:p w:rsidR="006428CB" w:rsidRDefault="006428CB" w:rsidP="006428CB">
      <w:r>
        <w:tab/>
      </w:r>
      <w:proofErr w:type="spellStart"/>
      <w:r w:rsidRPr="000C2B37">
        <w:rPr>
          <w:rFonts w:ascii="Courier New" w:hAnsi="Courier New" w:cs="Courier New"/>
          <w:sz w:val="22"/>
        </w:rPr>
        <w:t>myapp.run</w:t>
      </w:r>
      <w:proofErr w:type="spellEnd"/>
      <w:r w:rsidRPr="000C2B37">
        <w:rPr>
          <w:rFonts w:ascii="Courier New" w:hAnsi="Courier New" w:cs="Courier New"/>
          <w:sz w:val="22"/>
        </w:rPr>
        <w:t xml:space="preserve"> = </w:t>
      </w:r>
      <w:proofErr w:type="spellStart"/>
      <w:r w:rsidRPr="000C2B37">
        <w:rPr>
          <w:rFonts w:ascii="Courier New" w:hAnsi="Courier New" w:cs="Courier New"/>
          <w:sz w:val="22"/>
        </w:rPr>
        <w:t>function</w:t>
      </w:r>
      <w:proofErr w:type="spellEnd"/>
      <w:r w:rsidRPr="000C2B37">
        <w:rPr>
          <w:rFonts w:ascii="Courier New" w:hAnsi="Courier New" w:cs="Courier New"/>
          <w:sz w:val="22"/>
        </w:rPr>
        <w:t xml:space="preserve"> (</w:t>
      </w:r>
      <w:proofErr w:type="spellStart"/>
      <w:r w:rsidRPr="000C2B37">
        <w:rPr>
          <w:rFonts w:ascii="Courier New" w:hAnsi="Courier New" w:cs="Courier New"/>
          <w:sz w:val="22"/>
        </w:rPr>
        <w:t>self</w:t>
      </w:r>
      <w:proofErr w:type="spellEnd"/>
      <w:r w:rsidRPr="000C2B37">
        <w:rPr>
          <w:rFonts w:ascii="Courier New" w:hAnsi="Courier New" w:cs="Courier New"/>
          <w:sz w:val="22"/>
        </w:rPr>
        <w:t xml:space="preserve">, </w:t>
      </w:r>
      <w:proofErr w:type="spellStart"/>
      <w:r w:rsidRPr="000C2B37">
        <w:rPr>
          <w:rFonts w:ascii="Courier New" w:hAnsi="Courier New" w:cs="Courier New"/>
          <w:sz w:val="22"/>
        </w:rPr>
        <w:t>asDaemon</w:t>
      </w:r>
      <w:proofErr w:type="spellEnd"/>
      <w:r w:rsidRPr="000C2B37">
        <w:rPr>
          <w:rFonts w:ascii="Courier New" w:hAnsi="Courier New" w:cs="Courier New"/>
          <w:sz w:val="22"/>
        </w:rPr>
        <w:t>)</w:t>
      </w:r>
      <w:r w:rsidRPr="000C2B37">
        <w:rPr>
          <w:sz w:val="22"/>
        </w:rPr>
        <w:t xml:space="preserve"> </w:t>
      </w:r>
      <w:r>
        <w:t xml:space="preserve">... </w:t>
      </w:r>
      <w:r w:rsidRPr="000C2B37">
        <w:rPr>
          <w:rFonts w:ascii="Courier New" w:hAnsi="Courier New" w:cs="Courier New"/>
          <w:sz w:val="22"/>
        </w:rPr>
        <w:t>end</w:t>
      </w:r>
    </w:p>
    <w:p w:rsidR="006428CB" w:rsidRDefault="006428CB" w:rsidP="006428CB">
      <w:r>
        <w:t xml:space="preserve">Na záver môžeme samotnému prototypu triedy nastaviť </w:t>
      </w:r>
      <w:proofErr w:type="spellStart"/>
      <w:r>
        <w:t>metatabuľku</w:t>
      </w:r>
      <w:proofErr w:type="spellEnd"/>
      <w:r>
        <w:t xml:space="preserve"> s </w:t>
      </w:r>
      <w:proofErr w:type="spellStart"/>
      <w:r>
        <w:t>metametódou</w:t>
      </w:r>
      <w:proofErr w:type="spellEnd"/>
      <w:r>
        <w:t xml:space="preserve"> </w:t>
      </w:r>
      <w:r w:rsidRPr="00780E7D">
        <w:rPr>
          <w:rFonts w:ascii="Courier New" w:hAnsi="Courier New" w:cs="Courier New"/>
          <w:sz w:val="22"/>
        </w:rPr>
        <w:t>__</w:t>
      </w:r>
      <w:proofErr w:type="spellStart"/>
      <w:r w:rsidRPr="00780E7D">
        <w:rPr>
          <w:rFonts w:ascii="Courier New" w:hAnsi="Courier New" w:cs="Courier New"/>
          <w:sz w:val="22"/>
        </w:rPr>
        <w:t>call</w:t>
      </w:r>
      <w:proofErr w:type="spellEnd"/>
      <w:r w:rsidR="00553C76">
        <w:t>, ktorá sa bude správať presne ako konštruktor</w:t>
      </w:r>
      <w:r>
        <w:t xml:space="preserve">. </w:t>
      </w:r>
      <w:r w:rsidR="00841FAC">
        <w:t xml:space="preserve">Ak toto  vylepšenie aplikujeme na prototyp triedy </w:t>
      </w:r>
      <w:proofErr w:type="spellStart"/>
      <w:r w:rsidR="00841FAC" w:rsidRPr="00841FAC">
        <w:rPr>
          <w:rFonts w:ascii="Courier New" w:hAnsi="Courier New" w:cs="Courier New"/>
          <w:sz w:val="22"/>
        </w:rPr>
        <w:t>App</w:t>
      </w:r>
      <w:proofErr w:type="spellEnd"/>
      <w:r w:rsidR="00841FAC">
        <w:t>, tak n</w:t>
      </w:r>
      <w:r w:rsidR="00553C76">
        <w:t xml:space="preserve">ám </w:t>
      </w:r>
      <w:r w:rsidR="00841FAC">
        <w:t xml:space="preserve">to </w:t>
      </w:r>
      <w:r w:rsidR="00553C76">
        <w:t xml:space="preserve">umožní vytvoriť </w:t>
      </w:r>
      <w:r>
        <w:t xml:space="preserve">nový objekt aplikácie prostredníctvom </w:t>
      </w:r>
      <w:proofErr w:type="spellStart"/>
      <w:r w:rsidRPr="00841FAC">
        <w:rPr>
          <w:rFonts w:ascii="Courier New" w:hAnsi="Courier New" w:cs="Courier New"/>
          <w:sz w:val="22"/>
        </w:rPr>
        <w:t>App</w:t>
      </w:r>
      <w:proofErr w:type="spellEnd"/>
      <w:r w:rsidRPr="00841FAC">
        <w:rPr>
          <w:rFonts w:ascii="Courier New" w:hAnsi="Courier New" w:cs="Courier New"/>
          <w:sz w:val="22"/>
        </w:rPr>
        <w:t xml:space="preserve">(“Test“, “1.0“) </w:t>
      </w:r>
      <w:r>
        <w:t xml:space="preserve">namiesto dlhšieho zápisu </w:t>
      </w:r>
      <w:proofErr w:type="spellStart"/>
      <w:r w:rsidR="00841FAC">
        <w:rPr>
          <w:rFonts w:ascii="Courier New" w:hAnsi="Courier New" w:cs="Courier New"/>
          <w:sz w:val="22"/>
        </w:rPr>
        <w:t>App:new</w:t>
      </w:r>
      <w:proofErr w:type="spellEnd"/>
      <w:r w:rsidRPr="00841FAC">
        <w:rPr>
          <w:rFonts w:ascii="Courier New" w:hAnsi="Courier New" w:cs="Courier New"/>
          <w:sz w:val="22"/>
        </w:rPr>
        <w:t>(“Test“, “1.0“)</w:t>
      </w:r>
      <w:r>
        <w:t>.</w:t>
      </w:r>
      <w:r w:rsidR="0053292C">
        <w:t xml:space="preserve"> </w:t>
      </w:r>
      <w:r>
        <w:t xml:space="preserve">Ak sme hotoví, tak na konci súboru vrátime tabuľku reprezentujúcu prototyp triedy pomocou príkazu </w:t>
      </w:r>
      <w:proofErr w:type="spellStart"/>
      <w:r w:rsidRPr="00131E57">
        <w:rPr>
          <w:rFonts w:ascii="Courier New" w:hAnsi="Courier New" w:cs="Courier New"/>
          <w:sz w:val="22"/>
        </w:rPr>
        <w:t>return</w:t>
      </w:r>
      <w:proofErr w:type="spellEnd"/>
      <w:r>
        <w:t>.</w:t>
      </w:r>
    </w:p>
    <w:p w:rsidR="006428CB" w:rsidRDefault="009F7D4A" w:rsidP="009F7D4A">
      <w:pPr>
        <w:pStyle w:val="Nadpis3"/>
      </w:pPr>
      <w:bookmarkStart w:id="126" w:name="_Toc448063831"/>
      <w:r>
        <w:t>3.7.2</w:t>
      </w:r>
      <w:r>
        <w:tab/>
      </w:r>
      <w:r w:rsidR="006428CB">
        <w:t>Návrh odvodenej triedy</w:t>
      </w:r>
      <w:bookmarkEnd w:id="126"/>
    </w:p>
    <w:p w:rsidR="006428CB" w:rsidRDefault="006428CB" w:rsidP="00D43CB8">
      <w:pPr>
        <w:ind w:firstLine="680"/>
      </w:pPr>
      <w:r>
        <w:t xml:space="preserve">Implementovať triedu, ktorú rozširuje iná trieda nie je v programovacom jazyku </w:t>
      </w:r>
      <w:proofErr w:type="spellStart"/>
      <w:r>
        <w:t>Lua</w:t>
      </w:r>
      <w:proofErr w:type="spellEnd"/>
      <w:r>
        <w:t xml:space="preserve"> nič zložitého. Najskôr definujeme prototyp triedy tak, ako sme to uviedli v predchádzajúcej podkapitole. Prototypu triedy nastavíme </w:t>
      </w:r>
      <w:proofErr w:type="spellStart"/>
      <w:r>
        <w:t>metatabuľku</w:t>
      </w:r>
      <w:proofErr w:type="spellEnd"/>
      <w:r>
        <w:t xml:space="preserve"> s </w:t>
      </w:r>
      <w:proofErr w:type="spellStart"/>
      <w:r>
        <w:t>metametódou</w:t>
      </w:r>
      <w:proofErr w:type="spellEnd"/>
      <w:r>
        <w:t xml:space="preserve"> </w:t>
      </w:r>
      <w:r w:rsidRPr="00C27B64">
        <w:rPr>
          <w:rFonts w:ascii="Courier New" w:hAnsi="Courier New" w:cs="Courier New"/>
          <w:sz w:val="22"/>
        </w:rPr>
        <w:t>__index</w:t>
      </w:r>
      <w:r>
        <w:t xml:space="preserve">, ktorá nenájdené kľúče bude hľadať v rodičovskej triede. Tomuto prototypu triedy musíme upraviť aj konštruktor. V konštruktore vytvoríme nový objekt rodičovskej triedy, </w:t>
      </w:r>
      <w:r w:rsidR="007C411C">
        <w:t>pričom</w:t>
      </w:r>
      <w:r>
        <w:t xml:space="preserve"> j</w:t>
      </w:r>
      <w:r w:rsidR="007C411C">
        <w:t>ej konštruktor voláme cez bodku. A</w:t>
      </w:r>
      <w:r>
        <w:t xml:space="preserve">ko prvý argument uvedieme prototyp odvodenej triedy. Ak máme k dispozícii argument </w:t>
      </w:r>
      <w:r w:rsidRPr="007C411C">
        <w:rPr>
          <w:rFonts w:ascii="Courier New" w:hAnsi="Courier New" w:cs="Courier New"/>
          <w:sz w:val="22"/>
        </w:rPr>
        <w:t>prototype</w:t>
      </w:r>
      <w:r>
        <w:t xml:space="preserve">, tak </w:t>
      </w:r>
      <w:r w:rsidR="00F052FB">
        <w:t>odovzdáme</w:t>
      </w:r>
      <w:r>
        <w:t xml:space="preserve"> ten. Násl</w:t>
      </w:r>
      <w:r w:rsidR="007C411C">
        <w:t>edne do tohto</w:t>
      </w:r>
      <w:r>
        <w:t xml:space="preserve"> objekt</w:t>
      </w:r>
      <w:r w:rsidR="007C411C">
        <w:t>u</w:t>
      </w:r>
      <w:r>
        <w:t xml:space="preserve"> môžeme </w:t>
      </w:r>
      <w:r w:rsidR="007C411C">
        <w:t>pridať</w:t>
      </w:r>
      <w:r>
        <w:t xml:space="preserve"> ďalšie atribúty</w:t>
      </w:r>
      <w:r w:rsidR="007C411C">
        <w:t xml:space="preserve"> alebo </w:t>
      </w:r>
      <w:r w:rsidR="007C411C">
        <w:lastRenderedPageBreak/>
        <w:t>prepísať tie jestvujúce</w:t>
      </w:r>
      <w:r w:rsidR="00A146BB">
        <w:t>. Nakoniec</w:t>
      </w:r>
      <w:r>
        <w:t xml:space="preserve"> ho vrátime pomocou príkazu </w:t>
      </w:r>
      <w:proofErr w:type="spellStart"/>
      <w:r w:rsidRPr="00074E4B">
        <w:rPr>
          <w:rFonts w:ascii="Courier New" w:hAnsi="Courier New" w:cs="Courier New"/>
          <w:sz w:val="22"/>
        </w:rPr>
        <w:t>return</w:t>
      </w:r>
      <w:proofErr w:type="spellEnd"/>
      <w:r>
        <w:t>. V odvodenej triede môžeme definovať nové metódy alebo prepísať tie z rodičovskej triedy.</w:t>
      </w:r>
    </w:p>
    <w:p w:rsidR="006428CB" w:rsidRDefault="009F7D4A" w:rsidP="009F7D4A">
      <w:pPr>
        <w:pStyle w:val="Nadpis3"/>
      </w:pPr>
      <w:bookmarkStart w:id="127" w:name="_Toc448063832"/>
      <w:r>
        <w:t>3.7</w:t>
      </w:r>
      <w:r w:rsidR="009E7A6F">
        <w:t>.3</w:t>
      </w:r>
      <w:r w:rsidR="009E7A6F">
        <w:tab/>
      </w:r>
      <w:r w:rsidR="006428CB">
        <w:t>Návrh triedy so súkromnými atribútmi</w:t>
      </w:r>
      <w:bookmarkEnd w:id="127"/>
    </w:p>
    <w:p w:rsidR="006428CB" w:rsidRDefault="006428CB" w:rsidP="009E7A6F">
      <w:pPr>
        <w:ind w:firstLine="680"/>
      </w:pPr>
      <w:r>
        <w:t xml:space="preserve">Programovací jazyk </w:t>
      </w:r>
      <w:proofErr w:type="spellStart"/>
      <w:r>
        <w:t>Lua</w:t>
      </w:r>
      <w:proofErr w:type="spellEnd"/>
      <w:r>
        <w:t xml:space="preserve"> neposkytuje žiadny natívny mechanizmus obmedzenia prístupu k dátam tabuľky. Všetky dáta tabuľky sú teda verejne dostupné. Napriek tomu, programovací jazyk </w:t>
      </w:r>
      <w:proofErr w:type="spellStart"/>
      <w:r>
        <w:t>Lua</w:t>
      </w:r>
      <w:proofErr w:type="spellEnd"/>
      <w:r>
        <w:t xml:space="preserve"> je tak flexibilný, že umožňuje napodobniť niektoré z existujúcich me</w:t>
      </w:r>
      <w:r w:rsidR="00427535">
        <w:t xml:space="preserve">chanizmov. Avšak, tieto </w:t>
      </w:r>
      <w:r w:rsidR="00427535" w:rsidRPr="00427535">
        <w:rPr>
          <w:i/>
        </w:rPr>
        <w:t>n</w:t>
      </w:r>
      <w:r w:rsidRPr="00427535">
        <w:rPr>
          <w:i/>
        </w:rPr>
        <w:t>apodobneniny</w:t>
      </w:r>
      <w:r w:rsidR="00427535">
        <w:t xml:space="preserve"> sa</w:t>
      </w:r>
      <w:r>
        <w:t xml:space="preserve"> príliš často nepoužívajú a radšej sa všetci držia hesla: „Ak k niektorým dátam tabuľky pristupovať nechceš, tak to jednoducho nerob.“</w:t>
      </w:r>
    </w:p>
    <w:p w:rsidR="006428CB" w:rsidRDefault="006428CB" w:rsidP="009B1456">
      <w:pPr>
        <w:ind w:firstLine="680"/>
      </w:pPr>
      <w:r>
        <w:t xml:space="preserve">Ako prvé definujeme lokálnu funkciu, ktorej názov štandardne začína slovom </w:t>
      </w:r>
      <w:r w:rsidRPr="00BF5631">
        <w:rPr>
          <w:rFonts w:ascii="Courier New" w:hAnsi="Courier New" w:cs="Courier New"/>
          <w:sz w:val="22"/>
        </w:rPr>
        <w:t>new</w:t>
      </w:r>
      <w:r w:rsidR="00BF5631">
        <w:t xml:space="preserve"> (</w:t>
      </w:r>
      <w:r>
        <w:t xml:space="preserve">napr. </w:t>
      </w:r>
      <w:proofErr w:type="spellStart"/>
      <w:r w:rsidRPr="00BF5631">
        <w:rPr>
          <w:rFonts w:ascii="Courier New" w:hAnsi="Courier New" w:cs="Courier New"/>
          <w:sz w:val="22"/>
        </w:rPr>
        <w:t>newClient</w:t>
      </w:r>
      <w:proofErr w:type="spellEnd"/>
      <w:r w:rsidR="00BF5631" w:rsidRPr="00BF5631">
        <w:t>)</w:t>
      </w:r>
      <w:r>
        <w:t>. Táto funkcia predstavuje konštruktor</w:t>
      </w:r>
      <w:r w:rsidR="00D56894">
        <w:t>.</w:t>
      </w:r>
      <w:r>
        <w:t xml:space="preserve"> V rámci tejto funkcie definujeme lokálne premenné, ktoré predstavujú samotné atribúty. Definujeme úplne všetky, bez ohľadu na to, či majú predvolenú hodnotu alebo nie. Následne pomocou príkazu </w:t>
      </w:r>
      <w:proofErr w:type="spellStart"/>
      <w:r w:rsidRPr="00CB4279">
        <w:rPr>
          <w:rFonts w:ascii="Courier New" w:hAnsi="Courier New" w:cs="Courier New"/>
          <w:sz w:val="22"/>
        </w:rPr>
        <w:t>return</w:t>
      </w:r>
      <w:proofErr w:type="spellEnd"/>
      <w:r w:rsidRPr="00CB4279">
        <w:rPr>
          <w:sz w:val="22"/>
        </w:rPr>
        <w:t xml:space="preserve"> </w:t>
      </w:r>
      <w:r>
        <w:t xml:space="preserve">vrátime novú tabuľku, ktorá </w:t>
      </w:r>
      <w:r w:rsidR="00CB4279">
        <w:t>obsahuje</w:t>
      </w:r>
      <w:r>
        <w:t xml:space="preserve"> definície jednotlivých operácií. Tieto operácie pristupujú a menia jednotlivé atribúty</w:t>
      </w:r>
      <w:r w:rsidR="00CB4279">
        <w:t xml:space="preserve"> (teda lokálne premenné)</w:t>
      </w:r>
      <w:r>
        <w:t xml:space="preserve">. Danú funkciu na konci súboru vrátime pomocou príkazu </w:t>
      </w:r>
      <w:proofErr w:type="spellStart"/>
      <w:r w:rsidRPr="00890707">
        <w:rPr>
          <w:rFonts w:ascii="Courier New" w:hAnsi="Courier New" w:cs="Courier New"/>
          <w:sz w:val="22"/>
          <w:szCs w:val="22"/>
        </w:rPr>
        <w:t>return</w:t>
      </w:r>
      <w:proofErr w:type="spellEnd"/>
      <w:r>
        <w:t xml:space="preserve">. To, čo nám daná funkcia po </w:t>
      </w:r>
      <w:r w:rsidR="00E5063D">
        <w:t xml:space="preserve">jej </w:t>
      </w:r>
      <w:r>
        <w:t>zavolaní vráti je len tabuľka s operáciami, ktorá predstavuje samotný objekt, pričom dáta sú dostupné a meniteľné iba prostredníctvom daných operácií.</w:t>
      </w:r>
    </w:p>
    <w:p w:rsidR="00436D5D" w:rsidRDefault="00436D5D" w:rsidP="00436D5D">
      <w:pPr>
        <w:pStyle w:val="Nadpis3"/>
      </w:pPr>
      <w:bookmarkStart w:id="128" w:name="_Toc448063833"/>
      <w:r>
        <w:t xml:space="preserve">Vzorový príklad </w:t>
      </w:r>
      <w:r w:rsidRPr="000C437C">
        <w:rPr>
          <w:rFonts w:ascii="Courier New" w:hAnsi="Courier New" w:cs="Courier New"/>
          <w:b w:val="0"/>
          <w:sz w:val="22"/>
        </w:rPr>
        <w:t>pr3_</w:t>
      </w:r>
      <w:r>
        <w:rPr>
          <w:rFonts w:ascii="Courier New" w:hAnsi="Courier New" w:cs="Courier New"/>
          <w:b w:val="0"/>
          <w:sz w:val="22"/>
        </w:rPr>
        <w:t>7</w:t>
      </w:r>
      <w:bookmarkEnd w:id="128"/>
    </w:p>
    <w:p w:rsidR="00436D5D" w:rsidRDefault="000D6C62" w:rsidP="009B1456">
      <w:pPr>
        <w:ind w:firstLine="680"/>
      </w:pPr>
      <w:r>
        <w:t>Uvedené koncepty a postupy demonštrujeme v rámci našej vzorovej aplikácie</w:t>
      </w:r>
      <w:r w:rsidR="003B7582">
        <w:t xml:space="preserve"> simulujúcej </w:t>
      </w:r>
      <w:proofErr w:type="spellStart"/>
      <w:r w:rsidR="003B7582">
        <w:t>bakomat</w:t>
      </w:r>
      <w:proofErr w:type="spellEnd"/>
      <w:r>
        <w:t>.</w:t>
      </w:r>
      <w:r w:rsidR="004527B6">
        <w:t xml:space="preserve"> Aplikácia si po spustení vypýta číslo bankomatovej karty</w:t>
      </w:r>
      <w:r w:rsidR="00B14607">
        <w:t xml:space="preserve"> a PIN kód. K dispozícii je napríklad </w:t>
      </w:r>
      <w:r w:rsidR="00B14607" w:rsidRPr="00B14607">
        <w:rPr>
          <w:rFonts w:ascii="Courier New" w:hAnsi="Courier New" w:cs="Courier New"/>
          <w:sz w:val="22"/>
        </w:rPr>
        <w:t>101010</w:t>
      </w:r>
      <w:r w:rsidR="00B14607" w:rsidRPr="00B14607">
        <w:rPr>
          <w:sz w:val="22"/>
        </w:rPr>
        <w:t xml:space="preserve"> </w:t>
      </w:r>
      <w:r w:rsidR="00B14607">
        <w:t>a </w:t>
      </w:r>
      <w:r w:rsidR="00B14607" w:rsidRPr="00B14607">
        <w:rPr>
          <w:rFonts w:ascii="Courier New" w:hAnsi="Courier New" w:cs="Courier New"/>
          <w:sz w:val="22"/>
        </w:rPr>
        <w:t>1010</w:t>
      </w:r>
      <w:r w:rsidR="00B14607">
        <w:t>. Ďalšie páry možno nájsť</w:t>
      </w:r>
      <w:r w:rsidR="005544E5">
        <w:t xml:space="preserve"> na vrchu súboru</w:t>
      </w:r>
      <w:r w:rsidR="00B14607">
        <w:t xml:space="preserve"> </w:t>
      </w:r>
      <w:proofErr w:type="spellStart"/>
      <w:r w:rsidR="00B14607" w:rsidRPr="00B14607">
        <w:rPr>
          <w:rFonts w:ascii="Courier New" w:hAnsi="Courier New" w:cs="Courier New"/>
          <w:sz w:val="22"/>
        </w:rPr>
        <w:t>atm.lua</w:t>
      </w:r>
      <w:proofErr w:type="spellEnd"/>
      <w:r w:rsidR="00B14607">
        <w:t>.</w:t>
      </w:r>
      <w:r w:rsidR="00DF6C72">
        <w:t xml:space="preserve"> Ďalšie inštrukcie poskytuje samotná aplikácia.</w:t>
      </w:r>
    </w:p>
    <w:p w:rsidR="00120495" w:rsidRDefault="00120495" w:rsidP="009B1456">
      <w:pPr>
        <w:ind w:firstLine="680"/>
      </w:pPr>
    </w:p>
    <w:p w:rsidR="00120495" w:rsidRDefault="00120495" w:rsidP="00FC2478">
      <w:pPr>
        <w:pStyle w:val="Popis"/>
      </w:pPr>
      <w:r>
        <w:t xml:space="preserve">Tabuľka </w:t>
      </w:r>
      <w:fldSimple w:instr=" SEQ Tabuľka \* ARABIC ">
        <w:r w:rsidR="001A5E98">
          <w:rPr>
            <w:noProof/>
          </w:rPr>
          <w:t>4</w:t>
        </w:r>
      </w:fldSimple>
      <w:r>
        <w:t xml:space="preserve">   Zoznam súborov vzorového príkladu pr3_7</w:t>
      </w:r>
    </w:p>
    <w:tbl>
      <w:tblPr>
        <w:tblStyle w:val="Mriekatabuky"/>
        <w:tblW w:w="0" w:type="auto"/>
        <w:jc w:val="center"/>
        <w:tblLook w:val="04A0" w:firstRow="1" w:lastRow="0" w:firstColumn="1" w:lastColumn="0" w:noHBand="0" w:noVBand="1"/>
      </w:tblPr>
      <w:tblGrid>
        <w:gridCol w:w="2197"/>
        <w:gridCol w:w="5395"/>
      </w:tblGrid>
      <w:tr w:rsidR="00120495" w:rsidTr="00327C54">
        <w:trPr>
          <w:jc w:val="center"/>
        </w:trPr>
        <w:tc>
          <w:tcPr>
            <w:tcW w:w="2197" w:type="dxa"/>
          </w:tcPr>
          <w:p w:rsidR="00120495" w:rsidRPr="000929AF" w:rsidRDefault="00120495" w:rsidP="0027329D">
            <w:pPr>
              <w:spacing w:line="240" w:lineRule="auto"/>
              <w:jc w:val="center"/>
              <w:rPr>
                <w:b/>
              </w:rPr>
            </w:pPr>
            <w:r w:rsidRPr="000929AF">
              <w:rPr>
                <w:b/>
              </w:rPr>
              <w:t>Súbor</w:t>
            </w:r>
          </w:p>
        </w:tc>
        <w:tc>
          <w:tcPr>
            <w:tcW w:w="5395" w:type="dxa"/>
          </w:tcPr>
          <w:p w:rsidR="00120495" w:rsidRPr="000929AF" w:rsidRDefault="00120495" w:rsidP="0027329D">
            <w:pPr>
              <w:spacing w:line="240" w:lineRule="auto"/>
              <w:jc w:val="center"/>
              <w:rPr>
                <w:b/>
              </w:rPr>
            </w:pPr>
            <w:r w:rsidRPr="000929AF">
              <w:rPr>
                <w:b/>
              </w:rPr>
              <w:t>Popis</w:t>
            </w:r>
          </w:p>
        </w:tc>
      </w:tr>
      <w:tr w:rsidR="00120495" w:rsidTr="00327C54">
        <w:trPr>
          <w:jc w:val="center"/>
        </w:trPr>
        <w:tc>
          <w:tcPr>
            <w:tcW w:w="2197" w:type="dxa"/>
          </w:tcPr>
          <w:p w:rsidR="00120495" w:rsidRPr="0055773F" w:rsidRDefault="00120495" w:rsidP="0027329D">
            <w:pPr>
              <w:spacing w:line="240" w:lineRule="auto"/>
              <w:rPr>
                <w:rFonts w:ascii="Courier New" w:hAnsi="Courier New" w:cs="Courier New"/>
                <w:sz w:val="22"/>
              </w:rPr>
            </w:pPr>
            <w:proofErr w:type="spellStart"/>
            <w:r w:rsidRPr="0055773F">
              <w:rPr>
                <w:rFonts w:ascii="Courier New" w:hAnsi="Courier New" w:cs="Courier New"/>
                <w:sz w:val="22"/>
              </w:rPr>
              <w:t>main.lua</w:t>
            </w:r>
            <w:proofErr w:type="spellEnd"/>
          </w:p>
        </w:tc>
        <w:tc>
          <w:tcPr>
            <w:tcW w:w="5395" w:type="dxa"/>
          </w:tcPr>
          <w:p w:rsidR="00120495" w:rsidRDefault="00120495" w:rsidP="0027329D">
            <w:pPr>
              <w:spacing w:line="240" w:lineRule="auto"/>
            </w:pPr>
            <w:r>
              <w:t>spúšťací súbor programu</w:t>
            </w:r>
          </w:p>
        </w:tc>
      </w:tr>
      <w:tr w:rsidR="00120495" w:rsidTr="00327C54">
        <w:trPr>
          <w:jc w:val="center"/>
        </w:trPr>
        <w:tc>
          <w:tcPr>
            <w:tcW w:w="2197" w:type="dxa"/>
          </w:tcPr>
          <w:p w:rsidR="00120495" w:rsidRPr="0055773F" w:rsidRDefault="00A87BE5" w:rsidP="0027329D">
            <w:pPr>
              <w:spacing w:line="240" w:lineRule="auto"/>
              <w:rPr>
                <w:rFonts w:ascii="Courier New" w:hAnsi="Courier New" w:cs="Courier New"/>
                <w:sz w:val="22"/>
              </w:rPr>
            </w:pPr>
            <w:proofErr w:type="spellStart"/>
            <w:r>
              <w:rPr>
                <w:rFonts w:ascii="Courier New" w:hAnsi="Courier New" w:cs="Courier New"/>
                <w:sz w:val="22"/>
              </w:rPr>
              <w:t>atm</w:t>
            </w:r>
            <w:r w:rsidR="00120495" w:rsidRPr="0055773F">
              <w:rPr>
                <w:rFonts w:ascii="Courier New" w:hAnsi="Courier New" w:cs="Courier New"/>
                <w:sz w:val="22"/>
              </w:rPr>
              <w:t>.lua</w:t>
            </w:r>
            <w:proofErr w:type="spellEnd"/>
          </w:p>
        </w:tc>
        <w:tc>
          <w:tcPr>
            <w:tcW w:w="5395" w:type="dxa"/>
          </w:tcPr>
          <w:p w:rsidR="00120495" w:rsidRDefault="00120495" w:rsidP="00A87BE5">
            <w:pPr>
              <w:spacing w:line="240" w:lineRule="auto"/>
            </w:pPr>
            <w:r>
              <w:t xml:space="preserve">obsahuje </w:t>
            </w:r>
            <w:r w:rsidR="00A87BE5">
              <w:t>definíciu bankomatu</w:t>
            </w:r>
          </w:p>
        </w:tc>
      </w:tr>
      <w:tr w:rsidR="00120495" w:rsidTr="00327C54">
        <w:trPr>
          <w:jc w:val="center"/>
        </w:trPr>
        <w:tc>
          <w:tcPr>
            <w:tcW w:w="2197" w:type="dxa"/>
          </w:tcPr>
          <w:p w:rsidR="00120495" w:rsidRPr="0055773F" w:rsidRDefault="00906581" w:rsidP="0027329D">
            <w:pPr>
              <w:spacing w:line="240" w:lineRule="auto"/>
              <w:rPr>
                <w:rFonts w:ascii="Courier New" w:hAnsi="Courier New" w:cs="Courier New"/>
                <w:sz w:val="22"/>
              </w:rPr>
            </w:pPr>
            <w:proofErr w:type="spellStart"/>
            <w:r>
              <w:rPr>
                <w:rFonts w:ascii="Courier New" w:hAnsi="Courier New" w:cs="Courier New"/>
                <w:sz w:val="22"/>
              </w:rPr>
              <w:t>acc</w:t>
            </w:r>
            <w:r w:rsidR="00120495" w:rsidRPr="0055773F">
              <w:rPr>
                <w:rFonts w:ascii="Courier New" w:hAnsi="Courier New" w:cs="Courier New"/>
                <w:sz w:val="22"/>
              </w:rPr>
              <w:t>.lua</w:t>
            </w:r>
            <w:proofErr w:type="spellEnd"/>
          </w:p>
        </w:tc>
        <w:tc>
          <w:tcPr>
            <w:tcW w:w="5395" w:type="dxa"/>
          </w:tcPr>
          <w:p w:rsidR="00120495" w:rsidRDefault="00120495" w:rsidP="00DC7C46">
            <w:pPr>
              <w:spacing w:line="240" w:lineRule="auto"/>
            </w:pPr>
            <w:r>
              <w:t xml:space="preserve">obsahuje </w:t>
            </w:r>
            <w:r w:rsidR="00906581">
              <w:t xml:space="preserve">definíciu rodičovskej triedy </w:t>
            </w:r>
            <w:r w:rsidR="00DC7C46">
              <w:t>účtu</w:t>
            </w:r>
            <w:r w:rsidR="00327C54">
              <w:t xml:space="preserve"> (</w:t>
            </w:r>
            <w:r w:rsidR="00327C54" w:rsidRPr="00327C54">
              <w:rPr>
                <w:i/>
              </w:rPr>
              <w:t>3.7.1</w:t>
            </w:r>
            <w:r w:rsidR="00327C54">
              <w:t>)</w:t>
            </w:r>
          </w:p>
        </w:tc>
      </w:tr>
      <w:tr w:rsidR="00120495" w:rsidTr="00327C54">
        <w:trPr>
          <w:jc w:val="center"/>
        </w:trPr>
        <w:tc>
          <w:tcPr>
            <w:tcW w:w="2197" w:type="dxa"/>
          </w:tcPr>
          <w:p w:rsidR="00120495" w:rsidRPr="0055773F" w:rsidRDefault="005847C9" w:rsidP="005847C9">
            <w:pPr>
              <w:spacing w:line="240" w:lineRule="auto"/>
              <w:rPr>
                <w:rFonts w:ascii="Courier New" w:hAnsi="Courier New" w:cs="Courier New"/>
                <w:sz w:val="22"/>
              </w:rPr>
            </w:pPr>
            <w:proofErr w:type="spellStart"/>
            <w:r>
              <w:rPr>
                <w:rFonts w:ascii="Courier New" w:hAnsi="Courier New" w:cs="Courier New"/>
                <w:sz w:val="22"/>
              </w:rPr>
              <w:t>credit_acc</w:t>
            </w:r>
            <w:r w:rsidR="00120495">
              <w:rPr>
                <w:rFonts w:ascii="Courier New" w:hAnsi="Courier New" w:cs="Courier New"/>
                <w:sz w:val="22"/>
              </w:rPr>
              <w:t>.</w:t>
            </w:r>
            <w:r>
              <w:rPr>
                <w:rFonts w:ascii="Courier New" w:hAnsi="Courier New" w:cs="Courier New"/>
                <w:sz w:val="22"/>
              </w:rPr>
              <w:t>lua</w:t>
            </w:r>
            <w:proofErr w:type="spellEnd"/>
          </w:p>
        </w:tc>
        <w:tc>
          <w:tcPr>
            <w:tcW w:w="5395" w:type="dxa"/>
          </w:tcPr>
          <w:p w:rsidR="00120495" w:rsidRDefault="00120495" w:rsidP="005847C9">
            <w:pPr>
              <w:spacing w:line="240" w:lineRule="auto"/>
            </w:pPr>
            <w:r>
              <w:t xml:space="preserve">obsahuje </w:t>
            </w:r>
            <w:r w:rsidR="005847C9">
              <w:t>definíciu triedy kreditného účtu</w:t>
            </w:r>
            <w:r w:rsidR="00327C54">
              <w:t xml:space="preserve"> (</w:t>
            </w:r>
            <w:r w:rsidR="00327C54" w:rsidRPr="00327C54">
              <w:rPr>
                <w:i/>
              </w:rPr>
              <w:t>3.7.2</w:t>
            </w:r>
            <w:r w:rsidR="00327C54">
              <w:t>)</w:t>
            </w:r>
          </w:p>
        </w:tc>
      </w:tr>
      <w:tr w:rsidR="00120495" w:rsidTr="00327C54">
        <w:trPr>
          <w:jc w:val="center"/>
        </w:trPr>
        <w:tc>
          <w:tcPr>
            <w:tcW w:w="2197" w:type="dxa"/>
          </w:tcPr>
          <w:p w:rsidR="00120495" w:rsidRDefault="005847C9" w:rsidP="005847C9">
            <w:pPr>
              <w:spacing w:line="240" w:lineRule="auto"/>
              <w:rPr>
                <w:rFonts w:ascii="Courier New" w:hAnsi="Courier New" w:cs="Courier New"/>
                <w:sz w:val="22"/>
              </w:rPr>
            </w:pPr>
            <w:proofErr w:type="spellStart"/>
            <w:r>
              <w:rPr>
                <w:rFonts w:ascii="Courier New" w:hAnsi="Courier New" w:cs="Courier New"/>
                <w:sz w:val="22"/>
              </w:rPr>
              <w:t>debit_acc</w:t>
            </w:r>
            <w:r w:rsidR="00120495">
              <w:rPr>
                <w:rFonts w:ascii="Courier New" w:hAnsi="Courier New" w:cs="Courier New"/>
                <w:sz w:val="22"/>
              </w:rPr>
              <w:t>.</w:t>
            </w:r>
            <w:r>
              <w:rPr>
                <w:rFonts w:ascii="Courier New" w:hAnsi="Courier New" w:cs="Courier New"/>
                <w:sz w:val="22"/>
              </w:rPr>
              <w:t>lua</w:t>
            </w:r>
            <w:proofErr w:type="spellEnd"/>
          </w:p>
        </w:tc>
        <w:tc>
          <w:tcPr>
            <w:tcW w:w="5395" w:type="dxa"/>
          </w:tcPr>
          <w:p w:rsidR="00120495" w:rsidRDefault="00120495" w:rsidP="005847C9">
            <w:pPr>
              <w:spacing w:line="240" w:lineRule="auto"/>
            </w:pPr>
            <w:r>
              <w:t xml:space="preserve">obsahuje </w:t>
            </w:r>
            <w:r w:rsidR="005847C9">
              <w:t>definíciu triedy debetného účtu</w:t>
            </w:r>
            <w:r w:rsidR="00327C54">
              <w:t xml:space="preserve"> (</w:t>
            </w:r>
            <w:r w:rsidR="00327C54" w:rsidRPr="00327C54">
              <w:rPr>
                <w:i/>
              </w:rPr>
              <w:t>3.7.2</w:t>
            </w:r>
            <w:r w:rsidR="00327C54">
              <w:t>)</w:t>
            </w:r>
          </w:p>
        </w:tc>
      </w:tr>
      <w:tr w:rsidR="00327C54" w:rsidTr="00327C54">
        <w:trPr>
          <w:jc w:val="center"/>
        </w:trPr>
        <w:tc>
          <w:tcPr>
            <w:tcW w:w="2197" w:type="dxa"/>
          </w:tcPr>
          <w:p w:rsidR="00327C54" w:rsidRDefault="00327C54" w:rsidP="005847C9">
            <w:pPr>
              <w:spacing w:line="240" w:lineRule="auto"/>
              <w:rPr>
                <w:rFonts w:ascii="Courier New" w:hAnsi="Courier New" w:cs="Courier New"/>
                <w:sz w:val="22"/>
              </w:rPr>
            </w:pPr>
            <w:proofErr w:type="spellStart"/>
            <w:r>
              <w:rPr>
                <w:rFonts w:ascii="Courier New" w:hAnsi="Courier New" w:cs="Courier New"/>
                <w:sz w:val="22"/>
              </w:rPr>
              <w:t>card.lua</w:t>
            </w:r>
            <w:proofErr w:type="spellEnd"/>
          </w:p>
        </w:tc>
        <w:tc>
          <w:tcPr>
            <w:tcW w:w="5395" w:type="dxa"/>
          </w:tcPr>
          <w:p w:rsidR="00327C54" w:rsidRDefault="00327C54" w:rsidP="00327C54">
            <w:pPr>
              <w:spacing w:line="240" w:lineRule="auto"/>
            </w:pPr>
            <w:r>
              <w:t>obsahuje definíciu triedy bankomatovej karty (</w:t>
            </w:r>
            <w:r w:rsidRPr="00327C54">
              <w:rPr>
                <w:i/>
              </w:rPr>
              <w:t>3.7.1</w:t>
            </w:r>
            <w:r>
              <w:t>)</w:t>
            </w:r>
          </w:p>
        </w:tc>
      </w:tr>
      <w:tr w:rsidR="00327C54" w:rsidTr="00327C54">
        <w:trPr>
          <w:jc w:val="center"/>
        </w:trPr>
        <w:tc>
          <w:tcPr>
            <w:tcW w:w="2197" w:type="dxa"/>
          </w:tcPr>
          <w:p w:rsidR="00327C54" w:rsidRDefault="00327C54" w:rsidP="005847C9">
            <w:pPr>
              <w:spacing w:line="240" w:lineRule="auto"/>
              <w:rPr>
                <w:rFonts w:ascii="Courier New" w:hAnsi="Courier New" w:cs="Courier New"/>
                <w:sz w:val="22"/>
              </w:rPr>
            </w:pPr>
            <w:proofErr w:type="spellStart"/>
            <w:r>
              <w:rPr>
                <w:rFonts w:ascii="Courier New" w:hAnsi="Courier New" w:cs="Courier New"/>
                <w:sz w:val="22"/>
              </w:rPr>
              <w:t>client.lua</w:t>
            </w:r>
            <w:proofErr w:type="spellEnd"/>
          </w:p>
        </w:tc>
        <w:tc>
          <w:tcPr>
            <w:tcW w:w="5395" w:type="dxa"/>
          </w:tcPr>
          <w:p w:rsidR="00327C54" w:rsidRDefault="00327C54" w:rsidP="00327C54">
            <w:pPr>
              <w:spacing w:line="240" w:lineRule="auto"/>
            </w:pPr>
            <w:r>
              <w:t>obsahuje definíciu triedy klienta (</w:t>
            </w:r>
            <w:r w:rsidRPr="00327C54">
              <w:rPr>
                <w:i/>
              </w:rPr>
              <w:t>3.7.</w:t>
            </w:r>
            <w:r>
              <w:rPr>
                <w:i/>
              </w:rPr>
              <w:t>3</w:t>
            </w:r>
            <w:r>
              <w:t>)</w:t>
            </w:r>
          </w:p>
        </w:tc>
      </w:tr>
    </w:tbl>
    <w:p w:rsidR="00120495" w:rsidRDefault="00120495" w:rsidP="009B1456">
      <w:pPr>
        <w:ind w:firstLine="680"/>
      </w:pPr>
    </w:p>
    <w:p w:rsidR="009C0D97" w:rsidRDefault="009C0D97" w:rsidP="007520A2">
      <w:pPr>
        <w:pStyle w:val="Nadpis2"/>
      </w:pPr>
      <w:bookmarkStart w:id="129" w:name="_Toc448063834"/>
      <w:r>
        <w:lastRenderedPageBreak/>
        <w:t>3.8</w:t>
      </w:r>
      <w:r>
        <w:tab/>
        <w:t>Moduly</w:t>
      </w:r>
      <w:bookmarkEnd w:id="129"/>
    </w:p>
    <w:p w:rsidR="009C0D97" w:rsidRDefault="009C0D97" w:rsidP="00683D71">
      <w:pPr>
        <w:ind w:firstLine="680"/>
      </w:pPr>
      <w:r>
        <w:t>Za modu</w:t>
      </w:r>
      <w:r w:rsidR="00FC3BC8">
        <w:t>l možno označiť súbor, ktorý v sebe definuje</w:t>
      </w:r>
      <w:r>
        <w:t xml:space="preserve"> určitý počet funkcií a premenných, a ktorý </w:t>
      </w:r>
      <w:r w:rsidR="0048678D">
        <w:t>všetky tieto funkcie a premenné alebo len časť z nich</w:t>
      </w:r>
      <w:r>
        <w:t xml:space="preserve"> exportuje, aby sa dali použiť aj v inom súbore.</w:t>
      </w:r>
      <w:r w:rsidR="00683D71">
        <w:t xml:space="preserve"> </w:t>
      </w:r>
      <w:r>
        <w:t xml:space="preserve">Prvou možnosťou ako vytvoriť modul je, že na začiatku súboru si vytvoríme prázdnu tabuľku, postupne ako v súbore definujeme nové funkcie a premenné, tak ich do tejto tabuľky pridávame, a na konci súboru túto tabuľku vrátime pomocou príkazu </w:t>
      </w:r>
      <w:proofErr w:type="spellStart"/>
      <w:r w:rsidRPr="004C7D49">
        <w:rPr>
          <w:rFonts w:ascii="Courier New" w:hAnsi="Courier New" w:cs="Courier New"/>
          <w:sz w:val="22"/>
        </w:rPr>
        <w:t>return</w:t>
      </w:r>
      <w:proofErr w:type="spellEnd"/>
      <w:r>
        <w:t>. Táto tabuľka sa správa ako menný priestor</w:t>
      </w:r>
      <w:r w:rsidR="004C7D49">
        <w:t xml:space="preserve"> (</w:t>
      </w:r>
      <w:proofErr w:type="spellStart"/>
      <w:r w:rsidR="004C7D49" w:rsidRPr="004C7D49">
        <w:rPr>
          <w:i/>
        </w:rPr>
        <w:t>namespace</w:t>
      </w:r>
      <w:proofErr w:type="spellEnd"/>
      <w:r w:rsidR="004C7D49">
        <w:t>)</w:t>
      </w:r>
      <w:r>
        <w:t xml:space="preserve">. Do tejto tabuľky, samozrejme, nemusíme pridať úplne všetky funkcie a premenné, ktoré sme v danom súbore definovali, ale len tie, ktoré chceme sprístupniť zvonku. Tie funkcie a premenné, ktoré majú </w:t>
      </w:r>
      <w:r w:rsidR="004C7D49">
        <w:t xml:space="preserve">zostať </w:t>
      </w:r>
      <w:r>
        <w:t xml:space="preserve">interné, treba označiť kľúčovým slovom </w:t>
      </w:r>
      <w:proofErr w:type="spellStart"/>
      <w:r w:rsidRPr="004C7D49">
        <w:rPr>
          <w:rFonts w:ascii="Courier New" w:hAnsi="Courier New" w:cs="Courier New"/>
          <w:sz w:val="22"/>
        </w:rPr>
        <w:t>local</w:t>
      </w:r>
      <w:proofErr w:type="spellEnd"/>
      <w:r w:rsidR="004C7D49">
        <w:t>, inak</w:t>
      </w:r>
      <w:r>
        <w:t xml:space="preserve"> by sme k nim mohli pristupovať zvonku, pretože by boli definované ako globálne. Názvy funkcií a premenných musíme </w:t>
      </w:r>
      <w:proofErr w:type="spellStart"/>
      <w:r>
        <w:t>prefixovať</w:t>
      </w:r>
      <w:proofErr w:type="spellEnd"/>
      <w:r>
        <w:t xml:space="preserve"> premennou</w:t>
      </w:r>
      <w:r w:rsidR="00BD7EA0">
        <w:t>, ktorá reprezentuje menný priestor, a bodkou</w:t>
      </w:r>
      <w:r>
        <w:t xml:space="preserve">. Druhou možnosťou </w:t>
      </w:r>
      <w:r w:rsidR="001F2900">
        <w:t xml:space="preserve">ako vytvoriť modul </w:t>
      </w:r>
      <w:r>
        <w:t xml:space="preserve">je, že v súbore </w:t>
      </w:r>
      <w:r w:rsidR="00E5662B">
        <w:t>označíme</w:t>
      </w:r>
      <w:r>
        <w:t xml:space="preserve"> všetky funkcie a premenné kľúčovým slovom </w:t>
      </w:r>
      <w:proofErr w:type="spellStart"/>
      <w:r w:rsidRPr="00440B8C">
        <w:rPr>
          <w:rFonts w:ascii="Courier New" w:hAnsi="Courier New" w:cs="Courier New"/>
          <w:sz w:val="22"/>
        </w:rPr>
        <w:t>local</w:t>
      </w:r>
      <w:proofErr w:type="spellEnd"/>
      <w:r w:rsidR="00440B8C">
        <w:t>, a </w:t>
      </w:r>
      <w:r>
        <w:t>na konci súboru vytvoríme tabuľku, ktorú naplníme jedn</w:t>
      </w:r>
      <w:r w:rsidR="00440B8C">
        <w:t>otlivými funkciami a premennými. Túto tabuľku následne</w:t>
      </w:r>
      <w:r>
        <w:t xml:space="preserve"> vrátime pomocou príkazu </w:t>
      </w:r>
      <w:proofErr w:type="spellStart"/>
      <w:r w:rsidRPr="007922AB">
        <w:rPr>
          <w:rFonts w:ascii="Courier New" w:hAnsi="Courier New" w:cs="Courier New"/>
          <w:sz w:val="22"/>
        </w:rPr>
        <w:t>return</w:t>
      </w:r>
      <w:proofErr w:type="spellEnd"/>
      <w:r w:rsidR="00D630E2">
        <w:t>. Vďaka tomuto riešeniu</w:t>
      </w:r>
      <w:r>
        <w:t xml:space="preserve"> nemusíme </w:t>
      </w:r>
      <w:proofErr w:type="spellStart"/>
      <w:r>
        <w:t>prefixovať</w:t>
      </w:r>
      <w:proofErr w:type="spellEnd"/>
      <w:r>
        <w:t xml:space="preserve"> názv</w:t>
      </w:r>
      <w:r w:rsidR="001C6970">
        <w:t>y funkcií a premenných tak, ako pri prvej možnosti</w:t>
      </w:r>
      <w:r>
        <w:t xml:space="preserve">. Treťou možnosťou je, že </w:t>
      </w:r>
      <w:r w:rsidR="003668E6">
        <w:t>modul definujeme v rámci inicializačnej funkcii</w:t>
      </w:r>
      <w:r>
        <w:t xml:space="preserve">, </w:t>
      </w:r>
      <w:r w:rsidR="00E10F1F">
        <w:t>ktorú vrátime</w:t>
      </w:r>
      <w:r>
        <w:t xml:space="preserve"> príkazom </w:t>
      </w:r>
      <w:proofErr w:type="spellStart"/>
      <w:r w:rsidRPr="005B2CDD">
        <w:rPr>
          <w:rFonts w:ascii="Courier New" w:hAnsi="Courier New" w:cs="Courier New"/>
          <w:sz w:val="22"/>
        </w:rPr>
        <w:t>return</w:t>
      </w:r>
      <w:proofErr w:type="spellEnd"/>
      <w:r>
        <w:t xml:space="preserve">. </w:t>
      </w:r>
      <w:r w:rsidR="00754BCD">
        <w:t>Inicializačná funkcia</w:t>
      </w:r>
      <w:r>
        <w:t xml:space="preserve"> môže </w:t>
      </w:r>
      <w:r w:rsidR="0010379B">
        <w:t xml:space="preserve">sama o sebe </w:t>
      </w:r>
      <w:r>
        <w:t>prijímať in</w:t>
      </w:r>
      <w:r w:rsidR="00F96641">
        <w:t>i</w:t>
      </w:r>
      <w:r>
        <w:t xml:space="preserve">cializačné argumenty. </w:t>
      </w:r>
      <w:r w:rsidR="009B2683">
        <w:t xml:space="preserve">Tento princíp je podobný tomu, ktorý sme popísali v podkapitole </w:t>
      </w:r>
      <w:r w:rsidR="009B2683" w:rsidRPr="009B2683">
        <w:rPr>
          <w:i/>
        </w:rPr>
        <w:t>3.7.3</w:t>
      </w:r>
      <w:r w:rsidR="003F4268">
        <w:rPr>
          <w:i/>
        </w:rPr>
        <w:t xml:space="preserve"> Návrh triedy so súkromnými atribútmi</w:t>
      </w:r>
      <w:r w:rsidR="009B2683">
        <w:t xml:space="preserve">. </w:t>
      </w:r>
      <w:r w:rsidR="002A769B">
        <w:t>Samotný modul potom môžeme</w:t>
      </w:r>
      <w:r w:rsidR="00F16118">
        <w:t>,</w:t>
      </w:r>
      <w:r w:rsidR="002A769B">
        <w:t xml:space="preserve"> v</w:t>
      </w:r>
      <w:r w:rsidR="0058354C">
        <w:t> rámci inicializačnej funkcii</w:t>
      </w:r>
      <w:r w:rsidR="00F16118">
        <w:t>,</w:t>
      </w:r>
      <w:r w:rsidR="0058354C">
        <w:t xml:space="preserve"> </w:t>
      </w:r>
      <w:r w:rsidR="002A769B">
        <w:t>d</w:t>
      </w:r>
      <w:r w:rsidR="0058354C">
        <w:t xml:space="preserve">efinovať druhým spôsobom. </w:t>
      </w:r>
      <w:r>
        <w:t xml:space="preserve">Využitie by sme </w:t>
      </w:r>
      <w:r w:rsidR="008A20A6">
        <w:t>napríklad mohli nájsť pri module</w:t>
      </w:r>
      <w:r>
        <w:t xml:space="preserve">, ktorý by poskytoval funkcie na meranie vzdialeností. Inicializačnej funkcii by sme </w:t>
      </w:r>
      <w:r w:rsidR="00114BFB">
        <w:t>odovzdali</w:t>
      </w:r>
      <w:r>
        <w:t xml:space="preserve"> typ jednotky</w:t>
      </w:r>
      <w:r w:rsidR="008853DB">
        <w:t>, v ktorých majú funkcie merať (napr. v cent</w:t>
      </w:r>
      <w:r w:rsidR="009C3281">
        <w:t>imetroch, metroch, ...</w:t>
      </w:r>
      <w:r w:rsidR="008853DB">
        <w:t>).</w:t>
      </w:r>
      <w:r>
        <w:t xml:space="preserve"> </w:t>
      </w:r>
      <w:r w:rsidR="002940BE">
        <w:t>Vďaka tomuto riešeniu</w:t>
      </w:r>
      <w:r>
        <w:t xml:space="preserve"> nemusíme každej jednej funkcii </w:t>
      </w:r>
      <w:r w:rsidR="001C3AC2">
        <w:t>odovzdávať</w:t>
      </w:r>
      <w:r>
        <w:t xml:space="preserve"> typ jednotky, ale len raz ho určíme pri inicializácii. V rámci jedného súboru môžeme mať načítané aj dva takéto moduly, ktoré sa odlišujú </w:t>
      </w:r>
      <w:r w:rsidR="009B5939">
        <w:t>iba</w:t>
      </w:r>
      <w:r>
        <w:t xml:space="preserve"> typom jednotky, čo možno považovať tiež za výhodu. Medzi nevýhody zas</w:t>
      </w:r>
      <w:r w:rsidR="0098050F">
        <w:t>a</w:t>
      </w:r>
      <w:r>
        <w:t xml:space="preserve"> patria pamäťové nároky, pretože vždy keď zavoláme inicializačnú funkciu, tak nám interne vy</w:t>
      </w:r>
      <w:r w:rsidR="00661080">
        <w:t xml:space="preserve">tvorí </w:t>
      </w:r>
      <w:r w:rsidR="00661080" w:rsidRPr="0017047D">
        <w:rPr>
          <w:i/>
        </w:rPr>
        <w:t>nový</w:t>
      </w:r>
      <w:r w:rsidR="00661080">
        <w:t xml:space="preserve"> modul</w:t>
      </w:r>
      <w:r w:rsidR="00DC7DF6">
        <w:t>. Z</w:t>
      </w:r>
      <w:r>
        <w:t xml:space="preserve">áleží </w:t>
      </w:r>
      <w:r w:rsidR="00DC7DF6">
        <w:t xml:space="preserve">to </w:t>
      </w:r>
      <w:r w:rsidR="00F626BD">
        <w:t xml:space="preserve">ale </w:t>
      </w:r>
      <w:r w:rsidR="00DC7DF6">
        <w:t xml:space="preserve">aj </w:t>
      </w:r>
      <w:r>
        <w:t xml:space="preserve">od toho, ako </w:t>
      </w:r>
      <w:r w:rsidR="00DC7DF6">
        <w:t xml:space="preserve">samotný </w:t>
      </w:r>
      <w:r>
        <w:t>modul navrhneme. K tejto nevýhode nemusí</w:t>
      </w:r>
      <w:r w:rsidR="003D4750">
        <w:t xml:space="preserve"> takmer vôbec dôjsť. Okrem </w:t>
      </w:r>
      <w:r w:rsidR="00E15BA3">
        <w:t>týchto spôsobov</w:t>
      </w:r>
      <w:r w:rsidR="003D4750">
        <w:t xml:space="preserve"> sa môžeme dopátrať a</w:t>
      </w:r>
      <w:r>
        <w:t xml:space="preserve">j </w:t>
      </w:r>
      <w:r w:rsidR="003D4750">
        <w:t>k ďalším spôsobom</w:t>
      </w:r>
      <w:r>
        <w:t xml:space="preserve"> ako modul</w:t>
      </w:r>
      <w:r w:rsidR="00E15BA3">
        <w:t xml:space="preserve"> definovať</w:t>
      </w:r>
      <w:r>
        <w:t>. Napriek tomu, je jedno ktorý spôsob si vyberieme, dôležité je, aby používatelia modulu boli schopn</w:t>
      </w:r>
      <w:r w:rsidR="006130A2">
        <w:t>í</w:t>
      </w:r>
      <w:r>
        <w:t xml:space="preserve"> ho použiť štandardnou cestou:</w:t>
      </w:r>
    </w:p>
    <w:p w:rsidR="009C0D97" w:rsidRPr="000759A0" w:rsidRDefault="009C0D97" w:rsidP="009C0D97">
      <w:pPr>
        <w:ind w:firstLine="680"/>
        <w:rPr>
          <w:rFonts w:ascii="Courier New" w:hAnsi="Courier New" w:cs="Courier New"/>
          <w:sz w:val="22"/>
        </w:rPr>
      </w:pPr>
      <w:proofErr w:type="spellStart"/>
      <w:r w:rsidRPr="000759A0">
        <w:rPr>
          <w:rFonts w:ascii="Courier New" w:hAnsi="Courier New" w:cs="Courier New"/>
          <w:sz w:val="22"/>
        </w:rPr>
        <w:lastRenderedPageBreak/>
        <w:t>local</w:t>
      </w:r>
      <w:proofErr w:type="spellEnd"/>
      <w:r w:rsidRPr="000759A0">
        <w:rPr>
          <w:rFonts w:ascii="Courier New" w:hAnsi="Courier New" w:cs="Courier New"/>
          <w:sz w:val="22"/>
        </w:rPr>
        <w:t xml:space="preserve"> </w:t>
      </w:r>
      <w:proofErr w:type="spellStart"/>
      <w:r w:rsidR="004E6EAF">
        <w:rPr>
          <w:rFonts w:ascii="Courier New" w:hAnsi="Courier New" w:cs="Courier New"/>
          <w:sz w:val="22"/>
        </w:rPr>
        <w:t>mojmodul</w:t>
      </w:r>
      <w:proofErr w:type="spellEnd"/>
      <w:r w:rsidRPr="000759A0">
        <w:rPr>
          <w:rFonts w:ascii="Courier New" w:hAnsi="Courier New" w:cs="Courier New"/>
          <w:sz w:val="22"/>
        </w:rPr>
        <w:t xml:space="preserve"> = </w:t>
      </w:r>
      <w:proofErr w:type="spellStart"/>
      <w:r w:rsidRPr="000759A0">
        <w:rPr>
          <w:rFonts w:ascii="Courier New" w:hAnsi="Courier New" w:cs="Courier New"/>
          <w:sz w:val="22"/>
        </w:rPr>
        <w:t>require</w:t>
      </w:r>
      <w:proofErr w:type="spellEnd"/>
      <w:r w:rsidRPr="000759A0">
        <w:rPr>
          <w:rFonts w:ascii="Courier New" w:hAnsi="Courier New" w:cs="Courier New"/>
          <w:sz w:val="22"/>
        </w:rPr>
        <w:t>(“</w:t>
      </w:r>
      <w:proofErr w:type="spellStart"/>
      <w:r w:rsidR="004E6EAF">
        <w:rPr>
          <w:rFonts w:ascii="Courier New" w:hAnsi="Courier New" w:cs="Courier New"/>
          <w:sz w:val="22"/>
        </w:rPr>
        <w:t>mojmodul</w:t>
      </w:r>
      <w:proofErr w:type="spellEnd"/>
      <w:r w:rsidRPr="000759A0">
        <w:rPr>
          <w:rFonts w:ascii="Courier New" w:hAnsi="Courier New" w:cs="Courier New"/>
          <w:sz w:val="22"/>
        </w:rPr>
        <w:t>“)</w:t>
      </w:r>
    </w:p>
    <w:p w:rsidR="009C0D97" w:rsidRPr="000759A0" w:rsidRDefault="009C0D97" w:rsidP="009C0D97">
      <w:pPr>
        <w:ind w:firstLine="680"/>
        <w:rPr>
          <w:rFonts w:ascii="Courier New" w:hAnsi="Courier New" w:cs="Courier New"/>
          <w:sz w:val="22"/>
        </w:rPr>
      </w:pPr>
      <w:r w:rsidRPr="000759A0">
        <w:rPr>
          <w:rFonts w:ascii="Courier New" w:hAnsi="Courier New" w:cs="Courier New"/>
          <w:sz w:val="22"/>
        </w:rPr>
        <w:t xml:space="preserve">-- ďalej už pracujeme </w:t>
      </w:r>
      <w:r w:rsidR="000759A0">
        <w:rPr>
          <w:rFonts w:ascii="Courier New" w:hAnsi="Courier New" w:cs="Courier New"/>
          <w:sz w:val="22"/>
        </w:rPr>
        <w:t>iba</w:t>
      </w:r>
      <w:r w:rsidRPr="000759A0">
        <w:rPr>
          <w:rFonts w:ascii="Courier New" w:hAnsi="Courier New" w:cs="Courier New"/>
          <w:sz w:val="22"/>
        </w:rPr>
        <w:t xml:space="preserve"> s premennou </w:t>
      </w:r>
      <w:proofErr w:type="spellStart"/>
      <w:r w:rsidR="004E6EAF">
        <w:rPr>
          <w:rFonts w:ascii="Courier New" w:hAnsi="Courier New" w:cs="Courier New"/>
          <w:sz w:val="22"/>
        </w:rPr>
        <w:t>mojmodul</w:t>
      </w:r>
      <w:proofErr w:type="spellEnd"/>
    </w:p>
    <w:p w:rsidR="009C0D97" w:rsidRDefault="009C0D97" w:rsidP="009C0D97">
      <w:r>
        <w:t xml:space="preserve">Názvy modulov môžu obsahovať aj znak </w:t>
      </w:r>
      <w:r w:rsidRPr="003D647E">
        <w:rPr>
          <w:rFonts w:ascii="Courier New" w:hAnsi="Courier New" w:cs="Courier New"/>
          <w:sz w:val="22"/>
        </w:rPr>
        <w:t>_</w:t>
      </w:r>
      <w:r>
        <w:t xml:space="preserve">, ktorý môže slúžiť ako oddeľovač slov. Možno použiť aj znak </w:t>
      </w:r>
      <w:r w:rsidRPr="003D647E">
        <w:rPr>
          <w:rFonts w:ascii="Courier New" w:hAnsi="Courier New" w:cs="Courier New"/>
          <w:sz w:val="22"/>
        </w:rPr>
        <w:t>–</w:t>
      </w:r>
      <w:r>
        <w:t xml:space="preserve"> </w:t>
      </w:r>
      <w:r w:rsidR="003D647E">
        <w:t>ak</w:t>
      </w:r>
      <w:r>
        <w:t xml:space="preserve"> chceme </w:t>
      </w:r>
      <w:proofErr w:type="spellStart"/>
      <w:r w:rsidR="003D647E">
        <w:t>verzionovať</w:t>
      </w:r>
      <w:proofErr w:type="spellEnd"/>
      <w:r w:rsidR="00F13020" w:rsidRPr="00F13020">
        <w:t xml:space="preserve"> </w:t>
      </w:r>
      <w:r w:rsidR="00F13020">
        <w:t>súbory</w:t>
      </w:r>
      <w:r w:rsidR="003D647E">
        <w:t>.</w:t>
      </w:r>
      <w:r w:rsidR="00F13020">
        <w:t xml:space="preserve"> S týmto znakom však musíme byť opatrní</w:t>
      </w:r>
      <w:r>
        <w:t xml:space="preserve">, pretože programovací jazyk </w:t>
      </w:r>
      <w:proofErr w:type="spellStart"/>
      <w:r>
        <w:t>Lua</w:t>
      </w:r>
      <w:proofErr w:type="spellEnd"/>
      <w:r>
        <w:t xml:space="preserve"> definuje určité pravidlá, za akých modul zo súboru načítava. Lepšie je sa tomuto znaku radšej vyhnúť.</w:t>
      </w:r>
    </w:p>
    <w:p w:rsidR="009C0D97" w:rsidRDefault="00326D72" w:rsidP="00326D72">
      <w:pPr>
        <w:pStyle w:val="Nadpis3"/>
      </w:pPr>
      <w:bookmarkStart w:id="130" w:name="_Toc448063835"/>
      <w:r>
        <w:t>3.8.1</w:t>
      </w:r>
      <w:r>
        <w:tab/>
      </w:r>
      <w:proofErr w:type="spellStart"/>
      <w:r w:rsidR="009C0D97">
        <w:t>Submoduly</w:t>
      </w:r>
      <w:bookmarkEnd w:id="130"/>
      <w:proofErr w:type="spellEnd"/>
    </w:p>
    <w:p w:rsidR="009C0D97" w:rsidRDefault="009C0D97" w:rsidP="00BB6DB3">
      <w:pPr>
        <w:ind w:firstLine="709"/>
      </w:pPr>
      <w:r>
        <w:t xml:space="preserve">Programovací jazyk </w:t>
      </w:r>
      <w:proofErr w:type="spellStart"/>
      <w:r>
        <w:t>Lua</w:t>
      </w:r>
      <w:proofErr w:type="spellEnd"/>
      <w:r>
        <w:t xml:space="preserve"> umožňuje hierarchicky </w:t>
      </w:r>
      <w:r w:rsidR="00B4774D">
        <w:t>usporadúvať</w:t>
      </w:r>
      <w:r>
        <w:t xml:space="preserve"> moduly. Hierarchické usporiadanie si môžeme predstaviť na príklade, kedy máme moduly </w:t>
      </w:r>
      <w:proofErr w:type="spellStart"/>
      <w:r w:rsidRPr="00CE190F">
        <w:rPr>
          <w:rFonts w:ascii="Courier New" w:hAnsi="Courier New" w:cs="Courier New"/>
          <w:sz w:val="22"/>
        </w:rPr>
        <w:t>mojmodul</w:t>
      </w:r>
      <w:proofErr w:type="spellEnd"/>
      <w:r w:rsidRPr="00CE190F">
        <w:rPr>
          <w:sz w:val="22"/>
        </w:rPr>
        <w:t xml:space="preserve"> </w:t>
      </w:r>
      <w:r>
        <w:t>a </w:t>
      </w:r>
      <w:proofErr w:type="spellStart"/>
      <w:r w:rsidRPr="00CE190F">
        <w:rPr>
          <w:rFonts w:ascii="Courier New" w:hAnsi="Courier New" w:cs="Courier New"/>
          <w:sz w:val="22"/>
        </w:rPr>
        <w:t>mojmodul.mojpomocnymodul</w:t>
      </w:r>
      <w:proofErr w:type="spellEnd"/>
      <w:r>
        <w:t xml:space="preserve">. </w:t>
      </w:r>
      <w:r w:rsidR="00CE190F">
        <w:t xml:space="preserve">Modul </w:t>
      </w:r>
      <w:proofErr w:type="spellStart"/>
      <w:r w:rsidRPr="00CE190F">
        <w:rPr>
          <w:rFonts w:ascii="Courier New" w:hAnsi="Courier New" w:cs="Courier New"/>
          <w:sz w:val="22"/>
        </w:rPr>
        <w:t>mojmodul.mojpomocnymodul</w:t>
      </w:r>
      <w:proofErr w:type="spellEnd"/>
      <w:r w:rsidRPr="00CE190F">
        <w:rPr>
          <w:sz w:val="22"/>
        </w:rPr>
        <w:t xml:space="preserve"> </w:t>
      </w:r>
      <w:r>
        <w:t xml:space="preserve">je v tomto prípade </w:t>
      </w:r>
      <w:proofErr w:type="spellStart"/>
      <w:r>
        <w:t>submodulom</w:t>
      </w:r>
      <w:proofErr w:type="spellEnd"/>
      <w:r>
        <w:t xml:space="preserve"> modulu </w:t>
      </w:r>
      <w:proofErr w:type="spellStart"/>
      <w:r w:rsidRPr="00CE190F">
        <w:rPr>
          <w:rFonts w:ascii="Courier New" w:hAnsi="Courier New" w:cs="Courier New"/>
          <w:sz w:val="22"/>
        </w:rPr>
        <w:t>mojmodul</w:t>
      </w:r>
      <w:proofErr w:type="spellEnd"/>
      <w:r w:rsidR="00CE190F">
        <w:t xml:space="preserve">. </w:t>
      </w:r>
      <w:proofErr w:type="spellStart"/>
      <w:r w:rsidR="00CE190F">
        <w:t>S</w:t>
      </w:r>
      <w:r>
        <w:t>ubmoduly</w:t>
      </w:r>
      <w:proofErr w:type="spellEnd"/>
      <w:r>
        <w:t xml:space="preserve"> sa oddeľujú bodkou. </w:t>
      </w:r>
      <w:proofErr w:type="spellStart"/>
      <w:r>
        <w:t>Submodulov</w:t>
      </w:r>
      <w:proofErr w:type="spellEnd"/>
      <w:r>
        <w:t xml:space="preserve"> môžeme </w:t>
      </w:r>
      <w:r w:rsidR="00CE190F">
        <w:t>mať v rade za sebou aj niekoľko. To znamená, že</w:t>
      </w:r>
      <w:r>
        <w:t xml:space="preserve"> aj </w:t>
      </w:r>
      <w:proofErr w:type="spellStart"/>
      <w:r>
        <w:t>submodul</w:t>
      </w:r>
      <w:proofErr w:type="spellEnd"/>
      <w:r>
        <w:t xml:space="preserve"> môže mať ďal</w:t>
      </w:r>
      <w:r w:rsidR="00CE190F">
        <w:t xml:space="preserve">šie </w:t>
      </w:r>
      <w:proofErr w:type="spellStart"/>
      <w:r w:rsidR="00CE190F">
        <w:t>submoduly</w:t>
      </w:r>
      <w:proofErr w:type="spellEnd"/>
      <w:r w:rsidR="00CE190F">
        <w:t xml:space="preserve">. </w:t>
      </w:r>
      <w:proofErr w:type="spellStart"/>
      <w:r w:rsidR="00CE190F">
        <w:t>Submoduly</w:t>
      </w:r>
      <w:proofErr w:type="spellEnd"/>
      <w:r>
        <w:t xml:space="preserve"> </w:t>
      </w:r>
      <w:r w:rsidR="00CE190F">
        <w:t>spolu s </w:t>
      </w:r>
      <w:r w:rsidR="00CE190F" w:rsidRPr="001B51A5">
        <w:rPr>
          <w:i/>
        </w:rPr>
        <w:t>hlavným</w:t>
      </w:r>
      <w:r w:rsidR="00CE190F">
        <w:t xml:space="preserve"> modulom</w:t>
      </w:r>
      <w:r>
        <w:t xml:space="preserve"> vytvára</w:t>
      </w:r>
      <w:r w:rsidR="00CE190F">
        <w:t>jú</w:t>
      </w:r>
      <w:r>
        <w:t xml:space="preserve"> tzv. balíček. Každý </w:t>
      </w:r>
      <w:proofErr w:type="spellStart"/>
      <w:r>
        <w:t>submodul</w:t>
      </w:r>
      <w:proofErr w:type="spellEnd"/>
      <w:r>
        <w:t xml:space="preserve"> je definovaný vo vlastnom súbore. Preto treba aj tieto súbory v rámci projektu hierarchicky usporiadať do adresárovej štruktúry. Adresárová štruktúra modulu </w:t>
      </w:r>
      <w:proofErr w:type="spellStart"/>
      <w:r w:rsidRPr="002770FA">
        <w:rPr>
          <w:rFonts w:ascii="Courier New" w:hAnsi="Courier New" w:cs="Courier New"/>
          <w:sz w:val="22"/>
        </w:rPr>
        <w:t>mojmodul</w:t>
      </w:r>
      <w:proofErr w:type="spellEnd"/>
      <w:r w:rsidRPr="002770FA">
        <w:rPr>
          <w:sz w:val="22"/>
        </w:rPr>
        <w:t xml:space="preserve"> </w:t>
      </w:r>
      <w:r>
        <w:t xml:space="preserve">by </w:t>
      </w:r>
      <w:r w:rsidR="00154EE9">
        <w:t>mohla vyzerať</w:t>
      </w:r>
      <w:r>
        <w:t xml:space="preserve"> nasledovne:</w:t>
      </w:r>
    </w:p>
    <w:p w:rsidR="009C0D97" w:rsidRDefault="009C0D97" w:rsidP="005A409D">
      <w:pPr>
        <w:pStyle w:val="Odsekzoznamu"/>
      </w:pPr>
      <w:r w:rsidRPr="00797195">
        <w:t>~/</w:t>
      </w:r>
      <w:proofErr w:type="spellStart"/>
      <w:r w:rsidRPr="00797195">
        <w:t>mojmodul.lua</w:t>
      </w:r>
      <w:proofErr w:type="spellEnd"/>
      <w:r w:rsidRPr="00797195">
        <w:t xml:space="preserve"> </w:t>
      </w:r>
      <w:r>
        <w:t xml:space="preserve">alebo </w:t>
      </w:r>
      <w:r w:rsidRPr="00797195">
        <w:t>~/</w:t>
      </w:r>
      <w:proofErr w:type="spellStart"/>
      <w:r w:rsidRPr="00797195">
        <w:t>mojmodul</w:t>
      </w:r>
      <w:proofErr w:type="spellEnd"/>
      <w:r w:rsidRPr="00797195">
        <w:t>/</w:t>
      </w:r>
      <w:proofErr w:type="spellStart"/>
      <w:r w:rsidRPr="00797195">
        <w:t>init.lua</w:t>
      </w:r>
      <w:proofErr w:type="spellEnd"/>
    </w:p>
    <w:p w:rsidR="009C0D97" w:rsidRDefault="009C0D97" w:rsidP="005A409D">
      <w:pPr>
        <w:pStyle w:val="Odsekzoznamu"/>
      </w:pPr>
      <w:r w:rsidRPr="00797195">
        <w:t>~/</w:t>
      </w:r>
      <w:proofErr w:type="spellStart"/>
      <w:r w:rsidRPr="00797195">
        <w:t>mojmodul</w:t>
      </w:r>
      <w:proofErr w:type="spellEnd"/>
      <w:r w:rsidRPr="00797195">
        <w:t>/</w:t>
      </w:r>
      <w:proofErr w:type="spellStart"/>
      <w:r w:rsidRPr="00797195">
        <w:t>mojpomocnymodul.lua</w:t>
      </w:r>
      <w:proofErr w:type="spellEnd"/>
      <w:r>
        <w:t xml:space="preserve"> alebo </w:t>
      </w:r>
      <w:r w:rsidRPr="00797195">
        <w:t>~/</w:t>
      </w:r>
      <w:proofErr w:type="spellStart"/>
      <w:r w:rsidRPr="00797195">
        <w:t>mojmodul</w:t>
      </w:r>
      <w:proofErr w:type="spellEnd"/>
      <w:r w:rsidRPr="00797195">
        <w:t>/</w:t>
      </w:r>
      <w:proofErr w:type="spellStart"/>
      <w:r w:rsidRPr="00797195">
        <w:t>mojpomocnymodul</w:t>
      </w:r>
      <w:proofErr w:type="spellEnd"/>
      <w:r w:rsidRPr="00797195">
        <w:t>/</w:t>
      </w:r>
      <w:proofErr w:type="spellStart"/>
      <w:r w:rsidRPr="00797195">
        <w:t>init.lua</w:t>
      </w:r>
      <w:proofErr w:type="spellEnd"/>
    </w:p>
    <w:p w:rsidR="009C0D97" w:rsidRDefault="009C0D97" w:rsidP="00A377D9">
      <w:r>
        <w:t>Ako môžeme vidieť, tak bodka medzi modulom a </w:t>
      </w:r>
      <w:proofErr w:type="spellStart"/>
      <w:r>
        <w:t>submodulom</w:t>
      </w:r>
      <w:proofErr w:type="spellEnd"/>
      <w:r>
        <w:t xml:space="preserve"> sa zmenila na</w:t>
      </w:r>
      <w:r w:rsidR="0037714A">
        <w:t xml:space="preserve"> znak adresárového oddeľovača, plus sa pridala </w:t>
      </w:r>
      <w:r>
        <w:t xml:space="preserve">prípona súboru </w:t>
      </w:r>
      <w:r w:rsidRPr="009915BE">
        <w:rPr>
          <w:rFonts w:ascii="Courier New" w:hAnsi="Courier New" w:cs="Courier New"/>
          <w:sz w:val="22"/>
        </w:rPr>
        <w:t>.</w:t>
      </w:r>
      <w:proofErr w:type="spellStart"/>
      <w:r w:rsidRPr="009915BE">
        <w:rPr>
          <w:rFonts w:ascii="Courier New" w:hAnsi="Courier New" w:cs="Courier New"/>
          <w:sz w:val="22"/>
        </w:rPr>
        <w:t>lua</w:t>
      </w:r>
      <w:proofErr w:type="spellEnd"/>
      <w:r w:rsidR="008E4A73">
        <w:t>. Ako si môžem</w:t>
      </w:r>
      <w:r>
        <w:t>e</w:t>
      </w:r>
      <w:r w:rsidR="008E4A73">
        <w:t xml:space="preserve"> ďalej</w:t>
      </w:r>
      <w:r>
        <w:t xml:space="preserve"> všimnúť, tak (</w:t>
      </w:r>
      <w:proofErr w:type="spellStart"/>
      <w:r>
        <w:t>sub</w:t>
      </w:r>
      <w:proofErr w:type="spellEnd"/>
      <w:r>
        <w:t xml:space="preserve">)modul možno definovať aj v súbore </w:t>
      </w:r>
      <w:proofErr w:type="spellStart"/>
      <w:r w:rsidRPr="007A7D35">
        <w:rPr>
          <w:rFonts w:ascii="Courier New" w:hAnsi="Courier New" w:cs="Courier New"/>
          <w:sz w:val="22"/>
        </w:rPr>
        <w:t>init.lua</w:t>
      </w:r>
      <w:proofErr w:type="spellEnd"/>
      <w:r>
        <w:t xml:space="preserve">. Teoreticky to môže byť aj súbor s iným názvom, štandardne sa však používa práve </w:t>
      </w:r>
      <w:proofErr w:type="spellStart"/>
      <w:r w:rsidRPr="00C5539C">
        <w:rPr>
          <w:rFonts w:ascii="Courier New" w:hAnsi="Courier New" w:cs="Courier New"/>
          <w:sz w:val="22"/>
        </w:rPr>
        <w:t>init.lua</w:t>
      </w:r>
      <w:proofErr w:type="spellEnd"/>
      <w:r>
        <w:t xml:space="preserve">. </w:t>
      </w:r>
      <w:r w:rsidR="005863B3">
        <w:t>Z</w:t>
      </w:r>
      <w:r>
        <w:t>ávisí</w:t>
      </w:r>
      <w:r w:rsidR="005863B3">
        <w:t xml:space="preserve"> to ale</w:t>
      </w:r>
      <w:r>
        <w:t xml:space="preserve"> od toho, ako máme definovanú cestu k súboru, resp. jej vzor, na ktorej </w:t>
      </w:r>
      <w:r w:rsidR="00655A8D">
        <w:t xml:space="preserve">sa má </w:t>
      </w:r>
      <w:r>
        <w:t>daný (</w:t>
      </w:r>
      <w:proofErr w:type="spellStart"/>
      <w:r>
        <w:t>sub</w:t>
      </w:r>
      <w:proofErr w:type="spellEnd"/>
      <w:r>
        <w:t xml:space="preserve">)modul </w:t>
      </w:r>
      <w:r w:rsidR="005863B3">
        <w:t>hľadať</w:t>
      </w:r>
      <w:r>
        <w:t>.</w:t>
      </w:r>
    </w:p>
    <w:p w:rsidR="009C0D97" w:rsidRDefault="004E6EAF" w:rsidP="004E6EAF">
      <w:pPr>
        <w:pStyle w:val="Nadpis3"/>
      </w:pPr>
      <w:bookmarkStart w:id="131" w:name="_Toc448063836"/>
      <w:r>
        <w:t>3.8.2</w:t>
      </w:r>
      <w:r>
        <w:tab/>
      </w:r>
      <w:r w:rsidR="007E4ACC">
        <w:t>Načítanie modulu</w:t>
      </w:r>
      <w:bookmarkEnd w:id="131"/>
    </w:p>
    <w:p w:rsidR="009C0D97" w:rsidRDefault="009C0D97" w:rsidP="00F450A5">
      <w:pPr>
        <w:ind w:firstLine="680"/>
      </w:pPr>
      <w:r>
        <w:t>Modul, res</w:t>
      </w:r>
      <w:r w:rsidR="006D76EC">
        <w:t xml:space="preserve">p. </w:t>
      </w:r>
      <w:proofErr w:type="spellStart"/>
      <w:r w:rsidR="006D76EC">
        <w:t>submodul</w:t>
      </w:r>
      <w:proofErr w:type="spellEnd"/>
      <w:r w:rsidR="006D76EC">
        <w:t xml:space="preserve">, načítame </w:t>
      </w:r>
      <w:r>
        <w:t xml:space="preserve">pomocou funkcie </w:t>
      </w:r>
      <w:proofErr w:type="spellStart"/>
      <w:r w:rsidRPr="006D76EC">
        <w:rPr>
          <w:rFonts w:ascii="Courier New" w:hAnsi="Courier New" w:cs="Courier New"/>
          <w:sz w:val="22"/>
        </w:rPr>
        <w:t>require</w:t>
      </w:r>
      <w:proofErr w:type="spellEnd"/>
      <w:r>
        <w:t xml:space="preserve">. Táto funkcia prijíma ako argument názov modulu (napr. </w:t>
      </w:r>
      <w:proofErr w:type="spellStart"/>
      <w:r w:rsidRPr="00771ED7">
        <w:rPr>
          <w:rFonts w:ascii="Courier New" w:hAnsi="Courier New" w:cs="Courier New"/>
          <w:sz w:val="22"/>
        </w:rPr>
        <w:t>require</w:t>
      </w:r>
      <w:proofErr w:type="spellEnd"/>
      <w:r w:rsidRPr="00771ED7">
        <w:rPr>
          <w:rFonts w:ascii="Courier New" w:hAnsi="Courier New" w:cs="Courier New"/>
          <w:sz w:val="22"/>
        </w:rPr>
        <w:t>(“</w:t>
      </w:r>
      <w:proofErr w:type="spellStart"/>
      <w:r w:rsidRPr="00771ED7">
        <w:rPr>
          <w:rFonts w:ascii="Courier New" w:hAnsi="Courier New" w:cs="Courier New"/>
          <w:sz w:val="22"/>
        </w:rPr>
        <w:t>mojmodul</w:t>
      </w:r>
      <w:proofErr w:type="spellEnd"/>
      <w:r w:rsidRPr="00771ED7">
        <w:rPr>
          <w:rFonts w:ascii="Courier New" w:hAnsi="Courier New" w:cs="Courier New"/>
          <w:sz w:val="22"/>
        </w:rPr>
        <w:t>“)</w:t>
      </w:r>
      <w:r>
        <w:t xml:space="preserve">). Pokiaľ chceme načítať </w:t>
      </w:r>
      <w:proofErr w:type="spellStart"/>
      <w:r>
        <w:t>submodu</w:t>
      </w:r>
      <w:r w:rsidR="00771ED7">
        <w:t>l</w:t>
      </w:r>
      <w:proofErr w:type="spellEnd"/>
      <w:r w:rsidR="00771ED7">
        <w:t>, tak jednotlivé názvy modulov oddelíme bodkou</w:t>
      </w:r>
      <w:r>
        <w:t xml:space="preserve"> (napr. </w:t>
      </w:r>
      <w:proofErr w:type="spellStart"/>
      <w:r w:rsidRPr="005E33BD">
        <w:rPr>
          <w:rFonts w:ascii="Courier New" w:hAnsi="Courier New" w:cs="Courier New"/>
          <w:sz w:val="22"/>
        </w:rPr>
        <w:t>require</w:t>
      </w:r>
      <w:proofErr w:type="spellEnd"/>
      <w:r w:rsidRPr="005E33BD">
        <w:rPr>
          <w:rFonts w:ascii="Courier New" w:hAnsi="Courier New" w:cs="Courier New"/>
          <w:sz w:val="22"/>
        </w:rPr>
        <w:t>(“</w:t>
      </w:r>
      <w:proofErr w:type="spellStart"/>
      <w:r w:rsidRPr="005E33BD">
        <w:rPr>
          <w:rFonts w:ascii="Courier New" w:hAnsi="Courier New" w:cs="Courier New"/>
          <w:sz w:val="22"/>
        </w:rPr>
        <w:t>mojmodul.mojpomocnymodul</w:t>
      </w:r>
      <w:proofErr w:type="spellEnd"/>
      <w:r w:rsidRPr="005E33BD">
        <w:rPr>
          <w:rFonts w:ascii="Courier New" w:hAnsi="Courier New" w:cs="Courier New"/>
          <w:sz w:val="22"/>
        </w:rPr>
        <w:t>“)</w:t>
      </w:r>
      <w:r>
        <w:t xml:space="preserve">). Bodka sa v tomto prípade mení na adresárový oddeľovač. </w:t>
      </w:r>
      <w:r w:rsidR="005E33BD">
        <w:t xml:space="preserve">Možné je oddeliť jednotlivé názvy modulov aj </w:t>
      </w:r>
      <w:proofErr w:type="spellStart"/>
      <w:r w:rsidR="005E33BD">
        <w:t>lomítkom</w:t>
      </w:r>
      <w:proofErr w:type="spellEnd"/>
      <w:r w:rsidR="005E33BD">
        <w:t xml:space="preserve">. </w:t>
      </w:r>
      <w:r>
        <w:t xml:space="preserve">Ak vzor cesty k súboru vyzerá nasledovne: </w:t>
      </w:r>
      <w:r w:rsidRPr="00862AC4">
        <w:rPr>
          <w:rFonts w:ascii="Courier New" w:hAnsi="Courier New" w:cs="Courier New"/>
          <w:sz w:val="22"/>
        </w:rPr>
        <w:lastRenderedPageBreak/>
        <w:t>~/program/?.</w:t>
      </w:r>
      <w:proofErr w:type="spellStart"/>
      <w:r w:rsidRPr="00862AC4">
        <w:rPr>
          <w:rFonts w:ascii="Courier New" w:hAnsi="Courier New" w:cs="Courier New"/>
          <w:sz w:val="22"/>
        </w:rPr>
        <w:t>lua</w:t>
      </w:r>
      <w:proofErr w:type="spellEnd"/>
      <w:r w:rsidRPr="00862AC4">
        <w:rPr>
          <w:rFonts w:ascii="Courier New" w:hAnsi="Courier New" w:cs="Courier New"/>
          <w:sz w:val="22"/>
        </w:rPr>
        <w:t>;~/program/?/</w:t>
      </w:r>
      <w:proofErr w:type="spellStart"/>
      <w:r w:rsidRPr="00862AC4">
        <w:rPr>
          <w:rFonts w:ascii="Courier New" w:hAnsi="Courier New" w:cs="Courier New"/>
          <w:sz w:val="22"/>
        </w:rPr>
        <w:t>init.lua</w:t>
      </w:r>
      <w:proofErr w:type="spellEnd"/>
      <w:r>
        <w:t>, a ak sa pokúsime pomocou</w:t>
      </w:r>
      <w:r w:rsidR="00862AC4">
        <w:t xml:space="preserve"> funkcie</w:t>
      </w:r>
      <w:r>
        <w:t xml:space="preserve"> </w:t>
      </w:r>
      <w:proofErr w:type="spellStart"/>
      <w:r w:rsidRPr="00862AC4">
        <w:rPr>
          <w:rFonts w:ascii="Courier New" w:hAnsi="Courier New" w:cs="Courier New"/>
          <w:sz w:val="22"/>
        </w:rPr>
        <w:t>require</w:t>
      </w:r>
      <w:proofErr w:type="spellEnd"/>
      <w:r w:rsidRPr="00862AC4">
        <w:rPr>
          <w:sz w:val="22"/>
        </w:rPr>
        <w:t xml:space="preserve"> </w:t>
      </w:r>
      <w:r>
        <w:t xml:space="preserve">načítať </w:t>
      </w:r>
      <w:proofErr w:type="spellStart"/>
      <w:r>
        <w:t>submodul</w:t>
      </w:r>
      <w:proofErr w:type="spellEnd"/>
      <w:r>
        <w:t xml:space="preserve"> </w:t>
      </w:r>
      <w:proofErr w:type="spellStart"/>
      <w:r w:rsidRPr="00862AC4">
        <w:rPr>
          <w:rFonts w:ascii="Courier New" w:hAnsi="Courier New" w:cs="Courier New"/>
          <w:sz w:val="22"/>
        </w:rPr>
        <w:t>mojmodul.mojpomocnymodul</w:t>
      </w:r>
      <w:proofErr w:type="spellEnd"/>
      <w:r>
        <w:t xml:space="preserve">, tak sa vlastne pokúšame načítať jeden z týchto súborov: </w:t>
      </w:r>
      <w:r w:rsidRPr="008E0EC3">
        <w:rPr>
          <w:rFonts w:ascii="Courier New" w:hAnsi="Courier New" w:cs="Courier New"/>
          <w:sz w:val="22"/>
        </w:rPr>
        <w:t>~/program/</w:t>
      </w:r>
      <w:proofErr w:type="spellStart"/>
      <w:r w:rsidRPr="008E0EC3">
        <w:rPr>
          <w:rFonts w:ascii="Courier New" w:hAnsi="Courier New" w:cs="Courier New"/>
          <w:sz w:val="22"/>
        </w:rPr>
        <w:t>mojmodul</w:t>
      </w:r>
      <w:proofErr w:type="spellEnd"/>
      <w:r w:rsidRPr="008E0EC3">
        <w:rPr>
          <w:rFonts w:ascii="Courier New" w:hAnsi="Courier New" w:cs="Courier New"/>
          <w:sz w:val="22"/>
        </w:rPr>
        <w:t>/</w:t>
      </w:r>
      <w:proofErr w:type="spellStart"/>
      <w:r w:rsidRPr="008E0EC3">
        <w:rPr>
          <w:rFonts w:ascii="Courier New" w:hAnsi="Courier New" w:cs="Courier New"/>
          <w:sz w:val="22"/>
        </w:rPr>
        <w:t>mojpomocnymodul.lua</w:t>
      </w:r>
      <w:proofErr w:type="spellEnd"/>
      <w:r w:rsidRPr="008E0EC3">
        <w:rPr>
          <w:rFonts w:ascii="Courier New" w:hAnsi="Courier New" w:cs="Courier New"/>
          <w:sz w:val="22"/>
        </w:rPr>
        <w:t xml:space="preserve"> </w:t>
      </w:r>
      <w:r>
        <w:t xml:space="preserve">alebo </w:t>
      </w:r>
      <w:r w:rsidRPr="008E0EC3">
        <w:rPr>
          <w:rFonts w:ascii="Courier New" w:hAnsi="Courier New" w:cs="Courier New"/>
          <w:sz w:val="22"/>
        </w:rPr>
        <w:t>~/program/</w:t>
      </w:r>
      <w:proofErr w:type="spellStart"/>
      <w:r w:rsidRPr="008E0EC3">
        <w:rPr>
          <w:rFonts w:ascii="Courier New" w:hAnsi="Courier New" w:cs="Courier New"/>
          <w:sz w:val="22"/>
        </w:rPr>
        <w:t>mojmodul</w:t>
      </w:r>
      <w:proofErr w:type="spellEnd"/>
      <w:r w:rsidRPr="008E0EC3">
        <w:rPr>
          <w:rFonts w:ascii="Courier New" w:hAnsi="Courier New" w:cs="Courier New"/>
          <w:sz w:val="22"/>
        </w:rPr>
        <w:t>/</w:t>
      </w:r>
      <w:proofErr w:type="spellStart"/>
      <w:r w:rsidRPr="008E0EC3">
        <w:rPr>
          <w:rFonts w:ascii="Courier New" w:hAnsi="Courier New" w:cs="Courier New"/>
          <w:sz w:val="22"/>
        </w:rPr>
        <w:t>mojpomocnymodul</w:t>
      </w:r>
      <w:proofErr w:type="spellEnd"/>
      <w:r w:rsidRPr="008E0EC3">
        <w:rPr>
          <w:rFonts w:ascii="Courier New" w:hAnsi="Courier New" w:cs="Courier New"/>
          <w:sz w:val="22"/>
        </w:rPr>
        <w:t>/</w:t>
      </w:r>
      <w:proofErr w:type="spellStart"/>
      <w:r w:rsidRPr="008E0EC3">
        <w:rPr>
          <w:rFonts w:ascii="Courier New" w:hAnsi="Courier New" w:cs="Courier New"/>
          <w:sz w:val="22"/>
        </w:rPr>
        <w:t>init.lua</w:t>
      </w:r>
      <w:proofErr w:type="spellEnd"/>
      <w:r>
        <w:t xml:space="preserve">. Znak </w:t>
      </w:r>
      <w:r w:rsidRPr="00F450A5">
        <w:rPr>
          <w:rFonts w:ascii="Courier New" w:hAnsi="Courier New" w:cs="Courier New"/>
          <w:sz w:val="22"/>
        </w:rPr>
        <w:t>?</w:t>
      </w:r>
      <w:r>
        <w:t xml:space="preserve"> sa nahrádza za názov modulu. Ak ani jeden z týchto súborov neexistuje, tak dôjde k chybe. Ak existujú oba súbory, tak sa načíta ten prvý, pretože hľadanie súboru sa vykonáva zľava doprava. Funkcia </w:t>
      </w:r>
      <w:proofErr w:type="spellStart"/>
      <w:r w:rsidRPr="00F450A5">
        <w:rPr>
          <w:rFonts w:ascii="Courier New" w:hAnsi="Courier New" w:cs="Courier New"/>
          <w:sz w:val="22"/>
        </w:rPr>
        <w:t>require</w:t>
      </w:r>
      <w:proofErr w:type="spellEnd"/>
      <w:r w:rsidRPr="00F450A5">
        <w:rPr>
          <w:sz w:val="22"/>
        </w:rPr>
        <w:t xml:space="preserve"> </w:t>
      </w:r>
      <w:r>
        <w:t>vracia to, čo v danom súbor</w:t>
      </w:r>
      <w:r w:rsidR="00401B70">
        <w:t>e, na jeho konci, je priradené k príkazu</w:t>
      </w:r>
      <w:r>
        <w:t xml:space="preserve"> </w:t>
      </w:r>
      <w:proofErr w:type="spellStart"/>
      <w:r w:rsidRPr="00401B70">
        <w:rPr>
          <w:rFonts w:ascii="Courier New" w:hAnsi="Courier New" w:cs="Courier New"/>
          <w:sz w:val="22"/>
        </w:rPr>
        <w:t>return</w:t>
      </w:r>
      <w:proofErr w:type="spellEnd"/>
      <w:r>
        <w:t xml:space="preserve">. V prípade tabuľky s definíciami danú tabuľku, </w:t>
      </w:r>
      <w:r w:rsidR="00A179E2">
        <w:t>v prípade inicializačnej funkcii</w:t>
      </w:r>
      <w:r>
        <w:t xml:space="preserve"> danú funkciu. Preto, to čo funkcia </w:t>
      </w:r>
      <w:proofErr w:type="spellStart"/>
      <w:r w:rsidRPr="006D601D">
        <w:rPr>
          <w:rFonts w:ascii="Courier New" w:hAnsi="Courier New" w:cs="Courier New"/>
          <w:sz w:val="22"/>
        </w:rPr>
        <w:t>require</w:t>
      </w:r>
      <w:proofErr w:type="spellEnd"/>
      <w:r w:rsidRPr="006D601D">
        <w:rPr>
          <w:sz w:val="22"/>
        </w:rPr>
        <w:t xml:space="preserve"> </w:t>
      </w:r>
      <w:r>
        <w:t xml:space="preserve">vráti väčšinou priraďujeme do lokálnej premennej. Ak by sme v rámci </w:t>
      </w:r>
      <w:r w:rsidR="006D601D">
        <w:t xml:space="preserve">jedného </w:t>
      </w:r>
      <w:r>
        <w:t xml:space="preserve">súboru zavolali dva a viackrát funkciu </w:t>
      </w:r>
      <w:proofErr w:type="spellStart"/>
      <w:r w:rsidRPr="006D601D">
        <w:rPr>
          <w:rFonts w:ascii="Courier New" w:hAnsi="Courier New" w:cs="Courier New"/>
          <w:sz w:val="22"/>
        </w:rPr>
        <w:t>require</w:t>
      </w:r>
      <w:proofErr w:type="spellEnd"/>
      <w:r w:rsidRPr="006D601D">
        <w:rPr>
          <w:sz w:val="22"/>
        </w:rPr>
        <w:t xml:space="preserve"> </w:t>
      </w:r>
      <w:r>
        <w:t xml:space="preserve">s tým istým modulom, tak vždy by nám vrátila ten istý objekt. Je to preto, lebo funkcia </w:t>
      </w:r>
      <w:proofErr w:type="spellStart"/>
      <w:r w:rsidRPr="00653396">
        <w:rPr>
          <w:rFonts w:ascii="Courier New" w:hAnsi="Courier New" w:cs="Courier New"/>
          <w:sz w:val="22"/>
        </w:rPr>
        <w:t>require</w:t>
      </w:r>
      <w:proofErr w:type="spellEnd"/>
      <w:r w:rsidRPr="00653396">
        <w:rPr>
          <w:sz w:val="22"/>
        </w:rPr>
        <w:t xml:space="preserve"> </w:t>
      </w:r>
      <w:r>
        <w:t xml:space="preserve">si </w:t>
      </w:r>
      <w:r w:rsidRPr="00653396">
        <w:rPr>
          <w:i/>
        </w:rPr>
        <w:t>cache-uje</w:t>
      </w:r>
      <w:r>
        <w:t xml:space="preserve"> výsledky do tabuľky </w:t>
      </w:r>
      <w:r w:rsidR="00653396">
        <w:t xml:space="preserve">uloženej </w:t>
      </w:r>
      <w:r>
        <w:t xml:space="preserve">v </w:t>
      </w:r>
      <w:r w:rsidR="00653396">
        <w:t>poli</w:t>
      </w:r>
      <w:r>
        <w:t xml:space="preserve"> </w:t>
      </w:r>
      <w:proofErr w:type="spellStart"/>
      <w:r w:rsidRPr="00653396">
        <w:rPr>
          <w:rFonts w:ascii="Courier New" w:hAnsi="Courier New" w:cs="Courier New"/>
          <w:sz w:val="22"/>
        </w:rPr>
        <w:t>package.loaded</w:t>
      </w:r>
      <w:proofErr w:type="spellEnd"/>
      <w:r>
        <w:t>, kde ako kľúč je použitý názov (</w:t>
      </w:r>
      <w:proofErr w:type="spellStart"/>
      <w:r>
        <w:t>sub</w:t>
      </w:r>
      <w:proofErr w:type="spellEnd"/>
      <w:r>
        <w:t>)modulu.</w:t>
      </w:r>
    </w:p>
    <w:p w:rsidR="005767A4" w:rsidRDefault="005767A4" w:rsidP="005767A4">
      <w:pPr>
        <w:pStyle w:val="Nadpis3"/>
      </w:pPr>
      <w:bookmarkStart w:id="132" w:name="_Toc448063837"/>
      <w:r>
        <w:t xml:space="preserve">Vzorový príklad </w:t>
      </w:r>
      <w:r w:rsidRPr="000C437C">
        <w:rPr>
          <w:rFonts w:ascii="Courier New" w:hAnsi="Courier New" w:cs="Courier New"/>
          <w:b w:val="0"/>
          <w:sz w:val="22"/>
        </w:rPr>
        <w:t>pr3_</w:t>
      </w:r>
      <w:r>
        <w:rPr>
          <w:rFonts w:ascii="Courier New" w:hAnsi="Courier New" w:cs="Courier New"/>
          <w:b w:val="0"/>
          <w:sz w:val="22"/>
        </w:rPr>
        <w:t>8</w:t>
      </w:r>
      <w:bookmarkEnd w:id="132"/>
    </w:p>
    <w:p w:rsidR="005767A4" w:rsidRDefault="003949F6" w:rsidP="00F450A5">
      <w:pPr>
        <w:ind w:firstLine="680"/>
      </w:pPr>
      <w:r>
        <w:t>V rámci nášho vzorového príkladu demonštrujeme všetko to, čo sme tu rozobrali.</w:t>
      </w:r>
      <w:r w:rsidR="00153B28">
        <w:t xml:space="preserve"> Definujeme tu dva moduly, </w:t>
      </w:r>
      <w:r w:rsidR="00153B28" w:rsidRPr="006A3006">
        <w:rPr>
          <w:rFonts w:ascii="Courier New" w:hAnsi="Courier New" w:cs="Courier New"/>
          <w:sz w:val="22"/>
        </w:rPr>
        <w:t>plus</w:t>
      </w:r>
      <w:r w:rsidR="00153B28" w:rsidRPr="006A3006">
        <w:rPr>
          <w:sz w:val="22"/>
        </w:rPr>
        <w:t xml:space="preserve"> </w:t>
      </w:r>
      <w:r w:rsidR="00153B28">
        <w:t>a </w:t>
      </w:r>
      <w:proofErr w:type="spellStart"/>
      <w:r w:rsidR="00153B28" w:rsidRPr="006A3006">
        <w:rPr>
          <w:rFonts w:ascii="Courier New" w:hAnsi="Courier New" w:cs="Courier New"/>
          <w:sz w:val="22"/>
        </w:rPr>
        <w:t>star</w:t>
      </w:r>
      <w:proofErr w:type="spellEnd"/>
      <w:r w:rsidR="00153B28">
        <w:t>, ktoré sú funkcionálne tot</w:t>
      </w:r>
      <w:r w:rsidR="005769D2">
        <w:t>o</w:t>
      </w:r>
      <w:r w:rsidR="00153B28">
        <w:t xml:space="preserve">žné. Rozdiel je iba v znaku, ktorý ich reprezentuje. Tým sme chceli ukázať, že vďaka menným priestorom môžeme definovať funkcie a premenné s rovnakými názvami, pričom nám dávajú </w:t>
      </w:r>
      <w:r w:rsidR="004D7C34">
        <w:t>rozdielne</w:t>
      </w:r>
      <w:r w:rsidR="00153B28">
        <w:t xml:space="preserve"> výsledky.</w:t>
      </w:r>
      <w:r w:rsidR="00D72681">
        <w:t xml:space="preserve"> Definujeme tu</w:t>
      </w:r>
      <w:r w:rsidR="005B3801">
        <w:t xml:space="preserve"> aj modul</w:t>
      </w:r>
      <w:r w:rsidR="00CE2CB9">
        <w:t xml:space="preserve"> </w:t>
      </w:r>
      <w:proofErr w:type="spellStart"/>
      <w:r w:rsidR="00CE2CB9" w:rsidRPr="002F43CA">
        <w:rPr>
          <w:rFonts w:ascii="Courier New" w:hAnsi="Courier New" w:cs="Courier New"/>
          <w:sz w:val="22"/>
        </w:rPr>
        <w:t>calculator</w:t>
      </w:r>
      <w:proofErr w:type="spellEnd"/>
      <w:r w:rsidR="005B3801">
        <w:t>, ktorý môžeme vytvoriť viackrá</w:t>
      </w:r>
      <w:r w:rsidR="00BF2954">
        <w:t>t pomocou inicializačnej funkcie</w:t>
      </w:r>
      <w:r w:rsidR="005B3801">
        <w:t>.</w:t>
      </w:r>
    </w:p>
    <w:p w:rsidR="00A71AA9" w:rsidRDefault="00A71AA9" w:rsidP="00A71AA9"/>
    <w:p w:rsidR="00A71AA9" w:rsidRDefault="00B5315A" w:rsidP="00FC2478">
      <w:pPr>
        <w:pStyle w:val="Popis"/>
      </w:pPr>
      <w:r>
        <w:t xml:space="preserve">Tabuľka </w:t>
      </w:r>
      <w:fldSimple w:instr=" SEQ Tabuľka \* ARABIC ">
        <w:r w:rsidR="001A5E98">
          <w:rPr>
            <w:noProof/>
          </w:rPr>
          <w:t>5</w:t>
        </w:r>
      </w:fldSimple>
      <w:r>
        <w:t xml:space="preserve">   </w:t>
      </w:r>
      <w:r w:rsidR="00A71AA9">
        <w:t>Zoznam súborov vzorového príkladu pr3_8</w:t>
      </w:r>
    </w:p>
    <w:tbl>
      <w:tblPr>
        <w:tblStyle w:val="Mriekatabuky"/>
        <w:tblW w:w="0" w:type="auto"/>
        <w:jc w:val="center"/>
        <w:tblLook w:val="04A0" w:firstRow="1" w:lastRow="0" w:firstColumn="1" w:lastColumn="0" w:noHBand="0" w:noVBand="1"/>
      </w:tblPr>
      <w:tblGrid>
        <w:gridCol w:w="2857"/>
        <w:gridCol w:w="4276"/>
      </w:tblGrid>
      <w:tr w:rsidR="00A71AA9" w:rsidTr="007A481F">
        <w:trPr>
          <w:jc w:val="center"/>
        </w:trPr>
        <w:tc>
          <w:tcPr>
            <w:tcW w:w="2857" w:type="dxa"/>
          </w:tcPr>
          <w:p w:rsidR="00A71AA9" w:rsidRPr="000929AF" w:rsidRDefault="00A71AA9" w:rsidP="0027329D">
            <w:pPr>
              <w:spacing w:line="240" w:lineRule="auto"/>
              <w:jc w:val="center"/>
              <w:rPr>
                <w:b/>
              </w:rPr>
            </w:pPr>
            <w:r w:rsidRPr="000929AF">
              <w:rPr>
                <w:b/>
              </w:rPr>
              <w:t>Súbor</w:t>
            </w:r>
          </w:p>
        </w:tc>
        <w:tc>
          <w:tcPr>
            <w:tcW w:w="4276" w:type="dxa"/>
          </w:tcPr>
          <w:p w:rsidR="00A71AA9" w:rsidRPr="000929AF" w:rsidRDefault="00A71AA9" w:rsidP="0027329D">
            <w:pPr>
              <w:spacing w:line="240" w:lineRule="auto"/>
              <w:jc w:val="center"/>
              <w:rPr>
                <w:b/>
              </w:rPr>
            </w:pPr>
            <w:r w:rsidRPr="000929AF">
              <w:rPr>
                <w:b/>
              </w:rPr>
              <w:t>Popis</w:t>
            </w:r>
          </w:p>
        </w:tc>
      </w:tr>
      <w:tr w:rsidR="00A71AA9" w:rsidTr="007A481F">
        <w:trPr>
          <w:jc w:val="center"/>
        </w:trPr>
        <w:tc>
          <w:tcPr>
            <w:tcW w:w="2857" w:type="dxa"/>
          </w:tcPr>
          <w:p w:rsidR="00A71AA9" w:rsidRPr="0055773F" w:rsidRDefault="00A71AA9" w:rsidP="0027329D">
            <w:pPr>
              <w:spacing w:line="240" w:lineRule="auto"/>
              <w:rPr>
                <w:rFonts w:ascii="Courier New" w:hAnsi="Courier New" w:cs="Courier New"/>
                <w:sz w:val="22"/>
              </w:rPr>
            </w:pPr>
            <w:proofErr w:type="spellStart"/>
            <w:r w:rsidRPr="0055773F">
              <w:rPr>
                <w:rFonts w:ascii="Courier New" w:hAnsi="Courier New" w:cs="Courier New"/>
                <w:sz w:val="22"/>
              </w:rPr>
              <w:t>main.lua</w:t>
            </w:r>
            <w:proofErr w:type="spellEnd"/>
          </w:p>
        </w:tc>
        <w:tc>
          <w:tcPr>
            <w:tcW w:w="4276" w:type="dxa"/>
          </w:tcPr>
          <w:p w:rsidR="00A71AA9" w:rsidRDefault="00A71AA9" w:rsidP="0027329D">
            <w:pPr>
              <w:spacing w:line="240" w:lineRule="auto"/>
            </w:pPr>
            <w:r>
              <w:t>spúšťací súbor programu</w:t>
            </w:r>
          </w:p>
        </w:tc>
      </w:tr>
      <w:tr w:rsidR="00A71AA9" w:rsidTr="007A481F">
        <w:trPr>
          <w:jc w:val="center"/>
        </w:trPr>
        <w:tc>
          <w:tcPr>
            <w:tcW w:w="2857" w:type="dxa"/>
          </w:tcPr>
          <w:p w:rsidR="00A71AA9" w:rsidRPr="0055773F" w:rsidRDefault="00223466" w:rsidP="0027329D">
            <w:pPr>
              <w:spacing w:line="240" w:lineRule="auto"/>
              <w:rPr>
                <w:rFonts w:ascii="Courier New" w:hAnsi="Courier New" w:cs="Courier New"/>
                <w:sz w:val="22"/>
              </w:rPr>
            </w:pPr>
            <w:proofErr w:type="spellStart"/>
            <w:r>
              <w:rPr>
                <w:rFonts w:ascii="Courier New" w:hAnsi="Courier New" w:cs="Courier New"/>
                <w:sz w:val="22"/>
              </w:rPr>
              <w:t>plus</w:t>
            </w:r>
            <w:r w:rsidR="00A71AA9" w:rsidRPr="0055773F">
              <w:rPr>
                <w:rFonts w:ascii="Courier New" w:hAnsi="Courier New" w:cs="Courier New"/>
                <w:sz w:val="22"/>
              </w:rPr>
              <w:t>.lua</w:t>
            </w:r>
            <w:proofErr w:type="spellEnd"/>
          </w:p>
        </w:tc>
        <w:tc>
          <w:tcPr>
            <w:tcW w:w="4276" w:type="dxa"/>
          </w:tcPr>
          <w:p w:rsidR="00A71AA9" w:rsidRDefault="00A71AA9" w:rsidP="007A481F">
            <w:pPr>
              <w:spacing w:line="240" w:lineRule="auto"/>
            </w:pPr>
            <w:r>
              <w:t xml:space="preserve">obsahuje definíciu </w:t>
            </w:r>
            <w:r w:rsidR="00D41317">
              <w:t xml:space="preserve">modulu </w:t>
            </w:r>
            <w:r w:rsidR="00D41317" w:rsidRPr="00D41317">
              <w:rPr>
                <w:rFonts w:ascii="Courier New" w:hAnsi="Courier New" w:cs="Courier New"/>
                <w:sz w:val="22"/>
              </w:rPr>
              <w:t>plus</w:t>
            </w:r>
          </w:p>
        </w:tc>
      </w:tr>
      <w:tr w:rsidR="00A71AA9" w:rsidTr="007A481F">
        <w:trPr>
          <w:jc w:val="center"/>
        </w:trPr>
        <w:tc>
          <w:tcPr>
            <w:tcW w:w="2857" w:type="dxa"/>
          </w:tcPr>
          <w:p w:rsidR="00A71AA9" w:rsidRPr="0055773F" w:rsidRDefault="00223466" w:rsidP="0027329D">
            <w:pPr>
              <w:spacing w:line="240" w:lineRule="auto"/>
              <w:rPr>
                <w:rFonts w:ascii="Courier New" w:hAnsi="Courier New" w:cs="Courier New"/>
                <w:sz w:val="22"/>
              </w:rPr>
            </w:pPr>
            <w:proofErr w:type="spellStart"/>
            <w:r>
              <w:rPr>
                <w:rFonts w:ascii="Courier New" w:hAnsi="Courier New" w:cs="Courier New"/>
                <w:sz w:val="22"/>
              </w:rPr>
              <w:t>star</w:t>
            </w:r>
            <w:r w:rsidR="00A71AA9" w:rsidRPr="0055773F">
              <w:rPr>
                <w:rFonts w:ascii="Courier New" w:hAnsi="Courier New" w:cs="Courier New"/>
                <w:sz w:val="22"/>
              </w:rPr>
              <w:t>.lua</w:t>
            </w:r>
            <w:proofErr w:type="spellEnd"/>
          </w:p>
        </w:tc>
        <w:tc>
          <w:tcPr>
            <w:tcW w:w="4276" w:type="dxa"/>
          </w:tcPr>
          <w:p w:rsidR="00A71AA9" w:rsidRDefault="00A71AA9" w:rsidP="007A481F">
            <w:pPr>
              <w:spacing w:line="240" w:lineRule="auto"/>
            </w:pPr>
            <w:r>
              <w:t xml:space="preserve">obsahuje definíciu </w:t>
            </w:r>
            <w:r w:rsidR="00D41317">
              <w:t xml:space="preserve">modulu </w:t>
            </w:r>
            <w:proofErr w:type="spellStart"/>
            <w:r w:rsidR="00D41317" w:rsidRPr="00D41317">
              <w:rPr>
                <w:rFonts w:ascii="Courier New" w:hAnsi="Courier New" w:cs="Courier New"/>
                <w:sz w:val="22"/>
              </w:rPr>
              <w:t>star</w:t>
            </w:r>
            <w:proofErr w:type="spellEnd"/>
          </w:p>
        </w:tc>
      </w:tr>
      <w:tr w:rsidR="00A71AA9" w:rsidTr="007A481F">
        <w:trPr>
          <w:jc w:val="center"/>
        </w:trPr>
        <w:tc>
          <w:tcPr>
            <w:tcW w:w="2857" w:type="dxa"/>
          </w:tcPr>
          <w:p w:rsidR="00A71AA9" w:rsidRPr="0055773F" w:rsidRDefault="00223466" w:rsidP="0027329D">
            <w:pPr>
              <w:spacing w:line="240" w:lineRule="auto"/>
              <w:rPr>
                <w:rFonts w:ascii="Courier New" w:hAnsi="Courier New" w:cs="Courier New"/>
                <w:sz w:val="22"/>
              </w:rPr>
            </w:pPr>
            <w:proofErr w:type="spellStart"/>
            <w:r>
              <w:rPr>
                <w:rFonts w:ascii="Courier New" w:hAnsi="Courier New" w:cs="Courier New"/>
                <w:sz w:val="22"/>
              </w:rPr>
              <w:t>calculator</w:t>
            </w:r>
            <w:proofErr w:type="spellEnd"/>
            <w:r>
              <w:rPr>
                <w:rFonts w:ascii="Courier New" w:hAnsi="Courier New" w:cs="Courier New"/>
                <w:sz w:val="22"/>
              </w:rPr>
              <w:t>/</w:t>
            </w:r>
            <w:proofErr w:type="spellStart"/>
            <w:r>
              <w:rPr>
                <w:rFonts w:ascii="Courier New" w:hAnsi="Courier New" w:cs="Courier New"/>
                <w:sz w:val="22"/>
              </w:rPr>
              <w:t>init</w:t>
            </w:r>
            <w:r w:rsidR="00A71AA9">
              <w:rPr>
                <w:rFonts w:ascii="Courier New" w:hAnsi="Courier New" w:cs="Courier New"/>
                <w:sz w:val="22"/>
              </w:rPr>
              <w:t>.lua</w:t>
            </w:r>
            <w:proofErr w:type="spellEnd"/>
          </w:p>
        </w:tc>
        <w:tc>
          <w:tcPr>
            <w:tcW w:w="4276" w:type="dxa"/>
          </w:tcPr>
          <w:p w:rsidR="00A71AA9" w:rsidRDefault="00A71AA9" w:rsidP="007A481F">
            <w:pPr>
              <w:spacing w:line="240" w:lineRule="auto"/>
            </w:pPr>
            <w:r>
              <w:t xml:space="preserve">obsahuje definíciu </w:t>
            </w:r>
            <w:r w:rsidR="00C329FE">
              <w:t xml:space="preserve">modulu </w:t>
            </w:r>
            <w:proofErr w:type="spellStart"/>
            <w:r w:rsidR="00C329FE" w:rsidRPr="00A03CDD">
              <w:rPr>
                <w:rFonts w:ascii="Courier New" w:hAnsi="Courier New" w:cs="Courier New"/>
                <w:sz w:val="22"/>
              </w:rPr>
              <w:t>calculator</w:t>
            </w:r>
            <w:proofErr w:type="spellEnd"/>
          </w:p>
        </w:tc>
      </w:tr>
    </w:tbl>
    <w:p w:rsidR="007C6672" w:rsidRDefault="007C6672" w:rsidP="00A71AA9"/>
    <w:p w:rsidR="001059A0" w:rsidRDefault="001059A0" w:rsidP="001059A0">
      <w:pPr>
        <w:pStyle w:val="Nadpis2"/>
      </w:pPr>
      <w:bookmarkStart w:id="133" w:name="_Toc448063838"/>
      <w:r>
        <w:t>3.</w:t>
      </w:r>
      <w:r w:rsidR="004A50EA">
        <w:t>9</w:t>
      </w:r>
      <w:r>
        <w:tab/>
        <w:t>Vloženie</w:t>
      </w:r>
      <w:r w:rsidR="001260D4">
        <w:t xml:space="preserve"> do hostiteľskej aplikácie</w:t>
      </w:r>
      <w:bookmarkEnd w:id="133"/>
    </w:p>
    <w:p w:rsidR="001059A0" w:rsidRDefault="001059A0" w:rsidP="008824A1">
      <w:pPr>
        <w:ind w:firstLine="680"/>
      </w:pPr>
      <w:r>
        <w:t xml:space="preserve">V programovacom jazyku </w:t>
      </w:r>
      <w:proofErr w:type="spellStart"/>
      <w:r>
        <w:t>Lua</w:t>
      </w:r>
      <w:proofErr w:type="spellEnd"/>
      <w:r>
        <w:t xml:space="preserve"> len veľmi ťažko vytvoríme plnohodnotnú aplikáciu. Preto sa vo väčšine prípadov vkladá do hostiteľskej aplikácie. Vloženie do hostiteľskej aplikácie využívame práve vtedy, keď je oveľa jednoduchšie vyriešiť </w:t>
      </w:r>
      <w:r w:rsidR="00A95F61">
        <w:t>daný problém v inom, jednoduchš</w:t>
      </w:r>
      <w:r>
        <w:t xml:space="preserve">om programovacom jazyku (v našom prípade </w:t>
      </w:r>
      <w:r>
        <w:lastRenderedPageBreak/>
        <w:t xml:space="preserve">v programovacom jazyku </w:t>
      </w:r>
      <w:proofErr w:type="spellStart"/>
      <w:r>
        <w:t>Lua</w:t>
      </w:r>
      <w:proofErr w:type="spellEnd"/>
      <w:r>
        <w:t xml:space="preserve">) ako v tom primárnom. Môžeme ho využiť aj vtedy, </w:t>
      </w:r>
      <w:r w:rsidR="00010F61">
        <w:t>ak</w:t>
      </w:r>
      <w:r>
        <w:t xml:space="preserve"> chceme klientom poskytnúť nejakú formu verejného </w:t>
      </w:r>
      <w:r w:rsidRPr="008824A1">
        <w:t>API</w:t>
      </w:r>
      <w:r>
        <w:t xml:space="preserve">, pomocou ktorého môžu aj oni rozširovať danú aplikáciu. K tomuto dochádza najmä vtedy, keď očakávame menšie znalosti </w:t>
      </w:r>
      <w:r w:rsidR="004B1C4A">
        <w:t>v </w:t>
      </w:r>
      <w:r>
        <w:t>programovan</w:t>
      </w:r>
      <w:r w:rsidR="004B1C4A">
        <w:t>í</w:t>
      </w:r>
      <w:r>
        <w:t xml:space="preserve"> u klienta. V praxi to znamená, že ak programujeme napríklad v programovacom jazyku C, tak pre veľa ľudí môže byť tento programovací jazyk príliš náročný. Aby sme im to uľahčili, poskytneme im možnosť programo</w:t>
      </w:r>
      <w:r w:rsidR="00C31699">
        <w:t xml:space="preserve">vať v programovacom jazyku </w:t>
      </w:r>
      <w:proofErr w:type="spellStart"/>
      <w:r w:rsidR="00C31699">
        <w:t>Lua</w:t>
      </w:r>
      <w:proofErr w:type="spellEnd"/>
      <w:r w:rsidR="00C31699">
        <w:t>,</w:t>
      </w:r>
      <w:r>
        <w:t xml:space="preserve"> ktorý je oveľa jednoduchší a ľahšie naučiteľný. Programovací jazyk </w:t>
      </w:r>
      <w:proofErr w:type="spellStart"/>
      <w:r>
        <w:t>Lua</w:t>
      </w:r>
      <w:proofErr w:type="spellEnd"/>
      <w:r>
        <w:t xml:space="preserve"> môžeme </w:t>
      </w:r>
      <w:r w:rsidR="008824A1">
        <w:t xml:space="preserve">interpretovať </w:t>
      </w:r>
      <w:r w:rsidR="00E42326">
        <w:t>cez programovacie</w:t>
      </w:r>
      <w:r>
        <w:t xml:space="preserve"> jazyk</w:t>
      </w:r>
      <w:r w:rsidR="00E42326">
        <w:t>y</w:t>
      </w:r>
      <w:r>
        <w:t xml:space="preserve"> C, C++, Java, PHP, JavaScript, Ruby a mnoho ďalších.</w:t>
      </w:r>
      <w:r w:rsidR="00F06D30">
        <w:t xml:space="preserve"> My popíšeme vloženie len cez tri z nich.</w:t>
      </w:r>
      <w:r w:rsidR="00D42165">
        <w:t xml:space="preserve"> </w:t>
      </w:r>
      <w:r w:rsidR="00474BF5">
        <w:t>A n</w:t>
      </w:r>
      <w:r w:rsidR="00D42165">
        <w:t xml:space="preserve">a záver predstavíme </w:t>
      </w:r>
      <w:r w:rsidR="00D54773">
        <w:t>dva</w:t>
      </w:r>
      <w:r w:rsidR="00D42165">
        <w:t xml:space="preserve"> </w:t>
      </w:r>
      <w:r w:rsidR="00523BC6">
        <w:t>vzorové</w:t>
      </w:r>
      <w:r w:rsidR="00D42165">
        <w:t xml:space="preserve"> príklady</w:t>
      </w:r>
      <w:r w:rsidR="00904C32">
        <w:t>, ktoré sa nachádzajú v </w:t>
      </w:r>
      <w:r w:rsidR="008C68BE">
        <w:t>priečinku</w:t>
      </w:r>
      <w:r w:rsidR="00904C32">
        <w:t xml:space="preserve"> </w:t>
      </w:r>
      <w:r w:rsidR="00904C32" w:rsidRPr="00904C32">
        <w:rPr>
          <w:rFonts w:ascii="Courier New" w:hAnsi="Courier New" w:cs="Courier New"/>
          <w:sz w:val="22"/>
        </w:rPr>
        <w:t>pr3_9</w:t>
      </w:r>
      <w:r w:rsidR="00D42165">
        <w:t>.</w:t>
      </w:r>
    </w:p>
    <w:p w:rsidR="001059A0" w:rsidRPr="008824A1" w:rsidRDefault="00692A8F" w:rsidP="008824A1">
      <w:pPr>
        <w:pStyle w:val="Nadpis3"/>
      </w:pPr>
      <w:bookmarkStart w:id="134" w:name="_Toc448063839"/>
      <w:r>
        <w:t>3.9</w:t>
      </w:r>
      <w:r w:rsidR="008824A1" w:rsidRPr="008824A1">
        <w:t>.1</w:t>
      </w:r>
      <w:r w:rsidR="008824A1" w:rsidRPr="008824A1">
        <w:tab/>
      </w:r>
      <w:r w:rsidR="00486057">
        <w:t>Vloženie cez p</w:t>
      </w:r>
      <w:r w:rsidR="001059A0" w:rsidRPr="008824A1">
        <w:t>rogramovací jazyk C</w:t>
      </w:r>
      <w:bookmarkEnd w:id="134"/>
    </w:p>
    <w:p w:rsidR="001059A0" w:rsidRDefault="001059A0" w:rsidP="00EA37B6">
      <w:pPr>
        <w:ind w:firstLine="680"/>
      </w:pPr>
      <w:r>
        <w:t xml:space="preserve">Samotný programovací jazyk </w:t>
      </w:r>
      <w:proofErr w:type="spellStart"/>
      <w:r>
        <w:t>Lua</w:t>
      </w:r>
      <w:proofErr w:type="spellEnd"/>
      <w:r>
        <w:t xml:space="preserve"> je napísaný v programovacom jazyku C. Preto jeho </w:t>
      </w:r>
      <w:r w:rsidR="00AD5C4A">
        <w:t>interpretácia</w:t>
      </w:r>
      <w:r>
        <w:t xml:space="preserve"> </w:t>
      </w:r>
      <w:r w:rsidR="00AD5C4A">
        <w:t>cezeň</w:t>
      </w:r>
      <w:r>
        <w:t xml:space="preserve"> nie je žiadny problém. </w:t>
      </w:r>
      <w:proofErr w:type="spellStart"/>
      <w:r w:rsidR="00AC7419">
        <w:t>Lua</w:t>
      </w:r>
      <w:proofErr w:type="spellEnd"/>
      <w:r w:rsidR="00AC7419">
        <w:t xml:space="preserve"> </w:t>
      </w:r>
      <w:r>
        <w:t xml:space="preserve">API </w:t>
      </w:r>
      <w:r w:rsidR="00AC7419">
        <w:t>v </w:t>
      </w:r>
      <w:r>
        <w:t>programovac</w:t>
      </w:r>
      <w:r w:rsidR="00AC7419">
        <w:t>om jazyku</w:t>
      </w:r>
      <w:r>
        <w:t xml:space="preserve"> C nám poskytuje veľa funkcií a konštánt, ktoré začínajú prefixom </w:t>
      </w:r>
      <w:proofErr w:type="spellStart"/>
      <w:r w:rsidRPr="00D64B46">
        <w:rPr>
          <w:rFonts w:ascii="Courier New" w:hAnsi="Courier New" w:cs="Courier New"/>
          <w:sz w:val="22"/>
        </w:rPr>
        <w:t>lua</w:t>
      </w:r>
      <w:proofErr w:type="spellEnd"/>
      <w:r w:rsidRPr="00D64B46">
        <w:rPr>
          <w:rFonts w:ascii="Courier New" w:hAnsi="Courier New" w:cs="Courier New"/>
          <w:sz w:val="22"/>
        </w:rPr>
        <w:t>_</w:t>
      </w:r>
      <w:r>
        <w:t xml:space="preserve">, resp. </w:t>
      </w:r>
      <w:r w:rsidRPr="00D64B46">
        <w:rPr>
          <w:rFonts w:ascii="Courier New" w:hAnsi="Courier New" w:cs="Courier New"/>
          <w:sz w:val="22"/>
        </w:rPr>
        <w:t>LUA_</w:t>
      </w:r>
      <w:r>
        <w:t xml:space="preserve">. </w:t>
      </w:r>
      <w:r w:rsidR="00C34C7B">
        <w:t>T</w:t>
      </w:r>
      <w:r>
        <w:t>oto API nám toho dovoľuje, prirodzene, najviac.</w:t>
      </w:r>
      <w:r w:rsidR="00951B19">
        <w:t xml:space="preserve"> </w:t>
      </w:r>
      <w:proofErr w:type="spellStart"/>
      <w:r w:rsidR="00951B19">
        <w:t>Lua</w:t>
      </w:r>
      <w:proofErr w:type="spellEnd"/>
      <w:r w:rsidR="00951B19">
        <w:t xml:space="preserve"> API však nie je súčasťou C API.</w:t>
      </w:r>
    </w:p>
    <w:p w:rsidR="000125DB" w:rsidRDefault="000125DB" w:rsidP="000125DB">
      <w:pPr>
        <w:pStyle w:val="Nadpis3"/>
      </w:pPr>
      <w:bookmarkStart w:id="135" w:name="_Toc448063840"/>
      <w:r>
        <w:t>3.9.2</w:t>
      </w:r>
      <w:r>
        <w:tab/>
      </w:r>
      <w:r w:rsidR="00680996">
        <w:t>Vloženie cez p</w:t>
      </w:r>
      <w:r>
        <w:t>rogramovací jazyk Java</w:t>
      </w:r>
      <w:bookmarkEnd w:id="135"/>
    </w:p>
    <w:p w:rsidR="000125DB" w:rsidRDefault="000125DB" w:rsidP="000125DB">
      <w:pPr>
        <w:ind w:firstLine="680"/>
        <w:rPr>
          <w:lang w:eastAsia="sk-SK"/>
        </w:rPr>
      </w:pPr>
      <w:r>
        <w:t xml:space="preserve">Programovací jazyk Java natívne nepodporuje </w:t>
      </w:r>
      <w:r w:rsidR="00FD0E51">
        <w:t>interpretáciu</w:t>
      </w:r>
      <w:r>
        <w:t xml:space="preserve"> programovacieho jazyka </w:t>
      </w:r>
      <w:proofErr w:type="spellStart"/>
      <w:r>
        <w:t>Lua</w:t>
      </w:r>
      <w:proofErr w:type="spellEnd"/>
      <w:r>
        <w:t xml:space="preserve">. Avšak, k dispozícii máme knižnicu </w:t>
      </w:r>
      <w:proofErr w:type="spellStart"/>
      <w:r w:rsidRPr="003A6E07">
        <w:rPr>
          <w:i/>
        </w:rPr>
        <w:t>LuaJ</w:t>
      </w:r>
      <w:proofErr w:type="spellEnd"/>
      <w:r>
        <w:t xml:space="preserve">, ktorá túto podporu pridáva. Táto knižnica nám </w:t>
      </w:r>
      <w:r w:rsidR="00784F60">
        <w:t>poskytuje</w:t>
      </w:r>
      <w:r>
        <w:t xml:space="preserve"> niekoľko tried, napríklad </w:t>
      </w:r>
      <w:proofErr w:type="spellStart"/>
      <w:r w:rsidRPr="00900071">
        <w:rPr>
          <w:rFonts w:ascii="Courier New" w:hAnsi="Courier New" w:cs="Courier New"/>
          <w:sz w:val="22"/>
        </w:rPr>
        <w:t>JsePlatform</w:t>
      </w:r>
      <w:proofErr w:type="spellEnd"/>
      <w:r>
        <w:t xml:space="preserve">, </w:t>
      </w:r>
      <w:proofErr w:type="spellStart"/>
      <w:r w:rsidRPr="00900071">
        <w:rPr>
          <w:rFonts w:ascii="Courier New" w:hAnsi="Courier New" w:cs="Courier New"/>
          <w:sz w:val="22"/>
        </w:rPr>
        <w:t>Globals</w:t>
      </w:r>
      <w:proofErr w:type="spellEnd"/>
      <w:r>
        <w:t xml:space="preserve">, </w:t>
      </w:r>
      <w:proofErr w:type="spellStart"/>
      <w:r w:rsidRPr="00900071">
        <w:rPr>
          <w:rFonts w:ascii="Courier New" w:hAnsi="Courier New" w:cs="Courier New"/>
          <w:sz w:val="22"/>
        </w:rPr>
        <w:t>LuaValue</w:t>
      </w:r>
      <w:proofErr w:type="spellEnd"/>
      <w:r>
        <w:t xml:space="preserve">, </w:t>
      </w:r>
      <w:proofErr w:type="spellStart"/>
      <w:r w:rsidRPr="00900071">
        <w:rPr>
          <w:rFonts w:ascii="Courier New" w:hAnsi="Courier New" w:cs="Courier New"/>
          <w:sz w:val="22"/>
        </w:rPr>
        <w:t>LuaTable</w:t>
      </w:r>
      <w:proofErr w:type="spellEnd"/>
      <w:r w:rsidRPr="00900071">
        <w:rPr>
          <w:sz w:val="22"/>
        </w:rPr>
        <w:t xml:space="preserve"> </w:t>
      </w:r>
      <w:r>
        <w:t xml:space="preserve">a pod. Pre znázornenie, pomocou príkazu </w:t>
      </w:r>
      <w:proofErr w:type="spellStart"/>
      <w:r w:rsidRPr="00A517BB">
        <w:rPr>
          <w:rFonts w:ascii="Courier New" w:hAnsi="Courier New" w:cs="Courier New"/>
          <w:sz w:val="22"/>
        </w:rPr>
        <w:t>Globals</w:t>
      </w:r>
      <w:proofErr w:type="spellEnd"/>
      <w:r w:rsidRPr="00A517BB">
        <w:rPr>
          <w:rFonts w:ascii="Courier New" w:hAnsi="Courier New" w:cs="Courier New"/>
          <w:sz w:val="22"/>
        </w:rPr>
        <w:t xml:space="preserve"> </w:t>
      </w:r>
      <w:proofErr w:type="spellStart"/>
      <w:r w:rsidRPr="00A517BB">
        <w:rPr>
          <w:rFonts w:ascii="Courier New" w:hAnsi="Courier New" w:cs="Courier New"/>
          <w:sz w:val="22"/>
        </w:rPr>
        <w:t>globals</w:t>
      </w:r>
      <w:proofErr w:type="spellEnd"/>
      <w:r w:rsidRPr="00A517BB">
        <w:rPr>
          <w:rFonts w:ascii="Courier New" w:hAnsi="Courier New" w:cs="Courier New"/>
          <w:sz w:val="22"/>
        </w:rPr>
        <w:t xml:space="preserve"> = </w:t>
      </w:r>
      <w:proofErr w:type="spellStart"/>
      <w:r w:rsidRPr="00A517BB">
        <w:rPr>
          <w:rFonts w:ascii="Courier New" w:hAnsi="Courier New" w:cs="Courier New"/>
          <w:sz w:val="22"/>
        </w:rPr>
        <w:t>JsePlatform.standardGlobals</w:t>
      </w:r>
      <w:proofErr w:type="spellEnd"/>
      <w:r w:rsidRPr="00A517BB">
        <w:rPr>
          <w:rFonts w:ascii="Courier New" w:hAnsi="Courier New" w:cs="Courier New"/>
          <w:sz w:val="22"/>
        </w:rPr>
        <w:t>();</w:t>
      </w:r>
      <w:r w:rsidRPr="00A517BB">
        <w:rPr>
          <w:sz w:val="22"/>
        </w:rPr>
        <w:t xml:space="preserve"> </w:t>
      </w:r>
      <w:r>
        <w:t xml:space="preserve">si do premennej </w:t>
      </w:r>
      <w:proofErr w:type="spellStart"/>
      <w:r w:rsidRPr="00A517BB">
        <w:rPr>
          <w:rFonts w:ascii="Courier New" w:hAnsi="Courier New" w:cs="Courier New"/>
          <w:sz w:val="22"/>
        </w:rPr>
        <w:t>globals</w:t>
      </w:r>
      <w:proofErr w:type="spellEnd"/>
      <w:r w:rsidRPr="00A517BB">
        <w:rPr>
          <w:sz w:val="22"/>
        </w:rPr>
        <w:t xml:space="preserve"> </w:t>
      </w:r>
      <w:r>
        <w:t xml:space="preserve">vieme načítať štandardné globálne premenné programovacieho jazyka </w:t>
      </w:r>
      <w:proofErr w:type="spellStart"/>
      <w:r>
        <w:t>Lua</w:t>
      </w:r>
      <w:proofErr w:type="spellEnd"/>
      <w:r>
        <w:t xml:space="preserve"> (napr. </w:t>
      </w:r>
      <w:proofErr w:type="spellStart"/>
      <w:r w:rsidRPr="00A517BB">
        <w:rPr>
          <w:rFonts w:ascii="Courier New" w:hAnsi="Courier New" w:cs="Courier New"/>
          <w:sz w:val="22"/>
        </w:rPr>
        <w:t>require</w:t>
      </w:r>
      <w:proofErr w:type="spellEnd"/>
      <w:r>
        <w:t xml:space="preserve">, </w:t>
      </w:r>
      <w:proofErr w:type="spellStart"/>
      <w:r w:rsidRPr="00A517BB">
        <w:rPr>
          <w:rFonts w:ascii="Courier New" w:hAnsi="Courier New" w:cs="Courier New"/>
          <w:sz w:val="22"/>
        </w:rPr>
        <w:t>print</w:t>
      </w:r>
      <w:proofErr w:type="spellEnd"/>
      <w:r>
        <w:t xml:space="preserve">, a pod.) Následne na to ich vieme z premennej </w:t>
      </w:r>
      <w:proofErr w:type="spellStart"/>
      <w:r w:rsidRPr="00A517BB">
        <w:rPr>
          <w:rFonts w:ascii="Courier New" w:hAnsi="Courier New" w:cs="Courier New"/>
          <w:sz w:val="22"/>
        </w:rPr>
        <w:t>globals</w:t>
      </w:r>
      <w:proofErr w:type="spellEnd"/>
      <w:r w:rsidRPr="00A517BB">
        <w:rPr>
          <w:sz w:val="22"/>
        </w:rPr>
        <w:t xml:space="preserve"> </w:t>
      </w:r>
      <w:r>
        <w:t>aj volať.</w:t>
      </w:r>
    </w:p>
    <w:p w:rsidR="001059A0" w:rsidRDefault="001059A0" w:rsidP="00EA37B6">
      <w:pPr>
        <w:pStyle w:val="Nadpis3"/>
      </w:pPr>
      <w:bookmarkStart w:id="136" w:name="_Toc448063841"/>
      <w:r>
        <w:t>3.</w:t>
      </w:r>
      <w:r w:rsidR="00692A8F">
        <w:t>9</w:t>
      </w:r>
      <w:r w:rsidR="000125DB">
        <w:t>.3</w:t>
      </w:r>
      <w:r w:rsidR="00EA37B6">
        <w:tab/>
      </w:r>
      <w:r w:rsidR="005E1FE0">
        <w:t>Vloženie cez p</w:t>
      </w:r>
      <w:r>
        <w:t>rogramovací jazyk PHP</w:t>
      </w:r>
      <w:bookmarkEnd w:id="136"/>
    </w:p>
    <w:p w:rsidR="001059A0" w:rsidRDefault="001059A0" w:rsidP="004D1DE4">
      <w:pPr>
        <w:ind w:firstLine="680"/>
      </w:pPr>
      <w:r>
        <w:t xml:space="preserve">Programovací jazyk PHP natívne nepodporuje </w:t>
      </w:r>
      <w:r w:rsidR="002F2C2B">
        <w:t>interpretáciu</w:t>
      </w:r>
      <w:r>
        <w:t xml:space="preserve"> programovacieho jazyka </w:t>
      </w:r>
      <w:proofErr w:type="spellStart"/>
      <w:r>
        <w:t>Lua</w:t>
      </w:r>
      <w:proofErr w:type="spellEnd"/>
      <w:r>
        <w:t>. Avšak</w:t>
      </w:r>
      <w:r w:rsidR="001A250A">
        <w:t>,</w:t>
      </w:r>
      <w:r>
        <w:t xml:space="preserve"> túto podporu môžeme pridať prostredníctvom PECL rozšírenia </w:t>
      </w:r>
      <w:proofErr w:type="spellStart"/>
      <w:r w:rsidRPr="00F22D3A">
        <w:rPr>
          <w:i/>
        </w:rPr>
        <w:t>Lua</w:t>
      </w:r>
      <w:proofErr w:type="spellEnd"/>
      <w:r>
        <w:t xml:space="preserve">. Toto rozšírenie nám poskytuje triedu pomenovanú </w:t>
      </w:r>
      <w:proofErr w:type="spellStart"/>
      <w:r w:rsidRPr="001A250A">
        <w:rPr>
          <w:rFonts w:ascii="Courier New" w:hAnsi="Courier New" w:cs="Courier New"/>
          <w:sz w:val="22"/>
        </w:rPr>
        <w:t>Lua</w:t>
      </w:r>
      <w:proofErr w:type="spellEnd"/>
      <w:r>
        <w:t xml:space="preserve">. Táto trieda nám poskytuje metódu </w:t>
      </w:r>
      <w:proofErr w:type="spellStart"/>
      <w:r w:rsidRPr="001A250A">
        <w:rPr>
          <w:rFonts w:ascii="Courier New" w:hAnsi="Courier New" w:cs="Courier New"/>
          <w:sz w:val="22"/>
        </w:rPr>
        <w:t>call</w:t>
      </w:r>
      <w:proofErr w:type="spellEnd"/>
      <w:r w:rsidRPr="001A250A">
        <w:rPr>
          <w:sz w:val="22"/>
        </w:rPr>
        <w:t xml:space="preserve"> </w:t>
      </w:r>
      <w:r>
        <w:t xml:space="preserve">na zavolanie funkcie, metódu </w:t>
      </w:r>
      <w:proofErr w:type="spellStart"/>
      <w:r w:rsidRPr="001A250A">
        <w:rPr>
          <w:rFonts w:ascii="Courier New" w:hAnsi="Courier New" w:cs="Courier New"/>
          <w:sz w:val="22"/>
        </w:rPr>
        <w:t>assign</w:t>
      </w:r>
      <w:proofErr w:type="spellEnd"/>
      <w:r w:rsidRPr="001A250A">
        <w:rPr>
          <w:sz w:val="22"/>
        </w:rPr>
        <w:t xml:space="preserve"> </w:t>
      </w:r>
      <w:r>
        <w:t xml:space="preserve">na priradenie hodnoty do premennej, metódu </w:t>
      </w:r>
      <w:proofErr w:type="spellStart"/>
      <w:r w:rsidRPr="001A250A">
        <w:rPr>
          <w:rFonts w:ascii="Courier New" w:hAnsi="Courier New" w:cs="Courier New"/>
          <w:sz w:val="22"/>
        </w:rPr>
        <w:t>eval</w:t>
      </w:r>
      <w:proofErr w:type="spellEnd"/>
      <w:r w:rsidRPr="001A250A">
        <w:rPr>
          <w:sz w:val="22"/>
        </w:rPr>
        <w:t xml:space="preserve"> </w:t>
      </w:r>
      <w:r>
        <w:t>na vykonanie príkazov a</w:t>
      </w:r>
      <w:r w:rsidR="001A250A">
        <w:t> </w:t>
      </w:r>
      <w:r>
        <w:t xml:space="preserve">pod. Pokiaľ  potrebujeme zistiť akú verziu programovacieho jazyka </w:t>
      </w:r>
      <w:proofErr w:type="spellStart"/>
      <w:r>
        <w:t>Lua</w:t>
      </w:r>
      <w:proofErr w:type="spellEnd"/>
      <w:r>
        <w:t xml:space="preserve"> </w:t>
      </w:r>
      <w:proofErr w:type="spellStart"/>
      <w:r>
        <w:t>intrepretuje</w:t>
      </w:r>
      <w:proofErr w:type="spellEnd"/>
      <w:r>
        <w:t xml:space="preserve"> programovací jazyk PHP, k dispozícii máme metódu </w:t>
      </w:r>
      <w:proofErr w:type="spellStart"/>
      <w:r w:rsidRPr="00BE5844">
        <w:rPr>
          <w:rFonts w:ascii="Courier New" w:hAnsi="Courier New" w:cs="Courier New"/>
          <w:sz w:val="22"/>
        </w:rPr>
        <w:t>getVersion</w:t>
      </w:r>
      <w:proofErr w:type="spellEnd"/>
      <w:r>
        <w:t>.</w:t>
      </w:r>
    </w:p>
    <w:p w:rsidR="00147AB2" w:rsidRDefault="00CF783C" w:rsidP="00147AB2">
      <w:pPr>
        <w:pStyle w:val="Nadpis3"/>
      </w:pPr>
      <w:bookmarkStart w:id="137" w:name="_Toc448063842"/>
      <w:r>
        <w:lastRenderedPageBreak/>
        <w:t xml:space="preserve">Vzorový príklad </w:t>
      </w:r>
      <w:r w:rsidRPr="00923687">
        <w:rPr>
          <w:rFonts w:ascii="Courier New" w:hAnsi="Courier New" w:cs="Courier New"/>
          <w:b w:val="0"/>
          <w:sz w:val="22"/>
        </w:rPr>
        <w:t>pr3_9/</w:t>
      </w:r>
      <w:proofErr w:type="spellStart"/>
      <w:r w:rsidRPr="00923687">
        <w:rPr>
          <w:rFonts w:ascii="Courier New" w:hAnsi="Courier New" w:cs="Courier New"/>
          <w:b w:val="0"/>
          <w:sz w:val="22"/>
        </w:rPr>
        <w:t>php</w:t>
      </w:r>
      <w:proofErr w:type="spellEnd"/>
      <w:r>
        <w:t xml:space="preserve">: </w:t>
      </w:r>
      <w:r w:rsidR="00147AB2">
        <w:t xml:space="preserve">PHP aplikácia volajúca </w:t>
      </w:r>
      <w:proofErr w:type="spellStart"/>
      <w:r w:rsidR="00147AB2">
        <w:t>Lua</w:t>
      </w:r>
      <w:proofErr w:type="spellEnd"/>
      <w:r w:rsidR="00147AB2">
        <w:t xml:space="preserve"> skript</w:t>
      </w:r>
      <w:bookmarkEnd w:id="137"/>
    </w:p>
    <w:p w:rsidR="00147AB2" w:rsidRDefault="001F7BBC" w:rsidP="003B79B4">
      <w:pPr>
        <w:ind w:firstLine="680"/>
      </w:pPr>
      <w:r>
        <w:t>Touto aplikáciou chceme názorne demonštrovať</w:t>
      </w:r>
      <w:r w:rsidR="00FE01F4">
        <w:t xml:space="preserve"> spôsob</w:t>
      </w:r>
      <w:r>
        <w:t xml:space="preserve">, </w:t>
      </w:r>
      <w:r w:rsidR="00603754">
        <w:t>akým</w:t>
      </w:r>
      <w:r>
        <w:t xml:space="preserve"> si môžeme vytvoriť </w:t>
      </w:r>
      <w:r w:rsidR="0066534F">
        <w:t xml:space="preserve">vlastnú </w:t>
      </w:r>
      <w:r>
        <w:t xml:space="preserve">aplikáciu, ktorá bude volať skripty napísané v programovacom jazyku </w:t>
      </w:r>
      <w:proofErr w:type="spellStart"/>
      <w:r>
        <w:t>Lua</w:t>
      </w:r>
      <w:proofErr w:type="spellEnd"/>
      <w:r>
        <w:t>.</w:t>
      </w:r>
      <w:r w:rsidR="00B23B15">
        <w:t xml:space="preserve"> Jedná sa o jednoduchú PHP aplikáciu</w:t>
      </w:r>
      <w:r w:rsidR="00FE44EF">
        <w:t>, ktorej keď zadáme určitý zoznam hodnôt, tak po spracovaní nám vráti zoznam jedinečných hodnôt usporiadaný abecedne.</w:t>
      </w:r>
      <w:r w:rsidR="00E8470C">
        <w:t xml:space="preserve"> Obrázok tejto aplikácie </w:t>
      </w:r>
      <w:r w:rsidR="00FD365C">
        <w:t>sa nachádza</w:t>
      </w:r>
      <w:r w:rsidR="00E8470C">
        <w:t xml:space="preserve"> v prílohe B.1.</w:t>
      </w:r>
      <w:r w:rsidR="00757796">
        <w:t xml:space="preserve"> V rámci súboru </w:t>
      </w:r>
      <w:proofErr w:type="spellStart"/>
      <w:r w:rsidR="00757796" w:rsidRPr="00757796">
        <w:rPr>
          <w:rFonts w:ascii="Courier New" w:hAnsi="Courier New" w:cs="Courier New"/>
          <w:sz w:val="22"/>
        </w:rPr>
        <w:t>script.lua</w:t>
      </w:r>
      <w:proofErr w:type="spellEnd"/>
      <w:r w:rsidR="00757796" w:rsidRPr="00757796">
        <w:rPr>
          <w:sz w:val="22"/>
        </w:rPr>
        <w:t xml:space="preserve"> </w:t>
      </w:r>
      <w:r w:rsidR="00757796">
        <w:t xml:space="preserve">definujeme globálne funkcie </w:t>
      </w:r>
      <w:proofErr w:type="spellStart"/>
      <w:r w:rsidR="00757796" w:rsidRPr="00617DC8">
        <w:rPr>
          <w:rFonts w:ascii="Courier New" w:hAnsi="Courier New" w:cs="Courier New"/>
          <w:sz w:val="22"/>
        </w:rPr>
        <w:t>string_to_list</w:t>
      </w:r>
      <w:proofErr w:type="spellEnd"/>
      <w:r w:rsidR="00757796">
        <w:t xml:space="preserve">, </w:t>
      </w:r>
      <w:proofErr w:type="spellStart"/>
      <w:r w:rsidR="00757796" w:rsidRPr="00617DC8">
        <w:rPr>
          <w:rFonts w:ascii="Courier New" w:hAnsi="Courier New" w:cs="Courier New"/>
          <w:sz w:val="22"/>
        </w:rPr>
        <w:t>list_to_set</w:t>
      </w:r>
      <w:proofErr w:type="spellEnd"/>
      <w:r w:rsidR="00757796" w:rsidRPr="00617DC8">
        <w:rPr>
          <w:rFonts w:ascii="Courier New" w:hAnsi="Courier New" w:cs="Courier New"/>
          <w:sz w:val="22"/>
        </w:rPr>
        <w:t xml:space="preserve"> </w:t>
      </w:r>
      <w:r w:rsidR="00757796">
        <w:t>a </w:t>
      </w:r>
      <w:proofErr w:type="spellStart"/>
      <w:r w:rsidR="00757796" w:rsidRPr="00617DC8">
        <w:rPr>
          <w:rFonts w:ascii="Courier New" w:hAnsi="Courier New" w:cs="Courier New"/>
          <w:sz w:val="22"/>
        </w:rPr>
        <w:t>order</w:t>
      </w:r>
      <w:proofErr w:type="spellEnd"/>
      <w:r w:rsidR="00757796">
        <w:t xml:space="preserve">, ktoré voláme priamo v súbore </w:t>
      </w:r>
      <w:proofErr w:type="spellStart"/>
      <w:r w:rsidR="00757796" w:rsidRPr="00617DC8">
        <w:rPr>
          <w:rFonts w:ascii="Courier New" w:hAnsi="Courier New" w:cs="Courier New"/>
          <w:sz w:val="22"/>
        </w:rPr>
        <w:t>index.php</w:t>
      </w:r>
      <w:proofErr w:type="spellEnd"/>
      <w:r w:rsidR="00757796">
        <w:t>.</w:t>
      </w:r>
      <w:r w:rsidR="002467DA">
        <w:t xml:space="preserve"> Súbor </w:t>
      </w:r>
      <w:proofErr w:type="spellStart"/>
      <w:r w:rsidR="002467DA" w:rsidRPr="00617DC8">
        <w:rPr>
          <w:rFonts w:ascii="Courier New" w:hAnsi="Courier New" w:cs="Courier New"/>
          <w:sz w:val="22"/>
        </w:rPr>
        <w:t>script.lua</w:t>
      </w:r>
      <w:proofErr w:type="spellEnd"/>
      <w:r w:rsidR="002467DA" w:rsidRPr="00617DC8">
        <w:rPr>
          <w:rFonts w:ascii="Courier New" w:hAnsi="Courier New" w:cs="Courier New"/>
          <w:sz w:val="22"/>
        </w:rPr>
        <w:t xml:space="preserve"> </w:t>
      </w:r>
      <w:r w:rsidR="002467DA">
        <w:t xml:space="preserve">však musíme v súbore </w:t>
      </w:r>
      <w:proofErr w:type="spellStart"/>
      <w:r w:rsidR="002467DA" w:rsidRPr="00617DC8">
        <w:rPr>
          <w:rFonts w:ascii="Courier New" w:hAnsi="Courier New" w:cs="Courier New"/>
          <w:sz w:val="22"/>
        </w:rPr>
        <w:t>index.php</w:t>
      </w:r>
      <w:proofErr w:type="spellEnd"/>
      <w:r w:rsidR="002467DA" w:rsidRPr="00617DC8">
        <w:rPr>
          <w:rFonts w:ascii="Courier New" w:hAnsi="Courier New" w:cs="Courier New"/>
          <w:sz w:val="22"/>
        </w:rPr>
        <w:t xml:space="preserve"> </w:t>
      </w:r>
      <w:r w:rsidR="002467DA">
        <w:t xml:space="preserve">najskôr načítať pomocou triedy </w:t>
      </w:r>
      <w:proofErr w:type="spellStart"/>
      <w:r w:rsidR="002467DA" w:rsidRPr="00617DC8">
        <w:rPr>
          <w:rFonts w:ascii="Courier New" w:hAnsi="Courier New" w:cs="Courier New"/>
          <w:sz w:val="22"/>
        </w:rPr>
        <w:t>Lua</w:t>
      </w:r>
      <w:proofErr w:type="spellEnd"/>
      <w:r w:rsidR="002467DA">
        <w:t>.</w:t>
      </w:r>
      <w:r w:rsidR="008072C1">
        <w:t xml:space="preserve"> Ak by sme chceli zmeniť správanie týchto funkcií, tak by sme jednoducho mohli vytvoriť napríklad súbor </w:t>
      </w:r>
      <w:r w:rsidR="008072C1" w:rsidRPr="005F697F">
        <w:rPr>
          <w:rFonts w:ascii="Courier New" w:hAnsi="Courier New" w:cs="Courier New"/>
          <w:sz w:val="22"/>
        </w:rPr>
        <w:t>script2.lua</w:t>
      </w:r>
      <w:r w:rsidR="00CB7B32" w:rsidRPr="00CB7B32">
        <w:t>,</w:t>
      </w:r>
      <w:r w:rsidR="008072C1" w:rsidRPr="005F697F">
        <w:rPr>
          <w:sz w:val="22"/>
        </w:rPr>
        <w:t xml:space="preserve"> </w:t>
      </w:r>
      <w:r w:rsidR="008072C1">
        <w:t xml:space="preserve">a ten následne načítať v súbore </w:t>
      </w:r>
      <w:proofErr w:type="spellStart"/>
      <w:r w:rsidR="008072C1" w:rsidRPr="005F697F">
        <w:rPr>
          <w:rFonts w:ascii="Courier New" w:hAnsi="Courier New" w:cs="Courier New"/>
          <w:sz w:val="22"/>
        </w:rPr>
        <w:t>index.php</w:t>
      </w:r>
      <w:proofErr w:type="spellEnd"/>
      <w:r w:rsidR="008072C1" w:rsidRPr="005F697F">
        <w:rPr>
          <w:sz w:val="22"/>
        </w:rPr>
        <w:t xml:space="preserve"> </w:t>
      </w:r>
      <w:r w:rsidR="008072C1">
        <w:t xml:space="preserve">namiesto súboru </w:t>
      </w:r>
      <w:proofErr w:type="spellStart"/>
      <w:r w:rsidR="008072C1" w:rsidRPr="005F697F">
        <w:rPr>
          <w:rFonts w:ascii="Courier New" w:hAnsi="Courier New" w:cs="Courier New"/>
          <w:sz w:val="22"/>
        </w:rPr>
        <w:t>script.lua</w:t>
      </w:r>
      <w:proofErr w:type="spellEnd"/>
      <w:r w:rsidR="008072C1">
        <w:t>.</w:t>
      </w:r>
      <w:r w:rsidR="001736E4">
        <w:t xml:space="preserve"> V súbore </w:t>
      </w:r>
      <w:r w:rsidR="001736E4" w:rsidRPr="00C5601A">
        <w:rPr>
          <w:rFonts w:ascii="Courier New" w:hAnsi="Courier New" w:cs="Courier New"/>
          <w:sz w:val="22"/>
        </w:rPr>
        <w:t>script2.lua</w:t>
      </w:r>
      <w:r w:rsidR="001736E4" w:rsidRPr="00C5601A">
        <w:rPr>
          <w:sz w:val="22"/>
        </w:rPr>
        <w:t xml:space="preserve"> </w:t>
      </w:r>
      <w:r w:rsidR="007B2A25">
        <w:t xml:space="preserve">by sme samozrejme tieto </w:t>
      </w:r>
      <w:r w:rsidR="001736E4">
        <w:t>funkcie prepísali.</w:t>
      </w:r>
    </w:p>
    <w:p w:rsidR="0012193D" w:rsidRDefault="0012193D" w:rsidP="0012193D">
      <w:pPr>
        <w:pStyle w:val="Nadpis3"/>
      </w:pPr>
      <w:bookmarkStart w:id="138" w:name="_Toc448063843"/>
      <w:bookmarkEnd w:id="85"/>
      <w:bookmarkEnd w:id="86"/>
      <w:bookmarkEnd w:id="87"/>
      <w:r>
        <w:t xml:space="preserve">Vzorový príklad </w:t>
      </w:r>
      <w:r w:rsidRPr="00923687">
        <w:rPr>
          <w:rFonts w:ascii="Courier New" w:hAnsi="Courier New" w:cs="Courier New"/>
          <w:b w:val="0"/>
          <w:sz w:val="22"/>
        </w:rPr>
        <w:t>pr3_9/</w:t>
      </w:r>
      <w:proofErr w:type="spellStart"/>
      <w:r>
        <w:rPr>
          <w:rFonts w:ascii="Courier New" w:hAnsi="Courier New" w:cs="Courier New"/>
          <w:b w:val="0"/>
          <w:sz w:val="22"/>
        </w:rPr>
        <w:t>fxcm</w:t>
      </w:r>
      <w:proofErr w:type="spellEnd"/>
      <w:r>
        <w:t xml:space="preserve">: Indikátor </w:t>
      </w:r>
      <w:r w:rsidR="00C440A0">
        <w:t>predaja a</w:t>
      </w:r>
      <w:r w:rsidR="008372C4">
        <w:t> </w:t>
      </w:r>
      <w:r w:rsidR="00F47294">
        <w:t>nákupu</w:t>
      </w:r>
      <w:bookmarkEnd w:id="138"/>
    </w:p>
    <w:p w:rsidR="008372C4" w:rsidRPr="008372C4" w:rsidRDefault="001C5462" w:rsidP="00896B14">
      <w:pPr>
        <w:ind w:firstLine="680"/>
      </w:pPr>
      <w:r>
        <w:t xml:space="preserve">Pokiaľ nevyvíjame </w:t>
      </w:r>
      <w:r w:rsidR="00D577F4">
        <w:t>vlastnú aplikáci</w:t>
      </w:r>
      <w:r>
        <w:t xml:space="preserve">u, ale naopak, sme používateľom nejakej už existujúcej, tak </w:t>
      </w:r>
      <w:r w:rsidR="007338A6">
        <w:t xml:space="preserve">sa </w:t>
      </w:r>
      <w:r>
        <w:t xml:space="preserve">môže stať, že nám bude poskytovať verejné API dostupné práve v programovacom jazyku </w:t>
      </w:r>
      <w:proofErr w:type="spellStart"/>
      <w:r>
        <w:t>Lua</w:t>
      </w:r>
      <w:proofErr w:type="spellEnd"/>
      <w:r>
        <w:t xml:space="preserve">. Takýmto príkladom je napríklad obchodná platforma </w:t>
      </w:r>
      <w:r w:rsidRPr="001C5462">
        <w:rPr>
          <w:i/>
        </w:rPr>
        <w:t xml:space="preserve">FXCM </w:t>
      </w:r>
      <w:proofErr w:type="spellStart"/>
      <w:r w:rsidRPr="001C5462">
        <w:rPr>
          <w:i/>
        </w:rPr>
        <w:t>Trading</w:t>
      </w:r>
      <w:proofErr w:type="spellEnd"/>
      <w:r w:rsidRPr="001C5462">
        <w:rPr>
          <w:i/>
        </w:rPr>
        <w:t xml:space="preserve"> </w:t>
      </w:r>
      <w:proofErr w:type="spellStart"/>
      <w:r w:rsidRPr="001C5462">
        <w:rPr>
          <w:i/>
        </w:rPr>
        <w:t>Station</w:t>
      </w:r>
      <w:proofErr w:type="spellEnd"/>
      <w:r>
        <w:t xml:space="preserve">. Tá nám poskytuje možnosť vytvoriť si vlastné indikátory a stratégie práve cez tento jazyk. My sme jeden vzorový indikátor naprogramovali. V prílohe B.2 môžete vidieť obrázok cenového grafu bez nášho indikátora. Samotné API nám prikazuje vytvoriť globálne funkcie </w:t>
      </w:r>
      <w:proofErr w:type="spellStart"/>
      <w:r w:rsidRPr="001C5462">
        <w:rPr>
          <w:rFonts w:ascii="Courier New" w:hAnsi="Courier New" w:cs="Courier New"/>
          <w:sz w:val="22"/>
        </w:rPr>
        <w:t>Init</w:t>
      </w:r>
      <w:proofErr w:type="spellEnd"/>
      <w:r>
        <w:t xml:space="preserve">, </w:t>
      </w:r>
      <w:proofErr w:type="spellStart"/>
      <w:r w:rsidRPr="001C5462">
        <w:rPr>
          <w:rFonts w:ascii="Courier New" w:hAnsi="Courier New" w:cs="Courier New"/>
          <w:sz w:val="22"/>
        </w:rPr>
        <w:t>Prepare</w:t>
      </w:r>
      <w:proofErr w:type="spellEnd"/>
      <w:r w:rsidRPr="001C5462">
        <w:rPr>
          <w:sz w:val="22"/>
        </w:rPr>
        <w:t xml:space="preserve"> </w:t>
      </w:r>
      <w:r>
        <w:t>a </w:t>
      </w:r>
      <w:r w:rsidRPr="001C5462">
        <w:rPr>
          <w:rFonts w:ascii="Courier New" w:hAnsi="Courier New" w:cs="Courier New"/>
          <w:sz w:val="22"/>
        </w:rPr>
        <w:t>Update</w:t>
      </w:r>
      <w:r>
        <w:t>.</w:t>
      </w:r>
      <w:r w:rsidR="00892453">
        <w:t xml:space="preserve"> Vo funkcii </w:t>
      </w:r>
      <w:proofErr w:type="spellStart"/>
      <w:r w:rsidR="00892453" w:rsidRPr="00294036">
        <w:rPr>
          <w:rFonts w:ascii="Courier New" w:hAnsi="Courier New" w:cs="Courier New"/>
          <w:sz w:val="22"/>
        </w:rPr>
        <w:t>Init</w:t>
      </w:r>
      <w:proofErr w:type="spellEnd"/>
      <w:r w:rsidR="00892453" w:rsidRPr="00294036">
        <w:rPr>
          <w:sz w:val="22"/>
        </w:rPr>
        <w:t xml:space="preserve"> </w:t>
      </w:r>
      <w:r w:rsidR="00892453">
        <w:t xml:space="preserve">definujeme všetky informácie o indikátore, napr. názov, popis, voliteľné parametre a pod. Obrázok v prílohe B.3 nám ukazuje tieto informácie v praxi. Dané okno nám vyskočí, keď sa pokúšame pridať indikátor na cenový graf. Vo funkcii </w:t>
      </w:r>
      <w:proofErr w:type="spellStart"/>
      <w:r w:rsidR="00892453" w:rsidRPr="00FF5A88">
        <w:rPr>
          <w:rFonts w:ascii="Courier New" w:hAnsi="Courier New" w:cs="Courier New"/>
          <w:sz w:val="22"/>
        </w:rPr>
        <w:t>Prepare</w:t>
      </w:r>
      <w:proofErr w:type="spellEnd"/>
      <w:r w:rsidR="00892453" w:rsidRPr="00FF5A88">
        <w:rPr>
          <w:sz w:val="22"/>
        </w:rPr>
        <w:t xml:space="preserve"> </w:t>
      </w:r>
      <w:r w:rsidR="00892453">
        <w:t>inicializujeme samotnú inštanciu indikátora.</w:t>
      </w:r>
      <w:r w:rsidR="007338A6">
        <w:t xml:space="preserve"> Vo funkcii </w:t>
      </w:r>
      <w:r w:rsidR="007338A6" w:rsidRPr="00FF5A88">
        <w:rPr>
          <w:rFonts w:ascii="Courier New" w:hAnsi="Courier New" w:cs="Courier New"/>
          <w:sz w:val="22"/>
        </w:rPr>
        <w:t>Update</w:t>
      </w:r>
      <w:r w:rsidR="007338A6" w:rsidRPr="00FF5A88">
        <w:rPr>
          <w:sz w:val="22"/>
        </w:rPr>
        <w:t xml:space="preserve"> </w:t>
      </w:r>
      <w:r w:rsidR="007338A6">
        <w:t>počítame výstupné hodnoty indikátora. Táto funkcia sa volá pri každej aktualizácii ceny.</w:t>
      </w:r>
      <w:r w:rsidR="004946B7">
        <w:t xml:space="preserve"> Samotný výstup indikátora môžeme vidieť na obrázku v prílohe B.4. Došlo iba k farebnému prekrytiu </w:t>
      </w:r>
      <w:r w:rsidR="004946B7" w:rsidRPr="0061794E">
        <w:rPr>
          <w:i/>
        </w:rPr>
        <w:t>sviečok</w:t>
      </w:r>
      <w:r w:rsidR="004946B7">
        <w:t>.</w:t>
      </w:r>
      <w:r w:rsidR="00FD164C">
        <w:t xml:space="preserve"> Úloha tohto</w:t>
      </w:r>
      <w:r w:rsidR="004946B7">
        <w:t xml:space="preserve"> indikátora spočíva v tom, že keď máme zelené </w:t>
      </w:r>
      <w:r w:rsidR="004946B7" w:rsidRPr="007B0912">
        <w:rPr>
          <w:i/>
        </w:rPr>
        <w:t>sviečky</w:t>
      </w:r>
      <w:r w:rsidR="004946B7">
        <w:t>, tak máme nakupovať</w:t>
      </w:r>
      <w:r w:rsidR="00F471FD">
        <w:t xml:space="preserve"> obchodný inštrument</w:t>
      </w:r>
      <w:r w:rsidR="004946B7">
        <w:t xml:space="preserve">. Keď červené, tak </w:t>
      </w:r>
      <w:r w:rsidR="00994E48">
        <w:t xml:space="preserve">ho </w:t>
      </w:r>
      <w:r w:rsidR="004946B7">
        <w:t>predávať.</w:t>
      </w:r>
    </w:p>
    <w:p w:rsidR="00C3325D" w:rsidRPr="00CD1AB0" w:rsidRDefault="00C3325D" w:rsidP="00CD1AB0">
      <w:pPr>
        <w:spacing w:line="240" w:lineRule="auto"/>
        <w:jc w:val="left"/>
        <w:rPr>
          <w:b/>
          <w:bCs/>
          <w:caps/>
          <w:kern w:val="32"/>
          <w:sz w:val="28"/>
          <w:szCs w:val="32"/>
        </w:rPr>
      </w:pPr>
      <w:r>
        <w:rPr>
          <w:color w:val="FFFFFF" w:themeColor="background1"/>
          <w:sz w:val="28"/>
        </w:rPr>
        <w:br w:type="page"/>
      </w:r>
    </w:p>
    <w:p w:rsidR="009F5F11" w:rsidRPr="00553653" w:rsidRDefault="009F5F11" w:rsidP="000369E5">
      <w:pPr>
        <w:pStyle w:val="Nadpis1"/>
      </w:pPr>
      <w:bookmarkStart w:id="139" w:name="_Toc309047447"/>
      <w:bookmarkStart w:id="140" w:name="_Toc309047493"/>
      <w:bookmarkStart w:id="141" w:name="_Toc309047610"/>
      <w:bookmarkStart w:id="142" w:name="_Toc448063844"/>
      <w:r w:rsidRPr="00553653">
        <w:lastRenderedPageBreak/>
        <w:t>Záver</w:t>
      </w:r>
      <w:bookmarkEnd w:id="88"/>
      <w:bookmarkEnd w:id="89"/>
      <w:bookmarkEnd w:id="139"/>
      <w:bookmarkEnd w:id="140"/>
      <w:bookmarkEnd w:id="141"/>
      <w:bookmarkEnd w:id="142"/>
    </w:p>
    <w:p w:rsidR="00974683" w:rsidRDefault="008A7348" w:rsidP="002F7554">
      <w:pPr>
        <w:ind w:firstLine="709"/>
      </w:pPr>
      <w:bookmarkStart w:id="143" w:name="_Toc309047611"/>
      <w:bookmarkStart w:id="144" w:name="_Toc309047494"/>
      <w:bookmarkStart w:id="145" w:name="_Toc309047448"/>
      <w:bookmarkStart w:id="146" w:name="_Toc195684475"/>
      <w:bookmarkStart w:id="147" w:name="_Toc195670727"/>
      <w:r w:rsidRPr="008A7348">
        <w:t xml:space="preserve">V2V </w:t>
      </w:r>
      <w:proofErr w:type="spellStart"/>
      <w:r w:rsidRPr="008A7348">
        <w:t>is</w:t>
      </w:r>
      <w:proofErr w:type="spellEnd"/>
      <w:r w:rsidRPr="008A7348">
        <w:t xml:space="preserve"> a </w:t>
      </w:r>
      <w:proofErr w:type="spellStart"/>
      <w:r w:rsidRPr="008A7348">
        <w:t>noble</w:t>
      </w:r>
      <w:proofErr w:type="spellEnd"/>
      <w:r w:rsidRPr="008A7348">
        <w:t xml:space="preserve"> idea. </w:t>
      </w:r>
      <w:proofErr w:type="spellStart"/>
      <w:r w:rsidRPr="008A7348">
        <w:t>But</w:t>
      </w:r>
      <w:proofErr w:type="spellEnd"/>
      <w:r w:rsidRPr="008A7348">
        <w:t xml:space="preserve"> </w:t>
      </w:r>
      <w:proofErr w:type="spellStart"/>
      <w:r w:rsidRPr="008A7348">
        <w:t>the</w:t>
      </w:r>
      <w:proofErr w:type="spellEnd"/>
      <w:r w:rsidRPr="008A7348">
        <w:t xml:space="preserve"> </w:t>
      </w:r>
      <w:proofErr w:type="spellStart"/>
      <w:r w:rsidRPr="008A7348">
        <w:t>implementation</w:t>
      </w:r>
      <w:proofErr w:type="spellEnd"/>
      <w:r w:rsidRPr="008A7348">
        <w:t xml:space="preserve"> </w:t>
      </w:r>
      <w:proofErr w:type="spellStart"/>
      <w:r w:rsidRPr="008A7348">
        <w:t>is</w:t>
      </w:r>
      <w:proofErr w:type="spellEnd"/>
      <w:r w:rsidRPr="008A7348">
        <w:t xml:space="preserve"> </w:t>
      </w:r>
      <w:proofErr w:type="spellStart"/>
      <w:r w:rsidRPr="008A7348">
        <w:t>far</w:t>
      </w:r>
      <w:proofErr w:type="spellEnd"/>
      <w:r w:rsidRPr="008A7348">
        <w:t xml:space="preserve"> more </w:t>
      </w:r>
      <w:proofErr w:type="spellStart"/>
      <w:r w:rsidRPr="008A7348">
        <w:t>complicated</w:t>
      </w:r>
      <w:proofErr w:type="spellEnd"/>
      <w:r w:rsidRPr="008A7348">
        <w:t xml:space="preserve"> </w:t>
      </w:r>
      <w:proofErr w:type="spellStart"/>
      <w:r w:rsidRPr="008A7348">
        <w:t>than</w:t>
      </w:r>
      <w:proofErr w:type="spellEnd"/>
      <w:r w:rsidRPr="008A7348">
        <w:t xml:space="preserve"> most </w:t>
      </w:r>
      <w:proofErr w:type="spellStart"/>
      <w:r w:rsidRPr="008A7348">
        <w:t>people</w:t>
      </w:r>
      <w:proofErr w:type="spellEnd"/>
      <w:r w:rsidRPr="008A7348">
        <w:t xml:space="preserve"> </w:t>
      </w:r>
      <w:proofErr w:type="spellStart"/>
      <w:r w:rsidRPr="008A7348">
        <w:t>realize</w:t>
      </w:r>
      <w:proofErr w:type="spellEnd"/>
      <w:r w:rsidRPr="008A7348">
        <w:t xml:space="preserve">. </w:t>
      </w:r>
      <w:proofErr w:type="spellStart"/>
      <w:r w:rsidRPr="008A7348">
        <w:t>It</w:t>
      </w:r>
      <w:proofErr w:type="spellEnd"/>
      <w:r w:rsidRPr="008A7348">
        <w:t xml:space="preserve"> </w:t>
      </w:r>
      <w:proofErr w:type="spellStart"/>
      <w:r w:rsidRPr="008A7348">
        <w:t>involves</w:t>
      </w:r>
      <w:proofErr w:type="spellEnd"/>
      <w:r w:rsidRPr="008A7348">
        <w:t xml:space="preserve"> </w:t>
      </w:r>
      <w:proofErr w:type="spellStart"/>
      <w:r w:rsidRPr="008A7348">
        <w:t>many</w:t>
      </w:r>
      <w:proofErr w:type="spellEnd"/>
      <w:r w:rsidRPr="008A7348">
        <w:t xml:space="preserve"> </w:t>
      </w:r>
      <w:proofErr w:type="spellStart"/>
      <w:r w:rsidRPr="008A7348">
        <w:t>aspects</w:t>
      </w:r>
      <w:proofErr w:type="spellEnd"/>
      <w:r w:rsidRPr="008A7348">
        <w:t xml:space="preserve"> </w:t>
      </w:r>
      <w:proofErr w:type="spellStart"/>
      <w:r w:rsidRPr="008A7348">
        <w:t>including</w:t>
      </w:r>
      <w:proofErr w:type="spellEnd"/>
      <w:r w:rsidRPr="008A7348">
        <w:t xml:space="preserve"> </w:t>
      </w:r>
      <w:proofErr w:type="spellStart"/>
      <w:r w:rsidRPr="008A7348">
        <w:t>technology</w:t>
      </w:r>
      <w:proofErr w:type="spellEnd"/>
      <w:r w:rsidRPr="008A7348">
        <w:t xml:space="preserve">, </w:t>
      </w:r>
      <w:proofErr w:type="spellStart"/>
      <w:r w:rsidRPr="008A7348">
        <w:t>wireless</w:t>
      </w:r>
      <w:proofErr w:type="spellEnd"/>
      <w:r w:rsidRPr="008A7348">
        <w:t xml:space="preserve"> </w:t>
      </w:r>
      <w:proofErr w:type="spellStart"/>
      <w:r w:rsidRPr="008A7348">
        <w:t>spectrum</w:t>
      </w:r>
      <w:proofErr w:type="spellEnd"/>
      <w:r w:rsidRPr="008A7348">
        <w:t xml:space="preserve">, </w:t>
      </w:r>
      <w:proofErr w:type="spellStart"/>
      <w:r w:rsidRPr="008A7348">
        <w:t>many</w:t>
      </w:r>
      <w:proofErr w:type="spellEnd"/>
      <w:r w:rsidRPr="008A7348">
        <w:t xml:space="preserve"> </w:t>
      </w:r>
      <w:proofErr w:type="spellStart"/>
      <w:r w:rsidRPr="008A7348">
        <w:t>governmental</w:t>
      </w:r>
      <w:proofErr w:type="spellEnd"/>
      <w:r w:rsidRPr="008A7348">
        <w:t xml:space="preserve"> </w:t>
      </w:r>
      <w:proofErr w:type="spellStart"/>
      <w:r w:rsidRPr="008A7348">
        <w:t>regulatory</w:t>
      </w:r>
      <w:proofErr w:type="spellEnd"/>
      <w:r w:rsidRPr="008A7348">
        <w:t xml:space="preserve"> </w:t>
      </w:r>
      <w:proofErr w:type="spellStart"/>
      <w:r w:rsidRPr="008A7348">
        <w:t>bodies</w:t>
      </w:r>
      <w:proofErr w:type="spellEnd"/>
      <w:r w:rsidRPr="008A7348">
        <w:t xml:space="preserve">, </w:t>
      </w:r>
      <w:proofErr w:type="spellStart"/>
      <w:r w:rsidRPr="008A7348">
        <w:t>cooperation</w:t>
      </w:r>
      <w:proofErr w:type="spellEnd"/>
      <w:r w:rsidRPr="008A7348">
        <w:t xml:space="preserve"> of </w:t>
      </w:r>
      <w:proofErr w:type="spellStart"/>
      <w:r w:rsidRPr="008A7348">
        <w:t>automakers</w:t>
      </w:r>
      <w:proofErr w:type="spellEnd"/>
      <w:r w:rsidRPr="008A7348">
        <w:t xml:space="preserve"> and </w:t>
      </w:r>
      <w:proofErr w:type="spellStart"/>
      <w:r w:rsidRPr="008A7348">
        <w:t>adaptation</w:t>
      </w:r>
      <w:proofErr w:type="spellEnd"/>
      <w:r w:rsidRPr="008A7348">
        <w:t xml:space="preserve"> of </w:t>
      </w:r>
      <w:proofErr w:type="spellStart"/>
      <w:r w:rsidRPr="008A7348">
        <w:t>the</w:t>
      </w:r>
      <w:proofErr w:type="spellEnd"/>
      <w:r w:rsidRPr="008A7348">
        <w:t xml:space="preserve"> </w:t>
      </w:r>
      <w:proofErr w:type="spellStart"/>
      <w:r w:rsidRPr="008A7348">
        <w:t>technology</w:t>
      </w:r>
      <w:proofErr w:type="spellEnd"/>
      <w:r w:rsidRPr="008A7348">
        <w:t xml:space="preserve"> as a </w:t>
      </w:r>
      <w:proofErr w:type="spellStart"/>
      <w:r w:rsidRPr="008A7348">
        <w:t>whole</w:t>
      </w:r>
      <w:proofErr w:type="spellEnd"/>
      <w:r w:rsidRPr="008A7348">
        <w:t xml:space="preserve">. On </w:t>
      </w:r>
      <w:proofErr w:type="spellStart"/>
      <w:r w:rsidRPr="008A7348">
        <w:t>the</w:t>
      </w:r>
      <w:proofErr w:type="spellEnd"/>
      <w:r w:rsidRPr="008A7348">
        <w:t xml:space="preserve"> </w:t>
      </w:r>
      <w:proofErr w:type="spellStart"/>
      <w:r w:rsidRPr="008A7348">
        <w:t>other</w:t>
      </w:r>
      <w:proofErr w:type="spellEnd"/>
      <w:r w:rsidRPr="008A7348">
        <w:t xml:space="preserve"> </w:t>
      </w:r>
      <w:proofErr w:type="spellStart"/>
      <w:r w:rsidRPr="008A7348">
        <w:t>hand</w:t>
      </w:r>
      <w:proofErr w:type="spellEnd"/>
      <w:r w:rsidRPr="008A7348">
        <w:t xml:space="preserve">, as </w:t>
      </w:r>
      <w:proofErr w:type="spellStart"/>
      <w:r w:rsidRPr="008A7348">
        <w:t>IoT</w:t>
      </w:r>
      <w:proofErr w:type="spellEnd"/>
      <w:r w:rsidRPr="008A7348">
        <w:t xml:space="preserve"> </w:t>
      </w:r>
      <w:proofErr w:type="spellStart"/>
      <w:r w:rsidRPr="008A7348">
        <w:t>becomes</w:t>
      </w:r>
      <w:proofErr w:type="spellEnd"/>
      <w:r w:rsidRPr="008A7348">
        <w:t xml:space="preserve"> more </w:t>
      </w:r>
      <w:proofErr w:type="spellStart"/>
      <w:r w:rsidRPr="008A7348">
        <w:t>prevalent</w:t>
      </w:r>
      <w:proofErr w:type="spellEnd"/>
      <w:r w:rsidRPr="008A7348">
        <w:t xml:space="preserve"> and </w:t>
      </w:r>
      <w:proofErr w:type="spellStart"/>
      <w:r w:rsidRPr="008A7348">
        <w:t>applicable</w:t>
      </w:r>
      <w:proofErr w:type="spellEnd"/>
      <w:r w:rsidRPr="008A7348">
        <w:t xml:space="preserve"> </w:t>
      </w:r>
      <w:proofErr w:type="spellStart"/>
      <w:r w:rsidRPr="008A7348">
        <w:t>across</w:t>
      </w:r>
      <w:proofErr w:type="spellEnd"/>
      <w:r w:rsidRPr="008A7348">
        <w:t xml:space="preserve"> </w:t>
      </w:r>
      <w:proofErr w:type="spellStart"/>
      <w:r w:rsidRPr="008A7348">
        <w:t>many</w:t>
      </w:r>
      <w:proofErr w:type="spellEnd"/>
      <w:r w:rsidRPr="008A7348">
        <w:t xml:space="preserve"> </w:t>
      </w:r>
      <w:proofErr w:type="spellStart"/>
      <w:r w:rsidRPr="008A7348">
        <w:t>sectors</w:t>
      </w:r>
      <w:proofErr w:type="spellEnd"/>
      <w:r w:rsidRPr="008A7348">
        <w:t xml:space="preserve">, </w:t>
      </w:r>
      <w:proofErr w:type="spellStart"/>
      <w:r w:rsidRPr="008A7348">
        <w:t>the</w:t>
      </w:r>
      <w:proofErr w:type="spellEnd"/>
      <w:r w:rsidRPr="008A7348">
        <w:t xml:space="preserve"> </w:t>
      </w:r>
      <w:proofErr w:type="spellStart"/>
      <w:r w:rsidRPr="008A7348">
        <w:t>development</w:t>
      </w:r>
      <w:proofErr w:type="spellEnd"/>
      <w:r w:rsidRPr="008A7348">
        <w:t xml:space="preserve"> and </w:t>
      </w:r>
      <w:proofErr w:type="spellStart"/>
      <w:r w:rsidRPr="008A7348">
        <w:t>implementation</w:t>
      </w:r>
      <w:proofErr w:type="spellEnd"/>
      <w:r w:rsidRPr="008A7348">
        <w:t xml:space="preserve"> of V2V </w:t>
      </w:r>
      <w:proofErr w:type="spellStart"/>
      <w:r w:rsidRPr="008A7348">
        <w:t>systems</w:t>
      </w:r>
      <w:proofErr w:type="spellEnd"/>
      <w:r w:rsidRPr="008A7348">
        <w:t xml:space="preserve"> </w:t>
      </w:r>
      <w:proofErr w:type="spellStart"/>
      <w:r w:rsidRPr="008A7348">
        <w:t>stands</w:t>
      </w:r>
      <w:proofErr w:type="spellEnd"/>
      <w:r w:rsidRPr="008A7348">
        <w:t xml:space="preserve"> to benefit. </w:t>
      </w:r>
      <w:proofErr w:type="spellStart"/>
      <w:r w:rsidRPr="008A7348">
        <w:t>Sensors</w:t>
      </w:r>
      <w:proofErr w:type="spellEnd"/>
      <w:r w:rsidRPr="008A7348">
        <w:t xml:space="preserve">, </w:t>
      </w:r>
      <w:proofErr w:type="spellStart"/>
      <w:r w:rsidRPr="008A7348">
        <w:t>data</w:t>
      </w:r>
      <w:proofErr w:type="spellEnd"/>
      <w:r w:rsidRPr="008A7348">
        <w:t xml:space="preserve"> </w:t>
      </w:r>
      <w:proofErr w:type="spellStart"/>
      <w:r w:rsidRPr="008A7348">
        <w:t>storage</w:t>
      </w:r>
      <w:proofErr w:type="spellEnd"/>
      <w:r w:rsidRPr="008A7348">
        <w:t xml:space="preserve">, and </w:t>
      </w:r>
      <w:proofErr w:type="spellStart"/>
      <w:r w:rsidRPr="008A7348">
        <w:t>analytics</w:t>
      </w:r>
      <w:proofErr w:type="spellEnd"/>
      <w:r w:rsidRPr="008A7348">
        <w:t xml:space="preserve"> </w:t>
      </w:r>
      <w:proofErr w:type="spellStart"/>
      <w:r w:rsidRPr="008A7348">
        <w:t>will</w:t>
      </w:r>
      <w:proofErr w:type="spellEnd"/>
      <w:r w:rsidRPr="008A7348">
        <w:t xml:space="preserve"> </w:t>
      </w:r>
      <w:proofErr w:type="spellStart"/>
      <w:r w:rsidRPr="008A7348">
        <w:t>become</w:t>
      </w:r>
      <w:proofErr w:type="spellEnd"/>
      <w:r w:rsidRPr="008A7348">
        <w:t xml:space="preserve"> </w:t>
      </w:r>
      <w:proofErr w:type="spellStart"/>
      <w:r w:rsidRPr="008A7348">
        <w:t>increasingly</w:t>
      </w:r>
      <w:proofErr w:type="spellEnd"/>
      <w:r w:rsidRPr="008A7348">
        <w:t xml:space="preserve"> </w:t>
      </w:r>
      <w:proofErr w:type="spellStart"/>
      <w:r w:rsidRPr="008A7348">
        <w:t>cost-effective</w:t>
      </w:r>
      <w:proofErr w:type="spellEnd"/>
      <w:r w:rsidRPr="008A7348">
        <w:t xml:space="preserve">, </w:t>
      </w:r>
      <w:proofErr w:type="spellStart"/>
      <w:r w:rsidRPr="008A7348">
        <w:t>ensuring</w:t>
      </w:r>
      <w:proofErr w:type="spellEnd"/>
      <w:r w:rsidRPr="008A7348">
        <w:t xml:space="preserve"> </w:t>
      </w:r>
      <w:proofErr w:type="spellStart"/>
      <w:r w:rsidRPr="008A7348">
        <w:t>the</w:t>
      </w:r>
      <w:proofErr w:type="spellEnd"/>
      <w:r w:rsidRPr="008A7348">
        <w:t xml:space="preserve"> </w:t>
      </w:r>
      <w:proofErr w:type="spellStart"/>
      <w:r w:rsidRPr="008A7348">
        <w:t>widespread</w:t>
      </w:r>
      <w:proofErr w:type="spellEnd"/>
      <w:r w:rsidRPr="008A7348">
        <w:t xml:space="preserve"> </w:t>
      </w:r>
      <w:proofErr w:type="spellStart"/>
      <w:r w:rsidRPr="008A7348">
        <w:t>prevalence</w:t>
      </w:r>
      <w:proofErr w:type="spellEnd"/>
      <w:r w:rsidRPr="008A7348">
        <w:t xml:space="preserve"> and </w:t>
      </w:r>
      <w:proofErr w:type="spellStart"/>
      <w:r w:rsidRPr="008A7348">
        <w:t>network</w:t>
      </w:r>
      <w:proofErr w:type="spellEnd"/>
      <w:r w:rsidRPr="008A7348">
        <w:t xml:space="preserve"> </w:t>
      </w:r>
      <w:proofErr w:type="spellStart"/>
      <w:r w:rsidRPr="008A7348">
        <w:t>effects</w:t>
      </w:r>
      <w:proofErr w:type="spellEnd"/>
      <w:r w:rsidRPr="008A7348">
        <w:t xml:space="preserve"> of V2V </w:t>
      </w:r>
      <w:proofErr w:type="spellStart"/>
      <w:r w:rsidRPr="008A7348">
        <w:t>systems</w:t>
      </w:r>
      <w:proofErr w:type="spellEnd"/>
      <w:r w:rsidRPr="008A7348">
        <w:t xml:space="preserve">. </w:t>
      </w:r>
      <w:proofErr w:type="spellStart"/>
      <w:r w:rsidRPr="008A7348">
        <w:t>Another</w:t>
      </w:r>
      <w:proofErr w:type="spellEnd"/>
      <w:r w:rsidRPr="008A7348">
        <w:t xml:space="preserve"> </w:t>
      </w:r>
      <w:proofErr w:type="spellStart"/>
      <w:r w:rsidRPr="008A7348">
        <w:t>factor</w:t>
      </w:r>
      <w:proofErr w:type="spellEnd"/>
      <w:r w:rsidRPr="008A7348">
        <w:t xml:space="preserve"> </w:t>
      </w:r>
      <w:proofErr w:type="spellStart"/>
      <w:r w:rsidRPr="008A7348">
        <w:t>is</w:t>
      </w:r>
      <w:proofErr w:type="spellEnd"/>
      <w:r w:rsidRPr="008A7348">
        <w:t xml:space="preserve"> </w:t>
      </w:r>
      <w:proofErr w:type="spellStart"/>
      <w:r w:rsidRPr="008A7348">
        <w:t>the</w:t>
      </w:r>
      <w:proofErr w:type="spellEnd"/>
      <w:r w:rsidRPr="008A7348">
        <w:t xml:space="preserve"> </w:t>
      </w:r>
      <w:proofErr w:type="spellStart"/>
      <w:r w:rsidRPr="008A7348">
        <w:t>infrastructure</w:t>
      </w:r>
      <w:proofErr w:type="spellEnd"/>
      <w:r w:rsidRPr="008A7348">
        <w:t xml:space="preserve"> </w:t>
      </w:r>
      <w:proofErr w:type="spellStart"/>
      <w:r w:rsidRPr="008A7348">
        <w:t>including</w:t>
      </w:r>
      <w:proofErr w:type="spellEnd"/>
      <w:r w:rsidRPr="008A7348">
        <w:t xml:space="preserve"> </w:t>
      </w:r>
      <w:proofErr w:type="spellStart"/>
      <w:r w:rsidRPr="008A7348">
        <w:t>traffic</w:t>
      </w:r>
      <w:proofErr w:type="spellEnd"/>
      <w:r w:rsidRPr="008A7348">
        <w:t xml:space="preserve"> </w:t>
      </w:r>
      <w:proofErr w:type="spellStart"/>
      <w:r w:rsidRPr="008A7348">
        <w:t>lights</w:t>
      </w:r>
      <w:proofErr w:type="spellEnd"/>
      <w:r w:rsidRPr="008A7348">
        <w:t xml:space="preserve">, </w:t>
      </w:r>
      <w:proofErr w:type="spellStart"/>
      <w:r w:rsidRPr="008A7348">
        <w:t>freeway</w:t>
      </w:r>
      <w:proofErr w:type="spellEnd"/>
      <w:r w:rsidRPr="008A7348">
        <w:t xml:space="preserve"> </w:t>
      </w:r>
      <w:proofErr w:type="spellStart"/>
      <w:r w:rsidRPr="008A7348">
        <w:t>structure</w:t>
      </w:r>
      <w:proofErr w:type="spellEnd"/>
      <w:r w:rsidRPr="008A7348">
        <w:t xml:space="preserve"> etc. </w:t>
      </w:r>
      <w:proofErr w:type="spellStart"/>
      <w:r w:rsidRPr="008A7348">
        <w:t>Vehicle</w:t>
      </w:r>
      <w:proofErr w:type="spellEnd"/>
      <w:r w:rsidRPr="008A7348">
        <w:t>-to-</w:t>
      </w:r>
      <w:proofErr w:type="spellStart"/>
      <w:r w:rsidRPr="008A7348">
        <w:t>infrastructure</w:t>
      </w:r>
      <w:proofErr w:type="spellEnd"/>
      <w:r w:rsidRPr="008A7348">
        <w:t xml:space="preserve">, or </w:t>
      </w:r>
      <w:proofErr w:type="spellStart"/>
      <w:r w:rsidRPr="008A7348">
        <w:t>the</w:t>
      </w:r>
      <w:proofErr w:type="spellEnd"/>
      <w:r w:rsidRPr="008A7348">
        <w:t xml:space="preserve"> </w:t>
      </w:r>
      <w:proofErr w:type="spellStart"/>
      <w:r w:rsidRPr="008A7348">
        <w:t>increased</w:t>
      </w:r>
      <w:proofErr w:type="spellEnd"/>
      <w:r w:rsidRPr="008A7348">
        <w:t xml:space="preserve"> </w:t>
      </w:r>
      <w:proofErr w:type="spellStart"/>
      <w:r w:rsidRPr="008A7348">
        <w:t>connectivity</w:t>
      </w:r>
      <w:proofErr w:type="spellEnd"/>
      <w:r w:rsidRPr="008A7348">
        <w:t xml:space="preserve"> </w:t>
      </w:r>
      <w:proofErr w:type="spellStart"/>
      <w:r w:rsidRPr="008A7348">
        <w:t>between</w:t>
      </w:r>
      <w:proofErr w:type="spellEnd"/>
      <w:r w:rsidRPr="008A7348">
        <w:t xml:space="preserve"> </w:t>
      </w:r>
      <w:proofErr w:type="spellStart"/>
      <w:r w:rsidRPr="008A7348">
        <w:t>vehicles</w:t>
      </w:r>
      <w:proofErr w:type="spellEnd"/>
      <w:r w:rsidRPr="008A7348">
        <w:t xml:space="preserve"> as </w:t>
      </w:r>
      <w:proofErr w:type="spellStart"/>
      <w:r w:rsidRPr="008A7348">
        <w:t>well</w:t>
      </w:r>
      <w:proofErr w:type="spellEnd"/>
      <w:r w:rsidRPr="008A7348">
        <w:t xml:space="preserve"> as </w:t>
      </w:r>
      <w:proofErr w:type="spellStart"/>
      <w:r w:rsidRPr="008A7348">
        <w:t>between</w:t>
      </w:r>
      <w:proofErr w:type="spellEnd"/>
      <w:r w:rsidRPr="008A7348">
        <w:t xml:space="preserve"> </w:t>
      </w:r>
      <w:proofErr w:type="spellStart"/>
      <w:r w:rsidRPr="008A7348">
        <w:t>vehicles</w:t>
      </w:r>
      <w:proofErr w:type="spellEnd"/>
      <w:r w:rsidRPr="008A7348">
        <w:t xml:space="preserve"> and </w:t>
      </w:r>
      <w:proofErr w:type="spellStart"/>
      <w:r w:rsidRPr="008A7348">
        <w:t>components</w:t>
      </w:r>
      <w:proofErr w:type="spellEnd"/>
      <w:r w:rsidRPr="008A7348">
        <w:t xml:space="preserve"> of </w:t>
      </w:r>
      <w:proofErr w:type="spellStart"/>
      <w:r w:rsidRPr="008A7348">
        <w:t>roadway</w:t>
      </w:r>
      <w:proofErr w:type="spellEnd"/>
      <w:r w:rsidRPr="008A7348">
        <w:t xml:space="preserve"> </w:t>
      </w:r>
      <w:proofErr w:type="spellStart"/>
      <w:r w:rsidRPr="008A7348">
        <w:t>infrastructure</w:t>
      </w:r>
      <w:proofErr w:type="spellEnd"/>
      <w:r w:rsidRPr="008A7348">
        <w:t xml:space="preserve">, </w:t>
      </w:r>
      <w:proofErr w:type="spellStart"/>
      <w:r w:rsidRPr="008A7348">
        <w:t>is</w:t>
      </w:r>
      <w:proofErr w:type="spellEnd"/>
      <w:r w:rsidRPr="008A7348">
        <w:t xml:space="preserve"> </w:t>
      </w:r>
      <w:proofErr w:type="spellStart"/>
      <w:r w:rsidRPr="008A7348">
        <w:t>the</w:t>
      </w:r>
      <w:proofErr w:type="spellEnd"/>
      <w:r w:rsidRPr="008A7348">
        <w:t xml:space="preserve"> </w:t>
      </w:r>
      <w:proofErr w:type="spellStart"/>
      <w:r w:rsidRPr="008A7348">
        <w:t>likely</w:t>
      </w:r>
      <w:proofErr w:type="spellEnd"/>
      <w:r w:rsidRPr="008A7348">
        <w:t xml:space="preserve"> </w:t>
      </w:r>
      <w:proofErr w:type="spellStart"/>
      <w:r w:rsidRPr="008A7348">
        <w:t>next</w:t>
      </w:r>
      <w:proofErr w:type="spellEnd"/>
      <w:r w:rsidRPr="008A7348">
        <w:t xml:space="preserve"> step </w:t>
      </w:r>
      <w:proofErr w:type="spellStart"/>
      <w:r w:rsidRPr="008A7348">
        <w:t>after</w:t>
      </w:r>
      <w:proofErr w:type="spellEnd"/>
      <w:r w:rsidRPr="008A7348">
        <w:t xml:space="preserve"> V2V. </w:t>
      </w:r>
      <w:proofErr w:type="spellStart"/>
      <w:r w:rsidRPr="008A7348">
        <w:t>However</w:t>
      </w:r>
      <w:proofErr w:type="spellEnd"/>
      <w:r w:rsidRPr="008A7348">
        <w:t xml:space="preserve">, </w:t>
      </w:r>
      <w:proofErr w:type="spellStart"/>
      <w:r w:rsidRPr="008A7348">
        <w:t>since</w:t>
      </w:r>
      <w:proofErr w:type="spellEnd"/>
      <w:r w:rsidRPr="008A7348">
        <w:t xml:space="preserve"> </w:t>
      </w:r>
      <w:proofErr w:type="spellStart"/>
      <w:r w:rsidRPr="008A7348">
        <w:t>the</w:t>
      </w:r>
      <w:proofErr w:type="spellEnd"/>
      <w:r w:rsidRPr="008A7348">
        <w:t xml:space="preserve"> </w:t>
      </w:r>
      <w:proofErr w:type="spellStart"/>
      <w:r w:rsidRPr="008A7348">
        <w:t>roadway</w:t>
      </w:r>
      <w:proofErr w:type="spellEnd"/>
      <w:r w:rsidRPr="008A7348">
        <w:t xml:space="preserve"> </w:t>
      </w:r>
      <w:proofErr w:type="spellStart"/>
      <w:r w:rsidRPr="008A7348">
        <w:t>infrastructure</w:t>
      </w:r>
      <w:proofErr w:type="spellEnd"/>
      <w:r w:rsidRPr="008A7348">
        <w:t xml:space="preserve"> </w:t>
      </w:r>
      <w:proofErr w:type="spellStart"/>
      <w:r w:rsidRPr="008A7348">
        <w:t>is</w:t>
      </w:r>
      <w:proofErr w:type="spellEnd"/>
      <w:r w:rsidRPr="008A7348">
        <w:t xml:space="preserve"> </w:t>
      </w:r>
      <w:proofErr w:type="spellStart"/>
      <w:r w:rsidRPr="008A7348">
        <w:t>not</w:t>
      </w:r>
      <w:proofErr w:type="spellEnd"/>
      <w:r w:rsidRPr="008A7348">
        <w:t xml:space="preserve"> </w:t>
      </w:r>
      <w:proofErr w:type="spellStart"/>
      <w:r w:rsidRPr="008A7348">
        <w:t>uniform</w:t>
      </w:r>
      <w:proofErr w:type="spellEnd"/>
      <w:r w:rsidRPr="008A7348">
        <w:t xml:space="preserve"> </w:t>
      </w:r>
      <w:proofErr w:type="spellStart"/>
      <w:r w:rsidRPr="008A7348">
        <w:t>across</w:t>
      </w:r>
      <w:proofErr w:type="spellEnd"/>
      <w:r w:rsidRPr="008A7348">
        <w:t xml:space="preserve"> </w:t>
      </w:r>
      <w:proofErr w:type="spellStart"/>
      <w:r w:rsidRPr="008A7348">
        <w:t>the</w:t>
      </w:r>
      <w:proofErr w:type="spellEnd"/>
      <w:r w:rsidRPr="008A7348">
        <w:t xml:space="preserve"> </w:t>
      </w:r>
      <w:proofErr w:type="spellStart"/>
      <w:r w:rsidRPr="008A7348">
        <w:t>board</w:t>
      </w:r>
      <w:proofErr w:type="spellEnd"/>
      <w:r w:rsidRPr="008A7348">
        <w:t xml:space="preserve"> in </w:t>
      </w:r>
      <w:proofErr w:type="spellStart"/>
      <w:r w:rsidRPr="008A7348">
        <w:t>the</w:t>
      </w:r>
      <w:proofErr w:type="spellEnd"/>
      <w:r w:rsidRPr="008A7348">
        <w:t xml:space="preserve"> U.S., V2I </w:t>
      </w:r>
      <w:proofErr w:type="spellStart"/>
      <w:r w:rsidRPr="008A7348">
        <w:t>may</w:t>
      </w:r>
      <w:proofErr w:type="spellEnd"/>
      <w:r w:rsidRPr="008A7348">
        <w:t xml:space="preserve"> </w:t>
      </w:r>
      <w:proofErr w:type="spellStart"/>
      <w:r w:rsidRPr="008A7348">
        <w:t>face</w:t>
      </w:r>
      <w:proofErr w:type="spellEnd"/>
      <w:r w:rsidRPr="008A7348">
        <w:t xml:space="preserve"> </w:t>
      </w:r>
      <w:proofErr w:type="spellStart"/>
      <w:r w:rsidRPr="008A7348">
        <w:t>even</w:t>
      </w:r>
      <w:proofErr w:type="spellEnd"/>
      <w:r w:rsidRPr="008A7348">
        <w:t xml:space="preserve"> more </w:t>
      </w:r>
      <w:proofErr w:type="spellStart"/>
      <w:r w:rsidRPr="008A7348">
        <w:t>challenges</w:t>
      </w:r>
      <w:proofErr w:type="spellEnd"/>
      <w:r w:rsidRPr="008A7348">
        <w:t xml:space="preserve"> </w:t>
      </w:r>
      <w:proofErr w:type="spellStart"/>
      <w:r w:rsidRPr="008A7348">
        <w:t>than</w:t>
      </w:r>
      <w:proofErr w:type="spellEnd"/>
      <w:r w:rsidRPr="008A7348">
        <w:t xml:space="preserve"> V2V. </w:t>
      </w:r>
      <w:proofErr w:type="spellStart"/>
      <w:r w:rsidRPr="008A7348">
        <w:t>All</w:t>
      </w:r>
      <w:proofErr w:type="spellEnd"/>
      <w:r w:rsidRPr="008A7348">
        <w:t xml:space="preserve"> </w:t>
      </w:r>
      <w:proofErr w:type="spellStart"/>
      <w:r w:rsidRPr="008A7348">
        <w:t>told</w:t>
      </w:r>
      <w:proofErr w:type="spellEnd"/>
      <w:r w:rsidRPr="008A7348">
        <w:t xml:space="preserve">, V2V </w:t>
      </w:r>
      <w:proofErr w:type="spellStart"/>
      <w:r w:rsidRPr="008A7348">
        <w:t>will</w:t>
      </w:r>
      <w:proofErr w:type="spellEnd"/>
      <w:r w:rsidRPr="008A7348">
        <w:t xml:space="preserve"> </w:t>
      </w:r>
      <w:proofErr w:type="spellStart"/>
      <w:r w:rsidRPr="008A7348">
        <w:t>continue</w:t>
      </w:r>
      <w:proofErr w:type="spellEnd"/>
      <w:r w:rsidRPr="008A7348">
        <w:t xml:space="preserve"> to </w:t>
      </w:r>
      <w:proofErr w:type="spellStart"/>
      <w:r w:rsidRPr="008A7348">
        <w:t>evolve</w:t>
      </w:r>
      <w:proofErr w:type="spellEnd"/>
      <w:r w:rsidRPr="008A7348">
        <w:t xml:space="preserve"> </w:t>
      </w:r>
      <w:proofErr w:type="spellStart"/>
      <w:r w:rsidRPr="008A7348">
        <w:t>slowly</w:t>
      </w:r>
      <w:proofErr w:type="spellEnd"/>
      <w:r w:rsidRPr="008A7348">
        <w:t xml:space="preserve">. </w:t>
      </w:r>
      <w:proofErr w:type="spellStart"/>
      <w:r w:rsidRPr="008A7348">
        <w:t>The</w:t>
      </w:r>
      <w:proofErr w:type="spellEnd"/>
      <w:r w:rsidRPr="008A7348">
        <w:t xml:space="preserve"> </w:t>
      </w:r>
      <w:proofErr w:type="spellStart"/>
      <w:r w:rsidRPr="008A7348">
        <w:t>year</w:t>
      </w:r>
      <w:proofErr w:type="spellEnd"/>
      <w:r w:rsidRPr="008A7348">
        <w:t xml:space="preserve"> </w:t>
      </w:r>
      <w:proofErr w:type="spellStart"/>
      <w:r w:rsidRPr="008A7348">
        <w:t>may</w:t>
      </w:r>
      <w:proofErr w:type="spellEnd"/>
      <w:r w:rsidRPr="008A7348">
        <w:t xml:space="preserve"> </w:t>
      </w:r>
      <w:proofErr w:type="spellStart"/>
      <w:r w:rsidRPr="008A7348">
        <w:t>be</w:t>
      </w:r>
      <w:proofErr w:type="spellEnd"/>
      <w:r w:rsidRPr="008A7348">
        <w:t xml:space="preserve"> 2030 </w:t>
      </w:r>
      <w:proofErr w:type="spellStart"/>
      <w:r w:rsidRPr="008A7348">
        <w:t>before</w:t>
      </w:r>
      <w:proofErr w:type="spellEnd"/>
      <w:r w:rsidRPr="008A7348">
        <w:t xml:space="preserve"> </w:t>
      </w:r>
      <w:proofErr w:type="spellStart"/>
      <w:r w:rsidRPr="008A7348">
        <w:t>we</w:t>
      </w:r>
      <w:proofErr w:type="spellEnd"/>
      <w:r w:rsidRPr="008A7348">
        <w:t xml:space="preserve"> </w:t>
      </w:r>
      <w:proofErr w:type="spellStart"/>
      <w:r w:rsidRPr="008A7348">
        <w:t>see</w:t>
      </w:r>
      <w:proofErr w:type="spellEnd"/>
      <w:r w:rsidRPr="008A7348">
        <w:t xml:space="preserve"> </w:t>
      </w:r>
      <w:proofErr w:type="spellStart"/>
      <w:r w:rsidRPr="008A7348">
        <w:t>vehicles</w:t>
      </w:r>
      <w:proofErr w:type="spellEnd"/>
      <w:r w:rsidRPr="008A7348">
        <w:t xml:space="preserve"> </w:t>
      </w:r>
      <w:proofErr w:type="spellStart"/>
      <w:r w:rsidRPr="008A7348">
        <w:t>equipped</w:t>
      </w:r>
      <w:proofErr w:type="spellEnd"/>
      <w:r w:rsidRPr="008A7348">
        <w:t xml:space="preserve"> </w:t>
      </w:r>
      <w:proofErr w:type="spellStart"/>
      <w:r w:rsidRPr="008A7348">
        <w:t>with</w:t>
      </w:r>
      <w:proofErr w:type="spellEnd"/>
      <w:r w:rsidRPr="008A7348">
        <w:t xml:space="preserve"> V2V </w:t>
      </w:r>
      <w:proofErr w:type="spellStart"/>
      <w:r w:rsidRPr="008A7348">
        <w:t>systems</w:t>
      </w:r>
      <w:proofErr w:type="spellEnd"/>
      <w:r w:rsidRPr="008A7348">
        <w:t xml:space="preserve"> </w:t>
      </w:r>
      <w:proofErr w:type="spellStart"/>
      <w:r w:rsidRPr="008A7348">
        <w:t>capable</w:t>
      </w:r>
      <w:proofErr w:type="spellEnd"/>
      <w:r w:rsidRPr="008A7348">
        <w:t xml:space="preserve"> of </w:t>
      </w:r>
      <w:proofErr w:type="spellStart"/>
      <w:r w:rsidRPr="008A7348">
        <w:t>detecting</w:t>
      </w:r>
      <w:proofErr w:type="spellEnd"/>
      <w:r w:rsidRPr="008A7348">
        <w:t xml:space="preserve"> </w:t>
      </w:r>
      <w:proofErr w:type="spellStart"/>
      <w:r w:rsidRPr="008A7348">
        <w:t>the</w:t>
      </w:r>
      <w:proofErr w:type="spellEnd"/>
      <w:r w:rsidRPr="008A7348">
        <w:t xml:space="preserve"> </w:t>
      </w:r>
      <w:proofErr w:type="spellStart"/>
      <w:r w:rsidRPr="008A7348">
        <w:t>sudden</w:t>
      </w:r>
      <w:proofErr w:type="spellEnd"/>
      <w:r w:rsidRPr="008A7348">
        <w:t xml:space="preserve"> stop of </w:t>
      </w:r>
      <w:proofErr w:type="spellStart"/>
      <w:r w:rsidRPr="008A7348">
        <w:t>other</w:t>
      </w:r>
      <w:proofErr w:type="spellEnd"/>
      <w:r w:rsidRPr="008A7348">
        <w:t xml:space="preserve"> </w:t>
      </w:r>
      <w:proofErr w:type="spellStart"/>
      <w:r w:rsidRPr="008A7348">
        <w:t>vehicles</w:t>
      </w:r>
      <w:proofErr w:type="spellEnd"/>
      <w:r w:rsidRPr="008A7348">
        <w:t xml:space="preserve"> in front. </w:t>
      </w:r>
      <w:proofErr w:type="spellStart"/>
      <w:r w:rsidRPr="008A7348">
        <w:t>But</w:t>
      </w:r>
      <w:proofErr w:type="spellEnd"/>
      <w:r w:rsidRPr="008A7348">
        <w:t xml:space="preserve"> </w:t>
      </w:r>
      <w:proofErr w:type="spellStart"/>
      <w:r w:rsidRPr="008A7348">
        <w:t>the</w:t>
      </w:r>
      <w:proofErr w:type="spellEnd"/>
      <w:r w:rsidRPr="008A7348">
        <w:t xml:space="preserve"> </w:t>
      </w:r>
      <w:proofErr w:type="spellStart"/>
      <w:r w:rsidRPr="008A7348">
        <w:t>full</w:t>
      </w:r>
      <w:proofErr w:type="spellEnd"/>
      <w:r w:rsidRPr="008A7348">
        <w:t xml:space="preserve"> </w:t>
      </w:r>
      <w:proofErr w:type="spellStart"/>
      <w:r w:rsidRPr="008A7348">
        <w:t>implementation</w:t>
      </w:r>
      <w:proofErr w:type="spellEnd"/>
      <w:r w:rsidRPr="008A7348">
        <w:t xml:space="preserve"> of V2V </w:t>
      </w:r>
      <w:proofErr w:type="spellStart"/>
      <w:r w:rsidRPr="008A7348">
        <w:t>including</w:t>
      </w:r>
      <w:proofErr w:type="spellEnd"/>
      <w:r w:rsidRPr="008A7348">
        <w:t xml:space="preserve"> V2I </w:t>
      </w:r>
      <w:proofErr w:type="spellStart"/>
      <w:r w:rsidRPr="008A7348">
        <w:t>may</w:t>
      </w:r>
      <w:proofErr w:type="spellEnd"/>
      <w:r w:rsidRPr="008A7348">
        <w:t xml:space="preserve"> </w:t>
      </w:r>
      <w:proofErr w:type="spellStart"/>
      <w:r w:rsidRPr="008A7348">
        <w:t>be</w:t>
      </w:r>
      <w:proofErr w:type="spellEnd"/>
      <w:r w:rsidRPr="008A7348">
        <w:t xml:space="preserve"> </w:t>
      </w:r>
      <w:proofErr w:type="spellStart"/>
      <w:r w:rsidRPr="008A7348">
        <w:t>many</w:t>
      </w:r>
      <w:proofErr w:type="spellEnd"/>
      <w:r w:rsidRPr="008A7348">
        <w:t xml:space="preserve"> </w:t>
      </w:r>
      <w:proofErr w:type="spellStart"/>
      <w:r w:rsidRPr="008A7348">
        <w:t>years</w:t>
      </w:r>
      <w:proofErr w:type="spellEnd"/>
      <w:r w:rsidRPr="008A7348">
        <w:t xml:space="preserve"> </w:t>
      </w:r>
      <w:proofErr w:type="spellStart"/>
      <w:r w:rsidRPr="008A7348">
        <w:t>away</w:t>
      </w:r>
      <w:proofErr w:type="spellEnd"/>
      <w:r w:rsidRPr="008A7348">
        <w:t>.</w:t>
      </w:r>
    </w:p>
    <w:p w:rsidR="00974683" w:rsidRDefault="00974683" w:rsidP="00974683">
      <w:r>
        <w:t>Čo by sa ešte dalo spraviť:</w:t>
      </w:r>
    </w:p>
    <w:p w:rsidR="00974683" w:rsidRDefault="00974683" w:rsidP="00974683">
      <w:r>
        <w:t>GPS, pípanie ak niekto brzdí...</w:t>
      </w:r>
    </w:p>
    <w:p w:rsidR="00A35C15" w:rsidRDefault="00A35C15" w:rsidP="002F7554">
      <w:pPr>
        <w:ind w:firstLine="709"/>
        <w:rPr>
          <w:b/>
          <w:bCs/>
          <w:caps/>
          <w:kern w:val="32"/>
          <w:sz w:val="28"/>
          <w:szCs w:val="32"/>
        </w:rPr>
      </w:pPr>
      <w:r>
        <w:br w:type="page"/>
      </w:r>
    </w:p>
    <w:bookmarkEnd w:id="147" w:displacedByCustomXml="next"/>
    <w:bookmarkEnd w:id="146" w:displacedByCustomXml="next"/>
    <w:bookmarkEnd w:id="145" w:displacedByCustomXml="next"/>
    <w:bookmarkEnd w:id="144" w:displacedByCustomXml="next"/>
    <w:bookmarkEnd w:id="143" w:displacedByCustomXml="next"/>
    <w:bookmarkStart w:id="148" w:name="_Toc448063845" w:displacedByCustomXml="next"/>
    <w:sdt>
      <w:sdtPr>
        <w:rPr>
          <w:b w:val="0"/>
          <w:bCs w:val="0"/>
          <w:caps w:val="0"/>
          <w:kern w:val="0"/>
          <w:sz w:val="24"/>
          <w:szCs w:val="24"/>
        </w:rPr>
        <w:id w:val="1829551970"/>
        <w:docPartObj>
          <w:docPartGallery w:val="Bibliographies"/>
          <w:docPartUnique/>
        </w:docPartObj>
      </w:sdtPr>
      <w:sdtContent>
        <w:p w:rsidR="00592314" w:rsidRDefault="009B16BB" w:rsidP="000369E5">
          <w:pPr>
            <w:pStyle w:val="Nadpis1"/>
          </w:pPr>
          <w:r>
            <w:t>Zoznam bibliografických odkazov</w:t>
          </w:r>
          <w:bookmarkEnd w:id="148"/>
        </w:p>
        <w:p w:rsidR="001861F8" w:rsidRPr="004975DD" w:rsidRDefault="001861F8" w:rsidP="001861F8">
          <w:pPr>
            <w:pStyle w:val="Bibliografia"/>
            <w:ind w:left="709" w:hanging="709"/>
            <w:rPr>
              <w:noProof/>
            </w:rPr>
          </w:pPr>
          <w:r w:rsidRPr="004975DD">
            <w:rPr>
              <w:bCs/>
              <w:noProof/>
            </w:rPr>
            <w:t>KARPAT, M. 2007.</w:t>
          </w:r>
          <w:r w:rsidRPr="004975DD">
            <w:rPr>
              <w:noProof/>
            </w:rPr>
            <w:t xml:space="preserve"> Komunikácia medzi autami - vyskúšali sme technológiu budúcnosti. [online]. [cit. 2019-11-30]. Dostupné na internete: &lt;https://auto.sme.sk/c/3469935/komunikacia-medzi-autami-vyskusali-sme-technologiu-buducnosti.html&gt;.</w:t>
          </w:r>
        </w:p>
        <w:p w:rsidR="001861F8" w:rsidRPr="004975DD" w:rsidRDefault="001861F8" w:rsidP="001861F8">
          <w:pPr>
            <w:pStyle w:val="Bibliografia"/>
            <w:ind w:left="709" w:hanging="709"/>
            <w:rPr>
              <w:noProof/>
            </w:rPr>
          </w:pPr>
          <w:r w:rsidRPr="004975DD">
            <w:rPr>
              <w:bCs/>
              <w:noProof/>
            </w:rPr>
            <w:t>THEPIHUT.COM. 2016.</w:t>
          </w:r>
          <w:r w:rsidRPr="004975DD">
            <w:rPr>
              <w:noProof/>
            </w:rPr>
            <w:t xml:space="preserve"> Raspberry Pi 3 Model B. [online]. [cit. 2019-11-30]. Dostupné na internete: &lt;https://thepihut.com/products/raspberry-pi-3-model-b&gt;.</w:t>
          </w:r>
        </w:p>
        <w:p w:rsidR="001861F8" w:rsidRPr="004975DD" w:rsidRDefault="001861F8" w:rsidP="001861F8">
          <w:pPr>
            <w:pStyle w:val="Bibliografia"/>
            <w:ind w:left="709" w:hanging="709"/>
            <w:rPr>
              <w:noProof/>
            </w:rPr>
          </w:pPr>
          <w:r w:rsidRPr="004975DD">
            <w:rPr>
              <w:bCs/>
              <w:noProof/>
            </w:rPr>
            <w:t>THEPIHUT.COM. 2019.</w:t>
          </w:r>
          <w:r w:rsidRPr="004975DD">
            <w:rPr>
              <w:noProof/>
            </w:rPr>
            <w:t xml:space="preserve"> Raspberry Pi 4 Model B. [online]. [cit. 2019-11-30]. Dostupné na internete: &lt;https://thepihut.com/products/raspberry-pi-4-model-b&gt;.</w:t>
          </w:r>
        </w:p>
        <w:p w:rsidR="001861F8" w:rsidRPr="004975DD" w:rsidRDefault="001861F8" w:rsidP="001861F8">
          <w:pPr>
            <w:pStyle w:val="Bibliografia"/>
            <w:ind w:left="709" w:hanging="709"/>
            <w:rPr>
              <w:noProof/>
            </w:rPr>
          </w:pPr>
          <w:r w:rsidRPr="004975DD">
            <w:rPr>
              <w:bCs/>
              <w:noProof/>
            </w:rPr>
            <w:t>NHTSA.GOV. 2019.</w:t>
          </w:r>
          <w:r w:rsidRPr="004975DD">
            <w:rPr>
              <w:noProof/>
            </w:rPr>
            <w:t xml:space="preserve"> About NHTSA. [online]. [cit. 2019-12-01]. Dostupné na internete: &lt; https://www.nhtsa.gov/about-nhtsa&gt;.</w:t>
          </w:r>
        </w:p>
        <w:p w:rsidR="00442294" w:rsidRPr="004975DD" w:rsidRDefault="00442294" w:rsidP="00442294">
          <w:pPr>
            <w:pStyle w:val="Bibliografia"/>
            <w:ind w:left="709" w:hanging="709"/>
            <w:rPr>
              <w:noProof/>
            </w:rPr>
          </w:pPr>
          <w:r w:rsidRPr="004975DD">
            <w:rPr>
              <w:bCs/>
              <w:noProof/>
            </w:rPr>
            <w:t>NHTSA.GOV. 2019.</w:t>
          </w:r>
          <w:r w:rsidRPr="004975DD">
            <w:rPr>
              <w:noProof/>
            </w:rPr>
            <w:t xml:space="preserve"> Vehicle-to-Vehicle Communication. [online]. [cit. 2019-12-01]. Dostupné na internete: &lt;https://www.nhtsa.gov/technology-innovation/vehicle-vehicle-communication&gt;.</w:t>
          </w:r>
        </w:p>
        <w:p w:rsidR="000D0EFD" w:rsidRPr="004975DD" w:rsidRDefault="000D0EFD" w:rsidP="000D0EFD">
          <w:pPr>
            <w:pStyle w:val="Bibliografia"/>
            <w:ind w:left="709" w:hanging="709"/>
            <w:rPr>
              <w:noProof/>
            </w:rPr>
          </w:pPr>
          <w:r w:rsidRPr="004975DD">
            <w:rPr>
              <w:bCs/>
              <w:noProof/>
            </w:rPr>
            <w:t>HALL-GEISLER, K. 2017.</w:t>
          </w:r>
          <w:r w:rsidRPr="004975DD">
            <w:rPr>
              <w:noProof/>
            </w:rPr>
            <w:t xml:space="preserve"> All new cars could have V2V tech by 2023. [online]. [cit. 2019-</w:t>
          </w:r>
          <w:r w:rsidR="005B5595">
            <w:rPr>
              <w:noProof/>
            </w:rPr>
            <w:t>12</w:t>
          </w:r>
          <w:r w:rsidRPr="004975DD">
            <w:rPr>
              <w:noProof/>
            </w:rPr>
            <w:t>-</w:t>
          </w:r>
          <w:r w:rsidR="005B5595">
            <w:rPr>
              <w:noProof/>
            </w:rPr>
            <w:t>01</w:t>
          </w:r>
          <w:r w:rsidRPr="004975DD">
            <w:rPr>
              <w:noProof/>
            </w:rPr>
            <w:t>]. Dostupné na internete: &lt;https://techcrunch.com/2017/02/02/all-new-cars-could-have-v2v-tech-by-2023/&gt;.</w:t>
          </w:r>
        </w:p>
        <w:p w:rsidR="005B5595" w:rsidRDefault="002A0BF0" w:rsidP="004975DD">
          <w:pPr>
            <w:pStyle w:val="Bibliografia"/>
            <w:ind w:left="709" w:hanging="709"/>
            <w:rPr>
              <w:noProof/>
            </w:rPr>
          </w:pPr>
          <w:r w:rsidRPr="004975DD">
            <w:rPr>
              <w:bCs/>
              <w:noProof/>
            </w:rPr>
            <w:t>STANDARDS.IEEE.ORG. 2010.</w:t>
          </w:r>
          <w:r w:rsidRPr="004975DD">
            <w:rPr>
              <w:noProof/>
            </w:rPr>
            <w:t xml:space="preserve"> IEEE 802.11p-2010 - IEEE Standard for Information technology-- Local and metropolitan area networks-- Specific requirements-- Part 11: Wireless LAN Medium Access Control (MAC) and Physical Layer (PHY) Specifications Amendment 6: Wireless Access in Vehicular Environments. [online]. [cit. 2019-12-01]. Dostupné na internete: &lt;</w:t>
          </w:r>
          <w:r w:rsidR="005B5595">
            <w:rPr>
              <w:noProof/>
            </w:rPr>
            <w:t>https://standards.ieee.org/standard/802_11p-2010.html</w:t>
          </w:r>
          <w:r w:rsidRPr="004975DD">
            <w:rPr>
              <w:noProof/>
            </w:rPr>
            <w:t>&gt;.</w:t>
          </w:r>
        </w:p>
        <w:p w:rsidR="005B5595" w:rsidRDefault="005B5595" w:rsidP="005B5595">
          <w:pPr>
            <w:pStyle w:val="Bibliografia"/>
            <w:ind w:left="709" w:hanging="709"/>
            <w:rPr>
              <w:noProof/>
            </w:rPr>
          </w:pPr>
          <w:r>
            <w:rPr>
              <w:bCs/>
              <w:noProof/>
            </w:rPr>
            <w:t>DORMEHL</w:t>
          </w:r>
          <w:r w:rsidRPr="004975DD">
            <w:rPr>
              <w:bCs/>
              <w:noProof/>
            </w:rPr>
            <w:t xml:space="preserve">, </w:t>
          </w:r>
          <w:r>
            <w:rPr>
              <w:bCs/>
              <w:noProof/>
            </w:rPr>
            <w:t>L a EDELSTEIN, S</w:t>
          </w:r>
          <w:r w:rsidRPr="004975DD">
            <w:rPr>
              <w:bCs/>
              <w:noProof/>
            </w:rPr>
            <w:t>. 201</w:t>
          </w:r>
          <w:r>
            <w:rPr>
              <w:bCs/>
              <w:noProof/>
            </w:rPr>
            <w:t>9</w:t>
          </w:r>
          <w:r w:rsidRPr="004975DD">
            <w:rPr>
              <w:bCs/>
              <w:noProof/>
            </w:rPr>
            <w:t>.</w:t>
          </w:r>
          <w:r w:rsidRPr="004975DD">
            <w:rPr>
              <w:noProof/>
            </w:rPr>
            <w:t xml:space="preserve"> </w:t>
          </w:r>
          <w:r w:rsidRPr="005B5595">
            <w:rPr>
              <w:noProof/>
            </w:rPr>
            <w:t>Sit back, relax, and enjoy a ride through the history of self-driving cars</w:t>
          </w:r>
          <w:r w:rsidRPr="004975DD">
            <w:rPr>
              <w:noProof/>
            </w:rPr>
            <w:t>. [online]. [cit. 2019-</w:t>
          </w:r>
          <w:r>
            <w:rPr>
              <w:noProof/>
            </w:rPr>
            <w:t>12</w:t>
          </w:r>
          <w:r w:rsidRPr="004975DD">
            <w:rPr>
              <w:noProof/>
            </w:rPr>
            <w:t>-</w:t>
          </w:r>
          <w:r>
            <w:rPr>
              <w:noProof/>
            </w:rPr>
            <w:t>06</w:t>
          </w:r>
          <w:r w:rsidRPr="004975DD">
            <w:rPr>
              <w:noProof/>
            </w:rPr>
            <w:t>]. Dostupné na internete: &lt;</w:t>
          </w:r>
          <w:r w:rsidR="001F7CEF">
            <w:rPr>
              <w:noProof/>
            </w:rPr>
            <w:t>https://www.digitaltrends.com/cars/history-of-self-driving-cars-milestones/</w:t>
          </w:r>
          <w:r w:rsidRPr="004975DD">
            <w:rPr>
              <w:noProof/>
            </w:rPr>
            <w:t>&gt;.</w:t>
          </w:r>
        </w:p>
        <w:p w:rsidR="004D6405" w:rsidRDefault="001F7CEF" w:rsidP="001F7CEF">
          <w:pPr>
            <w:pStyle w:val="Bibliografia"/>
            <w:ind w:left="709" w:hanging="709"/>
            <w:rPr>
              <w:noProof/>
            </w:rPr>
          </w:pPr>
          <w:r>
            <w:rPr>
              <w:bCs/>
              <w:noProof/>
            </w:rPr>
            <w:t>KEVAN, T</w:t>
          </w:r>
          <w:r w:rsidRPr="004975DD">
            <w:rPr>
              <w:bCs/>
              <w:noProof/>
            </w:rPr>
            <w:t>. 201</w:t>
          </w:r>
          <w:r>
            <w:rPr>
              <w:bCs/>
              <w:noProof/>
            </w:rPr>
            <w:t>7</w:t>
          </w:r>
          <w:r w:rsidRPr="004975DD">
            <w:rPr>
              <w:bCs/>
              <w:noProof/>
            </w:rPr>
            <w:t>.</w:t>
          </w:r>
          <w:r w:rsidRPr="004975DD">
            <w:rPr>
              <w:noProof/>
            </w:rPr>
            <w:t xml:space="preserve"> </w:t>
          </w:r>
          <w:r w:rsidRPr="001F7CEF">
            <w:rPr>
              <w:noProof/>
            </w:rPr>
            <w:t>V2V Technology: A Work in Progress</w:t>
          </w:r>
          <w:r w:rsidRPr="004975DD">
            <w:rPr>
              <w:noProof/>
            </w:rPr>
            <w:t>. [online]. [cit. 2019-</w:t>
          </w:r>
          <w:r>
            <w:rPr>
              <w:noProof/>
            </w:rPr>
            <w:t>12</w:t>
          </w:r>
          <w:r w:rsidRPr="004975DD">
            <w:rPr>
              <w:noProof/>
            </w:rPr>
            <w:t>-</w:t>
          </w:r>
          <w:r>
            <w:rPr>
              <w:noProof/>
            </w:rPr>
            <w:t>06</w:t>
          </w:r>
          <w:r w:rsidRPr="004975DD">
            <w:rPr>
              <w:noProof/>
            </w:rPr>
            <w:t>]. Dostupné na internete: &lt;</w:t>
          </w:r>
          <w:r w:rsidRPr="001F7CEF">
            <w:rPr>
              <w:noProof/>
            </w:rPr>
            <w:t>https://www.digitalengineering247.com/article/v2v-technology-work-progress/</w:t>
          </w:r>
          <w:r>
            <w:rPr>
              <w:noProof/>
            </w:rPr>
            <w:t>&gt;.</w:t>
          </w:r>
        </w:p>
        <w:p w:rsidR="004D6405" w:rsidRPr="005B5595" w:rsidRDefault="004D6405" w:rsidP="004D6405">
          <w:pPr>
            <w:pStyle w:val="Bibliografia"/>
            <w:ind w:left="709" w:hanging="709"/>
            <w:rPr>
              <w:noProof/>
            </w:rPr>
          </w:pPr>
          <w:r>
            <w:rPr>
              <w:bCs/>
              <w:noProof/>
            </w:rPr>
            <w:t>ARENA, F. a PAU, G</w:t>
          </w:r>
          <w:r w:rsidRPr="004975DD">
            <w:rPr>
              <w:bCs/>
              <w:noProof/>
            </w:rPr>
            <w:t>. 201</w:t>
          </w:r>
          <w:r>
            <w:rPr>
              <w:bCs/>
              <w:noProof/>
            </w:rPr>
            <w:t>9</w:t>
          </w:r>
          <w:r w:rsidRPr="004975DD">
            <w:rPr>
              <w:bCs/>
              <w:noProof/>
            </w:rPr>
            <w:t>.</w:t>
          </w:r>
          <w:r w:rsidRPr="004975DD">
            <w:rPr>
              <w:noProof/>
            </w:rPr>
            <w:t xml:space="preserve"> </w:t>
          </w:r>
          <w:r w:rsidRPr="004D6405">
            <w:rPr>
              <w:noProof/>
            </w:rPr>
            <w:t>An Overview of Vehicular Communications</w:t>
          </w:r>
          <w:r w:rsidRPr="004975DD">
            <w:rPr>
              <w:noProof/>
            </w:rPr>
            <w:t>. [online]. [cit. 2019-</w:t>
          </w:r>
          <w:r>
            <w:rPr>
              <w:noProof/>
            </w:rPr>
            <w:t>12</w:t>
          </w:r>
          <w:r w:rsidRPr="004975DD">
            <w:rPr>
              <w:noProof/>
            </w:rPr>
            <w:t>-</w:t>
          </w:r>
          <w:r>
            <w:rPr>
              <w:noProof/>
            </w:rPr>
            <w:t>06</w:t>
          </w:r>
          <w:r w:rsidRPr="004975DD">
            <w:rPr>
              <w:noProof/>
            </w:rPr>
            <w:t>]. Dostupné na internete: &lt;</w:t>
          </w:r>
          <w:r w:rsidRPr="004D6405">
            <w:rPr>
              <w:noProof/>
            </w:rPr>
            <w:t>https://www.mdpi.com/1999-5903/11/2/27/pdf</w:t>
          </w:r>
          <w:r>
            <w:rPr>
              <w:noProof/>
            </w:rPr>
            <w:t>&gt;.</w:t>
          </w:r>
        </w:p>
        <w:p w:rsidR="00477245" w:rsidRDefault="00575CC8" w:rsidP="00575CC8">
          <w:pPr>
            <w:ind w:left="680" w:hanging="680"/>
          </w:pPr>
          <w:r>
            <w:lastRenderedPageBreak/>
            <w:t>MISHRA</w:t>
          </w:r>
          <w:r w:rsidRPr="00575CC8">
            <w:t xml:space="preserve">, </w:t>
          </w:r>
          <w:r>
            <w:t>S</w:t>
          </w:r>
          <w:r w:rsidRPr="00575CC8">
            <w:t>.</w:t>
          </w:r>
          <w:r>
            <w:t xml:space="preserve"> a iní.</w:t>
          </w:r>
          <w:r w:rsidRPr="00575CC8">
            <w:t xml:space="preserve"> 2015. </w:t>
          </w:r>
          <w:proofErr w:type="spellStart"/>
          <w:r w:rsidRPr="00575CC8">
            <w:t>System</w:t>
          </w:r>
          <w:proofErr w:type="spellEnd"/>
          <w:r w:rsidRPr="00575CC8">
            <w:t xml:space="preserve"> on </w:t>
          </w:r>
          <w:proofErr w:type="spellStart"/>
          <w:r w:rsidRPr="00575CC8">
            <w:t>Chip</w:t>
          </w:r>
          <w:proofErr w:type="spellEnd"/>
          <w:r w:rsidRPr="00575CC8">
            <w:t xml:space="preserve"> </w:t>
          </w:r>
          <w:proofErr w:type="spellStart"/>
          <w:r w:rsidRPr="00575CC8">
            <w:t>Interfaces</w:t>
          </w:r>
          <w:proofErr w:type="spellEnd"/>
          <w:r w:rsidRPr="00575CC8">
            <w:t xml:space="preserve"> </w:t>
          </w:r>
          <w:proofErr w:type="spellStart"/>
          <w:r w:rsidRPr="00575CC8">
            <w:t>for</w:t>
          </w:r>
          <w:proofErr w:type="spellEnd"/>
          <w:r w:rsidRPr="00575CC8">
            <w:t xml:space="preserve"> </w:t>
          </w:r>
          <w:proofErr w:type="spellStart"/>
          <w:r w:rsidRPr="00575CC8">
            <w:t>Low</w:t>
          </w:r>
          <w:proofErr w:type="spellEnd"/>
          <w:r w:rsidRPr="00575CC8">
            <w:t xml:space="preserve"> </w:t>
          </w:r>
          <w:proofErr w:type="spellStart"/>
          <w:r w:rsidRPr="00575CC8">
            <w:t>Power</w:t>
          </w:r>
          <w:proofErr w:type="spellEnd"/>
          <w:r w:rsidRPr="00575CC8">
            <w:t xml:space="preserve"> Design. 40</w:t>
          </w:r>
          <w:r>
            <w:t>6</w:t>
          </w:r>
          <w:r w:rsidRPr="00575CC8">
            <w:t xml:space="preserve"> s. ISBN 978</w:t>
          </w:r>
          <w:r>
            <w:t>-</w:t>
          </w:r>
          <w:r w:rsidRPr="00575CC8">
            <w:t>0128017906.</w:t>
          </w:r>
        </w:p>
        <w:p w:rsidR="00F37DFE" w:rsidRDefault="00391185" w:rsidP="00EE302A">
          <w:pPr>
            <w:pStyle w:val="Bibliografia"/>
            <w:ind w:left="709" w:hanging="709"/>
            <w:rPr>
              <w:noProof/>
            </w:rPr>
          </w:pPr>
          <w:r>
            <w:rPr>
              <w:bCs/>
              <w:noProof/>
            </w:rPr>
            <w:t>O</w:t>
          </w:r>
          <w:r w:rsidR="00477245">
            <w:rPr>
              <w:bCs/>
              <w:noProof/>
            </w:rPr>
            <w:t>BDII.COM</w:t>
          </w:r>
          <w:r w:rsidR="00477245" w:rsidRPr="004975DD">
            <w:rPr>
              <w:bCs/>
              <w:noProof/>
            </w:rPr>
            <w:t>. 201</w:t>
          </w:r>
          <w:r w:rsidR="00477245">
            <w:rPr>
              <w:bCs/>
              <w:noProof/>
            </w:rPr>
            <w:t>1</w:t>
          </w:r>
          <w:r w:rsidR="00477245" w:rsidRPr="004975DD">
            <w:rPr>
              <w:bCs/>
              <w:noProof/>
            </w:rPr>
            <w:t>.</w:t>
          </w:r>
          <w:r w:rsidR="00477245" w:rsidRPr="004975DD">
            <w:rPr>
              <w:noProof/>
            </w:rPr>
            <w:t xml:space="preserve"> </w:t>
          </w:r>
          <w:r w:rsidR="00477245">
            <w:rPr>
              <w:noProof/>
            </w:rPr>
            <w:t>OBD-II Background</w:t>
          </w:r>
          <w:r w:rsidR="00477245" w:rsidRPr="004975DD">
            <w:rPr>
              <w:noProof/>
            </w:rPr>
            <w:t>. [online]. [cit. 2019-</w:t>
          </w:r>
          <w:r w:rsidR="00477245">
            <w:rPr>
              <w:noProof/>
            </w:rPr>
            <w:t>12</w:t>
          </w:r>
          <w:r w:rsidR="00477245" w:rsidRPr="004975DD">
            <w:rPr>
              <w:noProof/>
            </w:rPr>
            <w:t>-</w:t>
          </w:r>
          <w:r w:rsidR="00477245">
            <w:rPr>
              <w:noProof/>
            </w:rPr>
            <w:t>06</w:t>
          </w:r>
          <w:r w:rsidR="00477245" w:rsidRPr="004975DD">
            <w:rPr>
              <w:noProof/>
            </w:rPr>
            <w:t>]. Dostupné na internete: &lt;</w:t>
          </w:r>
          <w:r w:rsidR="00477245" w:rsidRPr="00477245">
            <w:rPr>
              <w:noProof/>
            </w:rPr>
            <w:t>http://www.obdii.com/background.html</w:t>
          </w:r>
          <w:r w:rsidR="00477245">
            <w:rPr>
              <w:noProof/>
            </w:rPr>
            <w:t>&gt;.</w:t>
          </w:r>
        </w:p>
        <w:p w:rsidR="00F37DFE" w:rsidRPr="004D6405" w:rsidRDefault="00F37DFE" w:rsidP="00F37DFE">
          <w:pPr>
            <w:pStyle w:val="Bibliografia"/>
            <w:ind w:left="709" w:hanging="709"/>
            <w:rPr>
              <w:noProof/>
            </w:rPr>
          </w:pPr>
          <w:r>
            <w:rPr>
              <w:bCs/>
              <w:noProof/>
            </w:rPr>
            <w:t>TECHOPEDIA.COM</w:t>
          </w:r>
          <w:r w:rsidRPr="004975DD">
            <w:rPr>
              <w:bCs/>
              <w:noProof/>
            </w:rPr>
            <w:t>. 201</w:t>
          </w:r>
          <w:r>
            <w:rPr>
              <w:bCs/>
              <w:noProof/>
            </w:rPr>
            <w:t>9</w:t>
          </w:r>
          <w:r w:rsidRPr="004975DD">
            <w:rPr>
              <w:bCs/>
              <w:noProof/>
            </w:rPr>
            <w:t>.</w:t>
          </w:r>
          <w:r w:rsidRPr="004975DD">
            <w:rPr>
              <w:noProof/>
            </w:rPr>
            <w:t xml:space="preserve"> </w:t>
          </w:r>
          <w:r>
            <w:rPr>
              <w:noProof/>
            </w:rPr>
            <w:t>What is ZigBee?</w:t>
          </w:r>
          <w:r w:rsidRPr="004975DD">
            <w:rPr>
              <w:noProof/>
            </w:rPr>
            <w:t>. [online]. [cit. 2019-</w:t>
          </w:r>
          <w:r>
            <w:rPr>
              <w:noProof/>
            </w:rPr>
            <w:t>12</w:t>
          </w:r>
          <w:r w:rsidRPr="004975DD">
            <w:rPr>
              <w:noProof/>
            </w:rPr>
            <w:t>-</w:t>
          </w:r>
          <w:r>
            <w:rPr>
              <w:noProof/>
            </w:rPr>
            <w:t>07</w:t>
          </w:r>
          <w:r w:rsidRPr="004975DD">
            <w:rPr>
              <w:noProof/>
            </w:rPr>
            <w:t>]. Dostupné na internete: &lt;</w:t>
          </w:r>
          <w:r>
            <w:rPr>
              <w:noProof/>
            </w:rPr>
            <w:t>h</w:t>
          </w:r>
          <w:r w:rsidRPr="00F37DFE">
            <w:t>ttps://www.techopedia.com/definition/4390/zigbee</w:t>
          </w:r>
          <w:r>
            <w:rPr>
              <w:noProof/>
            </w:rPr>
            <w:t>&gt;.</w:t>
          </w:r>
        </w:p>
        <w:p w:rsidR="00453CC8" w:rsidRPr="004D6405" w:rsidRDefault="00453CC8" w:rsidP="00453CC8">
          <w:pPr>
            <w:pStyle w:val="Bibliografia"/>
            <w:ind w:left="709" w:hanging="709"/>
            <w:rPr>
              <w:noProof/>
            </w:rPr>
          </w:pPr>
          <w:r>
            <w:rPr>
              <w:bCs/>
              <w:noProof/>
            </w:rPr>
            <w:t>ELECTRONICS-NOTES.COM</w:t>
          </w:r>
          <w:r w:rsidRPr="004975DD">
            <w:rPr>
              <w:bCs/>
              <w:noProof/>
            </w:rPr>
            <w:t>. 201</w:t>
          </w:r>
          <w:r>
            <w:rPr>
              <w:bCs/>
              <w:noProof/>
            </w:rPr>
            <w:t>9</w:t>
          </w:r>
          <w:r w:rsidRPr="004975DD">
            <w:rPr>
              <w:bCs/>
              <w:noProof/>
            </w:rPr>
            <w:t>.</w:t>
          </w:r>
          <w:r w:rsidRPr="004975DD">
            <w:rPr>
              <w:noProof/>
            </w:rPr>
            <w:t xml:space="preserve"> </w:t>
          </w:r>
          <w:r>
            <w:rPr>
              <w:noProof/>
            </w:rPr>
            <w:t>What is ZigBee Technology</w:t>
          </w:r>
          <w:r w:rsidRPr="004975DD">
            <w:rPr>
              <w:noProof/>
            </w:rPr>
            <w:t>. [online]. [cit. 2019-</w:t>
          </w:r>
          <w:r>
            <w:rPr>
              <w:noProof/>
            </w:rPr>
            <w:t>12</w:t>
          </w:r>
          <w:r w:rsidRPr="004975DD">
            <w:rPr>
              <w:noProof/>
            </w:rPr>
            <w:t>-</w:t>
          </w:r>
          <w:r>
            <w:rPr>
              <w:noProof/>
            </w:rPr>
            <w:t>07</w:t>
          </w:r>
          <w:r w:rsidRPr="004975DD">
            <w:rPr>
              <w:noProof/>
            </w:rPr>
            <w:t>]. Dostupné na internete: &lt;</w:t>
          </w:r>
          <w:r w:rsidR="002A0DC7" w:rsidRPr="002A0DC7">
            <w:rPr>
              <w:noProof/>
            </w:rPr>
            <w:t>https://www.electronics-notes.com/articles/connectivity/zigbee/what-is-zigbee-technology-tutorial.php</w:t>
          </w:r>
          <w:r>
            <w:rPr>
              <w:noProof/>
            </w:rPr>
            <w:t>&gt;.</w:t>
          </w:r>
        </w:p>
        <w:p w:rsidR="00147BE0" w:rsidRDefault="00147BE0" w:rsidP="00147BE0">
          <w:pPr>
            <w:pStyle w:val="Bibliografia"/>
            <w:ind w:left="709" w:hanging="709"/>
            <w:rPr>
              <w:noProof/>
            </w:rPr>
          </w:pPr>
          <w:r>
            <w:rPr>
              <w:bCs/>
              <w:noProof/>
            </w:rPr>
            <w:t>TECHOPEDIA.COM</w:t>
          </w:r>
          <w:r w:rsidRPr="004975DD">
            <w:rPr>
              <w:bCs/>
              <w:noProof/>
            </w:rPr>
            <w:t>. 201</w:t>
          </w:r>
          <w:r>
            <w:rPr>
              <w:bCs/>
              <w:noProof/>
            </w:rPr>
            <w:t>9</w:t>
          </w:r>
          <w:r w:rsidRPr="004975DD">
            <w:rPr>
              <w:bCs/>
              <w:noProof/>
            </w:rPr>
            <w:t>.</w:t>
          </w:r>
          <w:r w:rsidRPr="004975DD">
            <w:rPr>
              <w:noProof/>
            </w:rPr>
            <w:t xml:space="preserve"> </w:t>
          </w:r>
          <w:r>
            <w:rPr>
              <w:noProof/>
            </w:rPr>
            <w:t>What is Bluetooth?</w:t>
          </w:r>
          <w:r w:rsidRPr="004975DD">
            <w:rPr>
              <w:noProof/>
            </w:rPr>
            <w:t>. [online]. [cit. 2019-</w:t>
          </w:r>
          <w:r>
            <w:rPr>
              <w:noProof/>
            </w:rPr>
            <w:t>12</w:t>
          </w:r>
          <w:r w:rsidRPr="004975DD">
            <w:rPr>
              <w:noProof/>
            </w:rPr>
            <w:t>-</w:t>
          </w:r>
          <w:r>
            <w:rPr>
              <w:noProof/>
            </w:rPr>
            <w:t>07</w:t>
          </w:r>
          <w:r w:rsidRPr="004975DD">
            <w:rPr>
              <w:noProof/>
            </w:rPr>
            <w:t>]. Dostupné na internete: &lt;</w:t>
          </w:r>
          <w:r w:rsidRPr="00147BE0">
            <w:rPr>
              <w:noProof/>
            </w:rPr>
            <w:t>https://www.techopedia.com/definition/26198/bluetooth</w:t>
          </w:r>
          <w:r>
            <w:rPr>
              <w:noProof/>
            </w:rPr>
            <w:t>&gt;.</w:t>
          </w:r>
        </w:p>
        <w:p w:rsidR="00C82BFD" w:rsidRPr="004D6405" w:rsidRDefault="00C82BFD" w:rsidP="00C82BFD">
          <w:pPr>
            <w:pStyle w:val="Bibliografia"/>
            <w:ind w:left="709" w:hanging="709"/>
            <w:rPr>
              <w:noProof/>
            </w:rPr>
          </w:pPr>
          <w:r>
            <w:rPr>
              <w:bCs/>
              <w:noProof/>
            </w:rPr>
            <w:t>10NAJS.SK</w:t>
          </w:r>
          <w:r w:rsidRPr="004975DD">
            <w:rPr>
              <w:bCs/>
              <w:noProof/>
            </w:rPr>
            <w:t>. 201</w:t>
          </w:r>
          <w:r>
            <w:rPr>
              <w:bCs/>
              <w:noProof/>
            </w:rPr>
            <w:t>8</w:t>
          </w:r>
          <w:r w:rsidRPr="004975DD">
            <w:rPr>
              <w:bCs/>
              <w:noProof/>
            </w:rPr>
            <w:t>.</w:t>
          </w:r>
          <w:r w:rsidRPr="004975DD">
            <w:rPr>
              <w:noProof/>
            </w:rPr>
            <w:t xml:space="preserve"> </w:t>
          </w:r>
          <w:r>
            <w:rPr>
              <w:noProof/>
            </w:rPr>
            <w:t>Čo je to Bluetooth? Aký má dosah? Bluetooth 5 vs Bluetooth 4</w:t>
          </w:r>
          <w:r w:rsidRPr="004975DD">
            <w:rPr>
              <w:noProof/>
            </w:rPr>
            <w:t>. [online]. [cit. 2019-</w:t>
          </w:r>
          <w:r>
            <w:rPr>
              <w:noProof/>
            </w:rPr>
            <w:t>12</w:t>
          </w:r>
          <w:r w:rsidRPr="004975DD">
            <w:rPr>
              <w:noProof/>
            </w:rPr>
            <w:t>-</w:t>
          </w:r>
          <w:r>
            <w:rPr>
              <w:noProof/>
            </w:rPr>
            <w:t>07</w:t>
          </w:r>
          <w:r w:rsidRPr="004975DD">
            <w:rPr>
              <w:noProof/>
            </w:rPr>
            <w:t>]. Dostupné na internete: &lt;</w:t>
          </w:r>
          <w:r w:rsidRPr="00C82BFD">
            <w:rPr>
              <w:noProof/>
            </w:rPr>
            <w:t>https://10najs.sk/co-je-to-bluetooth/</w:t>
          </w:r>
          <w:r>
            <w:rPr>
              <w:noProof/>
            </w:rPr>
            <w:t>&gt;.</w:t>
          </w:r>
        </w:p>
        <w:p w:rsidR="00C2041C" w:rsidRPr="004D6405" w:rsidRDefault="00C2041C" w:rsidP="00C2041C">
          <w:pPr>
            <w:pStyle w:val="Bibliografia"/>
            <w:ind w:left="709" w:hanging="709"/>
            <w:rPr>
              <w:noProof/>
            </w:rPr>
          </w:pPr>
          <w:r>
            <w:rPr>
              <w:bCs/>
              <w:noProof/>
            </w:rPr>
            <w:t>RASPBERRYPI.ORG</w:t>
          </w:r>
          <w:r w:rsidRPr="004975DD">
            <w:rPr>
              <w:bCs/>
              <w:noProof/>
            </w:rPr>
            <w:t>. 201</w:t>
          </w:r>
          <w:r>
            <w:rPr>
              <w:bCs/>
              <w:noProof/>
            </w:rPr>
            <w:t>9</w:t>
          </w:r>
          <w:r w:rsidRPr="004975DD">
            <w:rPr>
              <w:bCs/>
              <w:noProof/>
            </w:rPr>
            <w:t>.</w:t>
          </w:r>
          <w:r w:rsidRPr="004975DD">
            <w:rPr>
              <w:noProof/>
            </w:rPr>
            <w:t xml:space="preserve"> </w:t>
          </w:r>
          <w:r>
            <w:rPr>
              <w:noProof/>
            </w:rPr>
            <w:t>What is Raspberry Pi?</w:t>
          </w:r>
          <w:r w:rsidR="00D213CF">
            <w:rPr>
              <w:noProof/>
            </w:rPr>
            <w:t>.</w:t>
          </w:r>
          <w:r w:rsidRPr="004975DD">
            <w:rPr>
              <w:noProof/>
            </w:rPr>
            <w:t xml:space="preserve"> [online]. [cit. 2019-</w:t>
          </w:r>
          <w:r>
            <w:rPr>
              <w:noProof/>
            </w:rPr>
            <w:t>12</w:t>
          </w:r>
          <w:r w:rsidRPr="004975DD">
            <w:rPr>
              <w:noProof/>
            </w:rPr>
            <w:t>-</w:t>
          </w:r>
          <w:r>
            <w:rPr>
              <w:noProof/>
            </w:rPr>
            <w:t>07</w:t>
          </w:r>
          <w:r w:rsidRPr="004975DD">
            <w:rPr>
              <w:noProof/>
            </w:rPr>
            <w:t>]. Dostupné na internete: &lt;</w:t>
          </w:r>
          <w:r w:rsidRPr="00C2041C">
            <w:rPr>
              <w:noProof/>
            </w:rPr>
            <w:t>https://www.raspberrypi.org/help/what-%20is-a-raspberry-pi/</w:t>
          </w:r>
          <w:r>
            <w:rPr>
              <w:noProof/>
            </w:rPr>
            <w:t>&gt;.</w:t>
          </w:r>
        </w:p>
        <w:p w:rsidR="00C82BFD" w:rsidRPr="00C82BFD" w:rsidRDefault="002D3F20" w:rsidP="007A4B93">
          <w:pPr>
            <w:pStyle w:val="Bibliografia"/>
            <w:ind w:left="709" w:hanging="709"/>
          </w:pPr>
          <w:r>
            <w:rPr>
              <w:bCs/>
              <w:noProof/>
            </w:rPr>
            <w:t>JIANG, D. a</w:t>
          </w:r>
          <w:r w:rsidR="008C5BB8">
            <w:rPr>
              <w:bCs/>
              <w:noProof/>
            </w:rPr>
            <w:t> DELGROSSI, L</w:t>
          </w:r>
          <w:r w:rsidR="007A4B93" w:rsidRPr="004975DD">
            <w:rPr>
              <w:bCs/>
              <w:noProof/>
            </w:rPr>
            <w:t>. 20</w:t>
          </w:r>
          <w:r w:rsidR="007A4B93">
            <w:rPr>
              <w:bCs/>
              <w:noProof/>
            </w:rPr>
            <w:t>08</w:t>
          </w:r>
          <w:r w:rsidR="007A4B93" w:rsidRPr="004975DD">
            <w:rPr>
              <w:bCs/>
              <w:noProof/>
            </w:rPr>
            <w:t>.</w:t>
          </w:r>
          <w:r w:rsidR="007A4B93" w:rsidRPr="004975DD">
            <w:rPr>
              <w:noProof/>
            </w:rPr>
            <w:t xml:space="preserve"> </w:t>
          </w:r>
          <w:r w:rsidR="007A4B93" w:rsidRPr="007A4B93">
            <w:rPr>
              <w:noProof/>
            </w:rPr>
            <w:t>IEEE 802.11p: Towards an International Standard for Wireless Access in Vehicular Environments</w:t>
          </w:r>
          <w:r w:rsidR="007A4B93" w:rsidRPr="004975DD">
            <w:rPr>
              <w:noProof/>
            </w:rPr>
            <w:t>. [online]. [cit. 2019-</w:t>
          </w:r>
          <w:r w:rsidR="007A4B93">
            <w:rPr>
              <w:noProof/>
            </w:rPr>
            <w:t>12</w:t>
          </w:r>
          <w:r w:rsidR="007A4B93" w:rsidRPr="004975DD">
            <w:rPr>
              <w:noProof/>
            </w:rPr>
            <w:t>-</w:t>
          </w:r>
          <w:r w:rsidR="007A4B93">
            <w:rPr>
              <w:noProof/>
            </w:rPr>
            <w:t>09</w:t>
          </w:r>
          <w:r w:rsidR="007A4B93" w:rsidRPr="004975DD">
            <w:rPr>
              <w:noProof/>
            </w:rPr>
            <w:t>]. Dostupné na internete: &lt;</w:t>
          </w:r>
          <w:r w:rsidR="007A4B93" w:rsidRPr="007A4B93">
            <w:rPr>
              <w:noProof/>
            </w:rPr>
            <w:t>https://www.researchgate.net/publication/224314431_IEEE_80211p_Towards_an_International_Standard_for_Wireless_Access_in_Vehicular_Environments</w:t>
          </w:r>
          <w:r w:rsidR="007A4B93">
            <w:rPr>
              <w:noProof/>
            </w:rPr>
            <w:t>&gt;</w:t>
          </w:r>
        </w:p>
        <w:p w:rsidR="002D0DFF" w:rsidRPr="00C82BFD" w:rsidRDefault="002D0DFF" w:rsidP="002D0DFF">
          <w:pPr>
            <w:pStyle w:val="Bibliografia"/>
            <w:ind w:left="709" w:hanging="709"/>
          </w:pPr>
          <w:r>
            <w:rPr>
              <w:bCs/>
              <w:noProof/>
            </w:rPr>
            <w:t>BEAL, V</w:t>
          </w:r>
          <w:r w:rsidRPr="004975DD">
            <w:rPr>
              <w:bCs/>
              <w:noProof/>
            </w:rPr>
            <w:t>. 20</w:t>
          </w:r>
          <w:r>
            <w:rPr>
              <w:bCs/>
              <w:noProof/>
            </w:rPr>
            <w:t>19</w:t>
          </w:r>
          <w:r w:rsidRPr="004975DD">
            <w:rPr>
              <w:bCs/>
              <w:noProof/>
            </w:rPr>
            <w:t>.</w:t>
          </w:r>
          <w:r w:rsidRPr="004975DD">
            <w:rPr>
              <w:noProof/>
            </w:rPr>
            <w:t xml:space="preserve"> </w:t>
          </w:r>
          <w:r w:rsidRPr="002D0DFF">
            <w:rPr>
              <w:noProof/>
            </w:rPr>
            <w:t>802.11 IEEE wireless LAN standards</w:t>
          </w:r>
          <w:r w:rsidRPr="004975DD">
            <w:rPr>
              <w:noProof/>
            </w:rPr>
            <w:t>. [online]. [cit. 2019-</w:t>
          </w:r>
          <w:r>
            <w:rPr>
              <w:noProof/>
            </w:rPr>
            <w:t>12</w:t>
          </w:r>
          <w:r w:rsidRPr="004975DD">
            <w:rPr>
              <w:noProof/>
            </w:rPr>
            <w:t>-</w:t>
          </w:r>
          <w:r>
            <w:rPr>
              <w:noProof/>
            </w:rPr>
            <w:t>09</w:t>
          </w:r>
          <w:r w:rsidRPr="004975DD">
            <w:rPr>
              <w:noProof/>
            </w:rPr>
            <w:t>]. Dostupné na internete: &lt;</w:t>
          </w:r>
          <w:r w:rsidRPr="002D0DFF">
            <w:rPr>
              <w:noProof/>
            </w:rPr>
            <w:t>https://www.webopedia.com/TERM/8/802_11.html</w:t>
          </w:r>
          <w:r>
            <w:rPr>
              <w:noProof/>
            </w:rPr>
            <w:t>&gt;</w:t>
          </w:r>
        </w:p>
        <w:p w:rsidR="004F760A" w:rsidRPr="00C82BFD" w:rsidRDefault="004F760A" w:rsidP="004F760A">
          <w:pPr>
            <w:pStyle w:val="Bibliografia"/>
            <w:ind w:left="709" w:hanging="709"/>
          </w:pPr>
          <w:r>
            <w:rPr>
              <w:bCs/>
              <w:noProof/>
            </w:rPr>
            <w:t>BLANK, E</w:t>
          </w:r>
          <w:r w:rsidRPr="004975DD">
            <w:rPr>
              <w:bCs/>
              <w:noProof/>
            </w:rPr>
            <w:t>. 20</w:t>
          </w:r>
          <w:r>
            <w:rPr>
              <w:bCs/>
              <w:noProof/>
            </w:rPr>
            <w:t>16</w:t>
          </w:r>
          <w:r w:rsidRPr="004975DD">
            <w:rPr>
              <w:bCs/>
              <w:noProof/>
            </w:rPr>
            <w:t>.</w:t>
          </w:r>
          <w:r w:rsidRPr="004975DD">
            <w:rPr>
              <w:noProof/>
            </w:rPr>
            <w:t xml:space="preserve"> </w:t>
          </w:r>
          <w:r w:rsidRPr="004F760A">
            <w:rPr>
              <w:noProof/>
            </w:rPr>
            <w:t>Z Wave Vs ZigBee: Which Is Better For Your Smart Home?</w:t>
          </w:r>
          <w:r w:rsidRPr="004975DD">
            <w:rPr>
              <w:noProof/>
            </w:rPr>
            <w:t>. [online]. [cit. 2019-</w:t>
          </w:r>
          <w:r>
            <w:rPr>
              <w:noProof/>
            </w:rPr>
            <w:t>12</w:t>
          </w:r>
          <w:r w:rsidRPr="004975DD">
            <w:rPr>
              <w:noProof/>
            </w:rPr>
            <w:t>-</w:t>
          </w:r>
          <w:r>
            <w:rPr>
              <w:noProof/>
            </w:rPr>
            <w:t>26</w:t>
          </w:r>
          <w:r w:rsidRPr="004975DD">
            <w:rPr>
              <w:noProof/>
            </w:rPr>
            <w:t>]. Dostupné na internete: &lt;</w:t>
          </w:r>
          <w:r w:rsidRPr="004F760A">
            <w:rPr>
              <w:noProof/>
            </w:rPr>
            <w:t>https://thesmartcave.com/z-wave-vs-zigbee-home-automation/</w:t>
          </w:r>
          <w:r>
            <w:rPr>
              <w:noProof/>
            </w:rPr>
            <w:t>&gt;</w:t>
          </w:r>
        </w:p>
        <w:p w:rsidR="00413D46" w:rsidRPr="00C82BFD" w:rsidRDefault="00413D46" w:rsidP="00413D46">
          <w:pPr>
            <w:pStyle w:val="Bibliografia"/>
            <w:ind w:left="709" w:hanging="709"/>
          </w:pPr>
          <w:r>
            <w:rPr>
              <w:bCs/>
              <w:noProof/>
            </w:rPr>
            <w:t>ABDELGADER, A. a LENAN, W</w:t>
          </w:r>
          <w:r w:rsidRPr="004975DD">
            <w:rPr>
              <w:bCs/>
              <w:noProof/>
            </w:rPr>
            <w:t xml:space="preserve">. </w:t>
          </w:r>
          <w:r>
            <w:rPr>
              <w:bCs/>
              <w:noProof/>
            </w:rPr>
            <w:t>2014</w:t>
          </w:r>
          <w:r w:rsidRPr="004975DD">
            <w:rPr>
              <w:bCs/>
              <w:noProof/>
            </w:rPr>
            <w:t>.</w:t>
          </w:r>
          <w:r w:rsidRPr="004975DD">
            <w:rPr>
              <w:noProof/>
            </w:rPr>
            <w:t xml:space="preserve"> </w:t>
          </w:r>
          <w:r w:rsidRPr="00413D46">
            <w:rPr>
              <w:noProof/>
            </w:rPr>
            <w:t>The Physical Layer of the IEEE 802.11p WAVE Communication Standard: The Specifications and Challenges</w:t>
          </w:r>
          <w:r w:rsidRPr="004975DD">
            <w:rPr>
              <w:noProof/>
            </w:rPr>
            <w:t>. [online]. [cit. 2019-</w:t>
          </w:r>
          <w:r>
            <w:rPr>
              <w:noProof/>
            </w:rPr>
            <w:t>12</w:t>
          </w:r>
          <w:r w:rsidRPr="004975DD">
            <w:rPr>
              <w:noProof/>
            </w:rPr>
            <w:t>-</w:t>
          </w:r>
          <w:r>
            <w:rPr>
              <w:noProof/>
            </w:rPr>
            <w:t>26</w:t>
          </w:r>
          <w:r w:rsidRPr="004975DD">
            <w:rPr>
              <w:noProof/>
            </w:rPr>
            <w:t>]. Dostupné na internete: &lt;</w:t>
          </w:r>
          <w:r w:rsidRPr="00413D46">
            <w:rPr>
              <w:noProof/>
            </w:rPr>
            <w:t>https://www.researchgate.net/publication/279474688_The_Physical_Layer_of_the_IEEE_80211_p_WAVE_Communication_Standard_The_Specifications_and_Challenges</w:t>
          </w:r>
          <w:r>
            <w:rPr>
              <w:noProof/>
            </w:rPr>
            <w:t>&gt;</w:t>
          </w:r>
        </w:p>
        <w:p w:rsidR="005F1612" w:rsidRPr="00C82BFD" w:rsidRDefault="005F1612" w:rsidP="005F1612">
          <w:pPr>
            <w:pStyle w:val="Bibliografia"/>
            <w:ind w:left="709" w:hanging="709"/>
          </w:pPr>
          <w:r>
            <w:rPr>
              <w:bCs/>
              <w:noProof/>
            </w:rPr>
            <w:lastRenderedPageBreak/>
            <w:t>VAMOSI, R</w:t>
          </w:r>
          <w:r w:rsidRPr="004975DD">
            <w:rPr>
              <w:bCs/>
              <w:noProof/>
            </w:rPr>
            <w:t xml:space="preserve">. </w:t>
          </w:r>
          <w:r>
            <w:rPr>
              <w:bCs/>
              <w:noProof/>
            </w:rPr>
            <w:t>2017</w:t>
          </w:r>
          <w:r w:rsidRPr="004975DD">
            <w:rPr>
              <w:bCs/>
              <w:noProof/>
            </w:rPr>
            <w:t>.</w:t>
          </w:r>
          <w:r w:rsidRPr="004975DD">
            <w:rPr>
              <w:noProof/>
            </w:rPr>
            <w:t xml:space="preserve"> </w:t>
          </w:r>
          <w:r w:rsidRPr="005F1612">
            <w:rPr>
              <w:noProof/>
            </w:rPr>
            <w:t>New V2V communication could give hackers a free ride</w:t>
          </w:r>
          <w:r w:rsidRPr="004975DD">
            <w:rPr>
              <w:noProof/>
            </w:rPr>
            <w:t>. [online]. [cit. 2019-</w:t>
          </w:r>
          <w:r>
            <w:rPr>
              <w:noProof/>
            </w:rPr>
            <w:t>12</w:t>
          </w:r>
          <w:r w:rsidRPr="004975DD">
            <w:rPr>
              <w:noProof/>
            </w:rPr>
            <w:t>-</w:t>
          </w:r>
          <w:r>
            <w:rPr>
              <w:noProof/>
            </w:rPr>
            <w:t>26</w:t>
          </w:r>
          <w:r w:rsidRPr="004975DD">
            <w:rPr>
              <w:noProof/>
            </w:rPr>
            <w:t>]. Dostupné na internete: &lt;</w:t>
          </w:r>
          <w:r w:rsidRPr="005F1612">
            <w:rPr>
              <w:noProof/>
            </w:rPr>
            <w:t>https://www.synopsys.com/blogs/software-security/v2v-communication-hackers/</w:t>
          </w:r>
          <w:r>
            <w:rPr>
              <w:noProof/>
            </w:rPr>
            <w:t>&gt;</w:t>
          </w:r>
        </w:p>
        <w:p w:rsidR="006D07B1" w:rsidRPr="00C82BFD" w:rsidRDefault="006D07B1" w:rsidP="006D07B1">
          <w:pPr>
            <w:pStyle w:val="Bibliografia"/>
            <w:ind w:left="709" w:hanging="709"/>
          </w:pPr>
          <w:r>
            <w:rPr>
              <w:bCs/>
              <w:noProof/>
            </w:rPr>
            <w:t>GRAHAM, K</w:t>
          </w:r>
          <w:r w:rsidRPr="004975DD">
            <w:rPr>
              <w:bCs/>
              <w:noProof/>
            </w:rPr>
            <w:t xml:space="preserve">. </w:t>
          </w:r>
          <w:r>
            <w:rPr>
              <w:bCs/>
              <w:noProof/>
            </w:rPr>
            <w:t>2017</w:t>
          </w:r>
          <w:r w:rsidRPr="004975DD">
            <w:rPr>
              <w:bCs/>
              <w:noProof/>
            </w:rPr>
            <w:t>.</w:t>
          </w:r>
          <w:r w:rsidRPr="004975DD">
            <w:rPr>
              <w:noProof/>
            </w:rPr>
            <w:t xml:space="preserve"> </w:t>
          </w:r>
          <w:r>
            <w:rPr>
              <w:noProof/>
            </w:rPr>
            <w:t>Vehicle-to-vehicle communication tech going nowhere</w:t>
          </w:r>
          <w:r w:rsidRPr="004975DD">
            <w:rPr>
              <w:noProof/>
            </w:rPr>
            <w:t>. [online]. [cit. 2019-</w:t>
          </w:r>
          <w:r>
            <w:rPr>
              <w:noProof/>
            </w:rPr>
            <w:t>12</w:t>
          </w:r>
          <w:r w:rsidRPr="004975DD">
            <w:rPr>
              <w:noProof/>
            </w:rPr>
            <w:t>-</w:t>
          </w:r>
          <w:r>
            <w:rPr>
              <w:noProof/>
            </w:rPr>
            <w:t>28</w:t>
          </w:r>
          <w:r w:rsidRPr="004975DD">
            <w:rPr>
              <w:noProof/>
            </w:rPr>
            <w:t>]. Dostupné na internete: &lt;</w:t>
          </w:r>
          <w:r w:rsidRPr="006D07B1">
            <w:rPr>
              <w:noProof/>
            </w:rPr>
            <w:t>http://www.digitaljournal.com/tech-and-science/technology/vehicle-to-vehicle-communication-tech-going-nowhere/article/503010</w:t>
          </w:r>
          <w:r>
            <w:rPr>
              <w:noProof/>
            </w:rPr>
            <w:t>&gt;</w:t>
          </w:r>
        </w:p>
        <w:p w:rsidR="00D213CF" w:rsidRDefault="00D213CF" w:rsidP="00D213CF">
          <w:pPr>
            <w:pStyle w:val="Bibliografia"/>
            <w:ind w:left="709" w:hanging="709"/>
            <w:rPr>
              <w:noProof/>
            </w:rPr>
          </w:pPr>
          <w:r>
            <w:rPr>
              <w:bCs/>
              <w:noProof/>
            </w:rPr>
            <w:t>KOON, J</w:t>
          </w:r>
          <w:r w:rsidRPr="004975DD">
            <w:rPr>
              <w:bCs/>
              <w:noProof/>
            </w:rPr>
            <w:t xml:space="preserve">. </w:t>
          </w:r>
          <w:r>
            <w:rPr>
              <w:bCs/>
              <w:noProof/>
            </w:rPr>
            <w:t>2019</w:t>
          </w:r>
          <w:r w:rsidRPr="004975DD">
            <w:rPr>
              <w:bCs/>
              <w:noProof/>
            </w:rPr>
            <w:t>.</w:t>
          </w:r>
          <w:r w:rsidRPr="004975DD">
            <w:rPr>
              <w:noProof/>
            </w:rPr>
            <w:t xml:space="preserve"> </w:t>
          </w:r>
          <w:r w:rsidRPr="00D213CF">
            <w:rPr>
              <w:noProof/>
            </w:rPr>
            <w:t>Will Vehicle-to-Vehicle Communication Ever Take Off?</w:t>
          </w:r>
          <w:r>
            <w:rPr>
              <w:noProof/>
            </w:rPr>
            <w:t>.</w:t>
          </w:r>
          <w:r w:rsidRPr="004975DD">
            <w:rPr>
              <w:noProof/>
            </w:rPr>
            <w:t xml:space="preserve"> [online]. [cit. 2019-</w:t>
          </w:r>
          <w:r>
            <w:rPr>
              <w:noProof/>
            </w:rPr>
            <w:t>12</w:t>
          </w:r>
          <w:r w:rsidRPr="004975DD">
            <w:rPr>
              <w:noProof/>
            </w:rPr>
            <w:t>-</w:t>
          </w:r>
          <w:r>
            <w:rPr>
              <w:noProof/>
            </w:rPr>
            <w:t>28</w:t>
          </w:r>
          <w:r w:rsidRPr="004975DD">
            <w:rPr>
              <w:noProof/>
            </w:rPr>
            <w:t>]. Dostupné na internete: &lt;</w:t>
          </w:r>
          <w:r w:rsidRPr="00D213CF">
            <w:rPr>
              <w:noProof/>
            </w:rPr>
            <w:t>https://new.engineering.com/story/will-vehicle-to-vehicle-communication-ever-take-off</w:t>
          </w:r>
          <w:r>
            <w:rPr>
              <w:noProof/>
            </w:rPr>
            <w:t>&gt;</w:t>
          </w:r>
        </w:p>
        <w:p w:rsidR="00B062C5" w:rsidRPr="00C82BFD" w:rsidRDefault="00B062C5" w:rsidP="00B062C5">
          <w:pPr>
            <w:pStyle w:val="Bibliografia"/>
            <w:ind w:left="709" w:hanging="709"/>
          </w:pPr>
          <w:r>
            <w:rPr>
              <w:bCs/>
              <w:noProof/>
            </w:rPr>
            <w:t>JAIN, G</w:t>
          </w:r>
          <w:r w:rsidRPr="004975DD">
            <w:rPr>
              <w:bCs/>
              <w:noProof/>
            </w:rPr>
            <w:t xml:space="preserve">. </w:t>
          </w:r>
          <w:r>
            <w:rPr>
              <w:bCs/>
              <w:noProof/>
            </w:rPr>
            <w:t>2018</w:t>
          </w:r>
          <w:r w:rsidRPr="004975DD">
            <w:rPr>
              <w:bCs/>
              <w:noProof/>
            </w:rPr>
            <w:t>.</w:t>
          </w:r>
          <w:r w:rsidRPr="004975DD">
            <w:rPr>
              <w:noProof/>
            </w:rPr>
            <w:t xml:space="preserve"> </w:t>
          </w:r>
          <w:r w:rsidRPr="00B062C5">
            <w:rPr>
              <w:noProof/>
            </w:rPr>
            <w:t>Talking Cars: A Survey of Protocols for Connected Vehicle Communication</w:t>
          </w:r>
          <w:r>
            <w:rPr>
              <w:noProof/>
            </w:rPr>
            <w:t>.</w:t>
          </w:r>
          <w:r w:rsidRPr="004975DD">
            <w:rPr>
              <w:noProof/>
            </w:rPr>
            <w:t xml:space="preserve"> [online]. [cit. 2019-</w:t>
          </w:r>
          <w:r>
            <w:rPr>
              <w:noProof/>
            </w:rPr>
            <w:t>12</w:t>
          </w:r>
          <w:r w:rsidRPr="004975DD">
            <w:rPr>
              <w:noProof/>
            </w:rPr>
            <w:t>-</w:t>
          </w:r>
          <w:r>
            <w:rPr>
              <w:noProof/>
            </w:rPr>
            <w:t>28</w:t>
          </w:r>
          <w:r w:rsidRPr="004975DD">
            <w:rPr>
              <w:noProof/>
            </w:rPr>
            <w:t>]. Dostupné na internete: &lt;</w:t>
          </w:r>
          <w:r w:rsidRPr="00B062C5">
            <w:rPr>
              <w:noProof/>
            </w:rPr>
            <w:t>https://wiprodigital.com/2018/06/20/talking-cars-a-survey-of-protocols-for-connected-vehicle-communication/</w:t>
          </w:r>
          <w:r>
            <w:rPr>
              <w:noProof/>
            </w:rPr>
            <w:t>&gt;</w:t>
          </w:r>
        </w:p>
        <w:p w:rsidR="00592314" w:rsidRPr="00F37DFE" w:rsidRDefault="00FF7912" w:rsidP="00F37DFE"/>
      </w:sdtContent>
    </w:sdt>
    <w:p w:rsidR="0027329D" w:rsidRDefault="0027329D">
      <w:r>
        <w:br w:type="page"/>
      </w:r>
    </w:p>
    <w:p w:rsidR="0027329D" w:rsidRPr="00C75BD0" w:rsidRDefault="0027329D" w:rsidP="00C75BD0">
      <w:pPr>
        <w:pStyle w:val="Nadpis1"/>
      </w:pPr>
      <w:bookmarkStart w:id="149" w:name="_Toc448063846"/>
      <w:r w:rsidRPr="00C75BD0">
        <w:lastRenderedPageBreak/>
        <w:t>Zoznam príloh</w:t>
      </w:r>
      <w:bookmarkEnd w:id="149"/>
    </w:p>
    <w:p w:rsidR="0027329D" w:rsidRDefault="0027329D" w:rsidP="0027329D">
      <w:r>
        <w:t>Príloha A – Vzorový zdrojový kód</w:t>
      </w:r>
    </w:p>
    <w:p w:rsidR="0027329D" w:rsidRDefault="0027329D" w:rsidP="0027329D">
      <w:r>
        <w:t>Príloha B</w:t>
      </w:r>
    </w:p>
    <w:p w:rsidR="0027329D" w:rsidRDefault="0027329D" w:rsidP="005A409D">
      <w:pPr>
        <w:pStyle w:val="Odsekzoznamu"/>
        <w:numPr>
          <w:ilvl w:val="0"/>
          <w:numId w:val="33"/>
        </w:numPr>
      </w:pPr>
      <w:r>
        <w:t xml:space="preserve">Príloha B.1 – PHP aplikácia volajúca </w:t>
      </w:r>
      <w:proofErr w:type="spellStart"/>
      <w:r>
        <w:t>Lua</w:t>
      </w:r>
      <w:proofErr w:type="spellEnd"/>
      <w:r>
        <w:t xml:space="preserve"> skript</w:t>
      </w:r>
    </w:p>
    <w:p w:rsidR="0027329D" w:rsidRDefault="0027329D" w:rsidP="005A409D">
      <w:pPr>
        <w:pStyle w:val="Odsekzoznamu"/>
        <w:numPr>
          <w:ilvl w:val="0"/>
          <w:numId w:val="33"/>
        </w:numPr>
      </w:pPr>
      <w:r>
        <w:t>Príloha B.2 – Cenový graf bez indikátora</w:t>
      </w:r>
    </w:p>
    <w:p w:rsidR="0027329D" w:rsidRDefault="0027329D" w:rsidP="005A409D">
      <w:pPr>
        <w:pStyle w:val="Odsekzoznamu"/>
        <w:numPr>
          <w:ilvl w:val="0"/>
          <w:numId w:val="33"/>
        </w:numPr>
      </w:pPr>
      <w:r>
        <w:t>Príloha B.3 – Voliteľné parametre indikátora</w:t>
      </w:r>
    </w:p>
    <w:p w:rsidR="0027329D" w:rsidRDefault="0027329D" w:rsidP="005A409D">
      <w:pPr>
        <w:pStyle w:val="Odsekzoznamu"/>
        <w:numPr>
          <w:ilvl w:val="0"/>
          <w:numId w:val="33"/>
        </w:numPr>
      </w:pPr>
      <w:r>
        <w:t>Príloha B.4 – Cenový graf s indikátorom</w:t>
      </w:r>
    </w:p>
    <w:p w:rsidR="00275E8A" w:rsidRDefault="00275E8A" w:rsidP="0027329D">
      <w:r>
        <w:t>Príloha C – CD nosič</w:t>
      </w:r>
    </w:p>
    <w:p w:rsidR="00275E8A" w:rsidRDefault="00FF75C3" w:rsidP="005A409D">
      <w:pPr>
        <w:pStyle w:val="Odsekzoznamu"/>
      </w:pPr>
      <w:r>
        <w:t>Príloha C.1 – Z</w:t>
      </w:r>
      <w:r w:rsidR="0027329D">
        <w:t>drojo</w:t>
      </w:r>
      <w:r w:rsidR="00275E8A">
        <w:t>vý kód vzorových aplikácií</w:t>
      </w:r>
    </w:p>
    <w:p w:rsidR="00ED3BD7" w:rsidRDefault="00FF75C3" w:rsidP="005A409D">
      <w:pPr>
        <w:pStyle w:val="Odsekzoznamu"/>
      </w:pPr>
      <w:r>
        <w:t>Príloha C.2 – B</w:t>
      </w:r>
      <w:r w:rsidR="0027329D">
        <w:t>akalársk</w:t>
      </w:r>
      <w:r>
        <w:t>a</w:t>
      </w:r>
      <w:r w:rsidR="0027329D">
        <w:t xml:space="preserve"> prác</w:t>
      </w:r>
      <w:r>
        <w:t>a</w:t>
      </w:r>
      <w:r w:rsidR="00275E8A">
        <w:t xml:space="preserve"> </w:t>
      </w:r>
      <w:r w:rsidR="007575EC">
        <w:t>vo formáte PDF</w:t>
      </w:r>
    </w:p>
    <w:p w:rsidR="00ED3BD7" w:rsidRDefault="00ED3BD7" w:rsidP="009B657E">
      <w:pPr>
        <w:spacing w:line="240" w:lineRule="auto"/>
        <w:jc w:val="left"/>
      </w:pPr>
      <w:bookmarkStart w:id="150" w:name="_Toc195670728"/>
      <w:bookmarkStart w:id="151" w:name="_Toc195684476"/>
      <w:bookmarkStart w:id="152" w:name="_Toc309047450"/>
      <w:bookmarkStart w:id="153" w:name="_Toc309047496"/>
      <w:bookmarkStart w:id="154" w:name="_Toc309047613"/>
    </w:p>
    <w:p w:rsidR="0027329D" w:rsidRDefault="0027329D" w:rsidP="009B657E">
      <w:pPr>
        <w:spacing w:line="240" w:lineRule="auto"/>
        <w:jc w:val="left"/>
        <w:sectPr w:rsidR="0027329D" w:rsidSect="009E02A2">
          <w:footerReference w:type="default" r:id="rId16"/>
          <w:footerReference w:type="first" r:id="rId17"/>
          <w:pgSz w:w="11907" w:h="16840" w:code="9"/>
          <w:pgMar w:top="1418" w:right="1418" w:bottom="1418" w:left="1985" w:header="709" w:footer="709" w:gutter="0"/>
          <w:pgNumType w:start="9"/>
          <w:cols w:space="708"/>
          <w:titlePg/>
        </w:sectPr>
      </w:pPr>
    </w:p>
    <w:bookmarkEnd w:id="150"/>
    <w:bookmarkEnd w:id="151"/>
    <w:bookmarkEnd w:id="152"/>
    <w:bookmarkEnd w:id="153"/>
    <w:bookmarkEnd w:id="154"/>
    <w:p w:rsidR="00A572E7" w:rsidRPr="006E4BAB" w:rsidRDefault="00A572E7" w:rsidP="00D67199">
      <w:pPr>
        <w:jc w:val="center"/>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Pr="00431B43" w:rsidRDefault="00431B43" w:rsidP="007979E6">
      <w:pPr>
        <w:pStyle w:val="PrlohaBP"/>
        <w:rPr>
          <w:rStyle w:val="Nzovknihy"/>
        </w:rPr>
      </w:pPr>
    </w:p>
    <w:p w:rsidR="00431B43" w:rsidRDefault="00431B43" w:rsidP="007979E6">
      <w:pPr>
        <w:pStyle w:val="PrlohaBP"/>
        <w:rPr>
          <w:rStyle w:val="Nzovknihy"/>
        </w:rPr>
      </w:pPr>
    </w:p>
    <w:p w:rsidR="00431B43" w:rsidRPr="00431B43" w:rsidRDefault="00431B43" w:rsidP="007979E6">
      <w:pPr>
        <w:pStyle w:val="PrlohaBP"/>
        <w:rPr>
          <w:rStyle w:val="Nzovknihy"/>
        </w:rPr>
      </w:pPr>
    </w:p>
    <w:p w:rsidR="006634C1" w:rsidRDefault="00417373" w:rsidP="007979E6">
      <w:pPr>
        <w:pStyle w:val="PrlohaBP"/>
        <w:rPr>
          <w:rStyle w:val="Nzovknihy"/>
          <w:sz w:val="44"/>
        </w:rPr>
      </w:pPr>
      <w:r w:rsidRPr="00B6437F">
        <w:rPr>
          <w:rStyle w:val="Nzovknihy"/>
        </w:rPr>
        <w:t xml:space="preserve">Príloha </w:t>
      </w:r>
      <w:r w:rsidR="00B6437F" w:rsidRPr="00431B43">
        <w:rPr>
          <w:rStyle w:val="Nzovknihy"/>
          <w:sz w:val="44"/>
        </w:rPr>
        <w:t>A</w:t>
      </w:r>
    </w:p>
    <w:p w:rsidR="00797D1D" w:rsidRDefault="00797D1D" w:rsidP="00797D1D">
      <w:pPr>
        <w:pStyle w:val="Obyajntext"/>
        <w:rPr>
          <w:rStyle w:val="Nzovknihy"/>
        </w:rPr>
      </w:pPr>
    </w:p>
    <w:p w:rsidR="00797D1D" w:rsidRPr="00797D1D" w:rsidRDefault="00797D1D" w:rsidP="00797D1D">
      <w:pPr>
        <w:pStyle w:val="Obyajntext"/>
        <w:rPr>
          <w:rStyle w:val="Nzovknihy"/>
        </w:rPr>
        <w:sectPr w:rsidR="00797D1D" w:rsidRPr="00797D1D" w:rsidSect="00C84314">
          <w:footerReference w:type="first" r:id="rId18"/>
          <w:pgSz w:w="11907" w:h="16840" w:code="9"/>
          <w:pgMar w:top="1418" w:right="1418" w:bottom="1418" w:left="1985" w:header="709" w:footer="709" w:gutter="0"/>
          <w:cols w:space="708"/>
          <w:titlePg/>
        </w:sect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roofErr w:type="spellStart"/>
      <w:r w:rsidRPr="007D5C3C">
        <w:rPr>
          <w:rFonts w:ascii="Courier New" w:hAnsi="Courier New" w:cs="Courier New"/>
          <w:b/>
          <w:bCs/>
          <w:color w:val="7F0055"/>
          <w:sz w:val="18"/>
          <w:szCs w:val="18"/>
        </w:rPr>
        <w:lastRenderedPageBreak/>
        <w:t>local</w:t>
      </w:r>
      <w:proofErr w:type="spellEnd"/>
      <w:r w:rsidRPr="007D5C3C">
        <w:rPr>
          <w:rFonts w:ascii="Courier New" w:hAnsi="Courier New" w:cs="Courier New"/>
          <w:color w:val="000000"/>
          <w:sz w:val="18"/>
          <w:szCs w:val="18"/>
        </w:rPr>
        <w:t xml:space="preserve"> </w:t>
      </w:r>
      <w:proofErr w:type="spellStart"/>
      <w:r w:rsidR="00C84907">
        <w:rPr>
          <w:rFonts w:ascii="Courier New" w:hAnsi="Courier New" w:cs="Courier New"/>
          <w:color w:val="676767"/>
          <w:sz w:val="18"/>
          <w:szCs w:val="18"/>
        </w:rPr>
        <w:t>mod</w:t>
      </w:r>
      <w:proofErr w:type="spellEnd"/>
      <w:r w:rsidRPr="007D5C3C">
        <w:rPr>
          <w:rFonts w:ascii="Courier New" w:hAnsi="Courier New" w:cs="Courier New"/>
          <w:color w:val="000000"/>
          <w:sz w:val="18"/>
          <w:szCs w:val="18"/>
        </w:rPr>
        <w:t xml:space="preserve"> =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3F7F5F"/>
          <w:sz w:val="18"/>
          <w:szCs w:val="18"/>
        </w:rPr>
        <w:t xml:space="preserve">-- </w:t>
      </w:r>
      <w:r w:rsidR="00D43578">
        <w:rPr>
          <w:rFonts w:ascii="Courier New" w:hAnsi="Courier New" w:cs="Courier New"/>
          <w:color w:val="3F7F5F"/>
          <w:sz w:val="18"/>
          <w:szCs w:val="18"/>
        </w:rPr>
        <w:t>číta nepá</w:t>
      </w:r>
      <w:r w:rsidRPr="007D5C3C">
        <w:rPr>
          <w:rFonts w:ascii="Courier New" w:hAnsi="Courier New" w:cs="Courier New"/>
          <w:color w:val="3F7F5F"/>
          <w:sz w:val="18"/>
          <w:szCs w:val="18"/>
        </w:rPr>
        <w:t xml:space="preserve">rne riadky </w:t>
      </w:r>
      <w:r w:rsidR="00D43578">
        <w:rPr>
          <w:rFonts w:ascii="Courier New" w:hAnsi="Courier New" w:cs="Courier New"/>
          <w:color w:val="3F7F5F"/>
          <w:sz w:val="18"/>
          <w:szCs w:val="18"/>
        </w:rPr>
        <w:t>básničky</w:t>
      </w:r>
      <w:r w:rsidRPr="007D5C3C">
        <w:rPr>
          <w:rFonts w:ascii="Courier New" w:hAnsi="Courier New" w:cs="Courier New"/>
          <w:color w:val="3F7F5F"/>
          <w:sz w:val="18"/>
          <w:szCs w:val="18"/>
        </w:rPr>
        <w:t xml:space="preserve"> zo </w:t>
      </w:r>
      <w:r w:rsidR="002259E1">
        <w:rPr>
          <w:rFonts w:ascii="Courier New" w:hAnsi="Courier New" w:cs="Courier New"/>
          <w:color w:val="3F7F5F"/>
          <w:sz w:val="18"/>
          <w:szCs w:val="18"/>
        </w:rPr>
        <w:t>súboru</w:t>
      </w:r>
      <w:r w:rsidRPr="007D5C3C">
        <w:rPr>
          <w:rFonts w:ascii="Courier New" w:hAnsi="Courier New" w:cs="Courier New"/>
          <w:color w:val="3F7F5F"/>
          <w:sz w:val="18"/>
          <w:szCs w:val="18"/>
        </w:rPr>
        <w:t xml:space="preserve"> poem-odd-rows.tx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function</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readOddRow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for</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line</w:t>
      </w:r>
      <w:proofErr w:type="spellEnd"/>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in</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io</w:t>
      </w:r>
      <w:r w:rsidRPr="007D5C3C">
        <w:rPr>
          <w:rFonts w:ascii="Courier New" w:hAnsi="Courier New" w:cs="Courier New"/>
          <w:color w:val="000000"/>
          <w:sz w:val="18"/>
          <w:szCs w:val="18"/>
        </w:rPr>
        <w:t>.line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2A00FF"/>
          <w:sz w:val="18"/>
          <w:szCs w:val="18"/>
        </w:rPr>
        <w:t>'/poem-odd-rows.txt'</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do</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dot</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lt; </w:t>
      </w:r>
      <w:r w:rsidRPr="007D5C3C">
        <w:rPr>
          <w:rFonts w:ascii="Courier New" w:hAnsi="Courier New" w:cs="Courier New"/>
          <w:color w:val="B91414"/>
          <w:sz w:val="18"/>
          <w:szCs w:val="18"/>
        </w:rPr>
        <w:t>10</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and</w:t>
      </w:r>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or</w:t>
      </w:r>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yield</w:t>
      </w:r>
      <w:proofErr w:type="spellEnd"/>
      <w:r w:rsidRPr="007D5C3C">
        <w:rPr>
          <w:rFonts w:ascii="Courier New" w:hAnsi="Courier New" w:cs="Courier New"/>
          <w:color w:val="000000"/>
          <w:sz w:val="18"/>
          <w:szCs w:val="18"/>
        </w:rPr>
        <w:t>(</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dot</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line</w:t>
      </w:r>
      <w:proofErr w:type="spellEnd"/>
      <w:r w:rsidRPr="007D5C3C">
        <w:rPr>
          <w:rFonts w:ascii="Courier New" w:hAnsi="Courier New" w:cs="Courier New"/>
          <w:color w:val="000000"/>
          <w:sz w:val="18"/>
          <w:szCs w:val="18"/>
        </w:rPr>
        <w:t>)</w:t>
      </w:r>
    </w:p>
    <w:p w:rsidR="0006028B" w:rsidRDefault="0006028B" w:rsidP="0006028B">
      <w:pPr>
        <w:autoSpaceDE w:val="0"/>
        <w:autoSpaceDN w:val="0"/>
        <w:adjustRightInd w:val="0"/>
        <w:spacing w:line="240" w:lineRule="auto"/>
        <w:jc w:val="left"/>
        <w:rPr>
          <w:rFonts w:ascii="Courier New" w:hAnsi="Courier New" w:cs="Courier New"/>
          <w:b/>
          <w:bCs/>
          <w:color w:val="7F0055"/>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BF5608" w:rsidRPr="007D5C3C" w:rsidRDefault="00AE3A75" w:rsidP="0006028B">
      <w:pPr>
        <w:autoSpaceDE w:val="0"/>
        <w:autoSpaceDN w:val="0"/>
        <w:adjustRightInd w:val="0"/>
        <w:spacing w:line="240" w:lineRule="auto"/>
        <w:jc w:val="left"/>
        <w:rPr>
          <w:rFonts w:ascii="Courier New" w:hAnsi="Courier New" w:cs="Courier New"/>
          <w:sz w:val="18"/>
          <w:szCs w:val="18"/>
        </w:rPr>
      </w:pPr>
      <w:r>
        <w:rPr>
          <w:rFonts w:ascii="Courier New" w:hAnsi="Courier New" w:cs="Courier New"/>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return</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KONIEC S</w:t>
      </w:r>
      <w:r w:rsidR="00672469">
        <w:rPr>
          <w:rFonts w:ascii="Courier New" w:hAnsi="Courier New" w:cs="Courier New"/>
          <w:color w:val="2A00FF"/>
          <w:sz w:val="18"/>
          <w:szCs w:val="18"/>
        </w:rPr>
        <w:t>Ú</w:t>
      </w:r>
      <w:r w:rsidRPr="007D5C3C">
        <w:rPr>
          <w:rFonts w:ascii="Courier New" w:hAnsi="Courier New" w:cs="Courier New"/>
          <w:color w:val="2A00FF"/>
          <w:sz w:val="18"/>
          <w:szCs w:val="18"/>
        </w:rPr>
        <w:t>BORU poem-odd-rows.tx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3F7F5F"/>
          <w:sz w:val="18"/>
          <w:szCs w:val="18"/>
        </w:rPr>
        <w:t xml:space="preserve">-- </w:t>
      </w:r>
      <w:r w:rsidR="00F30F74">
        <w:rPr>
          <w:rFonts w:ascii="Courier New" w:hAnsi="Courier New" w:cs="Courier New"/>
          <w:color w:val="3F7F5F"/>
          <w:sz w:val="18"/>
          <w:szCs w:val="18"/>
        </w:rPr>
        <w:t>číta pá</w:t>
      </w:r>
      <w:r w:rsidR="00F30F74" w:rsidRPr="007D5C3C">
        <w:rPr>
          <w:rFonts w:ascii="Courier New" w:hAnsi="Courier New" w:cs="Courier New"/>
          <w:color w:val="3F7F5F"/>
          <w:sz w:val="18"/>
          <w:szCs w:val="18"/>
        </w:rPr>
        <w:t xml:space="preserve">rne riadky </w:t>
      </w:r>
      <w:r w:rsidR="00F30F74">
        <w:rPr>
          <w:rFonts w:ascii="Courier New" w:hAnsi="Courier New" w:cs="Courier New"/>
          <w:color w:val="3F7F5F"/>
          <w:sz w:val="18"/>
          <w:szCs w:val="18"/>
        </w:rPr>
        <w:t>básničky</w:t>
      </w:r>
      <w:r w:rsidR="00F30F74" w:rsidRPr="007D5C3C">
        <w:rPr>
          <w:rFonts w:ascii="Courier New" w:hAnsi="Courier New" w:cs="Courier New"/>
          <w:color w:val="3F7F5F"/>
          <w:sz w:val="18"/>
          <w:szCs w:val="18"/>
        </w:rPr>
        <w:t xml:space="preserve"> zo </w:t>
      </w:r>
      <w:r w:rsidR="00F30F74">
        <w:rPr>
          <w:rFonts w:ascii="Courier New" w:hAnsi="Courier New" w:cs="Courier New"/>
          <w:color w:val="3F7F5F"/>
          <w:sz w:val="18"/>
          <w:szCs w:val="18"/>
        </w:rPr>
        <w:t>súboru</w:t>
      </w:r>
      <w:r w:rsidR="00F30F74" w:rsidRPr="007D5C3C">
        <w:rPr>
          <w:rFonts w:ascii="Courier New" w:hAnsi="Courier New" w:cs="Courier New"/>
          <w:color w:val="3F7F5F"/>
          <w:sz w:val="18"/>
          <w:szCs w:val="18"/>
        </w:rPr>
        <w:t xml:space="preserve"> </w:t>
      </w:r>
      <w:r w:rsidRPr="007D5C3C">
        <w:rPr>
          <w:rFonts w:ascii="Courier New" w:hAnsi="Courier New" w:cs="Courier New"/>
          <w:color w:val="3F7F5F"/>
          <w:sz w:val="18"/>
          <w:szCs w:val="18"/>
        </w:rPr>
        <w:t>poem-even-rows.tx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function</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readEvenRow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for</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line</w:t>
      </w:r>
      <w:proofErr w:type="spellEnd"/>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in</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io</w:t>
      </w:r>
      <w:r w:rsidRPr="007D5C3C">
        <w:rPr>
          <w:rFonts w:ascii="Courier New" w:hAnsi="Courier New" w:cs="Courier New"/>
          <w:color w:val="000000"/>
          <w:sz w:val="18"/>
          <w:szCs w:val="18"/>
        </w:rPr>
        <w:t>.line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2A00FF"/>
          <w:sz w:val="18"/>
          <w:szCs w:val="18"/>
        </w:rPr>
        <w:t>'/poem-even-rows.txt'</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do</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dot</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lt; </w:t>
      </w:r>
      <w:r w:rsidRPr="007D5C3C">
        <w:rPr>
          <w:rFonts w:ascii="Courier New" w:hAnsi="Courier New" w:cs="Courier New"/>
          <w:color w:val="B91414"/>
          <w:sz w:val="18"/>
          <w:szCs w:val="18"/>
        </w:rPr>
        <w:t>10</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and</w:t>
      </w:r>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or</w:t>
      </w:r>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yield</w:t>
      </w:r>
      <w:proofErr w:type="spellEnd"/>
      <w:r w:rsidRPr="007D5C3C">
        <w:rPr>
          <w:rFonts w:ascii="Courier New" w:hAnsi="Courier New" w:cs="Courier New"/>
          <w:color w:val="000000"/>
          <w:sz w:val="18"/>
          <w:szCs w:val="18"/>
        </w:rPr>
        <w:t>(</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dot</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line</w:t>
      </w:r>
      <w:proofErr w:type="spellEnd"/>
      <w:r w:rsidRPr="007D5C3C">
        <w:rPr>
          <w:rFonts w:ascii="Courier New" w:hAnsi="Courier New" w:cs="Courier New"/>
          <w:color w:val="000000"/>
          <w:sz w:val="18"/>
          <w:szCs w:val="18"/>
        </w:rPr>
        <w:t>)</w:t>
      </w:r>
    </w:p>
    <w:p w:rsidR="0006028B" w:rsidRDefault="0006028B" w:rsidP="0006028B">
      <w:pPr>
        <w:autoSpaceDE w:val="0"/>
        <w:autoSpaceDN w:val="0"/>
        <w:adjustRightInd w:val="0"/>
        <w:spacing w:line="240" w:lineRule="auto"/>
        <w:jc w:val="left"/>
        <w:rPr>
          <w:rFonts w:ascii="Courier New" w:hAnsi="Courier New" w:cs="Courier New"/>
          <w:b/>
          <w:bCs/>
          <w:color w:val="7F0055"/>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AB5A0B" w:rsidRPr="007D5C3C" w:rsidRDefault="00AE3A75" w:rsidP="0006028B">
      <w:pPr>
        <w:autoSpaceDE w:val="0"/>
        <w:autoSpaceDN w:val="0"/>
        <w:adjustRightInd w:val="0"/>
        <w:spacing w:line="240" w:lineRule="auto"/>
        <w:jc w:val="left"/>
        <w:rPr>
          <w:rFonts w:ascii="Courier New" w:hAnsi="Courier New" w:cs="Courier New"/>
          <w:sz w:val="18"/>
          <w:szCs w:val="18"/>
        </w:rPr>
      </w:pPr>
      <w:r>
        <w:rPr>
          <w:rFonts w:ascii="Courier New" w:hAnsi="Courier New" w:cs="Courier New"/>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return</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xml:space="preserve">"      KONIEC </w:t>
      </w:r>
      <w:r w:rsidR="001843D6" w:rsidRPr="007D5C3C">
        <w:rPr>
          <w:rFonts w:ascii="Courier New" w:hAnsi="Courier New" w:cs="Courier New"/>
          <w:color w:val="2A00FF"/>
          <w:sz w:val="18"/>
          <w:szCs w:val="18"/>
        </w:rPr>
        <w:t>S</w:t>
      </w:r>
      <w:r w:rsidR="001843D6">
        <w:rPr>
          <w:rFonts w:ascii="Courier New" w:hAnsi="Courier New" w:cs="Courier New"/>
          <w:color w:val="2A00FF"/>
          <w:sz w:val="18"/>
          <w:szCs w:val="18"/>
        </w:rPr>
        <w:t>Ú</w:t>
      </w:r>
      <w:r w:rsidR="001843D6" w:rsidRPr="007D5C3C">
        <w:rPr>
          <w:rFonts w:ascii="Courier New" w:hAnsi="Courier New" w:cs="Courier New"/>
          <w:color w:val="2A00FF"/>
          <w:sz w:val="18"/>
          <w:szCs w:val="18"/>
        </w:rPr>
        <w:t xml:space="preserve">BORU </w:t>
      </w:r>
      <w:r w:rsidRPr="007D5C3C">
        <w:rPr>
          <w:rFonts w:ascii="Courier New" w:hAnsi="Courier New" w:cs="Courier New"/>
          <w:color w:val="2A00FF"/>
          <w:sz w:val="18"/>
          <w:szCs w:val="18"/>
        </w:rPr>
        <w:t>poem-even-rows.tx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roofErr w:type="spellStart"/>
      <w:r w:rsidRPr="007D5C3C">
        <w:rPr>
          <w:rFonts w:ascii="Courier New" w:hAnsi="Courier New" w:cs="Courier New"/>
          <w:b/>
          <w:bCs/>
          <w:color w:val="7F0055"/>
          <w:sz w:val="18"/>
          <w:szCs w:val="18"/>
        </w:rPr>
        <w:t>function</w:t>
      </w:r>
      <w:proofErr w:type="spellEnd"/>
      <w:r w:rsidRPr="007D5C3C">
        <w:rPr>
          <w:rFonts w:ascii="Courier New" w:hAnsi="Courier New" w:cs="Courier New"/>
          <w:color w:val="000000"/>
          <w:sz w:val="18"/>
          <w:szCs w:val="18"/>
        </w:rPr>
        <w:t xml:space="preserve"> </w:t>
      </w:r>
      <w:proofErr w:type="spellStart"/>
      <w:r w:rsidR="00C84907">
        <w:rPr>
          <w:rFonts w:ascii="Courier New" w:hAnsi="Courier New" w:cs="Courier New"/>
          <w:color w:val="676767"/>
          <w:sz w:val="18"/>
          <w:szCs w:val="18"/>
        </w:rPr>
        <w:t>mod</w:t>
      </w:r>
      <w:r w:rsidRPr="007D5C3C">
        <w:rPr>
          <w:rFonts w:ascii="Courier New" w:hAnsi="Courier New" w:cs="Courier New"/>
          <w:color w:val="000000"/>
          <w:sz w:val="18"/>
          <w:szCs w:val="18"/>
        </w:rPr>
        <w:t>.readPoemFromTwoFile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create</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readOddRows</w:t>
      </w:r>
      <w:proofErr w:type="spellEnd"/>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evenRowsResume</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wrap</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readEvenRows</w:t>
      </w:r>
      <w:proofErr w:type="spellEnd"/>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color w:val="000000"/>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0</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isEvenRowsCoDead</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7F0055"/>
          <w:sz w:val="18"/>
          <w:szCs w:val="18"/>
        </w:rPr>
        <w:t>false</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repeat</w:t>
      </w:r>
      <w:proofErr w:type="spellEnd"/>
    </w:p>
    <w:p w:rsidR="0006028B" w:rsidRDefault="0006028B" w:rsidP="0006028B">
      <w:pPr>
        <w:autoSpaceDE w:val="0"/>
        <w:autoSpaceDN w:val="0"/>
        <w:adjustRightInd w:val="0"/>
        <w:spacing w:line="240" w:lineRule="auto"/>
        <w:jc w:val="left"/>
        <w:rPr>
          <w:rFonts w:ascii="Courier New" w:hAnsi="Courier New" w:cs="Courier New"/>
          <w:color w:val="000000"/>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io</w:t>
      </w:r>
      <w:r w:rsidRPr="007D5C3C">
        <w:rPr>
          <w:rFonts w:ascii="Courier New" w:hAnsi="Courier New" w:cs="Courier New"/>
          <w:color w:val="000000"/>
          <w:sz w:val="18"/>
          <w:szCs w:val="18"/>
        </w:rPr>
        <w:t>.read</w:t>
      </w:r>
      <w:proofErr w:type="spellEnd"/>
      <w:r w:rsidRPr="007D5C3C">
        <w:rPr>
          <w:rFonts w:ascii="Courier New" w:hAnsi="Courier New" w:cs="Courier New"/>
          <w:color w:val="000000"/>
          <w:sz w:val="18"/>
          <w:szCs w:val="18"/>
        </w:rPr>
        <w:t>()</w:t>
      </w:r>
      <w:r w:rsidR="00D46E49">
        <w:rPr>
          <w:rFonts w:ascii="Courier New" w:hAnsi="Courier New" w:cs="Courier New"/>
          <w:color w:val="000000"/>
          <w:sz w:val="18"/>
          <w:szCs w:val="18"/>
        </w:rPr>
        <w:t xml:space="preserve"> </w:t>
      </w:r>
      <w:r w:rsidR="00D46E49">
        <w:rPr>
          <w:rFonts w:ascii="Courier New" w:hAnsi="Courier New" w:cs="Courier New"/>
          <w:color w:val="3F7F5F"/>
          <w:sz w:val="18"/>
          <w:szCs w:val="18"/>
        </w:rPr>
        <w:t>-- ENTER</w:t>
      </w:r>
    </w:p>
    <w:p w:rsidR="009176B8" w:rsidRPr="007D5C3C" w:rsidRDefault="009176B8"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if</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statu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2A00FF"/>
          <w:sz w:val="18"/>
          <w:szCs w:val="18"/>
        </w:rPr>
        <w:t>'</w:t>
      </w:r>
      <w:proofErr w:type="spellStart"/>
      <w:r w:rsidRPr="007D5C3C">
        <w:rPr>
          <w:rFonts w:ascii="Courier New" w:hAnsi="Courier New" w:cs="Courier New"/>
          <w:color w:val="2A00FF"/>
          <w:sz w:val="18"/>
          <w:szCs w:val="18"/>
        </w:rPr>
        <w:t>suspended</w:t>
      </w:r>
      <w:proofErr w:type="spellEnd"/>
      <w:r w:rsidRPr="007D5C3C">
        <w:rPr>
          <w:rFonts w:ascii="Courier New" w:hAnsi="Courier New" w:cs="Courier New"/>
          <w:color w:val="2A00FF"/>
          <w:sz w:val="18"/>
          <w:szCs w:val="18"/>
        </w:rPr>
        <w:t>'</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then</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str</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1</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if</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1</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then</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str</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resume</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else</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str</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resume</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if</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then</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print</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str</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else</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print</w:t>
      </w:r>
      <w:proofErr w:type="spellEnd"/>
      <w:r w:rsidRPr="007D5C3C">
        <w:rPr>
          <w:rFonts w:ascii="Courier New" w:hAnsi="Courier New" w:cs="Courier New"/>
          <w:color w:val="000000"/>
          <w:sz w:val="18"/>
          <w:szCs w:val="18"/>
        </w:rPr>
        <w:t>(</w:t>
      </w:r>
      <w:r w:rsidRPr="007D5C3C">
        <w:rPr>
          <w:rFonts w:ascii="Courier New" w:hAnsi="Courier New" w:cs="Courier New"/>
          <w:color w:val="2A00FF"/>
          <w:sz w:val="18"/>
          <w:szCs w:val="18"/>
        </w:rPr>
        <w:t>"    CHYBA: "</w:t>
      </w:r>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str</w:t>
      </w:r>
      <w:proofErr w:type="spellEnd"/>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io</w:t>
      </w:r>
      <w:r w:rsidRPr="007D5C3C">
        <w:rPr>
          <w:rFonts w:ascii="Courier New" w:hAnsi="Courier New" w:cs="Courier New"/>
          <w:color w:val="000000"/>
          <w:sz w:val="18"/>
          <w:szCs w:val="18"/>
        </w:rPr>
        <w:t>.read</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3F7F5F"/>
          <w:sz w:val="18"/>
          <w:szCs w:val="18"/>
        </w:rPr>
        <w:t>-- ENTER;</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do</w:t>
      </w:r>
    </w:p>
    <w:p w:rsidR="0006028B" w:rsidRDefault="0006028B" w:rsidP="0006028B">
      <w:pPr>
        <w:autoSpaceDE w:val="0"/>
        <w:autoSpaceDN w:val="0"/>
        <w:adjustRightInd w:val="0"/>
        <w:spacing w:line="240" w:lineRule="auto"/>
        <w:jc w:val="left"/>
        <w:rPr>
          <w:rFonts w:ascii="Courier New" w:hAnsi="Courier New" w:cs="Courier New"/>
          <w:color w:val="B91414"/>
          <w:sz w:val="18"/>
          <w:szCs w:val="18"/>
        </w:rPr>
      </w:pP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1</w:t>
      </w:r>
    </w:p>
    <w:p w:rsidR="008A6475" w:rsidRPr="007D5C3C" w:rsidRDefault="008A6475"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pcall</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b/>
          <w:bCs/>
          <w:color w:val="7F0055"/>
          <w:sz w:val="18"/>
          <w:szCs w:val="18"/>
        </w:rPr>
        <w:t>function</w:t>
      </w:r>
      <w:proofErr w:type="spellEnd"/>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if</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2</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then</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print</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evenRowsResume</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else</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print</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evenRowsResume</w:t>
      </w:r>
      <w:proofErr w:type="spellEnd"/>
      <w:r w:rsidRPr="007D5C3C">
        <w:rPr>
          <w:rFonts w:ascii="Courier New" w:hAnsi="Courier New" w:cs="Courier New"/>
          <w:color w:val="000000"/>
          <w:sz w:val="18"/>
          <w:szCs w:val="18"/>
        </w:rPr>
        <w:t>(</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Default="0006028B" w:rsidP="0006028B">
      <w:pPr>
        <w:autoSpaceDE w:val="0"/>
        <w:autoSpaceDN w:val="0"/>
        <w:adjustRightInd w:val="0"/>
        <w:spacing w:line="240" w:lineRule="auto"/>
        <w:jc w:val="left"/>
        <w:rPr>
          <w:rFonts w:ascii="Courier New" w:hAnsi="Courier New" w:cs="Courier New"/>
          <w:color w:val="000000"/>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r w:rsidRPr="007D5C3C">
        <w:rPr>
          <w:rFonts w:ascii="Courier New" w:hAnsi="Courier New" w:cs="Courier New"/>
          <w:color w:val="000000"/>
          <w:sz w:val="18"/>
          <w:szCs w:val="18"/>
        </w:rPr>
        <w:t>)</w:t>
      </w:r>
    </w:p>
    <w:p w:rsidR="008A6475" w:rsidRPr="007D5C3C" w:rsidRDefault="008A6475"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isEvenRowsCoDead</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7F0055"/>
          <w:sz w:val="18"/>
          <w:szCs w:val="18"/>
        </w:rPr>
        <w:t>not</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unti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statu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2A00FF"/>
          <w:sz w:val="18"/>
          <w:szCs w:val="18"/>
        </w:rPr>
        <w:t>'</w:t>
      </w:r>
      <w:proofErr w:type="spellStart"/>
      <w:r w:rsidRPr="007D5C3C">
        <w:rPr>
          <w:rFonts w:ascii="Courier New" w:hAnsi="Courier New" w:cs="Courier New"/>
          <w:color w:val="2A00FF"/>
          <w:sz w:val="18"/>
          <w:szCs w:val="18"/>
        </w:rPr>
        <w:t>dead</w:t>
      </w:r>
      <w:proofErr w:type="spellEnd"/>
      <w:r w:rsidRPr="007D5C3C">
        <w:rPr>
          <w:rFonts w:ascii="Courier New" w:hAnsi="Courier New" w:cs="Courier New"/>
          <w:color w:val="2A00FF"/>
          <w:sz w:val="18"/>
          <w:szCs w:val="18"/>
        </w:rPr>
        <w:t>'</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and</w:t>
      </w:r>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isEvenRowsCoDead</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
    <w:p w:rsidR="00417373" w:rsidRDefault="0006028B" w:rsidP="0006028B">
      <w:pPr>
        <w:autoSpaceDE w:val="0"/>
        <w:autoSpaceDN w:val="0"/>
        <w:adjustRightInd w:val="0"/>
        <w:spacing w:line="240" w:lineRule="auto"/>
        <w:jc w:val="left"/>
        <w:rPr>
          <w:rFonts w:ascii="Courier New" w:hAnsi="Courier New" w:cs="Courier New"/>
          <w:color w:val="676767"/>
          <w:sz w:val="18"/>
          <w:szCs w:val="18"/>
        </w:rPr>
      </w:pPr>
      <w:proofErr w:type="spellStart"/>
      <w:r w:rsidRPr="007D5C3C">
        <w:rPr>
          <w:rFonts w:ascii="Courier New" w:hAnsi="Courier New" w:cs="Courier New"/>
          <w:b/>
          <w:bCs/>
          <w:color w:val="7F0055"/>
          <w:sz w:val="18"/>
          <w:szCs w:val="18"/>
        </w:rPr>
        <w:t>return</w:t>
      </w:r>
      <w:proofErr w:type="spellEnd"/>
      <w:r w:rsidRPr="007D5C3C">
        <w:rPr>
          <w:rFonts w:ascii="Courier New" w:hAnsi="Courier New" w:cs="Courier New"/>
          <w:color w:val="000000"/>
          <w:sz w:val="18"/>
          <w:szCs w:val="18"/>
        </w:rPr>
        <w:t xml:space="preserve"> </w:t>
      </w:r>
      <w:proofErr w:type="spellStart"/>
      <w:r w:rsidR="00C84907">
        <w:rPr>
          <w:rFonts w:ascii="Courier New" w:hAnsi="Courier New" w:cs="Courier New"/>
          <w:color w:val="676767"/>
          <w:sz w:val="18"/>
          <w:szCs w:val="18"/>
        </w:rPr>
        <w:t>mod</w:t>
      </w:r>
      <w:proofErr w:type="spellEnd"/>
    </w:p>
    <w:p w:rsidR="004C60B5" w:rsidRDefault="004C60B5" w:rsidP="0006028B">
      <w:pPr>
        <w:autoSpaceDE w:val="0"/>
        <w:autoSpaceDN w:val="0"/>
        <w:adjustRightInd w:val="0"/>
        <w:spacing w:line="240" w:lineRule="auto"/>
        <w:jc w:val="left"/>
        <w:rPr>
          <w:rFonts w:ascii="Courier New" w:hAnsi="Courier New" w:cs="Courier New"/>
          <w:color w:val="676767"/>
          <w:sz w:val="18"/>
          <w:szCs w:val="18"/>
        </w:rPr>
      </w:pPr>
    </w:p>
    <w:p w:rsidR="004C60B5" w:rsidRDefault="004C60B5">
      <w:pPr>
        <w:rPr>
          <w:rStyle w:val="Nzovknihy"/>
          <w:rFonts w:ascii="Courier New" w:hAnsi="Courier New" w:cs="Courier New"/>
          <w:b w:val="0"/>
          <w:bCs w:val="0"/>
          <w:smallCaps w:val="0"/>
          <w:spacing w:val="0"/>
          <w:sz w:val="18"/>
          <w:szCs w:val="18"/>
        </w:rPr>
        <w:sectPr w:rsidR="004C60B5" w:rsidSect="00C84314">
          <w:pgSz w:w="11907" w:h="16840" w:code="9"/>
          <w:pgMar w:top="1418" w:right="1418" w:bottom="1418" w:left="1985" w:header="709" w:footer="709" w:gutter="0"/>
          <w:cols w:space="708"/>
          <w:titlePg/>
        </w:sectPr>
      </w:pPr>
    </w:p>
    <w:p w:rsidR="004C60B5" w:rsidRPr="006E4BAB" w:rsidRDefault="004C60B5" w:rsidP="004C60B5">
      <w:pPr>
        <w:jc w:val="center"/>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Pr="00431B43" w:rsidRDefault="004C60B5" w:rsidP="007979E6">
      <w:pPr>
        <w:pStyle w:val="PrlohaBP"/>
        <w:rPr>
          <w:rStyle w:val="Nzovknihy"/>
        </w:rPr>
      </w:pPr>
    </w:p>
    <w:p w:rsidR="004C60B5" w:rsidRDefault="004C60B5" w:rsidP="007979E6">
      <w:pPr>
        <w:pStyle w:val="PrlohaBP"/>
        <w:rPr>
          <w:rStyle w:val="Nzovknihy"/>
        </w:rPr>
      </w:pPr>
    </w:p>
    <w:p w:rsidR="004C60B5" w:rsidRPr="00431B43" w:rsidRDefault="004C60B5" w:rsidP="007979E6">
      <w:pPr>
        <w:pStyle w:val="PrlohaBP"/>
        <w:rPr>
          <w:rStyle w:val="Nzovknihy"/>
        </w:rPr>
      </w:pPr>
    </w:p>
    <w:p w:rsidR="004C60B5" w:rsidRDefault="004C60B5" w:rsidP="007979E6">
      <w:pPr>
        <w:pStyle w:val="PrlohaBP"/>
        <w:rPr>
          <w:rStyle w:val="Nzovknihy"/>
          <w:sz w:val="44"/>
        </w:rPr>
      </w:pPr>
      <w:r w:rsidRPr="00B6437F">
        <w:rPr>
          <w:rStyle w:val="Nzovknihy"/>
        </w:rPr>
        <w:t xml:space="preserve">Príloha </w:t>
      </w:r>
      <w:r>
        <w:rPr>
          <w:rStyle w:val="Nzovknihy"/>
          <w:sz w:val="44"/>
        </w:rPr>
        <w:t>B</w:t>
      </w:r>
    </w:p>
    <w:p w:rsidR="004C60B5" w:rsidRDefault="004C60B5" w:rsidP="004C60B5">
      <w:pPr>
        <w:pStyle w:val="Obyajntext"/>
        <w:rPr>
          <w:rStyle w:val="Nzovknihy"/>
        </w:rPr>
      </w:pPr>
    </w:p>
    <w:p w:rsidR="00132E4A" w:rsidRDefault="00132E4A" w:rsidP="004C60B5">
      <w:pPr>
        <w:pStyle w:val="Obyajntext"/>
        <w:rPr>
          <w:rStyle w:val="Nzovknihy"/>
        </w:rPr>
        <w:sectPr w:rsidR="00132E4A" w:rsidSect="00C84314">
          <w:pgSz w:w="11907" w:h="16840" w:code="9"/>
          <w:pgMar w:top="1418" w:right="1418" w:bottom="1418" w:left="1985" w:header="709" w:footer="709" w:gutter="0"/>
          <w:cols w:space="708"/>
          <w:titlePg/>
        </w:sectPr>
      </w:pPr>
    </w:p>
    <w:p w:rsidR="00417027" w:rsidRPr="00417027" w:rsidRDefault="00417027" w:rsidP="00417027">
      <w:pPr>
        <w:rPr>
          <w:b/>
        </w:rPr>
      </w:pPr>
      <w:r w:rsidRPr="00417027">
        <w:rPr>
          <w:b/>
        </w:rPr>
        <w:lastRenderedPageBreak/>
        <w:t xml:space="preserve">Príloha B.1: PHP aplikácia volajúca </w:t>
      </w:r>
      <w:proofErr w:type="spellStart"/>
      <w:r w:rsidRPr="00417027">
        <w:rPr>
          <w:b/>
        </w:rPr>
        <w:t>Lua</w:t>
      </w:r>
      <w:proofErr w:type="spellEnd"/>
      <w:r w:rsidRPr="00417027">
        <w:rPr>
          <w:b/>
        </w:rPr>
        <w:t xml:space="preserve"> skript</w:t>
      </w:r>
    </w:p>
    <w:p w:rsidR="00132E4A" w:rsidRPr="00417027" w:rsidRDefault="0080733E" w:rsidP="004C60B5">
      <w:pPr>
        <w:pStyle w:val="Obyajntext"/>
        <w:rPr>
          <w:rStyle w:val="Nzovknihy"/>
          <w:b w:val="0"/>
          <w:sz w:val="24"/>
          <w:szCs w:val="24"/>
        </w:rPr>
      </w:pPr>
      <w:r w:rsidRPr="00417027">
        <w:rPr>
          <w:rFonts w:ascii="Times New Roman" w:hAnsi="Times New Roman"/>
          <w:bCs/>
          <w:smallCaps/>
          <w:noProof/>
          <w:spacing w:val="5"/>
          <w:sz w:val="24"/>
          <w:szCs w:val="24"/>
          <w:lang w:eastAsia="sk-SK"/>
        </w:rPr>
        <w:drawing>
          <wp:inline distT="0" distB="0" distL="0" distR="0" wp14:anchorId="7606F5B4" wp14:editId="040CF62D">
            <wp:extent cx="5400040" cy="21088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1.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108835"/>
                    </a:xfrm>
                    <a:prstGeom prst="rect">
                      <a:avLst/>
                    </a:prstGeom>
                  </pic:spPr>
                </pic:pic>
              </a:graphicData>
            </a:graphic>
          </wp:inline>
        </w:drawing>
      </w:r>
    </w:p>
    <w:p w:rsidR="00417027" w:rsidRPr="00417027" w:rsidRDefault="00417027" w:rsidP="00FB4910">
      <w:pPr>
        <w:pStyle w:val="PrlohaBP"/>
        <w:jc w:val="left"/>
        <w:rPr>
          <w:rStyle w:val="Nzovknihy"/>
          <w:b w:val="0"/>
          <w:sz w:val="24"/>
        </w:rPr>
      </w:pPr>
    </w:p>
    <w:p w:rsidR="008D6631" w:rsidRPr="00417027" w:rsidRDefault="00417027" w:rsidP="00417027">
      <w:pPr>
        <w:rPr>
          <w:b/>
        </w:rPr>
      </w:pPr>
      <w:r>
        <w:rPr>
          <w:b/>
        </w:rPr>
        <w:t>Príloha B</w:t>
      </w:r>
      <w:r w:rsidRPr="00417027">
        <w:rPr>
          <w:b/>
        </w:rPr>
        <w:t xml:space="preserve">.2: </w:t>
      </w:r>
      <w:r w:rsidR="000D7A7F">
        <w:rPr>
          <w:b/>
        </w:rPr>
        <w:t>C</w:t>
      </w:r>
      <w:r w:rsidRPr="00417027">
        <w:rPr>
          <w:b/>
        </w:rPr>
        <w:t>enový graf bez indikátora</w:t>
      </w:r>
    </w:p>
    <w:p w:rsidR="00E43A7A" w:rsidRDefault="0080733E" w:rsidP="004C60B5">
      <w:pPr>
        <w:pStyle w:val="Obyajntext"/>
        <w:rPr>
          <w:rStyle w:val="Nzovknihy"/>
          <w:b w:val="0"/>
          <w:sz w:val="24"/>
          <w:szCs w:val="24"/>
        </w:rPr>
      </w:pPr>
      <w:r w:rsidRPr="00417027">
        <w:rPr>
          <w:rFonts w:ascii="Times New Roman" w:hAnsi="Times New Roman"/>
          <w:bCs/>
          <w:smallCaps/>
          <w:noProof/>
          <w:spacing w:val="5"/>
          <w:sz w:val="24"/>
          <w:szCs w:val="24"/>
          <w:lang w:eastAsia="sk-SK"/>
        </w:rPr>
        <w:drawing>
          <wp:inline distT="0" distB="0" distL="0" distR="0" wp14:anchorId="7AA4168B" wp14:editId="0401D912">
            <wp:extent cx="5400040" cy="206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063750"/>
                    </a:xfrm>
                    <a:prstGeom prst="rect">
                      <a:avLst/>
                    </a:prstGeom>
                  </pic:spPr>
                </pic:pic>
              </a:graphicData>
            </a:graphic>
          </wp:inline>
        </w:drawing>
      </w:r>
    </w:p>
    <w:p w:rsidR="00E43A7A" w:rsidRDefault="00E43A7A" w:rsidP="004C60B5">
      <w:pPr>
        <w:pStyle w:val="Obyajntext"/>
        <w:rPr>
          <w:rStyle w:val="Nzovknihy"/>
          <w:b w:val="0"/>
          <w:sz w:val="24"/>
          <w:szCs w:val="24"/>
        </w:rPr>
      </w:pPr>
    </w:p>
    <w:p w:rsidR="00E43A7A" w:rsidRDefault="00E43A7A" w:rsidP="004C60B5">
      <w:pPr>
        <w:pStyle w:val="Obyajntext"/>
        <w:rPr>
          <w:rStyle w:val="Nzovknihy"/>
          <w:b w:val="0"/>
          <w:sz w:val="24"/>
          <w:szCs w:val="24"/>
        </w:rPr>
        <w:sectPr w:rsidR="00E43A7A" w:rsidSect="00C84314">
          <w:pgSz w:w="11907" w:h="16840" w:code="9"/>
          <w:pgMar w:top="1418" w:right="1418" w:bottom="1418" w:left="1985" w:header="709" w:footer="709" w:gutter="0"/>
          <w:cols w:space="708"/>
          <w:titlePg/>
        </w:sectPr>
      </w:pPr>
    </w:p>
    <w:p w:rsidR="00820F16" w:rsidRPr="006C30EE" w:rsidRDefault="006C30EE" w:rsidP="00417027">
      <w:pPr>
        <w:rPr>
          <w:b/>
        </w:rPr>
      </w:pPr>
      <w:r>
        <w:rPr>
          <w:b/>
        </w:rPr>
        <w:lastRenderedPageBreak/>
        <w:t>Príloha B</w:t>
      </w:r>
      <w:r w:rsidR="00417027" w:rsidRPr="006C30EE">
        <w:rPr>
          <w:b/>
        </w:rPr>
        <w:t xml:space="preserve">.3: </w:t>
      </w:r>
      <w:r w:rsidR="007A5625">
        <w:rPr>
          <w:b/>
        </w:rPr>
        <w:t>V</w:t>
      </w:r>
      <w:r w:rsidR="00417027" w:rsidRPr="006C30EE">
        <w:rPr>
          <w:b/>
        </w:rPr>
        <w:t>oliteľné parametre indikátora</w:t>
      </w:r>
    </w:p>
    <w:p w:rsidR="0080733E" w:rsidRPr="00417027" w:rsidRDefault="0080733E" w:rsidP="004C60B5">
      <w:pPr>
        <w:pStyle w:val="Obyajntext"/>
        <w:rPr>
          <w:rStyle w:val="Nzovknihy"/>
          <w:b w:val="0"/>
          <w:sz w:val="24"/>
          <w:szCs w:val="24"/>
        </w:rPr>
      </w:pPr>
      <w:r w:rsidRPr="00417027">
        <w:rPr>
          <w:rFonts w:ascii="Times New Roman" w:hAnsi="Times New Roman"/>
          <w:bCs/>
          <w:smallCaps/>
          <w:noProof/>
          <w:spacing w:val="5"/>
          <w:sz w:val="24"/>
          <w:szCs w:val="24"/>
          <w:lang w:eastAsia="sk-SK"/>
        </w:rPr>
        <w:drawing>
          <wp:inline distT="0" distB="0" distL="0" distR="0" wp14:anchorId="621001CD" wp14:editId="1B220FC2">
            <wp:extent cx="5400040" cy="5182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2.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5182235"/>
                    </a:xfrm>
                    <a:prstGeom prst="rect">
                      <a:avLst/>
                    </a:prstGeom>
                  </pic:spPr>
                </pic:pic>
              </a:graphicData>
            </a:graphic>
          </wp:inline>
        </w:drawing>
      </w:r>
    </w:p>
    <w:p w:rsidR="00417027" w:rsidRPr="00417027" w:rsidRDefault="00417027" w:rsidP="004C60B5">
      <w:pPr>
        <w:pStyle w:val="Obyajntext"/>
        <w:rPr>
          <w:rStyle w:val="Nzovknihy"/>
          <w:b w:val="0"/>
          <w:sz w:val="24"/>
          <w:szCs w:val="24"/>
        </w:rPr>
      </w:pPr>
    </w:p>
    <w:p w:rsidR="00820F16" w:rsidRPr="00DD0CE6" w:rsidRDefault="00417027" w:rsidP="00417027">
      <w:pPr>
        <w:rPr>
          <w:b/>
        </w:rPr>
      </w:pPr>
      <w:r w:rsidRPr="00DD0CE6">
        <w:rPr>
          <w:b/>
        </w:rPr>
        <w:t xml:space="preserve">Príloha </w:t>
      </w:r>
      <w:r w:rsidR="00DD0CE6" w:rsidRPr="00DD0CE6">
        <w:rPr>
          <w:b/>
        </w:rPr>
        <w:t>B</w:t>
      </w:r>
      <w:r w:rsidRPr="00DD0CE6">
        <w:rPr>
          <w:b/>
        </w:rPr>
        <w:t xml:space="preserve">.4: </w:t>
      </w:r>
      <w:r w:rsidR="00067E8B">
        <w:rPr>
          <w:b/>
        </w:rPr>
        <w:t>C</w:t>
      </w:r>
      <w:r w:rsidRPr="00DD0CE6">
        <w:rPr>
          <w:b/>
        </w:rPr>
        <w:t>enový graf s indikátorom</w:t>
      </w:r>
    </w:p>
    <w:p w:rsidR="0080733E" w:rsidRDefault="0080733E" w:rsidP="004C60B5">
      <w:pPr>
        <w:pStyle w:val="Obyajntext"/>
        <w:rPr>
          <w:rStyle w:val="Nzovknihy"/>
        </w:rPr>
      </w:pPr>
      <w:r>
        <w:rPr>
          <w:rFonts w:ascii="Times New Roman" w:hAnsi="Times New Roman"/>
          <w:b/>
          <w:bCs/>
          <w:smallCaps/>
          <w:noProof/>
          <w:spacing w:val="5"/>
          <w:sz w:val="36"/>
          <w:lang w:eastAsia="sk-SK"/>
        </w:rPr>
        <w:drawing>
          <wp:inline distT="0" distB="0" distL="0" distR="0" wp14:anchorId="04C349BD" wp14:editId="52F09D58">
            <wp:extent cx="5400040" cy="206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063750"/>
                    </a:xfrm>
                    <a:prstGeom prst="rect">
                      <a:avLst/>
                    </a:prstGeom>
                  </pic:spPr>
                </pic:pic>
              </a:graphicData>
            </a:graphic>
          </wp:inline>
        </w:drawing>
      </w:r>
    </w:p>
    <w:sectPr w:rsidR="0080733E" w:rsidSect="00C84314">
      <w:pgSz w:w="11907" w:h="16840" w:code="9"/>
      <w:pgMar w:top="1418" w:right="1418" w:bottom="1418" w:left="1985"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52DE" w:rsidRDefault="00E152DE">
      <w:r>
        <w:separator/>
      </w:r>
    </w:p>
  </w:endnote>
  <w:endnote w:type="continuationSeparator" w:id="0">
    <w:p w:rsidR="00E152DE" w:rsidRDefault="00E15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912" w:rsidRDefault="00FF7912">
    <w:pPr>
      <w:pStyle w:val="Pta"/>
      <w:jc w:val="right"/>
    </w:pPr>
  </w:p>
  <w:p w:rsidR="00FF7912" w:rsidRDefault="00FF791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557922"/>
      <w:docPartObj>
        <w:docPartGallery w:val="Page Numbers (Bottom of Page)"/>
        <w:docPartUnique/>
      </w:docPartObj>
    </w:sdtPr>
    <w:sdtContent>
      <w:p w:rsidR="00FF7912" w:rsidRDefault="00FF7912">
        <w:pPr>
          <w:pStyle w:val="Pta"/>
          <w:jc w:val="right"/>
        </w:pPr>
        <w:r>
          <w:fldChar w:fldCharType="begin"/>
        </w:r>
        <w:r>
          <w:instrText>PAGE   \* MERGEFORMAT</w:instrText>
        </w:r>
        <w:r>
          <w:fldChar w:fldCharType="separate"/>
        </w:r>
        <w:r>
          <w:rPr>
            <w:noProof/>
          </w:rPr>
          <w:t>51</w:t>
        </w:r>
        <w:r>
          <w:fldChar w:fldCharType="end"/>
        </w:r>
      </w:p>
    </w:sdtContent>
  </w:sdt>
  <w:p w:rsidR="00FF7912" w:rsidRDefault="00FF7912">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721574"/>
      <w:docPartObj>
        <w:docPartGallery w:val="Page Numbers (Bottom of Page)"/>
        <w:docPartUnique/>
      </w:docPartObj>
    </w:sdtPr>
    <w:sdtContent>
      <w:p w:rsidR="00FF7912" w:rsidRDefault="00FF7912" w:rsidP="00792982">
        <w:pPr>
          <w:pStyle w:val="Pta"/>
          <w:jc w:val="center"/>
        </w:pPr>
        <w:r>
          <w:fldChar w:fldCharType="begin"/>
        </w:r>
        <w:r>
          <w:instrText>PAGE   \* MERGEFORMAT</w:instrText>
        </w:r>
        <w:r>
          <w:fldChar w:fldCharType="separate"/>
        </w:r>
        <w:r>
          <w:rPr>
            <w:noProof/>
          </w:rPr>
          <w:t>9</w:t>
        </w:r>
        <w:r>
          <w:fldChar w:fldCharType="end"/>
        </w:r>
      </w:p>
    </w:sdtContent>
  </w:sdt>
  <w:p w:rsidR="00FF7912" w:rsidRDefault="00FF7912">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912" w:rsidRDefault="00FF7912">
    <w:pPr>
      <w:pStyle w:val="Pta"/>
      <w:jc w:val="right"/>
    </w:pPr>
  </w:p>
  <w:p w:rsidR="00FF7912" w:rsidRDefault="00FF791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52DE" w:rsidRDefault="00E152DE">
      <w:r>
        <w:separator/>
      </w:r>
    </w:p>
  </w:footnote>
  <w:footnote w:type="continuationSeparator" w:id="0">
    <w:p w:rsidR="00E152DE" w:rsidRDefault="00E152DE">
      <w:r>
        <w:continuationSeparator/>
      </w:r>
    </w:p>
  </w:footnote>
  <w:footnote w:id="1">
    <w:p w:rsidR="00FF7912" w:rsidRDefault="00FF7912">
      <w:pPr>
        <w:pStyle w:val="Textpoznmkypodiarou"/>
      </w:pPr>
      <w:r>
        <w:rPr>
          <w:rStyle w:val="Odkaznapoznmkupodiarou"/>
        </w:rPr>
        <w:footnoteRef/>
      </w:r>
      <w:r>
        <w:t xml:space="preserve"> Index sa označuje aj ako kľúč, a opač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34EEF0"/>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8FE34F7"/>
    <w:multiLevelType w:val="hybridMultilevel"/>
    <w:tmpl w:val="1EBC5BF4"/>
    <w:lvl w:ilvl="0" w:tplc="1CCAE88E">
      <w:start w:val="1"/>
      <w:numFmt w:val="bullet"/>
      <w:pStyle w:val="Odsekzoznamu"/>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B469AB"/>
    <w:multiLevelType w:val="hybridMultilevel"/>
    <w:tmpl w:val="17846B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FD00A7"/>
    <w:multiLevelType w:val="hybridMultilevel"/>
    <w:tmpl w:val="60FC226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F835824"/>
    <w:multiLevelType w:val="hybridMultilevel"/>
    <w:tmpl w:val="4B52FDC8"/>
    <w:lvl w:ilvl="0" w:tplc="C3F4E0F2">
      <w:start w:val="1"/>
      <w:numFmt w:val="bullet"/>
      <w:lvlText w:val=""/>
      <w:lvlJc w:val="left"/>
      <w:pPr>
        <w:ind w:left="1395" w:hanging="360"/>
      </w:pPr>
      <w:rPr>
        <w:rFonts w:ascii="Wingdings" w:hAnsi="Wingdings" w:hint="default"/>
      </w:rPr>
    </w:lvl>
    <w:lvl w:ilvl="1" w:tplc="041B0003" w:tentative="1">
      <w:start w:val="1"/>
      <w:numFmt w:val="bullet"/>
      <w:lvlText w:val="o"/>
      <w:lvlJc w:val="left"/>
      <w:pPr>
        <w:ind w:left="2115" w:hanging="360"/>
      </w:pPr>
      <w:rPr>
        <w:rFonts w:ascii="Courier New" w:hAnsi="Courier New" w:cs="Courier New" w:hint="default"/>
      </w:rPr>
    </w:lvl>
    <w:lvl w:ilvl="2" w:tplc="041B0005" w:tentative="1">
      <w:start w:val="1"/>
      <w:numFmt w:val="bullet"/>
      <w:lvlText w:val=""/>
      <w:lvlJc w:val="left"/>
      <w:pPr>
        <w:ind w:left="2835" w:hanging="360"/>
      </w:pPr>
      <w:rPr>
        <w:rFonts w:ascii="Wingdings" w:hAnsi="Wingdings" w:hint="default"/>
      </w:rPr>
    </w:lvl>
    <w:lvl w:ilvl="3" w:tplc="041B0001" w:tentative="1">
      <w:start w:val="1"/>
      <w:numFmt w:val="bullet"/>
      <w:lvlText w:val=""/>
      <w:lvlJc w:val="left"/>
      <w:pPr>
        <w:ind w:left="3555" w:hanging="360"/>
      </w:pPr>
      <w:rPr>
        <w:rFonts w:ascii="Symbol" w:hAnsi="Symbol" w:hint="default"/>
      </w:rPr>
    </w:lvl>
    <w:lvl w:ilvl="4" w:tplc="041B0003" w:tentative="1">
      <w:start w:val="1"/>
      <w:numFmt w:val="bullet"/>
      <w:lvlText w:val="o"/>
      <w:lvlJc w:val="left"/>
      <w:pPr>
        <w:ind w:left="4275" w:hanging="360"/>
      </w:pPr>
      <w:rPr>
        <w:rFonts w:ascii="Courier New" w:hAnsi="Courier New" w:cs="Courier New" w:hint="default"/>
      </w:rPr>
    </w:lvl>
    <w:lvl w:ilvl="5" w:tplc="041B0005" w:tentative="1">
      <w:start w:val="1"/>
      <w:numFmt w:val="bullet"/>
      <w:lvlText w:val=""/>
      <w:lvlJc w:val="left"/>
      <w:pPr>
        <w:ind w:left="4995" w:hanging="360"/>
      </w:pPr>
      <w:rPr>
        <w:rFonts w:ascii="Wingdings" w:hAnsi="Wingdings" w:hint="default"/>
      </w:rPr>
    </w:lvl>
    <w:lvl w:ilvl="6" w:tplc="041B0001" w:tentative="1">
      <w:start w:val="1"/>
      <w:numFmt w:val="bullet"/>
      <w:lvlText w:val=""/>
      <w:lvlJc w:val="left"/>
      <w:pPr>
        <w:ind w:left="5715" w:hanging="360"/>
      </w:pPr>
      <w:rPr>
        <w:rFonts w:ascii="Symbol" w:hAnsi="Symbol" w:hint="default"/>
      </w:rPr>
    </w:lvl>
    <w:lvl w:ilvl="7" w:tplc="041B0003" w:tentative="1">
      <w:start w:val="1"/>
      <w:numFmt w:val="bullet"/>
      <w:lvlText w:val="o"/>
      <w:lvlJc w:val="left"/>
      <w:pPr>
        <w:ind w:left="6435" w:hanging="360"/>
      </w:pPr>
      <w:rPr>
        <w:rFonts w:ascii="Courier New" w:hAnsi="Courier New" w:cs="Courier New" w:hint="default"/>
      </w:rPr>
    </w:lvl>
    <w:lvl w:ilvl="8" w:tplc="041B0005" w:tentative="1">
      <w:start w:val="1"/>
      <w:numFmt w:val="bullet"/>
      <w:lvlText w:val=""/>
      <w:lvlJc w:val="left"/>
      <w:pPr>
        <w:ind w:left="7155" w:hanging="360"/>
      </w:pPr>
      <w:rPr>
        <w:rFonts w:ascii="Wingdings" w:hAnsi="Wingdings" w:hint="default"/>
      </w:rPr>
    </w:lvl>
  </w:abstractNum>
  <w:abstractNum w:abstractNumId="6" w15:restartNumberingAfterBreak="0">
    <w:nsid w:val="14C62FC1"/>
    <w:multiLevelType w:val="hybridMultilevel"/>
    <w:tmpl w:val="DD967D48"/>
    <w:lvl w:ilvl="0" w:tplc="90DE285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E678B2"/>
    <w:multiLevelType w:val="hybridMultilevel"/>
    <w:tmpl w:val="2E9221A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80A6AFC"/>
    <w:multiLevelType w:val="hybridMultilevel"/>
    <w:tmpl w:val="1E9EFE9E"/>
    <w:lvl w:ilvl="0" w:tplc="79C624E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AA57555"/>
    <w:multiLevelType w:val="hybridMultilevel"/>
    <w:tmpl w:val="4D4855E8"/>
    <w:lvl w:ilvl="0" w:tplc="0C8A7B2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B77527"/>
    <w:multiLevelType w:val="multilevel"/>
    <w:tmpl w:val="0310F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5D10C7"/>
    <w:multiLevelType w:val="hybridMultilevel"/>
    <w:tmpl w:val="19E02992"/>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218C3854"/>
    <w:multiLevelType w:val="multilevel"/>
    <w:tmpl w:val="C98234AE"/>
    <w:lvl w:ilvl="0">
      <w:start w:val="1"/>
      <w:numFmt w:val="decimal"/>
      <w:lvlText w:val="%1."/>
      <w:lvlJc w:val="left"/>
      <w:pPr>
        <w:ind w:left="720" w:hanging="360"/>
      </w:pPr>
      <w:rPr>
        <w:rFonts w:hint="default"/>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3431EC"/>
    <w:multiLevelType w:val="hybridMultilevel"/>
    <w:tmpl w:val="E58AA5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8CA7B76"/>
    <w:multiLevelType w:val="hybridMultilevel"/>
    <w:tmpl w:val="3C5AADD8"/>
    <w:lvl w:ilvl="0" w:tplc="C3F4E0F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CE46DD4"/>
    <w:multiLevelType w:val="hybridMultilevel"/>
    <w:tmpl w:val="77B4B234"/>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321F00AB"/>
    <w:multiLevelType w:val="hybridMultilevel"/>
    <w:tmpl w:val="CEF048F6"/>
    <w:lvl w:ilvl="0" w:tplc="9C4A4FF2">
      <w:start w:val="1"/>
      <w:numFmt w:val="bullet"/>
      <w:lvlText w:val=""/>
      <w:lvlJc w:val="left"/>
      <w:pPr>
        <w:ind w:left="1040" w:hanging="360"/>
      </w:pPr>
      <w:rPr>
        <w:rFonts w:ascii="Symbol" w:hAnsi="Symbol" w:hint="default"/>
      </w:rPr>
    </w:lvl>
    <w:lvl w:ilvl="1" w:tplc="041B0003" w:tentative="1">
      <w:start w:val="1"/>
      <w:numFmt w:val="bullet"/>
      <w:lvlText w:val="o"/>
      <w:lvlJc w:val="left"/>
      <w:pPr>
        <w:ind w:left="1760" w:hanging="360"/>
      </w:pPr>
      <w:rPr>
        <w:rFonts w:ascii="Courier New" w:hAnsi="Courier New" w:cs="Courier New" w:hint="default"/>
      </w:rPr>
    </w:lvl>
    <w:lvl w:ilvl="2" w:tplc="041B0005" w:tentative="1">
      <w:start w:val="1"/>
      <w:numFmt w:val="bullet"/>
      <w:lvlText w:val=""/>
      <w:lvlJc w:val="left"/>
      <w:pPr>
        <w:ind w:left="2480" w:hanging="360"/>
      </w:pPr>
      <w:rPr>
        <w:rFonts w:ascii="Wingdings" w:hAnsi="Wingdings" w:hint="default"/>
      </w:rPr>
    </w:lvl>
    <w:lvl w:ilvl="3" w:tplc="041B0001" w:tentative="1">
      <w:start w:val="1"/>
      <w:numFmt w:val="bullet"/>
      <w:lvlText w:val=""/>
      <w:lvlJc w:val="left"/>
      <w:pPr>
        <w:ind w:left="3200" w:hanging="360"/>
      </w:pPr>
      <w:rPr>
        <w:rFonts w:ascii="Symbol" w:hAnsi="Symbol" w:hint="default"/>
      </w:rPr>
    </w:lvl>
    <w:lvl w:ilvl="4" w:tplc="041B0003" w:tentative="1">
      <w:start w:val="1"/>
      <w:numFmt w:val="bullet"/>
      <w:lvlText w:val="o"/>
      <w:lvlJc w:val="left"/>
      <w:pPr>
        <w:ind w:left="3920" w:hanging="360"/>
      </w:pPr>
      <w:rPr>
        <w:rFonts w:ascii="Courier New" w:hAnsi="Courier New" w:cs="Courier New" w:hint="default"/>
      </w:rPr>
    </w:lvl>
    <w:lvl w:ilvl="5" w:tplc="041B0005" w:tentative="1">
      <w:start w:val="1"/>
      <w:numFmt w:val="bullet"/>
      <w:lvlText w:val=""/>
      <w:lvlJc w:val="left"/>
      <w:pPr>
        <w:ind w:left="4640" w:hanging="360"/>
      </w:pPr>
      <w:rPr>
        <w:rFonts w:ascii="Wingdings" w:hAnsi="Wingdings" w:hint="default"/>
      </w:rPr>
    </w:lvl>
    <w:lvl w:ilvl="6" w:tplc="041B0001" w:tentative="1">
      <w:start w:val="1"/>
      <w:numFmt w:val="bullet"/>
      <w:lvlText w:val=""/>
      <w:lvlJc w:val="left"/>
      <w:pPr>
        <w:ind w:left="5360" w:hanging="360"/>
      </w:pPr>
      <w:rPr>
        <w:rFonts w:ascii="Symbol" w:hAnsi="Symbol" w:hint="default"/>
      </w:rPr>
    </w:lvl>
    <w:lvl w:ilvl="7" w:tplc="041B0003" w:tentative="1">
      <w:start w:val="1"/>
      <w:numFmt w:val="bullet"/>
      <w:lvlText w:val="o"/>
      <w:lvlJc w:val="left"/>
      <w:pPr>
        <w:ind w:left="6080" w:hanging="360"/>
      </w:pPr>
      <w:rPr>
        <w:rFonts w:ascii="Courier New" w:hAnsi="Courier New" w:cs="Courier New" w:hint="default"/>
      </w:rPr>
    </w:lvl>
    <w:lvl w:ilvl="8" w:tplc="041B0005" w:tentative="1">
      <w:start w:val="1"/>
      <w:numFmt w:val="bullet"/>
      <w:lvlText w:val=""/>
      <w:lvlJc w:val="left"/>
      <w:pPr>
        <w:ind w:left="6800" w:hanging="360"/>
      </w:pPr>
      <w:rPr>
        <w:rFonts w:ascii="Wingdings" w:hAnsi="Wingdings" w:hint="default"/>
      </w:rPr>
    </w:lvl>
  </w:abstractNum>
  <w:abstractNum w:abstractNumId="17" w15:restartNumberingAfterBreak="0">
    <w:nsid w:val="36941412"/>
    <w:multiLevelType w:val="hybridMultilevel"/>
    <w:tmpl w:val="E146FD1E"/>
    <w:lvl w:ilvl="0" w:tplc="625CE1E0">
      <w:start w:val="1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6DC6506"/>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B966AB"/>
    <w:multiLevelType w:val="hybridMultilevel"/>
    <w:tmpl w:val="157ED088"/>
    <w:lvl w:ilvl="0" w:tplc="A17C7C5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89B1A35"/>
    <w:multiLevelType w:val="hybridMultilevel"/>
    <w:tmpl w:val="69462E2A"/>
    <w:lvl w:ilvl="0" w:tplc="6394898A">
      <w:start w:val="1"/>
      <w:numFmt w:val="bullet"/>
      <w:lvlText w:val=""/>
      <w:lvlJc w:val="left"/>
      <w:pPr>
        <w:ind w:left="720" w:hanging="360"/>
      </w:pPr>
      <w:rPr>
        <w:rFonts w:ascii="Wingdings" w:hAnsi="Wingdings" w:hint="default"/>
      </w:rPr>
    </w:lvl>
    <w:lvl w:ilvl="1" w:tplc="041B0005">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FAC401C"/>
    <w:multiLevelType w:val="hybridMultilevel"/>
    <w:tmpl w:val="EAD0D258"/>
    <w:lvl w:ilvl="0" w:tplc="2E7CD50C">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B7D200C"/>
    <w:multiLevelType w:val="hybridMultilevel"/>
    <w:tmpl w:val="2A9E7458"/>
    <w:lvl w:ilvl="0" w:tplc="64A6A16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C9927BD"/>
    <w:multiLevelType w:val="multilevel"/>
    <w:tmpl w:val="61020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246895"/>
    <w:multiLevelType w:val="multilevel"/>
    <w:tmpl w:val="6E5E65F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E41518"/>
    <w:multiLevelType w:val="hybridMultilevel"/>
    <w:tmpl w:val="BCEC1F24"/>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6" w15:restartNumberingAfterBreak="0">
    <w:nsid w:val="63823A16"/>
    <w:multiLevelType w:val="hybridMultilevel"/>
    <w:tmpl w:val="4992FC3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3CA04A6"/>
    <w:multiLevelType w:val="hybridMultilevel"/>
    <w:tmpl w:val="2780E26A"/>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68B5360C"/>
    <w:multiLevelType w:val="hybridMultilevel"/>
    <w:tmpl w:val="54A4683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8D927AE"/>
    <w:multiLevelType w:val="multilevel"/>
    <w:tmpl w:val="E650506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EFA3662"/>
    <w:multiLevelType w:val="hybridMultilevel"/>
    <w:tmpl w:val="E4180820"/>
    <w:lvl w:ilvl="0" w:tplc="07021EF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4E5593F"/>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620B58"/>
    <w:multiLevelType w:val="hybridMultilevel"/>
    <w:tmpl w:val="8F9E3CBC"/>
    <w:lvl w:ilvl="0" w:tplc="62CC96B6">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3" w15:restartNumberingAfterBreak="0">
    <w:nsid w:val="7C0C2380"/>
    <w:multiLevelType w:val="hybridMultilevel"/>
    <w:tmpl w:val="AEA687F4"/>
    <w:lvl w:ilvl="0" w:tplc="182E0BBC">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F594154"/>
    <w:multiLevelType w:val="hybridMultilevel"/>
    <w:tmpl w:val="CD189CB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28"/>
  </w:num>
  <w:num w:numId="5">
    <w:abstractNumId w:val="23"/>
  </w:num>
  <w:num w:numId="6">
    <w:abstractNumId w:val="7"/>
  </w:num>
  <w:num w:numId="7">
    <w:abstractNumId w:val="31"/>
  </w:num>
  <w:num w:numId="8">
    <w:abstractNumId w:val="18"/>
  </w:num>
  <w:num w:numId="9">
    <w:abstractNumId w:val="10"/>
  </w:num>
  <w:num w:numId="10">
    <w:abstractNumId w:val="27"/>
  </w:num>
  <w:num w:numId="11">
    <w:abstractNumId w:val="26"/>
  </w:num>
  <w:num w:numId="12">
    <w:abstractNumId w:val="12"/>
  </w:num>
  <w:num w:numId="13">
    <w:abstractNumId w:val="22"/>
  </w:num>
  <w:num w:numId="14">
    <w:abstractNumId w:val="30"/>
  </w:num>
  <w:num w:numId="15">
    <w:abstractNumId w:val="33"/>
  </w:num>
  <w:num w:numId="16">
    <w:abstractNumId w:val="17"/>
  </w:num>
  <w:num w:numId="17">
    <w:abstractNumId w:val="9"/>
  </w:num>
  <w:num w:numId="18">
    <w:abstractNumId w:val="24"/>
  </w:num>
  <w:num w:numId="19">
    <w:abstractNumId w:val="24"/>
    <w:lvlOverride w:ilvl="0">
      <w:startOverride w:val="1"/>
    </w:lvlOverride>
    <w:lvlOverride w:ilvl="1">
      <w:startOverride w:val="1"/>
    </w:lvlOverride>
  </w:num>
  <w:num w:numId="20">
    <w:abstractNumId w:val="6"/>
  </w:num>
  <w:num w:numId="21">
    <w:abstractNumId w:val="3"/>
  </w:num>
  <w:num w:numId="22">
    <w:abstractNumId w:val="20"/>
  </w:num>
  <w:num w:numId="23">
    <w:abstractNumId w:val="34"/>
  </w:num>
  <w:num w:numId="24">
    <w:abstractNumId w:val="25"/>
  </w:num>
  <w:num w:numId="25">
    <w:abstractNumId w:val="21"/>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15"/>
  </w:num>
  <w:num w:numId="29">
    <w:abstractNumId w:val="29"/>
  </w:num>
  <w:num w:numId="30">
    <w:abstractNumId w:val="5"/>
  </w:num>
  <w:num w:numId="31">
    <w:abstractNumId w:val="14"/>
  </w:num>
  <w:num w:numId="32">
    <w:abstractNumId w:val="13"/>
  </w:num>
  <w:num w:numId="33">
    <w:abstractNumId w:val="4"/>
  </w:num>
  <w:num w:numId="34">
    <w:abstractNumId w:val="19"/>
  </w:num>
  <w:num w:numId="35">
    <w:abstractNumId w:val="16"/>
  </w:num>
  <w:num w:numId="36">
    <w:abstractNumId w:val="8"/>
  </w:num>
  <w:num w:numId="3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5F11"/>
    <w:rsid w:val="0000043A"/>
    <w:rsid w:val="00000D12"/>
    <w:rsid w:val="00001206"/>
    <w:rsid w:val="000012AA"/>
    <w:rsid w:val="00001751"/>
    <w:rsid w:val="000019B9"/>
    <w:rsid w:val="0000354C"/>
    <w:rsid w:val="00003EAA"/>
    <w:rsid w:val="000040F0"/>
    <w:rsid w:val="00004EB6"/>
    <w:rsid w:val="00005AC0"/>
    <w:rsid w:val="00006900"/>
    <w:rsid w:val="00006C26"/>
    <w:rsid w:val="00006DAA"/>
    <w:rsid w:val="00006E94"/>
    <w:rsid w:val="0000722D"/>
    <w:rsid w:val="000076B8"/>
    <w:rsid w:val="00007B52"/>
    <w:rsid w:val="00007F59"/>
    <w:rsid w:val="000109A5"/>
    <w:rsid w:val="00010F61"/>
    <w:rsid w:val="00011476"/>
    <w:rsid w:val="00011C8F"/>
    <w:rsid w:val="00011F97"/>
    <w:rsid w:val="000125DB"/>
    <w:rsid w:val="000129D7"/>
    <w:rsid w:val="00012EEE"/>
    <w:rsid w:val="000133BE"/>
    <w:rsid w:val="0001368F"/>
    <w:rsid w:val="00013E5D"/>
    <w:rsid w:val="00014034"/>
    <w:rsid w:val="000140F0"/>
    <w:rsid w:val="00014151"/>
    <w:rsid w:val="00014B7C"/>
    <w:rsid w:val="00014D85"/>
    <w:rsid w:val="0001537F"/>
    <w:rsid w:val="000159A8"/>
    <w:rsid w:val="00016068"/>
    <w:rsid w:val="00016241"/>
    <w:rsid w:val="00020282"/>
    <w:rsid w:val="0002032B"/>
    <w:rsid w:val="000203B7"/>
    <w:rsid w:val="0002068A"/>
    <w:rsid w:val="00020746"/>
    <w:rsid w:val="00020D5C"/>
    <w:rsid w:val="000212B5"/>
    <w:rsid w:val="000212C9"/>
    <w:rsid w:val="0002226C"/>
    <w:rsid w:val="000224EC"/>
    <w:rsid w:val="00022CE7"/>
    <w:rsid w:val="000235FD"/>
    <w:rsid w:val="00024621"/>
    <w:rsid w:val="00024B09"/>
    <w:rsid w:val="00024C92"/>
    <w:rsid w:val="00024CA0"/>
    <w:rsid w:val="00024D16"/>
    <w:rsid w:val="00026BE3"/>
    <w:rsid w:val="000306E4"/>
    <w:rsid w:val="000307C0"/>
    <w:rsid w:val="00030B36"/>
    <w:rsid w:val="00030B74"/>
    <w:rsid w:val="00030CCE"/>
    <w:rsid w:val="000310D4"/>
    <w:rsid w:val="00031542"/>
    <w:rsid w:val="00031846"/>
    <w:rsid w:val="00031AB8"/>
    <w:rsid w:val="00031CD7"/>
    <w:rsid w:val="000323FA"/>
    <w:rsid w:val="000327CE"/>
    <w:rsid w:val="000333AF"/>
    <w:rsid w:val="000337F3"/>
    <w:rsid w:val="00033A9D"/>
    <w:rsid w:val="00033ECF"/>
    <w:rsid w:val="00034418"/>
    <w:rsid w:val="000346B5"/>
    <w:rsid w:val="0003536D"/>
    <w:rsid w:val="0003587E"/>
    <w:rsid w:val="00036047"/>
    <w:rsid w:val="0003631D"/>
    <w:rsid w:val="000369E5"/>
    <w:rsid w:val="00041B1B"/>
    <w:rsid w:val="000420E1"/>
    <w:rsid w:val="00042272"/>
    <w:rsid w:val="000422AE"/>
    <w:rsid w:val="000425DD"/>
    <w:rsid w:val="00042A7E"/>
    <w:rsid w:val="00042B9C"/>
    <w:rsid w:val="00042E8F"/>
    <w:rsid w:val="000431D9"/>
    <w:rsid w:val="0004336C"/>
    <w:rsid w:val="0004345A"/>
    <w:rsid w:val="000438F7"/>
    <w:rsid w:val="00043DE8"/>
    <w:rsid w:val="00044789"/>
    <w:rsid w:val="00044C18"/>
    <w:rsid w:val="00045483"/>
    <w:rsid w:val="000459A5"/>
    <w:rsid w:val="00045C9F"/>
    <w:rsid w:val="00046752"/>
    <w:rsid w:val="0004679F"/>
    <w:rsid w:val="0004685A"/>
    <w:rsid w:val="00046E8D"/>
    <w:rsid w:val="000476D9"/>
    <w:rsid w:val="000501D4"/>
    <w:rsid w:val="0005050F"/>
    <w:rsid w:val="00050CA2"/>
    <w:rsid w:val="00051975"/>
    <w:rsid w:val="00051D53"/>
    <w:rsid w:val="00052523"/>
    <w:rsid w:val="00052759"/>
    <w:rsid w:val="0005289C"/>
    <w:rsid w:val="000529AE"/>
    <w:rsid w:val="0005326B"/>
    <w:rsid w:val="00053858"/>
    <w:rsid w:val="00053C06"/>
    <w:rsid w:val="00053CF8"/>
    <w:rsid w:val="00054330"/>
    <w:rsid w:val="000544E9"/>
    <w:rsid w:val="00054572"/>
    <w:rsid w:val="00054A8B"/>
    <w:rsid w:val="00054D12"/>
    <w:rsid w:val="000554C5"/>
    <w:rsid w:val="000555E4"/>
    <w:rsid w:val="00055C06"/>
    <w:rsid w:val="000560DD"/>
    <w:rsid w:val="000563BF"/>
    <w:rsid w:val="00056B15"/>
    <w:rsid w:val="00056D23"/>
    <w:rsid w:val="00057D98"/>
    <w:rsid w:val="0006021B"/>
    <w:rsid w:val="0006028B"/>
    <w:rsid w:val="000607DA"/>
    <w:rsid w:val="000620D7"/>
    <w:rsid w:val="000620F7"/>
    <w:rsid w:val="00062660"/>
    <w:rsid w:val="0006328C"/>
    <w:rsid w:val="00063396"/>
    <w:rsid w:val="00063466"/>
    <w:rsid w:val="00063E2B"/>
    <w:rsid w:val="00063E81"/>
    <w:rsid w:val="000642E7"/>
    <w:rsid w:val="000645C0"/>
    <w:rsid w:val="00064FB9"/>
    <w:rsid w:val="00065429"/>
    <w:rsid w:val="0006630B"/>
    <w:rsid w:val="00067660"/>
    <w:rsid w:val="00067E8B"/>
    <w:rsid w:val="00070347"/>
    <w:rsid w:val="00071274"/>
    <w:rsid w:val="000715D2"/>
    <w:rsid w:val="000720DE"/>
    <w:rsid w:val="0007244A"/>
    <w:rsid w:val="00073011"/>
    <w:rsid w:val="000745A8"/>
    <w:rsid w:val="00074E4B"/>
    <w:rsid w:val="00074FA4"/>
    <w:rsid w:val="00075804"/>
    <w:rsid w:val="0007589C"/>
    <w:rsid w:val="000759A0"/>
    <w:rsid w:val="00076C3C"/>
    <w:rsid w:val="00080084"/>
    <w:rsid w:val="0008023B"/>
    <w:rsid w:val="0008061B"/>
    <w:rsid w:val="000811F5"/>
    <w:rsid w:val="00081307"/>
    <w:rsid w:val="00081C23"/>
    <w:rsid w:val="00082563"/>
    <w:rsid w:val="0008368C"/>
    <w:rsid w:val="00083760"/>
    <w:rsid w:val="00083BC4"/>
    <w:rsid w:val="000855E6"/>
    <w:rsid w:val="00085793"/>
    <w:rsid w:val="000860AB"/>
    <w:rsid w:val="00087648"/>
    <w:rsid w:val="00090475"/>
    <w:rsid w:val="00090938"/>
    <w:rsid w:val="0009110C"/>
    <w:rsid w:val="00091139"/>
    <w:rsid w:val="0009139B"/>
    <w:rsid w:val="00091C8B"/>
    <w:rsid w:val="00092291"/>
    <w:rsid w:val="00092914"/>
    <w:rsid w:val="00092966"/>
    <w:rsid w:val="000929AF"/>
    <w:rsid w:val="00092A9A"/>
    <w:rsid w:val="00093198"/>
    <w:rsid w:val="00093B08"/>
    <w:rsid w:val="00093FBD"/>
    <w:rsid w:val="00094217"/>
    <w:rsid w:val="00094297"/>
    <w:rsid w:val="00094CF4"/>
    <w:rsid w:val="000951BB"/>
    <w:rsid w:val="000951FC"/>
    <w:rsid w:val="00095A06"/>
    <w:rsid w:val="00095A2A"/>
    <w:rsid w:val="00095DE5"/>
    <w:rsid w:val="000964E4"/>
    <w:rsid w:val="00096B44"/>
    <w:rsid w:val="00096C46"/>
    <w:rsid w:val="00097075"/>
    <w:rsid w:val="000977A0"/>
    <w:rsid w:val="00097BCB"/>
    <w:rsid w:val="00097FB2"/>
    <w:rsid w:val="000A00FC"/>
    <w:rsid w:val="000A0412"/>
    <w:rsid w:val="000A0719"/>
    <w:rsid w:val="000A0CF4"/>
    <w:rsid w:val="000A1357"/>
    <w:rsid w:val="000A1E5D"/>
    <w:rsid w:val="000A31A3"/>
    <w:rsid w:val="000A3F0D"/>
    <w:rsid w:val="000A3F27"/>
    <w:rsid w:val="000A41A5"/>
    <w:rsid w:val="000A41E5"/>
    <w:rsid w:val="000A42CC"/>
    <w:rsid w:val="000A4718"/>
    <w:rsid w:val="000A4E2B"/>
    <w:rsid w:val="000A54D7"/>
    <w:rsid w:val="000A558B"/>
    <w:rsid w:val="000A6720"/>
    <w:rsid w:val="000A77D4"/>
    <w:rsid w:val="000B0397"/>
    <w:rsid w:val="000B0554"/>
    <w:rsid w:val="000B0B7D"/>
    <w:rsid w:val="000B0C85"/>
    <w:rsid w:val="000B0F28"/>
    <w:rsid w:val="000B111C"/>
    <w:rsid w:val="000B1468"/>
    <w:rsid w:val="000B244A"/>
    <w:rsid w:val="000B2FF2"/>
    <w:rsid w:val="000B30E0"/>
    <w:rsid w:val="000B3EC5"/>
    <w:rsid w:val="000B5512"/>
    <w:rsid w:val="000B65D5"/>
    <w:rsid w:val="000B66C5"/>
    <w:rsid w:val="000B6A01"/>
    <w:rsid w:val="000B6A56"/>
    <w:rsid w:val="000B7B0E"/>
    <w:rsid w:val="000C08B6"/>
    <w:rsid w:val="000C0A72"/>
    <w:rsid w:val="000C0D18"/>
    <w:rsid w:val="000C20AD"/>
    <w:rsid w:val="000C27A1"/>
    <w:rsid w:val="000C27B5"/>
    <w:rsid w:val="000C2971"/>
    <w:rsid w:val="000C29A9"/>
    <w:rsid w:val="000C2B37"/>
    <w:rsid w:val="000C2B55"/>
    <w:rsid w:val="000C2DA0"/>
    <w:rsid w:val="000C422D"/>
    <w:rsid w:val="000C437C"/>
    <w:rsid w:val="000C462B"/>
    <w:rsid w:val="000C55F5"/>
    <w:rsid w:val="000C630A"/>
    <w:rsid w:val="000C632C"/>
    <w:rsid w:val="000C6675"/>
    <w:rsid w:val="000C66E2"/>
    <w:rsid w:val="000C67D8"/>
    <w:rsid w:val="000C6965"/>
    <w:rsid w:val="000C6B36"/>
    <w:rsid w:val="000C7456"/>
    <w:rsid w:val="000C7BB5"/>
    <w:rsid w:val="000C7DC2"/>
    <w:rsid w:val="000C7FA5"/>
    <w:rsid w:val="000C7FF6"/>
    <w:rsid w:val="000D056A"/>
    <w:rsid w:val="000D0C47"/>
    <w:rsid w:val="000D0EFD"/>
    <w:rsid w:val="000D1726"/>
    <w:rsid w:val="000D273A"/>
    <w:rsid w:val="000D337A"/>
    <w:rsid w:val="000D343D"/>
    <w:rsid w:val="000D3634"/>
    <w:rsid w:val="000D37E3"/>
    <w:rsid w:val="000D3C70"/>
    <w:rsid w:val="000D432F"/>
    <w:rsid w:val="000D4B0C"/>
    <w:rsid w:val="000D4C37"/>
    <w:rsid w:val="000D4DC9"/>
    <w:rsid w:val="000D50D4"/>
    <w:rsid w:val="000D54F1"/>
    <w:rsid w:val="000D557F"/>
    <w:rsid w:val="000D57F4"/>
    <w:rsid w:val="000D6245"/>
    <w:rsid w:val="000D6C62"/>
    <w:rsid w:val="000D6E1F"/>
    <w:rsid w:val="000D7184"/>
    <w:rsid w:val="000D75E9"/>
    <w:rsid w:val="000D7A7F"/>
    <w:rsid w:val="000E031B"/>
    <w:rsid w:val="000E035F"/>
    <w:rsid w:val="000E0A61"/>
    <w:rsid w:val="000E0B06"/>
    <w:rsid w:val="000E1D91"/>
    <w:rsid w:val="000E35B1"/>
    <w:rsid w:val="000E35CE"/>
    <w:rsid w:val="000E363B"/>
    <w:rsid w:val="000E36BD"/>
    <w:rsid w:val="000E37D9"/>
    <w:rsid w:val="000E3FCA"/>
    <w:rsid w:val="000E45C8"/>
    <w:rsid w:val="000E48DE"/>
    <w:rsid w:val="000E49AA"/>
    <w:rsid w:val="000E5330"/>
    <w:rsid w:val="000E53B5"/>
    <w:rsid w:val="000E5A67"/>
    <w:rsid w:val="000E6947"/>
    <w:rsid w:val="000E7080"/>
    <w:rsid w:val="000E723D"/>
    <w:rsid w:val="000E72EC"/>
    <w:rsid w:val="000E76BB"/>
    <w:rsid w:val="000E7923"/>
    <w:rsid w:val="000F062C"/>
    <w:rsid w:val="000F076A"/>
    <w:rsid w:val="000F087D"/>
    <w:rsid w:val="000F0F29"/>
    <w:rsid w:val="000F11A9"/>
    <w:rsid w:val="000F2351"/>
    <w:rsid w:val="000F33D1"/>
    <w:rsid w:val="000F34C2"/>
    <w:rsid w:val="000F3B7F"/>
    <w:rsid w:val="000F4228"/>
    <w:rsid w:val="000F470B"/>
    <w:rsid w:val="000F4BBB"/>
    <w:rsid w:val="000F5532"/>
    <w:rsid w:val="000F5BFD"/>
    <w:rsid w:val="000F63E6"/>
    <w:rsid w:val="000F6745"/>
    <w:rsid w:val="000F6AC0"/>
    <w:rsid w:val="000F6DE2"/>
    <w:rsid w:val="000F6E97"/>
    <w:rsid w:val="000F7310"/>
    <w:rsid w:val="000F7F32"/>
    <w:rsid w:val="00100D87"/>
    <w:rsid w:val="00101836"/>
    <w:rsid w:val="00101C14"/>
    <w:rsid w:val="00101C5B"/>
    <w:rsid w:val="00102079"/>
    <w:rsid w:val="00102140"/>
    <w:rsid w:val="0010254A"/>
    <w:rsid w:val="0010379B"/>
    <w:rsid w:val="00103D49"/>
    <w:rsid w:val="00103DED"/>
    <w:rsid w:val="001047AC"/>
    <w:rsid w:val="00105220"/>
    <w:rsid w:val="001053B9"/>
    <w:rsid w:val="00105425"/>
    <w:rsid w:val="001059A0"/>
    <w:rsid w:val="00106664"/>
    <w:rsid w:val="00106A4E"/>
    <w:rsid w:val="00106ECC"/>
    <w:rsid w:val="001074F9"/>
    <w:rsid w:val="0010757D"/>
    <w:rsid w:val="00107965"/>
    <w:rsid w:val="00110380"/>
    <w:rsid w:val="00110629"/>
    <w:rsid w:val="00110710"/>
    <w:rsid w:val="00110CBF"/>
    <w:rsid w:val="00110F4F"/>
    <w:rsid w:val="00111202"/>
    <w:rsid w:val="0011187A"/>
    <w:rsid w:val="00112145"/>
    <w:rsid w:val="00113AFD"/>
    <w:rsid w:val="00113C9C"/>
    <w:rsid w:val="001143B0"/>
    <w:rsid w:val="001144FD"/>
    <w:rsid w:val="00114667"/>
    <w:rsid w:val="001147E3"/>
    <w:rsid w:val="0011490C"/>
    <w:rsid w:val="00114974"/>
    <w:rsid w:val="00114BFB"/>
    <w:rsid w:val="00114D23"/>
    <w:rsid w:val="00115447"/>
    <w:rsid w:val="00115618"/>
    <w:rsid w:val="001172AA"/>
    <w:rsid w:val="001174CC"/>
    <w:rsid w:val="00117648"/>
    <w:rsid w:val="001200F4"/>
    <w:rsid w:val="00120455"/>
    <w:rsid w:val="00120495"/>
    <w:rsid w:val="001204AB"/>
    <w:rsid w:val="0012168F"/>
    <w:rsid w:val="0012193D"/>
    <w:rsid w:val="00121ACA"/>
    <w:rsid w:val="00121C98"/>
    <w:rsid w:val="00122FC0"/>
    <w:rsid w:val="001231DC"/>
    <w:rsid w:val="001239B7"/>
    <w:rsid w:val="00124B14"/>
    <w:rsid w:val="00124B4A"/>
    <w:rsid w:val="00124F9D"/>
    <w:rsid w:val="00125D1D"/>
    <w:rsid w:val="00125F62"/>
    <w:rsid w:val="001260D4"/>
    <w:rsid w:val="00126208"/>
    <w:rsid w:val="001278E7"/>
    <w:rsid w:val="00127A33"/>
    <w:rsid w:val="001300B1"/>
    <w:rsid w:val="00130262"/>
    <w:rsid w:val="001307F3"/>
    <w:rsid w:val="00131D15"/>
    <w:rsid w:val="00131E57"/>
    <w:rsid w:val="00132E4A"/>
    <w:rsid w:val="00132E73"/>
    <w:rsid w:val="00132F09"/>
    <w:rsid w:val="00132FAB"/>
    <w:rsid w:val="00133450"/>
    <w:rsid w:val="00133556"/>
    <w:rsid w:val="00133AC0"/>
    <w:rsid w:val="00133D23"/>
    <w:rsid w:val="001344FD"/>
    <w:rsid w:val="001345FB"/>
    <w:rsid w:val="00134C57"/>
    <w:rsid w:val="00134FF5"/>
    <w:rsid w:val="001356FC"/>
    <w:rsid w:val="00135C9D"/>
    <w:rsid w:val="00135CA9"/>
    <w:rsid w:val="00135D67"/>
    <w:rsid w:val="00136E09"/>
    <w:rsid w:val="00136E41"/>
    <w:rsid w:val="00136FF6"/>
    <w:rsid w:val="00137E2E"/>
    <w:rsid w:val="001406C0"/>
    <w:rsid w:val="00140F35"/>
    <w:rsid w:val="00140FE8"/>
    <w:rsid w:val="00141316"/>
    <w:rsid w:val="00141C9E"/>
    <w:rsid w:val="00141EA8"/>
    <w:rsid w:val="001425BE"/>
    <w:rsid w:val="00142AE7"/>
    <w:rsid w:val="00142B93"/>
    <w:rsid w:val="00142CEF"/>
    <w:rsid w:val="00143777"/>
    <w:rsid w:val="001445E7"/>
    <w:rsid w:val="001466D6"/>
    <w:rsid w:val="00146F6C"/>
    <w:rsid w:val="00147192"/>
    <w:rsid w:val="00147AB2"/>
    <w:rsid w:val="00147BE0"/>
    <w:rsid w:val="00150EB9"/>
    <w:rsid w:val="00151FA8"/>
    <w:rsid w:val="001532C2"/>
    <w:rsid w:val="001533F7"/>
    <w:rsid w:val="001534D3"/>
    <w:rsid w:val="00153527"/>
    <w:rsid w:val="00153B28"/>
    <w:rsid w:val="00153ECD"/>
    <w:rsid w:val="00154214"/>
    <w:rsid w:val="001542F9"/>
    <w:rsid w:val="00154DBB"/>
    <w:rsid w:val="00154EE9"/>
    <w:rsid w:val="00156436"/>
    <w:rsid w:val="001564C9"/>
    <w:rsid w:val="00156B67"/>
    <w:rsid w:val="00157CB0"/>
    <w:rsid w:val="00160801"/>
    <w:rsid w:val="0016150D"/>
    <w:rsid w:val="00161B00"/>
    <w:rsid w:val="00162651"/>
    <w:rsid w:val="0016265A"/>
    <w:rsid w:val="00163384"/>
    <w:rsid w:val="0016387D"/>
    <w:rsid w:val="00164172"/>
    <w:rsid w:val="00164220"/>
    <w:rsid w:val="00165C3C"/>
    <w:rsid w:val="00166937"/>
    <w:rsid w:val="00166A2C"/>
    <w:rsid w:val="00167B04"/>
    <w:rsid w:val="001702C6"/>
    <w:rsid w:val="0017047D"/>
    <w:rsid w:val="001707E9"/>
    <w:rsid w:val="00170844"/>
    <w:rsid w:val="00170F2D"/>
    <w:rsid w:val="00171032"/>
    <w:rsid w:val="00171851"/>
    <w:rsid w:val="00171C22"/>
    <w:rsid w:val="00171C59"/>
    <w:rsid w:val="0017200D"/>
    <w:rsid w:val="0017214E"/>
    <w:rsid w:val="001721CF"/>
    <w:rsid w:val="001723E2"/>
    <w:rsid w:val="0017338C"/>
    <w:rsid w:val="00173480"/>
    <w:rsid w:val="001736E4"/>
    <w:rsid w:val="00173F22"/>
    <w:rsid w:val="00174551"/>
    <w:rsid w:val="0017463C"/>
    <w:rsid w:val="001756A6"/>
    <w:rsid w:val="00175AEF"/>
    <w:rsid w:val="00175E9C"/>
    <w:rsid w:val="00176129"/>
    <w:rsid w:val="00176945"/>
    <w:rsid w:val="00176D58"/>
    <w:rsid w:val="00176F59"/>
    <w:rsid w:val="00176FD2"/>
    <w:rsid w:val="0017735D"/>
    <w:rsid w:val="0017774D"/>
    <w:rsid w:val="00177B06"/>
    <w:rsid w:val="00180B86"/>
    <w:rsid w:val="001815FB"/>
    <w:rsid w:val="00181974"/>
    <w:rsid w:val="001826A0"/>
    <w:rsid w:val="00183375"/>
    <w:rsid w:val="00183739"/>
    <w:rsid w:val="0018437B"/>
    <w:rsid w:val="001843D6"/>
    <w:rsid w:val="0018461B"/>
    <w:rsid w:val="0018512C"/>
    <w:rsid w:val="0018565E"/>
    <w:rsid w:val="00185664"/>
    <w:rsid w:val="00185A81"/>
    <w:rsid w:val="00185F78"/>
    <w:rsid w:val="001861F8"/>
    <w:rsid w:val="00186283"/>
    <w:rsid w:val="001869DA"/>
    <w:rsid w:val="00186E50"/>
    <w:rsid w:val="00187219"/>
    <w:rsid w:val="00187A04"/>
    <w:rsid w:val="00187AFB"/>
    <w:rsid w:val="00187BA8"/>
    <w:rsid w:val="00190C91"/>
    <w:rsid w:val="00190CDA"/>
    <w:rsid w:val="00191026"/>
    <w:rsid w:val="00192516"/>
    <w:rsid w:val="001925A2"/>
    <w:rsid w:val="00192AE9"/>
    <w:rsid w:val="00192E8A"/>
    <w:rsid w:val="00193382"/>
    <w:rsid w:val="001934E1"/>
    <w:rsid w:val="00193793"/>
    <w:rsid w:val="00193C65"/>
    <w:rsid w:val="001940FA"/>
    <w:rsid w:val="001943EC"/>
    <w:rsid w:val="00194B2F"/>
    <w:rsid w:val="0019576C"/>
    <w:rsid w:val="00195D43"/>
    <w:rsid w:val="00195E48"/>
    <w:rsid w:val="001963ED"/>
    <w:rsid w:val="0019706C"/>
    <w:rsid w:val="0019711B"/>
    <w:rsid w:val="00197512"/>
    <w:rsid w:val="0019783A"/>
    <w:rsid w:val="001A0792"/>
    <w:rsid w:val="001A0BFC"/>
    <w:rsid w:val="001A14E9"/>
    <w:rsid w:val="001A1CCA"/>
    <w:rsid w:val="001A250A"/>
    <w:rsid w:val="001A37E2"/>
    <w:rsid w:val="001A38B0"/>
    <w:rsid w:val="001A4594"/>
    <w:rsid w:val="001A59FB"/>
    <w:rsid w:val="001A5CEF"/>
    <w:rsid w:val="001A5DCE"/>
    <w:rsid w:val="001A5E98"/>
    <w:rsid w:val="001A611F"/>
    <w:rsid w:val="001A668D"/>
    <w:rsid w:val="001A6902"/>
    <w:rsid w:val="001A79BE"/>
    <w:rsid w:val="001A7E56"/>
    <w:rsid w:val="001B1D53"/>
    <w:rsid w:val="001B35B2"/>
    <w:rsid w:val="001B38BC"/>
    <w:rsid w:val="001B3A16"/>
    <w:rsid w:val="001B3CE4"/>
    <w:rsid w:val="001B4152"/>
    <w:rsid w:val="001B42AE"/>
    <w:rsid w:val="001B438E"/>
    <w:rsid w:val="001B474E"/>
    <w:rsid w:val="001B51A5"/>
    <w:rsid w:val="001B51B5"/>
    <w:rsid w:val="001B6095"/>
    <w:rsid w:val="001B65B7"/>
    <w:rsid w:val="001B79D7"/>
    <w:rsid w:val="001B7B8B"/>
    <w:rsid w:val="001B7C8E"/>
    <w:rsid w:val="001C0A1B"/>
    <w:rsid w:val="001C0A77"/>
    <w:rsid w:val="001C1112"/>
    <w:rsid w:val="001C140E"/>
    <w:rsid w:val="001C1F14"/>
    <w:rsid w:val="001C212C"/>
    <w:rsid w:val="001C26ED"/>
    <w:rsid w:val="001C29FA"/>
    <w:rsid w:val="001C35EC"/>
    <w:rsid w:val="001C3AC2"/>
    <w:rsid w:val="001C425F"/>
    <w:rsid w:val="001C42BD"/>
    <w:rsid w:val="001C472B"/>
    <w:rsid w:val="001C4849"/>
    <w:rsid w:val="001C4B8A"/>
    <w:rsid w:val="001C504F"/>
    <w:rsid w:val="001C5328"/>
    <w:rsid w:val="001C5462"/>
    <w:rsid w:val="001C5CA8"/>
    <w:rsid w:val="001C6122"/>
    <w:rsid w:val="001C6163"/>
    <w:rsid w:val="001C63EC"/>
    <w:rsid w:val="001C66DD"/>
    <w:rsid w:val="001C676E"/>
    <w:rsid w:val="001C67DC"/>
    <w:rsid w:val="001C6970"/>
    <w:rsid w:val="001C6AA9"/>
    <w:rsid w:val="001C7AD9"/>
    <w:rsid w:val="001C7BA6"/>
    <w:rsid w:val="001D0842"/>
    <w:rsid w:val="001D0948"/>
    <w:rsid w:val="001D145A"/>
    <w:rsid w:val="001D171B"/>
    <w:rsid w:val="001D17D6"/>
    <w:rsid w:val="001D1924"/>
    <w:rsid w:val="001D1956"/>
    <w:rsid w:val="001D1ECB"/>
    <w:rsid w:val="001D238E"/>
    <w:rsid w:val="001D24B0"/>
    <w:rsid w:val="001D26FD"/>
    <w:rsid w:val="001D2852"/>
    <w:rsid w:val="001D2CEB"/>
    <w:rsid w:val="001D2F97"/>
    <w:rsid w:val="001D30D2"/>
    <w:rsid w:val="001D3536"/>
    <w:rsid w:val="001D3817"/>
    <w:rsid w:val="001D3F9E"/>
    <w:rsid w:val="001D4191"/>
    <w:rsid w:val="001D429D"/>
    <w:rsid w:val="001D64A7"/>
    <w:rsid w:val="001D6BD4"/>
    <w:rsid w:val="001D76CB"/>
    <w:rsid w:val="001D78EF"/>
    <w:rsid w:val="001E08CC"/>
    <w:rsid w:val="001E0B5D"/>
    <w:rsid w:val="001E0DDB"/>
    <w:rsid w:val="001E1630"/>
    <w:rsid w:val="001E1E9D"/>
    <w:rsid w:val="001E210C"/>
    <w:rsid w:val="001E22AA"/>
    <w:rsid w:val="001E2580"/>
    <w:rsid w:val="001E28F4"/>
    <w:rsid w:val="001E33A6"/>
    <w:rsid w:val="001E389C"/>
    <w:rsid w:val="001E3A17"/>
    <w:rsid w:val="001E4018"/>
    <w:rsid w:val="001E4095"/>
    <w:rsid w:val="001E43B8"/>
    <w:rsid w:val="001E4B40"/>
    <w:rsid w:val="001E4E62"/>
    <w:rsid w:val="001E5180"/>
    <w:rsid w:val="001E57B7"/>
    <w:rsid w:val="001E6C73"/>
    <w:rsid w:val="001E6F6F"/>
    <w:rsid w:val="001E72D9"/>
    <w:rsid w:val="001E7B98"/>
    <w:rsid w:val="001E7E65"/>
    <w:rsid w:val="001F099B"/>
    <w:rsid w:val="001F0B3F"/>
    <w:rsid w:val="001F0CBA"/>
    <w:rsid w:val="001F1ADE"/>
    <w:rsid w:val="001F1BA6"/>
    <w:rsid w:val="001F1BA9"/>
    <w:rsid w:val="001F1CAF"/>
    <w:rsid w:val="001F1D7E"/>
    <w:rsid w:val="001F213C"/>
    <w:rsid w:val="001F28E7"/>
    <w:rsid w:val="001F2900"/>
    <w:rsid w:val="001F3807"/>
    <w:rsid w:val="001F38D8"/>
    <w:rsid w:val="001F4A59"/>
    <w:rsid w:val="001F576A"/>
    <w:rsid w:val="001F5994"/>
    <w:rsid w:val="001F6FA0"/>
    <w:rsid w:val="001F7A64"/>
    <w:rsid w:val="001F7AD1"/>
    <w:rsid w:val="001F7BAB"/>
    <w:rsid w:val="001F7BBC"/>
    <w:rsid w:val="001F7CEF"/>
    <w:rsid w:val="00200302"/>
    <w:rsid w:val="002003AF"/>
    <w:rsid w:val="002006AB"/>
    <w:rsid w:val="00200E35"/>
    <w:rsid w:val="002013CE"/>
    <w:rsid w:val="00201628"/>
    <w:rsid w:val="00201729"/>
    <w:rsid w:val="00201FA5"/>
    <w:rsid w:val="002029FF"/>
    <w:rsid w:val="00202DFD"/>
    <w:rsid w:val="00202F06"/>
    <w:rsid w:val="00203932"/>
    <w:rsid w:val="00203FE2"/>
    <w:rsid w:val="0020475D"/>
    <w:rsid w:val="00204884"/>
    <w:rsid w:val="002049EA"/>
    <w:rsid w:val="00204D31"/>
    <w:rsid w:val="002050EF"/>
    <w:rsid w:val="002051F3"/>
    <w:rsid w:val="002054FB"/>
    <w:rsid w:val="0020561E"/>
    <w:rsid w:val="00206313"/>
    <w:rsid w:val="00206A5C"/>
    <w:rsid w:val="0020740E"/>
    <w:rsid w:val="00207866"/>
    <w:rsid w:val="00210361"/>
    <w:rsid w:val="00210AFD"/>
    <w:rsid w:val="0021281A"/>
    <w:rsid w:val="00212A94"/>
    <w:rsid w:val="00212BFF"/>
    <w:rsid w:val="00212E40"/>
    <w:rsid w:val="002130D8"/>
    <w:rsid w:val="002138CA"/>
    <w:rsid w:val="00213C6B"/>
    <w:rsid w:val="00213D38"/>
    <w:rsid w:val="00214D2C"/>
    <w:rsid w:val="002158BA"/>
    <w:rsid w:val="00215D8D"/>
    <w:rsid w:val="00216ECB"/>
    <w:rsid w:val="00217BFA"/>
    <w:rsid w:val="0022014D"/>
    <w:rsid w:val="00221143"/>
    <w:rsid w:val="0022344F"/>
    <w:rsid w:val="00223466"/>
    <w:rsid w:val="002235E1"/>
    <w:rsid w:val="002247ED"/>
    <w:rsid w:val="002248F7"/>
    <w:rsid w:val="0022548F"/>
    <w:rsid w:val="002256B5"/>
    <w:rsid w:val="002258F5"/>
    <w:rsid w:val="002259E1"/>
    <w:rsid w:val="0022642E"/>
    <w:rsid w:val="00226C3C"/>
    <w:rsid w:val="00227AE0"/>
    <w:rsid w:val="0023041F"/>
    <w:rsid w:val="00230715"/>
    <w:rsid w:val="00230FC6"/>
    <w:rsid w:val="002317E4"/>
    <w:rsid w:val="0023194A"/>
    <w:rsid w:val="00232274"/>
    <w:rsid w:val="002336EB"/>
    <w:rsid w:val="0023373B"/>
    <w:rsid w:val="00234333"/>
    <w:rsid w:val="0023470B"/>
    <w:rsid w:val="002351ED"/>
    <w:rsid w:val="00235B02"/>
    <w:rsid w:val="00236815"/>
    <w:rsid w:val="00236CA6"/>
    <w:rsid w:val="00237655"/>
    <w:rsid w:val="002378E7"/>
    <w:rsid w:val="00240FF1"/>
    <w:rsid w:val="00241028"/>
    <w:rsid w:val="00241877"/>
    <w:rsid w:val="00241D36"/>
    <w:rsid w:val="00241F75"/>
    <w:rsid w:val="0024251A"/>
    <w:rsid w:val="00242C08"/>
    <w:rsid w:val="00242C69"/>
    <w:rsid w:val="00242E1F"/>
    <w:rsid w:val="00243004"/>
    <w:rsid w:val="0024327D"/>
    <w:rsid w:val="0024398F"/>
    <w:rsid w:val="002439D5"/>
    <w:rsid w:val="0024499B"/>
    <w:rsid w:val="002454FD"/>
    <w:rsid w:val="002467DA"/>
    <w:rsid w:val="00250F0B"/>
    <w:rsid w:val="00251F2B"/>
    <w:rsid w:val="002532C5"/>
    <w:rsid w:val="0025337B"/>
    <w:rsid w:val="00253428"/>
    <w:rsid w:val="00254AF4"/>
    <w:rsid w:val="002564FF"/>
    <w:rsid w:val="0025678F"/>
    <w:rsid w:val="00256978"/>
    <w:rsid w:val="00256984"/>
    <w:rsid w:val="00256E38"/>
    <w:rsid w:val="00257040"/>
    <w:rsid w:val="00257097"/>
    <w:rsid w:val="00257393"/>
    <w:rsid w:val="002578C4"/>
    <w:rsid w:val="0026021C"/>
    <w:rsid w:val="0026175C"/>
    <w:rsid w:val="00261BFF"/>
    <w:rsid w:val="00261C79"/>
    <w:rsid w:val="00262F49"/>
    <w:rsid w:val="00263050"/>
    <w:rsid w:val="002639B1"/>
    <w:rsid w:val="00263C28"/>
    <w:rsid w:val="002654E2"/>
    <w:rsid w:val="0026567C"/>
    <w:rsid w:val="002656CC"/>
    <w:rsid w:val="0026674F"/>
    <w:rsid w:val="00267833"/>
    <w:rsid w:val="00267EA6"/>
    <w:rsid w:val="00270629"/>
    <w:rsid w:val="00270716"/>
    <w:rsid w:val="00272475"/>
    <w:rsid w:val="00273126"/>
    <w:rsid w:val="0027329D"/>
    <w:rsid w:val="00273CD9"/>
    <w:rsid w:val="00274662"/>
    <w:rsid w:val="00274860"/>
    <w:rsid w:val="002749E6"/>
    <w:rsid w:val="00274C04"/>
    <w:rsid w:val="002750CE"/>
    <w:rsid w:val="00275632"/>
    <w:rsid w:val="00275801"/>
    <w:rsid w:val="002758AD"/>
    <w:rsid w:val="0027593E"/>
    <w:rsid w:val="00275CC0"/>
    <w:rsid w:val="00275CEB"/>
    <w:rsid w:val="00275DAF"/>
    <w:rsid w:val="00275E8A"/>
    <w:rsid w:val="002770FA"/>
    <w:rsid w:val="00277E20"/>
    <w:rsid w:val="00280707"/>
    <w:rsid w:val="002809C0"/>
    <w:rsid w:val="00281DD0"/>
    <w:rsid w:val="002829CE"/>
    <w:rsid w:val="00283986"/>
    <w:rsid w:val="00283FE7"/>
    <w:rsid w:val="0028407B"/>
    <w:rsid w:val="002843AD"/>
    <w:rsid w:val="002848BA"/>
    <w:rsid w:val="00284DF1"/>
    <w:rsid w:val="00285714"/>
    <w:rsid w:val="00286479"/>
    <w:rsid w:val="002871C4"/>
    <w:rsid w:val="002877F2"/>
    <w:rsid w:val="00287DBE"/>
    <w:rsid w:val="00290726"/>
    <w:rsid w:val="00291912"/>
    <w:rsid w:val="0029236E"/>
    <w:rsid w:val="00292BCF"/>
    <w:rsid w:val="0029339A"/>
    <w:rsid w:val="0029373F"/>
    <w:rsid w:val="0029376E"/>
    <w:rsid w:val="00294036"/>
    <w:rsid w:val="002940BE"/>
    <w:rsid w:val="002943A6"/>
    <w:rsid w:val="00294B6D"/>
    <w:rsid w:val="00294DDC"/>
    <w:rsid w:val="002956A6"/>
    <w:rsid w:val="0029608B"/>
    <w:rsid w:val="00296712"/>
    <w:rsid w:val="002967B1"/>
    <w:rsid w:val="0029778B"/>
    <w:rsid w:val="00297BFA"/>
    <w:rsid w:val="002A017C"/>
    <w:rsid w:val="002A02E8"/>
    <w:rsid w:val="002A04C4"/>
    <w:rsid w:val="002A0B02"/>
    <w:rsid w:val="002A0BF0"/>
    <w:rsid w:val="002A0DC7"/>
    <w:rsid w:val="002A0E21"/>
    <w:rsid w:val="002A167F"/>
    <w:rsid w:val="002A253E"/>
    <w:rsid w:val="002A2DC1"/>
    <w:rsid w:val="002A3C73"/>
    <w:rsid w:val="002A465A"/>
    <w:rsid w:val="002A573C"/>
    <w:rsid w:val="002A5A83"/>
    <w:rsid w:val="002A5AF7"/>
    <w:rsid w:val="002A5B5C"/>
    <w:rsid w:val="002A677F"/>
    <w:rsid w:val="002A6C5E"/>
    <w:rsid w:val="002A72D3"/>
    <w:rsid w:val="002A769B"/>
    <w:rsid w:val="002B0509"/>
    <w:rsid w:val="002B091B"/>
    <w:rsid w:val="002B0A70"/>
    <w:rsid w:val="002B17BE"/>
    <w:rsid w:val="002B2912"/>
    <w:rsid w:val="002B36D3"/>
    <w:rsid w:val="002B4373"/>
    <w:rsid w:val="002B565A"/>
    <w:rsid w:val="002B576B"/>
    <w:rsid w:val="002B57EE"/>
    <w:rsid w:val="002B59DC"/>
    <w:rsid w:val="002B5C61"/>
    <w:rsid w:val="002B722A"/>
    <w:rsid w:val="002C07F9"/>
    <w:rsid w:val="002C0841"/>
    <w:rsid w:val="002C0D7D"/>
    <w:rsid w:val="002C14AB"/>
    <w:rsid w:val="002C19EE"/>
    <w:rsid w:val="002C26EC"/>
    <w:rsid w:val="002C32EF"/>
    <w:rsid w:val="002C3531"/>
    <w:rsid w:val="002C3832"/>
    <w:rsid w:val="002C39B6"/>
    <w:rsid w:val="002C3B2C"/>
    <w:rsid w:val="002C3C24"/>
    <w:rsid w:val="002C3F91"/>
    <w:rsid w:val="002C406B"/>
    <w:rsid w:val="002C535F"/>
    <w:rsid w:val="002C59A5"/>
    <w:rsid w:val="002C7096"/>
    <w:rsid w:val="002C7371"/>
    <w:rsid w:val="002C7971"/>
    <w:rsid w:val="002C7CE4"/>
    <w:rsid w:val="002D01FF"/>
    <w:rsid w:val="002D067F"/>
    <w:rsid w:val="002D0DFF"/>
    <w:rsid w:val="002D16F8"/>
    <w:rsid w:val="002D1C54"/>
    <w:rsid w:val="002D1C63"/>
    <w:rsid w:val="002D2082"/>
    <w:rsid w:val="002D2311"/>
    <w:rsid w:val="002D26C9"/>
    <w:rsid w:val="002D288C"/>
    <w:rsid w:val="002D2C4A"/>
    <w:rsid w:val="002D2F48"/>
    <w:rsid w:val="002D332D"/>
    <w:rsid w:val="002D3F20"/>
    <w:rsid w:val="002D5032"/>
    <w:rsid w:val="002D5295"/>
    <w:rsid w:val="002D5378"/>
    <w:rsid w:val="002D577A"/>
    <w:rsid w:val="002D5A36"/>
    <w:rsid w:val="002D64BF"/>
    <w:rsid w:val="002D653C"/>
    <w:rsid w:val="002D679F"/>
    <w:rsid w:val="002D7040"/>
    <w:rsid w:val="002D7168"/>
    <w:rsid w:val="002E06E4"/>
    <w:rsid w:val="002E1101"/>
    <w:rsid w:val="002E12BF"/>
    <w:rsid w:val="002E1924"/>
    <w:rsid w:val="002E192A"/>
    <w:rsid w:val="002E20D1"/>
    <w:rsid w:val="002E2824"/>
    <w:rsid w:val="002E3646"/>
    <w:rsid w:val="002E3CDD"/>
    <w:rsid w:val="002E4607"/>
    <w:rsid w:val="002E4C83"/>
    <w:rsid w:val="002E5446"/>
    <w:rsid w:val="002E5A17"/>
    <w:rsid w:val="002E5DFD"/>
    <w:rsid w:val="002E68B5"/>
    <w:rsid w:val="002E72E8"/>
    <w:rsid w:val="002E79A4"/>
    <w:rsid w:val="002E7A82"/>
    <w:rsid w:val="002E7F35"/>
    <w:rsid w:val="002E7F71"/>
    <w:rsid w:val="002F09A7"/>
    <w:rsid w:val="002F1045"/>
    <w:rsid w:val="002F1171"/>
    <w:rsid w:val="002F13E7"/>
    <w:rsid w:val="002F1EAC"/>
    <w:rsid w:val="002F2C0D"/>
    <w:rsid w:val="002F2C2B"/>
    <w:rsid w:val="002F2EF4"/>
    <w:rsid w:val="002F3166"/>
    <w:rsid w:val="002F3418"/>
    <w:rsid w:val="002F368F"/>
    <w:rsid w:val="002F37E2"/>
    <w:rsid w:val="002F3CC9"/>
    <w:rsid w:val="002F43CA"/>
    <w:rsid w:val="002F4536"/>
    <w:rsid w:val="002F4C14"/>
    <w:rsid w:val="002F4DC6"/>
    <w:rsid w:val="002F4EBB"/>
    <w:rsid w:val="002F5101"/>
    <w:rsid w:val="002F511B"/>
    <w:rsid w:val="002F559F"/>
    <w:rsid w:val="002F58A2"/>
    <w:rsid w:val="002F595A"/>
    <w:rsid w:val="002F5A3F"/>
    <w:rsid w:val="002F60A7"/>
    <w:rsid w:val="002F7554"/>
    <w:rsid w:val="002F7566"/>
    <w:rsid w:val="002F7DF9"/>
    <w:rsid w:val="003001E0"/>
    <w:rsid w:val="00300745"/>
    <w:rsid w:val="00300FE0"/>
    <w:rsid w:val="00302003"/>
    <w:rsid w:val="00302478"/>
    <w:rsid w:val="00303D4F"/>
    <w:rsid w:val="00304937"/>
    <w:rsid w:val="00304B1F"/>
    <w:rsid w:val="0030516E"/>
    <w:rsid w:val="003052E4"/>
    <w:rsid w:val="0030541F"/>
    <w:rsid w:val="003056FD"/>
    <w:rsid w:val="00306462"/>
    <w:rsid w:val="00306E83"/>
    <w:rsid w:val="00306F84"/>
    <w:rsid w:val="003072FE"/>
    <w:rsid w:val="00307703"/>
    <w:rsid w:val="00307910"/>
    <w:rsid w:val="00307E01"/>
    <w:rsid w:val="00310915"/>
    <w:rsid w:val="003111A7"/>
    <w:rsid w:val="003112B6"/>
    <w:rsid w:val="00311872"/>
    <w:rsid w:val="00311B2A"/>
    <w:rsid w:val="003121EB"/>
    <w:rsid w:val="0031266A"/>
    <w:rsid w:val="003131EE"/>
    <w:rsid w:val="00313EF5"/>
    <w:rsid w:val="00315047"/>
    <w:rsid w:val="003169B1"/>
    <w:rsid w:val="003171E5"/>
    <w:rsid w:val="00317219"/>
    <w:rsid w:val="00320050"/>
    <w:rsid w:val="00320A4A"/>
    <w:rsid w:val="003211A2"/>
    <w:rsid w:val="00321445"/>
    <w:rsid w:val="003214EB"/>
    <w:rsid w:val="00321A60"/>
    <w:rsid w:val="00321BD8"/>
    <w:rsid w:val="0032232C"/>
    <w:rsid w:val="003228EB"/>
    <w:rsid w:val="00323332"/>
    <w:rsid w:val="00323B4F"/>
    <w:rsid w:val="00324D21"/>
    <w:rsid w:val="003259D3"/>
    <w:rsid w:val="00325DBE"/>
    <w:rsid w:val="00325DFC"/>
    <w:rsid w:val="00326D54"/>
    <w:rsid w:val="00326D72"/>
    <w:rsid w:val="0032726D"/>
    <w:rsid w:val="00327720"/>
    <w:rsid w:val="00327816"/>
    <w:rsid w:val="00327C54"/>
    <w:rsid w:val="00327DAA"/>
    <w:rsid w:val="00330599"/>
    <w:rsid w:val="00330BE6"/>
    <w:rsid w:val="00331B13"/>
    <w:rsid w:val="00331CC2"/>
    <w:rsid w:val="003321DC"/>
    <w:rsid w:val="0033357E"/>
    <w:rsid w:val="003335D3"/>
    <w:rsid w:val="00333E99"/>
    <w:rsid w:val="00334304"/>
    <w:rsid w:val="0033446A"/>
    <w:rsid w:val="00335357"/>
    <w:rsid w:val="0033546E"/>
    <w:rsid w:val="003363A6"/>
    <w:rsid w:val="00336731"/>
    <w:rsid w:val="00336FE1"/>
    <w:rsid w:val="0033756B"/>
    <w:rsid w:val="0033783C"/>
    <w:rsid w:val="003400F0"/>
    <w:rsid w:val="003403FF"/>
    <w:rsid w:val="003405B6"/>
    <w:rsid w:val="003407BD"/>
    <w:rsid w:val="003408EC"/>
    <w:rsid w:val="0034146F"/>
    <w:rsid w:val="003414D6"/>
    <w:rsid w:val="00341647"/>
    <w:rsid w:val="00343539"/>
    <w:rsid w:val="00343973"/>
    <w:rsid w:val="003439F0"/>
    <w:rsid w:val="00343AF8"/>
    <w:rsid w:val="003447EA"/>
    <w:rsid w:val="003452BF"/>
    <w:rsid w:val="00345FE3"/>
    <w:rsid w:val="0034643B"/>
    <w:rsid w:val="0034669D"/>
    <w:rsid w:val="00346E85"/>
    <w:rsid w:val="003473BC"/>
    <w:rsid w:val="00347567"/>
    <w:rsid w:val="003477A7"/>
    <w:rsid w:val="00347BD2"/>
    <w:rsid w:val="00347FF1"/>
    <w:rsid w:val="00351BA5"/>
    <w:rsid w:val="00351CBA"/>
    <w:rsid w:val="00351CC3"/>
    <w:rsid w:val="00351F49"/>
    <w:rsid w:val="0035215E"/>
    <w:rsid w:val="00352599"/>
    <w:rsid w:val="00352DA7"/>
    <w:rsid w:val="00352DD9"/>
    <w:rsid w:val="00353227"/>
    <w:rsid w:val="0035361A"/>
    <w:rsid w:val="00353798"/>
    <w:rsid w:val="00353AC5"/>
    <w:rsid w:val="00354290"/>
    <w:rsid w:val="003545AC"/>
    <w:rsid w:val="0035461D"/>
    <w:rsid w:val="00354E5F"/>
    <w:rsid w:val="00355FD2"/>
    <w:rsid w:val="003562E5"/>
    <w:rsid w:val="00356886"/>
    <w:rsid w:val="00356894"/>
    <w:rsid w:val="003578A6"/>
    <w:rsid w:val="00360212"/>
    <w:rsid w:val="00360445"/>
    <w:rsid w:val="00361202"/>
    <w:rsid w:val="00361E0E"/>
    <w:rsid w:val="0036227A"/>
    <w:rsid w:val="0036246D"/>
    <w:rsid w:val="0036314A"/>
    <w:rsid w:val="003637AC"/>
    <w:rsid w:val="0036391E"/>
    <w:rsid w:val="00363E45"/>
    <w:rsid w:val="00364264"/>
    <w:rsid w:val="00364302"/>
    <w:rsid w:val="00364432"/>
    <w:rsid w:val="00364A51"/>
    <w:rsid w:val="003668E6"/>
    <w:rsid w:val="00366978"/>
    <w:rsid w:val="00366B58"/>
    <w:rsid w:val="00370646"/>
    <w:rsid w:val="00370768"/>
    <w:rsid w:val="00371121"/>
    <w:rsid w:val="00371824"/>
    <w:rsid w:val="00372036"/>
    <w:rsid w:val="0037273F"/>
    <w:rsid w:val="00372AD6"/>
    <w:rsid w:val="00372E95"/>
    <w:rsid w:val="00372FCF"/>
    <w:rsid w:val="0037358E"/>
    <w:rsid w:val="00374030"/>
    <w:rsid w:val="003747C6"/>
    <w:rsid w:val="00374909"/>
    <w:rsid w:val="00374EE9"/>
    <w:rsid w:val="00375343"/>
    <w:rsid w:val="0037578B"/>
    <w:rsid w:val="00375B3C"/>
    <w:rsid w:val="00375D33"/>
    <w:rsid w:val="003760E0"/>
    <w:rsid w:val="003766E9"/>
    <w:rsid w:val="0037714A"/>
    <w:rsid w:val="003803AB"/>
    <w:rsid w:val="00381ACA"/>
    <w:rsid w:val="00381BEC"/>
    <w:rsid w:val="00381FCF"/>
    <w:rsid w:val="00383067"/>
    <w:rsid w:val="0038403C"/>
    <w:rsid w:val="0038459C"/>
    <w:rsid w:val="00384AD4"/>
    <w:rsid w:val="003850BB"/>
    <w:rsid w:val="003850F6"/>
    <w:rsid w:val="00386271"/>
    <w:rsid w:val="003867E4"/>
    <w:rsid w:val="00387080"/>
    <w:rsid w:val="00387E09"/>
    <w:rsid w:val="00387EAD"/>
    <w:rsid w:val="003906FA"/>
    <w:rsid w:val="00391185"/>
    <w:rsid w:val="00391EA3"/>
    <w:rsid w:val="003920CC"/>
    <w:rsid w:val="0039246D"/>
    <w:rsid w:val="00393615"/>
    <w:rsid w:val="00393D11"/>
    <w:rsid w:val="003949F6"/>
    <w:rsid w:val="003952CC"/>
    <w:rsid w:val="003958F2"/>
    <w:rsid w:val="00396315"/>
    <w:rsid w:val="00396B3B"/>
    <w:rsid w:val="00396BF2"/>
    <w:rsid w:val="003974F8"/>
    <w:rsid w:val="003A02F9"/>
    <w:rsid w:val="003A0638"/>
    <w:rsid w:val="003A0B1E"/>
    <w:rsid w:val="003A0D93"/>
    <w:rsid w:val="003A0F96"/>
    <w:rsid w:val="003A1365"/>
    <w:rsid w:val="003A15DA"/>
    <w:rsid w:val="003A21FC"/>
    <w:rsid w:val="003A23ED"/>
    <w:rsid w:val="003A2D43"/>
    <w:rsid w:val="003A326A"/>
    <w:rsid w:val="003A3926"/>
    <w:rsid w:val="003A5B9E"/>
    <w:rsid w:val="003A5E11"/>
    <w:rsid w:val="003A6341"/>
    <w:rsid w:val="003A6624"/>
    <w:rsid w:val="003A6A3E"/>
    <w:rsid w:val="003A6E07"/>
    <w:rsid w:val="003A7263"/>
    <w:rsid w:val="003B11E4"/>
    <w:rsid w:val="003B1297"/>
    <w:rsid w:val="003B17D0"/>
    <w:rsid w:val="003B1CD8"/>
    <w:rsid w:val="003B1DA7"/>
    <w:rsid w:val="003B22C2"/>
    <w:rsid w:val="003B2536"/>
    <w:rsid w:val="003B2A47"/>
    <w:rsid w:val="003B3423"/>
    <w:rsid w:val="003B37A6"/>
    <w:rsid w:val="003B3C8C"/>
    <w:rsid w:val="003B3DAB"/>
    <w:rsid w:val="003B4256"/>
    <w:rsid w:val="003B4818"/>
    <w:rsid w:val="003B4C31"/>
    <w:rsid w:val="003B6845"/>
    <w:rsid w:val="003B69DB"/>
    <w:rsid w:val="003B6D28"/>
    <w:rsid w:val="003B6DD6"/>
    <w:rsid w:val="003B749F"/>
    <w:rsid w:val="003B7582"/>
    <w:rsid w:val="003B78C8"/>
    <w:rsid w:val="003B79B4"/>
    <w:rsid w:val="003B79DD"/>
    <w:rsid w:val="003B7B83"/>
    <w:rsid w:val="003B7EAE"/>
    <w:rsid w:val="003C05FF"/>
    <w:rsid w:val="003C1382"/>
    <w:rsid w:val="003C1441"/>
    <w:rsid w:val="003C1478"/>
    <w:rsid w:val="003C1846"/>
    <w:rsid w:val="003C1BD2"/>
    <w:rsid w:val="003C20FD"/>
    <w:rsid w:val="003C231F"/>
    <w:rsid w:val="003C277E"/>
    <w:rsid w:val="003C2E6E"/>
    <w:rsid w:val="003C345D"/>
    <w:rsid w:val="003C37A5"/>
    <w:rsid w:val="003C4B12"/>
    <w:rsid w:val="003C4EDA"/>
    <w:rsid w:val="003C5200"/>
    <w:rsid w:val="003C62A5"/>
    <w:rsid w:val="003C7368"/>
    <w:rsid w:val="003C797C"/>
    <w:rsid w:val="003D09EE"/>
    <w:rsid w:val="003D0FF8"/>
    <w:rsid w:val="003D140B"/>
    <w:rsid w:val="003D18F3"/>
    <w:rsid w:val="003D2093"/>
    <w:rsid w:val="003D232A"/>
    <w:rsid w:val="003D2620"/>
    <w:rsid w:val="003D2BCE"/>
    <w:rsid w:val="003D2C9B"/>
    <w:rsid w:val="003D2D47"/>
    <w:rsid w:val="003D2E1F"/>
    <w:rsid w:val="003D3A9E"/>
    <w:rsid w:val="003D3CCF"/>
    <w:rsid w:val="003D4438"/>
    <w:rsid w:val="003D454B"/>
    <w:rsid w:val="003D4750"/>
    <w:rsid w:val="003D508B"/>
    <w:rsid w:val="003D5275"/>
    <w:rsid w:val="003D6126"/>
    <w:rsid w:val="003D6303"/>
    <w:rsid w:val="003D647E"/>
    <w:rsid w:val="003D68ED"/>
    <w:rsid w:val="003D6B36"/>
    <w:rsid w:val="003D6DA4"/>
    <w:rsid w:val="003D6E85"/>
    <w:rsid w:val="003D7491"/>
    <w:rsid w:val="003D78D8"/>
    <w:rsid w:val="003E007B"/>
    <w:rsid w:val="003E0C67"/>
    <w:rsid w:val="003E12CF"/>
    <w:rsid w:val="003E1B40"/>
    <w:rsid w:val="003E210F"/>
    <w:rsid w:val="003E2299"/>
    <w:rsid w:val="003E24A8"/>
    <w:rsid w:val="003E2BFD"/>
    <w:rsid w:val="003E2C87"/>
    <w:rsid w:val="003E3095"/>
    <w:rsid w:val="003E3240"/>
    <w:rsid w:val="003E33E3"/>
    <w:rsid w:val="003E5205"/>
    <w:rsid w:val="003E52C1"/>
    <w:rsid w:val="003E6F03"/>
    <w:rsid w:val="003E71BC"/>
    <w:rsid w:val="003E7998"/>
    <w:rsid w:val="003F008D"/>
    <w:rsid w:val="003F021A"/>
    <w:rsid w:val="003F0312"/>
    <w:rsid w:val="003F083B"/>
    <w:rsid w:val="003F0C2A"/>
    <w:rsid w:val="003F0C2D"/>
    <w:rsid w:val="003F1590"/>
    <w:rsid w:val="003F1BE4"/>
    <w:rsid w:val="003F1C52"/>
    <w:rsid w:val="003F1EBC"/>
    <w:rsid w:val="003F2120"/>
    <w:rsid w:val="003F3BD5"/>
    <w:rsid w:val="003F4268"/>
    <w:rsid w:val="003F5095"/>
    <w:rsid w:val="003F5CAB"/>
    <w:rsid w:val="003F5D51"/>
    <w:rsid w:val="003F66E2"/>
    <w:rsid w:val="003F6F7E"/>
    <w:rsid w:val="003F70CF"/>
    <w:rsid w:val="003F7704"/>
    <w:rsid w:val="003F774B"/>
    <w:rsid w:val="003F792D"/>
    <w:rsid w:val="004000B1"/>
    <w:rsid w:val="004008A9"/>
    <w:rsid w:val="00401456"/>
    <w:rsid w:val="00401B70"/>
    <w:rsid w:val="00401EEC"/>
    <w:rsid w:val="00402177"/>
    <w:rsid w:val="00402744"/>
    <w:rsid w:val="00402D06"/>
    <w:rsid w:val="00404410"/>
    <w:rsid w:val="00404714"/>
    <w:rsid w:val="00404979"/>
    <w:rsid w:val="00404B3E"/>
    <w:rsid w:val="00404BCE"/>
    <w:rsid w:val="00404C00"/>
    <w:rsid w:val="004053AA"/>
    <w:rsid w:val="004054D7"/>
    <w:rsid w:val="00405634"/>
    <w:rsid w:val="004059C3"/>
    <w:rsid w:val="0040647F"/>
    <w:rsid w:val="00406B35"/>
    <w:rsid w:val="00407393"/>
    <w:rsid w:val="004074AE"/>
    <w:rsid w:val="00407A5F"/>
    <w:rsid w:val="00410540"/>
    <w:rsid w:val="00410957"/>
    <w:rsid w:val="004115FA"/>
    <w:rsid w:val="004127F3"/>
    <w:rsid w:val="00412B20"/>
    <w:rsid w:val="00412E44"/>
    <w:rsid w:val="00413371"/>
    <w:rsid w:val="00413D23"/>
    <w:rsid w:val="00413D46"/>
    <w:rsid w:val="0041420A"/>
    <w:rsid w:val="00414316"/>
    <w:rsid w:val="0041485B"/>
    <w:rsid w:val="004158E6"/>
    <w:rsid w:val="00416353"/>
    <w:rsid w:val="004169CA"/>
    <w:rsid w:val="00416B98"/>
    <w:rsid w:val="00416D6A"/>
    <w:rsid w:val="00417027"/>
    <w:rsid w:val="00417373"/>
    <w:rsid w:val="004173DE"/>
    <w:rsid w:val="00417F36"/>
    <w:rsid w:val="00420193"/>
    <w:rsid w:val="004207A8"/>
    <w:rsid w:val="0042087F"/>
    <w:rsid w:val="00421617"/>
    <w:rsid w:val="00421AAD"/>
    <w:rsid w:val="00421DDB"/>
    <w:rsid w:val="0042214F"/>
    <w:rsid w:val="0042219B"/>
    <w:rsid w:val="0042290B"/>
    <w:rsid w:val="00423745"/>
    <w:rsid w:val="00423C3D"/>
    <w:rsid w:val="00423F37"/>
    <w:rsid w:val="00424C60"/>
    <w:rsid w:val="00424D6D"/>
    <w:rsid w:val="004253AE"/>
    <w:rsid w:val="00425997"/>
    <w:rsid w:val="00425F73"/>
    <w:rsid w:val="004268B7"/>
    <w:rsid w:val="0042691C"/>
    <w:rsid w:val="00426A1F"/>
    <w:rsid w:val="00426F22"/>
    <w:rsid w:val="00427535"/>
    <w:rsid w:val="004279F5"/>
    <w:rsid w:val="00427F4B"/>
    <w:rsid w:val="00430D0F"/>
    <w:rsid w:val="00430FE2"/>
    <w:rsid w:val="00431318"/>
    <w:rsid w:val="004314C6"/>
    <w:rsid w:val="00431599"/>
    <w:rsid w:val="004315BB"/>
    <w:rsid w:val="00431947"/>
    <w:rsid w:val="00431B3A"/>
    <w:rsid w:val="00431B43"/>
    <w:rsid w:val="0043231E"/>
    <w:rsid w:val="00432555"/>
    <w:rsid w:val="0043283E"/>
    <w:rsid w:val="00432C75"/>
    <w:rsid w:val="00432D25"/>
    <w:rsid w:val="0043461A"/>
    <w:rsid w:val="00434A07"/>
    <w:rsid w:val="00434BFE"/>
    <w:rsid w:val="004350A5"/>
    <w:rsid w:val="00435A25"/>
    <w:rsid w:val="00436565"/>
    <w:rsid w:val="00436D5D"/>
    <w:rsid w:val="0043725B"/>
    <w:rsid w:val="00437774"/>
    <w:rsid w:val="00437C2C"/>
    <w:rsid w:val="00440005"/>
    <w:rsid w:val="004400A9"/>
    <w:rsid w:val="00440B8C"/>
    <w:rsid w:val="00441BA0"/>
    <w:rsid w:val="00441D51"/>
    <w:rsid w:val="00442294"/>
    <w:rsid w:val="004435B9"/>
    <w:rsid w:val="004436A4"/>
    <w:rsid w:val="004446A0"/>
    <w:rsid w:val="00444765"/>
    <w:rsid w:val="004447A0"/>
    <w:rsid w:val="004459CF"/>
    <w:rsid w:val="004459FA"/>
    <w:rsid w:val="00445B8A"/>
    <w:rsid w:val="0044692D"/>
    <w:rsid w:val="00446D6B"/>
    <w:rsid w:val="0044700F"/>
    <w:rsid w:val="00447445"/>
    <w:rsid w:val="0045001E"/>
    <w:rsid w:val="004507EE"/>
    <w:rsid w:val="00450DBD"/>
    <w:rsid w:val="004511A3"/>
    <w:rsid w:val="00451EAF"/>
    <w:rsid w:val="0045231C"/>
    <w:rsid w:val="004527B6"/>
    <w:rsid w:val="004528A3"/>
    <w:rsid w:val="00453628"/>
    <w:rsid w:val="0045386E"/>
    <w:rsid w:val="00453CC8"/>
    <w:rsid w:val="004541EE"/>
    <w:rsid w:val="004542FF"/>
    <w:rsid w:val="00455073"/>
    <w:rsid w:val="00455109"/>
    <w:rsid w:val="004558EA"/>
    <w:rsid w:val="00455D7B"/>
    <w:rsid w:val="0045600C"/>
    <w:rsid w:val="0045625C"/>
    <w:rsid w:val="00456448"/>
    <w:rsid w:val="0045672F"/>
    <w:rsid w:val="00456784"/>
    <w:rsid w:val="00456FDD"/>
    <w:rsid w:val="004570F1"/>
    <w:rsid w:val="00457268"/>
    <w:rsid w:val="00457E15"/>
    <w:rsid w:val="00460B60"/>
    <w:rsid w:val="00460E15"/>
    <w:rsid w:val="00461174"/>
    <w:rsid w:val="0046138D"/>
    <w:rsid w:val="00461CD1"/>
    <w:rsid w:val="00462327"/>
    <w:rsid w:val="00462B64"/>
    <w:rsid w:val="00463080"/>
    <w:rsid w:val="00463625"/>
    <w:rsid w:val="00464759"/>
    <w:rsid w:val="004651C8"/>
    <w:rsid w:val="004658A6"/>
    <w:rsid w:val="00465B07"/>
    <w:rsid w:val="00465DDD"/>
    <w:rsid w:val="00466714"/>
    <w:rsid w:val="00466932"/>
    <w:rsid w:val="00466E95"/>
    <w:rsid w:val="00467181"/>
    <w:rsid w:val="0046784E"/>
    <w:rsid w:val="004707C3"/>
    <w:rsid w:val="00470A99"/>
    <w:rsid w:val="004711CF"/>
    <w:rsid w:val="004719FB"/>
    <w:rsid w:val="00472363"/>
    <w:rsid w:val="00472549"/>
    <w:rsid w:val="00472939"/>
    <w:rsid w:val="00473536"/>
    <w:rsid w:val="0047477F"/>
    <w:rsid w:val="004749C2"/>
    <w:rsid w:val="004749E0"/>
    <w:rsid w:val="00474BF5"/>
    <w:rsid w:val="004756C4"/>
    <w:rsid w:val="00476085"/>
    <w:rsid w:val="00476214"/>
    <w:rsid w:val="004771A4"/>
    <w:rsid w:val="00477245"/>
    <w:rsid w:val="00477EEC"/>
    <w:rsid w:val="0048092B"/>
    <w:rsid w:val="00480ABC"/>
    <w:rsid w:val="004814CB"/>
    <w:rsid w:val="00481948"/>
    <w:rsid w:val="00481F0F"/>
    <w:rsid w:val="00481F4B"/>
    <w:rsid w:val="00482F90"/>
    <w:rsid w:val="00482FC5"/>
    <w:rsid w:val="004838E6"/>
    <w:rsid w:val="004838F5"/>
    <w:rsid w:val="00483D00"/>
    <w:rsid w:val="00483E45"/>
    <w:rsid w:val="00484103"/>
    <w:rsid w:val="00484F81"/>
    <w:rsid w:val="0048500B"/>
    <w:rsid w:val="004855A9"/>
    <w:rsid w:val="00485B18"/>
    <w:rsid w:val="00485E6A"/>
    <w:rsid w:val="00486057"/>
    <w:rsid w:val="0048678D"/>
    <w:rsid w:val="00486872"/>
    <w:rsid w:val="00486B54"/>
    <w:rsid w:val="00486EEF"/>
    <w:rsid w:val="00486FD7"/>
    <w:rsid w:val="00487225"/>
    <w:rsid w:val="0048723E"/>
    <w:rsid w:val="004875FF"/>
    <w:rsid w:val="00487717"/>
    <w:rsid w:val="00487726"/>
    <w:rsid w:val="00487844"/>
    <w:rsid w:val="004878A5"/>
    <w:rsid w:val="0048792D"/>
    <w:rsid w:val="00490897"/>
    <w:rsid w:val="00490B7B"/>
    <w:rsid w:val="0049152C"/>
    <w:rsid w:val="0049160F"/>
    <w:rsid w:val="0049264E"/>
    <w:rsid w:val="0049323A"/>
    <w:rsid w:val="004944FA"/>
    <w:rsid w:val="004946B7"/>
    <w:rsid w:val="00494E9C"/>
    <w:rsid w:val="00495F0D"/>
    <w:rsid w:val="00496627"/>
    <w:rsid w:val="0049728E"/>
    <w:rsid w:val="004975DD"/>
    <w:rsid w:val="004A0CF9"/>
    <w:rsid w:val="004A0DFB"/>
    <w:rsid w:val="004A0E88"/>
    <w:rsid w:val="004A0EC4"/>
    <w:rsid w:val="004A126F"/>
    <w:rsid w:val="004A15F7"/>
    <w:rsid w:val="004A16BD"/>
    <w:rsid w:val="004A1CA7"/>
    <w:rsid w:val="004A2E70"/>
    <w:rsid w:val="004A2E94"/>
    <w:rsid w:val="004A3840"/>
    <w:rsid w:val="004A38C5"/>
    <w:rsid w:val="004A3D24"/>
    <w:rsid w:val="004A47DE"/>
    <w:rsid w:val="004A4DBB"/>
    <w:rsid w:val="004A4EE5"/>
    <w:rsid w:val="004A50EA"/>
    <w:rsid w:val="004A5644"/>
    <w:rsid w:val="004A6373"/>
    <w:rsid w:val="004A63CE"/>
    <w:rsid w:val="004A64A2"/>
    <w:rsid w:val="004A6EF6"/>
    <w:rsid w:val="004A6FAF"/>
    <w:rsid w:val="004B04A5"/>
    <w:rsid w:val="004B0B55"/>
    <w:rsid w:val="004B102F"/>
    <w:rsid w:val="004B1763"/>
    <w:rsid w:val="004B1C4A"/>
    <w:rsid w:val="004B1FAC"/>
    <w:rsid w:val="004B2257"/>
    <w:rsid w:val="004B35AC"/>
    <w:rsid w:val="004B38AC"/>
    <w:rsid w:val="004B3926"/>
    <w:rsid w:val="004B41C6"/>
    <w:rsid w:val="004B488E"/>
    <w:rsid w:val="004B4D56"/>
    <w:rsid w:val="004B5172"/>
    <w:rsid w:val="004B57B2"/>
    <w:rsid w:val="004B59AE"/>
    <w:rsid w:val="004B5B53"/>
    <w:rsid w:val="004B5FE5"/>
    <w:rsid w:val="004B6727"/>
    <w:rsid w:val="004B6961"/>
    <w:rsid w:val="004B6CF8"/>
    <w:rsid w:val="004C16E1"/>
    <w:rsid w:val="004C185D"/>
    <w:rsid w:val="004C1FCF"/>
    <w:rsid w:val="004C2336"/>
    <w:rsid w:val="004C2C10"/>
    <w:rsid w:val="004C3D79"/>
    <w:rsid w:val="004C4373"/>
    <w:rsid w:val="004C4530"/>
    <w:rsid w:val="004C509A"/>
    <w:rsid w:val="004C51F3"/>
    <w:rsid w:val="004C576B"/>
    <w:rsid w:val="004C5CB1"/>
    <w:rsid w:val="004C60B5"/>
    <w:rsid w:val="004C6359"/>
    <w:rsid w:val="004C66C3"/>
    <w:rsid w:val="004C6EDD"/>
    <w:rsid w:val="004C71E4"/>
    <w:rsid w:val="004C7874"/>
    <w:rsid w:val="004C7D49"/>
    <w:rsid w:val="004D02D6"/>
    <w:rsid w:val="004D0838"/>
    <w:rsid w:val="004D1A11"/>
    <w:rsid w:val="004D1D9D"/>
    <w:rsid w:val="004D1DE4"/>
    <w:rsid w:val="004D2203"/>
    <w:rsid w:val="004D27CC"/>
    <w:rsid w:val="004D2910"/>
    <w:rsid w:val="004D2A9F"/>
    <w:rsid w:val="004D3594"/>
    <w:rsid w:val="004D3606"/>
    <w:rsid w:val="004D373C"/>
    <w:rsid w:val="004D3793"/>
    <w:rsid w:val="004D3B95"/>
    <w:rsid w:val="004D441D"/>
    <w:rsid w:val="004D5434"/>
    <w:rsid w:val="004D5F0D"/>
    <w:rsid w:val="004D6405"/>
    <w:rsid w:val="004D6D6A"/>
    <w:rsid w:val="004D6FF1"/>
    <w:rsid w:val="004D7422"/>
    <w:rsid w:val="004D74E7"/>
    <w:rsid w:val="004D780E"/>
    <w:rsid w:val="004D7C34"/>
    <w:rsid w:val="004E02B6"/>
    <w:rsid w:val="004E02CC"/>
    <w:rsid w:val="004E08BC"/>
    <w:rsid w:val="004E0BA5"/>
    <w:rsid w:val="004E1DFF"/>
    <w:rsid w:val="004E2043"/>
    <w:rsid w:val="004E2194"/>
    <w:rsid w:val="004E2326"/>
    <w:rsid w:val="004E2401"/>
    <w:rsid w:val="004E342B"/>
    <w:rsid w:val="004E3910"/>
    <w:rsid w:val="004E3CE0"/>
    <w:rsid w:val="004E3CE9"/>
    <w:rsid w:val="004E40CA"/>
    <w:rsid w:val="004E4605"/>
    <w:rsid w:val="004E4B20"/>
    <w:rsid w:val="004E541E"/>
    <w:rsid w:val="004E5648"/>
    <w:rsid w:val="004E58BB"/>
    <w:rsid w:val="004E676C"/>
    <w:rsid w:val="004E6E46"/>
    <w:rsid w:val="004E6EAF"/>
    <w:rsid w:val="004E7094"/>
    <w:rsid w:val="004F0700"/>
    <w:rsid w:val="004F08BF"/>
    <w:rsid w:val="004F1398"/>
    <w:rsid w:val="004F13A1"/>
    <w:rsid w:val="004F196C"/>
    <w:rsid w:val="004F1D6C"/>
    <w:rsid w:val="004F23DA"/>
    <w:rsid w:val="004F3D7A"/>
    <w:rsid w:val="004F4DDB"/>
    <w:rsid w:val="004F510A"/>
    <w:rsid w:val="004F57CA"/>
    <w:rsid w:val="004F5B9D"/>
    <w:rsid w:val="004F5EDC"/>
    <w:rsid w:val="004F6138"/>
    <w:rsid w:val="004F617A"/>
    <w:rsid w:val="004F62B3"/>
    <w:rsid w:val="004F6C06"/>
    <w:rsid w:val="004F760A"/>
    <w:rsid w:val="004F788C"/>
    <w:rsid w:val="004F79BB"/>
    <w:rsid w:val="0050028D"/>
    <w:rsid w:val="00500BFA"/>
    <w:rsid w:val="0050125A"/>
    <w:rsid w:val="00501547"/>
    <w:rsid w:val="00501903"/>
    <w:rsid w:val="0050237F"/>
    <w:rsid w:val="005026AF"/>
    <w:rsid w:val="00502AEE"/>
    <w:rsid w:val="00502B88"/>
    <w:rsid w:val="005036BB"/>
    <w:rsid w:val="005037A2"/>
    <w:rsid w:val="0050440B"/>
    <w:rsid w:val="00504538"/>
    <w:rsid w:val="00504C78"/>
    <w:rsid w:val="0050503C"/>
    <w:rsid w:val="00505049"/>
    <w:rsid w:val="00505256"/>
    <w:rsid w:val="00505B25"/>
    <w:rsid w:val="00505E66"/>
    <w:rsid w:val="005064AF"/>
    <w:rsid w:val="00506E0A"/>
    <w:rsid w:val="00506F3F"/>
    <w:rsid w:val="00506FD3"/>
    <w:rsid w:val="00507069"/>
    <w:rsid w:val="005070EC"/>
    <w:rsid w:val="00507D5D"/>
    <w:rsid w:val="00510BBA"/>
    <w:rsid w:val="00510E59"/>
    <w:rsid w:val="00513084"/>
    <w:rsid w:val="0051343F"/>
    <w:rsid w:val="005136B4"/>
    <w:rsid w:val="0051381F"/>
    <w:rsid w:val="005145AF"/>
    <w:rsid w:val="00514B12"/>
    <w:rsid w:val="00514DAF"/>
    <w:rsid w:val="0051641F"/>
    <w:rsid w:val="00516707"/>
    <w:rsid w:val="00516C9C"/>
    <w:rsid w:val="005172F1"/>
    <w:rsid w:val="00517404"/>
    <w:rsid w:val="00517E8D"/>
    <w:rsid w:val="00520320"/>
    <w:rsid w:val="00520406"/>
    <w:rsid w:val="00520979"/>
    <w:rsid w:val="0052144C"/>
    <w:rsid w:val="00521C71"/>
    <w:rsid w:val="005225B3"/>
    <w:rsid w:val="00522FFE"/>
    <w:rsid w:val="0052306D"/>
    <w:rsid w:val="00523BC6"/>
    <w:rsid w:val="00523FAE"/>
    <w:rsid w:val="00523FB4"/>
    <w:rsid w:val="00524B8A"/>
    <w:rsid w:val="00524BE2"/>
    <w:rsid w:val="00524CEE"/>
    <w:rsid w:val="00525440"/>
    <w:rsid w:val="00525E05"/>
    <w:rsid w:val="00526065"/>
    <w:rsid w:val="00526729"/>
    <w:rsid w:val="005268F9"/>
    <w:rsid w:val="0052758D"/>
    <w:rsid w:val="00530140"/>
    <w:rsid w:val="00530525"/>
    <w:rsid w:val="005306F0"/>
    <w:rsid w:val="00530A16"/>
    <w:rsid w:val="005319F7"/>
    <w:rsid w:val="0053292C"/>
    <w:rsid w:val="00534871"/>
    <w:rsid w:val="0053534F"/>
    <w:rsid w:val="0053572D"/>
    <w:rsid w:val="005363B5"/>
    <w:rsid w:val="005366E6"/>
    <w:rsid w:val="00536845"/>
    <w:rsid w:val="00536E9B"/>
    <w:rsid w:val="0053713B"/>
    <w:rsid w:val="00537886"/>
    <w:rsid w:val="00537DAC"/>
    <w:rsid w:val="00540271"/>
    <w:rsid w:val="00540A7C"/>
    <w:rsid w:val="0054142C"/>
    <w:rsid w:val="00542AA3"/>
    <w:rsid w:val="00542E75"/>
    <w:rsid w:val="00542F18"/>
    <w:rsid w:val="00542F3E"/>
    <w:rsid w:val="005432B7"/>
    <w:rsid w:val="005435AC"/>
    <w:rsid w:val="00543909"/>
    <w:rsid w:val="00543BC9"/>
    <w:rsid w:val="00544853"/>
    <w:rsid w:val="00544A5A"/>
    <w:rsid w:val="0054598C"/>
    <w:rsid w:val="00546E53"/>
    <w:rsid w:val="00547210"/>
    <w:rsid w:val="005474FF"/>
    <w:rsid w:val="0055031C"/>
    <w:rsid w:val="00550E3C"/>
    <w:rsid w:val="0055144B"/>
    <w:rsid w:val="005514DC"/>
    <w:rsid w:val="00551D33"/>
    <w:rsid w:val="00551ED4"/>
    <w:rsid w:val="00552740"/>
    <w:rsid w:val="00552AA7"/>
    <w:rsid w:val="00552AD1"/>
    <w:rsid w:val="00552EE3"/>
    <w:rsid w:val="00552F68"/>
    <w:rsid w:val="00553653"/>
    <w:rsid w:val="00553C76"/>
    <w:rsid w:val="005544E5"/>
    <w:rsid w:val="005547DA"/>
    <w:rsid w:val="00554BD7"/>
    <w:rsid w:val="00554D0F"/>
    <w:rsid w:val="00554D85"/>
    <w:rsid w:val="0055510F"/>
    <w:rsid w:val="00555815"/>
    <w:rsid w:val="00555A63"/>
    <w:rsid w:val="00555D63"/>
    <w:rsid w:val="005564DF"/>
    <w:rsid w:val="0055675B"/>
    <w:rsid w:val="00556822"/>
    <w:rsid w:val="00556B06"/>
    <w:rsid w:val="00556F72"/>
    <w:rsid w:val="00557356"/>
    <w:rsid w:val="0055773F"/>
    <w:rsid w:val="00557991"/>
    <w:rsid w:val="00557A59"/>
    <w:rsid w:val="00557B8B"/>
    <w:rsid w:val="00557DA0"/>
    <w:rsid w:val="00557FDB"/>
    <w:rsid w:val="0056035A"/>
    <w:rsid w:val="00561BFC"/>
    <w:rsid w:val="00561CD2"/>
    <w:rsid w:val="0056223A"/>
    <w:rsid w:val="00562417"/>
    <w:rsid w:val="00562A8B"/>
    <w:rsid w:val="00563300"/>
    <w:rsid w:val="00563C11"/>
    <w:rsid w:val="00563D80"/>
    <w:rsid w:val="005643F0"/>
    <w:rsid w:val="0056441F"/>
    <w:rsid w:val="005645B0"/>
    <w:rsid w:val="005653FA"/>
    <w:rsid w:val="0056572A"/>
    <w:rsid w:val="00565FAA"/>
    <w:rsid w:val="00566994"/>
    <w:rsid w:val="00566A87"/>
    <w:rsid w:val="00567194"/>
    <w:rsid w:val="00567579"/>
    <w:rsid w:val="00567DB9"/>
    <w:rsid w:val="00570719"/>
    <w:rsid w:val="0057085C"/>
    <w:rsid w:val="00570CA1"/>
    <w:rsid w:val="0057128B"/>
    <w:rsid w:val="00572585"/>
    <w:rsid w:val="00572731"/>
    <w:rsid w:val="00572F4D"/>
    <w:rsid w:val="00573A84"/>
    <w:rsid w:val="00573CF9"/>
    <w:rsid w:val="005751EB"/>
    <w:rsid w:val="005752B2"/>
    <w:rsid w:val="00575CC8"/>
    <w:rsid w:val="00575E66"/>
    <w:rsid w:val="0057663B"/>
    <w:rsid w:val="005767A4"/>
    <w:rsid w:val="005769D2"/>
    <w:rsid w:val="005769EB"/>
    <w:rsid w:val="00576FE1"/>
    <w:rsid w:val="005802AF"/>
    <w:rsid w:val="00580E59"/>
    <w:rsid w:val="00582290"/>
    <w:rsid w:val="00582B8E"/>
    <w:rsid w:val="0058316F"/>
    <w:rsid w:val="0058354C"/>
    <w:rsid w:val="0058360B"/>
    <w:rsid w:val="00583907"/>
    <w:rsid w:val="00583ACB"/>
    <w:rsid w:val="00583B98"/>
    <w:rsid w:val="005847C9"/>
    <w:rsid w:val="00584D1E"/>
    <w:rsid w:val="00584E1A"/>
    <w:rsid w:val="0058516C"/>
    <w:rsid w:val="00585478"/>
    <w:rsid w:val="005863B3"/>
    <w:rsid w:val="00586482"/>
    <w:rsid w:val="00587A1B"/>
    <w:rsid w:val="00587DF6"/>
    <w:rsid w:val="005901A3"/>
    <w:rsid w:val="00590210"/>
    <w:rsid w:val="00590B88"/>
    <w:rsid w:val="0059109C"/>
    <w:rsid w:val="00591D58"/>
    <w:rsid w:val="00591FB1"/>
    <w:rsid w:val="00592314"/>
    <w:rsid w:val="005929DB"/>
    <w:rsid w:val="00592E72"/>
    <w:rsid w:val="00592F87"/>
    <w:rsid w:val="0059365A"/>
    <w:rsid w:val="005939A5"/>
    <w:rsid w:val="0059419E"/>
    <w:rsid w:val="00594300"/>
    <w:rsid w:val="005949BA"/>
    <w:rsid w:val="00594DE5"/>
    <w:rsid w:val="00595343"/>
    <w:rsid w:val="005955FE"/>
    <w:rsid w:val="00596222"/>
    <w:rsid w:val="00596401"/>
    <w:rsid w:val="00596606"/>
    <w:rsid w:val="00596D9B"/>
    <w:rsid w:val="005976BB"/>
    <w:rsid w:val="00597F7A"/>
    <w:rsid w:val="005A09A2"/>
    <w:rsid w:val="005A0AD5"/>
    <w:rsid w:val="005A19D7"/>
    <w:rsid w:val="005A1C3A"/>
    <w:rsid w:val="005A28F3"/>
    <w:rsid w:val="005A2C36"/>
    <w:rsid w:val="005A2E4F"/>
    <w:rsid w:val="005A3771"/>
    <w:rsid w:val="005A3A27"/>
    <w:rsid w:val="005A3ABF"/>
    <w:rsid w:val="005A409D"/>
    <w:rsid w:val="005A4314"/>
    <w:rsid w:val="005A439A"/>
    <w:rsid w:val="005A4EB5"/>
    <w:rsid w:val="005A5E70"/>
    <w:rsid w:val="005A6B6E"/>
    <w:rsid w:val="005A6C5B"/>
    <w:rsid w:val="005A73A5"/>
    <w:rsid w:val="005A7B33"/>
    <w:rsid w:val="005B0198"/>
    <w:rsid w:val="005B03FC"/>
    <w:rsid w:val="005B03FD"/>
    <w:rsid w:val="005B09AD"/>
    <w:rsid w:val="005B0E80"/>
    <w:rsid w:val="005B11C5"/>
    <w:rsid w:val="005B1290"/>
    <w:rsid w:val="005B24E3"/>
    <w:rsid w:val="005B257D"/>
    <w:rsid w:val="005B2C2E"/>
    <w:rsid w:val="005B2CDD"/>
    <w:rsid w:val="005B339F"/>
    <w:rsid w:val="005B33CA"/>
    <w:rsid w:val="005B358E"/>
    <w:rsid w:val="005B358F"/>
    <w:rsid w:val="005B3801"/>
    <w:rsid w:val="005B4F08"/>
    <w:rsid w:val="005B5310"/>
    <w:rsid w:val="005B5595"/>
    <w:rsid w:val="005B5C23"/>
    <w:rsid w:val="005B5E7A"/>
    <w:rsid w:val="005B765F"/>
    <w:rsid w:val="005B7B46"/>
    <w:rsid w:val="005C0518"/>
    <w:rsid w:val="005C15EE"/>
    <w:rsid w:val="005C178B"/>
    <w:rsid w:val="005C2CE5"/>
    <w:rsid w:val="005C2D32"/>
    <w:rsid w:val="005C308B"/>
    <w:rsid w:val="005C445F"/>
    <w:rsid w:val="005C4D3E"/>
    <w:rsid w:val="005C5656"/>
    <w:rsid w:val="005C58F5"/>
    <w:rsid w:val="005C5A7D"/>
    <w:rsid w:val="005C5BD8"/>
    <w:rsid w:val="005C5E5F"/>
    <w:rsid w:val="005C62B2"/>
    <w:rsid w:val="005C67BC"/>
    <w:rsid w:val="005C6919"/>
    <w:rsid w:val="005C6B96"/>
    <w:rsid w:val="005C6D88"/>
    <w:rsid w:val="005C7AC1"/>
    <w:rsid w:val="005C7FB9"/>
    <w:rsid w:val="005D07E3"/>
    <w:rsid w:val="005D0A4A"/>
    <w:rsid w:val="005D0F9F"/>
    <w:rsid w:val="005D0FC0"/>
    <w:rsid w:val="005D1182"/>
    <w:rsid w:val="005D14D4"/>
    <w:rsid w:val="005D1CFB"/>
    <w:rsid w:val="005D1E90"/>
    <w:rsid w:val="005D1FE7"/>
    <w:rsid w:val="005D2263"/>
    <w:rsid w:val="005D295F"/>
    <w:rsid w:val="005D3340"/>
    <w:rsid w:val="005D444B"/>
    <w:rsid w:val="005D53F4"/>
    <w:rsid w:val="005D5BC6"/>
    <w:rsid w:val="005D611A"/>
    <w:rsid w:val="005D6DC4"/>
    <w:rsid w:val="005D76B9"/>
    <w:rsid w:val="005E02C1"/>
    <w:rsid w:val="005E02FE"/>
    <w:rsid w:val="005E0316"/>
    <w:rsid w:val="005E053A"/>
    <w:rsid w:val="005E06DB"/>
    <w:rsid w:val="005E075A"/>
    <w:rsid w:val="005E0EA1"/>
    <w:rsid w:val="005E0EF1"/>
    <w:rsid w:val="005E1613"/>
    <w:rsid w:val="005E1AC3"/>
    <w:rsid w:val="005E1C59"/>
    <w:rsid w:val="005E1FE0"/>
    <w:rsid w:val="005E2DC6"/>
    <w:rsid w:val="005E30E1"/>
    <w:rsid w:val="005E33BD"/>
    <w:rsid w:val="005E4118"/>
    <w:rsid w:val="005E4A7B"/>
    <w:rsid w:val="005E509B"/>
    <w:rsid w:val="005E6515"/>
    <w:rsid w:val="005E66DF"/>
    <w:rsid w:val="005E69AB"/>
    <w:rsid w:val="005E7311"/>
    <w:rsid w:val="005E779A"/>
    <w:rsid w:val="005E7C33"/>
    <w:rsid w:val="005F0174"/>
    <w:rsid w:val="005F1612"/>
    <w:rsid w:val="005F1841"/>
    <w:rsid w:val="005F1E21"/>
    <w:rsid w:val="005F2EA2"/>
    <w:rsid w:val="005F3257"/>
    <w:rsid w:val="005F41D2"/>
    <w:rsid w:val="005F4331"/>
    <w:rsid w:val="005F4AD7"/>
    <w:rsid w:val="005F4DCE"/>
    <w:rsid w:val="005F4FBA"/>
    <w:rsid w:val="005F4FFF"/>
    <w:rsid w:val="005F545C"/>
    <w:rsid w:val="005F5895"/>
    <w:rsid w:val="005F6338"/>
    <w:rsid w:val="005F6394"/>
    <w:rsid w:val="005F697F"/>
    <w:rsid w:val="005F6B31"/>
    <w:rsid w:val="005F768E"/>
    <w:rsid w:val="005F79B4"/>
    <w:rsid w:val="006000D4"/>
    <w:rsid w:val="0060093B"/>
    <w:rsid w:val="006009AA"/>
    <w:rsid w:val="00600D62"/>
    <w:rsid w:val="00601ADD"/>
    <w:rsid w:val="00601C22"/>
    <w:rsid w:val="00601DE7"/>
    <w:rsid w:val="00602362"/>
    <w:rsid w:val="006023F2"/>
    <w:rsid w:val="0060335F"/>
    <w:rsid w:val="00603754"/>
    <w:rsid w:val="006037C5"/>
    <w:rsid w:val="00604298"/>
    <w:rsid w:val="00604959"/>
    <w:rsid w:val="0060497B"/>
    <w:rsid w:val="00604E62"/>
    <w:rsid w:val="006053D3"/>
    <w:rsid w:val="006054E5"/>
    <w:rsid w:val="00605F30"/>
    <w:rsid w:val="00606047"/>
    <w:rsid w:val="006060D9"/>
    <w:rsid w:val="0060654C"/>
    <w:rsid w:val="00606749"/>
    <w:rsid w:val="00606C5B"/>
    <w:rsid w:val="00607148"/>
    <w:rsid w:val="006100DD"/>
    <w:rsid w:val="00610388"/>
    <w:rsid w:val="00610405"/>
    <w:rsid w:val="006109E4"/>
    <w:rsid w:val="00611D00"/>
    <w:rsid w:val="006130A2"/>
    <w:rsid w:val="0061323E"/>
    <w:rsid w:val="00613FDF"/>
    <w:rsid w:val="006146F2"/>
    <w:rsid w:val="00615756"/>
    <w:rsid w:val="0061580B"/>
    <w:rsid w:val="0061582C"/>
    <w:rsid w:val="00615882"/>
    <w:rsid w:val="00615BC1"/>
    <w:rsid w:val="00615C66"/>
    <w:rsid w:val="006168A5"/>
    <w:rsid w:val="006171D0"/>
    <w:rsid w:val="0061794E"/>
    <w:rsid w:val="00617BA6"/>
    <w:rsid w:val="00617DC8"/>
    <w:rsid w:val="006204DA"/>
    <w:rsid w:val="0062066F"/>
    <w:rsid w:val="00620C7B"/>
    <w:rsid w:val="006222BF"/>
    <w:rsid w:val="0062278E"/>
    <w:rsid w:val="006231CE"/>
    <w:rsid w:val="00623A6C"/>
    <w:rsid w:val="006241EF"/>
    <w:rsid w:val="00624230"/>
    <w:rsid w:val="00624B37"/>
    <w:rsid w:val="00626178"/>
    <w:rsid w:val="0062652F"/>
    <w:rsid w:val="006265C6"/>
    <w:rsid w:val="006279F2"/>
    <w:rsid w:val="006279F8"/>
    <w:rsid w:val="006321B4"/>
    <w:rsid w:val="00632385"/>
    <w:rsid w:val="00632CCA"/>
    <w:rsid w:val="00632CF3"/>
    <w:rsid w:val="00632F92"/>
    <w:rsid w:val="00632F9E"/>
    <w:rsid w:val="00633698"/>
    <w:rsid w:val="006349FF"/>
    <w:rsid w:val="006356B4"/>
    <w:rsid w:val="00635E3A"/>
    <w:rsid w:val="00636149"/>
    <w:rsid w:val="006368F4"/>
    <w:rsid w:val="0063694B"/>
    <w:rsid w:val="00636B83"/>
    <w:rsid w:val="00636E03"/>
    <w:rsid w:val="006371E9"/>
    <w:rsid w:val="006379FB"/>
    <w:rsid w:val="00637B7B"/>
    <w:rsid w:val="0064041C"/>
    <w:rsid w:val="00640599"/>
    <w:rsid w:val="00640AD4"/>
    <w:rsid w:val="00640EC0"/>
    <w:rsid w:val="0064139B"/>
    <w:rsid w:val="0064198F"/>
    <w:rsid w:val="0064214C"/>
    <w:rsid w:val="0064250C"/>
    <w:rsid w:val="006428CB"/>
    <w:rsid w:val="0064331E"/>
    <w:rsid w:val="006438BB"/>
    <w:rsid w:val="00644C0B"/>
    <w:rsid w:val="00644CBD"/>
    <w:rsid w:val="00644CC4"/>
    <w:rsid w:val="006456C7"/>
    <w:rsid w:val="00645BF8"/>
    <w:rsid w:val="00646AC3"/>
    <w:rsid w:val="00646ACD"/>
    <w:rsid w:val="0064737C"/>
    <w:rsid w:val="00647BB0"/>
    <w:rsid w:val="00647E1F"/>
    <w:rsid w:val="00650AD0"/>
    <w:rsid w:val="00650D1C"/>
    <w:rsid w:val="00651C71"/>
    <w:rsid w:val="00651D66"/>
    <w:rsid w:val="00652B14"/>
    <w:rsid w:val="00653047"/>
    <w:rsid w:val="00653396"/>
    <w:rsid w:val="006539FB"/>
    <w:rsid w:val="00654982"/>
    <w:rsid w:val="00654D33"/>
    <w:rsid w:val="00655A8D"/>
    <w:rsid w:val="0065634E"/>
    <w:rsid w:val="006600CD"/>
    <w:rsid w:val="006607E4"/>
    <w:rsid w:val="00661080"/>
    <w:rsid w:val="00662698"/>
    <w:rsid w:val="006634C1"/>
    <w:rsid w:val="00664625"/>
    <w:rsid w:val="0066534F"/>
    <w:rsid w:val="006653FC"/>
    <w:rsid w:val="00665665"/>
    <w:rsid w:val="00665C37"/>
    <w:rsid w:val="00665CFD"/>
    <w:rsid w:val="00665EAE"/>
    <w:rsid w:val="00666399"/>
    <w:rsid w:val="0066674D"/>
    <w:rsid w:val="006667DC"/>
    <w:rsid w:val="00666FD2"/>
    <w:rsid w:val="006672CD"/>
    <w:rsid w:val="00667818"/>
    <w:rsid w:val="006701BE"/>
    <w:rsid w:val="00670456"/>
    <w:rsid w:val="0067162E"/>
    <w:rsid w:val="00671C84"/>
    <w:rsid w:val="006722DB"/>
    <w:rsid w:val="00672469"/>
    <w:rsid w:val="00673F88"/>
    <w:rsid w:val="0067437A"/>
    <w:rsid w:val="00674C90"/>
    <w:rsid w:val="0067503E"/>
    <w:rsid w:val="00675187"/>
    <w:rsid w:val="00675B08"/>
    <w:rsid w:val="00676098"/>
    <w:rsid w:val="0067669A"/>
    <w:rsid w:val="00676CF6"/>
    <w:rsid w:val="00677144"/>
    <w:rsid w:val="00677341"/>
    <w:rsid w:val="00677845"/>
    <w:rsid w:val="00677E4E"/>
    <w:rsid w:val="00677E5F"/>
    <w:rsid w:val="006804AB"/>
    <w:rsid w:val="006808E0"/>
    <w:rsid w:val="00680996"/>
    <w:rsid w:val="00680A90"/>
    <w:rsid w:val="00680E99"/>
    <w:rsid w:val="00681849"/>
    <w:rsid w:val="006823F9"/>
    <w:rsid w:val="00683CAD"/>
    <w:rsid w:val="00683D60"/>
    <w:rsid w:val="00683D71"/>
    <w:rsid w:val="00683D8E"/>
    <w:rsid w:val="0068447E"/>
    <w:rsid w:val="006847C3"/>
    <w:rsid w:val="00684837"/>
    <w:rsid w:val="00684910"/>
    <w:rsid w:val="00684BFD"/>
    <w:rsid w:val="00684CAA"/>
    <w:rsid w:val="00684CAD"/>
    <w:rsid w:val="00685BAC"/>
    <w:rsid w:val="00685EA1"/>
    <w:rsid w:val="00686065"/>
    <w:rsid w:val="006864DD"/>
    <w:rsid w:val="006879E5"/>
    <w:rsid w:val="00687E8F"/>
    <w:rsid w:val="0069024B"/>
    <w:rsid w:val="006910D7"/>
    <w:rsid w:val="0069156A"/>
    <w:rsid w:val="00692A8F"/>
    <w:rsid w:val="00692E85"/>
    <w:rsid w:val="006930CF"/>
    <w:rsid w:val="00693602"/>
    <w:rsid w:val="00694665"/>
    <w:rsid w:val="00694FFD"/>
    <w:rsid w:val="006954C1"/>
    <w:rsid w:val="00695927"/>
    <w:rsid w:val="00695CE3"/>
    <w:rsid w:val="0069642B"/>
    <w:rsid w:val="00696A62"/>
    <w:rsid w:val="00696AA4"/>
    <w:rsid w:val="0069730A"/>
    <w:rsid w:val="0069782B"/>
    <w:rsid w:val="0069797E"/>
    <w:rsid w:val="00697CB1"/>
    <w:rsid w:val="00697D71"/>
    <w:rsid w:val="006A0112"/>
    <w:rsid w:val="006A0844"/>
    <w:rsid w:val="006A09F7"/>
    <w:rsid w:val="006A2825"/>
    <w:rsid w:val="006A3006"/>
    <w:rsid w:val="006A31A4"/>
    <w:rsid w:val="006A346C"/>
    <w:rsid w:val="006A3A97"/>
    <w:rsid w:val="006A3C50"/>
    <w:rsid w:val="006A3DC1"/>
    <w:rsid w:val="006A4D13"/>
    <w:rsid w:val="006A534B"/>
    <w:rsid w:val="006A6211"/>
    <w:rsid w:val="006A637E"/>
    <w:rsid w:val="006A68E2"/>
    <w:rsid w:val="006A6C5A"/>
    <w:rsid w:val="006A724A"/>
    <w:rsid w:val="006A7774"/>
    <w:rsid w:val="006A7A9A"/>
    <w:rsid w:val="006A7E0B"/>
    <w:rsid w:val="006B1632"/>
    <w:rsid w:val="006B30DA"/>
    <w:rsid w:val="006B30FD"/>
    <w:rsid w:val="006B380B"/>
    <w:rsid w:val="006B3945"/>
    <w:rsid w:val="006B3AF3"/>
    <w:rsid w:val="006B44CA"/>
    <w:rsid w:val="006B49F4"/>
    <w:rsid w:val="006B50C4"/>
    <w:rsid w:val="006B5E4A"/>
    <w:rsid w:val="006B62E4"/>
    <w:rsid w:val="006B673A"/>
    <w:rsid w:val="006B6827"/>
    <w:rsid w:val="006B7104"/>
    <w:rsid w:val="006B7416"/>
    <w:rsid w:val="006C019A"/>
    <w:rsid w:val="006C02FF"/>
    <w:rsid w:val="006C157C"/>
    <w:rsid w:val="006C2655"/>
    <w:rsid w:val="006C26CD"/>
    <w:rsid w:val="006C30EE"/>
    <w:rsid w:val="006C3816"/>
    <w:rsid w:val="006C390B"/>
    <w:rsid w:val="006C4012"/>
    <w:rsid w:val="006C414F"/>
    <w:rsid w:val="006C5156"/>
    <w:rsid w:val="006C5171"/>
    <w:rsid w:val="006C5311"/>
    <w:rsid w:val="006C58B1"/>
    <w:rsid w:val="006C5F30"/>
    <w:rsid w:val="006C6507"/>
    <w:rsid w:val="006C704A"/>
    <w:rsid w:val="006C710C"/>
    <w:rsid w:val="006C77F0"/>
    <w:rsid w:val="006C79F9"/>
    <w:rsid w:val="006D03FC"/>
    <w:rsid w:val="006D07B1"/>
    <w:rsid w:val="006D0D44"/>
    <w:rsid w:val="006D10BC"/>
    <w:rsid w:val="006D15C9"/>
    <w:rsid w:val="006D22C6"/>
    <w:rsid w:val="006D2B3B"/>
    <w:rsid w:val="006D31A2"/>
    <w:rsid w:val="006D3763"/>
    <w:rsid w:val="006D42AF"/>
    <w:rsid w:val="006D4578"/>
    <w:rsid w:val="006D4657"/>
    <w:rsid w:val="006D49DB"/>
    <w:rsid w:val="006D4CE8"/>
    <w:rsid w:val="006D554F"/>
    <w:rsid w:val="006D5752"/>
    <w:rsid w:val="006D5753"/>
    <w:rsid w:val="006D601D"/>
    <w:rsid w:val="006D60DE"/>
    <w:rsid w:val="006D6215"/>
    <w:rsid w:val="006D622E"/>
    <w:rsid w:val="006D6399"/>
    <w:rsid w:val="006D6DB6"/>
    <w:rsid w:val="006D6DDB"/>
    <w:rsid w:val="006D7024"/>
    <w:rsid w:val="006D7288"/>
    <w:rsid w:val="006D76EC"/>
    <w:rsid w:val="006D7728"/>
    <w:rsid w:val="006D7C6C"/>
    <w:rsid w:val="006E0A34"/>
    <w:rsid w:val="006E1826"/>
    <w:rsid w:val="006E1947"/>
    <w:rsid w:val="006E19D1"/>
    <w:rsid w:val="006E1ACA"/>
    <w:rsid w:val="006E1D70"/>
    <w:rsid w:val="006E1E56"/>
    <w:rsid w:val="006E215D"/>
    <w:rsid w:val="006E21A6"/>
    <w:rsid w:val="006E301A"/>
    <w:rsid w:val="006E4240"/>
    <w:rsid w:val="006E46B7"/>
    <w:rsid w:val="006E477A"/>
    <w:rsid w:val="006E4872"/>
    <w:rsid w:val="006E4BAB"/>
    <w:rsid w:val="006E5114"/>
    <w:rsid w:val="006E5511"/>
    <w:rsid w:val="006E5583"/>
    <w:rsid w:val="006E5E4E"/>
    <w:rsid w:val="006E614C"/>
    <w:rsid w:val="006E6220"/>
    <w:rsid w:val="006E63A3"/>
    <w:rsid w:val="006E6B35"/>
    <w:rsid w:val="006E7859"/>
    <w:rsid w:val="006E7D94"/>
    <w:rsid w:val="006E7E14"/>
    <w:rsid w:val="006F02DB"/>
    <w:rsid w:val="006F1C4D"/>
    <w:rsid w:val="006F23CF"/>
    <w:rsid w:val="006F25E1"/>
    <w:rsid w:val="006F303A"/>
    <w:rsid w:val="006F3161"/>
    <w:rsid w:val="006F327F"/>
    <w:rsid w:val="006F387A"/>
    <w:rsid w:val="006F408B"/>
    <w:rsid w:val="006F4FA3"/>
    <w:rsid w:val="006F52BB"/>
    <w:rsid w:val="006F52D0"/>
    <w:rsid w:val="006F5385"/>
    <w:rsid w:val="006F6120"/>
    <w:rsid w:val="006F6A08"/>
    <w:rsid w:val="006F6E52"/>
    <w:rsid w:val="00700641"/>
    <w:rsid w:val="0070094C"/>
    <w:rsid w:val="00700DC4"/>
    <w:rsid w:val="00701FDF"/>
    <w:rsid w:val="0070227F"/>
    <w:rsid w:val="00702A19"/>
    <w:rsid w:val="007032BB"/>
    <w:rsid w:val="00703C5E"/>
    <w:rsid w:val="00704248"/>
    <w:rsid w:val="00704482"/>
    <w:rsid w:val="007045F6"/>
    <w:rsid w:val="00704A77"/>
    <w:rsid w:val="00704D74"/>
    <w:rsid w:val="00705990"/>
    <w:rsid w:val="00705C14"/>
    <w:rsid w:val="00705F5B"/>
    <w:rsid w:val="00706BC6"/>
    <w:rsid w:val="00707D08"/>
    <w:rsid w:val="007103A8"/>
    <w:rsid w:val="007109B0"/>
    <w:rsid w:val="00710D0D"/>
    <w:rsid w:val="007110EA"/>
    <w:rsid w:val="00711239"/>
    <w:rsid w:val="00711670"/>
    <w:rsid w:val="0071195C"/>
    <w:rsid w:val="00712A13"/>
    <w:rsid w:val="00712C29"/>
    <w:rsid w:val="00713D78"/>
    <w:rsid w:val="007140D0"/>
    <w:rsid w:val="007147CE"/>
    <w:rsid w:val="00715862"/>
    <w:rsid w:val="00715A2E"/>
    <w:rsid w:val="00715D89"/>
    <w:rsid w:val="007162E2"/>
    <w:rsid w:val="007168AD"/>
    <w:rsid w:val="0071697C"/>
    <w:rsid w:val="007176DD"/>
    <w:rsid w:val="00717BB6"/>
    <w:rsid w:val="00717EEC"/>
    <w:rsid w:val="00717FA1"/>
    <w:rsid w:val="007200A7"/>
    <w:rsid w:val="00720768"/>
    <w:rsid w:val="0072094E"/>
    <w:rsid w:val="00720AD5"/>
    <w:rsid w:val="00721C72"/>
    <w:rsid w:val="00721DBD"/>
    <w:rsid w:val="00722955"/>
    <w:rsid w:val="00722E94"/>
    <w:rsid w:val="007230A9"/>
    <w:rsid w:val="007230F0"/>
    <w:rsid w:val="0072385A"/>
    <w:rsid w:val="007243B1"/>
    <w:rsid w:val="00724A0D"/>
    <w:rsid w:val="007255AF"/>
    <w:rsid w:val="00725844"/>
    <w:rsid w:val="00725A35"/>
    <w:rsid w:val="00726636"/>
    <w:rsid w:val="00727912"/>
    <w:rsid w:val="00730ABF"/>
    <w:rsid w:val="00730C83"/>
    <w:rsid w:val="00730CEC"/>
    <w:rsid w:val="007312DD"/>
    <w:rsid w:val="00731390"/>
    <w:rsid w:val="00731B2E"/>
    <w:rsid w:val="00732E3D"/>
    <w:rsid w:val="00732ECF"/>
    <w:rsid w:val="007338A6"/>
    <w:rsid w:val="0073402E"/>
    <w:rsid w:val="007345E6"/>
    <w:rsid w:val="00734C26"/>
    <w:rsid w:val="00735D07"/>
    <w:rsid w:val="00735DDB"/>
    <w:rsid w:val="00736DDB"/>
    <w:rsid w:val="00737287"/>
    <w:rsid w:val="00737C69"/>
    <w:rsid w:val="00737C95"/>
    <w:rsid w:val="00740FAE"/>
    <w:rsid w:val="007414A5"/>
    <w:rsid w:val="00741634"/>
    <w:rsid w:val="00741738"/>
    <w:rsid w:val="00741A16"/>
    <w:rsid w:val="00741ACE"/>
    <w:rsid w:val="00742825"/>
    <w:rsid w:val="00743248"/>
    <w:rsid w:val="00744740"/>
    <w:rsid w:val="00744935"/>
    <w:rsid w:val="007451F5"/>
    <w:rsid w:val="0074525A"/>
    <w:rsid w:val="0074528E"/>
    <w:rsid w:val="007454BA"/>
    <w:rsid w:val="0074565E"/>
    <w:rsid w:val="00746889"/>
    <w:rsid w:val="00746CAB"/>
    <w:rsid w:val="007472D8"/>
    <w:rsid w:val="00747DC8"/>
    <w:rsid w:val="00747F02"/>
    <w:rsid w:val="00750213"/>
    <w:rsid w:val="00750D19"/>
    <w:rsid w:val="00751339"/>
    <w:rsid w:val="00751AAB"/>
    <w:rsid w:val="00751D47"/>
    <w:rsid w:val="00751E4D"/>
    <w:rsid w:val="007520A2"/>
    <w:rsid w:val="007527AF"/>
    <w:rsid w:val="007528D5"/>
    <w:rsid w:val="0075371F"/>
    <w:rsid w:val="00754BCD"/>
    <w:rsid w:val="00754C26"/>
    <w:rsid w:val="00755B56"/>
    <w:rsid w:val="00755C3A"/>
    <w:rsid w:val="007575EC"/>
    <w:rsid w:val="00757796"/>
    <w:rsid w:val="00757C78"/>
    <w:rsid w:val="00760046"/>
    <w:rsid w:val="00760480"/>
    <w:rsid w:val="007606B3"/>
    <w:rsid w:val="0076174D"/>
    <w:rsid w:val="00761962"/>
    <w:rsid w:val="00761ED6"/>
    <w:rsid w:val="00762367"/>
    <w:rsid w:val="00762CAF"/>
    <w:rsid w:val="007633CC"/>
    <w:rsid w:val="00763EBA"/>
    <w:rsid w:val="007647ED"/>
    <w:rsid w:val="00765775"/>
    <w:rsid w:val="00765B02"/>
    <w:rsid w:val="007669FB"/>
    <w:rsid w:val="00766A59"/>
    <w:rsid w:val="00766E3E"/>
    <w:rsid w:val="00767259"/>
    <w:rsid w:val="007675CA"/>
    <w:rsid w:val="00767D2A"/>
    <w:rsid w:val="00767F4E"/>
    <w:rsid w:val="00770818"/>
    <w:rsid w:val="00770A19"/>
    <w:rsid w:val="00770ACA"/>
    <w:rsid w:val="00771161"/>
    <w:rsid w:val="00771ED7"/>
    <w:rsid w:val="007724AC"/>
    <w:rsid w:val="007725CC"/>
    <w:rsid w:val="00772A5B"/>
    <w:rsid w:val="00772F59"/>
    <w:rsid w:val="00773008"/>
    <w:rsid w:val="0077322D"/>
    <w:rsid w:val="0077330E"/>
    <w:rsid w:val="00773E62"/>
    <w:rsid w:val="00774250"/>
    <w:rsid w:val="007746D1"/>
    <w:rsid w:val="00774F85"/>
    <w:rsid w:val="007757B9"/>
    <w:rsid w:val="00776250"/>
    <w:rsid w:val="00776489"/>
    <w:rsid w:val="007772B1"/>
    <w:rsid w:val="0078017E"/>
    <w:rsid w:val="00780480"/>
    <w:rsid w:val="00780900"/>
    <w:rsid w:val="00780A45"/>
    <w:rsid w:val="00780E7D"/>
    <w:rsid w:val="00781FC4"/>
    <w:rsid w:val="0078274B"/>
    <w:rsid w:val="00782E25"/>
    <w:rsid w:val="00784237"/>
    <w:rsid w:val="007848F7"/>
    <w:rsid w:val="00784F60"/>
    <w:rsid w:val="007851A8"/>
    <w:rsid w:val="00786937"/>
    <w:rsid w:val="00787BB6"/>
    <w:rsid w:val="00787F89"/>
    <w:rsid w:val="00790091"/>
    <w:rsid w:val="0079121C"/>
    <w:rsid w:val="007912C8"/>
    <w:rsid w:val="007915F7"/>
    <w:rsid w:val="00791890"/>
    <w:rsid w:val="00791C81"/>
    <w:rsid w:val="007922AB"/>
    <w:rsid w:val="0079282D"/>
    <w:rsid w:val="0079292F"/>
    <w:rsid w:val="00792982"/>
    <w:rsid w:val="00792C93"/>
    <w:rsid w:val="00793257"/>
    <w:rsid w:val="0079347D"/>
    <w:rsid w:val="00793D8E"/>
    <w:rsid w:val="007940C5"/>
    <w:rsid w:val="007950F2"/>
    <w:rsid w:val="00795348"/>
    <w:rsid w:val="00796818"/>
    <w:rsid w:val="00796EA4"/>
    <w:rsid w:val="00797195"/>
    <w:rsid w:val="007979E6"/>
    <w:rsid w:val="00797B4D"/>
    <w:rsid w:val="00797D1D"/>
    <w:rsid w:val="007A0372"/>
    <w:rsid w:val="007A04DD"/>
    <w:rsid w:val="007A07A3"/>
    <w:rsid w:val="007A0A99"/>
    <w:rsid w:val="007A1081"/>
    <w:rsid w:val="007A12C6"/>
    <w:rsid w:val="007A1F3E"/>
    <w:rsid w:val="007A27FD"/>
    <w:rsid w:val="007A2C96"/>
    <w:rsid w:val="007A2EE8"/>
    <w:rsid w:val="007A2EFE"/>
    <w:rsid w:val="007A2F2E"/>
    <w:rsid w:val="007A2FFD"/>
    <w:rsid w:val="007A3013"/>
    <w:rsid w:val="007A399C"/>
    <w:rsid w:val="007A44A0"/>
    <w:rsid w:val="007A481F"/>
    <w:rsid w:val="007A4B93"/>
    <w:rsid w:val="007A5625"/>
    <w:rsid w:val="007A5951"/>
    <w:rsid w:val="007A5CDA"/>
    <w:rsid w:val="007A6397"/>
    <w:rsid w:val="007A6810"/>
    <w:rsid w:val="007A7214"/>
    <w:rsid w:val="007A778C"/>
    <w:rsid w:val="007A7D35"/>
    <w:rsid w:val="007B00B8"/>
    <w:rsid w:val="007B032D"/>
    <w:rsid w:val="007B051F"/>
    <w:rsid w:val="007B0912"/>
    <w:rsid w:val="007B0A43"/>
    <w:rsid w:val="007B0A48"/>
    <w:rsid w:val="007B15C5"/>
    <w:rsid w:val="007B1F71"/>
    <w:rsid w:val="007B2081"/>
    <w:rsid w:val="007B24B6"/>
    <w:rsid w:val="007B2A25"/>
    <w:rsid w:val="007B3858"/>
    <w:rsid w:val="007B4E30"/>
    <w:rsid w:val="007B4EEE"/>
    <w:rsid w:val="007B54C5"/>
    <w:rsid w:val="007B607B"/>
    <w:rsid w:val="007B7E88"/>
    <w:rsid w:val="007C2324"/>
    <w:rsid w:val="007C2A4D"/>
    <w:rsid w:val="007C2BB8"/>
    <w:rsid w:val="007C2BF1"/>
    <w:rsid w:val="007C3295"/>
    <w:rsid w:val="007C336C"/>
    <w:rsid w:val="007C3564"/>
    <w:rsid w:val="007C3DE2"/>
    <w:rsid w:val="007C3F00"/>
    <w:rsid w:val="007C411C"/>
    <w:rsid w:val="007C414F"/>
    <w:rsid w:val="007C4302"/>
    <w:rsid w:val="007C57D2"/>
    <w:rsid w:val="007C6672"/>
    <w:rsid w:val="007C6953"/>
    <w:rsid w:val="007C6B07"/>
    <w:rsid w:val="007C6BA1"/>
    <w:rsid w:val="007C6EB9"/>
    <w:rsid w:val="007C7B8C"/>
    <w:rsid w:val="007C7E3D"/>
    <w:rsid w:val="007D0098"/>
    <w:rsid w:val="007D17E1"/>
    <w:rsid w:val="007D19B7"/>
    <w:rsid w:val="007D1A22"/>
    <w:rsid w:val="007D1E45"/>
    <w:rsid w:val="007D26F3"/>
    <w:rsid w:val="007D2999"/>
    <w:rsid w:val="007D2EC8"/>
    <w:rsid w:val="007D366C"/>
    <w:rsid w:val="007D387D"/>
    <w:rsid w:val="007D3BC4"/>
    <w:rsid w:val="007D3E32"/>
    <w:rsid w:val="007D4489"/>
    <w:rsid w:val="007D44D2"/>
    <w:rsid w:val="007D468B"/>
    <w:rsid w:val="007D49CD"/>
    <w:rsid w:val="007D4A95"/>
    <w:rsid w:val="007D4B74"/>
    <w:rsid w:val="007D5C3C"/>
    <w:rsid w:val="007D5DB5"/>
    <w:rsid w:val="007D5DEE"/>
    <w:rsid w:val="007D7BB7"/>
    <w:rsid w:val="007D7E60"/>
    <w:rsid w:val="007E04F8"/>
    <w:rsid w:val="007E0619"/>
    <w:rsid w:val="007E1578"/>
    <w:rsid w:val="007E36F6"/>
    <w:rsid w:val="007E380D"/>
    <w:rsid w:val="007E3D1E"/>
    <w:rsid w:val="007E4075"/>
    <w:rsid w:val="007E41B9"/>
    <w:rsid w:val="007E44EE"/>
    <w:rsid w:val="007E45ED"/>
    <w:rsid w:val="007E47FA"/>
    <w:rsid w:val="007E4ACC"/>
    <w:rsid w:val="007E4B47"/>
    <w:rsid w:val="007E4E75"/>
    <w:rsid w:val="007E5482"/>
    <w:rsid w:val="007E5884"/>
    <w:rsid w:val="007E5F45"/>
    <w:rsid w:val="007E7076"/>
    <w:rsid w:val="007E7517"/>
    <w:rsid w:val="007E752F"/>
    <w:rsid w:val="007E7BF0"/>
    <w:rsid w:val="007E7DCE"/>
    <w:rsid w:val="007F0407"/>
    <w:rsid w:val="007F14F8"/>
    <w:rsid w:val="007F1661"/>
    <w:rsid w:val="007F26C6"/>
    <w:rsid w:val="007F26F9"/>
    <w:rsid w:val="007F3679"/>
    <w:rsid w:val="007F43AF"/>
    <w:rsid w:val="007F46C9"/>
    <w:rsid w:val="007F4EE1"/>
    <w:rsid w:val="007F56EC"/>
    <w:rsid w:val="007F5DDB"/>
    <w:rsid w:val="007F5E26"/>
    <w:rsid w:val="007F6064"/>
    <w:rsid w:val="007F6871"/>
    <w:rsid w:val="007F6C58"/>
    <w:rsid w:val="007F7542"/>
    <w:rsid w:val="007F7ACB"/>
    <w:rsid w:val="007F7B91"/>
    <w:rsid w:val="00800154"/>
    <w:rsid w:val="008006BD"/>
    <w:rsid w:val="008007B6"/>
    <w:rsid w:val="00800946"/>
    <w:rsid w:val="008009A8"/>
    <w:rsid w:val="00800D95"/>
    <w:rsid w:val="00801289"/>
    <w:rsid w:val="0080145D"/>
    <w:rsid w:val="008021D5"/>
    <w:rsid w:val="00802442"/>
    <w:rsid w:val="0080296A"/>
    <w:rsid w:val="00802983"/>
    <w:rsid w:val="008029F7"/>
    <w:rsid w:val="00802A99"/>
    <w:rsid w:val="00803B92"/>
    <w:rsid w:val="00803C63"/>
    <w:rsid w:val="00803EEA"/>
    <w:rsid w:val="00804704"/>
    <w:rsid w:val="00804756"/>
    <w:rsid w:val="0080534A"/>
    <w:rsid w:val="0080554B"/>
    <w:rsid w:val="008055F5"/>
    <w:rsid w:val="00806085"/>
    <w:rsid w:val="00807210"/>
    <w:rsid w:val="008072C1"/>
    <w:rsid w:val="0080733E"/>
    <w:rsid w:val="00807FFD"/>
    <w:rsid w:val="008101F1"/>
    <w:rsid w:val="00810211"/>
    <w:rsid w:val="008103A4"/>
    <w:rsid w:val="00811638"/>
    <w:rsid w:val="00811F99"/>
    <w:rsid w:val="008121FA"/>
    <w:rsid w:val="00812ECF"/>
    <w:rsid w:val="0081374A"/>
    <w:rsid w:val="00813C92"/>
    <w:rsid w:val="00814172"/>
    <w:rsid w:val="0081466A"/>
    <w:rsid w:val="00814D80"/>
    <w:rsid w:val="00814D99"/>
    <w:rsid w:val="00815439"/>
    <w:rsid w:val="0081545A"/>
    <w:rsid w:val="00815ECF"/>
    <w:rsid w:val="00816176"/>
    <w:rsid w:val="00816D27"/>
    <w:rsid w:val="00816F93"/>
    <w:rsid w:val="00816FDC"/>
    <w:rsid w:val="00817179"/>
    <w:rsid w:val="00820647"/>
    <w:rsid w:val="00820F16"/>
    <w:rsid w:val="00820FF4"/>
    <w:rsid w:val="00821481"/>
    <w:rsid w:val="00822150"/>
    <w:rsid w:val="0082220E"/>
    <w:rsid w:val="00822452"/>
    <w:rsid w:val="00822645"/>
    <w:rsid w:val="00822B53"/>
    <w:rsid w:val="00822FC7"/>
    <w:rsid w:val="0082354E"/>
    <w:rsid w:val="00823725"/>
    <w:rsid w:val="00823879"/>
    <w:rsid w:val="00823995"/>
    <w:rsid w:val="00823C67"/>
    <w:rsid w:val="00823D33"/>
    <w:rsid w:val="00824410"/>
    <w:rsid w:val="0082452D"/>
    <w:rsid w:val="00825EC1"/>
    <w:rsid w:val="00827FC0"/>
    <w:rsid w:val="00830731"/>
    <w:rsid w:val="008323F4"/>
    <w:rsid w:val="00832BBB"/>
    <w:rsid w:val="0083359B"/>
    <w:rsid w:val="00833E4A"/>
    <w:rsid w:val="00834742"/>
    <w:rsid w:val="00835AAE"/>
    <w:rsid w:val="00835BDB"/>
    <w:rsid w:val="00836154"/>
    <w:rsid w:val="008366AA"/>
    <w:rsid w:val="008372C4"/>
    <w:rsid w:val="008373AD"/>
    <w:rsid w:val="0083798D"/>
    <w:rsid w:val="00837A0A"/>
    <w:rsid w:val="00840433"/>
    <w:rsid w:val="00840801"/>
    <w:rsid w:val="00841325"/>
    <w:rsid w:val="00841951"/>
    <w:rsid w:val="00841BFC"/>
    <w:rsid w:val="00841D74"/>
    <w:rsid w:val="00841FAC"/>
    <w:rsid w:val="00842149"/>
    <w:rsid w:val="00842B7A"/>
    <w:rsid w:val="00842CAE"/>
    <w:rsid w:val="0084435F"/>
    <w:rsid w:val="00845358"/>
    <w:rsid w:val="00845576"/>
    <w:rsid w:val="00846477"/>
    <w:rsid w:val="00846526"/>
    <w:rsid w:val="00846638"/>
    <w:rsid w:val="00846B79"/>
    <w:rsid w:val="00846E3A"/>
    <w:rsid w:val="008475F7"/>
    <w:rsid w:val="00847BFE"/>
    <w:rsid w:val="00847EA5"/>
    <w:rsid w:val="00847FF7"/>
    <w:rsid w:val="00850397"/>
    <w:rsid w:val="008507F5"/>
    <w:rsid w:val="00851156"/>
    <w:rsid w:val="008522A1"/>
    <w:rsid w:val="00852689"/>
    <w:rsid w:val="0085293B"/>
    <w:rsid w:val="00852F03"/>
    <w:rsid w:val="00853B17"/>
    <w:rsid w:val="00854581"/>
    <w:rsid w:val="00854E8A"/>
    <w:rsid w:val="00854F5B"/>
    <w:rsid w:val="008553E4"/>
    <w:rsid w:val="0085557F"/>
    <w:rsid w:val="00855EE2"/>
    <w:rsid w:val="00856571"/>
    <w:rsid w:val="00856D0A"/>
    <w:rsid w:val="00856E69"/>
    <w:rsid w:val="008577A1"/>
    <w:rsid w:val="00857E29"/>
    <w:rsid w:val="00860588"/>
    <w:rsid w:val="008607B7"/>
    <w:rsid w:val="00861760"/>
    <w:rsid w:val="008617EB"/>
    <w:rsid w:val="00861C3E"/>
    <w:rsid w:val="00861C61"/>
    <w:rsid w:val="00861E4E"/>
    <w:rsid w:val="00862243"/>
    <w:rsid w:val="00862771"/>
    <w:rsid w:val="0086295D"/>
    <w:rsid w:val="00862AC4"/>
    <w:rsid w:val="00864198"/>
    <w:rsid w:val="00864AA2"/>
    <w:rsid w:val="00864AD0"/>
    <w:rsid w:val="00864FB6"/>
    <w:rsid w:val="00865B3C"/>
    <w:rsid w:val="00866CE6"/>
    <w:rsid w:val="008675E2"/>
    <w:rsid w:val="008677B3"/>
    <w:rsid w:val="00867BF5"/>
    <w:rsid w:val="0087004A"/>
    <w:rsid w:val="008704E2"/>
    <w:rsid w:val="00871F5E"/>
    <w:rsid w:val="008721DD"/>
    <w:rsid w:val="008742FF"/>
    <w:rsid w:val="008743C6"/>
    <w:rsid w:val="008743FC"/>
    <w:rsid w:val="008749A5"/>
    <w:rsid w:val="008751DD"/>
    <w:rsid w:val="00875EB5"/>
    <w:rsid w:val="00876553"/>
    <w:rsid w:val="008767C6"/>
    <w:rsid w:val="00876A61"/>
    <w:rsid w:val="00876AE9"/>
    <w:rsid w:val="00876C73"/>
    <w:rsid w:val="00876F36"/>
    <w:rsid w:val="00877420"/>
    <w:rsid w:val="00877D29"/>
    <w:rsid w:val="008808EB"/>
    <w:rsid w:val="00880D5E"/>
    <w:rsid w:val="00880E65"/>
    <w:rsid w:val="008824A1"/>
    <w:rsid w:val="00882B14"/>
    <w:rsid w:val="00883560"/>
    <w:rsid w:val="0088439E"/>
    <w:rsid w:val="0088485B"/>
    <w:rsid w:val="008848ED"/>
    <w:rsid w:val="00884C03"/>
    <w:rsid w:val="00884C83"/>
    <w:rsid w:val="008853DB"/>
    <w:rsid w:val="0088589D"/>
    <w:rsid w:val="00885985"/>
    <w:rsid w:val="008863BE"/>
    <w:rsid w:val="008870CB"/>
    <w:rsid w:val="00887283"/>
    <w:rsid w:val="008876E7"/>
    <w:rsid w:val="00887E81"/>
    <w:rsid w:val="00890707"/>
    <w:rsid w:val="00891B34"/>
    <w:rsid w:val="00891DF6"/>
    <w:rsid w:val="00891E53"/>
    <w:rsid w:val="00892453"/>
    <w:rsid w:val="00892536"/>
    <w:rsid w:val="00892C7D"/>
    <w:rsid w:val="00892D71"/>
    <w:rsid w:val="00893653"/>
    <w:rsid w:val="00893BD9"/>
    <w:rsid w:val="00893C8A"/>
    <w:rsid w:val="00893D73"/>
    <w:rsid w:val="0089413E"/>
    <w:rsid w:val="00894942"/>
    <w:rsid w:val="008954AD"/>
    <w:rsid w:val="008954E8"/>
    <w:rsid w:val="00895AB3"/>
    <w:rsid w:val="00895E67"/>
    <w:rsid w:val="008963AA"/>
    <w:rsid w:val="00896B14"/>
    <w:rsid w:val="00896DFF"/>
    <w:rsid w:val="00897C2C"/>
    <w:rsid w:val="00897CC2"/>
    <w:rsid w:val="00897E8A"/>
    <w:rsid w:val="008A0302"/>
    <w:rsid w:val="008A0326"/>
    <w:rsid w:val="008A047B"/>
    <w:rsid w:val="008A20A6"/>
    <w:rsid w:val="008A227C"/>
    <w:rsid w:val="008A245D"/>
    <w:rsid w:val="008A3E3B"/>
    <w:rsid w:val="008A3F88"/>
    <w:rsid w:val="008A427C"/>
    <w:rsid w:val="008A429E"/>
    <w:rsid w:val="008A4B73"/>
    <w:rsid w:val="008A4C14"/>
    <w:rsid w:val="008A4FEA"/>
    <w:rsid w:val="008A5236"/>
    <w:rsid w:val="008A5325"/>
    <w:rsid w:val="008A5698"/>
    <w:rsid w:val="008A6475"/>
    <w:rsid w:val="008A6865"/>
    <w:rsid w:val="008A7348"/>
    <w:rsid w:val="008B0125"/>
    <w:rsid w:val="008B0304"/>
    <w:rsid w:val="008B059A"/>
    <w:rsid w:val="008B0CC8"/>
    <w:rsid w:val="008B0DDF"/>
    <w:rsid w:val="008B17B3"/>
    <w:rsid w:val="008B2E55"/>
    <w:rsid w:val="008B2F74"/>
    <w:rsid w:val="008B3A6E"/>
    <w:rsid w:val="008B3BAA"/>
    <w:rsid w:val="008B4C58"/>
    <w:rsid w:val="008B520A"/>
    <w:rsid w:val="008B628F"/>
    <w:rsid w:val="008B6E09"/>
    <w:rsid w:val="008B788E"/>
    <w:rsid w:val="008B7977"/>
    <w:rsid w:val="008C00D5"/>
    <w:rsid w:val="008C0274"/>
    <w:rsid w:val="008C080A"/>
    <w:rsid w:val="008C1FBA"/>
    <w:rsid w:val="008C217B"/>
    <w:rsid w:val="008C24C0"/>
    <w:rsid w:val="008C2857"/>
    <w:rsid w:val="008C32D3"/>
    <w:rsid w:val="008C337F"/>
    <w:rsid w:val="008C375E"/>
    <w:rsid w:val="008C45FD"/>
    <w:rsid w:val="008C46D7"/>
    <w:rsid w:val="008C4CE0"/>
    <w:rsid w:val="008C5783"/>
    <w:rsid w:val="008C5A97"/>
    <w:rsid w:val="008C5BB8"/>
    <w:rsid w:val="008C65D2"/>
    <w:rsid w:val="008C65EA"/>
    <w:rsid w:val="008C662D"/>
    <w:rsid w:val="008C6709"/>
    <w:rsid w:val="008C68BE"/>
    <w:rsid w:val="008C695F"/>
    <w:rsid w:val="008C6CA1"/>
    <w:rsid w:val="008C6D9F"/>
    <w:rsid w:val="008C707D"/>
    <w:rsid w:val="008D0323"/>
    <w:rsid w:val="008D10C3"/>
    <w:rsid w:val="008D1C5E"/>
    <w:rsid w:val="008D1EB4"/>
    <w:rsid w:val="008D21D1"/>
    <w:rsid w:val="008D2605"/>
    <w:rsid w:val="008D2656"/>
    <w:rsid w:val="008D3494"/>
    <w:rsid w:val="008D3595"/>
    <w:rsid w:val="008D3DAB"/>
    <w:rsid w:val="008D52A9"/>
    <w:rsid w:val="008D6631"/>
    <w:rsid w:val="008D6A1F"/>
    <w:rsid w:val="008D7676"/>
    <w:rsid w:val="008D7A3F"/>
    <w:rsid w:val="008D7AA9"/>
    <w:rsid w:val="008D7E93"/>
    <w:rsid w:val="008E0EC3"/>
    <w:rsid w:val="008E17A4"/>
    <w:rsid w:val="008E333D"/>
    <w:rsid w:val="008E3580"/>
    <w:rsid w:val="008E3DF5"/>
    <w:rsid w:val="008E3FFC"/>
    <w:rsid w:val="008E4A73"/>
    <w:rsid w:val="008E4FC0"/>
    <w:rsid w:val="008E57D0"/>
    <w:rsid w:val="008E5817"/>
    <w:rsid w:val="008E588D"/>
    <w:rsid w:val="008E5FA4"/>
    <w:rsid w:val="008E63F6"/>
    <w:rsid w:val="008E6501"/>
    <w:rsid w:val="008E68CB"/>
    <w:rsid w:val="008E7250"/>
    <w:rsid w:val="008E7D5F"/>
    <w:rsid w:val="008E7E7B"/>
    <w:rsid w:val="008F0555"/>
    <w:rsid w:val="008F0B91"/>
    <w:rsid w:val="008F0F3F"/>
    <w:rsid w:val="008F1798"/>
    <w:rsid w:val="008F1A3F"/>
    <w:rsid w:val="008F1C2A"/>
    <w:rsid w:val="008F1E82"/>
    <w:rsid w:val="008F3BC9"/>
    <w:rsid w:val="008F43B6"/>
    <w:rsid w:val="008F509A"/>
    <w:rsid w:val="008F5251"/>
    <w:rsid w:val="008F5478"/>
    <w:rsid w:val="008F5E6F"/>
    <w:rsid w:val="008F61E2"/>
    <w:rsid w:val="008F6CFB"/>
    <w:rsid w:val="008F7188"/>
    <w:rsid w:val="008F73B3"/>
    <w:rsid w:val="008F7642"/>
    <w:rsid w:val="008F7FBC"/>
    <w:rsid w:val="00900071"/>
    <w:rsid w:val="0090015F"/>
    <w:rsid w:val="009002FC"/>
    <w:rsid w:val="00900986"/>
    <w:rsid w:val="00901369"/>
    <w:rsid w:val="0090182D"/>
    <w:rsid w:val="0090185A"/>
    <w:rsid w:val="0090191C"/>
    <w:rsid w:val="00901A6C"/>
    <w:rsid w:val="00901F18"/>
    <w:rsid w:val="009023C3"/>
    <w:rsid w:val="00902550"/>
    <w:rsid w:val="0090287B"/>
    <w:rsid w:val="009034BB"/>
    <w:rsid w:val="00903ED4"/>
    <w:rsid w:val="00903FBF"/>
    <w:rsid w:val="00904259"/>
    <w:rsid w:val="00904C32"/>
    <w:rsid w:val="00904CC8"/>
    <w:rsid w:val="00905117"/>
    <w:rsid w:val="009057BA"/>
    <w:rsid w:val="00906581"/>
    <w:rsid w:val="009065EA"/>
    <w:rsid w:val="00906E33"/>
    <w:rsid w:val="00907179"/>
    <w:rsid w:val="00907655"/>
    <w:rsid w:val="0090795E"/>
    <w:rsid w:val="00907A0E"/>
    <w:rsid w:val="0091036A"/>
    <w:rsid w:val="009104C5"/>
    <w:rsid w:val="00910D96"/>
    <w:rsid w:val="009114BD"/>
    <w:rsid w:val="00911DFF"/>
    <w:rsid w:val="0091271A"/>
    <w:rsid w:val="00912794"/>
    <w:rsid w:val="00912B37"/>
    <w:rsid w:val="00912E3B"/>
    <w:rsid w:val="00912F6B"/>
    <w:rsid w:val="00912F9A"/>
    <w:rsid w:val="00914328"/>
    <w:rsid w:val="00914605"/>
    <w:rsid w:val="00914DEC"/>
    <w:rsid w:val="00915A39"/>
    <w:rsid w:val="009164AD"/>
    <w:rsid w:val="009165FE"/>
    <w:rsid w:val="009170DF"/>
    <w:rsid w:val="00917537"/>
    <w:rsid w:val="009176B8"/>
    <w:rsid w:val="00917916"/>
    <w:rsid w:val="00917D2D"/>
    <w:rsid w:val="009212F0"/>
    <w:rsid w:val="00921534"/>
    <w:rsid w:val="00922A4C"/>
    <w:rsid w:val="00922D96"/>
    <w:rsid w:val="00923687"/>
    <w:rsid w:val="009236BC"/>
    <w:rsid w:val="0092460B"/>
    <w:rsid w:val="00924BAF"/>
    <w:rsid w:val="00924BEB"/>
    <w:rsid w:val="00924FD8"/>
    <w:rsid w:val="00925915"/>
    <w:rsid w:val="0092621E"/>
    <w:rsid w:val="009266DB"/>
    <w:rsid w:val="00926946"/>
    <w:rsid w:val="00926E52"/>
    <w:rsid w:val="0092732A"/>
    <w:rsid w:val="00930912"/>
    <w:rsid w:val="00930C74"/>
    <w:rsid w:val="00931228"/>
    <w:rsid w:val="009313C1"/>
    <w:rsid w:val="00931560"/>
    <w:rsid w:val="009324E3"/>
    <w:rsid w:val="0093288A"/>
    <w:rsid w:val="00932BA2"/>
    <w:rsid w:val="0093382D"/>
    <w:rsid w:val="00933BBC"/>
    <w:rsid w:val="00934B8D"/>
    <w:rsid w:val="00935070"/>
    <w:rsid w:val="0093577F"/>
    <w:rsid w:val="00936AB4"/>
    <w:rsid w:val="00937052"/>
    <w:rsid w:val="00937498"/>
    <w:rsid w:val="009404CF"/>
    <w:rsid w:val="00940FEF"/>
    <w:rsid w:val="00941CFA"/>
    <w:rsid w:val="00942169"/>
    <w:rsid w:val="00942683"/>
    <w:rsid w:val="009426DB"/>
    <w:rsid w:val="00942E3C"/>
    <w:rsid w:val="00943070"/>
    <w:rsid w:val="009432F4"/>
    <w:rsid w:val="00943E59"/>
    <w:rsid w:val="0094416D"/>
    <w:rsid w:val="00944219"/>
    <w:rsid w:val="0094459F"/>
    <w:rsid w:val="00944940"/>
    <w:rsid w:val="00944DFC"/>
    <w:rsid w:val="00945246"/>
    <w:rsid w:val="0094525D"/>
    <w:rsid w:val="009459B9"/>
    <w:rsid w:val="009460EF"/>
    <w:rsid w:val="00946DA0"/>
    <w:rsid w:val="009474A9"/>
    <w:rsid w:val="0095010A"/>
    <w:rsid w:val="00950529"/>
    <w:rsid w:val="00950F8E"/>
    <w:rsid w:val="009514A8"/>
    <w:rsid w:val="00951642"/>
    <w:rsid w:val="00951770"/>
    <w:rsid w:val="00951B19"/>
    <w:rsid w:val="0095278C"/>
    <w:rsid w:val="00952944"/>
    <w:rsid w:val="00952C2E"/>
    <w:rsid w:val="00952CC1"/>
    <w:rsid w:val="00952E70"/>
    <w:rsid w:val="009535A9"/>
    <w:rsid w:val="009539C6"/>
    <w:rsid w:val="00953A51"/>
    <w:rsid w:val="00953B6D"/>
    <w:rsid w:val="00954125"/>
    <w:rsid w:val="0095430D"/>
    <w:rsid w:val="00954779"/>
    <w:rsid w:val="0095488A"/>
    <w:rsid w:val="00954D0B"/>
    <w:rsid w:val="00954DB0"/>
    <w:rsid w:val="00955DEB"/>
    <w:rsid w:val="009561A8"/>
    <w:rsid w:val="00956418"/>
    <w:rsid w:val="009565BE"/>
    <w:rsid w:val="0095674C"/>
    <w:rsid w:val="00956E42"/>
    <w:rsid w:val="009573EC"/>
    <w:rsid w:val="00957A2E"/>
    <w:rsid w:val="00957FBF"/>
    <w:rsid w:val="009606B0"/>
    <w:rsid w:val="009612E7"/>
    <w:rsid w:val="009619E0"/>
    <w:rsid w:val="00961A55"/>
    <w:rsid w:val="00961C32"/>
    <w:rsid w:val="00961E8E"/>
    <w:rsid w:val="00962295"/>
    <w:rsid w:val="00962672"/>
    <w:rsid w:val="00962974"/>
    <w:rsid w:val="00962999"/>
    <w:rsid w:val="00962B65"/>
    <w:rsid w:val="00962D67"/>
    <w:rsid w:val="00963F4D"/>
    <w:rsid w:val="00964639"/>
    <w:rsid w:val="009653C2"/>
    <w:rsid w:val="00965933"/>
    <w:rsid w:val="009663A3"/>
    <w:rsid w:val="0096642E"/>
    <w:rsid w:val="00966576"/>
    <w:rsid w:val="00966A9A"/>
    <w:rsid w:val="00966F1F"/>
    <w:rsid w:val="00966F7C"/>
    <w:rsid w:val="00967423"/>
    <w:rsid w:val="009706A2"/>
    <w:rsid w:val="009712EB"/>
    <w:rsid w:val="00971396"/>
    <w:rsid w:val="009717DF"/>
    <w:rsid w:val="00971CEE"/>
    <w:rsid w:val="009731B5"/>
    <w:rsid w:val="009738B3"/>
    <w:rsid w:val="00973F21"/>
    <w:rsid w:val="00974683"/>
    <w:rsid w:val="00974C5C"/>
    <w:rsid w:val="009755AC"/>
    <w:rsid w:val="009757C6"/>
    <w:rsid w:val="00976E3F"/>
    <w:rsid w:val="009778F6"/>
    <w:rsid w:val="009778F8"/>
    <w:rsid w:val="0097799C"/>
    <w:rsid w:val="0098050F"/>
    <w:rsid w:val="009808A7"/>
    <w:rsid w:val="009811C7"/>
    <w:rsid w:val="00981211"/>
    <w:rsid w:val="009814E5"/>
    <w:rsid w:val="00982141"/>
    <w:rsid w:val="00983C7C"/>
    <w:rsid w:val="009849CB"/>
    <w:rsid w:val="00984AC7"/>
    <w:rsid w:val="00985E42"/>
    <w:rsid w:val="00985FDE"/>
    <w:rsid w:val="0098773B"/>
    <w:rsid w:val="0098773E"/>
    <w:rsid w:val="009878D6"/>
    <w:rsid w:val="00987AFC"/>
    <w:rsid w:val="00987D5E"/>
    <w:rsid w:val="0099063D"/>
    <w:rsid w:val="00990935"/>
    <w:rsid w:val="009909B4"/>
    <w:rsid w:val="009915BE"/>
    <w:rsid w:val="009917D7"/>
    <w:rsid w:val="00991981"/>
    <w:rsid w:val="00991E5E"/>
    <w:rsid w:val="00992069"/>
    <w:rsid w:val="00992CB4"/>
    <w:rsid w:val="00992E95"/>
    <w:rsid w:val="00993A83"/>
    <w:rsid w:val="00993D71"/>
    <w:rsid w:val="00993F56"/>
    <w:rsid w:val="00994028"/>
    <w:rsid w:val="009942D1"/>
    <w:rsid w:val="00994E48"/>
    <w:rsid w:val="00995019"/>
    <w:rsid w:val="00995D87"/>
    <w:rsid w:val="0099617D"/>
    <w:rsid w:val="009961CB"/>
    <w:rsid w:val="0099656A"/>
    <w:rsid w:val="0099691A"/>
    <w:rsid w:val="00996AD5"/>
    <w:rsid w:val="00996DA2"/>
    <w:rsid w:val="00996DAD"/>
    <w:rsid w:val="00997469"/>
    <w:rsid w:val="009974DE"/>
    <w:rsid w:val="009976EF"/>
    <w:rsid w:val="009978B0"/>
    <w:rsid w:val="00997C6A"/>
    <w:rsid w:val="00997E6D"/>
    <w:rsid w:val="00997ECE"/>
    <w:rsid w:val="009A04CB"/>
    <w:rsid w:val="009A1253"/>
    <w:rsid w:val="009A1833"/>
    <w:rsid w:val="009A19F2"/>
    <w:rsid w:val="009A1DA4"/>
    <w:rsid w:val="009A21E7"/>
    <w:rsid w:val="009A286B"/>
    <w:rsid w:val="009A2FA7"/>
    <w:rsid w:val="009A3CFE"/>
    <w:rsid w:val="009A3F6C"/>
    <w:rsid w:val="009A3FB9"/>
    <w:rsid w:val="009A4740"/>
    <w:rsid w:val="009A4B2E"/>
    <w:rsid w:val="009A51FB"/>
    <w:rsid w:val="009A5660"/>
    <w:rsid w:val="009A56F4"/>
    <w:rsid w:val="009A5B1D"/>
    <w:rsid w:val="009A5C63"/>
    <w:rsid w:val="009A6096"/>
    <w:rsid w:val="009A6822"/>
    <w:rsid w:val="009A6C69"/>
    <w:rsid w:val="009A6FC3"/>
    <w:rsid w:val="009B07DF"/>
    <w:rsid w:val="009B090E"/>
    <w:rsid w:val="009B1456"/>
    <w:rsid w:val="009B16BB"/>
    <w:rsid w:val="009B2683"/>
    <w:rsid w:val="009B2899"/>
    <w:rsid w:val="009B2B77"/>
    <w:rsid w:val="009B2BEC"/>
    <w:rsid w:val="009B2C08"/>
    <w:rsid w:val="009B2CAF"/>
    <w:rsid w:val="009B392C"/>
    <w:rsid w:val="009B3B81"/>
    <w:rsid w:val="009B3E2E"/>
    <w:rsid w:val="009B4209"/>
    <w:rsid w:val="009B4590"/>
    <w:rsid w:val="009B5437"/>
    <w:rsid w:val="009B5541"/>
    <w:rsid w:val="009B5939"/>
    <w:rsid w:val="009B657E"/>
    <w:rsid w:val="009B6C16"/>
    <w:rsid w:val="009B6FAC"/>
    <w:rsid w:val="009B77F5"/>
    <w:rsid w:val="009C04D1"/>
    <w:rsid w:val="009C07E6"/>
    <w:rsid w:val="009C0D97"/>
    <w:rsid w:val="009C0F16"/>
    <w:rsid w:val="009C1107"/>
    <w:rsid w:val="009C1660"/>
    <w:rsid w:val="009C2E1D"/>
    <w:rsid w:val="009C2F21"/>
    <w:rsid w:val="009C309B"/>
    <w:rsid w:val="009C3281"/>
    <w:rsid w:val="009C5037"/>
    <w:rsid w:val="009C56C1"/>
    <w:rsid w:val="009C5859"/>
    <w:rsid w:val="009C5FAE"/>
    <w:rsid w:val="009C6617"/>
    <w:rsid w:val="009C6620"/>
    <w:rsid w:val="009C7411"/>
    <w:rsid w:val="009C76C4"/>
    <w:rsid w:val="009C7F2E"/>
    <w:rsid w:val="009D02C5"/>
    <w:rsid w:val="009D0FF0"/>
    <w:rsid w:val="009D10EF"/>
    <w:rsid w:val="009D1632"/>
    <w:rsid w:val="009D2201"/>
    <w:rsid w:val="009D2551"/>
    <w:rsid w:val="009D28C4"/>
    <w:rsid w:val="009D3622"/>
    <w:rsid w:val="009D36F1"/>
    <w:rsid w:val="009D3D3C"/>
    <w:rsid w:val="009D40B8"/>
    <w:rsid w:val="009D4172"/>
    <w:rsid w:val="009D4AE2"/>
    <w:rsid w:val="009D4BB0"/>
    <w:rsid w:val="009D548F"/>
    <w:rsid w:val="009D5B83"/>
    <w:rsid w:val="009D5C1A"/>
    <w:rsid w:val="009D64DA"/>
    <w:rsid w:val="009D7058"/>
    <w:rsid w:val="009D7B27"/>
    <w:rsid w:val="009D7CEB"/>
    <w:rsid w:val="009E0078"/>
    <w:rsid w:val="009E02A2"/>
    <w:rsid w:val="009E0490"/>
    <w:rsid w:val="009E06EB"/>
    <w:rsid w:val="009E0C3D"/>
    <w:rsid w:val="009E14C5"/>
    <w:rsid w:val="009E1D32"/>
    <w:rsid w:val="009E21D0"/>
    <w:rsid w:val="009E271D"/>
    <w:rsid w:val="009E298D"/>
    <w:rsid w:val="009E2AEF"/>
    <w:rsid w:val="009E3126"/>
    <w:rsid w:val="009E31F0"/>
    <w:rsid w:val="009E33BE"/>
    <w:rsid w:val="009E3595"/>
    <w:rsid w:val="009E364C"/>
    <w:rsid w:val="009E399D"/>
    <w:rsid w:val="009E39FA"/>
    <w:rsid w:val="009E3A59"/>
    <w:rsid w:val="009E3AF4"/>
    <w:rsid w:val="009E3D78"/>
    <w:rsid w:val="009E3DEF"/>
    <w:rsid w:val="009E3FAD"/>
    <w:rsid w:val="009E402A"/>
    <w:rsid w:val="009E4383"/>
    <w:rsid w:val="009E4EFF"/>
    <w:rsid w:val="009E53B9"/>
    <w:rsid w:val="009E583A"/>
    <w:rsid w:val="009E5C77"/>
    <w:rsid w:val="009E6E16"/>
    <w:rsid w:val="009E770A"/>
    <w:rsid w:val="009E7A6F"/>
    <w:rsid w:val="009E7ED7"/>
    <w:rsid w:val="009F08CB"/>
    <w:rsid w:val="009F0A3C"/>
    <w:rsid w:val="009F0E5D"/>
    <w:rsid w:val="009F125F"/>
    <w:rsid w:val="009F1316"/>
    <w:rsid w:val="009F1B29"/>
    <w:rsid w:val="009F1CE8"/>
    <w:rsid w:val="009F1D2E"/>
    <w:rsid w:val="009F209C"/>
    <w:rsid w:val="009F23B5"/>
    <w:rsid w:val="009F24CA"/>
    <w:rsid w:val="009F272D"/>
    <w:rsid w:val="009F33C3"/>
    <w:rsid w:val="009F3723"/>
    <w:rsid w:val="009F3E22"/>
    <w:rsid w:val="009F3FF3"/>
    <w:rsid w:val="009F4155"/>
    <w:rsid w:val="009F4441"/>
    <w:rsid w:val="009F4F8B"/>
    <w:rsid w:val="009F4FF0"/>
    <w:rsid w:val="009F5612"/>
    <w:rsid w:val="009F57CB"/>
    <w:rsid w:val="009F5F11"/>
    <w:rsid w:val="009F6614"/>
    <w:rsid w:val="009F7D4A"/>
    <w:rsid w:val="00A002B3"/>
    <w:rsid w:val="00A0122E"/>
    <w:rsid w:val="00A01D6D"/>
    <w:rsid w:val="00A02350"/>
    <w:rsid w:val="00A0336B"/>
    <w:rsid w:val="00A03479"/>
    <w:rsid w:val="00A037A5"/>
    <w:rsid w:val="00A03CDD"/>
    <w:rsid w:val="00A059D4"/>
    <w:rsid w:val="00A05EE1"/>
    <w:rsid w:val="00A06321"/>
    <w:rsid w:val="00A06531"/>
    <w:rsid w:val="00A07006"/>
    <w:rsid w:val="00A07A40"/>
    <w:rsid w:val="00A07C76"/>
    <w:rsid w:val="00A07ECF"/>
    <w:rsid w:val="00A10E44"/>
    <w:rsid w:val="00A116B5"/>
    <w:rsid w:val="00A12A99"/>
    <w:rsid w:val="00A12BE7"/>
    <w:rsid w:val="00A133FB"/>
    <w:rsid w:val="00A144E8"/>
    <w:rsid w:val="00A146BB"/>
    <w:rsid w:val="00A149F9"/>
    <w:rsid w:val="00A14DF4"/>
    <w:rsid w:val="00A15565"/>
    <w:rsid w:val="00A156A0"/>
    <w:rsid w:val="00A164A3"/>
    <w:rsid w:val="00A1651B"/>
    <w:rsid w:val="00A16961"/>
    <w:rsid w:val="00A1785F"/>
    <w:rsid w:val="00A179E2"/>
    <w:rsid w:val="00A17DC0"/>
    <w:rsid w:val="00A2018D"/>
    <w:rsid w:val="00A20E08"/>
    <w:rsid w:val="00A21169"/>
    <w:rsid w:val="00A214F8"/>
    <w:rsid w:val="00A21583"/>
    <w:rsid w:val="00A217A3"/>
    <w:rsid w:val="00A217AF"/>
    <w:rsid w:val="00A21E2A"/>
    <w:rsid w:val="00A22530"/>
    <w:rsid w:val="00A226C1"/>
    <w:rsid w:val="00A22901"/>
    <w:rsid w:val="00A23989"/>
    <w:rsid w:val="00A244D4"/>
    <w:rsid w:val="00A24EF1"/>
    <w:rsid w:val="00A2542A"/>
    <w:rsid w:val="00A25E6B"/>
    <w:rsid w:val="00A25F16"/>
    <w:rsid w:val="00A26085"/>
    <w:rsid w:val="00A2612B"/>
    <w:rsid w:val="00A263EE"/>
    <w:rsid w:val="00A26D79"/>
    <w:rsid w:val="00A27160"/>
    <w:rsid w:val="00A27633"/>
    <w:rsid w:val="00A27654"/>
    <w:rsid w:val="00A27758"/>
    <w:rsid w:val="00A27BEC"/>
    <w:rsid w:val="00A27F59"/>
    <w:rsid w:val="00A30A43"/>
    <w:rsid w:val="00A31213"/>
    <w:rsid w:val="00A31914"/>
    <w:rsid w:val="00A31ED1"/>
    <w:rsid w:val="00A31F30"/>
    <w:rsid w:val="00A32321"/>
    <w:rsid w:val="00A323F5"/>
    <w:rsid w:val="00A33193"/>
    <w:rsid w:val="00A33A3E"/>
    <w:rsid w:val="00A33C65"/>
    <w:rsid w:val="00A3480E"/>
    <w:rsid w:val="00A34846"/>
    <w:rsid w:val="00A34FDF"/>
    <w:rsid w:val="00A35125"/>
    <w:rsid w:val="00A3555D"/>
    <w:rsid w:val="00A35B51"/>
    <w:rsid w:val="00A35C15"/>
    <w:rsid w:val="00A35E4A"/>
    <w:rsid w:val="00A3650D"/>
    <w:rsid w:val="00A367C5"/>
    <w:rsid w:val="00A36DBF"/>
    <w:rsid w:val="00A36FFC"/>
    <w:rsid w:val="00A37081"/>
    <w:rsid w:val="00A377D9"/>
    <w:rsid w:val="00A400A1"/>
    <w:rsid w:val="00A41126"/>
    <w:rsid w:val="00A41C21"/>
    <w:rsid w:val="00A42168"/>
    <w:rsid w:val="00A42FA5"/>
    <w:rsid w:val="00A43480"/>
    <w:rsid w:val="00A43ED0"/>
    <w:rsid w:val="00A453A9"/>
    <w:rsid w:val="00A45D95"/>
    <w:rsid w:val="00A4604B"/>
    <w:rsid w:val="00A46358"/>
    <w:rsid w:val="00A46D1C"/>
    <w:rsid w:val="00A47B37"/>
    <w:rsid w:val="00A47DFB"/>
    <w:rsid w:val="00A50027"/>
    <w:rsid w:val="00A500BF"/>
    <w:rsid w:val="00A513AE"/>
    <w:rsid w:val="00A517BB"/>
    <w:rsid w:val="00A518EB"/>
    <w:rsid w:val="00A531B1"/>
    <w:rsid w:val="00A5541A"/>
    <w:rsid w:val="00A567F0"/>
    <w:rsid w:val="00A5702E"/>
    <w:rsid w:val="00A572E7"/>
    <w:rsid w:val="00A578DB"/>
    <w:rsid w:val="00A57E10"/>
    <w:rsid w:val="00A608B7"/>
    <w:rsid w:val="00A60988"/>
    <w:rsid w:val="00A60F6C"/>
    <w:rsid w:val="00A6178B"/>
    <w:rsid w:val="00A61BA7"/>
    <w:rsid w:val="00A61C16"/>
    <w:rsid w:val="00A6209C"/>
    <w:rsid w:val="00A628E5"/>
    <w:rsid w:val="00A637FF"/>
    <w:rsid w:val="00A63F60"/>
    <w:rsid w:val="00A640C6"/>
    <w:rsid w:val="00A648B5"/>
    <w:rsid w:val="00A64966"/>
    <w:rsid w:val="00A652E9"/>
    <w:rsid w:val="00A657F3"/>
    <w:rsid w:val="00A65C2B"/>
    <w:rsid w:val="00A660BD"/>
    <w:rsid w:val="00A67239"/>
    <w:rsid w:val="00A6749B"/>
    <w:rsid w:val="00A679F6"/>
    <w:rsid w:val="00A67F48"/>
    <w:rsid w:val="00A701B5"/>
    <w:rsid w:val="00A702FE"/>
    <w:rsid w:val="00A704A8"/>
    <w:rsid w:val="00A711AA"/>
    <w:rsid w:val="00A71326"/>
    <w:rsid w:val="00A71AA9"/>
    <w:rsid w:val="00A724B6"/>
    <w:rsid w:val="00A73086"/>
    <w:rsid w:val="00A73272"/>
    <w:rsid w:val="00A733F1"/>
    <w:rsid w:val="00A7382E"/>
    <w:rsid w:val="00A745FF"/>
    <w:rsid w:val="00A74E90"/>
    <w:rsid w:val="00A74F19"/>
    <w:rsid w:val="00A752FF"/>
    <w:rsid w:val="00A75564"/>
    <w:rsid w:val="00A757D3"/>
    <w:rsid w:val="00A76237"/>
    <w:rsid w:val="00A76740"/>
    <w:rsid w:val="00A76D27"/>
    <w:rsid w:val="00A76D3A"/>
    <w:rsid w:val="00A7711F"/>
    <w:rsid w:val="00A7773D"/>
    <w:rsid w:val="00A80A99"/>
    <w:rsid w:val="00A80DD7"/>
    <w:rsid w:val="00A80EB1"/>
    <w:rsid w:val="00A818BA"/>
    <w:rsid w:val="00A81B10"/>
    <w:rsid w:val="00A81D8C"/>
    <w:rsid w:val="00A81DC1"/>
    <w:rsid w:val="00A81F0D"/>
    <w:rsid w:val="00A837C0"/>
    <w:rsid w:val="00A83C82"/>
    <w:rsid w:val="00A842BD"/>
    <w:rsid w:val="00A844FC"/>
    <w:rsid w:val="00A84719"/>
    <w:rsid w:val="00A85005"/>
    <w:rsid w:val="00A8523C"/>
    <w:rsid w:val="00A85310"/>
    <w:rsid w:val="00A85E46"/>
    <w:rsid w:val="00A861C3"/>
    <w:rsid w:val="00A870CB"/>
    <w:rsid w:val="00A87730"/>
    <w:rsid w:val="00A877DD"/>
    <w:rsid w:val="00A87BE5"/>
    <w:rsid w:val="00A87CFA"/>
    <w:rsid w:val="00A87E43"/>
    <w:rsid w:val="00A90996"/>
    <w:rsid w:val="00A91002"/>
    <w:rsid w:val="00A91498"/>
    <w:rsid w:val="00A91A07"/>
    <w:rsid w:val="00A9251A"/>
    <w:rsid w:val="00A9260E"/>
    <w:rsid w:val="00A932CB"/>
    <w:rsid w:val="00A935BB"/>
    <w:rsid w:val="00A9363D"/>
    <w:rsid w:val="00A93E22"/>
    <w:rsid w:val="00A944AC"/>
    <w:rsid w:val="00A947A7"/>
    <w:rsid w:val="00A95622"/>
    <w:rsid w:val="00A95B2B"/>
    <w:rsid w:val="00A95F61"/>
    <w:rsid w:val="00A962AA"/>
    <w:rsid w:val="00A971E1"/>
    <w:rsid w:val="00A97698"/>
    <w:rsid w:val="00A97C57"/>
    <w:rsid w:val="00A97F5D"/>
    <w:rsid w:val="00AA0477"/>
    <w:rsid w:val="00AA0DD1"/>
    <w:rsid w:val="00AA1335"/>
    <w:rsid w:val="00AA162F"/>
    <w:rsid w:val="00AA172B"/>
    <w:rsid w:val="00AA182C"/>
    <w:rsid w:val="00AA1966"/>
    <w:rsid w:val="00AA1FC6"/>
    <w:rsid w:val="00AA23EA"/>
    <w:rsid w:val="00AA24C9"/>
    <w:rsid w:val="00AA2513"/>
    <w:rsid w:val="00AA3FBC"/>
    <w:rsid w:val="00AA3FF7"/>
    <w:rsid w:val="00AA41B0"/>
    <w:rsid w:val="00AA4319"/>
    <w:rsid w:val="00AA44B4"/>
    <w:rsid w:val="00AA4756"/>
    <w:rsid w:val="00AA4CF0"/>
    <w:rsid w:val="00AA59AC"/>
    <w:rsid w:val="00AA5E85"/>
    <w:rsid w:val="00AA63C4"/>
    <w:rsid w:val="00AA63F3"/>
    <w:rsid w:val="00AA6BDA"/>
    <w:rsid w:val="00AA6D3B"/>
    <w:rsid w:val="00AA6E9F"/>
    <w:rsid w:val="00AA765C"/>
    <w:rsid w:val="00AB04DF"/>
    <w:rsid w:val="00AB1220"/>
    <w:rsid w:val="00AB1390"/>
    <w:rsid w:val="00AB1D47"/>
    <w:rsid w:val="00AB1D8C"/>
    <w:rsid w:val="00AB2025"/>
    <w:rsid w:val="00AB24A5"/>
    <w:rsid w:val="00AB2DBB"/>
    <w:rsid w:val="00AB2F31"/>
    <w:rsid w:val="00AB3164"/>
    <w:rsid w:val="00AB35C6"/>
    <w:rsid w:val="00AB360C"/>
    <w:rsid w:val="00AB3949"/>
    <w:rsid w:val="00AB4104"/>
    <w:rsid w:val="00AB53EF"/>
    <w:rsid w:val="00AB5480"/>
    <w:rsid w:val="00AB5A0B"/>
    <w:rsid w:val="00AB61F1"/>
    <w:rsid w:val="00AB6762"/>
    <w:rsid w:val="00AB683F"/>
    <w:rsid w:val="00AB69ED"/>
    <w:rsid w:val="00AB73F5"/>
    <w:rsid w:val="00AB743B"/>
    <w:rsid w:val="00AB7BD0"/>
    <w:rsid w:val="00AC0184"/>
    <w:rsid w:val="00AC0379"/>
    <w:rsid w:val="00AC0444"/>
    <w:rsid w:val="00AC06CF"/>
    <w:rsid w:val="00AC086C"/>
    <w:rsid w:val="00AC0F5B"/>
    <w:rsid w:val="00AC11F6"/>
    <w:rsid w:val="00AC19A7"/>
    <w:rsid w:val="00AC1F5A"/>
    <w:rsid w:val="00AC340C"/>
    <w:rsid w:val="00AC3490"/>
    <w:rsid w:val="00AC3650"/>
    <w:rsid w:val="00AC510E"/>
    <w:rsid w:val="00AC546D"/>
    <w:rsid w:val="00AC5DEB"/>
    <w:rsid w:val="00AC684F"/>
    <w:rsid w:val="00AC6C12"/>
    <w:rsid w:val="00AC7419"/>
    <w:rsid w:val="00AD0C3A"/>
    <w:rsid w:val="00AD0FCD"/>
    <w:rsid w:val="00AD16F4"/>
    <w:rsid w:val="00AD19D1"/>
    <w:rsid w:val="00AD1B33"/>
    <w:rsid w:val="00AD1B55"/>
    <w:rsid w:val="00AD1DC3"/>
    <w:rsid w:val="00AD2180"/>
    <w:rsid w:val="00AD24B8"/>
    <w:rsid w:val="00AD2FFD"/>
    <w:rsid w:val="00AD3DA9"/>
    <w:rsid w:val="00AD3F0B"/>
    <w:rsid w:val="00AD3F56"/>
    <w:rsid w:val="00AD41E6"/>
    <w:rsid w:val="00AD4932"/>
    <w:rsid w:val="00AD5C4A"/>
    <w:rsid w:val="00AD5D29"/>
    <w:rsid w:val="00AD63CF"/>
    <w:rsid w:val="00AD677F"/>
    <w:rsid w:val="00AE0332"/>
    <w:rsid w:val="00AE121A"/>
    <w:rsid w:val="00AE1459"/>
    <w:rsid w:val="00AE1976"/>
    <w:rsid w:val="00AE209C"/>
    <w:rsid w:val="00AE21C9"/>
    <w:rsid w:val="00AE25DE"/>
    <w:rsid w:val="00AE25FF"/>
    <w:rsid w:val="00AE26E1"/>
    <w:rsid w:val="00AE2E7D"/>
    <w:rsid w:val="00AE35BE"/>
    <w:rsid w:val="00AE3A75"/>
    <w:rsid w:val="00AE47EA"/>
    <w:rsid w:val="00AE49A2"/>
    <w:rsid w:val="00AE4A42"/>
    <w:rsid w:val="00AE5199"/>
    <w:rsid w:val="00AE56D5"/>
    <w:rsid w:val="00AE59DC"/>
    <w:rsid w:val="00AE59FB"/>
    <w:rsid w:val="00AE5C48"/>
    <w:rsid w:val="00AE5CB3"/>
    <w:rsid w:val="00AE7582"/>
    <w:rsid w:val="00AE75FB"/>
    <w:rsid w:val="00AE7670"/>
    <w:rsid w:val="00AE777D"/>
    <w:rsid w:val="00AE7918"/>
    <w:rsid w:val="00AF0046"/>
    <w:rsid w:val="00AF03E4"/>
    <w:rsid w:val="00AF0C88"/>
    <w:rsid w:val="00AF1517"/>
    <w:rsid w:val="00AF17D7"/>
    <w:rsid w:val="00AF1B13"/>
    <w:rsid w:val="00AF1F93"/>
    <w:rsid w:val="00AF237D"/>
    <w:rsid w:val="00AF2669"/>
    <w:rsid w:val="00AF2A16"/>
    <w:rsid w:val="00AF34AF"/>
    <w:rsid w:val="00AF36A1"/>
    <w:rsid w:val="00AF3A69"/>
    <w:rsid w:val="00AF502C"/>
    <w:rsid w:val="00AF5DB1"/>
    <w:rsid w:val="00AF64CC"/>
    <w:rsid w:val="00AF6C9C"/>
    <w:rsid w:val="00AF757B"/>
    <w:rsid w:val="00AF75EC"/>
    <w:rsid w:val="00AF7EB2"/>
    <w:rsid w:val="00B00375"/>
    <w:rsid w:val="00B00877"/>
    <w:rsid w:val="00B00A9E"/>
    <w:rsid w:val="00B019A7"/>
    <w:rsid w:val="00B03341"/>
    <w:rsid w:val="00B03361"/>
    <w:rsid w:val="00B03774"/>
    <w:rsid w:val="00B051B1"/>
    <w:rsid w:val="00B057C4"/>
    <w:rsid w:val="00B05D99"/>
    <w:rsid w:val="00B062C5"/>
    <w:rsid w:val="00B0647D"/>
    <w:rsid w:val="00B077B8"/>
    <w:rsid w:val="00B1002C"/>
    <w:rsid w:val="00B100E8"/>
    <w:rsid w:val="00B107C6"/>
    <w:rsid w:val="00B1122F"/>
    <w:rsid w:val="00B115E2"/>
    <w:rsid w:val="00B12411"/>
    <w:rsid w:val="00B14607"/>
    <w:rsid w:val="00B14888"/>
    <w:rsid w:val="00B14D8B"/>
    <w:rsid w:val="00B14E96"/>
    <w:rsid w:val="00B15748"/>
    <w:rsid w:val="00B15BA2"/>
    <w:rsid w:val="00B15FB9"/>
    <w:rsid w:val="00B16880"/>
    <w:rsid w:val="00B1780C"/>
    <w:rsid w:val="00B17B2A"/>
    <w:rsid w:val="00B200B5"/>
    <w:rsid w:val="00B20297"/>
    <w:rsid w:val="00B2076F"/>
    <w:rsid w:val="00B210C7"/>
    <w:rsid w:val="00B2192F"/>
    <w:rsid w:val="00B21DEF"/>
    <w:rsid w:val="00B21EBC"/>
    <w:rsid w:val="00B22974"/>
    <w:rsid w:val="00B22BE2"/>
    <w:rsid w:val="00B22FC2"/>
    <w:rsid w:val="00B23B15"/>
    <w:rsid w:val="00B251A9"/>
    <w:rsid w:val="00B25A51"/>
    <w:rsid w:val="00B25AE2"/>
    <w:rsid w:val="00B25E83"/>
    <w:rsid w:val="00B2600E"/>
    <w:rsid w:val="00B263D0"/>
    <w:rsid w:val="00B266D4"/>
    <w:rsid w:val="00B26A22"/>
    <w:rsid w:val="00B26BC3"/>
    <w:rsid w:val="00B26CAB"/>
    <w:rsid w:val="00B2739A"/>
    <w:rsid w:val="00B30422"/>
    <w:rsid w:val="00B3053C"/>
    <w:rsid w:val="00B31476"/>
    <w:rsid w:val="00B321D5"/>
    <w:rsid w:val="00B322D4"/>
    <w:rsid w:val="00B33E72"/>
    <w:rsid w:val="00B34018"/>
    <w:rsid w:val="00B34233"/>
    <w:rsid w:val="00B342E7"/>
    <w:rsid w:val="00B34546"/>
    <w:rsid w:val="00B34977"/>
    <w:rsid w:val="00B352A3"/>
    <w:rsid w:val="00B35C58"/>
    <w:rsid w:val="00B35CEA"/>
    <w:rsid w:val="00B35EF9"/>
    <w:rsid w:val="00B36200"/>
    <w:rsid w:val="00B36CFF"/>
    <w:rsid w:val="00B36DEB"/>
    <w:rsid w:val="00B40209"/>
    <w:rsid w:val="00B4088D"/>
    <w:rsid w:val="00B40923"/>
    <w:rsid w:val="00B40A43"/>
    <w:rsid w:val="00B40F51"/>
    <w:rsid w:val="00B41006"/>
    <w:rsid w:val="00B411DB"/>
    <w:rsid w:val="00B418AF"/>
    <w:rsid w:val="00B41DC4"/>
    <w:rsid w:val="00B41F22"/>
    <w:rsid w:val="00B42053"/>
    <w:rsid w:val="00B42579"/>
    <w:rsid w:val="00B42C21"/>
    <w:rsid w:val="00B42D22"/>
    <w:rsid w:val="00B42E6F"/>
    <w:rsid w:val="00B42EF3"/>
    <w:rsid w:val="00B43778"/>
    <w:rsid w:val="00B43A6D"/>
    <w:rsid w:val="00B44118"/>
    <w:rsid w:val="00B4437C"/>
    <w:rsid w:val="00B446DF"/>
    <w:rsid w:val="00B44BB5"/>
    <w:rsid w:val="00B44FFD"/>
    <w:rsid w:val="00B453D1"/>
    <w:rsid w:val="00B4575D"/>
    <w:rsid w:val="00B45792"/>
    <w:rsid w:val="00B459E0"/>
    <w:rsid w:val="00B45C93"/>
    <w:rsid w:val="00B45FF0"/>
    <w:rsid w:val="00B46248"/>
    <w:rsid w:val="00B4772E"/>
    <w:rsid w:val="00B4774D"/>
    <w:rsid w:val="00B47C4A"/>
    <w:rsid w:val="00B47CBA"/>
    <w:rsid w:val="00B506D3"/>
    <w:rsid w:val="00B50A00"/>
    <w:rsid w:val="00B50C92"/>
    <w:rsid w:val="00B51B60"/>
    <w:rsid w:val="00B51C45"/>
    <w:rsid w:val="00B51F25"/>
    <w:rsid w:val="00B522F8"/>
    <w:rsid w:val="00B52423"/>
    <w:rsid w:val="00B52EC1"/>
    <w:rsid w:val="00B5315A"/>
    <w:rsid w:val="00B532A4"/>
    <w:rsid w:val="00B539C8"/>
    <w:rsid w:val="00B54986"/>
    <w:rsid w:val="00B54DD4"/>
    <w:rsid w:val="00B556ED"/>
    <w:rsid w:val="00B55A2C"/>
    <w:rsid w:val="00B56112"/>
    <w:rsid w:val="00B56C6D"/>
    <w:rsid w:val="00B5767E"/>
    <w:rsid w:val="00B57FF3"/>
    <w:rsid w:val="00B60B1E"/>
    <w:rsid w:val="00B61517"/>
    <w:rsid w:val="00B6208F"/>
    <w:rsid w:val="00B62689"/>
    <w:rsid w:val="00B62876"/>
    <w:rsid w:val="00B62C28"/>
    <w:rsid w:val="00B63F83"/>
    <w:rsid w:val="00B6437F"/>
    <w:rsid w:val="00B644FF"/>
    <w:rsid w:val="00B64566"/>
    <w:rsid w:val="00B64832"/>
    <w:rsid w:val="00B64BA3"/>
    <w:rsid w:val="00B65105"/>
    <w:rsid w:val="00B654AC"/>
    <w:rsid w:val="00B65564"/>
    <w:rsid w:val="00B66B00"/>
    <w:rsid w:val="00B66B7F"/>
    <w:rsid w:val="00B67428"/>
    <w:rsid w:val="00B6781B"/>
    <w:rsid w:val="00B67F1A"/>
    <w:rsid w:val="00B7007F"/>
    <w:rsid w:val="00B70367"/>
    <w:rsid w:val="00B708C5"/>
    <w:rsid w:val="00B712ED"/>
    <w:rsid w:val="00B713EE"/>
    <w:rsid w:val="00B71924"/>
    <w:rsid w:val="00B71E79"/>
    <w:rsid w:val="00B72510"/>
    <w:rsid w:val="00B73DDE"/>
    <w:rsid w:val="00B746B9"/>
    <w:rsid w:val="00B74B4C"/>
    <w:rsid w:val="00B75029"/>
    <w:rsid w:val="00B75384"/>
    <w:rsid w:val="00B75BE5"/>
    <w:rsid w:val="00B75DC4"/>
    <w:rsid w:val="00B75F73"/>
    <w:rsid w:val="00B76704"/>
    <w:rsid w:val="00B772A6"/>
    <w:rsid w:val="00B775B3"/>
    <w:rsid w:val="00B77CCE"/>
    <w:rsid w:val="00B80AC2"/>
    <w:rsid w:val="00B81127"/>
    <w:rsid w:val="00B811D4"/>
    <w:rsid w:val="00B82415"/>
    <w:rsid w:val="00B839E2"/>
    <w:rsid w:val="00B83DA5"/>
    <w:rsid w:val="00B83DB7"/>
    <w:rsid w:val="00B86D02"/>
    <w:rsid w:val="00B86DA3"/>
    <w:rsid w:val="00B86EE4"/>
    <w:rsid w:val="00B87631"/>
    <w:rsid w:val="00B87BA0"/>
    <w:rsid w:val="00B902F8"/>
    <w:rsid w:val="00B904E5"/>
    <w:rsid w:val="00B90809"/>
    <w:rsid w:val="00B90A26"/>
    <w:rsid w:val="00B90BB0"/>
    <w:rsid w:val="00B90BF9"/>
    <w:rsid w:val="00B90FEB"/>
    <w:rsid w:val="00B91591"/>
    <w:rsid w:val="00B91B54"/>
    <w:rsid w:val="00B91E53"/>
    <w:rsid w:val="00B92982"/>
    <w:rsid w:val="00B93378"/>
    <w:rsid w:val="00B93C14"/>
    <w:rsid w:val="00B9407F"/>
    <w:rsid w:val="00B94255"/>
    <w:rsid w:val="00B942ED"/>
    <w:rsid w:val="00B94EF6"/>
    <w:rsid w:val="00B96611"/>
    <w:rsid w:val="00B966FC"/>
    <w:rsid w:val="00B96970"/>
    <w:rsid w:val="00B96C99"/>
    <w:rsid w:val="00B9721B"/>
    <w:rsid w:val="00BA0BE5"/>
    <w:rsid w:val="00BA148F"/>
    <w:rsid w:val="00BA1A54"/>
    <w:rsid w:val="00BA202B"/>
    <w:rsid w:val="00BA27FC"/>
    <w:rsid w:val="00BA2CBA"/>
    <w:rsid w:val="00BA335F"/>
    <w:rsid w:val="00BA348D"/>
    <w:rsid w:val="00BA41A7"/>
    <w:rsid w:val="00BA46CE"/>
    <w:rsid w:val="00BA48F9"/>
    <w:rsid w:val="00BA4A40"/>
    <w:rsid w:val="00BA4DDA"/>
    <w:rsid w:val="00BA4ED1"/>
    <w:rsid w:val="00BA588E"/>
    <w:rsid w:val="00BA5A41"/>
    <w:rsid w:val="00BA5AF3"/>
    <w:rsid w:val="00BA5D36"/>
    <w:rsid w:val="00BA5EA5"/>
    <w:rsid w:val="00BA6171"/>
    <w:rsid w:val="00BA63E1"/>
    <w:rsid w:val="00BA65EB"/>
    <w:rsid w:val="00BA6FF4"/>
    <w:rsid w:val="00BA7027"/>
    <w:rsid w:val="00BA753E"/>
    <w:rsid w:val="00BA7D0D"/>
    <w:rsid w:val="00BA7E8F"/>
    <w:rsid w:val="00BB114C"/>
    <w:rsid w:val="00BB1F90"/>
    <w:rsid w:val="00BB21D1"/>
    <w:rsid w:val="00BB26DC"/>
    <w:rsid w:val="00BB2E46"/>
    <w:rsid w:val="00BB3187"/>
    <w:rsid w:val="00BB3DA4"/>
    <w:rsid w:val="00BB3E92"/>
    <w:rsid w:val="00BB4076"/>
    <w:rsid w:val="00BB4126"/>
    <w:rsid w:val="00BB50BC"/>
    <w:rsid w:val="00BB55DC"/>
    <w:rsid w:val="00BB56BC"/>
    <w:rsid w:val="00BB5A54"/>
    <w:rsid w:val="00BB5CFD"/>
    <w:rsid w:val="00BB648C"/>
    <w:rsid w:val="00BB6DB3"/>
    <w:rsid w:val="00BB7891"/>
    <w:rsid w:val="00BB7930"/>
    <w:rsid w:val="00BB7CC5"/>
    <w:rsid w:val="00BC008C"/>
    <w:rsid w:val="00BC02BF"/>
    <w:rsid w:val="00BC07E4"/>
    <w:rsid w:val="00BC09F3"/>
    <w:rsid w:val="00BC0F37"/>
    <w:rsid w:val="00BC10E2"/>
    <w:rsid w:val="00BC1AEA"/>
    <w:rsid w:val="00BC3B4F"/>
    <w:rsid w:val="00BC3D8F"/>
    <w:rsid w:val="00BC4F73"/>
    <w:rsid w:val="00BC51BB"/>
    <w:rsid w:val="00BC6383"/>
    <w:rsid w:val="00BC685A"/>
    <w:rsid w:val="00BC7F32"/>
    <w:rsid w:val="00BD1E7C"/>
    <w:rsid w:val="00BD1EA5"/>
    <w:rsid w:val="00BD21DE"/>
    <w:rsid w:val="00BD28C4"/>
    <w:rsid w:val="00BD313D"/>
    <w:rsid w:val="00BD3771"/>
    <w:rsid w:val="00BD392D"/>
    <w:rsid w:val="00BD4C67"/>
    <w:rsid w:val="00BD4F8B"/>
    <w:rsid w:val="00BD55B6"/>
    <w:rsid w:val="00BD5740"/>
    <w:rsid w:val="00BD64F1"/>
    <w:rsid w:val="00BD67C3"/>
    <w:rsid w:val="00BD6850"/>
    <w:rsid w:val="00BD694D"/>
    <w:rsid w:val="00BD6B39"/>
    <w:rsid w:val="00BD6C44"/>
    <w:rsid w:val="00BD7288"/>
    <w:rsid w:val="00BD78A3"/>
    <w:rsid w:val="00BD7E1A"/>
    <w:rsid w:val="00BD7EA0"/>
    <w:rsid w:val="00BE0EE6"/>
    <w:rsid w:val="00BE0FEB"/>
    <w:rsid w:val="00BE1A22"/>
    <w:rsid w:val="00BE2108"/>
    <w:rsid w:val="00BE2F0B"/>
    <w:rsid w:val="00BE329A"/>
    <w:rsid w:val="00BE3486"/>
    <w:rsid w:val="00BE3836"/>
    <w:rsid w:val="00BE3BB4"/>
    <w:rsid w:val="00BE3BB7"/>
    <w:rsid w:val="00BE3DA2"/>
    <w:rsid w:val="00BE40B7"/>
    <w:rsid w:val="00BE425E"/>
    <w:rsid w:val="00BE46F2"/>
    <w:rsid w:val="00BE4808"/>
    <w:rsid w:val="00BE4E71"/>
    <w:rsid w:val="00BE500F"/>
    <w:rsid w:val="00BE5844"/>
    <w:rsid w:val="00BE5C52"/>
    <w:rsid w:val="00BE6227"/>
    <w:rsid w:val="00BE65F5"/>
    <w:rsid w:val="00BE6703"/>
    <w:rsid w:val="00BE6C99"/>
    <w:rsid w:val="00BE6FC8"/>
    <w:rsid w:val="00BE7377"/>
    <w:rsid w:val="00BE746C"/>
    <w:rsid w:val="00BE7491"/>
    <w:rsid w:val="00BE76E9"/>
    <w:rsid w:val="00BE7880"/>
    <w:rsid w:val="00BE7D2F"/>
    <w:rsid w:val="00BE7EF1"/>
    <w:rsid w:val="00BF0355"/>
    <w:rsid w:val="00BF07EA"/>
    <w:rsid w:val="00BF0824"/>
    <w:rsid w:val="00BF128D"/>
    <w:rsid w:val="00BF16E0"/>
    <w:rsid w:val="00BF177D"/>
    <w:rsid w:val="00BF23EB"/>
    <w:rsid w:val="00BF2954"/>
    <w:rsid w:val="00BF2EA0"/>
    <w:rsid w:val="00BF2EB8"/>
    <w:rsid w:val="00BF456D"/>
    <w:rsid w:val="00BF5608"/>
    <w:rsid w:val="00BF5631"/>
    <w:rsid w:val="00BF5675"/>
    <w:rsid w:val="00BF60B6"/>
    <w:rsid w:val="00BF6C87"/>
    <w:rsid w:val="00BF7343"/>
    <w:rsid w:val="00BF7867"/>
    <w:rsid w:val="00BF7FB7"/>
    <w:rsid w:val="00C00254"/>
    <w:rsid w:val="00C00539"/>
    <w:rsid w:val="00C00686"/>
    <w:rsid w:val="00C014DF"/>
    <w:rsid w:val="00C02482"/>
    <w:rsid w:val="00C026F9"/>
    <w:rsid w:val="00C02D03"/>
    <w:rsid w:val="00C03346"/>
    <w:rsid w:val="00C03927"/>
    <w:rsid w:val="00C03FED"/>
    <w:rsid w:val="00C040C3"/>
    <w:rsid w:val="00C0487A"/>
    <w:rsid w:val="00C0496A"/>
    <w:rsid w:val="00C058A9"/>
    <w:rsid w:val="00C06536"/>
    <w:rsid w:val="00C075C2"/>
    <w:rsid w:val="00C1025F"/>
    <w:rsid w:val="00C102E5"/>
    <w:rsid w:val="00C1098B"/>
    <w:rsid w:val="00C10E11"/>
    <w:rsid w:val="00C11685"/>
    <w:rsid w:val="00C120B1"/>
    <w:rsid w:val="00C12B1E"/>
    <w:rsid w:val="00C13440"/>
    <w:rsid w:val="00C13453"/>
    <w:rsid w:val="00C1359E"/>
    <w:rsid w:val="00C13735"/>
    <w:rsid w:val="00C138CB"/>
    <w:rsid w:val="00C13B4A"/>
    <w:rsid w:val="00C1404A"/>
    <w:rsid w:val="00C14BED"/>
    <w:rsid w:val="00C15110"/>
    <w:rsid w:val="00C156E1"/>
    <w:rsid w:val="00C15CB4"/>
    <w:rsid w:val="00C15D3A"/>
    <w:rsid w:val="00C1636B"/>
    <w:rsid w:val="00C16688"/>
    <w:rsid w:val="00C166D9"/>
    <w:rsid w:val="00C16A1D"/>
    <w:rsid w:val="00C16E74"/>
    <w:rsid w:val="00C16F79"/>
    <w:rsid w:val="00C17206"/>
    <w:rsid w:val="00C176B5"/>
    <w:rsid w:val="00C1798E"/>
    <w:rsid w:val="00C179C4"/>
    <w:rsid w:val="00C201E6"/>
    <w:rsid w:val="00C202A5"/>
    <w:rsid w:val="00C2041C"/>
    <w:rsid w:val="00C2055B"/>
    <w:rsid w:val="00C20F7A"/>
    <w:rsid w:val="00C22042"/>
    <w:rsid w:val="00C2258A"/>
    <w:rsid w:val="00C2269A"/>
    <w:rsid w:val="00C226EB"/>
    <w:rsid w:val="00C229EE"/>
    <w:rsid w:val="00C22DF9"/>
    <w:rsid w:val="00C232F4"/>
    <w:rsid w:val="00C233AA"/>
    <w:rsid w:val="00C23F62"/>
    <w:rsid w:val="00C250CD"/>
    <w:rsid w:val="00C253A8"/>
    <w:rsid w:val="00C25776"/>
    <w:rsid w:val="00C25CDD"/>
    <w:rsid w:val="00C25E25"/>
    <w:rsid w:val="00C2611D"/>
    <w:rsid w:val="00C26226"/>
    <w:rsid w:val="00C270A4"/>
    <w:rsid w:val="00C27B64"/>
    <w:rsid w:val="00C314A4"/>
    <w:rsid w:val="00C31699"/>
    <w:rsid w:val="00C31F7A"/>
    <w:rsid w:val="00C32203"/>
    <w:rsid w:val="00C324FB"/>
    <w:rsid w:val="00C32756"/>
    <w:rsid w:val="00C329FE"/>
    <w:rsid w:val="00C32DE2"/>
    <w:rsid w:val="00C32E59"/>
    <w:rsid w:val="00C3325D"/>
    <w:rsid w:val="00C3338E"/>
    <w:rsid w:val="00C34C7B"/>
    <w:rsid w:val="00C3527E"/>
    <w:rsid w:val="00C367C2"/>
    <w:rsid w:val="00C400BF"/>
    <w:rsid w:val="00C40254"/>
    <w:rsid w:val="00C40BE3"/>
    <w:rsid w:val="00C40C29"/>
    <w:rsid w:val="00C40E0F"/>
    <w:rsid w:val="00C40FC9"/>
    <w:rsid w:val="00C40FEF"/>
    <w:rsid w:val="00C41BA4"/>
    <w:rsid w:val="00C4215B"/>
    <w:rsid w:val="00C4233E"/>
    <w:rsid w:val="00C42693"/>
    <w:rsid w:val="00C429AD"/>
    <w:rsid w:val="00C42B97"/>
    <w:rsid w:val="00C4323A"/>
    <w:rsid w:val="00C43489"/>
    <w:rsid w:val="00C43AC3"/>
    <w:rsid w:val="00C43FAB"/>
    <w:rsid w:val="00C440A0"/>
    <w:rsid w:val="00C441F2"/>
    <w:rsid w:val="00C4442F"/>
    <w:rsid w:val="00C44442"/>
    <w:rsid w:val="00C4460E"/>
    <w:rsid w:val="00C45242"/>
    <w:rsid w:val="00C4575C"/>
    <w:rsid w:val="00C45E50"/>
    <w:rsid w:val="00C468B7"/>
    <w:rsid w:val="00C46E26"/>
    <w:rsid w:val="00C4719E"/>
    <w:rsid w:val="00C4721D"/>
    <w:rsid w:val="00C476DD"/>
    <w:rsid w:val="00C506DF"/>
    <w:rsid w:val="00C50C10"/>
    <w:rsid w:val="00C5127B"/>
    <w:rsid w:val="00C51487"/>
    <w:rsid w:val="00C5173D"/>
    <w:rsid w:val="00C51C7A"/>
    <w:rsid w:val="00C51CE3"/>
    <w:rsid w:val="00C522A5"/>
    <w:rsid w:val="00C52786"/>
    <w:rsid w:val="00C534FC"/>
    <w:rsid w:val="00C53AFC"/>
    <w:rsid w:val="00C53CA1"/>
    <w:rsid w:val="00C54042"/>
    <w:rsid w:val="00C54432"/>
    <w:rsid w:val="00C54C22"/>
    <w:rsid w:val="00C5511F"/>
    <w:rsid w:val="00C5539C"/>
    <w:rsid w:val="00C5601A"/>
    <w:rsid w:val="00C56695"/>
    <w:rsid w:val="00C56778"/>
    <w:rsid w:val="00C568D2"/>
    <w:rsid w:val="00C573BF"/>
    <w:rsid w:val="00C57B36"/>
    <w:rsid w:val="00C60DB5"/>
    <w:rsid w:val="00C60FCD"/>
    <w:rsid w:val="00C61C66"/>
    <w:rsid w:val="00C61E82"/>
    <w:rsid w:val="00C61F37"/>
    <w:rsid w:val="00C63169"/>
    <w:rsid w:val="00C6462F"/>
    <w:rsid w:val="00C64CEC"/>
    <w:rsid w:val="00C6506B"/>
    <w:rsid w:val="00C658A8"/>
    <w:rsid w:val="00C6605F"/>
    <w:rsid w:val="00C679AE"/>
    <w:rsid w:val="00C709FC"/>
    <w:rsid w:val="00C70DB8"/>
    <w:rsid w:val="00C70F05"/>
    <w:rsid w:val="00C70FC4"/>
    <w:rsid w:val="00C7172E"/>
    <w:rsid w:val="00C71A02"/>
    <w:rsid w:val="00C71CB8"/>
    <w:rsid w:val="00C71D9E"/>
    <w:rsid w:val="00C71EB5"/>
    <w:rsid w:val="00C72644"/>
    <w:rsid w:val="00C73A09"/>
    <w:rsid w:val="00C73AF8"/>
    <w:rsid w:val="00C73D93"/>
    <w:rsid w:val="00C7407A"/>
    <w:rsid w:val="00C747D9"/>
    <w:rsid w:val="00C75BD0"/>
    <w:rsid w:val="00C76161"/>
    <w:rsid w:val="00C77111"/>
    <w:rsid w:val="00C81097"/>
    <w:rsid w:val="00C81500"/>
    <w:rsid w:val="00C81828"/>
    <w:rsid w:val="00C82307"/>
    <w:rsid w:val="00C82BFD"/>
    <w:rsid w:val="00C82D64"/>
    <w:rsid w:val="00C83447"/>
    <w:rsid w:val="00C83641"/>
    <w:rsid w:val="00C83825"/>
    <w:rsid w:val="00C83BFD"/>
    <w:rsid w:val="00C84314"/>
    <w:rsid w:val="00C84907"/>
    <w:rsid w:val="00C858C5"/>
    <w:rsid w:val="00C85CB3"/>
    <w:rsid w:val="00C86219"/>
    <w:rsid w:val="00C862C0"/>
    <w:rsid w:val="00C8632C"/>
    <w:rsid w:val="00C86461"/>
    <w:rsid w:val="00C869FA"/>
    <w:rsid w:val="00C86DAB"/>
    <w:rsid w:val="00C87913"/>
    <w:rsid w:val="00C87B0B"/>
    <w:rsid w:val="00C87DE1"/>
    <w:rsid w:val="00C905E9"/>
    <w:rsid w:val="00C90AC9"/>
    <w:rsid w:val="00C93480"/>
    <w:rsid w:val="00C93B42"/>
    <w:rsid w:val="00C93BB1"/>
    <w:rsid w:val="00C9430F"/>
    <w:rsid w:val="00C961E8"/>
    <w:rsid w:val="00C96907"/>
    <w:rsid w:val="00C975FC"/>
    <w:rsid w:val="00C977BD"/>
    <w:rsid w:val="00C97D09"/>
    <w:rsid w:val="00CA0013"/>
    <w:rsid w:val="00CA0093"/>
    <w:rsid w:val="00CA0A08"/>
    <w:rsid w:val="00CA0B22"/>
    <w:rsid w:val="00CA0CDA"/>
    <w:rsid w:val="00CA0CEB"/>
    <w:rsid w:val="00CA0D37"/>
    <w:rsid w:val="00CA0D44"/>
    <w:rsid w:val="00CA110E"/>
    <w:rsid w:val="00CA2C17"/>
    <w:rsid w:val="00CA326F"/>
    <w:rsid w:val="00CA32C5"/>
    <w:rsid w:val="00CA35D3"/>
    <w:rsid w:val="00CA35FC"/>
    <w:rsid w:val="00CA3946"/>
    <w:rsid w:val="00CA47F2"/>
    <w:rsid w:val="00CA4A46"/>
    <w:rsid w:val="00CA4B71"/>
    <w:rsid w:val="00CA4E14"/>
    <w:rsid w:val="00CA5167"/>
    <w:rsid w:val="00CA51CA"/>
    <w:rsid w:val="00CA60BE"/>
    <w:rsid w:val="00CA62AD"/>
    <w:rsid w:val="00CA676B"/>
    <w:rsid w:val="00CB0AFC"/>
    <w:rsid w:val="00CB123B"/>
    <w:rsid w:val="00CB1FAE"/>
    <w:rsid w:val="00CB3DBD"/>
    <w:rsid w:val="00CB4279"/>
    <w:rsid w:val="00CB4898"/>
    <w:rsid w:val="00CB5033"/>
    <w:rsid w:val="00CB59E8"/>
    <w:rsid w:val="00CB5A2C"/>
    <w:rsid w:val="00CB5F55"/>
    <w:rsid w:val="00CB602A"/>
    <w:rsid w:val="00CB6781"/>
    <w:rsid w:val="00CB6D48"/>
    <w:rsid w:val="00CB7B32"/>
    <w:rsid w:val="00CB7E3A"/>
    <w:rsid w:val="00CC148D"/>
    <w:rsid w:val="00CC16C2"/>
    <w:rsid w:val="00CC1989"/>
    <w:rsid w:val="00CC1EF0"/>
    <w:rsid w:val="00CC2A7B"/>
    <w:rsid w:val="00CC2D87"/>
    <w:rsid w:val="00CC2E79"/>
    <w:rsid w:val="00CC39DE"/>
    <w:rsid w:val="00CC3A37"/>
    <w:rsid w:val="00CC4164"/>
    <w:rsid w:val="00CC46B0"/>
    <w:rsid w:val="00CC48C9"/>
    <w:rsid w:val="00CC48EA"/>
    <w:rsid w:val="00CC5460"/>
    <w:rsid w:val="00CC55AF"/>
    <w:rsid w:val="00CC6050"/>
    <w:rsid w:val="00CC698F"/>
    <w:rsid w:val="00CC711E"/>
    <w:rsid w:val="00CD00D8"/>
    <w:rsid w:val="00CD016A"/>
    <w:rsid w:val="00CD052E"/>
    <w:rsid w:val="00CD0E5C"/>
    <w:rsid w:val="00CD18DF"/>
    <w:rsid w:val="00CD1AB0"/>
    <w:rsid w:val="00CD1B6F"/>
    <w:rsid w:val="00CD1C4F"/>
    <w:rsid w:val="00CD1FD2"/>
    <w:rsid w:val="00CD2230"/>
    <w:rsid w:val="00CD33CB"/>
    <w:rsid w:val="00CD410E"/>
    <w:rsid w:val="00CD46C5"/>
    <w:rsid w:val="00CD4BA7"/>
    <w:rsid w:val="00CD64BC"/>
    <w:rsid w:val="00CD65F3"/>
    <w:rsid w:val="00CD6FB0"/>
    <w:rsid w:val="00CE0044"/>
    <w:rsid w:val="00CE078E"/>
    <w:rsid w:val="00CE0E22"/>
    <w:rsid w:val="00CE0E30"/>
    <w:rsid w:val="00CE0F72"/>
    <w:rsid w:val="00CE163C"/>
    <w:rsid w:val="00CE174E"/>
    <w:rsid w:val="00CE190F"/>
    <w:rsid w:val="00CE1943"/>
    <w:rsid w:val="00CE1958"/>
    <w:rsid w:val="00CE1B87"/>
    <w:rsid w:val="00CE24FF"/>
    <w:rsid w:val="00CE25A7"/>
    <w:rsid w:val="00CE2A49"/>
    <w:rsid w:val="00CE2CB9"/>
    <w:rsid w:val="00CE307A"/>
    <w:rsid w:val="00CE30D9"/>
    <w:rsid w:val="00CE422A"/>
    <w:rsid w:val="00CE5A0F"/>
    <w:rsid w:val="00CE5FCA"/>
    <w:rsid w:val="00CE6748"/>
    <w:rsid w:val="00CE6C9E"/>
    <w:rsid w:val="00CE7142"/>
    <w:rsid w:val="00CF05DD"/>
    <w:rsid w:val="00CF0B99"/>
    <w:rsid w:val="00CF0BAE"/>
    <w:rsid w:val="00CF0D8F"/>
    <w:rsid w:val="00CF1115"/>
    <w:rsid w:val="00CF1207"/>
    <w:rsid w:val="00CF2A29"/>
    <w:rsid w:val="00CF2FA3"/>
    <w:rsid w:val="00CF41B2"/>
    <w:rsid w:val="00CF4A0E"/>
    <w:rsid w:val="00CF4DEE"/>
    <w:rsid w:val="00CF51D5"/>
    <w:rsid w:val="00CF58A4"/>
    <w:rsid w:val="00CF61FF"/>
    <w:rsid w:val="00CF783C"/>
    <w:rsid w:val="00CF7A37"/>
    <w:rsid w:val="00D0088A"/>
    <w:rsid w:val="00D01B17"/>
    <w:rsid w:val="00D02B30"/>
    <w:rsid w:val="00D03853"/>
    <w:rsid w:val="00D03AB6"/>
    <w:rsid w:val="00D03B84"/>
    <w:rsid w:val="00D03DF4"/>
    <w:rsid w:val="00D03E5F"/>
    <w:rsid w:val="00D03F5E"/>
    <w:rsid w:val="00D04081"/>
    <w:rsid w:val="00D048C6"/>
    <w:rsid w:val="00D05DC9"/>
    <w:rsid w:val="00D0612B"/>
    <w:rsid w:val="00D0642D"/>
    <w:rsid w:val="00D06586"/>
    <w:rsid w:val="00D06611"/>
    <w:rsid w:val="00D067FF"/>
    <w:rsid w:val="00D06A8A"/>
    <w:rsid w:val="00D06AB8"/>
    <w:rsid w:val="00D07313"/>
    <w:rsid w:val="00D076E3"/>
    <w:rsid w:val="00D07B19"/>
    <w:rsid w:val="00D07CD9"/>
    <w:rsid w:val="00D10091"/>
    <w:rsid w:val="00D105E6"/>
    <w:rsid w:val="00D10B2B"/>
    <w:rsid w:val="00D10BFA"/>
    <w:rsid w:val="00D110A8"/>
    <w:rsid w:val="00D11656"/>
    <w:rsid w:val="00D11A55"/>
    <w:rsid w:val="00D126E1"/>
    <w:rsid w:val="00D12C43"/>
    <w:rsid w:val="00D12E4D"/>
    <w:rsid w:val="00D146C3"/>
    <w:rsid w:val="00D148B6"/>
    <w:rsid w:val="00D14C77"/>
    <w:rsid w:val="00D14CC7"/>
    <w:rsid w:val="00D1542E"/>
    <w:rsid w:val="00D154C5"/>
    <w:rsid w:val="00D16109"/>
    <w:rsid w:val="00D164AA"/>
    <w:rsid w:val="00D17120"/>
    <w:rsid w:val="00D172DA"/>
    <w:rsid w:val="00D174F9"/>
    <w:rsid w:val="00D17DF7"/>
    <w:rsid w:val="00D210BF"/>
    <w:rsid w:val="00D2112C"/>
    <w:rsid w:val="00D213CF"/>
    <w:rsid w:val="00D219BB"/>
    <w:rsid w:val="00D21A09"/>
    <w:rsid w:val="00D2221E"/>
    <w:rsid w:val="00D2225E"/>
    <w:rsid w:val="00D22399"/>
    <w:rsid w:val="00D2246F"/>
    <w:rsid w:val="00D22770"/>
    <w:rsid w:val="00D227A5"/>
    <w:rsid w:val="00D22DAF"/>
    <w:rsid w:val="00D22F60"/>
    <w:rsid w:val="00D25183"/>
    <w:rsid w:val="00D2536F"/>
    <w:rsid w:val="00D25DD4"/>
    <w:rsid w:val="00D25F8F"/>
    <w:rsid w:val="00D263D5"/>
    <w:rsid w:val="00D26591"/>
    <w:rsid w:val="00D27B26"/>
    <w:rsid w:val="00D30ED5"/>
    <w:rsid w:val="00D31235"/>
    <w:rsid w:val="00D315D4"/>
    <w:rsid w:val="00D31724"/>
    <w:rsid w:val="00D3184A"/>
    <w:rsid w:val="00D31A7A"/>
    <w:rsid w:val="00D32604"/>
    <w:rsid w:val="00D32658"/>
    <w:rsid w:val="00D32FBB"/>
    <w:rsid w:val="00D34E78"/>
    <w:rsid w:val="00D36FC0"/>
    <w:rsid w:val="00D372A0"/>
    <w:rsid w:val="00D3767A"/>
    <w:rsid w:val="00D4048D"/>
    <w:rsid w:val="00D40505"/>
    <w:rsid w:val="00D40859"/>
    <w:rsid w:val="00D41317"/>
    <w:rsid w:val="00D41644"/>
    <w:rsid w:val="00D41C83"/>
    <w:rsid w:val="00D42124"/>
    <w:rsid w:val="00D42165"/>
    <w:rsid w:val="00D42729"/>
    <w:rsid w:val="00D42A3A"/>
    <w:rsid w:val="00D43578"/>
    <w:rsid w:val="00D43CB8"/>
    <w:rsid w:val="00D43D64"/>
    <w:rsid w:val="00D43FE8"/>
    <w:rsid w:val="00D44865"/>
    <w:rsid w:val="00D44F5A"/>
    <w:rsid w:val="00D457EC"/>
    <w:rsid w:val="00D459A1"/>
    <w:rsid w:val="00D45D6D"/>
    <w:rsid w:val="00D46167"/>
    <w:rsid w:val="00D465AF"/>
    <w:rsid w:val="00D46CCD"/>
    <w:rsid w:val="00D46E49"/>
    <w:rsid w:val="00D46EAC"/>
    <w:rsid w:val="00D46F05"/>
    <w:rsid w:val="00D50F72"/>
    <w:rsid w:val="00D51195"/>
    <w:rsid w:val="00D512EC"/>
    <w:rsid w:val="00D5186D"/>
    <w:rsid w:val="00D51AD1"/>
    <w:rsid w:val="00D51DB6"/>
    <w:rsid w:val="00D5237D"/>
    <w:rsid w:val="00D53BAE"/>
    <w:rsid w:val="00D54185"/>
    <w:rsid w:val="00D5427C"/>
    <w:rsid w:val="00D54531"/>
    <w:rsid w:val="00D5470B"/>
    <w:rsid w:val="00D54773"/>
    <w:rsid w:val="00D5490C"/>
    <w:rsid w:val="00D54A4B"/>
    <w:rsid w:val="00D55B96"/>
    <w:rsid w:val="00D55DFF"/>
    <w:rsid w:val="00D5675C"/>
    <w:rsid w:val="00D56894"/>
    <w:rsid w:val="00D569CA"/>
    <w:rsid w:val="00D56AEB"/>
    <w:rsid w:val="00D5722B"/>
    <w:rsid w:val="00D573C6"/>
    <w:rsid w:val="00D577F4"/>
    <w:rsid w:val="00D60058"/>
    <w:rsid w:val="00D60336"/>
    <w:rsid w:val="00D60B0D"/>
    <w:rsid w:val="00D61270"/>
    <w:rsid w:val="00D61C09"/>
    <w:rsid w:val="00D62AB0"/>
    <w:rsid w:val="00D630E2"/>
    <w:rsid w:val="00D64157"/>
    <w:rsid w:val="00D641F9"/>
    <w:rsid w:val="00D649A8"/>
    <w:rsid w:val="00D64B46"/>
    <w:rsid w:val="00D64DD8"/>
    <w:rsid w:val="00D6558A"/>
    <w:rsid w:val="00D65EE2"/>
    <w:rsid w:val="00D67172"/>
    <w:rsid w:val="00D67199"/>
    <w:rsid w:val="00D67488"/>
    <w:rsid w:val="00D70217"/>
    <w:rsid w:val="00D7059B"/>
    <w:rsid w:val="00D70CB9"/>
    <w:rsid w:val="00D71A7D"/>
    <w:rsid w:val="00D71F8B"/>
    <w:rsid w:val="00D7216A"/>
    <w:rsid w:val="00D721C1"/>
    <w:rsid w:val="00D72681"/>
    <w:rsid w:val="00D73305"/>
    <w:rsid w:val="00D73412"/>
    <w:rsid w:val="00D73884"/>
    <w:rsid w:val="00D738BD"/>
    <w:rsid w:val="00D7525F"/>
    <w:rsid w:val="00D756CB"/>
    <w:rsid w:val="00D76219"/>
    <w:rsid w:val="00D76262"/>
    <w:rsid w:val="00D76C69"/>
    <w:rsid w:val="00D77632"/>
    <w:rsid w:val="00D77930"/>
    <w:rsid w:val="00D802B8"/>
    <w:rsid w:val="00D80AB1"/>
    <w:rsid w:val="00D80C5B"/>
    <w:rsid w:val="00D80F9A"/>
    <w:rsid w:val="00D812A4"/>
    <w:rsid w:val="00D8149D"/>
    <w:rsid w:val="00D8187E"/>
    <w:rsid w:val="00D81AC7"/>
    <w:rsid w:val="00D82F0D"/>
    <w:rsid w:val="00D830A4"/>
    <w:rsid w:val="00D83C2B"/>
    <w:rsid w:val="00D8421C"/>
    <w:rsid w:val="00D84529"/>
    <w:rsid w:val="00D84B77"/>
    <w:rsid w:val="00D85007"/>
    <w:rsid w:val="00D8501A"/>
    <w:rsid w:val="00D859D8"/>
    <w:rsid w:val="00D85B13"/>
    <w:rsid w:val="00D85B40"/>
    <w:rsid w:val="00D85BFD"/>
    <w:rsid w:val="00D8610F"/>
    <w:rsid w:val="00D86420"/>
    <w:rsid w:val="00D867EC"/>
    <w:rsid w:val="00D86A8E"/>
    <w:rsid w:val="00D86B5D"/>
    <w:rsid w:val="00D86ED1"/>
    <w:rsid w:val="00D871C5"/>
    <w:rsid w:val="00D87301"/>
    <w:rsid w:val="00D90574"/>
    <w:rsid w:val="00D90722"/>
    <w:rsid w:val="00D90A22"/>
    <w:rsid w:val="00D911FB"/>
    <w:rsid w:val="00D9131D"/>
    <w:rsid w:val="00D91C8E"/>
    <w:rsid w:val="00D92B9C"/>
    <w:rsid w:val="00D935D2"/>
    <w:rsid w:val="00D93987"/>
    <w:rsid w:val="00D9502B"/>
    <w:rsid w:val="00D95222"/>
    <w:rsid w:val="00D953D4"/>
    <w:rsid w:val="00D95A5C"/>
    <w:rsid w:val="00D95B2E"/>
    <w:rsid w:val="00D95FD6"/>
    <w:rsid w:val="00D9602C"/>
    <w:rsid w:val="00D96505"/>
    <w:rsid w:val="00D96D4D"/>
    <w:rsid w:val="00D96F72"/>
    <w:rsid w:val="00D97109"/>
    <w:rsid w:val="00D97207"/>
    <w:rsid w:val="00DA037E"/>
    <w:rsid w:val="00DA03EB"/>
    <w:rsid w:val="00DA117B"/>
    <w:rsid w:val="00DA163C"/>
    <w:rsid w:val="00DA1D42"/>
    <w:rsid w:val="00DA1D69"/>
    <w:rsid w:val="00DA2078"/>
    <w:rsid w:val="00DA27DD"/>
    <w:rsid w:val="00DA2AD5"/>
    <w:rsid w:val="00DA2CAF"/>
    <w:rsid w:val="00DA2D36"/>
    <w:rsid w:val="00DA3796"/>
    <w:rsid w:val="00DA3E03"/>
    <w:rsid w:val="00DA3EBC"/>
    <w:rsid w:val="00DA45E2"/>
    <w:rsid w:val="00DA475F"/>
    <w:rsid w:val="00DA496B"/>
    <w:rsid w:val="00DA4B27"/>
    <w:rsid w:val="00DA4C85"/>
    <w:rsid w:val="00DA6147"/>
    <w:rsid w:val="00DA6397"/>
    <w:rsid w:val="00DA640E"/>
    <w:rsid w:val="00DA670A"/>
    <w:rsid w:val="00DA6B10"/>
    <w:rsid w:val="00DA7998"/>
    <w:rsid w:val="00DA7FBB"/>
    <w:rsid w:val="00DB0208"/>
    <w:rsid w:val="00DB0C42"/>
    <w:rsid w:val="00DB0E68"/>
    <w:rsid w:val="00DB159B"/>
    <w:rsid w:val="00DB1705"/>
    <w:rsid w:val="00DB4402"/>
    <w:rsid w:val="00DB4F6A"/>
    <w:rsid w:val="00DB50DB"/>
    <w:rsid w:val="00DB5613"/>
    <w:rsid w:val="00DB5F11"/>
    <w:rsid w:val="00DB61A2"/>
    <w:rsid w:val="00DB63BC"/>
    <w:rsid w:val="00DB6B99"/>
    <w:rsid w:val="00DB6C2F"/>
    <w:rsid w:val="00DB76D9"/>
    <w:rsid w:val="00DB798D"/>
    <w:rsid w:val="00DB7BCF"/>
    <w:rsid w:val="00DC0CEE"/>
    <w:rsid w:val="00DC0F07"/>
    <w:rsid w:val="00DC11D9"/>
    <w:rsid w:val="00DC211A"/>
    <w:rsid w:val="00DC3BC1"/>
    <w:rsid w:val="00DC4578"/>
    <w:rsid w:val="00DC47B6"/>
    <w:rsid w:val="00DC6DD8"/>
    <w:rsid w:val="00DC7005"/>
    <w:rsid w:val="00DC72AE"/>
    <w:rsid w:val="00DC7C46"/>
    <w:rsid w:val="00DC7DF6"/>
    <w:rsid w:val="00DD055C"/>
    <w:rsid w:val="00DD08DB"/>
    <w:rsid w:val="00DD0983"/>
    <w:rsid w:val="00DD0CE6"/>
    <w:rsid w:val="00DD0D1C"/>
    <w:rsid w:val="00DD24FF"/>
    <w:rsid w:val="00DD2ACC"/>
    <w:rsid w:val="00DD3245"/>
    <w:rsid w:val="00DD3581"/>
    <w:rsid w:val="00DD35AB"/>
    <w:rsid w:val="00DD3729"/>
    <w:rsid w:val="00DD3A94"/>
    <w:rsid w:val="00DD3FFE"/>
    <w:rsid w:val="00DD4BD2"/>
    <w:rsid w:val="00DD5173"/>
    <w:rsid w:val="00DD51A4"/>
    <w:rsid w:val="00DD571F"/>
    <w:rsid w:val="00DD5C41"/>
    <w:rsid w:val="00DD5D06"/>
    <w:rsid w:val="00DD5EFA"/>
    <w:rsid w:val="00DD60FA"/>
    <w:rsid w:val="00DD6210"/>
    <w:rsid w:val="00DD72AA"/>
    <w:rsid w:val="00DD750C"/>
    <w:rsid w:val="00DD7522"/>
    <w:rsid w:val="00DD772F"/>
    <w:rsid w:val="00DD7D27"/>
    <w:rsid w:val="00DE0D83"/>
    <w:rsid w:val="00DE16FB"/>
    <w:rsid w:val="00DE1BC0"/>
    <w:rsid w:val="00DE1E3B"/>
    <w:rsid w:val="00DE1F1A"/>
    <w:rsid w:val="00DE1F4F"/>
    <w:rsid w:val="00DE250B"/>
    <w:rsid w:val="00DE37F2"/>
    <w:rsid w:val="00DE3D19"/>
    <w:rsid w:val="00DE495F"/>
    <w:rsid w:val="00DE5319"/>
    <w:rsid w:val="00DE5608"/>
    <w:rsid w:val="00DE574C"/>
    <w:rsid w:val="00DE5E82"/>
    <w:rsid w:val="00DE63F3"/>
    <w:rsid w:val="00DE68FB"/>
    <w:rsid w:val="00DE6D7E"/>
    <w:rsid w:val="00DE6DCF"/>
    <w:rsid w:val="00DE6FF7"/>
    <w:rsid w:val="00DE7688"/>
    <w:rsid w:val="00DF027D"/>
    <w:rsid w:val="00DF0292"/>
    <w:rsid w:val="00DF089B"/>
    <w:rsid w:val="00DF11D9"/>
    <w:rsid w:val="00DF16A5"/>
    <w:rsid w:val="00DF170F"/>
    <w:rsid w:val="00DF1879"/>
    <w:rsid w:val="00DF1C77"/>
    <w:rsid w:val="00DF1D0A"/>
    <w:rsid w:val="00DF1D3C"/>
    <w:rsid w:val="00DF21E4"/>
    <w:rsid w:val="00DF2775"/>
    <w:rsid w:val="00DF287D"/>
    <w:rsid w:val="00DF2987"/>
    <w:rsid w:val="00DF335A"/>
    <w:rsid w:val="00DF463A"/>
    <w:rsid w:val="00DF49B1"/>
    <w:rsid w:val="00DF4C3C"/>
    <w:rsid w:val="00DF4C81"/>
    <w:rsid w:val="00DF50B3"/>
    <w:rsid w:val="00DF571D"/>
    <w:rsid w:val="00DF5735"/>
    <w:rsid w:val="00DF59F0"/>
    <w:rsid w:val="00DF5D76"/>
    <w:rsid w:val="00DF6C72"/>
    <w:rsid w:val="00DF77A7"/>
    <w:rsid w:val="00DF7A3E"/>
    <w:rsid w:val="00E000FA"/>
    <w:rsid w:val="00E003CE"/>
    <w:rsid w:val="00E00907"/>
    <w:rsid w:val="00E01551"/>
    <w:rsid w:val="00E0285B"/>
    <w:rsid w:val="00E029E5"/>
    <w:rsid w:val="00E029E9"/>
    <w:rsid w:val="00E02C4F"/>
    <w:rsid w:val="00E02D62"/>
    <w:rsid w:val="00E03450"/>
    <w:rsid w:val="00E03DE8"/>
    <w:rsid w:val="00E0403D"/>
    <w:rsid w:val="00E045A8"/>
    <w:rsid w:val="00E04823"/>
    <w:rsid w:val="00E04B90"/>
    <w:rsid w:val="00E04D00"/>
    <w:rsid w:val="00E05303"/>
    <w:rsid w:val="00E05E5A"/>
    <w:rsid w:val="00E06866"/>
    <w:rsid w:val="00E06C32"/>
    <w:rsid w:val="00E07C9C"/>
    <w:rsid w:val="00E1035B"/>
    <w:rsid w:val="00E105FD"/>
    <w:rsid w:val="00E10ABB"/>
    <w:rsid w:val="00E10F1F"/>
    <w:rsid w:val="00E11462"/>
    <w:rsid w:val="00E11C53"/>
    <w:rsid w:val="00E1271E"/>
    <w:rsid w:val="00E12929"/>
    <w:rsid w:val="00E12D34"/>
    <w:rsid w:val="00E12ECE"/>
    <w:rsid w:val="00E137FB"/>
    <w:rsid w:val="00E13972"/>
    <w:rsid w:val="00E149EE"/>
    <w:rsid w:val="00E14B38"/>
    <w:rsid w:val="00E152DE"/>
    <w:rsid w:val="00E15BA3"/>
    <w:rsid w:val="00E15E36"/>
    <w:rsid w:val="00E15F83"/>
    <w:rsid w:val="00E162BE"/>
    <w:rsid w:val="00E162FA"/>
    <w:rsid w:val="00E1634C"/>
    <w:rsid w:val="00E16C4F"/>
    <w:rsid w:val="00E16DEA"/>
    <w:rsid w:val="00E1740E"/>
    <w:rsid w:val="00E17893"/>
    <w:rsid w:val="00E178E1"/>
    <w:rsid w:val="00E212A0"/>
    <w:rsid w:val="00E213D7"/>
    <w:rsid w:val="00E2154C"/>
    <w:rsid w:val="00E2157C"/>
    <w:rsid w:val="00E21C67"/>
    <w:rsid w:val="00E22142"/>
    <w:rsid w:val="00E2236E"/>
    <w:rsid w:val="00E24223"/>
    <w:rsid w:val="00E249F1"/>
    <w:rsid w:val="00E24CF9"/>
    <w:rsid w:val="00E2517A"/>
    <w:rsid w:val="00E257C9"/>
    <w:rsid w:val="00E25A01"/>
    <w:rsid w:val="00E26274"/>
    <w:rsid w:val="00E2670B"/>
    <w:rsid w:val="00E267A1"/>
    <w:rsid w:val="00E276DE"/>
    <w:rsid w:val="00E27B01"/>
    <w:rsid w:val="00E3015D"/>
    <w:rsid w:val="00E30245"/>
    <w:rsid w:val="00E31D9A"/>
    <w:rsid w:val="00E32A2C"/>
    <w:rsid w:val="00E32A52"/>
    <w:rsid w:val="00E33645"/>
    <w:rsid w:val="00E33FF6"/>
    <w:rsid w:val="00E3467C"/>
    <w:rsid w:val="00E34B90"/>
    <w:rsid w:val="00E350F4"/>
    <w:rsid w:val="00E358D1"/>
    <w:rsid w:val="00E365EB"/>
    <w:rsid w:val="00E36749"/>
    <w:rsid w:val="00E36B1F"/>
    <w:rsid w:val="00E36B98"/>
    <w:rsid w:val="00E3710F"/>
    <w:rsid w:val="00E374E0"/>
    <w:rsid w:val="00E37FC3"/>
    <w:rsid w:val="00E406C1"/>
    <w:rsid w:val="00E408EE"/>
    <w:rsid w:val="00E41AF1"/>
    <w:rsid w:val="00E41B44"/>
    <w:rsid w:val="00E41EA0"/>
    <w:rsid w:val="00E41EDA"/>
    <w:rsid w:val="00E42184"/>
    <w:rsid w:val="00E4224E"/>
    <w:rsid w:val="00E42326"/>
    <w:rsid w:val="00E426F5"/>
    <w:rsid w:val="00E430CF"/>
    <w:rsid w:val="00E43116"/>
    <w:rsid w:val="00E43785"/>
    <w:rsid w:val="00E43A7A"/>
    <w:rsid w:val="00E44528"/>
    <w:rsid w:val="00E44958"/>
    <w:rsid w:val="00E44F45"/>
    <w:rsid w:val="00E45284"/>
    <w:rsid w:val="00E45642"/>
    <w:rsid w:val="00E45870"/>
    <w:rsid w:val="00E45D7E"/>
    <w:rsid w:val="00E46744"/>
    <w:rsid w:val="00E4708F"/>
    <w:rsid w:val="00E47B26"/>
    <w:rsid w:val="00E47BB9"/>
    <w:rsid w:val="00E47C45"/>
    <w:rsid w:val="00E503A5"/>
    <w:rsid w:val="00E5063D"/>
    <w:rsid w:val="00E508B2"/>
    <w:rsid w:val="00E50A15"/>
    <w:rsid w:val="00E51D05"/>
    <w:rsid w:val="00E51FBC"/>
    <w:rsid w:val="00E52655"/>
    <w:rsid w:val="00E5276B"/>
    <w:rsid w:val="00E52A77"/>
    <w:rsid w:val="00E52BC5"/>
    <w:rsid w:val="00E52D62"/>
    <w:rsid w:val="00E53A92"/>
    <w:rsid w:val="00E53AD5"/>
    <w:rsid w:val="00E549D3"/>
    <w:rsid w:val="00E5516C"/>
    <w:rsid w:val="00E554D6"/>
    <w:rsid w:val="00E5662B"/>
    <w:rsid w:val="00E56BFE"/>
    <w:rsid w:val="00E56F0A"/>
    <w:rsid w:val="00E57581"/>
    <w:rsid w:val="00E57F16"/>
    <w:rsid w:val="00E6024C"/>
    <w:rsid w:val="00E60258"/>
    <w:rsid w:val="00E60E3F"/>
    <w:rsid w:val="00E60FEE"/>
    <w:rsid w:val="00E61AE0"/>
    <w:rsid w:val="00E61C7C"/>
    <w:rsid w:val="00E6201B"/>
    <w:rsid w:val="00E6282F"/>
    <w:rsid w:val="00E632C5"/>
    <w:rsid w:val="00E6334A"/>
    <w:rsid w:val="00E639F9"/>
    <w:rsid w:val="00E63E8A"/>
    <w:rsid w:val="00E63EFD"/>
    <w:rsid w:val="00E64887"/>
    <w:rsid w:val="00E659B6"/>
    <w:rsid w:val="00E65D64"/>
    <w:rsid w:val="00E6729A"/>
    <w:rsid w:val="00E67515"/>
    <w:rsid w:val="00E67800"/>
    <w:rsid w:val="00E67B65"/>
    <w:rsid w:val="00E67BD9"/>
    <w:rsid w:val="00E70C0B"/>
    <w:rsid w:val="00E7105E"/>
    <w:rsid w:val="00E711DC"/>
    <w:rsid w:val="00E71498"/>
    <w:rsid w:val="00E71740"/>
    <w:rsid w:val="00E71C46"/>
    <w:rsid w:val="00E71E67"/>
    <w:rsid w:val="00E720AA"/>
    <w:rsid w:val="00E725CD"/>
    <w:rsid w:val="00E72888"/>
    <w:rsid w:val="00E729A3"/>
    <w:rsid w:val="00E731CB"/>
    <w:rsid w:val="00E73E19"/>
    <w:rsid w:val="00E747B3"/>
    <w:rsid w:val="00E74EF5"/>
    <w:rsid w:val="00E751E0"/>
    <w:rsid w:val="00E75504"/>
    <w:rsid w:val="00E75AD3"/>
    <w:rsid w:val="00E75B36"/>
    <w:rsid w:val="00E76191"/>
    <w:rsid w:val="00E763D4"/>
    <w:rsid w:val="00E77231"/>
    <w:rsid w:val="00E77581"/>
    <w:rsid w:val="00E7760E"/>
    <w:rsid w:val="00E77ABA"/>
    <w:rsid w:val="00E81077"/>
    <w:rsid w:val="00E8180A"/>
    <w:rsid w:val="00E8184F"/>
    <w:rsid w:val="00E821AF"/>
    <w:rsid w:val="00E8295F"/>
    <w:rsid w:val="00E8299A"/>
    <w:rsid w:val="00E83ED3"/>
    <w:rsid w:val="00E8470C"/>
    <w:rsid w:val="00E856E8"/>
    <w:rsid w:val="00E8576E"/>
    <w:rsid w:val="00E861B0"/>
    <w:rsid w:val="00E86A02"/>
    <w:rsid w:val="00E8702C"/>
    <w:rsid w:val="00E87120"/>
    <w:rsid w:val="00E8779B"/>
    <w:rsid w:val="00E87BAE"/>
    <w:rsid w:val="00E87DE4"/>
    <w:rsid w:val="00E906A3"/>
    <w:rsid w:val="00E90A94"/>
    <w:rsid w:val="00E913C4"/>
    <w:rsid w:val="00E93973"/>
    <w:rsid w:val="00E93DF0"/>
    <w:rsid w:val="00E94666"/>
    <w:rsid w:val="00E94CF8"/>
    <w:rsid w:val="00E95441"/>
    <w:rsid w:val="00E95F9D"/>
    <w:rsid w:val="00E96BCF"/>
    <w:rsid w:val="00E973B3"/>
    <w:rsid w:val="00EA0398"/>
    <w:rsid w:val="00EA10DF"/>
    <w:rsid w:val="00EA13A6"/>
    <w:rsid w:val="00EA1B1C"/>
    <w:rsid w:val="00EA1F9D"/>
    <w:rsid w:val="00EA20BC"/>
    <w:rsid w:val="00EA21BB"/>
    <w:rsid w:val="00EA231E"/>
    <w:rsid w:val="00EA2508"/>
    <w:rsid w:val="00EA29C3"/>
    <w:rsid w:val="00EA2B1A"/>
    <w:rsid w:val="00EA37B6"/>
    <w:rsid w:val="00EA5452"/>
    <w:rsid w:val="00EA596E"/>
    <w:rsid w:val="00EA5CD3"/>
    <w:rsid w:val="00EA5E5A"/>
    <w:rsid w:val="00EA5F26"/>
    <w:rsid w:val="00EA68E0"/>
    <w:rsid w:val="00EA7193"/>
    <w:rsid w:val="00EA750B"/>
    <w:rsid w:val="00EA7683"/>
    <w:rsid w:val="00EA7E02"/>
    <w:rsid w:val="00EB1888"/>
    <w:rsid w:val="00EB2596"/>
    <w:rsid w:val="00EB369B"/>
    <w:rsid w:val="00EB37A5"/>
    <w:rsid w:val="00EB39E8"/>
    <w:rsid w:val="00EB54CD"/>
    <w:rsid w:val="00EB5863"/>
    <w:rsid w:val="00EB60C0"/>
    <w:rsid w:val="00EB6F9C"/>
    <w:rsid w:val="00EB71F2"/>
    <w:rsid w:val="00EB7407"/>
    <w:rsid w:val="00EB7505"/>
    <w:rsid w:val="00EB7526"/>
    <w:rsid w:val="00EB78C5"/>
    <w:rsid w:val="00EC00A2"/>
    <w:rsid w:val="00EC0626"/>
    <w:rsid w:val="00EC1159"/>
    <w:rsid w:val="00EC1C34"/>
    <w:rsid w:val="00EC2476"/>
    <w:rsid w:val="00EC34D2"/>
    <w:rsid w:val="00EC41BB"/>
    <w:rsid w:val="00EC4F6C"/>
    <w:rsid w:val="00EC5B43"/>
    <w:rsid w:val="00EC5E9D"/>
    <w:rsid w:val="00EC68D5"/>
    <w:rsid w:val="00EC6AD0"/>
    <w:rsid w:val="00EC7697"/>
    <w:rsid w:val="00ED0730"/>
    <w:rsid w:val="00ED0731"/>
    <w:rsid w:val="00ED1544"/>
    <w:rsid w:val="00ED1C4C"/>
    <w:rsid w:val="00ED1FB0"/>
    <w:rsid w:val="00ED34A8"/>
    <w:rsid w:val="00ED3BD7"/>
    <w:rsid w:val="00ED478C"/>
    <w:rsid w:val="00ED4AD9"/>
    <w:rsid w:val="00ED4F04"/>
    <w:rsid w:val="00ED6739"/>
    <w:rsid w:val="00ED6AAE"/>
    <w:rsid w:val="00ED6B67"/>
    <w:rsid w:val="00ED6F94"/>
    <w:rsid w:val="00EE0A3D"/>
    <w:rsid w:val="00EE23EF"/>
    <w:rsid w:val="00EE2760"/>
    <w:rsid w:val="00EE302A"/>
    <w:rsid w:val="00EE31E8"/>
    <w:rsid w:val="00EE3F2A"/>
    <w:rsid w:val="00EE4079"/>
    <w:rsid w:val="00EE4770"/>
    <w:rsid w:val="00EE47D7"/>
    <w:rsid w:val="00EE47FB"/>
    <w:rsid w:val="00EE4B50"/>
    <w:rsid w:val="00EE5042"/>
    <w:rsid w:val="00EE54F2"/>
    <w:rsid w:val="00EE55BA"/>
    <w:rsid w:val="00EE644D"/>
    <w:rsid w:val="00EE73C1"/>
    <w:rsid w:val="00EE75A0"/>
    <w:rsid w:val="00EE7C6C"/>
    <w:rsid w:val="00EE7EC1"/>
    <w:rsid w:val="00EF0559"/>
    <w:rsid w:val="00EF0986"/>
    <w:rsid w:val="00EF0D50"/>
    <w:rsid w:val="00EF10D1"/>
    <w:rsid w:val="00EF1905"/>
    <w:rsid w:val="00EF28A1"/>
    <w:rsid w:val="00EF28EC"/>
    <w:rsid w:val="00EF3700"/>
    <w:rsid w:val="00EF3A0E"/>
    <w:rsid w:val="00EF3D6E"/>
    <w:rsid w:val="00EF4962"/>
    <w:rsid w:val="00EF4C50"/>
    <w:rsid w:val="00EF518B"/>
    <w:rsid w:val="00EF55D4"/>
    <w:rsid w:val="00EF58E4"/>
    <w:rsid w:val="00EF5A24"/>
    <w:rsid w:val="00EF7ECC"/>
    <w:rsid w:val="00F002B3"/>
    <w:rsid w:val="00F0047C"/>
    <w:rsid w:val="00F010E7"/>
    <w:rsid w:val="00F013B6"/>
    <w:rsid w:val="00F017CC"/>
    <w:rsid w:val="00F020D4"/>
    <w:rsid w:val="00F02787"/>
    <w:rsid w:val="00F028F8"/>
    <w:rsid w:val="00F0326B"/>
    <w:rsid w:val="00F03698"/>
    <w:rsid w:val="00F038C7"/>
    <w:rsid w:val="00F03A3E"/>
    <w:rsid w:val="00F045E4"/>
    <w:rsid w:val="00F04671"/>
    <w:rsid w:val="00F052FB"/>
    <w:rsid w:val="00F057CC"/>
    <w:rsid w:val="00F058B5"/>
    <w:rsid w:val="00F05F87"/>
    <w:rsid w:val="00F06A7D"/>
    <w:rsid w:val="00F06CB7"/>
    <w:rsid w:val="00F06D30"/>
    <w:rsid w:val="00F06E6B"/>
    <w:rsid w:val="00F1046C"/>
    <w:rsid w:val="00F10BD1"/>
    <w:rsid w:val="00F10EE7"/>
    <w:rsid w:val="00F11065"/>
    <w:rsid w:val="00F1180F"/>
    <w:rsid w:val="00F118A2"/>
    <w:rsid w:val="00F11D01"/>
    <w:rsid w:val="00F11DEA"/>
    <w:rsid w:val="00F12104"/>
    <w:rsid w:val="00F12322"/>
    <w:rsid w:val="00F1270A"/>
    <w:rsid w:val="00F13020"/>
    <w:rsid w:val="00F130C2"/>
    <w:rsid w:val="00F14278"/>
    <w:rsid w:val="00F154A2"/>
    <w:rsid w:val="00F15BCD"/>
    <w:rsid w:val="00F15C68"/>
    <w:rsid w:val="00F16118"/>
    <w:rsid w:val="00F167E3"/>
    <w:rsid w:val="00F16DA5"/>
    <w:rsid w:val="00F17B00"/>
    <w:rsid w:val="00F205DF"/>
    <w:rsid w:val="00F206B6"/>
    <w:rsid w:val="00F2078C"/>
    <w:rsid w:val="00F21ACE"/>
    <w:rsid w:val="00F21D38"/>
    <w:rsid w:val="00F2251F"/>
    <w:rsid w:val="00F22750"/>
    <w:rsid w:val="00F22D3A"/>
    <w:rsid w:val="00F2354A"/>
    <w:rsid w:val="00F2408E"/>
    <w:rsid w:val="00F24EEE"/>
    <w:rsid w:val="00F25057"/>
    <w:rsid w:val="00F259C6"/>
    <w:rsid w:val="00F2638F"/>
    <w:rsid w:val="00F270C7"/>
    <w:rsid w:val="00F276C3"/>
    <w:rsid w:val="00F279A4"/>
    <w:rsid w:val="00F27C33"/>
    <w:rsid w:val="00F27E94"/>
    <w:rsid w:val="00F30223"/>
    <w:rsid w:val="00F302EF"/>
    <w:rsid w:val="00F304AA"/>
    <w:rsid w:val="00F30B6B"/>
    <w:rsid w:val="00F30E49"/>
    <w:rsid w:val="00F30F74"/>
    <w:rsid w:val="00F31160"/>
    <w:rsid w:val="00F31505"/>
    <w:rsid w:val="00F319AC"/>
    <w:rsid w:val="00F31DBE"/>
    <w:rsid w:val="00F323CB"/>
    <w:rsid w:val="00F32484"/>
    <w:rsid w:val="00F330DA"/>
    <w:rsid w:val="00F33126"/>
    <w:rsid w:val="00F33553"/>
    <w:rsid w:val="00F33A83"/>
    <w:rsid w:val="00F33F86"/>
    <w:rsid w:val="00F342E7"/>
    <w:rsid w:val="00F343F8"/>
    <w:rsid w:val="00F3641F"/>
    <w:rsid w:val="00F3749B"/>
    <w:rsid w:val="00F37DFE"/>
    <w:rsid w:val="00F37F55"/>
    <w:rsid w:val="00F401CE"/>
    <w:rsid w:val="00F40214"/>
    <w:rsid w:val="00F40635"/>
    <w:rsid w:val="00F407EB"/>
    <w:rsid w:val="00F412C5"/>
    <w:rsid w:val="00F42AB6"/>
    <w:rsid w:val="00F42AD3"/>
    <w:rsid w:val="00F42C8B"/>
    <w:rsid w:val="00F43144"/>
    <w:rsid w:val="00F4318F"/>
    <w:rsid w:val="00F4366D"/>
    <w:rsid w:val="00F43A5C"/>
    <w:rsid w:val="00F43CCB"/>
    <w:rsid w:val="00F44298"/>
    <w:rsid w:val="00F446F8"/>
    <w:rsid w:val="00F450A5"/>
    <w:rsid w:val="00F4518D"/>
    <w:rsid w:val="00F45357"/>
    <w:rsid w:val="00F45675"/>
    <w:rsid w:val="00F467E2"/>
    <w:rsid w:val="00F46AB0"/>
    <w:rsid w:val="00F46FE4"/>
    <w:rsid w:val="00F46FF7"/>
    <w:rsid w:val="00F471FD"/>
    <w:rsid w:val="00F47294"/>
    <w:rsid w:val="00F50019"/>
    <w:rsid w:val="00F5007E"/>
    <w:rsid w:val="00F50611"/>
    <w:rsid w:val="00F50805"/>
    <w:rsid w:val="00F515EC"/>
    <w:rsid w:val="00F5200E"/>
    <w:rsid w:val="00F52E64"/>
    <w:rsid w:val="00F53917"/>
    <w:rsid w:val="00F53AEA"/>
    <w:rsid w:val="00F53E04"/>
    <w:rsid w:val="00F53F84"/>
    <w:rsid w:val="00F54B48"/>
    <w:rsid w:val="00F55D09"/>
    <w:rsid w:val="00F56085"/>
    <w:rsid w:val="00F56687"/>
    <w:rsid w:val="00F56A6E"/>
    <w:rsid w:val="00F5719D"/>
    <w:rsid w:val="00F57EEB"/>
    <w:rsid w:val="00F60287"/>
    <w:rsid w:val="00F609AA"/>
    <w:rsid w:val="00F60C2D"/>
    <w:rsid w:val="00F60D99"/>
    <w:rsid w:val="00F613F8"/>
    <w:rsid w:val="00F614A6"/>
    <w:rsid w:val="00F61E9F"/>
    <w:rsid w:val="00F625C1"/>
    <w:rsid w:val="00F626BD"/>
    <w:rsid w:val="00F626E3"/>
    <w:rsid w:val="00F63166"/>
    <w:rsid w:val="00F63215"/>
    <w:rsid w:val="00F659D1"/>
    <w:rsid w:val="00F65DA7"/>
    <w:rsid w:val="00F65DFC"/>
    <w:rsid w:val="00F67442"/>
    <w:rsid w:val="00F678AD"/>
    <w:rsid w:val="00F701A5"/>
    <w:rsid w:val="00F70630"/>
    <w:rsid w:val="00F7111C"/>
    <w:rsid w:val="00F7143A"/>
    <w:rsid w:val="00F71B4D"/>
    <w:rsid w:val="00F725C7"/>
    <w:rsid w:val="00F729A0"/>
    <w:rsid w:val="00F72D6E"/>
    <w:rsid w:val="00F72F5A"/>
    <w:rsid w:val="00F735A5"/>
    <w:rsid w:val="00F7367B"/>
    <w:rsid w:val="00F738A5"/>
    <w:rsid w:val="00F73D67"/>
    <w:rsid w:val="00F744C1"/>
    <w:rsid w:val="00F747A7"/>
    <w:rsid w:val="00F749F5"/>
    <w:rsid w:val="00F74B2A"/>
    <w:rsid w:val="00F751CE"/>
    <w:rsid w:val="00F7538F"/>
    <w:rsid w:val="00F75A21"/>
    <w:rsid w:val="00F76620"/>
    <w:rsid w:val="00F76799"/>
    <w:rsid w:val="00F772AC"/>
    <w:rsid w:val="00F7788E"/>
    <w:rsid w:val="00F77904"/>
    <w:rsid w:val="00F77AA5"/>
    <w:rsid w:val="00F77BEF"/>
    <w:rsid w:val="00F77C98"/>
    <w:rsid w:val="00F8039D"/>
    <w:rsid w:val="00F80B77"/>
    <w:rsid w:val="00F80D22"/>
    <w:rsid w:val="00F80D67"/>
    <w:rsid w:val="00F80EB4"/>
    <w:rsid w:val="00F81067"/>
    <w:rsid w:val="00F813E0"/>
    <w:rsid w:val="00F8153A"/>
    <w:rsid w:val="00F81669"/>
    <w:rsid w:val="00F81B16"/>
    <w:rsid w:val="00F81FC1"/>
    <w:rsid w:val="00F8360E"/>
    <w:rsid w:val="00F83D73"/>
    <w:rsid w:val="00F83FB7"/>
    <w:rsid w:val="00F842C8"/>
    <w:rsid w:val="00F84405"/>
    <w:rsid w:val="00F845D8"/>
    <w:rsid w:val="00F8483D"/>
    <w:rsid w:val="00F84AB1"/>
    <w:rsid w:val="00F84AFF"/>
    <w:rsid w:val="00F84B41"/>
    <w:rsid w:val="00F86036"/>
    <w:rsid w:val="00F860C5"/>
    <w:rsid w:val="00F868AF"/>
    <w:rsid w:val="00F8700E"/>
    <w:rsid w:val="00F87720"/>
    <w:rsid w:val="00F87A14"/>
    <w:rsid w:val="00F90E3F"/>
    <w:rsid w:val="00F91259"/>
    <w:rsid w:val="00F915E4"/>
    <w:rsid w:val="00F9278F"/>
    <w:rsid w:val="00F92AE6"/>
    <w:rsid w:val="00F92F28"/>
    <w:rsid w:val="00F92F58"/>
    <w:rsid w:val="00F93601"/>
    <w:rsid w:val="00F93D5A"/>
    <w:rsid w:val="00F93F3E"/>
    <w:rsid w:val="00F944C4"/>
    <w:rsid w:val="00F94CF9"/>
    <w:rsid w:val="00F94F04"/>
    <w:rsid w:val="00F94F82"/>
    <w:rsid w:val="00F95165"/>
    <w:rsid w:val="00F95393"/>
    <w:rsid w:val="00F95DBE"/>
    <w:rsid w:val="00F95E08"/>
    <w:rsid w:val="00F96641"/>
    <w:rsid w:val="00F9691E"/>
    <w:rsid w:val="00F97327"/>
    <w:rsid w:val="00F9744C"/>
    <w:rsid w:val="00FA04DF"/>
    <w:rsid w:val="00FA080D"/>
    <w:rsid w:val="00FA0D4C"/>
    <w:rsid w:val="00FA0DDA"/>
    <w:rsid w:val="00FA2F99"/>
    <w:rsid w:val="00FA3B85"/>
    <w:rsid w:val="00FA5059"/>
    <w:rsid w:val="00FA5228"/>
    <w:rsid w:val="00FA535E"/>
    <w:rsid w:val="00FA53C5"/>
    <w:rsid w:val="00FA5B1C"/>
    <w:rsid w:val="00FA6C6F"/>
    <w:rsid w:val="00FA6F98"/>
    <w:rsid w:val="00FA77D8"/>
    <w:rsid w:val="00FA7ED2"/>
    <w:rsid w:val="00FB0187"/>
    <w:rsid w:val="00FB0545"/>
    <w:rsid w:val="00FB062F"/>
    <w:rsid w:val="00FB0D4C"/>
    <w:rsid w:val="00FB1C8F"/>
    <w:rsid w:val="00FB1D79"/>
    <w:rsid w:val="00FB2FD3"/>
    <w:rsid w:val="00FB310C"/>
    <w:rsid w:val="00FB3D19"/>
    <w:rsid w:val="00FB4257"/>
    <w:rsid w:val="00FB44BE"/>
    <w:rsid w:val="00FB47DF"/>
    <w:rsid w:val="00FB4910"/>
    <w:rsid w:val="00FB4C51"/>
    <w:rsid w:val="00FB4F6E"/>
    <w:rsid w:val="00FB5AC0"/>
    <w:rsid w:val="00FB5F3B"/>
    <w:rsid w:val="00FB6046"/>
    <w:rsid w:val="00FB60C2"/>
    <w:rsid w:val="00FB625B"/>
    <w:rsid w:val="00FB6417"/>
    <w:rsid w:val="00FB6ED9"/>
    <w:rsid w:val="00FB75D8"/>
    <w:rsid w:val="00FC0140"/>
    <w:rsid w:val="00FC0144"/>
    <w:rsid w:val="00FC0960"/>
    <w:rsid w:val="00FC128F"/>
    <w:rsid w:val="00FC2478"/>
    <w:rsid w:val="00FC36C7"/>
    <w:rsid w:val="00FC3BC8"/>
    <w:rsid w:val="00FC3D4A"/>
    <w:rsid w:val="00FC4460"/>
    <w:rsid w:val="00FC4E55"/>
    <w:rsid w:val="00FC4F90"/>
    <w:rsid w:val="00FC52BA"/>
    <w:rsid w:val="00FC73DF"/>
    <w:rsid w:val="00FC76A7"/>
    <w:rsid w:val="00FC78A5"/>
    <w:rsid w:val="00FC7EEE"/>
    <w:rsid w:val="00FD0890"/>
    <w:rsid w:val="00FD0D93"/>
    <w:rsid w:val="00FD0E51"/>
    <w:rsid w:val="00FD10BB"/>
    <w:rsid w:val="00FD1180"/>
    <w:rsid w:val="00FD1405"/>
    <w:rsid w:val="00FD164C"/>
    <w:rsid w:val="00FD2476"/>
    <w:rsid w:val="00FD275D"/>
    <w:rsid w:val="00FD2DD2"/>
    <w:rsid w:val="00FD365C"/>
    <w:rsid w:val="00FD367F"/>
    <w:rsid w:val="00FD38FB"/>
    <w:rsid w:val="00FD3AC4"/>
    <w:rsid w:val="00FD654E"/>
    <w:rsid w:val="00FD66D6"/>
    <w:rsid w:val="00FD6927"/>
    <w:rsid w:val="00FD69F2"/>
    <w:rsid w:val="00FD7913"/>
    <w:rsid w:val="00FD7DA4"/>
    <w:rsid w:val="00FD7F20"/>
    <w:rsid w:val="00FE01F4"/>
    <w:rsid w:val="00FE0349"/>
    <w:rsid w:val="00FE041C"/>
    <w:rsid w:val="00FE0A5B"/>
    <w:rsid w:val="00FE0C74"/>
    <w:rsid w:val="00FE0DBD"/>
    <w:rsid w:val="00FE101C"/>
    <w:rsid w:val="00FE10EC"/>
    <w:rsid w:val="00FE2046"/>
    <w:rsid w:val="00FE2737"/>
    <w:rsid w:val="00FE2E01"/>
    <w:rsid w:val="00FE2E80"/>
    <w:rsid w:val="00FE2F67"/>
    <w:rsid w:val="00FE30E0"/>
    <w:rsid w:val="00FE35D3"/>
    <w:rsid w:val="00FE3694"/>
    <w:rsid w:val="00FE3CEE"/>
    <w:rsid w:val="00FE3D81"/>
    <w:rsid w:val="00FE3E8A"/>
    <w:rsid w:val="00FE44EF"/>
    <w:rsid w:val="00FE4689"/>
    <w:rsid w:val="00FE492B"/>
    <w:rsid w:val="00FE626A"/>
    <w:rsid w:val="00FE642B"/>
    <w:rsid w:val="00FE6D39"/>
    <w:rsid w:val="00FE6E88"/>
    <w:rsid w:val="00FE7418"/>
    <w:rsid w:val="00FE746D"/>
    <w:rsid w:val="00FE75EC"/>
    <w:rsid w:val="00FE7672"/>
    <w:rsid w:val="00FE7BE9"/>
    <w:rsid w:val="00FF0350"/>
    <w:rsid w:val="00FF0C70"/>
    <w:rsid w:val="00FF17DC"/>
    <w:rsid w:val="00FF1C95"/>
    <w:rsid w:val="00FF1CE1"/>
    <w:rsid w:val="00FF2849"/>
    <w:rsid w:val="00FF363E"/>
    <w:rsid w:val="00FF390D"/>
    <w:rsid w:val="00FF398C"/>
    <w:rsid w:val="00FF3AAB"/>
    <w:rsid w:val="00FF3C3B"/>
    <w:rsid w:val="00FF4171"/>
    <w:rsid w:val="00FF46EB"/>
    <w:rsid w:val="00FF473C"/>
    <w:rsid w:val="00FF5004"/>
    <w:rsid w:val="00FF5714"/>
    <w:rsid w:val="00FF57C7"/>
    <w:rsid w:val="00FF5865"/>
    <w:rsid w:val="00FF5A88"/>
    <w:rsid w:val="00FF5FF5"/>
    <w:rsid w:val="00FF638D"/>
    <w:rsid w:val="00FF6940"/>
    <w:rsid w:val="00FF71C1"/>
    <w:rsid w:val="00FF75C3"/>
    <w:rsid w:val="00FF7912"/>
    <w:rsid w:val="00FF7AFD"/>
    <w:rsid w:val="00FF7CF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D72959"/>
  <w15:docId w15:val="{8F151D5A-F4A8-4BA8-9284-DD6814A3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54042"/>
    <w:rPr>
      <w:sz w:val="24"/>
      <w:szCs w:val="24"/>
    </w:rPr>
  </w:style>
  <w:style w:type="paragraph" w:styleId="Nadpis1">
    <w:name w:val="heading 1"/>
    <w:basedOn w:val="Normlny"/>
    <w:next w:val="Normlny"/>
    <w:link w:val="Nadpis1Char"/>
    <w:autoRedefine/>
    <w:uiPriority w:val="9"/>
    <w:qFormat/>
    <w:rsid w:val="00C75BD0"/>
    <w:pPr>
      <w:keepNext/>
      <w:spacing w:before="240" w:after="240"/>
      <w:ind w:left="709" w:hanging="709"/>
      <w:outlineLvl w:val="0"/>
    </w:pPr>
    <w:rPr>
      <w:b/>
      <w:bCs/>
      <w:caps/>
      <w:kern w:val="32"/>
      <w:sz w:val="28"/>
      <w:szCs w:val="32"/>
    </w:rPr>
  </w:style>
  <w:style w:type="paragraph" w:styleId="Nadpis2">
    <w:name w:val="heading 2"/>
    <w:basedOn w:val="Normlny"/>
    <w:next w:val="Normlny"/>
    <w:link w:val="Nadpis2Char"/>
    <w:autoRedefine/>
    <w:unhideWhenUsed/>
    <w:qFormat/>
    <w:rsid w:val="00D96505"/>
    <w:pPr>
      <w:keepNext/>
      <w:spacing w:before="120" w:after="120"/>
      <w:ind w:left="705" w:hanging="705"/>
      <w:outlineLvl w:val="1"/>
    </w:pPr>
    <w:rPr>
      <w:b/>
      <w:bCs/>
      <w:iCs/>
      <w:caps/>
      <w:sz w:val="26"/>
      <w:szCs w:val="28"/>
    </w:rPr>
  </w:style>
  <w:style w:type="paragraph" w:styleId="Nadpis3">
    <w:name w:val="heading 3"/>
    <w:basedOn w:val="Normlny"/>
    <w:next w:val="Normlny"/>
    <w:link w:val="Nadpis3Char"/>
    <w:autoRedefine/>
    <w:unhideWhenUsed/>
    <w:qFormat/>
    <w:rsid w:val="00D45D6D"/>
    <w:pPr>
      <w:keepNext/>
      <w:spacing w:before="120" w:after="120"/>
      <w:ind w:left="720" w:hanging="720"/>
      <w:jc w:val="left"/>
      <w:outlineLvl w:val="2"/>
    </w:pPr>
    <w:rPr>
      <w:b/>
      <w:bCs/>
      <w:szCs w:val="26"/>
    </w:rPr>
  </w:style>
  <w:style w:type="paragraph" w:styleId="Nadpis4">
    <w:name w:val="heading 4"/>
    <w:basedOn w:val="Nadpis3"/>
    <w:next w:val="Normlny"/>
    <w:link w:val="Nadpis4Char"/>
    <w:autoRedefine/>
    <w:unhideWhenUsed/>
    <w:qFormat/>
    <w:rsid w:val="00D8610F"/>
    <w:pPr>
      <w:spacing w:before="240" w:after="60"/>
      <w:outlineLvl w:val="3"/>
    </w:pPr>
    <w:rPr>
      <w:bCs w:val="0"/>
      <w:szCs w:val="28"/>
    </w:rPr>
  </w:style>
  <w:style w:type="paragraph" w:styleId="Nadpis5">
    <w:name w:val="heading 5"/>
    <w:basedOn w:val="Normlny"/>
    <w:next w:val="Normlny"/>
    <w:link w:val="Nadpis5Char"/>
    <w:semiHidden/>
    <w:unhideWhenUsed/>
    <w:qFormat/>
    <w:rsid w:val="00286479"/>
    <w:pPr>
      <w:spacing w:before="240" w:after="60"/>
      <w:outlineLvl w:val="4"/>
    </w:pPr>
    <w:rPr>
      <w:rFonts w:ascii="Calibri" w:hAnsi="Calibri"/>
      <w:b/>
      <w:bCs/>
      <w:i/>
      <w:iCs/>
      <w:sz w:val="26"/>
      <w:szCs w:val="26"/>
    </w:rPr>
  </w:style>
  <w:style w:type="paragraph" w:styleId="Nadpis6">
    <w:name w:val="heading 6"/>
    <w:basedOn w:val="Normlny"/>
    <w:next w:val="Normlny"/>
    <w:link w:val="Nadpis6Char"/>
    <w:semiHidden/>
    <w:unhideWhenUsed/>
    <w:qFormat/>
    <w:rsid w:val="00286479"/>
    <w:pPr>
      <w:spacing w:before="240" w:after="60"/>
      <w:outlineLvl w:val="5"/>
    </w:pPr>
    <w:rPr>
      <w:rFonts w:ascii="Calibri" w:hAnsi="Calibri"/>
      <w:b/>
      <w:bCs/>
      <w:sz w:val="22"/>
      <w:szCs w:val="22"/>
    </w:rPr>
  </w:style>
  <w:style w:type="paragraph" w:styleId="Nadpis7">
    <w:name w:val="heading 7"/>
    <w:basedOn w:val="Normlny"/>
    <w:next w:val="Normlny"/>
    <w:link w:val="Nadpis7Char"/>
    <w:semiHidden/>
    <w:unhideWhenUsed/>
    <w:qFormat/>
    <w:rsid w:val="00286479"/>
    <w:pPr>
      <w:spacing w:before="240" w:after="60"/>
      <w:outlineLvl w:val="6"/>
    </w:pPr>
    <w:rPr>
      <w:rFonts w:ascii="Calibri" w:hAnsi="Calibri"/>
    </w:rPr>
  </w:style>
  <w:style w:type="paragraph" w:styleId="Nadpis8">
    <w:name w:val="heading 8"/>
    <w:basedOn w:val="Normlny"/>
    <w:next w:val="Normlny"/>
    <w:link w:val="Nadpis8Char"/>
    <w:semiHidden/>
    <w:unhideWhenUsed/>
    <w:qFormat/>
    <w:rsid w:val="00286479"/>
    <w:pPr>
      <w:spacing w:before="240" w:after="60"/>
      <w:outlineLvl w:val="7"/>
    </w:pPr>
    <w:rPr>
      <w:rFonts w:ascii="Calibri" w:hAnsi="Calibri"/>
      <w:i/>
      <w:iCs/>
    </w:rPr>
  </w:style>
  <w:style w:type="paragraph" w:styleId="Nadpis9">
    <w:name w:val="heading 9"/>
    <w:basedOn w:val="Normlny"/>
    <w:next w:val="Normlny"/>
    <w:link w:val="Nadpis9Char"/>
    <w:semiHidden/>
    <w:unhideWhenUsed/>
    <w:qFormat/>
    <w:rsid w:val="00286479"/>
    <w:p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9F5F11"/>
  </w:style>
  <w:style w:type="paragraph" w:styleId="Pta">
    <w:name w:val="footer"/>
    <w:basedOn w:val="Normlny"/>
    <w:link w:val="PtaChar"/>
    <w:uiPriority w:val="99"/>
    <w:rsid w:val="009F5F11"/>
    <w:pPr>
      <w:tabs>
        <w:tab w:val="center" w:pos="4536"/>
        <w:tab w:val="right" w:pos="9072"/>
      </w:tabs>
    </w:pPr>
  </w:style>
  <w:style w:type="character" w:customStyle="1" w:styleId="PtaChar">
    <w:name w:val="Päta Char"/>
    <w:link w:val="Pta"/>
    <w:uiPriority w:val="99"/>
    <w:rsid w:val="009F5F11"/>
    <w:rPr>
      <w:sz w:val="24"/>
      <w:szCs w:val="24"/>
      <w:lang w:val="sk-SK" w:eastAsia="sk-SK" w:bidi="ar-SA"/>
    </w:rPr>
  </w:style>
  <w:style w:type="paragraph" w:customStyle="1" w:styleId="Univerzita">
    <w:name w:val="Univerzita"/>
    <w:basedOn w:val="Normlny"/>
    <w:link w:val="UniverzitaChar"/>
    <w:rsid w:val="009F5F11"/>
    <w:pPr>
      <w:jc w:val="center"/>
    </w:pPr>
    <w:rPr>
      <w:b/>
      <w:sz w:val="36"/>
      <w:szCs w:val="32"/>
    </w:rPr>
  </w:style>
  <w:style w:type="paragraph" w:customStyle="1" w:styleId="Katedra">
    <w:name w:val="Katedra"/>
    <w:basedOn w:val="Univerzita"/>
    <w:link w:val="KatedraChar"/>
    <w:rsid w:val="009F5F11"/>
    <w:rPr>
      <w:sz w:val="28"/>
      <w:szCs w:val="28"/>
    </w:rPr>
  </w:style>
  <w:style w:type="paragraph" w:customStyle="1" w:styleId="Nazovprace">
    <w:name w:val="Nazov prace"/>
    <w:basedOn w:val="Nadpis1"/>
    <w:rsid w:val="00553653"/>
  </w:style>
  <w:style w:type="paragraph" w:customStyle="1" w:styleId="Autorprce">
    <w:name w:val="Autor práce"/>
    <w:basedOn w:val="Katedra"/>
    <w:rsid w:val="009F5F11"/>
  </w:style>
  <w:style w:type="paragraph" w:customStyle="1" w:styleId="Skolitel">
    <w:name w:val="Skolitel"/>
    <w:basedOn w:val="Normlny"/>
    <w:rsid w:val="009F5F11"/>
    <w:pPr>
      <w:tabs>
        <w:tab w:val="right" w:pos="8820"/>
      </w:tabs>
    </w:pPr>
    <w:rPr>
      <w:sz w:val="28"/>
      <w:szCs w:val="28"/>
    </w:rPr>
  </w:style>
  <w:style w:type="paragraph" w:customStyle="1" w:styleId="Fakulta">
    <w:name w:val="Fakulta"/>
    <w:basedOn w:val="Univerzita"/>
    <w:rsid w:val="009F5F11"/>
    <w:rPr>
      <w:sz w:val="32"/>
    </w:rPr>
  </w:style>
  <w:style w:type="paragraph" w:customStyle="1" w:styleId="Necislovanynazov">
    <w:name w:val="Necislovany nazov"/>
    <w:basedOn w:val="Katedra"/>
    <w:link w:val="NecislovanynazovCharChar"/>
    <w:rsid w:val="009F5F11"/>
    <w:pPr>
      <w:jc w:val="left"/>
    </w:pPr>
  </w:style>
  <w:style w:type="character" w:customStyle="1" w:styleId="UniverzitaChar">
    <w:name w:val="Univerzita Char"/>
    <w:link w:val="Univerzita"/>
    <w:rsid w:val="009F5F11"/>
    <w:rPr>
      <w:b/>
      <w:sz w:val="36"/>
      <w:szCs w:val="32"/>
      <w:lang w:val="sk-SK" w:eastAsia="sk-SK" w:bidi="ar-SA"/>
    </w:rPr>
  </w:style>
  <w:style w:type="character" w:customStyle="1" w:styleId="KatedraChar">
    <w:name w:val="Katedra Char"/>
    <w:link w:val="Katedra"/>
    <w:rsid w:val="009F5F11"/>
    <w:rPr>
      <w:b/>
      <w:sz w:val="28"/>
      <w:szCs w:val="28"/>
      <w:lang w:val="sk-SK" w:eastAsia="sk-SK" w:bidi="ar-SA"/>
    </w:rPr>
  </w:style>
  <w:style w:type="character" w:customStyle="1" w:styleId="NecislovanynazovCharChar">
    <w:name w:val="Necislovany nazov Char Char"/>
    <w:basedOn w:val="KatedraChar"/>
    <w:link w:val="Necislovanynazov"/>
    <w:rsid w:val="009F5F11"/>
    <w:rPr>
      <w:b/>
      <w:sz w:val="28"/>
      <w:szCs w:val="28"/>
      <w:lang w:val="sk-SK" w:eastAsia="sk-SK" w:bidi="ar-SA"/>
    </w:rPr>
  </w:style>
  <w:style w:type="paragraph" w:customStyle="1" w:styleId="Kapitola">
    <w:name w:val="Kapitola"/>
    <w:basedOn w:val="Normlny"/>
    <w:next w:val="Normlny"/>
    <w:rsid w:val="009F5F11"/>
    <w:pPr>
      <w:numPr>
        <w:numId w:val="1"/>
      </w:numPr>
      <w:spacing w:after="240"/>
    </w:pPr>
    <w:rPr>
      <w:b/>
      <w:sz w:val="28"/>
      <w:szCs w:val="28"/>
    </w:rPr>
  </w:style>
  <w:style w:type="paragraph" w:styleId="Obsah1">
    <w:name w:val="toc 1"/>
    <w:basedOn w:val="Normlny"/>
    <w:next w:val="Normlny"/>
    <w:autoRedefine/>
    <w:uiPriority w:val="39"/>
    <w:qFormat/>
    <w:rsid w:val="00D465AF"/>
    <w:pPr>
      <w:tabs>
        <w:tab w:val="left" w:pos="567"/>
        <w:tab w:val="right" w:leader="dot" w:pos="8505"/>
      </w:tabs>
      <w:ind w:left="567" w:hanging="567"/>
      <w:jc w:val="left"/>
    </w:pPr>
    <w:rPr>
      <w:rFonts w:cstheme="minorHAnsi"/>
      <w:b/>
      <w:bCs/>
      <w:noProof/>
      <w:szCs w:val="20"/>
    </w:rPr>
  </w:style>
  <w:style w:type="character" w:styleId="Hypertextovprepojenie">
    <w:name w:val="Hyperlink"/>
    <w:uiPriority w:val="99"/>
    <w:rsid w:val="009F5F11"/>
    <w:rPr>
      <w:color w:val="0000FF"/>
      <w:u w:val="single"/>
    </w:rPr>
  </w:style>
  <w:style w:type="character" w:customStyle="1" w:styleId="Nadpis1Char">
    <w:name w:val="Nadpis 1 Char"/>
    <w:link w:val="Nadpis1"/>
    <w:uiPriority w:val="9"/>
    <w:rsid w:val="00C75BD0"/>
    <w:rPr>
      <w:b/>
      <w:bCs/>
      <w:caps/>
      <w:kern w:val="32"/>
      <w:sz w:val="28"/>
      <w:szCs w:val="32"/>
    </w:rPr>
  </w:style>
  <w:style w:type="paragraph" w:styleId="Podtitul">
    <w:name w:val="Subtitle"/>
    <w:basedOn w:val="Normlny"/>
    <w:next w:val="Normlny"/>
    <w:link w:val="PodtitulChar"/>
    <w:autoRedefine/>
    <w:rsid w:val="007772B1"/>
    <w:pPr>
      <w:spacing w:after="60"/>
      <w:jc w:val="center"/>
      <w:outlineLvl w:val="1"/>
    </w:pPr>
    <w:rPr>
      <w:b/>
      <w:caps/>
      <w:sz w:val="32"/>
    </w:rPr>
  </w:style>
  <w:style w:type="character" w:customStyle="1" w:styleId="PodtitulChar">
    <w:name w:val="Podtitul Char"/>
    <w:link w:val="Podtitul"/>
    <w:rsid w:val="007772B1"/>
    <w:rPr>
      <w:rFonts w:eastAsia="Times New Roman" w:cs="Times New Roman"/>
      <w:b/>
      <w:caps/>
      <w:sz w:val="32"/>
      <w:szCs w:val="24"/>
    </w:rPr>
  </w:style>
  <w:style w:type="character" w:customStyle="1" w:styleId="Nadpis2Char">
    <w:name w:val="Nadpis 2 Char"/>
    <w:link w:val="Nadpis2"/>
    <w:rsid w:val="00D96505"/>
    <w:rPr>
      <w:b/>
      <w:bCs/>
      <w:iCs/>
      <w:caps/>
      <w:sz w:val="26"/>
      <w:szCs w:val="28"/>
    </w:rPr>
  </w:style>
  <w:style w:type="character" w:customStyle="1" w:styleId="Nadpis3Char">
    <w:name w:val="Nadpis 3 Char"/>
    <w:link w:val="Nadpis3"/>
    <w:rsid w:val="00D45D6D"/>
    <w:rPr>
      <w:b/>
      <w:bCs/>
      <w:sz w:val="24"/>
      <w:szCs w:val="26"/>
    </w:rPr>
  </w:style>
  <w:style w:type="character" w:customStyle="1" w:styleId="Nadpis4Char">
    <w:name w:val="Nadpis 4 Char"/>
    <w:link w:val="Nadpis4"/>
    <w:rsid w:val="00D8610F"/>
    <w:rPr>
      <w:b/>
      <w:sz w:val="24"/>
      <w:szCs w:val="28"/>
    </w:rPr>
  </w:style>
  <w:style w:type="character" w:customStyle="1" w:styleId="Nadpis5Char">
    <w:name w:val="Nadpis 5 Char"/>
    <w:link w:val="Nadpis5"/>
    <w:semiHidden/>
    <w:rsid w:val="00286479"/>
    <w:rPr>
      <w:rFonts w:ascii="Calibri" w:eastAsia="Times New Roman" w:hAnsi="Calibri" w:cs="Times New Roman"/>
      <w:b/>
      <w:bCs/>
      <w:i/>
      <w:iCs/>
      <w:sz w:val="26"/>
      <w:szCs w:val="26"/>
    </w:rPr>
  </w:style>
  <w:style w:type="character" w:customStyle="1" w:styleId="Nadpis6Char">
    <w:name w:val="Nadpis 6 Char"/>
    <w:link w:val="Nadpis6"/>
    <w:semiHidden/>
    <w:rsid w:val="00286479"/>
    <w:rPr>
      <w:rFonts w:ascii="Calibri" w:eastAsia="Times New Roman" w:hAnsi="Calibri" w:cs="Times New Roman"/>
      <w:b/>
      <w:bCs/>
      <w:sz w:val="22"/>
      <w:szCs w:val="22"/>
    </w:rPr>
  </w:style>
  <w:style w:type="character" w:customStyle="1" w:styleId="Nadpis7Char">
    <w:name w:val="Nadpis 7 Char"/>
    <w:link w:val="Nadpis7"/>
    <w:semiHidden/>
    <w:rsid w:val="00286479"/>
    <w:rPr>
      <w:rFonts w:ascii="Calibri" w:eastAsia="Times New Roman" w:hAnsi="Calibri" w:cs="Times New Roman"/>
      <w:sz w:val="24"/>
      <w:szCs w:val="24"/>
    </w:rPr>
  </w:style>
  <w:style w:type="character" w:customStyle="1" w:styleId="Nadpis8Char">
    <w:name w:val="Nadpis 8 Char"/>
    <w:link w:val="Nadpis8"/>
    <w:semiHidden/>
    <w:rsid w:val="00286479"/>
    <w:rPr>
      <w:rFonts w:ascii="Calibri" w:eastAsia="Times New Roman" w:hAnsi="Calibri" w:cs="Times New Roman"/>
      <w:i/>
      <w:iCs/>
      <w:sz w:val="24"/>
      <w:szCs w:val="24"/>
    </w:rPr>
  </w:style>
  <w:style w:type="character" w:customStyle="1" w:styleId="Nadpis9Char">
    <w:name w:val="Nadpis 9 Char"/>
    <w:link w:val="Nadpis9"/>
    <w:semiHidden/>
    <w:rsid w:val="00286479"/>
    <w:rPr>
      <w:rFonts w:ascii="Cambria" w:eastAsia="Times New Roman" w:hAnsi="Cambria" w:cs="Times New Roman"/>
      <w:sz w:val="22"/>
      <w:szCs w:val="22"/>
    </w:rPr>
  </w:style>
  <w:style w:type="paragraph" w:styleId="Popis">
    <w:name w:val="caption"/>
    <w:basedOn w:val="Normlny"/>
    <w:next w:val="Normlny"/>
    <w:autoRedefine/>
    <w:unhideWhenUsed/>
    <w:qFormat/>
    <w:rsid w:val="00FC2478"/>
    <w:pPr>
      <w:tabs>
        <w:tab w:val="center" w:pos="4252"/>
        <w:tab w:val="right" w:pos="8504"/>
      </w:tabs>
      <w:spacing w:before="120" w:after="120"/>
      <w:jc w:val="center"/>
    </w:pPr>
    <w:rPr>
      <w:bCs/>
      <w:i/>
      <w:sz w:val="22"/>
      <w:szCs w:val="20"/>
    </w:rPr>
  </w:style>
  <w:style w:type="paragraph" w:styleId="Nzov">
    <w:name w:val="Title"/>
    <w:aliases w:val="Názov práce"/>
    <w:basedOn w:val="Nazovprace"/>
    <w:next w:val="Normlny"/>
    <w:link w:val="NzovChar"/>
    <w:autoRedefine/>
    <w:qFormat/>
    <w:rsid w:val="00CB123B"/>
    <w:pPr>
      <w:spacing w:before="0" w:after="120" w:line="240" w:lineRule="auto"/>
      <w:jc w:val="center"/>
    </w:pPr>
    <w:rPr>
      <w:bCs w:val="0"/>
      <w:kern w:val="28"/>
    </w:rPr>
  </w:style>
  <w:style w:type="character" w:customStyle="1" w:styleId="NzovChar">
    <w:name w:val="Názov Char"/>
    <w:aliases w:val="Názov práce Char"/>
    <w:link w:val="Nzov"/>
    <w:rsid w:val="00CB123B"/>
    <w:rPr>
      <w:b/>
      <w:smallCaps/>
      <w:kern w:val="28"/>
      <w:sz w:val="28"/>
      <w:szCs w:val="32"/>
    </w:rPr>
  </w:style>
  <w:style w:type="character" w:styleId="Vrazn">
    <w:name w:val="Strong"/>
    <w:uiPriority w:val="22"/>
    <w:qFormat/>
    <w:rsid w:val="00286479"/>
    <w:rPr>
      <w:b/>
      <w:bCs/>
    </w:rPr>
  </w:style>
  <w:style w:type="character" w:styleId="Zvraznenie">
    <w:name w:val="Emphasis"/>
    <w:uiPriority w:val="20"/>
    <w:qFormat/>
    <w:rsid w:val="00286479"/>
    <w:rPr>
      <w:i/>
      <w:iCs/>
    </w:rPr>
  </w:style>
  <w:style w:type="paragraph" w:styleId="Bezriadkovania">
    <w:name w:val="No Spacing"/>
    <w:basedOn w:val="Normlny"/>
    <w:next w:val="Normlny"/>
    <w:uiPriority w:val="1"/>
    <w:qFormat/>
    <w:rsid w:val="00286479"/>
    <w:pPr>
      <w:spacing w:line="240" w:lineRule="auto"/>
    </w:pPr>
  </w:style>
  <w:style w:type="paragraph" w:styleId="Odsekzoznamu">
    <w:name w:val="List Paragraph"/>
    <w:basedOn w:val="Zoznamsodrkami"/>
    <w:autoRedefine/>
    <w:uiPriority w:val="34"/>
    <w:qFormat/>
    <w:rsid w:val="005A409D"/>
    <w:pPr>
      <w:numPr>
        <w:numId w:val="37"/>
      </w:numPr>
      <w:jc w:val="left"/>
    </w:pPr>
  </w:style>
  <w:style w:type="paragraph" w:styleId="Citcia">
    <w:name w:val="Quote"/>
    <w:basedOn w:val="Normlny"/>
    <w:next w:val="Normlny"/>
    <w:link w:val="CitciaChar"/>
    <w:uiPriority w:val="29"/>
    <w:qFormat/>
    <w:rsid w:val="00286479"/>
    <w:rPr>
      <w:i/>
      <w:iCs/>
      <w:color w:val="000000"/>
    </w:rPr>
  </w:style>
  <w:style w:type="character" w:customStyle="1" w:styleId="CitciaChar">
    <w:name w:val="Citácia Char"/>
    <w:link w:val="Citcia"/>
    <w:uiPriority w:val="29"/>
    <w:rsid w:val="00286479"/>
    <w:rPr>
      <w:i/>
      <w:iCs/>
      <w:color w:val="000000"/>
      <w:sz w:val="24"/>
      <w:szCs w:val="24"/>
    </w:rPr>
  </w:style>
  <w:style w:type="paragraph" w:styleId="Zvraznencitcia">
    <w:name w:val="Intense Quote"/>
    <w:basedOn w:val="Normlny"/>
    <w:next w:val="Normlny"/>
    <w:link w:val="ZvraznencitciaChar"/>
    <w:uiPriority w:val="30"/>
    <w:qFormat/>
    <w:rsid w:val="00286479"/>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286479"/>
    <w:rPr>
      <w:rFonts w:eastAsia="Times New Roman" w:cs="Times New Roman"/>
      <w:b/>
      <w:bCs/>
      <w:i/>
      <w:iCs/>
      <w:color w:val="4F81BD"/>
      <w:sz w:val="24"/>
      <w:szCs w:val="24"/>
    </w:rPr>
  </w:style>
  <w:style w:type="character" w:styleId="Jemnzvraznenie">
    <w:name w:val="Subtle Emphasis"/>
    <w:uiPriority w:val="19"/>
    <w:qFormat/>
    <w:rsid w:val="00286479"/>
    <w:rPr>
      <w:i/>
      <w:iCs/>
      <w:color w:val="808080"/>
    </w:rPr>
  </w:style>
  <w:style w:type="character" w:styleId="Intenzvnezvraznenie">
    <w:name w:val="Intense Emphasis"/>
    <w:uiPriority w:val="21"/>
    <w:qFormat/>
    <w:rsid w:val="00286479"/>
    <w:rPr>
      <w:b/>
      <w:bCs/>
      <w:i/>
      <w:iCs/>
      <w:color w:val="4F81BD"/>
    </w:rPr>
  </w:style>
  <w:style w:type="character" w:styleId="Jemnodkaz">
    <w:name w:val="Subtle Reference"/>
    <w:uiPriority w:val="31"/>
    <w:qFormat/>
    <w:rsid w:val="00286479"/>
    <w:rPr>
      <w:smallCaps/>
      <w:color w:val="C0504D"/>
      <w:u w:val="single"/>
    </w:rPr>
  </w:style>
  <w:style w:type="character" w:styleId="Zvraznenodkaz">
    <w:name w:val="Intense Reference"/>
    <w:uiPriority w:val="32"/>
    <w:qFormat/>
    <w:rsid w:val="00286479"/>
    <w:rPr>
      <w:b/>
      <w:bCs/>
      <w:smallCaps/>
      <w:color w:val="C0504D"/>
      <w:spacing w:val="5"/>
      <w:u w:val="single"/>
    </w:rPr>
  </w:style>
  <w:style w:type="character" w:styleId="Nzovknihy">
    <w:name w:val="Book Title"/>
    <w:aliases w:val="Prílohy"/>
    <w:uiPriority w:val="33"/>
    <w:qFormat/>
    <w:rsid w:val="00B6437F"/>
    <w:rPr>
      <w:rFonts w:ascii="Times New Roman" w:hAnsi="Times New Roman"/>
      <w:b/>
      <w:bCs/>
      <w:smallCaps/>
      <w:spacing w:val="5"/>
      <w:sz w:val="36"/>
    </w:rPr>
  </w:style>
  <w:style w:type="paragraph" w:styleId="Hlavikaobsahu">
    <w:name w:val="TOC Heading"/>
    <w:basedOn w:val="Nadpis1"/>
    <w:next w:val="Normlny"/>
    <w:uiPriority w:val="39"/>
    <w:unhideWhenUsed/>
    <w:qFormat/>
    <w:rsid w:val="00286479"/>
    <w:pPr>
      <w:ind w:firstLine="454"/>
      <w:outlineLvl w:val="9"/>
    </w:pPr>
    <w:rPr>
      <w:rFonts w:ascii="Cambria" w:hAnsi="Cambria"/>
      <w:caps w:val="0"/>
      <w:sz w:val="32"/>
    </w:rPr>
  </w:style>
  <w:style w:type="paragraph" w:customStyle="1" w:styleId="Nzovuniverzity">
    <w:name w:val="Názov univerzity"/>
    <w:autoRedefine/>
    <w:qFormat/>
    <w:rsid w:val="00A20E08"/>
    <w:pPr>
      <w:spacing w:before="120" w:after="120"/>
    </w:pPr>
    <w:rPr>
      <w:b/>
      <w:sz w:val="35"/>
      <w:szCs w:val="35"/>
    </w:rPr>
  </w:style>
  <w:style w:type="paragraph" w:customStyle="1" w:styleId="Nzovfakulty">
    <w:name w:val="Názov fakulty"/>
    <w:autoRedefine/>
    <w:qFormat/>
    <w:rsid w:val="008824A1"/>
    <w:pPr>
      <w:spacing w:before="120"/>
      <w:jc w:val="center"/>
    </w:pPr>
    <w:rPr>
      <w:b/>
      <w:sz w:val="32"/>
      <w:szCs w:val="32"/>
    </w:rPr>
  </w:style>
  <w:style w:type="paragraph" w:customStyle="1" w:styleId="Typprce">
    <w:name w:val="Typ práce"/>
    <w:autoRedefine/>
    <w:qFormat/>
    <w:rsid w:val="008F1798"/>
    <w:pPr>
      <w:spacing w:before="120" w:after="120"/>
      <w:jc w:val="center"/>
    </w:pPr>
    <w:rPr>
      <w:b/>
      <w:caps/>
      <w:kern w:val="28"/>
      <w:sz w:val="28"/>
      <w:szCs w:val="32"/>
    </w:rPr>
  </w:style>
  <w:style w:type="paragraph" w:styleId="Hlavika">
    <w:name w:val="header"/>
    <w:basedOn w:val="Normlny"/>
    <w:link w:val="HlavikaChar"/>
    <w:rsid w:val="001D429D"/>
    <w:pPr>
      <w:tabs>
        <w:tab w:val="center" w:pos="4536"/>
        <w:tab w:val="right" w:pos="9072"/>
      </w:tabs>
    </w:pPr>
  </w:style>
  <w:style w:type="character" w:customStyle="1" w:styleId="HlavikaChar">
    <w:name w:val="Hlavička Char"/>
    <w:link w:val="Hlavika"/>
    <w:rsid w:val="001D429D"/>
    <w:rPr>
      <w:sz w:val="24"/>
      <w:szCs w:val="24"/>
    </w:rPr>
  </w:style>
  <w:style w:type="paragraph" w:styleId="Normlnywebov">
    <w:name w:val="Normal (Web)"/>
    <w:basedOn w:val="Normlny"/>
    <w:uiPriority w:val="99"/>
    <w:unhideWhenUsed/>
    <w:rsid w:val="004A6373"/>
    <w:pPr>
      <w:spacing w:before="100" w:beforeAutospacing="1" w:after="100" w:afterAutospacing="1" w:line="240" w:lineRule="auto"/>
      <w:jc w:val="left"/>
    </w:pPr>
  </w:style>
  <w:style w:type="character" w:customStyle="1" w:styleId="shorttext">
    <w:name w:val="short_text"/>
    <w:basedOn w:val="Predvolenpsmoodseku"/>
    <w:rsid w:val="00DF463A"/>
  </w:style>
  <w:style w:type="character" w:customStyle="1" w:styleId="hps">
    <w:name w:val="hps"/>
    <w:basedOn w:val="Predvolenpsmoodseku"/>
    <w:rsid w:val="00DF463A"/>
  </w:style>
  <w:style w:type="paragraph" w:styleId="Obsah2">
    <w:name w:val="toc 2"/>
    <w:basedOn w:val="Normlny"/>
    <w:next w:val="Normlny"/>
    <w:autoRedefine/>
    <w:uiPriority w:val="39"/>
    <w:rsid w:val="00D86ED1"/>
    <w:pPr>
      <w:tabs>
        <w:tab w:val="left" w:pos="1200"/>
        <w:tab w:val="right" w:leader="dot" w:pos="8505"/>
      </w:tabs>
      <w:ind w:left="240"/>
      <w:jc w:val="left"/>
    </w:pPr>
    <w:rPr>
      <w:noProof/>
      <w:sz w:val="22"/>
      <w:szCs w:val="20"/>
    </w:rPr>
  </w:style>
  <w:style w:type="paragraph" w:styleId="Obsah3">
    <w:name w:val="toc 3"/>
    <w:basedOn w:val="Normlny"/>
    <w:next w:val="Normlny"/>
    <w:autoRedefine/>
    <w:uiPriority w:val="39"/>
    <w:rsid w:val="00822B53"/>
    <w:pPr>
      <w:tabs>
        <w:tab w:val="left" w:pos="1680"/>
        <w:tab w:val="right" w:leader="dot" w:pos="8505"/>
      </w:tabs>
      <w:ind w:left="480"/>
      <w:jc w:val="left"/>
    </w:pPr>
    <w:rPr>
      <w:iCs/>
      <w:noProof/>
      <w:sz w:val="22"/>
      <w:szCs w:val="20"/>
    </w:rPr>
  </w:style>
  <w:style w:type="paragraph" w:customStyle="1" w:styleId="PrlohaBP">
    <w:name w:val="Príloha BP"/>
    <w:basedOn w:val="Normlny"/>
    <w:next w:val="Obyajntext"/>
    <w:link w:val="PrlohaBPChar"/>
    <w:autoRedefine/>
    <w:qFormat/>
    <w:rsid w:val="007979E6"/>
    <w:pPr>
      <w:jc w:val="center"/>
    </w:pPr>
  </w:style>
  <w:style w:type="paragraph" w:styleId="Obyajntext">
    <w:name w:val="Plain Text"/>
    <w:basedOn w:val="Normlny"/>
    <w:link w:val="ObyajntextChar"/>
    <w:rsid w:val="00B6437F"/>
    <w:rPr>
      <w:rFonts w:ascii="Courier New" w:hAnsi="Courier New" w:cs="Courier New"/>
      <w:sz w:val="20"/>
      <w:szCs w:val="20"/>
    </w:rPr>
  </w:style>
  <w:style w:type="character" w:customStyle="1" w:styleId="ObyajntextChar">
    <w:name w:val="Obyčajný text Char"/>
    <w:basedOn w:val="Predvolenpsmoodseku"/>
    <w:link w:val="Obyajntext"/>
    <w:rsid w:val="00B6437F"/>
    <w:rPr>
      <w:rFonts w:ascii="Courier New" w:hAnsi="Courier New" w:cs="Courier New"/>
    </w:rPr>
  </w:style>
  <w:style w:type="character" w:customStyle="1" w:styleId="PrlohaBPChar">
    <w:name w:val="Príloha BP Char"/>
    <w:basedOn w:val="Predvolenpsmoodseku"/>
    <w:link w:val="PrlohaBP"/>
    <w:rsid w:val="007979E6"/>
    <w:rPr>
      <w:sz w:val="24"/>
      <w:szCs w:val="24"/>
    </w:rPr>
  </w:style>
  <w:style w:type="character" w:customStyle="1" w:styleId="ZPNormalnyTextCharChar">
    <w:name w:val="ZP_NormalnyText Char Char"/>
    <w:basedOn w:val="Predvolenpsmoodseku"/>
    <w:link w:val="ZPNormalnyText"/>
    <w:locked/>
    <w:rsid w:val="008751DD"/>
    <w:rPr>
      <w:bCs/>
      <w:position w:val="2"/>
      <w:sz w:val="24"/>
      <w:szCs w:val="24"/>
    </w:rPr>
  </w:style>
  <w:style w:type="paragraph" w:customStyle="1" w:styleId="ZPNormalnyText">
    <w:name w:val="ZP_NormalnyText"/>
    <w:link w:val="ZPNormalnyTextCharChar"/>
    <w:autoRedefine/>
    <w:rsid w:val="008751DD"/>
    <w:pPr>
      <w:spacing w:before="60" w:line="276" w:lineRule="auto"/>
      <w:jc w:val="left"/>
    </w:pPr>
    <w:rPr>
      <w:bCs/>
      <w:position w:val="2"/>
      <w:sz w:val="24"/>
      <w:szCs w:val="24"/>
    </w:rPr>
  </w:style>
  <w:style w:type="paragraph" w:styleId="Zoznamobrzkov">
    <w:name w:val="table of figures"/>
    <w:basedOn w:val="ZPNormalnyText"/>
    <w:next w:val="ZPNormalnyText"/>
    <w:autoRedefine/>
    <w:uiPriority w:val="99"/>
    <w:rsid w:val="00654982"/>
    <w:pPr>
      <w:tabs>
        <w:tab w:val="left" w:pos="709"/>
        <w:tab w:val="right" w:leader="dot" w:pos="8505"/>
      </w:tabs>
      <w:spacing w:before="0"/>
      <w:ind w:right="567"/>
    </w:pPr>
    <w:rPr>
      <w:noProof/>
    </w:rPr>
  </w:style>
  <w:style w:type="paragraph" w:styleId="Zkladntext2">
    <w:name w:val="Body Text 2"/>
    <w:basedOn w:val="Normlny"/>
    <w:link w:val="Zkladntext2Char"/>
    <w:rsid w:val="00D03F5E"/>
    <w:pPr>
      <w:spacing w:before="60" w:after="120" w:line="480" w:lineRule="auto"/>
    </w:pPr>
  </w:style>
  <w:style w:type="character" w:customStyle="1" w:styleId="Zkladntext2Char">
    <w:name w:val="Základný text 2 Char"/>
    <w:basedOn w:val="Predvolenpsmoodseku"/>
    <w:link w:val="Zkladntext2"/>
    <w:rsid w:val="00D03F5E"/>
    <w:rPr>
      <w:sz w:val="24"/>
      <w:szCs w:val="24"/>
      <w:lang w:eastAsia="en-US"/>
    </w:rPr>
  </w:style>
  <w:style w:type="paragraph" w:styleId="Textbubliny">
    <w:name w:val="Balloon Text"/>
    <w:basedOn w:val="Normlny"/>
    <w:link w:val="TextbublinyChar"/>
    <w:rsid w:val="009D02C5"/>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9D02C5"/>
    <w:rPr>
      <w:rFonts w:ascii="Tahoma" w:hAnsi="Tahoma" w:cs="Tahoma"/>
      <w:sz w:val="16"/>
      <w:szCs w:val="16"/>
    </w:rPr>
  </w:style>
  <w:style w:type="paragraph" w:styleId="Obsah4">
    <w:name w:val="toc 4"/>
    <w:basedOn w:val="Normlny"/>
    <w:next w:val="Normlny"/>
    <w:autoRedefine/>
    <w:rsid w:val="00351CC3"/>
    <w:pPr>
      <w:ind w:left="720"/>
      <w:jc w:val="left"/>
    </w:pPr>
    <w:rPr>
      <w:rFonts w:asciiTheme="minorHAnsi" w:hAnsiTheme="minorHAnsi" w:cstheme="minorHAnsi"/>
      <w:sz w:val="18"/>
      <w:szCs w:val="18"/>
    </w:rPr>
  </w:style>
  <w:style w:type="paragraph" w:styleId="Obsah5">
    <w:name w:val="toc 5"/>
    <w:basedOn w:val="Normlny"/>
    <w:next w:val="Normlny"/>
    <w:autoRedefine/>
    <w:rsid w:val="00351CC3"/>
    <w:pPr>
      <w:ind w:left="960"/>
      <w:jc w:val="left"/>
    </w:pPr>
    <w:rPr>
      <w:rFonts w:asciiTheme="minorHAnsi" w:hAnsiTheme="minorHAnsi" w:cstheme="minorHAnsi"/>
      <w:sz w:val="18"/>
      <w:szCs w:val="18"/>
    </w:rPr>
  </w:style>
  <w:style w:type="paragraph" w:styleId="Obsah6">
    <w:name w:val="toc 6"/>
    <w:basedOn w:val="Normlny"/>
    <w:next w:val="Normlny"/>
    <w:autoRedefine/>
    <w:rsid w:val="00351CC3"/>
    <w:pPr>
      <w:ind w:left="1200"/>
      <w:jc w:val="left"/>
    </w:pPr>
    <w:rPr>
      <w:rFonts w:asciiTheme="minorHAnsi" w:hAnsiTheme="minorHAnsi" w:cstheme="minorHAnsi"/>
      <w:sz w:val="18"/>
      <w:szCs w:val="18"/>
    </w:rPr>
  </w:style>
  <w:style w:type="paragraph" w:styleId="Obsah7">
    <w:name w:val="toc 7"/>
    <w:basedOn w:val="Normlny"/>
    <w:next w:val="Normlny"/>
    <w:autoRedefine/>
    <w:rsid w:val="00351CC3"/>
    <w:pPr>
      <w:ind w:left="1440"/>
      <w:jc w:val="left"/>
    </w:pPr>
    <w:rPr>
      <w:rFonts w:asciiTheme="minorHAnsi" w:hAnsiTheme="minorHAnsi" w:cstheme="minorHAnsi"/>
      <w:sz w:val="18"/>
      <w:szCs w:val="18"/>
    </w:rPr>
  </w:style>
  <w:style w:type="paragraph" w:styleId="Obsah8">
    <w:name w:val="toc 8"/>
    <w:basedOn w:val="Normlny"/>
    <w:next w:val="Normlny"/>
    <w:autoRedefine/>
    <w:rsid w:val="00351CC3"/>
    <w:pPr>
      <w:ind w:left="1680"/>
      <w:jc w:val="left"/>
    </w:pPr>
    <w:rPr>
      <w:rFonts w:asciiTheme="minorHAnsi" w:hAnsiTheme="minorHAnsi" w:cstheme="minorHAnsi"/>
      <w:sz w:val="18"/>
      <w:szCs w:val="18"/>
    </w:rPr>
  </w:style>
  <w:style w:type="paragraph" w:styleId="Obsah9">
    <w:name w:val="toc 9"/>
    <w:basedOn w:val="Normlny"/>
    <w:next w:val="Normlny"/>
    <w:autoRedefine/>
    <w:rsid w:val="00351CC3"/>
    <w:pPr>
      <w:ind w:left="1920"/>
      <w:jc w:val="left"/>
    </w:pPr>
    <w:rPr>
      <w:rFonts w:asciiTheme="minorHAnsi" w:hAnsiTheme="minorHAnsi" w:cstheme="minorHAnsi"/>
      <w:sz w:val="18"/>
      <w:szCs w:val="18"/>
    </w:rPr>
  </w:style>
  <w:style w:type="table" w:styleId="Mriekatabuky">
    <w:name w:val="Table Grid"/>
    <w:basedOn w:val="Normlnatabuka"/>
    <w:rsid w:val="00C6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EA21BB"/>
    <w:pPr>
      <w:spacing w:after="120"/>
    </w:pPr>
  </w:style>
  <w:style w:type="character" w:customStyle="1" w:styleId="ZkladntextChar">
    <w:name w:val="Základný text Char"/>
    <w:basedOn w:val="Predvolenpsmoodseku"/>
    <w:link w:val="Zkladntext"/>
    <w:rsid w:val="00EA21BB"/>
    <w:rPr>
      <w:sz w:val="24"/>
      <w:szCs w:val="24"/>
    </w:rPr>
  </w:style>
  <w:style w:type="paragraph" w:styleId="Zoznamsodrkami">
    <w:name w:val="List Bullet"/>
    <w:basedOn w:val="Normlny"/>
    <w:rsid w:val="00FE626A"/>
    <w:pPr>
      <w:numPr>
        <w:numId w:val="2"/>
      </w:numPr>
      <w:contextualSpacing/>
    </w:pPr>
  </w:style>
  <w:style w:type="paragraph" w:styleId="Textpoznmkypodiarou">
    <w:name w:val="footnote text"/>
    <w:basedOn w:val="Normlny"/>
    <w:link w:val="TextpoznmkypodiarouChar"/>
    <w:rsid w:val="00D465AF"/>
    <w:pPr>
      <w:spacing w:line="240" w:lineRule="auto"/>
    </w:pPr>
    <w:rPr>
      <w:sz w:val="20"/>
      <w:szCs w:val="20"/>
    </w:rPr>
  </w:style>
  <w:style w:type="character" w:customStyle="1" w:styleId="TextpoznmkypodiarouChar">
    <w:name w:val="Text poznámky pod čiarou Char"/>
    <w:basedOn w:val="Predvolenpsmoodseku"/>
    <w:link w:val="Textpoznmkypodiarou"/>
    <w:rsid w:val="00D465AF"/>
  </w:style>
  <w:style w:type="character" w:styleId="Odkaznapoznmkupodiarou">
    <w:name w:val="footnote reference"/>
    <w:basedOn w:val="Predvolenpsmoodseku"/>
    <w:rsid w:val="00D465AF"/>
    <w:rPr>
      <w:vertAlign w:val="superscript"/>
    </w:rPr>
  </w:style>
  <w:style w:type="character" w:styleId="Zstupntext">
    <w:name w:val="Placeholder Text"/>
    <w:basedOn w:val="Predvolenpsmoodseku"/>
    <w:uiPriority w:val="99"/>
    <w:semiHidden/>
    <w:rsid w:val="00A35C15"/>
    <w:rPr>
      <w:color w:val="808080"/>
    </w:rPr>
  </w:style>
  <w:style w:type="character" w:styleId="PouitHypertextovPrepojenie">
    <w:name w:val="FollowedHyperlink"/>
    <w:basedOn w:val="Predvolenpsmoodseku"/>
    <w:rsid w:val="00665665"/>
    <w:rPr>
      <w:color w:val="800080" w:themeColor="followedHyperlink"/>
      <w:u w:val="single"/>
    </w:rPr>
  </w:style>
  <w:style w:type="character" w:customStyle="1" w:styleId="apple-converted-space">
    <w:name w:val="apple-converted-space"/>
    <w:basedOn w:val="Predvolenpsmoodseku"/>
    <w:rsid w:val="001533F7"/>
  </w:style>
  <w:style w:type="paragraph" w:styleId="Bibliografia">
    <w:name w:val="Bibliography"/>
    <w:basedOn w:val="Normlny"/>
    <w:next w:val="Normlny"/>
    <w:uiPriority w:val="37"/>
    <w:unhideWhenUsed/>
    <w:rsid w:val="00592314"/>
  </w:style>
  <w:style w:type="character" w:styleId="Odkaznakomentr">
    <w:name w:val="annotation reference"/>
    <w:basedOn w:val="Predvolenpsmoodseku"/>
    <w:rsid w:val="00D97207"/>
    <w:rPr>
      <w:sz w:val="16"/>
      <w:szCs w:val="16"/>
    </w:rPr>
  </w:style>
  <w:style w:type="paragraph" w:styleId="Textkomentra">
    <w:name w:val="annotation text"/>
    <w:basedOn w:val="Normlny"/>
    <w:link w:val="TextkomentraChar"/>
    <w:rsid w:val="00D97207"/>
    <w:pPr>
      <w:spacing w:line="240" w:lineRule="auto"/>
    </w:pPr>
    <w:rPr>
      <w:sz w:val="20"/>
      <w:szCs w:val="20"/>
    </w:rPr>
  </w:style>
  <w:style w:type="character" w:customStyle="1" w:styleId="TextkomentraChar">
    <w:name w:val="Text komentára Char"/>
    <w:basedOn w:val="Predvolenpsmoodseku"/>
    <w:link w:val="Textkomentra"/>
    <w:rsid w:val="00D97207"/>
  </w:style>
  <w:style w:type="paragraph" w:styleId="Predmetkomentra">
    <w:name w:val="annotation subject"/>
    <w:basedOn w:val="Textkomentra"/>
    <w:next w:val="Textkomentra"/>
    <w:link w:val="PredmetkomentraChar"/>
    <w:rsid w:val="00D97207"/>
    <w:rPr>
      <w:b/>
      <w:bCs/>
    </w:rPr>
  </w:style>
  <w:style w:type="character" w:customStyle="1" w:styleId="PredmetkomentraChar">
    <w:name w:val="Predmet komentára Char"/>
    <w:basedOn w:val="TextkomentraChar"/>
    <w:link w:val="Predmetkomentra"/>
    <w:rsid w:val="00D97207"/>
    <w:rPr>
      <w:b/>
      <w:bCs/>
    </w:rPr>
  </w:style>
  <w:style w:type="character" w:styleId="Nevyrieenzmienka">
    <w:name w:val="Unresolved Mention"/>
    <w:basedOn w:val="Predvolenpsmoodseku"/>
    <w:uiPriority w:val="99"/>
    <w:semiHidden/>
    <w:unhideWhenUsed/>
    <w:rsid w:val="00261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5452">
      <w:bodyDiv w:val="1"/>
      <w:marLeft w:val="0"/>
      <w:marRight w:val="0"/>
      <w:marTop w:val="0"/>
      <w:marBottom w:val="0"/>
      <w:divBdr>
        <w:top w:val="none" w:sz="0" w:space="0" w:color="auto"/>
        <w:left w:val="none" w:sz="0" w:space="0" w:color="auto"/>
        <w:bottom w:val="none" w:sz="0" w:space="0" w:color="auto"/>
        <w:right w:val="none" w:sz="0" w:space="0" w:color="auto"/>
      </w:divBdr>
    </w:div>
    <w:div w:id="23948353">
      <w:bodyDiv w:val="1"/>
      <w:marLeft w:val="0"/>
      <w:marRight w:val="0"/>
      <w:marTop w:val="0"/>
      <w:marBottom w:val="0"/>
      <w:divBdr>
        <w:top w:val="none" w:sz="0" w:space="0" w:color="auto"/>
        <w:left w:val="none" w:sz="0" w:space="0" w:color="auto"/>
        <w:bottom w:val="none" w:sz="0" w:space="0" w:color="auto"/>
        <w:right w:val="none" w:sz="0" w:space="0" w:color="auto"/>
      </w:divBdr>
    </w:div>
    <w:div w:id="27032782">
      <w:bodyDiv w:val="1"/>
      <w:marLeft w:val="0"/>
      <w:marRight w:val="0"/>
      <w:marTop w:val="0"/>
      <w:marBottom w:val="0"/>
      <w:divBdr>
        <w:top w:val="none" w:sz="0" w:space="0" w:color="auto"/>
        <w:left w:val="none" w:sz="0" w:space="0" w:color="auto"/>
        <w:bottom w:val="none" w:sz="0" w:space="0" w:color="auto"/>
        <w:right w:val="none" w:sz="0" w:space="0" w:color="auto"/>
      </w:divBdr>
    </w:div>
    <w:div w:id="60032744">
      <w:bodyDiv w:val="1"/>
      <w:marLeft w:val="0"/>
      <w:marRight w:val="0"/>
      <w:marTop w:val="0"/>
      <w:marBottom w:val="0"/>
      <w:divBdr>
        <w:top w:val="none" w:sz="0" w:space="0" w:color="auto"/>
        <w:left w:val="none" w:sz="0" w:space="0" w:color="auto"/>
        <w:bottom w:val="none" w:sz="0" w:space="0" w:color="auto"/>
        <w:right w:val="none" w:sz="0" w:space="0" w:color="auto"/>
      </w:divBdr>
    </w:div>
    <w:div w:id="60636851">
      <w:bodyDiv w:val="1"/>
      <w:marLeft w:val="0"/>
      <w:marRight w:val="0"/>
      <w:marTop w:val="0"/>
      <w:marBottom w:val="0"/>
      <w:divBdr>
        <w:top w:val="none" w:sz="0" w:space="0" w:color="auto"/>
        <w:left w:val="none" w:sz="0" w:space="0" w:color="auto"/>
        <w:bottom w:val="none" w:sz="0" w:space="0" w:color="auto"/>
        <w:right w:val="none" w:sz="0" w:space="0" w:color="auto"/>
      </w:divBdr>
    </w:div>
    <w:div w:id="63721944">
      <w:bodyDiv w:val="1"/>
      <w:marLeft w:val="0"/>
      <w:marRight w:val="0"/>
      <w:marTop w:val="0"/>
      <w:marBottom w:val="0"/>
      <w:divBdr>
        <w:top w:val="none" w:sz="0" w:space="0" w:color="auto"/>
        <w:left w:val="none" w:sz="0" w:space="0" w:color="auto"/>
        <w:bottom w:val="none" w:sz="0" w:space="0" w:color="auto"/>
        <w:right w:val="none" w:sz="0" w:space="0" w:color="auto"/>
      </w:divBdr>
    </w:div>
    <w:div w:id="85852991">
      <w:bodyDiv w:val="1"/>
      <w:marLeft w:val="0"/>
      <w:marRight w:val="0"/>
      <w:marTop w:val="0"/>
      <w:marBottom w:val="0"/>
      <w:divBdr>
        <w:top w:val="none" w:sz="0" w:space="0" w:color="auto"/>
        <w:left w:val="none" w:sz="0" w:space="0" w:color="auto"/>
        <w:bottom w:val="none" w:sz="0" w:space="0" w:color="auto"/>
        <w:right w:val="none" w:sz="0" w:space="0" w:color="auto"/>
      </w:divBdr>
      <w:divsChild>
        <w:div w:id="1403067260">
          <w:marLeft w:val="0"/>
          <w:marRight w:val="0"/>
          <w:marTop w:val="0"/>
          <w:marBottom w:val="0"/>
          <w:divBdr>
            <w:top w:val="none" w:sz="0" w:space="0" w:color="auto"/>
            <w:left w:val="none" w:sz="0" w:space="0" w:color="auto"/>
            <w:bottom w:val="none" w:sz="0" w:space="0" w:color="auto"/>
            <w:right w:val="none" w:sz="0" w:space="0" w:color="auto"/>
          </w:divBdr>
          <w:divsChild>
            <w:div w:id="1116098741">
              <w:marLeft w:val="0"/>
              <w:marRight w:val="0"/>
              <w:marTop w:val="0"/>
              <w:marBottom w:val="0"/>
              <w:divBdr>
                <w:top w:val="none" w:sz="0" w:space="0" w:color="auto"/>
                <w:left w:val="none" w:sz="0" w:space="0" w:color="auto"/>
                <w:bottom w:val="none" w:sz="0" w:space="0" w:color="auto"/>
                <w:right w:val="none" w:sz="0" w:space="0" w:color="auto"/>
              </w:divBdr>
              <w:divsChild>
                <w:div w:id="337123291">
                  <w:marLeft w:val="0"/>
                  <w:marRight w:val="0"/>
                  <w:marTop w:val="0"/>
                  <w:marBottom w:val="0"/>
                  <w:divBdr>
                    <w:top w:val="none" w:sz="0" w:space="0" w:color="auto"/>
                    <w:left w:val="none" w:sz="0" w:space="0" w:color="auto"/>
                    <w:bottom w:val="none" w:sz="0" w:space="0" w:color="auto"/>
                    <w:right w:val="none" w:sz="0" w:space="0" w:color="auto"/>
                  </w:divBdr>
                  <w:divsChild>
                    <w:div w:id="704409215">
                      <w:marLeft w:val="0"/>
                      <w:marRight w:val="0"/>
                      <w:marTop w:val="0"/>
                      <w:marBottom w:val="0"/>
                      <w:divBdr>
                        <w:top w:val="none" w:sz="0" w:space="0" w:color="auto"/>
                        <w:left w:val="none" w:sz="0" w:space="0" w:color="auto"/>
                        <w:bottom w:val="none" w:sz="0" w:space="0" w:color="auto"/>
                        <w:right w:val="none" w:sz="0" w:space="0" w:color="auto"/>
                      </w:divBdr>
                      <w:divsChild>
                        <w:div w:id="1771388213">
                          <w:marLeft w:val="0"/>
                          <w:marRight w:val="0"/>
                          <w:marTop w:val="0"/>
                          <w:marBottom w:val="0"/>
                          <w:divBdr>
                            <w:top w:val="none" w:sz="0" w:space="0" w:color="auto"/>
                            <w:left w:val="none" w:sz="0" w:space="0" w:color="auto"/>
                            <w:bottom w:val="none" w:sz="0" w:space="0" w:color="auto"/>
                            <w:right w:val="none" w:sz="0" w:space="0" w:color="auto"/>
                          </w:divBdr>
                          <w:divsChild>
                            <w:div w:id="2072995403">
                              <w:marLeft w:val="0"/>
                              <w:marRight w:val="300"/>
                              <w:marTop w:val="180"/>
                              <w:marBottom w:val="0"/>
                              <w:divBdr>
                                <w:top w:val="none" w:sz="0" w:space="0" w:color="auto"/>
                                <w:left w:val="none" w:sz="0" w:space="0" w:color="auto"/>
                                <w:bottom w:val="none" w:sz="0" w:space="0" w:color="auto"/>
                                <w:right w:val="none" w:sz="0" w:space="0" w:color="auto"/>
                              </w:divBdr>
                              <w:divsChild>
                                <w:div w:id="14922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472037">
          <w:marLeft w:val="0"/>
          <w:marRight w:val="0"/>
          <w:marTop w:val="0"/>
          <w:marBottom w:val="0"/>
          <w:divBdr>
            <w:top w:val="none" w:sz="0" w:space="0" w:color="auto"/>
            <w:left w:val="none" w:sz="0" w:space="0" w:color="auto"/>
            <w:bottom w:val="none" w:sz="0" w:space="0" w:color="auto"/>
            <w:right w:val="none" w:sz="0" w:space="0" w:color="auto"/>
          </w:divBdr>
          <w:divsChild>
            <w:div w:id="1819149945">
              <w:marLeft w:val="0"/>
              <w:marRight w:val="0"/>
              <w:marTop w:val="0"/>
              <w:marBottom w:val="0"/>
              <w:divBdr>
                <w:top w:val="none" w:sz="0" w:space="0" w:color="auto"/>
                <w:left w:val="none" w:sz="0" w:space="0" w:color="auto"/>
                <w:bottom w:val="none" w:sz="0" w:space="0" w:color="auto"/>
                <w:right w:val="none" w:sz="0" w:space="0" w:color="auto"/>
              </w:divBdr>
              <w:divsChild>
                <w:div w:id="262694205">
                  <w:marLeft w:val="0"/>
                  <w:marRight w:val="0"/>
                  <w:marTop w:val="0"/>
                  <w:marBottom w:val="0"/>
                  <w:divBdr>
                    <w:top w:val="none" w:sz="0" w:space="0" w:color="auto"/>
                    <w:left w:val="none" w:sz="0" w:space="0" w:color="auto"/>
                    <w:bottom w:val="none" w:sz="0" w:space="0" w:color="auto"/>
                    <w:right w:val="none" w:sz="0" w:space="0" w:color="auto"/>
                  </w:divBdr>
                  <w:divsChild>
                    <w:div w:id="1679893093">
                      <w:marLeft w:val="0"/>
                      <w:marRight w:val="0"/>
                      <w:marTop w:val="0"/>
                      <w:marBottom w:val="0"/>
                      <w:divBdr>
                        <w:top w:val="none" w:sz="0" w:space="0" w:color="auto"/>
                        <w:left w:val="none" w:sz="0" w:space="0" w:color="auto"/>
                        <w:bottom w:val="none" w:sz="0" w:space="0" w:color="auto"/>
                        <w:right w:val="none" w:sz="0" w:space="0" w:color="auto"/>
                      </w:divBdr>
                      <w:divsChild>
                        <w:div w:id="20695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43128">
      <w:bodyDiv w:val="1"/>
      <w:marLeft w:val="0"/>
      <w:marRight w:val="0"/>
      <w:marTop w:val="0"/>
      <w:marBottom w:val="0"/>
      <w:divBdr>
        <w:top w:val="none" w:sz="0" w:space="0" w:color="auto"/>
        <w:left w:val="none" w:sz="0" w:space="0" w:color="auto"/>
        <w:bottom w:val="none" w:sz="0" w:space="0" w:color="auto"/>
        <w:right w:val="none" w:sz="0" w:space="0" w:color="auto"/>
      </w:divBdr>
    </w:div>
    <w:div w:id="149568697">
      <w:bodyDiv w:val="1"/>
      <w:marLeft w:val="0"/>
      <w:marRight w:val="0"/>
      <w:marTop w:val="0"/>
      <w:marBottom w:val="0"/>
      <w:divBdr>
        <w:top w:val="none" w:sz="0" w:space="0" w:color="auto"/>
        <w:left w:val="none" w:sz="0" w:space="0" w:color="auto"/>
        <w:bottom w:val="none" w:sz="0" w:space="0" w:color="auto"/>
        <w:right w:val="none" w:sz="0" w:space="0" w:color="auto"/>
      </w:divBdr>
    </w:div>
    <w:div w:id="154957208">
      <w:bodyDiv w:val="1"/>
      <w:marLeft w:val="0"/>
      <w:marRight w:val="0"/>
      <w:marTop w:val="0"/>
      <w:marBottom w:val="0"/>
      <w:divBdr>
        <w:top w:val="none" w:sz="0" w:space="0" w:color="auto"/>
        <w:left w:val="none" w:sz="0" w:space="0" w:color="auto"/>
        <w:bottom w:val="none" w:sz="0" w:space="0" w:color="auto"/>
        <w:right w:val="none" w:sz="0" w:space="0" w:color="auto"/>
      </w:divBdr>
    </w:div>
    <w:div w:id="193462616">
      <w:bodyDiv w:val="1"/>
      <w:marLeft w:val="0"/>
      <w:marRight w:val="0"/>
      <w:marTop w:val="0"/>
      <w:marBottom w:val="0"/>
      <w:divBdr>
        <w:top w:val="none" w:sz="0" w:space="0" w:color="auto"/>
        <w:left w:val="none" w:sz="0" w:space="0" w:color="auto"/>
        <w:bottom w:val="none" w:sz="0" w:space="0" w:color="auto"/>
        <w:right w:val="none" w:sz="0" w:space="0" w:color="auto"/>
      </w:divBdr>
    </w:div>
    <w:div w:id="193470735">
      <w:bodyDiv w:val="1"/>
      <w:marLeft w:val="0"/>
      <w:marRight w:val="0"/>
      <w:marTop w:val="0"/>
      <w:marBottom w:val="0"/>
      <w:divBdr>
        <w:top w:val="none" w:sz="0" w:space="0" w:color="auto"/>
        <w:left w:val="none" w:sz="0" w:space="0" w:color="auto"/>
        <w:bottom w:val="none" w:sz="0" w:space="0" w:color="auto"/>
        <w:right w:val="none" w:sz="0" w:space="0" w:color="auto"/>
      </w:divBdr>
    </w:div>
    <w:div w:id="201209488">
      <w:bodyDiv w:val="1"/>
      <w:marLeft w:val="0"/>
      <w:marRight w:val="0"/>
      <w:marTop w:val="0"/>
      <w:marBottom w:val="0"/>
      <w:divBdr>
        <w:top w:val="none" w:sz="0" w:space="0" w:color="auto"/>
        <w:left w:val="none" w:sz="0" w:space="0" w:color="auto"/>
        <w:bottom w:val="none" w:sz="0" w:space="0" w:color="auto"/>
        <w:right w:val="none" w:sz="0" w:space="0" w:color="auto"/>
      </w:divBdr>
    </w:div>
    <w:div w:id="202403628">
      <w:bodyDiv w:val="1"/>
      <w:marLeft w:val="0"/>
      <w:marRight w:val="0"/>
      <w:marTop w:val="0"/>
      <w:marBottom w:val="0"/>
      <w:divBdr>
        <w:top w:val="none" w:sz="0" w:space="0" w:color="auto"/>
        <w:left w:val="none" w:sz="0" w:space="0" w:color="auto"/>
        <w:bottom w:val="none" w:sz="0" w:space="0" w:color="auto"/>
        <w:right w:val="none" w:sz="0" w:space="0" w:color="auto"/>
      </w:divBdr>
    </w:div>
    <w:div w:id="204490778">
      <w:bodyDiv w:val="1"/>
      <w:marLeft w:val="0"/>
      <w:marRight w:val="0"/>
      <w:marTop w:val="0"/>
      <w:marBottom w:val="0"/>
      <w:divBdr>
        <w:top w:val="none" w:sz="0" w:space="0" w:color="auto"/>
        <w:left w:val="none" w:sz="0" w:space="0" w:color="auto"/>
        <w:bottom w:val="none" w:sz="0" w:space="0" w:color="auto"/>
        <w:right w:val="none" w:sz="0" w:space="0" w:color="auto"/>
      </w:divBdr>
    </w:div>
    <w:div w:id="217668982">
      <w:bodyDiv w:val="1"/>
      <w:marLeft w:val="0"/>
      <w:marRight w:val="0"/>
      <w:marTop w:val="0"/>
      <w:marBottom w:val="0"/>
      <w:divBdr>
        <w:top w:val="none" w:sz="0" w:space="0" w:color="auto"/>
        <w:left w:val="none" w:sz="0" w:space="0" w:color="auto"/>
        <w:bottom w:val="none" w:sz="0" w:space="0" w:color="auto"/>
        <w:right w:val="none" w:sz="0" w:space="0" w:color="auto"/>
      </w:divBdr>
    </w:div>
    <w:div w:id="254097291">
      <w:bodyDiv w:val="1"/>
      <w:marLeft w:val="0"/>
      <w:marRight w:val="0"/>
      <w:marTop w:val="0"/>
      <w:marBottom w:val="0"/>
      <w:divBdr>
        <w:top w:val="none" w:sz="0" w:space="0" w:color="auto"/>
        <w:left w:val="none" w:sz="0" w:space="0" w:color="auto"/>
        <w:bottom w:val="none" w:sz="0" w:space="0" w:color="auto"/>
        <w:right w:val="none" w:sz="0" w:space="0" w:color="auto"/>
      </w:divBdr>
    </w:div>
    <w:div w:id="300035665">
      <w:bodyDiv w:val="1"/>
      <w:marLeft w:val="0"/>
      <w:marRight w:val="0"/>
      <w:marTop w:val="0"/>
      <w:marBottom w:val="0"/>
      <w:divBdr>
        <w:top w:val="none" w:sz="0" w:space="0" w:color="auto"/>
        <w:left w:val="none" w:sz="0" w:space="0" w:color="auto"/>
        <w:bottom w:val="none" w:sz="0" w:space="0" w:color="auto"/>
        <w:right w:val="none" w:sz="0" w:space="0" w:color="auto"/>
      </w:divBdr>
    </w:div>
    <w:div w:id="312220256">
      <w:bodyDiv w:val="1"/>
      <w:marLeft w:val="0"/>
      <w:marRight w:val="0"/>
      <w:marTop w:val="0"/>
      <w:marBottom w:val="0"/>
      <w:divBdr>
        <w:top w:val="none" w:sz="0" w:space="0" w:color="auto"/>
        <w:left w:val="none" w:sz="0" w:space="0" w:color="auto"/>
        <w:bottom w:val="none" w:sz="0" w:space="0" w:color="auto"/>
        <w:right w:val="none" w:sz="0" w:space="0" w:color="auto"/>
      </w:divBdr>
    </w:div>
    <w:div w:id="323634326">
      <w:bodyDiv w:val="1"/>
      <w:marLeft w:val="0"/>
      <w:marRight w:val="0"/>
      <w:marTop w:val="0"/>
      <w:marBottom w:val="0"/>
      <w:divBdr>
        <w:top w:val="none" w:sz="0" w:space="0" w:color="auto"/>
        <w:left w:val="none" w:sz="0" w:space="0" w:color="auto"/>
        <w:bottom w:val="none" w:sz="0" w:space="0" w:color="auto"/>
        <w:right w:val="none" w:sz="0" w:space="0" w:color="auto"/>
      </w:divBdr>
    </w:div>
    <w:div w:id="346173645">
      <w:bodyDiv w:val="1"/>
      <w:marLeft w:val="0"/>
      <w:marRight w:val="0"/>
      <w:marTop w:val="0"/>
      <w:marBottom w:val="0"/>
      <w:divBdr>
        <w:top w:val="none" w:sz="0" w:space="0" w:color="auto"/>
        <w:left w:val="none" w:sz="0" w:space="0" w:color="auto"/>
        <w:bottom w:val="none" w:sz="0" w:space="0" w:color="auto"/>
        <w:right w:val="none" w:sz="0" w:space="0" w:color="auto"/>
      </w:divBdr>
    </w:div>
    <w:div w:id="353114623">
      <w:bodyDiv w:val="1"/>
      <w:marLeft w:val="0"/>
      <w:marRight w:val="0"/>
      <w:marTop w:val="0"/>
      <w:marBottom w:val="0"/>
      <w:divBdr>
        <w:top w:val="none" w:sz="0" w:space="0" w:color="auto"/>
        <w:left w:val="none" w:sz="0" w:space="0" w:color="auto"/>
        <w:bottom w:val="none" w:sz="0" w:space="0" w:color="auto"/>
        <w:right w:val="none" w:sz="0" w:space="0" w:color="auto"/>
      </w:divBdr>
    </w:div>
    <w:div w:id="369576698">
      <w:bodyDiv w:val="1"/>
      <w:marLeft w:val="0"/>
      <w:marRight w:val="0"/>
      <w:marTop w:val="0"/>
      <w:marBottom w:val="0"/>
      <w:divBdr>
        <w:top w:val="none" w:sz="0" w:space="0" w:color="auto"/>
        <w:left w:val="none" w:sz="0" w:space="0" w:color="auto"/>
        <w:bottom w:val="none" w:sz="0" w:space="0" w:color="auto"/>
        <w:right w:val="none" w:sz="0" w:space="0" w:color="auto"/>
      </w:divBdr>
    </w:div>
    <w:div w:id="389427885">
      <w:bodyDiv w:val="1"/>
      <w:marLeft w:val="0"/>
      <w:marRight w:val="0"/>
      <w:marTop w:val="0"/>
      <w:marBottom w:val="0"/>
      <w:divBdr>
        <w:top w:val="none" w:sz="0" w:space="0" w:color="auto"/>
        <w:left w:val="none" w:sz="0" w:space="0" w:color="auto"/>
        <w:bottom w:val="none" w:sz="0" w:space="0" w:color="auto"/>
        <w:right w:val="none" w:sz="0" w:space="0" w:color="auto"/>
      </w:divBdr>
    </w:div>
    <w:div w:id="393360266">
      <w:bodyDiv w:val="1"/>
      <w:marLeft w:val="0"/>
      <w:marRight w:val="0"/>
      <w:marTop w:val="0"/>
      <w:marBottom w:val="0"/>
      <w:divBdr>
        <w:top w:val="none" w:sz="0" w:space="0" w:color="auto"/>
        <w:left w:val="none" w:sz="0" w:space="0" w:color="auto"/>
        <w:bottom w:val="none" w:sz="0" w:space="0" w:color="auto"/>
        <w:right w:val="none" w:sz="0" w:space="0" w:color="auto"/>
      </w:divBdr>
    </w:div>
    <w:div w:id="394550513">
      <w:bodyDiv w:val="1"/>
      <w:marLeft w:val="0"/>
      <w:marRight w:val="0"/>
      <w:marTop w:val="0"/>
      <w:marBottom w:val="0"/>
      <w:divBdr>
        <w:top w:val="none" w:sz="0" w:space="0" w:color="auto"/>
        <w:left w:val="none" w:sz="0" w:space="0" w:color="auto"/>
        <w:bottom w:val="none" w:sz="0" w:space="0" w:color="auto"/>
        <w:right w:val="none" w:sz="0" w:space="0" w:color="auto"/>
      </w:divBdr>
    </w:div>
    <w:div w:id="403382215">
      <w:bodyDiv w:val="1"/>
      <w:marLeft w:val="0"/>
      <w:marRight w:val="0"/>
      <w:marTop w:val="0"/>
      <w:marBottom w:val="0"/>
      <w:divBdr>
        <w:top w:val="none" w:sz="0" w:space="0" w:color="auto"/>
        <w:left w:val="none" w:sz="0" w:space="0" w:color="auto"/>
        <w:bottom w:val="none" w:sz="0" w:space="0" w:color="auto"/>
        <w:right w:val="none" w:sz="0" w:space="0" w:color="auto"/>
      </w:divBdr>
    </w:div>
    <w:div w:id="419915462">
      <w:bodyDiv w:val="1"/>
      <w:marLeft w:val="0"/>
      <w:marRight w:val="0"/>
      <w:marTop w:val="0"/>
      <w:marBottom w:val="0"/>
      <w:divBdr>
        <w:top w:val="none" w:sz="0" w:space="0" w:color="auto"/>
        <w:left w:val="none" w:sz="0" w:space="0" w:color="auto"/>
        <w:bottom w:val="none" w:sz="0" w:space="0" w:color="auto"/>
        <w:right w:val="none" w:sz="0" w:space="0" w:color="auto"/>
      </w:divBdr>
    </w:div>
    <w:div w:id="435948798">
      <w:bodyDiv w:val="1"/>
      <w:marLeft w:val="0"/>
      <w:marRight w:val="0"/>
      <w:marTop w:val="0"/>
      <w:marBottom w:val="0"/>
      <w:divBdr>
        <w:top w:val="none" w:sz="0" w:space="0" w:color="auto"/>
        <w:left w:val="none" w:sz="0" w:space="0" w:color="auto"/>
        <w:bottom w:val="none" w:sz="0" w:space="0" w:color="auto"/>
        <w:right w:val="none" w:sz="0" w:space="0" w:color="auto"/>
      </w:divBdr>
    </w:div>
    <w:div w:id="464466738">
      <w:bodyDiv w:val="1"/>
      <w:marLeft w:val="0"/>
      <w:marRight w:val="0"/>
      <w:marTop w:val="0"/>
      <w:marBottom w:val="0"/>
      <w:divBdr>
        <w:top w:val="none" w:sz="0" w:space="0" w:color="auto"/>
        <w:left w:val="none" w:sz="0" w:space="0" w:color="auto"/>
        <w:bottom w:val="none" w:sz="0" w:space="0" w:color="auto"/>
        <w:right w:val="none" w:sz="0" w:space="0" w:color="auto"/>
      </w:divBdr>
    </w:div>
    <w:div w:id="482088840">
      <w:bodyDiv w:val="1"/>
      <w:marLeft w:val="0"/>
      <w:marRight w:val="0"/>
      <w:marTop w:val="0"/>
      <w:marBottom w:val="0"/>
      <w:divBdr>
        <w:top w:val="none" w:sz="0" w:space="0" w:color="auto"/>
        <w:left w:val="none" w:sz="0" w:space="0" w:color="auto"/>
        <w:bottom w:val="none" w:sz="0" w:space="0" w:color="auto"/>
        <w:right w:val="none" w:sz="0" w:space="0" w:color="auto"/>
      </w:divBdr>
    </w:div>
    <w:div w:id="497044704">
      <w:bodyDiv w:val="1"/>
      <w:marLeft w:val="0"/>
      <w:marRight w:val="0"/>
      <w:marTop w:val="0"/>
      <w:marBottom w:val="0"/>
      <w:divBdr>
        <w:top w:val="none" w:sz="0" w:space="0" w:color="auto"/>
        <w:left w:val="none" w:sz="0" w:space="0" w:color="auto"/>
        <w:bottom w:val="none" w:sz="0" w:space="0" w:color="auto"/>
        <w:right w:val="none" w:sz="0" w:space="0" w:color="auto"/>
      </w:divBdr>
    </w:div>
    <w:div w:id="519205959">
      <w:bodyDiv w:val="1"/>
      <w:marLeft w:val="0"/>
      <w:marRight w:val="0"/>
      <w:marTop w:val="0"/>
      <w:marBottom w:val="0"/>
      <w:divBdr>
        <w:top w:val="none" w:sz="0" w:space="0" w:color="auto"/>
        <w:left w:val="none" w:sz="0" w:space="0" w:color="auto"/>
        <w:bottom w:val="none" w:sz="0" w:space="0" w:color="auto"/>
        <w:right w:val="none" w:sz="0" w:space="0" w:color="auto"/>
      </w:divBdr>
    </w:div>
    <w:div w:id="553348626">
      <w:bodyDiv w:val="1"/>
      <w:marLeft w:val="0"/>
      <w:marRight w:val="0"/>
      <w:marTop w:val="0"/>
      <w:marBottom w:val="0"/>
      <w:divBdr>
        <w:top w:val="none" w:sz="0" w:space="0" w:color="auto"/>
        <w:left w:val="none" w:sz="0" w:space="0" w:color="auto"/>
        <w:bottom w:val="none" w:sz="0" w:space="0" w:color="auto"/>
        <w:right w:val="none" w:sz="0" w:space="0" w:color="auto"/>
      </w:divBdr>
    </w:div>
    <w:div w:id="636691934">
      <w:bodyDiv w:val="1"/>
      <w:marLeft w:val="0"/>
      <w:marRight w:val="0"/>
      <w:marTop w:val="0"/>
      <w:marBottom w:val="0"/>
      <w:divBdr>
        <w:top w:val="none" w:sz="0" w:space="0" w:color="auto"/>
        <w:left w:val="none" w:sz="0" w:space="0" w:color="auto"/>
        <w:bottom w:val="none" w:sz="0" w:space="0" w:color="auto"/>
        <w:right w:val="none" w:sz="0" w:space="0" w:color="auto"/>
      </w:divBdr>
    </w:div>
    <w:div w:id="689915179">
      <w:bodyDiv w:val="1"/>
      <w:marLeft w:val="0"/>
      <w:marRight w:val="0"/>
      <w:marTop w:val="0"/>
      <w:marBottom w:val="0"/>
      <w:divBdr>
        <w:top w:val="none" w:sz="0" w:space="0" w:color="auto"/>
        <w:left w:val="none" w:sz="0" w:space="0" w:color="auto"/>
        <w:bottom w:val="none" w:sz="0" w:space="0" w:color="auto"/>
        <w:right w:val="none" w:sz="0" w:space="0" w:color="auto"/>
      </w:divBdr>
    </w:div>
    <w:div w:id="702753370">
      <w:bodyDiv w:val="1"/>
      <w:marLeft w:val="0"/>
      <w:marRight w:val="0"/>
      <w:marTop w:val="0"/>
      <w:marBottom w:val="0"/>
      <w:divBdr>
        <w:top w:val="none" w:sz="0" w:space="0" w:color="auto"/>
        <w:left w:val="none" w:sz="0" w:space="0" w:color="auto"/>
        <w:bottom w:val="none" w:sz="0" w:space="0" w:color="auto"/>
        <w:right w:val="none" w:sz="0" w:space="0" w:color="auto"/>
      </w:divBdr>
    </w:div>
    <w:div w:id="737896992">
      <w:bodyDiv w:val="1"/>
      <w:marLeft w:val="0"/>
      <w:marRight w:val="0"/>
      <w:marTop w:val="0"/>
      <w:marBottom w:val="0"/>
      <w:divBdr>
        <w:top w:val="none" w:sz="0" w:space="0" w:color="auto"/>
        <w:left w:val="none" w:sz="0" w:space="0" w:color="auto"/>
        <w:bottom w:val="none" w:sz="0" w:space="0" w:color="auto"/>
        <w:right w:val="none" w:sz="0" w:space="0" w:color="auto"/>
      </w:divBdr>
    </w:div>
    <w:div w:id="761343722">
      <w:bodyDiv w:val="1"/>
      <w:marLeft w:val="0"/>
      <w:marRight w:val="0"/>
      <w:marTop w:val="0"/>
      <w:marBottom w:val="0"/>
      <w:divBdr>
        <w:top w:val="none" w:sz="0" w:space="0" w:color="auto"/>
        <w:left w:val="none" w:sz="0" w:space="0" w:color="auto"/>
        <w:bottom w:val="none" w:sz="0" w:space="0" w:color="auto"/>
        <w:right w:val="none" w:sz="0" w:space="0" w:color="auto"/>
      </w:divBdr>
    </w:div>
    <w:div w:id="767000219">
      <w:bodyDiv w:val="1"/>
      <w:marLeft w:val="0"/>
      <w:marRight w:val="0"/>
      <w:marTop w:val="0"/>
      <w:marBottom w:val="0"/>
      <w:divBdr>
        <w:top w:val="none" w:sz="0" w:space="0" w:color="auto"/>
        <w:left w:val="none" w:sz="0" w:space="0" w:color="auto"/>
        <w:bottom w:val="none" w:sz="0" w:space="0" w:color="auto"/>
        <w:right w:val="none" w:sz="0" w:space="0" w:color="auto"/>
      </w:divBdr>
    </w:div>
    <w:div w:id="796725181">
      <w:bodyDiv w:val="1"/>
      <w:marLeft w:val="0"/>
      <w:marRight w:val="0"/>
      <w:marTop w:val="0"/>
      <w:marBottom w:val="0"/>
      <w:divBdr>
        <w:top w:val="none" w:sz="0" w:space="0" w:color="auto"/>
        <w:left w:val="none" w:sz="0" w:space="0" w:color="auto"/>
        <w:bottom w:val="none" w:sz="0" w:space="0" w:color="auto"/>
        <w:right w:val="none" w:sz="0" w:space="0" w:color="auto"/>
      </w:divBdr>
    </w:div>
    <w:div w:id="798497744">
      <w:bodyDiv w:val="1"/>
      <w:marLeft w:val="0"/>
      <w:marRight w:val="0"/>
      <w:marTop w:val="0"/>
      <w:marBottom w:val="0"/>
      <w:divBdr>
        <w:top w:val="none" w:sz="0" w:space="0" w:color="auto"/>
        <w:left w:val="none" w:sz="0" w:space="0" w:color="auto"/>
        <w:bottom w:val="none" w:sz="0" w:space="0" w:color="auto"/>
        <w:right w:val="none" w:sz="0" w:space="0" w:color="auto"/>
      </w:divBdr>
    </w:div>
    <w:div w:id="874271954">
      <w:bodyDiv w:val="1"/>
      <w:marLeft w:val="0"/>
      <w:marRight w:val="0"/>
      <w:marTop w:val="0"/>
      <w:marBottom w:val="0"/>
      <w:divBdr>
        <w:top w:val="none" w:sz="0" w:space="0" w:color="auto"/>
        <w:left w:val="none" w:sz="0" w:space="0" w:color="auto"/>
        <w:bottom w:val="none" w:sz="0" w:space="0" w:color="auto"/>
        <w:right w:val="none" w:sz="0" w:space="0" w:color="auto"/>
      </w:divBdr>
    </w:div>
    <w:div w:id="885726361">
      <w:bodyDiv w:val="1"/>
      <w:marLeft w:val="0"/>
      <w:marRight w:val="0"/>
      <w:marTop w:val="0"/>
      <w:marBottom w:val="0"/>
      <w:divBdr>
        <w:top w:val="none" w:sz="0" w:space="0" w:color="auto"/>
        <w:left w:val="none" w:sz="0" w:space="0" w:color="auto"/>
        <w:bottom w:val="none" w:sz="0" w:space="0" w:color="auto"/>
        <w:right w:val="none" w:sz="0" w:space="0" w:color="auto"/>
      </w:divBdr>
    </w:div>
    <w:div w:id="888764119">
      <w:bodyDiv w:val="1"/>
      <w:marLeft w:val="0"/>
      <w:marRight w:val="0"/>
      <w:marTop w:val="0"/>
      <w:marBottom w:val="0"/>
      <w:divBdr>
        <w:top w:val="none" w:sz="0" w:space="0" w:color="auto"/>
        <w:left w:val="none" w:sz="0" w:space="0" w:color="auto"/>
        <w:bottom w:val="none" w:sz="0" w:space="0" w:color="auto"/>
        <w:right w:val="none" w:sz="0" w:space="0" w:color="auto"/>
      </w:divBdr>
    </w:div>
    <w:div w:id="895823424">
      <w:bodyDiv w:val="1"/>
      <w:marLeft w:val="0"/>
      <w:marRight w:val="0"/>
      <w:marTop w:val="0"/>
      <w:marBottom w:val="0"/>
      <w:divBdr>
        <w:top w:val="none" w:sz="0" w:space="0" w:color="auto"/>
        <w:left w:val="none" w:sz="0" w:space="0" w:color="auto"/>
        <w:bottom w:val="none" w:sz="0" w:space="0" w:color="auto"/>
        <w:right w:val="none" w:sz="0" w:space="0" w:color="auto"/>
      </w:divBdr>
    </w:div>
    <w:div w:id="904149807">
      <w:bodyDiv w:val="1"/>
      <w:marLeft w:val="0"/>
      <w:marRight w:val="0"/>
      <w:marTop w:val="0"/>
      <w:marBottom w:val="0"/>
      <w:divBdr>
        <w:top w:val="none" w:sz="0" w:space="0" w:color="auto"/>
        <w:left w:val="none" w:sz="0" w:space="0" w:color="auto"/>
        <w:bottom w:val="none" w:sz="0" w:space="0" w:color="auto"/>
        <w:right w:val="none" w:sz="0" w:space="0" w:color="auto"/>
      </w:divBdr>
    </w:div>
    <w:div w:id="939143664">
      <w:bodyDiv w:val="1"/>
      <w:marLeft w:val="0"/>
      <w:marRight w:val="0"/>
      <w:marTop w:val="0"/>
      <w:marBottom w:val="0"/>
      <w:divBdr>
        <w:top w:val="none" w:sz="0" w:space="0" w:color="auto"/>
        <w:left w:val="none" w:sz="0" w:space="0" w:color="auto"/>
        <w:bottom w:val="none" w:sz="0" w:space="0" w:color="auto"/>
        <w:right w:val="none" w:sz="0" w:space="0" w:color="auto"/>
      </w:divBdr>
    </w:div>
    <w:div w:id="962345846">
      <w:bodyDiv w:val="1"/>
      <w:marLeft w:val="0"/>
      <w:marRight w:val="0"/>
      <w:marTop w:val="0"/>
      <w:marBottom w:val="0"/>
      <w:divBdr>
        <w:top w:val="none" w:sz="0" w:space="0" w:color="auto"/>
        <w:left w:val="none" w:sz="0" w:space="0" w:color="auto"/>
        <w:bottom w:val="none" w:sz="0" w:space="0" w:color="auto"/>
        <w:right w:val="none" w:sz="0" w:space="0" w:color="auto"/>
      </w:divBdr>
    </w:div>
    <w:div w:id="963191414">
      <w:bodyDiv w:val="1"/>
      <w:marLeft w:val="0"/>
      <w:marRight w:val="0"/>
      <w:marTop w:val="0"/>
      <w:marBottom w:val="0"/>
      <w:divBdr>
        <w:top w:val="none" w:sz="0" w:space="0" w:color="auto"/>
        <w:left w:val="none" w:sz="0" w:space="0" w:color="auto"/>
        <w:bottom w:val="none" w:sz="0" w:space="0" w:color="auto"/>
        <w:right w:val="none" w:sz="0" w:space="0" w:color="auto"/>
      </w:divBdr>
    </w:div>
    <w:div w:id="978455453">
      <w:bodyDiv w:val="1"/>
      <w:marLeft w:val="0"/>
      <w:marRight w:val="0"/>
      <w:marTop w:val="0"/>
      <w:marBottom w:val="0"/>
      <w:divBdr>
        <w:top w:val="none" w:sz="0" w:space="0" w:color="auto"/>
        <w:left w:val="none" w:sz="0" w:space="0" w:color="auto"/>
        <w:bottom w:val="none" w:sz="0" w:space="0" w:color="auto"/>
        <w:right w:val="none" w:sz="0" w:space="0" w:color="auto"/>
      </w:divBdr>
    </w:div>
    <w:div w:id="989363865">
      <w:bodyDiv w:val="1"/>
      <w:marLeft w:val="0"/>
      <w:marRight w:val="0"/>
      <w:marTop w:val="0"/>
      <w:marBottom w:val="0"/>
      <w:divBdr>
        <w:top w:val="none" w:sz="0" w:space="0" w:color="auto"/>
        <w:left w:val="none" w:sz="0" w:space="0" w:color="auto"/>
        <w:bottom w:val="none" w:sz="0" w:space="0" w:color="auto"/>
        <w:right w:val="none" w:sz="0" w:space="0" w:color="auto"/>
      </w:divBdr>
    </w:div>
    <w:div w:id="1005283060">
      <w:bodyDiv w:val="1"/>
      <w:marLeft w:val="0"/>
      <w:marRight w:val="0"/>
      <w:marTop w:val="0"/>
      <w:marBottom w:val="0"/>
      <w:divBdr>
        <w:top w:val="none" w:sz="0" w:space="0" w:color="auto"/>
        <w:left w:val="none" w:sz="0" w:space="0" w:color="auto"/>
        <w:bottom w:val="none" w:sz="0" w:space="0" w:color="auto"/>
        <w:right w:val="none" w:sz="0" w:space="0" w:color="auto"/>
      </w:divBdr>
    </w:div>
    <w:div w:id="1025401494">
      <w:bodyDiv w:val="1"/>
      <w:marLeft w:val="0"/>
      <w:marRight w:val="0"/>
      <w:marTop w:val="0"/>
      <w:marBottom w:val="0"/>
      <w:divBdr>
        <w:top w:val="none" w:sz="0" w:space="0" w:color="auto"/>
        <w:left w:val="none" w:sz="0" w:space="0" w:color="auto"/>
        <w:bottom w:val="none" w:sz="0" w:space="0" w:color="auto"/>
        <w:right w:val="none" w:sz="0" w:space="0" w:color="auto"/>
      </w:divBdr>
    </w:div>
    <w:div w:id="1027218176">
      <w:bodyDiv w:val="1"/>
      <w:marLeft w:val="0"/>
      <w:marRight w:val="0"/>
      <w:marTop w:val="0"/>
      <w:marBottom w:val="0"/>
      <w:divBdr>
        <w:top w:val="none" w:sz="0" w:space="0" w:color="auto"/>
        <w:left w:val="none" w:sz="0" w:space="0" w:color="auto"/>
        <w:bottom w:val="none" w:sz="0" w:space="0" w:color="auto"/>
        <w:right w:val="none" w:sz="0" w:space="0" w:color="auto"/>
      </w:divBdr>
    </w:div>
    <w:div w:id="1076590124">
      <w:bodyDiv w:val="1"/>
      <w:marLeft w:val="0"/>
      <w:marRight w:val="0"/>
      <w:marTop w:val="0"/>
      <w:marBottom w:val="0"/>
      <w:divBdr>
        <w:top w:val="none" w:sz="0" w:space="0" w:color="auto"/>
        <w:left w:val="none" w:sz="0" w:space="0" w:color="auto"/>
        <w:bottom w:val="none" w:sz="0" w:space="0" w:color="auto"/>
        <w:right w:val="none" w:sz="0" w:space="0" w:color="auto"/>
      </w:divBdr>
    </w:div>
    <w:div w:id="1151872141">
      <w:bodyDiv w:val="1"/>
      <w:marLeft w:val="0"/>
      <w:marRight w:val="0"/>
      <w:marTop w:val="0"/>
      <w:marBottom w:val="0"/>
      <w:divBdr>
        <w:top w:val="none" w:sz="0" w:space="0" w:color="auto"/>
        <w:left w:val="none" w:sz="0" w:space="0" w:color="auto"/>
        <w:bottom w:val="none" w:sz="0" w:space="0" w:color="auto"/>
        <w:right w:val="none" w:sz="0" w:space="0" w:color="auto"/>
      </w:divBdr>
    </w:div>
    <w:div w:id="1161968963">
      <w:bodyDiv w:val="1"/>
      <w:marLeft w:val="0"/>
      <w:marRight w:val="0"/>
      <w:marTop w:val="0"/>
      <w:marBottom w:val="0"/>
      <w:divBdr>
        <w:top w:val="none" w:sz="0" w:space="0" w:color="auto"/>
        <w:left w:val="none" w:sz="0" w:space="0" w:color="auto"/>
        <w:bottom w:val="none" w:sz="0" w:space="0" w:color="auto"/>
        <w:right w:val="none" w:sz="0" w:space="0" w:color="auto"/>
      </w:divBdr>
    </w:div>
    <w:div w:id="1162620652">
      <w:bodyDiv w:val="1"/>
      <w:marLeft w:val="0"/>
      <w:marRight w:val="0"/>
      <w:marTop w:val="0"/>
      <w:marBottom w:val="0"/>
      <w:divBdr>
        <w:top w:val="none" w:sz="0" w:space="0" w:color="auto"/>
        <w:left w:val="none" w:sz="0" w:space="0" w:color="auto"/>
        <w:bottom w:val="none" w:sz="0" w:space="0" w:color="auto"/>
        <w:right w:val="none" w:sz="0" w:space="0" w:color="auto"/>
      </w:divBdr>
    </w:div>
    <w:div w:id="1177228715">
      <w:bodyDiv w:val="1"/>
      <w:marLeft w:val="0"/>
      <w:marRight w:val="0"/>
      <w:marTop w:val="0"/>
      <w:marBottom w:val="0"/>
      <w:divBdr>
        <w:top w:val="none" w:sz="0" w:space="0" w:color="auto"/>
        <w:left w:val="none" w:sz="0" w:space="0" w:color="auto"/>
        <w:bottom w:val="none" w:sz="0" w:space="0" w:color="auto"/>
        <w:right w:val="none" w:sz="0" w:space="0" w:color="auto"/>
      </w:divBdr>
    </w:div>
    <w:div w:id="1181043493">
      <w:bodyDiv w:val="1"/>
      <w:marLeft w:val="0"/>
      <w:marRight w:val="0"/>
      <w:marTop w:val="0"/>
      <w:marBottom w:val="0"/>
      <w:divBdr>
        <w:top w:val="none" w:sz="0" w:space="0" w:color="auto"/>
        <w:left w:val="none" w:sz="0" w:space="0" w:color="auto"/>
        <w:bottom w:val="none" w:sz="0" w:space="0" w:color="auto"/>
        <w:right w:val="none" w:sz="0" w:space="0" w:color="auto"/>
      </w:divBdr>
    </w:div>
    <w:div w:id="1187911557">
      <w:bodyDiv w:val="1"/>
      <w:marLeft w:val="0"/>
      <w:marRight w:val="0"/>
      <w:marTop w:val="0"/>
      <w:marBottom w:val="0"/>
      <w:divBdr>
        <w:top w:val="none" w:sz="0" w:space="0" w:color="auto"/>
        <w:left w:val="none" w:sz="0" w:space="0" w:color="auto"/>
        <w:bottom w:val="none" w:sz="0" w:space="0" w:color="auto"/>
        <w:right w:val="none" w:sz="0" w:space="0" w:color="auto"/>
      </w:divBdr>
    </w:div>
    <w:div w:id="1216236807">
      <w:bodyDiv w:val="1"/>
      <w:marLeft w:val="0"/>
      <w:marRight w:val="0"/>
      <w:marTop w:val="0"/>
      <w:marBottom w:val="0"/>
      <w:divBdr>
        <w:top w:val="none" w:sz="0" w:space="0" w:color="auto"/>
        <w:left w:val="none" w:sz="0" w:space="0" w:color="auto"/>
        <w:bottom w:val="none" w:sz="0" w:space="0" w:color="auto"/>
        <w:right w:val="none" w:sz="0" w:space="0" w:color="auto"/>
      </w:divBdr>
    </w:div>
    <w:div w:id="1243565707">
      <w:bodyDiv w:val="1"/>
      <w:marLeft w:val="0"/>
      <w:marRight w:val="0"/>
      <w:marTop w:val="0"/>
      <w:marBottom w:val="0"/>
      <w:divBdr>
        <w:top w:val="none" w:sz="0" w:space="0" w:color="auto"/>
        <w:left w:val="none" w:sz="0" w:space="0" w:color="auto"/>
        <w:bottom w:val="none" w:sz="0" w:space="0" w:color="auto"/>
        <w:right w:val="none" w:sz="0" w:space="0" w:color="auto"/>
      </w:divBdr>
      <w:divsChild>
        <w:div w:id="1188106109">
          <w:marLeft w:val="0"/>
          <w:marRight w:val="0"/>
          <w:marTop w:val="0"/>
          <w:marBottom w:val="0"/>
          <w:divBdr>
            <w:top w:val="none" w:sz="0" w:space="0" w:color="auto"/>
            <w:left w:val="none" w:sz="0" w:space="0" w:color="auto"/>
            <w:bottom w:val="none" w:sz="0" w:space="0" w:color="auto"/>
            <w:right w:val="none" w:sz="0" w:space="0" w:color="auto"/>
          </w:divBdr>
        </w:div>
      </w:divsChild>
    </w:div>
    <w:div w:id="1246258872">
      <w:bodyDiv w:val="1"/>
      <w:marLeft w:val="0"/>
      <w:marRight w:val="0"/>
      <w:marTop w:val="0"/>
      <w:marBottom w:val="0"/>
      <w:divBdr>
        <w:top w:val="none" w:sz="0" w:space="0" w:color="auto"/>
        <w:left w:val="none" w:sz="0" w:space="0" w:color="auto"/>
        <w:bottom w:val="none" w:sz="0" w:space="0" w:color="auto"/>
        <w:right w:val="none" w:sz="0" w:space="0" w:color="auto"/>
      </w:divBdr>
    </w:div>
    <w:div w:id="1320504301">
      <w:bodyDiv w:val="1"/>
      <w:marLeft w:val="0"/>
      <w:marRight w:val="0"/>
      <w:marTop w:val="0"/>
      <w:marBottom w:val="0"/>
      <w:divBdr>
        <w:top w:val="none" w:sz="0" w:space="0" w:color="auto"/>
        <w:left w:val="none" w:sz="0" w:space="0" w:color="auto"/>
        <w:bottom w:val="none" w:sz="0" w:space="0" w:color="auto"/>
        <w:right w:val="none" w:sz="0" w:space="0" w:color="auto"/>
      </w:divBdr>
    </w:div>
    <w:div w:id="1320814713">
      <w:bodyDiv w:val="1"/>
      <w:marLeft w:val="0"/>
      <w:marRight w:val="0"/>
      <w:marTop w:val="0"/>
      <w:marBottom w:val="0"/>
      <w:divBdr>
        <w:top w:val="none" w:sz="0" w:space="0" w:color="auto"/>
        <w:left w:val="none" w:sz="0" w:space="0" w:color="auto"/>
        <w:bottom w:val="none" w:sz="0" w:space="0" w:color="auto"/>
        <w:right w:val="none" w:sz="0" w:space="0" w:color="auto"/>
      </w:divBdr>
    </w:div>
    <w:div w:id="1345673698">
      <w:bodyDiv w:val="1"/>
      <w:marLeft w:val="0"/>
      <w:marRight w:val="0"/>
      <w:marTop w:val="0"/>
      <w:marBottom w:val="0"/>
      <w:divBdr>
        <w:top w:val="none" w:sz="0" w:space="0" w:color="auto"/>
        <w:left w:val="none" w:sz="0" w:space="0" w:color="auto"/>
        <w:bottom w:val="none" w:sz="0" w:space="0" w:color="auto"/>
        <w:right w:val="none" w:sz="0" w:space="0" w:color="auto"/>
      </w:divBdr>
    </w:div>
    <w:div w:id="1375040456">
      <w:bodyDiv w:val="1"/>
      <w:marLeft w:val="0"/>
      <w:marRight w:val="0"/>
      <w:marTop w:val="0"/>
      <w:marBottom w:val="0"/>
      <w:divBdr>
        <w:top w:val="none" w:sz="0" w:space="0" w:color="auto"/>
        <w:left w:val="none" w:sz="0" w:space="0" w:color="auto"/>
        <w:bottom w:val="none" w:sz="0" w:space="0" w:color="auto"/>
        <w:right w:val="none" w:sz="0" w:space="0" w:color="auto"/>
      </w:divBdr>
    </w:div>
    <w:div w:id="1393234845">
      <w:bodyDiv w:val="1"/>
      <w:marLeft w:val="0"/>
      <w:marRight w:val="0"/>
      <w:marTop w:val="0"/>
      <w:marBottom w:val="0"/>
      <w:divBdr>
        <w:top w:val="none" w:sz="0" w:space="0" w:color="auto"/>
        <w:left w:val="none" w:sz="0" w:space="0" w:color="auto"/>
        <w:bottom w:val="none" w:sz="0" w:space="0" w:color="auto"/>
        <w:right w:val="none" w:sz="0" w:space="0" w:color="auto"/>
      </w:divBdr>
    </w:div>
    <w:div w:id="1464232192">
      <w:bodyDiv w:val="1"/>
      <w:marLeft w:val="0"/>
      <w:marRight w:val="0"/>
      <w:marTop w:val="0"/>
      <w:marBottom w:val="0"/>
      <w:divBdr>
        <w:top w:val="none" w:sz="0" w:space="0" w:color="auto"/>
        <w:left w:val="none" w:sz="0" w:space="0" w:color="auto"/>
        <w:bottom w:val="none" w:sz="0" w:space="0" w:color="auto"/>
        <w:right w:val="none" w:sz="0" w:space="0" w:color="auto"/>
      </w:divBdr>
      <w:divsChild>
        <w:div w:id="306055654">
          <w:marLeft w:val="0"/>
          <w:marRight w:val="0"/>
          <w:marTop w:val="0"/>
          <w:marBottom w:val="225"/>
          <w:divBdr>
            <w:top w:val="single" w:sz="6" w:space="8" w:color="DDDDDD"/>
            <w:left w:val="single" w:sz="6" w:space="8" w:color="DDDDDD"/>
            <w:bottom w:val="single" w:sz="6" w:space="8" w:color="DDDDDD"/>
            <w:right w:val="single" w:sz="6" w:space="8" w:color="DDDDDD"/>
          </w:divBdr>
          <w:divsChild>
            <w:div w:id="36786709">
              <w:marLeft w:val="0"/>
              <w:marRight w:val="0"/>
              <w:marTop w:val="0"/>
              <w:marBottom w:val="0"/>
              <w:divBdr>
                <w:top w:val="none" w:sz="0" w:space="0" w:color="auto"/>
                <w:left w:val="none" w:sz="0" w:space="0" w:color="auto"/>
                <w:bottom w:val="none" w:sz="0" w:space="0" w:color="auto"/>
                <w:right w:val="none" w:sz="0" w:space="0" w:color="auto"/>
              </w:divBdr>
            </w:div>
            <w:div w:id="1053696913">
              <w:marLeft w:val="0"/>
              <w:marRight w:val="0"/>
              <w:marTop w:val="0"/>
              <w:marBottom w:val="0"/>
              <w:divBdr>
                <w:top w:val="none" w:sz="0" w:space="0" w:color="auto"/>
                <w:left w:val="none" w:sz="0" w:space="0" w:color="auto"/>
                <w:bottom w:val="none" w:sz="0" w:space="0" w:color="auto"/>
                <w:right w:val="none" w:sz="0" w:space="0" w:color="auto"/>
              </w:divBdr>
            </w:div>
            <w:div w:id="184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4284">
      <w:bodyDiv w:val="1"/>
      <w:marLeft w:val="0"/>
      <w:marRight w:val="0"/>
      <w:marTop w:val="0"/>
      <w:marBottom w:val="0"/>
      <w:divBdr>
        <w:top w:val="none" w:sz="0" w:space="0" w:color="auto"/>
        <w:left w:val="none" w:sz="0" w:space="0" w:color="auto"/>
        <w:bottom w:val="none" w:sz="0" w:space="0" w:color="auto"/>
        <w:right w:val="none" w:sz="0" w:space="0" w:color="auto"/>
      </w:divBdr>
    </w:div>
    <w:div w:id="1476798873">
      <w:bodyDiv w:val="1"/>
      <w:marLeft w:val="0"/>
      <w:marRight w:val="0"/>
      <w:marTop w:val="0"/>
      <w:marBottom w:val="0"/>
      <w:divBdr>
        <w:top w:val="none" w:sz="0" w:space="0" w:color="auto"/>
        <w:left w:val="none" w:sz="0" w:space="0" w:color="auto"/>
        <w:bottom w:val="none" w:sz="0" w:space="0" w:color="auto"/>
        <w:right w:val="none" w:sz="0" w:space="0" w:color="auto"/>
      </w:divBdr>
    </w:div>
    <w:div w:id="1525441847">
      <w:bodyDiv w:val="1"/>
      <w:marLeft w:val="0"/>
      <w:marRight w:val="0"/>
      <w:marTop w:val="0"/>
      <w:marBottom w:val="0"/>
      <w:divBdr>
        <w:top w:val="none" w:sz="0" w:space="0" w:color="auto"/>
        <w:left w:val="none" w:sz="0" w:space="0" w:color="auto"/>
        <w:bottom w:val="none" w:sz="0" w:space="0" w:color="auto"/>
        <w:right w:val="none" w:sz="0" w:space="0" w:color="auto"/>
      </w:divBdr>
    </w:div>
    <w:div w:id="1535924897">
      <w:bodyDiv w:val="1"/>
      <w:marLeft w:val="0"/>
      <w:marRight w:val="0"/>
      <w:marTop w:val="0"/>
      <w:marBottom w:val="0"/>
      <w:divBdr>
        <w:top w:val="none" w:sz="0" w:space="0" w:color="auto"/>
        <w:left w:val="none" w:sz="0" w:space="0" w:color="auto"/>
        <w:bottom w:val="none" w:sz="0" w:space="0" w:color="auto"/>
        <w:right w:val="none" w:sz="0" w:space="0" w:color="auto"/>
      </w:divBdr>
    </w:div>
    <w:div w:id="1537890306">
      <w:bodyDiv w:val="1"/>
      <w:marLeft w:val="0"/>
      <w:marRight w:val="0"/>
      <w:marTop w:val="0"/>
      <w:marBottom w:val="0"/>
      <w:divBdr>
        <w:top w:val="none" w:sz="0" w:space="0" w:color="auto"/>
        <w:left w:val="none" w:sz="0" w:space="0" w:color="auto"/>
        <w:bottom w:val="none" w:sz="0" w:space="0" w:color="auto"/>
        <w:right w:val="none" w:sz="0" w:space="0" w:color="auto"/>
      </w:divBdr>
    </w:div>
    <w:div w:id="1546795648">
      <w:bodyDiv w:val="1"/>
      <w:marLeft w:val="0"/>
      <w:marRight w:val="0"/>
      <w:marTop w:val="0"/>
      <w:marBottom w:val="0"/>
      <w:divBdr>
        <w:top w:val="none" w:sz="0" w:space="0" w:color="auto"/>
        <w:left w:val="none" w:sz="0" w:space="0" w:color="auto"/>
        <w:bottom w:val="none" w:sz="0" w:space="0" w:color="auto"/>
        <w:right w:val="none" w:sz="0" w:space="0" w:color="auto"/>
      </w:divBdr>
    </w:div>
    <w:div w:id="1602251841">
      <w:bodyDiv w:val="1"/>
      <w:marLeft w:val="0"/>
      <w:marRight w:val="0"/>
      <w:marTop w:val="0"/>
      <w:marBottom w:val="0"/>
      <w:divBdr>
        <w:top w:val="none" w:sz="0" w:space="0" w:color="auto"/>
        <w:left w:val="none" w:sz="0" w:space="0" w:color="auto"/>
        <w:bottom w:val="none" w:sz="0" w:space="0" w:color="auto"/>
        <w:right w:val="none" w:sz="0" w:space="0" w:color="auto"/>
      </w:divBdr>
    </w:div>
    <w:div w:id="1623003383">
      <w:bodyDiv w:val="1"/>
      <w:marLeft w:val="0"/>
      <w:marRight w:val="0"/>
      <w:marTop w:val="0"/>
      <w:marBottom w:val="0"/>
      <w:divBdr>
        <w:top w:val="none" w:sz="0" w:space="0" w:color="auto"/>
        <w:left w:val="none" w:sz="0" w:space="0" w:color="auto"/>
        <w:bottom w:val="none" w:sz="0" w:space="0" w:color="auto"/>
        <w:right w:val="none" w:sz="0" w:space="0" w:color="auto"/>
      </w:divBdr>
    </w:div>
    <w:div w:id="1637223262">
      <w:bodyDiv w:val="1"/>
      <w:marLeft w:val="0"/>
      <w:marRight w:val="0"/>
      <w:marTop w:val="0"/>
      <w:marBottom w:val="0"/>
      <w:divBdr>
        <w:top w:val="none" w:sz="0" w:space="0" w:color="auto"/>
        <w:left w:val="none" w:sz="0" w:space="0" w:color="auto"/>
        <w:bottom w:val="none" w:sz="0" w:space="0" w:color="auto"/>
        <w:right w:val="none" w:sz="0" w:space="0" w:color="auto"/>
      </w:divBdr>
    </w:div>
    <w:div w:id="1724863356">
      <w:bodyDiv w:val="1"/>
      <w:marLeft w:val="0"/>
      <w:marRight w:val="0"/>
      <w:marTop w:val="0"/>
      <w:marBottom w:val="0"/>
      <w:divBdr>
        <w:top w:val="none" w:sz="0" w:space="0" w:color="auto"/>
        <w:left w:val="none" w:sz="0" w:space="0" w:color="auto"/>
        <w:bottom w:val="none" w:sz="0" w:space="0" w:color="auto"/>
        <w:right w:val="none" w:sz="0" w:space="0" w:color="auto"/>
      </w:divBdr>
    </w:div>
    <w:div w:id="1730422980">
      <w:bodyDiv w:val="1"/>
      <w:marLeft w:val="0"/>
      <w:marRight w:val="0"/>
      <w:marTop w:val="0"/>
      <w:marBottom w:val="0"/>
      <w:divBdr>
        <w:top w:val="none" w:sz="0" w:space="0" w:color="auto"/>
        <w:left w:val="none" w:sz="0" w:space="0" w:color="auto"/>
        <w:bottom w:val="none" w:sz="0" w:space="0" w:color="auto"/>
        <w:right w:val="none" w:sz="0" w:space="0" w:color="auto"/>
      </w:divBdr>
    </w:div>
    <w:div w:id="1736900974">
      <w:bodyDiv w:val="1"/>
      <w:marLeft w:val="0"/>
      <w:marRight w:val="0"/>
      <w:marTop w:val="0"/>
      <w:marBottom w:val="0"/>
      <w:divBdr>
        <w:top w:val="none" w:sz="0" w:space="0" w:color="auto"/>
        <w:left w:val="none" w:sz="0" w:space="0" w:color="auto"/>
        <w:bottom w:val="none" w:sz="0" w:space="0" w:color="auto"/>
        <w:right w:val="none" w:sz="0" w:space="0" w:color="auto"/>
      </w:divBdr>
    </w:div>
    <w:div w:id="1752045828">
      <w:bodyDiv w:val="1"/>
      <w:marLeft w:val="0"/>
      <w:marRight w:val="0"/>
      <w:marTop w:val="0"/>
      <w:marBottom w:val="0"/>
      <w:divBdr>
        <w:top w:val="none" w:sz="0" w:space="0" w:color="auto"/>
        <w:left w:val="none" w:sz="0" w:space="0" w:color="auto"/>
        <w:bottom w:val="none" w:sz="0" w:space="0" w:color="auto"/>
        <w:right w:val="none" w:sz="0" w:space="0" w:color="auto"/>
      </w:divBdr>
    </w:div>
    <w:div w:id="1757707790">
      <w:bodyDiv w:val="1"/>
      <w:marLeft w:val="0"/>
      <w:marRight w:val="0"/>
      <w:marTop w:val="0"/>
      <w:marBottom w:val="0"/>
      <w:divBdr>
        <w:top w:val="none" w:sz="0" w:space="0" w:color="auto"/>
        <w:left w:val="none" w:sz="0" w:space="0" w:color="auto"/>
        <w:bottom w:val="none" w:sz="0" w:space="0" w:color="auto"/>
        <w:right w:val="none" w:sz="0" w:space="0" w:color="auto"/>
      </w:divBdr>
    </w:div>
    <w:div w:id="1838762304">
      <w:bodyDiv w:val="1"/>
      <w:marLeft w:val="0"/>
      <w:marRight w:val="0"/>
      <w:marTop w:val="0"/>
      <w:marBottom w:val="0"/>
      <w:divBdr>
        <w:top w:val="none" w:sz="0" w:space="0" w:color="auto"/>
        <w:left w:val="none" w:sz="0" w:space="0" w:color="auto"/>
        <w:bottom w:val="none" w:sz="0" w:space="0" w:color="auto"/>
        <w:right w:val="none" w:sz="0" w:space="0" w:color="auto"/>
      </w:divBdr>
    </w:div>
    <w:div w:id="1879394451">
      <w:bodyDiv w:val="1"/>
      <w:marLeft w:val="0"/>
      <w:marRight w:val="0"/>
      <w:marTop w:val="0"/>
      <w:marBottom w:val="0"/>
      <w:divBdr>
        <w:top w:val="none" w:sz="0" w:space="0" w:color="auto"/>
        <w:left w:val="none" w:sz="0" w:space="0" w:color="auto"/>
        <w:bottom w:val="none" w:sz="0" w:space="0" w:color="auto"/>
        <w:right w:val="none" w:sz="0" w:space="0" w:color="auto"/>
      </w:divBdr>
    </w:div>
    <w:div w:id="1888949614">
      <w:bodyDiv w:val="1"/>
      <w:marLeft w:val="0"/>
      <w:marRight w:val="0"/>
      <w:marTop w:val="0"/>
      <w:marBottom w:val="0"/>
      <w:divBdr>
        <w:top w:val="none" w:sz="0" w:space="0" w:color="auto"/>
        <w:left w:val="none" w:sz="0" w:space="0" w:color="auto"/>
        <w:bottom w:val="none" w:sz="0" w:space="0" w:color="auto"/>
        <w:right w:val="none" w:sz="0" w:space="0" w:color="auto"/>
      </w:divBdr>
    </w:div>
    <w:div w:id="1903176562">
      <w:bodyDiv w:val="1"/>
      <w:marLeft w:val="0"/>
      <w:marRight w:val="0"/>
      <w:marTop w:val="0"/>
      <w:marBottom w:val="0"/>
      <w:divBdr>
        <w:top w:val="none" w:sz="0" w:space="0" w:color="auto"/>
        <w:left w:val="none" w:sz="0" w:space="0" w:color="auto"/>
        <w:bottom w:val="none" w:sz="0" w:space="0" w:color="auto"/>
        <w:right w:val="none" w:sz="0" w:space="0" w:color="auto"/>
      </w:divBdr>
    </w:div>
    <w:div w:id="1923175864">
      <w:bodyDiv w:val="1"/>
      <w:marLeft w:val="0"/>
      <w:marRight w:val="0"/>
      <w:marTop w:val="0"/>
      <w:marBottom w:val="0"/>
      <w:divBdr>
        <w:top w:val="none" w:sz="0" w:space="0" w:color="auto"/>
        <w:left w:val="none" w:sz="0" w:space="0" w:color="auto"/>
        <w:bottom w:val="none" w:sz="0" w:space="0" w:color="auto"/>
        <w:right w:val="none" w:sz="0" w:space="0" w:color="auto"/>
      </w:divBdr>
    </w:div>
    <w:div w:id="1947497618">
      <w:bodyDiv w:val="1"/>
      <w:marLeft w:val="0"/>
      <w:marRight w:val="0"/>
      <w:marTop w:val="0"/>
      <w:marBottom w:val="0"/>
      <w:divBdr>
        <w:top w:val="none" w:sz="0" w:space="0" w:color="auto"/>
        <w:left w:val="none" w:sz="0" w:space="0" w:color="auto"/>
        <w:bottom w:val="none" w:sz="0" w:space="0" w:color="auto"/>
        <w:right w:val="none" w:sz="0" w:space="0" w:color="auto"/>
      </w:divBdr>
    </w:div>
    <w:div w:id="1969967396">
      <w:bodyDiv w:val="1"/>
      <w:marLeft w:val="0"/>
      <w:marRight w:val="0"/>
      <w:marTop w:val="0"/>
      <w:marBottom w:val="0"/>
      <w:divBdr>
        <w:top w:val="none" w:sz="0" w:space="0" w:color="auto"/>
        <w:left w:val="none" w:sz="0" w:space="0" w:color="auto"/>
        <w:bottom w:val="none" w:sz="0" w:space="0" w:color="auto"/>
        <w:right w:val="none" w:sz="0" w:space="0" w:color="auto"/>
      </w:divBdr>
    </w:div>
    <w:div w:id="1972906420">
      <w:bodyDiv w:val="1"/>
      <w:marLeft w:val="0"/>
      <w:marRight w:val="0"/>
      <w:marTop w:val="0"/>
      <w:marBottom w:val="0"/>
      <w:divBdr>
        <w:top w:val="none" w:sz="0" w:space="0" w:color="auto"/>
        <w:left w:val="none" w:sz="0" w:space="0" w:color="auto"/>
        <w:bottom w:val="none" w:sz="0" w:space="0" w:color="auto"/>
        <w:right w:val="none" w:sz="0" w:space="0" w:color="auto"/>
      </w:divBdr>
    </w:div>
    <w:div w:id="1976374543">
      <w:bodyDiv w:val="1"/>
      <w:marLeft w:val="0"/>
      <w:marRight w:val="0"/>
      <w:marTop w:val="0"/>
      <w:marBottom w:val="0"/>
      <w:divBdr>
        <w:top w:val="none" w:sz="0" w:space="0" w:color="auto"/>
        <w:left w:val="none" w:sz="0" w:space="0" w:color="auto"/>
        <w:bottom w:val="none" w:sz="0" w:space="0" w:color="auto"/>
        <w:right w:val="none" w:sz="0" w:space="0" w:color="auto"/>
      </w:divBdr>
    </w:div>
    <w:div w:id="2056537171">
      <w:bodyDiv w:val="1"/>
      <w:marLeft w:val="0"/>
      <w:marRight w:val="0"/>
      <w:marTop w:val="0"/>
      <w:marBottom w:val="0"/>
      <w:divBdr>
        <w:top w:val="none" w:sz="0" w:space="0" w:color="auto"/>
        <w:left w:val="none" w:sz="0" w:space="0" w:color="auto"/>
        <w:bottom w:val="none" w:sz="0" w:space="0" w:color="auto"/>
        <w:right w:val="none" w:sz="0" w:space="0" w:color="auto"/>
      </w:divBdr>
    </w:div>
    <w:div w:id="2066298465">
      <w:bodyDiv w:val="1"/>
      <w:marLeft w:val="0"/>
      <w:marRight w:val="0"/>
      <w:marTop w:val="0"/>
      <w:marBottom w:val="0"/>
      <w:divBdr>
        <w:top w:val="none" w:sz="0" w:space="0" w:color="auto"/>
        <w:left w:val="none" w:sz="0" w:space="0" w:color="auto"/>
        <w:bottom w:val="none" w:sz="0" w:space="0" w:color="auto"/>
        <w:right w:val="none" w:sz="0" w:space="0" w:color="auto"/>
      </w:divBdr>
      <w:divsChild>
        <w:div w:id="549847110">
          <w:marLeft w:val="0"/>
          <w:marRight w:val="0"/>
          <w:marTop w:val="0"/>
          <w:marBottom w:val="0"/>
          <w:divBdr>
            <w:top w:val="none" w:sz="0" w:space="0" w:color="auto"/>
            <w:left w:val="none" w:sz="0" w:space="0" w:color="auto"/>
            <w:bottom w:val="none" w:sz="0" w:space="0" w:color="auto"/>
            <w:right w:val="none" w:sz="0" w:space="0" w:color="auto"/>
          </w:divBdr>
          <w:divsChild>
            <w:div w:id="192351350">
              <w:marLeft w:val="0"/>
              <w:marRight w:val="0"/>
              <w:marTop w:val="0"/>
              <w:marBottom w:val="0"/>
              <w:divBdr>
                <w:top w:val="none" w:sz="0" w:space="0" w:color="auto"/>
                <w:left w:val="none" w:sz="0" w:space="0" w:color="auto"/>
                <w:bottom w:val="none" w:sz="0" w:space="0" w:color="auto"/>
                <w:right w:val="none" w:sz="0" w:space="0" w:color="auto"/>
              </w:divBdr>
              <w:divsChild>
                <w:div w:id="89358158">
                  <w:marLeft w:val="0"/>
                  <w:marRight w:val="0"/>
                  <w:marTop w:val="0"/>
                  <w:marBottom w:val="0"/>
                  <w:divBdr>
                    <w:top w:val="none" w:sz="0" w:space="0" w:color="auto"/>
                    <w:left w:val="none" w:sz="0" w:space="0" w:color="auto"/>
                    <w:bottom w:val="none" w:sz="0" w:space="0" w:color="auto"/>
                    <w:right w:val="none" w:sz="0" w:space="0" w:color="auto"/>
                  </w:divBdr>
                  <w:divsChild>
                    <w:div w:id="657344000">
                      <w:marLeft w:val="0"/>
                      <w:marRight w:val="0"/>
                      <w:marTop w:val="0"/>
                      <w:marBottom w:val="0"/>
                      <w:divBdr>
                        <w:top w:val="none" w:sz="0" w:space="0" w:color="auto"/>
                        <w:left w:val="none" w:sz="0" w:space="0" w:color="auto"/>
                        <w:bottom w:val="none" w:sz="0" w:space="0" w:color="auto"/>
                        <w:right w:val="none" w:sz="0" w:space="0" w:color="auto"/>
                      </w:divBdr>
                      <w:divsChild>
                        <w:div w:id="918443298">
                          <w:marLeft w:val="0"/>
                          <w:marRight w:val="0"/>
                          <w:marTop w:val="0"/>
                          <w:marBottom w:val="0"/>
                          <w:divBdr>
                            <w:top w:val="none" w:sz="0" w:space="0" w:color="auto"/>
                            <w:left w:val="none" w:sz="0" w:space="0" w:color="auto"/>
                            <w:bottom w:val="none" w:sz="0" w:space="0" w:color="auto"/>
                            <w:right w:val="none" w:sz="0" w:space="0" w:color="auto"/>
                          </w:divBdr>
                          <w:divsChild>
                            <w:div w:id="1257906393">
                              <w:marLeft w:val="0"/>
                              <w:marRight w:val="0"/>
                              <w:marTop w:val="0"/>
                              <w:marBottom w:val="0"/>
                              <w:divBdr>
                                <w:top w:val="none" w:sz="0" w:space="0" w:color="auto"/>
                                <w:left w:val="none" w:sz="0" w:space="0" w:color="auto"/>
                                <w:bottom w:val="none" w:sz="0" w:space="0" w:color="auto"/>
                                <w:right w:val="none" w:sz="0" w:space="0" w:color="auto"/>
                              </w:divBdr>
                              <w:divsChild>
                                <w:div w:id="20524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990772">
      <w:bodyDiv w:val="1"/>
      <w:marLeft w:val="0"/>
      <w:marRight w:val="0"/>
      <w:marTop w:val="0"/>
      <w:marBottom w:val="0"/>
      <w:divBdr>
        <w:top w:val="none" w:sz="0" w:space="0" w:color="auto"/>
        <w:left w:val="none" w:sz="0" w:space="0" w:color="auto"/>
        <w:bottom w:val="none" w:sz="0" w:space="0" w:color="auto"/>
        <w:right w:val="none" w:sz="0" w:space="0" w:color="auto"/>
      </w:divBdr>
    </w:div>
    <w:div w:id="2113163230">
      <w:bodyDiv w:val="1"/>
      <w:marLeft w:val="0"/>
      <w:marRight w:val="0"/>
      <w:marTop w:val="0"/>
      <w:marBottom w:val="0"/>
      <w:divBdr>
        <w:top w:val="none" w:sz="0" w:space="0" w:color="auto"/>
        <w:left w:val="none" w:sz="0" w:space="0" w:color="auto"/>
        <w:bottom w:val="none" w:sz="0" w:space="0" w:color="auto"/>
        <w:right w:val="none" w:sz="0" w:space="0" w:color="auto"/>
      </w:divBdr>
    </w:div>
    <w:div w:id="2137140721">
      <w:bodyDiv w:val="1"/>
      <w:marLeft w:val="0"/>
      <w:marRight w:val="0"/>
      <w:marTop w:val="0"/>
      <w:marBottom w:val="0"/>
      <w:divBdr>
        <w:top w:val="none" w:sz="0" w:space="0" w:color="auto"/>
        <w:left w:val="none" w:sz="0" w:space="0" w:color="auto"/>
        <w:bottom w:val="none" w:sz="0" w:space="0" w:color="auto"/>
        <w:right w:val="none" w:sz="0" w:space="0" w:color="auto"/>
      </w:divBdr>
    </w:div>
    <w:div w:id="214206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1</b:Tag>
    <b:SourceType>InternetSite</b:SourceType>
    <b:Guid>{21E6B8E5-6730-4F10-B054-83DEE2CE2682}</b:Guid>
    <b:Author>
      <b:Author>
        <b:NameList>
          <b:Person>
            <b:Last>Karpat</b:Last>
            <b:First>Michal</b:First>
          </b:Person>
        </b:NameList>
      </b:Author>
    </b:Author>
    <b:Title>Komunikácia medzi autami - vyskúšali sme technológiu budúcnosti</b:Title>
    <b:Year>2007</b:Year>
    <b:URL>https://auto.sme.sk/c/3469935/komunikacia-medzi-autami-vyskusali-sme-technologiu-buducnosti.html</b:URL>
    <b:YearAccessed>2019</b:YearAccessed>
    <b:MonthAccessed>11</b:MonthAccessed>
    <b:DayAccessed>30</b:DayAccessed>
    <b:RefOrder>1</b:RefOrder>
  </b:Source>
  <b:Source>
    <b:Tag>3</b:Tag>
    <b:SourceType>InternetSite</b:SourceType>
    <b:Guid>{2A72731C-84DD-4621-AED1-2D9D14F7DAB2}</b:Guid>
    <b:Author>
      <b:Author>
        <b:NameList>
          <b:Person>
            <b:Last>thepihut.com</b:Last>
          </b:Person>
        </b:NameList>
      </b:Author>
    </b:Author>
    <b:Title>Raspberry Pi 4 Model B</b:Title>
    <b:Year>2019</b:Year>
    <b:URL>https://thepihut.com/products/raspberry-pi-4-model-b</b:URL>
    <b:YearAccessed>2019</b:YearAccessed>
    <b:MonthAccessed>11</b:MonthAccessed>
    <b:DayAccessed>30</b:DayAccessed>
    <b:RefOrder>23</b:RefOrder>
  </b:Source>
  <b:Source>
    <b:Tag>2</b:Tag>
    <b:SourceType>InternetSite</b:SourceType>
    <b:Guid>{936AF691-7EAA-45F5-9469-DF744573EFE3}</b:Guid>
    <b:Title>Raspberry Pi 3 Model B</b:Title>
    <b:Year>2016</b:Year>
    <b:URL>https://thepihut.com/products/raspberry-pi-3-model-b</b:URL>
    <b:Author>
      <b:Author>
        <b:NameList>
          <b:Person>
            <b:Last>thepihut.com</b:Last>
          </b:Person>
        </b:NameList>
      </b:Author>
    </b:Author>
    <b:YearAccessed>2019</b:YearAccessed>
    <b:MonthAccessed>11</b:MonthAccessed>
    <b:DayAccessed>30</b:DayAccessed>
    <b:RefOrder>22</b:RefOrder>
  </b:Source>
  <b:Source>
    <b:Tag>4</b:Tag>
    <b:SourceType>InternetSite</b:SourceType>
    <b:Guid>{59772400-85C6-4D2E-8D9B-AA5C51A7EE43}</b:Guid>
    <b:Author>
      <b:Author>
        <b:NameList>
          <b:Person>
            <b:Last>nhtsa.gov</b:Last>
          </b:Person>
        </b:NameList>
      </b:Author>
    </b:Author>
    <b:Title>About NHTSA</b:Title>
    <b:Year>2019</b:Year>
    <b:URL>https://www.nhtsa.gov/about-nhtsa</b:URL>
    <b:YearAccessed>2019</b:YearAccessed>
    <b:MonthAccessed>12</b:MonthAccessed>
    <b:DayAccessed>1</b:DayAccessed>
    <b:RefOrder>3</b:RefOrder>
  </b:Source>
  <b:Source>
    <b:Tag>5</b:Tag>
    <b:SourceType>InternetSite</b:SourceType>
    <b:Guid>{3F7B3FE3-75BB-44D5-9DDE-1CE425FCACC5}</b:Guid>
    <b:Author>
      <b:Author>
        <b:NameList>
          <b:Person>
            <b:Last>nhtsa.gov</b:Last>
          </b:Person>
        </b:NameList>
      </b:Author>
    </b:Author>
    <b:Title>Vehicle-to-Vehicle Communication</b:Title>
    <b:Year>2019</b:Year>
    <b:YearAccessed>2019</b:YearAccessed>
    <b:URL>ttps://www.nhtsa.gov/technology-innovation/vehicle-vehicle-communication</b:URL>
    <b:MonthAccessed>12</b:MonthAccessed>
    <b:DayAccessed>01</b:DayAccessed>
    <b:RefOrder>4</b:RefOrder>
  </b:Source>
  <b:Source>
    <b:Tag>6</b:Tag>
    <b:SourceType>InternetSite</b:SourceType>
    <b:Guid>{14EED88B-EF35-4BB3-93BC-2D19695FD29F}</b:Guid>
    <b:Author>
      <b:Author>
        <b:NameList>
          <b:Person>
            <b:Last>Hall-Geisler</b:Last>
            <b:First>Kristen</b:First>
          </b:Person>
        </b:NameList>
      </b:Author>
    </b:Author>
    <b:Title>All new cars could have V2V tech by 2023</b:Title>
    <b:Year>2017</b:Year>
    <b:URL>https://techcrunch.com/2017/02/02/all-new-cars-could-have-v2v-tech-by-2023/</b:URL>
    <b:YearAccessed>2019</b:YearAccessed>
    <b:MonthAccessed>01</b:MonthAccessed>
    <b:DayAccessed>12</b:DayAccessed>
    <b:RefOrder>9</b:RefOrder>
  </b:Source>
  <b:Source>
    <b:Tag>7</b:Tag>
    <b:SourceType>InternetSite</b:SourceType>
    <b:Guid>{6DC331FF-99D2-4D11-98AB-FCAF42983933}</b:Guid>
    <b:Author>
      <b:Author>
        <b:NameList>
          <b:Person>
            <b:Last>standards.ieee.org</b:Last>
          </b:Person>
        </b:NameList>
      </b:Author>
    </b:Author>
    <b:Title>IEEE 802.11p-2010 - IEEE Standard for Information technology-- Local and metropolitan area networks-- Specific requirements-- Part 11: Wireless LAN Medium Access Control (MAC) and Physical Layer (PHY) Specifications Amendment 6: Wireless Access in...</b:Title>
    <b:Year>2010</b:Year>
    <b:URL>https://standards.ieee.org/standard/802_11p-2010.html</b:URL>
    <b:YearAccessed>2019</b:YearAccessed>
    <b:MonthAccessed>12</b:MonthAccessed>
    <b:DayAccessed>01</b:DayAccessed>
    <b:RefOrder>7</b:RefOrder>
  </b:Source>
  <b:Source>
    <b:Tag>9</b:Tag>
    <b:SourceType>InternetSite</b:SourceType>
    <b:Guid>{C0D757B7-0222-46E9-B2B6-044D2E5F3285}</b:Guid>
    <b:Author>
      <b:Author>
        <b:NameList>
          <b:Person>
            <b:Last>Kevan</b:Last>
            <b:First>Tom</b:First>
          </b:Person>
        </b:NameList>
      </b:Author>
    </b:Author>
    <b:Title>V2V Technology: A Work in Progress</b:Title>
    <b:Year>2017</b:Year>
    <b:URL>https://www.digitalengineering247.com/article/v2v-technology-work-progress/</b:URL>
    <b:YearAccessed>2019</b:YearAccessed>
    <b:MonthAccessed>12</b:MonthAccessed>
    <b:DayAccessed>06</b:DayAccessed>
    <b:RefOrder>25</b:RefOrder>
  </b:Source>
  <b:Source>
    <b:Tag>11</b:Tag>
    <b:SourceType>InternetSite</b:SourceType>
    <b:Guid>{E5DC7B25-81E7-417F-9422-FA3751A66E2E}</b:Guid>
    <b:Title>An Overview of Vehicular Communications</b:Title>
    <b:Year>2019</b:Year>
    <b:URL>https://www.mdpi.com/1999-5903/11/2/27/pdf</b:URL>
    <b:Author>
      <b:Author>
        <b:NameList>
          <b:Person>
            <b:Last>Arena</b:Last>
            <b:First>Fabio</b:First>
          </b:Person>
          <b:Person>
            <b:Last>Pau</b:Last>
            <b:First>Giovanni</b:First>
          </b:Person>
        </b:NameList>
      </b:Author>
    </b:Author>
    <b:YearAccessed>2019</b:YearAccessed>
    <b:MonthAccessed>12</b:MonthAccessed>
    <b:DayAccessed>06</b:DayAccessed>
    <b:RefOrder>10</b:RefOrder>
  </b:Source>
  <b:Source>
    <b:Tag>12</b:Tag>
    <b:SourceType>Book</b:SourceType>
    <b:Guid>{E63EAA87-7110-4D67-818E-878DE3ADDA97}</b:Guid>
    <b:Title>System on Chip Interfaces for Low Power Design</b:Title>
    <b:Year>2015</b:Year>
    <b:StandardNumber>978-0128016305</b:StandardNumber>
    <b:Author>
      <b:Author>
        <b:NameList>
          <b:Person>
            <b:Last>Singh</b:Last>
            <b:Middle>Kumar</b:Middle>
            <b:First>Neeraj</b:First>
          </b:Person>
          <b:Person>
            <b:Last>Mishra</b:Last>
            <b:First>Sanjeeb</b:First>
          </b:Person>
          <b:Person>
            <b:Last>Rousseau</b:Last>
            <b:First>Vijayakrishnan </b:First>
          </b:Person>
        </b:NameList>
      </b:Author>
    </b:Author>
    <b:Publisher>Morgan Kaufmann</b:Publisher>
    <b:YearAccessed>2019</b:YearAccessed>
    <b:MonthAccessed>12</b:MonthAccessed>
    <b:DayAccessed>06</b:DayAccessed>
    <b:URL>https://www.sciencedirect.com/topics/computer-science/bluetooth</b:URL>
    <b:RefOrder>11</b:RefOrder>
  </b:Source>
  <b:Source>
    <b:Tag>13</b:Tag>
    <b:SourceType>InternetSite</b:SourceType>
    <b:Guid>{F1B350E4-D02D-4B19-9A80-93080A67A2C8}</b:Guid>
    <b:Author>
      <b:Author>
        <b:NameList>
          <b:Person>
            <b:Last>obdii.com</b:Last>
          </b:Person>
        </b:NameList>
      </b:Author>
    </b:Author>
    <b:Title>OBD-II Background</b:Title>
    <b:Year>2011</b:Year>
    <b:YearAccessed>2019</b:YearAccessed>
    <b:MonthAccessed>12</b:MonthAccessed>
    <b:DayAccessed>06</b:DayAccessed>
    <b:URL>http://www.obdii.com/background.html</b:URL>
    <b:RefOrder>24</b:RefOrder>
  </b:Source>
  <b:Source>
    <b:Tag>14</b:Tag>
    <b:SourceType>InternetSite</b:SourceType>
    <b:Guid>{242A65AA-46C5-4F9D-BA76-BB303064D6E2}</b:Guid>
    <b:Title>What is ZigBee?</b:Title>
    <b:Year>2019</b:Year>
    <b:Author>
      <b:Author>
        <b:NameList>
          <b:Person>
            <b:Last>techopedia.com</b:Last>
          </b:Person>
        </b:NameList>
      </b:Author>
    </b:Author>
    <b:YearAccessed>2019</b:YearAccessed>
    <b:MonthAccessed>12</b:MonthAccessed>
    <b:DayAccessed>07</b:DayAccessed>
    <b:URL>https://www.techopedia.com/definition/4390/zigbee</b:URL>
    <b:RefOrder>14</b:RefOrder>
  </b:Source>
  <b:Source>
    <b:Tag>15</b:Tag>
    <b:SourceType>InternetSite</b:SourceType>
    <b:Guid>{EA2324B5-8A69-4725-9DAE-0C89176C0970}</b:Guid>
    <b:Author>
      <b:Author>
        <b:NameList>
          <b:Person>
            <b:Last>techopedia.com</b:Last>
          </b:Person>
        </b:NameList>
      </b:Author>
    </b:Author>
    <b:Title>What is Bluetooth?</b:Title>
    <b:Year>2019</b:Year>
    <b:YearAccessed>2019</b:YearAccessed>
    <b:MonthAccessed>12</b:MonthAccessed>
    <b:DayAccessed>07</b:DayAccessed>
    <b:URL>https://www.techopedia.com/definition/26198/bluetooth</b:URL>
    <b:RefOrder>12</b:RefOrder>
  </b:Source>
  <b:Source>
    <b:Tag>16</b:Tag>
    <b:SourceType>InternetSite</b:SourceType>
    <b:Guid>{3126B8D1-9DF1-4AB9-8AAC-164BCE04D5F4}</b:Guid>
    <b:Author>
      <b:Author>
        <b:NameList>
          <b:Person>
            <b:Last>10najs.sk</b:Last>
          </b:Person>
        </b:NameList>
      </b:Author>
    </b:Author>
    <b:Title>Čo je to Bluetooth? Aký mý dosah? Bluetooth 5 vs Bluetooth 4</b:Title>
    <b:Year>2018</b:Year>
    <b:YearAccessed>2019</b:YearAccessed>
    <b:MonthAccessed>07</b:MonthAccessed>
    <b:DayAccessed>12</b:DayAccessed>
    <b:URL>https://10najs.sk/co-je-to-bluetooth/</b:URL>
    <b:RefOrder>13</b:RefOrder>
  </b:Source>
  <b:Source>
    <b:Tag>17</b:Tag>
    <b:SourceType>InternetSite</b:SourceType>
    <b:Guid>{D687BD99-E823-435F-8CCF-26A3EAC975C8}</b:Guid>
    <b:Title>IEEE 802.11p: Towards an International Standard for Wireless Access in Vehicular Environments</b:Title>
    <b:Year>2008</b:Year>
    <b:YearAccessed>2019</b:YearAccessed>
    <b:MonthAccessed>12</b:MonthAccessed>
    <b:DayAccessed>09</b:DayAccessed>
    <b:URL>https://www.researchgate.net/publication/224314431_IEEE_80211p_Towards_an_International_Standard_for_Wireless_Access_in_Vehicular_Environments</b:URL>
    <b:Author>
      <b:Author>
        <b:NameList>
          <b:Person>
            <b:Last>Jiang</b:Last>
            <b:First>Daniel</b:First>
          </b:Person>
          <b:Person>
            <b:Last>Delgrossi</b:Last>
            <b:First>Luca</b:First>
          </b:Person>
        </b:NameList>
      </b:Author>
    </b:Author>
    <b:RefOrder>2</b:RefOrder>
  </b:Source>
  <b:Source>
    <b:Tag>18</b:Tag>
    <b:SourceType>InternetSite</b:SourceType>
    <b:Guid>{269D3B12-10EB-48E9-91AC-F11B2120832C}</b:Guid>
    <b:Title>802.11 IEEE wireless LAN standards</b:Title>
    <b:Year>2019</b:Year>
    <b:YearAccessed>2019</b:YearAccessed>
    <b:MonthAccessed>12</b:MonthAccessed>
    <b:DayAccessed>09</b:DayAccessed>
    <b:URL>https://www.webopedia.com/TERM/8/802_11.html</b:URL>
    <b:Author>
      <b:Author>
        <b:NameList>
          <b:Person>
            <b:Last>Beal</b:Last>
            <b:First>Vangie</b:First>
          </b:Person>
        </b:NameList>
      </b:Author>
    </b:Author>
    <b:RefOrder>17</b:RefOrder>
  </b:Source>
  <b:Source>
    <b:Tag>19</b:Tag>
    <b:SourceType>DocumentFromInternetSite</b:SourceType>
    <b:Guid>{79DD6C68-B95E-408B-8D83-6C3FD121B258}</b:Guid>
    <b:Title>Z Wave Vs ZigBee: Which Is Better For Your Smart Home?</b:Title>
    <b:Year>2016</b:Year>
    <b:URL>https://thesmartcave.com/z-wave-vs-zigbee-home-automation/</b:URL>
    <b:LCID>sk-SK</b:LCID>
    <b:Author>
      <b:Author>
        <b:NameList>
          <b:Person>
            <b:Last>Blank</b:Last>
            <b:First>Eric</b:First>
          </b:Person>
        </b:NameList>
      </b:Author>
    </b:Author>
    <b:YearAccessed>2019</b:YearAccessed>
    <b:MonthAccessed>12</b:MonthAccessed>
    <b:DayAccessed>26</b:DayAccessed>
    <b:RefOrder>16</b:RefOrder>
  </b:Source>
  <b:Source>
    <b:Tag>8</b:Tag>
    <b:SourceType>InternetSite</b:SourceType>
    <b:Guid>{BD22EE7E-2EFB-4959-90F2-2626DBDA4BE1}</b:Guid>
    <b:Title>Sit back, relax, and enjoy a ride through the history of self-driving cars</b:Title>
    <b:URL>https://www.digitaltrends.com/cars/history-of-self-driving-cars-milestones/</b:URL>
    <b:Year>2019</b:Year>
    <b:Author>
      <b:Author>
        <b:NameList>
          <b:Person>
            <b:Last>Dormehl</b:Last>
            <b:First>Luke</b:First>
          </b:Person>
          <b:Person>
            <b:Last>Edelstein</b:Last>
            <b:First>Stephen</b:First>
          </b:Person>
        </b:NameList>
      </b:Author>
    </b:Author>
    <b:YearAccessed>2019</b:YearAccessed>
    <b:MonthAccessed>12</b:MonthAccessed>
    <b:DayAccessed>6</b:DayAccessed>
    <b:RefOrder>8</b:RefOrder>
  </b:Source>
  <b:Source>
    <b:Tag>10</b:Tag>
    <b:SourceType>InternetSite</b:SourceType>
    <b:Guid>{BCE36D73-002A-42D9-A45A-05AC6F498F8C}</b:Guid>
    <b:Author>
      <b:Author>
        <b:NameList>
          <b:Person>
            <b:Last>electronics-notes.com</b:Last>
          </b:Person>
        </b:NameList>
      </b:Author>
    </b:Author>
    <b:Title>What is ZigBee Technology</b:Title>
    <b:Year>2019</b:Year>
    <b:YearAccessed>2019</b:YearAccessed>
    <b:MonthAccessed>12</b:MonthAccessed>
    <b:DayAccessed>07</b:DayAccessed>
    <b:URL>https://www.electronics-notes.com/articles/connectivity/zigbee/what-is-zigbee-technology-tutorial.php</b:URL>
    <b:RefOrder>15</b:RefOrder>
  </b:Source>
  <b:Source>
    <b:Tag>20</b:Tag>
    <b:SourceType>InternetSite</b:SourceType>
    <b:Guid>{8F1D0211-39E4-42F5-821F-1CCAE2FABDEA}</b:Guid>
    <b:Title>The Physical Layer of the IEEE 802.11p WAVE Communication Standard: The Specifications and Challenges</b:Title>
    <b:Year>2014</b:Year>
    <b:YearAccessed>2019</b:YearAccessed>
    <b:MonthAccessed>12</b:MonthAccessed>
    <b:DayAccessed>26</b:DayAccessed>
    <b:URL>https://www.researchgate.net/publication/279474688_The_Physical_Layer_of_the_IEEE_80211_p_WAVE_Communication_Standard_The_Specifications_and_Challenges</b:URL>
    <b:Author>
      <b:Author>
        <b:NameList>
          <b:Person>
            <b:Last>Abdelgader</b:Last>
            <b:First>Abdeldime</b:First>
          </b:Person>
          <b:Person>
            <b:Last>Lenan</b:Last>
            <b:First>Wu</b:First>
          </b:Person>
        </b:NameList>
      </b:Author>
    </b:Author>
    <b:RefOrder>18</b:RefOrder>
  </b:Source>
  <b:Source>
    <b:Tag>21</b:Tag>
    <b:SourceType>InternetSite</b:SourceType>
    <b:Guid>{2CAF6470-E7C2-421E-823B-761250C97A24}</b:Guid>
    <b:Author>
      <b:Author>
        <b:NameList>
          <b:Person>
            <b:Last>raspberrypi.org</b:Last>
          </b:Person>
        </b:NameList>
      </b:Author>
    </b:Author>
    <b:Title>What is a Raspberry Pi?</b:Title>
    <b:Year>2019</b:Year>
    <b:YearAccessed>2019</b:YearAccessed>
    <b:MonthAccessed>12</b:MonthAccessed>
    <b:DayAccessed>07</b:DayAccessed>
    <b:URL>https://www.raspberrypi.org/help/what-%20is-a-raspberry-pi/</b:URL>
    <b:RefOrder>21</b:RefOrder>
  </b:Source>
  <b:Source>
    <b:Tag>22</b:Tag>
    <b:SourceType>InternetSite</b:SourceType>
    <b:Guid>{C6EEC80D-8699-46B3-9759-AE1F7D2E403A}</b:Guid>
    <b:Title>New V2V communication could give hackers a free ride</b:Title>
    <b:Year>2017</b:Year>
    <b:YearAccessed>2019</b:YearAccessed>
    <b:MonthAccessed>12</b:MonthAccessed>
    <b:DayAccessed>26</b:DayAccessed>
    <b:URL>https://www.synopsys.com/blogs/software-security/v2v-communication-hackers/</b:URL>
    <b:Author>
      <b:Author>
        <b:NameList>
          <b:Person>
            <b:Last>Vamosi</b:Last>
            <b:First>Robert</b:First>
          </b:Person>
        </b:NameList>
      </b:Author>
    </b:Author>
    <b:RefOrder>19</b:RefOrder>
  </b:Source>
  <b:Source>
    <b:Tag>23</b:Tag>
    <b:SourceType>InternetSite</b:SourceType>
    <b:Guid>{A6A60A00-B0D9-4189-8F7E-BA3543AA199E}</b:Guid>
    <b:Title>Vehicle-to-vehicle communication tech going nowhere</b:Title>
    <b:Year>2017</b:Year>
    <b:YearAccessed>2019</b:YearAccessed>
    <b:MonthAccessed>12</b:MonthAccessed>
    <b:DayAccessed>28</b:DayAccessed>
    <b:URL>http://www.digitaljournal.com/tech-and-science/technology/vehicle-to-vehicle-communication-tech-going-nowhere/article/503010</b:URL>
    <b:Author>
      <b:Author>
        <b:NameList>
          <b:Person>
            <b:Last>Graham</b:Last>
            <b:First>Karen</b:First>
          </b:Person>
        </b:NameList>
      </b:Author>
    </b:Author>
    <b:RefOrder>20</b:RefOrder>
  </b:Source>
  <b:Source>
    <b:Tag>24</b:Tag>
    <b:SourceType>InternetSite</b:SourceType>
    <b:Guid>{EF554957-D39C-47FC-9DAA-E76E0E7A0AA3}</b:Guid>
    <b:Title>Will Vehicle-to-Vehicle Communication Ever Take Off?</b:Title>
    <b:Year>2019</b:Year>
    <b:YearAccessed>2019</b:YearAccessed>
    <b:MonthAccessed>12</b:MonthAccessed>
    <b:DayAccessed>28</b:DayAccessed>
    <b:URL>https://new.engineering.com/story/will-vehicle-to-vehicle-communication-ever-take-off</b:URL>
    <b:Author>
      <b:Author>
        <b:NameList>
          <b:Person>
            <b:Last>Koon</b:Last>
            <b:First>John</b:First>
          </b:Person>
        </b:NameList>
      </b:Author>
    </b:Author>
    <b:RefOrder>6</b:RefOrder>
  </b:Source>
  <b:Source>
    <b:Tag>25</b:Tag>
    <b:SourceType>InternetSite</b:SourceType>
    <b:Guid>{49B4AB19-49DE-401E-A614-72D576BB6BFC}</b:Guid>
    <b:Title>Talking Cars: A Survey of Protocols for Connected Vehicle Communication</b:Title>
    <b:Year>2018</b:Year>
    <b:YearAccessed>2019</b:YearAccessed>
    <b:MonthAccessed>12</b:MonthAccessed>
    <b:DayAccessed>28</b:DayAccessed>
    <b:URL>https://wiprodigital.com/2018/06/20/talking-cars-a-survey-of-protocols-for-connected-vehicle-communication/</b:URL>
    <b:Author>
      <b:Author>
        <b:NameList>
          <b:Person>
            <b:Last>Jain</b:Last>
            <b:First>Garima</b:First>
          </b:Person>
        </b:NameList>
      </b:Author>
    </b:Author>
    <b:RefOrder>5</b:RefOrder>
  </b:Source>
</b:Sources>
</file>

<file path=customXml/itemProps1.xml><?xml version="1.0" encoding="utf-8"?>
<ds:datastoreItem xmlns:ds="http://schemas.openxmlformats.org/officeDocument/2006/customXml" ds:itemID="{419CD51A-C9DA-4458-B9F7-92B7231BD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0</TotalTime>
  <Pages>69</Pages>
  <Words>17248</Words>
  <Characters>98314</Characters>
  <Application>Microsoft Office Word</Application>
  <DocSecurity>0</DocSecurity>
  <Lines>819</Lines>
  <Paragraphs>23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Lua v príkladoch</vt:lpstr>
      <vt:lpstr>Lua v príkladoch</vt:lpstr>
    </vt:vector>
  </TitlesOfParts>
  <Company>UKF FPV Nitra</Company>
  <LinksUpToDate>false</LinksUpToDate>
  <CharactersWithSpaces>115332</CharactersWithSpaces>
  <SharedDoc>false</SharedDoc>
  <HLinks>
    <vt:vector size="48" baseType="variant">
      <vt:variant>
        <vt:i4>6357047</vt:i4>
      </vt:variant>
      <vt:variant>
        <vt:i4>42</vt:i4>
      </vt:variant>
      <vt:variant>
        <vt:i4>0</vt:i4>
      </vt:variant>
      <vt:variant>
        <vt:i4>5</vt:i4>
      </vt:variant>
      <vt:variant>
        <vt:lpwstr>http://mcmb.mcmb.sk/ESF/tvorba</vt:lpwstr>
      </vt:variant>
      <vt:variant>
        <vt:lpwstr/>
      </vt:variant>
      <vt:variant>
        <vt:i4>458769</vt:i4>
      </vt:variant>
      <vt:variant>
        <vt:i4>39</vt:i4>
      </vt:variant>
      <vt:variant>
        <vt:i4>0</vt:i4>
      </vt:variant>
      <vt:variant>
        <vt:i4>5</vt:i4>
      </vt:variant>
      <vt:variant>
        <vt:lpwstr>&lt;http://www2.statpedu.sk/ buxus/generate page.php _page_ id=649.html</vt:lpwstr>
      </vt:variant>
      <vt:variant>
        <vt:lpwstr> pedagogickyproces</vt:lpwstr>
      </vt:variant>
      <vt:variant>
        <vt:i4>1376313</vt:i4>
      </vt:variant>
      <vt:variant>
        <vt:i4>32</vt:i4>
      </vt:variant>
      <vt:variant>
        <vt:i4>0</vt:i4>
      </vt:variant>
      <vt:variant>
        <vt:i4>5</vt:i4>
      </vt:variant>
      <vt:variant>
        <vt:lpwstr/>
      </vt:variant>
      <vt:variant>
        <vt:lpwstr>_Toc195684595</vt:lpwstr>
      </vt:variant>
      <vt:variant>
        <vt:i4>1376313</vt:i4>
      </vt:variant>
      <vt:variant>
        <vt:i4>26</vt:i4>
      </vt:variant>
      <vt:variant>
        <vt:i4>0</vt:i4>
      </vt:variant>
      <vt:variant>
        <vt:i4>5</vt:i4>
      </vt:variant>
      <vt:variant>
        <vt:lpwstr/>
      </vt:variant>
      <vt:variant>
        <vt:lpwstr>_Toc195684594</vt:lpwstr>
      </vt:variant>
      <vt:variant>
        <vt:i4>1376313</vt:i4>
      </vt:variant>
      <vt:variant>
        <vt:i4>20</vt:i4>
      </vt:variant>
      <vt:variant>
        <vt:i4>0</vt:i4>
      </vt:variant>
      <vt:variant>
        <vt:i4>5</vt:i4>
      </vt:variant>
      <vt:variant>
        <vt:lpwstr/>
      </vt:variant>
      <vt:variant>
        <vt:lpwstr>_Toc195684593</vt:lpwstr>
      </vt:variant>
      <vt:variant>
        <vt:i4>1376313</vt:i4>
      </vt:variant>
      <vt:variant>
        <vt:i4>14</vt:i4>
      </vt:variant>
      <vt:variant>
        <vt:i4>0</vt:i4>
      </vt:variant>
      <vt:variant>
        <vt:i4>5</vt:i4>
      </vt:variant>
      <vt:variant>
        <vt:lpwstr/>
      </vt:variant>
      <vt:variant>
        <vt:lpwstr>_Toc195684592</vt:lpwstr>
      </vt:variant>
      <vt:variant>
        <vt:i4>1376313</vt:i4>
      </vt:variant>
      <vt:variant>
        <vt:i4>8</vt:i4>
      </vt:variant>
      <vt:variant>
        <vt:i4>0</vt:i4>
      </vt:variant>
      <vt:variant>
        <vt:i4>5</vt:i4>
      </vt:variant>
      <vt:variant>
        <vt:lpwstr/>
      </vt:variant>
      <vt:variant>
        <vt:lpwstr>_Toc195684591</vt:lpwstr>
      </vt:variant>
      <vt:variant>
        <vt:i4>1376313</vt:i4>
      </vt:variant>
      <vt:variant>
        <vt:i4>2</vt:i4>
      </vt:variant>
      <vt:variant>
        <vt:i4>0</vt:i4>
      </vt:variant>
      <vt:variant>
        <vt:i4>5</vt:i4>
      </vt:variant>
      <vt:variant>
        <vt:lpwstr/>
      </vt:variant>
      <vt:variant>
        <vt:lpwstr>_Toc195684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a v príkladoch</dc:title>
  <dc:creator>Dávid Bojnanský</dc:creator>
  <cp:lastModifiedBy>Dávid Bojnanský</cp:lastModifiedBy>
  <cp:revision>5188</cp:revision>
  <cp:lastPrinted>2016-04-17T17:10:00Z</cp:lastPrinted>
  <dcterms:created xsi:type="dcterms:W3CDTF">2015-11-10T16:11:00Z</dcterms:created>
  <dcterms:modified xsi:type="dcterms:W3CDTF">2020-01-13T19:13:00Z</dcterms:modified>
</cp:coreProperties>
</file>